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921" w:rsidRPr="00CB0339" w:rsidRDefault="000C20B6" w:rsidP="009E3756">
      <w:pPr>
        <w:tabs>
          <w:tab w:val="left" w:pos="3690"/>
          <w:tab w:val="left" w:pos="4050"/>
          <w:tab w:val="left" w:pos="4410"/>
          <w:tab w:val="left" w:pos="4680"/>
          <w:tab w:val="left" w:pos="5220"/>
        </w:tabs>
        <w:spacing w:line="480" w:lineRule="auto"/>
        <w:jc w:val="center"/>
        <w:rPr>
          <w:b/>
        </w:rPr>
      </w:pPr>
      <w:r w:rsidRPr="00CB0339">
        <w:rPr>
          <w:b/>
        </w:rPr>
        <w:t>C</w:t>
      </w:r>
      <w:r w:rsidR="005F7A5E" w:rsidRPr="00CB0339">
        <w:rPr>
          <w:b/>
        </w:rPr>
        <w:t>HAPTER 1</w:t>
      </w:r>
    </w:p>
    <w:p w:rsidR="00536ABE" w:rsidRDefault="00536ABE" w:rsidP="008049D9">
      <w:pPr>
        <w:jc w:val="center"/>
      </w:pPr>
    </w:p>
    <w:p w:rsidR="00536ABE" w:rsidRDefault="00536ABE" w:rsidP="00536ABE">
      <w:pPr>
        <w:jc w:val="center"/>
      </w:pPr>
    </w:p>
    <w:p w:rsidR="00E334BD" w:rsidRDefault="009619F5" w:rsidP="00E334BD">
      <w:pPr>
        <w:spacing w:line="480" w:lineRule="auto"/>
        <w:jc w:val="center"/>
        <w:rPr>
          <w:b/>
        </w:rPr>
      </w:pPr>
      <w:r w:rsidRPr="00512921">
        <w:rPr>
          <w:rFonts w:cs="Times New Roman"/>
          <w:b/>
          <w:szCs w:val="24"/>
        </w:rPr>
        <w:t>INTRODUCTIO</w:t>
      </w:r>
      <w:r w:rsidR="00163EA0" w:rsidRPr="00512921">
        <w:rPr>
          <w:rFonts w:cs="Times New Roman"/>
          <w:b/>
          <w:szCs w:val="24"/>
        </w:rPr>
        <w:t>N</w:t>
      </w:r>
    </w:p>
    <w:p w:rsidR="00512921" w:rsidRPr="00512921" w:rsidRDefault="00B95ED8" w:rsidP="00E334BD">
      <w:pPr>
        <w:spacing w:line="480" w:lineRule="auto"/>
        <w:rPr>
          <w:b/>
        </w:rPr>
      </w:pPr>
      <w:r w:rsidRPr="00512921">
        <w:rPr>
          <w:b/>
        </w:rPr>
        <w:t>Background</w:t>
      </w:r>
      <w:r w:rsidR="0020631E">
        <w:rPr>
          <w:b/>
        </w:rPr>
        <w:t xml:space="preserve"> to the Study</w:t>
      </w:r>
    </w:p>
    <w:p w:rsidR="00123C04" w:rsidRDefault="00FE6405" w:rsidP="00A11FB6">
      <w:pPr>
        <w:spacing w:line="480" w:lineRule="auto"/>
        <w:jc w:val="both"/>
      </w:pPr>
      <w:r>
        <w:t>In the year 1998, the Ministry of Education through Teacher Education Department (TED) introduced the School Programme of In-servic</w:t>
      </w:r>
      <w:r w:rsidR="005E6EDE">
        <w:t>e for the Term (SPRINT) in all B</w:t>
      </w:r>
      <w:r w:rsidR="00145935">
        <w:t>asic (P</w:t>
      </w:r>
      <w:r>
        <w:t xml:space="preserve">rimary) and </w:t>
      </w:r>
      <w:r w:rsidR="00145935">
        <w:t>High (Secondary) S</w:t>
      </w:r>
      <w:r w:rsidR="004E5DC1">
        <w:t>chools. The Ministry of Education found it necessary to adopt the School Programme of In-service for the</w:t>
      </w:r>
      <w:r w:rsidR="009636B2">
        <w:t xml:space="preserve"> Term (SPRINT) system</w:t>
      </w:r>
      <w:r w:rsidR="004E5DC1">
        <w:t xml:space="preserve"> for continuing professional develo</w:t>
      </w:r>
      <w:r w:rsidR="009636B2">
        <w:t>pment for serving teachers</w:t>
      </w:r>
      <w:r w:rsidR="00685CC4">
        <w:t xml:space="preserve"> tosucceed </w:t>
      </w:r>
      <w:r w:rsidR="004E5DC1">
        <w:t>the Action to Improve English, Mathematics and Science (AIEMS) Project</w:t>
      </w:r>
      <w:r w:rsidR="00685CC4">
        <w:t xml:space="preserve">,which was launched in 1994 and ended in </w:t>
      </w:r>
      <w:r w:rsidR="00B93607">
        <w:t>1998. The AIEMS Project offered in-service education training to all the teachers in English, Mathematics and Science subj</w:t>
      </w:r>
      <w:r w:rsidR="006A726B">
        <w:t xml:space="preserve">ects, with schools and </w:t>
      </w:r>
      <w:r w:rsidR="00CA5A30">
        <w:t>Teachers</w:t>
      </w:r>
      <w:r w:rsidR="00637B2A">
        <w:t>’</w:t>
      </w:r>
      <w:r w:rsidR="006A726B">
        <w:t xml:space="preserve"> Resource Centres as meeting places </w:t>
      </w:r>
      <w:r w:rsidR="00B93607">
        <w:t>(MoE-AIEMS Manual, 1994</w:t>
      </w:r>
      <w:r w:rsidR="00341E29">
        <w:t xml:space="preserve"> and MoE-Guidelines on High School SPRINT and CPD, 2004</w:t>
      </w:r>
      <w:r w:rsidR="00B93607">
        <w:t>).</w:t>
      </w:r>
    </w:p>
    <w:p w:rsidR="00123C04" w:rsidRDefault="00123C04" w:rsidP="00A11FB6">
      <w:pPr>
        <w:spacing w:line="480" w:lineRule="auto"/>
        <w:jc w:val="both"/>
      </w:pPr>
    </w:p>
    <w:p w:rsidR="009636B2" w:rsidRDefault="006A726B" w:rsidP="00A11FB6">
      <w:pPr>
        <w:spacing w:line="480" w:lineRule="auto"/>
        <w:jc w:val="both"/>
      </w:pPr>
      <w:r>
        <w:t>Through the School Programme of In-service for the Ter</w:t>
      </w:r>
      <w:r w:rsidR="000637AE">
        <w:t xml:space="preserve">m (SPRINT) system, teachers </w:t>
      </w:r>
      <w:r w:rsidR="00083B22">
        <w:t xml:space="preserve">were </w:t>
      </w:r>
      <w:r w:rsidR="00801F27">
        <w:t>provided</w:t>
      </w:r>
      <w:r w:rsidR="008C0CC6">
        <w:t xml:space="preserve"> with the opportunity</w:t>
      </w:r>
      <w:r w:rsidR="00D1398F">
        <w:t xml:space="preserve"> to participate in in-service</w:t>
      </w:r>
      <w:r>
        <w:t xml:space="preserve">education </w:t>
      </w:r>
      <w:r w:rsidR="00D1398F">
        <w:t xml:space="preserve">for teachers </w:t>
      </w:r>
      <w:r w:rsidR="003E4E30">
        <w:t xml:space="preserve">(INSET) </w:t>
      </w:r>
      <w:r>
        <w:t>programmes within t</w:t>
      </w:r>
      <w:r w:rsidR="00083B22">
        <w:t>heir respective schools. This was as</w:t>
      </w:r>
      <w:r>
        <w:t xml:space="preserve"> stipulated in the national policy document, Educating </w:t>
      </w:r>
      <w:r w:rsidR="00623AFC">
        <w:t>Our Future (1996:116) that “the majority of in-service programmes will focus on school needs and will be based in</w:t>
      </w:r>
      <w:r w:rsidR="00421A27">
        <w:t xml:space="preserve"> schools themselves or Teachers</w:t>
      </w:r>
      <w:r w:rsidR="00623AFC">
        <w:t xml:space="preserve"> Resource Centres.” </w:t>
      </w:r>
      <w:r w:rsidR="00083B22">
        <w:t>The same document further stated</w:t>
      </w:r>
      <w:r w:rsidR="00623AFC">
        <w:t xml:space="preserve"> that if continuing profess</w:t>
      </w:r>
      <w:r w:rsidR="00083B22">
        <w:t>ional development of teachers was</w:t>
      </w:r>
      <w:r w:rsidR="00623AFC">
        <w:t xml:space="preserve"> to be a truly integral part of the profes</w:t>
      </w:r>
      <w:r w:rsidR="00083B22">
        <w:t>sional life of a teacher, it had</w:t>
      </w:r>
      <w:r w:rsidR="00623AFC">
        <w:t xml:space="preserve"> to be genuinely incorporated into the dail</w:t>
      </w:r>
      <w:r w:rsidR="00083B22">
        <w:t>y routine of the school. It needed to be</w:t>
      </w:r>
      <w:r w:rsidR="00623AFC">
        <w:t xml:space="preserve"> part of the </w:t>
      </w:r>
      <w:r w:rsidR="00AF60B0">
        <w:t>school day as the teaching and learning processes them</w:t>
      </w:r>
      <w:r w:rsidR="00A93C07">
        <w:t xml:space="preserve">selves. </w:t>
      </w:r>
      <w:r w:rsidR="00A93C07">
        <w:lastRenderedPageBreak/>
        <w:t>Behind this need to update teachers in recent trends of teaching and learning</w:t>
      </w:r>
      <w:r w:rsidR="00083B22">
        <w:t>, lied</w:t>
      </w:r>
      <w:r w:rsidR="000637AE">
        <w:t xml:space="preserve"> the background of the School Programme of In-service for the</w:t>
      </w:r>
      <w:r w:rsidR="00A93C07">
        <w:t xml:space="preserve"> Term (SPRINT) in basic schools.</w:t>
      </w:r>
    </w:p>
    <w:p w:rsidR="003E4E30" w:rsidRDefault="003E4E30" w:rsidP="00A11FB6">
      <w:pPr>
        <w:spacing w:line="480" w:lineRule="auto"/>
        <w:jc w:val="both"/>
      </w:pPr>
    </w:p>
    <w:p w:rsidR="00225068" w:rsidRDefault="00083B22" w:rsidP="00A11FB6">
      <w:pPr>
        <w:spacing w:line="480" w:lineRule="auto"/>
        <w:jc w:val="both"/>
      </w:pPr>
      <w:r>
        <w:t>T</w:t>
      </w:r>
      <w:r w:rsidR="00060FEF">
        <w:t>he introduction of the School Programme of In-service for the Term (SPRINT) system</w:t>
      </w:r>
      <w:r w:rsidR="00D7798D">
        <w:t xml:space="preserve"> in </w:t>
      </w:r>
      <w:r w:rsidR="00D45E13">
        <w:t xml:space="preserve">basic </w:t>
      </w:r>
      <w:r w:rsidR="00D7798D">
        <w:t>schools</w:t>
      </w:r>
      <w:r w:rsidR="00060FEF">
        <w:t xml:space="preserve"> required the input of all key stakeholders such as the teachers, school administrato</w:t>
      </w:r>
      <w:r w:rsidR="003A6FE2">
        <w:t>rs, INSET Coordinators</w:t>
      </w:r>
      <w:r w:rsidR="00060FEF">
        <w:t xml:space="preserve"> and Ministry of Education officials at national</w:t>
      </w:r>
      <w:r w:rsidR="000E6E5C">
        <w:t>,</w:t>
      </w:r>
      <w:r w:rsidR="00060FEF">
        <w:t xml:space="preserve"> provincial</w:t>
      </w:r>
      <w:r w:rsidR="000E6E5C">
        <w:t xml:space="preserve"> and district levels for its successful impl</w:t>
      </w:r>
      <w:r w:rsidR="001E4DEF">
        <w:t xml:space="preserve">ementation. It alsorequired </w:t>
      </w:r>
      <w:r w:rsidR="000E6E5C">
        <w:t>resources such a</w:t>
      </w:r>
      <w:r w:rsidR="001E4DEF">
        <w:t xml:space="preserve">s human, </w:t>
      </w:r>
      <w:r w:rsidR="007A66CF">
        <w:t>financial and material</w:t>
      </w:r>
      <w:r w:rsidR="004C6E5D">
        <w:t>to be reorganis</w:t>
      </w:r>
      <w:r w:rsidR="000E6E5C">
        <w:t xml:space="preserve">ed </w:t>
      </w:r>
      <w:r w:rsidR="001E4DEF">
        <w:t xml:space="preserve">in order </w:t>
      </w:r>
      <w:r w:rsidR="000E6E5C">
        <w:t>to meet the re</w:t>
      </w:r>
      <w:r w:rsidR="00D7798D">
        <w:t>quir</w:t>
      </w:r>
      <w:r>
        <w:t>ements of the new programme.  T</w:t>
      </w:r>
      <w:r w:rsidR="00D7798D">
        <w:t>eachers,</w:t>
      </w:r>
      <w:r>
        <w:t>who we</w:t>
      </w:r>
      <w:r w:rsidR="001E4DEF">
        <w:t xml:space="preserve">re the implementers, needed </w:t>
      </w:r>
      <w:r w:rsidR="000E6E5C">
        <w:t xml:space="preserve">orientation; time was to be found within the existing school curriculum for conducting the activities under the </w:t>
      </w:r>
      <w:r w:rsidR="00D7798D">
        <w:t xml:space="preserve">new </w:t>
      </w:r>
      <w:r w:rsidR="000E6E5C">
        <w:t>programme</w:t>
      </w:r>
      <w:r w:rsidR="00D7798D">
        <w:t xml:space="preserve">; and an efficient and effective monitoring </w:t>
      </w:r>
      <w:r w:rsidR="00D45E13">
        <w:t xml:space="preserve">and evaluation </w:t>
      </w:r>
      <w:r w:rsidR="003E4E30">
        <w:t>system needed to be established if the programme was to be implemented effectively.</w:t>
      </w:r>
    </w:p>
    <w:p w:rsidR="00840075" w:rsidRDefault="00840075" w:rsidP="00A11FB6">
      <w:pPr>
        <w:spacing w:line="480" w:lineRule="auto"/>
        <w:jc w:val="both"/>
      </w:pPr>
    </w:p>
    <w:p w:rsidR="00225068" w:rsidRDefault="00F074F8" w:rsidP="00A11FB6">
      <w:pPr>
        <w:spacing w:line="480" w:lineRule="auto"/>
        <w:jc w:val="both"/>
        <w:rPr>
          <w:rFonts w:cs="Times New Roman"/>
          <w:b/>
          <w:szCs w:val="24"/>
        </w:rPr>
      </w:pPr>
      <w:r w:rsidRPr="00225068">
        <w:rPr>
          <w:rFonts w:cs="Times New Roman"/>
          <w:b/>
          <w:szCs w:val="24"/>
        </w:rPr>
        <w:t>Statement of the Proble</w:t>
      </w:r>
      <w:r w:rsidR="00225068">
        <w:rPr>
          <w:rFonts w:cs="Times New Roman"/>
          <w:b/>
          <w:szCs w:val="24"/>
        </w:rPr>
        <w:t>m</w:t>
      </w:r>
    </w:p>
    <w:p w:rsidR="00D21329" w:rsidRDefault="00817633" w:rsidP="00A11FB6">
      <w:pPr>
        <w:spacing w:line="480" w:lineRule="auto"/>
        <w:jc w:val="both"/>
        <w:rPr>
          <w:rFonts w:cs="Times New Roman"/>
          <w:b/>
          <w:szCs w:val="24"/>
        </w:rPr>
      </w:pPr>
      <w:r w:rsidRPr="00654B47">
        <w:rPr>
          <w:rFonts w:cs="Times New Roman"/>
          <w:szCs w:val="24"/>
        </w:rPr>
        <w:t>From the year 1998, the School Programme of In-service for the Term (SPRINT)</w:t>
      </w:r>
      <w:r w:rsidR="00AE0F43" w:rsidRPr="00654B47">
        <w:rPr>
          <w:rFonts w:cs="Times New Roman"/>
          <w:szCs w:val="24"/>
        </w:rPr>
        <w:t xml:space="preserve"> system</w:t>
      </w:r>
      <w:r w:rsidR="00061FB3" w:rsidRPr="00654B47">
        <w:rPr>
          <w:rFonts w:cs="Times New Roman"/>
          <w:szCs w:val="24"/>
        </w:rPr>
        <w:t xml:space="preserve">has been used </w:t>
      </w:r>
      <w:r w:rsidR="00AE0F43" w:rsidRPr="00654B47">
        <w:rPr>
          <w:rFonts w:cs="Times New Roman"/>
          <w:szCs w:val="24"/>
        </w:rPr>
        <w:t>for in-service education for basic school teachers in Zambia. Most of the in-service teacher education initiatives had been and have continued to be delivered to schools and the teachers</w:t>
      </w:r>
      <w:r w:rsidR="00603A14" w:rsidRPr="00654B47">
        <w:rPr>
          <w:rFonts w:cs="Times New Roman"/>
          <w:szCs w:val="24"/>
        </w:rPr>
        <w:t xml:space="preserve"> through the SPRINT system. </w:t>
      </w:r>
      <w:r w:rsidR="00654B47">
        <w:rPr>
          <w:rFonts w:cs="Times New Roman"/>
          <w:szCs w:val="24"/>
        </w:rPr>
        <w:t xml:space="preserve">Since then </w:t>
      </w:r>
      <w:r w:rsidR="00850985" w:rsidRPr="00654B47">
        <w:rPr>
          <w:rFonts w:cs="Times New Roman"/>
          <w:szCs w:val="24"/>
        </w:rPr>
        <w:t xml:space="preserve">there has </w:t>
      </w:r>
      <w:r w:rsidR="00654B47">
        <w:rPr>
          <w:rFonts w:cs="Times New Roman"/>
          <w:szCs w:val="24"/>
        </w:rPr>
        <w:t xml:space="preserve">not </w:t>
      </w:r>
      <w:r w:rsidR="005500EC" w:rsidRPr="00654B47">
        <w:rPr>
          <w:rFonts w:cs="Times New Roman"/>
          <w:szCs w:val="24"/>
        </w:rPr>
        <w:t>been</w:t>
      </w:r>
      <w:r w:rsidR="00654B47">
        <w:rPr>
          <w:rFonts w:cs="Times New Roman"/>
          <w:szCs w:val="24"/>
        </w:rPr>
        <w:t xml:space="preserve"> any specific study conducted</w:t>
      </w:r>
      <w:r w:rsidR="00C4305A" w:rsidRPr="00654B47">
        <w:rPr>
          <w:rFonts w:cs="Times New Roman"/>
          <w:szCs w:val="24"/>
        </w:rPr>
        <w:t xml:space="preserve">about its </w:t>
      </w:r>
      <w:r w:rsidR="00654B47">
        <w:rPr>
          <w:rFonts w:cs="Times New Roman"/>
          <w:szCs w:val="24"/>
        </w:rPr>
        <w:t xml:space="preserve">implementation </w:t>
      </w:r>
      <w:r w:rsidR="00850985" w:rsidRPr="00654B47">
        <w:rPr>
          <w:rFonts w:cs="Times New Roman"/>
          <w:szCs w:val="24"/>
        </w:rPr>
        <w:t>in basic schools</w:t>
      </w:r>
      <w:r w:rsidR="00C4305A" w:rsidRPr="00654B47">
        <w:rPr>
          <w:rFonts w:cs="Times New Roman"/>
          <w:szCs w:val="24"/>
        </w:rPr>
        <w:t xml:space="preserve"> in Chipata District</w:t>
      </w:r>
      <w:r w:rsidR="00654B47">
        <w:rPr>
          <w:rFonts w:cs="Times New Roman"/>
          <w:szCs w:val="24"/>
        </w:rPr>
        <w:t>, hence inadequate information</w:t>
      </w:r>
      <w:r w:rsidR="002465D9">
        <w:rPr>
          <w:rFonts w:cs="Times New Roman"/>
          <w:szCs w:val="24"/>
        </w:rPr>
        <w:t>about its effectiveness as the vehicle for conducting in-service education for teachers</w:t>
      </w:r>
      <w:r w:rsidR="0004546F">
        <w:rPr>
          <w:rFonts w:cs="Times New Roman"/>
          <w:szCs w:val="24"/>
        </w:rPr>
        <w:t xml:space="preserve"> at school level</w:t>
      </w:r>
      <w:r w:rsidR="002465D9">
        <w:rPr>
          <w:rFonts w:cs="Times New Roman"/>
          <w:szCs w:val="24"/>
        </w:rPr>
        <w:t>.</w:t>
      </w:r>
      <w:r w:rsidR="002465D9" w:rsidRPr="00654B47">
        <w:rPr>
          <w:rFonts w:cs="Times New Roman"/>
          <w:szCs w:val="24"/>
        </w:rPr>
        <w:t xml:space="preserve"> This</w:t>
      </w:r>
      <w:r w:rsidR="004E01AE" w:rsidRPr="00654B47">
        <w:rPr>
          <w:rFonts w:cs="Times New Roman"/>
          <w:szCs w:val="24"/>
        </w:rPr>
        <w:t xml:space="preserve"> study therefore, sough</w:t>
      </w:r>
      <w:r w:rsidR="00850985" w:rsidRPr="00654B47">
        <w:rPr>
          <w:rFonts w:cs="Times New Roman"/>
          <w:szCs w:val="24"/>
        </w:rPr>
        <w:t xml:space="preserve">t to </w:t>
      </w:r>
      <w:r w:rsidR="00D21329">
        <w:rPr>
          <w:rFonts w:cs="Times New Roman"/>
          <w:szCs w:val="24"/>
        </w:rPr>
        <w:t>address this issue.</w:t>
      </w:r>
    </w:p>
    <w:p w:rsidR="00845561" w:rsidRDefault="00845561" w:rsidP="00A11FB6">
      <w:pPr>
        <w:spacing w:line="480" w:lineRule="auto"/>
        <w:jc w:val="both"/>
        <w:rPr>
          <w:rFonts w:cs="Times New Roman"/>
          <w:b/>
          <w:szCs w:val="24"/>
        </w:rPr>
      </w:pPr>
    </w:p>
    <w:p w:rsidR="004E01AE" w:rsidRPr="009E5568" w:rsidRDefault="009E5568" w:rsidP="00A11FB6">
      <w:pPr>
        <w:spacing w:line="480" w:lineRule="auto"/>
        <w:jc w:val="both"/>
        <w:rPr>
          <w:b/>
        </w:rPr>
      </w:pPr>
      <w:r w:rsidRPr="009E5568">
        <w:rPr>
          <w:rFonts w:cs="Times New Roman"/>
          <w:b/>
          <w:szCs w:val="24"/>
        </w:rPr>
        <w:lastRenderedPageBreak/>
        <w:t>Purpose of the Study</w:t>
      </w:r>
    </w:p>
    <w:p w:rsidR="00840075" w:rsidRDefault="00840075" w:rsidP="00840075">
      <w:pPr>
        <w:spacing w:line="480" w:lineRule="auto"/>
        <w:jc w:val="both"/>
      </w:pPr>
      <w:r>
        <w:t>The purpo</w:t>
      </w:r>
      <w:r w:rsidR="00394AB0">
        <w:t>se of this study was to investigate</w:t>
      </w:r>
      <w:r>
        <w:t xml:space="preserve"> the effectiveness of the School Programme of In-service for the Term (SPRINT) in 10 selected basic schools in Chipata District</w:t>
      </w:r>
      <w:r w:rsidR="00394AB0">
        <w:t xml:space="preserve"> by documenting teachers’ and head teachers’ roles and the challenges they faced</w:t>
      </w:r>
      <w:r>
        <w:t xml:space="preserve">.    </w:t>
      </w:r>
    </w:p>
    <w:p w:rsidR="007B243B" w:rsidRDefault="007B243B" w:rsidP="00A11FB6">
      <w:pPr>
        <w:spacing w:line="480" w:lineRule="auto"/>
        <w:jc w:val="both"/>
        <w:rPr>
          <w:rFonts w:cs="Times New Roman"/>
          <w:szCs w:val="24"/>
        </w:rPr>
      </w:pPr>
    </w:p>
    <w:p w:rsidR="00304967" w:rsidRPr="009E5568" w:rsidRDefault="0093654A" w:rsidP="00A11FB6">
      <w:pPr>
        <w:spacing w:line="480" w:lineRule="auto"/>
        <w:jc w:val="both"/>
        <w:rPr>
          <w:b/>
        </w:rPr>
      </w:pPr>
      <w:r w:rsidRPr="009E5568">
        <w:rPr>
          <w:rFonts w:cs="Times New Roman"/>
          <w:b/>
          <w:szCs w:val="24"/>
        </w:rPr>
        <w:t>Objectives of the Study</w:t>
      </w:r>
    </w:p>
    <w:p w:rsidR="00786302" w:rsidRDefault="0093654A" w:rsidP="00A11FB6">
      <w:pPr>
        <w:spacing w:line="480" w:lineRule="auto"/>
        <w:jc w:val="both"/>
        <w:rPr>
          <w:rFonts w:cs="Times New Roman"/>
        </w:rPr>
      </w:pPr>
      <w:r w:rsidRPr="00BE3BFE">
        <w:rPr>
          <w:rFonts w:cs="Times New Roman"/>
        </w:rPr>
        <w:t>The study had the following object</w:t>
      </w:r>
      <w:r w:rsidR="00A369D9">
        <w:rPr>
          <w:rFonts w:cs="Times New Roman"/>
        </w:rPr>
        <w:t>ives:</w:t>
      </w:r>
    </w:p>
    <w:p w:rsidR="00801CBF" w:rsidRPr="00801CBF" w:rsidRDefault="00801CBF" w:rsidP="00A11FB6">
      <w:pPr>
        <w:pStyle w:val="ListParagraph"/>
        <w:numPr>
          <w:ilvl w:val="0"/>
          <w:numId w:val="6"/>
        </w:numPr>
        <w:spacing w:line="480" w:lineRule="auto"/>
        <w:jc w:val="both"/>
      </w:pPr>
      <w:r w:rsidRPr="00801CBF">
        <w:t>T</w:t>
      </w:r>
      <w:r w:rsidR="00300264">
        <w:t>o assess</w:t>
      </w:r>
      <w:r w:rsidR="004F1034">
        <w:t xml:space="preserve"> the roles</w:t>
      </w:r>
      <w:r w:rsidR="007B243B">
        <w:t xml:space="preserve"> teachers and h</w:t>
      </w:r>
      <w:r w:rsidR="00232FBB">
        <w:t xml:space="preserve">ead teachers </w:t>
      </w:r>
      <w:r w:rsidR="004F1034">
        <w:t>played</w:t>
      </w:r>
      <w:r w:rsidR="003056EA">
        <w:t xml:space="preserve"> in</w:t>
      </w:r>
      <w:r w:rsidR="00491C6D">
        <w:t xml:space="preserve"> implementing</w:t>
      </w:r>
      <w:r w:rsidR="004F1034">
        <w:t>the</w:t>
      </w:r>
      <w:r>
        <w:t>School Programme of In-se</w:t>
      </w:r>
      <w:r w:rsidR="00232FBB">
        <w:t>rvice for the Term</w:t>
      </w:r>
      <w:r w:rsidR="00E45EAE">
        <w:t xml:space="preserve">activities </w:t>
      </w:r>
      <w:r w:rsidR="00591A93">
        <w:t>in basic schools.</w:t>
      </w:r>
    </w:p>
    <w:p w:rsidR="00801CBF" w:rsidRPr="00801CBF" w:rsidRDefault="003056EA" w:rsidP="00A11FB6">
      <w:pPr>
        <w:pStyle w:val="ListParagraph"/>
        <w:numPr>
          <w:ilvl w:val="0"/>
          <w:numId w:val="6"/>
        </w:numPr>
        <w:spacing w:line="480" w:lineRule="auto"/>
        <w:jc w:val="both"/>
      </w:pPr>
      <w:r>
        <w:t>To seek information on</w:t>
      </w:r>
      <w:r w:rsidR="00DF51CF">
        <w:t xml:space="preserve"> the</w:t>
      </w:r>
      <w:r w:rsidR="00D14677">
        <w:t xml:space="preserve"> challenges</w:t>
      </w:r>
      <w:r w:rsidR="00591A93">
        <w:t xml:space="preserve"> teachers an</w:t>
      </w:r>
      <w:r w:rsidR="007B243B">
        <w:t>d h</w:t>
      </w:r>
      <w:r w:rsidR="004F1034">
        <w:t>ead teachers faced</w:t>
      </w:r>
      <w:r w:rsidR="00355BE0">
        <w:t xml:space="preserve"> in</w:t>
      </w:r>
      <w:r w:rsidR="005C3AE8">
        <w:t>implementing</w:t>
      </w:r>
      <w:r w:rsidR="00D14677">
        <w:t xml:space="preserve"> the</w:t>
      </w:r>
      <w:r w:rsidR="00591A93">
        <w:t xml:space="preserve"> School Programme of I</w:t>
      </w:r>
      <w:r w:rsidR="00232FBB">
        <w:t xml:space="preserve">n-service for the Term </w:t>
      </w:r>
      <w:r w:rsidR="00E45EAE">
        <w:t xml:space="preserve">activities </w:t>
      </w:r>
      <w:r w:rsidR="00591A93">
        <w:t>in basic schools.</w:t>
      </w:r>
    </w:p>
    <w:p w:rsidR="0020631E" w:rsidRDefault="00355BE0" w:rsidP="00C2468A">
      <w:pPr>
        <w:pStyle w:val="ListParagraph"/>
        <w:numPr>
          <w:ilvl w:val="0"/>
          <w:numId w:val="6"/>
        </w:numPr>
        <w:spacing w:line="480" w:lineRule="auto"/>
        <w:jc w:val="both"/>
      </w:pPr>
      <w:r>
        <w:t>To</w:t>
      </w:r>
      <w:r w:rsidR="007B243B">
        <w:t xml:space="preserve"> find out from teachers and h</w:t>
      </w:r>
      <w:r w:rsidR="00990E60">
        <w:t>ead</w:t>
      </w:r>
      <w:r w:rsidR="00C314F8">
        <w:t xml:space="preserve"> teachers ways of improving the implementationof </w:t>
      </w:r>
      <w:r w:rsidR="004F1034">
        <w:t xml:space="preserve">the </w:t>
      </w:r>
      <w:r w:rsidR="00DF51CF">
        <w:t xml:space="preserve">School Programme of </w:t>
      </w:r>
      <w:r w:rsidR="00AF04B9">
        <w:t>In-service for the Term</w:t>
      </w:r>
      <w:r w:rsidR="00E45EAE">
        <w:t xml:space="preserve">activities </w:t>
      </w:r>
      <w:r w:rsidR="00DF51CF">
        <w:t>in basic schools</w:t>
      </w:r>
      <w:r w:rsidR="00EE3403">
        <w:t>.</w:t>
      </w:r>
    </w:p>
    <w:p w:rsidR="00C2468A" w:rsidRPr="00BB36E9" w:rsidRDefault="00C2468A" w:rsidP="00C2468A">
      <w:pPr>
        <w:spacing w:line="480" w:lineRule="auto"/>
        <w:jc w:val="both"/>
      </w:pPr>
    </w:p>
    <w:p w:rsidR="00304967" w:rsidRPr="00326EC9" w:rsidRDefault="00304967" w:rsidP="00A11FB6">
      <w:pPr>
        <w:spacing w:line="480" w:lineRule="auto"/>
        <w:jc w:val="both"/>
        <w:rPr>
          <w:b/>
        </w:rPr>
      </w:pPr>
      <w:r w:rsidRPr="00326EC9">
        <w:rPr>
          <w:b/>
        </w:rPr>
        <w:t>Research Questions</w:t>
      </w:r>
    </w:p>
    <w:p w:rsidR="00304967" w:rsidRDefault="00304967" w:rsidP="00A11FB6">
      <w:pPr>
        <w:spacing w:line="480" w:lineRule="auto"/>
        <w:jc w:val="both"/>
      </w:pPr>
      <w:r>
        <w:t>The following were the research questions:</w:t>
      </w:r>
    </w:p>
    <w:p w:rsidR="009A4585" w:rsidRPr="009A4585" w:rsidRDefault="009A4585" w:rsidP="00A11FB6">
      <w:pPr>
        <w:pStyle w:val="ListParagraph"/>
        <w:numPr>
          <w:ilvl w:val="0"/>
          <w:numId w:val="7"/>
        </w:numPr>
        <w:spacing w:line="480" w:lineRule="auto"/>
        <w:jc w:val="both"/>
      </w:pPr>
      <w:r w:rsidRPr="009A4585">
        <w:t>W</w:t>
      </w:r>
      <w:r w:rsidR="004F1034">
        <w:t>hat</w:t>
      </w:r>
      <w:r w:rsidR="00BB6C4D">
        <w:t xml:space="preserve"> roles did</w:t>
      </w:r>
      <w:r w:rsidR="004F1034">
        <w:t xml:space="preserve"> teacher</w:t>
      </w:r>
      <w:r w:rsidR="00BB6C4D">
        <w:t>s and h</w:t>
      </w:r>
      <w:r w:rsidR="00D14677">
        <w:t xml:space="preserve">ead teachers play in implementing the </w:t>
      </w:r>
      <w:r w:rsidR="00DF51CF">
        <w:t>School Programme of I</w:t>
      </w:r>
      <w:r w:rsidR="00232FBB">
        <w:t xml:space="preserve">n-service for the Term </w:t>
      </w:r>
      <w:r w:rsidR="00E45EAE">
        <w:t xml:space="preserve">activities </w:t>
      </w:r>
      <w:r w:rsidR="00DF51CF">
        <w:t>in basic schools</w:t>
      </w:r>
      <w:r w:rsidR="00446156">
        <w:t>?</w:t>
      </w:r>
    </w:p>
    <w:p w:rsidR="009A4585" w:rsidRPr="009A4585" w:rsidRDefault="005C3AE8" w:rsidP="00A11FB6">
      <w:pPr>
        <w:pStyle w:val="ListParagraph"/>
        <w:numPr>
          <w:ilvl w:val="0"/>
          <w:numId w:val="7"/>
        </w:numPr>
        <w:spacing w:line="480" w:lineRule="auto"/>
        <w:jc w:val="both"/>
      </w:pPr>
      <w:r>
        <w:t>What challenges</w:t>
      </w:r>
      <w:r w:rsidR="004841D7">
        <w:t xml:space="preserve"> did </w:t>
      </w:r>
      <w:r w:rsidR="004324AC">
        <w:t>teach</w:t>
      </w:r>
      <w:r w:rsidR="00BB6C4D">
        <w:t>ers and h</w:t>
      </w:r>
      <w:r w:rsidR="00D14677">
        <w:t xml:space="preserve">ead teachers face </w:t>
      </w:r>
      <w:r w:rsidR="004324AC">
        <w:t>in implementing</w:t>
      </w:r>
      <w:r w:rsidR="00D14677">
        <w:t xml:space="preserve"> the</w:t>
      </w:r>
      <w:r w:rsidR="000B5D8D">
        <w:t xml:space="preserve"> School Programme of </w:t>
      </w:r>
      <w:r w:rsidR="00232FBB">
        <w:t>In-service for the Term</w:t>
      </w:r>
      <w:r w:rsidR="00E45EAE">
        <w:t xml:space="preserve">activities </w:t>
      </w:r>
      <w:r w:rsidR="000B5D8D">
        <w:t>in basic schools</w:t>
      </w:r>
      <w:r w:rsidR="00446156">
        <w:t xml:space="preserve">? </w:t>
      </w:r>
    </w:p>
    <w:p w:rsidR="002465D9" w:rsidRPr="008049D9" w:rsidRDefault="00BB6C4D" w:rsidP="00D21329">
      <w:pPr>
        <w:pStyle w:val="ListParagraph"/>
        <w:numPr>
          <w:ilvl w:val="0"/>
          <w:numId w:val="7"/>
        </w:numPr>
        <w:spacing w:line="480" w:lineRule="auto"/>
        <w:jc w:val="both"/>
      </w:pPr>
      <w:r>
        <w:lastRenderedPageBreak/>
        <w:t>What did the teachers and h</w:t>
      </w:r>
      <w:r w:rsidR="00042DDB">
        <w:t>ead teachers think were the ways of improving the implementation of</w:t>
      </w:r>
      <w:r w:rsidR="00D14677">
        <w:t>the</w:t>
      </w:r>
      <w:r w:rsidR="00A516FF">
        <w:t xml:space="preserve"> School Program</w:t>
      </w:r>
      <w:r w:rsidR="00232FBB">
        <w:t>me of In-servi</w:t>
      </w:r>
      <w:r w:rsidR="00990E60">
        <w:t>ce for the Term</w:t>
      </w:r>
      <w:r w:rsidR="00E45EAE">
        <w:t xml:space="preserve">activities </w:t>
      </w:r>
      <w:r w:rsidR="00446156">
        <w:t>in basic schools?</w:t>
      </w:r>
    </w:p>
    <w:p w:rsidR="00C3391E" w:rsidRPr="005B49C8" w:rsidRDefault="00607C3F" w:rsidP="00A11FB6">
      <w:pPr>
        <w:spacing w:line="480" w:lineRule="auto"/>
        <w:jc w:val="both"/>
        <w:rPr>
          <w:b/>
        </w:rPr>
      </w:pPr>
      <w:r>
        <w:rPr>
          <w:b/>
        </w:rPr>
        <w:t>Significance of the S</w:t>
      </w:r>
      <w:r w:rsidR="00326EC9">
        <w:rPr>
          <w:b/>
        </w:rPr>
        <w:t>tud</w:t>
      </w:r>
      <w:r w:rsidR="005B49C8">
        <w:rPr>
          <w:b/>
        </w:rPr>
        <w:t>y</w:t>
      </w:r>
    </w:p>
    <w:p w:rsidR="001B3E35" w:rsidRDefault="00FE780A" w:rsidP="00E45EAE">
      <w:pPr>
        <w:tabs>
          <w:tab w:val="left" w:pos="90"/>
        </w:tabs>
        <w:spacing w:line="480" w:lineRule="auto"/>
        <w:jc w:val="both"/>
      </w:pPr>
      <w:r>
        <w:t>The School Programme of In-</w:t>
      </w:r>
      <w:r w:rsidR="00C2468A">
        <w:t>service for the Term (SPRINT) was</w:t>
      </w:r>
      <w:r>
        <w:t xml:space="preserve"> an educational innovation in Teacher Education </w:t>
      </w:r>
      <w:r w:rsidR="00AF6B4A">
        <w:t xml:space="preserve">of the Ministry of Education aimed at providing in-service training opportunities for basic </w:t>
      </w:r>
      <w:r w:rsidR="002440ED">
        <w:t>(primary) school teachers. It was</w:t>
      </w:r>
      <w:r w:rsidR="00AF6B4A">
        <w:t xml:space="preserve"> the vehicle by which all school-</w:t>
      </w:r>
      <w:r w:rsidR="002440ED">
        <w:t>based in-service training was</w:t>
      </w:r>
      <w:r w:rsidR="00AF6B4A">
        <w:t xml:space="preserve"> delivered for continuing professional development of teachers at school and zone Resource Centre levels. </w:t>
      </w:r>
      <w:r w:rsidR="00CA5A66">
        <w:t>T</w:t>
      </w:r>
      <w:r w:rsidR="00681808">
        <w:t xml:space="preserve">he </w:t>
      </w:r>
      <w:r w:rsidR="00CA5A66">
        <w:t>findings of this study</w:t>
      </w:r>
      <w:r w:rsidR="00681808">
        <w:t xml:space="preserve"> therefore,</w:t>
      </w:r>
      <w:r w:rsidR="00812040">
        <w:t xml:space="preserve">might </w:t>
      </w:r>
      <w:r w:rsidR="00CA5A66">
        <w:t>provide usefu</w:t>
      </w:r>
      <w:r w:rsidR="00AF6B4A">
        <w:t>l information on the effectiveness</w:t>
      </w:r>
      <w:r w:rsidR="00CA5A66">
        <w:t xml:space="preserve"> of the School Programme of In-service for the Term (SPRINT) in basic s</w:t>
      </w:r>
      <w:r w:rsidR="00C4305A">
        <w:t>chools</w:t>
      </w:r>
      <w:r w:rsidR="00AD241D">
        <w:t>,</w:t>
      </w:r>
      <w:r w:rsidR="006704C5">
        <w:t xml:space="preserve"> which could be used by</w:t>
      </w:r>
      <w:r w:rsidR="00D73B1F">
        <w:t xml:space="preserve"> decision makers</w:t>
      </w:r>
      <w:r w:rsidR="00C3391E">
        <w:t xml:space="preserve"> and other stakeholders</w:t>
      </w:r>
      <w:r w:rsidR="000A04B4">
        <w:t xml:space="preserve"> at various </w:t>
      </w:r>
      <w:r w:rsidR="00AE5DD3">
        <w:t>levels of the e</w:t>
      </w:r>
      <w:r w:rsidR="00D73B1F">
        <w:t>ducation</w:t>
      </w:r>
      <w:r w:rsidR="00AE5DD3">
        <w:t xml:space="preserve"> system</w:t>
      </w:r>
      <w:r w:rsidR="00D16FC1">
        <w:t xml:space="preserve"> to come up with</w:t>
      </w:r>
      <w:r w:rsidR="00D73B1F">
        <w:t xml:space="preserve"> improvement strategies</w:t>
      </w:r>
      <w:r w:rsidR="00D16FC1">
        <w:t>.</w:t>
      </w:r>
      <w:r w:rsidR="000D47B0">
        <w:t xml:space="preserve">The study could also </w:t>
      </w:r>
      <w:r w:rsidR="00111038">
        <w:t xml:space="preserve">raise </w:t>
      </w:r>
      <w:r w:rsidR="000D47B0">
        <w:t>interest among</w:t>
      </w:r>
      <w:r w:rsidR="00812D50">
        <w:t xml:space="preserve"> teachers and</w:t>
      </w:r>
      <w:r w:rsidR="000D47B0">
        <w:t xml:space="preserve"> researchers so that they </w:t>
      </w:r>
      <w:r w:rsidR="0061243B">
        <w:t xml:space="preserve">might </w:t>
      </w:r>
      <w:r w:rsidR="00111038">
        <w:t xml:space="preserve">investigate further </w:t>
      </w:r>
      <w:r w:rsidR="000D47B0">
        <w:t xml:space="preserve">the problems affecting the implementation </w:t>
      </w:r>
      <w:r w:rsidR="00812D50">
        <w:t xml:space="preserve">of </w:t>
      </w:r>
      <w:r w:rsidR="000D47B0">
        <w:t xml:space="preserve">school-based INSET programmes in Zambia’s basic schools.  </w:t>
      </w:r>
    </w:p>
    <w:p w:rsidR="00D16FC1" w:rsidRDefault="00D16FC1" w:rsidP="00A11FB6">
      <w:pPr>
        <w:spacing w:line="480" w:lineRule="auto"/>
        <w:jc w:val="both"/>
        <w:rPr>
          <w:b/>
        </w:rPr>
      </w:pPr>
    </w:p>
    <w:p w:rsidR="00BD75B8" w:rsidRPr="001B3E35" w:rsidRDefault="006572BD" w:rsidP="00A11FB6">
      <w:pPr>
        <w:spacing w:line="480" w:lineRule="auto"/>
        <w:jc w:val="both"/>
      </w:pPr>
      <w:r w:rsidRPr="001B3E35">
        <w:rPr>
          <w:b/>
        </w:rPr>
        <w:t>Conceptual Framework</w:t>
      </w:r>
    </w:p>
    <w:p w:rsidR="00B52376" w:rsidRDefault="00637245" w:rsidP="00A11FB6">
      <w:pPr>
        <w:spacing w:line="480" w:lineRule="auto"/>
        <w:jc w:val="both"/>
      </w:pPr>
      <w:r>
        <w:t>Training and professional development underpin what a teacher can accomplish in a school.</w:t>
      </w:r>
      <w:r w:rsidR="009A1ADC">
        <w:t xml:space="preserve"> The essential competencies required in every teacher are mastery of the material that is taught, and skills in communicating that material to pupils in a classroom situation. It</w:t>
      </w:r>
      <w:r w:rsidR="00EC540E">
        <w:t xml:space="preserve"> is</w:t>
      </w:r>
      <w:r w:rsidR="009A1ADC">
        <w:t xml:space="preserve"> for this reason that in-service</w:t>
      </w:r>
      <w:r w:rsidR="00FF1F6C">
        <w:t xml:space="preserve"> education</w:t>
      </w:r>
      <w:r w:rsidR="009A1ADC">
        <w:t xml:space="preserve"> programmes should be designed to enable teachers </w:t>
      </w:r>
      <w:r w:rsidR="00C550D1">
        <w:t>deepen their knowledge, extend their professional skills and</w:t>
      </w:r>
      <w:r w:rsidR="00EC540E">
        <w:t xml:space="preserve"> keep</w:t>
      </w:r>
      <w:r w:rsidR="00C550D1">
        <w:t xml:space="preserve"> themselves abreast with changes and new developments in such areas as subject content, pedagogical approaches, assessmen</w:t>
      </w:r>
      <w:r w:rsidR="00743DA9">
        <w:t>t procedures, and school organis</w:t>
      </w:r>
      <w:r w:rsidR="00C550D1">
        <w:t>ation and management.</w:t>
      </w:r>
    </w:p>
    <w:p w:rsidR="003D6BF2" w:rsidRDefault="003D6BF2" w:rsidP="00A11FB6">
      <w:pPr>
        <w:spacing w:line="480" w:lineRule="auto"/>
        <w:jc w:val="both"/>
        <w:rPr>
          <w:b/>
        </w:rPr>
      </w:pPr>
    </w:p>
    <w:p w:rsidR="0067323C" w:rsidRDefault="00C550D1" w:rsidP="00A11FB6">
      <w:pPr>
        <w:spacing w:line="480" w:lineRule="auto"/>
        <w:jc w:val="both"/>
      </w:pPr>
      <w:r>
        <w:t>However, the development and subsequent implementation of an in-service education programme requires coordinated effort by all</w:t>
      </w:r>
      <w:r w:rsidR="000D1973">
        <w:t xml:space="preserve"> stakeholders at various levels of the educat</w:t>
      </w:r>
      <w:r w:rsidR="00157CAB">
        <w:t>ion system such as school, zone</w:t>
      </w:r>
      <w:r w:rsidR="00FF1F6C">
        <w:t>and district as well as</w:t>
      </w:r>
      <w:r w:rsidR="000D1973">
        <w:t xml:space="preserve"> provincial and national levels. A detailed plan of the programme activities and implementation needs to be developed in coordination with all the participants in the programme. </w:t>
      </w:r>
      <w:r w:rsidR="002B371D">
        <w:t>It requires mobilizin</w:t>
      </w:r>
      <w:r w:rsidR="000D1973">
        <w:t xml:space="preserve">g and putting in place necessary inputs like </w:t>
      </w:r>
      <w:r w:rsidR="002B371D">
        <w:t>human re</w:t>
      </w:r>
      <w:r w:rsidR="000D1973">
        <w:t>source, facilities, equipment and funds.</w:t>
      </w:r>
      <w:r w:rsidR="002B371D">
        <w:t xml:space="preserve"> It also calls for knowledgeable and effective leadership vested in theory, research, evaluatio</w:t>
      </w:r>
      <w:r w:rsidR="000D1973">
        <w:t>n and practice (Waddimba, 1982</w:t>
      </w:r>
      <w:r w:rsidR="00D279F4">
        <w:t xml:space="preserve"> and Commonwealth Secretariat, 1993</w:t>
      </w:r>
      <w:r w:rsidR="000D1973">
        <w:t>), for effective supervision, coordination and monitoring. Furthermore, the needs of schools and teachers should be given attention because it is in the schools that in-service education progr</w:t>
      </w:r>
      <w:r w:rsidR="00B863F9">
        <w:t>a</w:t>
      </w:r>
      <w:r w:rsidR="000D1973">
        <w:t>mmes</w:t>
      </w:r>
      <w:r w:rsidR="009C16B8">
        <w:t xml:space="preserve"> are implemented by the teachers.</w:t>
      </w:r>
    </w:p>
    <w:p w:rsidR="00466D3D" w:rsidRDefault="00466D3D" w:rsidP="00A11FB6">
      <w:pPr>
        <w:spacing w:line="480" w:lineRule="auto"/>
        <w:jc w:val="both"/>
      </w:pPr>
    </w:p>
    <w:p w:rsidR="00637B8C" w:rsidRDefault="00FF5174" w:rsidP="00637B8C">
      <w:pPr>
        <w:spacing w:line="480" w:lineRule="auto"/>
        <w:jc w:val="both"/>
      </w:pPr>
      <w:r>
        <w:t>In this study, the researcher adopted Stufflebeam’s Context, Input, Process and Product (CIPP) model, which puts</w:t>
      </w:r>
      <w:r w:rsidR="002440ED">
        <w:t xml:space="preserve"> emphasis</w:t>
      </w:r>
      <w:r>
        <w:t xml:space="preserve"> on ideas for further improvement rather than on the importance and rightness of the programme under evaluation</w:t>
      </w:r>
      <w:r w:rsidR="0082016B">
        <w:t>.</w:t>
      </w:r>
    </w:p>
    <w:p w:rsidR="0082016B" w:rsidRDefault="0082016B" w:rsidP="00637B8C">
      <w:pPr>
        <w:spacing w:line="480" w:lineRule="auto"/>
        <w:jc w:val="both"/>
      </w:pPr>
    </w:p>
    <w:p w:rsidR="007F6611" w:rsidRDefault="0082016B" w:rsidP="00C2468A">
      <w:pPr>
        <w:spacing w:line="480" w:lineRule="auto"/>
        <w:jc w:val="both"/>
      </w:pPr>
      <w:r>
        <w:t>The CIPP model is one of the evaluation models that enable imple</w:t>
      </w:r>
      <w:r w:rsidR="002440ED">
        <w:t>menters to make decisions on</w:t>
      </w:r>
      <w:r>
        <w:t xml:space="preserve"> programme implementation (Stufflebeam, 1983).</w:t>
      </w:r>
      <w:r w:rsidR="00727AA9">
        <w:t>Figure 1 below shows</w:t>
      </w:r>
      <w:r w:rsidR="002440ED">
        <w:t xml:space="preserve"> the</w:t>
      </w:r>
      <w:r w:rsidR="00727AA9">
        <w:t xml:space="preserve"> CIPP framework for evaluation of </w:t>
      </w:r>
      <w:r w:rsidR="004C6E5D">
        <w:t xml:space="preserve">the </w:t>
      </w:r>
      <w:r w:rsidR="00727AA9">
        <w:t>School Programme of In-service for the Term (SPRINT).</w:t>
      </w:r>
    </w:p>
    <w:p w:rsidR="008F2D7F" w:rsidRDefault="008F2D7F" w:rsidP="00C2468A">
      <w:pPr>
        <w:spacing w:line="480" w:lineRule="auto"/>
        <w:jc w:val="both"/>
      </w:pPr>
    </w:p>
    <w:p w:rsidR="008F2D7F" w:rsidRDefault="008F2D7F" w:rsidP="00C2468A">
      <w:pPr>
        <w:spacing w:line="480" w:lineRule="auto"/>
        <w:jc w:val="both"/>
      </w:pPr>
    </w:p>
    <w:p w:rsidR="008F2D7F" w:rsidRDefault="008F2D7F" w:rsidP="00C2468A">
      <w:pPr>
        <w:spacing w:line="480" w:lineRule="auto"/>
        <w:jc w:val="both"/>
      </w:pPr>
    </w:p>
    <w:p w:rsidR="0044442B" w:rsidRDefault="0044442B" w:rsidP="00C2468A">
      <w:pPr>
        <w:spacing w:line="480" w:lineRule="auto"/>
        <w:jc w:val="both"/>
      </w:pPr>
    </w:p>
    <w:p w:rsidR="0044442B" w:rsidRDefault="0044442B" w:rsidP="00C2468A">
      <w:pPr>
        <w:spacing w:line="480" w:lineRule="auto"/>
        <w:jc w:val="both"/>
      </w:pPr>
    </w:p>
    <w:p w:rsidR="0044442B" w:rsidRPr="00C2468A" w:rsidRDefault="0044442B" w:rsidP="00C2468A">
      <w:pPr>
        <w:spacing w:line="480" w:lineRule="auto"/>
        <w:jc w:val="both"/>
      </w:pPr>
    </w:p>
    <w:p w:rsidR="00162C13" w:rsidRDefault="00EF2433" w:rsidP="007F6611">
      <w:pPr>
        <w:ind w:left="180"/>
        <w:jc w:val="both"/>
        <w:rPr>
          <w:b/>
        </w:rPr>
      </w:pPr>
      <w:r w:rsidRPr="00162C13">
        <w:rPr>
          <w:b/>
        </w:rPr>
        <w:t>Figure 1</w:t>
      </w:r>
      <w:r w:rsidR="00026989" w:rsidRPr="00162C13">
        <w:rPr>
          <w:b/>
        </w:rPr>
        <w:t>: CIPP Framework for E</w:t>
      </w:r>
      <w:r w:rsidR="00A33AED" w:rsidRPr="00162C13">
        <w:rPr>
          <w:b/>
        </w:rPr>
        <w:t>valuation of School</w:t>
      </w:r>
      <w:r w:rsidR="008049D9" w:rsidRPr="00162C13">
        <w:rPr>
          <w:b/>
        </w:rPr>
        <w:t xml:space="preserve"> Programme of In-service for </w:t>
      </w:r>
      <w:r w:rsidR="00162C13" w:rsidRPr="00162C13">
        <w:rPr>
          <w:b/>
        </w:rPr>
        <w:t>the Term</w:t>
      </w:r>
      <w:r w:rsidR="00276AC1" w:rsidRPr="00162C13">
        <w:rPr>
          <w:b/>
        </w:rPr>
        <w:t xml:space="preserve"> (SPRINT)</w:t>
      </w:r>
    </w:p>
    <w:p w:rsidR="007F6611" w:rsidRPr="00162C13" w:rsidRDefault="007F6611" w:rsidP="007F6611">
      <w:pPr>
        <w:ind w:left="180"/>
        <w:jc w:val="both"/>
        <w:rPr>
          <w:b/>
        </w:rPr>
      </w:pPr>
    </w:p>
    <w:p w:rsidR="00574155" w:rsidRDefault="00E85166" w:rsidP="00A11FB6">
      <w:pPr>
        <w:spacing w:line="480" w:lineRule="auto"/>
        <w:jc w:val="both"/>
        <w:rPr>
          <w:b/>
        </w:rPr>
      </w:pPr>
      <w:r>
        <w:rPr>
          <w:b/>
          <w:noProof/>
        </w:rPr>
        <w:pict>
          <v:shapetype id="_x0000_t202" coordsize="21600,21600" o:spt="202" path="m,l,21600r21600,l21600,xe">
            <v:stroke joinstyle="miter"/>
            <v:path gradientshapeok="t" o:connecttype="rect"/>
          </v:shapetype>
          <v:shape id="_x0000_s1088" type="#_x0000_t202" style="position:absolute;left:0;text-align:left;margin-left:14.4pt;margin-top:2.45pt;width:407.6pt;height:238.85pt;z-index:251685888">
            <v:textbox style="mso-next-textbox:#_x0000_s1088">
              <w:txbxContent>
                <w:p w:rsidR="00746ADC" w:rsidRDefault="00746ADC" w:rsidP="00F31F03">
                  <w:pPr>
                    <w:jc w:val="center"/>
                    <w:rPr>
                      <w:b/>
                    </w:rPr>
                  </w:pPr>
                  <w:r w:rsidRPr="0001210B">
                    <w:rPr>
                      <w:b/>
                    </w:rPr>
                    <w:t>CONTEXT</w:t>
                  </w:r>
                </w:p>
                <w:p w:rsidR="00746ADC" w:rsidRDefault="00746ADC" w:rsidP="00F31F03">
                  <w:pPr>
                    <w:jc w:val="center"/>
                    <w:rPr>
                      <w:b/>
                    </w:rPr>
                  </w:pPr>
                </w:p>
                <w:p w:rsidR="00746ADC" w:rsidRPr="008049D9" w:rsidRDefault="00746ADC" w:rsidP="00186D2C">
                  <w:pPr>
                    <w:rPr>
                      <w:sz w:val="22"/>
                    </w:rPr>
                  </w:pPr>
                  <w:r w:rsidRPr="00186D2C">
                    <w:t>-</w:t>
                  </w:r>
                  <w:r w:rsidRPr="008049D9">
                    <w:rPr>
                      <w:sz w:val="22"/>
                    </w:rPr>
                    <w:t>Backgro</w:t>
                  </w:r>
                  <w:r>
                    <w:rPr>
                      <w:sz w:val="22"/>
                    </w:rPr>
                    <w:t>und, Rationale       -Problems and</w:t>
                  </w:r>
                  <w:r w:rsidRPr="008049D9">
                    <w:rPr>
                      <w:sz w:val="22"/>
                    </w:rPr>
                    <w:t xml:space="preserve"> Needs      -Programme Objectives</w:t>
                  </w:r>
                </w:p>
              </w:txbxContent>
            </v:textbox>
          </v:shape>
        </w:pict>
      </w:r>
    </w:p>
    <w:p w:rsidR="00574155" w:rsidRDefault="00E85166" w:rsidP="00A11FB6">
      <w:pPr>
        <w:spacing w:line="480" w:lineRule="auto"/>
        <w:jc w:val="both"/>
        <w:rPr>
          <w:b/>
        </w:rPr>
      </w:pPr>
      <w:r>
        <w:rPr>
          <w:b/>
          <w:noProof/>
        </w:rPr>
        <w:pict>
          <v:shape id="_x0000_s1089" type="#_x0000_t202" style="position:absolute;left:0;text-align:left;margin-left:26.3pt;margin-top:26.75pt;width:123.35pt;height:171.3pt;z-index:251686912">
            <v:textbox style="mso-next-textbox:#_x0000_s1089">
              <w:txbxContent>
                <w:p w:rsidR="00746ADC" w:rsidRDefault="00746ADC" w:rsidP="00186D2C">
                  <w:pPr>
                    <w:jc w:val="center"/>
                    <w:rPr>
                      <w:b/>
                    </w:rPr>
                  </w:pPr>
                  <w:r w:rsidRPr="00186D2C">
                    <w:rPr>
                      <w:b/>
                    </w:rPr>
                    <w:t>INPUT</w:t>
                  </w:r>
                </w:p>
                <w:p w:rsidR="00746ADC" w:rsidRDefault="00746ADC" w:rsidP="005E35B5">
                  <w:pPr>
                    <w:spacing w:line="276" w:lineRule="auto"/>
                    <w:rPr>
                      <w:sz w:val="22"/>
                    </w:rPr>
                  </w:pPr>
                </w:p>
                <w:p w:rsidR="00746ADC" w:rsidRPr="007D2C53" w:rsidRDefault="00746ADC" w:rsidP="005E35B5">
                  <w:pPr>
                    <w:spacing w:line="276" w:lineRule="auto"/>
                    <w:rPr>
                      <w:sz w:val="22"/>
                    </w:rPr>
                  </w:pPr>
                  <w:r w:rsidRPr="007D2C53">
                    <w:rPr>
                      <w:sz w:val="22"/>
                    </w:rPr>
                    <w:t>Human Resources</w:t>
                  </w:r>
                </w:p>
                <w:p w:rsidR="00746ADC" w:rsidRPr="007D2C53" w:rsidRDefault="00746ADC" w:rsidP="005E35B5">
                  <w:pPr>
                    <w:spacing w:line="276" w:lineRule="auto"/>
                    <w:rPr>
                      <w:sz w:val="22"/>
                    </w:rPr>
                  </w:pPr>
                  <w:r w:rsidRPr="007D2C53">
                    <w:rPr>
                      <w:sz w:val="22"/>
                    </w:rPr>
                    <w:t xml:space="preserve">   -Teachers</w:t>
                  </w:r>
                </w:p>
                <w:p w:rsidR="00746ADC" w:rsidRPr="007D2C53" w:rsidRDefault="00746ADC" w:rsidP="005E35B5">
                  <w:pPr>
                    <w:spacing w:line="276" w:lineRule="auto"/>
                    <w:rPr>
                      <w:sz w:val="22"/>
                    </w:rPr>
                  </w:pPr>
                  <w:r w:rsidRPr="007D2C53">
                    <w:rPr>
                      <w:sz w:val="22"/>
                    </w:rPr>
                    <w:t xml:space="preserve">   -Head teachers</w:t>
                  </w:r>
                </w:p>
                <w:p w:rsidR="00746ADC" w:rsidRPr="007D2C53" w:rsidRDefault="00746ADC" w:rsidP="005E35B5">
                  <w:pPr>
                    <w:spacing w:line="276" w:lineRule="auto"/>
                    <w:rPr>
                      <w:sz w:val="22"/>
                    </w:rPr>
                  </w:pPr>
                  <w:r w:rsidRPr="007D2C53">
                    <w:rPr>
                      <w:sz w:val="22"/>
                    </w:rPr>
                    <w:t xml:space="preserve">   -Education Standards</w:t>
                  </w:r>
                </w:p>
                <w:p w:rsidR="00746ADC" w:rsidRPr="007D2C53" w:rsidRDefault="00746ADC" w:rsidP="005E35B5">
                  <w:pPr>
                    <w:spacing w:line="276" w:lineRule="auto"/>
                    <w:rPr>
                      <w:sz w:val="22"/>
                    </w:rPr>
                  </w:pPr>
                  <w:r w:rsidRPr="007D2C53">
                    <w:rPr>
                      <w:sz w:val="22"/>
                    </w:rPr>
                    <w:t xml:space="preserve">    Officers (ESOs)</w:t>
                  </w:r>
                </w:p>
                <w:p w:rsidR="00746ADC" w:rsidRPr="007D2C53" w:rsidRDefault="00746ADC" w:rsidP="005E35B5">
                  <w:pPr>
                    <w:spacing w:line="276" w:lineRule="auto"/>
                    <w:rPr>
                      <w:sz w:val="22"/>
                    </w:rPr>
                  </w:pPr>
                  <w:r w:rsidRPr="007D2C53">
                    <w:rPr>
                      <w:sz w:val="22"/>
                    </w:rPr>
                    <w:t>-INSET Coordinators</w:t>
                  </w:r>
                </w:p>
                <w:p w:rsidR="00746ADC" w:rsidRPr="007D2C53" w:rsidRDefault="00746ADC" w:rsidP="005E35B5">
                  <w:pPr>
                    <w:spacing w:line="276" w:lineRule="auto"/>
                    <w:rPr>
                      <w:sz w:val="22"/>
                    </w:rPr>
                  </w:pPr>
                  <w:r w:rsidRPr="007D2C53">
                    <w:rPr>
                      <w:sz w:val="22"/>
                    </w:rPr>
                    <w:t xml:space="preserve"> Facilities  </w:t>
                  </w:r>
                </w:p>
                <w:p w:rsidR="00746ADC" w:rsidRPr="007D2C53" w:rsidRDefault="00746ADC" w:rsidP="005E35B5">
                  <w:pPr>
                    <w:spacing w:line="276" w:lineRule="auto"/>
                    <w:rPr>
                      <w:sz w:val="22"/>
                    </w:rPr>
                  </w:pPr>
                  <w:r w:rsidRPr="007D2C53">
                    <w:rPr>
                      <w:sz w:val="22"/>
                    </w:rPr>
                    <w:t xml:space="preserve"> Equipment</w:t>
                  </w:r>
                </w:p>
                <w:p w:rsidR="00746ADC" w:rsidRPr="007D2C53" w:rsidRDefault="00746ADC" w:rsidP="005E35B5">
                  <w:pPr>
                    <w:spacing w:line="276" w:lineRule="auto"/>
                    <w:rPr>
                      <w:sz w:val="22"/>
                    </w:rPr>
                  </w:pPr>
                  <w:r w:rsidRPr="007D2C53">
                    <w:rPr>
                      <w:sz w:val="22"/>
                    </w:rPr>
                    <w:t xml:space="preserve"> Funds</w:t>
                  </w:r>
                </w:p>
                <w:p w:rsidR="00746ADC" w:rsidRDefault="00746ADC" w:rsidP="00186D2C">
                  <w:pPr>
                    <w:ind w:left="720"/>
                    <w:rPr>
                      <w:b/>
                    </w:rPr>
                  </w:pPr>
                </w:p>
                <w:p w:rsidR="00746ADC" w:rsidRPr="00186D2C" w:rsidRDefault="00746ADC" w:rsidP="00186D2C">
                  <w:pPr>
                    <w:ind w:left="720"/>
                    <w:rPr>
                      <w:b/>
                    </w:rPr>
                  </w:pPr>
                </w:p>
              </w:txbxContent>
            </v:textbox>
          </v:shape>
        </w:pict>
      </w:r>
      <w:r>
        <w:rPr>
          <w:b/>
          <w:noProof/>
        </w:rPr>
        <w:pict>
          <v:shape id="_x0000_s1091" type="#_x0000_t202" style="position:absolute;left:0;text-align:left;margin-left:301.15pt;margin-top:26.75pt;width:105.2pt;height:144.95pt;z-index:251688960">
            <v:textbox style="mso-next-textbox:#_x0000_s1091">
              <w:txbxContent>
                <w:p w:rsidR="00746ADC" w:rsidRDefault="00746ADC" w:rsidP="007D2C53">
                  <w:pPr>
                    <w:jc w:val="center"/>
                    <w:rPr>
                      <w:b/>
                    </w:rPr>
                  </w:pPr>
                  <w:r w:rsidRPr="007D2C53">
                    <w:rPr>
                      <w:b/>
                    </w:rPr>
                    <w:t>PRODUCT</w:t>
                  </w:r>
                </w:p>
                <w:p w:rsidR="00746ADC" w:rsidRDefault="00746ADC" w:rsidP="00A33AED">
                  <w:pPr>
                    <w:spacing w:line="276" w:lineRule="auto"/>
                    <w:rPr>
                      <w:sz w:val="22"/>
                    </w:rPr>
                  </w:pPr>
                </w:p>
                <w:p w:rsidR="00746ADC" w:rsidRPr="007D2C53" w:rsidRDefault="00746ADC" w:rsidP="00A33AED">
                  <w:pPr>
                    <w:spacing w:line="276" w:lineRule="auto"/>
                    <w:rPr>
                      <w:sz w:val="22"/>
                    </w:rPr>
                  </w:pPr>
                  <w:r w:rsidRPr="007D2C53">
                    <w:rPr>
                      <w:sz w:val="22"/>
                    </w:rPr>
                    <w:t>Impact</w:t>
                  </w:r>
                </w:p>
                <w:p w:rsidR="00746ADC" w:rsidRDefault="00746ADC" w:rsidP="00A33AED">
                  <w:pPr>
                    <w:spacing w:line="276" w:lineRule="auto"/>
                    <w:rPr>
                      <w:sz w:val="22"/>
                    </w:rPr>
                  </w:pPr>
                  <w:r w:rsidRPr="007D2C53">
                    <w:rPr>
                      <w:sz w:val="22"/>
                    </w:rPr>
                    <w:t xml:space="preserve">  -c</w:t>
                  </w:r>
                  <w:r>
                    <w:rPr>
                      <w:sz w:val="22"/>
                    </w:rPr>
                    <w:t xml:space="preserve">hange in Teacher </w:t>
                  </w:r>
                </w:p>
                <w:p w:rsidR="00746ADC" w:rsidRDefault="00746ADC" w:rsidP="00A33AED">
                  <w:pPr>
                    <w:spacing w:line="276" w:lineRule="auto"/>
                    <w:rPr>
                      <w:sz w:val="22"/>
                    </w:rPr>
                  </w:pPr>
                  <w:r>
                    <w:rPr>
                      <w:sz w:val="22"/>
                    </w:rPr>
                    <w:t xml:space="preserve">    Performance</w:t>
                  </w:r>
                </w:p>
                <w:p w:rsidR="00746ADC" w:rsidRDefault="00746ADC" w:rsidP="00A33AED">
                  <w:pPr>
                    <w:spacing w:line="276" w:lineRule="auto"/>
                    <w:rPr>
                      <w:sz w:val="22"/>
                    </w:rPr>
                  </w:pPr>
                  <w:r>
                    <w:rPr>
                      <w:sz w:val="22"/>
                    </w:rPr>
                    <w:t xml:space="preserve">   -change in pupil</w:t>
                  </w:r>
                </w:p>
                <w:p w:rsidR="00746ADC" w:rsidRDefault="00746ADC" w:rsidP="00A33AED">
                  <w:pPr>
                    <w:spacing w:line="276" w:lineRule="auto"/>
                    <w:rPr>
                      <w:sz w:val="22"/>
                    </w:rPr>
                  </w:pPr>
                  <w:r>
                    <w:rPr>
                      <w:sz w:val="22"/>
                    </w:rPr>
                    <w:t xml:space="preserve">     Performance</w:t>
                  </w:r>
                </w:p>
                <w:p w:rsidR="00746ADC" w:rsidRDefault="00746ADC" w:rsidP="00A33AED">
                  <w:pPr>
                    <w:spacing w:line="276" w:lineRule="auto"/>
                    <w:rPr>
                      <w:sz w:val="22"/>
                    </w:rPr>
                  </w:pPr>
                  <w:r>
                    <w:rPr>
                      <w:sz w:val="22"/>
                    </w:rPr>
                    <w:t>Sustainability</w:t>
                  </w:r>
                </w:p>
                <w:p w:rsidR="00746ADC" w:rsidRPr="007D2C53" w:rsidRDefault="00746ADC" w:rsidP="00A33AED">
                  <w:pPr>
                    <w:spacing w:line="276" w:lineRule="auto"/>
                    <w:rPr>
                      <w:sz w:val="22"/>
                    </w:rPr>
                  </w:pPr>
                  <w:r>
                    <w:rPr>
                      <w:sz w:val="22"/>
                    </w:rPr>
                    <w:t xml:space="preserve">Replicability    </w:t>
                  </w:r>
                </w:p>
              </w:txbxContent>
            </v:textbox>
          </v:shape>
        </w:pict>
      </w:r>
    </w:p>
    <w:p w:rsidR="00574155" w:rsidRDefault="00E85166" w:rsidP="00A11FB6">
      <w:pPr>
        <w:spacing w:line="480" w:lineRule="auto"/>
        <w:jc w:val="both"/>
        <w:rPr>
          <w:b/>
        </w:rPr>
      </w:pPr>
      <w:r>
        <w:rPr>
          <w:b/>
          <w:noProof/>
        </w:rPr>
        <w:pict>
          <v:shape id="_x0000_s1090" type="#_x0000_t202" style="position:absolute;left:0;text-align:left;margin-left:167.15pt;margin-top:.75pt;width:116.45pt;height:138.4pt;z-index:251687936">
            <v:textbox style="mso-next-textbox:#_x0000_s1090">
              <w:txbxContent>
                <w:p w:rsidR="00746ADC" w:rsidRDefault="00746ADC" w:rsidP="005E35B5">
                  <w:pPr>
                    <w:jc w:val="center"/>
                    <w:rPr>
                      <w:b/>
                    </w:rPr>
                  </w:pPr>
                  <w:r w:rsidRPr="005E35B5">
                    <w:rPr>
                      <w:b/>
                    </w:rPr>
                    <w:t>PROCESS</w:t>
                  </w:r>
                </w:p>
                <w:p w:rsidR="00746ADC" w:rsidRDefault="00746ADC" w:rsidP="007D2C53">
                  <w:pPr>
                    <w:spacing w:line="276" w:lineRule="auto"/>
                    <w:rPr>
                      <w:sz w:val="22"/>
                    </w:rPr>
                  </w:pPr>
                </w:p>
                <w:p w:rsidR="00746ADC" w:rsidRPr="007D2C53" w:rsidRDefault="00746ADC" w:rsidP="007D2C53">
                  <w:pPr>
                    <w:spacing w:line="276" w:lineRule="auto"/>
                    <w:rPr>
                      <w:sz w:val="22"/>
                    </w:rPr>
                  </w:pPr>
                  <w:r w:rsidRPr="007D2C53">
                    <w:rPr>
                      <w:sz w:val="22"/>
                    </w:rPr>
                    <w:t>Implementation</w:t>
                  </w:r>
                </w:p>
                <w:p w:rsidR="00746ADC" w:rsidRPr="007D2C53" w:rsidRDefault="00746ADC" w:rsidP="007D2C53">
                  <w:pPr>
                    <w:spacing w:line="276" w:lineRule="auto"/>
                    <w:rPr>
                      <w:sz w:val="22"/>
                    </w:rPr>
                  </w:pPr>
                  <w:r w:rsidRPr="007D2C53">
                    <w:rPr>
                      <w:sz w:val="22"/>
                    </w:rPr>
                    <w:t xml:space="preserve">  -Activities</w:t>
                  </w:r>
                </w:p>
                <w:p w:rsidR="00746ADC" w:rsidRPr="007D2C53" w:rsidRDefault="00746ADC" w:rsidP="007D2C53">
                  <w:pPr>
                    <w:spacing w:line="276" w:lineRule="auto"/>
                    <w:rPr>
                      <w:sz w:val="22"/>
                    </w:rPr>
                  </w:pPr>
                  <w:r w:rsidRPr="007D2C53">
                    <w:rPr>
                      <w:sz w:val="22"/>
                    </w:rPr>
                    <w:t xml:space="preserve">  -Procedures</w:t>
                  </w:r>
                </w:p>
                <w:p w:rsidR="00746ADC" w:rsidRPr="007D2C53" w:rsidRDefault="00746ADC" w:rsidP="007D2C53">
                  <w:pPr>
                    <w:spacing w:line="276" w:lineRule="auto"/>
                    <w:rPr>
                      <w:sz w:val="22"/>
                    </w:rPr>
                  </w:pPr>
                  <w:r w:rsidRPr="007D2C53">
                    <w:rPr>
                      <w:sz w:val="22"/>
                    </w:rPr>
                    <w:t>Supervision</w:t>
                  </w:r>
                </w:p>
                <w:p w:rsidR="00746ADC" w:rsidRPr="007D2C53" w:rsidRDefault="00746ADC" w:rsidP="007D2C53">
                  <w:pPr>
                    <w:spacing w:line="276" w:lineRule="auto"/>
                    <w:rPr>
                      <w:sz w:val="22"/>
                    </w:rPr>
                  </w:pPr>
                  <w:r w:rsidRPr="007D2C53">
                    <w:rPr>
                      <w:sz w:val="22"/>
                    </w:rPr>
                    <w:t xml:space="preserve">  -Coordination</w:t>
                  </w:r>
                </w:p>
                <w:p w:rsidR="00746ADC" w:rsidRPr="007D2C53" w:rsidRDefault="00746ADC" w:rsidP="007D2C53">
                  <w:pPr>
                    <w:spacing w:line="276" w:lineRule="auto"/>
                    <w:rPr>
                      <w:sz w:val="22"/>
                    </w:rPr>
                  </w:pPr>
                  <w:r w:rsidRPr="007D2C53">
                    <w:rPr>
                      <w:sz w:val="22"/>
                    </w:rPr>
                    <w:t xml:space="preserve">  -Control</w:t>
                  </w:r>
                </w:p>
                <w:p w:rsidR="00746ADC" w:rsidRPr="007D2C53" w:rsidRDefault="00746ADC" w:rsidP="007D2C53">
                  <w:pPr>
                    <w:spacing w:line="276" w:lineRule="auto"/>
                    <w:rPr>
                      <w:sz w:val="22"/>
                    </w:rPr>
                  </w:pPr>
                  <w:r w:rsidRPr="007D2C53">
                    <w:rPr>
                      <w:sz w:val="22"/>
                    </w:rPr>
                    <w:t xml:space="preserve">  -Monitoring</w:t>
                  </w:r>
                </w:p>
              </w:txbxContent>
            </v:textbox>
          </v:shape>
        </w:pict>
      </w:r>
    </w:p>
    <w:p w:rsidR="00574155" w:rsidRDefault="00574155" w:rsidP="00A11FB6">
      <w:pPr>
        <w:spacing w:line="480" w:lineRule="auto"/>
        <w:jc w:val="both"/>
        <w:rPr>
          <w:b/>
        </w:rPr>
      </w:pPr>
    </w:p>
    <w:p w:rsidR="00574155" w:rsidRDefault="00E85166" w:rsidP="00A11FB6">
      <w:pPr>
        <w:spacing w:line="480" w:lineRule="auto"/>
        <w:jc w:val="both"/>
        <w:rPr>
          <w:b/>
        </w:rPr>
      </w:pPr>
      <w:r>
        <w:rPr>
          <w:b/>
          <w:noProof/>
        </w:rPr>
        <w:pict>
          <v:shapetype id="_x0000_t32" coordsize="21600,21600" o:spt="32" o:oned="t" path="m,l21600,21600e" filled="f">
            <v:path arrowok="t" fillok="f" o:connecttype="none"/>
            <o:lock v:ext="edit" shapetype="t"/>
          </v:shapetype>
          <v:shape id="_x0000_s1095" type="#_x0000_t32" style="position:absolute;left:0;text-align:left;margin-left:149.65pt;margin-top:25.7pt;width:17.5pt;height:0;z-index:251692032" o:connectortype="straight">
            <v:stroke startarrow="block" endarrow="block"/>
          </v:shape>
        </w:pict>
      </w:r>
      <w:r>
        <w:rPr>
          <w:b/>
          <w:noProof/>
        </w:rPr>
        <w:pict>
          <v:shape id="_x0000_s1096" type="#_x0000_t32" style="position:absolute;left:0;text-align:left;margin-left:283.6pt;margin-top:25.7pt;width:17.55pt;height:.6pt;flip:y;z-index:251693056" o:connectortype="straight">
            <v:stroke startarrow="block" endarrow="block"/>
          </v:shape>
        </w:pict>
      </w:r>
    </w:p>
    <w:p w:rsidR="00574155" w:rsidRDefault="00574155" w:rsidP="00A11FB6">
      <w:pPr>
        <w:spacing w:line="480" w:lineRule="auto"/>
        <w:jc w:val="both"/>
        <w:rPr>
          <w:b/>
        </w:rPr>
      </w:pPr>
    </w:p>
    <w:p w:rsidR="00574155" w:rsidRDefault="00574155" w:rsidP="00A11FB6">
      <w:pPr>
        <w:spacing w:line="480" w:lineRule="auto"/>
        <w:jc w:val="both"/>
        <w:rPr>
          <w:b/>
        </w:rPr>
      </w:pPr>
    </w:p>
    <w:p w:rsidR="00574155" w:rsidRDefault="00E85166" w:rsidP="00A11FB6">
      <w:pPr>
        <w:spacing w:line="480" w:lineRule="auto"/>
        <w:jc w:val="both"/>
        <w:rPr>
          <w:b/>
        </w:rPr>
      </w:pPr>
      <w:r>
        <w:rPr>
          <w:b/>
          <w:noProof/>
        </w:rPr>
        <w:pict>
          <v:shape id="_x0000_s1097" type="#_x0000_t32" style="position:absolute;left:0;text-align:left;margin-left:347.55pt;margin-top:6.1pt;width:.6pt;height:21.9pt;flip:x y;z-index:251694080" o:connectortype="straight">
            <v:stroke endarrow="block"/>
          </v:shape>
        </w:pict>
      </w:r>
    </w:p>
    <w:p w:rsidR="00574155" w:rsidRDefault="00E85166" w:rsidP="00A11FB6">
      <w:pPr>
        <w:spacing w:line="480" w:lineRule="auto"/>
        <w:jc w:val="both"/>
        <w:rPr>
          <w:b/>
        </w:rPr>
      </w:pPr>
      <w:r>
        <w:rPr>
          <w:b/>
          <w:noProof/>
        </w:rPr>
        <w:pict>
          <v:shape id="_x0000_s1098" type="#_x0000_t32" style="position:absolute;left:0;text-align:left;margin-left:148.45pt;margin-top:.4pt;width:199.1pt;height:0;flip:x;z-index:251695104" o:connectortype="straight">
            <v:stroke endarrow="block"/>
          </v:shape>
        </w:pict>
      </w:r>
    </w:p>
    <w:p w:rsidR="00551F37" w:rsidRPr="007F6611" w:rsidRDefault="00FD6846" w:rsidP="00A11FB6">
      <w:pPr>
        <w:spacing w:line="480" w:lineRule="auto"/>
        <w:jc w:val="both"/>
        <w:rPr>
          <w:b/>
          <w:i/>
          <w:szCs w:val="24"/>
        </w:rPr>
      </w:pPr>
      <w:r w:rsidRPr="00D9612E">
        <w:rPr>
          <w:i/>
          <w:sz w:val="22"/>
        </w:rPr>
        <w:t>Source: Adapted from Stufflebeam’s CIPP model, 1983.</w:t>
      </w:r>
    </w:p>
    <w:p w:rsidR="00384A54" w:rsidRPr="00637B8C" w:rsidRDefault="00384A54" w:rsidP="00A11FB6">
      <w:pPr>
        <w:spacing w:line="480" w:lineRule="auto"/>
        <w:jc w:val="both"/>
        <w:rPr>
          <w:i/>
          <w:sz w:val="22"/>
        </w:rPr>
      </w:pPr>
    </w:p>
    <w:p w:rsidR="00DC4ED6" w:rsidRDefault="00FD6846" w:rsidP="00A11FB6">
      <w:pPr>
        <w:spacing w:line="480" w:lineRule="auto"/>
        <w:jc w:val="both"/>
        <w:rPr>
          <w:szCs w:val="24"/>
        </w:rPr>
      </w:pPr>
      <w:r w:rsidRPr="00551F37">
        <w:rPr>
          <w:szCs w:val="24"/>
        </w:rPr>
        <w:t xml:space="preserve">Applying Stufflebeam’s CIPP model to the current study on the implementation of the School Programme of In-service </w:t>
      </w:r>
      <w:r w:rsidR="00390896">
        <w:rPr>
          <w:szCs w:val="24"/>
        </w:rPr>
        <w:t>for the Term (SPRINT)</w:t>
      </w:r>
      <w:r w:rsidRPr="00551F37">
        <w:rPr>
          <w:szCs w:val="24"/>
        </w:rPr>
        <w:t xml:space="preserve">, the </w:t>
      </w:r>
      <w:r w:rsidR="002440ED">
        <w:rPr>
          <w:szCs w:val="24"/>
        </w:rPr>
        <w:t>assumption was</w:t>
      </w:r>
      <w:r w:rsidR="00551F37" w:rsidRPr="00551F37">
        <w:rPr>
          <w:szCs w:val="24"/>
        </w:rPr>
        <w:t xml:space="preserve"> that since SPRINT activities should be conducted</w:t>
      </w:r>
      <w:r w:rsidR="002440ED">
        <w:rPr>
          <w:szCs w:val="24"/>
        </w:rPr>
        <w:t xml:space="preserve"> in basic schools, evaluation was</w:t>
      </w:r>
      <w:r w:rsidR="00551F37" w:rsidRPr="00551F37">
        <w:rPr>
          <w:szCs w:val="24"/>
        </w:rPr>
        <w:t xml:space="preserve"> needed to provide not only the results, but also suggestions on implementation. This</w:t>
      </w:r>
      <w:r w:rsidR="002440ED">
        <w:rPr>
          <w:szCs w:val="24"/>
        </w:rPr>
        <w:t xml:space="preserve"> included</w:t>
      </w:r>
      <w:r w:rsidR="00551F37" w:rsidRPr="00551F37">
        <w:rPr>
          <w:szCs w:val="24"/>
        </w:rPr>
        <w:t xml:space="preserve"> taking into account all the inputs of the programme such as human reso</w:t>
      </w:r>
      <w:r w:rsidR="00BD757E">
        <w:rPr>
          <w:szCs w:val="24"/>
        </w:rPr>
        <w:t>urces, facilities,</w:t>
      </w:r>
      <w:r w:rsidR="00681808">
        <w:rPr>
          <w:szCs w:val="24"/>
        </w:rPr>
        <w:t xml:space="preserve"> equipment and</w:t>
      </w:r>
      <w:r w:rsidR="00551F37" w:rsidRPr="00551F37">
        <w:rPr>
          <w:szCs w:val="24"/>
        </w:rPr>
        <w:t xml:space="preserve"> funds</w:t>
      </w:r>
      <w:r w:rsidR="00681808">
        <w:rPr>
          <w:szCs w:val="24"/>
        </w:rPr>
        <w:t>.</w:t>
      </w:r>
    </w:p>
    <w:p w:rsidR="00EC7D61" w:rsidRDefault="00EC7D61" w:rsidP="00A11FB6">
      <w:pPr>
        <w:spacing w:line="480" w:lineRule="auto"/>
        <w:jc w:val="both"/>
        <w:rPr>
          <w:b/>
        </w:rPr>
      </w:pPr>
    </w:p>
    <w:p w:rsidR="0055246F" w:rsidRPr="00A11FB6" w:rsidRDefault="00BE587B" w:rsidP="00A11FB6">
      <w:pPr>
        <w:spacing w:line="480" w:lineRule="auto"/>
        <w:jc w:val="both"/>
        <w:rPr>
          <w:b/>
        </w:rPr>
      </w:pPr>
      <w:r w:rsidRPr="00326EC9">
        <w:rPr>
          <w:b/>
        </w:rPr>
        <w:t>Structure of</w:t>
      </w:r>
      <w:r w:rsidR="0070582F" w:rsidRPr="00326EC9">
        <w:rPr>
          <w:b/>
        </w:rPr>
        <w:t xml:space="preserve"> the</w:t>
      </w:r>
      <w:r w:rsidRPr="00326EC9">
        <w:rPr>
          <w:b/>
        </w:rPr>
        <w:t xml:space="preserve"> Dissertation</w:t>
      </w:r>
    </w:p>
    <w:p w:rsidR="00440584" w:rsidRPr="006424D7" w:rsidRDefault="00BE587B" w:rsidP="00A11FB6">
      <w:pPr>
        <w:spacing w:line="480" w:lineRule="auto"/>
        <w:jc w:val="both"/>
      </w:pPr>
      <w:r w:rsidRPr="00BE587B">
        <w:lastRenderedPageBreak/>
        <w:t>T</w:t>
      </w:r>
      <w:r w:rsidR="002440ED">
        <w:t>his dissertation had</w:t>
      </w:r>
      <w:r>
        <w:t xml:space="preserve"> six chapters</w:t>
      </w:r>
      <w:r w:rsidR="002440ED">
        <w:t>. Chapter one presented</w:t>
      </w:r>
      <w:r w:rsidR="00627064">
        <w:t xml:space="preserve"> the bac</w:t>
      </w:r>
      <w:r w:rsidR="00B94057">
        <w:t>kground information</w:t>
      </w:r>
      <w:r w:rsidR="00627064">
        <w:t>, statement of t</w:t>
      </w:r>
      <w:r w:rsidR="00B94057">
        <w:t>he problem, purpose</w:t>
      </w:r>
      <w:r w:rsidR="00627064">
        <w:t>, objectives, research questions and s</w:t>
      </w:r>
      <w:r w:rsidR="00440584">
        <w:t>ignificanc</w:t>
      </w:r>
      <w:r w:rsidR="002440ED">
        <w:t>e of the study. It also presented conceptual framework</w:t>
      </w:r>
      <w:r w:rsidR="00D21329">
        <w:t xml:space="preserve"> whereas </w:t>
      </w:r>
      <w:r w:rsidR="002440ED">
        <w:rPr>
          <w:rFonts w:cs="Times New Roman"/>
          <w:szCs w:val="24"/>
        </w:rPr>
        <w:t>Chapter two dealt</w:t>
      </w:r>
      <w:r w:rsidR="00305463">
        <w:rPr>
          <w:rFonts w:cs="Times New Roman"/>
          <w:szCs w:val="24"/>
        </w:rPr>
        <w:t xml:space="preserve"> with</w:t>
      </w:r>
      <w:r w:rsidR="00B35F67">
        <w:rPr>
          <w:rFonts w:cs="Times New Roman"/>
          <w:szCs w:val="24"/>
        </w:rPr>
        <w:t xml:space="preserve"> the</w:t>
      </w:r>
      <w:r w:rsidR="00305463">
        <w:rPr>
          <w:rFonts w:cs="Times New Roman"/>
          <w:szCs w:val="24"/>
        </w:rPr>
        <w:t xml:space="preserve"> review of literature on topics </w:t>
      </w:r>
      <w:r w:rsidR="00B3783D">
        <w:rPr>
          <w:rFonts w:cs="Times New Roman"/>
          <w:szCs w:val="24"/>
        </w:rPr>
        <w:t xml:space="preserve">which were </w:t>
      </w:r>
      <w:r w:rsidR="00305463">
        <w:rPr>
          <w:rFonts w:cs="Times New Roman"/>
          <w:szCs w:val="24"/>
        </w:rPr>
        <w:t>related to the subject under investigation</w:t>
      </w:r>
      <w:r w:rsidR="00CC3D80">
        <w:rPr>
          <w:rFonts w:cs="Times New Roman"/>
          <w:szCs w:val="24"/>
        </w:rPr>
        <w:t>.</w:t>
      </w:r>
    </w:p>
    <w:p w:rsidR="00C223FB" w:rsidRDefault="00B3783D" w:rsidP="00A11FB6">
      <w:pPr>
        <w:spacing w:line="480" w:lineRule="auto"/>
        <w:jc w:val="both"/>
        <w:rPr>
          <w:rFonts w:cs="Times New Roman"/>
          <w:szCs w:val="24"/>
        </w:rPr>
      </w:pPr>
      <w:r>
        <w:rPr>
          <w:rFonts w:cs="Times New Roman"/>
          <w:szCs w:val="24"/>
        </w:rPr>
        <w:t>The third chapter gave</w:t>
      </w:r>
      <w:r w:rsidR="0047127A">
        <w:rPr>
          <w:rFonts w:cs="Times New Roman"/>
          <w:szCs w:val="24"/>
        </w:rPr>
        <w:t xml:space="preserve"> the description of the methodology that was used</w:t>
      </w:r>
      <w:r w:rsidR="00B35F67">
        <w:rPr>
          <w:rFonts w:cs="Times New Roman"/>
          <w:szCs w:val="24"/>
        </w:rPr>
        <w:t xml:space="preserve"> in</w:t>
      </w:r>
      <w:r>
        <w:rPr>
          <w:rFonts w:cs="Times New Roman"/>
          <w:szCs w:val="24"/>
        </w:rPr>
        <w:t xml:space="preserve"> the study. It</w:t>
      </w:r>
      <w:r w:rsidR="0061243B">
        <w:rPr>
          <w:rFonts w:cs="Times New Roman"/>
          <w:szCs w:val="24"/>
        </w:rPr>
        <w:t xml:space="preserve"> also</w:t>
      </w:r>
      <w:r>
        <w:rPr>
          <w:rFonts w:cs="Times New Roman"/>
          <w:szCs w:val="24"/>
        </w:rPr>
        <w:t xml:space="preserve"> presented</w:t>
      </w:r>
      <w:r w:rsidR="0047127A">
        <w:rPr>
          <w:rFonts w:cs="Times New Roman"/>
          <w:szCs w:val="24"/>
        </w:rPr>
        <w:t xml:space="preserve"> the research design,</w:t>
      </w:r>
      <w:r w:rsidR="00487F65">
        <w:rPr>
          <w:rFonts w:cs="Times New Roman"/>
          <w:szCs w:val="24"/>
        </w:rPr>
        <w:t xml:space="preserve"> the study</w:t>
      </w:r>
      <w:r w:rsidR="00EC3EDC">
        <w:rPr>
          <w:rFonts w:cs="Times New Roman"/>
          <w:szCs w:val="24"/>
        </w:rPr>
        <w:t xml:space="preserve"> population, sample size</w:t>
      </w:r>
      <w:r w:rsidR="00487F65">
        <w:rPr>
          <w:rFonts w:cs="Times New Roman"/>
          <w:szCs w:val="24"/>
        </w:rPr>
        <w:t xml:space="preserve"> and sampling procedure</w:t>
      </w:r>
      <w:r w:rsidR="00EC3EDC">
        <w:rPr>
          <w:rFonts w:cs="Times New Roman"/>
          <w:szCs w:val="24"/>
        </w:rPr>
        <w:t xml:space="preserve">, data collection instruments and data analysis. </w:t>
      </w:r>
    </w:p>
    <w:p w:rsidR="00C223FB" w:rsidRDefault="00C223FB" w:rsidP="00A11FB6">
      <w:pPr>
        <w:spacing w:line="480" w:lineRule="auto"/>
        <w:jc w:val="both"/>
        <w:rPr>
          <w:rFonts w:cs="Times New Roman"/>
          <w:szCs w:val="24"/>
        </w:rPr>
      </w:pPr>
    </w:p>
    <w:p w:rsidR="00D14677" w:rsidRDefault="003065FA" w:rsidP="00A11FB6">
      <w:pPr>
        <w:spacing w:line="480" w:lineRule="auto"/>
        <w:jc w:val="both"/>
        <w:rPr>
          <w:rFonts w:cs="Times New Roman"/>
          <w:szCs w:val="24"/>
        </w:rPr>
      </w:pPr>
      <w:r>
        <w:rPr>
          <w:rFonts w:cs="Times New Roman"/>
          <w:szCs w:val="24"/>
        </w:rPr>
        <w:t>In C</w:t>
      </w:r>
      <w:r w:rsidR="0047127A">
        <w:rPr>
          <w:rFonts w:cs="Times New Roman"/>
          <w:szCs w:val="24"/>
        </w:rPr>
        <w:t>hapter four</w:t>
      </w:r>
      <w:r w:rsidR="0039412F">
        <w:rPr>
          <w:rFonts w:cs="Times New Roman"/>
          <w:szCs w:val="24"/>
        </w:rPr>
        <w:t>,</w:t>
      </w:r>
      <w:r w:rsidR="0047127A">
        <w:rPr>
          <w:rFonts w:cs="Times New Roman"/>
          <w:szCs w:val="24"/>
        </w:rPr>
        <w:t xml:space="preserve"> research fin</w:t>
      </w:r>
      <w:r w:rsidR="00B3783D">
        <w:rPr>
          <w:rFonts w:cs="Times New Roman"/>
          <w:szCs w:val="24"/>
        </w:rPr>
        <w:t>dings we</w:t>
      </w:r>
      <w:r w:rsidR="008C2FF7">
        <w:rPr>
          <w:rFonts w:cs="Times New Roman"/>
          <w:szCs w:val="24"/>
        </w:rPr>
        <w:t xml:space="preserve">re </w:t>
      </w:r>
      <w:r w:rsidR="0061243B">
        <w:rPr>
          <w:rFonts w:cs="Times New Roman"/>
          <w:szCs w:val="24"/>
        </w:rPr>
        <w:t>tabulated, presented and</w:t>
      </w:r>
      <w:r w:rsidR="009F70DE">
        <w:rPr>
          <w:rFonts w:cs="Times New Roman"/>
          <w:szCs w:val="24"/>
        </w:rPr>
        <w:t>analys</w:t>
      </w:r>
      <w:r w:rsidR="0076761F">
        <w:rPr>
          <w:rFonts w:cs="Times New Roman"/>
          <w:szCs w:val="24"/>
        </w:rPr>
        <w:t>ed</w:t>
      </w:r>
      <w:r w:rsidR="0047127A">
        <w:rPr>
          <w:rFonts w:cs="Times New Roman"/>
          <w:szCs w:val="24"/>
        </w:rPr>
        <w:t>.</w:t>
      </w:r>
      <w:r w:rsidR="009B1C67">
        <w:rPr>
          <w:rFonts w:cs="Times New Roman"/>
          <w:szCs w:val="24"/>
        </w:rPr>
        <w:t xml:space="preserve"> Responses</w:t>
      </w:r>
      <w:r w:rsidR="00B94057">
        <w:rPr>
          <w:rFonts w:cs="Times New Roman"/>
          <w:szCs w:val="24"/>
        </w:rPr>
        <w:t xml:space="preserve"> from</w:t>
      </w:r>
      <w:r w:rsidR="008C2FF7">
        <w:rPr>
          <w:rFonts w:cs="Times New Roman"/>
          <w:szCs w:val="24"/>
        </w:rPr>
        <w:t xml:space="preserve"> questionnaires, </w:t>
      </w:r>
      <w:r w:rsidR="00B94057">
        <w:rPr>
          <w:rFonts w:cs="Times New Roman"/>
          <w:szCs w:val="24"/>
        </w:rPr>
        <w:t>intervi</w:t>
      </w:r>
      <w:r w:rsidR="00BD757E">
        <w:rPr>
          <w:rFonts w:cs="Times New Roman"/>
          <w:szCs w:val="24"/>
        </w:rPr>
        <w:t>ews</w:t>
      </w:r>
      <w:r w:rsidR="00FA5437">
        <w:rPr>
          <w:rFonts w:cs="Times New Roman"/>
          <w:szCs w:val="24"/>
        </w:rPr>
        <w:t xml:space="preserve"> and data from document</w:t>
      </w:r>
      <w:r w:rsidR="009D2AF4">
        <w:rPr>
          <w:rFonts w:cs="Times New Roman"/>
          <w:szCs w:val="24"/>
        </w:rPr>
        <w:t>aryanalysis</w:t>
      </w:r>
      <w:r w:rsidR="00B3783D">
        <w:rPr>
          <w:rFonts w:cs="Times New Roman"/>
          <w:szCs w:val="24"/>
        </w:rPr>
        <w:t xml:space="preserve"> we</w:t>
      </w:r>
      <w:r w:rsidR="008C2FF7">
        <w:rPr>
          <w:rFonts w:cs="Times New Roman"/>
          <w:szCs w:val="24"/>
        </w:rPr>
        <w:t xml:space="preserve">re </w:t>
      </w:r>
      <w:r w:rsidR="0061243B">
        <w:rPr>
          <w:rFonts w:cs="Times New Roman"/>
          <w:szCs w:val="24"/>
        </w:rPr>
        <w:t xml:space="preserve">also </w:t>
      </w:r>
      <w:r w:rsidR="008C2FF7">
        <w:rPr>
          <w:rFonts w:cs="Times New Roman"/>
          <w:szCs w:val="24"/>
        </w:rPr>
        <w:t xml:space="preserve">presented and </w:t>
      </w:r>
      <w:r w:rsidR="009F70DE">
        <w:rPr>
          <w:rFonts w:cs="Times New Roman"/>
          <w:szCs w:val="24"/>
        </w:rPr>
        <w:t>analys</w:t>
      </w:r>
      <w:r w:rsidR="0076761F">
        <w:rPr>
          <w:rFonts w:cs="Times New Roman"/>
          <w:szCs w:val="24"/>
        </w:rPr>
        <w:t>ed</w:t>
      </w:r>
      <w:r w:rsidR="00F21DDB">
        <w:rPr>
          <w:rFonts w:cs="Times New Roman"/>
          <w:szCs w:val="24"/>
        </w:rPr>
        <w:t xml:space="preserve"> in</w:t>
      </w:r>
      <w:r w:rsidR="009B1C67">
        <w:rPr>
          <w:rFonts w:cs="Times New Roman"/>
          <w:szCs w:val="24"/>
        </w:rPr>
        <w:t xml:space="preserve"> this chapter</w:t>
      </w:r>
      <w:r w:rsidR="001619F2">
        <w:rPr>
          <w:rFonts w:cs="Times New Roman"/>
          <w:szCs w:val="24"/>
        </w:rPr>
        <w:t xml:space="preserve">. </w:t>
      </w:r>
      <w:r w:rsidR="00F31F03">
        <w:rPr>
          <w:rFonts w:cs="Times New Roman"/>
          <w:szCs w:val="24"/>
        </w:rPr>
        <w:t>Ch</w:t>
      </w:r>
      <w:r w:rsidR="008C2FF7">
        <w:rPr>
          <w:rFonts w:cs="Times New Roman"/>
          <w:szCs w:val="24"/>
        </w:rPr>
        <w:t xml:space="preserve">apter </w:t>
      </w:r>
      <w:r w:rsidR="00B3783D">
        <w:rPr>
          <w:rFonts w:cs="Times New Roman"/>
          <w:szCs w:val="24"/>
        </w:rPr>
        <w:t>five discussed</w:t>
      </w:r>
      <w:r w:rsidR="009B1C67">
        <w:rPr>
          <w:rFonts w:cs="Times New Roman"/>
          <w:szCs w:val="24"/>
        </w:rPr>
        <w:t xml:space="preserve"> the findings of the study</w:t>
      </w:r>
      <w:r w:rsidR="003C6D38">
        <w:rPr>
          <w:rFonts w:cs="Times New Roman"/>
          <w:szCs w:val="24"/>
        </w:rPr>
        <w:t>,</w:t>
      </w:r>
      <w:r w:rsidR="003B7DE7">
        <w:rPr>
          <w:rFonts w:cs="Times New Roman"/>
          <w:szCs w:val="24"/>
        </w:rPr>
        <w:t xml:space="preserve"> while </w:t>
      </w:r>
      <w:r w:rsidR="00B3783D">
        <w:rPr>
          <w:rFonts w:cs="Times New Roman"/>
          <w:szCs w:val="24"/>
        </w:rPr>
        <w:t>chapter six presented</w:t>
      </w:r>
      <w:r w:rsidR="00292903">
        <w:rPr>
          <w:rFonts w:cs="Times New Roman"/>
          <w:szCs w:val="24"/>
        </w:rPr>
        <w:t xml:space="preserve"> the</w:t>
      </w:r>
      <w:r w:rsidR="003D1BF0">
        <w:rPr>
          <w:rFonts w:cs="Times New Roman"/>
          <w:szCs w:val="24"/>
        </w:rPr>
        <w:t>conclusion</w:t>
      </w:r>
      <w:r w:rsidR="003B7DE7">
        <w:rPr>
          <w:rFonts w:cs="Times New Roman"/>
          <w:szCs w:val="24"/>
        </w:rPr>
        <w:t xml:space="preserve"> and recommendations based on the findings of the study.</w:t>
      </w:r>
    </w:p>
    <w:p w:rsidR="00A21DC4" w:rsidRDefault="00A21DC4" w:rsidP="001E45E8">
      <w:pPr>
        <w:spacing w:line="480" w:lineRule="auto"/>
        <w:rPr>
          <w:rFonts w:eastAsiaTheme="majorEastAsia" w:cs="Times New Roman"/>
          <w:bCs/>
          <w:szCs w:val="24"/>
        </w:rPr>
      </w:pPr>
    </w:p>
    <w:p w:rsidR="00384A54" w:rsidRDefault="00384A54" w:rsidP="00DC4ED6">
      <w:pPr>
        <w:spacing w:line="480" w:lineRule="auto"/>
        <w:jc w:val="center"/>
        <w:rPr>
          <w:b/>
        </w:rPr>
      </w:pPr>
    </w:p>
    <w:p w:rsidR="00384A54" w:rsidRDefault="00384A54" w:rsidP="00DC4ED6">
      <w:pPr>
        <w:spacing w:line="480" w:lineRule="auto"/>
        <w:jc w:val="center"/>
        <w:rPr>
          <w:b/>
        </w:rPr>
      </w:pPr>
    </w:p>
    <w:p w:rsidR="00384A54" w:rsidRDefault="00384A54" w:rsidP="00DC4ED6">
      <w:pPr>
        <w:spacing w:line="480" w:lineRule="auto"/>
        <w:jc w:val="center"/>
        <w:rPr>
          <w:b/>
        </w:rPr>
      </w:pPr>
    </w:p>
    <w:p w:rsidR="00384A54" w:rsidRDefault="00384A54" w:rsidP="00DC4ED6">
      <w:pPr>
        <w:spacing w:line="480" w:lineRule="auto"/>
        <w:jc w:val="center"/>
        <w:rPr>
          <w:b/>
        </w:rPr>
      </w:pPr>
    </w:p>
    <w:p w:rsidR="00384A54" w:rsidRDefault="00384A54" w:rsidP="00DC4ED6">
      <w:pPr>
        <w:spacing w:line="480" w:lineRule="auto"/>
        <w:jc w:val="center"/>
        <w:rPr>
          <w:b/>
        </w:rPr>
      </w:pPr>
    </w:p>
    <w:p w:rsidR="00384A54" w:rsidRDefault="00384A54" w:rsidP="00DC4ED6">
      <w:pPr>
        <w:spacing w:line="480" w:lineRule="auto"/>
        <w:jc w:val="center"/>
        <w:rPr>
          <w:b/>
        </w:rPr>
      </w:pPr>
    </w:p>
    <w:p w:rsidR="00384A54" w:rsidRDefault="00384A54" w:rsidP="00DC4ED6">
      <w:pPr>
        <w:spacing w:line="480" w:lineRule="auto"/>
        <w:jc w:val="center"/>
        <w:rPr>
          <w:b/>
        </w:rPr>
      </w:pPr>
    </w:p>
    <w:p w:rsidR="00384A54" w:rsidRDefault="00384A54" w:rsidP="00DC4ED6">
      <w:pPr>
        <w:spacing w:line="480" w:lineRule="auto"/>
        <w:jc w:val="center"/>
        <w:rPr>
          <w:b/>
        </w:rPr>
      </w:pPr>
    </w:p>
    <w:p w:rsidR="00384A54" w:rsidRDefault="00384A54" w:rsidP="00DC4ED6">
      <w:pPr>
        <w:spacing w:line="480" w:lineRule="auto"/>
        <w:jc w:val="center"/>
        <w:rPr>
          <w:b/>
        </w:rPr>
      </w:pPr>
    </w:p>
    <w:p w:rsidR="009F70DE" w:rsidRDefault="009F70DE" w:rsidP="006429E8">
      <w:pPr>
        <w:spacing w:line="480" w:lineRule="auto"/>
        <w:rPr>
          <w:b/>
        </w:rPr>
      </w:pPr>
    </w:p>
    <w:p w:rsidR="00D21329" w:rsidRDefault="00D21329" w:rsidP="006429E8">
      <w:pPr>
        <w:spacing w:line="480" w:lineRule="auto"/>
        <w:rPr>
          <w:b/>
        </w:rPr>
      </w:pPr>
    </w:p>
    <w:p w:rsidR="003065FA" w:rsidRDefault="003065FA" w:rsidP="00DC4ED6">
      <w:pPr>
        <w:spacing w:line="480" w:lineRule="auto"/>
        <w:jc w:val="center"/>
        <w:rPr>
          <w:b/>
        </w:rPr>
      </w:pPr>
    </w:p>
    <w:p w:rsidR="006424D7" w:rsidRDefault="006424D7" w:rsidP="00DC4ED6">
      <w:pPr>
        <w:spacing w:line="480" w:lineRule="auto"/>
        <w:jc w:val="center"/>
        <w:rPr>
          <w:b/>
        </w:rPr>
      </w:pPr>
    </w:p>
    <w:p w:rsidR="006424D7" w:rsidRDefault="006424D7" w:rsidP="00DC4ED6">
      <w:pPr>
        <w:spacing w:line="480" w:lineRule="auto"/>
        <w:jc w:val="center"/>
        <w:rPr>
          <w:b/>
        </w:rPr>
      </w:pPr>
    </w:p>
    <w:p w:rsidR="006424D7" w:rsidRDefault="006424D7" w:rsidP="00DC4ED6">
      <w:pPr>
        <w:spacing w:line="480" w:lineRule="auto"/>
        <w:jc w:val="center"/>
        <w:rPr>
          <w:b/>
        </w:rPr>
      </w:pPr>
    </w:p>
    <w:p w:rsidR="003742DA" w:rsidRPr="00CB0339" w:rsidRDefault="005F7A5E" w:rsidP="00DC4ED6">
      <w:pPr>
        <w:spacing w:line="480" w:lineRule="auto"/>
        <w:jc w:val="center"/>
        <w:rPr>
          <w:b/>
        </w:rPr>
      </w:pPr>
      <w:bookmarkStart w:id="0" w:name="_GoBack"/>
      <w:bookmarkEnd w:id="0"/>
      <w:r w:rsidRPr="00CB0339">
        <w:rPr>
          <w:b/>
        </w:rPr>
        <w:t>CHAPTER 2</w:t>
      </w:r>
    </w:p>
    <w:p w:rsidR="00BA5533" w:rsidRDefault="00BA5533" w:rsidP="00BA5533">
      <w:pPr>
        <w:spacing w:line="480" w:lineRule="auto"/>
        <w:jc w:val="center"/>
      </w:pPr>
    </w:p>
    <w:p w:rsidR="00BC7E06" w:rsidRPr="003742DA" w:rsidRDefault="00304967" w:rsidP="003742DA">
      <w:pPr>
        <w:spacing w:line="480" w:lineRule="auto"/>
        <w:jc w:val="center"/>
        <w:rPr>
          <w:rFonts w:cs="Times New Roman"/>
          <w:b/>
          <w:szCs w:val="24"/>
        </w:rPr>
      </w:pPr>
      <w:r w:rsidRPr="00BC7E06">
        <w:rPr>
          <w:rFonts w:cs="Times New Roman"/>
          <w:b/>
          <w:szCs w:val="24"/>
        </w:rPr>
        <w:t>LITERATURE REVIEW</w:t>
      </w:r>
    </w:p>
    <w:p w:rsidR="00BC7E06" w:rsidRPr="00326EC9" w:rsidRDefault="00304967" w:rsidP="00A11FB6">
      <w:pPr>
        <w:spacing w:line="480" w:lineRule="auto"/>
        <w:jc w:val="both"/>
        <w:rPr>
          <w:b/>
        </w:rPr>
      </w:pPr>
      <w:r w:rsidRPr="00326EC9">
        <w:rPr>
          <w:b/>
        </w:rPr>
        <w:t>Introductio</w:t>
      </w:r>
      <w:r w:rsidR="00BC7E06" w:rsidRPr="00326EC9">
        <w:rPr>
          <w:b/>
        </w:rPr>
        <w:t>n</w:t>
      </w:r>
    </w:p>
    <w:p w:rsidR="00CB0DCD" w:rsidRDefault="00442E27" w:rsidP="00A11FB6">
      <w:pPr>
        <w:spacing w:line="480" w:lineRule="auto"/>
        <w:jc w:val="both"/>
      </w:pPr>
      <w:r>
        <w:t xml:space="preserve">This </w:t>
      </w:r>
      <w:r w:rsidR="00CB0DCD">
        <w:t xml:space="preserve">chapter </w:t>
      </w:r>
      <w:r w:rsidR="00AB20D6">
        <w:t xml:space="preserve">presents </w:t>
      </w:r>
      <w:r w:rsidR="00B3783D">
        <w:t xml:space="preserve">reviewed literature on </w:t>
      </w:r>
      <w:r>
        <w:t xml:space="preserve">the </w:t>
      </w:r>
      <w:r w:rsidR="00AB20D6">
        <w:t xml:space="preserve">background, purpose, structure and components of the School Programme of In-service for the Term (SPRINT). </w:t>
      </w:r>
      <w:r w:rsidR="00CB0DCD">
        <w:t>It proceeds to discuss factors that influence the implementation of INSET programmes and ends with the summary.</w:t>
      </w:r>
    </w:p>
    <w:p w:rsidR="008627B2" w:rsidRPr="00BC7E06" w:rsidRDefault="008627B2" w:rsidP="00A11FB6">
      <w:pPr>
        <w:spacing w:line="480" w:lineRule="auto"/>
        <w:jc w:val="both"/>
      </w:pPr>
    </w:p>
    <w:p w:rsidR="00FE19C6" w:rsidRPr="00AF000D" w:rsidRDefault="00CB0DCD" w:rsidP="00A11FB6">
      <w:pPr>
        <w:tabs>
          <w:tab w:val="left" w:pos="5569"/>
        </w:tabs>
        <w:spacing w:line="480" w:lineRule="auto"/>
        <w:jc w:val="both"/>
        <w:rPr>
          <w:b/>
        </w:rPr>
      </w:pPr>
      <w:r>
        <w:rPr>
          <w:b/>
        </w:rPr>
        <w:t>Background to</w:t>
      </w:r>
      <w:r w:rsidR="00837992">
        <w:rPr>
          <w:b/>
        </w:rPr>
        <w:t>the School Programme of In-service for the Term (SPRINT)</w:t>
      </w:r>
    </w:p>
    <w:p w:rsidR="00AD5137" w:rsidRDefault="00F3109C" w:rsidP="00A11FB6">
      <w:pPr>
        <w:tabs>
          <w:tab w:val="left" w:pos="5569"/>
        </w:tabs>
        <w:spacing w:line="480" w:lineRule="auto"/>
        <w:jc w:val="both"/>
      </w:pPr>
      <w:r>
        <w:t>S</w:t>
      </w:r>
      <w:r w:rsidR="003E544F">
        <w:t>tudies by S</w:t>
      </w:r>
      <w:r w:rsidR="00175737">
        <w:t>haeffer et</w:t>
      </w:r>
      <w:r w:rsidR="00837992">
        <w:t>.a</w:t>
      </w:r>
      <w:r w:rsidR="00175737">
        <w:t>l (1993); Kamwengo (1996) and</w:t>
      </w:r>
      <w:r w:rsidR="006D37A8">
        <w:t>,</w:t>
      </w:r>
      <w:r w:rsidR="00175737">
        <w:t xml:space="preserve"> Chondoka</w:t>
      </w:r>
      <w:r w:rsidR="00844D83">
        <w:t xml:space="preserve"> and Manchishi</w:t>
      </w:r>
      <w:r w:rsidR="00175737">
        <w:t xml:space="preserve"> (199</w:t>
      </w:r>
      <w:r w:rsidR="00837992">
        <w:t xml:space="preserve">9) have shown that from the mid </w:t>
      </w:r>
      <w:r w:rsidR="00175737">
        <w:t xml:space="preserve">1980s to 2000, a number of INSET programmes </w:t>
      </w:r>
      <w:r w:rsidR="00FE6F5F">
        <w:t>had been launched and implemented in Zambia</w:t>
      </w:r>
      <w:r w:rsidR="00837992">
        <w:t>’s basic schools with support from</w:t>
      </w:r>
      <w:r w:rsidR="00FE6F5F">
        <w:t xml:space="preserve"> different donor a</w:t>
      </w:r>
      <w:r w:rsidR="009D197A">
        <w:t>gencies. The programmes include</w:t>
      </w:r>
      <w:r w:rsidR="00B3783D">
        <w:t>d</w:t>
      </w:r>
      <w:r w:rsidR="00FE6F5F">
        <w:t xml:space="preserve"> the Self-Help Action Plan for Education (SHAPE)</w:t>
      </w:r>
      <w:r w:rsidR="00FC4569">
        <w:t xml:space="preserve"> funded by the Swedish Development Agency (SIDA)</w:t>
      </w:r>
      <w:r w:rsidR="00AF000D">
        <w:t>;</w:t>
      </w:r>
      <w:r w:rsidR="00FE6F5F">
        <w:t xml:space="preserve"> the A</w:t>
      </w:r>
      <w:r w:rsidR="00FC4569">
        <w:t>ction to Improve English, Mathematics and Science (AIEMS) Project with the support of Ov</w:t>
      </w:r>
      <w:r w:rsidR="00AF000D">
        <w:t>erseas Development Agency (ODA)</w:t>
      </w:r>
      <w:r w:rsidR="001E450E">
        <w:t>, now called Department f</w:t>
      </w:r>
      <w:r w:rsidR="00295478">
        <w:t>or International Development (Df</w:t>
      </w:r>
      <w:r w:rsidR="001E450E">
        <w:t>ID)</w:t>
      </w:r>
      <w:r w:rsidR="00AF000D">
        <w:t>;</w:t>
      </w:r>
      <w:r w:rsidR="00FC4569">
        <w:t>the Zambia Education Rehabilitation Project (ZERP)</w:t>
      </w:r>
      <w:r w:rsidR="00415F3C">
        <w:t xml:space="preserve"> sponsored by the World Bank</w:t>
      </w:r>
      <w:r w:rsidR="0079290B">
        <w:t xml:space="preserve">;and </w:t>
      </w:r>
      <w:r w:rsidR="00EA3686">
        <w:t xml:space="preserve">the Educational Management Training (EMT) with the support of African Development Bank (ADB). </w:t>
      </w:r>
      <w:r w:rsidR="00FC4569">
        <w:t>However, there was lack</w:t>
      </w:r>
      <w:r w:rsidR="00415F3C">
        <w:t xml:space="preserve"> of</w:t>
      </w:r>
      <w:r w:rsidR="00B56511">
        <w:t xml:space="preserve"> continuity and sustainability</w:t>
      </w:r>
      <w:r w:rsidR="00AF000D">
        <w:t xml:space="preserve"> when </w:t>
      </w:r>
      <w:r w:rsidR="00B56511">
        <w:t xml:space="preserve">the </w:t>
      </w:r>
      <w:r w:rsidR="00307515">
        <w:t xml:space="preserve">mandate </w:t>
      </w:r>
      <w:r w:rsidR="007C5CC7">
        <w:t xml:space="preserve">of </w:t>
      </w:r>
      <w:r w:rsidR="007C5CC7">
        <w:lastRenderedPageBreak/>
        <w:t xml:space="preserve">respective donor agencies </w:t>
      </w:r>
      <w:r w:rsidR="00307515">
        <w:t>to support the programmes and projects got expired.</w:t>
      </w:r>
      <w:r w:rsidR="00EA3686">
        <w:t xml:space="preserve"> This situation created </w:t>
      </w:r>
      <w:r>
        <w:t>a</w:t>
      </w:r>
      <w:r w:rsidR="00EA3686">
        <w:t xml:space="preserve"> vacuum in as far as the provision of in-service education for teachers (INSET) activities was concerned. </w:t>
      </w:r>
    </w:p>
    <w:p w:rsidR="008B1DA7" w:rsidRDefault="008B1DA7" w:rsidP="00A11FB6">
      <w:pPr>
        <w:tabs>
          <w:tab w:val="left" w:pos="5569"/>
        </w:tabs>
        <w:spacing w:line="480" w:lineRule="auto"/>
        <w:jc w:val="both"/>
      </w:pPr>
    </w:p>
    <w:p w:rsidR="00805036" w:rsidRDefault="007669E2" w:rsidP="00A11FB6">
      <w:pPr>
        <w:tabs>
          <w:tab w:val="left" w:pos="5569"/>
        </w:tabs>
        <w:spacing w:line="480" w:lineRule="auto"/>
        <w:jc w:val="both"/>
      </w:pPr>
      <w:r>
        <w:t xml:space="preserve">In 1998 </w:t>
      </w:r>
      <w:r w:rsidR="00F470E6">
        <w:t>t</w:t>
      </w:r>
      <w:r w:rsidR="00DE2369">
        <w:t xml:space="preserve">he Ministry of Education through </w:t>
      </w:r>
      <w:r w:rsidR="0061243B">
        <w:t xml:space="preserve">the </w:t>
      </w:r>
      <w:r w:rsidR="00DE2369">
        <w:t>Teacher Education Department (TED)</w:t>
      </w:r>
      <w:r w:rsidR="00DE6766">
        <w:t xml:space="preserve"> decided to introduce </w:t>
      </w:r>
      <w:r w:rsidR="00DE2369">
        <w:t>a new programme called the School Programm</w:t>
      </w:r>
      <w:r w:rsidR="00F470E6">
        <w:t>e of I</w:t>
      </w:r>
      <w:r w:rsidR="0079290B">
        <w:t xml:space="preserve">n-service for the Term (SPRINT). </w:t>
      </w:r>
      <w:r w:rsidR="006760DB">
        <w:t>This</w:t>
      </w:r>
      <w:r w:rsidR="005B27AD">
        <w:t xml:space="preserve"> new programme was </w:t>
      </w:r>
      <w:r w:rsidR="008B1DA7">
        <w:t xml:space="preserve">the </w:t>
      </w:r>
      <w:r w:rsidR="005B27AD">
        <w:t xml:space="preserve">successor of the </w:t>
      </w:r>
      <w:r w:rsidR="008B1DA7">
        <w:t>Action to Improve English, Mathematics and Science (AIEMS) Project</w:t>
      </w:r>
      <w:r w:rsidR="005B27AD">
        <w:t>,</w:t>
      </w:r>
      <w:r w:rsidR="008B1DA7">
        <w:t xml:space="preserve"> which </w:t>
      </w:r>
      <w:r w:rsidR="005B27AD">
        <w:t xml:space="preserve">was launched in 1994 and ended in </w:t>
      </w:r>
      <w:r w:rsidR="00987FB9">
        <w:t>1998.</w:t>
      </w:r>
    </w:p>
    <w:p w:rsidR="006760DB" w:rsidRDefault="006760DB" w:rsidP="00A11FB6">
      <w:pPr>
        <w:tabs>
          <w:tab w:val="left" w:pos="5569"/>
        </w:tabs>
        <w:spacing w:line="480" w:lineRule="auto"/>
        <w:jc w:val="both"/>
      </w:pPr>
    </w:p>
    <w:p w:rsidR="00DE6766" w:rsidRDefault="00522798" w:rsidP="00A11FB6">
      <w:pPr>
        <w:tabs>
          <w:tab w:val="left" w:pos="5569"/>
        </w:tabs>
        <w:spacing w:line="480" w:lineRule="auto"/>
        <w:jc w:val="both"/>
      </w:pPr>
      <w:r>
        <w:t>Like the AIEMS Project, t</w:t>
      </w:r>
      <w:r w:rsidR="005F35C4">
        <w:t xml:space="preserve">he School Programme of In-service for the Term </w:t>
      </w:r>
      <w:r w:rsidR="00B3783D">
        <w:t>(SPRINT) approach offered</w:t>
      </w:r>
      <w:r w:rsidR="005F35C4">
        <w:t xml:space="preserve"> in-service education opportunit</w:t>
      </w:r>
      <w:r w:rsidR="00DE6766">
        <w:t>ies for</w:t>
      </w:r>
      <w:r w:rsidR="005F35C4">
        <w:t xml:space="preserve"> teachers and school administrators</w:t>
      </w:r>
      <w:r w:rsidR="00694B66">
        <w:t xml:space="preserve"> within thei</w:t>
      </w:r>
      <w:r w:rsidR="005F35C4">
        <w:t>r respective schools.</w:t>
      </w:r>
      <w:r w:rsidR="00B3783D">
        <w:t>This was</w:t>
      </w:r>
      <w:r>
        <w:t xml:space="preserve"> as expressed in all the three polic</w:t>
      </w:r>
      <w:r w:rsidR="00C7161A">
        <w:t xml:space="preserve">y documents on education </w:t>
      </w:r>
      <w:r w:rsidR="00C7161A">
        <w:rPr>
          <w:rFonts w:cs="Times New Roman"/>
        </w:rPr>
        <w:t xml:space="preserve">─ </w:t>
      </w:r>
      <w:r>
        <w:t>the Educational Reforms (</w:t>
      </w:r>
      <w:r w:rsidR="00C7161A">
        <w:t>1977),</w:t>
      </w:r>
      <w:r w:rsidR="00E30B7E">
        <w:t xml:space="preserve"> Focus on Learning (1992)</w:t>
      </w:r>
      <w:r>
        <w:t xml:space="preserve"> and Educating Our Future (1996).</w:t>
      </w:r>
      <w:r w:rsidR="009B2F18">
        <w:t>Educating Our Future (1996:116)</w:t>
      </w:r>
      <w:r w:rsidR="006943AB">
        <w:t>,</w:t>
      </w:r>
      <w:r w:rsidR="00F76075">
        <w:t xml:space="preserve"> for example,</w:t>
      </w:r>
      <w:r w:rsidR="009B2F18">
        <w:t xml:space="preserve"> states that “the majority of in-service programmes will focus on sch</w:t>
      </w:r>
      <w:r w:rsidR="0074271B">
        <w:t xml:space="preserve">ool needs and will be based in </w:t>
      </w:r>
      <w:r w:rsidR="009B2F18">
        <w:t xml:space="preserve">schools themselves or in Resource Centres.” </w:t>
      </w:r>
      <w:r w:rsidR="00B3783D">
        <w:t>The document further stated that the programmes would</w:t>
      </w:r>
      <w:r w:rsidR="0074271B">
        <w:t xml:space="preserve"> become a permanent feature of the education system to cater for newly appointed personnel, to keep </w:t>
      </w:r>
      <w:r w:rsidR="00F277AA">
        <w:t>school h</w:t>
      </w:r>
      <w:r w:rsidR="0074271B">
        <w:t>ead teachers abreast of changes and innovations, to extend their capacities for educational management and supervi</w:t>
      </w:r>
      <w:r w:rsidR="00380E18">
        <w:t>sion</w:t>
      </w:r>
      <w:r w:rsidR="00784E68">
        <w:t xml:space="preserve"> and to sharpen the organis</w:t>
      </w:r>
      <w:r w:rsidR="0074271B">
        <w:t xml:space="preserve">ational and leadership skills </w:t>
      </w:r>
      <w:r w:rsidR="00346443">
        <w:t>of all the teachers in schools. From this perspective, it can be stated that the education policies regarding in-service train</w:t>
      </w:r>
      <w:r w:rsidR="00173423">
        <w:t>ing for teachers in the country</w:t>
      </w:r>
      <w:r w:rsidR="00346443">
        <w:t xml:space="preserve"> set the stage for the adoption and inauguration of the School Programme of In-service for the Term (SPRINT) in basic schools.</w:t>
      </w:r>
    </w:p>
    <w:p w:rsidR="009D197A" w:rsidRPr="00DE6766" w:rsidRDefault="009D197A" w:rsidP="00A11FB6">
      <w:pPr>
        <w:tabs>
          <w:tab w:val="left" w:pos="5569"/>
        </w:tabs>
        <w:spacing w:line="480" w:lineRule="auto"/>
        <w:jc w:val="both"/>
        <w:rPr>
          <w:b/>
        </w:rPr>
      </w:pPr>
    </w:p>
    <w:p w:rsidR="00DE6766" w:rsidRPr="00DE6766" w:rsidRDefault="00987FB9" w:rsidP="00A11FB6">
      <w:pPr>
        <w:tabs>
          <w:tab w:val="left" w:pos="5569"/>
        </w:tabs>
        <w:spacing w:line="480" w:lineRule="auto"/>
        <w:jc w:val="both"/>
        <w:rPr>
          <w:rFonts w:cs="Times New Roman"/>
          <w:b/>
          <w:szCs w:val="24"/>
        </w:rPr>
      </w:pPr>
      <w:r>
        <w:rPr>
          <w:rFonts w:cs="Times New Roman"/>
          <w:b/>
          <w:szCs w:val="24"/>
        </w:rPr>
        <w:t xml:space="preserve">Purpose of </w:t>
      </w:r>
      <w:r w:rsidR="00072F76">
        <w:rPr>
          <w:rFonts w:cs="Times New Roman"/>
          <w:b/>
          <w:szCs w:val="24"/>
        </w:rPr>
        <w:t>the School Programme of In-service for the Term (SPRINT)</w:t>
      </w:r>
    </w:p>
    <w:p w:rsidR="00512921" w:rsidRDefault="00DF697B" w:rsidP="00A11FB6">
      <w:pPr>
        <w:tabs>
          <w:tab w:val="left" w:pos="5569"/>
        </w:tabs>
        <w:spacing w:line="480" w:lineRule="auto"/>
        <w:jc w:val="both"/>
      </w:pPr>
      <w:r>
        <w:t>The School Programme of In-service for the Te</w:t>
      </w:r>
      <w:r w:rsidR="00987FB9">
        <w:t xml:space="preserve">rm (SPRINT) system </w:t>
      </w:r>
      <w:r w:rsidR="00380E18">
        <w:t>was</w:t>
      </w:r>
      <w:r w:rsidR="00987FB9">
        <w:t>an innovation by</w:t>
      </w:r>
      <w:r w:rsidR="003C2A47">
        <w:t xml:space="preserve"> the</w:t>
      </w:r>
      <w:r w:rsidR="000B773B">
        <w:t>Teacher Education Department in the Ministry of Education</w:t>
      </w:r>
      <w:r w:rsidR="00380E18">
        <w:t xml:space="preserve"> which was</w:t>
      </w:r>
      <w:r w:rsidR="000B773B">
        <w:t xml:space="preserve"> meant to </w:t>
      </w:r>
      <w:r>
        <w:t>help teachers, especially those</w:t>
      </w:r>
      <w:r w:rsidR="002B3957">
        <w:t xml:space="preserve"> who</w:t>
      </w:r>
      <w:r w:rsidR="00380E18">
        <w:t xml:space="preserve">were </w:t>
      </w:r>
      <w:r w:rsidR="000B773B">
        <w:t>teaching</w:t>
      </w:r>
      <w:r>
        <w:t xml:space="preserve"> in basic schools to participate in in</w:t>
      </w:r>
      <w:r w:rsidR="00805036">
        <w:t>-service teacher education</w:t>
      </w:r>
      <w:r w:rsidR="000B773B">
        <w:t xml:space="preserve"> programmes within their respective </w:t>
      </w:r>
      <w:r>
        <w:t>schools. Unlike the tradition in-service</w:t>
      </w:r>
      <w:r w:rsidR="00115E02">
        <w:t xml:space="preserve"> training</w:t>
      </w:r>
      <w:r>
        <w:t xml:space="preserve"> programmes that require</w:t>
      </w:r>
      <w:r w:rsidR="00380E18">
        <w:t>d</w:t>
      </w:r>
      <w:r>
        <w:t xml:space="preserve"> teachers to be on full-time at </w:t>
      </w:r>
      <w:r w:rsidR="00173423">
        <w:t>a college</w:t>
      </w:r>
      <w:r w:rsidR="006D37A8">
        <w:t xml:space="preserve"> of education or university</w:t>
      </w:r>
      <w:r w:rsidR="00380E18">
        <w:t>, the SPRINT model attended</w:t>
      </w:r>
      <w:r>
        <w:t xml:space="preserve"> to the in-service education needs of t</w:t>
      </w:r>
      <w:r w:rsidR="001930DD">
        <w:t>eachers at their places of work wit</w:t>
      </w:r>
      <w:r w:rsidR="009D197A">
        <w:t>h the extensive use of Teachers</w:t>
      </w:r>
      <w:r w:rsidR="00D65BED">
        <w:t>’</w:t>
      </w:r>
      <w:r w:rsidR="001930DD">
        <w:t xml:space="preserve"> Resource Centres.</w:t>
      </w:r>
      <w:r w:rsidR="00380E18">
        <w:t xml:space="preserve"> The model usedsmall teachers’ groups which me</w:t>
      </w:r>
      <w:r>
        <w:t>t on regular basis at school,</w:t>
      </w:r>
      <w:r w:rsidR="00072F76">
        <w:t xml:space="preserve"> zone or district resource cent</w:t>
      </w:r>
      <w:r>
        <w:t>r</w:t>
      </w:r>
      <w:r w:rsidR="00072F76">
        <w:t>e</w:t>
      </w:r>
      <w:r>
        <w:t>s to identify and discuss professional issues</w:t>
      </w:r>
      <w:r w:rsidR="003C4B17">
        <w:t xml:space="preserve"> related to their </w:t>
      </w:r>
      <w:r w:rsidR="00BE435E">
        <w:t>work</w:t>
      </w:r>
      <w:r w:rsidR="00080267">
        <w:t xml:space="preserve"> (</w:t>
      </w:r>
      <w:r w:rsidR="00C66568">
        <w:t>MoE-SPRINT Manual, 1998</w:t>
      </w:r>
      <w:r w:rsidR="00E00139">
        <w:t xml:space="preserve">and </w:t>
      </w:r>
      <w:r w:rsidR="00080267">
        <w:t>Mwale, 2006</w:t>
      </w:r>
      <w:r w:rsidR="00536549">
        <w:t xml:space="preserve">). </w:t>
      </w:r>
    </w:p>
    <w:p w:rsidR="00512921" w:rsidRDefault="00512921" w:rsidP="00A11FB6">
      <w:pPr>
        <w:tabs>
          <w:tab w:val="left" w:pos="5569"/>
        </w:tabs>
        <w:spacing w:line="480" w:lineRule="auto"/>
        <w:jc w:val="both"/>
      </w:pPr>
    </w:p>
    <w:p w:rsidR="001E45E8" w:rsidRDefault="00326EC9" w:rsidP="00A11FB6">
      <w:pPr>
        <w:tabs>
          <w:tab w:val="left" w:pos="5569"/>
        </w:tabs>
        <w:spacing w:line="480" w:lineRule="auto"/>
        <w:jc w:val="both"/>
      </w:pPr>
      <w:r>
        <w:t>J</w:t>
      </w:r>
      <w:r w:rsidR="00380E18">
        <w:t>ICA (2006) reported</w:t>
      </w:r>
      <w:r>
        <w:t xml:space="preserve"> that t</w:t>
      </w:r>
      <w:r w:rsidR="007C5CC7">
        <w:t xml:space="preserve">he </w:t>
      </w:r>
      <w:r w:rsidR="005B4712">
        <w:t>S</w:t>
      </w:r>
      <w:r w:rsidR="000B773B">
        <w:t xml:space="preserve">chool Programme of In-service for the </w:t>
      </w:r>
      <w:r w:rsidR="00512921">
        <w:t>Term</w:t>
      </w:r>
      <w:r w:rsidR="00216885">
        <w:t xml:space="preserve">(SPRINT) </w:t>
      </w:r>
      <w:r w:rsidR="00380E18">
        <w:t>was</w:t>
      </w:r>
      <w:r w:rsidR="00194E9D">
        <w:t xml:space="preserve"> a problem solving in-service </w:t>
      </w:r>
      <w:r w:rsidR="005B4712">
        <w:t>programme of teacher professional development</w:t>
      </w:r>
      <w:r w:rsidR="00380E18">
        <w:t xml:space="preserve"> which had</w:t>
      </w:r>
      <w:r w:rsidR="00900D05">
        <w:t xml:space="preserve"> been</w:t>
      </w:r>
      <w:r w:rsidR="00543777">
        <w:t xml:space="preserve"> practis</w:t>
      </w:r>
      <w:r w:rsidR="005B4712">
        <w:t>ed in Japan from as</w:t>
      </w:r>
      <w:r w:rsidR="00900D05">
        <w:t xml:space="preserve"> far</w:t>
      </w:r>
      <w:r w:rsidR="005B4712">
        <w:t xml:space="preserve"> back as 1960</w:t>
      </w:r>
      <w:r w:rsidR="00110256">
        <w:t>,</w:t>
      </w:r>
      <w:r w:rsidR="005B4712">
        <w:t>and</w:t>
      </w:r>
      <w:r w:rsidR="00115E02">
        <w:t xml:space="preserve"> it</w:t>
      </w:r>
      <w:r w:rsidR="00380E18">
        <w:t xml:space="preserve"> was</w:t>
      </w:r>
      <w:r w:rsidR="005B4712">
        <w:t xml:space="preserve"> still being used </w:t>
      </w:r>
      <w:r w:rsidR="001D4EE4">
        <w:t xml:space="preserve">in the Japanese schools. </w:t>
      </w:r>
      <w:r>
        <w:t>T</w:t>
      </w:r>
      <w:r w:rsidR="00380E18">
        <w:t>he system was</w:t>
      </w:r>
      <w:r w:rsidR="00E2509B">
        <w:t xml:space="preserve"> based upon</w:t>
      </w:r>
      <w:r w:rsidR="001D4EE4">
        <w:t xml:space="preserve"> small groups of</w:t>
      </w:r>
      <w:r w:rsidR="00BE435E">
        <w:t xml:space="preserve"> teachers of less than 10</w:t>
      </w:r>
      <w:r w:rsidR="00E2509B">
        <w:t xml:space="preserve"> which</w:t>
      </w:r>
      <w:r w:rsidR="0061243B">
        <w:t>me</w:t>
      </w:r>
      <w:r w:rsidR="001D4EE4">
        <w:t>t regularlyat least once a mon</w:t>
      </w:r>
      <w:r w:rsidR="0043674F">
        <w:t>th to plan, implement, evaluate</w:t>
      </w:r>
      <w:r w:rsidR="001D4EE4">
        <w:t xml:space="preserve"> and revise </w:t>
      </w:r>
      <w:r w:rsidR="00B026E7">
        <w:t>lessons collabora</w:t>
      </w:r>
      <w:r w:rsidR="00380E18">
        <w:t>tively. The meetings we</w:t>
      </w:r>
      <w:r w:rsidR="00E2509B">
        <w:t xml:space="preserve">re held </w:t>
      </w:r>
      <w:r w:rsidR="00B026E7">
        <w:t>at</w:t>
      </w:r>
      <w:r w:rsidR="00CB1762">
        <w:t xml:space="preserve"> school or Teachers</w:t>
      </w:r>
      <w:r w:rsidR="00395BA4">
        <w:t>’</w:t>
      </w:r>
      <w:r w:rsidR="00B026E7">
        <w:t xml:space="preserve"> Resou</w:t>
      </w:r>
      <w:r w:rsidR="00802F87">
        <w:t xml:space="preserve">rce </w:t>
      </w:r>
      <w:r w:rsidR="0008437D">
        <w:t>Cent</w:t>
      </w:r>
      <w:r w:rsidR="00B863F9">
        <w:t>r</w:t>
      </w:r>
      <w:r w:rsidR="0008437D">
        <w:t>e</w:t>
      </w:r>
      <w:r w:rsidR="00B863F9">
        <w:t>s</w:t>
      </w:r>
      <w:r w:rsidR="00802F87">
        <w:t xml:space="preserve"> (TRCs)</w:t>
      </w:r>
      <w:r w:rsidR="00380E18">
        <w:t xml:space="preserve"> that we</w:t>
      </w:r>
      <w:r w:rsidR="00C66568">
        <w:t xml:space="preserve">re well-resourced </w:t>
      </w:r>
      <w:r w:rsidR="00E2509B">
        <w:t xml:space="preserve">with equipment and educational materials for the teachers to use </w:t>
      </w:r>
      <w:r w:rsidR="00265542">
        <w:t xml:space="preserve">during discussions and lesson demonstrations in small teachers’ groups. At each </w:t>
      </w:r>
      <w:r w:rsidR="0008437D">
        <w:t>Teachers</w:t>
      </w:r>
      <w:r w:rsidR="0043674F">
        <w:t xml:space="preserve"> Resource Centre</w:t>
      </w:r>
      <w:r w:rsidR="00380E18">
        <w:t xml:space="preserve"> there was</w:t>
      </w:r>
      <w:r w:rsidR="00265542">
        <w:t xml:space="preserve"> a trained In-service Coordinator to facilitate the meetings and to give professional advice </w:t>
      </w:r>
      <w:r w:rsidR="00E30E5D">
        <w:t xml:space="preserve">on matters related </w:t>
      </w:r>
      <w:r w:rsidR="00216885">
        <w:t xml:space="preserve">to </w:t>
      </w:r>
      <w:r w:rsidR="00E30E5D">
        <w:t xml:space="preserve">in-service education </w:t>
      </w:r>
      <w:r w:rsidR="00A5670B">
        <w:t xml:space="preserve">for teachers (INSET) </w:t>
      </w:r>
      <w:r w:rsidR="00E30E5D">
        <w:t>activities.</w:t>
      </w:r>
    </w:p>
    <w:p w:rsidR="00802F87" w:rsidRDefault="00802F87" w:rsidP="00A11FB6">
      <w:pPr>
        <w:tabs>
          <w:tab w:val="left" w:pos="5569"/>
        </w:tabs>
        <w:spacing w:line="480" w:lineRule="auto"/>
        <w:jc w:val="both"/>
      </w:pPr>
    </w:p>
    <w:p w:rsidR="003742DA" w:rsidRDefault="002B5B95" w:rsidP="00555AC1">
      <w:pPr>
        <w:tabs>
          <w:tab w:val="left" w:pos="5569"/>
        </w:tabs>
        <w:spacing w:line="480" w:lineRule="auto"/>
        <w:jc w:val="both"/>
      </w:pPr>
      <w:r>
        <w:t>The SPRINT system</w:t>
      </w:r>
      <w:r w:rsidR="00380E18">
        <w:t xml:space="preserve"> had</w:t>
      </w:r>
      <w:r w:rsidR="00E30E5D">
        <w:t xml:space="preserve"> also been </w:t>
      </w:r>
      <w:r w:rsidR="00802F87">
        <w:t>used</w:t>
      </w:r>
      <w:r w:rsidR="005D66A8">
        <w:t xml:space="preserve"> for a </w:t>
      </w:r>
      <w:r w:rsidR="00586BDA">
        <w:t>long time</w:t>
      </w:r>
      <w:r w:rsidR="00045887">
        <w:t xml:space="preserve"> in</w:t>
      </w:r>
      <w:r w:rsidR="00A21DC4">
        <w:t>other countries such as</w:t>
      </w:r>
      <w:r w:rsidR="00586BDA">
        <w:t xml:space="preserve"> Australia, Philippines and Malaysia</w:t>
      </w:r>
      <w:r w:rsidR="00802F87">
        <w:t>,</w:t>
      </w:r>
      <w:r w:rsidR="00586BDA">
        <w:t xml:space="preserve"> and it </w:t>
      </w:r>
      <w:r w:rsidR="00380E18">
        <w:t xml:space="preserve">was </w:t>
      </w:r>
      <w:r w:rsidR="00586BDA">
        <w:t>found to be</w:t>
      </w:r>
      <w:r w:rsidR="00115E02">
        <w:t xml:space="preserve"> an</w:t>
      </w:r>
      <w:r w:rsidR="00586BDA">
        <w:t xml:space="preserve"> effective</w:t>
      </w:r>
      <w:r w:rsidR="00115E02">
        <w:t xml:space="preserve"> model</w:t>
      </w:r>
      <w:r w:rsidR="00586BDA">
        <w:t xml:space="preserve"> for improving classroom teaching and sustainable as a teacher continuing pro</w:t>
      </w:r>
      <w:r w:rsidR="00802F87">
        <w:t>fessional development</w:t>
      </w:r>
      <w:r w:rsidR="00543777">
        <w:t xml:space="preserve"> programme</w:t>
      </w:r>
      <w:r w:rsidR="00297FE8">
        <w:t xml:space="preserve"> (Chew and</w:t>
      </w:r>
      <w:r w:rsidR="00040A15">
        <w:t xml:space="preserve"> Lim, 2005</w:t>
      </w:r>
      <w:r w:rsidR="00297FE8">
        <w:t>)</w:t>
      </w:r>
      <w:r w:rsidR="00A5670B">
        <w:t>.</w:t>
      </w:r>
    </w:p>
    <w:p w:rsidR="00045887" w:rsidRDefault="00045887" w:rsidP="00A11FB6">
      <w:pPr>
        <w:tabs>
          <w:tab w:val="left" w:pos="5569"/>
        </w:tabs>
        <w:spacing w:line="480" w:lineRule="auto"/>
        <w:jc w:val="both"/>
      </w:pPr>
    </w:p>
    <w:p w:rsidR="00A03CB9" w:rsidRDefault="00CD2BBA" w:rsidP="00A11FB6">
      <w:pPr>
        <w:tabs>
          <w:tab w:val="left" w:pos="5569"/>
        </w:tabs>
        <w:spacing w:line="480" w:lineRule="auto"/>
        <w:jc w:val="both"/>
      </w:pPr>
      <w:r>
        <w:t xml:space="preserve">In Zambia, </w:t>
      </w:r>
      <w:r w:rsidR="00297FE8">
        <w:t xml:space="preserve">the </w:t>
      </w:r>
      <w:r w:rsidR="00045887">
        <w:t>S</w:t>
      </w:r>
      <w:r w:rsidR="00E30E5D">
        <w:t xml:space="preserve">chool </w:t>
      </w:r>
      <w:r w:rsidR="00045887">
        <w:t>P</w:t>
      </w:r>
      <w:r w:rsidR="00E30E5D">
        <w:t xml:space="preserve">rogramme of In-service for the </w:t>
      </w:r>
      <w:r w:rsidR="00297FE8">
        <w:t>Term</w:t>
      </w:r>
      <w:r w:rsidR="00E57F35">
        <w:t xml:space="preserve">(SPRINT) </w:t>
      </w:r>
      <w:r w:rsidR="00380E18">
        <w:t>represented the</w:t>
      </w:r>
      <w:r w:rsidR="00045887">
        <w:t xml:space="preserve"> vehicle</w:t>
      </w:r>
      <w:r w:rsidR="00380E18">
        <w:t xml:space="preserve"> by which</w:t>
      </w:r>
      <w:r w:rsidR="00045887">
        <w:t xml:space="preserve"> school</w:t>
      </w:r>
      <w:r w:rsidR="00F32578">
        <w:t>-</w:t>
      </w:r>
      <w:r w:rsidR="00380E18">
        <w:t>based in-service training was</w:t>
      </w:r>
      <w:r w:rsidR="00045887">
        <w:t xml:space="preserve"> delivered to teachers. The Teacher Education Dep</w:t>
      </w:r>
      <w:r w:rsidR="00157CAB">
        <w:t>artment of</w:t>
      </w:r>
      <w:r w:rsidR="00A5734A">
        <w:t xml:space="preserve"> the M</w:t>
      </w:r>
      <w:r w:rsidR="00380E18">
        <w:t>inistry of Education coordinated</w:t>
      </w:r>
      <w:r w:rsidR="00A5734A">
        <w:t xml:space="preserve"> all in-service education for teachers (INSET) activities in SPRINT.</w:t>
      </w:r>
      <w:r w:rsidR="00E30E5D">
        <w:t xml:space="preserve"> Like in Denmark, Japan and other countrie</w:t>
      </w:r>
      <w:r w:rsidR="00A80412">
        <w:t>s that had been using</w:t>
      </w:r>
      <w:r w:rsidR="00E30E5D">
        <w:t xml:space="preserve"> the </w:t>
      </w:r>
      <w:r w:rsidR="00A5670B">
        <w:t xml:space="preserve">SPRINT </w:t>
      </w:r>
      <w:r w:rsidR="00E30E5D">
        <w:t>system,</w:t>
      </w:r>
      <w:r w:rsidR="003C5978">
        <w:t>the model</w:t>
      </w:r>
      <w:r w:rsidR="00543777">
        <w:t xml:space="preserve">in Zambia </w:t>
      </w:r>
      <w:r w:rsidR="00A80412">
        <w:t>was</w:t>
      </w:r>
      <w:r w:rsidR="00CF495A">
        <w:t xml:space="preserve"> based upon</w:t>
      </w:r>
      <w:r w:rsidR="00A80412">
        <w:t xml:space="preserve"> small teachers’ groups that me</w:t>
      </w:r>
      <w:r w:rsidR="00CF495A">
        <w:t>t</w:t>
      </w:r>
      <w:r w:rsidR="003C5978">
        <w:t xml:space="preserve"> once in every two weeks </w:t>
      </w:r>
      <w:r w:rsidR="00CF495A">
        <w:t>to</w:t>
      </w:r>
      <w:r w:rsidR="00FF2593">
        <w:t xml:space="preserve"> discuss</w:t>
      </w:r>
      <w:r w:rsidR="00297FE8">
        <w:t xml:space="preserve"> issues specific to classroom practice and the teaching profession in general. </w:t>
      </w:r>
      <w:r w:rsidR="00A80412">
        <w:t>The meetings we</w:t>
      </w:r>
      <w:r w:rsidR="00802F87">
        <w:t>re held at three</w:t>
      </w:r>
      <w:r w:rsidR="00CF495A">
        <w:t xml:space="preserve"> levels:</w:t>
      </w:r>
    </w:p>
    <w:p w:rsidR="00586BDA" w:rsidRDefault="00586BDA" w:rsidP="00A11FB6">
      <w:pPr>
        <w:tabs>
          <w:tab w:val="left" w:pos="5569"/>
        </w:tabs>
        <w:spacing w:line="480" w:lineRule="auto"/>
        <w:jc w:val="both"/>
      </w:pPr>
    </w:p>
    <w:p w:rsidR="000619D8" w:rsidRDefault="0087063D" w:rsidP="00A11FB6">
      <w:pPr>
        <w:pStyle w:val="ListParagraph"/>
        <w:numPr>
          <w:ilvl w:val="0"/>
          <w:numId w:val="25"/>
        </w:numPr>
        <w:tabs>
          <w:tab w:val="left" w:pos="5569"/>
        </w:tabs>
        <w:spacing w:line="480" w:lineRule="auto"/>
        <w:jc w:val="both"/>
      </w:pPr>
      <w:r>
        <w:t>School level where a School In-servi</w:t>
      </w:r>
      <w:r w:rsidR="00A80412">
        <w:t>ce Coordinator (SIC) coordinated and monitored the school-</w:t>
      </w:r>
      <w:r>
        <w:t>based in-service programmes in his or her school under</w:t>
      </w:r>
      <w:r w:rsidR="00E86914">
        <w:t xml:space="preserve"> the supervision of the school h</w:t>
      </w:r>
      <w:r w:rsidR="00707572">
        <w:t>ead teacher. Some</w:t>
      </w:r>
      <w:r>
        <w:t xml:space="preserve"> meetings focus</w:t>
      </w:r>
      <w:r w:rsidR="00A80412">
        <w:t>ed</w:t>
      </w:r>
      <w:r>
        <w:t xml:space="preserve"> on issues decided by the teachers themselve</w:t>
      </w:r>
      <w:r w:rsidR="00A80412">
        <w:t>s while others we</w:t>
      </w:r>
      <w:r>
        <w:t xml:space="preserve">re concerned with educational development arising from </w:t>
      </w:r>
      <w:r w:rsidR="00774122">
        <w:t>outside the school</w:t>
      </w:r>
      <w:r w:rsidR="000619D8">
        <w:t>.</w:t>
      </w:r>
    </w:p>
    <w:p w:rsidR="0087063D" w:rsidRDefault="0087063D" w:rsidP="000619D8">
      <w:pPr>
        <w:pStyle w:val="ListParagraph"/>
        <w:tabs>
          <w:tab w:val="left" w:pos="5569"/>
        </w:tabs>
        <w:spacing w:line="480" w:lineRule="auto"/>
        <w:jc w:val="both"/>
      </w:pPr>
    </w:p>
    <w:p w:rsidR="00CB6FE8" w:rsidRDefault="0043674F" w:rsidP="001E45E8">
      <w:pPr>
        <w:pStyle w:val="ListParagraph"/>
        <w:numPr>
          <w:ilvl w:val="0"/>
          <w:numId w:val="25"/>
        </w:numPr>
        <w:tabs>
          <w:tab w:val="left" w:pos="5569"/>
        </w:tabs>
        <w:spacing w:line="480" w:lineRule="auto"/>
        <w:jc w:val="both"/>
      </w:pPr>
      <w:r>
        <w:t>Zone</w:t>
      </w:r>
      <w:r w:rsidR="00CF495A">
        <w:t xml:space="preserve"> level where a Zone In-s</w:t>
      </w:r>
      <w:r w:rsidR="00A80412">
        <w:t>ervice Coordinator (ZIC) managed</w:t>
      </w:r>
      <w:r w:rsidR="00CF495A">
        <w:t xml:space="preserve"> the system</w:t>
      </w:r>
      <w:r w:rsidR="0087063D">
        <w:t xml:space="preserve"> in all schools in</w:t>
      </w:r>
      <w:r w:rsidR="00802F87">
        <w:t xml:space="preserve"> his or her</w:t>
      </w:r>
      <w:r w:rsidR="0087063D">
        <w:t xml:space="preserve"> home zone under the superv</w:t>
      </w:r>
      <w:r w:rsidR="000619D8">
        <w:t>ision of the zonal h</w:t>
      </w:r>
      <w:r w:rsidR="00774122">
        <w:t>ead teacher</w:t>
      </w:r>
      <w:r w:rsidR="00CB6FE8">
        <w:t>.</w:t>
      </w:r>
    </w:p>
    <w:p w:rsidR="00045887" w:rsidRDefault="00045887" w:rsidP="001E45E8">
      <w:pPr>
        <w:tabs>
          <w:tab w:val="left" w:pos="5569"/>
        </w:tabs>
        <w:spacing w:line="480" w:lineRule="auto"/>
        <w:jc w:val="both"/>
      </w:pPr>
    </w:p>
    <w:p w:rsidR="00A03CB9" w:rsidRDefault="00C22426" w:rsidP="00A11FB6">
      <w:pPr>
        <w:pStyle w:val="ListParagraph"/>
        <w:numPr>
          <w:ilvl w:val="0"/>
          <w:numId w:val="25"/>
        </w:numPr>
        <w:tabs>
          <w:tab w:val="left" w:pos="5569"/>
        </w:tabs>
        <w:spacing w:line="480" w:lineRule="auto"/>
        <w:jc w:val="both"/>
      </w:pPr>
      <w:r>
        <w:lastRenderedPageBreak/>
        <w:t xml:space="preserve">District Resource Centre (DRC) where the District Resource Centre Coordinator </w:t>
      </w:r>
      <w:r w:rsidR="00A80412">
        <w:t>(DRCC) facilitated</w:t>
      </w:r>
      <w:r w:rsidR="00006430">
        <w:t xml:space="preserve"> the meetings apart from providing profession</w:t>
      </w:r>
      <w:r w:rsidR="00E57F35">
        <w:t>al guidance on issues regarding</w:t>
      </w:r>
      <w:r w:rsidR="00C6688B">
        <w:t xml:space="preserve"> INSET activitie</w:t>
      </w:r>
      <w:r w:rsidR="00A03CB9">
        <w:t>s</w:t>
      </w:r>
      <w:r w:rsidR="00CB6FE8">
        <w:t>.</w:t>
      </w:r>
    </w:p>
    <w:p w:rsidR="00CB1762" w:rsidRPr="00E65B19" w:rsidRDefault="00CB1762" w:rsidP="00CB1762">
      <w:pPr>
        <w:pStyle w:val="ListParagraph"/>
        <w:tabs>
          <w:tab w:val="left" w:pos="5569"/>
        </w:tabs>
        <w:spacing w:line="480" w:lineRule="auto"/>
        <w:jc w:val="both"/>
      </w:pPr>
    </w:p>
    <w:p w:rsidR="00937A03" w:rsidRDefault="00C6688B" w:rsidP="00A11FB6">
      <w:pPr>
        <w:tabs>
          <w:tab w:val="left" w:pos="5569"/>
        </w:tabs>
        <w:spacing w:line="480" w:lineRule="auto"/>
        <w:jc w:val="both"/>
        <w:rPr>
          <w:rFonts w:cs="Times New Roman"/>
          <w:szCs w:val="24"/>
        </w:rPr>
      </w:pPr>
      <w:r w:rsidRPr="00A03CB9">
        <w:rPr>
          <w:rFonts w:cs="Times New Roman"/>
          <w:szCs w:val="24"/>
        </w:rPr>
        <w:t>S</w:t>
      </w:r>
      <w:r w:rsidR="00A80412">
        <w:rPr>
          <w:rFonts w:cs="Times New Roman"/>
          <w:szCs w:val="24"/>
        </w:rPr>
        <w:t>everal topics we</w:t>
      </w:r>
      <w:r w:rsidR="00A03CB9" w:rsidRPr="00A03CB9">
        <w:rPr>
          <w:rFonts w:cs="Times New Roman"/>
          <w:szCs w:val="24"/>
        </w:rPr>
        <w:t xml:space="preserve">re </w:t>
      </w:r>
      <w:r w:rsidR="00937A03" w:rsidRPr="00A03CB9">
        <w:rPr>
          <w:rFonts w:cs="Times New Roman"/>
          <w:szCs w:val="24"/>
        </w:rPr>
        <w:t>discuss</w:t>
      </w:r>
      <w:r w:rsidRPr="00A03CB9">
        <w:rPr>
          <w:rFonts w:cs="Times New Roman"/>
          <w:szCs w:val="24"/>
        </w:rPr>
        <w:t>ed</w:t>
      </w:r>
      <w:r w:rsidR="00937A03" w:rsidRPr="00A03CB9">
        <w:rPr>
          <w:rFonts w:cs="Times New Roman"/>
          <w:szCs w:val="24"/>
        </w:rPr>
        <w:t xml:space="preserve"> in Teacher Group Meetings under SPRINT</w:t>
      </w:r>
      <w:r w:rsidRPr="00A03CB9">
        <w:rPr>
          <w:rFonts w:cs="Times New Roman"/>
          <w:szCs w:val="24"/>
        </w:rPr>
        <w:t>.</w:t>
      </w:r>
      <w:r w:rsidR="003C5978">
        <w:rPr>
          <w:rFonts w:cs="Times New Roman"/>
          <w:szCs w:val="24"/>
        </w:rPr>
        <w:t>MoE-SPRINT</w:t>
      </w:r>
      <w:r w:rsidRPr="00A03CB9">
        <w:rPr>
          <w:rFonts w:cs="Times New Roman"/>
          <w:szCs w:val="24"/>
        </w:rPr>
        <w:t xml:space="preserve"> Manual (2007a) lists</w:t>
      </w:r>
      <w:r w:rsidR="00006430" w:rsidRPr="00A03CB9">
        <w:rPr>
          <w:rFonts w:cs="Times New Roman"/>
          <w:szCs w:val="24"/>
        </w:rPr>
        <w:t xml:space="preserve"> the</w:t>
      </w:r>
      <w:r w:rsidR="00937A03" w:rsidRPr="00A03CB9">
        <w:rPr>
          <w:rFonts w:cs="Times New Roman"/>
          <w:szCs w:val="24"/>
        </w:rPr>
        <w:t xml:space="preserve"> following:</w:t>
      </w:r>
    </w:p>
    <w:p w:rsidR="00A5670B" w:rsidRPr="00FD2564" w:rsidRDefault="00A5670B" w:rsidP="00A11FB6">
      <w:pPr>
        <w:tabs>
          <w:tab w:val="left" w:pos="5569"/>
        </w:tabs>
        <w:spacing w:line="480" w:lineRule="auto"/>
        <w:jc w:val="both"/>
      </w:pPr>
    </w:p>
    <w:p w:rsidR="00937A03" w:rsidRPr="000732F4" w:rsidRDefault="00937A03" w:rsidP="00A11FB6">
      <w:pPr>
        <w:pStyle w:val="ListParagraph"/>
        <w:numPr>
          <w:ilvl w:val="0"/>
          <w:numId w:val="15"/>
        </w:numPr>
        <w:spacing w:line="480" w:lineRule="auto"/>
        <w:jc w:val="both"/>
        <w:rPr>
          <w:rFonts w:cs="Times New Roman"/>
          <w:szCs w:val="24"/>
        </w:rPr>
      </w:pPr>
      <w:r w:rsidRPr="000732F4">
        <w:rPr>
          <w:rFonts w:cs="Times New Roman"/>
          <w:szCs w:val="24"/>
        </w:rPr>
        <w:t>Primary Reading Programme (PRP), in which teachers discuss</w:t>
      </w:r>
      <w:r w:rsidR="00A80412">
        <w:rPr>
          <w:rFonts w:cs="Times New Roman"/>
          <w:szCs w:val="24"/>
        </w:rPr>
        <w:t>ed</w:t>
      </w:r>
      <w:r w:rsidRPr="000732F4">
        <w:rPr>
          <w:rFonts w:cs="Times New Roman"/>
          <w:szCs w:val="24"/>
        </w:rPr>
        <w:t xml:space="preserve"> methods of teaching in literacy (NBTL-New Breakthrough To Literacy; SITE-Step In To English; and ROC-Read On Course), in the lower and middle basic grades</w:t>
      </w:r>
      <w:r w:rsidR="00BA0F64">
        <w:rPr>
          <w:rFonts w:cs="Times New Roman"/>
          <w:szCs w:val="24"/>
        </w:rPr>
        <w:t>.</w:t>
      </w:r>
    </w:p>
    <w:p w:rsidR="00937A03" w:rsidRPr="000732F4" w:rsidRDefault="00937A03" w:rsidP="00A11FB6">
      <w:pPr>
        <w:pStyle w:val="ListParagraph"/>
        <w:numPr>
          <w:ilvl w:val="0"/>
          <w:numId w:val="15"/>
        </w:numPr>
        <w:spacing w:line="480" w:lineRule="auto"/>
        <w:jc w:val="both"/>
        <w:rPr>
          <w:rFonts w:cs="Times New Roman"/>
          <w:szCs w:val="24"/>
        </w:rPr>
      </w:pPr>
      <w:r w:rsidRPr="000732F4">
        <w:rPr>
          <w:rFonts w:cs="Times New Roman"/>
          <w:szCs w:val="24"/>
        </w:rPr>
        <w:t>Preparation of schemes of work, wee</w:t>
      </w:r>
      <w:r w:rsidR="0043674F">
        <w:rPr>
          <w:rFonts w:cs="Times New Roman"/>
          <w:szCs w:val="24"/>
        </w:rPr>
        <w:t>kly forecasts, lesson plans and</w:t>
      </w:r>
      <w:r w:rsidRPr="000732F4">
        <w:rPr>
          <w:rFonts w:cs="Times New Roman"/>
          <w:szCs w:val="24"/>
        </w:rPr>
        <w:t xml:space="preserve"> making and using teaching and learning materials</w:t>
      </w:r>
      <w:r w:rsidR="00BA0F64">
        <w:rPr>
          <w:rFonts w:cs="Times New Roman"/>
          <w:szCs w:val="24"/>
        </w:rPr>
        <w:t>.</w:t>
      </w:r>
    </w:p>
    <w:p w:rsidR="00937A03" w:rsidRPr="000732F4" w:rsidRDefault="00937A03" w:rsidP="00A11FB6">
      <w:pPr>
        <w:pStyle w:val="ListParagraph"/>
        <w:numPr>
          <w:ilvl w:val="0"/>
          <w:numId w:val="15"/>
        </w:numPr>
        <w:spacing w:line="480" w:lineRule="auto"/>
        <w:jc w:val="both"/>
        <w:rPr>
          <w:rFonts w:cs="Times New Roman"/>
          <w:szCs w:val="24"/>
        </w:rPr>
      </w:pPr>
      <w:r w:rsidRPr="000732F4">
        <w:rPr>
          <w:rFonts w:cs="Times New Roman"/>
          <w:szCs w:val="24"/>
        </w:rPr>
        <w:t>Basic school curric</w:t>
      </w:r>
      <w:r w:rsidR="00A73E48">
        <w:rPr>
          <w:rFonts w:cs="Times New Roman"/>
          <w:szCs w:val="24"/>
        </w:rPr>
        <w:t xml:space="preserve">ulum development and evaluation </w:t>
      </w:r>
      <w:r w:rsidR="00A73E48" w:rsidRPr="000732F4">
        <w:rPr>
          <w:rFonts w:cs="Times New Roman"/>
          <w:szCs w:val="24"/>
        </w:rPr>
        <w:t>where</w:t>
      </w:r>
      <w:r w:rsidRPr="000732F4">
        <w:rPr>
          <w:rFonts w:cs="Times New Roman"/>
          <w:szCs w:val="24"/>
        </w:rPr>
        <w:t xml:space="preserve"> teachers discuss</w:t>
      </w:r>
      <w:r w:rsidR="00A80412">
        <w:rPr>
          <w:rFonts w:cs="Times New Roman"/>
          <w:szCs w:val="24"/>
        </w:rPr>
        <w:t>ed</w:t>
      </w:r>
      <w:r w:rsidRPr="000732F4">
        <w:rPr>
          <w:rFonts w:cs="Times New Roman"/>
          <w:szCs w:val="24"/>
        </w:rPr>
        <w:t xml:space="preserve"> changes and developments </w:t>
      </w:r>
      <w:r w:rsidR="00A80412">
        <w:rPr>
          <w:rFonts w:cs="Times New Roman"/>
          <w:szCs w:val="24"/>
        </w:rPr>
        <w:t xml:space="preserve">that were </w:t>
      </w:r>
      <w:r w:rsidRPr="000732F4">
        <w:rPr>
          <w:rFonts w:cs="Times New Roman"/>
          <w:szCs w:val="24"/>
        </w:rPr>
        <w:t>taking</w:t>
      </w:r>
      <w:r w:rsidR="0043674F">
        <w:rPr>
          <w:rFonts w:cs="Times New Roman"/>
          <w:szCs w:val="24"/>
        </w:rPr>
        <w:t xml:space="preserve"> place in the school curriculum</w:t>
      </w:r>
      <w:r w:rsidRPr="000732F4">
        <w:rPr>
          <w:rFonts w:cs="Times New Roman"/>
          <w:szCs w:val="24"/>
        </w:rPr>
        <w:t xml:space="preserve"> and strategies of implementation and evaluation</w:t>
      </w:r>
      <w:r w:rsidR="00BA0F64">
        <w:rPr>
          <w:rFonts w:cs="Times New Roman"/>
          <w:szCs w:val="24"/>
        </w:rPr>
        <w:t>.</w:t>
      </w:r>
    </w:p>
    <w:p w:rsidR="00937A03" w:rsidRPr="000732F4" w:rsidRDefault="00CB6FE8" w:rsidP="00A11FB6">
      <w:pPr>
        <w:pStyle w:val="ListParagraph"/>
        <w:numPr>
          <w:ilvl w:val="0"/>
          <w:numId w:val="15"/>
        </w:numPr>
        <w:spacing w:line="480" w:lineRule="auto"/>
        <w:jc w:val="both"/>
        <w:rPr>
          <w:rFonts w:cs="Times New Roman"/>
          <w:szCs w:val="24"/>
        </w:rPr>
      </w:pPr>
      <w:r>
        <w:rPr>
          <w:rFonts w:cs="Times New Roman"/>
          <w:szCs w:val="24"/>
        </w:rPr>
        <w:t>HIV and AIDS Education</w:t>
      </w:r>
      <w:r w:rsidR="00775EA3">
        <w:rPr>
          <w:rFonts w:cs="Times New Roman"/>
          <w:szCs w:val="24"/>
        </w:rPr>
        <w:t xml:space="preserve"> ─ </w:t>
      </w:r>
      <w:r w:rsidR="00937A03" w:rsidRPr="000732F4">
        <w:rPr>
          <w:rFonts w:cs="Times New Roman"/>
          <w:szCs w:val="24"/>
        </w:rPr>
        <w:t>here teachers learn</w:t>
      </w:r>
      <w:r w:rsidR="00A80412">
        <w:rPr>
          <w:rFonts w:cs="Times New Roman"/>
          <w:szCs w:val="24"/>
        </w:rPr>
        <w:t>t</w:t>
      </w:r>
      <w:r w:rsidR="00937A03" w:rsidRPr="000732F4">
        <w:rPr>
          <w:rFonts w:cs="Times New Roman"/>
          <w:szCs w:val="24"/>
        </w:rPr>
        <w:t xml:space="preserve"> skills of taking care of pu</w:t>
      </w:r>
      <w:r w:rsidR="00A80412">
        <w:rPr>
          <w:rFonts w:cs="Times New Roman"/>
          <w:szCs w:val="24"/>
        </w:rPr>
        <w:t>pils and fellow teachers who might</w:t>
      </w:r>
      <w:r w:rsidR="00937A03" w:rsidRPr="000732F4">
        <w:rPr>
          <w:rFonts w:cs="Times New Roman"/>
          <w:szCs w:val="24"/>
        </w:rPr>
        <w:t xml:space="preserve"> be infected with the virus or affected </w:t>
      </w:r>
      <w:r w:rsidR="00C21BD4">
        <w:rPr>
          <w:rFonts w:cs="Times New Roman"/>
          <w:szCs w:val="24"/>
        </w:rPr>
        <w:t xml:space="preserve">by </w:t>
      </w:r>
      <w:r w:rsidR="00D13B3F">
        <w:rPr>
          <w:rFonts w:cs="Times New Roman"/>
          <w:szCs w:val="24"/>
        </w:rPr>
        <w:t xml:space="preserve">the HIV and </w:t>
      </w:r>
      <w:r w:rsidR="00937A03" w:rsidRPr="000732F4">
        <w:rPr>
          <w:rFonts w:cs="Times New Roman"/>
          <w:szCs w:val="24"/>
        </w:rPr>
        <w:t>AIDS pandemic</w:t>
      </w:r>
      <w:r w:rsidR="00D13B3F">
        <w:rPr>
          <w:rFonts w:cs="Times New Roman"/>
          <w:szCs w:val="24"/>
        </w:rPr>
        <w:t>.</w:t>
      </w:r>
    </w:p>
    <w:p w:rsidR="00937A03" w:rsidRPr="000732F4" w:rsidRDefault="00937A03" w:rsidP="00A11FB6">
      <w:pPr>
        <w:pStyle w:val="ListParagraph"/>
        <w:numPr>
          <w:ilvl w:val="0"/>
          <w:numId w:val="15"/>
        </w:numPr>
        <w:spacing w:line="480" w:lineRule="auto"/>
        <w:jc w:val="both"/>
        <w:rPr>
          <w:rFonts w:cs="Times New Roman"/>
          <w:szCs w:val="24"/>
        </w:rPr>
      </w:pPr>
      <w:r w:rsidRPr="000732F4">
        <w:rPr>
          <w:rFonts w:cs="Times New Roman"/>
          <w:szCs w:val="24"/>
        </w:rPr>
        <w:t>National Com</w:t>
      </w:r>
      <w:r w:rsidR="00775EA3">
        <w:rPr>
          <w:rFonts w:cs="Times New Roman"/>
          <w:szCs w:val="24"/>
        </w:rPr>
        <w:t>petency, Testing and Assessment ─</w:t>
      </w:r>
      <w:r w:rsidR="00A80412">
        <w:rPr>
          <w:rFonts w:cs="Times New Roman"/>
          <w:szCs w:val="24"/>
        </w:rPr>
        <w:t xml:space="preserve"> teachers identified</w:t>
      </w:r>
      <w:r w:rsidRPr="000732F4">
        <w:rPr>
          <w:rFonts w:cs="Times New Roman"/>
          <w:szCs w:val="24"/>
        </w:rPr>
        <w:t xml:space="preserve"> factors influencing </w:t>
      </w:r>
      <w:r w:rsidR="0043674F">
        <w:rPr>
          <w:rFonts w:cs="Times New Roman"/>
          <w:szCs w:val="24"/>
        </w:rPr>
        <w:t xml:space="preserve">the </w:t>
      </w:r>
      <w:r w:rsidRPr="000732F4">
        <w:rPr>
          <w:rFonts w:cs="Times New Roman"/>
          <w:szCs w:val="24"/>
        </w:rPr>
        <w:t>performance of pupi</w:t>
      </w:r>
      <w:r w:rsidR="00A80412">
        <w:rPr>
          <w:rFonts w:cs="Times New Roman"/>
          <w:szCs w:val="24"/>
        </w:rPr>
        <w:t>ls in national examinations and</w:t>
      </w:r>
      <w:r w:rsidRPr="000732F4">
        <w:rPr>
          <w:rFonts w:cs="Times New Roman"/>
          <w:szCs w:val="24"/>
        </w:rPr>
        <w:t xml:space="preserve"> devise</w:t>
      </w:r>
      <w:r w:rsidR="00A80412">
        <w:rPr>
          <w:rFonts w:cs="Times New Roman"/>
          <w:szCs w:val="24"/>
        </w:rPr>
        <w:t>d</w:t>
      </w:r>
      <w:r w:rsidRPr="000732F4">
        <w:rPr>
          <w:rFonts w:cs="Times New Roman"/>
          <w:szCs w:val="24"/>
        </w:rPr>
        <w:t xml:space="preserve"> methods of continuous assessment at school level</w:t>
      </w:r>
      <w:r w:rsidR="00D13B3F">
        <w:rPr>
          <w:rFonts w:cs="Times New Roman"/>
          <w:szCs w:val="24"/>
        </w:rPr>
        <w:t>.</w:t>
      </w:r>
    </w:p>
    <w:p w:rsidR="00937A03" w:rsidRPr="000732F4" w:rsidRDefault="00775EA3" w:rsidP="00A11FB6">
      <w:pPr>
        <w:pStyle w:val="ListParagraph"/>
        <w:numPr>
          <w:ilvl w:val="0"/>
          <w:numId w:val="15"/>
        </w:numPr>
        <w:spacing w:line="480" w:lineRule="auto"/>
        <w:jc w:val="both"/>
        <w:rPr>
          <w:rFonts w:cs="Times New Roman"/>
          <w:szCs w:val="24"/>
        </w:rPr>
      </w:pPr>
      <w:r>
        <w:rPr>
          <w:rFonts w:cs="Times New Roman"/>
          <w:szCs w:val="24"/>
        </w:rPr>
        <w:t>Classroom Management ─</w:t>
      </w:r>
      <w:r w:rsidR="00937A03" w:rsidRPr="000732F4">
        <w:rPr>
          <w:rFonts w:cs="Times New Roman"/>
          <w:szCs w:val="24"/>
        </w:rPr>
        <w:t xml:space="preserve"> teac</w:t>
      </w:r>
      <w:r w:rsidR="00784E68">
        <w:rPr>
          <w:rFonts w:cs="Times New Roman"/>
          <w:szCs w:val="24"/>
        </w:rPr>
        <w:t>hers learn</w:t>
      </w:r>
      <w:r w:rsidR="00A80412">
        <w:rPr>
          <w:rFonts w:cs="Times New Roman"/>
          <w:szCs w:val="24"/>
        </w:rPr>
        <w:t>t</w:t>
      </w:r>
      <w:r w:rsidR="00784E68">
        <w:rPr>
          <w:rFonts w:cs="Times New Roman"/>
          <w:szCs w:val="24"/>
        </w:rPr>
        <w:t xml:space="preserve"> the skills of organis</w:t>
      </w:r>
      <w:r w:rsidR="00937A03" w:rsidRPr="000732F4">
        <w:rPr>
          <w:rFonts w:cs="Times New Roman"/>
          <w:szCs w:val="24"/>
        </w:rPr>
        <w:t>ing classroom resources including learners</w:t>
      </w:r>
      <w:r w:rsidR="00D13B3F">
        <w:rPr>
          <w:rFonts w:cs="Times New Roman"/>
          <w:szCs w:val="24"/>
        </w:rPr>
        <w:t>.</w:t>
      </w:r>
    </w:p>
    <w:p w:rsidR="00937A03" w:rsidRPr="000732F4" w:rsidRDefault="00775EA3" w:rsidP="00A11FB6">
      <w:pPr>
        <w:pStyle w:val="ListParagraph"/>
        <w:numPr>
          <w:ilvl w:val="0"/>
          <w:numId w:val="15"/>
        </w:numPr>
        <w:spacing w:line="480" w:lineRule="auto"/>
        <w:jc w:val="both"/>
        <w:rPr>
          <w:rFonts w:cs="Times New Roman"/>
          <w:szCs w:val="24"/>
        </w:rPr>
      </w:pPr>
      <w:r>
        <w:rPr>
          <w:rFonts w:cs="Times New Roman"/>
          <w:szCs w:val="24"/>
        </w:rPr>
        <w:lastRenderedPageBreak/>
        <w:t>Gender Education ─</w:t>
      </w:r>
      <w:r w:rsidR="00A80412">
        <w:rPr>
          <w:rFonts w:cs="Times New Roman"/>
          <w:szCs w:val="24"/>
        </w:rPr>
        <w:t xml:space="preserve"> teachers identified</w:t>
      </w:r>
      <w:r w:rsidR="00937A03" w:rsidRPr="000732F4">
        <w:rPr>
          <w:rFonts w:cs="Times New Roman"/>
          <w:szCs w:val="24"/>
        </w:rPr>
        <w:t xml:space="preserve"> and discuss</w:t>
      </w:r>
      <w:r w:rsidR="00A80412">
        <w:rPr>
          <w:rFonts w:cs="Times New Roman"/>
          <w:szCs w:val="24"/>
        </w:rPr>
        <w:t>ed</w:t>
      </w:r>
      <w:r w:rsidR="00937A03" w:rsidRPr="000732F4">
        <w:rPr>
          <w:rFonts w:cs="Times New Roman"/>
          <w:szCs w:val="24"/>
        </w:rPr>
        <w:t xml:space="preserve"> some unfair practices of gender discrimination in schools and</w:t>
      </w:r>
      <w:r w:rsidR="00A80412">
        <w:rPr>
          <w:rFonts w:cs="Times New Roman"/>
          <w:szCs w:val="24"/>
        </w:rPr>
        <w:t xml:space="preserve"> devised</w:t>
      </w:r>
      <w:r w:rsidR="00937A03" w:rsidRPr="000732F4">
        <w:rPr>
          <w:rFonts w:cs="Times New Roman"/>
          <w:szCs w:val="24"/>
        </w:rPr>
        <w:t xml:space="preserve"> strategies for dealing with them</w:t>
      </w:r>
      <w:r w:rsidR="000A1EF3">
        <w:rPr>
          <w:rFonts w:cs="Times New Roman"/>
          <w:szCs w:val="24"/>
        </w:rPr>
        <w:t>, and</w:t>
      </w:r>
    </w:p>
    <w:p w:rsidR="00A5670B" w:rsidRDefault="00937A03" w:rsidP="00E65B19">
      <w:pPr>
        <w:pStyle w:val="ListParagraph"/>
        <w:numPr>
          <w:ilvl w:val="0"/>
          <w:numId w:val="15"/>
        </w:numPr>
        <w:spacing w:line="480" w:lineRule="auto"/>
        <w:jc w:val="both"/>
        <w:rPr>
          <w:rFonts w:cs="Times New Roman"/>
          <w:szCs w:val="24"/>
        </w:rPr>
      </w:pPr>
      <w:r w:rsidRPr="000732F4">
        <w:rPr>
          <w:rFonts w:cs="Times New Roman"/>
          <w:szCs w:val="24"/>
        </w:rPr>
        <w:t>Con</w:t>
      </w:r>
      <w:r w:rsidR="00D13B3F">
        <w:rPr>
          <w:rFonts w:cs="Times New Roman"/>
          <w:szCs w:val="24"/>
        </w:rPr>
        <w:t>ditions of service for teachers</w:t>
      </w:r>
      <w:r w:rsidR="00775EA3">
        <w:rPr>
          <w:rFonts w:cs="Times New Roman"/>
          <w:szCs w:val="24"/>
        </w:rPr>
        <w:t xml:space="preserve"> ─</w:t>
      </w:r>
      <w:r w:rsidRPr="000732F4">
        <w:rPr>
          <w:rFonts w:cs="Times New Roman"/>
          <w:szCs w:val="24"/>
        </w:rPr>
        <w:t xml:space="preserve"> teachers talk</w:t>
      </w:r>
      <w:r w:rsidR="00A80412">
        <w:rPr>
          <w:rFonts w:cs="Times New Roman"/>
          <w:szCs w:val="24"/>
        </w:rPr>
        <w:t>ed</w:t>
      </w:r>
      <w:r w:rsidRPr="000732F4">
        <w:rPr>
          <w:rFonts w:cs="Times New Roman"/>
          <w:szCs w:val="24"/>
        </w:rPr>
        <w:t xml:space="preserve"> about their needs and the teaching profession</w:t>
      </w:r>
      <w:r w:rsidR="005C02C6">
        <w:rPr>
          <w:rFonts w:cs="Times New Roman"/>
          <w:szCs w:val="24"/>
        </w:rPr>
        <w:t xml:space="preserve"> in general.</w:t>
      </w:r>
    </w:p>
    <w:p w:rsidR="00CB1762" w:rsidRPr="00E65B19" w:rsidRDefault="00CB1762" w:rsidP="00CB1762">
      <w:pPr>
        <w:pStyle w:val="ListParagraph"/>
        <w:spacing w:line="480" w:lineRule="auto"/>
        <w:jc w:val="both"/>
        <w:rPr>
          <w:rFonts w:cs="Times New Roman"/>
          <w:szCs w:val="24"/>
        </w:rPr>
      </w:pPr>
    </w:p>
    <w:p w:rsidR="009C0C4A" w:rsidRDefault="00FD2564" w:rsidP="00A11FB6">
      <w:pPr>
        <w:tabs>
          <w:tab w:val="left" w:pos="5569"/>
        </w:tabs>
        <w:spacing w:line="480" w:lineRule="auto"/>
        <w:jc w:val="both"/>
      </w:pPr>
      <w:r>
        <w:t>The Primary Teacher’s Diploma by Distance Learning (PTDDL) offered by the National In-serv</w:t>
      </w:r>
      <w:r w:rsidR="00CA7CC6">
        <w:t>ice Teachers’ College (NISTCOL)</w:t>
      </w:r>
      <w:r w:rsidR="0043674F">
        <w:rPr>
          <w:rFonts w:cs="Times New Roman"/>
        </w:rPr>
        <w:t>-</w:t>
      </w:r>
      <w:r>
        <w:t>Chalimbana</w:t>
      </w:r>
      <w:r w:rsidR="006A6488">
        <w:t xml:space="preserve"> was</w:t>
      </w:r>
      <w:r>
        <w:t xml:space="preserve"> also conducted in Teacher Group Meetings in SPRI</w:t>
      </w:r>
      <w:r w:rsidR="006A6488">
        <w:t>NT. Teachers in small groups me</w:t>
      </w:r>
      <w:r>
        <w:t xml:space="preserve">t at zone or district resource centres to receive </w:t>
      </w:r>
      <w:r w:rsidR="003C5978">
        <w:t>modular training materials</w:t>
      </w:r>
      <w:r w:rsidR="00057C39">
        <w:t xml:space="preserve"> and instructions from their tutors or mentors.</w:t>
      </w:r>
    </w:p>
    <w:p w:rsidR="0098652C" w:rsidRDefault="0098652C" w:rsidP="00A11FB6">
      <w:pPr>
        <w:tabs>
          <w:tab w:val="left" w:pos="5569"/>
        </w:tabs>
        <w:spacing w:line="480" w:lineRule="auto"/>
        <w:jc w:val="both"/>
      </w:pPr>
    </w:p>
    <w:p w:rsidR="00683539" w:rsidRPr="00CF0A90" w:rsidRDefault="00D82721" w:rsidP="00A11FB6">
      <w:pPr>
        <w:tabs>
          <w:tab w:val="left" w:pos="5569"/>
        </w:tabs>
        <w:spacing w:line="480" w:lineRule="auto"/>
        <w:jc w:val="both"/>
      </w:pPr>
      <w:r>
        <w:t xml:space="preserve">The other purpose of </w:t>
      </w:r>
      <w:r w:rsidR="00D31245">
        <w:t xml:space="preserve">the School Programme of </w:t>
      </w:r>
      <w:r w:rsidR="003C5978">
        <w:t>in-service for the Term</w:t>
      </w:r>
      <w:r w:rsidR="006A6488">
        <w:t xml:space="preserve"> was</w:t>
      </w:r>
      <w:r>
        <w:t xml:space="preserve"> to</w:t>
      </w:r>
      <w:r w:rsidR="00C16716">
        <w:t xml:space="preserve"> help teachers</w:t>
      </w:r>
      <w:r w:rsidR="00D31245">
        <w:t xml:space="preserve"> develop professional competence, confiden</w:t>
      </w:r>
      <w:r w:rsidR="00C6688B">
        <w:t>ce, relevant knowledge and skills.</w:t>
      </w:r>
      <w:r w:rsidR="003C5978">
        <w:t xml:space="preserve"> As stated by Banda (2007)</w:t>
      </w:r>
      <w:r w:rsidR="007E797B">
        <w:t>,</w:t>
      </w:r>
      <w:r w:rsidR="003C5978">
        <w:t xml:space="preserve"> the system </w:t>
      </w:r>
      <w:r w:rsidR="0043674F">
        <w:t>had</w:t>
      </w:r>
      <w:r w:rsidR="00D578DE">
        <w:t xml:space="preserve"> been used to </w:t>
      </w:r>
      <w:r w:rsidR="00CA11ED">
        <w:t>enhance teac</w:t>
      </w:r>
      <w:r w:rsidR="007E797B">
        <w:t>hers’ and school h</w:t>
      </w:r>
      <w:r w:rsidR="00C6688B">
        <w:t>ead teachers’</w:t>
      </w:r>
      <w:r w:rsidR="00CA11ED">
        <w:t xml:space="preserve"> administrative and supervisory skills, and</w:t>
      </w:r>
      <w:r w:rsidR="00C6688B">
        <w:t xml:space="preserve"> toorient</w:t>
      </w:r>
      <w:r w:rsidR="00CA11ED">
        <w:t xml:space="preserve"> newly recruited teachers and old teachers alike to new respons</w:t>
      </w:r>
      <w:r w:rsidR="006201DD">
        <w:t>ibilities.</w:t>
      </w:r>
    </w:p>
    <w:p w:rsidR="00D82721" w:rsidRDefault="00D82721" w:rsidP="00A11FB6">
      <w:pPr>
        <w:tabs>
          <w:tab w:val="left" w:pos="5569"/>
        </w:tabs>
        <w:spacing w:line="480" w:lineRule="auto"/>
        <w:jc w:val="both"/>
      </w:pPr>
    </w:p>
    <w:p w:rsidR="00B86045" w:rsidRDefault="00B86045" w:rsidP="00A11FB6">
      <w:pPr>
        <w:tabs>
          <w:tab w:val="left" w:pos="5569"/>
        </w:tabs>
        <w:spacing w:line="480" w:lineRule="auto"/>
        <w:jc w:val="both"/>
      </w:pPr>
      <w:r>
        <w:t>Accordin</w:t>
      </w:r>
      <w:r w:rsidR="00100C54">
        <w:t xml:space="preserve">g to </w:t>
      </w:r>
      <w:r w:rsidR="00E22622">
        <w:t xml:space="preserve">MoE- Sensitisation Manual (2002) and </w:t>
      </w:r>
      <w:r w:rsidR="00F277AA">
        <w:t>MoE-SPRINT Manual (2007b),</w:t>
      </w:r>
      <w:r>
        <w:t xml:space="preserve"> the</w:t>
      </w:r>
      <w:r w:rsidR="008D126B">
        <w:t xml:space="preserve"> rationale for </w:t>
      </w:r>
      <w:r w:rsidR="00D578DE">
        <w:t xml:space="preserve">the </w:t>
      </w:r>
      <w:r w:rsidR="008D126B">
        <w:t>S</w:t>
      </w:r>
      <w:r w:rsidR="00D578DE">
        <w:t xml:space="preserve">chool </w:t>
      </w:r>
      <w:r w:rsidR="008D126B">
        <w:t>P</w:t>
      </w:r>
      <w:r w:rsidR="00D578DE">
        <w:t xml:space="preserve">rogramme </w:t>
      </w:r>
      <w:r w:rsidR="006A6488">
        <w:t xml:space="preserve">of </w:t>
      </w:r>
      <w:r w:rsidR="008D126B">
        <w:t>I</w:t>
      </w:r>
      <w:r w:rsidR="00D578DE">
        <w:t xml:space="preserve">n-service for the </w:t>
      </w:r>
      <w:r w:rsidR="008D126B">
        <w:t>T</w:t>
      </w:r>
      <w:r w:rsidR="00CC3D80">
        <w:t>erm</w:t>
      </w:r>
      <w:r w:rsidR="006A6488">
        <w:t xml:space="preserve"> was</w:t>
      </w:r>
      <w:r>
        <w:t>derived from the following:</w:t>
      </w:r>
    </w:p>
    <w:p w:rsidR="00FD2ABC" w:rsidRPr="00BF7C28" w:rsidRDefault="00FD2ABC" w:rsidP="00A11FB6">
      <w:pPr>
        <w:tabs>
          <w:tab w:val="left" w:pos="5569"/>
        </w:tabs>
        <w:spacing w:line="480" w:lineRule="auto"/>
        <w:jc w:val="both"/>
      </w:pPr>
    </w:p>
    <w:p w:rsidR="00B86045" w:rsidRPr="003720E3" w:rsidRDefault="00B86045" w:rsidP="00A11FB6">
      <w:pPr>
        <w:pStyle w:val="ListParagraph"/>
        <w:numPr>
          <w:ilvl w:val="0"/>
          <w:numId w:val="1"/>
        </w:numPr>
        <w:tabs>
          <w:tab w:val="left" w:pos="5569"/>
        </w:tabs>
        <w:spacing w:line="480" w:lineRule="auto"/>
        <w:jc w:val="both"/>
      </w:pPr>
      <w:r w:rsidRPr="003720E3">
        <w:t>T</w:t>
      </w:r>
      <w:r>
        <w:t>he concept of education as a continuous process</w:t>
      </w:r>
      <w:r w:rsidR="00330F90">
        <w:t>;</w:t>
      </w:r>
    </w:p>
    <w:p w:rsidR="00B86045" w:rsidRPr="003720E3" w:rsidRDefault="00B86045" w:rsidP="00A11FB6">
      <w:pPr>
        <w:pStyle w:val="ListParagraph"/>
        <w:numPr>
          <w:ilvl w:val="0"/>
          <w:numId w:val="1"/>
        </w:numPr>
        <w:tabs>
          <w:tab w:val="left" w:pos="5569"/>
        </w:tabs>
        <w:spacing w:line="480" w:lineRule="auto"/>
        <w:jc w:val="both"/>
      </w:pPr>
      <w:r>
        <w:t>The fact that teacher educati</w:t>
      </w:r>
      <w:r w:rsidR="006A6488">
        <w:t>on entailed</w:t>
      </w:r>
      <w:r>
        <w:t xml:space="preserve"> pre-service and in-service as a matter of principle</w:t>
      </w:r>
      <w:r w:rsidR="00330F90">
        <w:t>;</w:t>
      </w:r>
    </w:p>
    <w:p w:rsidR="00B86045" w:rsidRDefault="00B86045" w:rsidP="00A11FB6">
      <w:pPr>
        <w:pStyle w:val="ListParagraph"/>
        <w:numPr>
          <w:ilvl w:val="0"/>
          <w:numId w:val="1"/>
        </w:numPr>
        <w:tabs>
          <w:tab w:val="left" w:pos="5569"/>
        </w:tabs>
        <w:spacing w:line="480" w:lineRule="auto"/>
        <w:jc w:val="both"/>
      </w:pPr>
      <w:r>
        <w:lastRenderedPageBreak/>
        <w:t>The belief that teaching</w:t>
      </w:r>
      <w:r w:rsidR="00330F90">
        <w:t>,</w:t>
      </w:r>
      <w:r>
        <w:t xml:space="preserve"> like any other profession</w:t>
      </w:r>
      <w:r w:rsidR="00330F90">
        <w:t>,</w:t>
      </w:r>
      <w:r>
        <w:t xml:space="preserve"> should have self-renewal aspects</w:t>
      </w:r>
      <w:r w:rsidR="00EA4840">
        <w:t>;</w:t>
      </w:r>
    </w:p>
    <w:p w:rsidR="00B86045" w:rsidRPr="003720E3" w:rsidRDefault="006A6488" w:rsidP="00384A54">
      <w:pPr>
        <w:pStyle w:val="ListParagraph"/>
        <w:numPr>
          <w:ilvl w:val="0"/>
          <w:numId w:val="1"/>
        </w:numPr>
        <w:tabs>
          <w:tab w:val="left" w:pos="5569"/>
        </w:tabs>
        <w:spacing w:line="480" w:lineRule="auto"/>
        <w:jc w:val="both"/>
      </w:pPr>
      <w:r>
        <w:t>That pre-service training was</w:t>
      </w:r>
      <w:r w:rsidR="00B86045">
        <w:t xml:space="preserve"> just a foundation, hence, not adequate for life l</w:t>
      </w:r>
      <w:r w:rsidR="008442DE">
        <w:t>ong teaching career of teachers;</w:t>
      </w:r>
      <w:r w:rsidR="00B86045">
        <w:t xml:space="preserve"> and</w:t>
      </w:r>
    </w:p>
    <w:p w:rsidR="00992316" w:rsidRDefault="00B86045" w:rsidP="00A11FB6">
      <w:pPr>
        <w:pStyle w:val="ListParagraph"/>
        <w:numPr>
          <w:ilvl w:val="0"/>
          <w:numId w:val="1"/>
        </w:numPr>
        <w:tabs>
          <w:tab w:val="left" w:pos="5569"/>
        </w:tabs>
        <w:spacing w:line="480" w:lineRule="auto"/>
        <w:jc w:val="both"/>
      </w:pPr>
      <w:r>
        <w:t>The fa</w:t>
      </w:r>
      <w:r w:rsidR="006A6488">
        <w:t>ct that developmental problems we</w:t>
      </w:r>
      <w:r>
        <w:t>re not only enormous but also changing rapidly.</w:t>
      </w:r>
    </w:p>
    <w:p w:rsidR="001E45E8" w:rsidRDefault="009D5457" w:rsidP="00A11FB6">
      <w:pPr>
        <w:tabs>
          <w:tab w:val="left" w:pos="5569"/>
        </w:tabs>
        <w:spacing w:line="480" w:lineRule="auto"/>
        <w:jc w:val="both"/>
      </w:pPr>
      <w:r>
        <w:t>Waddimba (1982</w:t>
      </w:r>
      <w:r w:rsidR="004D4D59">
        <w:t>)</w:t>
      </w:r>
      <w:r>
        <w:t xml:space="preserve"> observed that </w:t>
      </w:r>
      <w:r w:rsidR="001C32CA">
        <w:t>education generally was</w:t>
      </w:r>
      <w:r w:rsidR="0043674F">
        <w:t xml:space="preserve"> a continuous process</w:t>
      </w:r>
      <w:r w:rsidR="008D14D3">
        <w:t xml:space="preserve"> and teacher education</w:t>
      </w:r>
      <w:r w:rsidR="001C32CA">
        <w:t xml:space="preserve"> was</w:t>
      </w:r>
      <w:r w:rsidR="00A74DBE">
        <w:t xml:space="preserve"> equally a continuous process mainly through INSET. He further observed that the teaching profession by its nature</w:t>
      </w:r>
      <w:r w:rsidR="006A6488">
        <w:t xml:space="preserve"> relied</w:t>
      </w:r>
      <w:r w:rsidR="00A74DBE">
        <w:t xml:space="preserve"> heavily </w:t>
      </w:r>
      <w:r w:rsidR="00036FF7">
        <w:t>on in-service education for teachers (INSET), now referred to as</w:t>
      </w:r>
      <w:r w:rsidR="004C4C86">
        <w:t xml:space="preserve"> cont</w:t>
      </w:r>
      <w:r w:rsidR="00036FF7">
        <w:t>inuing professional development (CPD),</w:t>
      </w:r>
      <w:r w:rsidR="004C4C86">
        <w:t xml:space="preserve"> particularly in d</w:t>
      </w:r>
      <w:r w:rsidR="0043674F">
        <w:t>eveloping countries like Zambia</w:t>
      </w:r>
      <w:r w:rsidR="004C4C86">
        <w:t xml:space="preserve"> where initial traini</w:t>
      </w:r>
      <w:r w:rsidR="00057C39">
        <w:t>ng other than</w:t>
      </w:r>
      <w:r w:rsidR="00100C54">
        <w:t xml:space="preserve"> a de</w:t>
      </w:r>
      <w:r w:rsidR="00154B6D">
        <w:t>gree</w:t>
      </w:r>
      <w:r w:rsidR="006A6488">
        <w:t xml:space="preserve"> was</w:t>
      </w:r>
      <w:r w:rsidR="00154B6D">
        <w:t xml:space="preserve"> shorter than four years. Guskey (1986</w:t>
      </w:r>
      <w:r w:rsidR="00B716EF">
        <w:t>)</w:t>
      </w:r>
      <w:r w:rsidR="00E27E4C">
        <w:t>conte</w:t>
      </w:r>
      <w:r w:rsidR="003929A7">
        <w:t>nded that pre-service program</w:t>
      </w:r>
      <w:r w:rsidR="006A6488">
        <w:t>mes, no matter how good they might be</w:t>
      </w:r>
      <w:r w:rsidR="003929A7">
        <w:t>, c</w:t>
      </w:r>
      <w:r w:rsidR="006A6488">
        <w:t>ould</w:t>
      </w:r>
      <w:r w:rsidR="001C32CA">
        <w:t xml:space="preserve"> only produce very good inexperienced</w:t>
      </w:r>
      <w:r w:rsidR="003929A7">
        <w:t xml:space="preserve"> teachers. Progressing</w:t>
      </w:r>
      <w:r w:rsidR="001C32CA">
        <w:t xml:space="preserve"> from </w:t>
      </w:r>
      <w:r w:rsidR="004B07FE">
        <w:t>inexperienced</w:t>
      </w:r>
      <w:r w:rsidR="00154B6D">
        <w:t xml:space="preserve"> to expert</w:t>
      </w:r>
      <w:r w:rsidR="003929A7">
        <w:t xml:space="preserve"> r</w:t>
      </w:r>
      <w:r w:rsidR="006A6488">
        <w:t>equired</w:t>
      </w:r>
      <w:r w:rsidR="00D64773">
        <w:t xml:space="preserve"> a great deal </w:t>
      </w:r>
      <w:r w:rsidR="006A6488">
        <w:t xml:space="preserve">of </w:t>
      </w:r>
      <w:r w:rsidR="00D64773">
        <w:t xml:space="preserve">on-the-job </w:t>
      </w:r>
      <w:r w:rsidR="003929A7">
        <w:t>learning by means of i</w:t>
      </w:r>
      <w:r w:rsidR="00933B15">
        <w:t>n-service education and training.</w:t>
      </w:r>
    </w:p>
    <w:p w:rsidR="001E450E" w:rsidRDefault="001E450E" w:rsidP="00A11FB6">
      <w:pPr>
        <w:tabs>
          <w:tab w:val="left" w:pos="5569"/>
        </w:tabs>
        <w:spacing w:line="480" w:lineRule="auto"/>
        <w:jc w:val="both"/>
      </w:pPr>
    </w:p>
    <w:p w:rsidR="00DF697B" w:rsidRPr="009C58F2" w:rsidRDefault="00057C39" w:rsidP="00A11FB6">
      <w:pPr>
        <w:tabs>
          <w:tab w:val="left" w:pos="5569"/>
        </w:tabs>
        <w:spacing w:line="480" w:lineRule="auto"/>
        <w:jc w:val="both"/>
      </w:pPr>
      <w:r>
        <w:t>Commenting on the Danish Teacher Education (DTE)</w:t>
      </w:r>
      <w:r w:rsidR="00C35E98">
        <w:t xml:space="preserve"> system, </w:t>
      </w:r>
      <w:r w:rsidR="00CD2BBA">
        <w:t>N</w:t>
      </w:r>
      <w:r w:rsidR="00C35E98">
        <w:t>k</w:t>
      </w:r>
      <w:r w:rsidR="00CD2BBA">
        <w:t>hata (2001)</w:t>
      </w:r>
      <w:r w:rsidR="00E758FE">
        <w:t xml:space="preserve"> pointed</w:t>
      </w:r>
      <w:r w:rsidR="00CD2BBA">
        <w:t xml:space="preserve"> out</w:t>
      </w:r>
      <w:r w:rsidR="00F15C7E">
        <w:t xml:space="preserve"> that in Denmark where the</w:t>
      </w:r>
      <w:r w:rsidR="00E758FE">
        <w:t xml:space="preserve"> initial teacher education lasted</w:t>
      </w:r>
      <w:r w:rsidR="0091094B">
        <w:t xml:space="preserve"> for</w:t>
      </w:r>
      <w:r w:rsidR="00F15C7E">
        <w:t xml:space="preserve"> a period of four years for primary school </w:t>
      </w:r>
      <w:r w:rsidR="00FF2593">
        <w:t>teachers</w:t>
      </w:r>
      <w:r w:rsidR="008C727D">
        <w:t xml:space="preserve"> leading to</w:t>
      </w:r>
      <w:r w:rsidR="00C35E98">
        <w:t xml:space="preserve"> the</w:t>
      </w:r>
      <w:r w:rsidR="008C727D">
        <w:t xml:space="preserve"> award of a qualification equivalent to a degree</w:t>
      </w:r>
      <w:r w:rsidR="00370E1D">
        <w:t>,</w:t>
      </w:r>
      <w:r w:rsidR="00F15C7E">
        <w:t xml:space="preserve"> in-service trai</w:t>
      </w:r>
      <w:r w:rsidR="00E758FE">
        <w:t>ning was</w:t>
      </w:r>
      <w:r w:rsidR="00F15C7E">
        <w:t xml:space="preserve"> still regarded to be very import</w:t>
      </w:r>
      <w:r w:rsidR="00E758FE">
        <w:t>ant. As soon as a teacher entered</w:t>
      </w:r>
      <w:r w:rsidR="00F15C7E">
        <w:t xml:space="preserve"> the teachi</w:t>
      </w:r>
      <w:r w:rsidR="009A4D84">
        <w:t>ng profession</w:t>
      </w:r>
      <w:r w:rsidR="00E758FE">
        <w:t xml:space="preserve"> he or she became</w:t>
      </w:r>
      <w:r w:rsidR="00F15C7E">
        <w:t xml:space="preserve"> a member of a ‘teaching team</w:t>
      </w:r>
      <w:r w:rsidR="00E758FE">
        <w:t>’ at school. A typical team would</w:t>
      </w:r>
      <w:r w:rsidR="00F15C7E">
        <w:t xml:space="preserve"> comprise teachers of </w:t>
      </w:r>
      <w:r w:rsidR="00401717">
        <w:t>the same year group or teachers teaching the same subjects</w:t>
      </w:r>
      <w:r w:rsidR="00E758FE">
        <w:t>. Each team met</w:t>
      </w:r>
      <w:r w:rsidR="00401717">
        <w:t xml:space="preserve"> at least once a week to plan the content and strategies of teac</w:t>
      </w:r>
      <w:r w:rsidR="00590E57">
        <w:t>hing at Teachers’ Resource Cent</w:t>
      </w:r>
      <w:r w:rsidR="00401717">
        <w:t>r</w:t>
      </w:r>
      <w:r w:rsidR="00590E57">
        <w:t>e</w:t>
      </w:r>
      <w:r w:rsidR="00401717">
        <w:t>s or at school</w:t>
      </w:r>
      <w:r w:rsidR="004429DF">
        <w:t>.</w:t>
      </w:r>
    </w:p>
    <w:p w:rsidR="0091094B" w:rsidRDefault="0091094B" w:rsidP="00A11FB6">
      <w:pPr>
        <w:tabs>
          <w:tab w:val="left" w:pos="5569"/>
        </w:tabs>
        <w:spacing w:line="480" w:lineRule="auto"/>
        <w:jc w:val="both"/>
        <w:rPr>
          <w:b/>
        </w:rPr>
      </w:pPr>
    </w:p>
    <w:p w:rsidR="004429DF" w:rsidRPr="00CB1762" w:rsidRDefault="0059438B" w:rsidP="00CB1762">
      <w:pPr>
        <w:tabs>
          <w:tab w:val="left" w:pos="5569"/>
        </w:tabs>
        <w:spacing w:line="480" w:lineRule="auto"/>
        <w:jc w:val="both"/>
      </w:pPr>
      <w:r>
        <w:t xml:space="preserve">From what has been discussed </w:t>
      </w:r>
      <w:r w:rsidR="00D46CC5">
        <w:t>above, it can be noted that the purp</w:t>
      </w:r>
      <w:r w:rsidR="00CE66FA">
        <w:t>ose of the School Programme of I</w:t>
      </w:r>
      <w:r w:rsidR="00D46CC5">
        <w:t>n-service for the T</w:t>
      </w:r>
      <w:r w:rsidR="006A6488">
        <w:t>erm (SPRINT) in basic schools was</w:t>
      </w:r>
      <w:r w:rsidR="00D46CC5">
        <w:t xml:space="preserve"> to</w:t>
      </w:r>
      <w:r w:rsidR="008C727D">
        <w:t xml:space="preserve"> enable teachers to share </w:t>
      </w:r>
      <w:r w:rsidR="00D46CC5">
        <w:t>ideas,</w:t>
      </w:r>
      <w:r w:rsidR="004D4D59">
        <w:t xml:space="preserve"> knowledge</w:t>
      </w:r>
      <w:r w:rsidR="009A4D84">
        <w:t xml:space="preserve"> and skills and</w:t>
      </w:r>
      <w:r w:rsidR="008C727D">
        <w:t xml:space="preserve"> to </w:t>
      </w:r>
      <w:r w:rsidR="00D46CC5">
        <w:t>identify challenges</w:t>
      </w:r>
      <w:r w:rsidR="00B65CC9">
        <w:t xml:space="preserve"> and search for solu</w:t>
      </w:r>
      <w:r w:rsidR="009A4D84">
        <w:t>tions. Through the SPRINT model</w:t>
      </w:r>
      <w:r w:rsidR="00B65CC9">
        <w:t xml:space="preserve"> teach</w:t>
      </w:r>
      <w:r w:rsidR="006A6488">
        <w:t>ers identified their own in-service needs and</w:t>
      </w:r>
      <w:r w:rsidR="00B65CC9">
        <w:t xml:space="preserve"> solve</w:t>
      </w:r>
      <w:r w:rsidR="006A6488">
        <w:t>d problems that we</w:t>
      </w:r>
      <w:r w:rsidR="00B65CC9">
        <w:t>r</w:t>
      </w:r>
      <w:r w:rsidR="00803CF6">
        <w:t xml:space="preserve">e common to their own situation. </w:t>
      </w:r>
    </w:p>
    <w:p w:rsidR="00FF5175" w:rsidRDefault="00C35E98" w:rsidP="00FF5175">
      <w:pPr>
        <w:spacing w:line="480" w:lineRule="auto"/>
        <w:jc w:val="both"/>
        <w:rPr>
          <w:b/>
        </w:rPr>
      </w:pPr>
      <w:r w:rsidRPr="00326EC9">
        <w:rPr>
          <w:b/>
        </w:rPr>
        <w:t xml:space="preserve">Structure and </w:t>
      </w:r>
      <w:r w:rsidR="00643E2D">
        <w:rPr>
          <w:b/>
        </w:rPr>
        <w:t xml:space="preserve">Components of </w:t>
      </w:r>
      <w:r w:rsidR="007A5436">
        <w:rPr>
          <w:b/>
        </w:rPr>
        <w:t xml:space="preserve">the </w:t>
      </w:r>
      <w:r w:rsidR="00643E2D">
        <w:rPr>
          <w:b/>
        </w:rPr>
        <w:t>School Programme of In-service for the Term (SPRINT)</w:t>
      </w:r>
    </w:p>
    <w:p w:rsidR="00C620A9" w:rsidRDefault="00FC68A9" w:rsidP="00D7129A">
      <w:pPr>
        <w:spacing w:line="480" w:lineRule="auto"/>
        <w:jc w:val="both"/>
      </w:pPr>
      <w:r>
        <w:t>T</w:t>
      </w:r>
      <w:r w:rsidR="00BF3C96">
        <w:t xml:space="preserve">he </w:t>
      </w:r>
      <w:r>
        <w:t xml:space="preserve">basic components of the </w:t>
      </w:r>
      <w:r w:rsidR="000B5438">
        <w:t>SPRINT system in basic schools include</w:t>
      </w:r>
      <w:r w:rsidR="006A6488">
        <w:t>d</w:t>
      </w:r>
      <w:r w:rsidR="00BF3C96">
        <w:t xml:space="preserve"> T</w:t>
      </w:r>
      <w:r w:rsidR="00AE2456">
        <w:t>eacher Group Meetings (TGMs),</w:t>
      </w:r>
      <w:r w:rsidR="00BF3C96">
        <w:t xml:space="preserve"> Head teachers’ In-service Meeting (HI</w:t>
      </w:r>
      <w:r w:rsidR="00BA1475">
        <w:t>M)</w:t>
      </w:r>
      <w:r w:rsidR="00AE2456">
        <w:t>,School In-ser</w:t>
      </w:r>
      <w:r w:rsidR="009A4D84">
        <w:t>vice and Monitoring (SIMON)</w:t>
      </w:r>
      <w:r w:rsidR="00AE2456">
        <w:t xml:space="preserve"> and Grade meetings at Resource Centre (GRACE)supported by head teachers and</w:t>
      </w:r>
      <w:r w:rsidR="00BA1475">
        <w:t xml:space="preserve"> School In-service Coordinator</w:t>
      </w:r>
      <w:r w:rsidR="00AE2456">
        <w:t>s</w:t>
      </w:r>
      <w:r w:rsidR="00BA1475">
        <w:t xml:space="preserve"> (SIC</w:t>
      </w:r>
      <w:r w:rsidR="00AE2456">
        <w:t>s) through the Provincial</w:t>
      </w:r>
      <w:r w:rsidR="00BA1475">
        <w:t xml:space="preserve">, </w:t>
      </w:r>
      <w:r w:rsidR="00AE2456">
        <w:t xml:space="preserve">District </w:t>
      </w:r>
      <w:r w:rsidR="00FF2593">
        <w:t xml:space="preserve">and </w:t>
      </w:r>
      <w:r w:rsidR="00AE2456">
        <w:t xml:space="preserve">Zone Resource Centres.At high </w:t>
      </w:r>
      <w:r w:rsidR="006A6488">
        <w:t>school level, key stakeholders we</w:t>
      </w:r>
      <w:r w:rsidR="00AE2456">
        <w:t xml:space="preserve">re </w:t>
      </w:r>
      <w:r w:rsidR="00FF2593">
        <w:t>Head</w:t>
      </w:r>
      <w:r w:rsidR="00AE2456">
        <w:t>s</w:t>
      </w:r>
      <w:r w:rsidR="00FF2593">
        <w:t xml:space="preserve"> of Department </w:t>
      </w:r>
      <w:r>
        <w:t>and Subject Associations.</w:t>
      </w:r>
      <w:r w:rsidR="001E45E8">
        <w:t xml:space="preserve"> Details of the structure and components of </w:t>
      </w:r>
      <w:r w:rsidR="00F277AA">
        <w:t xml:space="preserve">the </w:t>
      </w:r>
      <w:r w:rsidR="001E45E8">
        <w:t>S</w:t>
      </w:r>
      <w:r w:rsidR="00F277AA">
        <w:t xml:space="preserve">chool </w:t>
      </w:r>
      <w:r w:rsidR="001E45E8">
        <w:t>P</w:t>
      </w:r>
      <w:r w:rsidR="00F277AA">
        <w:t>rogramme</w:t>
      </w:r>
      <w:r w:rsidR="001E45E8">
        <w:t>I</w:t>
      </w:r>
      <w:r w:rsidR="00BC3553">
        <w:t xml:space="preserve">n-service for the </w:t>
      </w:r>
      <w:r w:rsidR="001E45E8">
        <w:t>T</w:t>
      </w:r>
      <w:r w:rsidR="00BC3553">
        <w:t>erm (SPRINT)</w:t>
      </w:r>
      <w:r w:rsidR="001E45E8">
        <w:t xml:space="preserve"> are shown </w:t>
      </w:r>
      <w:r w:rsidR="009A1BE9">
        <w:t>in Figure 2 below.</w:t>
      </w:r>
    </w:p>
    <w:p w:rsidR="004429DF" w:rsidRPr="00DF3F72" w:rsidRDefault="004429DF" w:rsidP="00DF3F72">
      <w:pPr>
        <w:spacing w:line="480" w:lineRule="auto"/>
        <w:jc w:val="both"/>
        <w:rPr>
          <w:b/>
        </w:rPr>
      </w:pPr>
    </w:p>
    <w:p w:rsidR="00C620A9" w:rsidRPr="007F6611" w:rsidRDefault="009E4165" w:rsidP="00C620A9">
      <w:pPr>
        <w:tabs>
          <w:tab w:val="left" w:pos="5569"/>
        </w:tabs>
        <w:jc w:val="both"/>
        <w:rPr>
          <w:b/>
        </w:rPr>
      </w:pPr>
      <w:r w:rsidRPr="007F6611">
        <w:rPr>
          <w:b/>
        </w:rPr>
        <w:t>Figure 2: Structure an</w:t>
      </w:r>
      <w:r w:rsidR="00D21A10" w:rsidRPr="007F6611">
        <w:rPr>
          <w:b/>
        </w:rPr>
        <w:t>d C</w:t>
      </w:r>
      <w:r w:rsidRPr="007F6611">
        <w:rPr>
          <w:b/>
        </w:rPr>
        <w:t xml:space="preserve">omponents of </w:t>
      </w:r>
      <w:r w:rsidR="0021710D" w:rsidRPr="007F6611">
        <w:rPr>
          <w:b/>
        </w:rPr>
        <w:t xml:space="preserve">the </w:t>
      </w:r>
      <w:r w:rsidRPr="007F6611">
        <w:rPr>
          <w:b/>
        </w:rPr>
        <w:t>School Programme of In-service for the Term (SPRINT)</w:t>
      </w:r>
      <w:r w:rsidR="003D296B" w:rsidRPr="007F6611">
        <w:rPr>
          <w:b/>
        </w:rPr>
        <w:tab/>
      </w:r>
    </w:p>
    <w:p w:rsidR="00C620A9" w:rsidRPr="007F6611" w:rsidRDefault="00E85166" w:rsidP="00C620A9">
      <w:pPr>
        <w:tabs>
          <w:tab w:val="left" w:pos="5569"/>
        </w:tabs>
        <w:jc w:val="both"/>
        <w:rPr>
          <w:b/>
        </w:rPr>
      </w:pPr>
      <w:r>
        <w:rPr>
          <w:b/>
          <w:noProof/>
        </w:rPr>
        <w:pict>
          <v:shapetype id="_x0000_t109" coordsize="21600,21600" o:spt="109" path="m,l,21600r21600,l21600,xe">
            <v:stroke joinstyle="miter"/>
            <v:path gradientshapeok="t" o:connecttype="rect"/>
          </v:shapetype>
          <v:shape id="_x0000_s1049" type="#_x0000_t109" style="position:absolute;left:0;text-align:left;margin-left:153.1pt;margin-top:1.05pt;width:132.35pt;height:69.7pt;z-index:251667456">
            <v:textbox style="mso-next-textbox:#_x0000_s1049">
              <w:txbxContent>
                <w:p w:rsidR="00746ADC" w:rsidRPr="00EA7969" w:rsidRDefault="00746ADC" w:rsidP="002A2A90">
                  <w:pPr>
                    <w:shd w:val="clear" w:color="auto" w:fill="FFFFFF" w:themeFill="background1"/>
                    <w:rPr>
                      <w:b/>
                      <w:sz w:val="22"/>
                    </w:rPr>
                  </w:pPr>
                  <w:r w:rsidRPr="00EA7969">
                    <w:rPr>
                      <w:b/>
                      <w:sz w:val="22"/>
                    </w:rPr>
                    <w:t>TGM</w:t>
                  </w:r>
                </w:p>
                <w:p w:rsidR="00746ADC" w:rsidRPr="00EA7969" w:rsidRDefault="00746ADC" w:rsidP="002A2A90">
                  <w:pPr>
                    <w:shd w:val="clear" w:color="auto" w:fill="FFFFFF" w:themeFill="background1"/>
                    <w:rPr>
                      <w:b/>
                      <w:sz w:val="22"/>
                    </w:rPr>
                  </w:pPr>
                </w:p>
                <w:p w:rsidR="00746ADC" w:rsidRPr="00EA7969" w:rsidRDefault="00746ADC" w:rsidP="001E5863">
                  <w:pPr>
                    <w:shd w:val="clear" w:color="auto" w:fill="FFFFFF" w:themeFill="background1"/>
                    <w:rPr>
                      <w:sz w:val="22"/>
                    </w:rPr>
                  </w:pPr>
                  <w:r w:rsidRPr="00EA7969">
                    <w:rPr>
                      <w:b/>
                      <w:sz w:val="22"/>
                    </w:rPr>
                    <w:t>T</w:t>
                  </w:r>
                  <w:r w:rsidRPr="00EA7969">
                    <w:rPr>
                      <w:sz w:val="22"/>
                    </w:rPr>
                    <w:t xml:space="preserve">eachers </w:t>
                  </w:r>
                  <w:r w:rsidRPr="00EA7969">
                    <w:rPr>
                      <w:b/>
                      <w:sz w:val="22"/>
                    </w:rPr>
                    <w:t>G</w:t>
                  </w:r>
                  <w:r w:rsidRPr="00EA7969">
                    <w:rPr>
                      <w:sz w:val="22"/>
                    </w:rPr>
                    <w:t xml:space="preserve">roup </w:t>
                  </w:r>
                  <w:r w:rsidRPr="00EA7969">
                    <w:rPr>
                      <w:b/>
                      <w:sz w:val="22"/>
                    </w:rPr>
                    <w:t>M</w:t>
                  </w:r>
                  <w:r w:rsidRPr="00EA7969">
                    <w:rPr>
                      <w:sz w:val="22"/>
                    </w:rPr>
                    <w:t>eetings</w:t>
                  </w:r>
                </w:p>
                <w:p w:rsidR="00746ADC" w:rsidRPr="00EA7969" w:rsidRDefault="00746ADC" w:rsidP="001E5863">
                  <w:pPr>
                    <w:shd w:val="clear" w:color="auto" w:fill="FFFFFF" w:themeFill="background1"/>
                    <w:rPr>
                      <w:sz w:val="22"/>
                    </w:rPr>
                  </w:pPr>
                  <w:r w:rsidRPr="00EA7969">
                    <w:rPr>
                      <w:sz w:val="22"/>
                    </w:rPr>
                    <w:t>The Meetings are held Once Every Two Weeks.</w:t>
                  </w:r>
                </w:p>
              </w:txbxContent>
            </v:textbox>
          </v:shape>
        </w:pict>
      </w:r>
    </w:p>
    <w:p w:rsidR="00C620A9" w:rsidRDefault="00C620A9" w:rsidP="00C620A9">
      <w:pPr>
        <w:tabs>
          <w:tab w:val="left" w:pos="5569"/>
        </w:tabs>
        <w:jc w:val="both"/>
      </w:pPr>
    </w:p>
    <w:p w:rsidR="00C620A9" w:rsidRDefault="00C620A9" w:rsidP="00C620A9">
      <w:pPr>
        <w:tabs>
          <w:tab w:val="left" w:pos="5569"/>
        </w:tabs>
        <w:jc w:val="both"/>
      </w:pPr>
    </w:p>
    <w:p w:rsidR="00D022B2" w:rsidRDefault="00E85166" w:rsidP="00A11FB6">
      <w:pPr>
        <w:tabs>
          <w:tab w:val="left" w:pos="5569"/>
        </w:tabs>
        <w:spacing w:line="480" w:lineRule="auto"/>
        <w:jc w:val="both"/>
      </w:pPr>
      <w:r>
        <w:rPr>
          <w:noProof/>
        </w:rPr>
        <w:pict>
          <v:rect id="_x0000_s1069" style="position:absolute;left:0;text-align:left;margin-left:24.3pt;margin-top:12.4pt;width:113.15pt;height:148.2pt;z-index:251683840" fillcolor="white [3212]">
            <v:textbox style="mso-next-textbox:#_x0000_s1069">
              <w:txbxContent>
                <w:p w:rsidR="00746ADC" w:rsidRPr="00EA7969" w:rsidRDefault="00746ADC" w:rsidP="0069127E">
                  <w:pPr>
                    <w:rPr>
                      <w:b/>
                      <w:sz w:val="22"/>
                    </w:rPr>
                  </w:pPr>
                  <w:r w:rsidRPr="00EA7969">
                    <w:rPr>
                      <w:b/>
                      <w:sz w:val="22"/>
                    </w:rPr>
                    <w:t xml:space="preserve">               HIM </w:t>
                  </w:r>
                </w:p>
                <w:p w:rsidR="00746ADC" w:rsidRPr="00EA7969" w:rsidRDefault="00746ADC" w:rsidP="0069127E">
                  <w:pPr>
                    <w:rPr>
                      <w:b/>
                      <w:sz w:val="22"/>
                    </w:rPr>
                  </w:pPr>
                </w:p>
                <w:p w:rsidR="00746ADC" w:rsidRPr="00EA7969" w:rsidRDefault="00746ADC">
                  <w:pPr>
                    <w:rPr>
                      <w:sz w:val="22"/>
                    </w:rPr>
                  </w:pPr>
                  <w:r w:rsidRPr="00EA7969">
                    <w:rPr>
                      <w:b/>
                      <w:sz w:val="22"/>
                    </w:rPr>
                    <w:t>H</w:t>
                  </w:r>
                  <w:r w:rsidRPr="00EA7969">
                    <w:rPr>
                      <w:sz w:val="22"/>
                    </w:rPr>
                    <w:t xml:space="preserve">ead teacher’s </w:t>
                  </w:r>
                  <w:r w:rsidRPr="00EA7969">
                    <w:rPr>
                      <w:b/>
                      <w:sz w:val="22"/>
                    </w:rPr>
                    <w:t>I</w:t>
                  </w:r>
                  <w:r w:rsidRPr="00EA7969">
                    <w:rPr>
                      <w:sz w:val="22"/>
                    </w:rPr>
                    <w:t xml:space="preserve">n-service </w:t>
                  </w:r>
                  <w:r w:rsidRPr="00EA7969">
                    <w:rPr>
                      <w:b/>
                      <w:sz w:val="22"/>
                    </w:rPr>
                    <w:t>M</w:t>
                  </w:r>
                  <w:r w:rsidRPr="00EA7969">
                    <w:rPr>
                      <w:sz w:val="22"/>
                    </w:rPr>
                    <w:t xml:space="preserve">eeting, held once each school term, chaired by the Head teacher with all teachers present to review previous term and plan for </w:t>
                  </w:r>
                  <w:r>
                    <w:rPr>
                      <w:sz w:val="22"/>
                    </w:rPr>
                    <w:t xml:space="preserve">the </w:t>
                  </w:r>
                  <w:r w:rsidRPr="00EA7969">
                    <w:rPr>
                      <w:sz w:val="22"/>
                    </w:rPr>
                    <w:t>coming term.</w:t>
                  </w:r>
                </w:p>
              </w:txbxContent>
            </v:textbox>
          </v:rect>
        </w:pict>
      </w:r>
      <w:r>
        <w:rPr>
          <w:noProof/>
        </w:rPr>
        <w:pict>
          <v:shape id="_x0000_s1051" type="#_x0000_t109" style="position:absolute;left:0;text-align:left;margin-left:11.7pt;margin-top:12.4pt;width:128.95pt;height:129.7pt;z-index:251669504" fillcolor="white [3212]" strokecolor="white [3212]" strokeweight="5pt">
            <v:stroke linestyle="thickThin"/>
            <v:shadow color="#868686"/>
            <v:textbox style="mso-next-textbox:#_x0000_s1051">
              <w:txbxContent>
                <w:p w:rsidR="00746ADC" w:rsidRDefault="00746ADC" w:rsidP="00513542">
                  <w:pPr>
                    <w:shd w:val="clear" w:color="auto" w:fill="FFFFFF" w:themeFill="background1"/>
                    <w:ind w:firstLine="720"/>
                    <w:rPr>
                      <w:b/>
                      <w:sz w:val="20"/>
                      <w:szCs w:val="20"/>
                    </w:rPr>
                  </w:pPr>
                </w:p>
              </w:txbxContent>
            </v:textbox>
          </v:shape>
        </w:pict>
      </w:r>
    </w:p>
    <w:p w:rsidR="00D022B2" w:rsidRDefault="00E85166" w:rsidP="00A11FB6">
      <w:pPr>
        <w:tabs>
          <w:tab w:val="left" w:pos="5569"/>
          <w:tab w:val="left" w:pos="6030"/>
          <w:tab w:val="left" w:pos="6631"/>
        </w:tabs>
        <w:spacing w:line="480" w:lineRule="auto"/>
        <w:jc w:val="both"/>
      </w:pPr>
      <w:r>
        <w:rPr>
          <w:noProof/>
        </w:rPr>
        <w:pict>
          <v:shape id="_x0000_s1107" type="#_x0000_t32" style="position:absolute;left:0;text-align:left;margin-left:210.4pt;margin-top:1.75pt;width:0;height:13.5pt;z-index:251698176" o:connectortype="straight">
            <v:stroke endarrow="block"/>
          </v:shape>
        </w:pict>
      </w:r>
      <w:r>
        <w:rPr>
          <w:noProof/>
        </w:rPr>
        <w:pict>
          <v:oval id="_x0000_s1055" style="position:absolute;left:0;text-align:left;margin-left:155.85pt;margin-top:12.2pt;width:109.4pt;height:114.85pt;z-index:251673600">
            <v:textbox style="mso-next-textbox:#_x0000_s1055">
              <w:txbxContent>
                <w:p w:rsidR="00746ADC" w:rsidRPr="00EA7969" w:rsidRDefault="00746ADC" w:rsidP="00750B9F">
                  <w:pPr>
                    <w:rPr>
                      <w:b/>
                      <w:sz w:val="22"/>
                    </w:rPr>
                  </w:pPr>
                  <w:r w:rsidRPr="00EA7969">
                    <w:rPr>
                      <w:b/>
                      <w:sz w:val="22"/>
                    </w:rPr>
                    <w:t>S.I.R.</w:t>
                  </w:r>
                </w:p>
                <w:p w:rsidR="00746ADC" w:rsidRPr="00EA7969" w:rsidRDefault="00746ADC" w:rsidP="00750B9F">
                  <w:pPr>
                    <w:rPr>
                      <w:b/>
                      <w:sz w:val="22"/>
                    </w:rPr>
                  </w:pPr>
                </w:p>
                <w:p w:rsidR="00746ADC" w:rsidRPr="00EA7969" w:rsidRDefault="00746ADC">
                  <w:pPr>
                    <w:rPr>
                      <w:sz w:val="22"/>
                    </w:rPr>
                  </w:pPr>
                  <w:r w:rsidRPr="00EA7969">
                    <w:rPr>
                      <w:b/>
                      <w:sz w:val="22"/>
                    </w:rPr>
                    <w:t>S</w:t>
                  </w:r>
                  <w:r w:rsidRPr="00EA7969">
                    <w:rPr>
                      <w:sz w:val="22"/>
                    </w:rPr>
                    <w:t>chool</w:t>
                  </w:r>
                  <w:r w:rsidRPr="00EA7969">
                    <w:rPr>
                      <w:b/>
                      <w:sz w:val="22"/>
                    </w:rPr>
                    <w:t xml:space="preserve"> I</w:t>
                  </w:r>
                  <w:r w:rsidRPr="00EA7969">
                    <w:rPr>
                      <w:sz w:val="22"/>
                    </w:rPr>
                    <w:t xml:space="preserve">n-service </w:t>
                  </w:r>
                  <w:r w:rsidRPr="00EA7969">
                    <w:rPr>
                      <w:b/>
                      <w:sz w:val="22"/>
                    </w:rPr>
                    <w:t>R</w:t>
                  </w:r>
                  <w:r w:rsidRPr="00EA7969">
                    <w:rPr>
                      <w:sz w:val="22"/>
                    </w:rPr>
                    <w:t xml:space="preserve">ecord </w:t>
                  </w:r>
                </w:p>
                <w:p w:rsidR="00746ADC" w:rsidRPr="00EA7969" w:rsidRDefault="00746ADC">
                  <w:pPr>
                    <w:rPr>
                      <w:sz w:val="22"/>
                    </w:rPr>
                  </w:pPr>
                  <w:r w:rsidRPr="00EA7969">
                    <w:rPr>
                      <w:sz w:val="22"/>
                    </w:rPr>
                    <w:t>Book kept in Head’s Office.</w:t>
                  </w:r>
                </w:p>
              </w:txbxContent>
            </v:textbox>
          </v:oval>
        </w:pict>
      </w:r>
      <w:r>
        <w:rPr>
          <w:noProof/>
        </w:rPr>
        <w:pict>
          <v:shape id="_x0000_s1054" type="#_x0000_t109" style="position:absolute;left:0;text-align:left;margin-left:282.85pt;margin-top:12.2pt;width:112.85pt;height:114.85pt;z-index:251672576" fillcolor="white [3212]">
            <v:textbox style="mso-next-textbox:#_x0000_s1054">
              <w:txbxContent>
                <w:p w:rsidR="00746ADC" w:rsidRPr="00EA7969" w:rsidRDefault="00746ADC" w:rsidP="002A2A90">
                  <w:pPr>
                    <w:shd w:val="clear" w:color="auto" w:fill="FFFFFF" w:themeFill="background1"/>
                    <w:rPr>
                      <w:b/>
                      <w:sz w:val="22"/>
                    </w:rPr>
                  </w:pPr>
                  <w:r w:rsidRPr="00EA7969">
                    <w:rPr>
                      <w:b/>
                      <w:sz w:val="22"/>
                    </w:rPr>
                    <w:t>SIMON</w:t>
                  </w:r>
                </w:p>
                <w:p w:rsidR="00746ADC" w:rsidRPr="00EA7969" w:rsidRDefault="00746ADC" w:rsidP="001E5863">
                  <w:pPr>
                    <w:shd w:val="clear" w:color="auto" w:fill="FFFFFF" w:themeFill="background1"/>
                    <w:rPr>
                      <w:sz w:val="22"/>
                    </w:rPr>
                  </w:pPr>
                </w:p>
                <w:p w:rsidR="00746ADC" w:rsidRPr="00EA7969" w:rsidRDefault="00746ADC" w:rsidP="001E5863">
                  <w:pPr>
                    <w:shd w:val="clear" w:color="auto" w:fill="FFFFFF" w:themeFill="background1"/>
                    <w:rPr>
                      <w:sz w:val="22"/>
                    </w:rPr>
                  </w:pPr>
                  <w:r w:rsidRPr="00EA7969">
                    <w:rPr>
                      <w:b/>
                      <w:sz w:val="22"/>
                    </w:rPr>
                    <w:t>S</w:t>
                  </w:r>
                  <w:r w:rsidRPr="00EA7969">
                    <w:rPr>
                      <w:sz w:val="22"/>
                    </w:rPr>
                    <w:t xml:space="preserve">chool </w:t>
                  </w:r>
                  <w:r w:rsidRPr="00EA7969">
                    <w:rPr>
                      <w:b/>
                      <w:sz w:val="22"/>
                    </w:rPr>
                    <w:t>I</w:t>
                  </w:r>
                  <w:r w:rsidRPr="00EA7969">
                    <w:rPr>
                      <w:sz w:val="22"/>
                    </w:rPr>
                    <w:t xml:space="preserve">n-service and </w:t>
                  </w:r>
                  <w:r w:rsidRPr="00EA7969">
                    <w:rPr>
                      <w:b/>
                      <w:sz w:val="22"/>
                    </w:rPr>
                    <w:t>M</w:t>
                  </w:r>
                  <w:r w:rsidRPr="00EA7969">
                    <w:rPr>
                      <w:sz w:val="22"/>
                    </w:rPr>
                    <w:t>onitoring (Visits by Education Standards Officers, Zone &amp; District Resource Centre Coordinators.</w:t>
                  </w:r>
                </w:p>
              </w:txbxContent>
            </v:textbox>
          </v:shape>
        </w:pict>
      </w:r>
      <w:r w:rsidR="008872C4">
        <w:tab/>
      </w:r>
      <w:r w:rsidR="008872C4">
        <w:tab/>
      </w:r>
    </w:p>
    <w:p w:rsidR="00D022B2" w:rsidRDefault="00D022B2" w:rsidP="00A11FB6">
      <w:pPr>
        <w:tabs>
          <w:tab w:val="left" w:pos="5569"/>
        </w:tabs>
        <w:spacing w:line="480" w:lineRule="auto"/>
        <w:jc w:val="both"/>
      </w:pPr>
    </w:p>
    <w:p w:rsidR="00D022B2" w:rsidRDefault="00E85166" w:rsidP="00A11FB6">
      <w:pPr>
        <w:tabs>
          <w:tab w:val="left" w:pos="5569"/>
        </w:tabs>
        <w:spacing w:line="480" w:lineRule="auto"/>
        <w:jc w:val="both"/>
      </w:pPr>
      <w:r>
        <w:rPr>
          <w:noProof/>
        </w:rPr>
        <w:pict>
          <v:shape id="_x0000_s1062" type="#_x0000_t32" style="position:absolute;left:0;text-align:left;margin-left:265.25pt;margin-top:10.8pt;width:17.6pt;height:0;flip:x;z-index:251678720" o:connectortype="straight">
            <v:stroke endarrow="block"/>
          </v:shape>
        </w:pict>
      </w:r>
      <w:r>
        <w:rPr>
          <w:noProof/>
        </w:rPr>
        <w:pict>
          <v:shape id="_x0000_s1061" type="#_x0000_t32" style="position:absolute;left:0;text-align:left;margin-left:137.45pt;margin-top:10.8pt;width:18.4pt;height:0;z-index:251677696" o:connectortype="straight">
            <v:stroke endarrow="block"/>
          </v:shape>
        </w:pict>
      </w:r>
    </w:p>
    <w:p w:rsidR="00D022B2" w:rsidRDefault="00D022B2" w:rsidP="00A11FB6">
      <w:pPr>
        <w:tabs>
          <w:tab w:val="left" w:pos="5569"/>
        </w:tabs>
        <w:spacing w:line="480" w:lineRule="auto"/>
        <w:jc w:val="both"/>
      </w:pPr>
    </w:p>
    <w:p w:rsidR="00D022B2" w:rsidRDefault="00E85166" w:rsidP="00A11FB6">
      <w:pPr>
        <w:tabs>
          <w:tab w:val="left" w:pos="5569"/>
        </w:tabs>
        <w:spacing w:line="480" w:lineRule="auto"/>
        <w:jc w:val="both"/>
      </w:pPr>
      <w:r>
        <w:rPr>
          <w:noProof/>
        </w:rPr>
        <w:pict>
          <v:shape id="_x0000_s1110" type="#_x0000_t32" style="position:absolute;left:0;text-align:left;margin-left:210.4pt;margin-top:15.1pt;width:0;height:97.65pt;flip:y;z-index:251699200" o:connectortype="straight">
            <v:stroke endarrow="block"/>
          </v:shape>
        </w:pict>
      </w:r>
      <w:r>
        <w:rPr>
          <w:noProof/>
        </w:rPr>
        <w:pict>
          <v:shape id="_x0000_s1064" type="#_x0000_t32" style="position:absolute;left:0;text-align:left;margin-left:166.2pt;margin-top:11.35pt;width:25.95pt;height:49.4pt;flip:y;z-index:251680768" o:connectortype="straight">
            <v:stroke endarrow="block"/>
          </v:shape>
        </w:pict>
      </w:r>
      <w:r>
        <w:rPr>
          <w:noProof/>
        </w:rPr>
        <w:pict>
          <v:shape id="_x0000_s1063" type="#_x0000_t32" style="position:absolute;left:0;text-align:left;margin-left:228.3pt;margin-top:11.35pt;width:25.1pt;height:53.4pt;flip:x y;z-index:251679744" o:connectortype="straight">
            <v:stroke endarrow="block"/>
          </v:shape>
        </w:pict>
      </w:r>
    </w:p>
    <w:p w:rsidR="00D022B2" w:rsidRDefault="00E85166" w:rsidP="00A11FB6">
      <w:pPr>
        <w:tabs>
          <w:tab w:val="left" w:pos="5569"/>
        </w:tabs>
        <w:spacing w:line="480" w:lineRule="auto"/>
        <w:jc w:val="both"/>
      </w:pPr>
      <w:r>
        <w:rPr>
          <w:noProof/>
        </w:rPr>
        <w:lastRenderedPageBreak/>
        <w:pict>
          <v:shape id="_x0000_s1052" type="#_x0000_t109" style="position:absolute;left:0;text-align:left;margin-left:34.75pt;margin-top:1.9pt;width:131.45pt;height:71.8pt;z-index:251670528">
            <v:textbox style="mso-next-textbox:#_x0000_s1052">
              <w:txbxContent>
                <w:p w:rsidR="00746ADC" w:rsidRDefault="00746ADC" w:rsidP="001E5863">
                  <w:pPr>
                    <w:shd w:val="clear" w:color="auto" w:fill="FFFFFF" w:themeFill="background1"/>
                    <w:ind w:firstLine="720"/>
                    <w:rPr>
                      <w:b/>
                      <w:sz w:val="22"/>
                    </w:rPr>
                  </w:pPr>
                  <w:r w:rsidRPr="00CB1762">
                    <w:rPr>
                      <w:b/>
                      <w:sz w:val="22"/>
                    </w:rPr>
                    <w:t>GRACE</w:t>
                  </w:r>
                </w:p>
                <w:p w:rsidR="00746ADC" w:rsidRDefault="00746ADC" w:rsidP="001E5863">
                  <w:pPr>
                    <w:shd w:val="clear" w:color="auto" w:fill="FFFFFF" w:themeFill="background1"/>
                    <w:ind w:firstLine="720"/>
                    <w:rPr>
                      <w:b/>
                      <w:sz w:val="22"/>
                    </w:rPr>
                  </w:pPr>
                </w:p>
                <w:p w:rsidR="00746ADC" w:rsidRPr="00EA7969" w:rsidRDefault="00746ADC" w:rsidP="001E5863">
                  <w:pPr>
                    <w:shd w:val="clear" w:color="auto" w:fill="FFFFFF" w:themeFill="background1"/>
                    <w:rPr>
                      <w:sz w:val="22"/>
                    </w:rPr>
                  </w:pPr>
                  <w:r w:rsidRPr="00EA7969">
                    <w:rPr>
                      <w:b/>
                      <w:sz w:val="22"/>
                    </w:rPr>
                    <w:t>G</w:t>
                  </w:r>
                  <w:r w:rsidRPr="00EA7969">
                    <w:rPr>
                      <w:sz w:val="22"/>
                    </w:rPr>
                    <w:t xml:space="preserve">rade meetings at </w:t>
                  </w:r>
                  <w:r w:rsidRPr="00EA7969">
                    <w:rPr>
                      <w:b/>
                      <w:sz w:val="22"/>
                    </w:rPr>
                    <w:t>R</w:t>
                  </w:r>
                  <w:r w:rsidRPr="00EA7969">
                    <w:rPr>
                      <w:sz w:val="22"/>
                    </w:rPr>
                    <w:t xml:space="preserve">esource </w:t>
                  </w:r>
                  <w:r w:rsidRPr="00EA7969">
                    <w:rPr>
                      <w:b/>
                      <w:sz w:val="22"/>
                    </w:rPr>
                    <w:t>C</w:t>
                  </w:r>
                  <w:r w:rsidRPr="00EA7969">
                    <w:rPr>
                      <w:sz w:val="22"/>
                    </w:rPr>
                    <w:t xml:space="preserve">entre, held during school holidays. </w:t>
                  </w:r>
                </w:p>
              </w:txbxContent>
            </v:textbox>
          </v:shape>
        </w:pict>
      </w:r>
      <w:r>
        <w:rPr>
          <w:noProof/>
        </w:rPr>
        <w:pict>
          <v:shape id="_x0000_s1053" type="#_x0000_t109" style="position:absolute;left:0;text-align:left;margin-left:253.4pt;margin-top:1.9pt;width:130.4pt;height:71.8pt;z-index:251671552">
            <v:textbox style="mso-next-textbox:#_x0000_s1053">
              <w:txbxContent>
                <w:p w:rsidR="00746ADC" w:rsidRPr="00EA7969" w:rsidRDefault="00746ADC" w:rsidP="001E5863">
                  <w:pPr>
                    <w:shd w:val="clear" w:color="auto" w:fill="FFFFFF" w:themeFill="background1"/>
                    <w:rPr>
                      <w:b/>
                      <w:sz w:val="22"/>
                    </w:rPr>
                  </w:pPr>
                  <w:r w:rsidRPr="00EA7969">
                    <w:rPr>
                      <w:b/>
                      <w:sz w:val="22"/>
                    </w:rPr>
                    <w:t>M.I.A</w:t>
                  </w:r>
                </w:p>
                <w:p w:rsidR="00746ADC" w:rsidRPr="00EA7969" w:rsidRDefault="00746ADC" w:rsidP="001E5863">
                  <w:pPr>
                    <w:shd w:val="clear" w:color="auto" w:fill="FFFFFF" w:themeFill="background1"/>
                    <w:rPr>
                      <w:b/>
                      <w:sz w:val="22"/>
                    </w:rPr>
                  </w:pPr>
                </w:p>
                <w:p w:rsidR="00746ADC" w:rsidRPr="00EA7969" w:rsidRDefault="00746ADC" w:rsidP="001E5863">
                  <w:pPr>
                    <w:shd w:val="clear" w:color="auto" w:fill="FFFFFF" w:themeFill="background1"/>
                    <w:rPr>
                      <w:b/>
                      <w:sz w:val="22"/>
                    </w:rPr>
                  </w:pPr>
                  <w:r w:rsidRPr="00EA7969">
                    <w:rPr>
                      <w:b/>
                      <w:sz w:val="22"/>
                    </w:rPr>
                    <w:t>M</w:t>
                  </w:r>
                  <w:r w:rsidRPr="00EA7969">
                    <w:rPr>
                      <w:sz w:val="22"/>
                    </w:rPr>
                    <w:t>iscellaneous</w:t>
                  </w:r>
                  <w:r w:rsidRPr="00EA7969">
                    <w:rPr>
                      <w:b/>
                      <w:sz w:val="22"/>
                    </w:rPr>
                    <w:t xml:space="preserve"> I</w:t>
                  </w:r>
                  <w:r w:rsidRPr="00EA7969">
                    <w:rPr>
                      <w:sz w:val="22"/>
                    </w:rPr>
                    <w:t>n-service</w:t>
                  </w:r>
                  <w:r w:rsidRPr="00EA7969">
                    <w:rPr>
                      <w:b/>
                      <w:sz w:val="22"/>
                    </w:rPr>
                    <w:t xml:space="preserve"> A</w:t>
                  </w:r>
                  <w:r w:rsidRPr="00EA7969">
                    <w:rPr>
                      <w:sz w:val="22"/>
                    </w:rPr>
                    <w:t>ctivities, E.g. ZASE, ZAME, ETAZ.</w:t>
                  </w:r>
                </w:p>
              </w:txbxContent>
            </v:textbox>
          </v:shape>
        </w:pict>
      </w:r>
    </w:p>
    <w:p w:rsidR="001A69DB" w:rsidRDefault="001A69DB" w:rsidP="00A11FB6">
      <w:pPr>
        <w:tabs>
          <w:tab w:val="left" w:pos="5569"/>
        </w:tabs>
        <w:spacing w:line="480" w:lineRule="auto"/>
        <w:jc w:val="both"/>
      </w:pPr>
    </w:p>
    <w:p w:rsidR="00417D8A" w:rsidRDefault="00417D8A" w:rsidP="00A11FB6">
      <w:pPr>
        <w:tabs>
          <w:tab w:val="left" w:pos="5569"/>
        </w:tabs>
        <w:spacing w:line="480" w:lineRule="auto"/>
        <w:jc w:val="both"/>
      </w:pPr>
    </w:p>
    <w:p w:rsidR="000D1AA0" w:rsidRPr="00DC4ED6" w:rsidRDefault="00E85166" w:rsidP="00DC4ED6">
      <w:pPr>
        <w:tabs>
          <w:tab w:val="left" w:pos="3700"/>
          <w:tab w:val="left" w:pos="5569"/>
        </w:tabs>
        <w:spacing w:line="480" w:lineRule="auto"/>
        <w:jc w:val="both"/>
        <w:rPr>
          <w:b/>
          <w:sz w:val="20"/>
          <w:szCs w:val="20"/>
        </w:rPr>
      </w:pPr>
      <w:r>
        <w:rPr>
          <w:b/>
          <w:noProof/>
          <w:sz w:val="20"/>
          <w:szCs w:val="20"/>
        </w:rPr>
        <w:pict>
          <v:rect id="_x0000_s1072" style="position:absolute;left:0;text-align:left;margin-left:126.15pt;margin-top:2.35pt;width:178.25pt;height:35.65pt;z-index:251684864">
            <v:textbox>
              <w:txbxContent>
                <w:p w:rsidR="00746ADC" w:rsidRPr="00EA7969" w:rsidRDefault="00746ADC" w:rsidP="005629DC">
                  <w:pPr>
                    <w:jc w:val="center"/>
                    <w:rPr>
                      <w:b/>
                      <w:sz w:val="22"/>
                    </w:rPr>
                  </w:pPr>
                  <w:r w:rsidRPr="00EA7969">
                    <w:rPr>
                      <w:b/>
                      <w:sz w:val="22"/>
                    </w:rPr>
                    <w:t>TICC</w:t>
                  </w:r>
                </w:p>
                <w:p w:rsidR="00746ADC" w:rsidRPr="00EA7969" w:rsidRDefault="00746ADC" w:rsidP="005629DC">
                  <w:pPr>
                    <w:rPr>
                      <w:sz w:val="22"/>
                    </w:rPr>
                  </w:pPr>
                  <w:r w:rsidRPr="00EA7969">
                    <w:rPr>
                      <w:b/>
                      <w:sz w:val="22"/>
                    </w:rPr>
                    <w:t>T</w:t>
                  </w:r>
                  <w:r w:rsidRPr="00EA7969">
                    <w:rPr>
                      <w:sz w:val="22"/>
                    </w:rPr>
                    <w:t xml:space="preserve">eachers’ </w:t>
                  </w:r>
                  <w:r w:rsidRPr="00EA7969">
                    <w:rPr>
                      <w:b/>
                      <w:sz w:val="22"/>
                    </w:rPr>
                    <w:t>I</w:t>
                  </w:r>
                  <w:r w:rsidRPr="00EA7969">
                    <w:rPr>
                      <w:sz w:val="22"/>
                    </w:rPr>
                    <w:t xml:space="preserve">n-service </w:t>
                  </w:r>
                  <w:r w:rsidRPr="00EA7969">
                    <w:rPr>
                      <w:b/>
                      <w:sz w:val="22"/>
                    </w:rPr>
                    <w:t>C</w:t>
                  </w:r>
                  <w:r w:rsidRPr="00EA7969">
                    <w:rPr>
                      <w:sz w:val="22"/>
                    </w:rPr>
                    <w:t xml:space="preserve">redit </w:t>
                  </w:r>
                  <w:r w:rsidRPr="00EA7969">
                    <w:rPr>
                      <w:b/>
                      <w:sz w:val="22"/>
                    </w:rPr>
                    <w:t>C</w:t>
                  </w:r>
                  <w:r w:rsidRPr="00EA7969">
                    <w:rPr>
                      <w:sz w:val="22"/>
                    </w:rPr>
                    <w:t>ard.</w:t>
                  </w:r>
                </w:p>
              </w:txbxContent>
            </v:textbox>
          </v:rect>
        </w:pict>
      </w:r>
      <w:r w:rsidR="00D16FC1">
        <w:rPr>
          <w:b/>
          <w:sz w:val="20"/>
          <w:szCs w:val="20"/>
        </w:rPr>
        <w:tab/>
      </w:r>
      <w:r w:rsidR="00634DD0">
        <w:rPr>
          <w:b/>
          <w:sz w:val="20"/>
          <w:szCs w:val="20"/>
        </w:rPr>
        <w:tab/>
      </w:r>
      <w:r w:rsidR="00634DD0">
        <w:rPr>
          <w:b/>
          <w:sz w:val="20"/>
          <w:szCs w:val="20"/>
        </w:rPr>
        <w:tab/>
      </w:r>
    </w:p>
    <w:p w:rsidR="005B7495" w:rsidRDefault="005B7495" w:rsidP="00A11FB6">
      <w:pPr>
        <w:tabs>
          <w:tab w:val="left" w:pos="301"/>
          <w:tab w:val="left" w:pos="5569"/>
        </w:tabs>
        <w:spacing w:line="480" w:lineRule="auto"/>
        <w:jc w:val="both"/>
        <w:rPr>
          <w:sz w:val="22"/>
        </w:rPr>
      </w:pPr>
    </w:p>
    <w:p w:rsidR="00A13A84" w:rsidRPr="00836C38" w:rsidRDefault="000565BD" w:rsidP="00836C38">
      <w:pPr>
        <w:tabs>
          <w:tab w:val="left" w:pos="301"/>
          <w:tab w:val="left" w:pos="5569"/>
        </w:tabs>
        <w:spacing w:line="480" w:lineRule="auto"/>
        <w:jc w:val="both"/>
        <w:rPr>
          <w:i/>
          <w:sz w:val="22"/>
        </w:rPr>
      </w:pPr>
      <w:r w:rsidRPr="00697DBC">
        <w:rPr>
          <w:i/>
          <w:sz w:val="22"/>
        </w:rPr>
        <w:t>Source: Adapted from SPRINT Manual of the Teacher Education Department, MoE, 1998</w:t>
      </w:r>
      <w:r w:rsidR="00BB0C76" w:rsidRPr="00697DBC">
        <w:rPr>
          <w:i/>
          <w:sz w:val="22"/>
        </w:rPr>
        <w:t>,</w:t>
      </w:r>
      <w:r w:rsidRPr="00697DBC">
        <w:rPr>
          <w:i/>
          <w:sz w:val="22"/>
        </w:rPr>
        <w:t xml:space="preserve"> p.2</w:t>
      </w:r>
    </w:p>
    <w:p w:rsidR="00A07EAD" w:rsidRPr="00D84585" w:rsidRDefault="00A161EF" w:rsidP="00A11FB6">
      <w:pPr>
        <w:tabs>
          <w:tab w:val="left" w:pos="5569"/>
        </w:tabs>
        <w:spacing w:line="480" w:lineRule="auto"/>
        <w:jc w:val="both"/>
        <w:rPr>
          <w:b/>
          <w:i/>
        </w:rPr>
      </w:pPr>
      <w:r w:rsidRPr="00D84585">
        <w:rPr>
          <w:b/>
          <w:i/>
        </w:rPr>
        <w:t>Teacher Group Meeting</w:t>
      </w:r>
      <w:r w:rsidR="00B34BF5" w:rsidRPr="00D84585">
        <w:rPr>
          <w:b/>
          <w:i/>
        </w:rPr>
        <w:t>s</w:t>
      </w:r>
      <w:r w:rsidRPr="00D84585">
        <w:rPr>
          <w:b/>
          <w:i/>
        </w:rPr>
        <w:t xml:space="preserve"> (TGM</w:t>
      </w:r>
      <w:r w:rsidR="00B34BF5" w:rsidRPr="00D84585">
        <w:rPr>
          <w:b/>
          <w:i/>
        </w:rPr>
        <w:t>s</w:t>
      </w:r>
      <w:r w:rsidRPr="00D84585">
        <w:rPr>
          <w:b/>
          <w:i/>
        </w:rPr>
        <w:t>)</w:t>
      </w:r>
    </w:p>
    <w:p w:rsidR="00836C38" w:rsidRDefault="00EF1BFF" w:rsidP="00A11FB6">
      <w:pPr>
        <w:tabs>
          <w:tab w:val="left" w:pos="5569"/>
        </w:tabs>
        <w:spacing w:line="480" w:lineRule="auto"/>
        <w:jc w:val="both"/>
      </w:pPr>
      <w:r>
        <w:t>Teacher Group Meeting</w:t>
      </w:r>
      <w:r w:rsidR="00A07EAD">
        <w:t>s</w:t>
      </w:r>
      <w:r>
        <w:t>(</w:t>
      </w:r>
      <w:r w:rsidR="00A161EF">
        <w:t>TGM</w:t>
      </w:r>
      <w:r>
        <w:t>)</w:t>
      </w:r>
      <w:r w:rsidR="00A07EAD">
        <w:t xml:space="preserve"> form</w:t>
      </w:r>
      <w:r w:rsidR="006A6488">
        <w:t>ed</w:t>
      </w:r>
      <w:r w:rsidR="00B34BF5">
        <w:t>an important</w:t>
      </w:r>
      <w:r w:rsidR="00A161EF">
        <w:t xml:space="preserve"> component of </w:t>
      </w:r>
      <w:r>
        <w:t>SPRINT</w:t>
      </w:r>
      <w:r w:rsidR="00A153E7">
        <w:t>.</w:t>
      </w:r>
      <w:r w:rsidR="00FB460D">
        <w:t xml:space="preserve"> W</w:t>
      </w:r>
      <w:r w:rsidR="0041464A">
        <w:t>orkshops</w:t>
      </w:r>
      <w:r w:rsidR="003F50EE">
        <w:t>, seminars,</w:t>
      </w:r>
      <w:r w:rsidR="003C7A0D">
        <w:t xml:space="preserve"> in-house trainings</w:t>
      </w:r>
      <w:r w:rsidR="00FB460D">
        <w:t xml:space="preserve"> and subject association meetings </w:t>
      </w:r>
      <w:r w:rsidR="006A6488">
        <w:t>we</w:t>
      </w:r>
      <w:r w:rsidR="003C7A0D">
        <w:t>re</w:t>
      </w:r>
      <w:r w:rsidR="0041464A">
        <w:t xml:space="preserve"> conducted in</w:t>
      </w:r>
      <w:r w:rsidR="003C7A0D">
        <w:t xml:space="preserve"> Teacher Group Meetings</w:t>
      </w:r>
      <w:r w:rsidR="00FB460D">
        <w:t xml:space="preserve"> at school or at the resource </w:t>
      </w:r>
      <w:r w:rsidR="00B863F9">
        <w:t>centers</w:t>
      </w:r>
      <w:r w:rsidR="003C7A0D">
        <w:t xml:space="preserve"> (</w:t>
      </w:r>
      <w:r w:rsidR="00C35E98">
        <w:t>MoE-SPRINT Manual, 1998</w:t>
      </w:r>
      <w:r w:rsidR="003C7A0D">
        <w:t>).</w:t>
      </w:r>
      <w:r w:rsidR="006A6488">
        <w:t>Each TGM was</w:t>
      </w:r>
      <w:r w:rsidR="00A153E7">
        <w:t xml:space="preserve"> made</w:t>
      </w:r>
      <w:r w:rsidR="003F50EE">
        <w:t xml:space="preserve"> up of three</w:t>
      </w:r>
      <w:r w:rsidR="009A4D84">
        <w:t xml:space="preserve"> or more teachers</w:t>
      </w:r>
      <w:r>
        <w:t xml:space="preserve"> but not exceeding ten.</w:t>
      </w:r>
      <w:r w:rsidR="00FB460D">
        <w:t xml:space="preserve"> I</w:t>
      </w:r>
      <w:r w:rsidR="004146DF">
        <w:t>n case of schools with less than three</w:t>
      </w:r>
      <w:r w:rsidR="006A6488">
        <w:t xml:space="preserve"> teachers, a cluster approach was</w:t>
      </w:r>
      <w:r w:rsidR="004146DF">
        <w:t xml:space="preserve"> used</w:t>
      </w:r>
      <w:r w:rsidR="00B82846">
        <w:t xml:space="preserve"> to constitute teacher</w:t>
      </w:r>
      <w:r w:rsidR="00B34BF5">
        <w:t>s’</w:t>
      </w:r>
      <w:r w:rsidR="00B82846">
        <w:t xml:space="preserve"> groups. This</w:t>
      </w:r>
      <w:r w:rsidR="00B34BF5">
        <w:t xml:space="preserve"> system</w:t>
      </w:r>
      <w:r w:rsidR="001F4098">
        <w:t xml:space="preserve"> applied</w:t>
      </w:r>
      <w:r w:rsidR="00B82846">
        <w:t xml:space="preserve"> to</w:t>
      </w:r>
      <w:r w:rsidR="00B34BF5">
        <w:t xml:space="preserve"> schools</w:t>
      </w:r>
      <w:r w:rsidR="001F4098">
        <w:t xml:space="preserve"> which we</w:t>
      </w:r>
      <w:r w:rsidR="00661E73">
        <w:t>re found within</w:t>
      </w:r>
      <w:r w:rsidR="00B34BF5">
        <w:t xml:space="preserve"> the same </w:t>
      </w:r>
      <w:r w:rsidR="009A4D84">
        <w:t>zone</w:t>
      </w:r>
      <w:r w:rsidR="00661E73">
        <w:t xml:space="preserve"> but</w:t>
      </w:r>
      <w:r w:rsidR="00A07EAD">
        <w:t>located</w:t>
      </w:r>
      <w:r w:rsidR="00B34BF5">
        <w:t xml:space="preserve"> far apart.</w:t>
      </w:r>
    </w:p>
    <w:p w:rsidR="00C604B2" w:rsidRPr="00605167" w:rsidRDefault="00C604B2" w:rsidP="00A11FB6">
      <w:pPr>
        <w:tabs>
          <w:tab w:val="left" w:pos="5569"/>
        </w:tabs>
        <w:spacing w:line="480" w:lineRule="auto"/>
        <w:jc w:val="both"/>
        <w:rPr>
          <w:b/>
        </w:rPr>
      </w:pPr>
    </w:p>
    <w:p w:rsidR="00A161EF" w:rsidRPr="00A161EF" w:rsidRDefault="00A153E7" w:rsidP="00A11FB6">
      <w:pPr>
        <w:tabs>
          <w:tab w:val="left" w:pos="5569"/>
        </w:tabs>
        <w:spacing w:line="480" w:lineRule="auto"/>
        <w:jc w:val="both"/>
      </w:pPr>
      <w:r>
        <w:t>T</w:t>
      </w:r>
      <w:r w:rsidR="006D7ADC">
        <w:t xml:space="preserve">eacher </w:t>
      </w:r>
      <w:r>
        <w:t>G</w:t>
      </w:r>
      <w:r w:rsidR="006D7ADC">
        <w:t xml:space="preserve">roup </w:t>
      </w:r>
      <w:r>
        <w:t>M</w:t>
      </w:r>
      <w:r w:rsidR="006D7ADC">
        <w:t>eeting</w:t>
      </w:r>
      <w:r>
        <w:t xml:space="preserve">s </w:t>
      </w:r>
      <w:r w:rsidR="006D7ADC">
        <w:t xml:space="preserve">(TGMs) </w:t>
      </w:r>
      <w:r w:rsidR="001F4098">
        <w:t xml:space="preserve">took </w:t>
      </w:r>
      <w:r>
        <w:t>place every</w:t>
      </w:r>
      <w:r w:rsidR="006D7ADC">
        <w:t xml:space="preserve"> two weeks</w:t>
      </w:r>
      <w:r>
        <w:t>during the</w:t>
      </w:r>
      <w:r w:rsidR="003C7A0D">
        <w:t xml:space="preserve"> school</w:t>
      </w:r>
      <w:r>
        <w:t xml:space="preserve"> term among teachers who</w:t>
      </w:r>
      <w:r w:rsidR="001F4098">
        <w:t xml:space="preserve"> we</w:t>
      </w:r>
      <w:r w:rsidR="003C7A0D">
        <w:t>re</w:t>
      </w:r>
      <w:r>
        <w:t xml:space="preserve"> teaching the same subject (upper basic) or who </w:t>
      </w:r>
      <w:r w:rsidR="001F4098">
        <w:t xml:space="preserve">taught </w:t>
      </w:r>
      <w:r>
        <w:t>same grade or level (lower and middle basic).</w:t>
      </w:r>
      <w:r w:rsidR="003C7A0D">
        <w:t xml:space="preserve"> All the teachers including the </w:t>
      </w:r>
      <w:r w:rsidR="00836C38">
        <w:t>head tea</w:t>
      </w:r>
      <w:r w:rsidR="001F4098">
        <w:t>cher we</w:t>
      </w:r>
      <w:r w:rsidR="00836C38">
        <w:t>re supposed to</w:t>
      </w:r>
      <w:r w:rsidR="003C7A0D">
        <w:t xml:space="preserve"> belong to one of the </w:t>
      </w:r>
      <w:r w:rsidR="00FB460D">
        <w:t>teacher</w:t>
      </w:r>
      <w:r w:rsidR="00661E73">
        <w:t>s’</w:t>
      </w:r>
      <w:r w:rsidR="00FB460D">
        <w:t xml:space="preserve"> groups. </w:t>
      </w:r>
    </w:p>
    <w:p w:rsidR="00836C38" w:rsidRPr="00A13A84" w:rsidRDefault="00836C38" w:rsidP="00A11FB6">
      <w:pPr>
        <w:tabs>
          <w:tab w:val="left" w:pos="5569"/>
        </w:tabs>
        <w:spacing w:line="480" w:lineRule="auto"/>
        <w:jc w:val="both"/>
      </w:pPr>
    </w:p>
    <w:p w:rsidR="00C620A9" w:rsidRPr="00D84585" w:rsidRDefault="00FD25BD" w:rsidP="00A11FB6">
      <w:pPr>
        <w:tabs>
          <w:tab w:val="left" w:pos="5569"/>
        </w:tabs>
        <w:spacing w:line="480" w:lineRule="auto"/>
        <w:jc w:val="both"/>
        <w:rPr>
          <w:b/>
          <w:i/>
        </w:rPr>
      </w:pPr>
      <w:r w:rsidRPr="00D84585">
        <w:rPr>
          <w:b/>
          <w:i/>
        </w:rPr>
        <w:t>Head teacher’s</w:t>
      </w:r>
      <w:r w:rsidR="006621D3">
        <w:rPr>
          <w:b/>
          <w:i/>
        </w:rPr>
        <w:t xml:space="preserve"> In-service</w:t>
      </w:r>
      <w:r w:rsidRPr="00D84585">
        <w:rPr>
          <w:b/>
          <w:i/>
        </w:rPr>
        <w:t xml:space="preserve"> Meeting (HIM)</w:t>
      </w:r>
    </w:p>
    <w:p w:rsidR="00BC3553" w:rsidRDefault="000E4785" w:rsidP="00A11FB6">
      <w:pPr>
        <w:tabs>
          <w:tab w:val="left" w:pos="5569"/>
        </w:tabs>
        <w:spacing w:line="480" w:lineRule="auto"/>
        <w:jc w:val="both"/>
      </w:pPr>
      <w:r>
        <w:t xml:space="preserve">The </w:t>
      </w:r>
      <w:r w:rsidR="00981959">
        <w:t>H</w:t>
      </w:r>
      <w:r>
        <w:t xml:space="preserve">ead teacher’s </w:t>
      </w:r>
      <w:r w:rsidR="00981959">
        <w:t>I</w:t>
      </w:r>
      <w:r>
        <w:t xml:space="preserve">n-service </w:t>
      </w:r>
      <w:r w:rsidR="00981959">
        <w:t>M</w:t>
      </w:r>
      <w:r>
        <w:t xml:space="preserve">eeting (HIM) </w:t>
      </w:r>
      <w:r w:rsidR="001F4098">
        <w:t xml:space="preserve">was </w:t>
      </w:r>
      <w:r>
        <w:t>used as a venue for</w:t>
      </w:r>
      <w:r w:rsidR="00A729F8">
        <w:t xml:space="preserve"> the school h</w:t>
      </w:r>
      <w:r w:rsidR="00981959">
        <w:t>ead teacher and his or her teachers in the school to review the in-service activities of the previousterm</w:t>
      </w:r>
      <w:r w:rsidR="001B7417">
        <w:t xml:space="preserve"> and to </w:t>
      </w:r>
      <w:r>
        <w:t xml:space="preserve">plan for the coming </w:t>
      </w:r>
      <w:r w:rsidR="00C134A0">
        <w:t xml:space="preserve">term. </w:t>
      </w:r>
    </w:p>
    <w:p w:rsidR="005A5ECC" w:rsidRDefault="005A5ECC" w:rsidP="00A11FB6">
      <w:pPr>
        <w:tabs>
          <w:tab w:val="left" w:pos="5569"/>
        </w:tabs>
        <w:spacing w:line="480" w:lineRule="auto"/>
        <w:jc w:val="both"/>
      </w:pPr>
    </w:p>
    <w:p w:rsidR="00A161EF" w:rsidRPr="00D84585" w:rsidRDefault="00A729F8" w:rsidP="00A11FB6">
      <w:pPr>
        <w:tabs>
          <w:tab w:val="left" w:pos="5569"/>
        </w:tabs>
        <w:spacing w:line="480" w:lineRule="auto"/>
        <w:jc w:val="both"/>
        <w:rPr>
          <w:b/>
          <w:i/>
        </w:rPr>
      </w:pPr>
      <w:r w:rsidRPr="00D84585">
        <w:rPr>
          <w:b/>
          <w:i/>
        </w:rPr>
        <w:lastRenderedPageBreak/>
        <w:t>Grade meetings at</w:t>
      </w:r>
      <w:r w:rsidR="003D296B" w:rsidRPr="00D84585">
        <w:rPr>
          <w:b/>
          <w:i/>
        </w:rPr>
        <w:t xml:space="preserve"> Resource Centre (GRACE)</w:t>
      </w:r>
    </w:p>
    <w:p w:rsidR="00C9019E" w:rsidRDefault="001F4098" w:rsidP="00A11FB6">
      <w:pPr>
        <w:tabs>
          <w:tab w:val="left" w:pos="5569"/>
        </w:tabs>
        <w:spacing w:line="480" w:lineRule="auto"/>
        <w:jc w:val="both"/>
      </w:pPr>
      <w:r>
        <w:t>These meetings we</w:t>
      </w:r>
      <w:r w:rsidR="00F03938">
        <w:t>re conducted</w:t>
      </w:r>
      <w:r w:rsidR="00C6738B">
        <w:t xml:space="preserve"> during school holidays</w:t>
      </w:r>
      <w:r w:rsidR="00F03938">
        <w:t xml:space="preserve"> at</w:t>
      </w:r>
      <w:r w:rsidR="0026183D">
        <w:t xml:space="preserve"> zone or district</w:t>
      </w:r>
      <w:r w:rsidR="00F03938">
        <w:t xml:space="preserve"> Teachers’ Res</w:t>
      </w:r>
      <w:r w:rsidR="0026183D">
        <w:t xml:space="preserve">ource </w:t>
      </w:r>
      <w:r w:rsidR="006A7EBA">
        <w:t>Cent</w:t>
      </w:r>
      <w:r w:rsidR="00B863F9">
        <w:t>r</w:t>
      </w:r>
      <w:r w:rsidR="006A7EBA">
        <w:t>e</w:t>
      </w:r>
      <w:r w:rsidR="00B863F9">
        <w:t>s</w:t>
      </w:r>
      <w:r w:rsidR="0026183D">
        <w:t xml:space="preserve"> (TRCs). </w:t>
      </w:r>
      <w:r w:rsidR="001A2DCD">
        <w:t xml:space="preserve">The meetings </w:t>
      </w:r>
      <w:r>
        <w:t>we</w:t>
      </w:r>
      <w:r w:rsidR="00C6738B">
        <w:t>re important because they en</w:t>
      </w:r>
      <w:r w:rsidR="00C134A0">
        <w:t>able</w:t>
      </w:r>
      <w:r>
        <w:t>d</w:t>
      </w:r>
      <w:r w:rsidR="00C134A0">
        <w:t xml:space="preserve"> teachers to</w:t>
      </w:r>
      <w:r w:rsidR="00C6738B">
        <w:t xml:space="preserve"> review </w:t>
      </w:r>
      <w:r w:rsidR="001A2DCD">
        <w:t xml:space="preserve">the work </w:t>
      </w:r>
      <w:r w:rsidR="00C134A0">
        <w:t xml:space="preserve">of the term. </w:t>
      </w:r>
      <w:r w:rsidR="006D215B">
        <w:t xml:space="preserve">One whole day </w:t>
      </w:r>
      <w:r>
        <w:t xml:space="preserve">was </w:t>
      </w:r>
      <w:r w:rsidR="005D6788">
        <w:t xml:space="preserve">allocated to a particular group, usually consisting </w:t>
      </w:r>
      <w:r w:rsidR="006D215B">
        <w:t xml:space="preserve">of teachers teaching the same </w:t>
      </w:r>
      <w:r w:rsidR="009A4D84">
        <w:t>grade level (grades 1-4 or 5-6)</w:t>
      </w:r>
      <w:r w:rsidR="006D215B">
        <w:t xml:space="preserve"> or teachers who </w:t>
      </w:r>
      <w:r>
        <w:t xml:space="preserve">taught </w:t>
      </w:r>
      <w:r w:rsidR="006D215B">
        <w:t>t</w:t>
      </w:r>
      <w:r w:rsidR="00A729F8">
        <w:t>he same subjects (grades 8 and</w:t>
      </w:r>
      <w:r w:rsidR="0026183D">
        <w:t xml:space="preserve"> 9). T</w:t>
      </w:r>
      <w:r w:rsidR="00423077">
        <w:t>heZone or District In-service Coordinator</w:t>
      </w:r>
      <w:r w:rsidR="00BE30B6">
        <w:t xml:space="preserve"> facilitate</w:t>
      </w:r>
      <w:r>
        <w:t xml:space="preserve">dall </w:t>
      </w:r>
      <w:r w:rsidR="00BE30B6">
        <w:t xml:space="preserve">the meetings </w:t>
      </w:r>
      <w:r w:rsidR="009A4D84">
        <w:t xml:space="preserve">and </w:t>
      </w:r>
      <w:r>
        <w:t>provided</w:t>
      </w:r>
      <w:r w:rsidR="00BE30B6">
        <w:t xml:space="preserve"> professional guidance to the participants.</w:t>
      </w:r>
    </w:p>
    <w:p w:rsidR="00C604B2" w:rsidRDefault="00C604B2" w:rsidP="00A11FB6">
      <w:pPr>
        <w:tabs>
          <w:tab w:val="left" w:pos="5569"/>
        </w:tabs>
        <w:spacing w:line="480" w:lineRule="auto"/>
        <w:jc w:val="both"/>
      </w:pPr>
    </w:p>
    <w:p w:rsidR="00DF3F72" w:rsidRDefault="00C55F25" w:rsidP="00A11FB6">
      <w:pPr>
        <w:tabs>
          <w:tab w:val="left" w:pos="5569"/>
        </w:tabs>
        <w:spacing w:line="480" w:lineRule="auto"/>
        <w:jc w:val="both"/>
      </w:pPr>
      <w:r>
        <w:t>However,</w:t>
      </w:r>
      <w:r w:rsidR="00EE352B">
        <w:t>Mulundano (2006) and Mwale (2006</w:t>
      </w:r>
      <w:r>
        <w:t>)noted</w:t>
      </w:r>
      <w:r w:rsidR="00AC5AB6">
        <w:t xml:space="preserve"> that there was</w:t>
      </w:r>
      <w:r w:rsidR="00171673">
        <w:t xml:space="preserve"> poor</w:t>
      </w:r>
      <w:r>
        <w:t xml:space="preserve"> attendance</w:t>
      </w:r>
      <w:r w:rsidR="00171673">
        <w:t xml:space="preserve"> and participation of teachers at the GRACE meeting</w:t>
      </w:r>
      <w:r w:rsidR="00AC5AB6">
        <w:t>s</w:t>
      </w:r>
      <w:r w:rsidR="00C46F69">
        <w:t xml:space="preserve"> held </w:t>
      </w:r>
      <w:r w:rsidR="001F67DD">
        <w:t xml:space="preserve">at </w:t>
      </w:r>
      <w:r w:rsidR="00C46F69">
        <w:t>teachers</w:t>
      </w:r>
      <w:r w:rsidR="009A4D84">
        <w:t>’</w:t>
      </w:r>
      <w:r w:rsidR="00E8569B">
        <w:t xml:space="preserve"> resource </w:t>
      </w:r>
      <w:r w:rsidR="00972B27">
        <w:t>cent</w:t>
      </w:r>
      <w:r w:rsidR="00B863F9">
        <w:t>r</w:t>
      </w:r>
      <w:r w:rsidR="00972B27">
        <w:t>e</w:t>
      </w:r>
      <w:r w:rsidR="00B863F9">
        <w:t>s</w:t>
      </w:r>
      <w:r w:rsidR="00E8569B">
        <w:t>.</w:t>
      </w:r>
      <w:r w:rsidR="00171673">
        <w:t xml:space="preserve">They </w:t>
      </w:r>
      <w:r w:rsidR="00762A57">
        <w:t xml:space="preserve">found out that teachers were not ready to attend professional meetings during school holidays where </w:t>
      </w:r>
      <w:r w:rsidR="00EA3A79">
        <w:t xml:space="preserve">they did not get any allowances. </w:t>
      </w:r>
      <w:r w:rsidR="00766B2C">
        <w:t>Mwale (2006</w:t>
      </w:r>
      <w:r w:rsidR="00762A57">
        <w:t>)</w:t>
      </w:r>
      <w:r w:rsidR="00766B2C">
        <w:t xml:space="preserve"> further</w:t>
      </w:r>
      <w:r w:rsidR="00EA3A79">
        <w:t xml:space="preserve"> noted </w:t>
      </w:r>
      <w:r w:rsidR="00B56330">
        <w:t>that</w:t>
      </w:r>
      <w:r w:rsidR="00EA3A79">
        <w:t xml:space="preserve"> in some districts,long distances discouraged many teachers t</w:t>
      </w:r>
      <w:r w:rsidR="00B56330">
        <w:t xml:space="preserve">o attend professional meetings held at resource </w:t>
      </w:r>
      <w:r w:rsidR="00B863F9">
        <w:t>centers</w:t>
      </w:r>
      <w:r w:rsidR="00634DD0">
        <w:t>. He</w:t>
      </w:r>
      <w:r w:rsidR="00C9019E">
        <w:t xml:space="preserve"> furthe</w:t>
      </w:r>
      <w:r w:rsidR="00C46F69">
        <w:t>r observedthat</w:t>
      </w:r>
      <w:r w:rsidR="00B56330">
        <w:t xml:space="preserve"> learning designs in teachers’ groups were not rewarded by </w:t>
      </w:r>
      <w:r w:rsidR="00634DD0">
        <w:t xml:space="preserve">increased remunerations or perceived </w:t>
      </w:r>
      <w:r w:rsidR="00EA3A4D">
        <w:t>promotions</w:t>
      </w:r>
      <w:r w:rsidR="000D65A8">
        <w:t>,</w:t>
      </w:r>
      <w:r w:rsidR="00C56326">
        <w:t>hence</w:t>
      </w:r>
      <w:r w:rsidR="00EA3A79">
        <w:t xml:space="preserve"> teachers were</w:t>
      </w:r>
      <w:r w:rsidR="0034273D">
        <w:t xml:space="preserve"> not</w:t>
      </w:r>
      <w:r w:rsidR="00EA3A79">
        <w:t xml:space="preserve"> motivated</w:t>
      </w:r>
      <w:r w:rsidR="00F469F5">
        <w:t xml:space="preserve"> to parti</w:t>
      </w:r>
      <w:r w:rsidR="009A4D84">
        <w:t>cipate in in-service programmes,</w:t>
      </w:r>
      <w:r w:rsidR="002B3F10">
        <w:t xml:space="preserve"> part</w:t>
      </w:r>
      <w:r w:rsidR="00FA70A3">
        <w:t>icularly those that were organis</w:t>
      </w:r>
      <w:r w:rsidR="002B3F10">
        <w:t xml:space="preserve">ed during school holidays. </w:t>
      </w:r>
    </w:p>
    <w:p w:rsidR="00A161EF" w:rsidRPr="003D296B" w:rsidRDefault="00A161EF" w:rsidP="00A11FB6">
      <w:pPr>
        <w:tabs>
          <w:tab w:val="left" w:pos="5569"/>
        </w:tabs>
        <w:spacing w:line="480" w:lineRule="auto"/>
        <w:jc w:val="both"/>
      </w:pPr>
    </w:p>
    <w:p w:rsidR="00A161EF" w:rsidRPr="00D84585" w:rsidRDefault="004D323D" w:rsidP="00A11FB6">
      <w:pPr>
        <w:tabs>
          <w:tab w:val="left" w:pos="5569"/>
        </w:tabs>
        <w:spacing w:line="480" w:lineRule="auto"/>
        <w:jc w:val="both"/>
        <w:rPr>
          <w:b/>
          <w:i/>
        </w:rPr>
      </w:pPr>
      <w:r w:rsidRPr="00D84585">
        <w:rPr>
          <w:b/>
          <w:i/>
        </w:rPr>
        <w:t>School In-service and Monitoring (SIMON)</w:t>
      </w:r>
    </w:p>
    <w:p w:rsidR="00605167" w:rsidRDefault="001827DA" w:rsidP="00A11FB6">
      <w:pPr>
        <w:tabs>
          <w:tab w:val="left" w:pos="5569"/>
        </w:tabs>
        <w:spacing w:line="480" w:lineRule="auto"/>
        <w:jc w:val="both"/>
      </w:pPr>
      <w:r>
        <w:t xml:space="preserve">The School In-service Monitoring </w:t>
      </w:r>
      <w:r w:rsidR="001F4098">
        <w:t xml:space="preserve">was carried out </w:t>
      </w:r>
      <w:r>
        <w:t>at two levels:</w:t>
      </w:r>
    </w:p>
    <w:p w:rsidR="00112AA4" w:rsidRDefault="00112AA4" w:rsidP="00A11FB6">
      <w:pPr>
        <w:tabs>
          <w:tab w:val="left" w:pos="5569"/>
        </w:tabs>
        <w:spacing w:line="480" w:lineRule="auto"/>
        <w:jc w:val="both"/>
      </w:pPr>
    </w:p>
    <w:p w:rsidR="00112AA4" w:rsidRDefault="008B3EC5" w:rsidP="00A11FB6">
      <w:pPr>
        <w:pStyle w:val="ListParagraph"/>
        <w:numPr>
          <w:ilvl w:val="0"/>
          <w:numId w:val="16"/>
        </w:numPr>
        <w:tabs>
          <w:tab w:val="left" w:pos="5569"/>
        </w:tabs>
        <w:spacing w:line="480" w:lineRule="auto"/>
        <w:jc w:val="both"/>
      </w:pPr>
      <w:r>
        <w:t xml:space="preserve">Internal </w:t>
      </w:r>
      <w:r w:rsidR="00605167">
        <w:t>monitoring</w:t>
      </w:r>
      <w:r w:rsidR="001827DA">
        <w:t xml:space="preserve"> which</w:t>
      </w:r>
      <w:r w:rsidR="001F4098">
        <w:t xml:space="preserve"> was</w:t>
      </w:r>
      <w:r w:rsidR="001827DA">
        <w:t xml:space="preserve"> conducted within the school by the school INSET committee</w:t>
      </w:r>
      <w:r w:rsidR="00543134">
        <w:t>, and</w:t>
      </w:r>
    </w:p>
    <w:p w:rsidR="001827DA" w:rsidRDefault="00914B06" w:rsidP="00A11FB6">
      <w:pPr>
        <w:pStyle w:val="ListParagraph"/>
        <w:numPr>
          <w:ilvl w:val="0"/>
          <w:numId w:val="16"/>
        </w:numPr>
        <w:tabs>
          <w:tab w:val="left" w:pos="5569"/>
        </w:tabs>
        <w:spacing w:line="480" w:lineRule="auto"/>
        <w:jc w:val="both"/>
      </w:pPr>
      <w:r>
        <w:lastRenderedPageBreak/>
        <w:t xml:space="preserve">External </w:t>
      </w:r>
      <w:r w:rsidR="001F4098">
        <w:t>monitoringthat involved</w:t>
      </w:r>
      <w:r w:rsidR="001827DA">
        <w:t xml:space="preserve"> the Zone Education Support Team (ZEST) and the District Education Support Team (DEST).</w:t>
      </w:r>
    </w:p>
    <w:p w:rsidR="0067323C" w:rsidRDefault="0067323C" w:rsidP="00A11FB6">
      <w:pPr>
        <w:tabs>
          <w:tab w:val="left" w:pos="5569"/>
        </w:tabs>
        <w:spacing w:line="480" w:lineRule="auto"/>
        <w:jc w:val="both"/>
      </w:pPr>
    </w:p>
    <w:p w:rsidR="00E65B19" w:rsidRDefault="001F4098" w:rsidP="00A11FB6">
      <w:pPr>
        <w:tabs>
          <w:tab w:val="left" w:pos="5569"/>
        </w:tabs>
        <w:spacing w:line="480" w:lineRule="auto"/>
        <w:jc w:val="both"/>
      </w:pPr>
      <w:r>
        <w:t>Monitoring and evaluation we</w:t>
      </w:r>
      <w:r w:rsidR="0037566A">
        <w:t>re</w:t>
      </w:r>
      <w:r w:rsidR="00C71459">
        <w:t xml:space="preserve"> part of the management system of the School Programme</w:t>
      </w:r>
      <w:r w:rsidR="001827DA">
        <w:t xml:space="preserve"> of In-service for Term </w:t>
      </w:r>
      <w:r w:rsidR="00C71459">
        <w:t>in basic schools. Casley and Kumar (1987:2) define</w:t>
      </w:r>
      <w:r>
        <w:t>d</w:t>
      </w:r>
      <w:r w:rsidR="00C71459">
        <w:t xml:space="preserve"> monitoring as a “continuous assessment both of the functioning of the project activities in the context of implementation schedules and of the use of project inputs by targeted population in the context of design expectations</w:t>
      </w:r>
      <w:r w:rsidR="001D1155">
        <w:t>.” It is an internal project activity, an essential part of good management practice and therefore, an integral part of day-to-day manag</w:t>
      </w:r>
      <w:r w:rsidR="00BC3553">
        <w:t>ement. Mbulwe and Tembo (2004</w:t>
      </w:r>
      <w:r w:rsidR="000C0548">
        <w:t>)</w:t>
      </w:r>
      <w:r w:rsidR="00BC3553">
        <w:t xml:space="preserve">also </w:t>
      </w:r>
      <w:r w:rsidR="000C0548">
        <w:t>ga</w:t>
      </w:r>
      <w:r w:rsidR="00F22B8F">
        <w:t>ve the meaning of</w:t>
      </w:r>
      <w:r w:rsidR="001D1155">
        <w:t xml:space="preserve"> evaluation as a periodic assessment of the relevance, performance, efficiency and impact of the project in the context of its stated objectives. </w:t>
      </w:r>
    </w:p>
    <w:p w:rsidR="00543134" w:rsidRDefault="00543134" w:rsidP="00A11FB6">
      <w:pPr>
        <w:tabs>
          <w:tab w:val="left" w:pos="5569"/>
        </w:tabs>
        <w:spacing w:line="480" w:lineRule="auto"/>
        <w:jc w:val="both"/>
      </w:pPr>
    </w:p>
    <w:p w:rsidR="00A161EF" w:rsidRPr="00D84585" w:rsidRDefault="00474DD7" w:rsidP="00A11FB6">
      <w:pPr>
        <w:tabs>
          <w:tab w:val="left" w:pos="5569"/>
        </w:tabs>
        <w:spacing w:line="480" w:lineRule="auto"/>
        <w:jc w:val="both"/>
        <w:rPr>
          <w:b/>
          <w:i/>
        </w:rPr>
      </w:pPr>
      <w:r w:rsidRPr="00D84585">
        <w:rPr>
          <w:b/>
          <w:i/>
        </w:rPr>
        <w:t>Teacher’s In-service Credit Card</w:t>
      </w:r>
      <w:r w:rsidR="00FE08F9" w:rsidRPr="00D84585">
        <w:rPr>
          <w:b/>
          <w:i/>
        </w:rPr>
        <w:t xml:space="preserve"> (TICC)</w:t>
      </w:r>
    </w:p>
    <w:p w:rsidR="00A161EF" w:rsidRPr="00E16294" w:rsidRDefault="00897319" w:rsidP="00A11FB6">
      <w:pPr>
        <w:tabs>
          <w:tab w:val="left" w:pos="5569"/>
        </w:tabs>
        <w:spacing w:line="480" w:lineRule="auto"/>
        <w:jc w:val="both"/>
      </w:pPr>
      <w:r>
        <w:t>The Teacher’s In-service Credit Card (TICC</w:t>
      </w:r>
      <w:r w:rsidR="000C0548">
        <w:t>) was</w:t>
      </w:r>
      <w:r>
        <w:t xml:space="preserve"> an essential component of the School Programme of </w:t>
      </w:r>
      <w:r w:rsidR="00AF7968">
        <w:t>In-service for the Term</w:t>
      </w:r>
      <w:r>
        <w:t xml:space="preserve">. It </w:t>
      </w:r>
      <w:r w:rsidR="000C0548">
        <w:t xml:space="preserve">was </w:t>
      </w:r>
      <w:r>
        <w:t xml:space="preserve">given to teachers </w:t>
      </w:r>
      <w:r w:rsidR="000C0548">
        <w:t xml:space="preserve">who took </w:t>
      </w:r>
      <w:r>
        <w:t xml:space="preserve">part in workshops, seminars or courses as </w:t>
      </w:r>
      <w:r w:rsidR="000C0548">
        <w:t xml:space="preserve">a </w:t>
      </w:r>
      <w:r w:rsidR="00507C58">
        <w:t>recognition</w:t>
      </w:r>
      <w:r>
        <w:t xml:space="preserve"> for successfully completing their course requirements in the form of </w:t>
      </w:r>
      <w:r w:rsidR="00DF1596">
        <w:t>Professional Credits for wh</w:t>
      </w:r>
      <w:r w:rsidR="000C0548">
        <w:t>ich certificates we</w:t>
      </w:r>
      <w:r w:rsidR="00B06986">
        <w:t>re awarded (Educational Reform, 1977; MoE-SPRINT Manual, 1998).</w:t>
      </w:r>
      <w:r w:rsidR="00914B06">
        <w:t xml:space="preserve">However, </w:t>
      </w:r>
      <w:r w:rsidR="003D111D">
        <w:t>Mulundano (2006) and</w:t>
      </w:r>
      <w:r w:rsidR="009E4958">
        <w:t xml:space="preserve"> B</w:t>
      </w:r>
      <w:r w:rsidR="003D111D">
        <w:t>anda (2007)</w:t>
      </w:r>
      <w:r w:rsidR="009E4958">
        <w:t xml:space="preserve"> noted in their studies that</w:t>
      </w:r>
      <w:r w:rsidR="007A2472">
        <w:t xml:space="preserve"> the in-service credits and associated certificates </w:t>
      </w:r>
      <w:r w:rsidR="009E4958">
        <w:t>were</w:t>
      </w:r>
      <w:r w:rsidR="00A222DA">
        <w:t xml:space="preserve"> not linked to any</w:t>
      </w:r>
      <w:r w:rsidR="00FA70A3">
        <w:t xml:space="preserve"> remuneration </w:t>
      </w:r>
      <w:r w:rsidR="009E4958">
        <w:t>apart f</w:t>
      </w:r>
      <w:r w:rsidR="0037566A">
        <w:t>rom contributing to the criterion</w:t>
      </w:r>
      <w:r w:rsidR="009E4958">
        <w:t xml:space="preserve"> that was used </w:t>
      </w:r>
      <w:r w:rsidR="001B4B5D">
        <w:t xml:space="preserve">by theMinistry of Education for selecting teachers for promotions and </w:t>
      </w:r>
      <w:r w:rsidR="009E4958">
        <w:t>as</w:t>
      </w:r>
      <w:r w:rsidR="001B4B5D">
        <w:t xml:space="preserve"> a pre-requisite entry for Primary Teacher’s Diploma by Dist</w:t>
      </w:r>
      <w:r w:rsidR="00FE08F9">
        <w:t>ance Learning</w:t>
      </w:r>
      <w:r w:rsidR="00345324">
        <w:t>(PTDDL).</w:t>
      </w:r>
    </w:p>
    <w:p w:rsidR="00D76F3D" w:rsidRDefault="00D76F3D" w:rsidP="00A11FB6">
      <w:pPr>
        <w:tabs>
          <w:tab w:val="left" w:pos="5569"/>
        </w:tabs>
        <w:spacing w:line="480" w:lineRule="auto"/>
        <w:jc w:val="both"/>
        <w:rPr>
          <w:b/>
        </w:rPr>
      </w:pPr>
    </w:p>
    <w:p w:rsidR="00221665" w:rsidRPr="00D84585" w:rsidRDefault="00AC2A03" w:rsidP="00A11FB6">
      <w:pPr>
        <w:tabs>
          <w:tab w:val="left" w:pos="5569"/>
        </w:tabs>
        <w:spacing w:line="480" w:lineRule="auto"/>
        <w:jc w:val="both"/>
        <w:rPr>
          <w:b/>
          <w:i/>
        </w:rPr>
      </w:pPr>
      <w:r w:rsidRPr="00D84585">
        <w:rPr>
          <w:b/>
          <w:i/>
        </w:rPr>
        <w:lastRenderedPageBreak/>
        <w:t>The School In-service Record (S</w:t>
      </w:r>
      <w:r w:rsidR="00A729F8" w:rsidRPr="00D84585">
        <w:rPr>
          <w:b/>
          <w:i/>
        </w:rPr>
        <w:t>.</w:t>
      </w:r>
      <w:r w:rsidRPr="00D84585">
        <w:rPr>
          <w:b/>
          <w:i/>
        </w:rPr>
        <w:t>I</w:t>
      </w:r>
      <w:r w:rsidR="00A729F8" w:rsidRPr="00D84585">
        <w:rPr>
          <w:b/>
          <w:i/>
        </w:rPr>
        <w:t>.</w:t>
      </w:r>
      <w:r w:rsidRPr="00D84585">
        <w:rPr>
          <w:b/>
          <w:i/>
        </w:rPr>
        <w:t xml:space="preserve">R) </w:t>
      </w:r>
    </w:p>
    <w:p w:rsidR="0066559A" w:rsidRPr="00345324" w:rsidRDefault="000E0075" w:rsidP="00A11FB6">
      <w:pPr>
        <w:tabs>
          <w:tab w:val="left" w:pos="5569"/>
        </w:tabs>
        <w:spacing w:line="480" w:lineRule="auto"/>
        <w:jc w:val="both"/>
      </w:pPr>
      <w:r>
        <w:t>The purpose of the School In-service Recor</w:t>
      </w:r>
      <w:r w:rsidR="000C0548">
        <w:t>d was</w:t>
      </w:r>
      <w:r>
        <w:t xml:space="preserve"> to rec</w:t>
      </w:r>
      <w:r w:rsidR="000C0548">
        <w:t>ord all INSET activities which we</w:t>
      </w:r>
      <w:r>
        <w:t xml:space="preserve">re done under SPRINT in the school. </w:t>
      </w:r>
      <w:r w:rsidR="00AC2A03">
        <w:t>Ashton</w:t>
      </w:r>
      <w:r w:rsidR="00192039">
        <w:t xml:space="preserve"> et</w:t>
      </w:r>
      <w:r w:rsidR="00F350D4">
        <w:t>.</w:t>
      </w:r>
      <w:r w:rsidR="000C0548">
        <w:t>al (1985) emphasised</w:t>
      </w:r>
      <w:r w:rsidR="00192039">
        <w:t xml:space="preserve"> that a re</w:t>
      </w:r>
      <w:r w:rsidR="00221665">
        <w:t>cord of school-focused in-servic</w:t>
      </w:r>
      <w:r w:rsidR="00192039">
        <w:t>e activities should be kept at school level for the purposes of periodic review of the activities. It</w:t>
      </w:r>
      <w:r w:rsidR="000C0548">
        <w:t xml:space="preserve"> was</w:t>
      </w:r>
      <w:r w:rsidR="00192039">
        <w:t xml:space="preserve"> th</w:t>
      </w:r>
      <w:r w:rsidR="00A729F8">
        <w:t>e responsibility of the school h</w:t>
      </w:r>
      <w:r w:rsidR="00192039">
        <w:t xml:space="preserve">ead teacher to ensure that </w:t>
      </w:r>
      <w:r w:rsidR="00221665">
        <w:t>details</w:t>
      </w:r>
      <w:r w:rsidR="000C0548">
        <w:t xml:space="preserve"> of in-service activities that we</w:t>
      </w:r>
      <w:r w:rsidR="00221665">
        <w:t xml:space="preserve">re done at </w:t>
      </w:r>
      <w:r w:rsidR="00FA70A3">
        <w:t>school,</w:t>
      </w:r>
      <w:r w:rsidR="00704AF4">
        <w:t xml:space="preserve"> zone and</w:t>
      </w:r>
      <w:r w:rsidR="00221665">
        <w:t xml:space="preserve"> district resource </w:t>
      </w:r>
      <w:r w:rsidR="00B863F9">
        <w:t>centers</w:t>
      </w:r>
      <w:r w:rsidR="000C0548">
        <w:t xml:space="preserve"> we</w:t>
      </w:r>
      <w:r w:rsidR="00221665">
        <w:t>re recorded in the Scho</w:t>
      </w:r>
      <w:r w:rsidR="00E966FE">
        <w:t>ol In-service Record book and kept for safet</w:t>
      </w:r>
      <w:r w:rsidR="0077251F">
        <w:t>y in the h</w:t>
      </w:r>
      <w:r w:rsidR="00DB7431">
        <w:t>ead teacher’s office.</w:t>
      </w:r>
    </w:p>
    <w:p w:rsidR="00266793" w:rsidRDefault="00266793" w:rsidP="00A11FB6">
      <w:pPr>
        <w:spacing w:line="480" w:lineRule="auto"/>
        <w:jc w:val="both"/>
      </w:pPr>
    </w:p>
    <w:p w:rsidR="00B437E5" w:rsidRPr="00266793" w:rsidRDefault="003D111D" w:rsidP="00A11FB6">
      <w:pPr>
        <w:spacing w:line="480" w:lineRule="auto"/>
        <w:jc w:val="both"/>
        <w:rPr>
          <w:b/>
        </w:rPr>
      </w:pPr>
      <w:r w:rsidRPr="007F172C">
        <w:rPr>
          <w:b/>
        </w:rPr>
        <w:t>Factors that I</w:t>
      </w:r>
      <w:r w:rsidR="0069666F" w:rsidRPr="007F172C">
        <w:rPr>
          <w:b/>
        </w:rPr>
        <w:t>nfluence</w:t>
      </w:r>
      <w:r w:rsidRPr="007F172C">
        <w:rPr>
          <w:b/>
        </w:rPr>
        <w:t xml:space="preserve"> the Implementa</w:t>
      </w:r>
      <w:r w:rsidR="007F172C" w:rsidRPr="007F172C">
        <w:rPr>
          <w:b/>
        </w:rPr>
        <w:t xml:space="preserve">tion </w:t>
      </w:r>
      <w:r w:rsidR="003C5655">
        <w:rPr>
          <w:b/>
        </w:rPr>
        <w:t xml:space="preserve">of </w:t>
      </w:r>
      <w:r w:rsidR="007F172C" w:rsidRPr="007F172C">
        <w:rPr>
          <w:b/>
        </w:rPr>
        <w:t>INSET</w:t>
      </w:r>
      <w:r w:rsidR="0060497D" w:rsidRPr="007F172C">
        <w:rPr>
          <w:b/>
        </w:rPr>
        <w:t xml:space="preserve"> Programme</w:t>
      </w:r>
      <w:r w:rsidR="007F172C">
        <w:rPr>
          <w:b/>
        </w:rPr>
        <w:t>s</w:t>
      </w:r>
    </w:p>
    <w:p w:rsidR="00312F91" w:rsidRDefault="00482709" w:rsidP="00A11FB6">
      <w:pPr>
        <w:tabs>
          <w:tab w:val="left" w:pos="5569"/>
        </w:tabs>
        <w:spacing w:line="480" w:lineRule="auto"/>
        <w:jc w:val="both"/>
      </w:pPr>
      <w:r>
        <w:t>Researchers and scholars who</w:t>
      </w:r>
      <w:r w:rsidR="008E3CD5">
        <w:t xml:space="preserve"> have done some works on </w:t>
      </w:r>
      <w:r w:rsidR="009145B6">
        <w:t>INSET provision, management</w:t>
      </w:r>
      <w:r w:rsidR="00923039">
        <w:t>,</w:t>
      </w:r>
      <w:r w:rsidR="008E3CD5">
        <w:t xml:space="preserve"> monitoring and evaluation have identified several factors that affect the implementation of an in-service</w:t>
      </w:r>
      <w:r w:rsidR="0028486A">
        <w:t xml:space="preserve"> education</w:t>
      </w:r>
      <w:r w:rsidR="008E3CD5">
        <w:t xml:space="preserve"> programme. </w:t>
      </w:r>
      <w:r w:rsidR="00972C67">
        <w:t xml:space="preserve">Gilley and Eggland (1989) </w:t>
      </w:r>
      <w:r w:rsidR="008E3CD5">
        <w:t>suggest</w:t>
      </w:r>
      <w:r w:rsidR="008E6745">
        <w:t>ed</w:t>
      </w:r>
      <w:r w:rsidR="008E3CD5">
        <w:t xml:space="preserve"> that for</w:t>
      </w:r>
      <w:r w:rsidR="00AF0DB3">
        <w:t xml:space="preserve"> an INSET programme to succeed, it must be feasible, affordable and desirable. Fullan </w:t>
      </w:r>
      <w:r w:rsidR="00704A6E">
        <w:t>(1990</w:t>
      </w:r>
      <w:r w:rsidR="00AF0DB3">
        <w:t>) provides a list of factors that are important for a successful take off and</w:t>
      </w:r>
      <w:r w:rsidR="0016463C">
        <w:t xml:space="preserve"> subsequent</w:t>
      </w:r>
      <w:r w:rsidR="00AF0DB3">
        <w:t xml:space="preserve"> implementation of an INSET programme. They are</w:t>
      </w:r>
      <w:r w:rsidR="0016463C">
        <w:t xml:space="preserve"> the</w:t>
      </w:r>
      <w:r w:rsidR="00AF0DB3">
        <w:t xml:space="preserve"> following:</w:t>
      </w:r>
    </w:p>
    <w:p w:rsidR="00CD11B9" w:rsidRPr="00417D8A" w:rsidRDefault="00CD11B9" w:rsidP="00A11FB6">
      <w:pPr>
        <w:tabs>
          <w:tab w:val="left" w:pos="5569"/>
        </w:tabs>
        <w:spacing w:line="480" w:lineRule="auto"/>
        <w:jc w:val="both"/>
      </w:pPr>
    </w:p>
    <w:p w:rsidR="006B0B5A" w:rsidRPr="005F0E7C" w:rsidRDefault="00AF0DB3" w:rsidP="00A11FB6">
      <w:pPr>
        <w:pStyle w:val="ListParagraph"/>
        <w:numPr>
          <w:ilvl w:val="0"/>
          <w:numId w:val="27"/>
        </w:numPr>
        <w:tabs>
          <w:tab w:val="left" w:pos="5569"/>
        </w:tabs>
        <w:spacing w:line="480" w:lineRule="auto"/>
        <w:jc w:val="both"/>
      </w:pPr>
      <w:r>
        <w:t>Training need</w:t>
      </w:r>
      <w:r w:rsidR="0016463C">
        <w:t>s</w:t>
      </w:r>
    </w:p>
    <w:p w:rsidR="00634DD0" w:rsidRPr="005F0E7C" w:rsidRDefault="00AF0DB3" w:rsidP="00A11FB6">
      <w:pPr>
        <w:pStyle w:val="ListParagraph"/>
        <w:numPr>
          <w:ilvl w:val="0"/>
          <w:numId w:val="27"/>
        </w:numPr>
        <w:tabs>
          <w:tab w:val="left" w:pos="5569"/>
        </w:tabs>
        <w:spacing w:line="480" w:lineRule="auto"/>
        <w:jc w:val="both"/>
      </w:pPr>
      <w:r>
        <w:t>Resources</w:t>
      </w:r>
    </w:p>
    <w:p w:rsidR="00BC51B4" w:rsidRDefault="005F3289" w:rsidP="00A11FB6">
      <w:pPr>
        <w:pStyle w:val="ListParagraph"/>
        <w:numPr>
          <w:ilvl w:val="0"/>
          <w:numId w:val="27"/>
        </w:numPr>
        <w:tabs>
          <w:tab w:val="left" w:pos="5569"/>
        </w:tabs>
        <w:spacing w:line="480" w:lineRule="auto"/>
        <w:jc w:val="both"/>
      </w:pPr>
      <w:r>
        <w:t>Support from school administrators</w:t>
      </w:r>
    </w:p>
    <w:p w:rsidR="009545C5" w:rsidRDefault="00BC51B4" w:rsidP="00A11FB6">
      <w:pPr>
        <w:pStyle w:val="ListParagraph"/>
        <w:numPr>
          <w:ilvl w:val="0"/>
          <w:numId w:val="27"/>
        </w:numPr>
        <w:tabs>
          <w:tab w:val="left" w:pos="5569"/>
        </w:tabs>
        <w:spacing w:line="480" w:lineRule="auto"/>
        <w:jc w:val="both"/>
      </w:pPr>
      <w:r>
        <w:t>INSET benefits</w:t>
      </w:r>
    </w:p>
    <w:p w:rsidR="00CA7799" w:rsidRDefault="00ED7840" w:rsidP="00A11FB6">
      <w:pPr>
        <w:pStyle w:val="ListParagraph"/>
        <w:numPr>
          <w:ilvl w:val="0"/>
          <w:numId w:val="27"/>
        </w:numPr>
        <w:tabs>
          <w:tab w:val="left" w:pos="5569"/>
        </w:tabs>
        <w:spacing w:line="480" w:lineRule="auto"/>
        <w:jc w:val="both"/>
      </w:pPr>
      <w:r>
        <w:t>C</w:t>
      </w:r>
      <w:r w:rsidR="009545C5" w:rsidRPr="006D7ADC">
        <w:t>onditions of service</w:t>
      </w:r>
      <w:r>
        <w:t xml:space="preserve"> of teachers</w:t>
      </w:r>
    </w:p>
    <w:p w:rsidR="005F3289" w:rsidRDefault="00CA7799" w:rsidP="00A11FB6">
      <w:pPr>
        <w:pStyle w:val="ListParagraph"/>
        <w:numPr>
          <w:ilvl w:val="0"/>
          <w:numId w:val="27"/>
        </w:numPr>
        <w:tabs>
          <w:tab w:val="left" w:pos="5569"/>
        </w:tabs>
        <w:spacing w:line="480" w:lineRule="auto"/>
        <w:jc w:val="both"/>
      </w:pPr>
      <w:r>
        <w:t>Community participation</w:t>
      </w:r>
    </w:p>
    <w:p w:rsidR="00DB7431" w:rsidRDefault="00DB7431" w:rsidP="00A11FB6">
      <w:pPr>
        <w:spacing w:line="480" w:lineRule="auto"/>
        <w:jc w:val="both"/>
        <w:rPr>
          <w:b/>
        </w:rPr>
      </w:pPr>
    </w:p>
    <w:p w:rsidR="0016463C" w:rsidRPr="00D84585" w:rsidRDefault="00266EB2" w:rsidP="00A11FB6">
      <w:pPr>
        <w:spacing w:line="480" w:lineRule="auto"/>
        <w:jc w:val="both"/>
        <w:rPr>
          <w:b/>
          <w:i/>
        </w:rPr>
      </w:pPr>
      <w:r w:rsidRPr="00D84585">
        <w:rPr>
          <w:b/>
          <w:i/>
        </w:rPr>
        <w:lastRenderedPageBreak/>
        <w:t>Training Needs</w:t>
      </w:r>
    </w:p>
    <w:p w:rsidR="002F74AB" w:rsidRDefault="005F3289" w:rsidP="00A11FB6">
      <w:pPr>
        <w:tabs>
          <w:tab w:val="left" w:pos="5569"/>
        </w:tabs>
        <w:spacing w:line="480" w:lineRule="auto"/>
        <w:jc w:val="both"/>
      </w:pPr>
      <w:r>
        <w:t xml:space="preserve">An INSET programme such as </w:t>
      </w:r>
      <w:r w:rsidR="00A554E0">
        <w:t>the School Programme of In-service for the Term (SPRINT)</w:t>
      </w:r>
      <w:r w:rsidR="00B6069C">
        <w:t>,</w:t>
      </w:r>
      <w:r w:rsidR="00A554E0">
        <w:t xml:space="preserve"> cannot</w:t>
      </w:r>
      <w:r w:rsidR="00C9004B">
        <w:t xml:space="preserve"> take place unless a training need exists. A training need is usually the gap between the current and</w:t>
      </w:r>
      <w:r w:rsidR="002F74AB">
        <w:t xml:space="preserve"> the</w:t>
      </w:r>
      <w:r w:rsidR="00C9004B">
        <w:t xml:space="preserve"> desired re</w:t>
      </w:r>
      <w:r w:rsidR="00275AE2">
        <w:t xml:space="preserve">sults and knowledge. Blandford </w:t>
      </w:r>
      <w:r w:rsidR="004A7678">
        <w:t xml:space="preserve">(2000) </w:t>
      </w:r>
      <w:r w:rsidR="00C60DE5">
        <w:t>states</w:t>
      </w:r>
      <w:r w:rsidR="00C9004B">
        <w:t xml:space="preserve"> that needs are not </w:t>
      </w:r>
      <w:r w:rsidR="00FC20BF">
        <w:t>static,</w:t>
      </w:r>
      <w:r w:rsidR="008E1C5D">
        <w:t xml:space="preserve"> they</w:t>
      </w:r>
      <w:r w:rsidR="00C9004B">
        <w:t xml:space="preserve"> change as individua</w:t>
      </w:r>
      <w:r w:rsidR="002F74AB">
        <w:t>ls and the environment change.</w:t>
      </w:r>
    </w:p>
    <w:p w:rsidR="007A2472" w:rsidRPr="00452E74" w:rsidRDefault="00C9004B" w:rsidP="00A11FB6">
      <w:pPr>
        <w:tabs>
          <w:tab w:val="left" w:pos="5569"/>
        </w:tabs>
        <w:spacing w:line="480" w:lineRule="auto"/>
        <w:jc w:val="both"/>
      </w:pPr>
      <w:r w:rsidRPr="00452E74">
        <w:t xml:space="preserve">It is the training need that determines </w:t>
      </w:r>
      <w:r w:rsidR="002F74AB" w:rsidRPr="00452E74">
        <w:t xml:space="preserve">the INSET delivery method. The in-service training delivery method in turn affects the number of participants in an INSET programme. </w:t>
      </w:r>
      <w:r w:rsidR="008818C3" w:rsidRPr="00452E74">
        <w:t>Ashton et</w:t>
      </w:r>
      <w:r w:rsidR="00771C71">
        <w:t>.</w:t>
      </w:r>
      <w:r w:rsidR="008818C3" w:rsidRPr="00452E74">
        <w:t>al (1985) and Blandford (2000) concur with thi</w:t>
      </w:r>
      <w:r w:rsidR="00615C8D">
        <w:t>s view when they state</w:t>
      </w:r>
      <w:r w:rsidR="008818C3" w:rsidRPr="00452E74">
        <w:t xml:space="preserve"> that an effective in-service programme shoul</w:t>
      </w:r>
      <w:r w:rsidR="000C4B7B" w:rsidRPr="00452E74">
        <w:t>d consider the needs and</w:t>
      </w:r>
      <w:r w:rsidR="008818C3" w:rsidRPr="00452E74">
        <w:t xml:space="preserve"> interests of </w:t>
      </w:r>
      <w:r w:rsidR="00452E74">
        <w:t xml:space="preserve">its clients. </w:t>
      </w:r>
    </w:p>
    <w:p w:rsidR="00BB6EB5" w:rsidRPr="00452E74" w:rsidRDefault="00BB6EB5" w:rsidP="00A11FB6">
      <w:pPr>
        <w:tabs>
          <w:tab w:val="left" w:pos="5569"/>
        </w:tabs>
        <w:spacing w:line="480" w:lineRule="auto"/>
        <w:jc w:val="both"/>
      </w:pPr>
    </w:p>
    <w:p w:rsidR="00DB7431" w:rsidRDefault="00452E74" w:rsidP="00A11FB6">
      <w:pPr>
        <w:tabs>
          <w:tab w:val="left" w:pos="5569"/>
        </w:tabs>
        <w:spacing w:line="480" w:lineRule="auto"/>
        <w:jc w:val="both"/>
      </w:pPr>
      <w:r>
        <w:t>In the Philippines, Pontiveros (2001) explains that before an in-service education programme is finally drafted, a needs assessment is carried out by experts from the Teacher Education Instit</w:t>
      </w:r>
      <w:r w:rsidR="00E539C9">
        <w:t>ution (TEI) in consultation with the target clientele, the teachers, on their training needs. Teachers are encouraged to suggest possible training programme</w:t>
      </w:r>
      <w:r w:rsidR="008B7862">
        <w:t>s</w:t>
      </w:r>
      <w:r w:rsidR="00E539C9">
        <w:t xml:space="preserve"> they think</w:t>
      </w:r>
      <w:r w:rsidR="008B7862">
        <w:t xml:space="preserve"> answer</w:t>
      </w:r>
      <w:r w:rsidR="00A36C55">
        <w:t xml:space="preserve"> their need</w:t>
      </w:r>
      <w:r w:rsidR="008B7862">
        <w:t>s</w:t>
      </w:r>
      <w:r w:rsidR="00A36C55">
        <w:t>. With the assistance of experts</w:t>
      </w:r>
      <w:r w:rsidR="008B7862">
        <w:t>,</w:t>
      </w:r>
      <w:r w:rsidR="00A36C55">
        <w:t xml:space="preserve"> teachers draft a train</w:t>
      </w:r>
      <w:r w:rsidR="008B7862">
        <w:t>ing programme that they believe</w:t>
      </w:r>
      <w:r w:rsidR="00A36C55">
        <w:t xml:space="preserve"> would answer their need. According</w:t>
      </w:r>
      <w:r w:rsidR="00112EB4">
        <w:t xml:space="preserve"> to</w:t>
      </w:r>
      <w:r w:rsidR="00A36C55">
        <w:t xml:space="preserve"> Pontiveros</w:t>
      </w:r>
      <w:r w:rsidR="00704AF4">
        <w:t xml:space="preserve"> (2001)</w:t>
      </w:r>
      <w:r w:rsidR="00A36C55">
        <w:t>, this strategy</w:t>
      </w:r>
      <w:r w:rsidR="00704AF4">
        <w:t xml:space="preserve"> was</w:t>
      </w:r>
      <w:r w:rsidR="00A36C55">
        <w:t xml:space="preserve"> bas</w:t>
      </w:r>
      <w:r w:rsidR="00F95AFA">
        <w:t>ed on the philosophy that</w:t>
      </w:r>
      <w:r w:rsidR="005B01E7">
        <w:t xml:space="preserve">the </w:t>
      </w:r>
      <w:r w:rsidR="00F95AFA">
        <w:t xml:space="preserve">target </w:t>
      </w:r>
      <w:r w:rsidR="00704AF4">
        <w:t>clientele kne</w:t>
      </w:r>
      <w:r w:rsidR="005B01E7">
        <w:t>w</w:t>
      </w:r>
      <w:r w:rsidR="00A36C55">
        <w:t xml:space="preserve"> what they need</w:t>
      </w:r>
      <w:r w:rsidR="00704AF4">
        <w:t>ed</w:t>
      </w:r>
      <w:r w:rsidR="00660442">
        <w:t xml:space="preserve"> but </w:t>
      </w:r>
      <w:r w:rsidR="00704AF4">
        <w:t>just did</w:t>
      </w:r>
      <w:r w:rsidR="00A36C55">
        <w:t xml:space="preserve"> not</w:t>
      </w:r>
      <w:r w:rsidR="00660442">
        <w:t xml:space="preserve"> know how to address their need. </w:t>
      </w:r>
    </w:p>
    <w:p w:rsidR="00DB7431" w:rsidRPr="00DB7431" w:rsidRDefault="00DB7431" w:rsidP="00A11FB6">
      <w:pPr>
        <w:tabs>
          <w:tab w:val="left" w:pos="5569"/>
        </w:tabs>
        <w:spacing w:line="480" w:lineRule="auto"/>
        <w:jc w:val="both"/>
      </w:pPr>
    </w:p>
    <w:p w:rsidR="00DD0A17" w:rsidRPr="00D84585" w:rsidRDefault="00DD0A17" w:rsidP="00A11FB6">
      <w:pPr>
        <w:tabs>
          <w:tab w:val="left" w:pos="5569"/>
        </w:tabs>
        <w:spacing w:line="480" w:lineRule="auto"/>
        <w:jc w:val="both"/>
        <w:rPr>
          <w:i/>
        </w:rPr>
      </w:pPr>
      <w:r w:rsidRPr="00D84585">
        <w:rPr>
          <w:b/>
          <w:i/>
        </w:rPr>
        <w:t>Resources</w:t>
      </w:r>
    </w:p>
    <w:p w:rsidR="005B01E7" w:rsidRDefault="00DD2A57" w:rsidP="00A11FB6">
      <w:pPr>
        <w:tabs>
          <w:tab w:val="left" w:pos="5569"/>
        </w:tabs>
        <w:spacing w:line="480" w:lineRule="auto"/>
        <w:jc w:val="both"/>
      </w:pPr>
      <w:r>
        <w:t>There are generally three</w:t>
      </w:r>
      <w:r w:rsidR="00266EB2">
        <w:t xml:space="preserve"> forms of resources that affect the implementation </w:t>
      </w:r>
      <w:r w:rsidR="00720C97">
        <w:t xml:space="preserve">of INSET programmes </w:t>
      </w:r>
      <w:r w:rsidR="00126476">
        <w:t>(</w:t>
      </w:r>
      <w:r w:rsidR="00720C97">
        <w:t>Joyce and Showers</w:t>
      </w:r>
      <w:r w:rsidR="00126476">
        <w:t>, 1988</w:t>
      </w:r>
      <w:r w:rsidR="00720C97">
        <w:t xml:space="preserve"> and Fullan</w:t>
      </w:r>
      <w:r w:rsidR="0064720D">
        <w:t>, 1990</w:t>
      </w:r>
      <w:r w:rsidR="00126476">
        <w:t xml:space="preserve">).These include </w:t>
      </w:r>
      <w:r w:rsidR="00DB7431">
        <w:t>the following:</w:t>
      </w:r>
    </w:p>
    <w:p w:rsidR="00D4697C" w:rsidRPr="00417D8A" w:rsidRDefault="00D4697C" w:rsidP="00A11FB6">
      <w:pPr>
        <w:tabs>
          <w:tab w:val="left" w:pos="5569"/>
        </w:tabs>
        <w:spacing w:line="480" w:lineRule="auto"/>
        <w:jc w:val="both"/>
      </w:pPr>
    </w:p>
    <w:p w:rsidR="009545C5" w:rsidRPr="00C16615" w:rsidRDefault="009545C5" w:rsidP="00A11FB6">
      <w:pPr>
        <w:tabs>
          <w:tab w:val="left" w:pos="5569"/>
        </w:tabs>
        <w:spacing w:line="480" w:lineRule="auto"/>
        <w:jc w:val="both"/>
        <w:rPr>
          <w:i/>
        </w:rPr>
      </w:pPr>
      <w:r w:rsidRPr="00C16615">
        <w:rPr>
          <w:i/>
        </w:rPr>
        <w:t>a). Physical Resources</w:t>
      </w:r>
    </w:p>
    <w:p w:rsidR="005B01E7" w:rsidRDefault="006D7ADC" w:rsidP="00A11FB6">
      <w:pPr>
        <w:tabs>
          <w:tab w:val="left" w:pos="5569"/>
        </w:tabs>
        <w:spacing w:line="480" w:lineRule="auto"/>
        <w:jc w:val="both"/>
      </w:pPr>
      <w:r w:rsidRPr="004E7AF4">
        <w:lastRenderedPageBreak/>
        <w:t xml:space="preserve">The </w:t>
      </w:r>
      <w:r w:rsidR="00554B4D" w:rsidRPr="004E7AF4">
        <w:t>p</w:t>
      </w:r>
      <w:r w:rsidR="00126476" w:rsidRPr="004E7AF4">
        <w:t xml:space="preserve">hysical resources </w:t>
      </w:r>
      <w:r w:rsidRPr="004E7AF4">
        <w:t xml:space="preserve">required for implementing INSET programmes </w:t>
      </w:r>
      <w:r w:rsidR="00080267">
        <w:t xml:space="preserve">include equipment, </w:t>
      </w:r>
      <w:r w:rsidR="00656986" w:rsidRPr="004E7AF4">
        <w:t>teaching and learning materia</w:t>
      </w:r>
      <w:r w:rsidR="006800FD" w:rsidRPr="004E7AF4">
        <w:t>ls</w:t>
      </w:r>
      <w:r w:rsidR="00080267">
        <w:t>, desks, classrooms and well-resourced school libraries.</w:t>
      </w:r>
      <w:r w:rsidR="008B3125" w:rsidRPr="004E7AF4">
        <w:t>Teaching and learning processes can effectively take place when the physical infrastructure of the school is</w:t>
      </w:r>
      <w:r w:rsidR="003C3BE1" w:rsidRPr="004E7AF4">
        <w:t xml:space="preserve"> sufficient and</w:t>
      </w:r>
      <w:r w:rsidR="00F94BD2" w:rsidRPr="004E7AF4">
        <w:t xml:space="preserve">in </w:t>
      </w:r>
      <w:r w:rsidR="00141D35">
        <w:t>good condition</w:t>
      </w:r>
      <w:r w:rsidR="00C70ABE">
        <w:t>.</w:t>
      </w:r>
      <w:r w:rsidR="004E7AF4" w:rsidRPr="004E7AF4">
        <w:t>In the same way, for an INSET programme to be implemented successfully, t</w:t>
      </w:r>
      <w:r w:rsidR="00B47FC3" w:rsidRPr="004E7AF4">
        <w:t>here should be adequate classrooms</w:t>
      </w:r>
      <w:r w:rsidR="004E7AF4" w:rsidRPr="004E7AF4">
        <w:t xml:space="preserve"> to accommodate all INSET activitiesin </w:t>
      </w:r>
      <w:r w:rsidR="0071412A">
        <w:t xml:space="preserve">the </w:t>
      </w:r>
      <w:r w:rsidR="004E7AF4" w:rsidRPr="004E7AF4">
        <w:t xml:space="preserve">school. </w:t>
      </w:r>
    </w:p>
    <w:p w:rsidR="005B01E7" w:rsidRDefault="005B01E7" w:rsidP="00A11FB6">
      <w:pPr>
        <w:tabs>
          <w:tab w:val="left" w:pos="5569"/>
        </w:tabs>
        <w:spacing w:line="480" w:lineRule="auto"/>
        <w:jc w:val="both"/>
      </w:pPr>
    </w:p>
    <w:p w:rsidR="008B7862" w:rsidRDefault="005B01E7" w:rsidP="00A11FB6">
      <w:pPr>
        <w:tabs>
          <w:tab w:val="left" w:pos="5569"/>
        </w:tabs>
        <w:spacing w:line="480" w:lineRule="auto"/>
        <w:jc w:val="both"/>
      </w:pPr>
      <w:r>
        <w:t>Unfortunately,</w:t>
      </w:r>
      <w:r w:rsidR="005E12F3" w:rsidRPr="004E7AF4">
        <w:t xml:space="preserve"> the scenario in most </w:t>
      </w:r>
      <w:r>
        <w:t xml:space="preserve">basic </w:t>
      </w:r>
      <w:r w:rsidRPr="004E7AF4">
        <w:t>school</w:t>
      </w:r>
      <w:r>
        <w:t>s</w:t>
      </w:r>
      <w:r w:rsidR="00EE22D1">
        <w:t>,</w:t>
      </w:r>
      <w:r>
        <w:t xml:space="preserve"> especiallyin the rural and remote </w:t>
      </w:r>
      <w:r w:rsidR="00EE22D1">
        <w:t>areas</w:t>
      </w:r>
      <w:r w:rsidR="00141D35">
        <w:t>is as described by Kelly (1999</w:t>
      </w:r>
      <w:r w:rsidR="005E12F3" w:rsidRPr="004E7AF4">
        <w:t>) that</w:t>
      </w:r>
      <w:r w:rsidR="00F95AFA">
        <w:t>,</w:t>
      </w:r>
      <w:r w:rsidR="005E12F3" w:rsidRPr="004E7AF4">
        <w:t xml:space="preserve"> the physical infrastructure is run dow</w:t>
      </w:r>
      <w:r w:rsidR="00946882">
        <w:t xml:space="preserve">n and in need of urgent repair. </w:t>
      </w:r>
      <w:r w:rsidR="00B47F3A" w:rsidRPr="00421F58">
        <w:t>In their evaluation study on Primary Education in Zambia, De Kemp et</w:t>
      </w:r>
      <w:r w:rsidR="006716D9">
        <w:t>.</w:t>
      </w:r>
      <w:r w:rsidR="00B47F3A" w:rsidRPr="00421F58">
        <w:t xml:space="preserve">al (2008) </w:t>
      </w:r>
      <w:r w:rsidR="00EE22D1">
        <w:t xml:space="preserve">also </w:t>
      </w:r>
      <w:r w:rsidR="00B47F3A" w:rsidRPr="00421F58">
        <w:t>found out that there was a shortfall of 8,500 classrooms</w:t>
      </w:r>
      <w:r w:rsidR="00EF724F">
        <w:t>,</w:t>
      </w:r>
      <w:r w:rsidR="00B47F3A" w:rsidRPr="00421F58">
        <w:t xml:space="preserve"> and 60% </w:t>
      </w:r>
      <w:r w:rsidR="008B7862">
        <w:t>of the existing ones</w:t>
      </w:r>
      <w:r w:rsidR="00B47F3A" w:rsidRPr="00421F58">
        <w:t>needed to be rehabilitated</w:t>
      </w:r>
      <w:r w:rsidR="00421F58" w:rsidRPr="00421F58">
        <w:t xml:space="preserve">. </w:t>
      </w:r>
      <w:r w:rsidR="00D522CC">
        <w:t>The</w:t>
      </w:r>
      <w:r w:rsidR="00421F58">
        <w:t>y attributed the</w:t>
      </w:r>
      <w:r w:rsidR="00D522CC">
        <w:t xml:space="preserve"> poor state of school infrastructur</w:t>
      </w:r>
      <w:r w:rsidR="000F6CC2">
        <w:t xml:space="preserve">e to </w:t>
      </w:r>
      <w:r w:rsidR="00D522CC">
        <w:t>limited capacity by the government to allocate enough funds to the Ministry of Education in the na</w:t>
      </w:r>
      <w:r w:rsidR="006F74F8">
        <w:t>tional budget to be able to carry out infrastructure rehabilitation and construction.</w:t>
      </w:r>
    </w:p>
    <w:p w:rsidR="00D86F42" w:rsidRDefault="00D86F42" w:rsidP="00A11FB6">
      <w:pPr>
        <w:tabs>
          <w:tab w:val="left" w:pos="5569"/>
        </w:tabs>
        <w:spacing w:line="480" w:lineRule="auto"/>
        <w:jc w:val="both"/>
      </w:pPr>
    </w:p>
    <w:p w:rsidR="0001184A" w:rsidRPr="00C16615" w:rsidRDefault="0046522F" w:rsidP="00A11FB6">
      <w:pPr>
        <w:tabs>
          <w:tab w:val="left" w:pos="5569"/>
        </w:tabs>
        <w:spacing w:line="480" w:lineRule="auto"/>
        <w:jc w:val="both"/>
        <w:rPr>
          <w:i/>
        </w:rPr>
      </w:pPr>
      <w:r w:rsidRPr="00C16615">
        <w:rPr>
          <w:i/>
        </w:rPr>
        <w:t>b). Financial Resources</w:t>
      </w:r>
    </w:p>
    <w:p w:rsidR="0067323C" w:rsidRDefault="00EE22D1" w:rsidP="00A11FB6">
      <w:pPr>
        <w:tabs>
          <w:tab w:val="left" w:pos="5569"/>
        </w:tabs>
        <w:spacing w:line="480" w:lineRule="auto"/>
        <w:jc w:val="both"/>
      </w:pPr>
      <w:r>
        <w:t>The</w:t>
      </w:r>
      <w:r w:rsidR="00266793" w:rsidRPr="00043AFE">
        <w:t xml:space="preserve"> f</w:t>
      </w:r>
      <w:r w:rsidR="00752618" w:rsidRPr="00043AFE">
        <w:t xml:space="preserve">inancial resources </w:t>
      </w:r>
      <w:r w:rsidR="00EF724F">
        <w:t xml:space="preserve">neededto </w:t>
      </w:r>
      <w:r>
        <w:t xml:space="preserve">plan and </w:t>
      </w:r>
      <w:r w:rsidR="00E86FF9" w:rsidRPr="00043AFE">
        <w:t>implem</w:t>
      </w:r>
      <w:r w:rsidR="003C3BE1" w:rsidRPr="00043AFE">
        <w:t>e</w:t>
      </w:r>
      <w:r w:rsidR="00EF724F">
        <w:t xml:space="preserve">nt </w:t>
      </w:r>
      <w:r w:rsidR="00B47F3A">
        <w:t xml:space="preserve">INSET programmes </w:t>
      </w:r>
      <w:r w:rsidR="00EF724F">
        <w:t xml:space="preserve">such as the School </w:t>
      </w:r>
      <w:r>
        <w:t xml:space="preserve">Programme of </w:t>
      </w:r>
      <w:r w:rsidR="00EF724F">
        <w:t xml:space="preserve">In-service for the Term (SPRINT), </w:t>
      </w:r>
      <w:r>
        <w:t>have</w:t>
      </w:r>
      <w:r w:rsidR="00E86FF9" w:rsidRPr="00043AFE">
        <w:t>been reported</w:t>
      </w:r>
      <w:r w:rsidR="00A83990" w:rsidRPr="00043AFE">
        <w:t xml:space="preserve"> and described </w:t>
      </w:r>
      <w:r w:rsidR="00E86FF9" w:rsidRPr="00043AFE">
        <w:t>by a number of researchers and scholars</w:t>
      </w:r>
      <w:r w:rsidR="00EF724F">
        <w:t xml:space="preserve">as always </w:t>
      </w:r>
      <w:r>
        <w:t xml:space="preserve">being </w:t>
      </w:r>
      <w:r w:rsidR="00F53043" w:rsidRPr="00043AFE">
        <w:t>inadequate</w:t>
      </w:r>
      <w:r w:rsidR="00A83990">
        <w:t xml:space="preserve">. Recent studies conducted on continuing professional development of teachers in Southern Province and Central Province by Mulundano (2006) and Banda (2007) respectively, indicate that teachers and </w:t>
      </w:r>
      <w:r w:rsidR="0030590C">
        <w:t>school administrators experienced the problem of low funding to pro</w:t>
      </w:r>
      <w:r w:rsidR="00FE77A6">
        <w:t>fessi</w:t>
      </w:r>
      <w:r w:rsidR="00226484">
        <w:t xml:space="preserve">onal </w:t>
      </w:r>
      <w:r w:rsidR="00226484">
        <w:lastRenderedPageBreak/>
        <w:t>development programmes. Both studies cited limited funding by government to the Ministry of E</w:t>
      </w:r>
      <w:r w:rsidR="00F95AFA">
        <w:t>ducation as a result of the low</w:t>
      </w:r>
      <w:r w:rsidR="00226484">
        <w:t xml:space="preserve"> perfo</w:t>
      </w:r>
      <w:r w:rsidR="00BF739A">
        <w:t>rmance of the country’s economy</w:t>
      </w:r>
      <w:r w:rsidR="00F41710">
        <w:t>.</w:t>
      </w:r>
    </w:p>
    <w:p w:rsidR="008B3EC9" w:rsidRDefault="008B3EC9" w:rsidP="00A11FB6">
      <w:pPr>
        <w:tabs>
          <w:tab w:val="left" w:pos="5569"/>
        </w:tabs>
        <w:spacing w:line="480" w:lineRule="auto"/>
        <w:jc w:val="both"/>
      </w:pPr>
    </w:p>
    <w:p w:rsidR="0071412A" w:rsidRDefault="0071412A" w:rsidP="00A11FB6">
      <w:pPr>
        <w:tabs>
          <w:tab w:val="left" w:pos="5569"/>
        </w:tabs>
        <w:spacing w:line="480" w:lineRule="auto"/>
        <w:jc w:val="both"/>
        <w:rPr>
          <w:i/>
        </w:rPr>
      </w:pPr>
    </w:p>
    <w:p w:rsidR="0071412A" w:rsidRDefault="0071412A" w:rsidP="00A11FB6">
      <w:pPr>
        <w:tabs>
          <w:tab w:val="left" w:pos="5569"/>
        </w:tabs>
        <w:spacing w:line="480" w:lineRule="auto"/>
        <w:jc w:val="both"/>
        <w:rPr>
          <w:i/>
        </w:rPr>
      </w:pPr>
    </w:p>
    <w:p w:rsidR="0071412A" w:rsidRDefault="0046522F" w:rsidP="00A11FB6">
      <w:pPr>
        <w:tabs>
          <w:tab w:val="left" w:pos="5569"/>
        </w:tabs>
        <w:spacing w:line="480" w:lineRule="auto"/>
        <w:jc w:val="both"/>
        <w:rPr>
          <w:i/>
        </w:rPr>
      </w:pPr>
      <w:r w:rsidRPr="00C16615">
        <w:rPr>
          <w:i/>
        </w:rPr>
        <w:t>c). Human Resource</w:t>
      </w:r>
    </w:p>
    <w:p w:rsidR="000B4AB6" w:rsidRPr="0071412A" w:rsidRDefault="000C23AE" w:rsidP="00A11FB6">
      <w:pPr>
        <w:tabs>
          <w:tab w:val="left" w:pos="5569"/>
        </w:tabs>
        <w:spacing w:line="480" w:lineRule="auto"/>
        <w:jc w:val="both"/>
        <w:rPr>
          <w:i/>
        </w:rPr>
      </w:pPr>
      <w:r>
        <w:t>A</w:t>
      </w:r>
      <w:r w:rsidR="0093659E">
        <w:t>n</w:t>
      </w:r>
      <w:r w:rsidR="00E467DC">
        <w:t>other</w:t>
      </w:r>
      <w:r w:rsidR="0093659E">
        <w:t xml:space="preserve"> essential component of an effective INSET programme is </w:t>
      </w:r>
      <w:r w:rsidR="00266793">
        <w:t xml:space="preserve">the </w:t>
      </w:r>
      <w:r w:rsidR="0093659E">
        <w:t>personnel who can offer instructions and support to others</w:t>
      </w:r>
      <w:r w:rsidR="00FA65F4">
        <w:t xml:space="preserve"> in</w:t>
      </w:r>
      <w:r w:rsidR="0093659E">
        <w:t xml:space="preserve"> the areas th</w:t>
      </w:r>
      <w:r w:rsidR="000E46D6">
        <w:t>at are under study.</w:t>
      </w:r>
      <w:r w:rsidR="000F22D1">
        <w:t xml:space="preserve"> In-service coordinators and facilitators need to have the </w:t>
      </w:r>
      <w:r w:rsidR="0093659E">
        <w:t>competence</w:t>
      </w:r>
      <w:r w:rsidR="000F22D1">
        <w:t>, knowledge and skills in INSET provision</w:t>
      </w:r>
      <w:r w:rsidR="0071412A">
        <w:t xml:space="preserve"> .</w:t>
      </w:r>
      <w:r w:rsidR="00717E94">
        <w:t xml:space="preserve">They should be able to demonstrate expert knowledge invarious </w:t>
      </w:r>
      <w:r w:rsidR="0093659E">
        <w:t>subject</w:t>
      </w:r>
      <w:r w:rsidR="00717E94">
        <w:t>s</w:t>
      </w:r>
      <w:r w:rsidR="0093659E">
        <w:t xml:space="preserve"> under discussion to the point where they deal w</w:t>
      </w:r>
      <w:r w:rsidR="00717E94">
        <w:t xml:space="preserve">ith its theory, </w:t>
      </w:r>
      <w:r w:rsidR="00EE22D1">
        <w:t>organis</w:t>
      </w:r>
      <w:r w:rsidR="0093659E">
        <w:t xml:space="preserve">e practice with </w:t>
      </w:r>
      <w:r w:rsidR="00717E94">
        <w:t>it,</w:t>
      </w:r>
      <w:r w:rsidR="0093659E">
        <w:t xml:space="preserve"> and help others sustain its use in the instructional setting. Apart from the teacher</w:t>
      </w:r>
      <w:r w:rsidR="00702D2B">
        <w:t>s of the school</w:t>
      </w:r>
      <w:r w:rsidR="0093659E">
        <w:t>,</w:t>
      </w:r>
      <w:r w:rsidR="00702D2B">
        <w:t xml:space="preserve"> Morant (1981) suggests that different people </w:t>
      </w:r>
      <w:r w:rsidR="0071412A">
        <w:t xml:space="preserve">with </w:t>
      </w:r>
      <w:r w:rsidR="00702D2B">
        <w:t>skill</w:t>
      </w:r>
      <w:r w:rsidR="0071412A">
        <w:t>s in various fields</w:t>
      </w:r>
      <w:r w:rsidR="00702D2B">
        <w:t xml:space="preserve"> could be invited from outside the school. These may include teac</w:t>
      </w:r>
      <w:r>
        <w:t>hers in nearby schools</w:t>
      </w:r>
      <w:r w:rsidR="00F41710">
        <w:t>,</w:t>
      </w:r>
      <w:r w:rsidR="00FA65F4">
        <w:t>community development workers, health personnel and agricultural extension workers.</w:t>
      </w:r>
    </w:p>
    <w:p w:rsidR="0046522F" w:rsidRPr="0046522F" w:rsidRDefault="0046522F" w:rsidP="00A11FB6">
      <w:pPr>
        <w:tabs>
          <w:tab w:val="left" w:pos="5569"/>
        </w:tabs>
        <w:spacing w:line="480" w:lineRule="auto"/>
        <w:jc w:val="both"/>
        <w:rPr>
          <w:b/>
        </w:rPr>
      </w:pPr>
    </w:p>
    <w:p w:rsidR="00A513BE" w:rsidRDefault="00717E94" w:rsidP="00A11FB6">
      <w:pPr>
        <w:tabs>
          <w:tab w:val="left" w:pos="5569"/>
        </w:tabs>
        <w:spacing w:line="480" w:lineRule="auto"/>
        <w:jc w:val="both"/>
      </w:pPr>
      <w:r>
        <w:t>O</w:t>
      </w:r>
      <w:r w:rsidR="00784FBC">
        <w:t>the</w:t>
      </w:r>
      <w:r>
        <w:t>r than the physical, financial and</w:t>
      </w:r>
      <w:r w:rsidR="00784FBC">
        <w:t xml:space="preserve"> human resource</w:t>
      </w:r>
      <w:r w:rsidR="00AF727A">
        <w:t>s</w:t>
      </w:r>
      <w:r w:rsidR="00784FBC">
        <w:t xml:space="preserve"> factors, time for pla</w:t>
      </w:r>
      <w:r w:rsidR="0071412A">
        <w:t>nning, mobilizing the resources</w:t>
      </w:r>
      <w:r w:rsidR="00784FBC">
        <w:t xml:space="preserve"> and </w:t>
      </w:r>
      <w:r w:rsidR="00FF2FFF">
        <w:t xml:space="preserve">for monitoring the implementation of an INSET programme </w:t>
      </w:r>
      <w:r w:rsidR="00043AFE">
        <w:t>should</w:t>
      </w:r>
      <w:r w:rsidR="00784FBC">
        <w:t xml:space="preserve"> be made available</w:t>
      </w:r>
      <w:r w:rsidR="00EF724F">
        <w:t>. Glasser (1969);</w:t>
      </w:r>
      <w:r w:rsidR="00D219F7">
        <w:t xml:space="preserve"> J</w:t>
      </w:r>
      <w:r w:rsidR="00EF724F">
        <w:t>oyce and Showers (1988)</w:t>
      </w:r>
      <w:r>
        <w:t>all mentioned time as crucial</w:t>
      </w:r>
      <w:r w:rsidR="00D219F7">
        <w:t xml:space="preserve"> in the implementa</w:t>
      </w:r>
      <w:r w:rsidR="00EF724F">
        <w:t xml:space="preserve">tion of an in-service teacher education </w:t>
      </w:r>
      <w:r w:rsidR="00301946">
        <w:t>programme. They stated t</w:t>
      </w:r>
      <w:r w:rsidR="0071412A">
        <w:t>hat if groups of professionals we</w:t>
      </w:r>
      <w:r w:rsidR="00301946">
        <w:t xml:space="preserve">re to absorb knowledge and plan to use it, and if knowledge </w:t>
      </w:r>
      <w:r w:rsidR="00DD65D9">
        <w:t xml:space="preserve">was </w:t>
      </w:r>
      <w:r w:rsidR="00301946">
        <w:t>to inform practice, time for planning its use need</w:t>
      </w:r>
      <w:r w:rsidR="00DD65D9">
        <w:t>ed</w:t>
      </w:r>
      <w:r w:rsidR="00301946">
        <w:t xml:space="preserve"> to be provided in the workplace of the teachers and admini</w:t>
      </w:r>
      <w:r w:rsidR="0048252C">
        <w:t xml:space="preserve">strators. Unfortunately, teachers’ working </w:t>
      </w:r>
      <w:r w:rsidR="00DD65D9">
        <w:t>time in Zambia’s schools appeared</w:t>
      </w:r>
      <w:r w:rsidR="0048252C">
        <w:t xml:space="preserve"> to be absorbed by so many activities. Kelly (1999) </w:t>
      </w:r>
      <w:r w:rsidR="00DD65D9">
        <w:t>pointed</w:t>
      </w:r>
      <w:r w:rsidR="00B43231">
        <w:t xml:space="preserve"> out </w:t>
      </w:r>
      <w:r w:rsidR="00B43231">
        <w:lastRenderedPageBreak/>
        <w:t>that with worsening pupil-teacher ratios due to increased enrolments, partic</w:t>
      </w:r>
      <w:r w:rsidR="00DD65D9">
        <w:t>ularly in basic schools, time was</w:t>
      </w:r>
      <w:r w:rsidR="00B43231">
        <w:t xml:space="preserve"> in short supply. The teaching of double and/or triple se</w:t>
      </w:r>
      <w:r w:rsidR="00DD65D9">
        <w:t>ssions, which although maximised the use of classrooms, reduced</w:t>
      </w:r>
      <w:r w:rsidR="00B43231">
        <w:t xml:space="preserve"> time</w:t>
      </w:r>
      <w:r w:rsidR="00EC5D8F">
        <w:t xml:space="preserve"> for teaching and learning as well as</w:t>
      </w:r>
      <w:r w:rsidR="00B43231">
        <w:t xml:space="preserve"> other school activities including INSET programmes</w:t>
      </w:r>
      <w:r w:rsidR="00A513BE">
        <w:t>.</w:t>
      </w:r>
    </w:p>
    <w:p w:rsidR="00A513BE" w:rsidRDefault="00A513BE" w:rsidP="00A11FB6">
      <w:pPr>
        <w:tabs>
          <w:tab w:val="left" w:pos="5569"/>
        </w:tabs>
        <w:spacing w:line="480" w:lineRule="auto"/>
        <w:jc w:val="both"/>
      </w:pPr>
    </w:p>
    <w:p w:rsidR="00F24999" w:rsidRPr="00D84585" w:rsidRDefault="00B43231" w:rsidP="00A11FB6">
      <w:pPr>
        <w:tabs>
          <w:tab w:val="left" w:pos="5569"/>
        </w:tabs>
        <w:spacing w:line="480" w:lineRule="auto"/>
        <w:jc w:val="both"/>
        <w:rPr>
          <w:b/>
          <w:i/>
        </w:rPr>
      </w:pPr>
      <w:r w:rsidRPr="00D84585">
        <w:rPr>
          <w:rFonts w:cs="Times New Roman"/>
          <w:b/>
          <w:i/>
        </w:rPr>
        <w:t xml:space="preserve">Support </w:t>
      </w:r>
      <w:r w:rsidR="00E11577" w:rsidRPr="00D84585">
        <w:rPr>
          <w:rFonts w:cs="Times New Roman"/>
          <w:b/>
          <w:i/>
        </w:rPr>
        <w:t>fromSchool Administrators</w:t>
      </w:r>
    </w:p>
    <w:p w:rsidR="00E65B19" w:rsidRDefault="00F24999" w:rsidP="00A11FB6">
      <w:pPr>
        <w:tabs>
          <w:tab w:val="left" w:pos="5569"/>
        </w:tabs>
        <w:spacing w:line="480" w:lineRule="auto"/>
        <w:jc w:val="both"/>
      </w:pPr>
      <w:r w:rsidRPr="00F24999">
        <w:t>J</w:t>
      </w:r>
      <w:r>
        <w:t>oyce and Showers (1988)point</w:t>
      </w:r>
      <w:r w:rsidR="00DD65D9">
        <w:t>ed</w:t>
      </w:r>
      <w:r w:rsidR="00F16B6C">
        <w:t xml:space="preserve"> out tha</w:t>
      </w:r>
      <w:r w:rsidR="00DD65D9">
        <w:t>t the school administrators had</w:t>
      </w:r>
      <w:r w:rsidR="005A6D8F">
        <w:t xml:space="preserve"> a particular important responsibility to see to it that </w:t>
      </w:r>
      <w:r w:rsidR="00E84ECE">
        <w:t xml:space="preserve">teachers </w:t>
      </w:r>
      <w:r w:rsidR="00DD65D9">
        <w:t xml:space="preserve">were provided with </w:t>
      </w:r>
      <w:r w:rsidR="00E84ECE">
        <w:t>an opportunity to participate in in-service</w:t>
      </w:r>
      <w:r w:rsidR="00F16B6C">
        <w:t xml:space="preserve"> education programmes, and that the teachers</w:t>
      </w:r>
      <w:r w:rsidR="00DD65D9">
        <w:t xml:space="preserve"> we</w:t>
      </w:r>
      <w:r w:rsidR="00E84ECE">
        <w:t>re continuously informed about education policy and its chan</w:t>
      </w:r>
      <w:r w:rsidR="00DD65D9">
        <w:t>ges. The school administrators we</w:t>
      </w:r>
      <w:r w:rsidR="00E84ECE">
        <w:t>re also expected to mobilize resources such as equipment</w:t>
      </w:r>
      <w:r w:rsidR="00EB7B25">
        <w:t>, textbooks, teaching and learning materials</w:t>
      </w:r>
      <w:r w:rsidR="00485232">
        <w:t xml:space="preserve"> as</w:t>
      </w:r>
      <w:r>
        <w:t xml:space="preserve"> well as finances in the school. </w:t>
      </w:r>
      <w:r w:rsidR="00DD65D9">
        <w:t xml:space="preserve">Joyce and Showers (1988) </w:t>
      </w:r>
      <w:r>
        <w:t>further maintain</w:t>
      </w:r>
      <w:r w:rsidR="00DD65D9">
        <w:t>ed</w:t>
      </w:r>
      <w:r w:rsidR="00503D9D">
        <w:t xml:space="preserve">that </w:t>
      </w:r>
      <w:r>
        <w:t>effective implementation</w:t>
      </w:r>
      <w:r w:rsidR="001733E5">
        <w:t xml:space="preserve"> of </w:t>
      </w:r>
      <w:r w:rsidR="00243CE9">
        <w:t>an INSET</w:t>
      </w:r>
      <w:r w:rsidR="00DD65D9">
        <w:t xml:space="preserve"> programme required</w:t>
      </w:r>
      <w:r w:rsidR="00243CE9">
        <w:t xml:space="preserve"> committed and suppo</w:t>
      </w:r>
      <w:r w:rsidR="001733E5">
        <w:t>rtive leadership at all level</w:t>
      </w:r>
      <w:r w:rsidR="00373A02">
        <w:t xml:space="preserve">s of the education system. </w:t>
      </w:r>
    </w:p>
    <w:p w:rsidR="0074660C" w:rsidRPr="007C5437" w:rsidRDefault="0074660C" w:rsidP="00A11FB6">
      <w:pPr>
        <w:tabs>
          <w:tab w:val="left" w:pos="5569"/>
        </w:tabs>
        <w:spacing w:line="480" w:lineRule="auto"/>
        <w:jc w:val="both"/>
      </w:pPr>
    </w:p>
    <w:p w:rsidR="00417D8A" w:rsidRDefault="00BB7260" w:rsidP="00471EAF">
      <w:pPr>
        <w:tabs>
          <w:tab w:val="left" w:pos="5569"/>
        </w:tabs>
        <w:spacing w:line="480" w:lineRule="auto"/>
        <w:jc w:val="both"/>
      </w:pPr>
      <w:r>
        <w:t>In his study, Kayungwa (</w:t>
      </w:r>
      <w:r w:rsidR="00DD65D9">
        <w:t>2002) reported</w:t>
      </w:r>
      <w:r w:rsidR="00AF727A">
        <w:t xml:space="preserve"> that </w:t>
      </w:r>
      <w:r w:rsidR="006F392F">
        <w:t xml:space="preserve">effective school administrators </w:t>
      </w:r>
      <w:r w:rsidR="003A190B">
        <w:t>offer</w:t>
      </w:r>
      <w:r w:rsidR="00DD65D9">
        <w:t>ed</w:t>
      </w:r>
      <w:r w:rsidR="003A190B">
        <w:t xml:space="preserve"> help to their teachers when they need</w:t>
      </w:r>
      <w:r w:rsidR="00DD65D9">
        <w:t>ed</w:t>
      </w:r>
      <w:r w:rsidR="003A190B">
        <w:t xml:space="preserve"> it, </w:t>
      </w:r>
      <w:r w:rsidR="00503D9D">
        <w:t xml:space="preserve">they </w:t>
      </w:r>
      <w:r w:rsidR="00DD65D9">
        <w:t>we</w:t>
      </w:r>
      <w:r w:rsidR="003A190B">
        <w:t>re supportive to teachers, reward</w:t>
      </w:r>
      <w:r w:rsidR="00DD65D9">
        <w:t>ed</w:t>
      </w:r>
      <w:r w:rsidR="003A190B">
        <w:t xml:space="preserve"> teachers for doing a good job and </w:t>
      </w:r>
      <w:r w:rsidR="00DD65D9">
        <w:t>ensured there was little conflict and/or</w:t>
      </w:r>
      <w:r w:rsidR="003A190B">
        <w:t xml:space="preserve"> tension between them and the</w:t>
      </w:r>
      <w:r w:rsidR="00DD65D9">
        <w:t xml:space="preserve"> teachers. Kayungwa (2002) also reported that incentives and rewards we</w:t>
      </w:r>
      <w:r w:rsidR="003A190B">
        <w:t>re used to build teacher motivation.</w:t>
      </w:r>
    </w:p>
    <w:p w:rsidR="00ED7840" w:rsidRDefault="00ED7840" w:rsidP="00471EAF">
      <w:pPr>
        <w:tabs>
          <w:tab w:val="left" w:pos="5569"/>
        </w:tabs>
        <w:spacing w:line="480" w:lineRule="auto"/>
        <w:jc w:val="both"/>
        <w:rPr>
          <w:b/>
        </w:rPr>
      </w:pPr>
    </w:p>
    <w:p w:rsidR="0038000D" w:rsidRPr="00D84585" w:rsidRDefault="00F5679C" w:rsidP="00A11FB6">
      <w:pPr>
        <w:spacing w:line="480" w:lineRule="auto"/>
        <w:jc w:val="both"/>
        <w:rPr>
          <w:b/>
          <w:i/>
        </w:rPr>
      </w:pPr>
      <w:r w:rsidRPr="00D84585">
        <w:rPr>
          <w:b/>
          <w:i/>
        </w:rPr>
        <w:t>INSET Benefit</w:t>
      </w:r>
      <w:r w:rsidR="00535721" w:rsidRPr="00D84585">
        <w:rPr>
          <w:b/>
          <w:i/>
        </w:rPr>
        <w:t>s</w:t>
      </w:r>
    </w:p>
    <w:p w:rsidR="00A112E0" w:rsidRDefault="00DD65D9" w:rsidP="00A11FB6">
      <w:pPr>
        <w:spacing w:line="480" w:lineRule="auto"/>
        <w:jc w:val="both"/>
        <w:rPr>
          <w:rFonts w:cs="Times New Roman"/>
        </w:rPr>
      </w:pPr>
      <w:r>
        <w:rPr>
          <w:rFonts w:cs="Times New Roman"/>
        </w:rPr>
        <w:t>Morant (1981) observed</w:t>
      </w:r>
      <w:r w:rsidR="000C3BC8">
        <w:rPr>
          <w:rFonts w:cs="Times New Roman"/>
        </w:rPr>
        <w:t xml:space="preserve"> that teachers bec</w:t>
      </w:r>
      <w:r>
        <w:rPr>
          <w:rFonts w:cs="Times New Roman"/>
        </w:rPr>
        <w:t>a</w:t>
      </w:r>
      <w:r w:rsidR="002F5448">
        <w:rPr>
          <w:rFonts w:cs="Times New Roman"/>
        </w:rPr>
        <w:t>me interested in INSET as a result of indu</w:t>
      </w:r>
      <w:r w:rsidR="000C3BC8">
        <w:rPr>
          <w:rFonts w:cs="Times New Roman"/>
        </w:rPr>
        <w:t>cements or benefits that accrue</w:t>
      </w:r>
      <w:r>
        <w:rPr>
          <w:rFonts w:cs="Times New Roman"/>
        </w:rPr>
        <w:t>d</w:t>
      </w:r>
      <w:r w:rsidR="002F5448">
        <w:rPr>
          <w:rFonts w:cs="Times New Roman"/>
        </w:rPr>
        <w:t xml:space="preserve"> to them on successful participation and completion of </w:t>
      </w:r>
      <w:r w:rsidR="002F5448">
        <w:rPr>
          <w:rFonts w:cs="Times New Roman"/>
        </w:rPr>
        <w:lastRenderedPageBreak/>
        <w:t xml:space="preserve">a programme. He also </w:t>
      </w:r>
      <w:r>
        <w:rPr>
          <w:rFonts w:cs="Times New Roman"/>
        </w:rPr>
        <w:t>observed</w:t>
      </w:r>
      <w:r w:rsidR="002F5448">
        <w:rPr>
          <w:rFonts w:cs="Times New Roman"/>
        </w:rPr>
        <w:t xml:space="preserve"> that </w:t>
      </w:r>
      <w:r>
        <w:rPr>
          <w:rFonts w:cs="Times New Roman"/>
        </w:rPr>
        <w:t>teachers who fe</w:t>
      </w:r>
      <w:r w:rsidR="00693547">
        <w:rPr>
          <w:rFonts w:cs="Times New Roman"/>
        </w:rPr>
        <w:t>lt</w:t>
      </w:r>
      <w:r w:rsidR="009A26A5">
        <w:rPr>
          <w:rFonts w:cs="Times New Roman"/>
        </w:rPr>
        <w:t xml:space="preserve"> that </w:t>
      </w:r>
      <w:r w:rsidR="00693547">
        <w:rPr>
          <w:rFonts w:cs="Times New Roman"/>
        </w:rPr>
        <w:t>INSET programmes did</w:t>
      </w:r>
      <w:r w:rsidR="009A26A5">
        <w:rPr>
          <w:rFonts w:cs="Times New Roman"/>
        </w:rPr>
        <w:t xml:space="preserve"> not </w:t>
      </w:r>
      <w:r w:rsidR="000C3BC8">
        <w:rPr>
          <w:rFonts w:cs="Times New Roman"/>
        </w:rPr>
        <w:t>meet their needs either resist</w:t>
      </w:r>
      <w:r w:rsidR="00693547">
        <w:rPr>
          <w:rFonts w:cs="Times New Roman"/>
        </w:rPr>
        <w:t>ed</w:t>
      </w:r>
      <w:r w:rsidR="00606E6A">
        <w:rPr>
          <w:rFonts w:cs="Times New Roman"/>
        </w:rPr>
        <w:t xml:space="preserve"> attending</w:t>
      </w:r>
      <w:r w:rsidR="009A26A5">
        <w:rPr>
          <w:rFonts w:cs="Times New Roman"/>
        </w:rPr>
        <w:t xml:space="preserve"> or comple</w:t>
      </w:r>
      <w:r w:rsidR="000C3BC8">
        <w:rPr>
          <w:rFonts w:cs="Times New Roman"/>
        </w:rPr>
        <w:t>tely abandon</w:t>
      </w:r>
      <w:r w:rsidR="00693547">
        <w:rPr>
          <w:rFonts w:cs="Times New Roman"/>
        </w:rPr>
        <w:t>ed</w:t>
      </w:r>
      <w:r w:rsidR="00270CF7">
        <w:rPr>
          <w:rFonts w:cs="Times New Roman"/>
        </w:rPr>
        <w:t xml:space="preserve"> them.</w:t>
      </w:r>
    </w:p>
    <w:p w:rsidR="00270CF7" w:rsidRDefault="00270CF7" w:rsidP="00A11FB6">
      <w:pPr>
        <w:spacing w:line="480" w:lineRule="auto"/>
        <w:jc w:val="both"/>
        <w:rPr>
          <w:rFonts w:cs="Times New Roman"/>
        </w:rPr>
      </w:pPr>
    </w:p>
    <w:p w:rsidR="00F47194" w:rsidRDefault="000D61E3" w:rsidP="00B7765D">
      <w:pPr>
        <w:spacing w:line="480" w:lineRule="auto"/>
        <w:jc w:val="both"/>
        <w:rPr>
          <w:rFonts w:cs="Times New Roman"/>
        </w:rPr>
      </w:pPr>
      <w:r>
        <w:rPr>
          <w:rFonts w:cs="Times New Roman"/>
        </w:rPr>
        <w:t xml:space="preserve">However, Metuge (1982) observed </w:t>
      </w:r>
      <w:r w:rsidR="001B3D1A">
        <w:rPr>
          <w:rFonts w:cs="Times New Roman"/>
        </w:rPr>
        <w:t xml:space="preserve">that </w:t>
      </w:r>
      <w:r>
        <w:rPr>
          <w:rFonts w:cs="Times New Roman"/>
        </w:rPr>
        <w:t xml:space="preserve">primary school </w:t>
      </w:r>
      <w:r w:rsidR="001B3D1A">
        <w:rPr>
          <w:rFonts w:cs="Times New Roman"/>
        </w:rPr>
        <w:t xml:space="preserve">teachers </w:t>
      </w:r>
      <w:r>
        <w:rPr>
          <w:rFonts w:cs="Times New Roman"/>
        </w:rPr>
        <w:t xml:space="preserve">in Gambia </w:t>
      </w:r>
      <w:r w:rsidR="001B3D1A">
        <w:rPr>
          <w:rFonts w:cs="Times New Roman"/>
        </w:rPr>
        <w:t xml:space="preserve">were very keen to attend in-service </w:t>
      </w:r>
      <w:r>
        <w:rPr>
          <w:rFonts w:cs="Times New Roman"/>
        </w:rPr>
        <w:t xml:space="preserve">teacher education </w:t>
      </w:r>
      <w:r w:rsidR="001B3D1A">
        <w:rPr>
          <w:rFonts w:cs="Times New Roman"/>
        </w:rPr>
        <w:t xml:space="preserve">activities through workshops, seminars and professional meetings from which they </w:t>
      </w:r>
      <w:r w:rsidR="00216F79">
        <w:rPr>
          <w:rFonts w:cs="Times New Roman"/>
        </w:rPr>
        <w:t>neither benefitted financially nor gained additional q</w:t>
      </w:r>
      <w:r>
        <w:rPr>
          <w:rFonts w:cs="Times New Roman"/>
        </w:rPr>
        <w:t>ualifications. Metuge further observed</w:t>
      </w:r>
      <w:r w:rsidR="00216F79">
        <w:rPr>
          <w:rFonts w:cs="Times New Roman"/>
        </w:rPr>
        <w:t xml:space="preserve"> that there was no material inducement for teachers to attend workshops and other in-service meetings other than self-gratification and acquisition of more knowledge and skills.</w:t>
      </w:r>
    </w:p>
    <w:p w:rsidR="000D61E3" w:rsidRDefault="000D61E3" w:rsidP="00A11FB6">
      <w:pPr>
        <w:spacing w:line="480" w:lineRule="auto"/>
        <w:jc w:val="both"/>
        <w:rPr>
          <w:rFonts w:cs="Times New Roman"/>
        </w:rPr>
      </w:pPr>
    </w:p>
    <w:p w:rsidR="004D3105" w:rsidRDefault="003A33FE" w:rsidP="00A11FB6">
      <w:pPr>
        <w:spacing w:line="480" w:lineRule="auto"/>
        <w:jc w:val="both"/>
        <w:rPr>
          <w:rFonts w:cs="Times New Roman"/>
        </w:rPr>
      </w:pPr>
      <w:r w:rsidRPr="003A33FE">
        <w:rPr>
          <w:rFonts w:cs="Times New Roman"/>
        </w:rPr>
        <w:t>A</w:t>
      </w:r>
      <w:r w:rsidR="004D3105">
        <w:rPr>
          <w:rFonts w:cs="Times New Roman"/>
        </w:rPr>
        <w:t>ccording to Kamwengo and Ndhlovu (2004)</w:t>
      </w:r>
      <w:r w:rsidR="00B7765D">
        <w:rPr>
          <w:rFonts w:cs="Times New Roman"/>
        </w:rPr>
        <w:t>,</w:t>
      </w:r>
      <w:r w:rsidR="00813B0C">
        <w:rPr>
          <w:rFonts w:cs="Times New Roman"/>
        </w:rPr>
        <w:t xml:space="preserve">some of </w:t>
      </w:r>
      <w:r w:rsidR="004D3105">
        <w:rPr>
          <w:rFonts w:cs="Times New Roman"/>
        </w:rPr>
        <w:t>the benefits of INSET include</w:t>
      </w:r>
      <w:r w:rsidR="00693547">
        <w:rPr>
          <w:rFonts w:cs="Times New Roman"/>
        </w:rPr>
        <w:t>d</w:t>
      </w:r>
      <w:r w:rsidR="004D3105">
        <w:rPr>
          <w:rFonts w:cs="Times New Roman"/>
        </w:rPr>
        <w:t>, among others, the following:</w:t>
      </w:r>
    </w:p>
    <w:p w:rsidR="00A112E0" w:rsidRDefault="00A112E0" w:rsidP="00A11FB6">
      <w:pPr>
        <w:spacing w:line="480" w:lineRule="auto"/>
        <w:jc w:val="both"/>
        <w:rPr>
          <w:rFonts w:cs="Times New Roman"/>
        </w:rPr>
      </w:pPr>
    </w:p>
    <w:p w:rsidR="004D3105" w:rsidRPr="006C63D1" w:rsidRDefault="004D3105" w:rsidP="00A11FB6">
      <w:pPr>
        <w:pStyle w:val="ListParagraph"/>
        <w:numPr>
          <w:ilvl w:val="0"/>
          <w:numId w:val="28"/>
        </w:numPr>
        <w:spacing w:line="480" w:lineRule="auto"/>
        <w:jc w:val="both"/>
        <w:rPr>
          <w:rFonts w:cs="Times New Roman"/>
        </w:rPr>
      </w:pPr>
      <w:r w:rsidRPr="006C63D1">
        <w:rPr>
          <w:rFonts w:cs="Times New Roman"/>
        </w:rPr>
        <w:t>Enhanced staff performance</w:t>
      </w:r>
      <w:r w:rsidR="00725048" w:rsidRPr="006C63D1">
        <w:rPr>
          <w:rFonts w:cs="Times New Roman"/>
        </w:rPr>
        <w:t>, including classroom practice</w:t>
      </w:r>
      <w:r w:rsidR="006B2BA0" w:rsidRPr="006C63D1">
        <w:rPr>
          <w:rFonts w:cs="Times New Roman"/>
        </w:rPr>
        <w:t>;</w:t>
      </w:r>
    </w:p>
    <w:p w:rsidR="00725048" w:rsidRPr="006C63D1" w:rsidRDefault="00725048" w:rsidP="00A11FB6">
      <w:pPr>
        <w:pStyle w:val="ListParagraph"/>
        <w:numPr>
          <w:ilvl w:val="0"/>
          <w:numId w:val="28"/>
        </w:numPr>
        <w:spacing w:line="480" w:lineRule="auto"/>
        <w:jc w:val="both"/>
        <w:rPr>
          <w:rFonts w:cs="Times New Roman"/>
        </w:rPr>
      </w:pPr>
      <w:r w:rsidRPr="006C63D1">
        <w:rPr>
          <w:rFonts w:cs="Times New Roman"/>
        </w:rPr>
        <w:t>Improved school eff</w:t>
      </w:r>
      <w:r w:rsidR="006B2BA0" w:rsidRPr="006C63D1">
        <w:rPr>
          <w:rFonts w:cs="Times New Roman"/>
        </w:rPr>
        <w:t>ectiveness and efficiency;</w:t>
      </w:r>
    </w:p>
    <w:p w:rsidR="00725048" w:rsidRPr="006C63D1" w:rsidRDefault="006B2BA0" w:rsidP="00A11FB6">
      <w:pPr>
        <w:pStyle w:val="ListParagraph"/>
        <w:numPr>
          <w:ilvl w:val="0"/>
          <w:numId w:val="28"/>
        </w:numPr>
        <w:spacing w:line="480" w:lineRule="auto"/>
        <w:jc w:val="both"/>
        <w:rPr>
          <w:rFonts w:cs="Times New Roman"/>
        </w:rPr>
      </w:pPr>
      <w:r w:rsidRPr="006C63D1">
        <w:rPr>
          <w:rFonts w:cs="Times New Roman"/>
        </w:rPr>
        <w:t>Motivation of staf</w:t>
      </w:r>
      <w:r w:rsidR="001B65C1">
        <w:rPr>
          <w:rFonts w:cs="Times New Roman"/>
        </w:rPr>
        <w:t>f</w:t>
      </w:r>
      <w:r w:rsidR="006C63D1">
        <w:rPr>
          <w:rFonts w:cs="Times New Roman"/>
        </w:rPr>
        <w:t xml:space="preserve"> which includes</w:t>
      </w:r>
      <w:r w:rsidRPr="006C63D1">
        <w:rPr>
          <w:rFonts w:cs="Times New Roman"/>
        </w:rPr>
        <w:t xml:space="preserve"> re</w:t>
      </w:r>
      <w:r w:rsidR="00A112E0">
        <w:rPr>
          <w:rFonts w:cs="Times New Roman"/>
        </w:rPr>
        <w:t>-</w:t>
      </w:r>
      <w:r w:rsidRPr="006C63D1">
        <w:rPr>
          <w:rFonts w:cs="Times New Roman"/>
        </w:rPr>
        <w:t xml:space="preserve">invigoration of burned-out staff; </w:t>
      </w:r>
    </w:p>
    <w:p w:rsidR="006B2BA0" w:rsidRPr="006C63D1" w:rsidRDefault="006B2BA0" w:rsidP="00A11FB6">
      <w:pPr>
        <w:pStyle w:val="ListParagraph"/>
        <w:numPr>
          <w:ilvl w:val="0"/>
          <w:numId w:val="28"/>
        </w:numPr>
        <w:spacing w:line="480" w:lineRule="auto"/>
        <w:jc w:val="both"/>
        <w:rPr>
          <w:rFonts w:cs="Times New Roman"/>
        </w:rPr>
      </w:pPr>
      <w:r w:rsidRPr="006C63D1">
        <w:rPr>
          <w:rFonts w:cs="Times New Roman"/>
        </w:rPr>
        <w:t xml:space="preserve">Elimination of deficiencies that are in the background preparation of teachers; and </w:t>
      </w:r>
    </w:p>
    <w:p w:rsidR="00373BE8" w:rsidRDefault="006B2BA0" w:rsidP="00ED7840">
      <w:pPr>
        <w:pStyle w:val="ListParagraph"/>
        <w:numPr>
          <w:ilvl w:val="0"/>
          <w:numId w:val="28"/>
        </w:numPr>
        <w:spacing w:line="480" w:lineRule="auto"/>
        <w:jc w:val="both"/>
        <w:rPr>
          <w:rFonts w:cs="Times New Roman"/>
        </w:rPr>
      </w:pPr>
      <w:r w:rsidRPr="006C63D1">
        <w:rPr>
          <w:rFonts w:cs="Times New Roman"/>
        </w:rPr>
        <w:t xml:space="preserve">Promotion prospects and increased </w:t>
      </w:r>
      <w:r w:rsidR="006F27A0">
        <w:rPr>
          <w:rFonts w:cs="Times New Roman"/>
        </w:rPr>
        <w:t>status</w:t>
      </w:r>
      <w:r w:rsidR="0059163E">
        <w:rPr>
          <w:rFonts w:cs="Times New Roman"/>
        </w:rPr>
        <w:t>.</w:t>
      </w:r>
    </w:p>
    <w:p w:rsidR="007C5437" w:rsidRPr="00ED7840" w:rsidRDefault="007C5437" w:rsidP="007C5437">
      <w:pPr>
        <w:pStyle w:val="ListParagraph"/>
        <w:spacing w:line="480" w:lineRule="auto"/>
        <w:jc w:val="both"/>
        <w:rPr>
          <w:rFonts w:cs="Times New Roman"/>
        </w:rPr>
      </w:pPr>
    </w:p>
    <w:p w:rsidR="006C4C93" w:rsidRPr="006C4C93" w:rsidRDefault="00EA4052" w:rsidP="00A11FB6">
      <w:pPr>
        <w:spacing w:line="480" w:lineRule="auto"/>
        <w:jc w:val="both"/>
        <w:rPr>
          <w:rFonts w:cs="Times New Roman"/>
        </w:rPr>
      </w:pPr>
      <w:r>
        <w:t>These are called long-term benefits. But there are also short-term benefits</w:t>
      </w:r>
      <w:r w:rsidR="00D929FB">
        <w:t>, which have been found to</w:t>
      </w:r>
      <w:r w:rsidR="009C34E7">
        <w:t xml:space="preserve"> be popular among the teachers, and these are associated with allowances. In his study, Mulundano (2006) </w:t>
      </w:r>
      <w:r w:rsidR="009714CB">
        <w:t>discovered</w:t>
      </w:r>
      <w:r w:rsidR="006D5A07">
        <w:t xml:space="preserve"> that most teachers and h</w:t>
      </w:r>
      <w:r w:rsidR="009C34E7">
        <w:t xml:space="preserve">ead teachers associated </w:t>
      </w:r>
      <w:r w:rsidR="009714CB">
        <w:t xml:space="preserve">the idea of incentives to allowances. But the real benefits of INSET go beyond monetary gain to include improvement in teachers’ professional growth </w:t>
      </w:r>
      <w:r w:rsidR="000D61E3">
        <w:t>and status.</w:t>
      </w:r>
    </w:p>
    <w:p w:rsidR="004F6FFD" w:rsidRDefault="004F6FFD" w:rsidP="00A11FB6">
      <w:pPr>
        <w:tabs>
          <w:tab w:val="left" w:pos="5569"/>
        </w:tabs>
        <w:spacing w:line="480" w:lineRule="auto"/>
        <w:jc w:val="both"/>
      </w:pPr>
    </w:p>
    <w:p w:rsidR="006C4C93" w:rsidRPr="00D84585" w:rsidRDefault="003A314B" w:rsidP="00A11FB6">
      <w:pPr>
        <w:tabs>
          <w:tab w:val="left" w:pos="5569"/>
        </w:tabs>
        <w:spacing w:line="480" w:lineRule="auto"/>
        <w:jc w:val="both"/>
        <w:rPr>
          <w:b/>
          <w:i/>
        </w:rPr>
      </w:pPr>
      <w:r w:rsidRPr="00D84585">
        <w:rPr>
          <w:b/>
          <w:i/>
        </w:rPr>
        <w:t>Conditions of Service of Teachers</w:t>
      </w:r>
    </w:p>
    <w:p w:rsidR="00BB36E9" w:rsidRDefault="0015792A" w:rsidP="00A11FB6">
      <w:pPr>
        <w:tabs>
          <w:tab w:val="left" w:pos="5569"/>
        </w:tabs>
        <w:spacing w:line="480" w:lineRule="auto"/>
        <w:jc w:val="both"/>
      </w:pPr>
      <w:r>
        <w:t>The conditions of service for teachers also contribute</w:t>
      </w:r>
      <w:r w:rsidR="00693547">
        <w:t>d</w:t>
      </w:r>
      <w:r>
        <w:t xml:space="preserve"> to teacher participation in school-based in-service activities. At </w:t>
      </w:r>
      <w:r w:rsidR="00B7765D">
        <w:t>the moment, most teachers in</w:t>
      </w:r>
      <w:r>
        <w:t xml:space="preserve"> Zambia’s basic schools are working</w:t>
      </w:r>
      <w:r w:rsidR="00D07B12">
        <w:t xml:space="preserve"> under difficult</w:t>
      </w:r>
      <w:r>
        <w:t xml:space="preserve"> environmental conditions which do not encourage or stimulate them to continue growing in their profession and become more proficient. Among such environmental </w:t>
      </w:r>
      <w:r w:rsidR="006D5A07">
        <w:t xml:space="preserve">problems according to (MoE-Educational Reforms, 1977) </w:t>
      </w:r>
      <w:r w:rsidR="0045137A">
        <w:t>are the following:</w:t>
      </w:r>
    </w:p>
    <w:p w:rsidR="006D5A07" w:rsidRDefault="006D5A07" w:rsidP="00A11FB6">
      <w:pPr>
        <w:tabs>
          <w:tab w:val="left" w:pos="5569"/>
        </w:tabs>
        <w:spacing w:line="480" w:lineRule="auto"/>
        <w:jc w:val="both"/>
      </w:pPr>
    </w:p>
    <w:p w:rsidR="0045137A" w:rsidRDefault="0045137A" w:rsidP="00A11FB6">
      <w:pPr>
        <w:pStyle w:val="ListParagraph"/>
        <w:numPr>
          <w:ilvl w:val="0"/>
          <w:numId w:val="29"/>
        </w:numPr>
        <w:tabs>
          <w:tab w:val="left" w:pos="5569"/>
        </w:tabs>
        <w:spacing w:line="480" w:lineRule="auto"/>
        <w:jc w:val="both"/>
      </w:pPr>
      <w:r>
        <w:t>Heavy teaching loads and large classes du</w:t>
      </w:r>
      <w:r w:rsidR="002C72E2">
        <w:t>e</w:t>
      </w:r>
      <w:r>
        <w:t xml:space="preserve"> to shortage of teachers</w:t>
      </w:r>
      <w:r w:rsidR="00F029E5">
        <w:t xml:space="preserve">, especially in rural </w:t>
      </w:r>
      <w:r w:rsidR="00B7765D">
        <w:t xml:space="preserve">and remote </w:t>
      </w:r>
      <w:r w:rsidR="00F029E5">
        <w:t>schools,</w:t>
      </w:r>
    </w:p>
    <w:p w:rsidR="006C4C93" w:rsidRDefault="0045137A" w:rsidP="00A11FB6">
      <w:pPr>
        <w:pStyle w:val="ListParagraph"/>
        <w:numPr>
          <w:ilvl w:val="0"/>
          <w:numId w:val="29"/>
        </w:numPr>
        <w:tabs>
          <w:tab w:val="left" w:pos="5569"/>
        </w:tabs>
        <w:spacing w:line="480" w:lineRule="auto"/>
        <w:jc w:val="both"/>
      </w:pPr>
      <w:r>
        <w:t>The teaching of double or triple sessions, which affects the performance of teachers and makes the teacher</w:t>
      </w:r>
      <w:r w:rsidR="002C72E2">
        <w:t>s</w:t>
      </w:r>
      <w:r w:rsidR="00F029E5">
        <w:t xml:space="preserve"> feel</w:t>
      </w:r>
      <w:r>
        <w:t xml:space="preserve"> b</w:t>
      </w:r>
      <w:r w:rsidR="002C72E2">
        <w:t>urn</w:t>
      </w:r>
      <w:r w:rsidR="00F029E5">
        <w:t>ed</w:t>
      </w:r>
      <w:r w:rsidR="002C72E2">
        <w:t xml:space="preserve">-out or </w:t>
      </w:r>
      <w:r w:rsidR="00F029E5">
        <w:t xml:space="preserve">tired and </w:t>
      </w:r>
      <w:r w:rsidR="002C72E2">
        <w:t>discouraged</w:t>
      </w:r>
      <w:r w:rsidR="00F029E5">
        <w:t>,</w:t>
      </w:r>
    </w:p>
    <w:p w:rsidR="006C4C93" w:rsidRDefault="002C72E2" w:rsidP="00A11FB6">
      <w:pPr>
        <w:pStyle w:val="ListParagraph"/>
        <w:numPr>
          <w:ilvl w:val="0"/>
          <w:numId w:val="29"/>
        </w:numPr>
        <w:tabs>
          <w:tab w:val="left" w:pos="5569"/>
        </w:tabs>
        <w:spacing w:line="480" w:lineRule="auto"/>
        <w:jc w:val="both"/>
      </w:pPr>
      <w:r>
        <w:t xml:space="preserve">Lack of materials, books, equipment and other educational </w:t>
      </w:r>
      <w:r w:rsidR="00F029E5">
        <w:t>supplies, and</w:t>
      </w:r>
    </w:p>
    <w:p w:rsidR="00DB7431" w:rsidRDefault="002C72E2" w:rsidP="00A11FB6">
      <w:pPr>
        <w:pStyle w:val="ListParagraph"/>
        <w:numPr>
          <w:ilvl w:val="0"/>
          <w:numId w:val="29"/>
        </w:numPr>
        <w:tabs>
          <w:tab w:val="left" w:pos="5569"/>
        </w:tabs>
        <w:spacing w:line="480" w:lineRule="auto"/>
        <w:jc w:val="both"/>
      </w:pPr>
      <w:r>
        <w:t>Poor salaries, staff accommodation and uncertainties in promotion prospects</w:t>
      </w:r>
      <w:r w:rsidR="00F029E5">
        <w:t>, all make the teachers to feel discouraged to continue with professional development activities.</w:t>
      </w:r>
    </w:p>
    <w:p w:rsidR="00411951" w:rsidRPr="00206AAD" w:rsidRDefault="00411951" w:rsidP="00411951">
      <w:pPr>
        <w:pStyle w:val="ListParagraph"/>
        <w:tabs>
          <w:tab w:val="left" w:pos="5569"/>
        </w:tabs>
        <w:spacing w:line="480" w:lineRule="auto"/>
        <w:jc w:val="both"/>
      </w:pPr>
    </w:p>
    <w:p w:rsidR="00F47194" w:rsidRPr="00D84585" w:rsidRDefault="00C213B2" w:rsidP="00A11FB6">
      <w:pPr>
        <w:tabs>
          <w:tab w:val="left" w:pos="5569"/>
        </w:tabs>
        <w:spacing w:line="480" w:lineRule="auto"/>
        <w:jc w:val="both"/>
        <w:rPr>
          <w:b/>
          <w:i/>
        </w:rPr>
      </w:pPr>
      <w:r w:rsidRPr="00D84585">
        <w:rPr>
          <w:b/>
          <w:i/>
        </w:rPr>
        <w:t>Community Participation</w:t>
      </w:r>
    </w:p>
    <w:p w:rsidR="00DC56C2" w:rsidRDefault="00C213B2" w:rsidP="00A11FB6">
      <w:pPr>
        <w:tabs>
          <w:tab w:val="left" w:pos="5569"/>
        </w:tabs>
        <w:spacing w:line="480" w:lineRule="auto"/>
        <w:jc w:val="both"/>
      </w:pPr>
      <w:r>
        <w:t>J</w:t>
      </w:r>
      <w:r w:rsidR="00206AAD">
        <w:t>oyce and Showers (1988) recognis</w:t>
      </w:r>
      <w:r>
        <w:t>ed the fact that planning and implementing a school-based INSET programme is a jo</w:t>
      </w:r>
      <w:r w:rsidR="00206AAD">
        <w:t>int responsibility between the h</w:t>
      </w:r>
      <w:r>
        <w:t>ead teachers, the staff and external agencies such as Parents Teachers</w:t>
      </w:r>
      <w:r w:rsidR="003857D3">
        <w:t>’</w:t>
      </w:r>
      <w:r>
        <w:t xml:space="preserve"> Ass</w:t>
      </w:r>
      <w:r w:rsidR="00693547">
        <w:t>ociations (PTAs)</w:t>
      </w:r>
      <w:r w:rsidR="00F01DB5">
        <w:t xml:space="preserve"> and the</w:t>
      </w:r>
      <w:r>
        <w:t xml:space="preserve"> local community. The parents or the community are supposed to work together with teachers in the promotion of education for</w:t>
      </w:r>
      <w:r w:rsidR="00FE22BD">
        <w:t xml:space="preserve"> their children. </w:t>
      </w:r>
      <w:r w:rsidR="00206AAD">
        <w:t xml:space="preserve">There should be consultations </w:t>
      </w:r>
      <w:r w:rsidR="00F32ED3">
        <w:t>between teachers and PTAs on issues pertaining to fundgeneration</w:t>
      </w:r>
      <w:r w:rsidR="00FE22BD">
        <w:t>, construct</w:t>
      </w:r>
      <w:r w:rsidR="00F32ED3">
        <w:t>ion</w:t>
      </w:r>
      <w:r w:rsidR="00FE22BD">
        <w:t xml:space="preserve"> and repair</w:t>
      </w:r>
      <w:r w:rsidR="00F32ED3">
        <w:t xml:space="preserve"> of</w:t>
      </w:r>
      <w:r w:rsidR="00FE22BD">
        <w:t xml:space="preserve"> dilapidated </w:t>
      </w:r>
      <w:r w:rsidR="00FE22BD">
        <w:lastRenderedPageBreak/>
        <w:t xml:space="preserve">classrooms and teachers’ houses, and ensure that problems of absenteeism, indiscipline and pregnancies among </w:t>
      </w:r>
      <w:r w:rsidR="00F32ED3">
        <w:t xml:space="preserve">school girls are reduced in the school. </w:t>
      </w:r>
      <w:r w:rsidR="00FE22BD">
        <w:t xml:space="preserve">The local communities particularly should have a role in the </w:t>
      </w:r>
      <w:r w:rsidR="00A44296">
        <w:t>in-service education programmes in the school so that they are updated on new</w:t>
      </w:r>
      <w:r w:rsidR="0067323C">
        <w:t xml:space="preserve"> trends in the education system.</w:t>
      </w:r>
    </w:p>
    <w:p w:rsidR="003857D3" w:rsidRDefault="003857D3" w:rsidP="00A11FB6">
      <w:pPr>
        <w:tabs>
          <w:tab w:val="left" w:pos="5569"/>
        </w:tabs>
        <w:spacing w:line="480" w:lineRule="auto"/>
        <w:jc w:val="both"/>
      </w:pPr>
    </w:p>
    <w:p w:rsidR="00A21DC4" w:rsidRDefault="00A21DC4" w:rsidP="00A11FB6">
      <w:pPr>
        <w:tabs>
          <w:tab w:val="left" w:pos="5569"/>
        </w:tabs>
        <w:spacing w:line="480" w:lineRule="auto"/>
        <w:jc w:val="both"/>
        <w:rPr>
          <w:b/>
        </w:rPr>
      </w:pPr>
      <w:r w:rsidRPr="00A21DC4">
        <w:rPr>
          <w:b/>
        </w:rPr>
        <w:t>Summary</w:t>
      </w:r>
    </w:p>
    <w:p w:rsidR="00FF53A2" w:rsidRDefault="00A21DC4" w:rsidP="00A11FB6">
      <w:pPr>
        <w:tabs>
          <w:tab w:val="left" w:pos="5569"/>
        </w:tabs>
        <w:spacing w:line="480" w:lineRule="auto"/>
        <w:jc w:val="both"/>
      </w:pPr>
      <w:r w:rsidRPr="00A21DC4">
        <w:t>The</w:t>
      </w:r>
      <w:r w:rsidR="00693547">
        <w:t xml:space="preserve"> reviewed literature showed</w:t>
      </w:r>
      <w:r>
        <w:t xml:space="preserve"> that the </w:t>
      </w:r>
      <w:r w:rsidR="001A5B52">
        <w:t xml:space="preserve">School Programme of In-service </w:t>
      </w:r>
      <w:r w:rsidR="00693547">
        <w:t>for the Term (SPRINT) system had</w:t>
      </w:r>
      <w:r w:rsidR="001A5B52">
        <w:t xml:space="preserve"> p</w:t>
      </w:r>
      <w:r w:rsidR="00DC56C2">
        <w:t>roved to be a successful school-</w:t>
      </w:r>
      <w:r w:rsidR="001A5B52">
        <w:t>based in-ser</w:t>
      </w:r>
      <w:r w:rsidR="00390896">
        <w:t>vice education programme in</w:t>
      </w:r>
      <w:r w:rsidR="001A5B52">
        <w:t xml:space="preserve"> Australia, Japan, Malaysia and the Philippines. The success </w:t>
      </w:r>
      <w:r w:rsidR="00693547">
        <w:t>was attributed</w:t>
      </w:r>
      <w:r w:rsidR="001A5B52">
        <w:t xml:space="preserve"> to </w:t>
      </w:r>
      <w:r w:rsidR="00FF53A2">
        <w:t>a number of factors including the availability of equipment and educational materials in schools as well as teachers</w:t>
      </w:r>
      <w:r w:rsidR="00693547">
        <w:t>’</w:t>
      </w:r>
      <w:r w:rsidR="00FF53A2">
        <w:t xml:space="preserve"> resource ce</w:t>
      </w:r>
      <w:r w:rsidR="00693547">
        <w:t>ntres. In-service coordinators we</w:t>
      </w:r>
      <w:r w:rsidR="00FF53A2">
        <w:t>re well trained in organisational and</w:t>
      </w:r>
      <w:r w:rsidR="00693547">
        <w:t xml:space="preserve"> facilitation skills and funds we</w:t>
      </w:r>
      <w:r w:rsidR="00FF53A2">
        <w:t>re available to sponsor refresher courses for all INSET providers.</w:t>
      </w:r>
    </w:p>
    <w:p w:rsidR="007F3E07" w:rsidRDefault="007F3E07" w:rsidP="00A11FB6">
      <w:pPr>
        <w:tabs>
          <w:tab w:val="left" w:pos="5569"/>
        </w:tabs>
        <w:spacing w:line="480" w:lineRule="auto"/>
        <w:jc w:val="both"/>
      </w:pPr>
    </w:p>
    <w:p w:rsidR="002452A1" w:rsidRDefault="00693547" w:rsidP="00A11FB6">
      <w:pPr>
        <w:tabs>
          <w:tab w:val="left" w:pos="5569"/>
        </w:tabs>
        <w:spacing w:line="480" w:lineRule="auto"/>
        <w:jc w:val="both"/>
      </w:pPr>
      <w:r>
        <w:t>The reviewed l</w:t>
      </w:r>
      <w:r w:rsidR="005D03BF">
        <w:t>iterature also indicated that the School Programme of In-service for the Term (SP</w:t>
      </w:r>
      <w:r>
        <w:t>RINT) had</w:t>
      </w:r>
      <w:r w:rsidR="005D03BF">
        <w:t xml:space="preserve"> been implemented in Zambia’s basic schools. The implementation process however, </w:t>
      </w:r>
      <w:r>
        <w:t xml:space="preserve">was </w:t>
      </w:r>
      <w:r w:rsidR="005D03BF">
        <w:t>hampered by several constraints including lack of modern equipment and educational materials in most school</w:t>
      </w:r>
      <w:r w:rsidR="002452A1">
        <w:t>s</w:t>
      </w:r>
      <w:r w:rsidR="005D03BF">
        <w:t xml:space="preserve"> and teachers</w:t>
      </w:r>
      <w:r>
        <w:t>’</w:t>
      </w:r>
      <w:r w:rsidR="005D03BF">
        <w:t xml:space="preserve"> resource centres, inadequate funding </w:t>
      </w:r>
      <w:r w:rsidR="002452A1">
        <w:t xml:space="preserve">and the use of unskilled </w:t>
      </w:r>
      <w:r>
        <w:t>INSET providers</w:t>
      </w:r>
      <w:r w:rsidR="002452A1">
        <w:t xml:space="preserve"> at school, zone and district levels.</w:t>
      </w:r>
    </w:p>
    <w:p w:rsidR="002452A1" w:rsidRDefault="002452A1" w:rsidP="00A11FB6">
      <w:pPr>
        <w:tabs>
          <w:tab w:val="left" w:pos="5569"/>
        </w:tabs>
        <w:spacing w:line="480" w:lineRule="auto"/>
        <w:jc w:val="both"/>
      </w:pPr>
    </w:p>
    <w:p w:rsidR="00E9337E" w:rsidRDefault="002452A1" w:rsidP="00D86F42">
      <w:pPr>
        <w:tabs>
          <w:tab w:val="left" w:pos="5569"/>
        </w:tabs>
        <w:spacing w:line="480" w:lineRule="auto"/>
        <w:jc w:val="both"/>
      </w:pPr>
      <w:r>
        <w:t>Furthermore, t</w:t>
      </w:r>
      <w:r w:rsidR="00697DBC">
        <w:t>he reviewed literature has revealed</w:t>
      </w:r>
      <w:r>
        <w:t xml:space="preserve"> that poor conditions of service for teachers serving in Zambian schools made teachers shun </w:t>
      </w:r>
      <w:r w:rsidR="00F32ED3">
        <w:t>away school-</w:t>
      </w:r>
      <w:r w:rsidR="00EB3EC8">
        <w:t xml:space="preserve">based INSET activities. Teachers </w:t>
      </w:r>
      <w:r w:rsidR="00693547">
        <w:t>had</w:t>
      </w:r>
      <w:r w:rsidR="00697DBC">
        <w:t xml:space="preserve"> heavy teach</w:t>
      </w:r>
      <w:r w:rsidR="00667B76">
        <w:t>ing loads and fou</w:t>
      </w:r>
      <w:r w:rsidR="00FD7CA8">
        <w:t>nd it difficult</w:t>
      </w:r>
      <w:r w:rsidR="00697DBC">
        <w:t xml:space="preserve"> to divide time between </w:t>
      </w:r>
      <w:r w:rsidR="00697DBC">
        <w:lastRenderedPageBreak/>
        <w:t xml:space="preserve">teaching and attending INSET </w:t>
      </w:r>
      <w:r w:rsidR="00667B76">
        <w:t>activities under SPRINT. There we</w:t>
      </w:r>
      <w:r w:rsidR="00697DBC">
        <w:t>re no incenti</w:t>
      </w:r>
      <w:r w:rsidR="00E9337E">
        <w:t>ves for participating in school-</w:t>
      </w:r>
      <w:r w:rsidR="00697DBC">
        <w:t>based INSET programmes</w:t>
      </w:r>
      <w:r w:rsidR="00667B76">
        <w:t xml:space="preserve"> hence, teachers we</w:t>
      </w:r>
      <w:r w:rsidR="00411951">
        <w:t>re not motivated.</w:t>
      </w:r>
    </w:p>
    <w:p w:rsidR="00527842" w:rsidRDefault="00527842" w:rsidP="00583AC6">
      <w:pPr>
        <w:tabs>
          <w:tab w:val="left" w:pos="5569"/>
        </w:tabs>
        <w:spacing w:line="480" w:lineRule="auto"/>
        <w:jc w:val="center"/>
        <w:rPr>
          <w:b/>
        </w:rPr>
      </w:pPr>
    </w:p>
    <w:p w:rsidR="00527842" w:rsidRDefault="00527842" w:rsidP="00583AC6">
      <w:pPr>
        <w:tabs>
          <w:tab w:val="left" w:pos="5569"/>
        </w:tabs>
        <w:spacing w:line="480" w:lineRule="auto"/>
        <w:jc w:val="center"/>
        <w:rPr>
          <w:b/>
        </w:rPr>
      </w:pPr>
    </w:p>
    <w:p w:rsidR="00527842" w:rsidRDefault="00527842" w:rsidP="00667B76">
      <w:pPr>
        <w:tabs>
          <w:tab w:val="left" w:pos="5569"/>
        </w:tabs>
        <w:spacing w:line="480" w:lineRule="auto"/>
        <w:rPr>
          <w:b/>
        </w:rPr>
      </w:pPr>
    </w:p>
    <w:p w:rsidR="00752618" w:rsidRPr="00D04557" w:rsidRDefault="005F7A5E" w:rsidP="00583AC6">
      <w:pPr>
        <w:tabs>
          <w:tab w:val="left" w:pos="5569"/>
        </w:tabs>
        <w:spacing w:line="480" w:lineRule="auto"/>
        <w:jc w:val="center"/>
        <w:rPr>
          <w:b/>
        </w:rPr>
      </w:pPr>
      <w:r w:rsidRPr="00D04557">
        <w:rPr>
          <w:b/>
        </w:rPr>
        <w:t>CHAPTER 3</w:t>
      </w:r>
    </w:p>
    <w:p w:rsidR="000176BA" w:rsidRDefault="000176BA" w:rsidP="000176BA">
      <w:pPr>
        <w:tabs>
          <w:tab w:val="left" w:pos="5569"/>
        </w:tabs>
        <w:spacing w:line="480" w:lineRule="auto"/>
        <w:jc w:val="center"/>
      </w:pPr>
    </w:p>
    <w:p w:rsidR="00107AA8" w:rsidRPr="001E450E" w:rsidRDefault="00107AA8" w:rsidP="000176BA">
      <w:pPr>
        <w:spacing w:line="480" w:lineRule="auto"/>
        <w:jc w:val="center"/>
        <w:rPr>
          <w:b/>
        </w:rPr>
      </w:pPr>
      <w:r w:rsidRPr="001E450E">
        <w:rPr>
          <w:b/>
        </w:rPr>
        <w:t>METHODOLOGY</w:t>
      </w:r>
    </w:p>
    <w:p w:rsidR="00C56BD8" w:rsidRPr="001E450E" w:rsidRDefault="000176BA" w:rsidP="00A11FB6">
      <w:pPr>
        <w:spacing w:line="480" w:lineRule="auto"/>
        <w:jc w:val="both"/>
        <w:rPr>
          <w:b/>
        </w:rPr>
      </w:pPr>
      <w:r>
        <w:rPr>
          <w:b/>
        </w:rPr>
        <w:t>Introduction</w:t>
      </w:r>
    </w:p>
    <w:p w:rsidR="0058521A" w:rsidRDefault="00933167" w:rsidP="00A11FB6">
      <w:pPr>
        <w:spacing w:line="480" w:lineRule="auto"/>
        <w:jc w:val="both"/>
      </w:pPr>
      <w:r>
        <w:t>This</w:t>
      </w:r>
      <w:r w:rsidR="00EB3EC8">
        <w:t xml:space="preserve"> c</w:t>
      </w:r>
      <w:r w:rsidR="00C56BD8">
        <w:t>hapte</w:t>
      </w:r>
      <w:r w:rsidR="001B7800">
        <w:t xml:space="preserve">r </w:t>
      </w:r>
      <w:r>
        <w:t>presents</w:t>
      </w:r>
      <w:r w:rsidR="00FD7CA8">
        <w:t>the methodology that was</w:t>
      </w:r>
      <w:r w:rsidR="00B678E5">
        <w:t>used</w:t>
      </w:r>
      <w:r>
        <w:t xml:space="preserve"> in this</w:t>
      </w:r>
      <w:r w:rsidR="00B44BFE">
        <w:t xml:space="preserve"> study. It constitutes</w:t>
      </w:r>
      <w:r w:rsidR="00FD7CA8">
        <w:t xml:space="preserve"> research design, study sites,</w:t>
      </w:r>
      <w:r w:rsidR="00A051E3">
        <w:t>study</w:t>
      </w:r>
      <w:r w:rsidR="00C56BD8">
        <w:t>population, sam</w:t>
      </w:r>
      <w:r w:rsidR="00341275">
        <w:t>ple</w:t>
      </w:r>
      <w:r w:rsidR="00BD3DFD">
        <w:t xml:space="preserve"> size</w:t>
      </w:r>
      <w:r w:rsidR="00341275">
        <w:t xml:space="preserve"> and</w:t>
      </w:r>
      <w:r w:rsidR="00107AA8">
        <w:t xml:space="preserve"> sampling procedure</w:t>
      </w:r>
      <w:r w:rsidR="00341275">
        <w:t>,</w:t>
      </w:r>
      <w:r w:rsidR="00063F95">
        <w:t xml:space="preserve"> research</w:t>
      </w:r>
      <w:r w:rsidR="00556686">
        <w:t xml:space="preserve"> instrume</w:t>
      </w:r>
      <w:r w:rsidR="00AF7517">
        <w:t>nts</w:t>
      </w:r>
      <w:r w:rsidR="00BD3DFD">
        <w:t>, pre-test of the research instruments and data collection procedure.</w:t>
      </w:r>
      <w:r w:rsidR="00010B62">
        <w:t>It proceeds to describe the problems encountered during data collection</w:t>
      </w:r>
      <w:r w:rsidR="00BD3DFD">
        <w:t>, limitation of the study</w:t>
      </w:r>
      <w:r w:rsidR="00010B62">
        <w:t xml:space="preserve"> and how the information collected was analysed in order to answer the research questions.  </w:t>
      </w:r>
    </w:p>
    <w:p w:rsidR="00BE0F31" w:rsidRDefault="00BE0F31" w:rsidP="00A11FB6">
      <w:pPr>
        <w:spacing w:line="480" w:lineRule="auto"/>
        <w:jc w:val="both"/>
        <w:rPr>
          <w:rFonts w:cs="Times New Roman"/>
          <w:szCs w:val="24"/>
        </w:rPr>
      </w:pPr>
    </w:p>
    <w:p w:rsidR="00063F95" w:rsidRDefault="0058521A" w:rsidP="00A11FB6">
      <w:pPr>
        <w:spacing w:line="480" w:lineRule="auto"/>
        <w:jc w:val="both"/>
        <w:rPr>
          <w:rFonts w:cs="Times New Roman"/>
          <w:b/>
          <w:szCs w:val="24"/>
        </w:rPr>
      </w:pPr>
      <w:r w:rsidRPr="00BE0F31">
        <w:rPr>
          <w:rFonts w:cs="Times New Roman"/>
          <w:b/>
          <w:szCs w:val="24"/>
        </w:rPr>
        <w:t>Research Design</w:t>
      </w:r>
    </w:p>
    <w:p w:rsidR="0058521A" w:rsidRDefault="00063F95" w:rsidP="00A11FB6">
      <w:pPr>
        <w:spacing w:line="480" w:lineRule="auto"/>
        <w:jc w:val="both"/>
      </w:pPr>
      <w:r w:rsidRPr="00063F95">
        <w:rPr>
          <w:rFonts w:cs="Times New Roman"/>
          <w:szCs w:val="24"/>
        </w:rPr>
        <w:t>The</w:t>
      </w:r>
      <w:r>
        <w:t xml:space="preserve">study used a descriptive research design. This design was chosen because </w:t>
      </w:r>
      <w:r w:rsidR="00A81A0E">
        <w:t>the study relied</w:t>
      </w:r>
      <w:r w:rsidR="009C6863">
        <w:t xml:space="preserve"> on </w:t>
      </w:r>
      <w:r w:rsidR="00A81A0E">
        <w:t xml:space="preserve">both </w:t>
      </w:r>
      <w:r w:rsidR="009C6863">
        <w:t xml:space="preserve">qualitative </w:t>
      </w:r>
      <w:r w:rsidR="00A81A0E">
        <w:t xml:space="preserve">and quantitative </w:t>
      </w:r>
      <w:r w:rsidR="009C6863">
        <w:t xml:space="preserve">research methods. In addition, since the researcher sought to collect information about respondents’ opinions on the topic being studied, descriptive research design was ideal. The intended use of this design was consistent with that of </w:t>
      </w:r>
      <w:r w:rsidR="005A2535">
        <w:t>Sidhu (2006</w:t>
      </w:r>
      <w:r w:rsidR="009C6863">
        <w:t xml:space="preserve">), who pointed out </w:t>
      </w:r>
      <w:r w:rsidR="009C67AB">
        <w:t>that</w:t>
      </w:r>
      <w:r w:rsidR="009C6863">
        <w:t xml:space="preserve"> descriptive design could be used when collecting information about </w:t>
      </w:r>
      <w:r w:rsidR="000A12E8">
        <w:t>peo</w:t>
      </w:r>
      <w:r w:rsidR="00667B76">
        <w:t>ples’ attitudes, views</w:t>
      </w:r>
      <w:r w:rsidR="000A12E8">
        <w:t xml:space="preserve"> and experiences.</w:t>
      </w:r>
    </w:p>
    <w:p w:rsidR="00414E02" w:rsidRPr="00063F95" w:rsidRDefault="00414E02" w:rsidP="00A11FB6">
      <w:pPr>
        <w:spacing w:line="480" w:lineRule="auto"/>
        <w:jc w:val="both"/>
      </w:pPr>
    </w:p>
    <w:p w:rsidR="00BE0F31" w:rsidRPr="00BE0F31" w:rsidRDefault="00BE0F31" w:rsidP="00A11FB6">
      <w:pPr>
        <w:spacing w:line="480" w:lineRule="auto"/>
        <w:jc w:val="both"/>
        <w:rPr>
          <w:b/>
        </w:rPr>
      </w:pPr>
      <w:r w:rsidRPr="00BE0F31">
        <w:rPr>
          <w:rFonts w:cs="Times New Roman"/>
          <w:b/>
          <w:szCs w:val="24"/>
        </w:rPr>
        <w:t>Study Sit</w:t>
      </w:r>
      <w:r w:rsidRPr="00BE0F31">
        <w:rPr>
          <w:b/>
        </w:rPr>
        <w:t>es</w:t>
      </w:r>
    </w:p>
    <w:p w:rsidR="009502DA" w:rsidRPr="00667B76" w:rsidRDefault="00240C95" w:rsidP="000865EE">
      <w:pPr>
        <w:spacing w:line="480" w:lineRule="auto"/>
        <w:jc w:val="both"/>
      </w:pPr>
      <w:r>
        <w:lastRenderedPageBreak/>
        <w:t>The study was conducted in 10 basic schools run by Government in Chipata District in the Eastern Province of Zambia</w:t>
      </w:r>
      <w:r w:rsidR="009502DA">
        <w:t>. Eight (8</w:t>
      </w:r>
      <w:r w:rsidR="00852E85">
        <w:t>) of th</w:t>
      </w:r>
      <w:r w:rsidR="00FA100B">
        <w:t>ese</w:t>
      </w:r>
      <w:r w:rsidR="005619B8">
        <w:t xml:space="preserve"> schools</w:t>
      </w:r>
      <w:r w:rsidR="00FA100B">
        <w:t xml:space="preserve"> were</w:t>
      </w:r>
      <w:r w:rsidR="0027451B">
        <w:t xml:space="preserve"> locate</w:t>
      </w:r>
      <w:r w:rsidR="00BF34CA">
        <w:t>d within Chipata Township. These were: Hillside, Umodzi, Lunk</w:t>
      </w:r>
      <w:r w:rsidR="00D506D7">
        <w:t>h</w:t>
      </w:r>
      <w:r w:rsidR="00BF34CA">
        <w:t>wa</w:t>
      </w:r>
      <w:r w:rsidR="005738FF">
        <w:t>k</w:t>
      </w:r>
      <w:r w:rsidR="00D506D7">
        <w:t>h</w:t>
      </w:r>
      <w:r w:rsidR="005738FF">
        <w:t>wa, Lutembwe, Munga, Walela,</w:t>
      </w:r>
      <w:r w:rsidR="00BF34CA">
        <w:t xml:space="preserve"> M’chini </w:t>
      </w:r>
      <w:r w:rsidR="009502DA">
        <w:t xml:space="preserve">and Saint Betty </w:t>
      </w:r>
      <w:r w:rsidR="00BF34CA">
        <w:t xml:space="preserve">basic schools. </w:t>
      </w:r>
      <w:r w:rsidR="009F3380">
        <w:t xml:space="preserve">The other </w:t>
      </w:r>
      <w:r w:rsidR="009502DA">
        <w:t>two (2</w:t>
      </w:r>
      <w:r w:rsidR="00B7227E">
        <w:t xml:space="preserve">) </w:t>
      </w:r>
      <w:r w:rsidR="00C66853">
        <w:t>were located</w:t>
      </w:r>
      <w:r w:rsidR="009F3380">
        <w:t xml:space="preserve"> in the outskirts or peripheral of </w:t>
      </w:r>
      <w:r w:rsidR="0058521A">
        <w:t xml:space="preserve">Chipata </w:t>
      </w:r>
      <w:r w:rsidR="009502DA">
        <w:t>Township</w:t>
      </w:r>
      <w:r w:rsidR="00BE0F31">
        <w:t>. The</w:t>
      </w:r>
      <w:r w:rsidR="009502DA">
        <w:t>y were: Gondar and Nyakutwa</w:t>
      </w:r>
      <w:r w:rsidR="00BE0F31">
        <w:t xml:space="preserve"> basic schools.</w:t>
      </w:r>
    </w:p>
    <w:p w:rsidR="00C66853" w:rsidRDefault="0028232E" w:rsidP="000865EE">
      <w:pPr>
        <w:spacing w:line="480" w:lineRule="auto"/>
        <w:jc w:val="both"/>
        <w:rPr>
          <w:b/>
        </w:rPr>
      </w:pPr>
      <w:r>
        <w:rPr>
          <w:rFonts w:cs="Times New Roman"/>
          <w:b/>
          <w:szCs w:val="24"/>
        </w:rPr>
        <w:t xml:space="preserve">Study </w:t>
      </w:r>
      <w:r w:rsidR="00D57D10" w:rsidRPr="00C66853">
        <w:rPr>
          <w:rFonts w:cs="Times New Roman"/>
          <w:b/>
          <w:szCs w:val="24"/>
        </w:rPr>
        <w:t>Population</w:t>
      </w:r>
    </w:p>
    <w:p w:rsidR="004717D6" w:rsidRDefault="004717D6" w:rsidP="000865EE">
      <w:pPr>
        <w:spacing w:line="480" w:lineRule="auto"/>
        <w:jc w:val="both"/>
      </w:pPr>
      <w:r w:rsidRPr="004717D6">
        <w:t>The</w:t>
      </w:r>
      <w:r w:rsidR="008E0DC8">
        <w:t xml:space="preserve">study </w:t>
      </w:r>
      <w:r w:rsidR="00107AA8">
        <w:t xml:space="preserve">population </w:t>
      </w:r>
      <w:r w:rsidR="00737104">
        <w:t xml:space="preserve">comprised all </w:t>
      </w:r>
      <w:r>
        <w:t>teachers</w:t>
      </w:r>
      <w:r w:rsidR="00737104">
        <w:t xml:space="preserve">, </w:t>
      </w:r>
      <w:r>
        <w:t>head teachers and sc</w:t>
      </w:r>
      <w:r w:rsidR="00547803">
        <w:t>h</w:t>
      </w:r>
      <w:r w:rsidR="00107AA8">
        <w:t>ool in-service coordinators of</w:t>
      </w:r>
      <w:r w:rsidR="00547803">
        <w:t xml:space="preserve"> government </w:t>
      </w:r>
      <w:r>
        <w:t>basic schools in Chipata District.</w:t>
      </w:r>
    </w:p>
    <w:p w:rsidR="00A83909" w:rsidRPr="004717D6" w:rsidRDefault="00A83909" w:rsidP="000865EE">
      <w:pPr>
        <w:spacing w:line="480" w:lineRule="auto"/>
        <w:jc w:val="both"/>
      </w:pPr>
    </w:p>
    <w:p w:rsidR="00C66853" w:rsidRDefault="0020756A" w:rsidP="000865EE">
      <w:pPr>
        <w:spacing w:line="480" w:lineRule="auto"/>
        <w:jc w:val="both"/>
        <w:rPr>
          <w:b/>
        </w:rPr>
      </w:pPr>
      <w:r w:rsidRPr="00C66853">
        <w:rPr>
          <w:b/>
        </w:rPr>
        <w:t>Sample Size</w:t>
      </w:r>
    </w:p>
    <w:p w:rsidR="008304A2" w:rsidRDefault="005619B8" w:rsidP="00FA4CD5">
      <w:pPr>
        <w:spacing w:line="480" w:lineRule="auto"/>
        <w:jc w:val="both"/>
      </w:pPr>
      <w:r>
        <w:t>T</w:t>
      </w:r>
      <w:r w:rsidR="00CE4BDE">
        <w:t>he</w:t>
      </w:r>
      <w:r w:rsidR="000D62AB">
        <w:t xml:space="preserve">sample </w:t>
      </w:r>
      <w:r w:rsidR="00107AA8">
        <w:t xml:space="preserve">size </w:t>
      </w:r>
      <w:r w:rsidR="000D62AB">
        <w:t>was 119 respondents</w:t>
      </w:r>
      <w:r w:rsidR="007537D4">
        <w:t>, who included 10 head teachers, 10 school in-service coordinators and 99 teachers.</w:t>
      </w:r>
      <w:r w:rsidR="00C95E97">
        <w:t>Table 1 below gives the cha</w:t>
      </w:r>
      <w:r w:rsidR="00E46CF4">
        <w:t xml:space="preserve">racteristics of the respondents in terms of gender, highest qualification </w:t>
      </w:r>
      <w:r w:rsidR="009F18D6">
        <w:t xml:space="preserve">obtained </w:t>
      </w:r>
      <w:r w:rsidR="00E46CF4">
        <w:t>and period of service.</w:t>
      </w:r>
    </w:p>
    <w:p w:rsidR="008304A2" w:rsidRPr="008304A2" w:rsidRDefault="008304A2" w:rsidP="009F18D6">
      <w:pPr>
        <w:spacing w:line="480" w:lineRule="auto"/>
        <w:jc w:val="both"/>
        <w:rPr>
          <w:b/>
        </w:rPr>
      </w:pPr>
    </w:p>
    <w:tbl>
      <w:tblPr>
        <w:tblStyle w:val="TableGrid"/>
        <w:tblpPr w:leftFromText="180" w:rightFromText="180" w:vertAnchor="page" w:horzAnchor="margin" w:tblpY="6813"/>
        <w:tblW w:w="9120" w:type="dxa"/>
        <w:tblLayout w:type="fixed"/>
        <w:tblLook w:val="04A0"/>
      </w:tblPr>
      <w:tblGrid>
        <w:gridCol w:w="2520"/>
        <w:gridCol w:w="997"/>
        <w:gridCol w:w="809"/>
        <w:gridCol w:w="1221"/>
        <w:gridCol w:w="1223"/>
        <w:gridCol w:w="1221"/>
        <w:gridCol w:w="1129"/>
      </w:tblGrid>
      <w:tr w:rsidR="00667B76" w:rsidTr="00667B76">
        <w:trPr>
          <w:trHeight w:val="81"/>
        </w:trPr>
        <w:tc>
          <w:tcPr>
            <w:tcW w:w="2520" w:type="dxa"/>
          </w:tcPr>
          <w:p w:rsidR="00667B76" w:rsidRPr="00DA3F80" w:rsidRDefault="00667B76" w:rsidP="00667B76">
            <w:pPr>
              <w:rPr>
                <w:b/>
              </w:rPr>
            </w:pPr>
          </w:p>
          <w:p w:rsidR="00667B76" w:rsidRPr="00DA3F80" w:rsidRDefault="00667B76" w:rsidP="00667B76">
            <w:pPr>
              <w:rPr>
                <w:b/>
              </w:rPr>
            </w:pPr>
            <w:r w:rsidRPr="00DA3F80">
              <w:rPr>
                <w:b/>
              </w:rPr>
              <w:t>CHARACTERISTC</w:t>
            </w:r>
          </w:p>
        </w:tc>
        <w:tc>
          <w:tcPr>
            <w:tcW w:w="1806" w:type="dxa"/>
            <w:gridSpan w:val="2"/>
          </w:tcPr>
          <w:p w:rsidR="00667B76" w:rsidRPr="00DA3F80" w:rsidRDefault="00667B76" w:rsidP="00667B76">
            <w:pPr>
              <w:rPr>
                <w:b/>
              </w:rPr>
            </w:pPr>
          </w:p>
          <w:p w:rsidR="00667B76" w:rsidRPr="00DA3F80" w:rsidRDefault="00667B76" w:rsidP="00667B76">
            <w:pPr>
              <w:rPr>
                <w:b/>
              </w:rPr>
            </w:pPr>
            <w:r w:rsidRPr="00DA3F80">
              <w:rPr>
                <w:b/>
              </w:rPr>
              <w:t>TEACHERS</w:t>
            </w:r>
          </w:p>
        </w:tc>
        <w:tc>
          <w:tcPr>
            <w:tcW w:w="2444" w:type="dxa"/>
            <w:gridSpan w:val="2"/>
          </w:tcPr>
          <w:p w:rsidR="00667B76" w:rsidRPr="00DA3F80" w:rsidRDefault="00667B76" w:rsidP="00667B76">
            <w:pPr>
              <w:rPr>
                <w:b/>
              </w:rPr>
            </w:pPr>
          </w:p>
          <w:p w:rsidR="00667B76" w:rsidRPr="00DA3F80" w:rsidRDefault="00667B76" w:rsidP="00667B76">
            <w:pPr>
              <w:rPr>
                <w:b/>
              </w:rPr>
            </w:pPr>
            <w:r w:rsidRPr="00DA3F80">
              <w:rPr>
                <w:b/>
              </w:rPr>
              <w:t>HEAD TEACHERS</w:t>
            </w:r>
          </w:p>
        </w:tc>
        <w:tc>
          <w:tcPr>
            <w:tcW w:w="2350" w:type="dxa"/>
            <w:gridSpan w:val="2"/>
          </w:tcPr>
          <w:p w:rsidR="00667B76" w:rsidRPr="00DA3F80" w:rsidRDefault="00667B76" w:rsidP="00667B76">
            <w:pPr>
              <w:rPr>
                <w:b/>
              </w:rPr>
            </w:pPr>
            <w:r w:rsidRPr="00DA3F80">
              <w:rPr>
                <w:b/>
              </w:rPr>
              <w:t>SCH. IN-SERVICE COORDINATORS</w:t>
            </w:r>
          </w:p>
        </w:tc>
      </w:tr>
      <w:tr w:rsidR="00667B76" w:rsidTr="00667B76">
        <w:trPr>
          <w:trHeight w:val="147"/>
        </w:trPr>
        <w:tc>
          <w:tcPr>
            <w:tcW w:w="2520" w:type="dxa"/>
          </w:tcPr>
          <w:p w:rsidR="00667B76" w:rsidRPr="00C52DBC" w:rsidRDefault="00667B76" w:rsidP="00667B76">
            <w:pPr>
              <w:rPr>
                <w:b/>
              </w:rPr>
            </w:pPr>
            <w:r>
              <w:lastRenderedPageBreak/>
              <w:t xml:space="preserve">                   -</w:t>
            </w:r>
          </w:p>
        </w:tc>
        <w:tc>
          <w:tcPr>
            <w:tcW w:w="997" w:type="dxa"/>
          </w:tcPr>
          <w:p w:rsidR="00667B76" w:rsidRPr="00EB06E9" w:rsidRDefault="00667B76" w:rsidP="00667B76">
            <w:pPr>
              <w:jc w:val="center"/>
              <w:rPr>
                <w:i/>
              </w:rPr>
            </w:pPr>
            <w:r w:rsidRPr="00EB06E9">
              <w:rPr>
                <w:i/>
              </w:rPr>
              <w:t>Female</w:t>
            </w:r>
          </w:p>
        </w:tc>
        <w:tc>
          <w:tcPr>
            <w:tcW w:w="809" w:type="dxa"/>
          </w:tcPr>
          <w:p w:rsidR="00667B76" w:rsidRPr="00EB06E9" w:rsidRDefault="00667B76" w:rsidP="00667B76">
            <w:pPr>
              <w:jc w:val="center"/>
              <w:rPr>
                <w:i/>
              </w:rPr>
            </w:pPr>
            <w:r w:rsidRPr="00EB06E9">
              <w:rPr>
                <w:i/>
              </w:rPr>
              <w:t>Male</w:t>
            </w:r>
          </w:p>
        </w:tc>
        <w:tc>
          <w:tcPr>
            <w:tcW w:w="1221" w:type="dxa"/>
          </w:tcPr>
          <w:p w:rsidR="00667B76" w:rsidRPr="00EB06E9" w:rsidRDefault="00667B76" w:rsidP="00667B76">
            <w:pPr>
              <w:jc w:val="center"/>
              <w:rPr>
                <w:i/>
              </w:rPr>
            </w:pPr>
            <w:r w:rsidRPr="00EB06E9">
              <w:rPr>
                <w:i/>
              </w:rPr>
              <w:t>Female</w:t>
            </w:r>
          </w:p>
        </w:tc>
        <w:tc>
          <w:tcPr>
            <w:tcW w:w="1223" w:type="dxa"/>
          </w:tcPr>
          <w:p w:rsidR="00667B76" w:rsidRPr="00EB06E9" w:rsidRDefault="00667B76" w:rsidP="00667B76">
            <w:pPr>
              <w:jc w:val="center"/>
              <w:rPr>
                <w:i/>
              </w:rPr>
            </w:pPr>
            <w:r w:rsidRPr="00EB06E9">
              <w:rPr>
                <w:i/>
              </w:rPr>
              <w:t>Male</w:t>
            </w:r>
          </w:p>
        </w:tc>
        <w:tc>
          <w:tcPr>
            <w:tcW w:w="1221" w:type="dxa"/>
          </w:tcPr>
          <w:p w:rsidR="00667B76" w:rsidRPr="00EB06E9" w:rsidRDefault="00667B76" w:rsidP="00667B76">
            <w:pPr>
              <w:jc w:val="center"/>
              <w:rPr>
                <w:i/>
              </w:rPr>
            </w:pPr>
            <w:r w:rsidRPr="00EB06E9">
              <w:rPr>
                <w:i/>
              </w:rPr>
              <w:t>Female</w:t>
            </w:r>
          </w:p>
        </w:tc>
        <w:tc>
          <w:tcPr>
            <w:tcW w:w="1129" w:type="dxa"/>
          </w:tcPr>
          <w:p w:rsidR="00667B76" w:rsidRPr="00EB06E9" w:rsidRDefault="00667B76" w:rsidP="00667B76">
            <w:pPr>
              <w:jc w:val="center"/>
              <w:rPr>
                <w:i/>
              </w:rPr>
            </w:pPr>
            <w:r w:rsidRPr="00EB06E9">
              <w:rPr>
                <w:i/>
              </w:rPr>
              <w:t>Male</w:t>
            </w:r>
          </w:p>
        </w:tc>
      </w:tr>
      <w:tr w:rsidR="00667B76" w:rsidTr="00667B76">
        <w:trPr>
          <w:trHeight w:val="59"/>
        </w:trPr>
        <w:tc>
          <w:tcPr>
            <w:tcW w:w="2520" w:type="dxa"/>
          </w:tcPr>
          <w:p w:rsidR="00667B76" w:rsidRPr="00DC6B5C" w:rsidRDefault="00667B76" w:rsidP="00667B76">
            <w:pPr>
              <w:rPr>
                <w:b/>
                <w:i/>
              </w:rPr>
            </w:pPr>
            <w:r w:rsidRPr="00DC6B5C">
              <w:rPr>
                <w:b/>
                <w:i/>
              </w:rPr>
              <w:t>Gender</w:t>
            </w:r>
          </w:p>
        </w:tc>
        <w:tc>
          <w:tcPr>
            <w:tcW w:w="997" w:type="dxa"/>
          </w:tcPr>
          <w:p w:rsidR="00667B76" w:rsidRDefault="00667B76" w:rsidP="00667B76">
            <w:pPr>
              <w:jc w:val="center"/>
            </w:pPr>
            <w:r>
              <w:t>60</w:t>
            </w:r>
          </w:p>
        </w:tc>
        <w:tc>
          <w:tcPr>
            <w:tcW w:w="809" w:type="dxa"/>
          </w:tcPr>
          <w:p w:rsidR="00667B76" w:rsidRDefault="00667B76" w:rsidP="00667B76">
            <w:pPr>
              <w:jc w:val="center"/>
            </w:pPr>
            <w:r>
              <w:t>39</w:t>
            </w:r>
          </w:p>
        </w:tc>
        <w:tc>
          <w:tcPr>
            <w:tcW w:w="1221" w:type="dxa"/>
          </w:tcPr>
          <w:p w:rsidR="00667B76" w:rsidRDefault="00667B76" w:rsidP="00667B76">
            <w:pPr>
              <w:jc w:val="center"/>
            </w:pPr>
            <w:r>
              <w:t>7</w:t>
            </w:r>
          </w:p>
        </w:tc>
        <w:tc>
          <w:tcPr>
            <w:tcW w:w="1223" w:type="dxa"/>
          </w:tcPr>
          <w:p w:rsidR="00667B76" w:rsidRDefault="00667B76" w:rsidP="00667B76">
            <w:pPr>
              <w:jc w:val="center"/>
            </w:pPr>
            <w:r>
              <w:t>3</w:t>
            </w:r>
          </w:p>
        </w:tc>
        <w:tc>
          <w:tcPr>
            <w:tcW w:w="1221" w:type="dxa"/>
          </w:tcPr>
          <w:p w:rsidR="00667B76" w:rsidRDefault="00667B76" w:rsidP="00667B76">
            <w:pPr>
              <w:jc w:val="center"/>
            </w:pPr>
            <w:r>
              <w:t>6</w:t>
            </w:r>
          </w:p>
        </w:tc>
        <w:tc>
          <w:tcPr>
            <w:tcW w:w="1129" w:type="dxa"/>
          </w:tcPr>
          <w:p w:rsidR="00667B76" w:rsidRDefault="00667B76" w:rsidP="00667B76">
            <w:pPr>
              <w:jc w:val="center"/>
            </w:pPr>
            <w:r>
              <w:t>4</w:t>
            </w:r>
          </w:p>
        </w:tc>
      </w:tr>
      <w:tr w:rsidR="00667B76" w:rsidTr="00667B76">
        <w:trPr>
          <w:trHeight w:val="29"/>
        </w:trPr>
        <w:tc>
          <w:tcPr>
            <w:tcW w:w="2520" w:type="dxa"/>
          </w:tcPr>
          <w:p w:rsidR="00667B76" w:rsidRDefault="00667B76" w:rsidP="00667B76"/>
        </w:tc>
        <w:tc>
          <w:tcPr>
            <w:tcW w:w="997" w:type="dxa"/>
          </w:tcPr>
          <w:p w:rsidR="00667B76" w:rsidRDefault="00667B76" w:rsidP="00667B76">
            <w:pPr>
              <w:jc w:val="center"/>
            </w:pPr>
          </w:p>
        </w:tc>
        <w:tc>
          <w:tcPr>
            <w:tcW w:w="809" w:type="dxa"/>
          </w:tcPr>
          <w:p w:rsidR="00667B76" w:rsidRDefault="00667B76" w:rsidP="00667B76">
            <w:pPr>
              <w:jc w:val="center"/>
            </w:pPr>
          </w:p>
        </w:tc>
        <w:tc>
          <w:tcPr>
            <w:tcW w:w="1221" w:type="dxa"/>
          </w:tcPr>
          <w:p w:rsidR="00667B76" w:rsidRDefault="00667B76" w:rsidP="00667B76">
            <w:pPr>
              <w:jc w:val="center"/>
            </w:pPr>
          </w:p>
        </w:tc>
        <w:tc>
          <w:tcPr>
            <w:tcW w:w="1223" w:type="dxa"/>
          </w:tcPr>
          <w:p w:rsidR="00667B76" w:rsidRDefault="00667B76" w:rsidP="00667B76">
            <w:pPr>
              <w:jc w:val="center"/>
            </w:pPr>
          </w:p>
        </w:tc>
        <w:tc>
          <w:tcPr>
            <w:tcW w:w="1221" w:type="dxa"/>
          </w:tcPr>
          <w:p w:rsidR="00667B76" w:rsidRDefault="00667B76" w:rsidP="00667B76">
            <w:pPr>
              <w:jc w:val="center"/>
            </w:pPr>
          </w:p>
        </w:tc>
        <w:tc>
          <w:tcPr>
            <w:tcW w:w="1129" w:type="dxa"/>
          </w:tcPr>
          <w:p w:rsidR="00667B76" w:rsidRDefault="00667B76" w:rsidP="00667B76">
            <w:pPr>
              <w:jc w:val="center"/>
            </w:pPr>
          </w:p>
        </w:tc>
      </w:tr>
      <w:tr w:rsidR="00667B76" w:rsidTr="00667B76">
        <w:trPr>
          <w:trHeight w:val="59"/>
        </w:trPr>
        <w:tc>
          <w:tcPr>
            <w:tcW w:w="2520" w:type="dxa"/>
          </w:tcPr>
          <w:p w:rsidR="00667B76" w:rsidRPr="00DC6B5C" w:rsidRDefault="00667B76" w:rsidP="00667B76">
            <w:pPr>
              <w:rPr>
                <w:b/>
                <w:i/>
              </w:rPr>
            </w:pPr>
            <w:r w:rsidRPr="00DC6B5C">
              <w:rPr>
                <w:b/>
                <w:i/>
              </w:rPr>
              <w:t>Highest Qualification</w:t>
            </w:r>
          </w:p>
        </w:tc>
        <w:tc>
          <w:tcPr>
            <w:tcW w:w="997" w:type="dxa"/>
          </w:tcPr>
          <w:p w:rsidR="00667B76" w:rsidRDefault="00667B76" w:rsidP="00667B76">
            <w:pPr>
              <w:jc w:val="center"/>
            </w:pPr>
            <w:r>
              <w:t>-</w:t>
            </w:r>
          </w:p>
        </w:tc>
        <w:tc>
          <w:tcPr>
            <w:tcW w:w="809" w:type="dxa"/>
          </w:tcPr>
          <w:p w:rsidR="00667B76" w:rsidRDefault="00667B76" w:rsidP="00667B76">
            <w:pPr>
              <w:jc w:val="center"/>
            </w:pPr>
            <w:r>
              <w:t>-</w:t>
            </w:r>
          </w:p>
        </w:tc>
        <w:tc>
          <w:tcPr>
            <w:tcW w:w="1221" w:type="dxa"/>
          </w:tcPr>
          <w:p w:rsidR="00667B76" w:rsidRDefault="00667B76" w:rsidP="00667B76">
            <w:pPr>
              <w:jc w:val="center"/>
            </w:pPr>
            <w:r>
              <w:t>-</w:t>
            </w:r>
          </w:p>
        </w:tc>
        <w:tc>
          <w:tcPr>
            <w:tcW w:w="1223" w:type="dxa"/>
          </w:tcPr>
          <w:p w:rsidR="00667B76" w:rsidRDefault="00667B76" w:rsidP="00667B76">
            <w:pPr>
              <w:jc w:val="center"/>
            </w:pPr>
            <w:r>
              <w:t>-</w:t>
            </w:r>
          </w:p>
        </w:tc>
        <w:tc>
          <w:tcPr>
            <w:tcW w:w="1221" w:type="dxa"/>
          </w:tcPr>
          <w:p w:rsidR="00667B76" w:rsidRDefault="00667B76" w:rsidP="00667B76">
            <w:pPr>
              <w:jc w:val="center"/>
            </w:pPr>
            <w:r>
              <w:t>-</w:t>
            </w:r>
          </w:p>
        </w:tc>
        <w:tc>
          <w:tcPr>
            <w:tcW w:w="1129" w:type="dxa"/>
          </w:tcPr>
          <w:p w:rsidR="00667B76" w:rsidRDefault="00667B76" w:rsidP="00667B76">
            <w:pPr>
              <w:jc w:val="center"/>
            </w:pPr>
            <w:r>
              <w:t>-</w:t>
            </w:r>
          </w:p>
        </w:tc>
      </w:tr>
      <w:tr w:rsidR="00667B76" w:rsidTr="00667B76">
        <w:trPr>
          <w:trHeight w:val="59"/>
        </w:trPr>
        <w:tc>
          <w:tcPr>
            <w:tcW w:w="2520" w:type="dxa"/>
          </w:tcPr>
          <w:p w:rsidR="00667B76" w:rsidRDefault="00667B76" w:rsidP="00667B76">
            <w:r>
              <w:t>Prim. Teacher’s Cert.</w:t>
            </w:r>
          </w:p>
        </w:tc>
        <w:tc>
          <w:tcPr>
            <w:tcW w:w="997" w:type="dxa"/>
          </w:tcPr>
          <w:p w:rsidR="00667B76" w:rsidRDefault="00667B76" w:rsidP="00667B76">
            <w:pPr>
              <w:jc w:val="center"/>
            </w:pPr>
            <w:r>
              <w:t>51</w:t>
            </w:r>
          </w:p>
        </w:tc>
        <w:tc>
          <w:tcPr>
            <w:tcW w:w="809" w:type="dxa"/>
          </w:tcPr>
          <w:p w:rsidR="00667B76" w:rsidRDefault="00667B76" w:rsidP="00667B76">
            <w:pPr>
              <w:jc w:val="center"/>
            </w:pPr>
            <w:r>
              <w:t>20</w:t>
            </w:r>
          </w:p>
        </w:tc>
        <w:tc>
          <w:tcPr>
            <w:tcW w:w="1221" w:type="dxa"/>
          </w:tcPr>
          <w:p w:rsidR="00667B76" w:rsidRDefault="00667B76" w:rsidP="00667B76">
            <w:pPr>
              <w:jc w:val="center"/>
            </w:pPr>
            <w:r>
              <w:t>1</w:t>
            </w:r>
          </w:p>
        </w:tc>
        <w:tc>
          <w:tcPr>
            <w:tcW w:w="1223" w:type="dxa"/>
          </w:tcPr>
          <w:p w:rsidR="00667B76" w:rsidRDefault="00667B76" w:rsidP="00667B76">
            <w:pPr>
              <w:jc w:val="center"/>
            </w:pPr>
            <w:r>
              <w:t>1</w:t>
            </w:r>
          </w:p>
        </w:tc>
        <w:tc>
          <w:tcPr>
            <w:tcW w:w="1221" w:type="dxa"/>
          </w:tcPr>
          <w:p w:rsidR="00667B76" w:rsidRDefault="00667B76" w:rsidP="00667B76">
            <w:pPr>
              <w:jc w:val="center"/>
            </w:pPr>
            <w:r>
              <w:t>3</w:t>
            </w:r>
          </w:p>
        </w:tc>
        <w:tc>
          <w:tcPr>
            <w:tcW w:w="1129" w:type="dxa"/>
          </w:tcPr>
          <w:p w:rsidR="00667B76" w:rsidRDefault="00667B76" w:rsidP="00667B76">
            <w:pPr>
              <w:jc w:val="center"/>
            </w:pPr>
            <w:r>
              <w:t>3</w:t>
            </w:r>
          </w:p>
        </w:tc>
      </w:tr>
      <w:tr w:rsidR="00667B76" w:rsidTr="00667B76">
        <w:trPr>
          <w:trHeight w:val="246"/>
        </w:trPr>
        <w:tc>
          <w:tcPr>
            <w:tcW w:w="2520" w:type="dxa"/>
          </w:tcPr>
          <w:p w:rsidR="00667B76" w:rsidRDefault="00667B76" w:rsidP="00667B76">
            <w:r>
              <w:t>Prim. Teacher’s Dip.</w:t>
            </w:r>
          </w:p>
        </w:tc>
        <w:tc>
          <w:tcPr>
            <w:tcW w:w="997" w:type="dxa"/>
          </w:tcPr>
          <w:p w:rsidR="00667B76" w:rsidRDefault="00667B76" w:rsidP="00667B76">
            <w:pPr>
              <w:jc w:val="center"/>
            </w:pPr>
            <w:r>
              <w:t>5</w:t>
            </w:r>
          </w:p>
        </w:tc>
        <w:tc>
          <w:tcPr>
            <w:tcW w:w="809" w:type="dxa"/>
          </w:tcPr>
          <w:p w:rsidR="00667B76" w:rsidRDefault="00667B76" w:rsidP="00667B76">
            <w:pPr>
              <w:jc w:val="center"/>
            </w:pPr>
            <w:r>
              <w:t>3</w:t>
            </w:r>
          </w:p>
        </w:tc>
        <w:tc>
          <w:tcPr>
            <w:tcW w:w="1221" w:type="dxa"/>
          </w:tcPr>
          <w:p w:rsidR="00667B76" w:rsidRDefault="00667B76" w:rsidP="00667B76">
            <w:pPr>
              <w:jc w:val="center"/>
            </w:pPr>
            <w:r>
              <w:t>2</w:t>
            </w:r>
          </w:p>
        </w:tc>
        <w:tc>
          <w:tcPr>
            <w:tcW w:w="1223" w:type="dxa"/>
          </w:tcPr>
          <w:p w:rsidR="00667B76" w:rsidRDefault="00667B76" w:rsidP="00667B76">
            <w:pPr>
              <w:jc w:val="center"/>
            </w:pPr>
            <w:r>
              <w:t>1</w:t>
            </w:r>
          </w:p>
        </w:tc>
        <w:tc>
          <w:tcPr>
            <w:tcW w:w="1221" w:type="dxa"/>
          </w:tcPr>
          <w:p w:rsidR="00667B76" w:rsidRDefault="00667B76" w:rsidP="00667B76">
            <w:pPr>
              <w:jc w:val="center"/>
            </w:pPr>
            <w:r>
              <w:t>2</w:t>
            </w:r>
          </w:p>
        </w:tc>
        <w:tc>
          <w:tcPr>
            <w:tcW w:w="1129" w:type="dxa"/>
          </w:tcPr>
          <w:p w:rsidR="00667B76" w:rsidRDefault="00667B76" w:rsidP="00667B76">
            <w:pPr>
              <w:jc w:val="center"/>
            </w:pPr>
            <w:r>
              <w:t>0</w:t>
            </w:r>
          </w:p>
        </w:tc>
      </w:tr>
      <w:tr w:rsidR="00667B76" w:rsidTr="00A34416">
        <w:trPr>
          <w:trHeight w:val="324"/>
        </w:trPr>
        <w:tc>
          <w:tcPr>
            <w:tcW w:w="2520" w:type="dxa"/>
          </w:tcPr>
          <w:p w:rsidR="00667B76" w:rsidRDefault="00667B76" w:rsidP="00667B76">
            <w:r>
              <w:t>Sec. Teacher’s Dip.</w:t>
            </w:r>
          </w:p>
        </w:tc>
        <w:tc>
          <w:tcPr>
            <w:tcW w:w="997" w:type="dxa"/>
          </w:tcPr>
          <w:p w:rsidR="00667B76" w:rsidRDefault="00667B76" w:rsidP="00667B76">
            <w:pPr>
              <w:jc w:val="center"/>
            </w:pPr>
            <w:r>
              <w:t>3</w:t>
            </w:r>
          </w:p>
        </w:tc>
        <w:tc>
          <w:tcPr>
            <w:tcW w:w="809" w:type="dxa"/>
          </w:tcPr>
          <w:p w:rsidR="00667B76" w:rsidRDefault="00667B76" w:rsidP="00667B76">
            <w:pPr>
              <w:jc w:val="center"/>
            </w:pPr>
            <w:r>
              <w:t>16</w:t>
            </w:r>
          </w:p>
        </w:tc>
        <w:tc>
          <w:tcPr>
            <w:tcW w:w="1221" w:type="dxa"/>
          </w:tcPr>
          <w:p w:rsidR="00667B76" w:rsidRDefault="00667B76" w:rsidP="00667B76">
            <w:pPr>
              <w:jc w:val="center"/>
            </w:pPr>
            <w:r>
              <w:t>2</w:t>
            </w:r>
          </w:p>
        </w:tc>
        <w:tc>
          <w:tcPr>
            <w:tcW w:w="1223" w:type="dxa"/>
          </w:tcPr>
          <w:p w:rsidR="00667B76" w:rsidRDefault="00667B76" w:rsidP="00667B76">
            <w:pPr>
              <w:jc w:val="center"/>
            </w:pPr>
            <w:r>
              <w:t>1</w:t>
            </w:r>
          </w:p>
        </w:tc>
        <w:tc>
          <w:tcPr>
            <w:tcW w:w="1221" w:type="dxa"/>
          </w:tcPr>
          <w:p w:rsidR="00667B76" w:rsidRDefault="00667B76" w:rsidP="00667B76">
            <w:pPr>
              <w:jc w:val="center"/>
            </w:pPr>
            <w:r>
              <w:t>1</w:t>
            </w:r>
          </w:p>
        </w:tc>
        <w:tc>
          <w:tcPr>
            <w:tcW w:w="1129" w:type="dxa"/>
          </w:tcPr>
          <w:p w:rsidR="00667B76" w:rsidRDefault="00667B76" w:rsidP="00667B76">
            <w:pPr>
              <w:jc w:val="center"/>
            </w:pPr>
            <w:r>
              <w:t>1</w:t>
            </w:r>
          </w:p>
        </w:tc>
      </w:tr>
      <w:tr w:rsidR="00667B76" w:rsidTr="00667B76">
        <w:trPr>
          <w:trHeight w:val="59"/>
        </w:trPr>
        <w:tc>
          <w:tcPr>
            <w:tcW w:w="2520" w:type="dxa"/>
          </w:tcPr>
          <w:p w:rsidR="00667B76" w:rsidRDefault="00667B76" w:rsidP="00667B76">
            <w:r>
              <w:t>Advanced Diploma</w:t>
            </w:r>
          </w:p>
        </w:tc>
        <w:tc>
          <w:tcPr>
            <w:tcW w:w="997" w:type="dxa"/>
          </w:tcPr>
          <w:p w:rsidR="00667B76" w:rsidRDefault="00667B76" w:rsidP="00667B76">
            <w:pPr>
              <w:jc w:val="center"/>
            </w:pPr>
            <w:r>
              <w:t>0</w:t>
            </w:r>
          </w:p>
        </w:tc>
        <w:tc>
          <w:tcPr>
            <w:tcW w:w="809" w:type="dxa"/>
          </w:tcPr>
          <w:p w:rsidR="00667B76" w:rsidRDefault="00667B76" w:rsidP="00667B76">
            <w:pPr>
              <w:jc w:val="center"/>
            </w:pPr>
            <w:r>
              <w:t>0</w:t>
            </w:r>
          </w:p>
        </w:tc>
        <w:tc>
          <w:tcPr>
            <w:tcW w:w="1221" w:type="dxa"/>
          </w:tcPr>
          <w:p w:rsidR="00667B76" w:rsidRDefault="00667B76" w:rsidP="00667B76">
            <w:pPr>
              <w:jc w:val="center"/>
            </w:pPr>
            <w:r>
              <w:t>1</w:t>
            </w:r>
          </w:p>
        </w:tc>
        <w:tc>
          <w:tcPr>
            <w:tcW w:w="1223" w:type="dxa"/>
          </w:tcPr>
          <w:p w:rsidR="00667B76" w:rsidRDefault="00667B76" w:rsidP="00667B76">
            <w:pPr>
              <w:jc w:val="center"/>
            </w:pPr>
            <w:r>
              <w:t>0</w:t>
            </w:r>
          </w:p>
        </w:tc>
        <w:tc>
          <w:tcPr>
            <w:tcW w:w="1221" w:type="dxa"/>
          </w:tcPr>
          <w:p w:rsidR="00667B76" w:rsidRDefault="00667B76" w:rsidP="00667B76">
            <w:pPr>
              <w:jc w:val="center"/>
            </w:pPr>
            <w:r>
              <w:t>0</w:t>
            </w:r>
          </w:p>
        </w:tc>
        <w:tc>
          <w:tcPr>
            <w:tcW w:w="1129" w:type="dxa"/>
          </w:tcPr>
          <w:p w:rsidR="00667B76" w:rsidRDefault="00667B76" w:rsidP="00667B76">
            <w:pPr>
              <w:jc w:val="center"/>
            </w:pPr>
            <w:r>
              <w:t>0</w:t>
            </w:r>
          </w:p>
        </w:tc>
      </w:tr>
      <w:tr w:rsidR="00667B76" w:rsidTr="00667B76">
        <w:trPr>
          <w:trHeight w:val="59"/>
        </w:trPr>
        <w:tc>
          <w:tcPr>
            <w:tcW w:w="2520" w:type="dxa"/>
          </w:tcPr>
          <w:p w:rsidR="00667B76" w:rsidRDefault="00667B76" w:rsidP="00667B76">
            <w:r>
              <w:t>Bachelors’ Degree</w:t>
            </w:r>
          </w:p>
        </w:tc>
        <w:tc>
          <w:tcPr>
            <w:tcW w:w="997" w:type="dxa"/>
          </w:tcPr>
          <w:p w:rsidR="00667B76" w:rsidRDefault="00667B76" w:rsidP="00667B76">
            <w:pPr>
              <w:jc w:val="center"/>
            </w:pPr>
            <w:r>
              <w:t>1</w:t>
            </w:r>
          </w:p>
        </w:tc>
        <w:tc>
          <w:tcPr>
            <w:tcW w:w="809" w:type="dxa"/>
          </w:tcPr>
          <w:p w:rsidR="00667B76" w:rsidRDefault="00667B76" w:rsidP="00667B76">
            <w:pPr>
              <w:jc w:val="center"/>
            </w:pPr>
            <w:r>
              <w:t>0</w:t>
            </w:r>
          </w:p>
        </w:tc>
        <w:tc>
          <w:tcPr>
            <w:tcW w:w="1221" w:type="dxa"/>
          </w:tcPr>
          <w:p w:rsidR="00667B76" w:rsidRDefault="00667B76" w:rsidP="00667B76">
            <w:pPr>
              <w:jc w:val="center"/>
            </w:pPr>
            <w:r>
              <w:t>1</w:t>
            </w:r>
          </w:p>
        </w:tc>
        <w:tc>
          <w:tcPr>
            <w:tcW w:w="1223" w:type="dxa"/>
          </w:tcPr>
          <w:p w:rsidR="00667B76" w:rsidRDefault="00667B76" w:rsidP="00667B76">
            <w:pPr>
              <w:jc w:val="center"/>
            </w:pPr>
            <w:r>
              <w:t>0</w:t>
            </w:r>
          </w:p>
        </w:tc>
        <w:tc>
          <w:tcPr>
            <w:tcW w:w="1221" w:type="dxa"/>
          </w:tcPr>
          <w:p w:rsidR="00667B76" w:rsidRDefault="00667B76" w:rsidP="00667B76">
            <w:pPr>
              <w:jc w:val="center"/>
            </w:pPr>
            <w:r>
              <w:t>0</w:t>
            </w:r>
          </w:p>
        </w:tc>
        <w:tc>
          <w:tcPr>
            <w:tcW w:w="1129" w:type="dxa"/>
          </w:tcPr>
          <w:p w:rsidR="00667B76" w:rsidRDefault="00667B76" w:rsidP="00667B76">
            <w:pPr>
              <w:jc w:val="center"/>
            </w:pPr>
            <w:r>
              <w:t>0</w:t>
            </w:r>
          </w:p>
        </w:tc>
      </w:tr>
      <w:tr w:rsidR="00667B76" w:rsidTr="00667B76">
        <w:trPr>
          <w:trHeight w:val="99"/>
        </w:trPr>
        <w:tc>
          <w:tcPr>
            <w:tcW w:w="2520" w:type="dxa"/>
          </w:tcPr>
          <w:p w:rsidR="00667B76" w:rsidRDefault="00667B76" w:rsidP="00667B76"/>
        </w:tc>
        <w:tc>
          <w:tcPr>
            <w:tcW w:w="997" w:type="dxa"/>
          </w:tcPr>
          <w:p w:rsidR="00667B76" w:rsidRDefault="00667B76" w:rsidP="00667B76">
            <w:pPr>
              <w:jc w:val="center"/>
            </w:pPr>
          </w:p>
        </w:tc>
        <w:tc>
          <w:tcPr>
            <w:tcW w:w="809" w:type="dxa"/>
          </w:tcPr>
          <w:p w:rsidR="00667B76" w:rsidRDefault="00667B76" w:rsidP="00667B76">
            <w:pPr>
              <w:jc w:val="center"/>
            </w:pPr>
          </w:p>
        </w:tc>
        <w:tc>
          <w:tcPr>
            <w:tcW w:w="1221" w:type="dxa"/>
          </w:tcPr>
          <w:p w:rsidR="00667B76" w:rsidRDefault="00667B76" w:rsidP="00667B76">
            <w:pPr>
              <w:jc w:val="center"/>
            </w:pPr>
          </w:p>
        </w:tc>
        <w:tc>
          <w:tcPr>
            <w:tcW w:w="1223" w:type="dxa"/>
          </w:tcPr>
          <w:p w:rsidR="00667B76" w:rsidRDefault="00667B76" w:rsidP="00667B76">
            <w:pPr>
              <w:jc w:val="center"/>
            </w:pPr>
          </w:p>
        </w:tc>
        <w:tc>
          <w:tcPr>
            <w:tcW w:w="1221" w:type="dxa"/>
          </w:tcPr>
          <w:p w:rsidR="00667B76" w:rsidRDefault="00667B76" w:rsidP="00667B76">
            <w:pPr>
              <w:jc w:val="center"/>
            </w:pPr>
          </w:p>
        </w:tc>
        <w:tc>
          <w:tcPr>
            <w:tcW w:w="1129" w:type="dxa"/>
          </w:tcPr>
          <w:p w:rsidR="00667B76" w:rsidRDefault="00667B76" w:rsidP="00667B76">
            <w:pPr>
              <w:jc w:val="center"/>
            </w:pPr>
          </w:p>
        </w:tc>
      </w:tr>
      <w:tr w:rsidR="00667B76" w:rsidTr="00667B76">
        <w:trPr>
          <w:trHeight w:val="29"/>
        </w:trPr>
        <w:tc>
          <w:tcPr>
            <w:tcW w:w="2520" w:type="dxa"/>
          </w:tcPr>
          <w:p w:rsidR="00667B76" w:rsidRPr="00DC6B5C" w:rsidRDefault="00667B76" w:rsidP="00667B76">
            <w:pPr>
              <w:rPr>
                <w:b/>
                <w:i/>
              </w:rPr>
            </w:pPr>
            <w:r>
              <w:rPr>
                <w:b/>
                <w:i/>
              </w:rPr>
              <w:t>Period o</w:t>
            </w:r>
            <w:r w:rsidRPr="00DC6B5C">
              <w:rPr>
                <w:b/>
                <w:i/>
              </w:rPr>
              <w:t>f Service</w:t>
            </w:r>
          </w:p>
        </w:tc>
        <w:tc>
          <w:tcPr>
            <w:tcW w:w="997" w:type="dxa"/>
          </w:tcPr>
          <w:p w:rsidR="00667B76" w:rsidRDefault="00667B76" w:rsidP="00667B76">
            <w:pPr>
              <w:jc w:val="center"/>
            </w:pPr>
            <w:r>
              <w:t>-</w:t>
            </w:r>
          </w:p>
        </w:tc>
        <w:tc>
          <w:tcPr>
            <w:tcW w:w="809" w:type="dxa"/>
          </w:tcPr>
          <w:p w:rsidR="00667B76" w:rsidRDefault="00667B76" w:rsidP="00667B76">
            <w:pPr>
              <w:jc w:val="center"/>
            </w:pPr>
            <w:r>
              <w:t>-</w:t>
            </w:r>
          </w:p>
        </w:tc>
        <w:tc>
          <w:tcPr>
            <w:tcW w:w="1221" w:type="dxa"/>
          </w:tcPr>
          <w:p w:rsidR="00667B76" w:rsidRDefault="00667B76" w:rsidP="00667B76">
            <w:pPr>
              <w:jc w:val="center"/>
            </w:pPr>
            <w:r>
              <w:t>-</w:t>
            </w:r>
          </w:p>
        </w:tc>
        <w:tc>
          <w:tcPr>
            <w:tcW w:w="1223" w:type="dxa"/>
          </w:tcPr>
          <w:p w:rsidR="00667B76" w:rsidRDefault="00667B76" w:rsidP="00667B76">
            <w:pPr>
              <w:jc w:val="center"/>
            </w:pPr>
            <w:r>
              <w:t>-</w:t>
            </w:r>
          </w:p>
        </w:tc>
        <w:tc>
          <w:tcPr>
            <w:tcW w:w="1221" w:type="dxa"/>
          </w:tcPr>
          <w:p w:rsidR="00667B76" w:rsidRDefault="00667B76" w:rsidP="00667B76">
            <w:pPr>
              <w:jc w:val="center"/>
            </w:pPr>
            <w:r>
              <w:t>-</w:t>
            </w:r>
          </w:p>
        </w:tc>
        <w:tc>
          <w:tcPr>
            <w:tcW w:w="1129" w:type="dxa"/>
          </w:tcPr>
          <w:p w:rsidR="00667B76" w:rsidRDefault="00667B76" w:rsidP="00667B76">
            <w:pPr>
              <w:jc w:val="center"/>
            </w:pPr>
            <w:r>
              <w:t>-</w:t>
            </w:r>
          </w:p>
        </w:tc>
      </w:tr>
      <w:tr w:rsidR="00667B76" w:rsidTr="00667B76">
        <w:trPr>
          <w:trHeight w:val="59"/>
        </w:trPr>
        <w:tc>
          <w:tcPr>
            <w:tcW w:w="2520" w:type="dxa"/>
          </w:tcPr>
          <w:p w:rsidR="00667B76" w:rsidRDefault="00667B76" w:rsidP="00667B76">
            <w:r>
              <w:t>Below 5 years</w:t>
            </w:r>
          </w:p>
        </w:tc>
        <w:tc>
          <w:tcPr>
            <w:tcW w:w="997" w:type="dxa"/>
          </w:tcPr>
          <w:p w:rsidR="00667B76" w:rsidRDefault="00667B76" w:rsidP="00667B76">
            <w:pPr>
              <w:jc w:val="center"/>
            </w:pPr>
            <w:r>
              <w:t>27</w:t>
            </w:r>
          </w:p>
        </w:tc>
        <w:tc>
          <w:tcPr>
            <w:tcW w:w="809" w:type="dxa"/>
          </w:tcPr>
          <w:p w:rsidR="00667B76" w:rsidRDefault="00667B76" w:rsidP="00667B76">
            <w:pPr>
              <w:jc w:val="center"/>
            </w:pPr>
            <w:r>
              <w:t>15</w:t>
            </w:r>
          </w:p>
        </w:tc>
        <w:tc>
          <w:tcPr>
            <w:tcW w:w="1221" w:type="dxa"/>
          </w:tcPr>
          <w:p w:rsidR="00667B76" w:rsidRDefault="00667B76" w:rsidP="00667B76">
            <w:pPr>
              <w:jc w:val="center"/>
            </w:pPr>
            <w:r>
              <w:t>0</w:t>
            </w:r>
          </w:p>
        </w:tc>
        <w:tc>
          <w:tcPr>
            <w:tcW w:w="1223" w:type="dxa"/>
          </w:tcPr>
          <w:p w:rsidR="00667B76" w:rsidRDefault="00667B76" w:rsidP="00667B76">
            <w:pPr>
              <w:jc w:val="center"/>
            </w:pPr>
            <w:r>
              <w:t>0</w:t>
            </w:r>
          </w:p>
        </w:tc>
        <w:tc>
          <w:tcPr>
            <w:tcW w:w="1221" w:type="dxa"/>
          </w:tcPr>
          <w:p w:rsidR="00667B76" w:rsidRDefault="00667B76" w:rsidP="00667B76">
            <w:pPr>
              <w:jc w:val="center"/>
            </w:pPr>
            <w:r>
              <w:t>1</w:t>
            </w:r>
          </w:p>
        </w:tc>
        <w:tc>
          <w:tcPr>
            <w:tcW w:w="1129" w:type="dxa"/>
          </w:tcPr>
          <w:p w:rsidR="00667B76" w:rsidRDefault="00667B76" w:rsidP="00667B76">
            <w:pPr>
              <w:jc w:val="center"/>
            </w:pPr>
            <w:r>
              <w:t>0</w:t>
            </w:r>
          </w:p>
        </w:tc>
      </w:tr>
      <w:tr w:rsidR="00667B76" w:rsidTr="00667B76">
        <w:trPr>
          <w:trHeight w:val="15"/>
        </w:trPr>
        <w:tc>
          <w:tcPr>
            <w:tcW w:w="2520" w:type="dxa"/>
          </w:tcPr>
          <w:p w:rsidR="00667B76" w:rsidRDefault="00667B76" w:rsidP="00667B76">
            <w:r>
              <w:t>6-10 years</w:t>
            </w:r>
          </w:p>
        </w:tc>
        <w:tc>
          <w:tcPr>
            <w:tcW w:w="997" w:type="dxa"/>
          </w:tcPr>
          <w:p w:rsidR="00667B76" w:rsidRDefault="00667B76" w:rsidP="00667B76">
            <w:pPr>
              <w:jc w:val="center"/>
            </w:pPr>
            <w:r>
              <w:t>19</w:t>
            </w:r>
          </w:p>
        </w:tc>
        <w:tc>
          <w:tcPr>
            <w:tcW w:w="809" w:type="dxa"/>
          </w:tcPr>
          <w:p w:rsidR="00667B76" w:rsidRDefault="00667B76" w:rsidP="00667B76">
            <w:pPr>
              <w:jc w:val="center"/>
            </w:pPr>
            <w:r>
              <w:t>10</w:t>
            </w:r>
          </w:p>
        </w:tc>
        <w:tc>
          <w:tcPr>
            <w:tcW w:w="1221" w:type="dxa"/>
          </w:tcPr>
          <w:p w:rsidR="00667B76" w:rsidRDefault="00667B76" w:rsidP="00667B76">
            <w:pPr>
              <w:jc w:val="center"/>
            </w:pPr>
            <w:r>
              <w:t>2</w:t>
            </w:r>
          </w:p>
        </w:tc>
        <w:tc>
          <w:tcPr>
            <w:tcW w:w="1223" w:type="dxa"/>
          </w:tcPr>
          <w:p w:rsidR="00667B76" w:rsidRDefault="00667B76" w:rsidP="00667B76">
            <w:pPr>
              <w:jc w:val="center"/>
            </w:pPr>
            <w:r>
              <w:t>0</w:t>
            </w:r>
          </w:p>
        </w:tc>
        <w:tc>
          <w:tcPr>
            <w:tcW w:w="1221" w:type="dxa"/>
          </w:tcPr>
          <w:p w:rsidR="00667B76" w:rsidRDefault="00667B76" w:rsidP="00667B76">
            <w:pPr>
              <w:jc w:val="center"/>
            </w:pPr>
            <w:r>
              <w:t>3</w:t>
            </w:r>
          </w:p>
        </w:tc>
        <w:tc>
          <w:tcPr>
            <w:tcW w:w="1129" w:type="dxa"/>
          </w:tcPr>
          <w:p w:rsidR="00667B76" w:rsidRDefault="00667B76" w:rsidP="00667B76">
            <w:pPr>
              <w:jc w:val="center"/>
            </w:pPr>
            <w:r>
              <w:t>2</w:t>
            </w:r>
          </w:p>
        </w:tc>
      </w:tr>
      <w:tr w:rsidR="00667B76" w:rsidTr="00667B76">
        <w:trPr>
          <w:trHeight w:val="15"/>
        </w:trPr>
        <w:tc>
          <w:tcPr>
            <w:tcW w:w="2520" w:type="dxa"/>
          </w:tcPr>
          <w:p w:rsidR="00667B76" w:rsidRDefault="00667B76" w:rsidP="00667B76">
            <w:r>
              <w:t>11-15 years</w:t>
            </w:r>
          </w:p>
        </w:tc>
        <w:tc>
          <w:tcPr>
            <w:tcW w:w="997" w:type="dxa"/>
          </w:tcPr>
          <w:p w:rsidR="00667B76" w:rsidRDefault="00667B76" w:rsidP="00667B76">
            <w:pPr>
              <w:jc w:val="center"/>
            </w:pPr>
            <w:r>
              <w:t>11</w:t>
            </w:r>
          </w:p>
        </w:tc>
        <w:tc>
          <w:tcPr>
            <w:tcW w:w="809" w:type="dxa"/>
          </w:tcPr>
          <w:p w:rsidR="00667B76" w:rsidRDefault="00667B76" w:rsidP="00667B76">
            <w:pPr>
              <w:jc w:val="center"/>
            </w:pPr>
            <w:r>
              <w:t>12</w:t>
            </w:r>
          </w:p>
        </w:tc>
        <w:tc>
          <w:tcPr>
            <w:tcW w:w="1221" w:type="dxa"/>
          </w:tcPr>
          <w:p w:rsidR="00667B76" w:rsidRDefault="00667B76" w:rsidP="00667B76">
            <w:pPr>
              <w:jc w:val="center"/>
            </w:pPr>
            <w:r>
              <w:t>1</w:t>
            </w:r>
          </w:p>
        </w:tc>
        <w:tc>
          <w:tcPr>
            <w:tcW w:w="1223" w:type="dxa"/>
          </w:tcPr>
          <w:p w:rsidR="00667B76" w:rsidRDefault="00667B76" w:rsidP="00667B76">
            <w:pPr>
              <w:jc w:val="center"/>
            </w:pPr>
            <w:r>
              <w:t>0</w:t>
            </w:r>
          </w:p>
        </w:tc>
        <w:tc>
          <w:tcPr>
            <w:tcW w:w="1221" w:type="dxa"/>
          </w:tcPr>
          <w:p w:rsidR="00667B76" w:rsidRDefault="00667B76" w:rsidP="00667B76">
            <w:pPr>
              <w:jc w:val="center"/>
            </w:pPr>
            <w:r>
              <w:t>1</w:t>
            </w:r>
          </w:p>
        </w:tc>
        <w:tc>
          <w:tcPr>
            <w:tcW w:w="1129" w:type="dxa"/>
          </w:tcPr>
          <w:p w:rsidR="00667B76" w:rsidRDefault="00667B76" w:rsidP="00667B76">
            <w:pPr>
              <w:jc w:val="center"/>
            </w:pPr>
            <w:r>
              <w:t>1</w:t>
            </w:r>
          </w:p>
        </w:tc>
      </w:tr>
      <w:tr w:rsidR="00667B76" w:rsidTr="00667B76">
        <w:trPr>
          <w:trHeight w:val="15"/>
        </w:trPr>
        <w:tc>
          <w:tcPr>
            <w:tcW w:w="2520" w:type="dxa"/>
          </w:tcPr>
          <w:p w:rsidR="00667B76" w:rsidRDefault="00667B76" w:rsidP="00667B76">
            <w:r>
              <w:t>16-20 years</w:t>
            </w:r>
          </w:p>
        </w:tc>
        <w:tc>
          <w:tcPr>
            <w:tcW w:w="997" w:type="dxa"/>
          </w:tcPr>
          <w:p w:rsidR="00667B76" w:rsidRDefault="00667B76" w:rsidP="00667B76">
            <w:pPr>
              <w:jc w:val="center"/>
            </w:pPr>
            <w:r>
              <w:t>3</w:t>
            </w:r>
          </w:p>
        </w:tc>
        <w:tc>
          <w:tcPr>
            <w:tcW w:w="809" w:type="dxa"/>
          </w:tcPr>
          <w:p w:rsidR="00667B76" w:rsidRDefault="00667B76" w:rsidP="00667B76">
            <w:pPr>
              <w:jc w:val="center"/>
            </w:pPr>
            <w:r>
              <w:t>1</w:t>
            </w:r>
          </w:p>
        </w:tc>
        <w:tc>
          <w:tcPr>
            <w:tcW w:w="1221" w:type="dxa"/>
          </w:tcPr>
          <w:p w:rsidR="00667B76" w:rsidRDefault="00667B76" w:rsidP="00667B76">
            <w:pPr>
              <w:jc w:val="center"/>
            </w:pPr>
            <w:r>
              <w:t>3</w:t>
            </w:r>
          </w:p>
        </w:tc>
        <w:tc>
          <w:tcPr>
            <w:tcW w:w="1223" w:type="dxa"/>
          </w:tcPr>
          <w:p w:rsidR="00667B76" w:rsidRDefault="00667B76" w:rsidP="00667B76">
            <w:pPr>
              <w:jc w:val="center"/>
            </w:pPr>
            <w:r>
              <w:t>1</w:t>
            </w:r>
          </w:p>
        </w:tc>
        <w:tc>
          <w:tcPr>
            <w:tcW w:w="1221" w:type="dxa"/>
          </w:tcPr>
          <w:p w:rsidR="00667B76" w:rsidRDefault="00667B76" w:rsidP="00667B76">
            <w:pPr>
              <w:jc w:val="center"/>
            </w:pPr>
            <w:r>
              <w:t>1</w:t>
            </w:r>
          </w:p>
        </w:tc>
        <w:tc>
          <w:tcPr>
            <w:tcW w:w="1129" w:type="dxa"/>
          </w:tcPr>
          <w:p w:rsidR="00667B76" w:rsidRDefault="00667B76" w:rsidP="00667B76">
            <w:pPr>
              <w:jc w:val="center"/>
            </w:pPr>
            <w:r>
              <w:t>1</w:t>
            </w:r>
          </w:p>
        </w:tc>
      </w:tr>
      <w:tr w:rsidR="00667B76" w:rsidTr="00667B76">
        <w:trPr>
          <w:trHeight w:val="59"/>
        </w:trPr>
        <w:tc>
          <w:tcPr>
            <w:tcW w:w="2520" w:type="dxa"/>
          </w:tcPr>
          <w:p w:rsidR="00667B76" w:rsidRDefault="00667B76" w:rsidP="00667B76">
            <w:r>
              <w:t>Over 21 years</w:t>
            </w:r>
          </w:p>
        </w:tc>
        <w:tc>
          <w:tcPr>
            <w:tcW w:w="997" w:type="dxa"/>
          </w:tcPr>
          <w:p w:rsidR="00667B76" w:rsidRDefault="00667B76" w:rsidP="00667B76">
            <w:pPr>
              <w:jc w:val="center"/>
            </w:pPr>
            <w:r>
              <w:t>0</w:t>
            </w:r>
          </w:p>
        </w:tc>
        <w:tc>
          <w:tcPr>
            <w:tcW w:w="809" w:type="dxa"/>
          </w:tcPr>
          <w:p w:rsidR="00667B76" w:rsidRDefault="00667B76" w:rsidP="00667B76">
            <w:pPr>
              <w:jc w:val="center"/>
            </w:pPr>
            <w:r>
              <w:t>1</w:t>
            </w:r>
          </w:p>
        </w:tc>
        <w:tc>
          <w:tcPr>
            <w:tcW w:w="1221" w:type="dxa"/>
          </w:tcPr>
          <w:p w:rsidR="00667B76" w:rsidRDefault="00667B76" w:rsidP="00667B76">
            <w:pPr>
              <w:jc w:val="center"/>
            </w:pPr>
            <w:r>
              <w:t>1</w:t>
            </w:r>
          </w:p>
        </w:tc>
        <w:tc>
          <w:tcPr>
            <w:tcW w:w="1223" w:type="dxa"/>
          </w:tcPr>
          <w:p w:rsidR="00667B76" w:rsidRDefault="00667B76" w:rsidP="00667B76">
            <w:pPr>
              <w:jc w:val="center"/>
            </w:pPr>
            <w:r>
              <w:t>2</w:t>
            </w:r>
          </w:p>
        </w:tc>
        <w:tc>
          <w:tcPr>
            <w:tcW w:w="1221" w:type="dxa"/>
          </w:tcPr>
          <w:p w:rsidR="00667B76" w:rsidRDefault="00667B76" w:rsidP="00667B76">
            <w:pPr>
              <w:jc w:val="center"/>
            </w:pPr>
            <w:r>
              <w:t>0</w:t>
            </w:r>
          </w:p>
        </w:tc>
        <w:tc>
          <w:tcPr>
            <w:tcW w:w="1129" w:type="dxa"/>
          </w:tcPr>
          <w:p w:rsidR="00667B76" w:rsidRDefault="00667B76" w:rsidP="00667B76">
            <w:pPr>
              <w:jc w:val="center"/>
            </w:pPr>
            <w:r>
              <w:t>0</w:t>
            </w:r>
          </w:p>
        </w:tc>
      </w:tr>
    </w:tbl>
    <w:p w:rsidR="00D120E8" w:rsidRPr="00FA4CD5" w:rsidRDefault="00D120E8" w:rsidP="00D120E8">
      <w:pPr>
        <w:jc w:val="both"/>
        <w:rPr>
          <w:rFonts w:cs="Times New Roman"/>
          <w:b/>
          <w:szCs w:val="24"/>
        </w:rPr>
      </w:pPr>
      <w:r w:rsidRPr="00FA4CD5">
        <w:rPr>
          <w:rFonts w:cs="Times New Roman"/>
          <w:b/>
          <w:szCs w:val="24"/>
        </w:rPr>
        <w:t>Table 1: Characteristics of Respondents</w:t>
      </w:r>
    </w:p>
    <w:p w:rsidR="00667B76" w:rsidRDefault="00667B76" w:rsidP="0004709E">
      <w:pPr>
        <w:spacing w:after="240" w:line="480" w:lineRule="auto"/>
        <w:jc w:val="both"/>
        <w:rPr>
          <w:b/>
        </w:rPr>
      </w:pPr>
    </w:p>
    <w:p w:rsidR="00667B76" w:rsidRPr="00667B76" w:rsidRDefault="008149D3" w:rsidP="008149D3">
      <w:pPr>
        <w:spacing w:before="240" w:after="240"/>
        <w:jc w:val="both"/>
        <w:rPr>
          <w:b/>
        </w:rPr>
      </w:pPr>
      <w:r w:rsidRPr="008149D3">
        <w:rPr>
          <w:b/>
        </w:rPr>
        <w:t>Sampling Procedure</w:t>
      </w:r>
    </w:p>
    <w:p w:rsidR="006621D7" w:rsidRDefault="006621D7" w:rsidP="00A11FB6">
      <w:pPr>
        <w:spacing w:line="480" w:lineRule="auto"/>
        <w:jc w:val="both"/>
      </w:pPr>
      <w:r>
        <w:t xml:space="preserve">In selecting </w:t>
      </w:r>
      <w:r w:rsidR="001E5E15">
        <w:t xml:space="preserve">the </w:t>
      </w:r>
      <w:r>
        <w:t>10 basic schools in Chipata District, purposive s</w:t>
      </w:r>
      <w:r w:rsidR="00667B76">
        <w:t>ampling was employed. This meant</w:t>
      </w:r>
      <w:r>
        <w:t xml:space="preserve"> that </w:t>
      </w:r>
      <w:r w:rsidR="009A68FF">
        <w:t xml:space="preserve">the </w:t>
      </w:r>
      <w:r>
        <w:t>10 head teachers and 10 school in-servi</w:t>
      </w:r>
      <w:r w:rsidR="007537D4">
        <w:t>ce coordinators were also selected</w:t>
      </w:r>
      <w:r>
        <w:t xml:space="preserve"> purposively.Purposive sampling is beneficial to the researcher because respondents have special knowledge and perception </w:t>
      </w:r>
      <w:r w:rsidR="00390896">
        <w:t xml:space="preserve">about the subject under study </w:t>
      </w:r>
      <w:r>
        <w:t xml:space="preserve">that add value and richness to the research </w:t>
      </w:r>
      <w:r w:rsidRPr="00BF5827">
        <w:t>(Kombo and Tromp, 2006).</w:t>
      </w:r>
    </w:p>
    <w:p w:rsidR="006621D7" w:rsidRDefault="006621D7" w:rsidP="00A11FB6">
      <w:pPr>
        <w:spacing w:line="480" w:lineRule="auto"/>
        <w:jc w:val="both"/>
      </w:pPr>
    </w:p>
    <w:p w:rsidR="00010B62" w:rsidRDefault="006621D7" w:rsidP="0040784F">
      <w:pPr>
        <w:spacing w:line="480" w:lineRule="auto"/>
        <w:jc w:val="both"/>
      </w:pPr>
      <w:r>
        <w:t xml:space="preserve">The 99 teachers </w:t>
      </w:r>
      <w:r w:rsidR="00A83909">
        <w:t>were however,</w:t>
      </w:r>
      <w:r w:rsidR="006E39EC">
        <w:t xml:space="preserve"> randomly </w:t>
      </w:r>
      <w:r w:rsidR="00A83909">
        <w:t xml:space="preserve">selected </w:t>
      </w:r>
      <w:r w:rsidR="006E39EC">
        <w:t xml:space="preserve">from the study population in the 10 sampled basic schools. </w:t>
      </w:r>
      <w:r w:rsidR="00560E55">
        <w:t>Random sampling technique</w:t>
      </w:r>
      <w:r w:rsidR="0007581E">
        <w:t xml:space="preserve"> was used to give all </w:t>
      </w:r>
      <w:r w:rsidR="006E39EC">
        <w:t>the teachers in the study population an equal chance of being included in the sample.</w:t>
      </w:r>
    </w:p>
    <w:p w:rsidR="009F18D6" w:rsidRDefault="009F18D6" w:rsidP="0040784F">
      <w:pPr>
        <w:spacing w:line="480" w:lineRule="auto"/>
        <w:jc w:val="both"/>
      </w:pPr>
    </w:p>
    <w:p w:rsidR="00061E1B" w:rsidRDefault="00107AA8" w:rsidP="00061E1B">
      <w:pPr>
        <w:tabs>
          <w:tab w:val="left" w:pos="4590"/>
        </w:tabs>
        <w:spacing w:line="480" w:lineRule="auto"/>
        <w:jc w:val="both"/>
        <w:rPr>
          <w:rFonts w:cs="Times New Roman"/>
          <w:b/>
          <w:szCs w:val="24"/>
        </w:rPr>
      </w:pPr>
      <w:r>
        <w:rPr>
          <w:rFonts w:cs="Times New Roman"/>
          <w:b/>
          <w:szCs w:val="24"/>
        </w:rPr>
        <w:t>Research</w:t>
      </w:r>
      <w:r w:rsidR="003850F3" w:rsidRPr="00EA7F2C">
        <w:rPr>
          <w:rFonts w:cs="Times New Roman"/>
          <w:b/>
          <w:szCs w:val="24"/>
        </w:rPr>
        <w:t xml:space="preserve"> Instruments</w:t>
      </w:r>
    </w:p>
    <w:p w:rsidR="00415C97" w:rsidRDefault="009C4AEC" w:rsidP="00061E1B">
      <w:pPr>
        <w:tabs>
          <w:tab w:val="left" w:pos="4590"/>
        </w:tabs>
        <w:spacing w:line="480" w:lineRule="auto"/>
        <w:jc w:val="both"/>
        <w:rPr>
          <w:rFonts w:cs="Times New Roman"/>
          <w:szCs w:val="24"/>
        </w:rPr>
      </w:pPr>
      <w:r>
        <w:rPr>
          <w:rFonts w:cs="Times New Roman"/>
          <w:szCs w:val="24"/>
        </w:rPr>
        <w:lastRenderedPageBreak/>
        <w:t>In this study, q</w:t>
      </w:r>
      <w:r w:rsidR="00D86902">
        <w:rPr>
          <w:rFonts w:cs="Times New Roman"/>
          <w:szCs w:val="24"/>
        </w:rPr>
        <w:t>u</w:t>
      </w:r>
      <w:r w:rsidR="00061E1B">
        <w:rPr>
          <w:rFonts w:cs="Times New Roman"/>
          <w:szCs w:val="24"/>
        </w:rPr>
        <w:t>estionnaires and</w:t>
      </w:r>
      <w:r w:rsidR="00D86902">
        <w:rPr>
          <w:rFonts w:cs="Times New Roman"/>
          <w:szCs w:val="24"/>
        </w:rPr>
        <w:t xml:space="preserve"> interview schedules</w:t>
      </w:r>
      <w:r w:rsidR="006E39EC">
        <w:rPr>
          <w:rFonts w:cs="Times New Roman"/>
          <w:szCs w:val="24"/>
        </w:rPr>
        <w:t xml:space="preserve"> were used to collect da</w:t>
      </w:r>
      <w:r w:rsidR="00061E1B">
        <w:rPr>
          <w:rFonts w:cs="Times New Roman"/>
          <w:szCs w:val="24"/>
        </w:rPr>
        <w:t>ta</w:t>
      </w:r>
      <w:r w:rsidR="006E39EC">
        <w:rPr>
          <w:rFonts w:cs="Times New Roman"/>
          <w:szCs w:val="24"/>
        </w:rPr>
        <w:t>.For triangulation purposes, documentary analysis was also employed. R</w:t>
      </w:r>
      <w:r w:rsidR="00D86902">
        <w:rPr>
          <w:rFonts w:cs="Times New Roman"/>
          <w:szCs w:val="24"/>
        </w:rPr>
        <w:t>el</w:t>
      </w:r>
      <w:r w:rsidR="006E39EC">
        <w:rPr>
          <w:rFonts w:cs="Times New Roman"/>
          <w:szCs w:val="24"/>
        </w:rPr>
        <w:t>evant school documents such as</w:t>
      </w:r>
      <w:r w:rsidR="00D86902">
        <w:rPr>
          <w:rFonts w:cs="Times New Roman"/>
          <w:szCs w:val="24"/>
        </w:rPr>
        <w:t xml:space="preserve"> log books and school in-service record (S.I.R) books were </w:t>
      </w:r>
      <w:r w:rsidR="00C74765">
        <w:rPr>
          <w:rFonts w:cs="Times New Roman"/>
          <w:szCs w:val="24"/>
        </w:rPr>
        <w:t>consulted.</w:t>
      </w:r>
    </w:p>
    <w:p w:rsidR="00061E1B" w:rsidRDefault="00061E1B" w:rsidP="00061E1B">
      <w:pPr>
        <w:tabs>
          <w:tab w:val="left" w:pos="4590"/>
        </w:tabs>
        <w:spacing w:line="480" w:lineRule="auto"/>
        <w:jc w:val="both"/>
        <w:rPr>
          <w:rFonts w:cs="Times New Roman"/>
          <w:szCs w:val="24"/>
        </w:rPr>
      </w:pPr>
    </w:p>
    <w:p w:rsidR="008932D1" w:rsidRPr="00EA7F2C" w:rsidRDefault="00674A36" w:rsidP="00A11FB6">
      <w:pPr>
        <w:spacing w:line="480" w:lineRule="auto"/>
        <w:jc w:val="both"/>
        <w:rPr>
          <w:b/>
        </w:rPr>
      </w:pPr>
      <w:r>
        <w:rPr>
          <w:rFonts w:cs="Times New Roman"/>
          <w:b/>
          <w:szCs w:val="24"/>
        </w:rPr>
        <w:t>Questionnaire</w:t>
      </w:r>
      <w:r w:rsidR="00D608EE">
        <w:rPr>
          <w:rFonts w:cs="Times New Roman"/>
          <w:b/>
          <w:szCs w:val="24"/>
        </w:rPr>
        <w:t>s</w:t>
      </w:r>
    </w:p>
    <w:p w:rsidR="004171A7" w:rsidRDefault="00061E1B" w:rsidP="00A11FB6">
      <w:pPr>
        <w:spacing w:line="480" w:lineRule="auto"/>
        <w:jc w:val="both"/>
      </w:pPr>
      <w:r>
        <w:t>Two sets of</w:t>
      </w:r>
      <w:r w:rsidR="008932D1">
        <w:t xml:space="preserve"> questionnaires consisting of both closed-ended and open-ended questions were used. One set (Appendix A) was administered to schoo</w:t>
      </w:r>
      <w:r w:rsidR="00B31C36">
        <w:t>l h</w:t>
      </w:r>
      <w:r w:rsidR="006D4C63">
        <w:t>ead teachers while the other set (Appendix B) was administered to</w:t>
      </w:r>
      <w:r w:rsidR="007521DE">
        <w:t>teachers</w:t>
      </w:r>
      <w:r w:rsidR="00C24464">
        <w:t>. The items</w:t>
      </w:r>
      <w:r w:rsidR="000D1415">
        <w:t xml:space="preserve"> in the questionnaires covered respondents’ bac</w:t>
      </w:r>
      <w:r w:rsidR="00EA30FA">
        <w:t xml:space="preserve">kground </w:t>
      </w:r>
      <w:r w:rsidR="00EA228E">
        <w:t xml:space="preserve">information, </w:t>
      </w:r>
      <w:r w:rsidR="004171A7">
        <w:t xml:space="preserve">roles and the constraints they experienced </w:t>
      </w:r>
      <w:r w:rsidR="0069666F">
        <w:t>in</w:t>
      </w:r>
      <w:r w:rsidR="00EA30FA">
        <w:t xml:space="preserve"> implementing </w:t>
      </w:r>
      <w:r w:rsidR="000176BA">
        <w:t>(SPRINT) activities</w:t>
      </w:r>
      <w:r w:rsidR="004171A7">
        <w:t>in basic schools.</w:t>
      </w:r>
    </w:p>
    <w:p w:rsidR="0004709E" w:rsidRDefault="0004709E" w:rsidP="00A11FB6">
      <w:pPr>
        <w:spacing w:line="480" w:lineRule="auto"/>
        <w:jc w:val="both"/>
      </w:pPr>
    </w:p>
    <w:p w:rsidR="00EA7F2C" w:rsidRDefault="009C4AEC" w:rsidP="00A11FB6">
      <w:pPr>
        <w:spacing w:line="480" w:lineRule="auto"/>
        <w:jc w:val="both"/>
      </w:pPr>
      <w:r>
        <w:t>Q</w:t>
      </w:r>
      <w:r w:rsidR="000D3B4A">
        <w:t>uestionnaire</w:t>
      </w:r>
      <w:r>
        <w:t>swere</w:t>
      </w:r>
      <w:r w:rsidR="000176BA">
        <w:t xml:space="preserve"> used </w:t>
      </w:r>
      <w:r w:rsidR="00D563BA">
        <w:t>as</w:t>
      </w:r>
      <w:r w:rsidR="00B27B0F">
        <w:t xml:space="preserve"> data collection instrument</w:t>
      </w:r>
      <w:r>
        <w:t>s</w:t>
      </w:r>
      <w:r w:rsidR="00B27B0F">
        <w:t xml:space="preserve"> because </w:t>
      </w:r>
      <w:r>
        <w:t>they</w:t>
      </w:r>
      <w:r w:rsidR="000D3B4A">
        <w:t xml:space="preserve"> could be presented to each respondent in exactly the same way</w:t>
      </w:r>
      <w:r w:rsidR="00E31839">
        <w:t>. This minimizes the role and influence of the researcher and tend to be more objective in comparison of results</w:t>
      </w:r>
      <w:r w:rsidR="00071C39">
        <w:t xml:space="preserve"> (White, 2005</w:t>
      </w:r>
      <w:r w:rsidR="00C47AA3">
        <w:t xml:space="preserve"> and Best and Kahn, 2008).</w:t>
      </w:r>
      <w:r w:rsidR="00C74765">
        <w:t xml:space="preserve"> In this study, 99 teachers and 10 head teachers completed</w:t>
      </w:r>
      <w:r w:rsidR="009C62FA">
        <w:t xml:space="preserve"> q</w:t>
      </w:r>
      <w:r w:rsidR="00C74765">
        <w:t>uestionnaires.</w:t>
      </w:r>
    </w:p>
    <w:p w:rsidR="00EA7F2C" w:rsidRPr="00EA7F2C" w:rsidRDefault="00276931" w:rsidP="00A11FB6">
      <w:pPr>
        <w:spacing w:line="480" w:lineRule="auto"/>
        <w:jc w:val="both"/>
        <w:rPr>
          <w:rFonts w:cs="Times New Roman"/>
          <w:b/>
          <w:szCs w:val="24"/>
        </w:rPr>
      </w:pPr>
      <w:r w:rsidRPr="00EA7F2C">
        <w:rPr>
          <w:rFonts w:cs="Times New Roman"/>
          <w:b/>
          <w:szCs w:val="24"/>
        </w:rPr>
        <w:t>Interview Schedules</w:t>
      </w:r>
    </w:p>
    <w:p w:rsidR="00EA7F2C" w:rsidRDefault="00276931" w:rsidP="00A11FB6">
      <w:pPr>
        <w:spacing w:line="480" w:lineRule="auto"/>
        <w:jc w:val="both"/>
      </w:pPr>
      <w:r>
        <w:t xml:space="preserve">These were pre-written lists of questions that the researcher used to guide the interviews with </w:t>
      </w:r>
      <w:r w:rsidR="001D5644">
        <w:t xml:space="preserve">head teachers and </w:t>
      </w:r>
      <w:r w:rsidR="00EA30FA">
        <w:t>School In-service Coordinators</w:t>
      </w:r>
      <w:r w:rsidR="000B11D7">
        <w:t>,</w:t>
      </w:r>
      <w:r w:rsidR="001A0F79">
        <w:t xml:space="preserve">(see </w:t>
      </w:r>
      <w:r w:rsidR="00932563">
        <w:t>Appendix C</w:t>
      </w:r>
      <w:r w:rsidR="001A0F79">
        <w:t>).</w:t>
      </w:r>
      <w:r w:rsidR="00163D41">
        <w:t xml:space="preserve">  The researcher used </w:t>
      </w:r>
      <w:r w:rsidR="00F36BA1">
        <w:t xml:space="preserve">interview schedules to capture the </w:t>
      </w:r>
      <w:r w:rsidR="00163D41">
        <w:t>v</w:t>
      </w:r>
      <w:r w:rsidR="007D7CE0">
        <w:t>iews, opinions, attitudes and beliefs of the respondents on the</w:t>
      </w:r>
      <w:r w:rsidR="00071C39">
        <w:t xml:space="preserve"> subject </w:t>
      </w:r>
      <w:r w:rsidR="009C4AEC">
        <w:t>under study</w:t>
      </w:r>
      <w:r w:rsidR="00F36BA1">
        <w:t>.</w:t>
      </w:r>
      <w:r w:rsidR="007D7CE0">
        <w:t>They were</w:t>
      </w:r>
      <w:r w:rsidR="00614616">
        <w:t xml:space="preserve"> aim</w:t>
      </w:r>
      <w:r w:rsidR="007D7CE0">
        <w:t xml:space="preserve">ed at </w:t>
      </w:r>
      <w:r w:rsidR="00614616">
        <w:t>get</w:t>
      </w:r>
      <w:r w:rsidR="007D7CE0">
        <w:t xml:space="preserve">tingthe respondents </w:t>
      </w:r>
      <w:r w:rsidR="00711519">
        <w:t>to open up</w:t>
      </w:r>
      <w:r w:rsidR="007D7CE0">
        <w:t xml:space="preserve"> so as to secure more information about the </w:t>
      </w:r>
      <w:r w:rsidR="00D76D59">
        <w:t>effectiveness</w:t>
      </w:r>
      <w:r w:rsidR="007D7CE0">
        <w:t xml:space="preserve"> of the School Programme o</w:t>
      </w:r>
      <w:r w:rsidR="00D76D59">
        <w:t xml:space="preserve">f In-service for the Term </w:t>
      </w:r>
      <w:r w:rsidR="009C4AEC">
        <w:t xml:space="preserve">(SPRINT) </w:t>
      </w:r>
      <w:r w:rsidR="00D76D59">
        <w:t>in 10</w:t>
      </w:r>
      <w:r w:rsidR="007D7CE0">
        <w:t xml:space="preserve"> selected basic schools. </w:t>
      </w:r>
    </w:p>
    <w:p w:rsidR="00415C97" w:rsidRDefault="00415C97" w:rsidP="00A11FB6">
      <w:pPr>
        <w:spacing w:line="480" w:lineRule="auto"/>
        <w:jc w:val="both"/>
      </w:pPr>
    </w:p>
    <w:p w:rsidR="00D866C0" w:rsidRPr="003E54C1" w:rsidRDefault="00321E4E" w:rsidP="00A11FB6">
      <w:pPr>
        <w:spacing w:line="480" w:lineRule="auto"/>
        <w:jc w:val="both"/>
        <w:rPr>
          <w:b/>
        </w:rPr>
      </w:pPr>
      <w:r w:rsidRPr="003E54C1">
        <w:rPr>
          <w:rFonts w:cs="Times New Roman"/>
          <w:b/>
          <w:szCs w:val="24"/>
        </w:rPr>
        <w:t>Document</w:t>
      </w:r>
      <w:r w:rsidR="00346055" w:rsidRPr="003E54C1">
        <w:rPr>
          <w:rFonts w:cs="Times New Roman"/>
          <w:b/>
          <w:szCs w:val="24"/>
        </w:rPr>
        <w:t>ary Analysis</w:t>
      </w:r>
    </w:p>
    <w:p w:rsidR="003E54C1" w:rsidRDefault="00E50BB1" w:rsidP="00A11FB6">
      <w:pPr>
        <w:spacing w:line="480" w:lineRule="auto"/>
        <w:jc w:val="both"/>
      </w:pPr>
      <w:r>
        <w:lastRenderedPageBreak/>
        <w:t>Documents such as</w:t>
      </w:r>
      <w:r w:rsidR="00D76D59">
        <w:t xml:space="preserve"> log b</w:t>
      </w:r>
      <w:r w:rsidR="00045CF7">
        <w:t>ook</w:t>
      </w:r>
      <w:r w:rsidR="00D76D59">
        <w:t>s and school in-service record (S.I.R) book</w:t>
      </w:r>
      <w:r w:rsidR="001A0F79">
        <w:t>s</w:t>
      </w:r>
      <w:r w:rsidR="00D76D59">
        <w:t xml:space="preserve"> were consulted</w:t>
      </w:r>
      <w:r w:rsidR="00045CF7">
        <w:t xml:space="preserve"> to get more informatio</w:t>
      </w:r>
      <w:r w:rsidR="00263E8F">
        <w:t>n about the status of</w:t>
      </w:r>
      <w:r>
        <w:t xml:space="preserve"> the</w:t>
      </w:r>
      <w:r w:rsidR="00263E8F">
        <w:t xml:space="preserve"> S</w:t>
      </w:r>
      <w:r>
        <w:t xml:space="preserve">chool </w:t>
      </w:r>
      <w:r w:rsidR="00263E8F">
        <w:t>P</w:t>
      </w:r>
      <w:r>
        <w:t xml:space="preserve">rogramme of In-service for the </w:t>
      </w:r>
      <w:r w:rsidR="00263E8F">
        <w:t>T</w:t>
      </w:r>
      <w:r>
        <w:t>erm</w:t>
      </w:r>
      <w:r w:rsidR="00D76D59">
        <w:t xml:space="preserve"> (SPRINT)</w:t>
      </w:r>
      <w:r w:rsidR="00045CF7">
        <w:t xml:space="preserve"> in basic </w:t>
      </w:r>
      <w:r w:rsidR="000B1964">
        <w:t>schools.</w:t>
      </w:r>
      <w:r w:rsidR="000B1964" w:rsidRPr="00045CF7">
        <w:t xml:space="preserve"> The</w:t>
      </w:r>
      <w:r w:rsidR="00D76D59">
        <w:t xml:space="preserve"> purpose of studying</w:t>
      </w:r>
      <w:r w:rsidR="00D70888">
        <w:t xml:space="preserve"> the</w:t>
      </w:r>
      <w:r w:rsidR="00D76D59">
        <w:t xml:space="preserve"> documents was</w:t>
      </w:r>
      <w:r w:rsidR="00111208">
        <w:t xml:space="preserve"> to </w:t>
      </w:r>
      <w:r w:rsidR="00D76D59">
        <w:t xml:space="preserve">triangulate </w:t>
      </w:r>
      <w:r w:rsidR="00111208">
        <w:t>info</w:t>
      </w:r>
      <w:r w:rsidR="00D70888">
        <w:t xml:space="preserve">rmation gathered by other research </w:t>
      </w:r>
      <w:r w:rsidR="00C31430">
        <w:t>instruments used in this study.</w:t>
      </w:r>
    </w:p>
    <w:p w:rsidR="004171A7" w:rsidRDefault="004171A7" w:rsidP="00A11FB6">
      <w:pPr>
        <w:spacing w:line="480" w:lineRule="auto"/>
        <w:jc w:val="both"/>
      </w:pPr>
    </w:p>
    <w:p w:rsidR="009C509A" w:rsidRDefault="009C509A" w:rsidP="00A11FB6">
      <w:pPr>
        <w:spacing w:line="480" w:lineRule="auto"/>
        <w:jc w:val="both"/>
        <w:rPr>
          <w:rFonts w:cs="Times New Roman"/>
          <w:b/>
          <w:szCs w:val="24"/>
        </w:rPr>
      </w:pPr>
      <w:r w:rsidRPr="003E54C1">
        <w:rPr>
          <w:rFonts w:cs="Times New Roman"/>
          <w:b/>
          <w:szCs w:val="24"/>
        </w:rPr>
        <w:t>Pre-test</w:t>
      </w:r>
      <w:r w:rsidR="009B2EBE">
        <w:rPr>
          <w:rFonts w:cs="Times New Roman"/>
          <w:b/>
          <w:szCs w:val="24"/>
        </w:rPr>
        <w:t xml:space="preserve"> of</w:t>
      </w:r>
      <w:r w:rsidR="00E62C71" w:rsidRPr="003E54C1">
        <w:rPr>
          <w:rFonts w:cs="Times New Roman"/>
          <w:b/>
          <w:szCs w:val="24"/>
        </w:rPr>
        <w:t>Research Instruments</w:t>
      </w:r>
    </w:p>
    <w:p w:rsidR="001A0F79" w:rsidRDefault="00DA4A7E" w:rsidP="00A11FB6">
      <w:pPr>
        <w:spacing w:line="480" w:lineRule="auto"/>
        <w:jc w:val="both"/>
      </w:pPr>
      <w:r>
        <w:t xml:space="preserve">Before carrying out the actual research, the researcher carried out a pre-test of </w:t>
      </w:r>
      <w:r w:rsidR="00794C47">
        <w:t>the research instruments.</w:t>
      </w:r>
      <w:r w:rsidR="00A04891">
        <w:t xml:space="preserve"> The exercise was done between </w:t>
      </w:r>
      <w:r w:rsidR="003563ED">
        <w:t>27</w:t>
      </w:r>
      <w:r w:rsidR="003563ED" w:rsidRPr="003563ED">
        <w:rPr>
          <w:vertAlign w:val="superscript"/>
        </w:rPr>
        <w:t>th</w:t>
      </w:r>
      <w:r w:rsidR="00A04891">
        <w:t>June, 2009 and</w:t>
      </w:r>
      <w:r w:rsidR="003563ED">
        <w:t xml:space="preserve"> 13</w:t>
      </w:r>
      <w:r w:rsidR="00A04891" w:rsidRPr="00A04891">
        <w:rPr>
          <w:vertAlign w:val="superscript"/>
        </w:rPr>
        <w:t>th</w:t>
      </w:r>
      <w:r w:rsidR="00A04891">
        <w:t xml:space="preserve"> July, 2009</w:t>
      </w:r>
      <w:r w:rsidR="003563ED">
        <w:t>,</w:t>
      </w:r>
      <w:r w:rsidR="00A04891">
        <w:t xml:space="preserve"> in</w:t>
      </w:r>
      <w:r w:rsidR="008B6348">
        <w:t xml:space="preserve"> three</w:t>
      </w:r>
      <w:r w:rsidR="00A04891">
        <w:t xml:space="preserve"> basic schools in </w:t>
      </w:r>
      <w:r w:rsidR="003563ED">
        <w:t>Katete District.</w:t>
      </w:r>
      <w:r w:rsidR="008B6348">
        <w:t>The scho</w:t>
      </w:r>
      <w:r w:rsidR="00297805">
        <w:t>ols were Mwaziputa, Omelo Mumba and</w:t>
      </w:r>
      <w:r w:rsidR="008C351A">
        <w:t>Mat</w:t>
      </w:r>
      <w:r w:rsidR="00297805">
        <w:t xml:space="preserve">unga basic schools. </w:t>
      </w:r>
      <w:r w:rsidR="00794C47">
        <w:t xml:space="preserve">The primary purpose of </w:t>
      </w:r>
      <w:r w:rsidR="009C37CD">
        <w:t>pre-testing</w:t>
      </w:r>
      <w:r w:rsidR="00794C47">
        <w:t xml:space="preserve"> the research instruments was to check clarity, strength</w:t>
      </w:r>
      <w:r w:rsidR="009C509A">
        <w:t>s</w:t>
      </w:r>
      <w:r w:rsidR="00794C47">
        <w:t xml:space="preserve"> and weakness</w:t>
      </w:r>
      <w:r w:rsidR="009C509A">
        <w:t>es</w:t>
      </w:r>
      <w:r w:rsidR="00794C47">
        <w:t xml:space="preserve"> of the items in the questionnaires and interview schedules as well as to test whether</w:t>
      </w:r>
      <w:r w:rsidR="005221D7">
        <w:t xml:space="preserve"> the instruments would get intended responses from respondents.</w:t>
      </w:r>
    </w:p>
    <w:p w:rsidR="0004709E" w:rsidRDefault="0004709E" w:rsidP="00A11FB6">
      <w:pPr>
        <w:spacing w:line="480" w:lineRule="auto"/>
        <w:jc w:val="both"/>
      </w:pPr>
    </w:p>
    <w:p w:rsidR="00C47AA3" w:rsidRDefault="00C47AA3" w:rsidP="00A11FB6">
      <w:pPr>
        <w:spacing w:line="480" w:lineRule="auto"/>
        <w:jc w:val="both"/>
        <w:rPr>
          <w:rFonts w:cs="Times New Roman"/>
          <w:b/>
          <w:szCs w:val="24"/>
        </w:rPr>
      </w:pPr>
    </w:p>
    <w:p w:rsidR="00D227BC" w:rsidRDefault="009C509A" w:rsidP="00A11FB6">
      <w:pPr>
        <w:spacing w:line="480" w:lineRule="auto"/>
        <w:jc w:val="both"/>
        <w:rPr>
          <w:b/>
        </w:rPr>
      </w:pPr>
      <w:r w:rsidRPr="003E54C1">
        <w:rPr>
          <w:rFonts w:cs="Times New Roman"/>
          <w:b/>
          <w:szCs w:val="24"/>
        </w:rPr>
        <w:t>Data</w:t>
      </w:r>
      <w:r w:rsidR="00D227BC">
        <w:rPr>
          <w:rFonts w:cs="Times New Roman"/>
          <w:b/>
          <w:szCs w:val="24"/>
        </w:rPr>
        <w:t>Collection</w:t>
      </w:r>
      <w:r w:rsidR="009C37CD">
        <w:rPr>
          <w:rFonts w:cs="Times New Roman"/>
          <w:b/>
          <w:szCs w:val="24"/>
        </w:rPr>
        <w:t xml:space="preserve"> Procedure</w:t>
      </w:r>
    </w:p>
    <w:p w:rsidR="0011556D" w:rsidRDefault="00D227BC" w:rsidP="00A11FB6">
      <w:pPr>
        <w:spacing w:line="480" w:lineRule="auto"/>
        <w:jc w:val="both"/>
      </w:pPr>
      <w:r>
        <w:t>D</w:t>
      </w:r>
      <w:r w:rsidR="008B7852">
        <w:t xml:space="preserve">ata collection was done from 22 September, 2009 to October 20, 2009. A </w:t>
      </w:r>
      <w:r w:rsidR="00CA6BC1">
        <w:t xml:space="preserve">letter of introduction to all </w:t>
      </w:r>
      <w:r w:rsidR="008B7852">
        <w:t>authorities</w:t>
      </w:r>
      <w:r w:rsidR="00CA6BC1">
        <w:t xml:space="preserve"> involved</w:t>
      </w:r>
      <w:r w:rsidR="008B7852">
        <w:t xml:space="preserve"> was obtained from the Assistant Dean (Post-Graduate studies), School of Education, before going in</w:t>
      </w:r>
      <w:r>
        <w:t>to the field.</w:t>
      </w:r>
    </w:p>
    <w:p w:rsidR="00F76BEA" w:rsidRPr="009C37CD" w:rsidRDefault="00F76BEA" w:rsidP="00A11FB6">
      <w:pPr>
        <w:spacing w:line="480" w:lineRule="auto"/>
        <w:jc w:val="both"/>
        <w:rPr>
          <w:b/>
        </w:rPr>
      </w:pPr>
    </w:p>
    <w:p w:rsidR="00792698" w:rsidRDefault="00286602" w:rsidP="00A11FB6">
      <w:pPr>
        <w:spacing w:line="480" w:lineRule="auto"/>
        <w:jc w:val="both"/>
      </w:pPr>
      <w:r>
        <w:t>At every</w:t>
      </w:r>
      <w:r w:rsidR="00343CA7">
        <w:t xml:space="preserve"> school,</w:t>
      </w:r>
      <w:r w:rsidR="00B34E9C">
        <w:t xml:space="preserve"> the researcher first met the </w:t>
      </w:r>
      <w:r w:rsidR="001A0F79">
        <w:t xml:space="preserve">school </w:t>
      </w:r>
      <w:r w:rsidR="00B34E9C">
        <w:t>h</w:t>
      </w:r>
      <w:r w:rsidR="009C4AEC">
        <w:t>ead teacher in order to ask for</w:t>
      </w:r>
      <w:r w:rsidR="00343CA7">
        <w:t xml:space="preserve"> permission</w:t>
      </w:r>
      <w:r w:rsidR="009C4AEC">
        <w:t xml:space="preserve"> to distribute the questionnaires to the teachers and conduct interviews with school in-service coordinators</w:t>
      </w:r>
      <w:r w:rsidR="00CA6BC1">
        <w:t>.</w:t>
      </w:r>
      <w:r w:rsidR="009C37CD">
        <w:t>Q</w:t>
      </w:r>
      <w:r w:rsidR="00792698">
        <w:t>uestionnai</w:t>
      </w:r>
      <w:r w:rsidR="00DC614D">
        <w:t>res were distributed to school h</w:t>
      </w:r>
      <w:r w:rsidR="0060098F">
        <w:t xml:space="preserve">ead teachers and </w:t>
      </w:r>
      <w:r w:rsidR="00792698">
        <w:t>teachers to compl</w:t>
      </w:r>
      <w:r w:rsidR="00F151F0">
        <w:t xml:space="preserve">ete. The respondents were told </w:t>
      </w:r>
      <w:r w:rsidR="00792698">
        <w:t xml:space="preserve">to read instructions </w:t>
      </w:r>
      <w:r w:rsidR="00F151F0">
        <w:t xml:space="preserve">that accompanied the </w:t>
      </w:r>
      <w:r w:rsidR="00F151F0">
        <w:lastRenderedPageBreak/>
        <w:t xml:space="preserve">questionnaires before completing </w:t>
      </w:r>
      <w:r w:rsidR="00C214AD">
        <w:t>them. The researcher</w:t>
      </w:r>
      <w:r w:rsidR="00F151F0">
        <w:t xml:space="preserve"> cautioned the respondents not to write their names or identities on the questionnaires in order to ensure anonymity and confidentiality. </w:t>
      </w:r>
    </w:p>
    <w:p w:rsidR="00D227BC" w:rsidRDefault="00D227BC" w:rsidP="00D227BC">
      <w:pPr>
        <w:spacing w:line="480" w:lineRule="auto"/>
        <w:jc w:val="both"/>
      </w:pPr>
    </w:p>
    <w:p w:rsidR="0011556D" w:rsidRDefault="000F2578" w:rsidP="000F2578">
      <w:pPr>
        <w:spacing w:line="480" w:lineRule="auto"/>
        <w:jc w:val="both"/>
        <w:rPr>
          <w:rFonts w:cs="Times New Roman"/>
          <w:b/>
          <w:szCs w:val="24"/>
        </w:rPr>
      </w:pPr>
      <w:r w:rsidRPr="000F2578">
        <w:rPr>
          <w:rFonts w:cs="Times New Roman"/>
          <w:b/>
          <w:szCs w:val="24"/>
        </w:rPr>
        <w:t>Problems Encountered During Data Collection</w:t>
      </w:r>
    </w:p>
    <w:p w:rsidR="001409B7" w:rsidRPr="0011556D" w:rsidRDefault="002A1F45" w:rsidP="000F2578">
      <w:pPr>
        <w:spacing w:line="480" w:lineRule="auto"/>
        <w:jc w:val="both"/>
        <w:rPr>
          <w:rFonts w:cs="Times New Roman"/>
          <w:b/>
          <w:szCs w:val="24"/>
        </w:rPr>
      </w:pPr>
      <w:r>
        <w:t xml:space="preserve">In </w:t>
      </w:r>
      <w:r w:rsidR="000F2578">
        <w:t xml:space="preserve">some schools, </w:t>
      </w:r>
      <w:r>
        <w:t xml:space="preserve">it was not possible to find all the teachers at once. Some teachers reported for work in the morning, while others were teaching in the afternoon. Also some teachers were very busy as they were time tabled to teach double and/or triple sessions. This situation made the researcher to wait for long hours before all the teachers </w:t>
      </w:r>
      <w:r w:rsidR="001409B7">
        <w:t xml:space="preserve">could complete the questionnaires. </w:t>
      </w:r>
    </w:p>
    <w:p w:rsidR="001409B7" w:rsidRDefault="001409B7" w:rsidP="000F2578">
      <w:pPr>
        <w:spacing w:line="480" w:lineRule="auto"/>
        <w:jc w:val="both"/>
      </w:pPr>
    </w:p>
    <w:p w:rsidR="000F2578" w:rsidRDefault="00006053" w:rsidP="000F2578">
      <w:pPr>
        <w:spacing w:line="480" w:lineRule="auto"/>
        <w:jc w:val="both"/>
      </w:pPr>
      <w:r>
        <w:t>Also, s</w:t>
      </w:r>
      <w:r w:rsidR="001409B7">
        <w:t xml:space="preserve">ome </w:t>
      </w:r>
      <w:r w:rsidR="000F2578">
        <w:t xml:space="preserve">head teachers and </w:t>
      </w:r>
      <w:r>
        <w:t>school in-service c</w:t>
      </w:r>
      <w:r w:rsidR="000F2578">
        <w:t>oordinators were not readily available for interviews because they were either too busy with school work or they were ou</w:t>
      </w:r>
      <w:r>
        <w:t>t of school</w:t>
      </w:r>
      <w:r w:rsidR="000F2578">
        <w:t>. In such circumstances, fre</w:t>
      </w:r>
      <w:r>
        <w:t>sh appointments were made. This</w:t>
      </w:r>
      <w:r w:rsidR="000F2578">
        <w:t xml:space="preserve">proved to be very expensive in terms of transport costs as the researcher visited one research site twice and in some extreme cases three times. </w:t>
      </w:r>
    </w:p>
    <w:p w:rsidR="00006053" w:rsidRDefault="00006053" w:rsidP="00A11FB6">
      <w:pPr>
        <w:spacing w:line="480" w:lineRule="auto"/>
        <w:jc w:val="both"/>
        <w:rPr>
          <w:rFonts w:cs="Times New Roman"/>
          <w:b/>
          <w:szCs w:val="24"/>
        </w:rPr>
      </w:pPr>
    </w:p>
    <w:p w:rsidR="003E54C1" w:rsidRDefault="000F2578" w:rsidP="00A11FB6">
      <w:pPr>
        <w:spacing w:line="480" w:lineRule="auto"/>
        <w:jc w:val="both"/>
        <w:rPr>
          <w:rFonts w:cs="Times New Roman"/>
          <w:b/>
          <w:szCs w:val="24"/>
        </w:rPr>
      </w:pPr>
      <w:r>
        <w:rPr>
          <w:rFonts w:cs="Times New Roman"/>
          <w:b/>
          <w:szCs w:val="24"/>
        </w:rPr>
        <w:t>Limitation</w:t>
      </w:r>
      <w:r w:rsidR="00FD4B4C">
        <w:rPr>
          <w:rFonts w:cs="Times New Roman"/>
          <w:b/>
          <w:szCs w:val="24"/>
        </w:rPr>
        <w:t xml:space="preserve"> of the S</w:t>
      </w:r>
      <w:r w:rsidR="001A0F79" w:rsidRPr="001A0F79">
        <w:rPr>
          <w:rFonts w:cs="Times New Roman"/>
          <w:b/>
          <w:szCs w:val="24"/>
        </w:rPr>
        <w:t>tudy</w:t>
      </w:r>
    </w:p>
    <w:p w:rsidR="001A0F79" w:rsidRDefault="001A0F79" w:rsidP="00A11FB6">
      <w:pPr>
        <w:spacing w:line="480" w:lineRule="auto"/>
        <w:jc w:val="both"/>
        <w:rPr>
          <w:rFonts w:cs="Times New Roman"/>
          <w:szCs w:val="24"/>
        </w:rPr>
      </w:pPr>
      <w:r w:rsidRPr="001A0F79">
        <w:rPr>
          <w:rFonts w:cs="Times New Roman"/>
          <w:szCs w:val="24"/>
        </w:rPr>
        <w:t xml:space="preserve">The </w:t>
      </w:r>
      <w:r>
        <w:rPr>
          <w:rFonts w:cs="Times New Roman"/>
          <w:szCs w:val="24"/>
        </w:rPr>
        <w:t>stu</w:t>
      </w:r>
      <w:r w:rsidR="00006053">
        <w:rPr>
          <w:rFonts w:cs="Times New Roman"/>
          <w:szCs w:val="24"/>
        </w:rPr>
        <w:t>dy was carried out in</w:t>
      </w:r>
      <w:r>
        <w:rPr>
          <w:rFonts w:cs="Times New Roman"/>
          <w:szCs w:val="24"/>
        </w:rPr>
        <w:t xml:space="preserve"> 10 selected basic </w:t>
      </w:r>
      <w:r w:rsidR="00006053">
        <w:rPr>
          <w:rFonts w:cs="Times New Roman"/>
          <w:szCs w:val="24"/>
        </w:rPr>
        <w:t xml:space="preserve">schools in Chipata District. Thismeans that the </w:t>
      </w:r>
      <w:r>
        <w:rPr>
          <w:rFonts w:cs="Times New Roman"/>
          <w:szCs w:val="24"/>
        </w:rPr>
        <w:t xml:space="preserve">sample was rather small considering the entire population of teachers of </w:t>
      </w:r>
      <w:r w:rsidR="00006053">
        <w:rPr>
          <w:rFonts w:cs="Times New Roman"/>
          <w:szCs w:val="24"/>
        </w:rPr>
        <w:t xml:space="preserve">all </w:t>
      </w:r>
      <w:r w:rsidR="00CC5CA1">
        <w:rPr>
          <w:rFonts w:cs="Times New Roman"/>
          <w:szCs w:val="24"/>
        </w:rPr>
        <w:t xml:space="preserve">basic schools in </w:t>
      </w:r>
      <w:r>
        <w:rPr>
          <w:rFonts w:cs="Times New Roman"/>
          <w:szCs w:val="24"/>
        </w:rPr>
        <w:t>Chipata District</w:t>
      </w:r>
      <w:r w:rsidR="0086109B">
        <w:rPr>
          <w:rFonts w:cs="Times New Roman"/>
          <w:szCs w:val="24"/>
        </w:rPr>
        <w:t>. The</w:t>
      </w:r>
      <w:r w:rsidR="00CC5CA1">
        <w:rPr>
          <w:rFonts w:cs="Times New Roman"/>
          <w:szCs w:val="24"/>
        </w:rPr>
        <w:t xml:space="preserve"> findings of this study </w:t>
      </w:r>
      <w:r w:rsidR="0086109B">
        <w:rPr>
          <w:rFonts w:cs="Times New Roman"/>
          <w:szCs w:val="24"/>
        </w:rPr>
        <w:t xml:space="preserve">therefore, </w:t>
      </w:r>
      <w:r w:rsidR="00452699">
        <w:rPr>
          <w:rFonts w:cs="Times New Roman"/>
          <w:szCs w:val="24"/>
        </w:rPr>
        <w:t>could not be generalis</w:t>
      </w:r>
      <w:r w:rsidR="00CC5CA1">
        <w:rPr>
          <w:rFonts w:cs="Times New Roman"/>
          <w:szCs w:val="24"/>
        </w:rPr>
        <w:t>ed to other basic schools in the province.</w:t>
      </w:r>
    </w:p>
    <w:p w:rsidR="004C4C4E" w:rsidRDefault="004C4C4E" w:rsidP="00A11FB6">
      <w:pPr>
        <w:spacing w:line="480" w:lineRule="auto"/>
        <w:jc w:val="both"/>
        <w:rPr>
          <w:rFonts w:cs="Times New Roman"/>
          <w:b/>
          <w:szCs w:val="24"/>
        </w:rPr>
      </w:pPr>
    </w:p>
    <w:p w:rsidR="004C4C4E" w:rsidRDefault="00E601DB" w:rsidP="00A11FB6">
      <w:pPr>
        <w:spacing w:line="480" w:lineRule="auto"/>
        <w:jc w:val="both"/>
        <w:rPr>
          <w:rFonts w:cs="Times New Roman"/>
          <w:b/>
          <w:szCs w:val="24"/>
        </w:rPr>
      </w:pPr>
      <w:r w:rsidRPr="003E54C1">
        <w:rPr>
          <w:rFonts w:cs="Times New Roman"/>
          <w:b/>
          <w:szCs w:val="24"/>
        </w:rPr>
        <w:t>Data Analysis</w:t>
      </w:r>
    </w:p>
    <w:p w:rsidR="0058521A" w:rsidRDefault="00E61F95" w:rsidP="00A11FB6">
      <w:pPr>
        <w:spacing w:line="480" w:lineRule="auto"/>
        <w:jc w:val="both"/>
        <w:rPr>
          <w:color w:val="000000" w:themeColor="text1"/>
          <w:szCs w:val="24"/>
        </w:rPr>
      </w:pPr>
      <w:r>
        <w:lastRenderedPageBreak/>
        <w:t xml:space="preserve">The Statistical Package for Social Sciences (SPSS) </w:t>
      </w:r>
      <w:r w:rsidR="006260CC">
        <w:t xml:space="preserve">software </w:t>
      </w:r>
      <w:r>
        <w:t>was used to analyse q</w:t>
      </w:r>
      <w:r w:rsidR="00C13DCA" w:rsidRPr="00BF1941">
        <w:t xml:space="preserve">uantitative data </w:t>
      </w:r>
      <w:r>
        <w:t>from the questionnaires</w:t>
      </w:r>
      <w:r w:rsidR="00E87B47">
        <w:t>,</w:t>
      </w:r>
      <w:r w:rsidR="00D3798E">
        <w:t xml:space="preserve"> while qualitative data that were</w:t>
      </w:r>
      <w:r>
        <w:t xml:space="preserve"> obtained through interview schedu</w:t>
      </w:r>
      <w:r w:rsidR="00D3798E">
        <w:t>les and documentary analysis were</w:t>
      </w:r>
      <w:r>
        <w:t xml:space="preserve"> analysed by coding </w:t>
      </w:r>
      <w:r w:rsidR="00BA2634">
        <w:t xml:space="preserve">and </w:t>
      </w:r>
      <w:r>
        <w:t xml:space="preserve">emerging themes were used to answer </w:t>
      </w:r>
      <w:r w:rsidR="00E87B47">
        <w:t xml:space="preserve">research questions. Computer generated tables of frequencies and percentages were used in describing distributions of the variables which were </w:t>
      </w:r>
      <w:r w:rsidR="00BA2634">
        <w:t>presented in form of</w:t>
      </w:r>
      <w:r w:rsidR="005C747D" w:rsidRPr="00BF1941">
        <w:t xml:space="preserve"> tables</w:t>
      </w:r>
      <w:r w:rsidR="00E87B47">
        <w:t>,</w:t>
      </w:r>
      <w:r w:rsidR="00BA2634">
        <w:t xml:space="preserve">bar </w:t>
      </w:r>
      <w:r w:rsidR="00E87B47">
        <w:t xml:space="preserve">graphs </w:t>
      </w:r>
      <w:r w:rsidR="00BA2634">
        <w:t xml:space="preserve">and pie charts. </w:t>
      </w:r>
    </w:p>
    <w:p w:rsidR="00415C97" w:rsidRDefault="00415C97" w:rsidP="00CC5CA1">
      <w:pPr>
        <w:spacing w:line="480" w:lineRule="auto"/>
        <w:rPr>
          <w:color w:val="000000" w:themeColor="text1"/>
          <w:szCs w:val="24"/>
        </w:rPr>
      </w:pPr>
    </w:p>
    <w:p w:rsidR="00415C97" w:rsidRDefault="00415C97" w:rsidP="00CC5CA1">
      <w:pPr>
        <w:spacing w:line="480" w:lineRule="auto"/>
        <w:rPr>
          <w:color w:val="000000" w:themeColor="text1"/>
          <w:szCs w:val="24"/>
        </w:rPr>
      </w:pPr>
    </w:p>
    <w:p w:rsidR="00F36BA1" w:rsidRDefault="00F36BA1" w:rsidP="00CC5CA1">
      <w:pPr>
        <w:spacing w:line="480" w:lineRule="auto"/>
        <w:rPr>
          <w:color w:val="000000" w:themeColor="text1"/>
          <w:szCs w:val="24"/>
        </w:rPr>
      </w:pPr>
    </w:p>
    <w:p w:rsidR="00F36BA1" w:rsidRDefault="00F36BA1" w:rsidP="00CC5CA1">
      <w:pPr>
        <w:spacing w:line="480" w:lineRule="auto"/>
        <w:rPr>
          <w:color w:val="000000" w:themeColor="text1"/>
          <w:szCs w:val="24"/>
        </w:rPr>
      </w:pPr>
    </w:p>
    <w:p w:rsidR="00F36BA1" w:rsidRDefault="00F36BA1" w:rsidP="00CC5CA1">
      <w:pPr>
        <w:spacing w:line="480" w:lineRule="auto"/>
        <w:rPr>
          <w:color w:val="000000" w:themeColor="text1"/>
          <w:szCs w:val="24"/>
        </w:rPr>
      </w:pPr>
    </w:p>
    <w:p w:rsidR="0004709E" w:rsidRDefault="0004709E" w:rsidP="00CC5CA1">
      <w:pPr>
        <w:spacing w:line="480" w:lineRule="auto"/>
        <w:rPr>
          <w:color w:val="000000" w:themeColor="text1"/>
          <w:szCs w:val="24"/>
        </w:rPr>
      </w:pPr>
    </w:p>
    <w:p w:rsidR="0004709E" w:rsidRDefault="0004709E" w:rsidP="00CC5CA1">
      <w:pPr>
        <w:spacing w:line="480" w:lineRule="auto"/>
        <w:rPr>
          <w:color w:val="000000" w:themeColor="text1"/>
          <w:szCs w:val="24"/>
        </w:rPr>
      </w:pPr>
    </w:p>
    <w:p w:rsidR="0004709E" w:rsidRDefault="0004709E" w:rsidP="00CC5CA1">
      <w:pPr>
        <w:spacing w:line="480" w:lineRule="auto"/>
        <w:rPr>
          <w:color w:val="000000" w:themeColor="text1"/>
          <w:szCs w:val="24"/>
        </w:rPr>
      </w:pPr>
    </w:p>
    <w:p w:rsidR="00BB36E9" w:rsidRPr="00D04557" w:rsidRDefault="009E32CD" w:rsidP="00CC5CA1">
      <w:pPr>
        <w:spacing w:line="480" w:lineRule="auto"/>
        <w:jc w:val="center"/>
        <w:rPr>
          <w:b/>
          <w:color w:val="000000" w:themeColor="text1"/>
          <w:szCs w:val="24"/>
        </w:rPr>
      </w:pPr>
      <w:r w:rsidRPr="00D04557">
        <w:rPr>
          <w:b/>
          <w:color w:val="000000" w:themeColor="text1"/>
          <w:szCs w:val="24"/>
        </w:rPr>
        <w:t>C</w:t>
      </w:r>
      <w:r w:rsidR="005F7A5E" w:rsidRPr="00D04557">
        <w:rPr>
          <w:b/>
          <w:color w:val="000000" w:themeColor="text1"/>
          <w:szCs w:val="24"/>
        </w:rPr>
        <w:t>HAPTER 4</w:t>
      </w:r>
    </w:p>
    <w:p w:rsidR="00F37C0B" w:rsidRPr="00BB36E9" w:rsidRDefault="00F37C0B" w:rsidP="00417D8A">
      <w:pPr>
        <w:spacing w:line="480" w:lineRule="auto"/>
        <w:jc w:val="center"/>
        <w:rPr>
          <w:b/>
        </w:rPr>
      </w:pPr>
    </w:p>
    <w:p w:rsidR="00F86518" w:rsidRPr="00D04557" w:rsidRDefault="00167B7E" w:rsidP="00F37C0B">
      <w:pPr>
        <w:spacing w:line="480" w:lineRule="auto"/>
        <w:jc w:val="center"/>
        <w:rPr>
          <w:b/>
          <w:color w:val="000000" w:themeColor="text1"/>
          <w:szCs w:val="24"/>
        </w:rPr>
      </w:pPr>
      <w:r w:rsidRPr="00D04557">
        <w:rPr>
          <w:b/>
          <w:color w:val="000000" w:themeColor="text1"/>
          <w:szCs w:val="24"/>
        </w:rPr>
        <w:t>RESEARCH FINDINGS</w:t>
      </w:r>
    </w:p>
    <w:p w:rsidR="00CE4BDE" w:rsidRPr="002076BF" w:rsidRDefault="00167B7E" w:rsidP="00A11FB6">
      <w:pPr>
        <w:spacing w:line="480" w:lineRule="auto"/>
        <w:jc w:val="both"/>
        <w:rPr>
          <w:rFonts w:cs="Times New Roman"/>
          <w:b/>
          <w:color w:val="000000" w:themeColor="text1"/>
          <w:szCs w:val="24"/>
        </w:rPr>
      </w:pPr>
      <w:r w:rsidRPr="00167B7E">
        <w:rPr>
          <w:rFonts w:cs="Times New Roman"/>
          <w:b/>
          <w:color w:val="000000" w:themeColor="text1"/>
          <w:szCs w:val="24"/>
        </w:rPr>
        <w:t>Introduction</w:t>
      </w:r>
    </w:p>
    <w:p w:rsidR="00F02490" w:rsidRDefault="00436832" w:rsidP="00A11FB6">
      <w:pPr>
        <w:spacing w:line="480" w:lineRule="auto"/>
        <w:jc w:val="both"/>
        <w:rPr>
          <w:rFonts w:cs="Times New Roman"/>
          <w:color w:val="000000" w:themeColor="text1"/>
          <w:szCs w:val="24"/>
        </w:rPr>
      </w:pPr>
      <w:r>
        <w:rPr>
          <w:rFonts w:cs="Times New Roman"/>
          <w:color w:val="000000" w:themeColor="text1"/>
          <w:szCs w:val="24"/>
        </w:rPr>
        <w:t>The</w:t>
      </w:r>
      <w:r w:rsidR="000B11D7">
        <w:rPr>
          <w:rFonts w:cs="Times New Roman"/>
          <w:color w:val="000000" w:themeColor="text1"/>
          <w:szCs w:val="24"/>
        </w:rPr>
        <w:t>chapter presents</w:t>
      </w:r>
      <w:r w:rsidR="004A412B">
        <w:rPr>
          <w:rFonts w:cs="Times New Roman"/>
          <w:color w:val="000000" w:themeColor="text1"/>
          <w:szCs w:val="24"/>
        </w:rPr>
        <w:t xml:space="preserve"> the </w:t>
      </w:r>
      <w:r>
        <w:rPr>
          <w:rFonts w:cs="Times New Roman"/>
          <w:color w:val="000000" w:themeColor="text1"/>
          <w:szCs w:val="24"/>
        </w:rPr>
        <w:t>findings of this</w:t>
      </w:r>
      <w:r w:rsidR="00B03353">
        <w:rPr>
          <w:rFonts w:cs="Times New Roman"/>
          <w:color w:val="000000" w:themeColor="text1"/>
          <w:szCs w:val="24"/>
        </w:rPr>
        <w:t xml:space="preserve"> study</w:t>
      </w:r>
      <w:r w:rsidR="004A412B">
        <w:rPr>
          <w:rFonts w:cs="Times New Roman"/>
          <w:color w:val="000000" w:themeColor="text1"/>
          <w:szCs w:val="24"/>
        </w:rPr>
        <w:t>.</w:t>
      </w:r>
      <w:r w:rsidR="00D3447C">
        <w:rPr>
          <w:rFonts w:cs="Times New Roman"/>
          <w:color w:val="000000" w:themeColor="text1"/>
          <w:szCs w:val="24"/>
        </w:rPr>
        <w:t>The presen</w:t>
      </w:r>
      <w:r w:rsidR="00B03353">
        <w:rPr>
          <w:rFonts w:cs="Times New Roman"/>
          <w:color w:val="000000" w:themeColor="text1"/>
          <w:szCs w:val="24"/>
        </w:rPr>
        <w:t>tation</w:t>
      </w:r>
      <w:r w:rsidR="0004709E">
        <w:rPr>
          <w:rFonts w:cs="Times New Roman"/>
          <w:color w:val="000000" w:themeColor="text1"/>
          <w:szCs w:val="24"/>
        </w:rPr>
        <w:t>was</w:t>
      </w:r>
      <w:r w:rsidR="00D3447C">
        <w:rPr>
          <w:rFonts w:cs="Times New Roman"/>
          <w:color w:val="000000" w:themeColor="text1"/>
          <w:szCs w:val="24"/>
        </w:rPr>
        <w:t xml:space="preserve"> based on the information that was collected through the research instruments of the study</w:t>
      </w:r>
      <w:r w:rsidR="006D3EDB">
        <w:rPr>
          <w:rFonts w:cs="Times New Roman"/>
          <w:color w:val="000000" w:themeColor="text1"/>
          <w:szCs w:val="24"/>
        </w:rPr>
        <w:t>, and in line with the study objectives.</w:t>
      </w:r>
    </w:p>
    <w:p w:rsidR="006D3EDB" w:rsidRDefault="006D3EDB" w:rsidP="00A11FB6">
      <w:pPr>
        <w:spacing w:line="480" w:lineRule="auto"/>
        <w:jc w:val="both"/>
        <w:rPr>
          <w:rFonts w:cs="Times New Roman"/>
          <w:color w:val="000000" w:themeColor="text1"/>
          <w:szCs w:val="24"/>
        </w:rPr>
      </w:pPr>
    </w:p>
    <w:p w:rsidR="000340DE" w:rsidRPr="00257F11" w:rsidRDefault="00131CBB" w:rsidP="00A11FB6">
      <w:pPr>
        <w:spacing w:line="480" w:lineRule="auto"/>
        <w:jc w:val="both"/>
        <w:rPr>
          <w:rFonts w:cs="Times New Roman"/>
          <w:color w:val="000000" w:themeColor="text1"/>
          <w:szCs w:val="24"/>
        </w:rPr>
      </w:pPr>
      <w:r>
        <w:rPr>
          <w:rFonts w:cs="Times New Roman"/>
          <w:b/>
          <w:color w:val="000000" w:themeColor="text1"/>
          <w:szCs w:val="24"/>
        </w:rPr>
        <w:t>Roles</w:t>
      </w:r>
      <w:r w:rsidR="00C17341">
        <w:rPr>
          <w:rFonts w:cs="Times New Roman"/>
          <w:b/>
          <w:color w:val="000000" w:themeColor="text1"/>
          <w:szCs w:val="24"/>
        </w:rPr>
        <w:t>Teachers and Head T</w:t>
      </w:r>
      <w:r w:rsidR="007F172C">
        <w:rPr>
          <w:rFonts w:cs="Times New Roman"/>
          <w:b/>
          <w:color w:val="000000" w:themeColor="text1"/>
          <w:szCs w:val="24"/>
        </w:rPr>
        <w:t xml:space="preserve">eachers </w:t>
      </w:r>
      <w:r w:rsidR="00333516">
        <w:rPr>
          <w:rFonts w:cs="Times New Roman"/>
          <w:b/>
          <w:color w:val="000000" w:themeColor="text1"/>
          <w:szCs w:val="24"/>
        </w:rPr>
        <w:t>P</w:t>
      </w:r>
      <w:r w:rsidR="00F23848">
        <w:rPr>
          <w:rFonts w:cs="Times New Roman"/>
          <w:b/>
          <w:color w:val="000000" w:themeColor="text1"/>
          <w:szCs w:val="24"/>
        </w:rPr>
        <w:t xml:space="preserve">layed </w:t>
      </w:r>
      <w:r w:rsidR="007F172C">
        <w:rPr>
          <w:rFonts w:cs="Times New Roman"/>
          <w:b/>
          <w:color w:val="000000" w:themeColor="text1"/>
          <w:szCs w:val="24"/>
        </w:rPr>
        <w:t>i</w:t>
      </w:r>
      <w:r w:rsidR="0076297F">
        <w:rPr>
          <w:rFonts w:cs="Times New Roman"/>
          <w:b/>
          <w:color w:val="000000" w:themeColor="text1"/>
          <w:szCs w:val="24"/>
        </w:rPr>
        <w:t>n I</w:t>
      </w:r>
      <w:r w:rsidR="005A6037">
        <w:rPr>
          <w:rFonts w:cs="Times New Roman"/>
          <w:b/>
          <w:color w:val="000000" w:themeColor="text1"/>
          <w:szCs w:val="24"/>
        </w:rPr>
        <w:t xml:space="preserve">mplementing </w:t>
      </w:r>
      <w:r w:rsidR="006130F2">
        <w:rPr>
          <w:rFonts w:cs="Times New Roman"/>
          <w:b/>
          <w:color w:val="000000" w:themeColor="text1"/>
          <w:szCs w:val="24"/>
        </w:rPr>
        <w:t xml:space="preserve">the </w:t>
      </w:r>
      <w:r w:rsidR="005A6037">
        <w:rPr>
          <w:rFonts w:cs="Times New Roman"/>
          <w:b/>
          <w:color w:val="000000" w:themeColor="text1"/>
          <w:szCs w:val="24"/>
        </w:rPr>
        <w:t>School Programme of In-service for the Term (SPRINT)</w:t>
      </w:r>
      <w:r w:rsidR="007F3E07">
        <w:rPr>
          <w:rFonts w:cs="Times New Roman"/>
          <w:b/>
          <w:color w:val="000000" w:themeColor="text1"/>
          <w:szCs w:val="24"/>
        </w:rPr>
        <w:t xml:space="preserve">Activities </w:t>
      </w:r>
      <w:r w:rsidR="003B52BC">
        <w:rPr>
          <w:rFonts w:cs="Times New Roman"/>
          <w:b/>
          <w:color w:val="000000" w:themeColor="text1"/>
          <w:szCs w:val="24"/>
        </w:rPr>
        <w:t>in Basic S</w:t>
      </w:r>
      <w:r w:rsidR="003562ED">
        <w:rPr>
          <w:rFonts w:cs="Times New Roman"/>
          <w:b/>
          <w:color w:val="000000" w:themeColor="text1"/>
          <w:szCs w:val="24"/>
        </w:rPr>
        <w:t>chools</w:t>
      </w:r>
    </w:p>
    <w:p w:rsidR="00E7201D" w:rsidRDefault="00E7201D" w:rsidP="00A11FB6">
      <w:pPr>
        <w:spacing w:line="480" w:lineRule="auto"/>
        <w:jc w:val="both"/>
        <w:rPr>
          <w:rFonts w:cs="Times New Roman"/>
          <w:b/>
          <w:szCs w:val="24"/>
        </w:rPr>
      </w:pPr>
    </w:p>
    <w:p w:rsidR="000340DE" w:rsidRPr="00107564" w:rsidRDefault="00F36BA1" w:rsidP="00A11FB6">
      <w:pPr>
        <w:spacing w:line="480" w:lineRule="auto"/>
        <w:jc w:val="both"/>
        <w:rPr>
          <w:rFonts w:cs="Times New Roman"/>
          <w:b/>
          <w:i/>
          <w:szCs w:val="24"/>
        </w:rPr>
      </w:pPr>
      <w:r>
        <w:rPr>
          <w:rFonts w:cs="Times New Roman"/>
          <w:b/>
          <w:i/>
          <w:szCs w:val="24"/>
        </w:rPr>
        <w:t xml:space="preserve">Participation of Teachers and Head Teachers in Planning </w:t>
      </w:r>
      <w:r w:rsidR="0004709E">
        <w:rPr>
          <w:rFonts w:cs="Times New Roman"/>
          <w:b/>
          <w:i/>
          <w:szCs w:val="24"/>
        </w:rPr>
        <w:t>of</w:t>
      </w:r>
      <w:r>
        <w:rPr>
          <w:rFonts w:cs="Times New Roman"/>
          <w:b/>
          <w:i/>
          <w:szCs w:val="24"/>
        </w:rPr>
        <w:t xml:space="preserve">SPRINT Activities </w:t>
      </w:r>
    </w:p>
    <w:p w:rsidR="003C6418" w:rsidRDefault="003462F4" w:rsidP="007A7BF3">
      <w:pPr>
        <w:spacing w:line="480" w:lineRule="auto"/>
        <w:jc w:val="both"/>
        <w:rPr>
          <w:rFonts w:cs="Times New Roman"/>
          <w:szCs w:val="24"/>
        </w:rPr>
      </w:pPr>
      <w:r>
        <w:rPr>
          <w:rFonts w:cs="Times New Roman"/>
          <w:szCs w:val="24"/>
        </w:rPr>
        <w:t xml:space="preserve">Teachers and head teachers </w:t>
      </w:r>
      <w:r w:rsidR="000340DE">
        <w:rPr>
          <w:rFonts w:cs="Times New Roman"/>
          <w:szCs w:val="24"/>
        </w:rPr>
        <w:t xml:space="preserve">were asked whether or not they participated in the planning of SPRINT activities in their </w:t>
      </w:r>
      <w:r>
        <w:rPr>
          <w:rFonts w:cs="Times New Roman"/>
          <w:szCs w:val="24"/>
        </w:rPr>
        <w:t>respective schools. Their responses were as shown in Table 2 below.</w:t>
      </w:r>
    </w:p>
    <w:p w:rsidR="003C6418" w:rsidRDefault="003C6418" w:rsidP="003C6418">
      <w:pPr>
        <w:jc w:val="both"/>
        <w:rPr>
          <w:rFonts w:cs="Times New Roman"/>
          <w:szCs w:val="24"/>
        </w:rPr>
      </w:pPr>
    </w:p>
    <w:p w:rsidR="003462F4" w:rsidRDefault="00E44214" w:rsidP="00893F56">
      <w:pPr>
        <w:jc w:val="both"/>
        <w:rPr>
          <w:rFonts w:cs="Times New Roman"/>
          <w:b/>
          <w:szCs w:val="24"/>
        </w:rPr>
      </w:pPr>
      <w:r>
        <w:rPr>
          <w:rFonts w:cs="Times New Roman"/>
          <w:b/>
          <w:szCs w:val="24"/>
        </w:rPr>
        <w:t>Table 2:</w:t>
      </w:r>
      <w:r w:rsidR="003C6418" w:rsidRPr="003C6418">
        <w:rPr>
          <w:rFonts w:cs="Times New Roman"/>
          <w:b/>
          <w:szCs w:val="24"/>
        </w:rPr>
        <w:t xml:space="preserve"> Participation in </w:t>
      </w:r>
      <w:r>
        <w:rPr>
          <w:rFonts w:cs="Times New Roman"/>
          <w:b/>
          <w:szCs w:val="24"/>
        </w:rPr>
        <w:t>Planning</w:t>
      </w:r>
      <w:r w:rsidR="003C6418" w:rsidRPr="003C6418">
        <w:rPr>
          <w:rFonts w:cs="Times New Roman"/>
          <w:b/>
          <w:szCs w:val="24"/>
        </w:rPr>
        <w:t>SPRINT Activities</w:t>
      </w:r>
    </w:p>
    <w:p w:rsidR="007A7BF3" w:rsidRPr="003C6418" w:rsidRDefault="007A7BF3" w:rsidP="00893F56">
      <w:pPr>
        <w:jc w:val="both"/>
        <w:rPr>
          <w:rFonts w:cs="Times New Roman"/>
          <w:b/>
          <w:szCs w:val="24"/>
        </w:rPr>
      </w:pPr>
    </w:p>
    <w:tbl>
      <w:tblPr>
        <w:tblStyle w:val="TableGrid"/>
        <w:tblpPr w:leftFromText="180" w:rightFromText="180" w:vertAnchor="text" w:horzAnchor="page" w:tblpX="3411" w:tblpY="-10"/>
        <w:tblW w:w="7162" w:type="dxa"/>
        <w:tblLook w:val="04A0"/>
      </w:tblPr>
      <w:tblGrid>
        <w:gridCol w:w="2289"/>
        <w:gridCol w:w="2363"/>
        <w:gridCol w:w="2510"/>
      </w:tblGrid>
      <w:tr w:rsidR="00590448" w:rsidTr="00590448">
        <w:trPr>
          <w:trHeight w:val="574"/>
        </w:trPr>
        <w:tc>
          <w:tcPr>
            <w:tcW w:w="2289" w:type="dxa"/>
          </w:tcPr>
          <w:p w:rsidR="00590448" w:rsidRPr="00302E0D" w:rsidRDefault="00590448" w:rsidP="00590448">
            <w:pPr>
              <w:spacing w:line="480" w:lineRule="auto"/>
              <w:jc w:val="center"/>
              <w:rPr>
                <w:rFonts w:cs="Times New Roman"/>
                <w:b/>
                <w:szCs w:val="24"/>
              </w:rPr>
            </w:pPr>
            <w:r w:rsidRPr="00302E0D">
              <w:rPr>
                <w:rFonts w:cs="Times New Roman"/>
                <w:b/>
                <w:szCs w:val="24"/>
              </w:rPr>
              <w:t>RESPONSES</w:t>
            </w:r>
          </w:p>
        </w:tc>
        <w:tc>
          <w:tcPr>
            <w:tcW w:w="2363" w:type="dxa"/>
          </w:tcPr>
          <w:p w:rsidR="00590448" w:rsidRPr="00302E0D" w:rsidRDefault="00590448" w:rsidP="00590448">
            <w:pPr>
              <w:spacing w:line="480" w:lineRule="auto"/>
              <w:jc w:val="center"/>
              <w:rPr>
                <w:rFonts w:cs="Times New Roman"/>
                <w:b/>
                <w:szCs w:val="24"/>
              </w:rPr>
            </w:pPr>
            <w:r w:rsidRPr="00302E0D">
              <w:rPr>
                <w:rFonts w:cs="Times New Roman"/>
                <w:b/>
                <w:szCs w:val="24"/>
              </w:rPr>
              <w:t>TEACHERS</w:t>
            </w:r>
          </w:p>
        </w:tc>
        <w:tc>
          <w:tcPr>
            <w:tcW w:w="2510" w:type="dxa"/>
          </w:tcPr>
          <w:p w:rsidR="00590448" w:rsidRPr="00302E0D" w:rsidRDefault="00590448" w:rsidP="00590448">
            <w:pPr>
              <w:spacing w:line="480" w:lineRule="auto"/>
              <w:jc w:val="center"/>
              <w:rPr>
                <w:rFonts w:cs="Times New Roman"/>
                <w:b/>
                <w:szCs w:val="24"/>
              </w:rPr>
            </w:pPr>
            <w:r w:rsidRPr="00302E0D">
              <w:rPr>
                <w:rFonts w:cs="Times New Roman"/>
                <w:b/>
                <w:szCs w:val="24"/>
              </w:rPr>
              <w:t>HEAD TEACHERS</w:t>
            </w:r>
          </w:p>
        </w:tc>
      </w:tr>
      <w:tr w:rsidR="00590448" w:rsidTr="00590448">
        <w:trPr>
          <w:trHeight w:val="614"/>
        </w:trPr>
        <w:tc>
          <w:tcPr>
            <w:tcW w:w="2289" w:type="dxa"/>
          </w:tcPr>
          <w:p w:rsidR="00590448" w:rsidRDefault="00590448" w:rsidP="00590448">
            <w:pPr>
              <w:spacing w:line="480" w:lineRule="auto"/>
              <w:rPr>
                <w:rFonts w:cs="Times New Roman"/>
                <w:szCs w:val="24"/>
              </w:rPr>
            </w:pPr>
            <w:r>
              <w:rPr>
                <w:rFonts w:cs="Times New Roman"/>
                <w:szCs w:val="24"/>
              </w:rPr>
              <w:t>Yes</w:t>
            </w:r>
          </w:p>
        </w:tc>
        <w:tc>
          <w:tcPr>
            <w:tcW w:w="2363" w:type="dxa"/>
          </w:tcPr>
          <w:p w:rsidR="00590448" w:rsidRDefault="00590448" w:rsidP="00590448">
            <w:pPr>
              <w:spacing w:line="480" w:lineRule="auto"/>
              <w:jc w:val="center"/>
              <w:rPr>
                <w:rFonts w:cs="Times New Roman"/>
                <w:szCs w:val="24"/>
              </w:rPr>
            </w:pPr>
            <w:r>
              <w:rPr>
                <w:rFonts w:cs="Times New Roman"/>
                <w:szCs w:val="24"/>
              </w:rPr>
              <w:t>79 (79.8%)</w:t>
            </w:r>
          </w:p>
        </w:tc>
        <w:tc>
          <w:tcPr>
            <w:tcW w:w="2510" w:type="dxa"/>
          </w:tcPr>
          <w:p w:rsidR="00590448" w:rsidRDefault="00590448" w:rsidP="00590448">
            <w:pPr>
              <w:spacing w:line="480" w:lineRule="auto"/>
              <w:jc w:val="center"/>
              <w:rPr>
                <w:rFonts w:cs="Times New Roman"/>
                <w:szCs w:val="24"/>
              </w:rPr>
            </w:pPr>
            <w:r>
              <w:rPr>
                <w:rFonts w:cs="Times New Roman"/>
                <w:szCs w:val="24"/>
              </w:rPr>
              <w:t>10 (100%)</w:t>
            </w:r>
          </w:p>
        </w:tc>
      </w:tr>
      <w:tr w:rsidR="00590448" w:rsidTr="00590448">
        <w:trPr>
          <w:trHeight w:val="614"/>
        </w:trPr>
        <w:tc>
          <w:tcPr>
            <w:tcW w:w="2289" w:type="dxa"/>
          </w:tcPr>
          <w:p w:rsidR="00590448" w:rsidRDefault="00590448" w:rsidP="00590448">
            <w:pPr>
              <w:spacing w:line="480" w:lineRule="auto"/>
              <w:rPr>
                <w:rFonts w:cs="Times New Roman"/>
                <w:szCs w:val="24"/>
              </w:rPr>
            </w:pPr>
            <w:r>
              <w:rPr>
                <w:rFonts w:cs="Times New Roman"/>
                <w:szCs w:val="24"/>
              </w:rPr>
              <w:t>No</w:t>
            </w:r>
          </w:p>
        </w:tc>
        <w:tc>
          <w:tcPr>
            <w:tcW w:w="2363" w:type="dxa"/>
          </w:tcPr>
          <w:p w:rsidR="00590448" w:rsidRDefault="00590448" w:rsidP="00590448">
            <w:pPr>
              <w:spacing w:line="480" w:lineRule="auto"/>
              <w:jc w:val="center"/>
              <w:rPr>
                <w:rFonts w:cs="Times New Roman"/>
                <w:szCs w:val="24"/>
              </w:rPr>
            </w:pPr>
            <w:r>
              <w:rPr>
                <w:rFonts w:cs="Times New Roman"/>
                <w:szCs w:val="24"/>
              </w:rPr>
              <w:t>19 (19.2%)</w:t>
            </w:r>
          </w:p>
        </w:tc>
        <w:tc>
          <w:tcPr>
            <w:tcW w:w="2510" w:type="dxa"/>
          </w:tcPr>
          <w:p w:rsidR="00590448" w:rsidRDefault="00590448" w:rsidP="00590448">
            <w:pPr>
              <w:spacing w:line="480" w:lineRule="auto"/>
              <w:jc w:val="center"/>
              <w:rPr>
                <w:rFonts w:cs="Times New Roman"/>
                <w:szCs w:val="24"/>
              </w:rPr>
            </w:pPr>
            <w:r>
              <w:rPr>
                <w:rFonts w:cs="Times New Roman"/>
                <w:szCs w:val="24"/>
              </w:rPr>
              <w:t>-</w:t>
            </w:r>
          </w:p>
        </w:tc>
      </w:tr>
      <w:tr w:rsidR="00590448" w:rsidTr="00590448">
        <w:trPr>
          <w:trHeight w:val="537"/>
        </w:trPr>
        <w:tc>
          <w:tcPr>
            <w:tcW w:w="2289" w:type="dxa"/>
          </w:tcPr>
          <w:p w:rsidR="00590448" w:rsidRDefault="00590448" w:rsidP="00590448">
            <w:pPr>
              <w:spacing w:line="480" w:lineRule="auto"/>
              <w:rPr>
                <w:rFonts w:cs="Times New Roman"/>
                <w:szCs w:val="24"/>
              </w:rPr>
            </w:pPr>
            <w:r>
              <w:rPr>
                <w:rFonts w:cs="Times New Roman"/>
                <w:szCs w:val="24"/>
              </w:rPr>
              <w:t>Not Sure</w:t>
            </w:r>
          </w:p>
        </w:tc>
        <w:tc>
          <w:tcPr>
            <w:tcW w:w="2363" w:type="dxa"/>
          </w:tcPr>
          <w:p w:rsidR="00590448" w:rsidRDefault="00590448" w:rsidP="00590448">
            <w:pPr>
              <w:spacing w:line="480" w:lineRule="auto"/>
              <w:jc w:val="center"/>
              <w:rPr>
                <w:rFonts w:cs="Times New Roman"/>
                <w:szCs w:val="24"/>
              </w:rPr>
            </w:pPr>
            <w:r>
              <w:rPr>
                <w:rFonts w:cs="Times New Roman"/>
                <w:szCs w:val="24"/>
              </w:rPr>
              <w:t>1 (1.0%)</w:t>
            </w:r>
          </w:p>
        </w:tc>
        <w:tc>
          <w:tcPr>
            <w:tcW w:w="2510" w:type="dxa"/>
          </w:tcPr>
          <w:p w:rsidR="00590448" w:rsidRDefault="00590448" w:rsidP="00590448">
            <w:pPr>
              <w:spacing w:line="480" w:lineRule="auto"/>
              <w:jc w:val="center"/>
              <w:rPr>
                <w:rFonts w:cs="Times New Roman"/>
                <w:szCs w:val="24"/>
              </w:rPr>
            </w:pPr>
            <w:r>
              <w:rPr>
                <w:rFonts w:cs="Times New Roman"/>
                <w:szCs w:val="24"/>
              </w:rPr>
              <w:t>-</w:t>
            </w:r>
          </w:p>
        </w:tc>
      </w:tr>
      <w:tr w:rsidR="00590448" w:rsidTr="00590448">
        <w:trPr>
          <w:trHeight w:val="614"/>
        </w:trPr>
        <w:tc>
          <w:tcPr>
            <w:tcW w:w="2289" w:type="dxa"/>
          </w:tcPr>
          <w:p w:rsidR="00590448" w:rsidRPr="00302E0D" w:rsidRDefault="00590448" w:rsidP="00590448">
            <w:pPr>
              <w:spacing w:line="480" w:lineRule="auto"/>
              <w:rPr>
                <w:rFonts w:cs="Times New Roman"/>
                <w:b/>
                <w:szCs w:val="24"/>
              </w:rPr>
            </w:pPr>
            <w:r w:rsidRPr="00302E0D">
              <w:rPr>
                <w:rFonts w:cs="Times New Roman"/>
                <w:b/>
                <w:szCs w:val="24"/>
              </w:rPr>
              <w:t>TOTAL</w:t>
            </w:r>
          </w:p>
        </w:tc>
        <w:tc>
          <w:tcPr>
            <w:tcW w:w="2363" w:type="dxa"/>
          </w:tcPr>
          <w:p w:rsidR="00590448" w:rsidRPr="00302E0D" w:rsidRDefault="00590448" w:rsidP="00590448">
            <w:pPr>
              <w:spacing w:line="480" w:lineRule="auto"/>
              <w:jc w:val="center"/>
              <w:rPr>
                <w:rFonts w:cs="Times New Roman"/>
                <w:b/>
                <w:szCs w:val="24"/>
              </w:rPr>
            </w:pPr>
            <w:r w:rsidRPr="00302E0D">
              <w:rPr>
                <w:rFonts w:cs="Times New Roman"/>
                <w:b/>
                <w:szCs w:val="24"/>
              </w:rPr>
              <w:t>99 (100.0%)</w:t>
            </w:r>
          </w:p>
        </w:tc>
        <w:tc>
          <w:tcPr>
            <w:tcW w:w="2510" w:type="dxa"/>
          </w:tcPr>
          <w:p w:rsidR="00590448" w:rsidRPr="00302E0D" w:rsidRDefault="00590448" w:rsidP="00590448">
            <w:pPr>
              <w:spacing w:line="480" w:lineRule="auto"/>
              <w:jc w:val="center"/>
              <w:rPr>
                <w:rFonts w:cs="Times New Roman"/>
                <w:b/>
                <w:szCs w:val="24"/>
              </w:rPr>
            </w:pPr>
            <w:r w:rsidRPr="00302E0D">
              <w:rPr>
                <w:rFonts w:cs="Times New Roman"/>
                <w:b/>
                <w:szCs w:val="24"/>
              </w:rPr>
              <w:t>10 (100%)</w:t>
            </w:r>
          </w:p>
        </w:tc>
      </w:tr>
    </w:tbl>
    <w:p w:rsidR="003462F4" w:rsidRDefault="003462F4" w:rsidP="00A11FB6">
      <w:pPr>
        <w:spacing w:line="480" w:lineRule="auto"/>
        <w:jc w:val="both"/>
        <w:rPr>
          <w:rFonts w:cs="Times New Roman"/>
          <w:szCs w:val="24"/>
        </w:rPr>
      </w:pPr>
    </w:p>
    <w:p w:rsidR="003462F4" w:rsidRDefault="003462F4" w:rsidP="00A11FB6">
      <w:pPr>
        <w:spacing w:line="480" w:lineRule="auto"/>
        <w:jc w:val="both"/>
        <w:rPr>
          <w:rFonts w:cs="Times New Roman"/>
          <w:szCs w:val="24"/>
        </w:rPr>
      </w:pPr>
    </w:p>
    <w:p w:rsidR="003462F4" w:rsidRDefault="003462F4" w:rsidP="00A11FB6">
      <w:pPr>
        <w:spacing w:line="480" w:lineRule="auto"/>
        <w:jc w:val="both"/>
        <w:rPr>
          <w:rFonts w:cs="Times New Roman"/>
          <w:szCs w:val="24"/>
        </w:rPr>
      </w:pPr>
    </w:p>
    <w:p w:rsidR="003462F4" w:rsidRDefault="003462F4" w:rsidP="00A11FB6">
      <w:pPr>
        <w:spacing w:line="480" w:lineRule="auto"/>
        <w:jc w:val="both"/>
        <w:rPr>
          <w:rFonts w:cs="Times New Roman"/>
          <w:szCs w:val="24"/>
        </w:rPr>
      </w:pPr>
    </w:p>
    <w:p w:rsidR="003462F4" w:rsidRDefault="003462F4" w:rsidP="00A11FB6">
      <w:pPr>
        <w:spacing w:line="480" w:lineRule="auto"/>
        <w:jc w:val="both"/>
        <w:rPr>
          <w:rFonts w:cs="Times New Roman"/>
          <w:szCs w:val="24"/>
        </w:rPr>
      </w:pPr>
    </w:p>
    <w:p w:rsidR="003462F4" w:rsidRDefault="003462F4" w:rsidP="003C6418">
      <w:pPr>
        <w:jc w:val="both"/>
        <w:rPr>
          <w:rFonts w:cs="Times New Roman"/>
          <w:szCs w:val="24"/>
        </w:rPr>
      </w:pPr>
    </w:p>
    <w:p w:rsidR="003462F4" w:rsidRPr="009D1FDF" w:rsidRDefault="003462F4" w:rsidP="007A7BF3">
      <w:pPr>
        <w:jc w:val="both"/>
        <w:rPr>
          <w:rFonts w:cs="Times New Roman"/>
          <w:i/>
          <w:szCs w:val="24"/>
        </w:rPr>
      </w:pPr>
    </w:p>
    <w:p w:rsidR="00E44214" w:rsidRDefault="00E44214" w:rsidP="00A11FB6">
      <w:pPr>
        <w:spacing w:line="480" w:lineRule="auto"/>
        <w:jc w:val="both"/>
        <w:rPr>
          <w:rFonts w:cs="Times New Roman"/>
          <w:szCs w:val="24"/>
        </w:rPr>
      </w:pPr>
    </w:p>
    <w:p w:rsidR="000340DE" w:rsidRDefault="00897524" w:rsidP="00A11FB6">
      <w:pPr>
        <w:spacing w:line="480" w:lineRule="auto"/>
        <w:jc w:val="both"/>
        <w:rPr>
          <w:rFonts w:cs="Times New Roman"/>
          <w:szCs w:val="24"/>
        </w:rPr>
      </w:pPr>
      <w:r>
        <w:rPr>
          <w:rFonts w:cs="Times New Roman"/>
          <w:szCs w:val="24"/>
        </w:rPr>
        <w:t>Table 2 above shows that m</w:t>
      </w:r>
      <w:r w:rsidR="00D741EB">
        <w:rPr>
          <w:rFonts w:cs="Times New Roman"/>
          <w:szCs w:val="24"/>
        </w:rPr>
        <w:t>ajority of the teachers</w:t>
      </w:r>
      <w:r w:rsidR="00362E69">
        <w:rPr>
          <w:rFonts w:cs="Times New Roman"/>
          <w:szCs w:val="24"/>
        </w:rPr>
        <w:t>,</w:t>
      </w:r>
      <w:r w:rsidR="00D741EB">
        <w:rPr>
          <w:rFonts w:cs="Times New Roman"/>
          <w:szCs w:val="24"/>
        </w:rPr>
        <w:t xml:space="preserve"> 79</w:t>
      </w:r>
      <w:r w:rsidR="009057AB">
        <w:rPr>
          <w:rFonts w:cs="Times New Roman"/>
          <w:szCs w:val="24"/>
        </w:rPr>
        <w:t xml:space="preserve"> and</w:t>
      </w:r>
      <w:r w:rsidR="00D741EB">
        <w:rPr>
          <w:rFonts w:cs="Times New Roman"/>
          <w:szCs w:val="24"/>
        </w:rPr>
        <w:t xml:space="preserve"> 10 </w:t>
      </w:r>
      <w:r w:rsidR="009057AB">
        <w:rPr>
          <w:rFonts w:cs="Times New Roman"/>
          <w:szCs w:val="24"/>
        </w:rPr>
        <w:t>head teachers</w:t>
      </w:r>
      <w:r w:rsidR="000340DE">
        <w:rPr>
          <w:rFonts w:cs="Times New Roman"/>
          <w:szCs w:val="24"/>
        </w:rPr>
        <w:t xml:space="preserve"> indicat</w:t>
      </w:r>
      <w:r w:rsidR="009057AB">
        <w:rPr>
          <w:rFonts w:cs="Times New Roman"/>
          <w:szCs w:val="24"/>
        </w:rPr>
        <w:t xml:space="preserve">ed that they participated in planning </w:t>
      </w:r>
      <w:r w:rsidR="000340DE">
        <w:rPr>
          <w:rFonts w:cs="Times New Roman"/>
          <w:szCs w:val="24"/>
        </w:rPr>
        <w:t>SPRIN</w:t>
      </w:r>
      <w:r w:rsidR="009057AB">
        <w:rPr>
          <w:rFonts w:cs="Times New Roman"/>
          <w:szCs w:val="24"/>
        </w:rPr>
        <w:t xml:space="preserve">T activities. Information obtained from </w:t>
      </w:r>
      <w:r w:rsidR="000340DE">
        <w:rPr>
          <w:rFonts w:cs="Times New Roman"/>
          <w:szCs w:val="24"/>
        </w:rPr>
        <w:t>School In-service Record (SIR) book</w:t>
      </w:r>
      <w:r w:rsidR="00436832">
        <w:rPr>
          <w:rFonts w:cs="Times New Roman"/>
          <w:szCs w:val="24"/>
        </w:rPr>
        <w:t xml:space="preserve">also </w:t>
      </w:r>
      <w:r>
        <w:rPr>
          <w:rFonts w:cs="Times New Roman"/>
          <w:szCs w:val="24"/>
        </w:rPr>
        <w:t>revealed</w:t>
      </w:r>
      <w:r w:rsidR="00B77480">
        <w:rPr>
          <w:rFonts w:cs="Times New Roman"/>
          <w:szCs w:val="24"/>
        </w:rPr>
        <w:t xml:space="preserve"> thatteachers and head teachers </w:t>
      </w:r>
      <w:r>
        <w:rPr>
          <w:rFonts w:cs="Times New Roman"/>
          <w:szCs w:val="24"/>
        </w:rPr>
        <w:t>took part in planning</w:t>
      </w:r>
      <w:r w:rsidR="00F87816">
        <w:rPr>
          <w:rFonts w:cs="Times New Roman"/>
          <w:szCs w:val="24"/>
        </w:rPr>
        <w:t>INSET activities</w:t>
      </w:r>
      <w:r w:rsidR="00B77480">
        <w:rPr>
          <w:rFonts w:cs="Times New Roman"/>
          <w:szCs w:val="24"/>
        </w:rPr>
        <w:t xml:space="preserve"> under the School Programme of In-service for the Term (SPRINT) at school level.</w:t>
      </w:r>
      <w:r w:rsidR="009D1FDF">
        <w:rPr>
          <w:rFonts w:cs="Times New Roman"/>
          <w:szCs w:val="24"/>
        </w:rPr>
        <w:t xml:space="preserve">All the 10 school in-service coordinators said that they were involved in </w:t>
      </w:r>
      <w:r w:rsidR="00F579AB">
        <w:rPr>
          <w:rFonts w:cs="Times New Roman"/>
          <w:szCs w:val="24"/>
        </w:rPr>
        <w:t>scheduling SPRINT activities in their respective schools.</w:t>
      </w:r>
    </w:p>
    <w:p w:rsidR="000340DE" w:rsidRDefault="000340DE" w:rsidP="00A11FB6">
      <w:pPr>
        <w:spacing w:line="480" w:lineRule="auto"/>
        <w:jc w:val="both"/>
        <w:rPr>
          <w:rFonts w:cs="Times New Roman"/>
          <w:szCs w:val="24"/>
        </w:rPr>
      </w:pPr>
    </w:p>
    <w:p w:rsidR="00A71179" w:rsidRPr="00107564" w:rsidRDefault="00547BD6" w:rsidP="00A11FB6">
      <w:pPr>
        <w:spacing w:line="480" w:lineRule="auto"/>
        <w:jc w:val="both"/>
        <w:rPr>
          <w:rFonts w:cs="Times New Roman"/>
          <w:b/>
          <w:i/>
          <w:szCs w:val="24"/>
        </w:rPr>
      </w:pPr>
      <w:r>
        <w:rPr>
          <w:rFonts w:cs="Times New Roman"/>
          <w:b/>
          <w:i/>
          <w:szCs w:val="24"/>
        </w:rPr>
        <w:t>Keeping</w:t>
      </w:r>
      <w:r w:rsidR="009D1FDF">
        <w:rPr>
          <w:rFonts w:cs="Times New Roman"/>
          <w:b/>
          <w:i/>
          <w:szCs w:val="24"/>
        </w:rPr>
        <w:t xml:space="preserve">Records </w:t>
      </w:r>
      <w:r w:rsidR="009C0FC8">
        <w:rPr>
          <w:rFonts w:cs="Times New Roman"/>
          <w:b/>
          <w:i/>
          <w:szCs w:val="24"/>
        </w:rPr>
        <w:t>of the</w:t>
      </w:r>
      <w:r w:rsidR="00464A4E" w:rsidRPr="00107564">
        <w:rPr>
          <w:rFonts w:cs="Times New Roman"/>
          <w:b/>
          <w:i/>
          <w:szCs w:val="24"/>
        </w:rPr>
        <w:t xml:space="preserve"> School Programme of In-service for the Term (SPRINT)</w:t>
      </w:r>
      <w:r w:rsidR="00F630A0">
        <w:rPr>
          <w:rFonts w:cs="Times New Roman"/>
          <w:b/>
          <w:i/>
          <w:szCs w:val="24"/>
        </w:rPr>
        <w:t xml:space="preserve">Activities </w:t>
      </w:r>
      <w:r w:rsidR="003462F4">
        <w:rPr>
          <w:rFonts w:cs="Times New Roman"/>
          <w:b/>
          <w:i/>
          <w:szCs w:val="24"/>
        </w:rPr>
        <w:t>by Head Teachers</w:t>
      </w:r>
    </w:p>
    <w:p w:rsidR="00747B90" w:rsidRDefault="00A71179" w:rsidP="002E145B">
      <w:pPr>
        <w:spacing w:line="480" w:lineRule="auto"/>
        <w:jc w:val="both"/>
        <w:rPr>
          <w:rFonts w:cs="Times New Roman"/>
          <w:szCs w:val="24"/>
        </w:rPr>
      </w:pPr>
      <w:r>
        <w:rPr>
          <w:rFonts w:cs="Times New Roman"/>
          <w:szCs w:val="24"/>
        </w:rPr>
        <w:lastRenderedPageBreak/>
        <w:t>Information obtained from respo</w:t>
      </w:r>
      <w:r w:rsidR="00B77480">
        <w:rPr>
          <w:rFonts w:cs="Times New Roman"/>
          <w:szCs w:val="24"/>
        </w:rPr>
        <w:t>ndents revealed that all the 10sampled basic schools</w:t>
      </w:r>
      <w:r w:rsidR="007A7F5A">
        <w:rPr>
          <w:rFonts w:cs="Times New Roman"/>
          <w:szCs w:val="24"/>
        </w:rPr>
        <w:t xml:space="preserve"> kept records of </w:t>
      </w:r>
      <w:r w:rsidR="00F630A0">
        <w:rPr>
          <w:rFonts w:cs="Times New Roman"/>
          <w:szCs w:val="24"/>
        </w:rPr>
        <w:t xml:space="preserve">the </w:t>
      </w:r>
      <w:r w:rsidR="007A7F5A">
        <w:rPr>
          <w:rFonts w:cs="Times New Roman"/>
          <w:szCs w:val="24"/>
        </w:rPr>
        <w:t xml:space="preserve">SPRINT </w:t>
      </w:r>
      <w:r>
        <w:rPr>
          <w:rFonts w:cs="Times New Roman"/>
          <w:szCs w:val="24"/>
        </w:rPr>
        <w:t>activities which were done at school, zone and district</w:t>
      </w:r>
      <w:r w:rsidR="00436832">
        <w:rPr>
          <w:rFonts w:cs="Times New Roman"/>
          <w:szCs w:val="24"/>
        </w:rPr>
        <w:t xml:space="preserve"> resource centres. </w:t>
      </w:r>
      <w:r w:rsidR="00F630A0">
        <w:rPr>
          <w:rFonts w:cs="Times New Roman"/>
          <w:szCs w:val="24"/>
        </w:rPr>
        <w:t xml:space="preserve">Table 3 below shows the responses from teachers and head teachers. </w:t>
      </w:r>
    </w:p>
    <w:p w:rsidR="00217598" w:rsidRDefault="00217598" w:rsidP="00747B90">
      <w:pPr>
        <w:spacing w:line="480" w:lineRule="auto"/>
        <w:jc w:val="both"/>
        <w:rPr>
          <w:rFonts w:cs="Times New Roman"/>
          <w:szCs w:val="24"/>
        </w:rPr>
      </w:pPr>
    </w:p>
    <w:p w:rsidR="002E145B" w:rsidRPr="002E145B" w:rsidRDefault="002E145B" w:rsidP="002E145B">
      <w:pPr>
        <w:spacing w:line="480" w:lineRule="auto"/>
        <w:jc w:val="both"/>
        <w:rPr>
          <w:rFonts w:cs="Times New Roman"/>
          <w:b/>
          <w:szCs w:val="24"/>
        </w:rPr>
      </w:pPr>
      <w:r w:rsidRPr="002E145B">
        <w:rPr>
          <w:rFonts w:cs="Times New Roman"/>
          <w:b/>
          <w:szCs w:val="24"/>
        </w:rPr>
        <w:t xml:space="preserve">Table 3: Keeping SPRINT Records </w:t>
      </w:r>
    </w:p>
    <w:tbl>
      <w:tblPr>
        <w:tblStyle w:val="TableGrid"/>
        <w:tblpPr w:leftFromText="180" w:rightFromText="180" w:vertAnchor="text" w:horzAnchor="margin" w:tblpXSpec="center" w:tblpY="6"/>
        <w:tblW w:w="0" w:type="auto"/>
        <w:tblLook w:val="04A0"/>
      </w:tblPr>
      <w:tblGrid>
        <w:gridCol w:w="2212"/>
        <w:gridCol w:w="2126"/>
        <w:gridCol w:w="2610"/>
      </w:tblGrid>
      <w:tr w:rsidR="002E145B" w:rsidTr="00FE32BC">
        <w:trPr>
          <w:trHeight w:val="363"/>
        </w:trPr>
        <w:tc>
          <w:tcPr>
            <w:tcW w:w="2212" w:type="dxa"/>
          </w:tcPr>
          <w:p w:rsidR="002E145B" w:rsidRPr="00217598" w:rsidRDefault="002E145B" w:rsidP="002E145B">
            <w:pPr>
              <w:spacing w:line="480" w:lineRule="auto"/>
              <w:jc w:val="center"/>
              <w:rPr>
                <w:rFonts w:cs="Times New Roman"/>
                <w:b/>
                <w:szCs w:val="24"/>
              </w:rPr>
            </w:pPr>
            <w:r w:rsidRPr="00217598">
              <w:rPr>
                <w:rFonts w:cs="Times New Roman"/>
                <w:b/>
                <w:szCs w:val="24"/>
              </w:rPr>
              <w:t>RESPONSES</w:t>
            </w:r>
          </w:p>
        </w:tc>
        <w:tc>
          <w:tcPr>
            <w:tcW w:w="2126" w:type="dxa"/>
          </w:tcPr>
          <w:p w:rsidR="002E145B" w:rsidRPr="00217598" w:rsidRDefault="002E145B" w:rsidP="002E145B">
            <w:pPr>
              <w:spacing w:line="480" w:lineRule="auto"/>
              <w:jc w:val="center"/>
              <w:rPr>
                <w:rFonts w:cs="Times New Roman"/>
                <w:b/>
                <w:szCs w:val="24"/>
              </w:rPr>
            </w:pPr>
            <w:r w:rsidRPr="00217598">
              <w:rPr>
                <w:rFonts w:cs="Times New Roman"/>
                <w:b/>
                <w:szCs w:val="24"/>
              </w:rPr>
              <w:t>TEACHERS</w:t>
            </w:r>
          </w:p>
        </w:tc>
        <w:tc>
          <w:tcPr>
            <w:tcW w:w="2610" w:type="dxa"/>
          </w:tcPr>
          <w:p w:rsidR="002E145B" w:rsidRPr="00217598" w:rsidRDefault="002E145B" w:rsidP="002E145B">
            <w:pPr>
              <w:jc w:val="center"/>
              <w:rPr>
                <w:rFonts w:cs="Times New Roman"/>
                <w:b/>
                <w:szCs w:val="24"/>
              </w:rPr>
            </w:pPr>
            <w:r w:rsidRPr="00217598">
              <w:rPr>
                <w:rFonts w:cs="Times New Roman"/>
                <w:b/>
                <w:szCs w:val="24"/>
              </w:rPr>
              <w:t>HEAD TEACHERS</w:t>
            </w:r>
          </w:p>
        </w:tc>
      </w:tr>
      <w:tr w:rsidR="002E145B" w:rsidTr="00FE32BC">
        <w:trPr>
          <w:trHeight w:val="354"/>
        </w:trPr>
        <w:tc>
          <w:tcPr>
            <w:tcW w:w="2212" w:type="dxa"/>
          </w:tcPr>
          <w:p w:rsidR="002E145B" w:rsidRDefault="002E145B" w:rsidP="002E145B">
            <w:pPr>
              <w:rPr>
                <w:rFonts w:cs="Times New Roman"/>
                <w:szCs w:val="24"/>
              </w:rPr>
            </w:pPr>
            <w:r>
              <w:rPr>
                <w:rFonts w:cs="Times New Roman"/>
                <w:szCs w:val="24"/>
              </w:rPr>
              <w:t>Yes</w:t>
            </w:r>
          </w:p>
        </w:tc>
        <w:tc>
          <w:tcPr>
            <w:tcW w:w="2126" w:type="dxa"/>
          </w:tcPr>
          <w:p w:rsidR="002E145B" w:rsidRDefault="002E145B" w:rsidP="002E145B">
            <w:pPr>
              <w:spacing w:line="480" w:lineRule="auto"/>
              <w:jc w:val="center"/>
              <w:rPr>
                <w:rFonts w:cs="Times New Roman"/>
                <w:szCs w:val="24"/>
              </w:rPr>
            </w:pPr>
            <w:r>
              <w:rPr>
                <w:rFonts w:cs="Times New Roman"/>
                <w:szCs w:val="24"/>
              </w:rPr>
              <w:t>74 (74.8%)</w:t>
            </w:r>
          </w:p>
        </w:tc>
        <w:tc>
          <w:tcPr>
            <w:tcW w:w="2610" w:type="dxa"/>
          </w:tcPr>
          <w:p w:rsidR="002E145B" w:rsidRDefault="002E145B" w:rsidP="002E145B">
            <w:pPr>
              <w:jc w:val="center"/>
              <w:rPr>
                <w:rFonts w:cs="Times New Roman"/>
                <w:szCs w:val="24"/>
              </w:rPr>
            </w:pPr>
            <w:r>
              <w:rPr>
                <w:rFonts w:cs="Times New Roman"/>
                <w:szCs w:val="24"/>
              </w:rPr>
              <w:t>10 (100%)</w:t>
            </w:r>
          </w:p>
        </w:tc>
      </w:tr>
      <w:tr w:rsidR="002E145B" w:rsidTr="00FE32BC">
        <w:trPr>
          <w:trHeight w:val="236"/>
        </w:trPr>
        <w:tc>
          <w:tcPr>
            <w:tcW w:w="2212" w:type="dxa"/>
          </w:tcPr>
          <w:p w:rsidR="002E145B" w:rsidRDefault="002E145B" w:rsidP="002E145B">
            <w:pPr>
              <w:spacing w:line="480" w:lineRule="auto"/>
              <w:rPr>
                <w:rFonts w:cs="Times New Roman"/>
                <w:szCs w:val="24"/>
              </w:rPr>
            </w:pPr>
            <w:r>
              <w:rPr>
                <w:rFonts w:cs="Times New Roman"/>
                <w:szCs w:val="24"/>
              </w:rPr>
              <w:t>No</w:t>
            </w:r>
          </w:p>
        </w:tc>
        <w:tc>
          <w:tcPr>
            <w:tcW w:w="2126" w:type="dxa"/>
          </w:tcPr>
          <w:p w:rsidR="002E145B" w:rsidRDefault="002E145B" w:rsidP="002E145B">
            <w:pPr>
              <w:spacing w:line="480" w:lineRule="auto"/>
              <w:jc w:val="center"/>
              <w:rPr>
                <w:rFonts w:cs="Times New Roman"/>
                <w:szCs w:val="24"/>
              </w:rPr>
            </w:pPr>
            <w:r>
              <w:rPr>
                <w:rFonts w:cs="Times New Roman"/>
                <w:szCs w:val="24"/>
              </w:rPr>
              <w:t>22 (22.2%)</w:t>
            </w:r>
          </w:p>
        </w:tc>
        <w:tc>
          <w:tcPr>
            <w:tcW w:w="2610" w:type="dxa"/>
          </w:tcPr>
          <w:p w:rsidR="002E145B" w:rsidRDefault="002E145B" w:rsidP="002E145B">
            <w:pPr>
              <w:spacing w:line="480" w:lineRule="auto"/>
              <w:jc w:val="center"/>
              <w:rPr>
                <w:rFonts w:cs="Times New Roman"/>
                <w:szCs w:val="24"/>
              </w:rPr>
            </w:pPr>
            <w:r>
              <w:rPr>
                <w:rFonts w:cs="Times New Roman"/>
                <w:szCs w:val="24"/>
              </w:rPr>
              <w:t>-</w:t>
            </w:r>
          </w:p>
        </w:tc>
      </w:tr>
      <w:tr w:rsidR="002E145B" w:rsidTr="00FE32BC">
        <w:trPr>
          <w:trHeight w:val="117"/>
        </w:trPr>
        <w:tc>
          <w:tcPr>
            <w:tcW w:w="2212" w:type="dxa"/>
          </w:tcPr>
          <w:p w:rsidR="002E145B" w:rsidRDefault="002E145B" w:rsidP="002E145B">
            <w:pPr>
              <w:spacing w:line="480" w:lineRule="auto"/>
              <w:rPr>
                <w:rFonts w:cs="Times New Roman"/>
                <w:szCs w:val="24"/>
              </w:rPr>
            </w:pPr>
            <w:r>
              <w:rPr>
                <w:rFonts w:cs="Times New Roman"/>
                <w:szCs w:val="24"/>
              </w:rPr>
              <w:t>Not Sure</w:t>
            </w:r>
          </w:p>
        </w:tc>
        <w:tc>
          <w:tcPr>
            <w:tcW w:w="2126" w:type="dxa"/>
          </w:tcPr>
          <w:p w:rsidR="002E145B" w:rsidRDefault="002E145B" w:rsidP="002E145B">
            <w:pPr>
              <w:spacing w:line="480" w:lineRule="auto"/>
              <w:jc w:val="center"/>
              <w:rPr>
                <w:rFonts w:cs="Times New Roman"/>
                <w:szCs w:val="24"/>
              </w:rPr>
            </w:pPr>
            <w:r>
              <w:rPr>
                <w:rFonts w:cs="Times New Roman"/>
                <w:szCs w:val="24"/>
              </w:rPr>
              <w:t>3 (3.0%)</w:t>
            </w:r>
          </w:p>
        </w:tc>
        <w:tc>
          <w:tcPr>
            <w:tcW w:w="2610" w:type="dxa"/>
          </w:tcPr>
          <w:p w:rsidR="002E145B" w:rsidRDefault="002E145B" w:rsidP="002E145B">
            <w:pPr>
              <w:spacing w:line="480" w:lineRule="auto"/>
              <w:jc w:val="center"/>
              <w:rPr>
                <w:rFonts w:cs="Times New Roman"/>
                <w:szCs w:val="24"/>
              </w:rPr>
            </w:pPr>
            <w:r>
              <w:rPr>
                <w:rFonts w:cs="Times New Roman"/>
                <w:szCs w:val="24"/>
              </w:rPr>
              <w:t>-</w:t>
            </w:r>
          </w:p>
        </w:tc>
      </w:tr>
      <w:tr w:rsidR="002E145B" w:rsidTr="00FE32BC">
        <w:trPr>
          <w:trHeight w:val="799"/>
        </w:trPr>
        <w:tc>
          <w:tcPr>
            <w:tcW w:w="2212" w:type="dxa"/>
          </w:tcPr>
          <w:p w:rsidR="002E145B" w:rsidRPr="00217598" w:rsidRDefault="002E145B" w:rsidP="002E145B">
            <w:pPr>
              <w:rPr>
                <w:rFonts w:cs="Times New Roman"/>
                <w:b/>
                <w:szCs w:val="24"/>
              </w:rPr>
            </w:pPr>
            <w:r w:rsidRPr="00217598">
              <w:rPr>
                <w:rFonts w:cs="Times New Roman"/>
                <w:b/>
                <w:szCs w:val="24"/>
              </w:rPr>
              <w:t>TOTAL</w:t>
            </w:r>
          </w:p>
        </w:tc>
        <w:tc>
          <w:tcPr>
            <w:tcW w:w="2126" w:type="dxa"/>
          </w:tcPr>
          <w:p w:rsidR="002E145B" w:rsidRPr="00217598" w:rsidRDefault="002E145B" w:rsidP="002E145B">
            <w:pPr>
              <w:jc w:val="center"/>
              <w:rPr>
                <w:rFonts w:cs="Times New Roman"/>
                <w:b/>
                <w:szCs w:val="24"/>
              </w:rPr>
            </w:pPr>
            <w:r w:rsidRPr="00217598">
              <w:rPr>
                <w:rFonts w:cs="Times New Roman"/>
                <w:b/>
                <w:szCs w:val="24"/>
              </w:rPr>
              <w:t>99 (100.0%)</w:t>
            </w:r>
          </w:p>
        </w:tc>
        <w:tc>
          <w:tcPr>
            <w:tcW w:w="2610" w:type="dxa"/>
          </w:tcPr>
          <w:p w:rsidR="002E145B" w:rsidRPr="00217598" w:rsidRDefault="002E145B" w:rsidP="002E145B">
            <w:pPr>
              <w:spacing w:line="480" w:lineRule="auto"/>
              <w:jc w:val="center"/>
              <w:rPr>
                <w:rFonts w:cs="Times New Roman"/>
                <w:b/>
                <w:szCs w:val="24"/>
              </w:rPr>
            </w:pPr>
            <w:r w:rsidRPr="00217598">
              <w:rPr>
                <w:rFonts w:cs="Times New Roman"/>
                <w:b/>
                <w:szCs w:val="24"/>
              </w:rPr>
              <w:t>10 (100%)</w:t>
            </w:r>
          </w:p>
        </w:tc>
      </w:tr>
    </w:tbl>
    <w:p w:rsidR="00747B90" w:rsidRPr="00747B90" w:rsidRDefault="00747B90" w:rsidP="00747B90">
      <w:pPr>
        <w:spacing w:line="480" w:lineRule="auto"/>
        <w:jc w:val="both"/>
        <w:rPr>
          <w:rFonts w:cs="Times New Roman"/>
          <w:szCs w:val="24"/>
        </w:rPr>
      </w:pPr>
    </w:p>
    <w:p w:rsidR="007A7BF3" w:rsidRPr="007A7BF3" w:rsidRDefault="007A7BF3" w:rsidP="00747B90">
      <w:pPr>
        <w:jc w:val="both"/>
        <w:rPr>
          <w:rFonts w:cs="Times New Roman"/>
          <w:b/>
          <w:szCs w:val="24"/>
        </w:rPr>
      </w:pPr>
    </w:p>
    <w:p w:rsidR="00F630A0" w:rsidRPr="00747B90" w:rsidRDefault="00F630A0" w:rsidP="00747B90">
      <w:pPr>
        <w:jc w:val="both"/>
        <w:rPr>
          <w:rFonts w:cs="Times New Roman"/>
          <w:szCs w:val="24"/>
        </w:rPr>
      </w:pPr>
    </w:p>
    <w:p w:rsidR="00747B90" w:rsidRPr="00747B90" w:rsidRDefault="00747B90" w:rsidP="00747B90">
      <w:pPr>
        <w:jc w:val="both"/>
        <w:rPr>
          <w:rFonts w:cs="Times New Roman"/>
          <w:szCs w:val="24"/>
        </w:rPr>
      </w:pPr>
    </w:p>
    <w:p w:rsidR="00747B90" w:rsidRPr="00747B90" w:rsidRDefault="00747B90" w:rsidP="00747B90">
      <w:pPr>
        <w:jc w:val="both"/>
        <w:rPr>
          <w:rFonts w:cs="Times New Roman"/>
          <w:szCs w:val="24"/>
        </w:rPr>
      </w:pPr>
    </w:p>
    <w:p w:rsidR="00747B90" w:rsidRPr="00747B90" w:rsidRDefault="00747B90" w:rsidP="00747B90">
      <w:pPr>
        <w:jc w:val="both"/>
        <w:rPr>
          <w:rFonts w:cs="Times New Roman"/>
          <w:szCs w:val="24"/>
        </w:rPr>
      </w:pPr>
    </w:p>
    <w:p w:rsidR="00F630A0" w:rsidRPr="00747B90" w:rsidRDefault="00F630A0" w:rsidP="00A11FB6">
      <w:pPr>
        <w:spacing w:line="480" w:lineRule="auto"/>
        <w:jc w:val="both"/>
        <w:rPr>
          <w:rFonts w:cs="Times New Roman"/>
          <w:szCs w:val="24"/>
        </w:rPr>
      </w:pPr>
    </w:p>
    <w:p w:rsidR="002E145B" w:rsidRDefault="002E145B" w:rsidP="00A11FB6">
      <w:pPr>
        <w:spacing w:line="480" w:lineRule="auto"/>
        <w:jc w:val="both"/>
        <w:rPr>
          <w:rFonts w:cs="Times New Roman"/>
          <w:szCs w:val="24"/>
        </w:rPr>
      </w:pPr>
    </w:p>
    <w:p w:rsidR="00747B90" w:rsidRDefault="00747B90" w:rsidP="00A11FB6">
      <w:pPr>
        <w:spacing w:line="480" w:lineRule="auto"/>
        <w:jc w:val="both"/>
        <w:rPr>
          <w:rFonts w:cs="Times New Roman"/>
          <w:szCs w:val="24"/>
        </w:rPr>
      </w:pPr>
    </w:p>
    <w:p w:rsidR="00D47CA7" w:rsidRDefault="00362E69" w:rsidP="00A11FB6">
      <w:pPr>
        <w:spacing w:line="480" w:lineRule="auto"/>
        <w:jc w:val="both"/>
        <w:rPr>
          <w:rFonts w:cs="Times New Roman"/>
          <w:szCs w:val="24"/>
        </w:rPr>
      </w:pPr>
      <w:r>
        <w:rPr>
          <w:rFonts w:cs="Times New Roman"/>
          <w:szCs w:val="24"/>
        </w:rPr>
        <w:t xml:space="preserve">Most of the teachers, </w:t>
      </w:r>
      <w:r w:rsidR="00FA4CD5">
        <w:rPr>
          <w:rFonts w:cs="Times New Roman"/>
          <w:szCs w:val="24"/>
        </w:rPr>
        <w:t>74</w:t>
      </w:r>
      <w:r w:rsidR="002500BF">
        <w:rPr>
          <w:rFonts w:cs="Times New Roman"/>
          <w:szCs w:val="24"/>
        </w:rPr>
        <w:t xml:space="preserve">and </w:t>
      </w:r>
      <w:r w:rsidR="00FA4CD5">
        <w:rPr>
          <w:rFonts w:cs="Times New Roman"/>
          <w:szCs w:val="24"/>
        </w:rPr>
        <w:t>all the 10</w:t>
      </w:r>
      <w:r w:rsidR="002500BF">
        <w:rPr>
          <w:rFonts w:cs="Times New Roman"/>
          <w:szCs w:val="24"/>
        </w:rPr>
        <w:t>h</w:t>
      </w:r>
      <w:r w:rsidR="00A71179">
        <w:rPr>
          <w:rFonts w:cs="Times New Roman"/>
          <w:szCs w:val="24"/>
        </w:rPr>
        <w:t>ead teachers indicated that in-service activities were recorded in the</w:t>
      </w:r>
      <w:r w:rsidR="00BE5B62">
        <w:rPr>
          <w:rFonts w:cs="Times New Roman"/>
          <w:szCs w:val="24"/>
        </w:rPr>
        <w:t xml:space="preserve"> School In-service Record </w:t>
      </w:r>
      <w:r w:rsidR="00A71179">
        <w:rPr>
          <w:rFonts w:cs="Times New Roman"/>
          <w:szCs w:val="24"/>
        </w:rPr>
        <w:t>(SIR</w:t>
      </w:r>
      <w:r w:rsidR="008A6701">
        <w:rPr>
          <w:rFonts w:cs="Times New Roman"/>
          <w:szCs w:val="24"/>
        </w:rPr>
        <w:t xml:space="preserve">) book </w:t>
      </w:r>
      <w:r w:rsidR="007A7F5A">
        <w:rPr>
          <w:rFonts w:cs="Times New Roman"/>
          <w:szCs w:val="24"/>
        </w:rPr>
        <w:t>that</w:t>
      </w:r>
      <w:r w:rsidR="008A6701">
        <w:rPr>
          <w:rFonts w:cs="Times New Roman"/>
          <w:szCs w:val="24"/>
        </w:rPr>
        <w:t xml:space="preserve"> was kept in the </w:t>
      </w:r>
      <w:r w:rsidR="002500BF">
        <w:rPr>
          <w:rFonts w:cs="Times New Roman"/>
          <w:szCs w:val="24"/>
        </w:rPr>
        <w:t>h</w:t>
      </w:r>
      <w:r w:rsidR="00BE5B62">
        <w:rPr>
          <w:rFonts w:cs="Times New Roman"/>
          <w:szCs w:val="24"/>
        </w:rPr>
        <w:t>ead teacher’s office.</w:t>
      </w:r>
    </w:p>
    <w:p w:rsidR="00880DF5" w:rsidRPr="00107564" w:rsidRDefault="00EB092C" w:rsidP="00A11FB6">
      <w:pPr>
        <w:spacing w:line="480" w:lineRule="auto"/>
        <w:jc w:val="both"/>
        <w:rPr>
          <w:rFonts w:cs="Times New Roman"/>
          <w:i/>
          <w:color w:val="000000" w:themeColor="text1"/>
          <w:szCs w:val="24"/>
        </w:rPr>
      </w:pPr>
      <w:r w:rsidRPr="00107564">
        <w:rPr>
          <w:rFonts w:cs="Times New Roman"/>
          <w:b/>
          <w:i/>
          <w:szCs w:val="24"/>
        </w:rPr>
        <w:t>Participation</w:t>
      </w:r>
      <w:r w:rsidR="00F630A0">
        <w:rPr>
          <w:rFonts w:cs="Times New Roman"/>
          <w:b/>
          <w:i/>
          <w:szCs w:val="24"/>
        </w:rPr>
        <w:t xml:space="preserve"> of Teachers</w:t>
      </w:r>
      <w:r w:rsidRPr="00107564">
        <w:rPr>
          <w:rFonts w:cs="Times New Roman"/>
          <w:b/>
          <w:i/>
          <w:szCs w:val="24"/>
        </w:rPr>
        <w:t xml:space="preserve"> in</w:t>
      </w:r>
      <w:r w:rsidR="00F979BF" w:rsidRPr="00107564">
        <w:rPr>
          <w:rFonts w:cs="Times New Roman"/>
          <w:b/>
          <w:i/>
          <w:szCs w:val="24"/>
        </w:rPr>
        <w:t>the</w:t>
      </w:r>
      <w:r w:rsidR="001A3234" w:rsidRPr="00107564">
        <w:rPr>
          <w:rFonts w:cs="Times New Roman"/>
          <w:b/>
          <w:i/>
          <w:szCs w:val="24"/>
        </w:rPr>
        <w:t xml:space="preserve"> S</w:t>
      </w:r>
      <w:r w:rsidR="000267CA" w:rsidRPr="00107564">
        <w:rPr>
          <w:rFonts w:cs="Times New Roman"/>
          <w:b/>
          <w:i/>
          <w:szCs w:val="24"/>
        </w:rPr>
        <w:t>chool Programme of In-service for the Term</w:t>
      </w:r>
      <w:r w:rsidR="009A3436" w:rsidRPr="00107564">
        <w:rPr>
          <w:rFonts w:cs="Times New Roman"/>
          <w:b/>
          <w:i/>
          <w:szCs w:val="24"/>
        </w:rPr>
        <w:t xml:space="preserve"> (SPRINT)</w:t>
      </w:r>
      <w:r w:rsidR="00165219" w:rsidRPr="00107564">
        <w:rPr>
          <w:rFonts w:cs="Times New Roman"/>
          <w:b/>
          <w:i/>
          <w:szCs w:val="24"/>
        </w:rPr>
        <w:t xml:space="preserve"> Activities</w:t>
      </w:r>
    </w:p>
    <w:p w:rsidR="00F630A0" w:rsidRDefault="00741977" w:rsidP="00FA4CD5">
      <w:pPr>
        <w:spacing w:line="480" w:lineRule="auto"/>
        <w:jc w:val="both"/>
        <w:rPr>
          <w:rFonts w:cs="Times New Roman"/>
          <w:szCs w:val="24"/>
        </w:rPr>
      </w:pPr>
      <w:r>
        <w:rPr>
          <w:rFonts w:cs="Times New Roman"/>
          <w:szCs w:val="24"/>
        </w:rPr>
        <w:t>Teache</w:t>
      </w:r>
      <w:r w:rsidR="000A08D7">
        <w:rPr>
          <w:rFonts w:cs="Times New Roman"/>
          <w:szCs w:val="24"/>
        </w:rPr>
        <w:t>rs were</w:t>
      </w:r>
      <w:r>
        <w:rPr>
          <w:rFonts w:cs="Times New Roman"/>
          <w:szCs w:val="24"/>
        </w:rPr>
        <w:t xml:space="preserve"> asked to indicate the number of times they at</w:t>
      </w:r>
      <w:r w:rsidR="00F979BF">
        <w:rPr>
          <w:rFonts w:cs="Times New Roman"/>
          <w:szCs w:val="24"/>
        </w:rPr>
        <w:t xml:space="preserve">tended </w:t>
      </w:r>
      <w:r w:rsidR="00EB00F2">
        <w:rPr>
          <w:rFonts w:cs="Times New Roman"/>
          <w:szCs w:val="24"/>
        </w:rPr>
        <w:t xml:space="preserve">and participated in </w:t>
      </w:r>
      <w:r w:rsidR="000A08D7">
        <w:rPr>
          <w:rFonts w:cs="Times New Roman"/>
          <w:szCs w:val="24"/>
        </w:rPr>
        <w:t>INSET activities</w:t>
      </w:r>
      <w:r w:rsidR="00F979BF">
        <w:rPr>
          <w:rFonts w:cs="Times New Roman"/>
          <w:szCs w:val="24"/>
        </w:rPr>
        <w:t xml:space="preserve"> under </w:t>
      </w:r>
      <w:r w:rsidR="00C310B4">
        <w:rPr>
          <w:rFonts w:cs="Times New Roman"/>
          <w:szCs w:val="24"/>
        </w:rPr>
        <w:t xml:space="preserve">the </w:t>
      </w:r>
      <w:r w:rsidR="00F979BF">
        <w:rPr>
          <w:rFonts w:cs="Times New Roman"/>
          <w:szCs w:val="24"/>
        </w:rPr>
        <w:t>S</w:t>
      </w:r>
      <w:r w:rsidR="00C310B4">
        <w:rPr>
          <w:rFonts w:cs="Times New Roman"/>
          <w:szCs w:val="24"/>
        </w:rPr>
        <w:t xml:space="preserve">chool </w:t>
      </w:r>
      <w:r w:rsidR="00F979BF">
        <w:rPr>
          <w:rFonts w:cs="Times New Roman"/>
          <w:szCs w:val="24"/>
        </w:rPr>
        <w:t>P</w:t>
      </w:r>
      <w:r w:rsidR="00C310B4">
        <w:rPr>
          <w:rFonts w:cs="Times New Roman"/>
          <w:szCs w:val="24"/>
        </w:rPr>
        <w:t xml:space="preserve">rogramme of In-service for the </w:t>
      </w:r>
      <w:r w:rsidR="00F979BF">
        <w:rPr>
          <w:rFonts w:cs="Times New Roman"/>
          <w:szCs w:val="24"/>
        </w:rPr>
        <w:t>T</w:t>
      </w:r>
      <w:r w:rsidR="00C310B4">
        <w:rPr>
          <w:rFonts w:cs="Times New Roman"/>
          <w:szCs w:val="24"/>
        </w:rPr>
        <w:t>erm (SPRINT)</w:t>
      </w:r>
      <w:r w:rsidR="00F979BF">
        <w:rPr>
          <w:rFonts w:cs="Times New Roman"/>
          <w:szCs w:val="24"/>
        </w:rPr>
        <w:t xml:space="preserve"> per</w:t>
      </w:r>
      <w:r>
        <w:rPr>
          <w:rFonts w:cs="Times New Roman"/>
          <w:szCs w:val="24"/>
        </w:rPr>
        <w:t xml:space="preserve"> term.</w:t>
      </w:r>
      <w:r w:rsidR="0026543E">
        <w:rPr>
          <w:rFonts w:cs="Times New Roman"/>
          <w:szCs w:val="24"/>
        </w:rPr>
        <w:t xml:space="preserve"> Figure 3</w:t>
      </w:r>
      <w:r w:rsidR="007A7F5A">
        <w:rPr>
          <w:rFonts w:cs="Times New Roman"/>
          <w:szCs w:val="24"/>
        </w:rPr>
        <w:t xml:space="preserve"> below gives the responses from </w:t>
      </w:r>
      <w:r w:rsidR="00EC12FD">
        <w:rPr>
          <w:rFonts w:cs="Times New Roman"/>
          <w:szCs w:val="24"/>
        </w:rPr>
        <w:t>the teache</w:t>
      </w:r>
      <w:r w:rsidR="00FF5809">
        <w:rPr>
          <w:rFonts w:cs="Times New Roman"/>
          <w:szCs w:val="24"/>
        </w:rPr>
        <w:t>rs.</w:t>
      </w:r>
    </w:p>
    <w:p w:rsidR="00FA4CD5" w:rsidRPr="00FF5809" w:rsidRDefault="00FA4CD5" w:rsidP="00FA4CD5">
      <w:pPr>
        <w:spacing w:line="480" w:lineRule="auto"/>
        <w:jc w:val="both"/>
        <w:rPr>
          <w:rFonts w:cs="Times New Roman"/>
          <w:szCs w:val="24"/>
        </w:rPr>
      </w:pPr>
    </w:p>
    <w:p w:rsidR="007C5920" w:rsidRDefault="00E53097" w:rsidP="007C5920">
      <w:pPr>
        <w:ind w:left="240"/>
        <w:jc w:val="both"/>
        <w:rPr>
          <w:rFonts w:cs="Times New Roman"/>
          <w:b/>
          <w:szCs w:val="24"/>
        </w:rPr>
      </w:pPr>
      <w:r>
        <w:rPr>
          <w:rFonts w:cs="Times New Roman"/>
          <w:b/>
          <w:noProof/>
          <w:szCs w:val="24"/>
        </w:rPr>
        <w:lastRenderedPageBreak/>
        <w:drawing>
          <wp:anchor distT="0" distB="0" distL="114300" distR="114300" simplePos="0" relativeHeight="251682816" behindDoc="0" locked="0" layoutInCell="1" allowOverlap="1">
            <wp:simplePos x="0" y="0"/>
            <wp:positionH relativeFrom="column">
              <wp:posOffset>213360</wp:posOffset>
            </wp:positionH>
            <wp:positionV relativeFrom="paragraph">
              <wp:posOffset>548640</wp:posOffset>
            </wp:positionV>
            <wp:extent cx="5153660" cy="2114550"/>
            <wp:effectExtent l="19050" t="0" r="2794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F5809" w:rsidRPr="00FF5809">
        <w:rPr>
          <w:rFonts w:cs="Times New Roman"/>
          <w:b/>
          <w:szCs w:val="24"/>
        </w:rPr>
        <w:t xml:space="preserve">Figure 3: Number of Times Teachers Participated in INSET Activities under the School Programme of In-service for the Term (SPRINT) per Term  </w:t>
      </w:r>
    </w:p>
    <w:p w:rsidR="004545FC" w:rsidRPr="007C5920" w:rsidRDefault="004545FC" w:rsidP="007C5920">
      <w:pPr>
        <w:ind w:left="240"/>
        <w:jc w:val="both"/>
        <w:rPr>
          <w:rFonts w:cs="Times New Roman"/>
          <w:b/>
          <w:szCs w:val="24"/>
        </w:rPr>
      </w:pPr>
    </w:p>
    <w:p w:rsidR="004545FC" w:rsidRPr="004545FC" w:rsidRDefault="004545FC" w:rsidP="004545FC">
      <w:pPr>
        <w:jc w:val="both"/>
        <w:rPr>
          <w:rFonts w:cs="Times New Roman"/>
          <w:szCs w:val="24"/>
        </w:rPr>
      </w:pPr>
    </w:p>
    <w:p w:rsidR="00FA4CD5" w:rsidRDefault="00FA4CD5" w:rsidP="004226C3">
      <w:pPr>
        <w:jc w:val="both"/>
        <w:rPr>
          <w:rFonts w:cs="Times New Roman"/>
          <w:szCs w:val="24"/>
        </w:rPr>
      </w:pPr>
    </w:p>
    <w:p w:rsidR="00E53097" w:rsidRDefault="00E53097" w:rsidP="00A11FB6">
      <w:pPr>
        <w:spacing w:line="480" w:lineRule="auto"/>
        <w:jc w:val="both"/>
        <w:rPr>
          <w:rFonts w:cs="Times New Roman"/>
          <w:szCs w:val="24"/>
        </w:rPr>
      </w:pPr>
    </w:p>
    <w:p w:rsidR="00E10FC2" w:rsidRDefault="0026543E" w:rsidP="00A11FB6">
      <w:pPr>
        <w:spacing w:line="480" w:lineRule="auto"/>
        <w:jc w:val="both"/>
        <w:rPr>
          <w:rFonts w:cs="Times New Roman"/>
          <w:szCs w:val="24"/>
        </w:rPr>
      </w:pPr>
      <w:r>
        <w:rPr>
          <w:rFonts w:cs="Times New Roman"/>
          <w:szCs w:val="24"/>
        </w:rPr>
        <w:t>In Figure 3</w:t>
      </w:r>
      <w:r w:rsidR="00494A37">
        <w:rPr>
          <w:rFonts w:cs="Times New Roman"/>
          <w:szCs w:val="24"/>
        </w:rPr>
        <w:t xml:space="preserve"> above, </w:t>
      </w:r>
      <w:r w:rsidR="00EB092C">
        <w:rPr>
          <w:rFonts w:cs="Times New Roman"/>
          <w:szCs w:val="24"/>
        </w:rPr>
        <w:t xml:space="preserve">4 </w:t>
      </w:r>
      <w:r w:rsidR="00EB00F2">
        <w:rPr>
          <w:rFonts w:cs="Times New Roman"/>
          <w:szCs w:val="24"/>
        </w:rPr>
        <w:t xml:space="preserve">teachers </w:t>
      </w:r>
      <w:r w:rsidR="00EB092C">
        <w:rPr>
          <w:rFonts w:cs="Times New Roman"/>
          <w:szCs w:val="24"/>
        </w:rPr>
        <w:t xml:space="preserve">never </w:t>
      </w:r>
      <w:r w:rsidR="00EB00F2">
        <w:rPr>
          <w:rFonts w:cs="Times New Roman"/>
          <w:szCs w:val="24"/>
        </w:rPr>
        <w:t xml:space="preserve">attended and </w:t>
      </w:r>
      <w:r w:rsidR="00EB092C">
        <w:rPr>
          <w:rFonts w:cs="Times New Roman"/>
          <w:szCs w:val="24"/>
        </w:rPr>
        <w:t>participated</w:t>
      </w:r>
      <w:r w:rsidR="009B7E66">
        <w:rPr>
          <w:rFonts w:cs="Times New Roman"/>
          <w:szCs w:val="24"/>
        </w:rPr>
        <w:t xml:space="preserve">in INSET activities </w:t>
      </w:r>
      <w:r w:rsidR="00B77480">
        <w:rPr>
          <w:rFonts w:cs="Times New Roman"/>
          <w:szCs w:val="24"/>
        </w:rPr>
        <w:t>under SPRINT</w:t>
      </w:r>
      <w:r w:rsidR="00B47396">
        <w:rPr>
          <w:rFonts w:cs="Times New Roman"/>
          <w:szCs w:val="24"/>
        </w:rPr>
        <w:t>. Three (3) of these were male teachers and only one (1) was a female teacher. All of</w:t>
      </w:r>
      <w:r w:rsidR="006F6115">
        <w:rPr>
          <w:rFonts w:cs="Times New Roman"/>
          <w:szCs w:val="24"/>
        </w:rPr>
        <w:t xml:space="preserve"> them possessed secondary school teacher’s diploma. However, 26</w:t>
      </w:r>
      <w:r w:rsidR="00EC12FD">
        <w:rPr>
          <w:rFonts w:cs="Times New Roman"/>
          <w:szCs w:val="24"/>
        </w:rPr>
        <w:t>teachers participated</w:t>
      </w:r>
      <w:r w:rsidR="005B4625">
        <w:rPr>
          <w:rFonts w:cs="Times New Roman"/>
          <w:szCs w:val="24"/>
        </w:rPr>
        <w:t xml:space="preserve">between </w:t>
      </w:r>
      <w:r w:rsidR="00941F8D">
        <w:rPr>
          <w:rFonts w:cs="Times New Roman"/>
          <w:szCs w:val="24"/>
        </w:rPr>
        <w:t xml:space="preserve">1-2 times, </w:t>
      </w:r>
      <w:r w:rsidR="00EB00F2">
        <w:rPr>
          <w:rFonts w:cs="Times New Roman"/>
          <w:szCs w:val="24"/>
        </w:rPr>
        <w:t>53</w:t>
      </w:r>
      <w:r w:rsidR="00494A37">
        <w:rPr>
          <w:rFonts w:cs="Times New Roman"/>
          <w:szCs w:val="24"/>
        </w:rPr>
        <w:t xml:space="preserve"> teachers </w:t>
      </w:r>
      <w:r w:rsidR="00A06E44">
        <w:rPr>
          <w:rFonts w:cs="Times New Roman"/>
          <w:szCs w:val="24"/>
        </w:rPr>
        <w:t xml:space="preserve">indicated </w:t>
      </w:r>
      <w:r w:rsidR="00EB00F2">
        <w:rPr>
          <w:rFonts w:cs="Times New Roman"/>
          <w:szCs w:val="24"/>
        </w:rPr>
        <w:t xml:space="preserve">having </w:t>
      </w:r>
      <w:r w:rsidR="00EC12FD">
        <w:rPr>
          <w:rFonts w:cs="Times New Roman"/>
          <w:szCs w:val="24"/>
        </w:rPr>
        <w:t xml:space="preserve">participated </w:t>
      </w:r>
      <w:r w:rsidR="00EC12FD" w:rsidRPr="00A06E44">
        <w:rPr>
          <w:rFonts w:cs="Times New Roman"/>
          <w:szCs w:val="24"/>
        </w:rPr>
        <w:t>3</w:t>
      </w:r>
      <w:r w:rsidR="00A06E44" w:rsidRPr="00A06E44">
        <w:rPr>
          <w:rFonts w:cs="Times New Roman"/>
          <w:szCs w:val="24"/>
        </w:rPr>
        <w:t>-4 times</w:t>
      </w:r>
      <w:r w:rsidR="00EC12FD">
        <w:rPr>
          <w:rFonts w:cs="Times New Roman"/>
          <w:szCs w:val="24"/>
        </w:rPr>
        <w:t>and 16</w:t>
      </w:r>
      <w:r w:rsidR="00EB00F2">
        <w:rPr>
          <w:rFonts w:cs="Times New Roman"/>
          <w:szCs w:val="24"/>
        </w:rPr>
        <w:t xml:space="preserve"> teachers participated</w:t>
      </w:r>
      <w:r w:rsidR="00A06E44" w:rsidRPr="00A06E44">
        <w:rPr>
          <w:rFonts w:cs="Times New Roman"/>
          <w:szCs w:val="24"/>
        </w:rPr>
        <w:t xml:space="preserve"> 5</w:t>
      </w:r>
      <w:r w:rsidR="00A06E44" w:rsidRPr="00A06E44">
        <w:rPr>
          <w:rFonts w:cs="Times New Roman"/>
          <w:b/>
          <w:szCs w:val="24"/>
        </w:rPr>
        <w:t>-</w:t>
      </w:r>
      <w:r w:rsidR="00494A37">
        <w:rPr>
          <w:rFonts w:cs="Times New Roman"/>
          <w:szCs w:val="24"/>
        </w:rPr>
        <w:t>6 times</w:t>
      </w:r>
      <w:r w:rsidR="00EB00F2">
        <w:rPr>
          <w:rFonts w:cs="Times New Roman"/>
          <w:szCs w:val="24"/>
        </w:rPr>
        <w:t>.</w:t>
      </w:r>
      <w:r w:rsidR="00260B3F">
        <w:rPr>
          <w:rFonts w:cs="Times New Roman"/>
          <w:szCs w:val="24"/>
        </w:rPr>
        <w:t>I</w:t>
      </w:r>
      <w:r w:rsidR="004E37B6">
        <w:rPr>
          <w:rFonts w:cs="Times New Roman"/>
          <w:szCs w:val="24"/>
        </w:rPr>
        <w:t xml:space="preserve">t was </w:t>
      </w:r>
      <w:r w:rsidR="00805E87">
        <w:rPr>
          <w:rFonts w:cs="Times New Roman"/>
          <w:szCs w:val="24"/>
        </w:rPr>
        <w:t xml:space="preserve">also </w:t>
      </w:r>
      <w:r w:rsidR="004E37B6">
        <w:rPr>
          <w:rFonts w:cs="Times New Roman"/>
          <w:szCs w:val="24"/>
        </w:rPr>
        <w:t>found out that some teachers were not attending Grade meeti</w:t>
      </w:r>
      <w:r w:rsidR="00260B3F">
        <w:rPr>
          <w:rFonts w:cs="Times New Roman"/>
          <w:szCs w:val="24"/>
        </w:rPr>
        <w:t>ngs At Resource Centres (GRACE)</w:t>
      </w:r>
      <w:r w:rsidR="004545FC">
        <w:rPr>
          <w:rFonts w:cs="Times New Roman"/>
          <w:szCs w:val="24"/>
        </w:rPr>
        <w:t>.</w:t>
      </w:r>
      <w:r w:rsidR="009D4D39">
        <w:rPr>
          <w:rFonts w:cs="Times New Roman"/>
          <w:szCs w:val="24"/>
        </w:rPr>
        <w:t xml:space="preserve"> One of the head teachers had this to say:</w:t>
      </w:r>
    </w:p>
    <w:p w:rsidR="009D4D39" w:rsidRDefault="009D4D39" w:rsidP="009D4D39">
      <w:pPr>
        <w:spacing w:line="480" w:lineRule="auto"/>
        <w:jc w:val="center"/>
        <w:rPr>
          <w:rFonts w:cs="Times New Roman"/>
          <w:szCs w:val="24"/>
        </w:rPr>
      </w:pPr>
    </w:p>
    <w:p w:rsidR="00E10FC2" w:rsidRDefault="00834E39" w:rsidP="00ED1EDF">
      <w:pPr>
        <w:ind w:left="1440"/>
        <w:jc w:val="both"/>
        <w:rPr>
          <w:rFonts w:cs="Times New Roman"/>
          <w:szCs w:val="24"/>
        </w:rPr>
      </w:pPr>
      <w:r w:rsidRPr="009D4D39">
        <w:rPr>
          <w:rFonts w:cs="Times New Roman"/>
          <w:szCs w:val="24"/>
        </w:rPr>
        <w:t>“We have teachers who have just graduated from colleges of education and those w</w:t>
      </w:r>
      <w:r w:rsidR="00EB1842">
        <w:rPr>
          <w:rFonts w:cs="Times New Roman"/>
          <w:szCs w:val="24"/>
        </w:rPr>
        <w:t xml:space="preserve">ho have been teaching for a long </w:t>
      </w:r>
      <w:r w:rsidRPr="009D4D39">
        <w:rPr>
          <w:rFonts w:cs="Times New Roman"/>
          <w:szCs w:val="24"/>
        </w:rPr>
        <w:t xml:space="preserve">time. Newly appointed teachers say that there is nothing new to learn in SPRINT because </w:t>
      </w:r>
      <w:r w:rsidR="0087065A" w:rsidRPr="009D4D39">
        <w:rPr>
          <w:rFonts w:cs="Times New Roman"/>
          <w:szCs w:val="24"/>
        </w:rPr>
        <w:t>they learnt everything</w:t>
      </w:r>
      <w:r w:rsidR="00AB3850" w:rsidRPr="009D4D39">
        <w:rPr>
          <w:rFonts w:cs="Times New Roman"/>
          <w:szCs w:val="24"/>
        </w:rPr>
        <w:t xml:space="preserve"> in colleges, while old ones claim to have experience. So, they cannot participate in INSET activities under SPRINT</w:t>
      </w:r>
      <w:r w:rsidR="00260B3F" w:rsidRPr="009D4D39">
        <w:rPr>
          <w:rFonts w:cs="Times New Roman"/>
          <w:szCs w:val="24"/>
        </w:rPr>
        <w:t>.</w:t>
      </w:r>
      <w:r w:rsidR="00AB3850" w:rsidRPr="009D4D39">
        <w:rPr>
          <w:rFonts w:cs="Times New Roman"/>
          <w:szCs w:val="24"/>
        </w:rPr>
        <w:t>”</w:t>
      </w:r>
    </w:p>
    <w:p w:rsidR="00B26936" w:rsidRDefault="00B26936" w:rsidP="00B26936">
      <w:pPr>
        <w:ind w:left="1440"/>
        <w:rPr>
          <w:rFonts w:cs="Times New Roman"/>
          <w:szCs w:val="24"/>
        </w:rPr>
      </w:pPr>
    </w:p>
    <w:p w:rsidR="004E37B6" w:rsidRDefault="004E37B6" w:rsidP="009D4D39">
      <w:pPr>
        <w:spacing w:line="480" w:lineRule="auto"/>
        <w:rPr>
          <w:rFonts w:cs="Times New Roman"/>
          <w:szCs w:val="24"/>
        </w:rPr>
      </w:pPr>
    </w:p>
    <w:p w:rsidR="00361C7B" w:rsidRPr="001F5D01" w:rsidRDefault="0025282F" w:rsidP="00A11FB6">
      <w:pPr>
        <w:spacing w:line="480" w:lineRule="auto"/>
        <w:jc w:val="both"/>
        <w:rPr>
          <w:rFonts w:cs="Times New Roman"/>
          <w:i/>
          <w:szCs w:val="24"/>
        </w:rPr>
      </w:pPr>
      <w:r w:rsidRPr="001F5D01">
        <w:rPr>
          <w:rFonts w:cs="Times New Roman"/>
          <w:b/>
          <w:i/>
          <w:szCs w:val="24"/>
        </w:rPr>
        <w:t>Monitoring</w:t>
      </w:r>
      <w:r w:rsidR="00A30B25" w:rsidRPr="001F5D01">
        <w:rPr>
          <w:rFonts w:cs="Times New Roman"/>
          <w:b/>
          <w:i/>
          <w:szCs w:val="24"/>
        </w:rPr>
        <w:t xml:space="preserve"> of </w:t>
      </w:r>
      <w:r w:rsidR="00C827C0" w:rsidRPr="001F5D01">
        <w:rPr>
          <w:rFonts w:cs="Times New Roman"/>
          <w:b/>
          <w:i/>
          <w:szCs w:val="24"/>
        </w:rPr>
        <w:t xml:space="preserve">the </w:t>
      </w:r>
      <w:r w:rsidR="00A30B25" w:rsidRPr="001F5D01">
        <w:rPr>
          <w:rFonts w:cs="Times New Roman"/>
          <w:b/>
          <w:i/>
          <w:szCs w:val="24"/>
        </w:rPr>
        <w:t>S</w:t>
      </w:r>
      <w:r w:rsidR="008D294F" w:rsidRPr="001F5D01">
        <w:rPr>
          <w:rFonts w:cs="Times New Roman"/>
          <w:b/>
          <w:i/>
          <w:szCs w:val="24"/>
        </w:rPr>
        <w:t>chool Programme of In-service for the Term</w:t>
      </w:r>
      <w:r w:rsidR="00F97191" w:rsidRPr="001F5D01">
        <w:rPr>
          <w:rFonts w:cs="Times New Roman"/>
          <w:b/>
          <w:i/>
          <w:szCs w:val="24"/>
        </w:rPr>
        <w:t xml:space="preserve">(SPRINT) </w:t>
      </w:r>
      <w:r w:rsidR="00006846" w:rsidRPr="001F5D01">
        <w:rPr>
          <w:rFonts w:cs="Times New Roman"/>
          <w:b/>
          <w:i/>
          <w:szCs w:val="24"/>
        </w:rPr>
        <w:t>A</w:t>
      </w:r>
      <w:r w:rsidR="00EC12FD" w:rsidRPr="001F5D01">
        <w:rPr>
          <w:rFonts w:cs="Times New Roman"/>
          <w:b/>
          <w:i/>
          <w:szCs w:val="24"/>
        </w:rPr>
        <w:t xml:space="preserve">ctivities </w:t>
      </w:r>
      <w:r w:rsidR="008E7D9E" w:rsidRPr="001F5D01">
        <w:rPr>
          <w:rFonts w:cs="Times New Roman"/>
          <w:b/>
          <w:i/>
          <w:szCs w:val="24"/>
        </w:rPr>
        <w:t>by Head Teachers</w:t>
      </w:r>
    </w:p>
    <w:p w:rsidR="00573536" w:rsidRDefault="007267CF" w:rsidP="00A11FB6">
      <w:pPr>
        <w:spacing w:line="480" w:lineRule="auto"/>
        <w:jc w:val="both"/>
        <w:rPr>
          <w:rFonts w:cs="Times New Roman"/>
          <w:szCs w:val="24"/>
        </w:rPr>
      </w:pPr>
      <w:r>
        <w:rPr>
          <w:rFonts w:cs="Times New Roman"/>
          <w:szCs w:val="24"/>
        </w:rPr>
        <w:lastRenderedPageBreak/>
        <w:t>As to whether or not h</w:t>
      </w:r>
      <w:r w:rsidR="00015C0C">
        <w:rPr>
          <w:rFonts w:cs="Times New Roman"/>
          <w:szCs w:val="24"/>
        </w:rPr>
        <w:t>ead t</w:t>
      </w:r>
      <w:r w:rsidR="003033B5">
        <w:rPr>
          <w:rFonts w:cs="Times New Roman"/>
          <w:szCs w:val="24"/>
        </w:rPr>
        <w:t xml:space="preserve">eachers </w:t>
      </w:r>
      <w:r w:rsidR="00892A43">
        <w:rPr>
          <w:rFonts w:cs="Times New Roman"/>
          <w:szCs w:val="24"/>
        </w:rPr>
        <w:t xml:space="preserve">supervised </w:t>
      </w:r>
      <w:r w:rsidR="00361C7B">
        <w:rPr>
          <w:rFonts w:cs="Times New Roman"/>
          <w:szCs w:val="24"/>
        </w:rPr>
        <w:t>SPRINT activitiesin</w:t>
      </w:r>
      <w:r w:rsidR="009E02C4">
        <w:rPr>
          <w:rFonts w:cs="Times New Roman"/>
          <w:szCs w:val="24"/>
        </w:rPr>
        <w:t xml:space="preserve"> their </w:t>
      </w:r>
      <w:r w:rsidR="00361C7B">
        <w:rPr>
          <w:rFonts w:cs="Times New Roman"/>
          <w:szCs w:val="24"/>
        </w:rPr>
        <w:t>school</w:t>
      </w:r>
      <w:r w:rsidR="00892A43">
        <w:rPr>
          <w:rFonts w:cs="Times New Roman"/>
          <w:szCs w:val="24"/>
        </w:rPr>
        <w:t xml:space="preserve">s, </w:t>
      </w:r>
      <w:r w:rsidR="001F778B">
        <w:rPr>
          <w:rFonts w:cs="Times New Roman"/>
          <w:szCs w:val="24"/>
        </w:rPr>
        <w:t>57</w:t>
      </w:r>
      <w:r w:rsidR="00361C7B">
        <w:rPr>
          <w:rFonts w:cs="Times New Roman"/>
          <w:szCs w:val="24"/>
        </w:rPr>
        <w:t xml:space="preserve">teachers </w:t>
      </w:r>
      <w:r w:rsidR="009E02C4">
        <w:rPr>
          <w:rFonts w:cs="Times New Roman"/>
          <w:szCs w:val="24"/>
        </w:rPr>
        <w:t>ind</w:t>
      </w:r>
      <w:r w:rsidR="00C71069">
        <w:rPr>
          <w:rFonts w:cs="Times New Roman"/>
          <w:szCs w:val="24"/>
        </w:rPr>
        <w:t>icated “yes,”</w:t>
      </w:r>
      <w:r w:rsidR="00AF04B9">
        <w:rPr>
          <w:rFonts w:cs="Times New Roman"/>
          <w:szCs w:val="24"/>
        </w:rPr>
        <w:t>while 39</w:t>
      </w:r>
      <w:r w:rsidR="00F979BF">
        <w:rPr>
          <w:rFonts w:cs="Times New Roman"/>
          <w:szCs w:val="24"/>
        </w:rPr>
        <w:t xml:space="preserve">teachers indicated </w:t>
      </w:r>
      <w:r w:rsidR="00C71069">
        <w:rPr>
          <w:rFonts w:cs="Times New Roman"/>
          <w:szCs w:val="24"/>
        </w:rPr>
        <w:t>“no”</w:t>
      </w:r>
      <w:r w:rsidR="001F778B">
        <w:rPr>
          <w:rFonts w:cs="Times New Roman"/>
          <w:szCs w:val="24"/>
        </w:rPr>
        <w:t xml:space="preserve"> and 3</w:t>
      </w:r>
      <w:r w:rsidR="00F979BF">
        <w:rPr>
          <w:rFonts w:cs="Times New Roman"/>
          <w:szCs w:val="24"/>
        </w:rPr>
        <w:t xml:space="preserve">teachers </w:t>
      </w:r>
      <w:r w:rsidR="0099538F">
        <w:rPr>
          <w:rFonts w:cs="Times New Roman"/>
          <w:szCs w:val="24"/>
        </w:rPr>
        <w:t>were not sure</w:t>
      </w:r>
      <w:r w:rsidR="00F979BF">
        <w:rPr>
          <w:rFonts w:cs="Times New Roman"/>
          <w:szCs w:val="24"/>
        </w:rPr>
        <w:t>.</w:t>
      </w:r>
    </w:p>
    <w:p w:rsidR="00300074" w:rsidRDefault="00300074" w:rsidP="00A11FB6">
      <w:pPr>
        <w:spacing w:line="480" w:lineRule="auto"/>
        <w:jc w:val="both"/>
        <w:rPr>
          <w:rFonts w:cs="Times New Roman"/>
          <w:szCs w:val="24"/>
        </w:rPr>
      </w:pPr>
    </w:p>
    <w:p w:rsidR="00CC16FD" w:rsidRDefault="008351FB" w:rsidP="00A67E59">
      <w:pPr>
        <w:spacing w:line="480" w:lineRule="auto"/>
        <w:jc w:val="both"/>
        <w:rPr>
          <w:rFonts w:cs="Times New Roman"/>
          <w:szCs w:val="24"/>
        </w:rPr>
      </w:pPr>
      <w:r>
        <w:rPr>
          <w:rFonts w:cs="Times New Roman"/>
          <w:szCs w:val="24"/>
        </w:rPr>
        <w:t xml:space="preserve">Head teachers were </w:t>
      </w:r>
      <w:r w:rsidR="00991AF5">
        <w:rPr>
          <w:rFonts w:cs="Times New Roman"/>
          <w:szCs w:val="24"/>
        </w:rPr>
        <w:t xml:space="preserve">also asked </w:t>
      </w:r>
      <w:r w:rsidR="00EC12FD">
        <w:rPr>
          <w:rFonts w:cs="Times New Roman"/>
          <w:szCs w:val="24"/>
        </w:rPr>
        <w:t>how often they monitored SPRINT activities</w:t>
      </w:r>
      <w:r w:rsidR="008C795D">
        <w:rPr>
          <w:rFonts w:cs="Times New Roman"/>
          <w:szCs w:val="24"/>
        </w:rPr>
        <w:t xml:space="preserve"> to ch</w:t>
      </w:r>
      <w:r w:rsidR="00494A37">
        <w:rPr>
          <w:rFonts w:cs="Times New Roman"/>
          <w:szCs w:val="24"/>
        </w:rPr>
        <w:t>eck</w:t>
      </w:r>
      <w:r w:rsidR="00EC12FD">
        <w:rPr>
          <w:rFonts w:cs="Times New Roman"/>
          <w:szCs w:val="24"/>
        </w:rPr>
        <w:t xml:space="preserve"> if teachers were implementing</w:t>
      </w:r>
      <w:r w:rsidR="008B53F1">
        <w:rPr>
          <w:rFonts w:cs="Times New Roman"/>
          <w:szCs w:val="24"/>
        </w:rPr>
        <w:t xml:space="preserve"> them</w:t>
      </w:r>
      <w:r w:rsidR="008C795D">
        <w:rPr>
          <w:rFonts w:cs="Times New Roman"/>
          <w:szCs w:val="24"/>
        </w:rPr>
        <w:t>in</w:t>
      </w:r>
      <w:r w:rsidR="00EC12FD">
        <w:rPr>
          <w:rFonts w:cs="Times New Roman"/>
          <w:szCs w:val="24"/>
        </w:rPr>
        <w:t xml:space="preserve">their respective </w:t>
      </w:r>
      <w:r w:rsidR="008C795D">
        <w:rPr>
          <w:rFonts w:cs="Times New Roman"/>
          <w:szCs w:val="24"/>
        </w:rPr>
        <w:t>cl</w:t>
      </w:r>
      <w:r w:rsidR="00E10FC2">
        <w:rPr>
          <w:rFonts w:cs="Times New Roman"/>
          <w:szCs w:val="24"/>
        </w:rPr>
        <w:t>assrooms. Their responses were as indicated in Figure 4 below.</w:t>
      </w:r>
    </w:p>
    <w:p w:rsidR="00E10FC2" w:rsidRDefault="00E10FC2" w:rsidP="00A67E59">
      <w:pPr>
        <w:spacing w:line="480" w:lineRule="auto"/>
        <w:jc w:val="both"/>
        <w:rPr>
          <w:rFonts w:cs="Times New Roman"/>
          <w:szCs w:val="24"/>
        </w:rPr>
      </w:pPr>
    </w:p>
    <w:p w:rsidR="00D901D6" w:rsidRDefault="0026543E" w:rsidP="00B26936">
      <w:pPr>
        <w:ind w:left="540"/>
        <w:jc w:val="both"/>
        <w:rPr>
          <w:rFonts w:cs="Times New Roman"/>
          <w:b/>
          <w:szCs w:val="24"/>
        </w:rPr>
      </w:pPr>
      <w:r w:rsidRPr="004226C3">
        <w:rPr>
          <w:rFonts w:cs="Times New Roman"/>
          <w:b/>
          <w:szCs w:val="24"/>
        </w:rPr>
        <w:t>Figure 4</w:t>
      </w:r>
      <w:r w:rsidR="00991AF5" w:rsidRPr="004226C3">
        <w:rPr>
          <w:rFonts w:cs="Times New Roman"/>
          <w:b/>
          <w:szCs w:val="24"/>
        </w:rPr>
        <w:t xml:space="preserve">: Monitoring of </w:t>
      </w:r>
      <w:r w:rsidR="0032629B" w:rsidRPr="004226C3">
        <w:rPr>
          <w:rFonts w:cs="Times New Roman"/>
          <w:b/>
          <w:szCs w:val="24"/>
        </w:rPr>
        <w:t xml:space="preserve">the </w:t>
      </w:r>
      <w:r w:rsidR="008B53F1" w:rsidRPr="004226C3">
        <w:rPr>
          <w:rFonts w:cs="Times New Roman"/>
          <w:b/>
          <w:szCs w:val="24"/>
        </w:rPr>
        <w:t>S</w:t>
      </w:r>
      <w:r w:rsidR="0032629B" w:rsidRPr="004226C3">
        <w:rPr>
          <w:rFonts w:cs="Times New Roman"/>
          <w:b/>
          <w:szCs w:val="24"/>
        </w:rPr>
        <w:t xml:space="preserve">chool Programme of In-service for the </w:t>
      </w:r>
      <w:r w:rsidR="008B53F1" w:rsidRPr="004226C3">
        <w:rPr>
          <w:rFonts w:cs="Times New Roman"/>
          <w:b/>
          <w:szCs w:val="24"/>
        </w:rPr>
        <w:t>T</w:t>
      </w:r>
      <w:r w:rsidR="0032629B" w:rsidRPr="004226C3">
        <w:rPr>
          <w:rFonts w:cs="Times New Roman"/>
          <w:b/>
          <w:szCs w:val="24"/>
        </w:rPr>
        <w:t>erm (SPRINT)</w:t>
      </w:r>
      <w:r w:rsidR="00375688" w:rsidRPr="004226C3">
        <w:rPr>
          <w:rFonts w:cs="Times New Roman"/>
          <w:b/>
          <w:szCs w:val="24"/>
        </w:rPr>
        <w:t xml:space="preserve"> A</w:t>
      </w:r>
      <w:r w:rsidR="008B53F1" w:rsidRPr="004226C3">
        <w:rPr>
          <w:rFonts w:cs="Times New Roman"/>
          <w:b/>
          <w:szCs w:val="24"/>
        </w:rPr>
        <w:t>ctivities</w:t>
      </w:r>
      <w:r w:rsidR="00375688" w:rsidRPr="004226C3">
        <w:rPr>
          <w:rFonts w:cs="Times New Roman"/>
          <w:b/>
          <w:szCs w:val="24"/>
        </w:rPr>
        <w:t xml:space="preserve"> by H</w:t>
      </w:r>
      <w:r w:rsidR="009C4459" w:rsidRPr="004226C3">
        <w:rPr>
          <w:rFonts w:cs="Times New Roman"/>
          <w:b/>
          <w:szCs w:val="24"/>
        </w:rPr>
        <w:t>ead T</w:t>
      </w:r>
      <w:r w:rsidR="002707BA" w:rsidRPr="004226C3">
        <w:rPr>
          <w:rFonts w:cs="Times New Roman"/>
          <w:b/>
          <w:szCs w:val="24"/>
        </w:rPr>
        <w:t>eachers</w:t>
      </w:r>
    </w:p>
    <w:p w:rsidR="00B26936" w:rsidRPr="004226C3" w:rsidRDefault="00B26936" w:rsidP="00B26936">
      <w:pPr>
        <w:ind w:left="540"/>
        <w:jc w:val="both"/>
        <w:rPr>
          <w:rFonts w:cs="Times New Roman"/>
          <w:b/>
          <w:szCs w:val="24"/>
        </w:rPr>
      </w:pPr>
    </w:p>
    <w:p w:rsidR="00E10FC2" w:rsidRDefault="00E10FC2" w:rsidP="00E10FC2">
      <w:pPr>
        <w:spacing w:line="480" w:lineRule="auto"/>
        <w:ind w:left="540"/>
        <w:jc w:val="both"/>
        <w:rPr>
          <w:rFonts w:cs="Times New Roman"/>
          <w:b/>
          <w:szCs w:val="24"/>
        </w:rPr>
      </w:pPr>
      <w:r w:rsidRPr="00B01EBF">
        <w:rPr>
          <w:rFonts w:cs="Times New Roman"/>
          <w:noProof/>
          <w:szCs w:val="24"/>
        </w:rPr>
        <w:drawing>
          <wp:inline distT="0" distB="0" distL="0" distR="0">
            <wp:extent cx="5014788" cy="2107095"/>
            <wp:effectExtent l="19050" t="0" r="14412" b="74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5601" w:rsidRDefault="00745601" w:rsidP="00E10FC2">
      <w:pPr>
        <w:spacing w:line="480" w:lineRule="auto"/>
        <w:ind w:left="540"/>
        <w:jc w:val="both"/>
        <w:rPr>
          <w:rFonts w:cs="Times New Roman"/>
          <w:i/>
          <w:szCs w:val="24"/>
        </w:rPr>
      </w:pPr>
    </w:p>
    <w:p w:rsidR="000D182D" w:rsidRDefault="004205BF" w:rsidP="00A11FB6">
      <w:pPr>
        <w:spacing w:line="480" w:lineRule="auto"/>
        <w:jc w:val="both"/>
        <w:rPr>
          <w:rFonts w:cs="Times New Roman"/>
          <w:szCs w:val="24"/>
        </w:rPr>
      </w:pPr>
      <w:r>
        <w:rPr>
          <w:rFonts w:cs="Times New Roman"/>
          <w:szCs w:val="24"/>
        </w:rPr>
        <w:t>In F</w:t>
      </w:r>
      <w:r w:rsidR="0026543E">
        <w:rPr>
          <w:rFonts w:cs="Times New Roman"/>
          <w:szCs w:val="24"/>
        </w:rPr>
        <w:t>igure 4</w:t>
      </w:r>
      <w:r w:rsidR="00D34971">
        <w:rPr>
          <w:rFonts w:cs="Times New Roman"/>
          <w:szCs w:val="24"/>
        </w:rPr>
        <w:t xml:space="preserve"> above, five </w:t>
      </w:r>
      <w:r w:rsidR="00630E62">
        <w:rPr>
          <w:rFonts w:cs="Times New Roman"/>
          <w:szCs w:val="24"/>
        </w:rPr>
        <w:t>(5</w:t>
      </w:r>
      <w:r w:rsidR="00991AF5">
        <w:rPr>
          <w:rFonts w:cs="Times New Roman"/>
          <w:szCs w:val="24"/>
        </w:rPr>
        <w:t xml:space="preserve">) </w:t>
      </w:r>
      <w:r w:rsidR="00D34971">
        <w:rPr>
          <w:rFonts w:cs="Times New Roman"/>
          <w:szCs w:val="24"/>
        </w:rPr>
        <w:t xml:space="preserve">head teachers monitored </w:t>
      </w:r>
      <w:r w:rsidR="00361C7B">
        <w:rPr>
          <w:rFonts w:cs="Times New Roman"/>
          <w:szCs w:val="24"/>
        </w:rPr>
        <w:t>SPRINT activities in clas</w:t>
      </w:r>
      <w:r w:rsidR="00630E62">
        <w:rPr>
          <w:rFonts w:cs="Times New Roman"/>
          <w:szCs w:val="24"/>
        </w:rPr>
        <w:t>srooms</w:t>
      </w:r>
      <w:r w:rsidR="00892A43">
        <w:rPr>
          <w:rFonts w:cs="Times New Roman"/>
          <w:szCs w:val="24"/>
        </w:rPr>
        <w:t xml:space="preserve"> termly, </w:t>
      </w:r>
      <w:r w:rsidR="00D34971">
        <w:rPr>
          <w:rFonts w:cs="Times New Roman"/>
          <w:szCs w:val="24"/>
        </w:rPr>
        <w:t>three (3) head teachers</w:t>
      </w:r>
      <w:r w:rsidR="00511E7C">
        <w:rPr>
          <w:rFonts w:cs="Times New Roman"/>
          <w:szCs w:val="24"/>
        </w:rPr>
        <w:t xml:space="preserve"> monitored</w:t>
      </w:r>
      <w:r w:rsidR="00630E62">
        <w:rPr>
          <w:rFonts w:cs="Times New Roman"/>
          <w:szCs w:val="24"/>
        </w:rPr>
        <w:t>mo</w:t>
      </w:r>
      <w:r w:rsidR="00D34971">
        <w:rPr>
          <w:rFonts w:cs="Times New Roman"/>
          <w:szCs w:val="24"/>
        </w:rPr>
        <w:t>nthly, one (1)</w:t>
      </w:r>
      <w:r w:rsidR="009057AB">
        <w:rPr>
          <w:rFonts w:cs="Times New Roman"/>
          <w:szCs w:val="24"/>
        </w:rPr>
        <w:t>h</w:t>
      </w:r>
      <w:r w:rsidR="00892A43">
        <w:rPr>
          <w:rFonts w:cs="Times New Roman"/>
          <w:szCs w:val="24"/>
        </w:rPr>
        <w:t xml:space="preserve">ead teacher </w:t>
      </w:r>
      <w:r w:rsidR="00D34971">
        <w:rPr>
          <w:rFonts w:cs="Times New Roman"/>
          <w:szCs w:val="24"/>
        </w:rPr>
        <w:t>monitored fo</w:t>
      </w:r>
      <w:r w:rsidR="00780020">
        <w:rPr>
          <w:rFonts w:cs="Times New Roman"/>
          <w:szCs w:val="24"/>
        </w:rPr>
        <w:t xml:space="preserve">rtnightly </w:t>
      </w:r>
      <w:r w:rsidR="004374B2">
        <w:rPr>
          <w:rFonts w:cs="Times New Roman"/>
          <w:szCs w:val="24"/>
        </w:rPr>
        <w:t>and</w:t>
      </w:r>
      <w:r w:rsidR="009057AB">
        <w:rPr>
          <w:rFonts w:cs="Times New Roman"/>
          <w:szCs w:val="24"/>
        </w:rPr>
        <w:t xml:space="preserve"> another </w:t>
      </w:r>
      <w:r w:rsidR="00D34971">
        <w:rPr>
          <w:rFonts w:cs="Times New Roman"/>
          <w:szCs w:val="24"/>
        </w:rPr>
        <w:t>one (</w:t>
      </w:r>
      <w:r w:rsidR="009057AB">
        <w:rPr>
          <w:rFonts w:cs="Times New Roman"/>
          <w:szCs w:val="24"/>
        </w:rPr>
        <w:t>1</w:t>
      </w:r>
      <w:r w:rsidR="00D34971">
        <w:rPr>
          <w:rFonts w:cs="Times New Roman"/>
          <w:szCs w:val="24"/>
        </w:rPr>
        <w:t>) monitored</w:t>
      </w:r>
      <w:r w:rsidR="00511E7C">
        <w:rPr>
          <w:rFonts w:cs="Times New Roman"/>
          <w:szCs w:val="24"/>
        </w:rPr>
        <w:t xml:space="preserve"> weekly.</w:t>
      </w:r>
    </w:p>
    <w:p w:rsidR="000D182D" w:rsidRDefault="000D182D" w:rsidP="00A11FB6">
      <w:pPr>
        <w:spacing w:line="480" w:lineRule="auto"/>
        <w:jc w:val="both"/>
        <w:rPr>
          <w:rFonts w:cs="Times New Roman"/>
          <w:szCs w:val="24"/>
        </w:rPr>
      </w:pPr>
      <w:r>
        <w:rPr>
          <w:rFonts w:cs="Times New Roman"/>
          <w:szCs w:val="24"/>
        </w:rPr>
        <w:t>“</w:t>
      </w:r>
      <w:r w:rsidRPr="00D62EE9">
        <w:rPr>
          <w:rFonts w:cs="Times New Roman"/>
          <w:i/>
          <w:szCs w:val="24"/>
        </w:rPr>
        <w:t>A</w:t>
      </w:r>
      <w:r w:rsidR="00A059B3" w:rsidRPr="00D62EE9">
        <w:rPr>
          <w:rFonts w:cs="Times New Roman"/>
          <w:i/>
          <w:szCs w:val="24"/>
        </w:rPr>
        <w:t xml:space="preserve">t </w:t>
      </w:r>
      <w:r w:rsidR="001D1CF6">
        <w:rPr>
          <w:rFonts w:cs="Times New Roman"/>
          <w:i/>
          <w:szCs w:val="24"/>
        </w:rPr>
        <w:t xml:space="preserve">every school there is </w:t>
      </w:r>
      <w:r w:rsidR="00A059B3" w:rsidRPr="00D62EE9">
        <w:rPr>
          <w:rFonts w:cs="Times New Roman"/>
          <w:i/>
          <w:szCs w:val="24"/>
        </w:rPr>
        <w:t>a school INSET committee that is responsible for all activities under SPRINT. It comprises the head teacher, deputy head teacher, senior teachers and the School In-service Coordinator.</w:t>
      </w:r>
      <w:r w:rsidR="00C05F75" w:rsidRPr="00D62EE9">
        <w:rPr>
          <w:rFonts w:cs="Times New Roman"/>
          <w:i/>
          <w:szCs w:val="24"/>
        </w:rPr>
        <w:t xml:space="preserve"> Anyone of these members can be assigned to monitor whether or not teachers are implementing what they discuss in SPRINT meetings in their respective classes</w:t>
      </w:r>
      <w:r w:rsidR="00C05F75">
        <w:rPr>
          <w:rFonts w:cs="Times New Roman"/>
          <w:szCs w:val="24"/>
        </w:rPr>
        <w:t xml:space="preserve">,” </w:t>
      </w:r>
      <w:r w:rsidR="00E76B27">
        <w:rPr>
          <w:rFonts w:cs="Times New Roman"/>
          <w:szCs w:val="24"/>
        </w:rPr>
        <w:t xml:space="preserve">explained </w:t>
      </w:r>
      <w:r w:rsidR="001D1CF6">
        <w:rPr>
          <w:rFonts w:cs="Times New Roman"/>
          <w:szCs w:val="24"/>
        </w:rPr>
        <w:t xml:space="preserve">one </w:t>
      </w:r>
      <w:r w:rsidR="00E76B27">
        <w:rPr>
          <w:rFonts w:cs="Times New Roman"/>
          <w:szCs w:val="24"/>
        </w:rPr>
        <w:t xml:space="preserve">of the </w:t>
      </w:r>
      <w:r w:rsidR="001D1CF6">
        <w:rPr>
          <w:rFonts w:cs="Times New Roman"/>
          <w:szCs w:val="24"/>
        </w:rPr>
        <w:t>head teacher</w:t>
      </w:r>
      <w:r w:rsidR="00E76B27">
        <w:rPr>
          <w:rFonts w:cs="Times New Roman"/>
          <w:szCs w:val="24"/>
        </w:rPr>
        <w:t>s</w:t>
      </w:r>
      <w:r w:rsidR="001D1CF6">
        <w:rPr>
          <w:rFonts w:cs="Times New Roman"/>
          <w:szCs w:val="24"/>
        </w:rPr>
        <w:t>.</w:t>
      </w:r>
    </w:p>
    <w:p w:rsidR="00D62EE9" w:rsidRDefault="00D62EE9" w:rsidP="00A11FB6">
      <w:pPr>
        <w:spacing w:line="480" w:lineRule="auto"/>
        <w:jc w:val="both"/>
        <w:rPr>
          <w:rFonts w:cs="Times New Roman"/>
          <w:b/>
          <w:szCs w:val="24"/>
        </w:rPr>
      </w:pPr>
    </w:p>
    <w:p w:rsidR="005C6FC5" w:rsidRPr="001F5D01" w:rsidRDefault="006C2292" w:rsidP="005C6FC5">
      <w:pPr>
        <w:spacing w:line="480" w:lineRule="auto"/>
        <w:jc w:val="both"/>
        <w:rPr>
          <w:rFonts w:cs="Times New Roman"/>
          <w:b/>
          <w:i/>
          <w:szCs w:val="24"/>
        </w:rPr>
      </w:pPr>
      <w:r w:rsidRPr="001F5D01">
        <w:rPr>
          <w:rFonts w:cs="Times New Roman"/>
          <w:b/>
          <w:i/>
          <w:szCs w:val="24"/>
        </w:rPr>
        <w:t xml:space="preserve">Teachers’ Performance </w:t>
      </w:r>
      <w:r w:rsidR="00FD56FA" w:rsidRPr="001F5D01">
        <w:rPr>
          <w:rFonts w:cs="Times New Roman"/>
          <w:b/>
          <w:i/>
          <w:szCs w:val="24"/>
        </w:rPr>
        <w:t xml:space="preserve">in Classroom Instructions </w:t>
      </w:r>
    </w:p>
    <w:p w:rsidR="004226C3" w:rsidRDefault="00511E7C" w:rsidP="005C6FC5">
      <w:pPr>
        <w:spacing w:line="480" w:lineRule="auto"/>
        <w:jc w:val="both"/>
        <w:rPr>
          <w:rFonts w:cs="Times New Roman"/>
          <w:szCs w:val="24"/>
        </w:rPr>
      </w:pPr>
      <w:r>
        <w:rPr>
          <w:rFonts w:cs="Times New Roman"/>
          <w:szCs w:val="24"/>
        </w:rPr>
        <w:t>Head teachers we</w:t>
      </w:r>
      <w:r w:rsidR="00360F43">
        <w:rPr>
          <w:rFonts w:cs="Times New Roman"/>
          <w:szCs w:val="24"/>
        </w:rPr>
        <w:t xml:space="preserve">re further asked to rate </w:t>
      </w:r>
      <w:r>
        <w:rPr>
          <w:rFonts w:cs="Times New Roman"/>
          <w:szCs w:val="24"/>
        </w:rPr>
        <w:t xml:space="preserve">teachers’ performance in classroom instructions following their participation in </w:t>
      </w:r>
      <w:r w:rsidR="00360F43">
        <w:rPr>
          <w:rFonts w:cs="Times New Roman"/>
          <w:szCs w:val="24"/>
        </w:rPr>
        <w:t>INSE</w:t>
      </w:r>
      <w:r w:rsidR="0037041D">
        <w:rPr>
          <w:rFonts w:cs="Times New Roman"/>
          <w:szCs w:val="24"/>
        </w:rPr>
        <w:t>T activities under</w:t>
      </w:r>
      <w:r w:rsidR="00C510F8">
        <w:rPr>
          <w:rFonts w:cs="Times New Roman"/>
          <w:szCs w:val="24"/>
        </w:rPr>
        <w:t xml:space="preserve"> SPRINT. T</w:t>
      </w:r>
      <w:r w:rsidR="00360F43">
        <w:rPr>
          <w:rFonts w:cs="Times New Roman"/>
          <w:szCs w:val="24"/>
        </w:rPr>
        <w:t>he re</w:t>
      </w:r>
      <w:r w:rsidR="00745601">
        <w:rPr>
          <w:rFonts w:cs="Times New Roman"/>
          <w:szCs w:val="24"/>
        </w:rPr>
        <w:t xml:space="preserve">sponses were as shown in Table 4 </w:t>
      </w:r>
      <w:r w:rsidR="00360F43">
        <w:rPr>
          <w:rFonts w:cs="Times New Roman"/>
          <w:szCs w:val="24"/>
        </w:rPr>
        <w:t>below</w:t>
      </w:r>
      <w:r w:rsidR="00D62EE9">
        <w:rPr>
          <w:rFonts w:cs="Times New Roman"/>
          <w:szCs w:val="24"/>
        </w:rPr>
        <w:t>.</w:t>
      </w:r>
    </w:p>
    <w:p w:rsidR="009D0D1A" w:rsidRPr="00C13F10" w:rsidRDefault="009D0D1A" w:rsidP="005C6FC5">
      <w:pPr>
        <w:spacing w:line="480" w:lineRule="auto"/>
        <w:jc w:val="both"/>
        <w:rPr>
          <w:rFonts w:cs="Times New Roman"/>
          <w:szCs w:val="24"/>
        </w:rPr>
      </w:pPr>
    </w:p>
    <w:p w:rsidR="00E95404" w:rsidRDefault="00745601" w:rsidP="00D62EE9">
      <w:pPr>
        <w:tabs>
          <w:tab w:val="left" w:pos="6120"/>
        </w:tabs>
        <w:jc w:val="both"/>
        <w:rPr>
          <w:rFonts w:cs="Times New Roman"/>
          <w:b/>
          <w:szCs w:val="24"/>
        </w:rPr>
      </w:pPr>
      <w:r>
        <w:rPr>
          <w:rFonts w:cs="Times New Roman"/>
          <w:b/>
          <w:szCs w:val="24"/>
        </w:rPr>
        <w:t>Table 4</w:t>
      </w:r>
      <w:r w:rsidR="00507E68" w:rsidRPr="004226C3">
        <w:rPr>
          <w:rFonts w:cs="Times New Roman"/>
          <w:b/>
          <w:szCs w:val="24"/>
        </w:rPr>
        <w:t xml:space="preserve">: </w:t>
      </w:r>
      <w:r w:rsidR="00E95404" w:rsidRPr="004226C3">
        <w:rPr>
          <w:rFonts w:cs="Times New Roman"/>
          <w:b/>
          <w:szCs w:val="24"/>
        </w:rPr>
        <w:t xml:space="preserve">Rating </w:t>
      </w:r>
      <w:r w:rsidR="00507E68" w:rsidRPr="004226C3">
        <w:rPr>
          <w:rFonts w:cs="Times New Roman"/>
          <w:b/>
          <w:szCs w:val="24"/>
        </w:rPr>
        <w:t>Teachers’ Performance in Classro</w:t>
      </w:r>
      <w:r w:rsidR="002707BA" w:rsidRPr="004226C3">
        <w:rPr>
          <w:rFonts w:cs="Times New Roman"/>
          <w:b/>
          <w:szCs w:val="24"/>
        </w:rPr>
        <w:t>om Instructions</w:t>
      </w:r>
    </w:p>
    <w:p w:rsidR="004226C3" w:rsidRPr="004226C3" w:rsidRDefault="004226C3" w:rsidP="00D62EE9">
      <w:pPr>
        <w:tabs>
          <w:tab w:val="left" w:pos="6120"/>
        </w:tabs>
        <w:jc w:val="both"/>
        <w:rPr>
          <w:rFonts w:cs="Times New Roman"/>
          <w:b/>
          <w:szCs w:val="24"/>
        </w:rPr>
      </w:pPr>
    </w:p>
    <w:tbl>
      <w:tblPr>
        <w:tblStyle w:val="TableGrid"/>
        <w:tblpPr w:leftFromText="180" w:rightFromText="180" w:vertAnchor="text" w:horzAnchor="page" w:tblpX="3399" w:tblpY="-43"/>
        <w:tblW w:w="0" w:type="auto"/>
        <w:tblLook w:val="04A0"/>
      </w:tblPr>
      <w:tblGrid>
        <w:gridCol w:w="2222"/>
        <w:gridCol w:w="2403"/>
        <w:gridCol w:w="2202"/>
      </w:tblGrid>
      <w:tr w:rsidR="000F6AF3" w:rsidRPr="00507E68" w:rsidTr="00E53097">
        <w:trPr>
          <w:trHeight w:val="518"/>
        </w:trPr>
        <w:tc>
          <w:tcPr>
            <w:tcW w:w="2222" w:type="dxa"/>
          </w:tcPr>
          <w:p w:rsidR="000F6AF3" w:rsidRPr="00507E68" w:rsidRDefault="000F6AF3" w:rsidP="000F6AF3">
            <w:pPr>
              <w:tabs>
                <w:tab w:val="left" w:pos="6120"/>
              </w:tabs>
              <w:spacing w:line="480" w:lineRule="auto"/>
              <w:jc w:val="center"/>
              <w:rPr>
                <w:rFonts w:cs="Times New Roman"/>
                <w:b/>
                <w:szCs w:val="24"/>
              </w:rPr>
            </w:pPr>
            <w:r w:rsidRPr="00507E68">
              <w:rPr>
                <w:rFonts w:cs="Times New Roman"/>
                <w:b/>
                <w:szCs w:val="24"/>
              </w:rPr>
              <w:t>RATING</w:t>
            </w:r>
          </w:p>
        </w:tc>
        <w:tc>
          <w:tcPr>
            <w:tcW w:w="2403" w:type="dxa"/>
          </w:tcPr>
          <w:p w:rsidR="000F6AF3" w:rsidRPr="00507E68" w:rsidRDefault="000F6AF3" w:rsidP="000F6AF3">
            <w:pPr>
              <w:tabs>
                <w:tab w:val="left" w:pos="6120"/>
              </w:tabs>
              <w:spacing w:line="480" w:lineRule="auto"/>
              <w:jc w:val="center"/>
              <w:rPr>
                <w:rFonts w:cs="Times New Roman"/>
                <w:b/>
                <w:szCs w:val="24"/>
              </w:rPr>
            </w:pPr>
            <w:r w:rsidRPr="00507E68">
              <w:rPr>
                <w:rFonts w:cs="Times New Roman"/>
                <w:b/>
                <w:szCs w:val="24"/>
              </w:rPr>
              <w:t>FREQUENCY</w:t>
            </w:r>
          </w:p>
        </w:tc>
        <w:tc>
          <w:tcPr>
            <w:tcW w:w="2202" w:type="dxa"/>
          </w:tcPr>
          <w:p w:rsidR="000F6AF3" w:rsidRPr="00507E68" w:rsidRDefault="000F6AF3" w:rsidP="000F6AF3">
            <w:pPr>
              <w:tabs>
                <w:tab w:val="left" w:pos="6120"/>
              </w:tabs>
              <w:spacing w:line="480" w:lineRule="auto"/>
              <w:jc w:val="center"/>
              <w:rPr>
                <w:rFonts w:cs="Times New Roman"/>
                <w:b/>
                <w:szCs w:val="24"/>
              </w:rPr>
            </w:pPr>
            <w:r w:rsidRPr="00507E68">
              <w:rPr>
                <w:rFonts w:cs="Times New Roman"/>
                <w:b/>
                <w:szCs w:val="24"/>
              </w:rPr>
              <w:t>PERCENT</w:t>
            </w:r>
          </w:p>
        </w:tc>
      </w:tr>
      <w:tr w:rsidR="000F6AF3" w:rsidTr="00E53097">
        <w:trPr>
          <w:trHeight w:val="518"/>
        </w:trPr>
        <w:tc>
          <w:tcPr>
            <w:tcW w:w="2222" w:type="dxa"/>
          </w:tcPr>
          <w:p w:rsidR="000F6AF3" w:rsidRDefault="000F6AF3" w:rsidP="000F6AF3">
            <w:pPr>
              <w:tabs>
                <w:tab w:val="left" w:pos="6120"/>
              </w:tabs>
              <w:spacing w:line="480" w:lineRule="auto"/>
              <w:rPr>
                <w:rFonts w:cs="Times New Roman"/>
                <w:szCs w:val="24"/>
              </w:rPr>
            </w:pPr>
            <w:r>
              <w:rPr>
                <w:rFonts w:cs="Times New Roman"/>
                <w:szCs w:val="24"/>
              </w:rPr>
              <w:t>Very Good</w:t>
            </w:r>
          </w:p>
        </w:tc>
        <w:tc>
          <w:tcPr>
            <w:tcW w:w="2403" w:type="dxa"/>
          </w:tcPr>
          <w:p w:rsidR="000F6AF3" w:rsidRDefault="000F6AF3" w:rsidP="000F6AF3">
            <w:pPr>
              <w:tabs>
                <w:tab w:val="left" w:pos="6120"/>
              </w:tabs>
              <w:spacing w:line="480" w:lineRule="auto"/>
              <w:jc w:val="center"/>
              <w:rPr>
                <w:rFonts w:cs="Times New Roman"/>
                <w:szCs w:val="24"/>
              </w:rPr>
            </w:pPr>
            <w:r>
              <w:rPr>
                <w:rFonts w:cs="Times New Roman"/>
                <w:szCs w:val="24"/>
              </w:rPr>
              <w:t>2</w:t>
            </w:r>
          </w:p>
        </w:tc>
        <w:tc>
          <w:tcPr>
            <w:tcW w:w="2202" w:type="dxa"/>
          </w:tcPr>
          <w:p w:rsidR="000F6AF3" w:rsidRDefault="000F6AF3" w:rsidP="000F6AF3">
            <w:pPr>
              <w:tabs>
                <w:tab w:val="left" w:pos="6120"/>
              </w:tabs>
              <w:spacing w:line="480" w:lineRule="auto"/>
              <w:jc w:val="center"/>
              <w:rPr>
                <w:rFonts w:cs="Times New Roman"/>
                <w:szCs w:val="24"/>
              </w:rPr>
            </w:pPr>
            <w:r>
              <w:rPr>
                <w:rFonts w:cs="Times New Roman"/>
                <w:szCs w:val="24"/>
              </w:rPr>
              <w:t>20</w:t>
            </w:r>
          </w:p>
        </w:tc>
      </w:tr>
      <w:tr w:rsidR="000F6AF3" w:rsidTr="00E53097">
        <w:trPr>
          <w:trHeight w:val="518"/>
        </w:trPr>
        <w:tc>
          <w:tcPr>
            <w:tcW w:w="2222" w:type="dxa"/>
          </w:tcPr>
          <w:p w:rsidR="000F6AF3" w:rsidRDefault="000F6AF3" w:rsidP="000F6AF3">
            <w:pPr>
              <w:tabs>
                <w:tab w:val="left" w:pos="6120"/>
              </w:tabs>
              <w:spacing w:line="480" w:lineRule="auto"/>
              <w:rPr>
                <w:rFonts w:cs="Times New Roman"/>
                <w:szCs w:val="24"/>
              </w:rPr>
            </w:pPr>
            <w:r>
              <w:rPr>
                <w:rFonts w:cs="Times New Roman"/>
                <w:szCs w:val="24"/>
              </w:rPr>
              <w:t>Good</w:t>
            </w:r>
          </w:p>
        </w:tc>
        <w:tc>
          <w:tcPr>
            <w:tcW w:w="2403" w:type="dxa"/>
          </w:tcPr>
          <w:p w:rsidR="000F6AF3" w:rsidRDefault="000F6AF3" w:rsidP="000F6AF3">
            <w:pPr>
              <w:tabs>
                <w:tab w:val="left" w:pos="6120"/>
              </w:tabs>
              <w:spacing w:line="480" w:lineRule="auto"/>
              <w:jc w:val="center"/>
              <w:rPr>
                <w:rFonts w:cs="Times New Roman"/>
                <w:szCs w:val="24"/>
              </w:rPr>
            </w:pPr>
            <w:r>
              <w:rPr>
                <w:rFonts w:cs="Times New Roman"/>
                <w:szCs w:val="24"/>
              </w:rPr>
              <w:t>5</w:t>
            </w:r>
          </w:p>
        </w:tc>
        <w:tc>
          <w:tcPr>
            <w:tcW w:w="2202" w:type="dxa"/>
          </w:tcPr>
          <w:p w:rsidR="000F6AF3" w:rsidRDefault="000F6AF3" w:rsidP="000F6AF3">
            <w:pPr>
              <w:tabs>
                <w:tab w:val="left" w:pos="6120"/>
              </w:tabs>
              <w:spacing w:line="480" w:lineRule="auto"/>
              <w:jc w:val="center"/>
              <w:rPr>
                <w:rFonts w:cs="Times New Roman"/>
                <w:szCs w:val="24"/>
              </w:rPr>
            </w:pPr>
            <w:r>
              <w:rPr>
                <w:rFonts w:cs="Times New Roman"/>
                <w:szCs w:val="24"/>
              </w:rPr>
              <w:t>50</w:t>
            </w:r>
          </w:p>
        </w:tc>
      </w:tr>
      <w:tr w:rsidR="000F6AF3" w:rsidTr="00E53097">
        <w:trPr>
          <w:trHeight w:val="518"/>
        </w:trPr>
        <w:tc>
          <w:tcPr>
            <w:tcW w:w="2222" w:type="dxa"/>
          </w:tcPr>
          <w:p w:rsidR="000F6AF3" w:rsidRDefault="000F6AF3" w:rsidP="000F6AF3">
            <w:pPr>
              <w:tabs>
                <w:tab w:val="left" w:pos="6120"/>
              </w:tabs>
              <w:spacing w:line="480" w:lineRule="auto"/>
              <w:rPr>
                <w:rFonts w:cs="Times New Roman"/>
                <w:szCs w:val="24"/>
              </w:rPr>
            </w:pPr>
            <w:r>
              <w:rPr>
                <w:rFonts w:cs="Times New Roman"/>
                <w:szCs w:val="24"/>
              </w:rPr>
              <w:t>Fair</w:t>
            </w:r>
          </w:p>
        </w:tc>
        <w:tc>
          <w:tcPr>
            <w:tcW w:w="2403" w:type="dxa"/>
          </w:tcPr>
          <w:p w:rsidR="000F6AF3" w:rsidRDefault="000F6AF3" w:rsidP="000F6AF3">
            <w:pPr>
              <w:tabs>
                <w:tab w:val="left" w:pos="6120"/>
              </w:tabs>
              <w:spacing w:line="480" w:lineRule="auto"/>
              <w:jc w:val="center"/>
              <w:rPr>
                <w:rFonts w:cs="Times New Roman"/>
                <w:szCs w:val="24"/>
              </w:rPr>
            </w:pPr>
            <w:r>
              <w:rPr>
                <w:rFonts w:cs="Times New Roman"/>
                <w:szCs w:val="24"/>
              </w:rPr>
              <w:t>3</w:t>
            </w:r>
          </w:p>
        </w:tc>
        <w:tc>
          <w:tcPr>
            <w:tcW w:w="2202" w:type="dxa"/>
          </w:tcPr>
          <w:p w:rsidR="000F6AF3" w:rsidRDefault="000F6AF3" w:rsidP="000F6AF3">
            <w:pPr>
              <w:tabs>
                <w:tab w:val="left" w:pos="6120"/>
              </w:tabs>
              <w:spacing w:line="480" w:lineRule="auto"/>
              <w:jc w:val="center"/>
              <w:rPr>
                <w:rFonts w:cs="Times New Roman"/>
                <w:szCs w:val="24"/>
              </w:rPr>
            </w:pPr>
            <w:r>
              <w:rPr>
                <w:rFonts w:cs="Times New Roman"/>
                <w:szCs w:val="24"/>
              </w:rPr>
              <w:t>30</w:t>
            </w:r>
          </w:p>
        </w:tc>
      </w:tr>
      <w:tr w:rsidR="000F6AF3" w:rsidTr="00E53097">
        <w:trPr>
          <w:trHeight w:val="79"/>
        </w:trPr>
        <w:tc>
          <w:tcPr>
            <w:tcW w:w="2222" w:type="dxa"/>
          </w:tcPr>
          <w:p w:rsidR="000F6AF3" w:rsidRDefault="000F6AF3" w:rsidP="000F6AF3">
            <w:pPr>
              <w:tabs>
                <w:tab w:val="left" w:pos="6120"/>
              </w:tabs>
              <w:spacing w:line="480" w:lineRule="auto"/>
              <w:rPr>
                <w:rFonts w:cs="Times New Roman"/>
                <w:szCs w:val="24"/>
              </w:rPr>
            </w:pPr>
            <w:r>
              <w:rPr>
                <w:rFonts w:cs="Times New Roman"/>
                <w:szCs w:val="24"/>
              </w:rPr>
              <w:t>Poor</w:t>
            </w:r>
          </w:p>
        </w:tc>
        <w:tc>
          <w:tcPr>
            <w:tcW w:w="2403" w:type="dxa"/>
          </w:tcPr>
          <w:p w:rsidR="000F6AF3" w:rsidRDefault="000F6AF3" w:rsidP="000F6AF3">
            <w:pPr>
              <w:tabs>
                <w:tab w:val="left" w:pos="6120"/>
              </w:tabs>
              <w:spacing w:line="480" w:lineRule="auto"/>
              <w:jc w:val="center"/>
              <w:rPr>
                <w:rFonts w:cs="Times New Roman"/>
                <w:szCs w:val="24"/>
              </w:rPr>
            </w:pPr>
            <w:r>
              <w:rPr>
                <w:rFonts w:cs="Times New Roman"/>
                <w:szCs w:val="24"/>
              </w:rPr>
              <w:t>0</w:t>
            </w:r>
          </w:p>
        </w:tc>
        <w:tc>
          <w:tcPr>
            <w:tcW w:w="2202" w:type="dxa"/>
          </w:tcPr>
          <w:p w:rsidR="000F6AF3" w:rsidRDefault="000F6AF3" w:rsidP="000F6AF3">
            <w:pPr>
              <w:tabs>
                <w:tab w:val="left" w:pos="6120"/>
              </w:tabs>
              <w:spacing w:line="480" w:lineRule="auto"/>
              <w:jc w:val="center"/>
              <w:rPr>
                <w:rFonts w:cs="Times New Roman"/>
                <w:szCs w:val="24"/>
              </w:rPr>
            </w:pPr>
            <w:r>
              <w:rPr>
                <w:rFonts w:cs="Times New Roman"/>
                <w:szCs w:val="24"/>
              </w:rPr>
              <w:t>00</w:t>
            </w:r>
          </w:p>
        </w:tc>
      </w:tr>
      <w:tr w:rsidR="000F6AF3" w:rsidRPr="00507E68" w:rsidTr="00E53097">
        <w:trPr>
          <w:trHeight w:val="60"/>
        </w:trPr>
        <w:tc>
          <w:tcPr>
            <w:tcW w:w="2222" w:type="dxa"/>
          </w:tcPr>
          <w:p w:rsidR="000F6AF3" w:rsidRPr="00507E68" w:rsidRDefault="000F6AF3" w:rsidP="000F6AF3">
            <w:pPr>
              <w:tabs>
                <w:tab w:val="left" w:pos="6120"/>
              </w:tabs>
              <w:spacing w:line="480" w:lineRule="auto"/>
              <w:rPr>
                <w:rFonts w:cs="Times New Roman"/>
                <w:b/>
                <w:szCs w:val="24"/>
              </w:rPr>
            </w:pPr>
            <w:r w:rsidRPr="00507E68">
              <w:rPr>
                <w:rFonts w:cs="Times New Roman"/>
                <w:b/>
                <w:szCs w:val="24"/>
              </w:rPr>
              <w:t>TOTAL</w:t>
            </w:r>
          </w:p>
        </w:tc>
        <w:tc>
          <w:tcPr>
            <w:tcW w:w="2403" w:type="dxa"/>
          </w:tcPr>
          <w:p w:rsidR="000F6AF3" w:rsidRPr="00507E68" w:rsidRDefault="000F6AF3" w:rsidP="000F6AF3">
            <w:pPr>
              <w:tabs>
                <w:tab w:val="left" w:pos="6120"/>
              </w:tabs>
              <w:spacing w:line="480" w:lineRule="auto"/>
              <w:jc w:val="center"/>
              <w:rPr>
                <w:rFonts w:cs="Times New Roman"/>
                <w:b/>
                <w:szCs w:val="24"/>
              </w:rPr>
            </w:pPr>
            <w:r w:rsidRPr="00507E68">
              <w:rPr>
                <w:rFonts w:cs="Times New Roman"/>
                <w:b/>
                <w:szCs w:val="24"/>
              </w:rPr>
              <w:t>10</w:t>
            </w:r>
          </w:p>
        </w:tc>
        <w:tc>
          <w:tcPr>
            <w:tcW w:w="2202" w:type="dxa"/>
          </w:tcPr>
          <w:p w:rsidR="000F6AF3" w:rsidRPr="00507E68" w:rsidRDefault="000F6AF3" w:rsidP="000F6AF3">
            <w:pPr>
              <w:tabs>
                <w:tab w:val="left" w:pos="6120"/>
              </w:tabs>
              <w:spacing w:line="480" w:lineRule="auto"/>
              <w:jc w:val="center"/>
              <w:rPr>
                <w:rFonts w:cs="Times New Roman"/>
                <w:b/>
                <w:szCs w:val="24"/>
              </w:rPr>
            </w:pPr>
            <w:r w:rsidRPr="00507E68">
              <w:rPr>
                <w:rFonts w:cs="Times New Roman"/>
                <w:b/>
                <w:szCs w:val="24"/>
              </w:rPr>
              <w:t>100</w:t>
            </w:r>
          </w:p>
        </w:tc>
      </w:tr>
    </w:tbl>
    <w:p w:rsidR="0093431C" w:rsidRDefault="0093431C" w:rsidP="00E95404">
      <w:pPr>
        <w:tabs>
          <w:tab w:val="left" w:pos="6120"/>
        </w:tabs>
        <w:jc w:val="both"/>
        <w:rPr>
          <w:rFonts w:cs="Times New Roman"/>
          <w:szCs w:val="24"/>
        </w:rPr>
      </w:pPr>
    </w:p>
    <w:p w:rsidR="00B54C63" w:rsidRDefault="0093431C" w:rsidP="0093431C">
      <w:pPr>
        <w:tabs>
          <w:tab w:val="left" w:pos="1590"/>
        </w:tabs>
        <w:rPr>
          <w:rFonts w:cs="Times New Roman"/>
          <w:szCs w:val="24"/>
        </w:rPr>
      </w:pPr>
      <w:r>
        <w:rPr>
          <w:rFonts w:cs="Times New Roman"/>
          <w:szCs w:val="24"/>
        </w:rPr>
        <w:tab/>
      </w:r>
    </w:p>
    <w:p w:rsidR="0093431C" w:rsidRDefault="0093431C" w:rsidP="0093431C">
      <w:pPr>
        <w:tabs>
          <w:tab w:val="left" w:pos="1590"/>
        </w:tabs>
        <w:rPr>
          <w:rFonts w:cs="Times New Roman"/>
          <w:szCs w:val="24"/>
        </w:rPr>
      </w:pPr>
    </w:p>
    <w:p w:rsidR="0093431C" w:rsidRDefault="0093431C" w:rsidP="0093431C">
      <w:pPr>
        <w:tabs>
          <w:tab w:val="left" w:pos="1590"/>
        </w:tabs>
        <w:rPr>
          <w:rFonts w:cs="Times New Roman"/>
          <w:szCs w:val="24"/>
        </w:rPr>
      </w:pPr>
    </w:p>
    <w:p w:rsidR="0093431C" w:rsidRDefault="0093431C" w:rsidP="0093431C">
      <w:pPr>
        <w:tabs>
          <w:tab w:val="left" w:pos="1590"/>
        </w:tabs>
        <w:rPr>
          <w:rFonts w:cs="Times New Roman"/>
          <w:szCs w:val="24"/>
        </w:rPr>
      </w:pPr>
    </w:p>
    <w:p w:rsidR="0093431C" w:rsidRDefault="0093431C" w:rsidP="0093431C">
      <w:pPr>
        <w:tabs>
          <w:tab w:val="left" w:pos="1590"/>
        </w:tabs>
        <w:rPr>
          <w:rFonts w:cs="Times New Roman"/>
          <w:szCs w:val="24"/>
        </w:rPr>
      </w:pPr>
    </w:p>
    <w:p w:rsidR="0093431C" w:rsidRDefault="0093431C" w:rsidP="0093431C">
      <w:pPr>
        <w:tabs>
          <w:tab w:val="left" w:pos="1590"/>
        </w:tabs>
        <w:rPr>
          <w:rFonts w:cs="Times New Roman"/>
          <w:szCs w:val="24"/>
        </w:rPr>
      </w:pPr>
    </w:p>
    <w:p w:rsidR="0093431C" w:rsidRDefault="0093431C" w:rsidP="0093431C">
      <w:pPr>
        <w:tabs>
          <w:tab w:val="left" w:pos="1590"/>
        </w:tabs>
        <w:rPr>
          <w:rFonts w:cs="Times New Roman"/>
          <w:szCs w:val="24"/>
        </w:rPr>
      </w:pPr>
    </w:p>
    <w:p w:rsidR="0093431C" w:rsidRPr="0093431C" w:rsidRDefault="0093431C" w:rsidP="0093431C">
      <w:pPr>
        <w:tabs>
          <w:tab w:val="left" w:pos="1590"/>
        </w:tabs>
        <w:rPr>
          <w:rFonts w:cs="Times New Roman"/>
          <w:szCs w:val="24"/>
        </w:rPr>
      </w:pPr>
    </w:p>
    <w:p w:rsidR="000D08DE" w:rsidRDefault="000D08DE" w:rsidP="00A11FB6">
      <w:pPr>
        <w:tabs>
          <w:tab w:val="left" w:pos="6120"/>
        </w:tabs>
        <w:spacing w:line="480" w:lineRule="auto"/>
        <w:jc w:val="both"/>
        <w:rPr>
          <w:rFonts w:cs="Times New Roman"/>
          <w:szCs w:val="24"/>
        </w:rPr>
      </w:pPr>
    </w:p>
    <w:p w:rsidR="000F6AF3" w:rsidRDefault="000F6AF3" w:rsidP="00A11FB6">
      <w:pPr>
        <w:tabs>
          <w:tab w:val="left" w:pos="6120"/>
        </w:tabs>
        <w:spacing w:line="480" w:lineRule="auto"/>
        <w:jc w:val="both"/>
        <w:rPr>
          <w:rFonts w:cs="Times New Roman"/>
          <w:szCs w:val="24"/>
        </w:rPr>
      </w:pPr>
    </w:p>
    <w:p w:rsidR="00EB212E" w:rsidRDefault="00EB212E" w:rsidP="00A11FB6">
      <w:pPr>
        <w:tabs>
          <w:tab w:val="left" w:pos="6120"/>
        </w:tabs>
        <w:spacing w:line="480" w:lineRule="auto"/>
        <w:jc w:val="both"/>
        <w:rPr>
          <w:rFonts w:cs="Times New Roman"/>
          <w:szCs w:val="24"/>
        </w:rPr>
      </w:pPr>
    </w:p>
    <w:p w:rsidR="008B5F79" w:rsidRPr="009D0D1A" w:rsidRDefault="00745601" w:rsidP="009D0D1A">
      <w:pPr>
        <w:tabs>
          <w:tab w:val="left" w:pos="6120"/>
        </w:tabs>
        <w:spacing w:line="480" w:lineRule="auto"/>
        <w:jc w:val="both"/>
        <w:rPr>
          <w:rFonts w:cs="Times New Roman"/>
          <w:szCs w:val="24"/>
        </w:rPr>
      </w:pPr>
      <w:r>
        <w:rPr>
          <w:rFonts w:cs="Times New Roman"/>
          <w:szCs w:val="24"/>
        </w:rPr>
        <w:t>Table 4</w:t>
      </w:r>
      <w:r w:rsidR="00C310B4">
        <w:rPr>
          <w:rFonts w:cs="Times New Roman"/>
          <w:szCs w:val="24"/>
        </w:rPr>
        <w:t xml:space="preserve">above </w:t>
      </w:r>
      <w:r w:rsidR="00EB7E9E">
        <w:rPr>
          <w:rFonts w:cs="Times New Roman"/>
          <w:szCs w:val="24"/>
        </w:rPr>
        <w:t xml:space="preserve">shows that </w:t>
      </w:r>
      <w:r w:rsidR="000629D2">
        <w:rPr>
          <w:rFonts w:cs="Times New Roman"/>
          <w:szCs w:val="24"/>
        </w:rPr>
        <w:t xml:space="preserve">2 </w:t>
      </w:r>
      <w:r w:rsidR="009057AB">
        <w:rPr>
          <w:rFonts w:cs="Times New Roman"/>
          <w:szCs w:val="24"/>
        </w:rPr>
        <w:t>h</w:t>
      </w:r>
      <w:r w:rsidR="00D80536">
        <w:rPr>
          <w:rFonts w:cs="Times New Roman"/>
          <w:szCs w:val="24"/>
        </w:rPr>
        <w:t xml:space="preserve">ead teachers rated teachers’ performance in classroom instructions as very good, 5 indicated </w:t>
      </w:r>
      <w:r w:rsidR="008B5F79">
        <w:rPr>
          <w:rFonts w:cs="Times New Roman"/>
          <w:szCs w:val="24"/>
        </w:rPr>
        <w:t>“</w:t>
      </w:r>
      <w:r w:rsidR="00D80536">
        <w:rPr>
          <w:rFonts w:cs="Times New Roman"/>
          <w:szCs w:val="24"/>
        </w:rPr>
        <w:t>good</w:t>
      </w:r>
      <w:r w:rsidR="008B5F79">
        <w:rPr>
          <w:rFonts w:cs="Times New Roman"/>
          <w:szCs w:val="24"/>
        </w:rPr>
        <w:t>”</w:t>
      </w:r>
      <w:r w:rsidR="00D80536">
        <w:rPr>
          <w:rFonts w:cs="Times New Roman"/>
          <w:szCs w:val="24"/>
        </w:rPr>
        <w:t xml:space="preserve"> and 3 indicated </w:t>
      </w:r>
      <w:r w:rsidR="008B5F79">
        <w:rPr>
          <w:rFonts w:cs="Times New Roman"/>
          <w:szCs w:val="24"/>
        </w:rPr>
        <w:t>“</w:t>
      </w:r>
      <w:r w:rsidR="00D80536">
        <w:rPr>
          <w:rFonts w:cs="Times New Roman"/>
          <w:szCs w:val="24"/>
        </w:rPr>
        <w:t>fair.</w:t>
      </w:r>
      <w:r w:rsidR="008B5F79">
        <w:rPr>
          <w:rFonts w:cs="Times New Roman"/>
          <w:szCs w:val="24"/>
        </w:rPr>
        <w:t>”</w:t>
      </w:r>
      <w:r w:rsidR="001D1CF6">
        <w:rPr>
          <w:rFonts w:cs="Times New Roman"/>
          <w:szCs w:val="24"/>
        </w:rPr>
        <w:t xml:space="preserve">All the </w:t>
      </w:r>
      <w:r w:rsidR="000629D2">
        <w:rPr>
          <w:rFonts w:cs="Times New Roman"/>
          <w:szCs w:val="24"/>
        </w:rPr>
        <w:t xml:space="preserve">10 School In-service Coordinators </w:t>
      </w:r>
      <w:r w:rsidR="00D80536">
        <w:rPr>
          <w:rFonts w:cs="Times New Roman"/>
          <w:szCs w:val="24"/>
        </w:rPr>
        <w:t>said that teachers’ performance in classroom instructions following their participation in INSE</w:t>
      </w:r>
      <w:r w:rsidR="005C5AA8">
        <w:rPr>
          <w:rFonts w:cs="Times New Roman"/>
          <w:szCs w:val="24"/>
        </w:rPr>
        <w:t>T activities in SPRINT had improved.</w:t>
      </w:r>
    </w:p>
    <w:p w:rsidR="00873E80" w:rsidRPr="001F5D01" w:rsidRDefault="00F97191" w:rsidP="00A11FB6">
      <w:pPr>
        <w:spacing w:line="480" w:lineRule="auto"/>
        <w:jc w:val="both"/>
        <w:rPr>
          <w:rFonts w:cs="Times New Roman"/>
          <w:i/>
          <w:szCs w:val="24"/>
        </w:rPr>
      </w:pPr>
      <w:r w:rsidRPr="001F5D01">
        <w:rPr>
          <w:rFonts w:cs="Times New Roman"/>
          <w:b/>
          <w:i/>
          <w:szCs w:val="24"/>
        </w:rPr>
        <w:t>S</w:t>
      </w:r>
      <w:r w:rsidR="00FD3B31" w:rsidRPr="001F5D01">
        <w:rPr>
          <w:rFonts w:cs="Times New Roman"/>
          <w:b/>
          <w:i/>
          <w:szCs w:val="24"/>
        </w:rPr>
        <w:t xml:space="preserve">upport for </w:t>
      </w:r>
      <w:r w:rsidR="0012377D" w:rsidRPr="001F5D01">
        <w:rPr>
          <w:rFonts w:cs="Times New Roman"/>
          <w:b/>
          <w:i/>
          <w:szCs w:val="24"/>
        </w:rPr>
        <w:t xml:space="preserve">the </w:t>
      </w:r>
      <w:r w:rsidR="00FD3B31" w:rsidRPr="001F5D01">
        <w:rPr>
          <w:rFonts w:cs="Times New Roman"/>
          <w:b/>
          <w:i/>
          <w:szCs w:val="24"/>
        </w:rPr>
        <w:t>School Programme of In-service for the Term</w:t>
      </w:r>
      <w:r w:rsidR="0093431C" w:rsidRPr="001F5D01">
        <w:rPr>
          <w:rFonts w:cs="Times New Roman"/>
          <w:b/>
          <w:i/>
          <w:szCs w:val="24"/>
        </w:rPr>
        <w:t xml:space="preserve"> (SPRINT)</w:t>
      </w:r>
      <w:r w:rsidRPr="001F5D01">
        <w:rPr>
          <w:rFonts w:cs="Times New Roman"/>
          <w:b/>
          <w:i/>
          <w:szCs w:val="24"/>
        </w:rPr>
        <w:t xml:space="preserve"> A</w:t>
      </w:r>
      <w:r w:rsidR="0012168E" w:rsidRPr="001F5D01">
        <w:rPr>
          <w:rFonts w:cs="Times New Roman"/>
          <w:b/>
          <w:i/>
          <w:szCs w:val="24"/>
        </w:rPr>
        <w:t>ctivities</w:t>
      </w:r>
      <w:r w:rsidRPr="001F5D01">
        <w:rPr>
          <w:rFonts w:cs="Times New Roman"/>
          <w:b/>
          <w:i/>
          <w:szCs w:val="24"/>
        </w:rPr>
        <w:t xml:space="preserve"> by School Administrators</w:t>
      </w:r>
    </w:p>
    <w:p w:rsidR="008B5F79" w:rsidRDefault="005557A0" w:rsidP="00A11FB6">
      <w:pPr>
        <w:spacing w:line="480" w:lineRule="auto"/>
        <w:jc w:val="both"/>
        <w:rPr>
          <w:rFonts w:cs="Times New Roman"/>
          <w:szCs w:val="24"/>
        </w:rPr>
      </w:pPr>
      <w:r>
        <w:rPr>
          <w:rFonts w:cs="Times New Roman"/>
          <w:szCs w:val="24"/>
        </w:rPr>
        <w:t>On whether or not school administrato</w:t>
      </w:r>
      <w:r w:rsidR="002C0282">
        <w:rPr>
          <w:rFonts w:cs="Times New Roman"/>
          <w:szCs w:val="24"/>
        </w:rPr>
        <w:t>rs supported INSET activities under</w:t>
      </w:r>
      <w:r>
        <w:rPr>
          <w:rFonts w:cs="Times New Roman"/>
          <w:szCs w:val="24"/>
        </w:rPr>
        <w:t xml:space="preserve"> SPRINT, 94 </w:t>
      </w:r>
      <w:r w:rsidR="0078240E">
        <w:rPr>
          <w:rFonts w:cs="Times New Roman"/>
          <w:szCs w:val="24"/>
        </w:rPr>
        <w:t>teachers indicated</w:t>
      </w:r>
      <w:r w:rsidR="0001161A">
        <w:rPr>
          <w:rFonts w:cs="Times New Roman"/>
          <w:szCs w:val="24"/>
        </w:rPr>
        <w:t xml:space="preserve"> that school </w:t>
      </w:r>
      <w:r w:rsidR="003641A5">
        <w:rPr>
          <w:rFonts w:cs="Times New Roman"/>
          <w:szCs w:val="24"/>
        </w:rPr>
        <w:t xml:space="preserve">administrators supportedthe </w:t>
      </w:r>
      <w:r>
        <w:rPr>
          <w:rFonts w:cs="Times New Roman"/>
          <w:szCs w:val="24"/>
        </w:rPr>
        <w:t xml:space="preserve">activities, 4 </w:t>
      </w:r>
      <w:r w:rsidR="000629D2">
        <w:rPr>
          <w:rFonts w:cs="Times New Roman"/>
          <w:szCs w:val="24"/>
        </w:rPr>
        <w:t xml:space="preserve">teachers indicated </w:t>
      </w:r>
      <w:r w:rsidR="00056FD5">
        <w:rPr>
          <w:rFonts w:cs="Times New Roman"/>
          <w:szCs w:val="24"/>
        </w:rPr>
        <w:t>“</w:t>
      </w:r>
      <w:r w:rsidR="000629D2">
        <w:rPr>
          <w:rFonts w:cs="Times New Roman"/>
          <w:szCs w:val="24"/>
        </w:rPr>
        <w:t>no</w:t>
      </w:r>
      <w:r w:rsidR="00056FD5">
        <w:rPr>
          <w:rFonts w:cs="Times New Roman"/>
          <w:szCs w:val="24"/>
        </w:rPr>
        <w:t>”</w:t>
      </w:r>
      <w:r w:rsidR="000629D2">
        <w:rPr>
          <w:rFonts w:cs="Times New Roman"/>
          <w:szCs w:val="24"/>
        </w:rPr>
        <w:t xml:space="preserve"> and</w:t>
      </w:r>
      <w:r>
        <w:rPr>
          <w:rFonts w:cs="Times New Roman"/>
          <w:szCs w:val="24"/>
        </w:rPr>
        <w:t xml:space="preserve"> 1 </w:t>
      </w:r>
      <w:r w:rsidR="00873E80">
        <w:rPr>
          <w:rFonts w:cs="Times New Roman"/>
          <w:szCs w:val="24"/>
        </w:rPr>
        <w:t>was not su</w:t>
      </w:r>
      <w:r w:rsidR="007F0488">
        <w:rPr>
          <w:rFonts w:cs="Times New Roman"/>
          <w:szCs w:val="24"/>
        </w:rPr>
        <w:t>re</w:t>
      </w:r>
      <w:r w:rsidR="00745601">
        <w:rPr>
          <w:rFonts w:cs="Times New Roman"/>
          <w:szCs w:val="24"/>
        </w:rPr>
        <w:t>. Table 5</w:t>
      </w:r>
      <w:r w:rsidR="00D8544C">
        <w:rPr>
          <w:rFonts w:cs="Times New Roman"/>
          <w:szCs w:val="24"/>
        </w:rPr>
        <w:t xml:space="preserve"> below gives </w:t>
      </w:r>
      <w:r w:rsidR="00D5375D">
        <w:rPr>
          <w:rFonts w:cs="Times New Roman"/>
          <w:szCs w:val="24"/>
        </w:rPr>
        <w:t xml:space="preserve">the </w:t>
      </w:r>
      <w:r w:rsidR="00D8544C">
        <w:rPr>
          <w:rFonts w:cs="Times New Roman"/>
          <w:szCs w:val="24"/>
        </w:rPr>
        <w:t xml:space="preserve">teachers’ responses on school administrators’ support for </w:t>
      </w:r>
      <w:r w:rsidR="00D5375D">
        <w:rPr>
          <w:rFonts w:cs="Times New Roman"/>
          <w:szCs w:val="24"/>
        </w:rPr>
        <w:t>SPRINT activities in basic schools.</w:t>
      </w:r>
    </w:p>
    <w:p w:rsidR="00745601" w:rsidRDefault="00745601" w:rsidP="00A11FB6">
      <w:pPr>
        <w:spacing w:line="480" w:lineRule="auto"/>
        <w:jc w:val="both"/>
        <w:rPr>
          <w:rFonts w:cs="Times New Roman"/>
          <w:szCs w:val="24"/>
        </w:rPr>
      </w:pPr>
    </w:p>
    <w:p w:rsidR="00D8544C" w:rsidRPr="00D8544C" w:rsidRDefault="00745601" w:rsidP="00FB7384">
      <w:pPr>
        <w:ind w:left="540"/>
        <w:jc w:val="both"/>
        <w:rPr>
          <w:rFonts w:cs="Times New Roman"/>
          <w:b/>
          <w:szCs w:val="24"/>
        </w:rPr>
      </w:pPr>
      <w:r>
        <w:rPr>
          <w:rFonts w:cs="Times New Roman"/>
          <w:b/>
          <w:szCs w:val="24"/>
        </w:rPr>
        <w:t>Table 5</w:t>
      </w:r>
      <w:r w:rsidR="00D8544C" w:rsidRPr="00D8544C">
        <w:rPr>
          <w:rFonts w:cs="Times New Roman"/>
          <w:b/>
          <w:szCs w:val="24"/>
        </w:rPr>
        <w:t>: School Administrators’ Support for School Programme of In-service for the Term (SPRINT) Activities</w:t>
      </w:r>
    </w:p>
    <w:tbl>
      <w:tblPr>
        <w:tblStyle w:val="TableGrid"/>
        <w:tblpPr w:leftFromText="180" w:rightFromText="180" w:vertAnchor="text" w:horzAnchor="page" w:tblpX="2935" w:tblpY="363"/>
        <w:tblW w:w="7318" w:type="dxa"/>
        <w:tblLook w:val="04A0"/>
      </w:tblPr>
      <w:tblGrid>
        <w:gridCol w:w="2586"/>
        <w:gridCol w:w="2316"/>
        <w:gridCol w:w="2416"/>
      </w:tblGrid>
      <w:tr w:rsidR="005A3A1F" w:rsidRPr="00AA3C98" w:rsidTr="005A3A1F">
        <w:trPr>
          <w:trHeight w:val="700"/>
        </w:trPr>
        <w:tc>
          <w:tcPr>
            <w:tcW w:w="2586" w:type="dxa"/>
          </w:tcPr>
          <w:p w:rsidR="005A3A1F" w:rsidRPr="00AA3C98" w:rsidRDefault="005A3A1F" w:rsidP="005A3A1F">
            <w:pPr>
              <w:spacing w:line="480" w:lineRule="auto"/>
              <w:jc w:val="center"/>
              <w:rPr>
                <w:rFonts w:cs="Times New Roman"/>
                <w:b/>
                <w:szCs w:val="24"/>
              </w:rPr>
            </w:pPr>
            <w:r w:rsidRPr="00AA3C98">
              <w:rPr>
                <w:rFonts w:cs="Times New Roman"/>
                <w:b/>
                <w:szCs w:val="24"/>
              </w:rPr>
              <w:t>RESPONSES</w:t>
            </w:r>
          </w:p>
        </w:tc>
        <w:tc>
          <w:tcPr>
            <w:tcW w:w="0" w:type="auto"/>
          </w:tcPr>
          <w:p w:rsidR="005A3A1F" w:rsidRPr="00AA3C98" w:rsidRDefault="005A3A1F" w:rsidP="005A3A1F">
            <w:pPr>
              <w:spacing w:line="480" w:lineRule="auto"/>
              <w:jc w:val="center"/>
              <w:rPr>
                <w:rFonts w:cs="Times New Roman"/>
                <w:b/>
                <w:szCs w:val="24"/>
              </w:rPr>
            </w:pPr>
            <w:r w:rsidRPr="00AA3C98">
              <w:rPr>
                <w:rFonts w:cs="Times New Roman"/>
                <w:b/>
                <w:szCs w:val="24"/>
              </w:rPr>
              <w:t>FREQUENCY</w:t>
            </w:r>
          </w:p>
        </w:tc>
        <w:tc>
          <w:tcPr>
            <w:tcW w:w="2416" w:type="dxa"/>
          </w:tcPr>
          <w:p w:rsidR="005A3A1F" w:rsidRPr="00AA3C98" w:rsidRDefault="005A3A1F" w:rsidP="005A3A1F">
            <w:pPr>
              <w:spacing w:line="480" w:lineRule="auto"/>
              <w:jc w:val="center"/>
              <w:rPr>
                <w:rFonts w:cs="Times New Roman"/>
                <w:b/>
                <w:szCs w:val="24"/>
              </w:rPr>
            </w:pPr>
            <w:r w:rsidRPr="00AA3C98">
              <w:rPr>
                <w:rFonts w:cs="Times New Roman"/>
                <w:b/>
                <w:szCs w:val="24"/>
              </w:rPr>
              <w:t>PERCENT</w:t>
            </w:r>
          </w:p>
        </w:tc>
      </w:tr>
      <w:tr w:rsidR="005A3A1F" w:rsidTr="005A3A1F">
        <w:trPr>
          <w:trHeight w:val="585"/>
        </w:trPr>
        <w:tc>
          <w:tcPr>
            <w:tcW w:w="2586" w:type="dxa"/>
          </w:tcPr>
          <w:p w:rsidR="005A3A1F" w:rsidRDefault="005A3A1F" w:rsidP="005A3A1F">
            <w:pPr>
              <w:spacing w:line="480" w:lineRule="auto"/>
              <w:rPr>
                <w:rFonts w:cs="Times New Roman"/>
                <w:szCs w:val="24"/>
              </w:rPr>
            </w:pPr>
            <w:r>
              <w:rPr>
                <w:rFonts w:cs="Times New Roman"/>
                <w:szCs w:val="24"/>
              </w:rPr>
              <w:t>Yes</w:t>
            </w:r>
          </w:p>
        </w:tc>
        <w:tc>
          <w:tcPr>
            <w:tcW w:w="0" w:type="auto"/>
          </w:tcPr>
          <w:p w:rsidR="005A3A1F" w:rsidRDefault="005A3A1F" w:rsidP="005A3A1F">
            <w:pPr>
              <w:spacing w:line="480" w:lineRule="auto"/>
              <w:jc w:val="center"/>
              <w:rPr>
                <w:rFonts w:cs="Times New Roman"/>
                <w:szCs w:val="24"/>
              </w:rPr>
            </w:pPr>
            <w:r>
              <w:rPr>
                <w:rFonts w:cs="Times New Roman"/>
                <w:szCs w:val="24"/>
              </w:rPr>
              <w:t>94</w:t>
            </w:r>
          </w:p>
        </w:tc>
        <w:tc>
          <w:tcPr>
            <w:tcW w:w="2416" w:type="dxa"/>
          </w:tcPr>
          <w:p w:rsidR="005A3A1F" w:rsidRDefault="005A3A1F" w:rsidP="005A3A1F">
            <w:pPr>
              <w:spacing w:line="480" w:lineRule="auto"/>
              <w:jc w:val="center"/>
              <w:rPr>
                <w:rFonts w:cs="Times New Roman"/>
                <w:szCs w:val="24"/>
              </w:rPr>
            </w:pPr>
            <w:r>
              <w:rPr>
                <w:rFonts w:cs="Times New Roman"/>
                <w:szCs w:val="24"/>
              </w:rPr>
              <w:t>94.9</w:t>
            </w:r>
          </w:p>
        </w:tc>
      </w:tr>
      <w:tr w:rsidR="005A3A1F" w:rsidTr="005A3A1F">
        <w:trPr>
          <w:trHeight w:val="532"/>
        </w:trPr>
        <w:tc>
          <w:tcPr>
            <w:tcW w:w="2586" w:type="dxa"/>
          </w:tcPr>
          <w:p w:rsidR="005A3A1F" w:rsidRDefault="005A3A1F" w:rsidP="005A3A1F">
            <w:pPr>
              <w:spacing w:line="480" w:lineRule="auto"/>
              <w:rPr>
                <w:rFonts w:cs="Times New Roman"/>
                <w:szCs w:val="24"/>
              </w:rPr>
            </w:pPr>
            <w:r>
              <w:rPr>
                <w:rFonts w:cs="Times New Roman"/>
                <w:szCs w:val="24"/>
              </w:rPr>
              <w:t>No</w:t>
            </w:r>
          </w:p>
        </w:tc>
        <w:tc>
          <w:tcPr>
            <w:tcW w:w="0" w:type="auto"/>
          </w:tcPr>
          <w:p w:rsidR="005A3A1F" w:rsidRDefault="005A3A1F" w:rsidP="005A3A1F">
            <w:pPr>
              <w:spacing w:line="480" w:lineRule="auto"/>
              <w:jc w:val="center"/>
              <w:rPr>
                <w:rFonts w:cs="Times New Roman"/>
                <w:szCs w:val="24"/>
              </w:rPr>
            </w:pPr>
            <w:r>
              <w:rPr>
                <w:rFonts w:cs="Times New Roman"/>
                <w:szCs w:val="24"/>
              </w:rPr>
              <w:t>4</w:t>
            </w:r>
          </w:p>
        </w:tc>
        <w:tc>
          <w:tcPr>
            <w:tcW w:w="2416" w:type="dxa"/>
          </w:tcPr>
          <w:p w:rsidR="005A3A1F" w:rsidRDefault="005A3A1F" w:rsidP="005A3A1F">
            <w:pPr>
              <w:spacing w:line="480" w:lineRule="auto"/>
              <w:jc w:val="center"/>
              <w:rPr>
                <w:rFonts w:cs="Times New Roman"/>
                <w:szCs w:val="24"/>
              </w:rPr>
            </w:pPr>
            <w:r>
              <w:rPr>
                <w:rFonts w:cs="Times New Roman"/>
                <w:szCs w:val="24"/>
              </w:rPr>
              <w:t>4.1</w:t>
            </w:r>
          </w:p>
        </w:tc>
      </w:tr>
      <w:tr w:rsidR="005A3A1F" w:rsidTr="005A3A1F">
        <w:trPr>
          <w:trHeight w:val="611"/>
        </w:trPr>
        <w:tc>
          <w:tcPr>
            <w:tcW w:w="2586" w:type="dxa"/>
          </w:tcPr>
          <w:p w:rsidR="005A3A1F" w:rsidRDefault="005A3A1F" w:rsidP="005A3A1F">
            <w:pPr>
              <w:spacing w:line="480" w:lineRule="auto"/>
              <w:rPr>
                <w:rFonts w:cs="Times New Roman"/>
                <w:szCs w:val="24"/>
              </w:rPr>
            </w:pPr>
            <w:r>
              <w:rPr>
                <w:rFonts w:cs="Times New Roman"/>
                <w:szCs w:val="24"/>
              </w:rPr>
              <w:t>Not sure</w:t>
            </w:r>
          </w:p>
        </w:tc>
        <w:tc>
          <w:tcPr>
            <w:tcW w:w="0" w:type="auto"/>
          </w:tcPr>
          <w:p w:rsidR="005A3A1F" w:rsidRDefault="005A3A1F" w:rsidP="005A3A1F">
            <w:pPr>
              <w:spacing w:line="480" w:lineRule="auto"/>
              <w:jc w:val="center"/>
              <w:rPr>
                <w:rFonts w:cs="Times New Roman"/>
                <w:szCs w:val="24"/>
              </w:rPr>
            </w:pPr>
            <w:r>
              <w:rPr>
                <w:rFonts w:cs="Times New Roman"/>
                <w:szCs w:val="24"/>
              </w:rPr>
              <w:t>1</w:t>
            </w:r>
          </w:p>
        </w:tc>
        <w:tc>
          <w:tcPr>
            <w:tcW w:w="2416" w:type="dxa"/>
          </w:tcPr>
          <w:p w:rsidR="005A3A1F" w:rsidRDefault="005A3A1F" w:rsidP="005A3A1F">
            <w:pPr>
              <w:spacing w:line="480" w:lineRule="auto"/>
              <w:jc w:val="center"/>
              <w:rPr>
                <w:rFonts w:cs="Times New Roman"/>
                <w:szCs w:val="24"/>
              </w:rPr>
            </w:pPr>
            <w:r>
              <w:rPr>
                <w:rFonts w:cs="Times New Roman"/>
                <w:szCs w:val="24"/>
              </w:rPr>
              <w:t>1.0</w:t>
            </w:r>
          </w:p>
        </w:tc>
      </w:tr>
      <w:tr w:rsidR="005A3A1F" w:rsidRPr="00AA3C98" w:rsidTr="005A3A1F">
        <w:trPr>
          <w:trHeight w:val="673"/>
        </w:trPr>
        <w:tc>
          <w:tcPr>
            <w:tcW w:w="2586" w:type="dxa"/>
          </w:tcPr>
          <w:p w:rsidR="005A3A1F" w:rsidRPr="00AA3C98" w:rsidRDefault="005A3A1F" w:rsidP="005A3A1F">
            <w:pPr>
              <w:spacing w:line="480" w:lineRule="auto"/>
              <w:rPr>
                <w:rFonts w:cs="Times New Roman"/>
                <w:b/>
                <w:szCs w:val="24"/>
              </w:rPr>
            </w:pPr>
            <w:r w:rsidRPr="00AA3C98">
              <w:rPr>
                <w:rFonts w:cs="Times New Roman"/>
                <w:b/>
                <w:szCs w:val="24"/>
              </w:rPr>
              <w:t>TOTAL</w:t>
            </w:r>
          </w:p>
        </w:tc>
        <w:tc>
          <w:tcPr>
            <w:tcW w:w="0" w:type="auto"/>
          </w:tcPr>
          <w:p w:rsidR="005A3A1F" w:rsidRPr="00AA3C98" w:rsidRDefault="005A3A1F" w:rsidP="005A3A1F">
            <w:pPr>
              <w:spacing w:line="480" w:lineRule="auto"/>
              <w:jc w:val="center"/>
              <w:rPr>
                <w:rFonts w:cs="Times New Roman"/>
                <w:b/>
                <w:szCs w:val="24"/>
              </w:rPr>
            </w:pPr>
            <w:r w:rsidRPr="00AA3C98">
              <w:rPr>
                <w:rFonts w:cs="Times New Roman"/>
                <w:b/>
                <w:szCs w:val="24"/>
              </w:rPr>
              <w:t>99</w:t>
            </w:r>
          </w:p>
        </w:tc>
        <w:tc>
          <w:tcPr>
            <w:tcW w:w="2416" w:type="dxa"/>
          </w:tcPr>
          <w:p w:rsidR="005A3A1F" w:rsidRPr="00AA3C98" w:rsidRDefault="005A3A1F" w:rsidP="005A3A1F">
            <w:pPr>
              <w:spacing w:line="480" w:lineRule="auto"/>
              <w:jc w:val="center"/>
              <w:rPr>
                <w:rFonts w:cs="Times New Roman"/>
                <w:b/>
                <w:szCs w:val="24"/>
              </w:rPr>
            </w:pPr>
            <w:r w:rsidRPr="00AA3C98">
              <w:rPr>
                <w:rFonts w:cs="Times New Roman"/>
                <w:b/>
                <w:szCs w:val="24"/>
              </w:rPr>
              <w:t>100</w:t>
            </w:r>
          </w:p>
        </w:tc>
      </w:tr>
    </w:tbl>
    <w:p w:rsidR="00D8544C" w:rsidRDefault="00D8544C" w:rsidP="00A11FB6">
      <w:pPr>
        <w:spacing w:line="480" w:lineRule="auto"/>
        <w:jc w:val="both"/>
        <w:rPr>
          <w:rFonts w:cs="Times New Roman"/>
          <w:szCs w:val="24"/>
        </w:rPr>
      </w:pPr>
    </w:p>
    <w:p w:rsidR="007F0488" w:rsidRDefault="007F0488" w:rsidP="00A11FB6">
      <w:pPr>
        <w:spacing w:line="480" w:lineRule="auto"/>
        <w:jc w:val="both"/>
        <w:rPr>
          <w:rFonts w:cs="Times New Roman"/>
          <w:szCs w:val="24"/>
        </w:rPr>
      </w:pPr>
    </w:p>
    <w:p w:rsidR="007F0488" w:rsidRDefault="007F0488" w:rsidP="00A11FB6">
      <w:pPr>
        <w:spacing w:line="480" w:lineRule="auto"/>
        <w:jc w:val="both"/>
        <w:rPr>
          <w:rFonts w:cs="Times New Roman"/>
          <w:szCs w:val="24"/>
        </w:rPr>
      </w:pPr>
    </w:p>
    <w:p w:rsidR="007F0488" w:rsidRDefault="007F0488" w:rsidP="00A11FB6">
      <w:pPr>
        <w:spacing w:line="480" w:lineRule="auto"/>
        <w:jc w:val="both"/>
        <w:rPr>
          <w:rFonts w:cs="Times New Roman"/>
          <w:szCs w:val="24"/>
        </w:rPr>
      </w:pPr>
    </w:p>
    <w:p w:rsidR="008D141A" w:rsidRDefault="008D141A" w:rsidP="008D141A">
      <w:pPr>
        <w:spacing w:line="480" w:lineRule="auto"/>
        <w:jc w:val="both"/>
        <w:rPr>
          <w:rFonts w:cs="Times New Roman"/>
          <w:szCs w:val="24"/>
        </w:rPr>
      </w:pPr>
    </w:p>
    <w:p w:rsidR="00D8544C" w:rsidRDefault="00D8544C" w:rsidP="00A11FB6">
      <w:pPr>
        <w:spacing w:line="480" w:lineRule="auto"/>
        <w:jc w:val="both"/>
        <w:rPr>
          <w:rFonts w:cs="Times New Roman"/>
          <w:szCs w:val="24"/>
        </w:rPr>
      </w:pPr>
    </w:p>
    <w:p w:rsidR="005A3A1F" w:rsidRDefault="005A3A1F" w:rsidP="00A11FB6">
      <w:pPr>
        <w:spacing w:line="480" w:lineRule="auto"/>
        <w:jc w:val="both"/>
        <w:rPr>
          <w:rFonts w:cs="Times New Roman"/>
          <w:szCs w:val="24"/>
        </w:rPr>
      </w:pPr>
    </w:p>
    <w:p w:rsidR="005A3A1F" w:rsidRDefault="005A3A1F" w:rsidP="00A11FB6">
      <w:pPr>
        <w:spacing w:line="480" w:lineRule="auto"/>
        <w:jc w:val="both"/>
        <w:rPr>
          <w:rFonts w:cs="Times New Roman"/>
          <w:szCs w:val="24"/>
        </w:rPr>
      </w:pPr>
    </w:p>
    <w:p w:rsidR="00A93D11" w:rsidRDefault="007F0488" w:rsidP="00A11FB6">
      <w:pPr>
        <w:spacing w:line="480" w:lineRule="auto"/>
        <w:jc w:val="both"/>
        <w:rPr>
          <w:rFonts w:cs="Times New Roman"/>
          <w:szCs w:val="24"/>
        </w:rPr>
      </w:pPr>
      <w:r>
        <w:rPr>
          <w:rFonts w:cs="Times New Roman"/>
          <w:szCs w:val="24"/>
        </w:rPr>
        <w:t>All</w:t>
      </w:r>
      <w:r w:rsidR="007D0E8D">
        <w:rPr>
          <w:rFonts w:cs="Times New Roman"/>
          <w:szCs w:val="24"/>
        </w:rPr>
        <w:t xml:space="preserve"> the10</w:t>
      </w:r>
      <w:r w:rsidR="00873E80">
        <w:rPr>
          <w:rFonts w:cs="Times New Roman"/>
          <w:szCs w:val="24"/>
        </w:rPr>
        <w:t>School I</w:t>
      </w:r>
      <w:r w:rsidR="000629D2">
        <w:rPr>
          <w:rFonts w:cs="Times New Roman"/>
          <w:szCs w:val="24"/>
        </w:rPr>
        <w:t>n-service Coordinators stated</w:t>
      </w:r>
      <w:r w:rsidR="00873E80">
        <w:rPr>
          <w:rFonts w:cs="Times New Roman"/>
          <w:szCs w:val="24"/>
        </w:rPr>
        <w:t xml:space="preserve"> that SPRINT activities received su</w:t>
      </w:r>
      <w:r>
        <w:rPr>
          <w:rFonts w:cs="Times New Roman"/>
          <w:szCs w:val="24"/>
        </w:rPr>
        <w:t>pport from school administrators</w:t>
      </w:r>
      <w:r w:rsidR="00873E80">
        <w:rPr>
          <w:rFonts w:cs="Times New Roman"/>
          <w:szCs w:val="24"/>
        </w:rPr>
        <w:t xml:space="preserve"> in form of advice, monitoring an</w:t>
      </w:r>
      <w:r w:rsidR="003E0FA7">
        <w:rPr>
          <w:rFonts w:cs="Times New Roman"/>
          <w:szCs w:val="24"/>
        </w:rPr>
        <w:t>d evaluation.</w:t>
      </w:r>
    </w:p>
    <w:p w:rsidR="00AA3C98" w:rsidRDefault="00AA3C98" w:rsidP="00A11FB6">
      <w:pPr>
        <w:spacing w:line="480" w:lineRule="auto"/>
        <w:jc w:val="both"/>
        <w:rPr>
          <w:rFonts w:cs="Times New Roman"/>
          <w:b/>
          <w:szCs w:val="24"/>
        </w:rPr>
      </w:pPr>
    </w:p>
    <w:p w:rsidR="007F107A" w:rsidRPr="001F5D01" w:rsidRDefault="007F107A" w:rsidP="00A11FB6">
      <w:pPr>
        <w:spacing w:line="480" w:lineRule="auto"/>
        <w:jc w:val="both"/>
        <w:rPr>
          <w:rFonts w:cs="Times New Roman"/>
          <w:b/>
          <w:i/>
          <w:szCs w:val="24"/>
        </w:rPr>
      </w:pPr>
      <w:r w:rsidRPr="001F5D01">
        <w:rPr>
          <w:rFonts w:cs="Times New Roman"/>
          <w:b/>
          <w:i/>
          <w:szCs w:val="24"/>
        </w:rPr>
        <w:t>Relationship between</w:t>
      </w:r>
      <w:r w:rsidR="00666D2B" w:rsidRPr="001F5D01">
        <w:rPr>
          <w:rFonts w:cs="Times New Roman"/>
          <w:b/>
          <w:i/>
          <w:szCs w:val="24"/>
        </w:rPr>
        <w:t xml:space="preserve"> Teachers and</w:t>
      </w:r>
      <w:r w:rsidRPr="001F5D01">
        <w:rPr>
          <w:rFonts w:cs="Times New Roman"/>
          <w:b/>
          <w:i/>
          <w:szCs w:val="24"/>
        </w:rPr>
        <w:t xml:space="preserve"> School Administrators</w:t>
      </w:r>
    </w:p>
    <w:p w:rsidR="003E0FA7" w:rsidRDefault="001C6FCD" w:rsidP="00554429">
      <w:pPr>
        <w:spacing w:line="480" w:lineRule="auto"/>
        <w:jc w:val="both"/>
        <w:rPr>
          <w:rFonts w:cs="Times New Roman"/>
          <w:szCs w:val="24"/>
        </w:rPr>
      </w:pPr>
      <w:r>
        <w:rPr>
          <w:rFonts w:cs="Times New Roman"/>
          <w:szCs w:val="24"/>
        </w:rPr>
        <w:t xml:space="preserve">Teachers were </w:t>
      </w:r>
      <w:r w:rsidR="00D5375D">
        <w:rPr>
          <w:rFonts w:cs="Times New Roman"/>
          <w:szCs w:val="24"/>
        </w:rPr>
        <w:t xml:space="preserve">further </w:t>
      </w:r>
      <w:r>
        <w:rPr>
          <w:rFonts w:cs="Times New Roman"/>
          <w:szCs w:val="24"/>
        </w:rPr>
        <w:t>asked to rate the relationship between teachers and school administrators during SPRINT meetings</w:t>
      </w:r>
      <w:r w:rsidR="00341002">
        <w:rPr>
          <w:rFonts w:cs="Times New Roman"/>
          <w:szCs w:val="24"/>
        </w:rPr>
        <w:t>.</w:t>
      </w:r>
      <w:r w:rsidR="00D5375D">
        <w:rPr>
          <w:rFonts w:cs="Times New Roman"/>
          <w:szCs w:val="24"/>
        </w:rPr>
        <w:t xml:space="preserve"> The re</w:t>
      </w:r>
      <w:r w:rsidR="00745601">
        <w:rPr>
          <w:rFonts w:cs="Times New Roman"/>
          <w:szCs w:val="24"/>
        </w:rPr>
        <w:t>sponses were as shown in Table 6</w:t>
      </w:r>
      <w:r w:rsidR="00D5375D">
        <w:rPr>
          <w:rFonts w:cs="Times New Roman"/>
          <w:szCs w:val="24"/>
        </w:rPr>
        <w:t xml:space="preserve"> below</w:t>
      </w:r>
      <w:r w:rsidR="00554429">
        <w:rPr>
          <w:rFonts w:cs="Times New Roman"/>
          <w:szCs w:val="24"/>
        </w:rPr>
        <w:t>.</w:t>
      </w:r>
    </w:p>
    <w:p w:rsidR="00630A54" w:rsidRDefault="00630A54" w:rsidP="00554429">
      <w:pPr>
        <w:spacing w:line="480" w:lineRule="auto"/>
        <w:jc w:val="both"/>
        <w:rPr>
          <w:rFonts w:cs="Times New Roman"/>
          <w:szCs w:val="24"/>
        </w:rPr>
      </w:pPr>
    </w:p>
    <w:p w:rsidR="007C5920" w:rsidRDefault="000F22DE" w:rsidP="00554429">
      <w:pPr>
        <w:spacing w:line="480" w:lineRule="auto"/>
        <w:jc w:val="both"/>
        <w:rPr>
          <w:rFonts w:cs="Times New Roman"/>
          <w:b/>
          <w:szCs w:val="24"/>
        </w:rPr>
      </w:pPr>
      <w:r>
        <w:rPr>
          <w:rFonts w:cs="Times New Roman"/>
          <w:b/>
          <w:szCs w:val="24"/>
        </w:rPr>
        <w:tab/>
      </w:r>
    </w:p>
    <w:p w:rsidR="00554429" w:rsidRPr="000F22DE" w:rsidRDefault="00745601" w:rsidP="00554429">
      <w:pPr>
        <w:spacing w:line="480" w:lineRule="auto"/>
        <w:jc w:val="both"/>
        <w:rPr>
          <w:rFonts w:cs="Times New Roman"/>
          <w:b/>
          <w:szCs w:val="24"/>
        </w:rPr>
      </w:pPr>
      <w:r>
        <w:rPr>
          <w:rFonts w:cs="Times New Roman"/>
          <w:b/>
          <w:szCs w:val="24"/>
        </w:rPr>
        <w:t>Table 6</w:t>
      </w:r>
      <w:r w:rsidR="000F22DE" w:rsidRPr="000F22DE">
        <w:rPr>
          <w:rFonts w:cs="Times New Roman"/>
          <w:b/>
          <w:szCs w:val="24"/>
        </w:rPr>
        <w:t>: Relationship between Teachers and School Administrators</w:t>
      </w:r>
    </w:p>
    <w:tbl>
      <w:tblPr>
        <w:tblStyle w:val="TableGrid"/>
        <w:tblpPr w:leftFromText="180" w:rightFromText="180" w:vertAnchor="text" w:horzAnchor="margin" w:tblpXSpec="center" w:tblpY="57"/>
        <w:tblW w:w="0" w:type="auto"/>
        <w:tblLook w:val="04A0"/>
      </w:tblPr>
      <w:tblGrid>
        <w:gridCol w:w="2634"/>
        <w:gridCol w:w="2467"/>
        <w:gridCol w:w="2349"/>
      </w:tblGrid>
      <w:tr w:rsidR="009620F2" w:rsidTr="007F106E">
        <w:trPr>
          <w:trHeight w:val="392"/>
        </w:trPr>
        <w:tc>
          <w:tcPr>
            <w:tcW w:w="2634" w:type="dxa"/>
          </w:tcPr>
          <w:p w:rsidR="009620F2" w:rsidRPr="00C61DB8" w:rsidRDefault="009620F2" w:rsidP="004D26FB">
            <w:pPr>
              <w:spacing w:line="480" w:lineRule="auto"/>
              <w:jc w:val="center"/>
              <w:rPr>
                <w:rFonts w:cs="Times New Roman"/>
                <w:b/>
                <w:szCs w:val="24"/>
              </w:rPr>
            </w:pPr>
            <w:r w:rsidRPr="00C61DB8">
              <w:rPr>
                <w:rFonts w:cs="Times New Roman"/>
                <w:b/>
                <w:szCs w:val="24"/>
              </w:rPr>
              <w:t>RATING</w:t>
            </w:r>
          </w:p>
        </w:tc>
        <w:tc>
          <w:tcPr>
            <w:tcW w:w="2467" w:type="dxa"/>
          </w:tcPr>
          <w:p w:rsidR="009620F2" w:rsidRPr="00C61DB8" w:rsidRDefault="009620F2" w:rsidP="009620F2">
            <w:pPr>
              <w:spacing w:line="480" w:lineRule="auto"/>
              <w:jc w:val="center"/>
              <w:rPr>
                <w:rFonts w:cs="Times New Roman"/>
                <w:b/>
                <w:szCs w:val="24"/>
              </w:rPr>
            </w:pPr>
            <w:r w:rsidRPr="00C61DB8">
              <w:rPr>
                <w:rFonts w:cs="Times New Roman"/>
                <w:b/>
                <w:szCs w:val="24"/>
              </w:rPr>
              <w:t>FREQUENCY</w:t>
            </w:r>
          </w:p>
        </w:tc>
        <w:tc>
          <w:tcPr>
            <w:tcW w:w="2349" w:type="dxa"/>
          </w:tcPr>
          <w:p w:rsidR="009620F2" w:rsidRPr="00C61DB8" w:rsidRDefault="009620F2" w:rsidP="004D26FB">
            <w:pPr>
              <w:spacing w:line="480" w:lineRule="auto"/>
              <w:jc w:val="center"/>
              <w:rPr>
                <w:rFonts w:cs="Times New Roman"/>
                <w:b/>
                <w:szCs w:val="24"/>
              </w:rPr>
            </w:pPr>
            <w:r w:rsidRPr="00C61DB8">
              <w:rPr>
                <w:rFonts w:cs="Times New Roman"/>
                <w:b/>
                <w:szCs w:val="24"/>
              </w:rPr>
              <w:t>PERCENT</w:t>
            </w:r>
          </w:p>
        </w:tc>
      </w:tr>
      <w:tr w:rsidR="009620F2" w:rsidTr="007F106E">
        <w:trPr>
          <w:trHeight w:val="265"/>
        </w:trPr>
        <w:tc>
          <w:tcPr>
            <w:tcW w:w="2634" w:type="dxa"/>
          </w:tcPr>
          <w:p w:rsidR="009620F2" w:rsidRDefault="009620F2" w:rsidP="009620F2">
            <w:pPr>
              <w:spacing w:line="480" w:lineRule="auto"/>
              <w:rPr>
                <w:rFonts w:cs="Times New Roman"/>
                <w:szCs w:val="24"/>
              </w:rPr>
            </w:pPr>
            <w:r>
              <w:rPr>
                <w:rFonts w:cs="Times New Roman"/>
                <w:szCs w:val="24"/>
              </w:rPr>
              <w:t>Very Good</w:t>
            </w:r>
          </w:p>
        </w:tc>
        <w:tc>
          <w:tcPr>
            <w:tcW w:w="2467" w:type="dxa"/>
          </w:tcPr>
          <w:p w:rsidR="009620F2" w:rsidRDefault="009620F2" w:rsidP="009620F2">
            <w:pPr>
              <w:spacing w:line="480" w:lineRule="auto"/>
              <w:jc w:val="center"/>
              <w:rPr>
                <w:rFonts w:cs="Times New Roman"/>
                <w:szCs w:val="24"/>
              </w:rPr>
            </w:pPr>
            <w:r>
              <w:rPr>
                <w:rFonts w:cs="Times New Roman"/>
                <w:szCs w:val="24"/>
              </w:rPr>
              <w:t>48</w:t>
            </w:r>
          </w:p>
        </w:tc>
        <w:tc>
          <w:tcPr>
            <w:tcW w:w="2349" w:type="dxa"/>
          </w:tcPr>
          <w:p w:rsidR="009620F2" w:rsidRDefault="009620F2" w:rsidP="009620F2">
            <w:pPr>
              <w:spacing w:line="480" w:lineRule="auto"/>
              <w:jc w:val="center"/>
              <w:rPr>
                <w:rFonts w:cs="Times New Roman"/>
                <w:szCs w:val="24"/>
              </w:rPr>
            </w:pPr>
            <w:r>
              <w:rPr>
                <w:rFonts w:cs="Times New Roman"/>
                <w:szCs w:val="24"/>
              </w:rPr>
              <w:t>48.5</w:t>
            </w:r>
          </w:p>
        </w:tc>
      </w:tr>
      <w:tr w:rsidR="009620F2" w:rsidTr="007F106E">
        <w:trPr>
          <w:trHeight w:val="171"/>
        </w:trPr>
        <w:tc>
          <w:tcPr>
            <w:tcW w:w="2634" w:type="dxa"/>
          </w:tcPr>
          <w:p w:rsidR="009620F2" w:rsidRDefault="009620F2" w:rsidP="009620F2">
            <w:pPr>
              <w:spacing w:line="480" w:lineRule="auto"/>
              <w:rPr>
                <w:rFonts w:cs="Times New Roman"/>
                <w:szCs w:val="24"/>
              </w:rPr>
            </w:pPr>
            <w:r>
              <w:rPr>
                <w:rFonts w:cs="Times New Roman"/>
                <w:szCs w:val="24"/>
              </w:rPr>
              <w:t>Good</w:t>
            </w:r>
          </w:p>
        </w:tc>
        <w:tc>
          <w:tcPr>
            <w:tcW w:w="2467" w:type="dxa"/>
          </w:tcPr>
          <w:p w:rsidR="009620F2" w:rsidRDefault="009620F2" w:rsidP="009620F2">
            <w:pPr>
              <w:spacing w:line="480" w:lineRule="auto"/>
              <w:jc w:val="center"/>
              <w:rPr>
                <w:rFonts w:cs="Times New Roman"/>
                <w:szCs w:val="24"/>
              </w:rPr>
            </w:pPr>
            <w:r>
              <w:rPr>
                <w:rFonts w:cs="Times New Roman"/>
                <w:szCs w:val="24"/>
              </w:rPr>
              <w:t>44</w:t>
            </w:r>
          </w:p>
        </w:tc>
        <w:tc>
          <w:tcPr>
            <w:tcW w:w="2349" w:type="dxa"/>
          </w:tcPr>
          <w:p w:rsidR="009620F2" w:rsidRDefault="009620F2" w:rsidP="009620F2">
            <w:pPr>
              <w:spacing w:line="480" w:lineRule="auto"/>
              <w:jc w:val="center"/>
              <w:rPr>
                <w:rFonts w:cs="Times New Roman"/>
                <w:szCs w:val="24"/>
              </w:rPr>
            </w:pPr>
            <w:r>
              <w:rPr>
                <w:rFonts w:cs="Times New Roman"/>
                <w:szCs w:val="24"/>
              </w:rPr>
              <w:t>44.4</w:t>
            </w:r>
          </w:p>
        </w:tc>
      </w:tr>
      <w:tr w:rsidR="009620F2" w:rsidTr="007F106E">
        <w:trPr>
          <w:trHeight w:val="156"/>
        </w:trPr>
        <w:tc>
          <w:tcPr>
            <w:tcW w:w="2634" w:type="dxa"/>
          </w:tcPr>
          <w:p w:rsidR="009620F2" w:rsidRDefault="009620F2" w:rsidP="009620F2">
            <w:pPr>
              <w:spacing w:line="480" w:lineRule="auto"/>
              <w:rPr>
                <w:rFonts w:cs="Times New Roman"/>
                <w:szCs w:val="24"/>
              </w:rPr>
            </w:pPr>
            <w:r>
              <w:rPr>
                <w:rFonts w:cs="Times New Roman"/>
                <w:szCs w:val="24"/>
              </w:rPr>
              <w:t>Fair</w:t>
            </w:r>
          </w:p>
        </w:tc>
        <w:tc>
          <w:tcPr>
            <w:tcW w:w="2467" w:type="dxa"/>
          </w:tcPr>
          <w:p w:rsidR="009620F2" w:rsidRDefault="009620F2" w:rsidP="009620F2">
            <w:pPr>
              <w:spacing w:line="480" w:lineRule="auto"/>
              <w:jc w:val="center"/>
              <w:rPr>
                <w:rFonts w:cs="Times New Roman"/>
                <w:szCs w:val="24"/>
              </w:rPr>
            </w:pPr>
            <w:r>
              <w:rPr>
                <w:rFonts w:cs="Times New Roman"/>
                <w:szCs w:val="24"/>
              </w:rPr>
              <w:t>5</w:t>
            </w:r>
          </w:p>
        </w:tc>
        <w:tc>
          <w:tcPr>
            <w:tcW w:w="2349" w:type="dxa"/>
          </w:tcPr>
          <w:p w:rsidR="009620F2" w:rsidRDefault="009620F2" w:rsidP="009620F2">
            <w:pPr>
              <w:spacing w:line="480" w:lineRule="auto"/>
              <w:jc w:val="center"/>
              <w:rPr>
                <w:rFonts w:cs="Times New Roman"/>
                <w:szCs w:val="24"/>
              </w:rPr>
            </w:pPr>
            <w:r>
              <w:rPr>
                <w:rFonts w:cs="Times New Roman"/>
                <w:szCs w:val="24"/>
              </w:rPr>
              <w:t>5.1</w:t>
            </w:r>
          </w:p>
        </w:tc>
      </w:tr>
      <w:tr w:rsidR="009620F2" w:rsidTr="007F106E">
        <w:trPr>
          <w:trHeight w:val="26"/>
        </w:trPr>
        <w:tc>
          <w:tcPr>
            <w:tcW w:w="2634" w:type="dxa"/>
            <w:tcBorders>
              <w:bottom w:val="single" w:sz="4" w:space="0" w:color="auto"/>
            </w:tcBorders>
          </w:tcPr>
          <w:p w:rsidR="009620F2" w:rsidRDefault="009620F2" w:rsidP="009620F2">
            <w:pPr>
              <w:spacing w:line="480" w:lineRule="auto"/>
              <w:rPr>
                <w:rFonts w:cs="Times New Roman"/>
                <w:szCs w:val="24"/>
              </w:rPr>
            </w:pPr>
            <w:r>
              <w:rPr>
                <w:rFonts w:cs="Times New Roman"/>
                <w:szCs w:val="24"/>
              </w:rPr>
              <w:lastRenderedPageBreak/>
              <w:t>Poor</w:t>
            </w:r>
          </w:p>
        </w:tc>
        <w:tc>
          <w:tcPr>
            <w:tcW w:w="2467" w:type="dxa"/>
            <w:tcBorders>
              <w:bottom w:val="single" w:sz="4" w:space="0" w:color="auto"/>
            </w:tcBorders>
          </w:tcPr>
          <w:p w:rsidR="009620F2" w:rsidRDefault="009620F2" w:rsidP="009620F2">
            <w:pPr>
              <w:spacing w:line="480" w:lineRule="auto"/>
              <w:jc w:val="center"/>
              <w:rPr>
                <w:rFonts w:cs="Times New Roman"/>
                <w:szCs w:val="24"/>
              </w:rPr>
            </w:pPr>
            <w:r>
              <w:rPr>
                <w:rFonts w:cs="Times New Roman"/>
                <w:szCs w:val="24"/>
              </w:rPr>
              <w:t>2</w:t>
            </w:r>
          </w:p>
        </w:tc>
        <w:tc>
          <w:tcPr>
            <w:tcW w:w="2349" w:type="dxa"/>
            <w:tcBorders>
              <w:bottom w:val="single" w:sz="4" w:space="0" w:color="auto"/>
            </w:tcBorders>
          </w:tcPr>
          <w:p w:rsidR="009620F2" w:rsidRDefault="009620F2" w:rsidP="009620F2">
            <w:pPr>
              <w:spacing w:line="480" w:lineRule="auto"/>
              <w:jc w:val="center"/>
              <w:rPr>
                <w:rFonts w:cs="Times New Roman"/>
                <w:szCs w:val="24"/>
              </w:rPr>
            </w:pPr>
            <w:r>
              <w:rPr>
                <w:rFonts w:cs="Times New Roman"/>
                <w:szCs w:val="24"/>
              </w:rPr>
              <w:t>2.0</w:t>
            </w:r>
          </w:p>
        </w:tc>
      </w:tr>
      <w:tr w:rsidR="009620F2" w:rsidRPr="00C61DB8" w:rsidTr="007F106E">
        <w:trPr>
          <w:trHeight w:val="54"/>
        </w:trPr>
        <w:tc>
          <w:tcPr>
            <w:tcW w:w="2634" w:type="dxa"/>
            <w:tcBorders>
              <w:top w:val="single" w:sz="4" w:space="0" w:color="auto"/>
            </w:tcBorders>
          </w:tcPr>
          <w:p w:rsidR="009620F2" w:rsidRPr="00C61DB8" w:rsidRDefault="009620F2" w:rsidP="009620F2">
            <w:pPr>
              <w:spacing w:line="480" w:lineRule="auto"/>
              <w:rPr>
                <w:rFonts w:cs="Times New Roman"/>
                <w:b/>
                <w:szCs w:val="24"/>
              </w:rPr>
            </w:pPr>
            <w:r w:rsidRPr="00C61DB8">
              <w:rPr>
                <w:rFonts w:cs="Times New Roman"/>
                <w:b/>
                <w:szCs w:val="24"/>
              </w:rPr>
              <w:t>TOTAL</w:t>
            </w:r>
          </w:p>
        </w:tc>
        <w:tc>
          <w:tcPr>
            <w:tcW w:w="2467" w:type="dxa"/>
            <w:tcBorders>
              <w:top w:val="single" w:sz="4" w:space="0" w:color="auto"/>
            </w:tcBorders>
          </w:tcPr>
          <w:p w:rsidR="009620F2" w:rsidRPr="00C61DB8" w:rsidRDefault="009620F2" w:rsidP="009620F2">
            <w:pPr>
              <w:spacing w:line="480" w:lineRule="auto"/>
              <w:jc w:val="center"/>
              <w:rPr>
                <w:rFonts w:cs="Times New Roman"/>
                <w:b/>
                <w:szCs w:val="24"/>
              </w:rPr>
            </w:pPr>
            <w:r w:rsidRPr="00C61DB8">
              <w:rPr>
                <w:rFonts w:cs="Times New Roman"/>
                <w:b/>
                <w:szCs w:val="24"/>
              </w:rPr>
              <w:t>99</w:t>
            </w:r>
          </w:p>
        </w:tc>
        <w:tc>
          <w:tcPr>
            <w:tcW w:w="2349" w:type="dxa"/>
            <w:tcBorders>
              <w:top w:val="single" w:sz="4" w:space="0" w:color="auto"/>
            </w:tcBorders>
          </w:tcPr>
          <w:p w:rsidR="009620F2" w:rsidRPr="00C61DB8" w:rsidRDefault="009620F2" w:rsidP="009620F2">
            <w:pPr>
              <w:spacing w:line="480" w:lineRule="auto"/>
              <w:jc w:val="center"/>
              <w:rPr>
                <w:rFonts w:cs="Times New Roman"/>
                <w:b/>
                <w:szCs w:val="24"/>
              </w:rPr>
            </w:pPr>
            <w:r w:rsidRPr="00C61DB8">
              <w:rPr>
                <w:rFonts w:cs="Times New Roman"/>
                <w:b/>
                <w:szCs w:val="24"/>
              </w:rPr>
              <w:t>100</w:t>
            </w:r>
          </w:p>
        </w:tc>
      </w:tr>
    </w:tbl>
    <w:p w:rsidR="00031335" w:rsidRDefault="00031335" w:rsidP="00663279">
      <w:pPr>
        <w:jc w:val="both"/>
        <w:rPr>
          <w:rFonts w:cs="Times New Roman"/>
          <w:szCs w:val="24"/>
        </w:rPr>
      </w:pPr>
    </w:p>
    <w:p w:rsidR="002B1DBE" w:rsidRDefault="002B1DBE" w:rsidP="00903929">
      <w:pPr>
        <w:spacing w:line="480" w:lineRule="auto"/>
        <w:jc w:val="center"/>
        <w:rPr>
          <w:rFonts w:cs="Times New Roman"/>
          <w:szCs w:val="24"/>
        </w:rPr>
      </w:pPr>
    </w:p>
    <w:p w:rsidR="00A84263" w:rsidRDefault="00A84263" w:rsidP="00903929">
      <w:pPr>
        <w:spacing w:line="480" w:lineRule="auto"/>
        <w:jc w:val="center"/>
        <w:rPr>
          <w:rFonts w:cs="Times New Roman"/>
          <w:szCs w:val="24"/>
        </w:rPr>
      </w:pPr>
    </w:p>
    <w:p w:rsidR="00A84263" w:rsidRDefault="00A84263" w:rsidP="00903929">
      <w:pPr>
        <w:spacing w:line="480" w:lineRule="auto"/>
        <w:jc w:val="center"/>
        <w:rPr>
          <w:rFonts w:cs="Times New Roman"/>
          <w:szCs w:val="24"/>
        </w:rPr>
      </w:pPr>
    </w:p>
    <w:p w:rsidR="00A84263" w:rsidRDefault="00A84263" w:rsidP="00903929">
      <w:pPr>
        <w:spacing w:line="480" w:lineRule="auto"/>
        <w:jc w:val="center"/>
        <w:rPr>
          <w:rFonts w:cs="Times New Roman"/>
          <w:szCs w:val="24"/>
        </w:rPr>
      </w:pPr>
    </w:p>
    <w:p w:rsidR="00A84263" w:rsidRDefault="00A84263" w:rsidP="007F106E">
      <w:pPr>
        <w:spacing w:before="240" w:line="480" w:lineRule="auto"/>
        <w:jc w:val="center"/>
        <w:rPr>
          <w:rFonts w:cs="Times New Roman"/>
          <w:szCs w:val="24"/>
        </w:rPr>
      </w:pPr>
    </w:p>
    <w:p w:rsidR="00A84263" w:rsidRDefault="00A84263" w:rsidP="00903929">
      <w:pPr>
        <w:spacing w:line="480" w:lineRule="auto"/>
        <w:jc w:val="center"/>
        <w:rPr>
          <w:rFonts w:cs="Times New Roman"/>
          <w:szCs w:val="24"/>
        </w:rPr>
      </w:pPr>
    </w:p>
    <w:p w:rsidR="00745601" w:rsidRDefault="00745601" w:rsidP="007F106E">
      <w:pPr>
        <w:spacing w:line="480" w:lineRule="auto"/>
        <w:rPr>
          <w:rFonts w:cs="Times New Roman"/>
          <w:szCs w:val="24"/>
        </w:rPr>
      </w:pPr>
    </w:p>
    <w:p w:rsidR="005C40E4" w:rsidRPr="005E449B" w:rsidRDefault="00D5375D" w:rsidP="007F106E">
      <w:pPr>
        <w:spacing w:line="480" w:lineRule="auto"/>
        <w:jc w:val="both"/>
        <w:rPr>
          <w:rFonts w:cs="Times New Roman"/>
          <w:szCs w:val="24"/>
        </w:rPr>
      </w:pPr>
      <w:r>
        <w:rPr>
          <w:rFonts w:cs="Times New Roman"/>
          <w:szCs w:val="24"/>
        </w:rPr>
        <w:t>In</w:t>
      </w:r>
      <w:r w:rsidR="00745601">
        <w:rPr>
          <w:rFonts w:cs="Times New Roman"/>
          <w:szCs w:val="24"/>
        </w:rPr>
        <w:t xml:space="preserve"> Table 6</w:t>
      </w:r>
      <w:r w:rsidR="001C6FCD">
        <w:rPr>
          <w:rFonts w:cs="Times New Roman"/>
          <w:szCs w:val="24"/>
        </w:rPr>
        <w:t xml:space="preserve"> above, 48</w:t>
      </w:r>
      <w:r w:rsidR="005E449B">
        <w:rPr>
          <w:rFonts w:cs="Times New Roman"/>
          <w:szCs w:val="24"/>
        </w:rPr>
        <w:t xml:space="preserve"> teachers indicated that the relationship between teachers and school administ</w:t>
      </w:r>
      <w:r w:rsidR="001C6FCD">
        <w:rPr>
          <w:rFonts w:cs="Times New Roman"/>
          <w:szCs w:val="24"/>
        </w:rPr>
        <w:t>rators was very good, 44</w:t>
      </w:r>
      <w:r w:rsidR="000629D2">
        <w:rPr>
          <w:rFonts w:cs="Times New Roman"/>
          <w:szCs w:val="24"/>
        </w:rPr>
        <w:t xml:space="preserve">teachers </w:t>
      </w:r>
      <w:r w:rsidR="001C6FCD">
        <w:rPr>
          <w:rFonts w:cs="Times New Roman"/>
          <w:szCs w:val="24"/>
        </w:rPr>
        <w:t xml:space="preserve">indicated </w:t>
      </w:r>
      <w:r w:rsidR="00F348BF">
        <w:rPr>
          <w:rFonts w:cs="Times New Roman"/>
          <w:szCs w:val="24"/>
        </w:rPr>
        <w:t xml:space="preserve">that it was </w:t>
      </w:r>
      <w:r w:rsidR="001C6FCD">
        <w:rPr>
          <w:rFonts w:cs="Times New Roman"/>
          <w:szCs w:val="24"/>
        </w:rPr>
        <w:t>good, 5</w:t>
      </w:r>
      <w:r w:rsidR="000629D2">
        <w:rPr>
          <w:rFonts w:cs="Times New Roman"/>
          <w:szCs w:val="24"/>
        </w:rPr>
        <w:t>teachers</w:t>
      </w:r>
      <w:r w:rsidR="005E449B">
        <w:rPr>
          <w:rFonts w:cs="Times New Roman"/>
          <w:szCs w:val="24"/>
        </w:rPr>
        <w:t xml:space="preserve"> indi</w:t>
      </w:r>
      <w:r w:rsidR="000629D2">
        <w:rPr>
          <w:rFonts w:cs="Times New Roman"/>
          <w:szCs w:val="24"/>
        </w:rPr>
        <w:t xml:space="preserve">cated </w:t>
      </w:r>
      <w:r w:rsidR="00F348BF">
        <w:rPr>
          <w:rFonts w:cs="Times New Roman"/>
          <w:szCs w:val="24"/>
        </w:rPr>
        <w:t>“</w:t>
      </w:r>
      <w:r w:rsidR="000629D2">
        <w:rPr>
          <w:rFonts w:cs="Times New Roman"/>
          <w:szCs w:val="24"/>
        </w:rPr>
        <w:t>fair</w:t>
      </w:r>
      <w:r w:rsidR="00F348BF">
        <w:rPr>
          <w:rFonts w:cs="Times New Roman"/>
          <w:szCs w:val="24"/>
        </w:rPr>
        <w:t>”</w:t>
      </w:r>
      <w:r w:rsidR="000629D2">
        <w:rPr>
          <w:rFonts w:cs="Times New Roman"/>
          <w:szCs w:val="24"/>
        </w:rPr>
        <w:t xml:space="preserve"> and</w:t>
      </w:r>
      <w:r w:rsidR="001C6FCD">
        <w:rPr>
          <w:rFonts w:cs="Times New Roman"/>
          <w:szCs w:val="24"/>
        </w:rPr>
        <w:t xml:space="preserve"> 2</w:t>
      </w:r>
      <w:r w:rsidR="005E449B">
        <w:rPr>
          <w:rFonts w:cs="Times New Roman"/>
          <w:szCs w:val="24"/>
        </w:rPr>
        <w:t xml:space="preserve"> indicated </w:t>
      </w:r>
      <w:r w:rsidR="00F348BF">
        <w:rPr>
          <w:rFonts w:cs="Times New Roman"/>
          <w:szCs w:val="24"/>
        </w:rPr>
        <w:t>“</w:t>
      </w:r>
      <w:r w:rsidR="005E449B">
        <w:rPr>
          <w:rFonts w:cs="Times New Roman"/>
          <w:szCs w:val="24"/>
        </w:rPr>
        <w:t>poor.</w:t>
      </w:r>
      <w:r w:rsidR="00F348BF">
        <w:rPr>
          <w:rFonts w:cs="Times New Roman"/>
          <w:szCs w:val="24"/>
        </w:rPr>
        <w:t>”</w:t>
      </w:r>
    </w:p>
    <w:p w:rsidR="00D7381D" w:rsidRDefault="00D7381D" w:rsidP="00A11FB6">
      <w:pPr>
        <w:spacing w:line="480" w:lineRule="auto"/>
        <w:jc w:val="both"/>
        <w:rPr>
          <w:b/>
        </w:rPr>
      </w:pPr>
    </w:p>
    <w:p w:rsidR="00C7442A" w:rsidRPr="001F5D01" w:rsidRDefault="00C7442A" w:rsidP="00A11FB6">
      <w:pPr>
        <w:spacing w:line="480" w:lineRule="auto"/>
        <w:jc w:val="both"/>
        <w:rPr>
          <w:rFonts w:cs="Times New Roman"/>
          <w:b/>
          <w:i/>
          <w:szCs w:val="24"/>
        </w:rPr>
      </w:pPr>
      <w:r w:rsidRPr="001F5D01">
        <w:rPr>
          <w:b/>
          <w:i/>
        </w:rPr>
        <w:t>Community Involvement</w:t>
      </w:r>
    </w:p>
    <w:p w:rsidR="00811C88" w:rsidRDefault="00C63DD3" w:rsidP="00A11FB6">
      <w:pPr>
        <w:spacing w:line="480" w:lineRule="auto"/>
        <w:jc w:val="both"/>
      </w:pPr>
      <w:r>
        <w:t xml:space="preserve">In Figure 5 below, </w:t>
      </w:r>
      <w:r w:rsidR="00745601">
        <w:t>86</w:t>
      </w:r>
      <w:r w:rsidR="00FD2557">
        <w:t xml:space="preserve"> teachers indicated</w:t>
      </w:r>
      <w:r w:rsidR="00971791">
        <w:t xml:space="preserve"> that they did not involve</w:t>
      </w:r>
      <w:r w:rsidR="00745601">
        <w:t xml:space="preserve">the </w:t>
      </w:r>
      <w:r w:rsidR="00612C2B">
        <w:t>local communities in SPRINT</w:t>
      </w:r>
      <w:r>
        <w:t xml:space="preserve"> activities</w:t>
      </w:r>
      <w:r w:rsidR="00612C2B">
        <w:t>, while 11indicated that</w:t>
      </w:r>
      <w:r w:rsidR="00753AFF">
        <w:t xml:space="preserve"> the</w:t>
      </w:r>
      <w:r w:rsidR="00FD2557">
        <w:t xml:space="preserve"> communities were involved and </w:t>
      </w:r>
      <w:r w:rsidR="00745601">
        <w:t xml:space="preserve">only </w:t>
      </w:r>
      <w:r w:rsidR="00FD2557">
        <w:t>3</w:t>
      </w:r>
      <w:r w:rsidR="00811C88">
        <w:t xml:space="preserve">teachers were not sure. </w:t>
      </w:r>
      <w:r w:rsidR="001D1F1F">
        <w:t>Figure 5 below</w:t>
      </w:r>
      <w:r w:rsidR="007C5920">
        <w:t xml:space="preserve"> shows the responses from the respondents</w:t>
      </w:r>
      <w:r w:rsidR="001D1F1F">
        <w:t>.</w:t>
      </w:r>
    </w:p>
    <w:p w:rsidR="00C816D1" w:rsidRPr="00745601" w:rsidRDefault="003136A4" w:rsidP="007F106E">
      <w:pPr>
        <w:spacing w:before="240" w:line="480" w:lineRule="auto"/>
        <w:jc w:val="both"/>
      </w:pPr>
      <w:r w:rsidRPr="000F22DE">
        <w:rPr>
          <w:b/>
        </w:rPr>
        <w:t>Figure 5</w:t>
      </w:r>
      <w:r w:rsidR="00F50072" w:rsidRPr="000F22DE">
        <w:rPr>
          <w:b/>
        </w:rPr>
        <w:t>:</w:t>
      </w:r>
      <w:r w:rsidR="009968EA" w:rsidRPr="000F22DE">
        <w:rPr>
          <w:b/>
        </w:rPr>
        <w:t xml:space="preserve"> Community I</w:t>
      </w:r>
      <w:r w:rsidR="00753AFF" w:rsidRPr="000F22DE">
        <w:rPr>
          <w:b/>
        </w:rPr>
        <w:t>nvo</w:t>
      </w:r>
      <w:r w:rsidR="00DD4724" w:rsidRPr="000F22DE">
        <w:rPr>
          <w:b/>
        </w:rPr>
        <w:t>lvement</w:t>
      </w:r>
    </w:p>
    <w:p w:rsidR="000F22DE" w:rsidRDefault="00993150" w:rsidP="00A11FB6">
      <w:pPr>
        <w:spacing w:line="480" w:lineRule="auto"/>
        <w:jc w:val="both"/>
      </w:pPr>
      <w:r w:rsidRPr="00993150">
        <w:rPr>
          <w:noProof/>
        </w:rPr>
        <w:drawing>
          <wp:inline distT="0" distB="0" distL="0" distR="0">
            <wp:extent cx="4774040" cy="1862841"/>
            <wp:effectExtent l="19050" t="0" r="26560" b="4059"/>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04AB" w:rsidRPr="008E2384" w:rsidRDefault="008E2384" w:rsidP="002C04AB">
      <w:pPr>
        <w:spacing w:line="480" w:lineRule="auto"/>
        <w:jc w:val="both"/>
      </w:pPr>
      <w:r>
        <w:lastRenderedPageBreak/>
        <w:t>Nine (9)</w:t>
      </w:r>
      <w:r w:rsidR="00D22FC3">
        <w:t xml:space="preserve">head teachers </w:t>
      </w:r>
      <w:r>
        <w:t xml:space="preserve">also </w:t>
      </w:r>
      <w:r w:rsidR="00C7442A">
        <w:t>po</w:t>
      </w:r>
      <w:r w:rsidR="00454537">
        <w:t>inted out that INSET activities under SPRINT were professional activities</w:t>
      </w:r>
      <w:r w:rsidR="00870D14">
        <w:t xml:space="preserve"> that were</w:t>
      </w:r>
      <w:r w:rsidR="00B02093">
        <w:t xml:space="preserve"> meant for teachers only.</w:t>
      </w:r>
      <w:r>
        <w:t xml:space="preserve"> However,one head teacher said that </w:t>
      </w:r>
      <w:r w:rsidR="00C7442A" w:rsidRPr="008E2384">
        <w:t xml:space="preserve">people with specialized skills like health workers, </w:t>
      </w:r>
      <w:r w:rsidR="00EB65FE">
        <w:t>agricultural extension workers</w:t>
      </w:r>
      <w:r w:rsidR="00C7442A" w:rsidRPr="008E2384">
        <w:t xml:space="preserve"> and com</w:t>
      </w:r>
      <w:r w:rsidR="00846AE0" w:rsidRPr="008E2384">
        <w:t>munity development assistants</w:t>
      </w:r>
      <w:r w:rsidR="00D412F3">
        <w:t xml:space="preserve"> we</w:t>
      </w:r>
      <w:r w:rsidR="00365D19" w:rsidRPr="008E2384">
        <w:t>re</w:t>
      </w:r>
      <w:r w:rsidR="00C7442A" w:rsidRPr="008E2384">
        <w:t xml:space="preserve"> occasio</w:t>
      </w:r>
      <w:r w:rsidR="00454537" w:rsidRPr="008E2384">
        <w:t xml:space="preserve">nally invited to </w:t>
      </w:r>
      <w:r w:rsidR="00155718" w:rsidRPr="008E2384">
        <w:t xml:space="preserve">attend </w:t>
      </w:r>
      <w:r w:rsidR="00454537" w:rsidRPr="008E2384">
        <w:t>Teacher Group Meetings under SPRINT</w:t>
      </w:r>
      <w:r w:rsidR="000629D2" w:rsidRPr="008E2384">
        <w:t xml:space="preserve"> to give</w:t>
      </w:r>
      <w:r w:rsidR="007520F0" w:rsidRPr="008E2384">
        <w:t xml:space="preserve"> a</w:t>
      </w:r>
      <w:r w:rsidR="00C7442A" w:rsidRPr="008E2384">
        <w:t xml:space="preserve"> talk on issues of school health and nutrition, HI</w:t>
      </w:r>
      <w:r w:rsidR="001250E2" w:rsidRPr="008E2384">
        <w:t xml:space="preserve">V and </w:t>
      </w:r>
      <w:r w:rsidR="00483942">
        <w:t>AIDS</w:t>
      </w:r>
      <w:r w:rsidR="00D22FC3" w:rsidRPr="008E2384">
        <w:t xml:space="preserve">and </w:t>
      </w:r>
      <w:r w:rsidR="000629D2" w:rsidRPr="008E2384">
        <w:t>environ</w:t>
      </w:r>
      <w:r w:rsidR="00365D19" w:rsidRPr="008E2384">
        <w:t>mental education</w:t>
      </w:r>
      <w:r w:rsidR="007520F0" w:rsidRPr="008E2384">
        <w:t>.</w:t>
      </w:r>
    </w:p>
    <w:p w:rsidR="000123AF" w:rsidRPr="008E2384" w:rsidRDefault="000123AF" w:rsidP="002C04AB">
      <w:pPr>
        <w:spacing w:line="480" w:lineRule="auto"/>
        <w:jc w:val="both"/>
        <w:rPr>
          <w:rFonts w:cs="Times New Roman"/>
          <w:b/>
          <w:szCs w:val="24"/>
        </w:rPr>
      </w:pPr>
    </w:p>
    <w:p w:rsidR="006F4D1A" w:rsidRDefault="00442B1C" w:rsidP="002C04AB">
      <w:pPr>
        <w:spacing w:line="480" w:lineRule="auto"/>
        <w:jc w:val="both"/>
        <w:rPr>
          <w:rFonts w:cs="Times New Roman"/>
          <w:b/>
          <w:szCs w:val="24"/>
        </w:rPr>
      </w:pPr>
      <w:r>
        <w:rPr>
          <w:rFonts w:cs="Times New Roman"/>
          <w:b/>
          <w:szCs w:val="24"/>
        </w:rPr>
        <w:t xml:space="preserve">Challenges </w:t>
      </w:r>
      <w:r w:rsidR="0076297F">
        <w:rPr>
          <w:rFonts w:cs="Times New Roman"/>
          <w:b/>
          <w:szCs w:val="24"/>
        </w:rPr>
        <w:t>Teachers and Head T</w:t>
      </w:r>
      <w:r w:rsidR="00613696">
        <w:rPr>
          <w:rFonts w:cs="Times New Roman"/>
          <w:b/>
          <w:szCs w:val="24"/>
        </w:rPr>
        <w:t xml:space="preserve">eachers </w:t>
      </w:r>
      <w:r w:rsidR="004F64DE">
        <w:rPr>
          <w:rFonts w:cs="Times New Roman"/>
          <w:b/>
          <w:szCs w:val="24"/>
        </w:rPr>
        <w:t>F</w:t>
      </w:r>
      <w:r w:rsidR="00613696">
        <w:rPr>
          <w:rFonts w:cs="Times New Roman"/>
          <w:b/>
          <w:szCs w:val="24"/>
        </w:rPr>
        <w:t xml:space="preserve">aced </w:t>
      </w:r>
      <w:r w:rsidR="003E1458">
        <w:rPr>
          <w:rFonts w:cs="Times New Roman"/>
          <w:b/>
          <w:szCs w:val="24"/>
        </w:rPr>
        <w:t xml:space="preserve">in </w:t>
      </w:r>
      <w:r w:rsidR="00461965">
        <w:rPr>
          <w:rFonts w:cs="Times New Roman"/>
          <w:b/>
          <w:szCs w:val="24"/>
        </w:rPr>
        <w:t xml:space="preserve">Implementing </w:t>
      </w:r>
      <w:r w:rsidR="00F23848">
        <w:rPr>
          <w:rFonts w:cs="Times New Roman"/>
          <w:b/>
          <w:szCs w:val="24"/>
        </w:rPr>
        <w:t>the School Programme of In-service for the Term</w:t>
      </w:r>
      <w:r w:rsidR="00006846">
        <w:rPr>
          <w:rFonts w:cs="Times New Roman"/>
          <w:b/>
          <w:szCs w:val="24"/>
        </w:rPr>
        <w:t xml:space="preserve"> (SPRINT) </w:t>
      </w:r>
      <w:r w:rsidR="007F3E07">
        <w:rPr>
          <w:rFonts w:cs="Times New Roman"/>
          <w:b/>
          <w:szCs w:val="24"/>
        </w:rPr>
        <w:t xml:space="preserve">Activities </w:t>
      </w:r>
      <w:r w:rsidR="00006846">
        <w:rPr>
          <w:rFonts w:cs="Times New Roman"/>
          <w:b/>
          <w:szCs w:val="24"/>
        </w:rPr>
        <w:t>in B</w:t>
      </w:r>
      <w:r w:rsidR="00D815E3">
        <w:rPr>
          <w:rFonts w:cs="Times New Roman"/>
          <w:b/>
          <w:szCs w:val="24"/>
        </w:rPr>
        <w:t>asic Schools</w:t>
      </w:r>
    </w:p>
    <w:p w:rsidR="00BC6ECD" w:rsidRDefault="00BC6ECD" w:rsidP="00552D1E">
      <w:pPr>
        <w:tabs>
          <w:tab w:val="left" w:pos="2250"/>
        </w:tabs>
        <w:spacing w:line="480" w:lineRule="auto"/>
        <w:jc w:val="both"/>
        <w:rPr>
          <w:rFonts w:cs="Times New Roman"/>
          <w:szCs w:val="24"/>
        </w:rPr>
      </w:pPr>
    </w:p>
    <w:p w:rsidR="00552D1E" w:rsidRPr="001F5D01" w:rsidRDefault="002F2558" w:rsidP="00552D1E">
      <w:pPr>
        <w:tabs>
          <w:tab w:val="left" w:pos="2250"/>
        </w:tabs>
        <w:spacing w:line="480" w:lineRule="auto"/>
        <w:jc w:val="both"/>
        <w:rPr>
          <w:rFonts w:cs="Times New Roman"/>
          <w:b/>
          <w:i/>
          <w:szCs w:val="24"/>
        </w:rPr>
      </w:pPr>
      <w:r w:rsidRPr="001F5D01">
        <w:rPr>
          <w:rFonts w:cs="Times New Roman"/>
          <w:b/>
          <w:i/>
          <w:szCs w:val="24"/>
        </w:rPr>
        <w:t>I</w:t>
      </w:r>
      <w:r w:rsidR="00AD652E" w:rsidRPr="001F5D01">
        <w:rPr>
          <w:rFonts w:cs="Times New Roman"/>
          <w:b/>
          <w:i/>
          <w:szCs w:val="24"/>
        </w:rPr>
        <w:t>nadequate</w:t>
      </w:r>
      <w:r w:rsidR="00552D1E" w:rsidRPr="001F5D01">
        <w:rPr>
          <w:rFonts w:cs="Times New Roman"/>
          <w:b/>
          <w:i/>
          <w:szCs w:val="24"/>
        </w:rPr>
        <w:t xml:space="preserve"> Time</w:t>
      </w:r>
    </w:p>
    <w:p w:rsidR="00C45FC4" w:rsidRDefault="001D1F1F" w:rsidP="000142C0">
      <w:pPr>
        <w:tabs>
          <w:tab w:val="left" w:pos="2250"/>
        </w:tabs>
        <w:spacing w:line="480" w:lineRule="auto"/>
        <w:jc w:val="both"/>
        <w:rPr>
          <w:rFonts w:cs="Times New Roman"/>
          <w:szCs w:val="24"/>
        </w:rPr>
      </w:pPr>
      <w:r>
        <w:rPr>
          <w:rFonts w:cs="Times New Roman"/>
          <w:szCs w:val="24"/>
        </w:rPr>
        <w:t>Table 7 below gives teachers’ and head teachers’ responses o</w:t>
      </w:r>
      <w:r w:rsidR="007C6DC8">
        <w:rPr>
          <w:rFonts w:cs="Times New Roman"/>
          <w:szCs w:val="24"/>
        </w:rPr>
        <w:t xml:space="preserve">n inadequate time for </w:t>
      </w:r>
      <w:r>
        <w:rPr>
          <w:rFonts w:cs="Times New Roman"/>
          <w:szCs w:val="24"/>
        </w:rPr>
        <w:t xml:space="preserve">conducting </w:t>
      </w:r>
      <w:r w:rsidR="007C6DC8">
        <w:rPr>
          <w:rFonts w:cs="Times New Roman"/>
          <w:szCs w:val="24"/>
        </w:rPr>
        <w:t>INSET activities under the School Programme of I</w:t>
      </w:r>
      <w:r>
        <w:rPr>
          <w:rFonts w:cs="Times New Roman"/>
          <w:szCs w:val="24"/>
        </w:rPr>
        <w:t>n-service for the Term (SPRINT) in basic schools.</w:t>
      </w:r>
    </w:p>
    <w:p w:rsidR="00E93EB3" w:rsidRDefault="00E93EB3" w:rsidP="00A8229B">
      <w:pPr>
        <w:tabs>
          <w:tab w:val="left" w:pos="2250"/>
        </w:tabs>
        <w:jc w:val="both"/>
        <w:rPr>
          <w:rFonts w:cs="Times New Roman"/>
          <w:b/>
          <w:szCs w:val="24"/>
        </w:rPr>
      </w:pPr>
    </w:p>
    <w:p w:rsidR="00E93EB3" w:rsidRDefault="00E93EB3" w:rsidP="00A8229B">
      <w:pPr>
        <w:tabs>
          <w:tab w:val="left" w:pos="2250"/>
        </w:tabs>
        <w:jc w:val="both"/>
        <w:rPr>
          <w:rFonts w:cs="Times New Roman"/>
          <w:b/>
          <w:szCs w:val="24"/>
        </w:rPr>
      </w:pPr>
    </w:p>
    <w:p w:rsidR="00A8229B" w:rsidRPr="001F5D01" w:rsidRDefault="001D1F1F" w:rsidP="005C701B">
      <w:pPr>
        <w:tabs>
          <w:tab w:val="left" w:pos="2250"/>
        </w:tabs>
        <w:jc w:val="both"/>
        <w:rPr>
          <w:rFonts w:cs="Times New Roman"/>
          <w:b/>
          <w:szCs w:val="24"/>
        </w:rPr>
      </w:pPr>
      <w:r>
        <w:rPr>
          <w:rFonts w:cs="Times New Roman"/>
          <w:b/>
          <w:szCs w:val="24"/>
        </w:rPr>
        <w:t>Table 7</w:t>
      </w:r>
      <w:r w:rsidR="00A8229B" w:rsidRPr="001F5D01">
        <w:rPr>
          <w:rFonts w:cs="Times New Roman"/>
          <w:b/>
          <w:szCs w:val="24"/>
        </w:rPr>
        <w:t xml:space="preserve">: </w:t>
      </w:r>
      <w:r w:rsidR="00A8229B">
        <w:rPr>
          <w:rFonts w:cs="Times New Roman"/>
          <w:b/>
          <w:szCs w:val="24"/>
        </w:rPr>
        <w:t>Inadequate Time</w:t>
      </w:r>
    </w:p>
    <w:tbl>
      <w:tblPr>
        <w:tblStyle w:val="TableGrid"/>
        <w:tblpPr w:leftFromText="180" w:rightFromText="180" w:vertAnchor="page" w:horzAnchor="margin" w:tblpXSpec="center" w:tblpY="10093"/>
        <w:tblW w:w="7309" w:type="dxa"/>
        <w:tblLook w:val="04A0"/>
      </w:tblPr>
      <w:tblGrid>
        <w:gridCol w:w="2589"/>
        <w:gridCol w:w="2082"/>
        <w:gridCol w:w="2638"/>
      </w:tblGrid>
      <w:tr w:rsidR="00E93EB3" w:rsidRPr="008743A4" w:rsidTr="005C701B">
        <w:trPr>
          <w:trHeight w:val="391"/>
        </w:trPr>
        <w:tc>
          <w:tcPr>
            <w:tcW w:w="2589" w:type="dxa"/>
          </w:tcPr>
          <w:p w:rsidR="00E93EB3" w:rsidRPr="008743A4" w:rsidRDefault="00E93EB3" w:rsidP="00E93EB3">
            <w:pPr>
              <w:spacing w:line="480" w:lineRule="auto"/>
              <w:jc w:val="center"/>
              <w:rPr>
                <w:rFonts w:cs="Times New Roman"/>
                <w:b/>
                <w:szCs w:val="24"/>
              </w:rPr>
            </w:pPr>
            <w:r w:rsidRPr="008743A4">
              <w:rPr>
                <w:rFonts w:cs="Times New Roman"/>
                <w:b/>
                <w:szCs w:val="24"/>
              </w:rPr>
              <w:t>RESPONSES</w:t>
            </w:r>
          </w:p>
        </w:tc>
        <w:tc>
          <w:tcPr>
            <w:tcW w:w="2082" w:type="dxa"/>
          </w:tcPr>
          <w:p w:rsidR="00E93EB3" w:rsidRPr="008743A4" w:rsidRDefault="00E93EB3" w:rsidP="00E93EB3">
            <w:pPr>
              <w:spacing w:line="480" w:lineRule="auto"/>
              <w:jc w:val="center"/>
              <w:rPr>
                <w:rFonts w:cs="Times New Roman"/>
                <w:b/>
                <w:szCs w:val="24"/>
              </w:rPr>
            </w:pPr>
            <w:r w:rsidRPr="008743A4">
              <w:rPr>
                <w:rFonts w:cs="Times New Roman"/>
                <w:b/>
                <w:szCs w:val="24"/>
              </w:rPr>
              <w:t>TEACHERS</w:t>
            </w:r>
          </w:p>
        </w:tc>
        <w:tc>
          <w:tcPr>
            <w:tcW w:w="2638" w:type="dxa"/>
          </w:tcPr>
          <w:p w:rsidR="00E93EB3" w:rsidRPr="008743A4" w:rsidRDefault="00E93EB3" w:rsidP="00E93EB3">
            <w:pPr>
              <w:spacing w:line="480" w:lineRule="auto"/>
              <w:jc w:val="center"/>
              <w:rPr>
                <w:rFonts w:cs="Times New Roman"/>
                <w:b/>
                <w:szCs w:val="24"/>
              </w:rPr>
            </w:pPr>
            <w:r w:rsidRPr="008743A4">
              <w:rPr>
                <w:rFonts w:cs="Times New Roman"/>
                <w:b/>
                <w:szCs w:val="24"/>
              </w:rPr>
              <w:t>HEAD TEACHERS</w:t>
            </w:r>
          </w:p>
        </w:tc>
      </w:tr>
      <w:tr w:rsidR="00E93EB3" w:rsidTr="005C701B">
        <w:trPr>
          <w:trHeight w:val="294"/>
        </w:trPr>
        <w:tc>
          <w:tcPr>
            <w:tcW w:w="2589" w:type="dxa"/>
          </w:tcPr>
          <w:p w:rsidR="00E93EB3" w:rsidRDefault="00E93EB3" w:rsidP="00E93EB3">
            <w:pPr>
              <w:spacing w:line="480" w:lineRule="auto"/>
              <w:jc w:val="center"/>
              <w:rPr>
                <w:rFonts w:cs="Times New Roman"/>
                <w:szCs w:val="24"/>
              </w:rPr>
            </w:pPr>
            <w:r>
              <w:rPr>
                <w:rFonts w:cs="Times New Roman"/>
                <w:szCs w:val="24"/>
              </w:rPr>
              <w:t>Strongly Agree</w:t>
            </w:r>
          </w:p>
        </w:tc>
        <w:tc>
          <w:tcPr>
            <w:tcW w:w="2082" w:type="dxa"/>
          </w:tcPr>
          <w:p w:rsidR="00E93EB3" w:rsidRDefault="00E93EB3" w:rsidP="00E93EB3">
            <w:pPr>
              <w:spacing w:line="480" w:lineRule="auto"/>
              <w:jc w:val="center"/>
              <w:rPr>
                <w:rFonts w:cs="Times New Roman"/>
                <w:szCs w:val="24"/>
              </w:rPr>
            </w:pPr>
            <w:r>
              <w:rPr>
                <w:rFonts w:cs="Times New Roman"/>
                <w:szCs w:val="24"/>
              </w:rPr>
              <w:t>78(78.8%)</w:t>
            </w:r>
          </w:p>
        </w:tc>
        <w:tc>
          <w:tcPr>
            <w:tcW w:w="2638" w:type="dxa"/>
          </w:tcPr>
          <w:p w:rsidR="00E93EB3" w:rsidRDefault="00E93EB3" w:rsidP="00E93EB3">
            <w:pPr>
              <w:spacing w:line="480" w:lineRule="auto"/>
              <w:jc w:val="center"/>
              <w:rPr>
                <w:rFonts w:cs="Times New Roman"/>
                <w:szCs w:val="24"/>
              </w:rPr>
            </w:pPr>
            <w:r>
              <w:rPr>
                <w:rFonts w:cs="Times New Roman"/>
                <w:szCs w:val="24"/>
              </w:rPr>
              <w:t>7(70%)</w:t>
            </w:r>
          </w:p>
        </w:tc>
      </w:tr>
      <w:tr w:rsidR="00E93EB3" w:rsidTr="005C701B">
        <w:trPr>
          <w:trHeight w:val="506"/>
        </w:trPr>
        <w:tc>
          <w:tcPr>
            <w:tcW w:w="2589" w:type="dxa"/>
          </w:tcPr>
          <w:p w:rsidR="00E93EB3" w:rsidRDefault="00E93EB3" w:rsidP="00E93EB3">
            <w:pPr>
              <w:spacing w:line="480" w:lineRule="auto"/>
              <w:jc w:val="center"/>
              <w:rPr>
                <w:rFonts w:cs="Times New Roman"/>
                <w:szCs w:val="24"/>
              </w:rPr>
            </w:pPr>
            <w:r>
              <w:rPr>
                <w:rFonts w:cs="Times New Roman"/>
                <w:szCs w:val="24"/>
              </w:rPr>
              <w:t>Agree</w:t>
            </w:r>
          </w:p>
        </w:tc>
        <w:tc>
          <w:tcPr>
            <w:tcW w:w="2082" w:type="dxa"/>
          </w:tcPr>
          <w:p w:rsidR="00E93EB3" w:rsidRDefault="00E93EB3" w:rsidP="00E93EB3">
            <w:pPr>
              <w:spacing w:line="480" w:lineRule="auto"/>
              <w:jc w:val="center"/>
              <w:rPr>
                <w:rFonts w:cs="Times New Roman"/>
                <w:szCs w:val="24"/>
              </w:rPr>
            </w:pPr>
            <w:r>
              <w:rPr>
                <w:rFonts w:cs="Times New Roman"/>
                <w:szCs w:val="24"/>
              </w:rPr>
              <w:t>11(11.1%)</w:t>
            </w:r>
          </w:p>
        </w:tc>
        <w:tc>
          <w:tcPr>
            <w:tcW w:w="2638" w:type="dxa"/>
          </w:tcPr>
          <w:p w:rsidR="00E93EB3" w:rsidRDefault="00E93EB3" w:rsidP="00E93EB3">
            <w:pPr>
              <w:spacing w:line="480" w:lineRule="auto"/>
              <w:jc w:val="center"/>
              <w:rPr>
                <w:rFonts w:cs="Times New Roman"/>
                <w:szCs w:val="24"/>
              </w:rPr>
            </w:pPr>
            <w:r>
              <w:rPr>
                <w:rFonts w:cs="Times New Roman"/>
                <w:szCs w:val="24"/>
              </w:rPr>
              <w:t>3(30%)</w:t>
            </w:r>
          </w:p>
        </w:tc>
      </w:tr>
      <w:tr w:rsidR="00E93EB3" w:rsidTr="005C701B">
        <w:trPr>
          <w:trHeight w:val="237"/>
        </w:trPr>
        <w:tc>
          <w:tcPr>
            <w:tcW w:w="2589" w:type="dxa"/>
          </w:tcPr>
          <w:p w:rsidR="00E93EB3" w:rsidRDefault="00E93EB3" w:rsidP="00E93EB3">
            <w:pPr>
              <w:spacing w:line="480" w:lineRule="auto"/>
              <w:jc w:val="center"/>
              <w:rPr>
                <w:rFonts w:cs="Times New Roman"/>
                <w:szCs w:val="24"/>
              </w:rPr>
            </w:pPr>
            <w:r>
              <w:rPr>
                <w:rFonts w:cs="Times New Roman"/>
                <w:szCs w:val="24"/>
              </w:rPr>
              <w:t>Disagree</w:t>
            </w:r>
          </w:p>
        </w:tc>
        <w:tc>
          <w:tcPr>
            <w:tcW w:w="2082" w:type="dxa"/>
          </w:tcPr>
          <w:p w:rsidR="00E93EB3" w:rsidRDefault="00E93EB3" w:rsidP="00E93EB3">
            <w:pPr>
              <w:spacing w:line="480" w:lineRule="auto"/>
              <w:jc w:val="center"/>
              <w:rPr>
                <w:rFonts w:cs="Times New Roman"/>
                <w:szCs w:val="24"/>
              </w:rPr>
            </w:pPr>
            <w:r>
              <w:rPr>
                <w:rFonts w:cs="Times New Roman"/>
                <w:szCs w:val="24"/>
              </w:rPr>
              <w:t>10(10.1%)</w:t>
            </w:r>
          </w:p>
        </w:tc>
        <w:tc>
          <w:tcPr>
            <w:tcW w:w="2638" w:type="dxa"/>
          </w:tcPr>
          <w:p w:rsidR="00E93EB3" w:rsidRDefault="00E93EB3" w:rsidP="00E93EB3">
            <w:pPr>
              <w:spacing w:line="480" w:lineRule="auto"/>
              <w:jc w:val="center"/>
              <w:rPr>
                <w:rFonts w:cs="Times New Roman"/>
                <w:szCs w:val="24"/>
              </w:rPr>
            </w:pPr>
            <w:r>
              <w:rPr>
                <w:rFonts w:cs="Times New Roman"/>
                <w:szCs w:val="24"/>
              </w:rPr>
              <w:t>-</w:t>
            </w:r>
          </w:p>
        </w:tc>
      </w:tr>
      <w:tr w:rsidR="00E93EB3" w:rsidTr="005C701B">
        <w:trPr>
          <w:trHeight w:val="141"/>
        </w:trPr>
        <w:tc>
          <w:tcPr>
            <w:tcW w:w="2589" w:type="dxa"/>
          </w:tcPr>
          <w:p w:rsidR="00E93EB3" w:rsidRDefault="00E93EB3" w:rsidP="00E93EB3">
            <w:pPr>
              <w:spacing w:line="480" w:lineRule="auto"/>
              <w:jc w:val="center"/>
              <w:rPr>
                <w:rFonts w:cs="Times New Roman"/>
                <w:szCs w:val="24"/>
              </w:rPr>
            </w:pPr>
            <w:r>
              <w:rPr>
                <w:rFonts w:cs="Times New Roman"/>
                <w:szCs w:val="24"/>
              </w:rPr>
              <w:t>Strongly Disagree</w:t>
            </w:r>
          </w:p>
        </w:tc>
        <w:tc>
          <w:tcPr>
            <w:tcW w:w="2082" w:type="dxa"/>
          </w:tcPr>
          <w:p w:rsidR="00E93EB3" w:rsidRDefault="00E93EB3" w:rsidP="00E93EB3">
            <w:pPr>
              <w:spacing w:line="480" w:lineRule="auto"/>
              <w:jc w:val="center"/>
              <w:rPr>
                <w:rFonts w:cs="Times New Roman"/>
                <w:szCs w:val="24"/>
              </w:rPr>
            </w:pPr>
            <w:r>
              <w:rPr>
                <w:rFonts w:cs="Times New Roman"/>
                <w:szCs w:val="24"/>
              </w:rPr>
              <w:t>-</w:t>
            </w:r>
          </w:p>
        </w:tc>
        <w:tc>
          <w:tcPr>
            <w:tcW w:w="2638" w:type="dxa"/>
          </w:tcPr>
          <w:p w:rsidR="00E93EB3" w:rsidRDefault="00E93EB3" w:rsidP="00E93EB3">
            <w:pPr>
              <w:spacing w:line="480" w:lineRule="auto"/>
              <w:jc w:val="center"/>
              <w:rPr>
                <w:rFonts w:cs="Times New Roman"/>
                <w:szCs w:val="24"/>
              </w:rPr>
            </w:pPr>
            <w:r>
              <w:rPr>
                <w:rFonts w:cs="Times New Roman"/>
                <w:szCs w:val="24"/>
              </w:rPr>
              <w:t>-</w:t>
            </w:r>
          </w:p>
        </w:tc>
      </w:tr>
    </w:tbl>
    <w:p w:rsidR="00A8229B" w:rsidRDefault="00A8229B" w:rsidP="00A8229B">
      <w:pPr>
        <w:spacing w:line="480" w:lineRule="auto"/>
        <w:jc w:val="both"/>
        <w:rPr>
          <w:rFonts w:cs="Times New Roman"/>
          <w:szCs w:val="24"/>
        </w:rPr>
      </w:pPr>
    </w:p>
    <w:p w:rsidR="00A8229B" w:rsidRDefault="00A8229B" w:rsidP="00A8229B">
      <w:pPr>
        <w:spacing w:line="480" w:lineRule="auto"/>
        <w:jc w:val="both"/>
        <w:rPr>
          <w:rFonts w:cs="Times New Roman"/>
          <w:szCs w:val="24"/>
        </w:rPr>
      </w:pPr>
    </w:p>
    <w:p w:rsidR="00A8229B" w:rsidRDefault="00A8229B" w:rsidP="00A8229B">
      <w:pPr>
        <w:spacing w:line="480" w:lineRule="auto"/>
        <w:jc w:val="both"/>
        <w:rPr>
          <w:rFonts w:cs="Times New Roman"/>
          <w:szCs w:val="24"/>
        </w:rPr>
      </w:pPr>
    </w:p>
    <w:p w:rsidR="00A8229B" w:rsidRDefault="00A8229B" w:rsidP="00A8229B">
      <w:pPr>
        <w:spacing w:line="480" w:lineRule="auto"/>
        <w:jc w:val="both"/>
        <w:rPr>
          <w:rFonts w:cs="Times New Roman"/>
          <w:szCs w:val="24"/>
        </w:rPr>
      </w:pPr>
    </w:p>
    <w:p w:rsidR="00A8229B" w:rsidRDefault="00A8229B" w:rsidP="00A8229B">
      <w:pPr>
        <w:spacing w:line="480" w:lineRule="auto"/>
        <w:jc w:val="both"/>
        <w:rPr>
          <w:rFonts w:cs="Times New Roman"/>
          <w:szCs w:val="24"/>
        </w:rPr>
      </w:pPr>
    </w:p>
    <w:p w:rsidR="00A8229B" w:rsidRDefault="00A8229B" w:rsidP="00A8229B">
      <w:pPr>
        <w:spacing w:line="480" w:lineRule="auto"/>
        <w:jc w:val="both"/>
        <w:rPr>
          <w:rFonts w:cs="Times New Roman"/>
          <w:szCs w:val="24"/>
        </w:rPr>
      </w:pPr>
    </w:p>
    <w:p w:rsidR="00D05933" w:rsidRDefault="00D05933" w:rsidP="00B6718D">
      <w:pPr>
        <w:tabs>
          <w:tab w:val="left" w:pos="2250"/>
        </w:tabs>
        <w:spacing w:before="240"/>
        <w:ind w:left="720"/>
        <w:jc w:val="both"/>
        <w:rPr>
          <w:rFonts w:cs="Times New Roman"/>
          <w:szCs w:val="24"/>
        </w:rPr>
      </w:pPr>
    </w:p>
    <w:p w:rsidR="00CC26CD" w:rsidRPr="00CC26CD" w:rsidRDefault="00D05933" w:rsidP="00B6718D">
      <w:pPr>
        <w:tabs>
          <w:tab w:val="left" w:pos="2250"/>
        </w:tabs>
        <w:spacing w:line="480" w:lineRule="auto"/>
        <w:jc w:val="both"/>
        <w:rPr>
          <w:rFonts w:cs="Times New Roman"/>
          <w:szCs w:val="24"/>
        </w:rPr>
      </w:pPr>
      <w:r>
        <w:rPr>
          <w:rFonts w:cs="Times New Roman"/>
          <w:szCs w:val="24"/>
        </w:rPr>
        <w:t xml:space="preserve">The District Resource Centre Coordinator, the Zone In-service Coordinators and School In-service Coordinators also noted that time to conduct SPRINT activities was insufficient. </w:t>
      </w:r>
    </w:p>
    <w:p w:rsidR="008A59D3" w:rsidRPr="001F5D01" w:rsidRDefault="001E71E8" w:rsidP="003D1873">
      <w:pPr>
        <w:tabs>
          <w:tab w:val="left" w:pos="2250"/>
        </w:tabs>
        <w:jc w:val="both"/>
        <w:rPr>
          <w:rFonts w:cs="Times New Roman"/>
          <w:i/>
          <w:szCs w:val="24"/>
        </w:rPr>
      </w:pPr>
      <w:r w:rsidRPr="001F5D01">
        <w:rPr>
          <w:rFonts w:cs="Times New Roman"/>
          <w:b/>
          <w:i/>
          <w:szCs w:val="24"/>
        </w:rPr>
        <w:lastRenderedPageBreak/>
        <w:t>Negative Attitude of S</w:t>
      </w:r>
      <w:r w:rsidR="00442B1C" w:rsidRPr="001F5D01">
        <w:rPr>
          <w:rFonts w:cs="Times New Roman"/>
          <w:b/>
          <w:i/>
          <w:szCs w:val="24"/>
        </w:rPr>
        <w:t>ome Teachers</w:t>
      </w:r>
    </w:p>
    <w:p w:rsidR="001E71E8" w:rsidRDefault="001E71E8" w:rsidP="003D1873">
      <w:pPr>
        <w:tabs>
          <w:tab w:val="left" w:pos="2250"/>
        </w:tabs>
        <w:jc w:val="both"/>
        <w:rPr>
          <w:rFonts w:cs="Times New Roman"/>
          <w:b/>
          <w:szCs w:val="24"/>
        </w:rPr>
      </w:pPr>
    </w:p>
    <w:p w:rsidR="00D05933" w:rsidRPr="00C45FC4" w:rsidRDefault="00494B2C" w:rsidP="00866CE1">
      <w:pPr>
        <w:tabs>
          <w:tab w:val="left" w:pos="2250"/>
        </w:tabs>
        <w:spacing w:before="240" w:line="480" w:lineRule="auto"/>
        <w:jc w:val="both"/>
        <w:rPr>
          <w:rFonts w:cs="Times New Roman"/>
          <w:szCs w:val="24"/>
        </w:rPr>
      </w:pPr>
      <w:r>
        <w:rPr>
          <w:rFonts w:cs="Times New Roman"/>
          <w:szCs w:val="24"/>
        </w:rPr>
        <w:t>Regarding negative attitud</w:t>
      </w:r>
      <w:r w:rsidR="000123AF">
        <w:rPr>
          <w:rFonts w:cs="Times New Roman"/>
          <w:szCs w:val="24"/>
        </w:rPr>
        <w:t>e of some teachers,</w:t>
      </w:r>
      <w:r>
        <w:rPr>
          <w:rFonts w:cs="Times New Roman"/>
          <w:szCs w:val="24"/>
        </w:rPr>
        <w:t xml:space="preserve"> responses </w:t>
      </w:r>
      <w:r w:rsidR="000123AF">
        <w:rPr>
          <w:rFonts w:cs="Times New Roman"/>
          <w:szCs w:val="24"/>
        </w:rPr>
        <w:t>from teachers and head teachers we</w:t>
      </w:r>
      <w:r>
        <w:rPr>
          <w:rFonts w:cs="Times New Roman"/>
          <w:szCs w:val="24"/>
        </w:rPr>
        <w:t xml:space="preserve">re </w:t>
      </w:r>
      <w:r w:rsidR="000123AF">
        <w:rPr>
          <w:rFonts w:cs="Times New Roman"/>
          <w:szCs w:val="24"/>
        </w:rPr>
        <w:t xml:space="preserve">as </w:t>
      </w:r>
      <w:r w:rsidR="00866CE1">
        <w:rPr>
          <w:rFonts w:cs="Times New Roman"/>
          <w:szCs w:val="24"/>
        </w:rPr>
        <w:t>indicated in Table 8</w:t>
      </w:r>
      <w:r>
        <w:rPr>
          <w:rFonts w:cs="Times New Roman"/>
          <w:szCs w:val="24"/>
        </w:rPr>
        <w:t xml:space="preserve"> below</w:t>
      </w:r>
      <w:r w:rsidR="00D05933">
        <w:rPr>
          <w:rFonts w:cs="Times New Roman"/>
          <w:szCs w:val="24"/>
        </w:rPr>
        <w:t>.</w:t>
      </w:r>
    </w:p>
    <w:p w:rsidR="0029563D" w:rsidRPr="00C45FC4" w:rsidRDefault="0029563D" w:rsidP="00365D19">
      <w:pPr>
        <w:tabs>
          <w:tab w:val="left" w:pos="2250"/>
        </w:tabs>
        <w:jc w:val="both"/>
        <w:rPr>
          <w:rFonts w:cs="Times New Roman"/>
          <w:szCs w:val="24"/>
        </w:rPr>
      </w:pPr>
    </w:p>
    <w:p w:rsidR="00866CE1" w:rsidRPr="00C45FC4" w:rsidRDefault="00866CE1" w:rsidP="00866CE1">
      <w:pPr>
        <w:tabs>
          <w:tab w:val="left" w:pos="2250"/>
        </w:tabs>
        <w:spacing w:before="240"/>
        <w:jc w:val="both"/>
        <w:rPr>
          <w:rFonts w:cs="Times New Roman"/>
          <w:szCs w:val="24"/>
        </w:rPr>
      </w:pPr>
      <w:r w:rsidRPr="001F5D01">
        <w:rPr>
          <w:rFonts w:cs="Times New Roman"/>
          <w:b/>
          <w:szCs w:val="24"/>
        </w:rPr>
        <w:t>Table</w:t>
      </w:r>
      <w:r>
        <w:rPr>
          <w:rFonts w:cs="Times New Roman"/>
          <w:b/>
          <w:szCs w:val="24"/>
        </w:rPr>
        <w:t xml:space="preserve"> 8</w:t>
      </w:r>
      <w:r w:rsidRPr="001F5D01">
        <w:rPr>
          <w:rFonts w:cs="Times New Roman"/>
          <w:b/>
          <w:szCs w:val="24"/>
        </w:rPr>
        <w:t xml:space="preserve">: Negative Attitude of Some Teachers  </w:t>
      </w:r>
    </w:p>
    <w:tbl>
      <w:tblPr>
        <w:tblStyle w:val="TableGrid"/>
        <w:tblpPr w:leftFromText="180" w:rightFromText="180" w:vertAnchor="page" w:horzAnchor="margin" w:tblpXSpec="center" w:tblpY="4196"/>
        <w:tblW w:w="7480" w:type="dxa"/>
        <w:tblLook w:val="04A0"/>
      </w:tblPr>
      <w:tblGrid>
        <w:gridCol w:w="2298"/>
        <w:gridCol w:w="2460"/>
        <w:gridCol w:w="2722"/>
      </w:tblGrid>
      <w:tr w:rsidR="005C701B" w:rsidRPr="00963D7D" w:rsidTr="005C701B">
        <w:trPr>
          <w:trHeight w:val="167"/>
        </w:trPr>
        <w:tc>
          <w:tcPr>
            <w:tcW w:w="2298" w:type="dxa"/>
            <w:tcBorders>
              <w:top w:val="single" w:sz="4" w:space="0" w:color="auto"/>
            </w:tcBorders>
          </w:tcPr>
          <w:p w:rsidR="005C701B" w:rsidRDefault="005C701B" w:rsidP="005C701B">
            <w:pPr>
              <w:spacing w:line="480" w:lineRule="auto"/>
              <w:jc w:val="center"/>
              <w:rPr>
                <w:rFonts w:cs="Times New Roman"/>
                <w:b/>
                <w:szCs w:val="24"/>
              </w:rPr>
            </w:pPr>
            <w:r w:rsidRPr="00963D7D">
              <w:rPr>
                <w:rFonts w:cs="Times New Roman"/>
                <w:b/>
                <w:szCs w:val="24"/>
              </w:rPr>
              <w:t>RESPONSES</w:t>
            </w:r>
          </w:p>
        </w:tc>
        <w:tc>
          <w:tcPr>
            <w:tcW w:w="2460" w:type="dxa"/>
            <w:tcBorders>
              <w:top w:val="single" w:sz="4" w:space="0" w:color="auto"/>
            </w:tcBorders>
          </w:tcPr>
          <w:p w:rsidR="005C701B" w:rsidRDefault="005C701B" w:rsidP="005C701B">
            <w:pPr>
              <w:spacing w:line="480" w:lineRule="auto"/>
              <w:jc w:val="center"/>
              <w:rPr>
                <w:rFonts w:cs="Times New Roman"/>
                <w:b/>
                <w:szCs w:val="24"/>
              </w:rPr>
            </w:pPr>
            <w:r>
              <w:rPr>
                <w:rFonts w:cs="Times New Roman"/>
                <w:b/>
                <w:szCs w:val="24"/>
              </w:rPr>
              <w:t>TEACHERS</w:t>
            </w:r>
          </w:p>
        </w:tc>
        <w:tc>
          <w:tcPr>
            <w:tcW w:w="2722" w:type="dxa"/>
            <w:tcBorders>
              <w:top w:val="single" w:sz="4" w:space="0" w:color="auto"/>
            </w:tcBorders>
          </w:tcPr>
          <w:p w:rsidR="005C701B" w:rsidRDefault="005C701B" w:rsidP="005C701B">
            <w:pPr>
              <w:spacing w:line="480" w:lineRule="auto"/>
              <w:jc w:val="center"/>
              <w:rPr>
                <w:rFonts w:cs="Times New Roman"/>
                <w:b/>
                <w:szCs w:val="24"/>
              </w:rPr>
            </w:pPr>
            <w:r w:rsidRPr="00963D7D">
              <w:rPr>
                <w:rFonts w:cs="Times New Roman"/>
                <w:b/>
                <w:szCs w:val="24"/>
              </w:rPr>
              <w:t>HEAD TEACHERS</w:t>
            </w:r>
          </w:p>
        </w:tc>
      </w:tr>
      <w:tr w:rsidR="005C701B" w:rsidTr="005C701B">
        <w:trPr>
          <w:trHeight w:val="136"/>
        </w:trPr>
        <w:tc>
          <w:tcPr>
            <w:tcW w:w="2298" w:type="dxa"/>
          </w:tcPr>
          <w:p w:rsidR="005C701B" w:rsidRDefault="005C701B" w:rsidP="005C701B">
            <w:pPr>
              <w:spacing w:line="480" w:lineRule="auto"/>
              <w:rPr>
                <w:rFonts w:cs="Times New Roman"/>
                <w:szCs w:val="24"/>
              </w:rPr>
            </w:pPr>
            <w:r>
              <w:rPr>
                <w:rFonts w:cs="Times New Roman"/>
                <w:szCs w:val="24"/>
              </w:rPr>
              <w:t>Strongly Agree</w:t>
            </w:r>
          </w:p>
        </w:tc>
        <w:tc>
          <w:tcPr>
            <w:tcW w:w="2460" w:type="dxa"/>
          </w:tcPr>
          <w:p w:rsidR="005C701B" w:rsidRDefault="005C701B" w:rsidP="005C701B">
            <w:pPr>
              <w:spacing w:line="480" w:lineRule="auto"/>
              <w:jc w:val="center"/>
              <w:rPr>
                <w:rFonts w:cs="Times New Roman"/>
                <w:szCs w:val="24"/>
              </w:rPr>
            </w:pPr>
            <w:r>
              <w:rPr>
                <w:rFonts w:cs="Times New Roman"/>
                <w:szCs w:val="24"/>
              </w:rPr>
              <w:t>41(41.4%)</w:t>
            </w:r>
          </w:p>
        </w:tc>
        <w:tc>
          <w:tcPr>
            <w:tcW w:w="2722" w:type="dxa"/>
          </w:tcPr>
          <w:p w:rsidR="005C701B" w:rsidRDefault="005C701B" w:rsidP="005C701B">
            <w:pPr>
              <w:spacing w:line="480" w:lineRule="auto"/>
              <w:jc w:val="center"/>
              <w:rPr>
                <w:rFonts w:cs="Times New Roman"/>
                <w:szCs w:val="24"/>
              </w:rPr>
            </w:pPr>
            <w:r>
              <w:rPr>
                <w:rFonts w:cs="Times New Roman"/>
                <w:szCs w:val="24"/>
              </w:rPr>
              <w:t>4(40%)</w:t>
            </w:r>
          </w:p>
        </w:tc>
      </w:tr>
      <w:tr w:rsidR="005C701B" w:rsidTr="005C701B">
        <w:trPr>
          <w:trHeight w:val="147"/>
        </w:trPr>
        <w:tc>
          <w:tcPr>
            <w:tcW w:w="2298" w:type="dxa"/>
          </w:tcPr>
          <w:p w:rsidR="005C701B" w:rsidRDefault="005C701B" w:rsidP="005C701B">
            <w:pPr>
              <w:spacing w:line="480" w:lineRule="auto"/>
              <w:rPr>
                <w:rFonts w:cs="Times New Roman"/>
                <w:szCs w:val="24"/>
              </w:rPr>
            </w:pPr>
            <w:r>
              <w:rPr>
                <w:rFonts w:cs="Times New Roman"/>
                <w:szCs w:val="24"/>
              </w:rPr>
              <w:t>Agree</w:t>
            </w:r>
          </w:p>
        </w:tc>
        <w:tc>
          <w:tcPr>
            <w:tcW w:w="2460" w:type="dxa"/>
          </w:tcPr>
          <w:p w:rsidR="005C701B" w:rsidRDefault="005C701B" w:rsidP="005C701B">
            <w:pPr>
              <w:spacing w:line="480" w:lineRule="auto"/>
              <w:jc w:val="center"/>
              <w:rPr>
                <w:rFonts w:cs="Times New Roman"/>
                <w:szCs w:val="24"/>
              </w:rPr>
            </w:pPr>
            <w:r>
              <w:rPr>
                <w:rFonts w:cs="Times New Roman"/>
                <w:szCs w:val="24"/>
              </w:rPr>
              <w:t>30(30.3%)</w:t>
            </w:r>
          </w:p>
        </w:tc>
        <w:tc>
          <w:tcPr>
            <w:tcW w:w="2722" w:type="dxa"/>
          </w:tcPr>
          <w:p w:rsidR="005C701B" w:rsidRDefault="005C701B" w:rsidP="005C701B">
            <w:pPr>
              <w:spacing w:line="480" w:lineRule="auto"/>
              <w:jc w:val="center"/>
              <w:rPr>
                <w:rFonts w:cs="Times New Roman"/>
                <w:szCs w:val="24"/>
              </w:rPr>
            </w:pPr>
            <w:r>
              <w:rPr>
                <w:rFonts w:cs="Times New Roman"/>
                <w:szCs w:val="24"/>
              </w:rPr>
              <w:t>2(20%)</w:t>
            </w:r>
          </w:p>
        </w:tc>
      </w:tr>
      <w:tr w:rsidR="005C701B" w:rsidTr="005C701B">
        <w:trPr>
          <w:trHeight w:val="185"/>
        </w:trPr>
        <w:tc>
          <w:tcPr>
            <w:tcW w:w="2298" w:type="dxa"/>
          </w:tcPr>
          <w:p w:rsidR="005C701B" w:rsidRDefault="005C701B" w:rsidP="005C701B">
            <w:pPr>
              <w:spacing w:line="480" w:lineRule="auto"/>
              <w:rPr>
                <w:rFonts w:cs="Times New Roman"/>
                <w:szCs w:val="24"/>
              </w:rPr>
            </w:pPr>
            <w:r>
              <w:rPr>
                <w:rFonts w:cs="Times New Roman"/>
                <w:szCs w:val="24"/>
              </w:rPr>
              <w:t>Disagree</w:t>
            </w:r>
          </w:p>
        </w:tc>
        <w:tc>
          <w:tcPr>
            <w:tcW w:w="2460" w:type="dxa"/>
          </w:tcPr>
          <w:p w:rsidR="005C701B" w:rsidRDefault="005C701B" w:rsidP="005C701B">
            <w:pPr>
              <w:spacing w:line="480" w:lineRule="auto"/>
              <w:jc w:val="center"/>
              <w:rPr>
                <w:rFonts w:cs="Times New Roman"/>
                <w:szCs w:val="24"/>
              </w:rPr>
            </w:pPr>
            <w:r>
              <w:rPr>
                <w:rFonts w:cs="Times New Roman"/>
                <w:szCs w:val="24"/>
              </w:rPr>
              <w:t>15(15.2%)</w:t>
            </w:r>
          </w:p>
        </w:tc>
        <w:tc>
          <w:tcPr>
            <w:tcW w:w="2722" w:type="dxa"/>
          </w:tcPr>
          <w:p w:rsidR="005C701B" w:rsidRDefault="005C701B" w:rsidP="005C701B">
            <w:pPr>
              <w:spacing w:line="480" w:lineRule="auto"/>
              <w:jc w:val="center"/>
              <w:rPr>
                <w:rFonts w:cs="Times New Roman"/>
                <w:szCs w:val="24"/>
              </w:rPr>
            </w:pPr>
            <w:r>
              <w:rPr>
                <w:rFonts w:cs="Times New Roman"/>
                <w:szCs w:val="24"/>
              </w:rPr>
              <w:t>3(30%)</w:t>
            </w:r>
          </w:p>
        </w:tc>
      </w:tr>
      <w:tr w:rsidR="005C701B" w:rsidTr="005C701B">
        <w:trPr>
          <w:trHeight w:val="60"/>
        </w:trPr>
        <w:tc>
          <w:tcPr>
            <w:tcW w:w="2298" w:type="dxa"/>
          </w:tcPr>
          <w:p w:rsidR="005C701B" w:rsidRDefault="005C701B" w:rsidP="005C701B">
            <w:pPr>
              <w:spacing w:line="480" w:lineRule="auto"/>
              <w:rPr>
                <w:rFonts w:cs="Times New Roman"/>
                <w:szCs w:val="24"/>
              </w:rPr>
            </w:pPr>
            <w:r>
              <w:rPr>
                <w:rFonts w:cs="Times New Roman"/>
                <w:szCs w:val="24"/>
              </w:rPr>
              <w:t>Strongly Disagree</w:t>
            </w:r>
          </w:p>
        </w:tc>
        <w:tc>
          <w:tcPr>
            <w:tcW w:w="2460" w:type="dxa"/>
          </w:tcPr>
          <w:p w:rsidR="005C701B" w:rsidRDefault="005C701B" w:rsidP="005C701B">
            <w:pPr>
              <w:spacing w:line="480" w:lineRule="auto"/>
              <w:jc w:val="center"/>
              <w:rPr>
                <w:rFonts w:cs="Times New Roman"/>
                <w:szCs w:val="24"/>
              </w:rPr>
            </w:pPr>
            <w:r>
              <w:rPr>
                <w:rFonts w:cs="Times New Roman"/>
                <w:szCs w:val="24"/>
              </w:rPr>
              <w:t>13(13.1%)</w:t>
            </w:r>
          </w:p>
        </w:tc>
        <w:tc>
          <w:tcPr>
            <w:tcW w:w="2722" w:type="dxa"/>
          </w:tcPr>
          <w:p w:rsidR="005C701B" w:rsidRDefault="005C701B" w:rsidP="005C701B">
            <w:pPr>
              <w:spacing w:line="480" w:lineRule="auto"/>
              <w:jc w:val="center"/>
              <w:rPr>
                <w:rFonts w:cs="Times New Roman"/>
                <w:szCs w:val="24"/>
              </w:rPr>
            </w:pPr>
            <w:r>
              <w:rPr>
                <w:rFonts w:cs="Times New Roman"/>
                <w:szCs w:val="24"/>
              </w:rPr>
              <w:t>1(10%)</w:t>
            </w:r>
          </w:p>
        </w:tc>
      </w:tr>
      <w:tr w:rsidR="005C701B" w:rsidRPr="00963D7D" w:rsidTr="005C701B">
        <w:trPr>
          <w:trHeight w:val="158"/>
        </w:trPr>
        <w:tc>
          <w:tcPr>
            <w:tcW w:w="2298" w:type="dxa"/>
          </w:tcPr>
          <w:p w:rsidR="005C701B" w:rsidRPr="00963D7D" w:rsidRDefault="005C701B" w:rsidP="005C701B">
            <w:pPr>
              <w:spacing w:line="480" w:lineRule="auto"/>
              <w:rPr>
                <w:rFonts w:cs="Times New Roman"/>
                <w:b/>
                <w:szCs w:val="24"/>
              </w:rPr>
            </w:pPr>
            <w:r w:rsidRPr="00963D7D">
              <w:rPr>
                <w:rFonts w:cs="Times New Roman"/>
                <w:b/>
                <w:szCs w:val="24"/>
              </w:rPr>
              <w:t>TOTAL</w:t>
            </w:r>
          </w:p>
        </w:tc>
        <w:tc>
          <w:tcPr>
            <w:tcW w:w="2460" w:type="dxa"/>
          </w:tcPr>
          <w:p w:rsidR="005C701B" w:rsidRPr="00963D7D" w:rsidRDefault="005C701B" w:rsidP="005C701B">
            <w:pPr>
              <w:spacing w:line="480" w:lineRule="auto"/>
              <w:jc w:val="center"/>
              <w:rPr>
                <w:rFonts w:cs="Times New Roman"/>
                <w:b/>
                <w:szCs w:val="24"/>
              </w:rPr>
            </w:pPr>
            <w:r w:rsidRPr="00963D7D">
              <w:rPr>
                <w:rFonts w:cs="Times New Roman"/>
                <w:b/>
                <w:szCs w:val="24"/>
              </w:rPr>
              <w:t>99</w:t>
            </w:r>
            <w:r>
              <w:rPr>
                <w:rFonts w:cs="Times New Roman"/>
                <w:b/>
                <w:szCs w:val="24"/>
              </w:rPr>
              <w:t>(</w:t>
            </w:r>
            <w:r w:rsidRPr="00963D7D">
              <w:rPr>
                <w:rFonts w:cs="Times New Roman"/>
                <w:b/>
                <w:szCs w:val="24"/>
              </w:rPr>
              <w:t>100</w:t>
            </w:r>
            <w:r>
              <w:rPr>
                <w:rFonts w:cs="Times New Roman"/>
                <w:b/>
                <w:szCs w:val="24"/>
              </w:rPr>
              <w:t>.0%)</w:t>
            </w:r>
          </w:p>
        </w:tc>
        <w:tc>
          <w:tcPr>
            <w:tcW w:w="2722" w:type="dxa"/>
          </w:tcPr>
          <w:p w:rsidR="005C701B" w:rsidRPr="00963D7D" w:rsidRDefault="005C701B" w:rsidP="005C701B">
            <w:pPr>
              <w:spacing w:line="480" w:lineRule="auto"/>
              <w:jc w:val="center"/>
              <w:rPr>
                <w:rFonts w:cs="Times New Roman"/>
                <w:b/>
                <w:szCs w:val="24"/>
              </w:rPr>
            </w:pPr>
            <w:r w:rsidRPr="00963D7D">
              <w:rPr>
                <w:rFonts w:cs="Times New Roman"/>
                <w:b/>
                <w:szCs w:val="24"/>
              </w:rPr>
              <w:t>10</w:t>
            </w:r>
            <w:r>
              <w:rPr>
                <w:rFonts w:cs="Times New Roman"/>
                <w:b/>
                <w:szCs w:val="24"/>
              </w:rPr>
              <w:t>(</w:t>
            </w:r>
            <w:r w:rsidRPr="00963D7D">
              <w:rPr>
                <w:rFonts w:cs="Times New Roman"/>
                <w:b/>
                <w:szCs w:val="24"/>
              </w:rPr>
              <w:t>100</w:t>
            </w:r>
            <w:r>
              <w:rPr>
                <w:rFonts w:cs="Times New Roman"/>
                <w:b/>
                <w:szCs w:val="24"/>
              </w:rPr>
              <w:t>%)</w:t>
            </w:r>
          </w:p>
        </w:tc>
      </w:tr>
    </w:tbl>
    <w:p w:rsidR="00866CE1" w:rsidRDefault="00866CE1" w:rsidP="00866CE1">
      <w:pPr>
        <w:spacing w:line="480" w:lineRule="auto"/>
        <w:jc w:val="both"/>
        <w:rPr>
          <w:rFonts w:cs="Times New Roman"/>
          <w:szCs w:val="24"/>
        </w:rPr>
      </w:pPr>
    </w:p>
    <w:p w:rsidR="0029563D" w:rsidRDefault="0029563D" w:rsidP="00A11FB6">
      <w:pPr>
        <w:spacing w:line="480" w:lineRule="auto"/>
        <w:jc w:val="both"/>
        <w:rPr>
          <w:rFonts w:cs="Times New Roman"/>
          <w:szCs w:val="24"/>
        </w:rPr>
      </w:pPr>
    </w:p>
    <w:p w:rsidR="0029563D" w:rsidRDefault="0029563D" w:rsidP="00A11FB6">
      <w:pPr>
        <w:spacing w:line="480" w:lineRule="auto"/>
        <w:jc w:val="both"/>
        <w:rPr>
          <w:rFonts w:cs="Times New Roman"/>
          <w:szCs w:val="24"/>
        </w:rPr>
      </w:pPr>
    </w:p>
    <w:p w:rsidR="0029563D" w:rsidRDefault="0029563D" w:rsidP="00A11FB6">
      <w:pPr>
        <w:spacing w:line="480" w:lineRule="auto"/>
        <w:jc w:val="both"/>
        <w:rPr>
          <w:rFonts w:cs="Times New Roman"/>
          <w:szCs w:val="24"/>
        </w:rPr>
      </w:pPr>
    </w:p>
    <w:p w:rsidR="00E93EB3" w:rsidRDefault="00E93EB3" w:rsidP="00E93EB3">
      <w:pPr>
        <w:spacing w:after="240" w:line="480" w:lineRule="auto"/>
        <w:jc w:val="both"/>
        <w:rPr>
          <w:rFonts w:cs="Times New Roman"/>
          <w:szCs w:val="24"/>
        </w:rPr>
      </w:pPr>
    </w:p>
    <w:p w:rsidR="00BA2CD5" w:rsidRDefault="00BA2CD5" w:rsidP="00BA2CD5">
      <w:pPr>
        <w:spacing w:before="240" w:line="480" w:lineRule="auto"/>
        <w:jc w:val="both"/>
        <w:rPr>
          <w:rFonts w:cs="Times New Roman"/>
          <w:szCs w:val="24"/>
        </w:rPr>
      </w:pPr>
    </w:p>
    <w:p w:rsidR="00BA2CD5" w:rsidRDefault="00BA2CD5" w:rsidP="00BA2CD5">
      <w:pPr>
        <w:spacing w:before="240" w:line="480" w:lineRule="auto"/>
        <w:jc w:val="both"/>
        <w:rPr>
          <w:rFonts w:cs="Times New Roman"/>
          <w:szCs w:val="24"/>
        </w:rPr>
      </w:pPr>
    </w:p>
    <w:p w:rsidR="00E21AF4" w:rsidRDefault="00D22FC3" w:rsidP="00BA2CD5">
      <w:pPr>
        <w:spacing w:before="240" w:line="480" w:lineRule="auto"/>
        <w:jc w:val="both"/>
        <w:rPr>
          <w:rFonts w:cs="Times New Roman"/>
          <w:szCs w:val="24"/>
        </w:rPr>
      </w:pPr>
      <w:r>
        <w:rPr>
          <w:rFonts w:cs="Times New Roman"/>
          <w:szCs w:val="24"/>
        </w:rPr>
        <w:t>Eight</w:t>
      </w:r>
      <w:r w:rsidR="00C45A29">
        <w:rPr>
          <w:rFonts w:cs="Times New Roman"/>
          <w:szCs w:val="24"/>
        </w:rPr>
        <w:t xml:space="preserve"> (8) </w:t>
      </w:r>
      <w:r w:rsidR="00613696">
        <w:rPr>
          <w:rFonts w:cs="Times New Roman"/>
          <w:szCs w:val="24"/>
        </w:rPr>
        <w:t>Sch</w:t>
      </w:r>
      <w:r w:rsidR="008B2461">
        <w:rPr>
          <w:rFonts w:cs="Times New Roman"/>
          <w:szCs w:val="24"/>
        </w:rPr>
        <w:t>ool In-service Coordinators</w:t>
      </w:r>
      <w:r w:rsidR="00613696">
        <w:rPr>
          <w:rFonts w:cs="Times New Roman"/>
          <w:szCs w:val="24"/>
        </w:rPr>
        <w:t xml:space="preserve"> disclosed during interviews t</w:t>
      </w:r>
      <w:r>
        <w:rPr>
          <w:rFonts w:cs="Times New Roman"/>
          <w:szCs w:val="24"/>
        </w:rPr>
        <w:t>hat teachers</w:t>
      </w:r>
      <w:r w:rsidR="0087429A">
        <w:rPr>
          <w:rFonts w:cs="Times New Roman"/>
          <w:szCs w:val="24"/>
        </w:rPr>
        <w:t xml:space="preserve"> with Diplomas and</w:t>
      </w:r>
      <w:r w:rsidR="00613696">
        <w:rPr>
          <w:rFonts w:cs="Times New Roman"/>
          <w:szCs w:val="24"/>
        </w:rPr>
        <w:t xml:space="preserve"> Bachelors degree</w:t>
      </w:r>
      <w:r w:rsidR="008B2461">
        <w:rPr>
          <w:rFonts w:cs="Times New Roman"/>
          <w:szCs w:val="24"/>
        </w:rPr>
        <w:t>s</w:t>
      </w:r>
      <w:r w:rsidR="005A3FC5">
        <w:rPr>
          <w:rFonts w:cs="Times New Roman"/>
          <w:szCs w:val="24"/>
        </w:rPr>
        <w:t xml:space="preserve"> and newly appointed teachers as well as old serving teachers</w:t>
      </w:r>
      <w:r>
        <w:rPr>
          <w:rFonts w:cs="Times New Roman"/>
          <w:szCs w:val="24"/>
        </w:rPr>
        <w:t xml:space="preserve"> had negative</w:t>
      </w:r>
      <w:r w:rsidR="0087429A">
        <w:rPr>
          <w:rFonts w:cs="Times New Roman"/>
          <w:szCs w:val="24"/>
        </w:rPr>
        <w:t xml:space="preserve"> attitude towards</w:t>
      </w:r>
      <w:r>
        <w:rPr>
          <w:rFonts w:cs="Times New Roman"/>
          <w:szCs w:val="24"/>
        </w:rPr>
        <w:t xml:space="preserve"> SPRINT </w:t>
      </w:r>
      <w:r w:rsidR="00704DCF">
        <w:rPr>
          <w:rFonts w:cs="Times New Roman"/>
          <w:szCs w:val="24"/>
        </w:rPr>
        <w:t>activities. Two (2)</w:t>
      </w:r>
      <w:r w:rsidR="00613696">
        <w:rPr>
          <w:rFonts w:cs="Times New Roman"/>
          <w:szCs w:val="24"/>
        </w:rPr>
        <w:t>said the attitude of t</w:t>
      </w:r>
      <w:r w:rsidR="00AD652E">
        <w:rPr>
          <w:rFonts w:cs="Times New Roman"/>
          <w:szCs w:val="24"/>
        </w:rPr>
        <w:t xml:space="preserve">eachers towards SPRINT was fair. </w:t>
      </w:r>
    </w:p>
    <w:p w:rsidR="001208B3" w:rsidRPr="00BC6ECD" w:rsidRDefault="001208B3" w:rsidP="00BC6ECD">
      <w:pPr>
        <w:spacing w:line="480" w:lineRule="auto"/>
        <w:jc w:val="both"/>
        <w:rPr>
          <w:rFonts w:cs="Times New Roman"/>
          <w:szCs w:val="24"/>
        </w:rPr>
      </w:pPr>
    </w:p>
    <w:p w:rsidR="00D433D3" w:rsidRPr="00066C5C" w:rsidRDefault="00F23848" w:rsidP="00A11FB6">
      <w:pPr>
        <w:spacing w:line="480" w:lineRule="auto"/>
        <w:jc w:val="both"/>
        <w:rPr>
          <w:rFonts w:cs="Times New Roman"/>
          <w:i/>
          <w:szCs w:val="24"/>
        </w:rPr>
      </w:pPr>
      <w:r w:rsidRPr="00066C5C">
        <w:rPr>
          <w:rFonts w:cs="Times New Roman"/>
          <w:b/>
          <w:i/>
          <w:szCs w:val="24"/>
        </w:rPr>
        <w:t>Inadequate</w:t>
      </w:r>
      <w:r w:rsidR="008218B0" w:rsidRPr="00066C5C">
        <w:rPr>
          <w:rFonts w:cs="Times New Roman"/>
          <w:b/>
          <w:i/>
          <w:szCs w:val="24"/>
        </w:rPr>
        <w:t>Financial Support</w:t>
      </w:r>
    </w:p>
    <w:p w:rsidR="008D141A" w:rsidRDefault="004F64DE" w:rsidP="00A11FB6">
      <w:pPr>
        <w:spacing w:line="480" w:lineRule="auto"/>
        <w:jc w:val="both"/>
        <w:rPr>
          <w:rFonts w:cs="Times New Roman"/>
          <w:szCs w:val="24"/>
        </w:rPr>
      </w:pPr>
      <w:r>
        <w:rPr>
          <w:rFonts w:cs="Times New Roman"/>
          <w:szCs w:val="24"/>
        </w:rPr>
        <w:t>Most of the</w:t>
      </w:r>
      <w:r w:rsidR="00055418">
        <w:rPr>
          <w:rFonts w:cs="Times New Roman"/>
          <w:szCs w:val="24"/>
        </w:rPr>
        <w:t>teachers</w:t>
      </w:r>
      <w:r w:rsidR="00D22FC3">
        <w:rPr>
          <w:rFonts w:cs="Times New Roman"/>
          <w:szCs w:val="24"/>
        </w:rPr>
        <w:t xml:space="preserve">, </w:t>
      </w:r>
      <w:r w:rsidR="008A2AC1">
        <w:rPr>
          <w:rFonts w:cs="Times New Roman"/>
          <w:szCs w:val="24"/>
        </w:rPr>
        <w:t>92</w:t>
      </w:r>
      <w:r w:rsidR="001208B3">
        <w:rPr>
          <w:rFonts w:cs="Times New Roman"/>
          <w:szCs w:val="24"/>
        </w:rPr>
        <w:t xml:space="preserve"> and</w:t>
      </w:r>
      <w:r w:rsidR="006D61DB">
        <w:rPr>
          <w:rFonts w:cs="Times New Roman"/>
          <w:szCs w:val="24"/>
        </w:rPr>
        <w:t xml:space="preserve">9 </w:t>
      </w:r>
      <w:r w:rsidR="00286EF2">
        <w:rPr>
          <w:rFonts w:cs="Times New Roman"/>
          <w:szCs w:val="24"/>
        </w:rPr>
        <w:t>head teachers</w:t>
      </w:r>
      <w:r w:rsidR="00FD3E35">
        <w:rPr>
          <w:rFonts w:cs="Times New Roman"/>
          <w:szCs w:val="24"/>
        </w:rPr>
        <w:t>agreed</w:t>
      </w:r>
      <w:r w:rsidR="00F23848">
        <w:rPr>
          <w:rFonts w:cs="Times New Roman"/>
          <w:szCs w:val="24"/>
        </w:rPr>
        <w:t xml:space="preserve"> that there was inadequate</w:t>
      </w:r>
      <w:r w:rsidR="008218B0">
        <w:rPr>
          <w:rFonts w:cs="Times New Roman"/>
          <w:szCs w:val="24"/>
        </w:rPr>
        <w:t xml:space="preserve"> financial support </w:t>
      </w:r>
      <w:r>
        <w:rPr>
          <w:rFonts w:cs="Times New Roman"/>
          <w:szCs w:val="24"/>
        </w:rPr>
        <w:t>for INSET activities under</w:t>
      </w:r>
      <w:r w:rsidR="009F29FD">
        <w:rPr>
          <w:rFonts w:cs="Times New Roman"/>
          <w:szCs w:val="24"/>
        </w:rPr>
        <w:t xml:space="preserve"> SPRINT</w:t>
      </w:r>
      <w:r w:rsidR="00055418">
        <w:rPr>
          <w:rFonts w:cs="Times New Roman"/>
          <w:szCs w:val="24"/>
        </w:rPr>
        <w:t xml:space="preserve"> in basic schools. </w:t>
      </w:r>
      <w:r w:rsidR="004B3961">
        <w:rPr>
          <w:rFonts w:cs="Times New Roman"/>
          <w:szCs w:val="24"/>
        </w:rPr>
        <w:t>But</w:t>
      </w:r>
      <w:r w:rsidR="00D22FC3">
        <w:rPr>
          <w:rFonts w:cs="Times New Roman"/>
          <w:szCs w:val="24"/>
        </w:rPr>
        <w:t xml:space="preserve"> 7 teachers and 1 h</w:t>
      </w:r>
      <w:r w:rsidR="009F29FD">
        <w:rPr>
          <w:rFonts w:cs="Times New Roman"/>
          <w:szCs w:val="24"/>
        </w:rPr>
        <w:t>ead teacher</w:t>
      </w:r>
      <w:r w:rsidR="00FD3E35">
        <w:rPr>
          <w:rFonts w:cs="Times New Roman"/>
          <w:szCs w:val="24"/>
        </w:rPr>
        <w:t xml:space="preserve"> disagreed</w:t>
      </w:r>
      <w:r w:rsidR="00D433D3">
        <w:rPr>
          <w:rFonts w:cs="Times New Roman"/>
          <w:szCs w:val="24"/>
        </w:rPr>
        <w:t>.</w:t>
      </w:r>
      <w:r w:rsidR="006D61DB">
        <w:rPr>
          <w:rFonts w:cs="Times New Roman"/>
          <w:szCs w:val="24"/>
        </w:rPr>
        <w:t xml:space="preserve"> The District Resource Centre Coordinator (DRCC) during in-depth interviews also stated that there was</w:t>
      </w:r>
      <w:r w:rsidR="008D141A" w:rsidRPr="006D61DB">
        <w:rPr>
          <w:rFonts w:cs="Times New Roman"/>
          <w:szCs w:val="24"/>
        </w:rPr>
        <w:t xml:space="preserve"> limited funding t</w:t>
      </w:r>
      <w:r w:rsidR="006D61DB" w:rsidRPr="006D61DB">
        <w:rPr>
          <w:rFonts w:cs="Times New Roman"/>
          <w:szCs w:val="24"/>
        </w:rPr>
        <w:t>o school-based INSET activities</w:t>
      </w:r>
      <w:r w:rsidR="00936816">
        <w:rPr>
          <w:rFonts w:cs="Times New Roman"/>
          <w:szCs w:val="24"/>
        </w:rPr>
        <w:t>. I</w:t>
      </w:r>
      <w:r w:rsidR="006D61DB" w:rsidRPr="006D61DB">
        <w:rPr>
          <w:rFonts w:cs="Times New Roman"/>
          <w:szCs w:val="24"/>
        </w:rPr>
        <w:t>t wa</w:t>
      </w:r>
      <w:r w:rsidR="008D141A" w:rsidRPr="006D61DB">
        <w:rPr>
          <w:rFonts w:cs="Times New Roman"/>
          <w:szCs w:val="24"/>
        </w:rPr>
        <w:t xml:space="preserve">s up to individual schools to raise funds </w:t>
      </w:r>
      <w:r w:rsidR="000228CE" w:rsidRPr="006D61DB">
        <w:rPr>
          <w:rFonts w:cs="Times New Roman"/>
          <w:szCs w:val="24"/>
        </w:rPr>
        <w:t>to support and sustain the activities</w:t>
      </w:r>
      <w:r w:rsidR="00E4796A">
        <w:rPr>
          <w:rFonts w:cs="Times New Roman"/>
          <w:szCs w:val="24"/>
        </w:rPr>
        <w:t xml:space="preserve">. All the </w:t>
      </w:r>
      <w:r w:rsidR="00E4796A">
        <w:rPr>
          <w:rFonts w:cs="Times New Roman"/>
          <w:szCs w:val="24"/>
        </w:rPr>
        <w:lastRenderedPageBreak/>
        <w:t>10</w:t>
      </w:r>
      <w:r w:rsidR="009F29FD">
        <w:rPr>
          <w:rFonts w:cs="Times New Roman"/>
          <w:szCs w:val="24"/>
        </w:rPr>
        <w:t xml:space="preserve">School In-service Coordinators </w:t>
      </w:r>
      <w:r w:rsidR="00730D04">
        <w:rPr>
          <w:rFonts w:cs="Times New Roman"/>
          <w:szCs w:val="24"/>
        </w:rPr>
        <w:t xml:space="preserve">also </w:t>
      </w:r>
      <w:r w:rsidR="00D22FC3">
        <w:rPr>
          <w:rFonts w:cs="Times New Roman"/>
          <w:szCs w:val="24"/>
        </w:rPr>
        <w:t>re</w:t>
      </w:r>
      <w:r w:rsidR="00730D04">
        <w:rPr>
          <w:rFonts w:cs="Times New Roman"/>
          <w:szCs w:val="24"/>
        </w:rPr>
        <w:t>vealed</w:t>
      </w:r>
      <w:r w:rsidR="00D22FC3">
        <w:rPr>
          <w:rFonts w:cs="Times New Roman"/>
          <w:szCs w:val="24"/>
        </w:rPr>
        <w:t xml:space="preserve"> that there was inadequate</w:t>
      </w:r>
      <w:r w:rsidR="007F27DE">
        <w:rPr>
          <w:rFonts w:cs="Times New Roman"/>
          <w:szCs w:val="24"/>
        </w:rPr>
        <w:t xml:space="preserve"> financial sup</w:t>
      </w:r>
      <w:r w:rsidR="0087429A">
        <w:rPr>
          <w:rFonts w:cs="Times New Roman"/>
          <w:szCs w:val="24"/>
        </w:rPr>
        <w:t>port for</w:t>
      </w:r>
      <w:r w:rsidR="000228CE">
        <w:rPr>
          <w:rFonts w:cs="Times New Roman"/>
          <w:szCs w:val="24"/>
        </w:rPr>
        <w:t xml:space="preserve"> school-based INSET activities under the School Programme of In-service for the Term (SPRINT)</w:t>
      </w:r>
      <w:r w:rsidR="003B5269">
        <w:rPr>
          <w:rFonts w:cs="Times New Roman"/>
          <w:szCs w:val="24"/>
        </w:rPr>
        <w:t xml:space="preserve"> in basic schools</w:t>
      </w:r>
      <w:r w:rsidR="000228CE">
        <w:rPr>
          <w:rFonts w:cs="Times New Roman"/>
          <w:szCs w:val="24"/>
        </w:rPr>
        <w:t>.</w:t>
      </w:r>
    </w:p>
    <w:p w:rsidR="001E7E27" w:rsidRDefault="001E7E27" w:rsidP="00A11FB6">
      <w:pPr>
        <w:spacing w:line="480" w:lineRule="auto"/>
        <w:jc w:val="both"/>
        <w:rPr>
          <w:rFonts w:cs="Times New Roman"/>
          <w:szCs w:val="24"/>
        </w:rPr>
      </w:pPr>
    </w:p>
    <w:p w:rsidR="00D25DE1" w:rsidRPr="00066C5C" w:rsidRDefault="00986EBF" w:rsidP="00A11FB6">
      <w:pPr>
        <w:spacing w:line="480" w:lineRule="auto"/>
        <w:jc w:val="both"/>
        <w:rPr>
          <w:rFonts w:cs="Times New Roman"/>
          <w:i/>
          <w:szCs w:val="24"/>
        </w:rPr>
      </w:pPr>
      <w:r w:rsidRPr="00066C5C">
        <w:rPr>
          <w:rFonts w:cs="Times New Roman"/>
          <w:b/>
          <w:i/>
          <w:szCs w:val="24"/>
        </w:rPr>
        <w:t>Inadequate C</w:t>
      </w:r>
      <w:r w:rsidR="00993150" w:rsidRPr="00066C5C">
        <w:rPr>
          <w:rFonts w:cs="Times New Roman"/>
          <w:b/>
          <w:i/>
          <w:szCs w:val="24"/>
        </w:rPr>
        <w:t xml:space="preserve">lassrooms </w:t>
      </w:r>
      <w:r w:rsidRPr="00066C5C">
        <w:rPr>
          <w:rFonts w:cs="Times New Roman"/>
          <w:b/>
          <w:i/>
          <w:szCs w:val="24"/>
        </w:rPr>
        <w:t>for C</w:t>
      </w:r>
      <w:r w:rsidR="00312F25" w:rsidRPr="00066C5C">
        <w:rPr>
          <w:rFonts w:cs="Times New Roman"/>
          <w:b/>
          <w:i/>
          <w:szCs w:val="24"/>
        </w:rPr>
        <w:t>onducting</w:t>
      </w:r>
      <w:r w:rsidR="00993150" w:rsidRPr="00066C5C">
        <w:rPr>
          <w:rFonts w:cs="Times New Roman"/>
          <w:b/>
          <w:i/>
          <w:szCs w:val="24"/>
        </w:rPr>
        <w:t xml:space="preserve"> SPRINT</w:t>
      </w:r>
      <w:r w:rsidRPr="00066C5C">
        <w:rPr>
          <w:rFonts w:cs="Times New Roman"/>
          <w:b/>
          <w:i/>
          <w:szCs w:val="24"/>
        </w:rPr>
        <w:t>M</w:t>
      </w:r>
      <w:r w:rsidR="00E751D3" w:rsidRPr="00066C5C">
        <w:rPr>
          <w:rFonts w:cs="Times New Roman"/>
          <w:b/>
          <w:i/>
          <w:szCs w:val="24"/>
        </w:rPr>
        <w:t>eetings</w:t>
      </w:r>
    </w:p>
    <w:p w:rsidR="006A7E95" w:rsidRDefault="003614E8" w:rsidP="00A11FB6">
      <w:pPr>
        <w:spacing w:line="480" w:lineRule="auto"/>
        <w:jc w:val="both"/>
        <w:rPr>
          <w:rFonts w:cs="Times New Roman"/>
          <w:szCs w:val="24"/>
        </w:rPr>
      </w:pPr>
      <w:r>
        <w:rPr>
          <w:rFonts w:cs="Times New Roman"/>
          <w:szCs w:val="24"/>
        </w:rPr>
        <w:t>Majority of the</w:t>
      </w:r>
      <w:r w:rsidR="008F5FEE">
        <w:rPr>
          <w:rFonts w:cs="Times New Roman"/>
          <w:szCs w:val="24"/>
        </w:rPr>
        <w:t xml:space="preserve"> teachers</w:t>
      </w:r>
      <w:r w:rsidR="007F63B3">
        <w:rPr>
          <w:rFonts w:cs="Times New Roman"/>
          <w:szCs w:val="24"/>
        </w:rPr>
        <w:t>,</w:t>
      </w:r>
      <w:r w:rsidR="00205344">
        <w:rPr>
          <w:rFonts w:cs="Times New Roman"/>
          <w:szCs w:val="24"/>
        </w:rPr>
        <w:t>63</w:t>
      </w:r>
      <w:r w:rsidR="008F5FEE">
        <w:rPr>
          <w:rFonts w:cs="Times New Roman"/>
          <w:szCs w:val="24"/>
        </w:rPr>
        <w:t>and 9</w:t>
      </w:r>
      <w:r w:rsidR="00C22F01">
        <w:rPr>
          <w:rFonts w:cs="Times New Roman"/>
          <w:szCs w:val="24"/>
        </w:rPr>
        <w:t>h</w:t>
      </w:r>
      <w:r w:rsidR="002107C5">
        <w:rPr>
          <w:rFonts w:cs="Times New Roman"/>
          <w:szCs w:val="24"/>
        </w:rPr>
        <w:t>ead teachersagreed that there was a</w:t>
      </w:r>
      <w:r w:rsidR="00D25DE1">
        <w:rPr>
          <w:rFonts w:cs="Times New Roman"/>
          <w:szCs w:val="24"/>
        </w:rPr>
        <w:t xml:space="preserve"> shor</w:t>
      </w:r>
      <w:r w:rsidR="00FB5012">
        <w:rPr>
          <w:rFonts w:cs="Times New Roman"/>
          <w:szCs w:val="24"/>
        </w:rPr>
        <w:t>tage</w:t>
      </w:r>
      <w:r w:rsidR="005E0320">
        <w:rPr>
          <w:rFonts w:cs="Times New Roman"/>
          <w:szCs w:val="24"/>
        </w:rPr>
        <w:t xml:space="preserve"> of classrooms</w:t>
      </w:r>
      <w:r w:rsidR="00E751D3">
        <w:rPr>
          <w:rFonts w:cs="Times New Roman"/>
          <w:szCs w:val="24"/>
        </w:rPr>
        <w:t>for holding SP</w:t>
      </w:r>
      <w:r w:rsidR="009637F3">
        <w:rPr>
          <w:rFonts w:cs="Times New Roman"/>
          <w:szCs w:val="24"/>
        </w:rPr>
        <w:t>RINT meetings</w:t>
      </w:r>
      <w:r w:rsidR="00730D04">
        <w:rPr>
          <w:rFonts w:cs="Times New Roman"/>
          <w:szCs w:val="24"/>
        </w:rPr>
        <w:t xml:space="preserve"> in basic schools</w:t>
      </w:r>
      <w:r w:rsidR="009637F3">
        <w:rPr>
          <w:rFonts w:cs="Times New Roman"/>
          <w:szCs w:val="24"/>
        </w:rPr>
        <w:t>. However</w:t>
      </w:r>
      <w:r w:rsidR="002108B8">
        <w:rPr>
          <w:rFonts w:cs="Times New Roman"/>
          <w:szCs w:val="24"/>
        </w:rPr>
        <w:t xml:space="preserve">, </w:t>
      </w:r>
      <w:r w:rsidR="001D172C">
        <w:rPr>
          <w:rFonts w:cs="Times New Roman"/>
          <w:szCs w:val="24"/>
        </w:rPr>
        <w:t>36</w:t>
      </w:r>
      <w:r w:rsidR="00EE58E4">
        <w:rPr>
          <w:rFonts w:cs="Times New Roman"/>
          <w:szCs w:val="24"/>
        </w:rPr>
        <w:t>teachers</w:t>
      </w:r>
      <w:r w:rsidR="00D22FC3">
        <w:rPr>
          <w:rFonts w:cs="Times New Roman"/>
          <w:szCs w:val="24"/>
        </w:rPr>
        <w:t>and 1 head teacher</w:t>
      </w:r>
      <w:r w:rsidR="000F4694">
        <w:rPr>
          <w:rFonts w:cs="Times New Roman"/>
          <w:szCs w:val="24"/>
        </w:rPr>
        <w:t>disagreed</w:t>
      </w:r>
      <w:r w:rsidR="006A7E95">
        <w:rPr>
          <w:rFonts w:cs="Times New Roman"/>
          <w:szCs w:val="24"/>
        </w:rPr>
        <w:t>.</w:t>
      </w:r>
    </w:p>
    <w:p w:rsidR="00ED3791" w:rsidRDefault="00ED3791" w:rsidP="00A11FB6">
      <w:pPr>
        <w:spacing w:line="480" w:lineRule="auto"/>
        <w:jc w:val="both"/>
        <w:rPr>
          <w:rFonts w:cs="Times New Roman"/>
          <w:b/>
          <w:szCs w:val="24"/>
        </w:rPr>
      </w:pPr>
    </w:p>
    <w:p w:rsidR="003B2D41" w:rsidRPr="00066C5C" w:rsidRDefault="00986EBF" w:rsidP="000B6727">
      <w:pPr>
        <w:spacing w:line="480" w:lineRule="auto"/>
        <w:jc w:val="both"/>
        <w:rPr>
          <w:rFonts w:cs="Times New Roman"/>
          <w:b/>
          <w:i/>
          <w:szCs w:val="24"/>
        </w:rPr>
      </w:pPr>
      <w:r w:rsidRPr="00066C5C">
        <w:rPr>
          <w:rFonts w:cs="Times New Roman"/>
          <w:b/>
          <w:i/>
          <w:szCs w:val="24"/>
        </w:rPr>
        <w:t>Insufficient S</w:t>
      </w:r>
      <w:r w:rsidR="0059627B" w:rsidRPr="00066C5C">
        <w:rPr>
          <w:rFonts w:cs="Times New Roman"/>
          <w:b/>
          <w:i/>
          <w:szCs w:val="24"/>
        </w:rPr>
        <w:t xml:space="preserve">kills of </w:t>
      </w:r>
      <w:r w:rsidR="00993150" w:rsidRPr="00066C5C">
        <w:rPr>
          <w:rFonts w:cs="Times New Roman"/>
          <w:b/>
          <w:i/>
          <w:szCs w:val="24"/>
        </w:rPr>
        <w:t xml:space="preserve">School </w:t>
      </w:r>
      <w:r w:rsidR="00F51D45" w:rsidRPr="00066C5C">
        <w:rPr>
          <w:rFonts w:cs="Times New Roman"/>
          <w:b/>
          <w:i/>
          <w:szCs w:val="24"/>
        </w:rPr>
        <w:t>In-service Coordinators</w:t>
      </w:r>
    </w:p>
    <w:p w:rsidR="001E7E27" w:rsidRDefault="00730D04" w:rsidP="000B6727">
      <w:pPr>
        <w:spacing w:line="480" w:lineRule="auto"/>
        <w:jc w:val="both"/>
        <w:rPr>
          <w:rFonts w:cs="Times New Roman"/>
          <w:szCs w:val="24"/>
        </w:rPr>
      </w:pPr>
      <w:r>
        <w:rPr>
          <w:rFonts w:cs="Times New Roman"/>
          <w:szCs w:val="24"/>
        </w:rPr>
        <w:t>T</w:t>
      </w:r>
      <w:r w:rsidR="00944482">
        <w:rPr>
          <w:rFonts w:cs="Times New Roman"/>
          <w:szCs w:val="24"/>
        </w:rPr>
        <w:t xml:space="preserve">he District Resource Centre Coordinator </w:t>
      </w:r>
      <w:r>
        <w:rPr>
          <w:rFonts w:cs="Times New Roman"/>
          <w:szCs w:val="24"/>
        </w:rPr>
        <w:t xml:space="preserve">and all the head teachers </w:t>
      </w:r>
      <w:r w:rsidR="00C537EB">
        <w:rPr>
          <w:rFonts w:cs="Times New Roman"/>
          <w:szCs w:val="24"/>
        </w:rPr>
        <w:t>disclosed</w:t>
      </w:r>
      <w:r w:rsidR="00C63CE9">
        <w:rPr>
          <w:rFonts w:cs="Times New Roman"/>
          <w:szCs w:val="24"/>
        </w:rPr>
        <w:t xml:space="preserve"> in separateinterviews that the School In-service Coordinators and facilitators did </w:t>
      </w:r>
      <w:r w:rsidR="005225D9">
        <w:rPr>
          <w:rFonts w:cs="Times New Roman"/>
          <w:szCs w:val="24"/>
        </w:rPr>
        <w:t xml:space="preserve">not </w:t>
      </w:r>
      <w:r w:rsidR="00C63CE9">
        <w:rPr>
          <w:rFonts w:cs="Times New Roman"/>
          <w:szCs w:val="24"/>
        </w:rPr>
        <w:t>have formal training in INSET o</w:t>
      </w:r>
      <w:r w:rsidR="00944482">
        <w:rPr>
          <w:rFonts w:cs="Times New Roman"/>
          <w:szCs w:val="24"/>
        </w:rPr>
        <w:t>rganis</w:t>
      </w:r>
      <w:r w:rsidR="00C63CE9">
        <w:rPr>
          <w:rFonts w:cs="Times New Roman"/>
          <w:szCs w:val="24"/>
        </w:rPr>
        <w:t xml:space="preserve">ation and facilitation. </w:t>
      </w:r>
      <w:r w:rsidR="00296E78">
        <w:rPr>
          <w:rFonts w:cs="Times New Roman"/>
          <w:szCs w:val="24"/>
        </w:rPr>
        <w:t>The</w:t>
      </w:r>
      <w:r w:rsidR="00944482">
        <w:rPr>
          <w:rFonts w:cs="Times New Roman"/>
          <w:szCs w:val="24"/>
        </w:rPr>
        <w:t>y said</w:t>
      </w:r>
      <w:r w:rsidR="00C63CE9">
        <w:rPr>
          <w:rFonts w:cs="Times New Roman"/>
          <w:szCs w:val="24"/>
        </w:rPr>
        <w:t xml:space="preserve">that the School In-service Coordinators and facilitators were </w:t>
      </w:r>
      <w:r w:rsidR="00A3299B">
        <w:rPr>
          <w:rFonts w:cs="Times New Roman"/>
          <w:szCs w:val="24"/>
        </w:rPr>
        <w:t>teachers</w:t>
      </w:r>
      <w:r w:rsidR="00C63CE9">
        <w:rPr>
          <w:rFonts w:cs="Times New Roman"/>
          <w:szCs w:val="24"/>
        </w:rPr>
        <w:t>appointed among class teachers by t</w:t>
      </w:r>
      <w:r w:rsidR="00944482">
        <w:rPr>
          <w:rFonts w:cs="Times New Roman"/>
          <w:szCs w:val="24"/>
        </w:rPr>
        <w:t>he school administration to help in the organisation and facilitation of school-based INSET activities</w:t>
      </w:r>
      <w:r w:rsidR="001E7E27">
        <w:rPr>
          <w:rFonts w:cs="Times New Roman"/>
          <w:szCs w:val="24"/>
        </w:rPr>
        <w:t>.</w:t>
      </w:r>
    </w:p>
    <w:p w:rsidR="001E7E27" w:rsidRDefault="001E7E27" w:rsidP="000B6727">
      <w:pPr>
        <w:spacing w:line="480" w:lineRule="auto"/>
        <w:jc w:val="both"/>
        <w:rPr>
          <w:rFonts w:cs="Times New Roman"/>
          <w:szCs w:val="24"/>
        </w:rPr>
      </w:pPr>
    </w:p>
    <w:p w:rsidR="001E7E27" w:rsidRPr="00066C5C" w:rsidRDefault="00442B1C" w:rsidP="000B6727">
      <w:pPr>
        <w:spacing w:line="480" w:lineRule="auto"/>
        <w:jc w:val="both"/>
        <w:rPr>
          <w:rFonts w:cs="Times New Roman"/>
          <w:b/>
          <w:i/>
          <w:szCs w:val="24"/>
        </w:rPr>
      </w:pPr>
      <w:r w:rsidRPr="00066C5C">
        <w:rPr>
          <w:rFonts w:cs="Times New Roman"/>
          <w:b/>
          <w:i/>
          <w:szCs w:val="24"/>
        </w:rPr>
        <w:t xml:space="preserve">Poor </w:t>
      </w:r>
      <w:r w:rsidR="008218B0" w:rsidRPr="00066C5C">
        <w:rPr>
          <w:rFonts w:cs="Times New Roman"/>
          <w:b/>
          <w:i/>
          <w:szCs w:val="24"/>
        </w:rPr>
        <w:t xml:space="preserve">Services at </w:t>
      </w:r>
      <w:r w:rsidR="00E319FD">
        <w:rPr>
          <w:rFonts w:cs="Times New Roman"/>
          <w:b/>
          <w:i/>
          <w:szCs w:val="24"/>
        </w:rPr>
        <w:t>Teachers’</w:t>
      </w:r>
      <w:r w:rsidR="00D42E02" w:rsidRPr="00066C5C">
        <w:rPr>
          <w:rFonts w:cs="Times New Roman"/>
          <w:b/>
          <w:i/>
          <w:szCs w:val="24"/>
        </w:rPr>
        <w:t xml:space="preserve"> Resource </w:t>
      </w:r>
      <w:r w:rsidR="00394021" w:rsidRPr="00066C5C">
        <w:rPr>
          <w:rFonts w:cs="Times New Roman"/>
          <w:b/>
          <w:i/>
          <w:szCs w:val="24"/>
        </w:rPr>
        <w:t>Cent</w:t>
      </w:r>
      <w:r w:rsidR="0001631E" w:rsidRPr="00066C5C">
        <w:rPr>
          <w:rFonts w:cs="Times New Roman"/>
          <w:b/>
          <w:i/>
          <w:szCs w:val="24"/>
        </w:rPr>
        <w:t>r</w:t>
      </w:r>
      <w:r w:rsidR="00394021" w:rsidRPr="00066C5C">
        <w:rPr>
          <w:rFonts w:cs="Times New Roman"/>
          <w:b/>
          <w:i/>
          <w:szCs w:val="24"/>
        </w:rPr>
        <w:t>e</w:t>
      </w:r>
      <w:r w:rsidR="0001631E" w:rsidRPr="00066C5C">
        <w:rPr>
          <w:rFonts w:cs="Times New Roman"/>
          <w:b/>
          <w:i/>
          <w:szCs w:val="24"/>
        </w:rPr>
        <w:t>s</w:t>
      </w:r>
      <w:r w:rsidR="00D42E02" w:rsidRPr="00066C5C">
        <w:rPr>
          <w:rFonts w:cs="Times New Roman"/>
          <w:b/>
          <w:i/>
          <w:szCs w:val="24"/>
        </w:rPr>
        <w:t xml:space="preserve"> (TRCs)</w:t>
      </w:r>
    </w:p>
    <w:p w:rsidR="00B473F6" w:rsidRDefault="006C44B3" w:rsidP="000B6727">
      <w:pPr>
        <w:spacing w:line="480" w:lineRule="auto"/>
        <w:jc w:val="both"/>
        <w:rPr>
          <w:rFonts w:cs="Times New Roman"/>
          <w:szCs w:val="24"/>
        </w:rPr>
      </w:pPr>
      <w:r>
        <w:rPr>
          <w:rFonts w:cs="Times New Roman"/>
          <w:szCs w:val="24"/>
        </w:rPr>
        <w:t>Eighty four (</w:t>
      </w:r>
      <w:r w:rsidR="00370ECF">
        <w:rPr>
          <w:rFonts w:cs="Times New Roman"/>
          <w:szCs w:val="24"/>
        </w:rPr>
        <w:t>84</w:t>
      </w:r>
      <w:r w:rsidR="00110705">
        <w:rPr>
          <w:rFonts w:cs="Times New Roman"/>
          <w:szCs w:val="24"/>
        </w:rPr>
        <w:t>)</w:t>
      </w:r>
      <w:r>
        <w:rPr>
          <w:rFonts w:cs="Times New Roman"/>
          <w:szCs w:val="24"/>
        </w:rPr>
        <w:t xml:space="preserve">teachers </w:t>
      </w:r>
      <w:r w:rsidR="006A7E95">
        <w:rPr>
          <w:rFonts w:cs="Times New Roman"/>
          <w:szCs w:val="24"/>
        </w:rPr>
        <w:t>and</w:t>
      </w:r>
      <w:r>
        <w:rPr>
          <w:rFonts w:cs="Times New Roman"/>
          <w:szCs w:val="24"/>
        </w:rPr>
        <w:t>eight (</w:t>
      </w:r>
      <w:r w:rsidR="003614E8">
        <w:rPr>
          <w:rFonts w:cs="Times New Roman"/>
          <w:szCs w:val="24"/>
        </w:rPr>
        <w:t>8</w:t>
      </w:r>
      <w:r>
        <w:rPr>
          <w:rFonts w:cs="Times New Roman"/>
          <w:szCs w:val="24"/>
        </w:rPr>
        <w:t>)</w:t>
      </w:r>
      <w:r w:rsidR="006A7E95">
        <w:rPr>
          <w:rFonts w:cs="Times New Roman"/>
          <w:szCs w:val="24"/>
        </w:rPr>
        <w:t>head teachers</w:t>
      </w:r>
      <w:r w:rsidR="00730D04">
        <w:rPr>
          <w:rFonts w:cs="Times New Roman"/>
          <w:szCs w:val="24"/>
        </w:rPr>
        <w:t xml:space="preserve">indicated </w:t>
      </w:r>
      <w:r w:rsidR="003614E8">
        <w:rPr>
          <w:rFonts w:cs="Times New Roman"/>
          <w:szCs w:val="24"/>
        </w:rPr>
        <w:t>that</w:t>
      </w:r>
      <w:r w:rsidR="006A7E95">
        <w:rPr>
          <w:rFonts w:cs="Times New Roman"/>
          <w:szCs w:val="24"/>
        </w:rPr>
        <w:t xml:space="preserve"> there were poor services a</w:t>
      </w:r>
      <w:r w:rsidR="009E75D1">
        <w:rPr>
          <w:rFonts w:cs="Times New Roman"/>
          <w:szCs w:val="24"/>
        </w:rPr>
        <w:t>t Teachers</w:t>
      </w:r>
      <w:r w:rsidR="004B1088">
        <w:rPr>
          <w:rFonts w:cs="Times New Roman"/>
          <w:szCs w:val="24"/>
        </w:rPr>
        <w:t>’</w:t>
      </w:r>
      <w:r w:rsidR="009E75D1">
        <w:rPr>
          <w:rFonts w:cs="Times New Roman"/>
          <w:szCs w:val="24"/>
        </w:rPr>
        <w:t xml:space="preserve"> Resource Centres, while</w:t>
      </w:r>
      <w:r w:rsidR="00370ECF">
        <w:rPr>
          <w:rFonts w:cs="Times New Roman"/>
          <w:szCs w:val="24"/>
        </w:rPr>
        <w:t>15</w:t>
      </w:r>
      <w:r w:rsidR="00713F92">
        <w:rPr>
          <w:rFonts w:cs="Times New Roman"/>
          <w:szCs w:val="24"/>
        </w:rPr>
        <w:t xml:space="preserve">teachers </w:t>
      </w:r>
      <w:r w:rsidR="00DD21CB">
        <w:rPr>
          <w:rFonts w:cs="Times New Roman"/>
          <w:szCs w:val="24"/>
        </w:rPr>
        <w:t xml:space="preserve">and </w:t>
      </w:r>
      <w:r w:rsidR="009D7E18">
        <w:rPr>
          <w:rFonts w:cs="Times New Roman"/>
          <w:szCs w:val="24"/>
        </w:rPr>
        <w:t xml:space="preserve">2 </w:t>
      </w:r>
      <w:r w:rsidR="00EE65D4">
        <w:rPr>
          <w:rFonts w:cs="Times New Roman"/>
          <w:szCs w:val="24"/>
        </w:rPr>
        <w:t>h</w:t>
      </w:r>
      <w:r w:rsidR="006A7E95">
        <w:rPr>
          <w:rFonts w:cs="Times New Roman"/>
          <w:szCs w:val="24"/>
        </w:rPr>
        <w:t>ead teachers</w:t>
      </w:r>
      <w:r w:rsidR="00730D04">
        <w:rPr>
          <w:rFonts w:cs="Times New Roman"/>
          <w:szCs w:val="24"/>
        </w:rPr>
        <w:t>were not sure</w:t>
      </w:r>
      <w:r w:rsidR="006A7E95">
        <w:rPr>
          <w:rFonts w:cs="Times New Roman"/>
          <w:szCs w:val="24"/>
        </w:rPr>
        <w:t>.</w:t>
      </w:r>
      <w:r w:rsidR="007B485F">
        <w:rPr>
          <w:rFonts w:cs="Times New Roman"/>
          <w:szCs w:val="24"/>
        </w:rPr>
        <w:t xml:space="preserve"> However, t</w:t>
      </w:r>
      <w:r w:rsidR="0041677B">
        <w:rPr>
          <w:rFonts w:cs="Times New Roman"/>
          <w:szCs w:val="24"/>
        </w:rPr>
        <w:t xml:space="preserve">he District Resource Centre Coordinator </w:t>
      </w:r>
      <w:r w:rsidR="007B485F">
        <w:rPr>
          <w:rFonts w:cs="Times New Roman"/>
          <w:szCs w:val="24"/>
        </w:rPr>
        <w:t xml:space="preserve">in an interview </w:t>
      </w:r>
      <w:r w:rsidR="009E75D1">
        <w:rPr>
          <w:rFonts w:cs="Times New Roman"/>
          <w:szCs w:val="24"/>
        </w:rPr>
        <w:t xml:space="preserve">explained </w:t>
      </w:r>
      <w:r w:rsidR="004553F3">
        <w:rPr>
          <w:rFonts w:cs="Times New Roman"/>
          <w:szCs w:val="24"/>
        </w:rPr>
        <w:t xml:space="preserve">that the </w:t>
      </w:r>
      <w:r w:rsidR="007B485F">
        <w:rPr>
          <w:rFonts w:cs="Times New Roman"/>
          <w:szCs w:val="24"/>
        </w:rPr>
        <w:t xml:space="preserve">teachers’ </w:t>
      </w:r>
      <w:r w:rsidR="004553F3">
        <w:rPr>
          <w:rFonts w:cs="Times New Roman"/>
          <w:szCs w:val="24"/>
        </w:rPr>
        <w:t xml:space="preserve">resource </w:t>
      </w:r>
      <w:r w:rsidR="0001631E">
        <w:rPr>
          <w:rFonts w:cs="Times New Roman"/>
          <w:szCs w:val="24"/>
        </w:rPr>
        <w:t>centers</w:t>
      </w:r>
      <w:r w:rsidR="004553F3">
        <w:rPr>
          <w:rFonts w:cs="Times New Roman"/>
          <w:szCs w:val="24"/>
        </w:rPr>
        <w:t xml:space="preserve"> were </w:t>
      </w:r>
      <w:r w:rsidR="0043043D">
        <w:rPr>
          <w:rFonts w:cs="Times New Roman"/>
          <w:szCs w:val="24"/>
        </w:rPr>
        <w:t>being used</w:t>
      </w:r>
      <w:r w:rsidR="00530AA4">
        <w:rPr>
          <w:rFonts w:cs="Times New Roman"/>
          <w:szCs w:val="24"/>
        </w:rPr>
        <w:t xml:space="preserve"> by </w:t>
      </w:r>
      <w:r w:rsidR="000E73C1">
        <w:rPr>
          <w:rFonts w:cs="Times New Roman"/>
          <w:szCs w:val="24"/>
        </w:rPr>
        <w:t>teachers who were pursuing the Primary Teachers’ Diploma by Distance Learning</w:t>
      </w:r>
      <w:r w:rsidR="00D31017">
        <w:rPr>
          <w:rFonts w:cs="Times New Roman"/>
          <w:szCs w:val="24"/>
        </w:rPr>
        <w:t xml:space="preserve"> (PTDDL)</w:t>
      </w:r>
      <w:r w:rsidR="000E73C1">
        <w:rPr>
          <w:rFonts w:cs="Times New Roman"/>
          <w:szCs w:val="24"/>
        </w:rPr>
        <w:t xml:space="preserve"> wit</w:t>
      </w:r>
      <w:r w:rsidR="00DC3041">
        <w:rPr>
          <w:rFonts w:cs="Times New Roman"/>
          <w:szCs w:val="24"/>
        </w:rPr>
        <w:t>h National In-service Teachers’</w:t>
      </w:r>
      <w:r w:rsidR="000E73C1">
        <w:rPr>
          <w:rFonts w:cs="Times New Roman"/>
          <w:szCs w:val="24"/>
        </w:rPr>
        <w:t>College (NISTCOL</w:t>
      </w:r>
      <w:r w:rsidR="004553F3">
        <w:rPr>
          <w:rFonts w:cs="Times New Roman"/>
          <w:szCs w:val="24"/>
        </w:rPr>
        <w:t>)-</w:t>
      </w:r>
      <w:r w:rsidR="000E73C1">
        <w:rPr>
          <w:rFonts w:cs="Times New Roman"/>
          <w:szCs w:val="24"/>
        </w:rPr>
        <w:t>C</w:t>
      </w:r>
      <w:r w:rsidR="004553F3">
        <w:rPr>
          <w:rFonts w:cs="Times New Roman"/>
          <w:szCs w:val="24"/>
        </w:rPr>
        <w:t>h</w:t>
      </w:r>
      <w:r w:rsidR="000E73C1">
        <w:rPr>
          <w:rFonts w:cs="Times New Roman"/>
          <w:szCs w:val="24"/>
        </w:rPr>
        <w:t>alimbana</w:t>
      </w:r>
      <w:r w:rsidR="00C0457F">
        <w:rPr>
          <w:rFonts w:cs="Times New Roman"/>
          <w:szCs w:val="24"/>
        </w:rPr>
        <w:t>.</w:t>
      </w:r>
    </w:p>
    <w:p w:rsidR="007B485F" w:rsidRPr="007B485F" w:rsidRDefault="007B485F" w:rsidP="000B6727">
      <w:pPr>
        <w:spacing w:line="480" w:lineRule="auto"/>
        <w:jc w:val="both"/>
        <w:rPr>
          <w:rFonts w:cs="Times New Roman"/>
          <w:szCs w:val="24"/>
        </w:rPr>
      </w:pPr>
    </w:p>
    <w:p w:rsidR="006E698B" w:rsidRPr="006E698B" w:rsidRDefault="009179D0" w:rsidP="006E698B">
      <w:pPr>
        <w:spacing w:line="480" w:lineRule="auto"/>
        <w:jc w:val="both"/>
        <w:rPr>
          <w:rFonts w:cs="Times New Roman"/>
          <w:b/>
          <w:i/>
          <w:szCs w:val="24"/>
        </w:rPr>
      </w:pPr>
      <w:r w:rsidRPr="006E698B">
        <w:rPr>
          <w:rFonts w:cs="Times New Roman"/>
          <w:b/>
          <w:i/>
          <w:szCs w:val="24"/>
        </w:rPr>
        <w:lastRenderedPageBreak/>
        <w:t>Lack of C</w:t>
      </w:r>
      <w:r w:rsidR="00705161" w:rsidRPr="006E698B">
        <w:rPr>
          <w:rFonts w:cs="Times New Roman"/>
          <w:b/>
          <w:i/>
          <w:szCs w:val="24"/>
        </w:rPr>
        <w:t xml:space="preserve">onsistency in </w:t>
      </w:r>
      <w:r w:rsidR="009D7E18" w:rsidRPr="006E698B">
        <w:rPr>
          <w:rFonts w:cs="Times New Roman"/>
          <w:b/>
          <w:i/>
          <w:szCs w:val="24"/>
        </w:rPr>
        <w:t>Monitoring and E</w:t>
      </w:r>
      <w:r w:rsidR="00993150" w:rsidRPr="006E698B">
        <w:rPr>
          <w:rFonts w:cs="Times New Roman"/>
          <w:b/>
          <w:i/>
          <w:szCs w:val="24"/>
        </w:rPr>
        <w:t>valuation</w:t>
      </w:r>
      <w:r w:rsidR="00986EBF" w:rsidRPr="006E698B">
        <w:rPr>
          <w:rFonts w:cs="Times New Roman"/>
          <w:b/>
          <w:i/>
          <w:szCs w:val="24"/>
        </w:rPr>
        <w:t xml:space="preserve"> of SPRINT Activities</w:t>
      </w:r>
    </w:p>
    <w:p w:rsidR="004C1712" w:rsidRPr="006E698B" w:rsidRDefault="008B2F89" w:rsidP="006E698B">
      <w:pPr>
        <w:spacing w:line="480" w:lineRule="auto"/>
        <w:jc w:val="both"/>
        <w:rPr>
          <w:rFonts w:cs="Times New Roman"/>
          <w:b/>
          <w:szCs w:val="24"/>
        </w:rPr>
      </w:pPr>
      <w:r>
        <w:rPr>
          <w:rFonts w:cs="Times New Roman"/>
          <w:szCs w:val="24"/>
        </w:rPr>
        <w:t>T</w:t>
      </w:r>
      <w:r w:rsidR="006D61DB">
        <w:rPr>
          <w:rFonts w:cs="Times New Roman"/>
          <w:szCs w:val="24"/>
        </w:rPr>
        <w:t>able 9</w:t>
      </w:r>
      <w:r w:rsidR="009179D0">
        <w:rPr>
          <w:rFonts w:cs="Times New Roman"/>
          <w:szCs w:val="24"/>
        </w:rPr>
        <w:t xml:space="preserve"> below shows teachers’ and head teachers’ responses on lack of consistency in monitoring and evaluation of SPRINT activities by Education Standards Officers. </w:t>
      </w:r>
    </w:p>
    <w:p w:rsidR="004C1712" w:rsidRDefault="004C1712" w:rsidP="00B473F6">
      <w:pPr>
        <w:spacing w:line="480" w:lineRule="auto"/>
        <w:jc w:val="both"/>
        <w:rPr>
          <w:rFonts w:cs="Times New Roman"/>
          <w:szCs w:val="24"/>
        </w:rPr>
      </w:pPr>
    </w:p>
    <w:p w:rsidR="009D7E18" w:rsidRPr="007B485F" w:rsidRDefault="006D61DB" w:rsidP="00066C5C">
      <w:pPr>
        <w:jc w:val="both"/>
        <w:rPr>
          <w:rFonts w:cs="Times New Roman"/>
          <w:szCs w:val="24"/>
        </w:rPr>
      </w:pPr>
      <w:r>
        <w:rPr>
          <w:rFonts w:cs="Times New Roman"/>
          <w:b/>
          <w:szCs w:val="24"/>
        </w:rPr>
        <w:t>Table 9</w:t>
      </w:r>
      <w:r w:rsidR="009D7E18" w:rsidRPr="00066C5C">
        <w:rPr>
          <w:rFonts w:cs="Times New Roman"/>
          <w:b/>
          <w:szCs w:val="24"/>
        </w:rPr>
        <w:t xml:space="preserve">: </w:t>
      </w:r>
      <w:r w:rsidR="00026989" w:rsidRPr="00066C5C">
        <w:rPr>
          <w:rFonts w:cs="Times New Roman"/>
          <w:b/>
          <w:szCs w:val="24"/>
        </w:rPr>
        <w:t>Lack of C</w:t>
      </w:r>
      <w:r w:rsidR="0058638E" w:rsidRPr="00066C5C">
        <w:rPr>
          <w:rFonts w:cs="Times New Roman"/>
          <w:b/>
          <w:szCs w:val="24"/>
        </w:rPr>
        <w:t>onsistency</w:t>
      </w:r>
      <w:r w:rsidR="00D13033" w:rsidRPr="00066C5C">
        <w:rPr>
          <w:rFonts w:cs="Times New Roman"/>
          <w:b/>
          <w:szCs w:val="24"/>
        </w:rPr>
        <w:t xml:space="preserve">in </w:t>
      </w:r>
      <w:r w:rsidR="008A59D3" w:rsidRPr="00066C5C">
        <w:rPr>
          <w:rFonts w:cs="Times New Roman"/>
          <w:b/>
          <w:szCs w:val="24"/>
        </w:rPr>
        <w:t>Monitoring and Evaluation</w:t>
      </w:r>
    </w:p>
    <w:tbl>
      <w:tblPr>
        <w:tblStyle w:val="TableGrid"/>
        <w:tblpPr w:leftFromText="180" w:rightFromText="180" w:vertAnchor="text" w:horzAnchor="margin" w:tblpXSpec="center" w:tblpY="227"/>
        <w:tblW w:w="7660" w:type="dxa"/>
        <w:tblLook w:val="04A0"/>
      </w:tblPr>
      <w:tblGrid>
        <w:gridCol w:w="2591"/>
        <w:gridCol w:w="2287"/>
        <w:gridCol w:w="2782"/>
      </w:tblGrid>
      <w:tr w:rsidR="00BA2CD5" w:rsidRPr="00DB121B" w:rsidTr="00BA2CD5">
        <w:trPr>
          <w:trHeight w:val="567"/>
        </w:trPr>
        <w:tc>
          <w:tcPr>
            <w:tcW w:w="0" w:type="auto"/>
          </w:tcPr>
          <w:p w:rsidR="00BA2CD5" w:rsidRPr="00DB121B" w:rsidRDefault="00BA2CD5" w:rsidP="00BA2CD5">
            <w:pPr>
              <w:spacing w:line="480" w:lineRule="auto"/>
              <w:jc w:val="center"/>
              <w:rPr>
                <w:rFonts w:cs="Times New Roman"/>
                <w:b/>
                <w:szCs w:val="24"/>
              </w:rPr>
            </w:pPr>
            <w:r w:rsidRPr="00DB121B">
              <w:rPr>
                <w:rFonts w:cs="Times New Roman"/>
                <w:b/>
                <w:szCs w:val="24"/>
              </w:rPr>
              <w:t>RESPONSES</w:t>
            </w:r>
          </w:p>
        </w:tc>
        <w:tc>
          <w:tcPr>
            <w:tcW w:w="2287" w:type="dxa"/>
          </w:tcPr>
          <w:p w:rsidR="00BA2CD5" w:rsidRPr="00DB121B" w:rsidRDefault="00BA2CD5" w:rsidP="00BA2CD5">
            <w:pPr>
              <w:spacing w:line="480" w:lineRule="auto"/>
              <w:jc w:val="center"/>
              <w:rPr>
                <w:rFonts w:cs="Times New Roman"/>
                <w:b/>
                <w:szCs w:val="24"/>
              </w:rPr>
            </w:pPr>
            <w:r w:rsidRPr="00DB121B">
              <w:rPr>
                <w:rFonts w:cs="Times New Roman"/>
                <w:b/>
                <w:szCs w:val="24"/>
              </w:rPr>
              <w:t>TEACHERS</w:t>
            </w:r>
          </w:p>
        </w:tc>
        <w:tc>
          <w:tcPr>
            <w:tcW w:w="2782" w:type="dxa"/>
          </w:tcPr>
          <w:p w:rsidR="00BA2CD5" w:rsidRPr="00DB121B" w:rsidRDefault="00BA2CD5" w:rsidP="00BA2CD5">
            <w:pPr>
              <w:spacing w:line="480" w:lineRule="auto"/>
              <w:jc w:val="center"/>
              <w:rPr>
                <w:rFonts w:cs="Times New Roman"/>
                <w:b/>
                <w:szCs w:val="24"/>
              </w:rPr>
            </w:pPr>
            <w:r w:rsidRPr="00DB121B">
              <w:rPr>
                <w:rFonts w:cs="Times New Roman"/>
                <w:b/>
                <w:szCs w:val="24"/>
              </w:rPr>
              <w:t>HEAD TEACHERS</w:t>
            </w:r>
          </w:p>
        </w:tc>
      </w:tr>
      <w:tr w:rsidR="00BA2CD5" w:rsidTr="00BA2CD5">
        <w:trPr>
          <w:trHeight w:val="567"/>
        </w:trPr>
        <w:tc>
          <w:tcPr>
            <w:tcW w:w="0" w:type="auto"/>
          </w:tcPr>
          <w:p w:rsidR="00BA2CD5" w:rsidRDefault="00BA2CD5" w:rsidP="00BA2CD5">
            <w:pPr>
              <w:spacing w:line="480" w:lineRule="auto"/>
              <w:rPr>
                <w:rFonts w:cs="Times New Roman"/>
                <w:szCs w:val="24"/>
              </w:rPr>
            </w:pPr>
            <w:r>
              <w:rPr>
                <w:rFonts w:cs="Times New Roman"/>
                <w:szCs w:val="24"/>
              </w:rPr>
              <w:t>Strongly Agree</w:t>
            </w:r>
          </w:p>
        </w:tc>
        <w:tc>
          <w:tcPr>
            <w:tcW w:w="2287" w:type="dxa"/>
          </w:tcPr>
          <w:p w:rsidR="00BA2CD5" w:rsidRDefault="00BA2CD5" w:rsidP="00BA2CD5">
            <w:pPr>
              <w:spacing w:line="480" w:lineRule="auto"/>
              <w:jc w:val="center"/>
              <w:rPr>
                <w:rFonts w:cs="Times New Roman"/>
                <w:szCs w:val="24"/>
              </w:rPr>
            </w:pPr>
            <w:r>
              <w:rPr>
                <w:rFonts w:cs="Times New Roman"/>
                <w:szCs w:val="24"/>
              </w:rPr>
              <w:t>82(82.8%)</w:t>
            </w:r>
          </w:p>
        </w:tc>
        <w:tc>
          <w:tcPr>
            <w:tcW w:w="2782" w:type="dxa"/>
          </w:tcPr>
          <w:p w:rsidR="00BA2CD5" w:rsidRDefault="00BA2CD5" w:rsidP="00BA2CD5">
            <w:pPr>
              <w:spacing w:line="480" w:lineRule="auto"/>
              <w:jc w:val="center"/>
              <w:rPr>
                <w:rFonts w:cs="Times New Roman"/>
                <w:szCs w:val="24"/>
              </w:rPr>
            </w:pPr>
            <w:r>
              <w:rPr>
                <w:rFonts w:cs="Times New Roman"/>
                <w:szCs w:val="24"/>
              </w:rPr>
              <w:t>9(90%)</w:t>
            </w:r>
          </w:p>
        </w:tc>
      </w:tr>
      <w:tr w:rsidR="00BA2CD5" w:rsidTr="00BA2CD5">
        <w:trPr>
          <w:trHeight w:val="554"/>
        </w:trPr>
        <w:tc>
          <w:tcPr>
            <w:tcW w:w="0" w:type="auto"/>
          </w:tcPr>
          <w:p w:rsidR="00BA2CD5" w:rsidRDefault="00BA2CD5" w:rsidP="00BA2CD5">
            <w:pPr>
              <w:spacing w:line="480" w:lineRule="auto"/>
              <w:rPr>
                <w:rFonts w:cs="Times New Roman"/>
                <w:szCs w:val="24"/>
              </w:rPr>
            </w:pPr>
            <w:r>
              <w:rPr>
                <w:rFonts w:cs="Times New Roman"/>
                <w:szCs w:val="24"/>
              </w:rPr>
              <w:t>Agree</w:t>
            </w:r>
          </w:p>
        </w:tc>
        <w:tc>
          <w:tcPr>
            <w:tcW w:w="2287" w:type="dxa"/>
          </w:tcPr>
          <w:p w:rsidR="00BA2CD5" w:rsidRDefault="00BA2CD5" w:rsidP="00BA2CD5">
            <w:pPr>
              <w:spacing w:line="480" w:lineRule="auto"/>
              <w:jc w:val="center"/>
              <w:rPr>
                <w:rFonts w:cs="Times New Roman"/>
                <w:szCs w:val="24"/>
              </w:rPr>
            </w:pPr>
            <w:r>
              <w:rPr>
                <w:rFonts w:cs="Times New Roman"/>
                <w:szCs w:val="24"/>
              </w:rPr>
              <w:t>-</w:t>
            </w:r>
          </w:p>
        </w:tc>
        <w:tc>
          <w:tcPr>
            <w:tcW w:w="2782" w:type="dxa"/>
          </w:tcPr>
          <w:p w:rsidR="00BA2CD5" w:rsidRDefault="00BA2CD5" w:rsidP="00BA2CD5">
            <w:pPr>
              <w:spacing w:line="480" w:lineRule="auto"/>
              <w:jc w:val="center"/>
              <w:rPr>
                <w:rFonts w:cs="Times New Roman"/>
                <w:szCs w:val="24"/>
              </w:rPr>
            </w:pPr>
            <w:r>
              <w:rPr>
                <w:rFonts w:cs="Times New Roman"/>
                <w:szCs w:val="24"/>
              </w:rPr>
              <w:t>-</w:t>
            </w:r>
          </w:p>
        </w:tc>
      </w:tr>
      <w:tr w:rsidR="00BA2CD5" w:rsidTr="00BA2CD5">
        <w:trPr>
          <w:trHeight w:val="567"/>
        </w:trPr>
        <w:tc>
          <w:tcPr>
            <w:tcW w:w="0" w:type="auto"/>
          </w:tcPr>
          <w:p w:rsidR="00BA2CD5" w:rsidRDefault="00BA2CD5" w:rsidP="00BA2CD5">
            <w:pPr>
              <w:spacing w:line="480" w:lineRule="auto"/>
              <w:rPr>
                <w:rFonts w:cs="Times New Roman"/>
                <w:szCs w:val="24"/>
              </w:rPr>
            </w:pPr>
            <w:r>
              <w:rPr>
                <w:rFonts w:cs="Times New Roman"/>
                <w:szCs w:val="24"/>
              </w:rPr>
              <w:t>Disagree</w:t>
            </w:r>
          </w:p>
        </w:tc>
        <w:tc>
          <w:tcPr>
            <w:tcW w:w="2287" w:type="dxa"/>
          </w:tcPr>
          <w:p w:rsidR="00BA2CD5" w:rsidRDefault="00BA2CD5" w:rsidP="00BA2CD5">
            <w:pPr>
              <w:spacing w:line="480" w:lineRule="auto"/>
              <w:jc w:val="center"/>
              <w:rPr>
                <w:rFonts w:cs="Times New Roman"/>
                <w:szCs w:val="24"/>
              </w:rPr>
            </w:pPr>
            <w:r>
              <w:rPr>
                <w:rFonts w:cs="Times New Roman"/>
                <w:szCs w:val="24"/>
              </w:rPr>
              <w:t>17(17.2%)</w:t>
            </w:r>
          </w:p>
        </w:tc>
        <w:tc>
          <w:tcPr>
            <w:tcW w:w="2782" w:type="dxa"/>
          </w:tcPr>
          <w:p w:rsidR="00BA2CD5" w:rsidRDefault="00BA2CD5" w:rsidP="00BA2CD5">
            <w:pPr>
              <w:spacing w:line="480" w:lineRule="auto"/>
              <w:jc w:val="center"/>
              <w:rPr>
                <w:rFonts w:cs="Times New Roman"/>
                <w:szCs w:val="24"/>
              </w:rPr>
            </w:pPr>
            <w:r>
              <w:rPr>
                <w:rFonts w:cs="Times New Roman"/>
                <w:szCs w:val="24"/>
              </w:rPr>
              <w:t>1(10%)</w:t>
            </w:r>
          </w:p>
        </w:tc>
      </w:tr>
      <w:tr w:rsidR="00BA2CD5" w:rsidTr="00BA2CD5">
        <w:trPr>
          <w:trHeight w:val="567"/>
        </w:trPr>
        <w:tc>
          <w:tcPr>
            <w:tcW w:w="0" w:type="auto"/>
          </w:tcPr>
          <w:p w:rsidR="00BA2CD5" w:rsidRDefault="00BA2CD5" w:rsidP="00BA2CD5">
            <w:pPr>
              <w:spacing w:line="480" w:lineRule="auto"/>
              <w:rPr>
                <w:rFonts w:cs="Times New Roman"/>
                <w:szCs w:val="24"/>
              </w:rPr>
            </w:pPr>
            <w:r>
              <w:rPr>
                <w:rFonts w:cs="Times New Roman"/>
                <w:szCs w:val="24"/>
              </w:rPr>
              <w:t>Strongly Disagree</w:t>
            </w:r>
          </w:p>
        </w:tc>
        <w:tc>
          <w:tcPr>
            <w:tcW w:w="2287" w:type="dxa"/>
          </w:tcPr>
          <w:p w:rsidR="00BA2CD5" w:rsidRDefault="00BA2CD5" w:rsidP="00BA2CD5">
            <w:pPr>
              <w:spacing w:line="480" w:lineRule="auto"/>
              <w:jc w:val="center"/>
              <w:rPr>
                <w:rFonts w:cs="Times New Roman"/>
                <w:szCs w:val="24"/>
              </w:rPr>
            </w:pPr>
            <w:r>
              <w:rPr>
                <w:rFonts w:cs="Times New Roman"/>
                <w:szCs w:val="24"/>
              </w:rPr>
              <w:t>-</w:t>
            </w:r>
          </w:p>
        </w:tc>
        <w:tc>
          <w:tcPr>
            <w:tcW w:w="2782" w:type="dxa"/>
          </w:tcPr>
          <w:p w:rsidR="00BA2CD5" w:rsidRDefault="00BA2CD5" w:rsidP="00BA2CD5">
            <w:pPr>
              <w:spacing w:line="480" w:lineRule="auto"/>
              <w:jc w:val="center"/>
              <w:rPr>
                <w:rFonts w:cs="Times New Roman"/>
                <w:szCs w:val="24"/>
              </w:rPr>
            </w:pPr>
            <w:r>
              <w:rPr>
                <w:rFonts w:cs="Times New Roman"/>
                <w:szCs w:val="24"/>
              </w:rPr>
              <w:t>-</w:t>
            </w:r>
          </w:p>
        </w:tc>
      </w:tr>
      <w:tr w:rsidR="00BA2CD5" w:rsidRPr="00DB121B" w:rsidTr="00BA2CD5">
        <w:trPr>
          <w:trHeight w:val="579"/>
        </w:trPr>
        <w:tc>
          <w:tcPr>
            <w:tcW w:w="0" w:type="auto"/>
          </w:tcPr>
          <w:p w:rsidR="00BA2CD5" w:rsidRPr="00DB121B" w:rsidRDefault="00BA2CD5" w:rsidP="00BA2CD5">
            <w:pPr>
              <w:spacing w:line="480" w:lineRule="auto"/>
              <w:rPr>
                <w:rFonts w:cs="Times New Roman"/>
                <w:b/>
                <w:szCs w:val="24"/>
              </w:rPr>
            </w:pPr>
            <w:r w:rsidRPr="00DB121B">
              <w:rPr>
                <w:rFonts w:cs="Times New Roman"/>
                <w:b/>
                <w:szCs w:val="24"/>
              </w:rPr>
              <w:t>TOTAL</w:t>
            </w:r>
          </w:p>
        </w:tc>
        <w:tc>
          <w:tcPr>
            <w:tcW w:w="2287" w:type="dxa"/>
          </w:tcPr>
          <w:p w:rsidR="00BA2CD5" w:rsidRPr="00DB121B" w:rsidRDefault="00BA2CD5" w:rsidP="00BA2CD5">
            <w:pPr>
              <w:spacing w:line="480" w:lineRule="auto"/>
              <w:jc w:val="center"/>
              <w:rPr>
                <w:rFonts w:cs="Times New Roman"/>
                <w:b/>
                <w:szCs w:val="24"/>
              </w:rPr>
            </w:pPr>
            <w:r w:rsidRPr="00DB121B">
              <w:rPr>
                <w:rFonts w:cs="Times New Roman"/>
                <w:b/>
                <w:szCs w:val="24"/>
              </w:rPr>
              <w:t>99</w:t>
            </w:r>
            <w:r>
              <w:rPr>
                <w:rFonts w:cs="Times New Roman"/>
                <w:b/>
                <w:szCs w:val="24"/>
              </w:rPr>
              <w:t>(</w:t>
            </w:r>
            <w:r w:rsidRPr="00DB121B">
              <w:rPr>
                <w:rFonts w:cs="Times New Roman"/>
                <w:b/>
                <w:szCs w:val="24"/>
              </w:rPr>
              <w:t>100.0</w:t>
            </w:r>
            <w:r>
              <w:rPr>
                <w:rFonts w:cs="Times New Roman"/>
                <w:b/>
                <w:szCs w:val="24"/>
              </w:rPr>
              <w:t>%)</w:t>
            </w:r>
          </w:p>
        </w:tc>
        <w:tc>
          <w:tcPr>
            <w:tcW w:w="2782" w:type="dxa"/>
          </w:tcPr>
          <w:p w:rsidR="00BA2CD5" w:rsidRPr="00DB121B" w:rsidRDefault="00BA2CD5" w:rsidP="00BA2CD5">
            <w:pPr>
              <w:spacing w:line="480" w:lineRule="auto"/>
              <w:jc w:val="center"/>
              <w:rPr>
                <w:rFonts w:cs="Times New Roman"/>
                <w:b/>
                <w:szCs w:val="24"/>
              </w:rPr>
            </w:pPr>
            <w:r w:rsidRPr="00DB121B">
              <w:rPr>
                <w:rFonts w:cs="Times New Roman"/>
                <w:b/>
                <w:szCs w:val="24"/>
              </w:rPr>
              <w:t>10</w:t>
            </w:r>
            <w:r>
              <w:rPr>
                <w:rFonts w:cs="Times New Roman"/>
                <w:b/>
                <w:szCs w:val="24"/>
              </w:rPr>
              <w:t>(</w:t>
            </w:r>
            <w:r w:rsidRPr="00DB121B">
              <w:rPr>
                <w:rFonts w:cs="Times New Roman"/>
                <w:b/>
                <w:szCs w:val="24"/>
              </w:rPr>
              <w:t>100</w:t>
            </w:r>
            <w:r>
              <w:rPr>
                <w:rFonts w:cs="Times New Roman"/>
                <w:b/>
                <w:szCs w:val="24"/>
              </w:rPr>
              <w:t>%)</w:t>
            </w:r>
          </w:p>
        </w:tc>
      </w:tr>
    </w:tbl>
    <w:p w:rsidR="00BC6ECD" w:rsidRDefault="00BC6ECD" w:rsidP="00A11FB6">
      <w:pPr>
        <w:spacing w:line="480" w:lineRule="auto"/>
        <w:jc w:val="both"/>
        <w:rPr>
          <w:rFonts w:cs="Times New Roman"/>
          <w:b/>
          <w:szCs w:val="24"/>
        </w:rPr>
      </w:pPr>
    </w:p>
    <w:p w:rsidR="004C1712" w:rsidRDefault="004C1712" w:rsidP="00A11FB6">
      <w:pPr>
        <w:spacing w:line="480" w:lineRule="auto"/>
        <w:jc w:val="both"/>
        <w:rPr>
          <w:rFonts w:cs="Times New Roman"/>
          <w:b/>
          <w:szCs w:val="24"/>
        </w:rPr>
      </w:pPr>
    </w:p>
    <w:p w:rsidR="004C1712" w:rsidRDefault="004C1712" w:rsidP="00A11FB6">
      <w:pPr>
        <w:spacing w:line="480" w:lineRule="auto"/>
        <w:jc w:val="both"/>
        <w:rPr>
          <w:rFonts w:cs="Times New Roman"/>
          <w:b/>
          <w:szCs w:val="24"/>
        </w:rPr>
      </w:pPr>
    </w:p>
    <w:p w:rsidR="00DD2FFF" w:rsidRDefault="00DD2FFF" w:rsidP="00D775E7">
      <w:pPr>
        <w:spacing w:line="480" w:lineRule="auto"/>
        <w:jc w:val="both"/>
        <w:rPr>
          <w:rFonts w:cs="Times New Roman"/>
          <w:szCs w:val="24"/>
        </w:rPr>
      </w:pPr>
    </w:p>
    <w:p w:rsidR="00DD2FFF" w:rsidRDefault="00DD2FFF" w:rsidP="00D775E7">
      <w:pPr>
        <w:spacing w:line="480" w:lineRule="auto"/>
        <w:jc w:val="both"/>
        <w:rPr>
          <w:rFonts w:cs="Times New Roman"/>
          <w:szCs w:val="24"/>
        </w:rPr>
      </w:pPr>
    </w:p>
    <w:p w:rsidR="00DD2FFF" w:rsidRDefault="00DD2FFF" w:rsidP="00D775E7">
      <w:pPr>
        <w:spacing w:line="480" w:lineRule="auto"/>
        <w:jc w:val="both"/>
        <w:rPr>
          <w:rFonts w:cs="Times New Roman"/>
          <w:szCs w:val="24"/>
        </w:rPr>
      </w:pPr>
    </w:p>
    <w:p w:rsidR="00DD2FFF" w:rsidRDefault="00DD2FFF" w:rsidP="00D775E7">
      <w:pPr>
        <w:spacing w:line="480" w:lineRule="auto"/>
        <w:jc w:val="both"/>
        <w:rPr>
          <w:rFonts w:cs="Times New Roman"/>
          <w:szCs w:val="24"/>
        </w:rPr>
      </w:pPr>
    </w:p>
    <w:p w:rsidR="00E203EA" w:rsidRDefault="00E203EA" w:rsidP="00E203EA">
      <w:pPr>
        <w:spacing w:before="240" w:line="480" w:lineRule="auto"/>
        <w:jc w:val="both"/>
        <w:rPr>
          <w:rFonts w:cs="Times New Roman"/>
          <w:szCs w:val="24"/>
        </w:rPr>
      </w:pPr>
    </w:p>
    <w:p w:rsidR="004E1C2F" w:rsidRPr="007B485F" w:rsidRDefault="00C61696" w:rsidP="00D775E7">
      <w:pPr>
        <w:spacing w:line="480" w:lineRule="auto"/>
        <w:jc w:val="both"/>
        <w:rPr>
          <w:rFonts w:cs="Times New Roman"/>
          <w:i/>
          <w:szCs w:val="24"/>
        </w:rPr>
      </w:pPr>
      <w:r>
        <w:rPr>
          <w:rFonts w:cs="Times New Roman"/>
          <w:szCs w:val="24"/>
        </w:rPr>
        <w:t>In an in-depth interview, t</w:t>
      </w:r>
      <w:r w:rsidR="00D226C9">
        <w:rPr>
          <w:rFonts w:cs="Times New Roman"/>
          <w:szCs w:val="24"/>
        </w:rPr>
        <w:t>he District Resource Centre Coordinator disc</w:t>
      </w:r>
      <w:r>
        <w:rPr>
          <w:rFonts w:cs="Times New Roman"/>
          <w:szCs w:val="24"/>
        </w:rPr>
        <w:t>l</w:t>
      </w:r>
      <w:r w:rsidR="00D226C9">
        <w:rPr>
          <w:rFonts w:cs="Times New Roman"/>
          <w:szCs w:val="24"/>
        </w:rPr>
        <w:t>o</w:t>
      </w:r>
      <w:r>
        <w:rPr>
          <w:rFonts w:cs="Times New Roman"/>
          <w:szCs w:val="24"/>
        </w:rPr>
        <w:t>sed</w:t>
      </w:r>
      <w:r w:rsidR="00D226C9">
        <w:rPr>
          <w:rFonts w:cs="Times New Roman"/>
          <w:szCs w:val="24"/>
        </w:rPr>
        <w:t xml:space="preserve"> that INSET activities under the School Programme of In-service for the Term </w:t>
      </w:r>
      <w:r w:rsidR="00B473F6">
        <w:rPr>
          <w:rFonts w:cs="Times New Roman"/>
          <w:szCs w:val="24"/>
        </w:rPr>
        <w:t>(SPRINT) in basic scho</w:t>
      </w:r>
      <w:r w:rsidR="009E75D1">
        <w:rPr>
          <w:rFonts w:cs="Times New Roman"/>
          <w:szCs w:val="24"/>
        </w:rPr>
        <w:t>ols</w:t>
      </w:r>
      <w:r w:rsidR="00D226C9">
        <w:rPr>
          <w:rFonts w:cs="Times New Roman"/>
          <w:szCs w:val="24"/>
        </w:rPr>
        <w:t xml:space="preserve">were not consistently monitored and evaluated </w:t>
      </w:r>
      <w:r>
        <w:rPr>
          <w:rFonts w:cs="Times New Roman"/>
          <w:szCs w:val="24"/>
        </w:rPr>
        <w:t>by Educat</w:t>
      </w:r>
      <w:r w:rsidR="007C4B2F">
        <w:rPr>
          <w:rFonts w:cs="Times New Roman"/>
          <w:szCs w:val="24"/>
        </w:rPr>
        <w:t>ion Standards Officers.     A</w:t>
      </w:r>
      <w:r>
        <w:rPr>
          <w:rFonts w:cs="Times New Roman"/>
          <w:szCs w:val="24"/>
        </w:rPr>
        <w:t xml:space="preserve">ll the 10 school in-service coordinators stated that there was lack of consistency in monitoring and evaluation of SPRINT activities in basic schools. </w:t>
      </w:r>
    </w:p>
    <w:p w:rsidR="001E7E27" w:rsidRDefault="001E7E27" w:rsidP="00A11FB6">
      <w:pPr>
        <w:spacing w:line="480" w:lineRule="auto"/>
        <w:jc w:val="both"/>
        <w:rPr>
          <w:rFonts w:cs="Times New Roman"/>
          <w:b/>
          <w:szCs w:val="24"/>
        </w:rPr>
      </w:pPr>
    </w:p>
    <w:p w:rsidR="005A65CA" w:rsidRDefault="00B7621E" w:rsidP="005A65CA">
      <w:pPr>
        <w:spacing w:line="480" w:lineRule="auto"/>
        <w:jc w:val="both"/>
        <w:rPr>
          <w:rFonts w:cs="Times New Roman"/>
          <w:i/>
          <w:szCs w:val="24"/>
        </w:rPr>
      </w:pPr>
      <w:r w:rsidRPr="00066C5C">
        <w:rPr>
          <w:rFonts w:cs="Times New Roman"/>
          <w:b/>
          <w:i/>
          <w:szCs w:val="24"/>
        </w:rPr>
        <w:t>Lack of</w:t>
      </w:r>
      <w:r w:rsidR="00334A97" w:rsidRPr="00066C5C">
        <w:rPr>
          <w:rFonts w:cs="Times New Roman"/>
          <w:b/>
          <w:i/>
          <w:szCs w:val="24"/>
        </w:rPr>
        <w:t>Motivation</w:t>
      </w:r>
    </w:p>
    <w:p w:rsidR="001E7E27" w:rsidRPr="005A65CA" w:rsidRDefault="00DC3041" w:rsidP="005A65CA">
      <w:pPr>
        <w:spacing w:line="480" w:lineRule="auto"/>
        <w:jc w:val="both"/>
        <w:rPr>
          <w:rFonts w:cs="Times New Roman"/>
          <w:i/>
          <w:szCs w:val="24"/>
        </w:rPr>
      </w:pPr>
      <w:r>
        <w:rPr>
          <w:rFonts w:cs="Times New Roman"/>
          <w:szCs w:val="24"/>
        </w:rPr>
        <w:t xml:space="preserve">Teachers and head teachers were further asked whether or </w:t>
      </w:r>
      <w:r w:rsidR="006F0AF0">
        <w:rPr>
          <w:rFonts w:cs="Times New Roman"/>
          <w:szCs w:val="24"/>
        </w:rPr>
        <w:t xml:space="preserve">not </w:t>
      </w:r>
      <w:r w:rsidR="00B07A03">
        <w:rPr>
          <w:rFonts w:cs="Times New Roman"/>
          <w:szCs w:val="24"/>
        </w:rPr>
        <w:t>lack of motivation among teachers</w:t>
      </w:r>
      <w:r w:rsidR="006F0AF0">
        <w:rPr>
          <w:rFonts w:cs="Times New Roman"/>
          <w:szCs w:val="24"/>
        </w:rPr>
        <w:t xml:space="preserve">affected the implementation of </w:t>
      </w:r>
      <w:r>
        <w:rPr>
          <w:rFonts w:cs="Times New Roman"/>
          <w:szCs w:val="24"/>
        </w:rPr>
        <w:t>SPRINT activities</w:t>
      </w:r>
      <w:r w:rsidR="006F0AF0">
        <w:rPr>
          <w:rFonts w:cs="Times New Roman"/>
          <w:szCs w:val="24"/>
        </w:rPr>
        <w:t xml:space="preserve"> in basic schools</w:t>
      </w:r>
      <w:r>
        <w:rPr>
          <w:rFonts w:cs="Times New Roman"/>
          <w:szCs w:val="24"/>
        </w:rPr>
        <w:t xml:space="preserve">.Responses </w:t>
      </w:r>
      <w:r w:rsidR="006F0AF0">
        <w:rPr>
          <w:rFonts w:cs="Times New Roman"/>
          <w:szCs w:val="24"/>
        </w:rPr>
        <w:t>we</w:t>
      </w:r>
      <w:r>
        <w:rPr>
          <w:rFonts w:cs="Times New Roman"/>
          <w:szCs w:val="24"/>
        </w:rPr>
        <w:t xml:space="preserve">re </w:t>
      </w:r>
      <w:r w:rsidR="006F0AF0">
        <w:rPr>
          <w:rFonts w:cs="Times New Roman"/>
          <w:szCs w:val="24"/>
        </w:rPr>
        <w:t xml:space="preserve">as </w:t>
      </w:r>
      <w:r>
        <w:rPr>
          <w:rFonts w:cs="Times New Roman"/>
          <w:szCs w:val="24"/>
        </w:rPr>
        <w:t xml:space="preserve">given in </w:t>
      </w:r>
      <w:r w:rsidR="006D61DB">
        <w:rPr>
          <w:rFonts w:cs="Times New Roman"/>
          <w:szCs w:val="24"/>
        </w:rPr>
        <w:t>Table 10</w:t>
      </w:r>
      <w:r w:rsidR="00B07A03">
        <w:rPr>
          <w:rFonts w:cs="Times New Roman"/>
          <w:szCs w:val="24"/>
        </w:rPr>
        <w:t xml:space="preserve"> bel</w:t>
      </w:r>
      <w:r w:rsidR="00986EBF">
        <w:rPr>
          <w:rFonts w:cs="Times New Roman"/>
          <w:szCs w:val="24"/>
        </w:rPr>
        <w:t>ow</w:t>
      </w:r>
      <w:r w:rsidR="006F0AF0">
        <w:rPr>
          <w:rFonts w:cs="Times New Roman"/>
          <w:szCs w:val="24"/>
        </w:rPr>
        <w:t>.</w:t>
      </w:r>
    </w:p>
    <w:p w:rsidR="005A65CA" w:rsidRDefault="005A65CA" w:rsidP="00066C5C">
      <w:pPr>
        <w:jc w:val="both"/>
        <w:rPr>
          <w:rFonts w:cs="Times New Roman"/>
          <w:b/>
          <w:szCs w:val="24"/>
        </w:rPr>
      </w:pPr>
    </w:p>
    <w:p w:rsidR="006E698B" w:rsidRDefault="006E698B" w:rsidP="00066C5C">
      <w:pPr>
        <w:jc w:val="both"/>
        <w:rPr>
          <w:rFonts w:cs="Times New Roman"/>
          <w:b/>
          <w:szCs w:val="24"/>
        </w:rPr>
      </w:pPr>
    </w:p>
    <w:p w:rsidR="00407AF9" w:rsidRPr="00066C5C" w:rsidRDefault="006D61DB" w:rsidP="00066C5C">
      <w:pPr>
        <w:jc w:val="both"/>
        <w:rPr>
          <w:rFonts w:cs="Times New Roman"/>
          <w:b/>
          <w:szCs w:val="24"/>
        </w:rPr>
      </w:pPr>
      <w:r>
        <w:rPr>
          <w:rFonts w:cs="Times New Roman"/>
          <w:b/>
          <w:szCs w:val="24"/>
        </w:rPr>
        <w:lastRenderedPageBreak/>
        <w:t>Table 10</w:t>
      </w:r>
      <w:r w:rsidR="00DB121B" w:rsidRPr="00066C5C">
        <w:rPr>
          <w:rFonts w:cs="Times New Roman"/>
          <w:b/>
          <w:szCs w:val="24"/>
        </w:rPr>
        <w:t>: Lack of Motivation</w:t>
      </w:r>
    </w:p>
    <w:tbl>
      <w:tblPr>
        <w:tblStyle w:val="TableGrid"/>
        <w:tblpPr w:leftFromText="180" w:rightFromText="180" w:vertAnchor="page" w:horzAnchor="page" w:tblpX="2969" w:tblpY="1792"/>
        <w:tblW w:w="7513" w:type="dxa"/>
        <w:tblLook w:val="04A0"/>
      </w:tblPr>
      <w:tblGrid>
        <w:gridCol w:w="2700"/>
        <w:gridCol w:w="2340"/>
        <w:gridCol w:w="2473"/>
      </w:tblGrid>
      <w:tr w:rsidR="003A286B" w:rsidRPr="005F69D6" w:rsidTr="003A286B">
        <w:trPr>
          <w:trHeight w:val="527"/>
        </w:trPr>
        <w:tc>
          <w:tcPr>
            <w:tcW w:w="2700" w:type="dxa"/>
          </w:tcPr>
          <w:p w:rsidR="003A286B" w:rsidRPr="005F69D6" w:rsidRDefault="003A286B" w:rsidP="003A286B">
            <w:pPr>
              <w:spacing w:line="480" w:lineRule="auto"/>
              <w:jc w:val="center"/>
              <w:rPr>
                <w:rFonts w:cs="Times New Roman"/>
                <w:b/>
                <w:szCs w:val="24"/>
              </w:rPr>
            </w:pPr>
            <w:r w:rsidRPr="005F69D6">
              <w:rPr>
                <w:rFonts w:cs="Times New Roman"/>
                <w:b/>
                <w:szCs w:val="24"/>
              </w:rPr>
              <w:t>RESPONSES</w:t>
            </w:r>
          </w:p>
        </w:tc>
        <w:tc>
          <w:tcPr>
            <w:tcW w:w="2340" w:type="dxa"/>
          </w:tcPr>
          <w:p w:rsidR="003A286B" w:rsidRPr="005F69D6" w:rsidRDefault="003A286B" w:rsidP="003A286B">
            <w:pPr>
              <w:spacing w:line="480" w:lineRule="auto"/>
              <w:jc w:val="center"/>
              <w:rPr>
                <w:rFonts w:cs="Times New Roman"/>
                <w:b/>
                <w:szCs w:val="24"/>
              </w:rPr>
            </w:pPr>
            <w:r w:rsidRPr="005F69D6">
              <w:rPr>
                <w:rFonts w:cs="Times New Roman"/>
                <w:b/>
                <w:szCs w:val="24"/>
              </w:rPr>
              <w:t>TEACHERS</w:t>
            </w:r>
          </w:p>
        </w:tc>
        <w:tc>
          <w:tcPr>
            <w:tcW w:w="2473" w:type="dxa"/>
          </w:tcPr>
          <w:p w:rsidR="003A286B" w:rsidRPr="005F69D6" w:rsidRDefault="003A286B" w:rsidP="003A286B">
            <w:pPr>
              <w:spacing w:line="480" w:lineRule="auto"/>
              <w:jc w:val="center"/>
              <w:rPr>
                <w:rFonts w:cs="Times New Roman"/>
                <w:b/>
                <w:szCs w:val="24"/>
              </w:rPr>
            </w:pPr>
            <w:r w:rsidRPr="005F69D6">
              <w:rPr>
                <w:rFonts w:cs="Times New Roman"/>
                <w:b/>
                <w:szCs w:val="24"/>
              </w:rPr>
              <w:t>HEAD TEACHERS</w:t>
            </w:r>
          </w:p>
        </w:tc>
      </w:tr>
      <w:tr w:rsidR="003A286B" w:rsidTr="003A286B">
        <w:trPr>
          <w:trHeight w:val="223"/>
        </w:trPr>
        <w:tc>
          <w:tcPr>
            <w:tcW w:w="2700" w:type="dxa"/>
          </w:tcPr>
          <w:p w:rsidR="003A286B" w:rsidRDefault="003A286B" w:rsidP="003A286B">
            <w:pPr>
              <w:spacing w:line="480" w:lineRule="auto"/>
              <w:rPr>
                <w:rFonts w:cs="Times New Roman"/>
                <w:szCs w:val="24"/>
              </w:rPr>
            </w:pPr>
            <w:r>
              <w:rPr>
                <w:rFonts w:cs="Times New Roman"/>
                <w:szCs w:val="24"/>
              </w:rPr>
              <w:t>Strongly Agree</w:t>
            </w:r>
          </w:p>
        </w:tc>
        <w:tc>
          <w:tcPr>
            <w:tcW w:w="2340" w:type="dxa"/>
          </w:tcPr>
          <w:p w:rsidR="003A286B" w:rsidRDefault="003A286B" w:rsidP="003A286B">
            <w:pPr>
              <w:spacing w:line="480" w:lineRule="auto"/>
              <w:jc w:val="center"/>
              <w:rPr>
                <w:rFonts w:cs="Times New Roman"/>
                <w:szCs w:val="24"/>
              </w:rPr>
            </w:pPr>
            <w:r>
              <w:rPr>
                <w:rFonts w:cs="Times New Roman"/>
                <w:szCs w:val="24"/>
              </w:rPr>
              <w:t>84(84.8%)</w:t>
            </w:r>
          </w:p>
        </w:tc>
        <w:tc>
          <w:tcPr>
            <w:tcW w:w="2473" w:type="dxa"/>
          </w:tcPr>
          <w:p w:rsidR="003A286B" w:rsidRDefault="003A286B" w:rsidP="003A286B">
            <w:pPr>
              <w:spacing w:line="480" w:lineRule="auto"/>
              <w:jc w:val="center"/>
              <w:rPr>
                <w:rFonts w:cs="Times New Roman"/>
                <w:szCs w:val="24"/>
              </w:rPr>
            </w:pPr>
            <w:r>
              <w:rPr>
                <w:rFonts w:cs="Times New Roman"/>
                <w:szCs w:val="24"/>
              </w:rPr>
              <w:t>9(90%)</w:t>
            </w:r>
          </w:p>
        </w:tc>
      </w:tr>
      <w:tr w:rsidR="003A286B" w:rsidTr="003A286B">
        <w:trPr>
          <w:trHeight w:val="291"/>
        </w:trPr>
        <w:tc>
          <w:tcPr>
            <w:tcW w:w="2700" w:type="dxa"/>
          </w:tcPr>
          <w:p w:rsidR="003A286B" w:rsidRDefault="003A286B" w:rsidP="003A286B">
            <w:pPr>
              <w:spacing w:line="480" w:lineRule="auto"/>
              <w:rPr>
                <w:rFonts w:cs="Times New Roman"/>
                <w:szCs w:val="24"/>
              </w:rPr>
            </w:pPr>
            <w:r>
              <w:rPr>
                <w:rFonts w:cs="Times New Roman"/>
                <w:szCs w:val="24"/>
              </w:rPr>
              <w:t>Agree</w:t>
            </w:r>
          </w:p>
        </w:tc>
        <w:tc>
          <w:tcPr>
            <w:tcW w:w="2340" w:type="dxa"/>
          </w:tcPr>
          <w:p w:rsidR="003A286B" w:rsidRDefault="003A286B" w:rsidP="003A286B">
            <w:pPr>
              <w:spacing w:line="480" w:lineRule="auto"/>
              <w:jc w:val="center"/>
              <w:rPr>
                <w:rFonts w:cs="Times New Roman"/>
                <w:szCs w:val="24"/>
              </w:rPr>
            </w:pPr>
            <w:r>
              <w:rPr>
                <w:rFonts w:cs="Times New Roman"/>
                <w:szCs w:val="24"/>
              </w:rPr>
              <w:t>11(11.1%)</w:t>
            </w:r>
          </w:p>
        </w:tc>
        <w:tc>
          <w:tcPr>
            <w:tcW w:w="2473" w:type="dxa"/>
          </w:tcPr>
          <w:p w:rsidR="003A286B" w:rsidRDefault="003A286B" w:rsidP="003A286B">
            <w:pPr>
              <w:spacing w:line="480" w:lineRule="auto"/>
              <w:jc w:val="center"/>
              <w:rPr>
                <w:rFonts w:cs="Times New Roman"/>
                <w:szCs w:val="24"/>
              </w:rPr>
            </w:pPr>
            <w:r>
              <w:rPr>
                <w:rFonts w:cs="Times New Roman"/>
                <w:szCs w:val="24"/>
              </w:rPr>
              <w:t>1(10%)</w:t>
            </w:r>
          </w:p>
        </w:tc>
      </w:tr>
      <w:tr w:rsidR="003A286B" w:rsidTr="003A286B">
        <w:trPr>
          <w:trHeight w:val="266"/>
        </w:trPr>
        <w:tc>
          <w:tcPr>
            <w:tcW w:w="2700" w:type="dxa"/>
          </w:tcPr>
          <w:p w:rsidR="003A286B" w:rsidRDefault="003A286B" w:rsidP="003A286B">
            <w:pPr>
              <w:spacing w:line="480" w:lineRule="auto"/>
              <w:rPr>
                <w:rFonts w:cs="Times New Roman"/>
                <w:szCs w:val="24"/>
              </w:rPr>
            </w:pPr>
            <w:r>
              <w:rPr>
                <w:rFonts w:cs="Times New Roman"/>
                <w:szCs w:val="24"/>
              </w:rPr>
              <w:t>Disagree</w:t>
            </w:r>
          </w:p>
        </w:tc>
        <w:tc>
          <w:tcPr>
            <w:tcW w:w="2340" w:type="dxa"/>
          </w:tcPr>
          <w:p w:rsidR="003A286B" w:rsidRDefault="003A286B" w:rsidP="003A286B">
            <w:pPr>
              <w:spacing w:line="480" w:lineRule="auto"/>
              <w:jc w:val="center"/>
              <w:rPr>
                <w:rFonts w:cs="Times New Roman"/>
                <w:szCs w:val="24"/>
              </w:rPr>
            </w:pPr>
            <w:r>
              <w:rPr>
                <w:rFonts w:cs="Times New Roman"/>
                <w:szCs w:val="24"/>
              </w:rPr>
              <w:t>4(4.1%)</w:t>
            </w:r>
          </w:p>
        </w:tc>
        <w:tc>
          <w:tcPr>
            <w:tcW w:w="2473" w:type="dxa"/>
          </w:tcPr>
          <w:p w:rsidR="003A286B" w:rsidRDefault="003A286B" w:rsidP="003A286B">
            <w:pPr>
              <w:spacing w:line="480" w:lineRule="auto"/>
              <w:jc w:val="center"/>
              <w:rPr>
                <w:rFonts w:cs="Times New Roman"/>
                <w:szCs w:val="24"/>
              </w:rPr>
            </w:pPr>
            <w:r>
              <w:rPr>
                <w:rFonts w:cs="Times New Roman"/>
                <w:szCs w:val="24"/>
              </w:rPr>
              <w:t>-</w:t>
            </w:r>
          </w:p>
        </w:tc>
      </w:tr>
      <w:tr w:rsidR="003A286B" w:rsidTr="003A286B">
        <w:trPr>
          <w:trHeight w:val="332"/>
        </w:trPr>
        <w:tc>
          <w:tcPr>
            <w:tcW w:w="2700" w:type="dxa"/>
          </w:tcPr>
          <w:p w:rsidR="003A286B" w:rsidRDefault="003A286B" w:rsidP="003A286B">
            <w:pPr>
              <w:spacing w:line="480" w:lineRule="auto"/>
              <w:rPr>
                <w:rFonts w:cs="Times New Roman"/>
                <w:szCs w:val="24"/>
              </w:rPr>
            </w:pPr>
            <w:r>
              <w:rPr>
                <w:rFonts w:cs="Times New Roman"/>
                <w:szCs w:val="24"/>
              </w:rPr>
              <w:t>Strongly Disagree</w:t>
            </w:r>
          </w:p>
        </w:tc>
        <w:tc>
          <w:tcPr>
            <w:tcW w:w="2340" w:type="dxa"/>
          </w:tcPr>
          <w:p w:rsidR="003A286B" w:rsidRDefault="003A286B" w:rsidP="003A286B">
            <w:pPr>
              <w:spacing w:line="480" w:lineRule="auto"/>
              <w:jc w:val="center"/>
              <w:rPr>
                <w:rFonts w:cs="Times New Roman"/>
                <w:szCs w:val="24"/>
              </w:rPr>
            </w:pPr>
            <w:r>
              <w:rPr>
                <w:rFonts w:cs="Times New Roman"/>
                <w:szCs w:val="24"/>
              </w:rPr>
              <w:t>-</w:t>
            </w:r>
          </w:p>
        </w:tc>
        <w:tc>
          <w:tcPr>
            <w:tcW w:w="2473" w:type="dxa"/>
          </w:tcPr>
          <w:p w:rsidR="003A286B" w:rsidRDefault="003A286B" w:rsidP="003A286B">
            <w:pPr>
              <w:spacing w:line="480" w:lineRule="auto"/>
              <w:jc w:val="center"/>
              <w:rPr>
                <w:rFonts w:cs="Times New Roman"/>
                <w:szCs w:val="24"/>
              </w:rPr>
            </w:pPr>
            <w:r>
              <w:rPr>
                <w:rFonts w:cs="Times New Roman"/>
                <w:szCs w:val="24"/>
              </w:rPr>
              <w:t>-</w:t>
            </w:r>
          </w:p>
        </w:tc>
      </w:tr>
      <w:tr w:rsidR="003A286B" w:rsidRPr="005F69D6" w:rsidTr="003A286B">
        <w:trPr>
          <w:trHeight w:val="145"/>
        </w:trPr>
        <w:tc>
          <w:tcPr>
            <w:tcW w:w="2700" w:type="dxa"/>
          </w:tcPr>
          <w:p w:rsidR="003A286B" w:rsidRPr="005F69D6" w:rsidRDefault="003A286B" w:rsidP="003A286B">
            <w:pPr>
              <w:spacing w:line="480" w:lineRule="auto"/>
              <w:rPr>
                <w:rFonts w:cs="Times New Roman"/>
                <w:b/>
                <w:szCs w:val="24"/>
              </w:rPr>
            </w:pPr>
            <w:r w:rsidRPr="005F69D6">
              <w:rPr>
                <w:rFonts w:cs="Times New Roman"/>
                <w:b/>
                <w:szCs w:val="24"/>
              </w:rPr>
              <w:t>TOTAL</w:t>
            </w:r>
          </w:p>
        </w:tc>
        <w:tc>
          <w:tcPr>
            <w:tcW w:w="2340" w:type="dxa"/>
          </w:tcPr>
          <w:p w:rsidR="003A286B" w:rsidRPr="005F69D6" w:rsidRDefault="003A286B" w:rsidP="003A286B">
            <w:pPr>
              <w:spacing w:line="480" w:lineRule="auto"/>
              <w:jc w:val="center"/>
              <w:rPr>
                <w:rFonts w:cs="Times New Roman"/>
                <w:b/>
                <w:szCs w:val="24"/>
              </w:rPr>
            </w:pPr>
            <w:r w:rsidRPr="005F69D6">
              <w:rPr>
                <w:rFonts w:cs="Times New Roman"/>
                <w:b/>
                <w:szCs w:val="24"/>
              </w:rPr>
              <w:t>99</w:t>
            </w:r>
            <w:r>
              <w:rPr>
                <w:rFonts w:cs="Times New Roman"/>
                <w:b/>
                <w:szCs w:val="24"/>
              </w:rPr>
              <w:t>(</w:t>
            </w:r>
            <w:r w:rsidRPr="005F69D6">
              <w:rPr>
                <w:rFonts w:cs="Times New Roman"/>
                <w:b/>
                <w:szCs w:val="24"/>
              </w:rPr>
              <w:t>100.0</w:t>
            </w:r>
            <w:r>
              <w:rPr>
                <w:rFonts w:cs="Times New Roman"/>
                <w:b/>
                <w:szCs w:val="24"/>
              </w:rPr>
              <w:t>%)</w:t>
            </w:r>
          </w:p>
        </w:tc>
        <w:tc>
          <w:tcPr>
            <w:tcW w:w="2473" w:type="dxa"/>
          </w:tcPr>
          <w:p w:rsidR="003A286B" w:rsidRPr="005F69D6" w:rsidRDefault="003A286B" w:rsidP="003A286B">
            <w:pPr>
              <w:spacing w:line="480" w:lineRule="auto"/>
              <w:jc w:val="center"/>
              <w:rPr>
                <w:rFonts w:cs="Times New Roman"/>
                <w:b/>
                <w:szCs w:val="24"/>
              </w:rPr>
            </w:pPr>
            <w:r w:rsidRPr="005F69D6">
              <w:rPr>
                <w:rFonts w:cs="Times New Roman"/>
                <w:b/>
                <w:szCs w:val="24"/>
              </w:rPr>
              <w:t>10</w:t>
            </w:r>
            <w:r>
              <w:rPr>
                <w:rFonts w:cs="Times New Roman"/>
                <w:b/>
                <w:szCs w:val="24"/>
              </w:rPr>
              <w:t>(</w:t>
            </w:r>
            <w:r w:rsidRPr="005F69D6">
              <w:rPr>
                <w:rFonts w:cs="Times New Roman"/>
                <w:b/>
                <w:szCs w:val="24"/>
              </w:rPr>
              <w:t>100</w:t>
            </w:r>
            <w:r>
              <w:rPr>
                <w:rFonts w:cs="Times New Roman"/>
                <w:b/>
                <w:szCs w:val="24"/>
              </w:rPr>
              <w:t>%)</w:t>
            </w:r>
          </w:p>
        </w:tc>
      </w:tr>
    </w:tbl>
    <w:p w:rsidR="00407AF9" w:rsidRDefault="00407AF9" w:rsidP="00A11FB6">
      <w:pPr>
        <w:spacing w:line="480" w:lineRule="auto"/>
        <w:jc w:val="both"/>
        <w:rPr>
          <w:rFonts w:cs="Times New Roman"/>
          <w:szCs w:val="24"/>
        </w:rPr>
      </w:pPr>
    </w:p>
    <w:p w:rsidR="00A003F6" w:rsidRDefault="00A003F6" w:rsidP="00A11FB6">
      <w:pPr>
        <w:spacing w:line="480" w:lineRule="auto"/>
        <w:jc w:val="both"/>
        <w:rPr>
          <w:rFonts w:cs="Times New Roman"/>
          <w:szCs w:val="24"/>
        </w:rPr>
      </w:pPr>
    </w:p>
    <w:p w:rsidR="00EC3DAE" w:rsidRDefault="00EC3DAE" w:rsidP="00A11FB6">
      <w:pPr>
        <w:spacing w:line="480" w:lineRule="auto"/>
        <w:jc w:val="both"/>
        <w:rPr>
          <w:rFonts w:cs="Times New Roman"/>
          <w:szCs w:val="24"/>
        </w:rPr>
      </w:pPr>
    </w:p>
    <w:p w:rsidR="00EC3DAE" w:rsidRDefault="00EC3DAE" w:rsidP="00A11FB6">
      <w:pPr>
        <w:spacing w:line="480" w:lineRule="auto"/>
        <w:jc w:val="both"/>
        <w:rPr>
          <w:rFonts w:cs="Times New Roman"/>
          <w:szCs w:val="24"/>
        </w:rPr>
      </w:pPr>
    </w:p>
    <w:p w:rsidR="00D13033" w:rsidRDefault="00D13033" w:rsidP="00A11FB6">
      <w:pPr>
        <w:spacing w:line="480" w:lineRule="auto"/>
        <w:jc w:val="both"/>
        <w:rPr>
          <w:rFonts w:cs="Times New Roman"/>
          <w:szCs w:val="24"/>
        </w:rPr>
      </w:pPr>
    </w:p>
    <w:p w:rsidR="00D13033" w:rsidRDefault="00D13033" w:rsidP="00A11FB6">
      <w:pPr>
        <w:spacing w:line="480" w:lineRule="auto"/>
        <w:jc w:val="both"/>
        <w:rPr>
          <w:rFonts w:cs="Times New Roman"/>
          <w:szCs w:val="24"/>
        </w:rPr>
      </w:pPr>
    </w:p>
    <w:p w:rsidR="00483101" w:rsidRDefault="00483101" w:rsidP="00A11FB6">
      <w:pPr>
        <w:spacing w:line="480" w:lineRule="auto"/>
        <w:jc w:val="both"/>
        <w:rPr>
          <w:rFonts w:cs="Times New Roman"/>
          <w:szCs w:val="24"/>
        </w:rPr>
      </w:pPr>
    </w:p>
    <w:p w:rsidR="00066C5C" w:rsidRPr="005A65CA" w:rsidRDefault="00066C5C" w:rsidP="00A11FB6">
      <w:pPr>
        <w:spacing w:line="480" w:lineRule="auto"/>
        <w:jc w:val="both"/>
        <w:rPr>
          <w:rFonts w:cs="Times New Roman"/>
          <w:i/>
          <w:szCs w:val="24"/>
        </w:rPr>
      </w:pPr>
    </w:p>
    <w:p w:rsidR="00B473F6" w:rsidRDefault="00B07A03" w:rsidP="000B6727">
      <w:pPr>
        <w:spacing w:line="480" w:lineRule="auto"/>
        <w:jc w:val="both"/>
        <w:rPr>
          <w:rFonts w:cs="Times New Roman"/>
          <w:szCs w:val="24"/>
        </w:rPr>
      </w:pPr>
      <w:r>
        <w:rPr>
          <w:rFonts w:cs="Times New Roman"/>
          <w:szCs w:val="24"/>
        </w:rPr>
        <w:t>R</w:t>
      </w:r>
      <w:r w:rsidR="00A54D06">
        <w:rPr>
          <w:rFonts w:cs="Times New Roman"/>
          <w:szCs w:val="24"/>
        </w:rPr>
        <w:t xml:space="preserve">esults in Table </w:t>
      </w:r>
      <w:r w:rsidR="005A65CA">
        <w:rPr>
          <w:rFonts w:cs="Times New Roman"/>
          <w:szCs w:val="24"/>
        </w:rPr>
        <w:t>10</w:t>
      </w:r>
      <w:r w:rsidR="003A5509">
        <w:rPr>
          <w:rFonts w:cs="Times New Roman"/>
          <w:szCs w:val="24"/>
        </w:rPr>
        <w:t xml:space="preserve"> above show</w:t>
      </w:r>
      <w:r w:rsidR="004E1C2F">
        <w:rPr>
          <w:rFonts w:cs="Times New Roman"/>
          <w:szCs w:val="24"/>
        </w:rPr>
        <w:t xml:space="preserve">that </w:t>
      </w:r>
      <w:r w:rsidR="005A65CA">
        <w:rPr>
          <w:rFonts w:cs="Times New Roman"/>
          <w:szCs w:val="24"/>
        </w:rPr>
        <w:t>84</w:t>
      </w:r>
      <w:r w:rsidR="006222C8">
        <w:rPr>
          <w:rFonts w:cs="Times New Roman"/>
          <w:szCs w:val="24"/>
        </w:rPr>
        <w:t xml:space="preserve">teachersand </w:t>
      </w:r>
      <w:r w:rsidR="005A6037">
        <w:rPr>
          <w:rFonts w:cs="Times New Roman"/>
          <w:szCs w:val="24"/>
        </w:rPr>
        <w:t>9</w:t>
      </w:r>
      <w:r w:rsidR="005E51A5">
        <w:rPr>
          <w:rFonts w:cs="Times New Roman"/>
          <w:szCs w:val="24"/>
        </w:rPr>
        <w:t>h</w:t>
      </w:r>
      <w:r w:rsidR="006222C8">
        <w:rPr>
          <w:rFonts w:cs="Times New Roman"/>
          <w:szCs w:val="24"/>
        </w:rPr>
        <w:t xml:space="preserve">ead teachers </w:t>
      </w:r>
      <w:r w:rsidR="00F36DAB">
        <w:rPr>
          <w:rFonts w:cs="Times New Roman"/>
          <w:szCs w:val="24"/>
        </w:rPr>
        <w:t xml:space="preserve">strongly agreed that </w:t>
      </w:r>
      <w:r w:rsidR="005A6037">
        <w:rPr>
          <w:rFonts w:cs="Times New Roman"/>
          <w:szCs w:val="24"/>
        </w:rPr>
        <w:t xml:space="preserve">lack of </w:t>
      </w:r>
      <w:r w:rsidR="0051784A">
        <w:rPr>
          <w:rFonts w:cs="Times New Roman"/>
          <w:szCs w:val="24"/>
        </w:rPr>
        <w:t xml:space="preserve">motivation </w:t>
      </w:r>
      <w:r w:rsidR="005A6037">
        <w:rPr>
          <w:rFonts w:cs="Times New Roman"/>
          <w:szCs w:val="24"/>
        </w:rPr>
        <w:t xml:space="preserve">among </w:t>
      </w:r>
      <w:r w:rsidR="003A5509">
        <w:rPr>
          <w:rFonts w:cs="Times New Roman"/>
          <w:szCs w:val="24"/>
        </w:rPr>
        <w:t>teachers was a</w:t>
      </w:r>
      <w:r w:rsidR="008753EB">
        <w:rPr>
          <w:rFonts w:cs="Times New Roman"/>
          <w:szCs w:val="24"/>
        </w:rPr>
        <w:t>constraint to the implementation of the School Programme of In-service for the</w:t>
      </w:r>
      <w:r w:rsidR="005A6037">
        <w:rPr>
          <w:rFonts w:cs="Times New Roman"/>
          <w:szCs w:val="24"/>
        </w:rPr>
        <w:t xml:space="preserve"> Term (SPRINT)</w:t>
      </w:r>
      <w:r w:rsidR="006F0AF0">
        <w:rPr>
          <w:rFonts w:cs="Times New Roman"/>
          <w:szCs w:val="24"/>
        </w:rPr>
        <w:t xml:space="preserve"> activities</w:t>
      </w:r>
      <w:r w:rsidR="005A6037">
        <w:rPr>
          <w:rFonts w:cs="Times New Roman"/>
          <w:szCs w:val="24"/>
        </w:rPr>
        <w:t xml:space="preserve">. </w:t>
      </w:r>
      <w:r w:rsidR="00E43FC0">
        <w:rPr>
          <w:rFonts w:cs="Times New Roman"/>
          <w:szCs w:val="24"/>
        </w:rPr>
        <w:t xml:space="preserve">Those who only agreed were </w:t>
      </w:r>
      <w:r w:rsidR="00BC76B0">
        <w:rPr>
          <w:rFonts w:cs="Times New Roman"/>
          <w:szCs w:val="24"/>
        </w:rPr>
        <w:t xml:space="preserve">11 teachers and 1 head teacher, whereas </w:t>
      </w:r>
      <w:r w:rsidR="00E43FC0">
        <w:rPr>
          <w:rFonts w:cs="Times New Roman"/>
          <w:szCs w:val="24"/>
        </w:rPr>
        <w:t xml:space="preserve">4 </w:t>
      </w:r>
      <w:r w:rsidR="00144196">
        <w:rPr>
          <w:rFonts w:cs="Times New Roman"/>
          <w:szCs w:val="24"/>
        </w:rPr>
        <w:t xml:space="preserve">teachers </w:t>
      </w:r>
      <w:r w:rsidR="00190A4A">
        <w:rPr>
          <w:rFonts w:cs="Times New Roman"/>
          <w:szCs w:val="24"/>
        </w:rPr>
        <w:t>disagreed</w:t>
      </w:r>
      <w:r w:rsidR="003A5509">
        <w:rPr>
          <w:rFonts w:cs="Times New Roman"/>
          <w:szCs w:val="24"/>
        </w:rPr>
        <w:t>.</w:t>
      </w:r>
    </w:p>
    <w:p w:rsidR="003A286B" w:rsidRDefault="003A286B" w:rsidP="000B6727">
      <w:pPr>
        <w:spacing w:line="480" w:lineRule="auto"/>
        <w:jc w:val="both"/>
        <w:rPr>
          <w:rFonts w:cs="Times New Roman"/>
          <w:szCs w:val="24"/>
        </w:rPr>
      </w:pPr>
    </w:p>
    <w:p w:rsidR="00853716" w:rsidRDefault="003A290A" w:rsidP="000B6727">
      <w:pPr>
        <w:spacing w:line="480" w:lineRule="auto"/>
        <w:jc w:val="both"/>
        <w:rPr>
          <w:rFonts w:cs="Times New Roman"/>
          <w:b/>
          <w:szCs w:val="24"/>
        </w:rPr>
      </w:pPr>
      <w:r>
        <w:rPr>
          <w:rFonts w:cs="Times New Roman"/>
          <w:b/>
          <w:szCs w:val="24"/>
        </w:rPr>
        <w:t>Ways of I</w:t>
      </w:r>
      <w:r w:rsidR="00853716">
        <w:rPr>
          <w:rFonts w:cs="Times New Roman"/>
          <w:b/>
          <w:szCs w:val="24"/>
        </w:rPr>
        <w:t>mproving the Implementation of the School Programme of In-service for the</w:t>
      </w:r>
      <w:r w:rsidR="00006846">
        <w:rPr>
          <w:rFonts w:cs="Times New Roman"/>
          <w:b/>
          <w:szCs w:val="24"/>
        </w:rPr>
        <w:t xml:space="preserve"> Term (SPRINT) </w:t>
      </w:r>
      <w:r w:rsidR="00C72E5F">
        <w:rPr>
          <w:rFonts w:cs="Times New Roman"/>
          <w:b/>
          <w:szCs w:val="24"/>
        </w:rPr>
        <w:t xml:space="preserve">Activities </w:t>
      </w:r>
      <w:r w:rsidR="00006846">
        <w:rPr>
          <w:rFonts w:cs="Times New Roman"/>
          <w:b/>
          <w:szCs w:val="24"/>
        </w:rPr>
        <w:t>in Basic S</w:t>
      </w:r>
      <w:r w:rsidR="003A5509">
        <w:rPr>
          <w:rFonts w:cs="Times New Roman"/>
          <w:b/>
          <w:szCs w:val="24"/>
        </w:rPr>
        <w:t>chools</w:t>
      </w:r>
    </w:p>
    <w:p w:rsidR="00DF3F72" w:rsidRPr="00364515" w:rsidRDefault="00DF3F72" w:rsidP="000B6727">
      <w:pPr>
        <w:spacing w:line="480" w:lineRule="auto"/>
        <w:jc w:val="both"/>
        <w:rPr>
          <w:rFonts w:cs="Times New Roman"/>
          <w:szCs w:val="24"/>
        </w:rPr>
      </w:pPr>
    </w:p>
    <w:p w:rsidR="00F24FCA" w:rsidRDefault="00986EBF" w:rsidP="00AD4A1D">
      <w:pPr>
        <w:jc w:val="both"/>
        <w:rPr>
          <w:rFonts w:cs="Times New Roman"/>
          <w:b/>
          <w:i/>
          <w:szCs w:val="24"/>
        </w:rPr>
      </w:pPr>
      <w:r w:rsidRPr="005A65CA">
        <w:rPr>
          <w:rFonts w:cs="Times New Roman"/>
          <w:b/>
          <w:i/>
          <w:szCs w:val="24"/>
        </w:rPr>
        <w:t xml:space="preserve">Extending </w:t>
      </w:r>
      <w:r w:rsidR="003677A3" w:rsidRPr="005A65CA">
        <w:rPr>
          <w:rFonts w:cs="Times New Roman"/>
          <w:b/>
          <w:i/>
          <w:szCs w:val="24"/>
        </w:rPr>
        <w:t xml:space="preserve">Time </w:t>
      </w:r>
      <w:r w:rsidR="00F446B0" w:rsidRPr="005A65CA">
        <w:rPr>
          <w:rFonts w:cs="Times New Roman"/>
          <w:b/>
          <w:i/>
          <w:szCs w:val="24"/>
        </w:rPr>
        <w:t xml:space="preserve">for </w:t>
      </w:r>
      <w:r w:rsidR="00993150" w:rsidRPr="005A65CA">
        <w:rPr>
          <w:rFonts w:cs="Times New Roman"/>
          <w:b/>
          <w:i/>
          <w:szCs w:val="24"/>
        </w:rPr>
        <w:t>SPRINT</w:t>
      </w:r>
      <w:r w:rsidR="00B83901" w:rsidRPr="005A65CA">
        <w:rPr>
          <w:rFonts w:cs="Times New Roman"/>
          <w:b/>
          <w:i/>
          <w:szCs w:val="24"/>
        </w:rPr>
        <w:t xml:space="preserve"> A</w:t>
      </w:r>
      <w:r w:rsidR="003677A3" w:rsidRPr="005A65CA">
        <w:rPr>
          <w:rFonts w:cs="Times New Roman"/>
          <w:b/>
          <w:i/>
          <w:szCs w:val="24"/>
        </w:rPr>
        <w:t>ctivities</w:t>
      </w:r>
    </w:p>
    <w:p w:rsidR="00AD4A1D" w:rsidRPr="005A65CA" w:rsidRDefault="00AD4A1D" w:rsidP="00AD4A1D">
      <w:pPr>
        <w:jc w:val="both"/>
        <w:rPr>
          <w:rFonts w:cs="Times New Roman"/>
          <w:b/>
          <w:i/>
          <w:szCs w:val="24"/>
        </w:rPr>
      </w:pPr>
    </w:p>
    <w:p w:rsidR="00B473F6" w:rsidRDefault="00091B15" w:rsidP="000B6727">
      <w:pPr>
        <w:spacing w:line="480" w:lineRule="auto"/>
        <w:jc w:val="both"/>
        <w:rPr>
          <w:rFonts w:cs="Times New Roman"/>
          <w:szCs w:val="24"/>
        </w:rPr>
      </w:pPr>
      <w:r w:rsidRPr="00091B15">
        <w:rPr>
          <w:rFonts w:cs="Times New Roman"/>
          <w:szCs w:val="24"/>
        </w:rPr>
        <w:t>Teachers</w:t>
      </w:r>
      <w:r>
        <w:rPr>
          <w:rFonts w:cs="Times New Roman"/>
          <w:szCs w:val="24"/>
        </w:rPr>
        <w:t xml:space="preserve"> and head teachers were asked whether or not there should be extensio</w:t>
      </w:r>
      <w:r w:rsidR="00F2608F">
        <w:rPr>
          <w:rFonts w:cs="Times New Roman"/>
          <w:szCs w:val="24"/>
        </w:rPr>
        <w:t>n in time for SPRINT activities. T</w:t>
      </w:r>
      <w:r>
        <w:rPr>
          <w:rFonts w:cs="Times New Roman"/>
          <w:szCs w:val="24"/>
        </w:rPr>
        <w:t>heir respon</w:t>
      </w:r>
      <w:r w:rsidR="005A65CA">
        <w:rPr>
          <w:rFonts w:cs="Times New Roman"/>
          <w:szCs w:val="24"/>
        </w:rPr>
        <w:t>ses were as indicated in Table 11</w:t>
      </w:r>
      <w:r>
        <w:rPr>
          <w:rFonts w:cs="Times New Roman"/>
          <w:szCs w:val="24"/>
        </w:rPr>
        <w:t xml:space="preserve"> below.</w:t>
      </w:r>
    </w:p>
    <w:p w:rsidR="003A286B" w:rsidRDefault="003A286B" w:rsidP="000B6727">
      <w:pPr>
        <w:spacing w:line="480" w:lineRule="auto"/>
        <w:jc w:val="both"/>
        <w:rPr>
          <w:rFonts w:cs="Times New Roman"/>
          <w:szCs w:val="24"/>
        </w:rPr>
      </w:pPr>
    </w:p>
    <w:p w:rsidR="003A286B" w:rsidRDefault="003A286B" w:rsidP="000B6727">
      <w:pPr>
        <w:spacing w:line="480" w:lineRule="auto"/>
        <w:jc w:val="both"/>
        <w:rPr>
          <w:rFonts w:cs="Times New Roman"/>
          <w:szCs w:val="24"/>
        </w:rPr>
      </w:pPr>
    </w:p>
    <w:p w:rsidR="003A286B" w:rsidRDefault="003A286B" w:rsidP="000B6727">
      <w:pPr>
        <w:spacing w:line="480" w:lineRule="auto"/>
        <w:jc w:val="both"/>
        <w:rPr>
          <w:rFonts w:cs="Times New Roman"/>
          <w:szCs w:val="24"/>
        </w:rPr>
      </w:pPr>
    </w:p>
    <w:p w:rsidR="003A286B" w:rsidRDefault="003A286B" w:rsidP="000B6727">
      <w:pPr>
        <w:spacing w:line="480" w:lineRule="auto"/>
        <w:jc w:val="both"/>
        <w:rPr>
          <w:rFonts w:cs="Times New Roman"/>
          <w:szCs w:val="24"/>
        </w:rPr>
      </w:pPr>
    </w:p>
    <w:p w:rsidR="00F64F0D" w:rsidRPr="002523AC" w:rsidRDefault="005A65CA" w:rsidP="006E698B">
      <w:pPr>
        <w:spacing w:line="276" w:lineRule="auto"/>
        <w:ind w:left="660"/>
        <w:jc w:val="both"/>
        <w:rPr>
          <w:rFonts w:cs="Times New Roman"/>
          <w:b/>
          <w:szCs w:val="24"/>
        </w:rPr>
      </w:pPr>
      <w:r>
        <w:rPr>
          <w:rFonts w:cs="Times New Roman"/>
          <w:b/>
          <w:szCs w:val="24"/>
        </w:rPr>
        <w:lastRenderedPageBreak/>
        <w:t>Table 11</w:t>
      </w:r>
      <w:r w:rsidR="002B024E" w:rsidRPr="002523AC">
        <w:rPr>
          <w:rFonts w:cs="Times New Roman"/>
          <w:b/>
          <w:szCs w:val="24"/>
        </w:rPr>
        <w:t>: E</w:t>
      </w:r>
      <w:r w:rsidR="00D76A4E" w:rsidRPr="002523AC">
        <w:rPr>
          <w:rFonts w:cs="Times New Roman"/>
          <w:b/>
          <w:szCs w:val="24"/>
        </w:rPr>
        <w:t>xtending</w:t>
      </w:r>
      <w:r w:rsidR="00E36DA9" w:rsidRPr="002523AC">
        <w:rPr>
          <w:rFonts w:cs="Times New Roman"/>
          <w:b/>
          <w:szCs w:val="24"/>
        </w:rPr>
        <w:t xml:space="preserve"> Time for </w:t>
      </w:r>
      <w:r w:rsidR="00424BDC" w:rsidRPr="002523AC">
        <w:rPr>
          <w:rFonts w:cs="Times New Roman"/>
          <w:b/>
          <w:szCs w:val="24"/>
        </w:rPr>
        <w:t xml:space="preserve">the </w:t>
      </w:r>
      <w:r w:rsidR="00E36DA9" w:rsidRPr="002523AC">
        <w:rPr>
          <w:rFonts w:cs="Times New Roman"/>
          <w:b/>
          <w:szCs w:val="24"/>
        </w:rPr>
        <w:t>S</w:t>
      </w:r>
      <w:r w:rsidR="002B024E" w:rsidRPr="002523AC">
        <w:rPr>
          <w:rFonts w:cs="Times New Roman"/>
          <w:b/>
          <w:szCs w:val="24"/>
        </w:rPr>
        <w:t xml:space="preserve">chool Programme of In-service for the </w:t>
      </w:r>
      <w:r w:rsidR="00E36DA9" w:rsidRPr="002523AC">
        <w:rPr>
          <w:rFonts w:cs="Times New Roman"/>
          <w:b/>
          <w:szCs w:val="24"/>
        </w:rPr>
        <w:t>T</w:t>
      </w:r>
      <w:r w:rsidR="002B024E" w:rsidRPr="002523AC">
        <w:rPr>
          <w:rFonts w:cs="Times New Roman"/>
          <w:b/>
          <w:szCs w:val="24"/>
        </w:rPr>
        <w:t xml:space="preserve">erm (SPRINT) </w:t>
      </w:r>
      <w:r w:rsidR="00026989" w:rsidRPr="002523AC">
        <w:rPr>
          <w:rFonts w:cs="Times New Roman"/>
          <w:b/>
          <w:szCs w:val="24"/>
        </w:rPr>
        <w:t>A</w:t>
      </w:r>
      <w:r w:rsidR="00364515" w:rsidRPr="002523AC">
        <w:rPr>
          <w:rFonts w:cs="Times New Roman"/>
          <w:b/>
          <w:szCs w:val="24"/>
        </w:rPr>
        <w:t>ctivities</w:t>
      </w:r>
    </w:p>
    <w:tbl>
      <w:tblPr>
        <w:tblStyle w:val="TableGrid"/>
        <w:tblpPr w:leftFromText="180" w:rightFromText="180" w:vertAnchor="text" w:horzAnchor="margin" w:tblpXSpec="center" w:tblpY="263"/>
        <w:tblW w:w="0" w:type="auto"/>
        <w:tblLook w:val="04A0"/>
      </w:tblPr>
      <w:tblGrid>
        <w:gridCol w:w="2358"/>
        <w:gridCol w:w="2430"/>
        <w:gridCol w:w="2556"/>
      </w:tblGrid>
      <w:tr w:rsidR="002523AC" w:rsidTr="006E698B">
        <w:trPr>
          <w:trHeight w:val="526"/>
        </w:trPr>
        <w:tc>
          <w:tcPr>
            <w:tcW w:w="2358" w:type="dxa"/>
          </w:tcPr>
          <w:p w:rsidR="002523AC" w:rsidRPr="00F24FCA" w:rsidRDefault="002523AC" w:rsidP="006E698B">
            <w:pPr>
              <w:spacing w:line="480" w:lineRule="auto"/>
              <w:jc w:val="center"/>
              <w:rPr>
                <w:rFonts w:cs="Times New Roman"/>
                <w:b/>
                <w:szCs w:val="24"/>
              </w:rPr>
            </w:pPr>
            <w:r w:rsidRPr="00F24FCA">
              <w:rPr>
                <w:rFonts w:cs="Times New Roman"/>
                <w:b/>
                <w:szCs w:val="24"/>
              </w:rPr>
              <w:t>RESPONSES</w:t>
            </w:r>
          </w:p>
        </w:tc>
        <w:tc>
          <w:tcPr>
            <w:tcW w:w="2430" w:type="dxa"/>
          </w:tcPr>
          <w:p w:rsidR="002523AC" w:rsidRPr="00F24FCA" w:rsidRDefault="002523AC" w:rsidP="006E698B">
            <w:pPr>
              <w:spacing w:line="480" w:lineRule="auto"/>
              <w:jc w:val="center"/>
              <w:rPr>
                <w:rFonts w:cs="Times New Roman"/>
                <w:b/>
                <w:szCs w:val="24"/>
              </w:rPr>
            </w:pPr>
            <w:r w:rsidRPr="00F24FCA">
              <w:rPr>
                <w:rFonts w:cs="Times New Roman"/>
                <w:b/>
                <w:szCs w:val="24"/>
              </w:rPr>
              <w:t>TEACHERS</w:t>
            </w:r>
          </w:p>
        </w:tc>
        <w:tc>
          <w:tcPr>
            <w:tcW w:w="2556" w:type="dxa"/>
          </w:tcPr>
          <w:p w:rsidR="002523AC" w:rsidRPr="00F24FCA" w:rsidRDefault="002523AC" w:rsidP="006E698B">
            <w:pPr>
              <w:spacing w:line="480" w:lineRule="auto"/>
              <w:jc w:val="center"/>
              <w:rPr>
                <w:rFonts w:cs="Times New Roman"/>
                <w:b/>
                <w:szCs w:val="24"/>
              </w:rPr>
            </w:pPr>
            <w:r w:rsidRPr="00F24FCA">
              <w:rPr>
                <w:rFonts w:cs="Times New Roman"/>
                <w:b/>
                <w:szCs w:val="24"/>
              </w:rPr>
              <w:t>HEAD TEACHERS</w:t>
            </w:r>
          </w:p>
        </w:tc>
      </w:tr>
      <w:tr w:rsidR="002523AC" w:rsidTr="006E698B">
        <w:trPr>
          <w:trHeight w:val="508"/>
        </w:trPr>
        <w:tc>
          <w:tcPr>
            <w:tcW w:w="2358" w:type="dxa"/>
          </w:tcPr>
          <w:p w:rsidR="002523AC" w:rsidRDefault="002523AC" w:rsidP="002523AC">
            <w:pPr>
              <w:spacing w:line="480" w:lineRule="auto"/>
              <w:rPr>
                <w:rFonts w:cs="Times New Roman"/>
                <w:szCs w:val="24"/>
              </w:rPr>
            </w:pPr>
            <w:r>
              <w:rPr>
                <w:rFonts w:cs="Times New Roman"/>
                <w:szCs w:val="24"/>
              </w:rPr>
              <w:t>Yes</w:t>
            </w:r>
          </w:p>
        </w:tc>
        <w:tc>
          <w:tcPr>
            <w:tcW w:w="2430" w:type="dxa"/>
          </w:tcPr>
          <w:p w:rsidR="002523AC" w:rsidRDefault="002523AC" w:rsidP="002523AC">
            <w:pPr>
              <w:spacing w:line="480" w:lineRule="auto"/>
              <w:jc w:val="center"/>
              <w:rPr>
                <w:rFonts w:cs="Times New Roman"/>
                <w:szCs w:val="24"/>
              </w:rPr>
            </w:pPr>
            <w:r>
              <w:rPr>
                <w:rFonts w:cs="Times New Roman"/>
                <w:szCs w:val="24"/>
              </w:rPr>
              <w:t>81(81.8%)</w:t>
            </w:r>
          </w:p>
        </w:tc>
        <w:tc>
          <w:tcPr>
            <w:tcW w:w="2556" w:type="dxa"/>
          </w:tcPr>
          <w:p w:rsidR="002523AC" w:rsidRDefault="002523AC" w:rsidP="002523AC">
            <w:pPr>
              <w:spacing w:line="480" w:lineRule="auto"/>
              <w:jc w:val="center"/>
              <w:rPr>
                <w:rFonts w:cs="Times New Roman"/>
                <w:szCs w:val="24"/>
              </w:rPr>
            </w:pPr>
            <w:r>
              <w:rPr>
                <w:rFonts w:cs="Times New Roman"/>
                <w:szCs w:val="24"/>
              </w:rPr>
              <w:t>10(100%)</w:t>
            </w:r>
          </w:p>
        </w:tc>
      </w:tr>
      <w:tr w:rsidR="002523AC" w:rsidTr="006E698B">
        <w:trPr>
          <w:trHeight w:val="553"/>
        </w:trPr>
        <w:tc>
          <w:tcPr>
            <w:tcW w:w="2358" w:type="dxa"/>
          </w:tcPr>
          <w:p w:rsidR="002523AC" w:rsidRDefault="002523AC" w:rsidP="002523AC">
            <w:pPr>
              <w:spacing w:line="480" w:lineRule="auto"/>
              <w:rPr>
                <w:rFonts w:cs="Times New Roman"/>
                <w:szCs w:val="24"/>
              </w:rPr>
            </w:pPr>
            <w:r>
              <w:rPr>
                <w:rFonts w:cs="Times New Roman"/>
                <w:szCs w:val="24"/>
              </w:rPr>
              <w:t>No</w:t>
            </w:r>
          </w:p>
        </w:tc>
        <w:tc>
          <w:tcPr>
            <w:tcW w:w="2430" w:type="dxa"/>
          </w:tcPr>
          <w:p w:rsidR="002523AC" w:rsidRDefault="002523AC" w:rsidP="002523AC">
            <w:pPr>
              <w:spacing w:line="480" w:lineRule="auto"/>
              <w:jc w:val="center"/>
              <w:rPr>
                <w:rFonts w:cs="Times New Roman"/>
                <w:szCs w:val="24"/>
              </w:rPr>
            </w:pPr>
            <w:r>
              <w:rPr>
                <w:rFonts w:cs="Times New Roman"/>
                <w:szCs w:val="24"/>
              </w:rPr>
              <w:t>8(8.1%)</w:t>
            </w:r>
          </w:p>
        </w:tc>
        <w:tc>
          <w:tcPr>
            <w:tcW w:w="2556" w:type="dxa"/>
          </w:tcPr>
          <w:p w:rsidR="002523AC" w:rsidRDefault="002523AC" w:rsidP="002523AC">
            <w:pPr>
              <w:spacing w:line="480" w:lineRule="auto"/>
              <w:jc w:val="center"/>
              <w:rPr>
                <w:rFonts w:cs="Times New Roman"/>
                <w:szCs w:val="24"/>
              </w:rPr>
            </w:pPr>
            <w:r>
              <w:rPr>
                <w:rFonts w:cs="Times New Roman"/>
                <w:szCs w:val="24"/>
              </w:rPr>
              <w:t>-</w:t>
            </w:r>
          </w:p>
        </w:tc>
      </w:tr>
      <w:tr w:rsidR="002523AC" w:rsidTr="006E698B">
        <w:trPr>
          <w:trHeight w:val="526"/>
        </w:trPr>
        <w:tc>
          <w:tcPr>
            <w:tcW w:w="2358" w:type="dxa"/>
          </w:tcPr>
          <w:p w:rsidR="002523AC" w:rsidRDefault="002523AC" w:rsidP="002523AC">
            <w:pPr>
              <w:spacing w:line="480" w:lineRule="auto"/>
              <w:rPr>
                <w:rFonts w:cs="Times New Roman"/>
                <w:szCs w:val="24"/>
              </w:rPr>
            </w:pPr>
            <w:r>
              <w:rPr>
                <w:rFonts w:cs="Times New Roman"/>
                <w:szCs w:val="24"/>
              </w:rPr>
              <w:t>Not sure</w:t>
            </w:r>
          </w:p>
        </w:tc>
        <w:tc>
          <w:tcPr>
            <w:tcW w:w="2430" w:type="dxa"/>
          </w:tcPr>
          <w:p w:rsidR="002523AC" w:rsidRDefault="002523AC" w:rsidP="002523AC">
            <w:pPr>
              <w:spacing w:line="480" w:lineRule="auto"/>
              <w:jc w:val="center"/>
              <w:rPr>
                <w:rFonts w:cs="Times New Roman"/>
                <w:szCs w:val="24"/>
              </w:rPr>
            </w:pPr>
            <w:r>
              <w:rPr>
                <w:rFonts w:cs="Times New Roman"/>
                <w:szCs w:val="24"/>
              </w:rPr>
              <w:t>10(10.1%)</w:t>
            </w:r>
          </w:p>
        </w:tc>
        <w:tc>
          <w:tcPr>
            <w:tcW w:w="2556" w:type="dxa"/>
          </w:tcPr>
          <w:p w:rsidR="002523AC" w:rsidRDefault="002523AC" w:rsidP="002523AC">
            <w:pPr>
              <w:spacing w:line="480" w:lineRule="auto"/>
              <w:jc w:val="center"/>
              <w:rPr>
                <w:rFonts w:cs="Times New Roman"/>
                <w:szCs w:val="24"/>
              </w:rPr>
            </w:pPr>
            <w:r>
              <w:rPr>
                <w:rFonts w:cs="Times New Roman"/>
                <w:szCs w:val="24"/>
              </w:rPr>
              <w:t>-</w:t>
            </w:r>
          </w:p>
        </w:tc>
      </w:tr>
      <w:tr w:rsidR="002523AC" w:rsidRPr="00F24FCA" w:rsidTr="006E698B">
        <w:trPr>
          <w:trHeight w:val="418"/>
        </w:trPr>
        <w:tc>
          <w:tcPr>
            <w:tcW w:w="2358" w:type="dxa"/>
          </w:tcPr>
          <w:p w:rsidR="002523AC" w:rsidRPr="00F24FCA" w:rsidRDefault="002523AC" w:rsidP="002523AC">
            <w:pPr>
              <w:spacing w:line="480" w:lineRule="auto"/>
              <w:rPr>
                <w:rFonts w:cs="Times New Roman"/>
                <w:b/>
                <w:szCs w:val="24"/>
              </w:rPr>
            </w:pPr>
            <w:r w:rsidRPr="00F24FCA">
              <w:rPr>
                <w:rFonts w:cs="Times New Roman"/>
                <w:b/>
                <w:szCs w:val="24"/>
              </w:rPr>
              <w:t>TOTAL</w:t>
            </w:r>
          </w:p>
        </w:tc>
        <w:tc>
          <w:tcPr>
            <w:tcW w:w="2430" w:type="dxa"/>
          </w:tcPr>
          <w:p w:rsidR="002523AC" w:rsidRPr="00F24FCA" w:rsidRDefault="002523AC" w:rsidP="002523AC">
            <w:pPr>
              <w:spacing w:line="480" w:lineRule="auto"/>
              <w:jc w:val="center"/>
              <w:rPr>
                <w:rFonts w:cs="Times New Roman"/>
                <w:b/>
                <w:szCs w:val="24"/>
              </w:rPr>
            </w:pPr>
            <w:r w:rsidRPr="00F24FCA">
              <w:rPr>
                <w:rFonts w:cs="Times New Roman"/>
                <w:b/>
                <w:szCs w:val="24"/>
              </w:rPr>
              <w:t>99</w:t>
            </w:r>
            <w:r>
              <w:rPr>
                <w:rFonts w:cs="Times New Roman"/>
                <w:b/>
                <w:szCs w:val="24"/>
              </w:rPr>
              <w:t>(</w:t>
            </w:r>
            <w:r w:rsidRPr="00F24FCA">
              <w:rPr>
                <w:rFonts w:cs="Times New Roman"/>
                <w:b/>
                <w:szCs w:val="24"/>
              </w:rPr>
              <w:t>100</w:t>
            </w:r>
            <w:r>
              <w:rPr>
                <w:rFonts w:cs="Times New Roman"/>
                <w:b/>
                <w:szCs w:val="24"/>
              </w:rPr>
              <w:t>.0%)</w:t>
            </w:r>
          </w:p>
        </w:tc>
        <w:tc>
          <w:tcPr>
            <w:tcW w:w="2556" w:type="dxa"/>
          </w:tcPr>
          <w:p w:rsidR="002523AC" w:rsidRPr="00F24FCA" w:rsidRDefault="002523AC" w:rsidP="002523AC">
            <w:pPr>
              <w:spacing w:line="480" w:lineRule="auto"/>
              <w:jc w:val="center"/>
              <w:rPr>
                <w:rFonts w:cs="Times New Roman"/>
                <w:b/>
                <w:szCs w:val="24"/>
              </w:rPr>
            </w:pPr>
            <w:r w:rsidRPr="00F24FCA">
              <w:rPr>
                <w:rFonts w:cs="Times New Roman"/>
                <w:b/>
                <w:szCs w:val="24"/>
              </w:rPr>
              <w:t>10</w:t>
            </w:r>
            <w:r>
              <w:rPr>
                <w:rFonts w:cs="Times New Roman"/>
                <w:b/>
                <w:szCs w:val="24"/>
              </w:rPr>
              <w:t>(</w:t>
            </w:r>
            <w:r w:rsidRPr="00F24FCA">
              <w:rPr>
                <w:rFonts w:cs="Times New Roman"/>
                <w:b/>
                <w:szCs w:val="24"/>
              </w:rPr>
              <w:t>100</w:t>
            </w:r>
            <w:r>
              <w:rPr>
                <w:rFonts w:cs="Times New Roman"/>
                <w:b/>
                <w:szCs w:val="24"/>
              </w:rPr>
              <w:t>%)</w:t>
            </w:r>
          </w:p>
        </w:tc>
      </w:tr>
    </w:tbl>
    <w:p w:rsidR="00F64F0D" w:rsidRDefault="00F64F0D" w:rsidP="000B6727">
      <w:pPr>
        <w:spacing w:line="480" w:lineRule="auto"/>
        <w:jc w:val="both"/>
        <w:rPr>
          <w:rFonts w:cs="Times New Roman"/>
          <w:szCs w:val="24"/>
        </w:rPr>
      </w:pPr>
    </w:p>
    <w:p w:rsidR="00F64F0D" w:rsidRDefault="00F64F0D" w:rsidP="000B6727">
      <w:pPr>
        <w:spacing w:line="480" w:lineRule="auto"/>
        <w:jc w:val="both"/>
        <w:rPr>
          <w:rFonts w:cs="Times New Roman"/>
          <w:szCs w:val="24"/>
        </w:rPr>
      </w:pPr>
    </w:p>
    <w:p w:rsidR="00F64F0D" w:rsidRDefault="00F64F0D" w:rsidP="000B6727">
      <w:pPr>
        <w:spacing w:line="480" w:lineRule="auto"/>
        <w:jc w:val="both"/>
        <w:rPr>
          <w:rFonts w:cs="Times New Roman"/>
          <w:szCs w:val="24"/>
        </w:rPr>
      </w:pPr>
    </w:p>
    <w:p w:rsidR="00F64F0D" w:rsidRDefault="00F64F0D" w:rsidP="000B6727">
      <w:pPr>
        <w:spacing w:line="480" w:lineRule="auto"/>
        <w:jc w:val="both"/>
        <w:rPr>
          <w:rFonts w:cs="Times New Roman"/>
          <w:szCs w:val="24"/>
        </w:rPr>
      </w:pPr>
    </w:p>
    <w:p w:rsidR="00E203EA" w:rsidRDefault="00E203EA" w:rsidP="00E203EA">
      <w:pPr>
        <w:spacing w:before="240" w:line="480" w:lineRule="auto"/>
        <w:jc w:val="both"/>
        <w:rPr>
          <w:rFonts w:cs="Times New Roman"/>
          <w:szCs w:val="24"/>
        </w:rPr>
      </w:pPr>
    </w:p>
    <w:p w:rsidR="00E203EA" w:rsidRDefault="00E203EA" w:rsidP="00E203EA">
      <w:pPr>
        <w:spacing w:line="480" w:lineRule="auto"/>
        <w:jc w:val="both"/>
        <w:rPr>
          <w:rFonts w:cs="Times New Roman"/>
          <w:b/>
          <w:szCs w:val="24"/>
        </w:rPr>
      </w:pPr>
    </w:p>
    <w:p w:rsidR="00E203EA" w:rsidRDefault="00E203EA" w:rsidP="00E203EA">
      <w:pPr>
        <w:spacing w:line="480" w:lineRule="auto"/>
        <w:jc w:val="both"/>
        <w:rPr>
          <w:rFonts w:cs="Times New Roman"/>
          <w:b/>
          <w:szCs w:val="24"/>
        </w:rPr>
      </w:pPr>
    </w:p>
    <w:p w:rsidR="00CC6AFC" w:rsidRPr="00E203EA" w:rsidRDefault="000E5B6B" w:rsidP="00E203EA">
      <w:pPr>
        <w:spacing w:line="480" w:lineRule="auto"/>
        <w:jc w:val="both"/>
        <w:rPr>
          <w:rFonts w:cs="Times New Roman"/>
          <w:szCs w:val="24"/>
        </w:rPr>
      </w:pPr>
      <w:r w:rsidRPr="002523AC">
        <w:rPr>
          <w:rFonts w:cs="Times New Roman"/>
          <w:b/>
          <w:i/>
          <w:szCs w:val="24"/>
        </w:rPr>
        <w:t>Change of A</w:t>
      </w:r>
      <w:r w:rsidR="000F01A7" w:rsidRPr="002523AC">
        <w:rPr>
          <w:rFonts w:cs="Times New Roman"/>
          <w:b/>
          <w:i/>
          <w:szCs w:val="24"/>
        </w:rPr>
        <w:t xml:space="preserve">ttitude </w:t>
      </w:r>
      <w:r w:rsidRPr="002523AC">
        <w:rPr>
          <w:rFonts w:cs="Times New Roman"/>
          <w:b/>
          <w:i/>
          <w:szCs w:val="24"/>
        </w:rPr>
        <w:t>of T</w:t>
      </w:r>
      <w:r w:rsidR="004C590C" w:rsidRPr="002523AC">
        <w:rPr>
          <w:rFonts w:cs="Times New Roman"/>
          <w:b/>
          <w:i/>
          <w:szCs w:val="24"/>
        </w:rPr>
        <w:t xml:space="preserve">eachers </w:t>
      </w:r>
      <w:r w:rsidR="00312F25" w:rsidRPr="002523AC">
        <w:rPr>
          <w:rFonts w:cs="Times New Roman"/>
          <w:b/>
          <w:i/>
          <w:szCs w:val="24"/>
        </w:rPr>
        <w:t>towards S</w:t>
      </w:r>
      <w:r w:rsidRPr="002523AC">
        <w:rPr>
          <w:rFonts w:cs="Times New Roman"/>
          <w:b/>
          <w:i/>
          <w:szCs w:val="24"/>
        </w:rPr>
        <w:t>PRINT A</w:t>
      </w:r>
      <w:r w:rsidR="00312F25" w:rsidRPr="002523AC">
        <w:rPr>
          <w:rFonts w:cs="Times New Roman"/>
          <w:b/>
          <w:i/>
          <w:szCs w:val="24"/>
        </w:rPr>
        <w:t>ctivities</w:t>
      </w:r>
    </w:p>
    <w:p w:rsidR="00495607" w:rsidRDefault="006C09AE" w:rsidP="00B11233">
      <w:pPr>
        <w:spacing w:line="480" w:lineRule="auto"/>
        <w:jc w:val="both"/>
        <w:rPr>
          <w:rFonts w:cs="Times New Roman"/>
          <w:szCs w:val="24"/>
        </w:rPr>
      </w:pPr>
      <w:r w:rsidRPr="006C09AE">
        <w:rPr>
          <w:rFonts w:cs="Times New Roman"/>
          <w:szCs w:val="24"/>
        </w:rPr>
        <w:t xml:space="preserve">Most of the teachers, </w:t>
      </w:r>
      <w:r w:rsidR="006F6EC5">
        <w:rPr>
          <w:rFonts w:cs="Times New Roman"/>
          <w:szCs w:val="24"/>
        </w:rPr>
        <w:t>65</w:t>
      </w:r>
      <w:r>
        <w:rPr>
          <w:rFonts w:cs="Times New Roman"/>
          <w:szCs w:val="24"/>
        </w:rPr>
        <w:t xml:space="preserve"> and 10 head teachers indicated that </w:t>
      </w:r>
      <w:r w:rsidR="00312F25">
        <w:rPr>
          <w:rFonts w:cs="Times New Roman"/>
          <w:szCs w:val="24"/>
        </w:rPr>
        <w:t xml:space="preserve">teachers </w:t>
      </w:r>
      <w:r w:rsidR="000F0714">
        <w:rPr>
          <w:rFonts w:cs="Times New Roman"/>
          <w:szCs w:val="24"/>
        </w:rPr>
        <w:t xml:space="preserve">needed to develop positive attitude towards SPRINT activities.All the </w:t>
      </w:r>
      <w:r w:rsidR="00364515">
        <w:rPr>
          <w:rFonts w:cs="Times New Roman"/>
          <w:szCs w:val="24"/>
        </w:rPr>
        <w:t xml:space="preserve">10 </w:t>
      </w:r>
      <w:r w:rsidR="000F0714">
        <w:rPr>
          <w:rFonts w:cs="Times New Roman"/>
          <w:szCs w:val="24"/>
        </w:rPr>
        <w:t>school in-service coordinators stated during interviews that new and old teachers should be sensitized on the importance of SPRINT activities.</w:t>
      </w:r>
    </w:p>
    <w:p w:rsidR="002523AC" w:rsidRPr="006C09AE" w:rsidRDefault="002523AC" w:rsidP="00B11233">
      <w:pPr>
        <w:spacing w:line="480" w:lineRule="auto"/>
        <w:jc w:val="both"/>
        <w:rPr>
          <w:rFonts w:cs="Times New Roman"/>
          <w:szCs w:val="24"/>
        </w:rPr>
      </w:pPr>
    </w:p>
    <w:p w:rsidR="000F01A7" w:rsidRPr="002523AC" w:rsidRDefault="00804BBF" w:rsidP="00B11233">
      <w:pPr>
        <w:spacing w:line="480" w:lineRule="auto"/>
        <w:jc w:val="both"/>
        <w:rPr>
          <w:rFonts w:cs="Times New Roman"/>
          <w:b/>
          <w:i/>
          <w:szCs w:val="24"/>
        </w:rPr>
      </w:pPr>
      <w:r w:rsidRPr="002523AC">
        <w:rPr>
          <w:rFonts w:cs="Times New Roman"/>
          <w:b/>
          <w:i/>
          <w:szCs w:val="24"/>
        </w:rPr>
        <w:t>Funding SPRINT Activities</w:t>
      </w:r>
    </w:p>
    <w:p w:rsidR="006E698B" w:rsidRDefault="00AF04BD" w:rsidP="00B11233">
      <w:pPr>
        <w:spacing w:line="480" w:lineRule="auto"/>
        <w:jc w:val="both"/>
        <w:rPr>
          <w:b/>
          <w:color w:val="000000" w:themeColor="text1"/>
          <w:szCs w:val="24"/>
        </w:rPr>
      </w:pPr>
      <w:r w:rsidRPr="00AF04BD">
        <w:rPr>
          <w:rFonts w:cs="Times New Roman"/>
          <w:szCs w:val="24"/>
        </w:rPr>
        <w:t>Majority</w:t>
      </w:r>
      <w:r>
        <w:rPr>
          <w:rFonts w:cs="Times New Roman"/>
          <w:szCs w:val="24"/>
        </w:rPr>
        <w:t xml:space="preserve"> of the teachers, 9</w:t>
      </w:r>
      <w:r w:rsidR="00177FA5">
        <w:rPr>
          <w:rFonts w:cs="Times New Roman"/>
          <w:szCs w:val="24"/>
        </w:rPr>
        <w:t>2</w:t>
      </w:r>
      <w:r>
        <w:rPr>
          <w:rFonts w:cs="Times New Roman"/>
          <w:szCs w:val="24"/>
        </w:rPr>
        <w:t xml:space="preserve"> and 9 head teachers agreed that SPRINT activities in basic school</w:t>
      </w:r>
      <w:r w:rsidR="00177FA5">
        <w:rPr>
          <w:rFonts w:cs="Times New Roman"/>
          <w:szCs w:val="24"/>
        </w:rPr>
        <w:t>s should be funded. But 7</w:t>
      </w:r>
      <w:r w:rsidR="006227F6">
        <w:rPr>
          <w:rFonts w:cs="Times New Roman"/>
          <w:szCs w:val="24"/>
        </w:rPr>
        <w:t xml:space="preserve">teachers </w:t>
      </w:r>
      <w:r>
        <w:rPr>
          <w:rFonts w:cs="Times New Roman"/>
          <w:szCs w:val="24"/>
        </w:rPr>
        <w:t>and 1 head teacher disagreed.</w:t>
      </w:r>
      <w:r w:rsidR="006953FE">
        <w:rPr>
          <w:rFonts w:cs="Times New Roman"/>
          <w:szCs w:val="24"/>
        </w:rPr>
        <w:t xml:space="preserve"> All the</w:t>
      </w:r>
      <w:r>
        <w:rPr>
          <w:rFonts w:cs="Times New Roman"/>
          <w:szCs w:val="24"/>
        </w:rPr>
        <w:t xml:space="preserve">school in-service </w:t>
      </w:r>
      <w:r w:rsidR="00F62B1A">
        <w:rPr>
          <w:rFonts w:cs="Times New Roman"/>
          <w:szCs w:val="24"/>
        </w:rPr>
        <w:t>coordinators also</w:t>
      </w:r>
      <w:r w:rsidR="00D76A4E">
        <w:rPr>
          <w:rFonts w:cs="Times New Roman"/>
          <w:szCs w:val="24"/>
        </w:rPr>
        <w:t xml:space="preserve"> stated that financial support for SPRINT acti</w:t>
      </w:r>
      <w:r w:rsidR="000E5B6B">
        <w:rPr>
          <w:rFonts w:cs="Times New Roman"/>
          <w:szCs w:val="24"/>
        </w:rPr>
        <w:t>vities was required</w:t>
      </w:r>
      <w:r w:rsidR="006F0AF0">
        <w:rPr>
          <w:rFonts w:cs="Times New Roman"/>
          <w:szCs w:val="24"/>
        </w:rPr>
        <w:t xml:space="preserve"> in basic schools</w:t>
      </w:r>
      <w:r w:rsidR="00F62B1A">
        <w:rPr>
          <w:b/>
          <w:color w:val="000000" w:themeColor="text1"/>
          <w:szCs w:val="24"/>
        </w:rPr>
        <w:t xml:space="preserve">. </w:t>
      </w:r>
    </w:p>
    <w:p w:rsidR="006E698B" w:rsidRDefault="006E698B" w:rsidP="00B11233">
      <w:pPr>
        <w:spacing w:line="480" w:lineRule="auto"/>
        <w:jc w:val="both"/>
        <w:rPr>
          <w:b/>
          <w:color w:val="000000" w:themeColor="text1"/>
          <w:szCs w:val="24"/>
        </w:rPr>
      </w:pPr>
    </w:p>
    <w:p w:rsidR="00A56E20" w:rsidRDefault="00B11233" w:rsidP="00B11233">
      <w:pPr>
        <w:spacing w:line="480" w:lineRule="auto"/>
        <w:jc w:val="both"/>
        <w:rPr>
          <w:color w:val="000000" w:themeColor="text1"/>
          <w:szCs w:val="24"/>
        </w:rPr>
      </w:pPr>
      <w:r>
        <w:rPr>
          <w:b/>
          <w:color w:val="000000" w:themeColor="text1"/>
          <w:szCs w:val="24"/>
        </w:rPr>
        <w:t>“</w:t>
      </w:r>
      <w:r w:rsidRPr="00B11233">
        <w:rPr>
          <w:i/>
          <w:color w:val="000000" w:themeColor="text1"/>
          <w:szCs w:val="24"/>
        </w:rPr>
        <w:t>There is need for the Ministry of Education through the District Education Board Secretary to support SPRINT activities financially, as doing so will enable schools to implement the activities effectively</w:t>
      </w:r>
      <w:r w:rsidR="0019110A">
        <w:rPr>
          <w:color w:val="000000" w:themeColor="text1"/>
          <w:szCs w:val="24"/>
        </w:rPr>
        <w:t>,” explained</w:t>
      </w:r>
      <w:r w:rsidR="00110705">
        <w:rPr>
          <w:color w:val="000000" w:themeColor="text1"/>
          <w:szCs w:val="24"/>
        </w:rPr>
        <w:t xml:space="preserve">one </w:t>
      </w:r>
      <w:r w:rsidR="00E43FC0">
        <w:rPr>
          <w:color w:val="000000" w:themeColor="text1"/>
          <w:szCs w:val="24"/>
        </w:rPr>
        <w:t xml:space="preserve">of the </w:t>
      </w:r>
      <w:r w:rsidR="00F62B1A">
        <w:rPr>
          <w:color w:val="000000" w:themeColor="text1"/>
          <w:szCs w:val="24"/>
        </w:rPr>
        <w:t xml:space="preserve">in-service school </w:t>
      </w:r>
      <w:r w:rsidR="006E698B">
        <w:rPr>
          <w:color w:val="000000" w:themeColor="text1"/>
          <w:szCs w:val="24"/>
        </w:rPr>
        <w:t>coordinators</w:t>
      </w:r>
      <w:r w:rsidR="00E827F8">
        <w:rPr>
          <w:color w:val="000000" w:themeColor="text1"/>
          <w:szCs w:val="24"/>
        </w:rPr>
        <w:t>.</w:t>
      </w:r>
    </w:p>
    <w:p w:rsidR="000E5B6B" w:rsidRDefault="000E5B6B" w:rsidP="00B11233">
      <w:pPr>
        <w:spacing w:line="480" w:lineRule="auto"/>
        <w:jc w:val="both"/>
        <w:rPr>
          <w:b/>
          <w:color w:val="000000" w:themeColor="text1"/>
          <w:szCs w:val="24"/>
        </w:rPr>
      </w:pPr>
      <w:r w:rsidRPr="004A16C8">
        <w:rPr>
          <w:b/>
          <w:i/>
          <w:color w:val="000000" w:themeColor="text1"/>
          <w:szCs w:val="24"/>
        </w:rPr>
        <w:lastRenderedPageBreak/>
        <w:t>Im</w:t>
      </w:r>
      <w:r w:rsidRPr="002523AC">
        <w:rPr>
          <w:b/>
          <w:i/>
          <w:color w:val="000000" w:themeColor="text1"/>
          <w:szCs w:val="24"/>
        </w:rPr>
        <w:t>proving Equipment and Educational Facilities at Teachers</w:t>
      </w:r>
      <w:r w:rsidR="00163E59">
        <w:rPr>
          <w:b/>
          <w:i/>
          <w:color w:val="000000" w:themeColor="text1"/>
          <w:szCs w:val="24"/>
        </w:rPr>
        <w:t>’</w:t>
      </w:r>
      <w:r w:rsidRPr="002523AC">
        <w:rPr>
          <w:b/>
          <w:i/>
          <w:color w:val="000000" w:themeColor="text1"/>
          <w:szCs w:val="24"/>
        </w:rPr>
        <w:t xml:space="preserve"> Resource Centres</w:t>
      </w:r>
    </w:p>
    <w:p w:rsidR="00A95955" w:rsidRDefault="00DA3C79" w:rsidP="00972B52">
      <w:pPr>
        <w:spacing w:line="480" w:lineRule="auto"/>
        <w:jc w:val="both"/>
        <w:rPr>
          <w:color w:val="000000" w:themeColor="text1"/>
          <w:szCs w:val="24"/>
        </w:rPr>
      </w:pPr>
      <w:r>
        <w:rPr>
          <w:color w:val="000000" w:themeColor="text1"/>
          <w:szCs w:val="24"/>
        </w:rPr>
        <w:t>Table 12</w:t>
      </w:r>
      <w:r w:rsidR="000E5B6B">
        <w:rPr>
          <w:color w:val="000000" w:themeColor="text1"/>
          <w:szCs w:val="24"/>
        </w:rPr>
        <w:t xml:space="preserve"> below presents teachers’ and head teachers’ responses regarding the improvement of equipment and educational facilities at Teachers</w:t>
      </w:r>
      <w:r w:rsidR="000A0E02">
        <w:rPr>
          <w:color w:val="000000" w:themeColor="text1"/>
          <w:szCs w:val="24"/>
        </w:rPr>
        <w:t>’</w:t>
      </w:r>
      <w:r w:rsidR="000E5B6B">
        <w:rPr>
          <w:color w:val="000000" w:themeColor="text1"/>
          <w:szCs w:val="24"/>
        </w:rPr>
        <w:t xml:space="preserve"> Resource Centres.</w:t>
      </w:r>
    </w:p>
    <w:p w:rsidR="00972B52" w:rsidRDefault="00972B52" w:rsidP="00972B52">
      <w:pPr>
        <w:spacing w:line="480" w:lineRule="auto"/>
        <w:jc w:val="both"/>
        <w:rPr>
          <w:color w:val="000000" w:themeColor="text1"/>
          <w:szCs w:val="24"/>
        </w:rPr>
      </w:pPr>
    </w:p>
    <w:p w:rsidR="000E5B6B" w:rsidRPr="002523AC" w:rsidRDefault="00E43FC0" w:rsidP="000B6727">
      <w:pPr>
        <w:ind w:left="645"/>
        <w:jc w:val="both"/>
        <w:rPr>
          <w:b/>
          <w:color w:val="000000" w:themeColor="text1"/>
          <w:szCs w:val="24"/>
        </w:rPr>
      </w:pPr>
      <w:r>
        <w:rPr>
          <w:b/>
          <w:color w:val="000000" w:themeColor="text1"/>
          <w:szCs w:val="24"/>
        </w:rPr>
        <w:t>Table 12</w:t>
      </w:r>
      <w:r w:rsidR="000E5B6B" w:rsidRPr="002523AC">
        <w:rPr>
          <w:b/>
          <w:color w:val="000000" w:themeColor="text1"/>
          <w:szCs w:val="24"/>
        </w:rPr>
        <w:t xml:space="preserve">: Improving Equipment </w:t>
      </w:r>
      <w:r w:rsidR="00D21A10" w:rsidRPr="002523AC">
        <w:rPr>
          <w:b/>
          <w:color w:val="000000" w:themeColor="text1"/>
          <w:szCs w:val="24"/>
        </w:rPr>
        <w:t xml:space="preserve">and </w:t>
      </w:r>
      <w:r w:rsidR="000E5B6B" w:rsidRPr="002523AC">
        <w:rPr>
          <w:b/>
          <w:color w:val="000000" w:themeColor="text1"/>
          <w:szCs w:val="24"/>
        </w:rPr>
        <w:t>Educational Facilities at Teachers Resource Centres</w:t>
      </w:r>
    </w:p>
    <w:tbl>
      <w:tblPr>
        <w:tblStyle w:val="TableGrid"/>
        <w:tblpPr w:leftFromText="180" w:rightFromText="180" w:vertAnchor="text" w:horzAnchor="page" w:tblpX="3035" w:tblpY="262"/>
        <w:tblW w:w="7488" w:type="dxa"/>
        <w:tblLayout w:type="fixed"/>
        <w:tblLook w:val="04A0"/>
      </w:tblPr>
      <w:tblGrid>
        <w:gridCol w:w="2358"/>
        <w:gridCol w:w="2509"/>
        <w:gridCol w:w="2621"/>
      </w:tblGrid>
      <w:tr w:rsidR="000214A1" w:rsidTr="00E827F8">
        <w:trPr>
          <w:trHeight w:val="436"/>
        </w:trPr>
        <w:tc>
          <w:tcPr>
            <w:tcW w:w="2358" w:type="dxa"/>
          </w:tcPr>
          <w:p w:rsidR="000214A1" w:rsidRPr="00C56853" w:rsidRDefault="000214A1" w:rsidP="000B6727">
            <w:pPr>
              <w:spacing w:line="480" w:lineRule="auto"/>
              <w:jc w:val="both"/>
              <w:rPr>
                <w:b/>
                <w:color w:val="000000" w:themeColor="text1"/>
                <w:szCs w:val="24"/>
              </w:rPr>
            </w:pPr>
            <w:r w:rsidRPr="00C56853">
              <w:rPr>
                <w:b/>
                <w:color w:val="000000" w:themeColor="text1"/>
                <w:szCs w:val="24"/>
              </w:rPr>
              <w:t>RESPONSES</w:t>
            </w:r>
          </w:p>
        </w:tc>
        <w:tc>
          <w:tcPr>
            <w:tcW w:w="2509" w:type="dxa"/>
          </w:tcPr>
          <w:p w:rsidR="000214A1" w:rsidRPr="00C56853" w:rsidRDefault="000214A1" w:rsidP="00B10B23">
            <w:pPr>
              <w:spacing w:line="480" w:lineRule="auto"/>
              <w:jc w:val="center"/>
              <w:rPr>
                <w:b/>
                <w:color w:val="000000" w:themeColor="text1"/>
                <w:szCs w:val="24"/>
              </w:rPr>
            </w:pPr>
            <w:r w:rsidRPr="00C56853">
              <w:rPr>
                <w:b/>
                <w:color w:val="000000" w:themeColor="text1"/>
                <w:szCs w:val="24"/>
              </w:rPr>
              <w:t>TEACHERS</w:t>
            </w:r>
          </w:p>
        </w:tc>
        <w:tc>
          <w:tcPr>
            <w:tcW w:w="2621" w:type="dxa"/>
          </w:tcPr>
          <w:p w:rsidR="000214A1" w:rsidRPr="00C56853" w:rsidRDefault="000214A1" w:rsidP="00B10B23">
            <w:pPr>
              <w:spacing w:line="480" w:lineRule="auto"/>
              <w:jc w:val="center"/>
              <w:rPr>
                <w:b/>
                <w:color w:val="000000" w:themeColor="text1"/>
                <w:szCs w:val="24"/>
              </w:rPr>
            </w:pPr>
            <w:r w:rsidRPr="00C56853">
              <w:rPr>
                <w:b/>
                <w:color w:val="000000" w:themeColor="text1"/>
                <w:szCs w:val="24"/>
              </w:rPr>
              <w:t>HEAD TEACHERS</w:t>
            </w:r>
          </w:p>
        </w:tc>
      </w:tr>
      <w:tr w:rsidR="000214A1" w:rsidTr="00E827F8">
        <w:trPr>
          <w:trHeight w:val="454"/>
        </w:trPr>
        <w:tc>
          <w:tcPr>
            <w:tcW w:w="2358" w:type="dxa"/>
          </w:tcPr>
          <w:p w:rsidR="000214A1" w:rsidRDefault="000214A1" w:rsidP="00903929">
            <w:pPr>
              <w:spacing w:line="480" w:lineRule="auto"/>
              <w:rPr>
                <w:color w:val="000000" w:themeColor="text1"/>
                <w:szCs w:val="24"/>
              </w:rPr>
            </w:pPr>
            <w:r>
              <w:rPr>
                <w:color w:val="000000" w:themeColor="text1"/>
                <w:szCs w:val="24"/>
              </w:rPr>
              <w:t>Yes</w:t>
            </w:r>
          </w:p>
        </w:tc>
        <w:tc>
          <w:tcPr>
            <w:tcW w:w="2509" w:type="dxa"/>
          </w:tcPr>
          <w:p w:rsidR="000214A1" w:rsidRDefault="000214A1" w:rsidP="000214A1">
            <w:pPr>
              <w:spacing w:line="480" w:lineRule="auto"/>
              <w:jc w:val="center"/>
              <w:rPr>
                <w:color w:val="000000" w:themeColor="text1"/>
                <w:szCs w:val="24"/>
              </w:rPr>
            </w:pPr>
            <w:r>
              <w:rPr>
                <w:color w:val="000000" w:themeColor="text1"/>
                <w:szCs w:val="24"/>
              </w:rPr>
              <w:t>87(87.9%)</w:t>
            </w:r>
          </w:p>
        </w:tc>
        <w:tc>
          <w:tcPr>
            <w:tcW w:w="2621" w:type="dxa"/>
          </w:tcPr>
          <w:p w:rsidR="000214A1" w:rsidRDefault="000214A1" w:rsidP="000214A1">
            <w:pPr>
              <w:spacing w:line="480" w:lineRule="auto"/>
              <w:jc w:val="center"/>
              <w:rPr>
                <w:color w:val="000000" w:themeColor="text1"/>
                <w:szCs w:val="24"/>
              </w:rPr>
            </w:pPr>
            <w:r>
              <w:rPr>
                <w:color w:val="000000" w:themeColor="text1"/>
                <w:szCs w:val="24"/>
              </w:rPr>
              <w:t>10(100%)</w:t>
            </w:r>
          </w:p>
        </w:tc>
      </w:tr>
      <w:tr w:rsidR="000214A1" w:rsidTr="00E827F8">
        <w:trPr>
          <w:trHeight w:val="293"/>
        </w:trPr>
        <w:tc>
          <w:tcPr>
            <w:tcW w:w="2358" w:type="dxa"/>
          </w:tcPr>
          <w:p w:rsidR="000214A1" w:rsidRDefault="000214A1" w:rsidP="00903929">
            <w:pPr>
              <w:spacing w:line="480" w:lineRule="auto"/>
              <w:rPr>
                <w:color w:val="000000" w:themeColor="text1"/>
                <w:szCs w:val="24"/>
              </w:rPr>
            </w:pPr>
            <w:r>
              <w:rPr>
                <w:color w:val="000000" w:themeColor="text1"/>
                <w:szCs w:val="24"/>
              </w:rPr>
              <w:t>No</w:t>
            </w:r>
          </w:p>
        </w:tc>
        <w:tc>
          <w:tcPr>
            <w:tcW w:w="2509" w:type="dxa"/>
          </w:tcPr>
          <w:p w:rsidR="000214A1" w:rsidRDefault="000214A1" w:rsidP="000214A1">
            <w:pPr>
              <w:spacing w:line="480" w:lineRule="auto"/>
              <w:jc w:val="center"/>
              <w:rPr>
                <w:color w:val="000000" w:themeColor="text1"/>
                <w:szCs w:val="24"/>
              </w:rPr>
            </w:pPr>
            <w:r>
              <w:rPr>
                <w:color w:val="000000" w:themeColor="text1"/>
                <w:szCs w:val="24"/>
              </w:rPr>
              <w:t>7(7.1%)</w:t>
            </w:r>
          </w:p>
        </w:tc>
        <w:tc>
          <w:tcPr>
            <w:tcW w:w="2621" w:type="dxa"/>
          </w:tcPr>
          <w:p w:rsidR="000214A1" w:rsidRDefault="000214A1" w:rsidP="00B10B23">
            <w:pPr>
              <w:spacing w:line="480" w:lineRule="auto"/>
              <w:jc w:val="center"/>
              <w:rPr>
                <w:color w:val="000000" w:themeColor="text1"/>
                <w:szCs w:val="24"/>
              </w:rPr>
            </w:pPr>
            <w:r>
              <w:rPr>
                <w:color w:val="000000" w:themeColor="text1"/>
                <w:szCs w:val="24"/>
              </w:rPr>
              <w:t>-</w:t>
            </w:r>
          </w:p>
        </w:tc>
      </w:tr>
      <w:tr w:rsidR="000214A1" w:rsidTr="00E827F8">
        <w:trPr>
          <w:trHeight w:val="302"/>
        </w:trPr>
        <w:tc>
          <w:tcPr>
            <w:tcW w:w="2358" w:type="dxa"/>
          </w:tcPr>
          <w:p w:rsidR="000214A1" w:rsidRDefault="000214A1" w:rsidP="00903929">
            <w:pPr>
              <w:spacing w:line="480" w:lineRule="auto"/>
              <w:rPr>
                <w:color w:val="000000" w:themeColor="text1"/>
                <w:szCs w:val="24"/>
              </w:rPr>
            </w:pPr>
            <w:r>
              <w:rPr>
                <w:color w:val="000000" w:themeColor="text1"/>
                <w:szCs w:val="24"/>
              </w:rPr>
              <w:t>Not sure</w:t>
            </w:r>
          </w:p>
        </w:tc>
        <w:tc>
          <w:tcPr>
            <w:tcW w:w="2509" w:type="dxa"/>
          </w:tcPr>
          <w:p w:rsidR="000214A1" w:rsidRDefault="000214A1" w:rsidP="000214A1">
            <w:pPr>
              <w:spacing w:line="480" w:lineRule="auto"/>
              <w:jc w:val="center"/>
              <w:rPr>
                <w:color w:val="000000" w:themeColor="text1"/>
                <w:szCs w:val="24"/>
              </w:rPr>
            </w:pPr>
            <w:r>
              <w:rPr>
                <w:color w:val="000000" w:themeColor="text1"/>
                <w:szCs w:val="24"/>
              </w:rPr>
              <w:t>5(5.0%)</w:t>
            </w:r>
          </w:p>
        </w:tc>
        <w:tc>
          <w:tcPr>
            <w:tcW w:w="2621" w:type="dxa"/>
          </w:tcPr>
          <w:p w:rsidR="000214A1" w:rsidRDefault="000214A1" w:rsidP="00B10B23">
            <w:pPr>
              <w:spacing w:line="480" w:lineRule="auto"/>
              <w:jc w:val="center"/>
              <w:rPr>
                <w:color w:val="000000" w:themeColor="text1"/>
                <w:szCs w:val="24"/>
              </w:rPr>
            </w:pPr>
            <w:r>
              <w:rPr>
                <w:color w:val="000000" w:themeColor="text1"/>
                <w:szCs w:val="24"/>
              </w:rPr>
              <w:t>-</w:t>
            </w:r>
          </w:p>
        </w:tc>
      </w:tr>
      <w:tr w:rsidR="000214A1" w:rsidTr="00E827F8">
        <w:trPr>
          <w:trHeight w:val="231"/>
        </w:trPr>
        <w:tc>
          <w:tcPr>
            <w:tcW w:w="2358" w:type="dxa"/>
          </w:tcPr>
          <w:p w:rsidR="000214A1" w:rsidRPr="00C56853" w:rsidRDefault="000214A1" w:rsidP="00903929">
            <w:pPr>
              <w:spacing w:line="480" w:lineRule="auto"/>
              <w:rPr>
                <w:b/>
                <w:color w:val="000000" w:themeColor="text1"/>
                <w:szCs w:val="24"/>
              </w:rPr>
            </w:pPr>
            <w:r w:rsidRPr="00C56853">
              <w:rPr>
                <w:b/>
                <w:color w:val="000000" w:themeColor="text1"/>
                <w:szCs w:val="24"/>
              </w:rPr>
              <w:t>TOTAL</w:t>
            </w:r>
          </w:p>
        </w:tc>
        <w:tc>
          <w:tcPr>
            <w:tcW w:w="2509" w:type="dxa"/>
          </w:tcPr>
          <w:p w:rsidR="000214A1" w:rsidRPr="00C56853" w:rsidRDefault="000214A1" w:rsidP="000214A1">
            <w:pPr>
              <w:spacing w:line="480" w:lineRule="auto"/>
              <w:jc w:val="center"/>
              <w:rPr>
                <w:b/>
                <w:color w:val="000000" w:themeColor="text1"/>
                <w:szCs w:val="24"/>
              </w:rPr>
            </w:pPr>
            <w:r w:rsidRPr="00C56853">
              <w:rPr>
                <w:b/>
                <w:color w:val="000000" w:themeColor="text1"/>
                <w:szCs w:val="24"/>
              </w:rPr>
              <w:t>99</w:t>
            </w:r>
            <w:r>
              <w:rPr>
                <w:b/>
                <w:color w:val="000000" w:themeColor="text1"/>
                <w:szCs w:val="24"/>
              </w:rPr>
              <w:t>(</w:t>
            </w:r>
            <w:r w:rsidRPr="00C56853">
              <w:rPr>
                <w:b/>
                <w:color w:val="000000" w:themeColor="text1"/>
                <w:szCs w:val="24"/>
              </w:rPr>
              <w:t>100.0</w:t>
            </w:r>
            <w:r>
              <w:rPr>
                <w:b/>
                <w:color w:val="000000" w:themeColor="text1"/>
                <w:szCs w:val="24"/>
              </w:rPr>
              <w:t>%)</w:t>
            </w:r>
          </w:p>
        </w:tc>
        <w:tc>
          <w:tcPr>
            <w:tcW w:w="2621" w:type="dxa"/>
          </w:tcPr>
          <w:p w:rsidR="000214A1" w:rsidRPr="00C56853" w:rsidRDefault="000214A1" w:rsidP="000214A1">
            <w:pPr>
              <w:spacing w:line="480" w:lineRule="auto"/>
              <w:jc w:val="center"/>
              <w:rPr>
                <w:b/>
                <w:color w:val="000000" w:themeColor="text1"/>
                <w:szCs w:val="24"/>
              </w:rPr>
            </w:pPr>
            <w:r w:rsidRPr="00C56853">
              <w:rPr>
                <w:b/>
                <w:color w:val="000000" w:themeColor="text1"/>
                <w:szCs w:val="24"/>
              </w:rPr>
              <w:t>10</w:t>
            </w:r>
            <w:r>
              <w:rPr>
                <w:b/>
                <w:color w:val="000000" w:themeColor="text1"/>
                <w:szCs w:val="24"/>
              </w:rPr>
              <w:t>(</w:t>
            </w:r>
            <w:r w:rsidRPr="00C56853">
              <w:rPr>
                <w:b/>
                <w:color w:val="000000" w:themeColor="text1"/>
                <w:szCs w:val="24"/>
              </w:rPr>
              <w:t>100</w:t>
            </w:r>
            <w:r>
              <w:rPr>
                <w:b/>
                <w:color w:val="000000" w:themeColor="text1"/>
                <w:szCs w:val="24"/>
              </w:rPr>
              <w:t>%)</w:t>
            </w:r>
          </w:p>
        </w:tc>
      </w:tr>
    </w:tbl>
    <w:p w:rsidR="00E203EA" w:rsidRDefault="00E203EA" w:rsidP="00E203EA">
      <w:pPr>
        <w:spacing w:before="240" w:line="480" w:lineRule="auto"/>
        <w:jc w:val="both"/>
        <w:rPr>
          <w:color w:val="000000" w:themeColor="text1"/>
          <w:szCs w:val="24"/>
        </w:rPr>
      </w:pPr>
    </w:p>
    <w:p w:rsidR="00E203EA" w:rsidRDefault="00E203EA" w:rsidP="00E203EA">
      <w:pPr>
        <w:spacing w:before="240" w:line="480" w:lineRule="auto"/>
        <w:jc w:val="both"/>
        <w:rPr>
          <w:color w:val="000000" w:themeColor="text1"/>
          <w:szCs w:val="24"/>
        </w:rPr>
      </w:pPr>
    </w:p>
    <w:p w:rsidR="00E203EA" w:rsidRDefault="00E203EA" w:rsidP="00E203EA">
      <w:pPr>
        <w:spacing w:line="480" w:lineRule="auto"/>
        <w:jc w:val="both"/>
        <w:rPr>
          <w:color w:val="000000" w:themeColor="text1"/>
          <w:szCs w:val="24"/>
        </w:rPr>
      </w:pPr>
    </w:p>
    <w:p w:rsidR="00E203EA" w:rsidRDefault="00E203EA" w:rsidP="00E203EA">
      <w:pPr>
        <w:spacing w:line="480" w:lineRule="auto"/>
        <w:jc w:val="both"/>
        <w:rPr>
          <w:color w:val="000000" w:themeColor="text1"/>
          <w:szCs w:val="24"/>
        </w:rPr>
      </w:pPr>
    </w:p>
    <w:p w:rsidR="00E203EA" w:rsidRDefault="00E203EA" w:rsidP="00E203EA">
      <w:pPr>
        <w:spacing w:line="480" w:lineRule="auto"/>
        <w:jc w:val="both"/>
        <w:rPr>
          <w:color w:val="000000" w:themeColor="text1"/>
          <w:szCs w:val="24"/>
        </w:rPr>
      </w:pPr>
    </w:p>
    <w:p w:rsidR="00E203EA" w:rsidRDefault="00E203EA" w:rsidP="00E827F8">
      <w:pPr>
        <w:spacing w:line="480" w:lineRule="auto"/>
        <w:jc w:val="both"/>
        <w:rPr>
          <w:color w:val="000000" w:themeColor="text1"/>
          <w:szCs w:val="24"/>
        </w:rPr>
      </w:pPr>
    </w:p>
    <w:p w:rsidR="00972B52" w:rsidRPr="00E203EA" w:rsidRDefault="00B70C39" w:rsidP="00E203EA">
      <w:pPr>
        <w:spacing w:before="240" w:line="480" w:lineRule="auto"/>
        <w:jc w:val="both"/>
        <w:rPr>
          <w:i/>
          <w:color w:val="000000" w:themeColor="text1"/>
          <w:szCs w:val="24"/>
        </w:rPr>
      </w:pPr>
      <w:r w:rsidRPr="002523AC">
        <w:rPr>
          <w:rFonts w:cs="Times New Roman"/>
          <w:b/>
          <w:i/>
          <w:szCs w:val="24"/>
        </w:rPr>
        <w:t>Establishing School Libraries</w:t>
      </w:r>
    </w:p>
    <w:p w:rsidR="00483101" w:rsidRDefault="00B70C39" w:rsidP="00D21A10">
      <w:pPr>
        <w:spacing w:line="480" w:lineRule="auto"/>
        <w:jc w:val="both"/>
        <w:rPr>
          <w:rFonts w:cs="Times New Roman"/>
          <w:szCs w:val="24"/>
        </w:rPr>
      </w:pPr>
      <w:r>
        <w:rPr>
          <w:rFonts w:cs="Times New Roman"/>
          <w:szCs w:val="24"/>
        </w:rPr>
        <w:t>On establishing librar</w:t>
      </w:r>
      <w:r w:rsidR="00DC792F">
        <w:rPr>
          <w:rFonts w:cs="Times New Roman"/>
          <w:szCs w:val="24"/>
        </w:rPr>
        <w:t>ies in basic schools, 63</w:t>
      </w:r>
      <w:r>
        <w:rPr>
          <w:rFonts w:cs="Times New Roman"/>
          <w:szCs w:val="24"/>
        </w:rPr>
        <w:t xml:space="preserve"> teachers and 9 head teachers indicated that libraries should be b</w:t>
      </w:r>
      <w:r w:rsidR="00AE18B9">
        <w:rPr>
          <w:rFonts w:cs="Times New Roman"/>
          <w:szCs w:val="24"/>
        </w:rPr>
        <w:t>uilt in basic schools. All</w:t>
      </w:r>
      <w:r w:rsidR="00F3602A">
        <w:rPr>
          <w:rFonts w:cs="Times New Roman"/>
          <w:szCs w:val="24"/>
        </w:rPr>
        <w:t xml:space="preserve"> the </w:t>
      </w:r>
      <w:r w:rsidR="000214A1">
        <w:rPr>
          <w:rFonts w:cs="Times New Roman"/>
          <w:szCs w:val="24"/>
        </w:rPr>
        <w:t>10</w:t>
      </w:r>
      <w:r>
        <w:rPr>
          <w:rFonts w:cs="Times New Roman"/>
          <w:szCs w:val="24"/>
        </w:rPr>
        <w:t xml:space="preserve"> School In-service Coordinators </w:t>
      </w:r>
      <w:r w:rsidR="00F3602A">
        <w:rPr>
          <w:rFonts w:cs="Times New Roman"/>
          <w:szCs w:val="24"/>
        </w:rPr>
        <w:t xml:space="preserve">and the zone head teachers </w:t>
      </w:r>
      <w:r>
        <w:rPr>
          <w:rFonts w:cs="Times New Roman"/>
          <w:szCs w:val="24"/>
        </w:rPr>
        <w:t xml:space="preserve">said during </w:t>
      </w:r>
      <w:r w:rsidR="00F3602A">
        <w:rPr>
          <w:rFonts w:cs="Times New Roman"/>
          <w:szCs w:val="24"/>
        </w:rPr>
        <w:t xml:space="preserve">in-depth </w:t>
      </w:r>
      <w:r>
        <w:rPr>
          <w:rFonts w:cs="Times New Roman"/>
          <w:szCs w:val="24"/>
        </w:rPr>
        <w:t xml:space="preserve">interviews that libraries </w:t>
      </w:r>
      <w:r w:rsidR="00AE18B9">
        <w:rPr>
          <w:rFonts w:cs="Times New Roman"/>
          <w:szCs w:val="24"/>
        </w:rPr>
        <w:t>should be built in basic schools</w:t>
      </w:r>
      <w:r w:rsidR="00D21A10">
        <w:rPr>
          <w:rFonts w:cs="Times New Roman"/>
          <w:szCs w:val="24"/>
        </w:rPr>
        <w:t>.</w:t>
      </w:r>
      <w:r w:rsidR="00972B52">
        <w:rPr>
          <w:rFonts w:cs="Times New Roman"/>
          <w:szCs w:val="24"/>
        </w:rPr>
        <w:t>“</w:t>
      </w:r>
      <w:r w:rsidR="00972B52" w:rsidRPr="00AE18B9">
        <w:rPr>
          <w:rFonts w:cs="Times New Roman"/>
          <w:i/>
          <w:szCs w:val="24"/>
        </w:rPr>
        <w:t>Well-</w:t>
      </w:r>
      <w:r w:rsidR="00AE18B9" w:rsidRPr="00AE18B9">
        <w:rPr>
          <w:rFonts w:cs="Times New Roman"/>
          <w:i/>
          <w:szCs w:val="24"/>
        </w:rPr>
        <w:t xml:space="preserve">equipped libraries, </w:t>
      </w:r>
      <w:r w:rsidR="00972B52" w:rsidRPr="00AE18B9">
        <w:rPr>
          <w:rFonts w:cs="Times New Roman"/>
          <w:i/>
          <w:szCs w:val="24"/>
        </w:rPr>
        <w:t>with new text books and modern facilities</w:t>
      </w:r>
      <w:r w:rsidR="00AE18B9">
        <w:rPr>
          <w:rFonts w:cs="Times New Roman"/>
          <w:i/>
          <w:szCs w:val="24"/>
        </w:rPr>
        <w:t xml:space="preserve"> like</w:t>
      </w:r>
      <w:r w:rsidR="00110705">
        <w:rPr>
          <w:rFonts w:cs="Times New Roman"/>
          <w:i/>
          <w:szCs w:val="24"/>
        </w:rPr>
        <w:t xml:space="preserve"> computers and internet</w:t>
      </w:r>
      <w:r w:rsidR="00972B52" w:rsidRPr="00AE18B9">
        <w:rPr>
          <w:rFonts w:cs="Times New Roman"/>
          <w:i/>
          <w:szCs w:val="24"/>
        </w:rPr>
        <w:t xml:space="preserve"> will </w:t>
      </w:r>
      <w:r w:rsidR="00AE18B9" w:rsidRPr="00AE18B9">
        <w:rPr>
          <w:rFonts w:cs="Times New Roman"/>
          <w:i/>
          <w:szCs w:val="24"/>
        </w:rPr>
        <w:t>enable teachers</w:t>
      </w:r>
      <w:r w:rsidR="00F3602A">
        <w:rPr>
          <w:rFonts w:cs="Times New Roman"/>
          <w:i/>
          <w:szCs w:val="24"/>
        </w:rPr>
        <w:t xml:space="preserve"> andpupils </w:t>
      </w:r>
      <w:r w:rsidR="00972B52" w:rsidRPr="00AE18B9">
        <w:rPr>
          <w:rFonts w:cs="Times New Roman"/>
          <w:i/>
          <w:szCs w:val="24"/>
        </w:rPr>
        <w:t>have access to</w:t>
      </w:r>
      <w:r w:rsidR="00AE18B9" w:rsidRPr="00AE18B9">
        <w:rPr>
          <w:rFonts w:cs="Times New Roman"/>
          <w:i/>
          <w:szCs w:val="24"/>
        </w:rPr>
        <w:t xml:space="preserve"> latest information</w:t>
      </w:r>
      <w:r w:rsidR="00110705">
        <w:rPr>
          <w:rFonts w:cs="Times New Roman"/>
          <w:i/>
          <w:szCs w:val="24"/>
        </w:rPr>
        <w:t xml:space="preserve"> regarding current issues in the educati</w:t>
      </w:r>
      <w:r w:rsidR="006A4E67">
        <w:rPr>
          <w:rFonts w:cs="Times New Roman"/>
          <w:i/>
          <w:szCs w:val="24"/>
        </w:rPr>
        <w:t>on system</w:t>
      </w:r>
      <w:r w:rsidR="00AE18B9" w:rsidRPr="00AE18B9">
        <w:rPr>
          <w:rFonts w:cs="Times New Roman"/>
          <w:i/>
          <w:szCs w:val="24"/>
        </w:rPr>
        <w:t xml:space="preserve">,” </w:t>
      </w:r>
      <w:r w:rsidR="00AE18B9">
        <w:rPr>
          <w:rFonts w:cs="Times New Roman"/>
          <w:szCs w:val="24"/>
        </w:rPr>
        <w:t>said one of the head teachers</w:t>
      </w:r>
      <w:r w:rsidR="00F3602A">
        <w:rPr>
          <w:rFonts w:cs="Times New Roman"/>
          <w:szCs w:val="24"/>
        </w:rPr>
        <w:t xml:space="preserve"> during an in-depth interview</w:t>
      </w:r>
      <w:r w:rsidR="00AE18B9">
        <w:rPr>
          <w:rFonts w:cs="Times New Roman"/>
          <w:szCs w:val="24"/>
        </w:rPr>
        <w:t>.</w:t>
      </w:r>
    </w:p>
    <w:p w:rsidR="0043043D" w:rsidRPr="00AE18B9" w:rsidRDefault="0043043D" w:rsidP="00D21A10">
      <w:pPr>
        <w:spacing w:line="480" w:lineRule="auto"/>
        <w:jc w:val="both"/>
        <w:rPr>
          <w:rFonts w:cs="Times New Roman"/>
          <w:szCs w:val="24"/>
        </w:rPr>
      </w:pPr>
    </w:p>
    <w:p w:rsidR="000F01A7" w:rsidRPr="002523AC" w:rsidRDefault="00B1662D" w:rsidP="00D21A10">
      <w:pPr>
        <w:spacing w:line="480" w:lineRule="auto"/>
        <w:jc w:val="both"/>
        <w:rPr>
          <w:i/>
          <w:color w:val="000000" w:themeColor="text1"/>
          <w:szCs w:val="24"/>
        </w:rPr>
      </w:pPr>
      <w:r w:rsidRPr="002523AC">
        <w:rPr>
          <w:b/>
          <w:i/>
          <w:color w:val="000000" w:themeColor="text1"/>
          <w:szCs w:val="24"/>
        </w:rPr>
        <w:t xml:space="preserve">Training </w:t>
      </w:r>
      <w:r w:rsidR="00A62460" w:rsidRPr="002523AC">
        <w:rPr>
          <w:b/>
          <w:i/>
          <w:color w:val="000000" w:themeColor="text1"/>
          <w:szCs w:val="24"/>
        </w:rPr>
        <w:t xml:space="preserve">of </w:t>
      </w:r>
      <w:r w:rsidRPr="002523AC">
        <w:rPr>
          <w:b/>
          <w:i/>
          <w:color w:val="000000" w:themeColor="text1"/>
          <w:szCs w:val="24"/>
        </w:rPr>
        <w:t xml:space="preserve">School In-service Coordinators </w:t>
      </w:r>
      <w:r w:rsidR="00A62460" w:rsidRPr="002523AC">
        <w:rPr>
          <w:b/>
          <w:i/>
          <w:color w:val="000000" w:themeColor="text1"/>
          <w:szCs w:val="24"/>
        </w:rPr>
        <w:t>in Organisational and F</w:t>
      </w:r>
      <w:r w:rsidR="000E0899" w:rsidRPr="002523AC">
        <w:rPr>
          <w:b/>
          <w:i/>
          <w:color w:val="000000" w:themeColor="text1"/>
          <w:szCs w:val="24"/>
        </w:rPr>
        <w:t>acilitation S</w:t>
      </w:r>
      <w:r w:rsidRPr="002523AC">
        <w:rPr>
          <w:b/>
          <w:i/>
          <w:color w:val="000000" w:themeColor="text1"/>
          <w:szCs w:val="24"/>
        </w:rPr>
        <w:t xml:space="preserve">kills  </w:t>
      </w:r>
    </w:p>
    <w:p w:rsidR="00F83459" w:rsidRDefault="00B1662D" w:rsidP="00A62460">
      <w:pPr>
        <w:spacing w:line="480" w:lineRule="auto"/>
        <w:jc w:val="both"/>
        <w:rPr>
          <w:szCs w:val="24"/>
        </w:rPr>
      </w:pPr>
      <w:r>
        <w:rPr>
          <w:szCs w:val="24"/>
        </w:rPr>
        <w:t xml:space="preserve">All the </w:t>
      </w:r>
      <w:r w:rsidR="00606881">
        <w:rPr>
          <w:szCs w:val="24"/>
        </w:rPr>
        <w:t xml:space="preserve">99 </w:t>
      </w:r>
      <w:r>
        <w:rPr>
          <w:szCs w:val="24"/>
        </w:rPr>
        <w:t>teachers</w:t>
      </w:r>
      <w:r w:rsidR="00D76A4E">
        <w:rPr>
          <w:szCs w:val="24"/>
        </w:rPr>
        <w:t xml:space="preserve"> and </w:t>
      </w:r>
      <w:r w:rsidR="00606881">
        <w:rPr>
          <w:szCs w:val="24"/>
        </w:rPr>
        <w:t xml:space="preserve">10 </w:t>
      </w:r>
      <w:r>
        <w:rPr>
          <w:szCs w:val="24"/>
        </w:rPr>
        <w:t>h</w:t>
      </w:r>
      <w:r w:rsidR="00D76A4E">
        <w:rPr>
          <w:szCs w:val="24"/>
        </w:rPr>
        <w:t>ead te</w:t>
      </w:r>
      <w:r>
        <w:rPr>
          <w:szCs w:val="24"/>
        </w:rPr>
        <w:t>achers indicated that</w:t>
      </w:r>
      <w:r w:rsidR="00D76A4E">
        <w:rPr>
          <w:szCs w:val="24"/>
        </w:rPr>
        <w:t xml:space="preserve"> School</w:t>
      </w:r>
      <w:r>
        <w:rPr>
          <w:szCs w:val="24"/>
        </w:rPr>
        <w:t xml:space="preserve"> In-service Coordinatorsrequired</w:t>
      </w:r>
      <w:r w:rsidR="00D76A4E">
        <w:rPr>
          <w:szCs w:val="24"/>
        </w:rPr>
        <w:t xml:space="preserve"> formal training to equip them with facilitation skills. The District </w:t>
      </w:r>
      <w:r w:rsidR="00D76A4E">
        <w:rPr>
          <w:szCs w:val="24"/>
        </w:rPr>
        <w:lastRenderedPageBreak/>
        <w:t>Resource Ce</w:t>
      </w:r>
      <w:r w:rsidR="009D23D1">
        <w:rPr>
          <w:szCs w:val="24"/>
        </w:rPr>
        <w:t xml:space="preserve">ntre Coordinator </w:t>
      </w:r>
      <w:r w:rsidR="00B20062">
        <w:rPr>
          <w:szCs w:val="24"/>
        </w:rPr>
        <w:t xml:space="preserve">in an interview disclosed </w:t>
      </w:r>
      <w:r w:rsidR="00D76A4E">
        <w:rPr>
          <w:szCs w:val="24"/>
        </w:rPr>
        <w:t>that In-service Coordinators in sc</w:t>
      </w:r>
      <w:r w:rsidR="00AE18B9">
        <w:rPr>
          <w:szCs w:val="24"/>
        </w:rPr>
        <w:t>hools and</w:t>
      </w:r>
      <w:r w:rsidR="00D76A4E">
        <w:rPr>
          <w:szCs w:val="24"/>
        </w:rPr>
        <w:t xml:space="preserve"> zone centres </w:t>
      </w:r>
      <w:r w:rsidR="009D23D1">
        <w:rPr>
          <w:szCs w:val="24"/>
        </w:rPr>
        <w:t>needed to be trained in organisational and facilitation skills</w:t>
      </w:r>
      <w:r w:rsidR="00F55631">
        <w:rPr>
          <w:szCs w:val="24"/>
        </w:rPr>
        <w:t>.</w:t>
      </w:r>
    </w:p>
    <w:p w:rsidR="00F55631" w:rsidRPr="00D21A10" w:rsidRDefault="00F55631" w:rsidP="00A62460">
      <w:pPr>
        <w:spacing w:line="480" w:lineRule="auto"/>
        <w:jc w:val="both"/>
        <w:rPr>
          <w:szCs w:val="24"/>
        </w:rPr>
      </w:pPr>
    </w:p>
    <w:p w:rsidR="00A62460" w:rsidRPr="002523AC" w:rsidRDefault="00A62460" w:rsidP="00A62460">
      <w:pPr>
        <w:spacing w:line="480" w:lineRule="auto"/>
        <w:jc w:val="both"/>
        <w:rPr>
          <w:rFonts w:cs="Times New Roman"/>
          <w:b/>
          <w:i/>
          <w:szCs w:val="24"/>
        </w:rPr>
      </w:pPr>
      <w:r w:rsidRPr="002523AC">
        <w:rPr>
          <w:rFonts w:cs="Times New Roman"/>
          <w:b/>
          <w:i/>
          <w:szCs w:val="24"/>
        </w:rPr>
        <w:t>Consistency in Monit</w:t>
      </w:r>
      <w:r w:rsidR="00006846" w:rsidRPr="002523AC">
        <w:rPr>
          <w:rFonts w:cs="Times New Roman"/>
          <w:b/>
          <w:i/>
          <w:szCs w:val="24"/>
        </w:rPr>
        <w:t>oring and Evaluation of SPRINT A</w:t>
      </w:r>
      <w:r w:rsidRPr="002523AC">
        <w:rPr>
          <w:rFonts w:cs="Times New Roman"/>
          <w:b/>
          <w:i/>
          <w:szCs w:val="24"/>
        </w:rPr>
        <w:t xml:space="preserve">ctivities  </w:t>
      </w:r>
    </w:p>
    <w:p w:rsidR="00F36BA1" w:rsidRDefault="007B0FFC" w:rsidP="00B924F7">
      <w:pPr>
        <w:spacing w:line="480" w:lineRule="auto"/>
        <w:jc w:val="both"/>
        <w:rPr>
          <w:rFonts w:cs="Times New Roman"/>
          <w:szCs w:val="24"/>
        </w:rPr>
      </w:pPr>
      <w:r>
        <w:rPr>
          <w:rFonts w:cs="Times New Roman"/>
          <w:szCs w:val="24"/>
        </w:rPr>
        <w:t>Most of the teachers</w:t>
      </w:r>
      <w:r w:rsidR="003A5509">
        <w:rPr>
          <w:rFonts w:cs="Times New Roman"/>
          <w:szCs w:val="24"/>
        </w:rPr>
        <w:t>,</w:t>
      </w:r>
      <w:r w:rsidR="001552BE">
        <w:rPr>
          <w:rFonts w:cs="Times New Roman"/>
          <w:szCs w:val="24"/>
        </w:rPr>
        <w:t xml:space="preserve"> 86</w:t>
      </w:r>
      <w:r>
        <w:rPr>
          <w:rFonts w:cs="Times New Roman"/>
          <w:szCs w:val="24"/>
        </w:rPr>
        <w:t xml:space="preserve"> and 9 head teachers </w:t>
      </w:r>
      <w:r w:rsidR="006A4E67">
        <w:rPr>
          <w:rFonts w:cs="Times New Roman"/>
          <w:szCs w:val="24"/>
        </w:rPr>
        <w:t xml:space="preserve">suggested </w:t>
      </w:r>
      <w:r>
        <w:rPr>
          <w:rFonts w:cs="Times New Roman"/>
          <w:szCs w:val="24"/>
        </w:rPr>
        <w:t>that Education Standards Officers should r</w:t>
      </w:r>
      <w:r w:rsidR="005F7A5E">
        <w:rPr>
          <w:rFonts w:cs="Times New Roman"/>
          <w:szCs w:val="24"/>
        </w:rPr>
        <w:t>egularly monitor and evaluate INSET activities under</w:t>
      </w:r>
      <w:r>
        <w:rPr>
          <w:rFonts w:cs="Times New Roman"/>
          <w:szCs w:val="24"/>
        </w:rPr>
        <w:t xml:space="preserve"> SPRINT</w:t>
      </w:r>
      <w:r w:rsidR="001552BE">
        <w:rPr>
          <w:rFonts w:cs="Times New Roman"/>
          <w:szCs w:val="24"/>
        </w:rPr>
        <w:t xml:space="preserve"> in basic schools. However, 14</w:t>
      </w:r>
      <w:r w:rsidR="00AC10F5">
        <w:rPr>
          <w:rFonts w:cs="Times New Roman"/>
          <w:szCs w:val="24"/>
        </w:rPr>
        <w:t xml:space="preserve"> teachers and</w:t>
      </w:r>
      <w:r>
        <w:rPr>
          <w:rFonts w:cs="Times New Roman"/>
          <w:szCs w:val="24"/>
        </w:rPr>
        <w:t xml:space="preserve"> 1 </w:t>
      </w:r>
      <w:r w:rsidR="00AC10F5">
        <w:rPr>
          <w:rFonts w:cs="Times New Roman"/>
          <w:szCs w:val="24"/>
        </w:rPr>
        <w:t>head teacher</w:t>
      </w:r>
      <w:r w:rsidR="003A5509">
        <w:rPr>
          <w:rFonts w:cs="Times New Roman"/>
          <w:szCs w:val="24"/>
        </w:rPr>
        <w:t>were not</w:t>
      </w:r>
      <w:r w:rsidR="008140FD">
        <w:rPr>
          <w:rFonts w:cs="Times New Roman"/>
          <w:szCs w:val="24"/>
        </w:rPr>
        <w:t xml:space="preserve"> sure</w:t>
      </w:r>
      <w:r w:rsidR="006A4E67">
        <w:rPr>
          <w:rFonts w:cs="Times New Roman"/>
          <w:szCs w:val="24"/>
        </w:rPr>
        <w:t xml:space="preserve"> as whether or</w:t>
      </w:r>
      <w:r w:rsidR="009D3B27">
        <w:rPr>
          <w:rFonts w:cs="Times New Roman"/>
          <w:szCs w:val="24"/>
        </w:rPr>
        <w:t xml:space="preserve"> not</w:t>
      </w:r>
      <w:r w:rsidR="006A4E67">
        <w:rPr>
          <w:rFonts w:cs="Times New Roman"/>
          <w:szCs w:val="24"/>
        </w:rPr>
        <w:t xml:space="preserve"> SPRINT activities should consistently be monitored.</w:t>
      </w:r>
    </w:p>
    <w:p w:rsidR="00B20062" w:rsidRPr="009C0FC8" w:rsidRDefault="00B20062" w:rsidP="00B924F7">
      <w:pPr>
        <w:spacing w:line="480" w:lineRule="auto"/>
        <w:jc w:val="both"/>
        <w:rPr>
          <w:rFonts w:cs="Times New Roman"/>
          <w:szCs w:val="24"/>
        </w:rPr>
      </w:pPr>
    </w:p>
    <w:p w:rsidR="000F01A7" w:rsidRPr="002523AC" w:rsidRDefault="000F01A7" w:rsidP="00B924F7">
      <w:pPr>
        <w:spacing w:line="480" w:lineRule="auto"/>
        <w:jc w:val="both"/>
        <w:rPr>
          <w:rFonts w:cs="Times New Roman"/>
          <w:i/>
          <w:szCs w:val="24"/>
        </w:rPr>
      </w:pPr>
      <w:r w:rsidRPr="002523AC">
        <w:rPr>
          <w:rFonts w:cs="Times New Roman"/>
          <w:b/>
          <w:i/>
          <w:szCs w:val="24"/>
        </w:rPr>
        <w:t>Providing Incentives for Teachers</w:t>
      </w:r>
    </w:p>
    <w:p w:rsidR="00483101" w:rsidRDefault="000F01A7" w:rsidP="00F62B1A">
      <w:pPr>
        <w:spacing w:line="480" w:lineRule="auto"/>
        <w:jc w:val="both"/>
        <w:rPr>
          <w:b/>
          <w:color w:val="000000" w:themeColor="text1"/>
          <w:szCs w:val="24"/>
        </w:rPr>
      </w:pPr>
      <w:r>
        <w:rPr>
          <w:rFonts w:cs="Times New Roman"/>
          <w:szCs w:val="24"/>
        </w:rPr>
        <w:t xml:space="preserve">Regarding the provision of incentives, </w:t>
      </w:r>
      <w:r w:rsidR="001552BE">
        <w:rPr>
          <w:rFonts w:cs="Times New Roman"/>
          <w:szCs w:val="24"/>
        </w:rPr>
        <w:t>most of the teachers, 84</w:t>
      </w:r>
      <w:r>
        <w:rPr>
          <w:rFonts w:cs="Times New Roman"/>
          <w:szCs w:val="24"/>
        </w:rPr>
        <w:t xml:space="preserve"> and 8 head </w:t>
      </w:r>
      <w:r w:rsidR="005F7A5E">
        <w:rPr>
          <w:rFonts w:cs="Times New Roman"/>
          <w:szCs w:val="24"/>
        </w:rPr>
        <w:t>teachers agreed</w:t>
      </w:r>
      <w:r>
        <w:rPr>
          <w:rFonts w:cs="Times New Roman"/>
          <w:szCs w:val="24"/>
        </w:rPr>
        <w:t xml:space="preserve"> that teachers participat</w:t>
      </w:r>
      <w:r w:rsidR="005F7A5E">
        <w:rPr>
          <w:rFonts w:cs="Times New Roman"/>
          <w:szCs w:val="24"/>
        </w:rPr>
        <w:t>ing in INSET activities</w:t>
      </w:r>
      <w:r>
        <w:rPr>
          <w:rFonts w:cs="Times New Roman"/>
          <w:szCs w:val="24"/>
        </w:rPr>
        <w:t xml:space="preserve"> under the School Programme of In-service </w:t>
      </w:r>
      <w:r w:rsidR="005F7A5E">
        <w:rPr>
          <w:rFonts w:cs="Times New Roman"/>
          <w:szCs w:val="24"/>
        </w:rPr>
        <w:t>for the Term (SPRINT</w:t>
      </w:r>
      <w:r w:rsidR="006A4E67">
        <w:rPr>
          <w:rFonts w:cs="Times New Roman"/>
          <w:szCs w:val="24"/>
        </w:rPr>
        <w:t xml:space="preserve">) </w:t>
      </w:r>
      <w:r w:rsidR="00B20062">
        <w:rPr>
          <w:rFonts w:cs="Times New Roman"/>
          <w:szCs w:val="24"/>
        </w:rPr>
        <w:t xml:space="preserve">should </w:t>
      </w:r>
      <w:r>
        <w:rPr>
          <w:rFonts w:cs="Times New Roman"/>
          <w:szCs w:val="24"/>
        </w:rPr>
        <w:t xml:space="preserve">be provided with incentives </w:t>
      </w:r>
      <w:r w:rsidR="001552BE">
        <w:rPr>
          <w:rFonts w:cs="Times New Roman"/>
          <w:szCs w:val="24"/>
        </w:rPr>
        <w:t>to motivate them. But 15</w:t>
      </w:r>
      <w:r>
        <w:rPr>
          <w:rFonts w:cs="Times New Roman"/>
          <w:szCs w:val="24"/>
        </w:rPr>
        <w:t xml:space="preserve"> teachers and 2 head teachers</w:t>
      </w:r>
      <w:r w:rsidR="005F7A5E">
        <w:rPr>
          <w:rFonts w:cs="Times New Roman"/>
          <w:szCs w:val="24"/>
        </w:rPr>
        <w:t xml:space="preserve"> disagreed.</w:t>
      </w:r>
      <w:r w:rsidR="00B20062">
        <w:rPr>
          <w:rFonts w:cs="Times New Roman"/>
          <w:szCs w:val="24"/>
        </w:rPr>
        <w:t xml:space="preserve"> Al</w:t>
      </w:r>
      <w:r w:rsidR="00BF25F3">
        <w:rPr>
          <w:rFonts w:cs="Times New Roman"/>
          <w:szCs w:val="24"/>
        </w:rPr>
        <w:t xml:space="preserve">l </w:t>
      </w:r>
      <w:r w:rsidR="00B20062">
        <w:rPr>
          <w:rFonts w:cs="Times New Roman"/>
          <w:szCs w:val="24"/>
        </w:rPr>
        <w:t xml:space="preserve">the school in-service coordinators </w:t>
      </w:r>
      <w:r w:rsidR="00BF25F3">
        <w:rPr>
          <w:rFonts w:cs="Times New Roman"/>
          <w:szCs w:val="24"/>
        </w:rPr>
        <w:t xml:space="preserve">pointed out that </w:t>
      </w:r>
      <w:r w:rsidR="00BF25F3" w:rsidRPr="00BF25F3">
        <w:rPr>
          <w:rFonts w:cs="Times New Roman"/>
          <w:szCs w:val="24"/>
        </w:rPr>
        <w:t xml:space="preserve">teachers, INSET coordinators and facilitators </w:t>
      </w:r>
      <w:r w:rsidR="00F55631" w:rsidRPr="00BF25F3">
        <w:rPr>
          <w:rFonts w:cs="Times New Roman"/>
          <w:szCs w:val="24"/>
        </w:rPr>
        <w:t>need</w:t>
      </w:r>
      <w:r w:rsidR="00BF25F3" w:rsidRPr="00BF25F3">
        <w:rPr>
          <w:rFonts w:cs="Times New Roman"/>
          <w:szCs w:val="24"/>
        </w:rPr>
        <w:t>ed to be motivated by giving them</w:t>
      </w:r>
      <w:r w:rsidR="00F55631" w:rsidRPr="00BF25F3">
        <w:rPr>
          <w:rFonts w:cs="Times New Roman"/>
          <w:szCs w:val="24"/>
        </w:rPr>
        <w:t xml:space="preserve"> some allowances.</w:t>
      </w:r>
      <w:r w:rsidR="00BF25F3" w:rsidRPr="00F62B1A">
        <w:rPr>
          <w:rFonts w:cs="Times New Roman"/>
          <w:szCs w:val="24"/>
        </w:rPr>
        <w:t xml:space="preserve">The District Resource Coordinator in an in-depth interview also disclosed that zone head teachers and zone in-service coordinators </w:t>
      </w:r>
      <w:r w:rsidR="00553310" w:rsidRPr="00F62B1A">
        <w:rPr>
          <w:rFonts w:cs="Times New Roman"/>
          <w:szCs w:val="24"/>
        </w:rPr>
        <w:t>go</w:t>
      </w:r>
      <w:r w:rsidR="006073AD" w:rsidRPr="00F62B1A">
        <w:rPr>
          <w:rFonts w:cs="Times New Roman"/>
          <w:szCs w:val="24"/>
        </w:rPr>
        <w:t xml:space="preserve"> round schools, walking long distances monitoring SPRINT </w:t>
      </w:r>
      <w:r w:rsidR="00553310" w:rsidRPr="00F62B1A">
        <w:rPr>
          <w:rFonts w:cs="Times New Roman"/>
          <w:szCs w:val="24"/>
        </w:rPr>
        <w:t xml:space="preserve">activities without </w:t>
      </w:r>
      <w:r w:rsidR="00BF25F3" w:rsidRPr="00F62B1A">
        <w:rPr>
          <w:rFonts w:cs="Times New Roman"/>
          <w:szCs w:val="24"/>
        </w:rPr>
        <w:t xml:space="preserve">any </w:t>
      </w:r>
      <w:r w:rsidR="00F62B1A" w:rsidRPr="00F62B1A">
        <w:rPr>
          <w:rFonts w:cs="Times New Roman"/>
          <w:szCs w:val="24"/>
        </w:rPr>
        <w:t>allowances paid to them.</w:t>
      </w:r>
    </w:p>
    <w:p w:rsidR="00483101" w:rsidRDefault="00483101" w:rsidP="006073AD">
      <w:pPr>
        <w:spacing w:line="480" w:lineRule="auto"/>
        <w:jc w:val="center"/>
        <w:rPr>
          <w:b/>
          <w:color w:val="000000" w:themeColor="text1"/>
          <w:szCs w:val="24"/>
        </w:rPr>
      </w:pPr>
    </w:p>
    <w:p w:rsidR="00483101" w:rsidRDefault="00483101" w:rsidP="006073AD">
      <w:pPr>
        <w:spacing w:line="480" w:lineRule="auto"/>
        <w:jc w:val="center"/>
        <w:rPr>
          <w:b/>
          <w:color w:val="000000" w:themeColor="text1"/>
          <w:szCs w:val="24"/>
        </w:rPr>
      </w:pPr>
    </w:p>
    <w:p w:rsidR="00483101" w:rsidRDefault="00483101" w:rsidP="006073AD">
      <w:pPr>
        <w:spacing w:line="480" w:lineRule="auto"/>
        <w:jc w:val="center"/>
        <w:rPr>
          <w:b/>
          <w:color w:val="000000" w:themeColor="text1"/>
          <w:szCs w:val="24"/>
        </w:rPr>
      </w:pPr>
    </w:p>
    <w:p w:rsidR="00483101" w:rsidRDefault="00483101" w:rsidP="006073AD">
      <w:pPr>
        <w:spacing w:line="480" w:lineRule="auto"/>
        <w:jc w:val="center"/>
        <w:rPr>
          <w:b/>
          <w:color w:val="000000" w:themeColor="text1"/>
          <w:szCs w:val="24"/>
        </w:rPr>
      </w:pPr>
    </w:p>
    <w:p w:rsidR="00F62B1A" w:rsidRDefault="00F62B1A" w:rsidP="00F62B1A">
      <w:pPr>
        <w:spacing w:line="480" w:lineRule="auto"/>
        <w:rPr>
          <w:b/>
          <w:color w:val="000000" w:themeColor="text1"/>
          <w:szCs w:val="24"/>
        </w:rPr>
      </w:pPr>
    </w:p>
    <w:p w:rsidR="00234EAC" w:rsidRPr="000B6727" w:rsidRDefault="005F7A5E" w:rsidP="006073AD">
      <w:pPr>
        <w:spacing w:line="480" w:lineRule="auto"/>
        <w:jc w:val="center"/>
        <w:rPr>
          <w:b/>
          <w:color w:val="000000" w:themeColor="text1"/>
          <w:szCs w:val="24"/>
        </w:rPr>
      </w:pPr>
      <w:r w:rsidRPr="000B6727">
        <w:rPr>
          <w:b/>
          <w:color w:val="000000" w:themeColor="text1"/>
          <w:szCs w:val="24"/>
        </w:rPr>
        <w:t>CHAPTER 5</w:t>
      </w:r>
    </w:p>
    <w:p w:rsidR="007B45BF" w:rsidRPr="00D00B67" w:rsidRDefault="007B45BF" w:rsidP="007B45BF">
      <w:pPr>
        <w:spacing w:line="480" w:lineRule="auto"/>
        <w:jc w:val="center"/>
        <w:rPr>
          <w:color w:val="000000" w:themeColor="text1"/>
          <w:szCs w:val="24"/>
        </w:rPr>
      </w:pPr>
    </w:p>
    <w:p w:rsidR="00C0457F" w:rsidRDefault="00234EAC" w:rsidP="0057607D">
      <w:pPr>
        <w:spacing w:line="480" w:lineRule="auto"/>
        <w:jc w:val="center"/>
        <w:rPr>
          <w:b/>
          <w:color w:val="000000" w:themeColor="text1"/>
          <w:szCs w:val="24"/>
        </w:rPr>
      </w:pPr>
      <w:r>
        <w:rPr>
          <w:b/>
          <w:color w:val="000000" w:themeColor="text1"/>
          <w:szCs w:val="24"/>
        </w:rPr>
        <w:t>DISCUSSION OF FINDINGS</w:t>
      </w:r>
    </w:p>
    <w:p w:rsidR="00234EAC" w:rsidRDefault="00234EAC" w:rsidP="00A11FB6">
      <w:pPr>
        <w:spacing w:line="480" w:lineRule="auto"/>
        <w:jc w:val="both"/>
        <w:rPr>
          <w:b/>
          <w:color w:val="000000" w:themeColor="text1"/>
          <w:szCs w:val="24"/>
        </w:rPr>
      </w:pPr>
      <w:r>
        <w:rPr>
          <w:b/>
          <w:color w:val="000000" w:themeColor="text1"/>
          <w:szCs w:val="24"/>
        </w:rPr>
        <w:t>Introduction</w:t>
      </w:r>
    </w:p>
    <w:p w:rsidR="003B3EE7" w:rsidRDefault="00E00959" w:rsidP="00E00959">
      <w:pPr>
        <w:spacing w:line="480" w:lineRule="auto"/>
        <w:jc w:val="both"/>
        <w:rPr>
          <w:color w:val="000000" w:themeColor="text1"/>
          <w:szCs w:val="24"/>
        </w:rPr>
      </w:pPr>
      <w:r w:rsidRPr="00234EAC">
        <w:rPr>
          <w:color w:val="000000" w:themeColor="text1"/>
          <w:szCs w:val="24"/>
        </w:rPr>
        <w:t xml:space="preserve">In this chapter, </w:t>
      </w:r>
      <w:r>
        <w:rPr>
          <w:color w:val="000000" w:themeColor="text1"/>
          <w:szCs w:val="24"/>
        </w:rPr>
        <w:t>the research findings are discussed under three sub-sections namely:</w:t>
      </w:r>
    </w:p>
    <w:p w:rsidR="00E00959" w:rsidRPr="00801CBF" w:rsidRDefault="00E00959" w:rsidP="00E00959">
      <w:pPr>
        <w:pStyle w:val="ListParagraph"/>
        <w:numPr>
          <w:ilvl w:val="0"/>
          <w:numId w:val="39"/>
        </w:numPr>
        <w:spacing w:line="480" w:lineRule="auto"/>
        <w:jc w:val="both"/>
      </w:pPr>
      <w:r>
        <w:t>Roles teachers and head teachers played in implementing the School Programme of In-service for the Term (SPRINT) activities in basic schools,</w:t>
      </w:r>
    </w:p>
    <w:p w:rsidR="00E00959" w:rsidRPr="00801CBF" w:rsidRDefault="00E00959" w:rsidP="00E00959">
      <w:pPr>
        <w:pStyle w:val="ListParagraph"/>
        <w:numPr>
          <w:ilvl w:val="0"/>
          <w:numId w:val="39"/>
        </w:numPr>
        <w:spacing w:line="480" w:lineRule="auto"/>
        <w:jc w:val="both"/>
      </w:pPr>
      <w:r>
        <w:t>Challenges teachers and head teachers faced in implementing the School Programme of In-service for the Term (SPRINT) activities in basic schools, and</w:t>
      </w:r>
    </w:p>
    <w:p w:rsidR="00E00959" w:rsidRDefault="00E00959" w:rsidP="00E00959">
      <w:pPr>
        <w:pStyle w:val="ListParagraph"/>
        <w:numPr>
          <w:ilvl w:val="0"/>
          <w:numId w:val="39"/>
        </w:numPr>
        <w:spacing w:line="480" w:lineRule="auto"/>
        <w:jc w:val="both"/>
      </w:pPr>
      <w:r>
        <w:t>Ways of improving the implementation of the School Programme of In-service for the Term (SPRINT) activities in basic schools.</w:t>
      </w:r>
    </w:p>
    <w:p w:rsidR="00037940" w:rsidRDefault="00037940" w:rsidP="00A11FB6">
      <w:pPr>
        <w:spacing w:line="480" w:lineRule="auto"/>
        <w:jc w:val="both"/>
        <w:rPr>
          <w:color w:val="000000" w:themeColor="text1"/>
          <w:szCs w:val="24"/>
        </w:rPr>
      </w:pPr>
    </w:p>
    <w:p w:rsidR="00234EAC" w:rsidRDefault="000D4BE9" w:rsidP="00A11FB6">
      <w:pPr>
        <w:spacing w:line="480" w:lineRule="auto"/>
        <w:jc w:val="both"/>
        <w:rPr>
          <w:b/>
          <w:color w:val="000000" w:themeColor="text1"/>
          <w:szCs w:val="24"/>
        </w:rPr>
      </w:pPr>
      <w:r>
        <w:rPr>
          <w:b/>
          <w:color w:val="000000" w:themeColor="text1"/>
          <w:szCs w:val="24"/>
        </w:rPr>
        <w:t xml:space="preserve">Roles </w:t>
      </w:r>
      <w:r w:rsidR="00462CBD">
        <w:rPr>
          <w:b/>
          <w:color w:val="000000" w:themeColor="text1"/>
          <w:szCs w:val="24"/>
        </w:rPr>
        <w:t>Teac</w:t>
      </w:r>
      <w:r w:rsidR="00104C57">
        <w:rPr>
          <w:b/>
          <w:color w:val="000000" w:themeColor="text1"/>
          <w:szCs w:val="24"/>
        </w:rPr>
        <w:t>hers and Head T</w:t>
      </w:r>
      <w:r w:rsidR="00D550B3">
        <w:rPr>
          <w:b/>
          <w:color w:val="000000" w:themeColor="text1"/>
          <w:szCs w:val="24"/>
        </w:rPr>
        <w:t xml:space="preserve">eachers </w:t>
      </w:r>
      <w:r w:rsidR="00333516">
        <w:rPr>
          <w:b/>
          <w:color w:val="000000" w:themeColor="text1"/>
          <w:szCs w:val="24"/>
        </w:rPr>
        <w:t>P</w:t>
      </w:r>
      <w:r>
        <w:rPr>
          <w:b/>
          <w:color w:val="000000" w:themeColor="text1"/>
          <w:szCs w:val="24"/>
        </w:rPr>
        <w:t xml:space="preserve">layed </w:t>
      </w:r>
      <w:r w:rsidR="00D550B3">
        <w:rPr>
          <w:b/>
          <w:color w:val="000000" w:themeColor="text1"/>
          <w:szCs w:val="24"/>
        </w:rPr>
        <w:t xml:space="preserve">in </w:t>
      </w:r>
      <w:r w:rsidR="00104C57">
        <w:rPr>
          <w:b/>
          <w:color w:val="000000" w:themeColor="text1"/>
          <w:szCs w:val="24"/>
        </w:rPr>
        <w:t>I</w:t>
      </w:r>
      <w:r w:rsidR="00853716">
        <w:rPr>
          <w:b/>
          <w:color w:val="000000" w:themeColor="text1"/>
          <w:szCs w:val="24"/>
        </w:rPr>
        <w:t xml:space="preserve">mplementing </w:t>
      </w:r>
      <w:r w:rsidR="00D550B3">
        <w:rPr>
          <w:b/>
          <w:color w:val="000000" w:themeColor="text1"/>
          <w:szCs w:val="24"/>
        </w:rPr>
        <w:t xml:space="preserve">the School Programme of In-service for the Term (SPRINT) </w:t>
      </w:r>
      <w:r w:rsidR="00104C57">
        <w:rPr>
          <w:b/>
          <w:color w:val="000000" w:themeColor="text1"/>
          <w:szCs w:val="24"/>
        </w:rPr>
        <w:t>A</w:t>
      </w:r>
      <w:r w:rsidR="00E00959">
        <w:rPr>
          <w:b/>
          <w:color w:val="000000" w:themeColor="text1"/>
          <w:szCs w:val="24"/>
        </w:rPr>
        <w:t xml:space="preserve">ctivities </w:t>
      </w:r>
      <w:r w:rsidR="00104C57">
        <w:rPr>
          <w:b/>
          <w:color w:val="000000" w:themeColor="text1"/>
          <w:szCs w:val="24"/>
        </w:rPr>
        <w:t>in B</w:t>
      </w:r>
      <w:r w:rsidR="00D550B3">
        <w:rPr>
          <w:b/>
          <w:color w:val="000000" w:themeColor="text1"/>
          <w:szCs w:val="24"/>
        </w:rPr>
        <w:t>asic</w:t>
      </w:r>
      <w:r w:rsidR="00104C57">
        <w:rPr>
          <w:b/>
          <w:color w:val="000000" w:themeColor="text1"/>
          <w:szCs w:val="24"/>
        </w:rPr>
        <w:t xml:space="preserve"> S</w:t>
      </w:r>
      <w:r w:rsidR="00D550B3">
        <w:rPr>
          <w:b/>
          <w:color w:val="000000" w:themeColor="text1"/>
          <w:szCs w:val="24"/>
        </w:rPr>
        <w:t>chools.</w:t>
      </w:r>
    </w:p>
    <w:p w:rsidR="00C1547B" w:rsidRDefault="00C1547B" w:rsidP="00A11FB6">
      <w:pPr>
        <w:spacing w:line="480" w:lineRule="auto"/>
        <w:jc w:val="both"/>
        <w:rPr>
          <w:b/>
          <w:color w:val="000000" w:themeColor="text1"/>
          <w:szCs w:val="24"/>
        </w:rPr>
      </w:pPr>
    </w:p>
    <w:p w:rsidR="002936D5" w:rsidRPr="00553310" w:rsidRDefault="003C6418" w:rsidP="00A11FB6">
      <w:pPr>
        <w:spacing w:line="480" w:lineRule="auto"/>
        <w:jc w:val="both"/>
        <w:rPr>
          <w:b/>
          <w:i/>
          <w:color w:val="000000" w:themeColor="text1"/>
          <w:szCs w:val="24"/>
        </w:rPr>
      </w:pPr>
      <w:r>
        <w:rPr>
          <w:b/>
          <w:i/>
          <w:color w:val="000000" w:themeColor="text1"/>
          <w:szCs w:val="24"/>
        </w:rPr>
        <w:t xml:space="preserve">Participation of Teachers and Head Teachers </w:t>
      </w:r>
      <w:r w:rsidR="00897524">
        <w:rPr>
          <w:b/>
          <w:i/>
          <w:color w:val="000000" w:themeColor="text1"/>
          <w:szCs w:val="24"/>
        </w:rPr>
        <w:t>in Planning of SPRINT Activities</w:t>
      </w:r>
    </w:p>
    <w:p w:rsidR="009735FC" w:rsidRDefault="00A06DC5" w:rsidP="00A11FB6">
      <w:pPr>
        <w:spacing w:line="480" w:lineRule="auto"/>
        <w:jc w:val="both"/>
        <w:rPr>
          <w:color w:val="000000" w:themeColor="text1"/>
          <w:szCs w:val="24"/>
        </w:rPr>
      </w:pPr>
      <w:r>
        <w:rPr>
          <w:color w:val="000000" w:themeColor="text1"/>
          <w:szCs w:val="24"/>
        </w:rPr>
        <w:t>The m</w:t>
      </w:r>
      <w:r w:rsidR="00584F84" w:rsidRPr="00584F84">
        <w:rPr>
          <w:color w:val="000000" w:themeColor="text1"/>
          <w:szCs w:val="24"/>
        </w:rPr>
        <w:t>ajority</w:t>
      </w:r>
      <w:r w:rsidR="00584F84">
        <w:rPr>
          <w:color w:val="000000" w:themeColor="text1"/>
          <w:szCs w:val="24"/>
        </w:rPr>
        <w:t xml:space="preserve"> of the teachers</w:t>
      </w:r>
      <w:r w:rsidR="00810F60">
        <w:rPr>
          <w:color w:val="000000" w:themeColor="text1"/>
          <w:szCs w:val="24"/>
        </w:rPr>
        <w:t>,</w:t>
      </w:r>
      <w:r w:rsidR="00732B7B">
        <w:rPr>
          <w:color w:val="000000" w:themeColor="text1"/>
          <w:szCs w:val="24"/>
        </w:rPr>
        <w:t xml:space="preserve">head teachers </w:t>
      </w:r>
      <w:r w:rsidR="00584F84">
        <w:rPr>
          <w:color w:val="000000" w:themeColor="text1"/>
          <w:szCs w:val="24"/>
        </w:rPr>
        <w:t>and</w:t>
      </w:r>
      <w:r w:rsidR="009735FC">
        <w:rPr>
          <w:color w:val="000000" w:themeColor="text1"/>
          <w:szCs w:val="24"/>
        </w:rPr>
        <w:t xml:space="preserve"> school</w:t>
      </w:r>
      <w:r w:rsidR="00732B7B">
        <w:rPr>
          <w:color w:val="000000" w:themeColor="text1"/>
          <w:szCs w:val="24"/>
        </w:rPr>
        <w:t xml:space="preserve"> in-service coordinators </w:t>
      </w:r>
      <w:r w:rsidR="00584F84">
        <w:rPr>
          <w:color w:val="000000" w:themeColor="text1"/>
          <w:szCs w:val="24"/>
        </w:rPr>
        <w:t>indic</w:t>
      </w:r>
      <w:r w:rsidR="005D47CE">
        <w:rPr>
          <w:color w:val="000000" w:themeColor="text1"/>
          <w:szCs w:val="24"/>
        </w:rPr>
        <w:t>ated that they partic</w:t>
      </w:r>
      <w:r w:rsidR="00146098">
        <w:rPr>
          <w:color w:val="000000" w:themeColor="text1"/>
          <w:szCs w:val="24"/>
        </w:rPr>
        <w:t>ipated in</w:t>
      </w:r>
      <w:r w:rsidR="00C90BDC">
        <w:rPr>
          <w:color w:val="000000" w:themeColor="text1"/>
          <w:szCs w:val="24"/>
        </w:rPr>
        <w:t xml:space="preserve">planning </w:t>
      </w:r>
      <w:r w:rsidR="002936D5">
        <w:rPr>
          <w:color w:val="000000" w:themeColor="text1"/>
          <w:szCs w:val="24"/>
        </w:rPr>
        <w:t>INSET activities</w:t>
      </w:r>
      <w:r w:rsidR="00146098">
        <w:rPr>
          <w:color w:val="000000" w:themeColor="text1"/>
          <w:szCs w:val="24"/>
        </w:rPr>
        <w:t xml:space="preserve"> under the School Programme of In-service for the Term</w:t>
      </w:r>
      <w:r w:rsidR="005D47CE">
        <w:rPr>
          <w:color w:val="000000" w:themeColor="text1"/>
          <w:szCs w:val="24"/>
        </w:rPr>
        <w:t xml:space="preserve">. </w:t>
      </w:r>
      <w:r w:rsidR="000A2BE5">
        <w:rPr>
          <w:color w:val="000000" w:themeColor="text1"/>
          <w:szCs w:val="24"/>
        </w:rPr>
        <w:t>The researcher noted</w:t>
      </w:r>
      <w:r w:rsidR="00732B7B">
        <w:rPr>
          <w:color w:val="000000" w:themeColor="text1"/>
          <w:szCs w:val="24"/>
        </w:rPr>
        <w:t xml:space="preserve"> that all the schools used the H</w:t>
      </w:r>
      <w:r w:rsidR="000A2BE5">
        <w:rPr>
          <w:color w:val="000000" w:themeColor="text1"/>
          <w:szCs w:val="24"/>
        </w:rPr>
        <w:t xml:space="preserve">ead teacher’s In-service Meeting (HIM), one of the components of SPRINT to plan </w:t>
      </w:r>
      <w:r w:rsidR="00057EC8">
        <w:rPr>
          <w:color w:val="000000" w:themeColor="text1"/>
          <w:szCs w:val="24"/>
        </w:rPr>
        <w:t xml:space="preserve">for </w:t>
      </w:r>
      <w:r w:rsidR="00146098">
        <w:rPr>
          <w:color w:val="000000" w:themeColor="text1"/>
          <w:szCs w:val="24"/>
        </w:rPr>
        <w:t xml:space="preserve">INSET </w:t>
      </w:r>
      <w:r w:rsidR="00810F60">
        <w:rPr>
          <w:color w:val="000000" w:themeColor="text1"/>
          <w:szCs w:val="24"/>
        </w:rPr>
        <w:t>activitie</w:t>
      </w:r>
      <w:r w:rsidR="006F3D14">
        <w:rPr>
          <w:color w:val="000000" w:themeColor="text1"/>
          <w:szCs w:val="24"/>
        </w:rPr>
        <w:t>s</w:t>
      </w:r>
      <w:r w:rsidR="00A95A78">
        <w:rPr>
          <w:color w:val="000000" w:themeColor="text1"/>
          <w:szCs w:val="24"/>
        </w:rPr>
        <w:t>.</w:t>
      </w:r>
      <w:r w:rsidR="00F9005A">
        <w:rPr>
          <w:color w:val="000000" w:themeColor="text1"/>
          <w:szCs w:val="24"/>
        </w:rPr>
        <w:t>The activities included classroom practice and management, school curriculum review, teaching methodologies, continuous assessment and assessment proced</w:t>
      </w:r>
      <w:r w:rsidR="006844A7">
        <w:rPr>
          <w:color w:val="000000" w:themeColor="text1"/>
          <w:szCs w:val="24"/>
        </w:rPr>
        <w:t>ures, conditions of service,</w:t>
      </w:r>
      <w:r w:rsidR="00F9005A">
        <w:rPr>
          <w:color w:val="000000" w:themeColor="text1"/>
          <w:szCs w:val="24"/>
        </w:rPr>
        <w:t xml:space="preserve"> discipline and conduct of teachers and pupils. </w:t>
      </w:r>
    </w:p>
    <w:p w:rsidR="00553310" w:rsidRPr="00553310" w:rsidRDefault="00897524" w:rsidP="00A11FB6">
      <w:pPr>
        <w:spacing w:line="480" w:lineRule="auto"/>
        <w:jc w:val="both"/>
        <w:rPr>
          <w:color w:val="000000" w:themeColor="text1"/>
          <w:szCs w:val="24"/>
        </w:rPr>
      </w:pPr>
      <w:r>
        <w:rPr>
          <w:rFonts w:cs="Times New Roman"/>
          <w:szCs w:val="24"/>
        </w:rPr>
        <w:t xml:space="preserve">Head teachers and School In-service Coordinators disclosed during interviews that all school based in-service activities were planned at the beginning of each school term during </w:t>
      </w:r>
      <w:r>
        <w:rPr>
          <w:rFonts w:cs="Times New Roman"/>
          <w:szCs w:val="24"/>
        </w:rPr>
        <w:lastRenderedPageBreak/>
        <w:t>the Head teachers’ In-service Meeting (HIM), chaired by the school head teacher. They explained that the purpose of Head teacher’s In-service Meeting was to review the in-service activities of the previous term and to make plans for the new term</w:t>
      </w:r>
      <w:r w:rsidR="00F2608F">
        <w:rPr>
          <w:rFonts w:cs="Times New Roman"/>
          <w:szCs w:val="24"/>
        </w:rPr>
        <w:t>,</w:t>
      </w:r>
      <w:r>
        <w:rPr>
          <w:rFonts w:cs="Times New Roman"/>
          <w:szCs w:val="24"/>
        </w:rPr>
        <w:t xml:space="preserve"> (see figure 2 on</w:t>
      </w:r>
      <w:r w:rsidR="00F2608F">
        <w:rPr>
          <w:rFonts w:cs="Times New Roman"/>
          <w:szCs w:val="24"/>
        </w:rPr>
        <w:t xml:space="preserve"> page 15).</w:t>
      </w:r>
      <w:r w:rsidR="00F826A3">
        <w:rPr>
          <w:color w:val="000000" w:themeColor="text1"/>
          <w:szCs w:val="24"/>
        </w:rPr>
        <w:t>All the teachers in the school we</w:t>
      </w:r>
      <w:r w:rsidR="00F9005A" w:rsidRPr="00553310">
        <w:rPr>
          <w:color w:val="000000" w:themeColor="text1"/>
          <w:szCs w:val="24"/>
        </w:rPr>
        <w:t>re expected to attend the Head teache</w:t>
      </w:r>
      <w:r w:rsidR="00F826A3">
        <w:rPr>
          <w:color w:val="000000" w:themeColor="text1"/>
          <w:szCs w:val="24"/>
        </w:rPr>
        <w:t>r’s In-service Meetings, which we</w:t>
      </w:r>
      <w:r w:rsidR="00F9005A" w:rsidRPr="00553310">
        <w:rPr>
          <w:color w:val="000000" w:themeColor="text1"/>
          <w:szCs w:val="24"/>
        </w:rPr>
        <w:t xml:space="preserve">re </w:t>
      </w:r>
      <w:r w:rsidR="000363F5" w:rsidRPr="00553310">
        <w:rPr>
          <w:color w:val="000000" w:themeColor="text1"/>
          <w:szCs w:val="24"/>
        </w:rPr>
        <w:t>held in the first week of each school term to review the INSET activities of the previous term and to plan for the new term</w:t>
      </w:r>
      <w:r w:rsidR="00F826A3">
        <w:rPr>
          <w:color w:val="000000" w:themeColor="text1"/>
          <w:szCs w:val="24"/>
        </w:rPr>
        <w:t>.</w:t>
      </w:r>
    </w:p>
    <w:p w:rsidR="00553310" w:rsidRDefault="00553310" w:rsidP="00A11FB6">
      <w:pPr>
        <w:spacing w:line="480" w:lineRule="auto"/>
        <w:jc w:val="both"/>
        <w:rPr>
          <w:i/>
          <w:color w:val="000000" w:themeColor="text1"/>
          <w:szCs w:val="24"/>
        </w:rPr>
      </w:pPr>
    </w:p>
    <w:p w:rsidR="005C43B2" w:rsidRDefault="00A841C4" w:rsidP="00A11FB6">
      <w:pPr>
        <w:spacing w:line="480" w:lineRule="auto"/>
        <w:jc w:val="both"/>
        <w:rPr>
          <w:color w:val="000000" w:themeColor="text1"/>
          <w:szCs w:val="24"/>
        </w:rPr>
      </w:pPr>
      <w:r>
        <w:rPr>
          <w:color w:val="000000" w:themeColor="text1"/>
          <w:szCs w:val="24"/>
        </w:rPr>
        <w:t>The above findings we</w:t>
      </w:r>
      <w:r w:rsidR="00887660">
        <w:rPr>
          <w:color w:val="000000" w:themeColor="text1"/>
          <w:szCs w:val="24"/>
        </w:rPr>
        <w:t>re in line with what Banda (2007) found out in basic and high schools in Central Province</w:t>
      </w:r>
      <w:r w:rsidR="00392CB5">
        <w:rPr>
          <w:color w:val="000000" w:themeColor="text1"/>
          <w:szCs w:val="24"/>
        </w:rPr>
        <w:t>. Teachers and head teachers made use of the structures of SPRINT to</w:t>
      </w:r>
      <w:r w:rsidR="00C90BDC">
        <w:rPr>
          <w:color w:val="000000" w:themeColor="text1"/>
          <w:szCs w:val="24"/>
        </w:rPr>
        <w:t xml:space="preserve"> plan and</w:t>
      </w:r>
      <w:r w:rsidR="00392CB5">
        <w:rPr>
          <w:color w:val="000000" w:themeColor="text1"/>
          <w:szCs w:val="24"/>
        </w:rPr>
        <w:t xml:space="preserve"> conduct </w:t>
      </w:r>
      <w:r w:rsidR="00C90BDC">
        <w:rPr>
          <w:color w:val="000000" w:themeColor="text1"/>
          <w:szCs w:val="24"/>
        </w:rPr>
        <w:t>the</w:t>
      </w:r>
      <w:r w:rsidR="005C43B2">
        <w:rPr>
          <w:color w:val="000000" w:themeColor="text1"/>
          <w:szCs w:val="24"/>
        </w:rPr>
        <w:t xml:space="preserve"> school-based programme called Strengthening of Mathematics, Science and Technology Education (SMASTE). </w:t>
      </w:r>
      <w:r w:rsidR="009437BF">
        <w:rPr>
          <w:color w:val="000000" w:themeColor="text1"/>
          <w:szCs w:val="24"/>
        </w:rPr>
        <w:t xml:space="preserve">Despite low commitment and negative attitude of some head teachers and teachers, Banda </w:t>
      </w:r>
      <w:r w:rsidR="001E773D">
        <w:rPr>
          <w:color w:val="000000" w:themeColor="text1"/>
          <w:szCs w:val="24"/>
        </w:rPr>
        <w:t>(2007)</w:t>
      </w:r>
      <w:r w:rsidR="00743050">
        <w:rPr>
          <w:color w:val="000000" w:themeColor="text1"/>
          <w:szCs w:val="24"/>
        </w:rPr>
        <w:t xml:space="preserve"> noted that </w:t>
      </w:r>
      <w:r w:rsidR="00423FBA">
        <w:rPr>
          <w:color w:val="000000" w:themeColor="text1"/>
          <w:szCs w:val="24"/>
        </w:rPr>
        <w:t xml:space="preserve">the </w:t>
      </w:r>
      <w:r w:rsidR="00743050">
        <w:rPr>
          <w:color w:val="000000" w:themeColor="text1"/>
          <w:szCs w:val="24"/>
        </w:rPr>
        <w:t xml:space="preserve">majority of </w:t>
      </w:r>
      <w:r w:rsidR="00423FBA">
        <w:rPr>
          <w:color w:val="000000" w:themeColor="text1"/>
          <w:szCs w:val="24"/>
        </w:rPr>
        <w:t xml:space="preserve">school </w:t>
      </w:r>
      <w:r w:rsidR="00743050">
        <w:rPr>
          <w:color w:val="000000" w:themeColor="text1"/>
          <w:szCs w:val="24"/>
        </w:rPr>
        <w:t>head teachers</w:t>
      </w:r>
      <w:r w:rsidR="00A17AC5">
        <w:rPr>
          <w:color w:val="000000" w:themeColor="text1"/>
          <w:szCs w:val="24"/>
        </w:rPr>
        <w:t xml:space="preserve"> and teachers attended and participated</w:t>
      </w:r>
      <w:r w:rsidR="00743050">
        <w:rPr>
          <w:color w:val="000000" w:themeColor="text1"/>
          <w:szCs w:val="24"/>
        </w:rPr>
        <w:t xml:space="preserve"> in </w:t>
      </w:r>
      <w:r w:rsidR="00C90BDC">
        <w:rPr>
          <w:color w:val="000000" w:themeColor="text1"/>
          <w:szCs w:val="24"/>
        </w:rPr>
        <w:t xml:space="preserve">the planning and organisation of </w:t>
      </w:r>
      <w:r w:rsidR="003409D9">
        <w:rPr>
          <w:color w:val="000000" w:themeColor="text1"/>
          <w:szCs w:val="24"/>
        </w:rPr>
        <w:t>INSET activities under SMASTE using the SPRINT structure</w:t>
      </w:r>
      <w:r w:rsidR="00C86676">
        <w:rPr>
          <w:color w:val="000000" w:themeColor="text1"/>
          <w:szCs w:val="24"/>
        </w:rPr>
        <w:t>s</w:t>
      </w:r>
      <w:r w:rsidR="00A17AC5">
        <w:rPr>
          <w:color w:val="000000" w:themeColor="text1"/>
          <w:szCs w:val="24"/>
        </w:rPr>
        <w:t>.</w:t>
      </w:r>
    </w:p>
    <w:p w:rsidR="00FA1168" w:rsidRDefault="00FA1168" w:rsidP="00A11FB6">
      <w:pPr>
        <w:spacing w:line="480" w:lineRule="auto"/>
        <w:jc w:val="both"/>
        <w:rPr>
          <w:color w:val="000000" w:themeColor="text1"/>
          <w:szCs w:val="24"/>
        </w:rPr>
      </w:pPr>
    </w:p>
    <w:p w:rsidR="005D47CE" w:rsidRPr="000E068A" w:rsidRDefault="007F5F50" w:rsidP="00A11FB6">
      <w:pPr>
        <w:spacing w:line="480" w:lineRule="auto"/>
        <w:jc w:val="both"/>
        <w:rPr>
          <w:b/>
          <w:i/>
          <w:color w:val="000000" w:themeColor="text1"/>
          <w:szCs w:val="24"/>
        </w:rPr>
      </w:pPr>
      <w:r>
        <w:rPr>
          <w:b/>
          <w:i/>
          <w:color w:val="000000" w:themeColor="text1"/>
          <w:szCs w:val="24"/>
        </w:rPr>
        <w:t xml:space="preserve">Keeping Records of the </w:t>
      </w:r>
      <w:r w:rsidR="00156274" w:rsidRPr="000E068A">
        <w:rPr>
          <w:b/>
          <w:i/>
          <w:color w:val="000000" w:themeColor="text1"/>
          <w:szCs w:val="24"/>
        </w:rPr>
        <w:t>School Programme of In-service for the Term</w:t>
      </w:r>
      <w:r>
        <w:rPr>
          <w:b/>
          <w:i/>
          <w:color w:val="000000" w:themeColor="text1"/>
          <w:szCs w:val="24"/>
        </w:rPr>
        <w:t>(SPRINT) by Head Teachers</w:t>
      </w:r>
    </w:p>
    <w:p w:rsidR="00423FBA" w:rsidRDefault="007A0D5B" w:rsidP="00A11FB6">
      <w:pPr>
        <w:spacing w:line="480" w:lineRule="auto"/>
        <w:jc w:val="both"/>
        <w:rPr>
          <w:color w:val="000000" w:themeColor="text1"/>
          <w:szCs w:val="24"/>
        </w:rPr>
      </w:pPr>
      <w:r>
        <w:rPr>
          <w:color w:val="000000" w:themeColor="text1"/>
          <w:szCs w:val="24"/>
        </w:rPr>
        <w:t>As revealed by the outcomes of this study,</w:t>
      </w:r>
      <w:r w:rsidR="00156274">
        <w:rPr>
          <w:color w:val="000000" w:themeColor="text1"/>
          <w:szCs w:val="24"/>
        </w:rPr>
        <w:t xml:space="preserve"> teachers and head teachers </w:t>
      </w:r>
      <w:r w:rsidR="0026786D">
        <w:rPr>
          <w:color w:val="000000" w:themeColor="text1"/>
          <w:szCs w:val="24"/>
        </w:rPr>
        <w:t xml:space="preserve">in the selected basic schools </w:t>
      </w:r>
      <w:r w:rsidR="00776A86">
        <w:rPr>
          <w:color w:val="000000" w:themeColor="text1"/>
          <w:szCs w:val="24"/>
        </w:rPr>
        <w:t>recorded</w:t>
      </w:r>
      <w:r w:rsidR="00156274">
        <w:rPr>
          <w:color w:val="000000" w:themeColor="text1"/>
          <w:szCs w:val="24"/>
        </w:rPr>
        <w:t xml:space="preserve"> INSET activities under</w:t>
      </w:r>
      <w:r w:rsidR="00E6232F">
        <w:rPr>
          <w:color w:val="000000" w:themeColor="text1"/>
          <w:szCs w:val="24"/>
        </w:rPr>
        <w:t xml:space="preserve">SPRINT in </w:t>
      </w:r>
      <w:r w:rsidR="008D3577">
        <w:rPr>
          <w:color w:val="000000" w:themeColor="text1"/>
          <w:szCs w:val="24"/>
        </w:rPr>
        <w:t>the</w:t>
      </w:r>
      <w:r w:rsidR="00D44DA8">
        <w:rPr>
          <w:color w:val="000000" w:themeColor="text1"/>
          <w:szCs w:val="24"/>
        </w:rPr>
        <w:t xml:space="preserve"> Scho</w:t>
      </w:r>
      <w:r w:rsidR="006D6A2D">
        <w:rPr>
          <w:color w:val="000000" w:themeColor="text1"/>
          <w:szCs w:val="24"/>
        </w:rPr>
        <w:t>ol In-service Record (SIR) book. The School In</w:t>
      </w:r>
      <w:r w:rsidR="00453040">
        <w:rPr>
          <w:color w:val="000000" w:themeColor="text1"/>
          <w:szCs w:val="24"/>
        </w:rPr>
        <w:t>-service Coordinators updated the SIR book on weekly basis. The details that appea</w:t>
      </w:r>
      <w:r w:rsidR="00156274">
        <w:rPr>
          <w:color w:val="000000" w:themeColor="text1"/>
          <w:szCs w:val="24"/>
        </w:rPr>
        <w:t>red in the record book included</w:t>
      </w:r>
      <w:r w:rsidR="00453040">
        <w:rPr>
          <w:color w:val="000000" w:themeColor="text1"/>
          <w:szCs w:val="24"/>
        </w:rPr>
        <w:t xml:space="preserve"> records of He</w:t>
      </w:r>
      <w:r w:rsidR="00156274">
        <w:rPr>
          <w:color w:val="000000" w:themeColor="text1"/>
          <w:szCs w:val="24"/>
        </w:rPr>
        <w:t>ad teacher’s In-service Meeting,</w:t>
      </w:r>
      <w:r w:rsidR="00453040">
        <w:rPr>
          <w:color w:val="000000" w:themeColor="text1"/>
          <w:szCs w:val="24"/>
        </w:rPr>
        <w:t xml:space="preserve"> membership </w:t>
      </w:r>
      <w:r w:rsidR="00667DE1">
        <w:rPr>
          <w:color w:val="000000" w:themeColor="text1"/>
          <w:szCs w:val="24"/>
        </w:rPr>
        <w:t xml:space="preserve">and attendance </w:t>
      </w:r>
      <w:r w:rsidR="00453040">
        <w:rPr>
          <w:color w:val="000000" w:themeColor="text1"/>
          <w:szCs w:val="24"/>
        </w:rPr>
        <w:t>of each</w:t>
      </w:r>
      <w:r w:rsidR="0076125A">
        <w:rPr>
          <w:color w:val="000000" w:themeColor="text1"/>
          <w:szCs w:val="24"/>
        </w:rPr>
        <w:t xml:space="preserve"> teacher at</w:t>
      </w:r>
      <w:r w:rsidR="00453040">
        <w:rPr>
          <w:color w:val="000000" w:themeColor="text1"/>
          <w:szCs w:val="24"/>
        </w:rPr>
        <w:t xml:space="preserve"> Teacher Group</w:t>
      </w:r>
      <w:r w:rsidR="00156274">
        <w:rPr>
          <w:color w:val="000000" w:themeColor="text1"/>
          <w:szCs w:val="24"/>
        </w:rPr>
        <w:t xml:space="preserve"> Meeting</w:t>
      </w:r>
      <w:r w:rsidR="0076125A">
        <w:rPr>
          <w:color w:val="000000" w:themeColor="text1"/>
          <w:szCs w:val="24"/>
        </w:rPr>
        <w:t>s</w:t>
      </w:r>
      <w:r w:rsidR="00156274">
        <w:rPr>
          <w:color w:val="000000" w:themeColor="text1"/>
          <w:szCs w:val="24"/>
        </w:rPr>
        <w:t xml:space="preserve"> in the school,</w:t>
      </w:r>
      <w:r w:rsidR="00667DE1">
        <w:rPr>
          <w:color w:val="000000" w:themeColor="text1"/>
          <w:szCs w:val="24"/>
        </w:rPr>
        <w:t xml:space="preserve"> brief </w:t>
      </w:r>
      <w:r w:rsidR="00907AD6">
        <w:rPr>
          <w:color w:val="000000" w:themeColor="text1"/>
          <w:szCs w:val="24"/>
        </w:rPr>
        <w:t>details of Grade m</w:t>
      </w:r>
      <w:r w:rsidR="00667DE1">
        <w:rPr>
          <w:color w:val="000000" w:themeColor="text1"/>
          <w:szCs w:val="24"/>
        </w:rPr>
        <w:t>eetings at the Resource Centre (G</w:t>
      </w:r>
      <w:r w:rsidR="00650F50">
        <w:rPr>
          <w:color w:val="000000" w:themeColor="text1"/>
          <w:szCs w:val="24"/>
        </w:rPr>
        <w:t>R</w:t>
      </w:r>
      <w:r w:rsidR="00156274">
        <w:rPr>
          <w:color w:val="000000" w:themeColor="text1"/>
          <w:szCs w:val="24"/>
        </w:rPr>
        <w:t>ACE),</w:t>
      </w:r>
      <w:r w:rsidR="00667DE1">
        <w:rPr>
          <w:color w:val="000000" w:themeColor="text1"/>
          <w:szCs w:val="24"/>
        </w:rPr>
        <w:t xml:space="preserve"> School In-se</w:t>
      </w:r>
      <w:r w:rsidR="00156274">
        <w:rPr>
          <w:color w:val="000000" w:themeColor="text1"/>
          <w:szCs w:val="24"/>
        </w:rPr>
        <w:t>rvice Monitoring (SIMON) visits</w:t>
      </w:r>
      <w:r w:rsidR="00667DE1">
        <w:rPr>
          <w:color w:val="000000" w:themeColor="text1"/>
          <w:szCs w:val="24"/>
        </w:rPr>
        <w:t xml:space="preserve"> and running totals </w:t>
      </w:r>
      <w:r w:rsidR="00E6232F">
        <w:rPr>
          <w:color w:val="000000" w:themeColor="text1"/>
          <w:szCs w:val="24"/>
        </w:rPr>
        <w:t>of In-service Credits</w:t>
      </w:r>
      <w:r w:rsidR="001266FB">
        <w:rPr>
          <w:color w:val="000000" w:themeColor="text1"/>
          <w:szCs w:val="24"/>
        </w:rPr>
        <w:t xml:space="preserve"> accumulated </w:t>
      </w:r>
      <w:r w:rsidR="001266FB">
        <w:rPr>
          <w:color w:val="000000" w:themeColor="text1"/>
          <w:szCs w:val="24"/>
        </w:rPr>
        <w:lastRenderedPageBreak/>
        <w:t>by</w:t>
      </w:r>
      <w:r w:rsidR="00667DE1">
        <w:rPr>
          <w:color w:val="000000" w:themeColor="text1"/>
          <w:szCs w:val="24"/>
        </w:rPr>
        <w:t xml:space="preserve"> each teacher as a result of i</w:t>
      </w:r>
      <w:r w:rsidR="00CA7F63">
        <w:rPr>
          <w:color w:val="000000" w:themeColor="text1"/>
          <w:szCs w:val="24"/>
        </w:rPr>
        <w:t>n-service activities undertaken, for example</w:t>
      </w:r>
      <w:r w:rsidR="00667DE1">
        <w:rPr>
          <w:color w:val="000000" w:themeColor="text1"/>
          <w:szCs w:val="24"/>
        </w:rPr>
        <w:t>, attendance at the subject as</w:t>
      </w:r>
      <w:r w:rsidR="00661960">
        <w:rPr>
          <w:color w:val="000000" w:themeColor="text1"/>
          <w:szCs w:val="24"/>
        </w:rPr>
        <w:t>sociatio</w:t>
      </w:r>
      <w:r w:rsidR="00C753E3">
        <w:rPr>
          <w:color w:val="000000" w:themeColor="text1"/>
          <w:szCs w:val="24"/>
        </w:rPr>
        <w:t>ns conferences</w:t>
      </w:r>
      <w:r w:rsidR="00CE36AE">
        <w:rPr>
          <w:color w:val="000000" w:themeColor="text1"/>
          <w:szCs w:val="24"/>
        </w:rPr>
        <w:t>.</w:t>
      </w:r>
    </w:p>
    <w:p w:rsidR="00423FBA" w:rsidRDefault="00423FBA" w:rsidP="00A11FB6">
      <w:pPr>
        <w:spacing w:line="480" w:lineRule="auto"/>
        <w:jc w:val="both"/>
        <w:rPr>
          <w:color w:val="000000" w:themeColor="text1"/>
          <w:szCs w:val="24"/>
        </w:rPr>
      </w:pPr>
    </w:p>
    <w:p w:rsidR="000B2ACC" w:rsidRDefault="00CA7F63" w:rsidP="00A11FB6">
      <w:pPr>
        <w:spacing w:line="480" w:lineRule="auto"/>
        <w:jc w:val="both"/>
        <w:rPr>
          <w:color w:val="000000" w:themeColor="text1"/>
          <w:szCs w:val="24"/>
        </w:rPr>
      </w:pPr>
      <w:r>
        <w:rPr>
          <w:color w:val="000000" w:themeColor="text1"/>
          <w:szCs w:val="24"/>
        </w:rPr>
        <w:t xml:space="preserve">In his study, </w:t>
      </w:r>
      <w:r w:rsidR="00743050">
        <w:rPr>
          <w:color w:val="000000" w:themeColor="text1"/>
          <w:szCs w:val="24"/>
        </w:rPr>
        <w:t xml:space="preserve">Mulundano (2006) found out that </w:t>
      </w:r>
      <w:r w:rsidR="000B2ACC">
        <w:rPr>
          <w:color w:val="000000" w:themeColor="text1"/>
          <w:szCs w:val="24"/>
        </w:rPr>
        <w:t>school managers organis</w:t>
      </w:r>
      <w:r w:rsidR="00A17AC5">
        <w:rPr>
          <w:color w:val="000000" w:themeColor="text1"/>
          <w:szCs w:val="24"/>
        </w:rPr>
        <w:t>ed, planned and kept record</w:t>
      </w:r>
      <w:r w:rsidR="006844A7">
        <w:rPr>
          <w:color w:val="000000" w:themeColor="text1"/>
          <w:szCs w:val="24"/>
        </w:rPr>
        <w:t>s</w:t>
      </w:r>
      <w:r w:rsidR="00A17AC5">
        <w:rPr>
          <w:color w:val="000000" w:themeColor="text1"/>
          <w:szCs w:val="24"/>
        </w:rPr>
        <w:t xml:space="preserve"> of INSET activities that contributed to professional growth of teachers in</w:t>
      </w:r>
      <w:r w:rsidR="00907AD6">
        <w:rPr>
          <w:color w:val="000000" w:themeColor="text1"/>
          <w:szCs w:val="24"/>
        </w:rPr>
        <w:t xml:space="preserve"> basic schools</w:t>
      </w:r>
      <w:r w:rsidR="00A17AC5">
        <w:rPr>
          <w:color w:val="000000" w:themeColor="text1"/>
          <w:szCs w:val="24"/>
        </w:rPr>
        <w:t xml:space="preserve"> in Livingstone.</w:t>
      </w:r>
      <w:r w:rsidR="002B7975">
        <w:rPr>
          <w:color w:val="000000" w:themeColor="text1"/>
          <w:szCs w:val="24"/>
        </w:rPr>
        <w:t>Ashton et. al</w:t>
      </w:r>
      <w:r w:rsidR="009F303E">
        <w:rPr>
          <w:color w:val="000000" w:themeColor="text1"/>
          <w:szCs w:val="24"/>
        </w:rPr>
        <w:t>(1985) also em</w:t>
      </w:r>
      <w:r w:rsidR="00907AD6">
        <w:rPr>
          <w:color w:val="000000" w:themeColor="text1"/>
          <w:szCs w:val="24"/>
        </w:rPr>
        <w:t>phasized that records of school-</w:t>
      </w:r>
      <w:r w:rsidR="009F303E">
        <w:rPr>
          <w:color w:val="000000" w:themeColor="text1"/>
          <w:szCs w:val="24"/>
        </w:rPr>
        <w:t>focused in-service activities should be kept at school for the purposes of periodic review of the activi</w:t>
      </w:r>
      <w:r w:rsidR="00423FBA">
        <w:rPr>
          <w:color w:val="000000" w:themeColor="text1"/>
          <w:szCs w:val="24"/>
        </w:rPr>
        <w:t>ties. For this purpose, it was</w:t>
      </w:r>
      <w:r w:rsidR="009F303E">
        <w:rPr>
          <w:color w:val="000000" w:themeColor="text1"/>
          <w:szCs w:val="24"/>
        </w:rPr>
        <w:t xml:space="preserve"> the responsibility of the school head teacher to ensure that details of INSET activities done at </w:t>
      </w:r>
      <w:r w:rsidR="00423FBA">
        <w:rPr>
          <w:color w:val="000000" w:themeColor="text1"/>
          <w:szCs w:val="24"/>
        </w:rPr>
        <w:t>school</w:t>
      </w:r>
      <w:r w:rsidR="009F303E">
        <w:rPr>
          <w:color w:val="000000" w:themeColor="text1"/>
          <w:szCs w:val="24"/>
        </w:rPr>
        <w:t xml:space="preserve"> zone or indee</w:t>
      </w:r>
      <w:r w:rsidR="00423FBA">
        <w:rPr>
          <w:color w:val="000000" w:themeColor="text1"/>
          <w:szCs w:val="24"/>
        </w:rPr>
        <w:t>d at district resource centres we</w:t>
      </w:r>
      <w:r w:rsidR="009F303E">
        <w:rPr>
          <w:color w:val="000000" w:themeColor="text1"/>
          <w:szCs w:val="24"/>
        </w:rPr>
        <w:t>re recorded and kept for safety in the head teacher’s office.</w:t>
      </w:r>
    </w:p>
    <w:p w:rsidR="000B2ACC" w:rsidRDefault="000B2ACC" w:rsidP="00A11FB6">
      <w:pPr>
        <w:spacing w:line="480" w:lineRule="auto"/>
        <w:jc w:val="both"/>
        <w:rPr>
          <w:color w:val="000000" w:themeColor="text1"/>
          <w:szCs w:val="24"/>
        </w:rPr>
      </w:pPr>
    </w:p>
    <w:p w:rsidR="00A17AC5" w:rsidRDefault="00423FBA" w:rsidP="00A11FB6">
      <w:pPr>
        <w:spacing w:line="480" w:lineRule="auto"/>
        <w:jc w:val="both"/>
        <w:rPr>
          <w:color w:val="000000" w:themeColor="text1"/>
          <w:szCs w:val="24"/>
        </w:rPr>
      </w:pPr>
      <w:r>
        <w:rPr>
          <w:color w:val="000000" w:themeColor="text1"/>
          <w:szCs w:val="24"/>
        </w:rPr>
        <w:t xml:space="preserve">It was </w:t>
      </w:r>
      <w:r w:rsidR="000B2ACC">
        <w:rPr>
          <w:color w:val="000000" w:themeColor="text1"/>
          <w:szCs w:val="24"/>
        </w:rPr>
        <w:t xml:space="preserve">important for schools to keep records of INSET activities </w:t>
      </w:r>
      <w:r w:rsidR="00F610B8">
        <w:rPr>
          <w:color w:val="000000" w:themeColor="text1"/>
          <w:szCs w:val="24"/>
        </w:rPr>
        <w:t>under the SPRINT system. This was because it enabled</w:t>
      </w:r>
      <w:r w:rsidR="000B2ACC">
        <w:rPr>
          <w:color w:val="000000" w:themeColor="text1"/>
          <w:szCs w:val="24"/>
        </w:rPr>
        <w:t xml:space="preserve"> teachers to do periodic reviews of the activities and determine as to whether or not the set </w:t>
      </w:r>
      <w:r w:rsidR="00F610B8">
        <w:rPr>
          <w:color w:val="000000" w:themeColor="text1"/>
          <w:szCs w:val="24"/>
        </w:rPr>
        <w:t>goals and objectives of SPRINT we</w:t>
      </w:r>
      <w:r w:rsidR="000B2ACC">
        <w:rPr>
          <w:color w:val="000000" w:themeColor="text1"/>
          <w:szCs w:val="24"/>
        </w:rPr>
        <w:t xml:space="preserve">re being achieved. </w:t>
      </w:r>
    </w:p>
    <w:p w:rsidR="0057607D" w:rsidRPr="0057607D" w:rsidRDefault="0057607D" w:rsidP="00A11FB6">
      <w:pPr>
        <w:spacing w:line="480" w:lineRule="auto"/>
        <w:jc w:val="both"/>
        <w:rPr>
          <w:color w:val="000000" w:themeColor="text1"/>
          <w:szCs w:val="24"/>
        </w:rPr>
      </w:pPr>
    </w:p>
    <w:p w:rsidR="00234EAC" w:rsidRPr="000E068A" w:rsidRDefault="001266FB" w:rsidP="00A11FB6">
      <w:pPr>
        <w:spacing w:line="480" w:lineRule="auto"/>
        <w:jc w:val="both"/>
        <w:rPr>
          <w:b/>
          <w:i/>
          <w:color w:val="000000" w:themeColor="text1"/>
          <w:szCs w:val="24"/>
        </w:rPr>
      </w:pPr>
      <w:r w:rsidRPr="000E068A">
        <w:rPr>
          <w:b/>
          <w:i/>
          <w:color w:val="000000" w:themeColor="text1"/>
          <w:szCs w:val="24"/>
        </w:rPr>
        <w:t>Participation</w:t>
      </w:r>
      <w:r w:rsidR="0019334C" w:rsidRPr="000E068A">
        <w:rPr>
          <w:b/>
          <w:i/>
          <w:color w:val="000000" w:themeColor="text1"/>
          <w:szCs w:val="24"/>
        </w:rPr>
        <w:t xml:space="preserve"> in </w:t>
      </w:r>
      <w:r w:rsidR="00267CF3" w:rsidRPr="000E068A">
        <w:rPr>
          <w:b/>
          <w:i/>
          <w:color w:val="000000" w:themeColor="text1"/>
          <w:szCs w:val="24"/>
        </w:rPr>
        <w:t>the School Programme of In-service for the Term</w:t>
      </w:r>
      <w:r w:rsidR="001E773D" w:rsidRPr="000E068A">
        <w:rPr>
          <w:b/>
          <w:i/>
          <w:color w:val="000000" w:themeColor="text1"/>
          <w:szCs w:val="24"/>
        </w:rPr>
        <w:t xml:space="preserve"> (SPRINT)</w:t>
      </w:r>
      <w:r w:rsidR="00D30558" w:rsidRPr="000E068A">
        <w:rPr>
          <w:b/>
          <w:i/>
          <w:color w:val="000000" w:themeColor="text1"/>
          <w:szCs w:val="24"/>
        </w:rPr>
        <w:t xml:space="preserve"> Activities</w:t>
      </w:r>
    </w:p>
    <w:p w:rsidR="00F610B8" w:rsidRDefault="002E65B1" w:rsidP="00A11FB6">
      <w:pPr>
        <w:spacing w:line="480" w:lineRule="auto"/>
        <w:jc w:val="both"/>
        <w:rPr>
          <w:color w:val="000000" w:themeColor="text1"/>
          <w:szCs w:val="24"/>
        </w:rPr>
      </w:pPr>
      <w:r>
        <w:rPr>
          <w:color w:val="000000" w:themeColor="text1"/>
          <w:szCs w:val="24"/>
        </w:rPr>
        <w:t xml:space="preserve">The outcomes of the study were </w:t>
      </w:r>
      <w:r w:rsidR="00F826A3">
        <w:rPr>
          <w:color w:val="000000" w:themeColor="text1"/>
          <w:szCs w:val="24"/>
        </w:rPr>
        <w:t>that 96 teachers and 10 head</w:t>
      </w:r>
      <w:r w:rsidR="00267CF3">
        <w:rPr>
          <w:color w:val="000000" w:themeColor="text1"/>
          <w:szCs w:val="24"/>
        </w:rPr>
        <w:t xml:space="preserve"> teachers </w:t>
      </w:r>
      <w:r w:rsidR="00E7163E">
        <w:rPr>
          <w:color w:val="000000" w:themeColor="text1"/>
          <w:szCs w:val="24"/>
        </w:rPr>
        <w:t xml:space="preserve">participated in INSET activities </w:t>
      </w:r>
      <w:r w:rsidR="00267CF3">
        <w:rPr>
          <w:color w:val="000000" w:themeColor="text1"/>
          <w:szCs w:val="24"/>
        </w:rPr>
        <w:t>under</w:t>
      </w:r>
      <w:r w:rsidR="00E7163E">
        <w:rPr>
          <w:color w:val="000000" w:themeColor="text1"/>
          <w:szCs w:val="24"/>
        </w:rPr>
        <w:t>the School Programme o</w:t>
      </w:r>
      <w:r w:rsidR="0091064E">
        <w:rPr>
          <w:color w:val="000000" w:themeColor="text1"/>
          <w:szCs w:val="24"/>
        </w:rPr>
        <w:t>f In-service for the Term</w:t>
      </w:r>
      <w:r w:rsidR="00314BA1">
        <w:rPr>
          <w:color w:val="000000" w:themeColor="text1"/>
          <w:szCs w:val="24"/>
        </w:rPr>
        <w:t xml:space="preserve"> (SPRINT)</w:t>
      </w:r>
      <w:r w:rsidR="004B2167">
        <w:rPr>
          <w:color w:val="000000" w:themeColor="text1"/>
          <w:szCs w:val="24"/>
        </w:rPr>
        <w:t>. However,</w:t>
      </w:r>
      <w:r w:rsidR="00030D02">
        <w:rPr>
          <w:color w:val="000000" w:themeColor="text1"/>
          <w:szCs w:val="24"/>
        </w:rPr>
        <w:t xml:space="preserve"> 26</w:t>
      </w:r>
      <w:r w:rsidR="00037940">
        <w:rPr>
          <w:color w:val="000000" w:themeColor="text1"/>
          <w:szCs w:val="24"/>
        </w:rPr>
        <w:t xml:space="preserve">teachers </w:t>
      </w:r>
      <w:r w:rsidR="004042CB">
        <w:rPr>
          <w:color w:val="000000" w:themeColor="text1"/>
          <w:szCs w:val="24"/>
        </w:rPr>
        <w:t>did not</w:t>
      </w:r>
      <w:r w:rsidR="00037940">
        <w:rPr>
          <w:color w:val="000000" w:themeColor="text1"/>
          <w:szCs w:val="24"/>
        </w:rPr>
        <w:t xml:space="preserve"> often</w:t>
      </w:r>
      <w:r w:rsidR="006844A7">
        <w:rPr>
          <w:color w:val="000000" w:themeColor="text1"/>
          <w:szCs w:val="24"/>
        </w:rPr>
        <w:t xml:space="preserve"> participate in the activities.</w:t>
      </w:r>
      <w:r w:rsidR="00F610B8">
        <w:rPr>
          <w:color w:val="000000" w:themeColor="text1"/>
          <w:szCs w:val="24"/>
        </w:rPr>
        <w:t xml:space="preserve"> O</w:t>
      </w:r>
      <w:r w:rsidR="006844A7">
        <w:rPr>
          <w:color w:val="000000" w:themeColor="text1"/>
          <w:szCs w:val="24"/>
        </w:rPr>
        <w:t xml:space="preserve">ut </w:t>
      </w:r>
      <w:r w:rsidR="00F610B8">
        <w:rPr>
          <w:color w:val="000000" w:themeColor="text1"/>
          <w:szCs w:val="24"/>
        </w:rPr>
        <w:t>of</w:t>
      </w:r>
      <w:r w:rsidR="00F95EEB">
        <w:rPr>
          <w:color w:val="000000" w:themeColor="text1"/>
          <w:szCs w:val="24"/>
        </w:rPr>
        <w:t xml:space="preserve"> twenty six </w:t>
      </w:r>
      <w:r w:rsidR="000E068A">
        <w:rPr>
          <w:color w:val="000000" w:themeColor="text1"/>
          <w:szCs w:val="24"/>
        </w:rPr>
        <w:t xml:space="preserve">(26) </w:t>
      </w:r>
      <w:r w:rsidR="00F95EEB">
        <w:rPr>
          <w:color w:val="000000" w:themeColor="text1"/>
          <w:szCs w:val="24"/>
        </w:rPr>
        <w:t xml:space="preserve">teachers who rarely participated </w:t>
      </w:r>
      <w:r w:rsidR="00D11FE4">
        <w:rPr>
          <w:color w:val="000000" w:themeColor="text1"/>
          <w:szCs w:val="24"/>
        </w:rPr>
        <w:t>in SPRINT activities</w:t>
      </w:r>
      <w:r w:rsidR="00E4156E">
        <w:rPr>
          <w:color w:val="000000" w:themeColor="text1"/>
          <w:szCs w:val="24"/>
        </w:rPr>
        <w:t>,</w:t>
      </w:r>
      <w:r w:rsidR="00F610B8">
        <w:rPr>
          <w:color w:val="000000" w:themeColor="text1"/>
          <w:szCs w:val="24"/>
        </w:rPr>
        <w:t xml:space="preserve">thirteen (13) </w:t>
      </w:r>
      <w:r w:rsidR="00E559B7">
        <w:rPr>
          <w:color w:val="000000" w:themeColor="text1"/>
          <w:szCs w:val="24"/>
        </w:rPr>
        <w:t>were male teachers in possession</w:t>
      </w:r>
      <w:r w:rsidR="000E068A">
        <w:rPr>
          <w:color w:val="000000" w:themeColor="text1"/>
          <w:szCs w:val="24"/>
        </w:rPr>
        <w:t xml:space="preserve"> of </w:t>
      </w:r>
      <w:r w:rsidR="00F610B8">
        <w:rPr>
          <w:color w:val="000000" w:themeColor="text1"/>
          <w:szCs w:val="24"/>
        </w:rPr>
        <w:t xml:space="preserve">a </w:t>
      </w:r>
      <w:r w:rsidR="000E068A">
        <w:rPr>
          <w:color w:val="000000" w:themeColor="text1"/>
          <w:szCs w:val="24"/>
        </w:rPr>
        <w:t>secondary teacher’s diploma.Ten (10)</w:t>
      </w:r>
      <w:r w:rsidR="00E559B7">
        <w:rPr>
          <w:color w:val="000000" w:themeColor="text1"/>
          <w:szCs w:val="24"/>
        </w:rPr>
        <w:t xml:space="preserve">were those who had </w:t>
      </w:r>
      <w:r w:rsidR="00F95EEB">
        <w:rPr>
          <w:color w:val="000000" w:themeColor="text1"/>
          <w:szCs w:val="24"/>
        </w:rPr>
        <w:t>been in service for less than five years</w:t>
      </w:r>
      <w:r w:rsidR="000E068A">
        <w:rPr>
          <w:color w:val="000000" w:themeColor="text1"/>
          <w:szCs w:val="24"/>
        </w:rPr>
        <w:t>, while three (3) had been teaching for</w:t>
      </w:r>
      <w:r w:rsidR="00F95EEB">
        <w:rPr>
          <w:color w:val="000000" w:themeColor="text1"/>
          <w:szCs w:val="24"/>
        </w:rPr>
        <w:t xml:space="preserve"> more than sixteen years</w:t>
      </w:r>
      <w:r w:rsidR="000E068A">
        <w:rPr>
          <w:color w:val="000000" w:themeColor="text1"/>
          <w:szCs w:val="24"/>
        </w:rPr>
        <w:t>.</w:t>
      </w:r>
    </w:p>
    <w:p w:rsidR="007C7105" w:rsidRPr="00433E15" w:rsidRDefault="007C7105" w:rsidP="00A11FB6">
      <w:pPr>
        <w:spacing w:line="480" w:lineRule="auto"/>
        <w:jc w:val="both"/>
        <w:rPr>
          <w:color w:val="000000" w:themeColor="text1"/>
          <w:szCs w:val="24"/>
        </w:rPr>
      </w:pPr>
      <w:r>
        <w:rPr>
          <w:color w:val="000000" w:themeColor="text1"/>
          <w:szCs w:val="24"/>
        </w:rPr>
        <w:t>The s</w:t>
      </w:r>
      <w:r w:rsidR="006B07C1">
        <w:rPr>
          <w:color w:val="000000" w:themeColor="text1"/>
          <w:szCs w:val="24"/>
        </w:rPr>
        <w:t xml:space="preserve">tudy findings also revealed that </w:t>
      </w:r>
      <w:r w:rsidR="004B2167">
        <w:rPr>
          <w:color w:val="000000" w:themeColor="text1"/>
          <w:szCs w:val="24"/>
        </w:rPr>
        <w:t>Grade m</w:t>
      </w:r>
      <w:r w:rsidR="001D2DF7">
        <w:rPr>
          <w:color w:val="000000" w:themeColor="text1"/>
          <w:szCs w:val="24"/>
        </w:rPr>
        <w:t>eetings at the R</w:t>
      </w:r>
      <w:r w:rsidR="007E1C13">
        <w:rPr>
          <w:color w:val="000000" w:themeColor="text1"/>
          <w:szCs w:val="24"/>
        </w:rPr>
        <w:t xml:space="preserve">esource Centre (GRACE) </w:t>
      </w:r>
      <w:r w:rsidR="007A4BF7">
        <w:rPr>
          <w:color w:val="000000" w:themeColor="text1"/>
          <w:szCs w:val="24"/>
        </w:rPr>
        <w:t>were</w:t>
      </w:r>
      <w:r w:rsidR="001D2DF7">
        <w:rPr>
          <w:color w:val="000000" w:themeColor="text1"/>
          <w:szCs w:val="24"/>
        </w:rPr>
        <w:t xml:space="preserve"> poor</w:t>
      </w:r>
      <w:r w:rsidR="00B95219">
        <w:rPr>
          <w:color w:val="000000" w:themeColor="text1"/>
          <w:szCs w:val="24"/>
        </w:rPr>
        <w:t>ly attended by most teachers.</w:t>
      </w:r>
      <w:r w:rsidR="00BD7F10">
        <w:rPr>
          <w:color w:val="000000" w:themeColor="text1"/>
          <w:szCs w:val="24"/>
        </w:rPr>
        <w:t>I</w:t>
      </w:r>
      <w:r w:rsidR="00D47CA7">
        <w:rPr>
          <w:color w:val="000000" w:themeColor="text1"/>
          <w:szCs w:val="24"/>
        </w:rPr>
        <w:t>n separate interviews with</w:t>
      </w:r>
      <w:r w:rsidR="00267CF3">
        <w:rPr>
          <w:color w:val="000000" w:themeColor="text1"/>
          <w:szCs w:val="24"/>
        </w:rPr>
        <w:t xml:space="preserve"> h</w:t>
      </w:r>
      <w:r w:rsidR="00BD7F10">
        <w:rPr>
          <w:color w:val="000000" w:themeColor="text1"/>
          <w:szCs w:val="24"/>
        </w:rPr>
        <w:t xml:space="preserve">ead teachers and </w:t>
      </w:r>
      <w:r w:rsidR="00BD7F10">
        <w:rPr>
          <w:color w:val="000000" w:themeColor="text1"/>
          <w:szCs w:val="24"/>
        </w:rPr>
        <w:lastRenderedPageBreak/>
        <w:t>Schoo</w:t>
      </w:r>
      <w:r w:rsidR="00267CF3">
        <w:rPr>
          <w:color w:val="000000" w:themeColor="text1"/>
          <w:szCs w:val="24"/>
        </w:rPr>
        <w:t xml:space="preserve">l In-service Coordinators, it was </w:t>
      </w:r>
      <w:r w:rsidR="00BD7F10">
        <w:rPr>
          <w:color w:val="000000" w:themeColor="text1"/>
          <w:szCs w:val="24"/>
        </w:rPr>
        <w:t xml:space="preserve">disclosed that teachers were not willing to participate in INSET activities from which they never benefitted </w:t>
      </w:r>
      <w:r w:rsidR="007853AA">
        <w:rPr>
          <w:color w:val="000000" w:themeColor="text1"/>
          <w:szCs w:val="24"/>
        </w:rPr>
        <w:t>in terms of allowances and</w:t>
      </w:r>
      <w:r w:rsidR="00433E15">
        <w:rPr>
          <w:color w:val="000000" w:themeColor="text1"/>
          <w:szCs w:val="24"/>
        </w:rPr>
        <w:t>/or</w:t>
      </w:r>
      <w:r w:rsidR="007853AA">
        <w:rPr>
          <w:color w:val="000000" w:themeColor="text1"/>
          <w:szCs w:val="24"/>
        </w:rPr>
        <w:t xml:space="preserve"> increased </w:t>
      </w:r>
      <w:r w:rsidR="00267CF3">
        <w:rPr>
          <w:color w:val="000000" w:themeColor="text1"/>
          <w:szCs w:val="24"/>
        </w:rPr>
        <w:t xml:space="preserve">remunerations. </w:t>
      </w:r>
      <w:r w:rsidR="00433E15">
        <w:rPr>
          <w:color w:val="000000" w:themeColor="text1"/>
          <w:szCs w:val="24"/>
        </w:rPr>
        <w:t>The teachers perceived</w:t>
      </w:r>
      <w:r w:rsidR="00E063BF" w:rsidRPr="00433E15">
        <w:rPr>
          <w:color w:val="000000" w:themeColor="text1"/>
          <w:szCs w:val="24"/>
        </w:rPr>
        <w:t xml:space="preserve"> works</w:t>
      </w:r>
      <w:r w:rsidR="0053042B" w:rsidRPr="00433E15">
        <w:rPr>
          <w:color w:val="000000" w:themeColor="text1"/>
          <w:szCs w:val="24"/>
        </w:rPr>
        <w:t>hops as a means of extra income. They would rather attend workshops where they</w:t>
      </w:r>
      <w:r w:rsidR="00433E15">
        <w:rPr>
          <w:color w:val="000000" w:themeColor="text1"/>
          <w:szCs w:val="24"/>
        </w:rPr>
        <w:t xml:space="preserve"> were</w:t>
      </w:r>
      <w:r w:rsidR="0053042B" w:rsidRPr="00433E15">
        <w:rPr>
          <w:color w:val="000000" w:themeColor="text1"/>
          <w:szCs w:val="24"/>
        </w:rPr>
        <w:t xml:space="preserve"> paid allowances than</w:t>
      </w:r>
      <w:r w:rsidR="00F610B8">
        <w:rPr>
          <w:color w:val="000000" w:themeColor="text1"/>
          <w:szCs w:val="24"/>
        </w:rPr>
        <w:t xml:space="preserve"> participating</w:t>
      </w:r>
      <w:r w:rsidR="0053042B" w:rsidRPr="00433E15">
        <w:rPr>
          <w:color w:val="000000" w:themeColor="text1"/>
          <w:szCs w:val="24"/>
        </w:rPr>
        <w:t xml:space="preserve"> in SPRINT activities </w:t>
      </w:r>
      <w:r w:rsidR="00433E15">
        <w:rPr>
          <w:color w:val="000000" w:themeColor="text1"/>
          <w:szCs w:val="24"/>
        </w:rPr>
        <w:t>where they did not get anything.</w:t>
      </w:r>
    </w:p>
    <w:p w:rsidR="00EF1FFD" w:rsidRDefault="00EF1FFD" w:rsidP="00A11FB6">
      <w:pPr>
        <w:spacing w:line="480" w:lineRule="auto"/>
        <w:jc w:val="both"/>
        <w:rPr>
          <w:color w:val="000000" w:themeColor="text1"/>
          <w:szCs w:val="24"/>
        </w:rPr>
      </w:pPr>
    </w:p>
    <w:p w:rsidR="007C7105" w:rsidRDefault="007C7105" w:rsidP="007C7105">
      <w:pPr>
        <w:spacing w:line="480" w:lineRule="auto"/>
        <w:jc w:val="both"/>
        <w:rPr>
          <w:color w:val="000000" w:themeColor="text1"/>
          <w:szCs w:val="24"/>
        </w:rPr>
      </w:pPr>
      <w:r>
        <w:rPr>
          <w:color w:val="000000" w:themeColor="text1"/>
          <w:szCs w:val="24"/>
        </w:rPr>
        <w:t>In the first place, teacher participation in the School Programme of In-service for the Term (SPRINT) activities should not be a chore, but an opportunity for teachers to make decisions about teaching and learn</w:t>
      </w:r>
      <w:r w:rsidR="002F58E3">
        <w:rPr>
          <w:color w:val="000000" w:themeColor="text1"/>
          <w:szCs w:val="24"/>
        </w:rPr>
        <w:t>ing,</w:t>
      </w:r>
      <w:r>
        <w:rPr>
          <w:color w:val="000000" w:themeColor="text1"/>
          <w:szCs w:val="24"/>
        </w:rPr>
        <w:t xml:space="preserve"> to review pupils’ work and discuss how to strengthen classroom instructions as well as finding solutions to some of the problems affecting the teaching </w:t>
      </w:r>
      <w:r w:rsidR="008F7162">
        <w:rPr>
          <w:color w:val="000000" w:themeColor="text1"/>
          <w:szCs w:val="24"/>
        </w:rPr>
        <w:t>profession. Teachers</w:t>
      </w:r>
      <w:r w:rsidR="0088497C">
        <w:rPr>
          <w:color w:val="000000" w:themeColor="text1"/>
          <w:szCs w:val="24"/>
        </w:rPr>
        <w:t xml:space="preserve">, regardless </w:t>
      </w:r>
      <w:r w:rsidR="00641DF7">
        <w:rPr>
          <w:color w:val="000000" w:themeColor="text1"/>
          <w:szCs w:val="24"/>
        </w:rPr>
        <w:t xml:space="preserve">of </w:t>
      </w:r>
      <w:r w:rsidR="0088497C">
        <w:rPr>
          <w:color w:val="000000" w:themeColor="text1"/>
          <w:szCs w:val="24"/>
        </w:rPr>
        <w:t xml:space="preserve">their qualifications, gender and period of service, should realize that teacher education includes pre-service and in-service, and that pre-service training is just a foundation hence, not adequate for </w:t>
      </w:r>
      <w:r w:rsidR="002F58E3">
        <w:rPr>
          <w:color w:val="000000" w:themeColor="text1"/>
          <w:szCs w:val="24"/>
        </w:rPr>
        <w:t>life long teaching.</w:t>
      </w:r>
    </w:p>
    <w:p w:rsidR="00EF1FFD" w:rsidRDefault="00EF1FFD" w:rsidP="00A11FB6">
      <w:pPr>
        <w:spacing w:line="480" w:lineRule="auto"/>
        <w:jc w:val="both"/>
        <w:rPr>
          <w:color w:val="000000" w:themeColor="text1"/>
          <w:szCs w:val="24"/>
        </w:rPr>
      </w:pPr>
    </w:p>
    <w:p w:rsidR="00267CF3" w:rsidRDefault="007C7105" w:rsidP="00A11FB6">
      <w:pPr>
        <w:spacing w:line="480" w:lineRule="auto"/>
        <w:jc w:val="both"/>
        <w:rPr>
          <w:color w:val="000000" w:themeColor="text1"/>
          <w:szCs w:val="24"/>
        </w:rPr>
      </w:pPr>
      <w:r>
        <w:rPr>
          <w:color w:val="000000" w:themeColor="text1"/>
          <w:szCs w:val="24"/>
        </w:rPr>
        <w:t>Secondly, i</w:t>
      </w:r>
      <w:r w:rsidR="004451A9">
        <w:rPr>
          <w:color w:val="000000" w:themeColor="text1"/>
          <w:szCs w:val="24"/>
        </w:rPr>
        <w:t xml:space="preserve">t is unfortunate that </w:t>
      </w:r>
      <w:r w:rsidR="004A412B">
        <w:rPr>
          <w:color w:val="000000" w:themeColor="text1"/>
          <w:szCs w:val="24"/>
        </w:rPr>
        <w:t>m</w:t>
      </w:r>
      <w:r w:rsidR="00267CF3">
        <w:rPr>
          <w:color w:val="000000" w:themeColor="text1"/>
          <w:szCs w:val="24"/>
        </w:rPr>
        <w:t>ost</w:t>
      </w:r>
      <w:r w:rsidR="000B3E05">
        <w:rPr>
          <w:color w:val="000000" w:themeColor="text1"/>
          <w:szCs w:val="24"/>
        </w:rPr>
        <w:t xml:space="preserve"> teacher</w:t>
      </w:r>
      <w:r w:rsidR="00637208">
        <w:rPr>
          <w:color w:val="000000" w:themeColor="text1"/>
          <w:szCs w:val="24"/>
        </w:rPr>
        <w:t>s associate</w:t>
      </w:r>
      <w:r w:rsidR="00641DF7">
        <w:rPr>
          <w:color w:val="000000" w:themeColor="text1"/>
          <w:szCs w:val="24"/>
        </w:rPr>
        <w:t>d</w:t>
      </w:r>
      <w:r w:rsidR="00D66431">
        <w:rPr>
          <w:color w:val="000000" w:themeColor="text1"/>
          <w:szCs w:val="24"/>
        </w:rPr>
        <w:t xml:space="preserve"> inc</w:t>
      </w:r>
      <w:r w:rsidR="00267CF3">
        <w:rPr>
          <w:color w:val="000000" w:themeColor="text1"/>
          <w:szCs w:val="24"/>
        </w:rPr>
        <w:t>entives for participating in INSET activities under the School Programme of In-service for the Term</w:t>
      </w:r>
      <w:r w:rsidR="00D66431">
        <w:rPr>
          <w:color w:val="000000" w:themeColor="text1"/>
          <w:szCs w:val="24"/>
        </w:rPr>
        <w:t xml:space="preserve"> to short term benefits like allowances.</w:t>
      </w:r>
      <w:r w:rsidR="00641DF7">
        <w:rPr>
          <w:color w:val="000000" w:themeColor="text1"/>
          <w:szCs w:val="24"/>
        </w:rPr>
        <w:t>This was</w:t>
      </w:r>
      <w:r w:rsidR="00206CE1">
        <w:rPr>
          <w:color w:val="000000" w:themeColor="text1"/>
          <w:szCs w:val="24"/>
        </w:rPr>
        <w:t xml:space="preserve"> not correct. </w:t>
      </w:r>
      <w:r w:rsidR="00637208">
        <w:rPr>
          <w:color w:val="000000" w:themeColor="text1"/>
          <w:szCs w:val="24"/>
        </w:rPr>
        <w:t xml:space="preserve">Teachers should </w:t>
      </w:r>
      <w:r w:rsidR="00206CE1">
        <w:rPr>
          <w:color w:val="000000" w:themeColor="text1"/>
          <w:szCs w:val="24"/>
        </w:rPr>
        <w:t xml:space="preserve">instead </w:t>
      </w:r>
      <w:r w:rsidR="00637208">
        <w:rPr>
          <w:color w:val="000000" w:themeColor="text1"/>
          <w:szCs w:val="24"/>
        </w:rPr>
        <w:t>change their way of looking at</w:t>
      </w:r>
      <w:r w:rsidR="00206CE1">
        <w:rPr>
          <w:color w:val="000000" w:themeColor="text1"/>
          <w:szCs w:val="24"/>
        </w:rPr>
        <w:t xml:space="preserve"> school-based workshops as income generating activities, to that of being avenues to continuously improve on their learning</w:t>
      </w:r>
      <w:r w:rsidR="004451A9">
        <w:rPr>
          <w:color w:val="000000" w:themeColor="text1"/>
          <w:szCs w:val="24"/>
        </w:rPr>
        <w:t xml:space="preserve"> for their own benefit</w:t>
      </w:r>
      <w:r w:rsidR="00206CE1">
        <w:rPr>
          <w:color w:val="000000" w:themeColor="text1"/>
          <w:szCs w:val="24"/>
        </w:rPr>
        <w:t xml:space="preserve"> and that of pupils.</w:t>
      </w:r>
    </w:p>
    <w:p w:rsidR="00C3262E" w:rsidRDefault="002F58E3" w:rsidP="00423D73">
      <w:pPr>
        <w:spacing w:line="480" w:lineRule="auto"/>
        <w:jc w:val="both"/>
        <w:rPr>
          <w:color w:val="000000" w:themeColor="text1"/>
          <w:szCs w:val="24"/>
        </w:rPr>
      </w:pPr>
      <w:r>
        <w:rPr>
          <w:color w:val="000000" w:themeColor="text1"/>
          <w:szCs w:val="24"/>
        </w:rPr>
        <w:t xml:space="preserve">In the study done by </w:t>
      </w:r>
      <w:r w:rsidR="00EA5C07">
        <w:rPr>
          <w:color w:val="000000" w:themeColor="text1"/>
          <w:szCs w:val="24"/>
        </w:rPr>
        <w:t>Me</w:t>
      </w:r>
      <w:r w:rsidR="00A0692A">
        <w:rPr>
          <w:color w:val="000000" w:themeColor="text1"/>
          <w:szCs w:val="24"/>
        </w:rPr>
        <w:t>tuge (1982</w:t>
      </w:r>
      <w:r w:rsidR="00655DB7">
        <w:rPr>
          <w:color w:val="000000" w:themeColor="text1"/>
          <w:szCs w:val="24"/>
        </w:rPr>
        <w:t>)</w:t>
      </w:r>
      <w:r>
        <w:rPr>
          <w:color w:val="000000" w:themeColor="text1"/>
          <w:szCs w:val="24"/>
        </w:rPr>
        <w:t xml:space="preserve">,it was </w:t>
      </w:r>
      <w:r w:rsidR="00D66431">
        <w:rPr>
          <w:color w:val="000000" w:themeColor="text1"/>
          <w:szCs w:val="24"/>
        </w:rPr>
        <w:t xml:space="preserve">found out </w:t>
      </w:r>
      <w:r w:rsidR="00E37E0D">
        <w:rPr>
          <w:color w:val="000000" w:themeColor="text1"/>
          <w:szCs w:val="24"/>
        </w:rPr>
        <w:t xml:space="preserve">that </w:t>
      </w:r>
      <w:r w:rsidR="00EA5C07">
        <w:rPr>
          <w:color w:val="000000" w:themeColor="text1"/>
          <w:szCs w:val="24"/>
        </w:rPr>
        <w:t>primary school teachers in Gambia</w:t>
      </w:r>
      <w:r w:rsidR="00E37E0D">
        <w:rPr>
          <w:color w:val="000000" w:themeColor="text1"/>
          <w:szCs w:val="24"/>
        </w:rPr>
        <w:t xml:space="preserve"> were keen to attend in-service education programmes from which they neither benefitted financially nor gained additio</w:t>
      </w:r>
      <w:r w:rsidR="00D66431">
        <w:rPr>
          <w:color w:val="000000" w:themeColor="text1"/>
          <w:szCs w:val="24"/>
        </w:rPr>
        <w:t xml:space="preserve">nal qualifications. Metuge noted </w:t>
      </w:r>
      <w:r w:rsidR="00E37E0D">
        <w:rPr>
          <w:color w:val="000000" w:themeColor="text1"/>
          <w:szCs w:val="24"/>
        </w:rPr>
        <w:t xml:space="preserve">that teachers participated in INSET activities not as a result of material inducement </w:t>
      </w:r>
      <w:r w:rsidR="00EF0631">
        <w:rPr>
          <w:color w:val="000000" w:themeColor="text1"/>
          <w:szCs w:val="24"/>
        </w:rPr>
        <w:t xml:space="preserve">or perceived </w:t>
      </w:r>
      <w:r w:rsidR="00EF0631">
        <w:rPr>
          <w:color w:val="000000" w:themeColor="text1"/>
          <w:szCs w:val="24"/>
        </w:rPr>
        <w:lastRenderedPageBreak/>
        <w:t xml:space="preserve">remunerations, </w:t>
      </w:r>
      <w:r w:rsidR="00817A52">
        <w:rPr>
          <w:color w:val="000000" w:themeColor="text1"/>
          <w:szCs w:val="24"/>
        </w:rPr>
        <w:t>but for self-gratification and a</w:t>
      </w:r>
      <w:r w:rsidR="00BB3610">
        <w:rPr>
          <w:color w:val="000000" w:themeColor="text1"/>
          <w:szCs w:val="24"/>
        </w:rPr>
        <w:t>cquisition of more knowledge, skills, right attitudes</w:t>
      </w:r>
      <w:r w:rsidR="0020460E">
        <w:rPr>
          <w:color w:val="000000" w:themeColor="text1"/>
          <w:szCs w:val="24"/>
        </w:rPr>
        <w:t xml:space="preserve"> as well as increased professional status.</w:t>
      </w:r>
    </w:p>
    <w:p w:rsidR="00E063BF" w:rsidRDefault="00E063BF" w:rsidP="00A11FB6">
      <w:pPr>
        <w:spacing w:line="480" w:lineRule="auto"/>
        <w:jc w:val="both"/>
        <w:rPr>
          <w:color w:val="000000" w:themeColor="text1"/>
          <w:szCs w:val="24"/>
        </w:rPr>
      </w:pPr>
    </w:p>
    <w:p w:rsidR="00C06FAA" w:rsidRPr="00AC59F5" w:rsidRDefault="00EF0631" w:rsidP="00A11FB6">
      <w:pPr>
        <w:spacing w:line="480" w:lineRule="auto"/>
        <w:jc w:val="both"/>
        <w:rPr>
          <w:i/>
          <w:color w:val="000000" w:themeColor="text1"/>
          <w:szCs w:val="24"/>
        </w:rPr>
      </w:pPr>
      <w:r w:rsidRPr="00AC59F5">
        <w:rPr>
          <w:b/>
          <w:i/>
          <w:color w:val="000000" w:themeColor="text1"/>
          <w:szCs w:val="24"/>
        </w:rPr>
        <w:t xml:space="preserve">Monitoring of </w:t>
      </w:r>
      <w:r w:rsidR="00B50EC5" w:rsidRPr="00AC59F5">
        <w:rPr>
          <w:b/>
          <w:i/>
          <w:color w:val="000000" w:themeColor="text1"/>
          <w:szCs w:val="24"/>
        </w:rPr>
        <w:t xml:space="preserve">the </w:t>
      </w:r>
      <w:r w:rsidRPr="00AC59F5">
        <w:rPr>
          <w:b/>
          <w:i/>
          <w:color w:val="000000" w:themeColor="text1"/>
          <w:szCs w:val="24"/>
        </w:rPr>
        <w:t>School Programme of In-service for the Term (SPRINT)</w:t>
      </w:r>
      <w:r w:rsidR="0019334C" w:rsidRPr="00AC59F5">
        <w:rPr>
          <w:b/>
          <w:i/>
          <w:color w:val="000000" w:themeColor="text1"/>
          <w:szCs w:val="24"/>
        </w:rPr>
        <w:t xml:space="preserve">Activities </w:t>
      </w:r>
      <w:r w:rsidR="00796758" w:rsidRPr="00AC59F5">
        <w:rPr>
          <w:b/>
          <w:i/>
          <w:color w:val="000000" w:themeColor="text1"/>
          <w:szCs w:val="24"/>
        </w:rPr>
        <w:t>by Head T</w:t>
      </w:r>
      <w:r w:rsidR="0020460E" w:rsidRPr="00AC59F5">
        <w:rPr>
          <w:b/>
          <w:i/>
          <w:color w:val="000000" w:themeColor="text1"/>
          <w:szCs w:val="24"/>
        </w:rPr>
        <w:t>eachers</w:t>
      </w:r>
    </w:p>
    <w:p w:rsidR="009612B9" w:rsidRDefault="0026786D" w:rsidP="00A11FB6">
      <w:pPr>
        <w:spacing w:line="480" w:lineRule="auto"/>
        <w:jc w:val="both"/>
        <w:rPr>
          <w:color w:val="000000" w:themeColor="text1"/>
          <w:szCs w:val="24"/>
        </w:rPr>
      </w:pPr>
      <w:r>
        <w:rPr>
          <w:color w:val="000000" w:themeColor="text1"/>
          <w:szCs w:val="24"/>
        </w:rPr>
        <w:t>A</w:t>
      </w:r>
      <w:r w:rsidR="00EF0631">
        <w:rPr>
          <w:color w:val="000000" w:themeColor="text1"/>
          <w:szCs w:val="24"/>
        </w:rPr>
        <w:t>ll the h</w:t>
      </w:r>
      <w:r w:rsidR="00011516">
        <w:rPr>
          <w:color w:val="000000" w:themeColor="text1"/>
          <w:szCs w:val="24"/>
        </w:rPr>
        <w:t xml:space="preserve">ead teachers </w:t>
      </w:r>
      <w:r w:rsidR="00313589">
        <w:rPr>
          <w:color w:val="000000" w:themeColor="text1"/>
          <w:szCs w:val="24"/>
        </w:rPr>
        <w:t>in the 10</w:t>
      </w:r>
      <w:r w:rsidR="006B4BA3">
        <w:rPr>
          <w:color w:val="000000" w:themeColor="text1"/>
          <w:szCs w:val="24"/>
        </w:rPr>
        <w:t xml:space="preserve"> sampled basic schools </w:t>
      </w:r>
      <w:r w:rsidR="00011516">
        <w:rPr>
          <w:color w:val="000000" w:themeColor="text1"/>
          <w:szCs w:val="24"/>
        </w:rPr>
        <w:t xml:space="preserve">monitored the </w:t>
      </w:r>
      <w:r>
        <w:rPr>
          <w:color w:val="000000" w:themeColor="text1"/>
          <w:szCs w:val="24"/>
        </w:rPr>
        <w:t xml:space="preserve">INSET </w:t>
      </w:r>
      <w:r w:rsidR="00011516">
        <w:rPr>
          <w:color w:val="000000" w:themeColor="text1"/>
          <w:szCs w:val="24"/>
        </w:rPr>
        <w:t>activities</w:t>
      </w:r>
      <w:r>
        <w:rPr>
          <w:color w:val="000000" w:themeColor="text1"/>
          <w:szCs w:val="24"/>
        </w:rPr>
        <w:t xml:space="preserve"> under SPRINT. </w:t>
      </w:r>
      <w:r w:rsidR="002A5D7F" w:rsidRPr="002A5D7F">
        <w:rPr>
          <w:color w:val="000000" w:themeColor="text1"/>
          <w:szCs w:val="24"/>
        </w:rPr>
        <w:t>Figure 4</w:t>
      </w:r>
      <w:r w:rsidR="00011516" w:rsidRPr="002A5D7F">
        <w:rPr>
          <w:color w:val="000000" w:themeColor="text1"/>
          <w:szCs w:val="24"/>
        </w:rPr>
        <w:t xml:space="preserve"> indicates</w:t>
      </w:r>
      <w:r w:rsidR="008B3CC3">
        <w:rPr>
          <w:color w:val="000000" w:themeColor="text1"/>
          <w:szCs w:val="24"/>
        </w:rPr>
        <w:t xml:space="preserve"> that five (5) h</w:t>
      </w:r>
      <w:r w:rsidR="00011516">
        <w:rPr>
          <w:color w:val="000000" w:themeColor="text1"/>
          <w:szCs w:val="24"/>
        </w:rPr>
        <w:t xml:space="preserve">ead teachers monitored the activities once in a term, three (3) did the monitoring </w:t>
      </w:r>
      <w:r w:rsidR="009612B9">
        <w:rPr>
          <w:color w:val="000000" w:themeColor="text1"/>
          <w:szCs w:val="24"/>
        </w:rPr>
        <w:t>monthly, one (1) monitored every two weeks and another one did the monito</w:t>
      </w:r>
      <w:r w:rsidR="004B2167">
        <w:rPr>
          <w:color w:val="000000" w:themeColor="text1"/>
          <w:szCs w:val="24"/>
        </w:rPr>
        <w:t>ring of in-service activities under</w:t>
      </w:r>
      <w:r w:rsidR="009612B9">
        <w:rPr>
          <w:color w:val="000000" w:themeColor="text1"/>
          <w:szCs w:val="24"/>
        </w:rPr>
        <w:t xml:space="preserve"> SPRINT weekly. </w:t>
      </w:r>
    </w:p>
    <w:p w:rsidR="009612B9" w:rsidRDefault="009612B9" w:rsidP="00A11FB6">
      <w:pPr>
        <w:spacing w:line="480" w:lineRule="auto"/>
        <w:jc w:val="both"/>
        <w:rPr>
          <w:color w:val="000000" w:themeColor="text1"/>
          <w:szCs w:val="24"/>
        </w:rPr>
      </w:pPr>
    </w:p>
    <w:p w:rsidR="00641DF7" w:rsidRDefault="00641DF7" w:rsidP="00A11FB6">
      <w:pPr>
        <w:spacing w:line="480" w:lineRule="auto"/>
        <w:jc w:val="both"/>
        <w:rPr>
          <w:color w:val="000000" w:themeColor="text1"/>
          <w:szCs w:val="24"/>
        </w:rPr>
      </w:pPr>
      <w:r>
        <w:rPr>
          <w:color w:val="000000" w:themeColor="text1"/>
          <w:szCs w:val="24"/>
        </w:rPr>
        <w:t>It was</w:t>
      </w:r>
      <w:r w:rsidR="00EF0631">
        <w:rPr>
          <w:color w:val="000000" w:themeColor="text1"/>
          <w:szCs w:val="24"/>
        </w:rPr>
        <w:t xml:space="preserve"> the responsibility of school h</w:t>
      </w:r>
      <w:r w:rsidR="00466E2D">
        <w:rPr>
          <w:color w:val="000000" w:themeColor="text1"/>
          <w:szCs w:val="24"/>
        </w:rPr>
        <w:t xml:space="preserve">ead teachers to </w:t>
      </w:r>
      <w:r w:rsidR="009D7202">
        <w:rPr>
          <w:color w:val="000000" w:themeColor="text1"/>
          <w:szCs w:val="24"/>
        </w:rPr>
        <w:t>oversee all the school-</w:t>
      </w:r>
      <w:r w:rsidR="00466E2D">
        <w:rPr>
          <w:color w:val="000000" w:themeColor="text1"/>
          <w:szCs w:val="24"/>
        </w:rPr>
        <w:t>based INSET activities by way of management, c</w:t>
      </w:r>
      <w:r w:rsidR="00313589">
        <w:rPr>
          <w:color w:val="000000" w:themeColor="text1"/>
          <w:szCs w:val="24"/>
        </w:rPr>
        <w:t>oordination and monitoring. Head teachers</w:t>
      </w:r>
      <w:r>
        <w:rPr>
          <w:color w:val="000000" w:themeColor="text1"/>
          <w:szCs w:val="24"/>
        </w:rPr>
        <w:t xml:space="preserve"> we</w:t>
      </w:r>
      <w:r w:rsidR="00466E2D">
        <w:rPr>
          <w:color w:val="000000" w:themeColor="text1"/>
          <w:szCs w:val="24"/>
        </w:rPr>
        <w:t>re expected to make actual visits to c</w:t>
      </w:r>
      <w:r>
        <w:rPr>
          <w:color w:val="000000" w:themeColor="text1"/>
          <w:szCs w:val="24"/>
        </w:rPr>
        <w:t>lassrooms to check if teachers we</w:t>
      </w:r>
      <w:r w:rsidR="00466E2D">
        <w:rPr>
          <w:color w:val="000000" w:themeColor="text1"/>
          <w:szCs w:val="24"/>
        </w:rPr>
        <w:t xml:space="preserve">re implementing what they </w:t>
      </w:r>
      <w:r w:rsidR="006E33C2">
        <w:rPr>
          <w:color w:val="000000" w:themeColor="text1"/>
          <w:szCs w:val="24"/>
        </w:rPr>
        <w:t>discuss</w:t>
      </w:r>
      <w:r>
        <w:rPr>
          <w:color w:val="000000" w:themeColor="text1"/>
          <w:szCs w:val="24"/>
        </w:rPr>
        <w:t>ed</w:t>
      </w:r>
      <w:r w:rsidR="006E33C2">
        <w:rPr>
          <w:color w:val="000000" w:themeColor="text1"/>
          <w:szCs w:val="24"/>
        </w:rPr>
        <w:t xml:space="preserve"> during SPRINT meetings.</w:t>
      </w:r>
      <w:r w:rsidR="00DA6399">
        <w:rPr>
          <w:color w:val="000000" w:themeColor="text1"/>
          <w:szCs w:val="24"/>
        </w:rPr>
        <w:t>This</w:t>
      </w:r>
      <w:r>
        <w:rPr>
          <w:color w:val="000000" w:themeColor="text1"/>
          <w:szCs w:val="24"/>
        </w:rPr>
        <w:t xml:space="preserve"> was</w:t>
      </w:r>
      <w:r w:rsidR="00DA6399">
        <w:rPr>
          <w:color w:val="000000" w:themeColor="text1"/>
          <w:szCs w:val="24"/>
        </w:rPr>
        <w:t xml:space="preserve"> because the focus of</w:t>
      </w:r>
      <w:r>
        <w:rPr>
          <w:color w:val="000000" w:themeColor="text1"/>
          <w:szCs w:val="24"/>
        </w:rPr>
        <w:t xml:space="preserve"> INSET activities in SPRINT was the classroom. It was</w:t>
      </w:r>
      <w:r w:rsidR="008D2EFE">
        <w:rPr>
          <w:color w:val="000000" w:themeColor="text1"/>
          <w:szCs w:val="24"/>
        </w:rPr>
        <w:t xml:space="preserve"> i</w:t>
      </w:r>
      <w:r>
        <w:rPr>
          <w:color w:val="000000" w:themeColor="text1"/>
          <w:szCs w:val="24"/>
        </w:rPr>
        <w:t>n the classroom where teachers we</w:t>
      </w:r>
      <w:r w:rsidR="008D2EFE">
        <w:rPr>
          <w:color w:val="000000" w:themeColor="text1"/>
          <w:szCs w:val="24"/>
        </w:rPr>
        <w:t xml:space="preserve">re experiencing problems </w:t>
      </w:r>
      <w:r w:rsidR="00285746">
        <w:rPr>
          <w:color w:val="000000" w:themeColor="text1"/>
          <w:szCs w:val="24"/>
        </w:rPr>
        <w:t>and concerns of teaching hence, the need</w:t>
      </w:r>
      <w:r>
        <w:rPr>
          <w:color w:val="000000" w:themeColor="text1"/>
          <w:szCs w:val="24"/>
        </w:rPr>
        <w:t xml:space="preserve"> to find out if the activities we</w:t>
      </w:r>
      <w:r w:rsidR="00285746">
        <w:rPr>
          <w:color w:val="000000" w:themeColor="text1"/>
          <w:szCs w:val="24"/>
        </w:rPr>
        <w:t>re beneficial to both th</w:t>
      </w:r>
      <w:r w:rsidR="00C51175">
        <w:rPr>
          <w:color w:val="000000" w:themeColor="text1"/>
          <w:szCs w:val="24"/>
        </w:rPr>
        <w:t xml:space="preserve">e teachers and </w:t>
      </w:r>
      <w:r w:rsidR="00285746">
        <w:rPr>
          <w:color w:val="000000" w:themeColor="text1"/>
          <w:szCs w:val="24"/>
        </w:rPr>
        <w:t>pupil</w:t>
      </w:r>
      <w:r w:rsidR="006E33C2">
        <w:rPr>
          <w:color w:val="000000" w:themeColor="text1"/>
          <w:szCs w:val="24"/>
        </w:rPr>
        <w:t xml:space="preserve">s. </w:t>
      </w:r>
      <w:r w:rsidR="00C51175">
        <w:rPr>
          <w:color w:val="000000" w:themeColor="text1"/>
          <w:szCs w:val="24"/>
        </w:rPr>
        <w:t>The findings of this study showed that those teachers wh</w:t>
      </w:r>
      <w:r w:rsidR="004A4412">
        <w:rPr>
          <w:color w:val="000000" w:themeColor="text1"/>
          <w:szCs w:val="24"/>
        </w:rPr>
        <w:t>o participated in INSET activities in SPRINT preformed well in classroom instr</w:t>
      </w:r>
      <w:r w:rsidR="00075C11">
        <w:rPr>
          <w:color w:val="000000" w:themeColor="text1"/>
          <w:szCs w:val="24"/>
        </w:rPr>
        <w:t>uctions</w:t>
      </w:r>
      <w:r w:rsidR="002D48AA">
        <w:rPr>
          <w:color w:val="000000" w:themeColor="text1"/>
          <w:szCs w:val="24"/>
        </w:rPr>
        <w:t>.</w:t>
      </w:r>
    </w:p>
    <w:p w:rsidR="006E33C2" w:rsidRDefault="006E33C2" w:rsidP="00A11FB6">
      <w:pPr>
        <w:spacing w:line="480" w:lineRule="auto"/>
        <w:jc w:val="both"/>
        <w:rPr>
          <w:color w:val="000000" w:themeColor="text1"/>
          <w:szCs w:val="24"/>
        </w:rPr>
      </w:pPr>
    </w:p>
    <w:p w:rsidR="00350DCF" w:rsidRDefault="002D48AA" w:rsidP="00A11FB6">
      <w:pPr>
        <w:spacing w:line="480" w:lineRule="auto"/>
        <w:jc w:val="both"/>
        <w:rPr>
          <w:color w:val="000000" w:themeColor="text1"/>
          <w:szCs w:val="24"/>
        </w:rPr>
      </w:pPr>
      <w:r>
        <w:rPr>
          <w:color w:val="000000" w:themeColor="text1"/>
          <w:szCs w:val="24"/>
        </w:rPr>
        <w:t xml:space="preserve">Theabove findings conform with those of </w:t>
      </w:r>
      <w:r w:rsidR="009D7202">
        <w:rPr>
          <w:color w:val="000000" w:themeColor="text1"/>
          <w:szCs w:val="24"/>
        </w:rPr>
        <w:t>Glasser (1969) and</w:t>
      </w:r>
      <w:r w:rsidR="003B1198" w:rsidRPr="003169B7">
        <w:rPr>
          <w:color w:val="000000" w:themeColor="text1"/>
          <w:szCs w:val="24"/>
        </w:rPr>
        <w:t>Banda (2007)</w:t>
      </w:r>
      <w:r>
        <w:rPr>
          <w:color w:val="000000" w:themeColor="text1"/>
          <w:szCs w:val="24"/>
        </w:rPr>
        <w:t xml:space="preserve">whoin their studies </w:t>
      </w:r>
      <w:r w:rsidR="003169B7">
        <w:rPr>
          <w:color w:val="000000" w:themeColor="text1"/>
          <w:szCs w:val="24"/>
        </w:rPr>
        <w:t>stated</w:t>
      </w:r>
      <w:r w:rsidR="00BA0B17">
        <w:rPr>
          <w:color w:val="000000" w:themeColor="text1"/>
          <w:szCs w:val="24"/>
        </w:rPr>
        <w:t xml:space="preserve"> that schools</w:t>
      </w:r>
      <w:r w:rsidR="00DA6399">
        <w:rPr>
          <w:color w:val="000000" w:themeColor="text1"/>
          <w:szCs w:val="24"/>
        </w:rPr>
        <w:t xml:space="preserve"> that</w:t>
      </w:r>
      <w:r w:rsidR="003B1198">
        <w:rPr>
          <w:color w:val="000000" w:themeColor="text1"/>
          <w:szCs w:val="24"/>
        </w:rPr>
        <w:t xml:space="preserve"> regularly con</w:t>
      </w:r>
      <w:r w:rsidR="00BA0B17">
        <w:rPr>
          <w:color w:val="000000" w:themeColor="text1"/>
          <w:szCs w:val="24"/>
        </w:rPr>
        <w:t>ducted in-service education training for teachers t</w:t>
      </w:r>
      <w:r w:rsidR="00DA6399">
        <w:rPr>
          <w:color w:val="000000" w:themeColor="text1"/>
          <w:szCs w:val="24"/>
        </w:rPr>
        <w:t>hrough workshops, seminars</w:t>
      </w:r>
      <w:r w:rsidR="00641DF7">
        <w:rPr>
          <w:color w:val="000000" w:themeColor="text1"/>
          <w:szCs w:val="24"/>
        </w:rPr>
        <w:t xml:space="preserve"> and</w:t>
      </w:r>
      <w:r w:rsidR="003B1198">
        <w:rPr>
          <w:color w:val="000000" w:themeColor="text1"/>
          <w:szCs w:val="24"/>
        </w:rPr>
        <w:t>professional meetin</w:t>
      </w:r>
      <w:r w:rsidR="00DA6399">
        <w:rPr>
          <w:color w:val="000000" w:themeColor="text1"/>
          <w:szCs w:val="24"/>
        </w:rPr>
        <w:t xml:space="preserve">gs, </w:t>
      </w:r>
      <w:r w:rsidR="00EF0631">
        <w:rPr>
          <w:color w:val="000000" w:themeColor="text1"/>
          <w:szCs w:val="24"/>
        </w:rPr>
        <w:t>reported improvement in</w:t>
      </w:r>
      <w:r w:rsidR="004B3FB4">
        <w:rPr>
          <w:color w:val="000000" w:themeColor="text1"/>
          <w:szCs w:val="24"/>
        </w:rPr>
        <w:t>te</w:t>
      </w:r>
      <w:r w:rsidR="00641DF7">
        <w:rPr>
          <w:color w:val="000000" w:themeColor="text1"/>
          <w:szCs w:val="24"/>
        </w:rPr>
        <w:t>aching skills of teachers in most of</w:t>
      </w:r>
      <w:r w:rsidR="004B3FB4">
        <w:rPr>
          <w:color w:val="000000" w:themeColor="text1"/>
          <w:szCs w:val="24"/>
        </w:rPr>
        <w:t xml:space="preserve"> the subjects.</w:t>
      </w:r>
      <w:r w:rsidR="00DE241D">
        <w:rPr>
          <w:color w:val="000000" w:themeColor="text1"/>
          <w:szCs w:val="24"/>
        </w:rPr>
        <w:t>De Kemp et</w:t>
      </w:r>
      <w:r w:rsidR="00EF0631">
        <w:rPr>
          <w:color w:val="000000" w:themeColor="text1"/>
          <w:szCs w:val="24"/>
        </w:rPr>
        <w:t xml:space="preserve">. </w:t>
      </w:r>
      <w:r w:rsidR="00DE241D">
        <w:rPr>
          <w:color w:val="000000" w:themeColor="text1"/>
          <w:szCs w:val="24"/>
        </w:rPr>
        <w:t xml:space="preserve">al (2008) also observed </w:t>
      </w:r>
      <w:r w:rsidR="00DE241D">
        <w:rPr>
          <w:color w:val="000000" w:themeColor="text1"/>
          <w:szCs w:val="24"/>
        </w:rPr>
        <w:lastRenderedPageBreak/>
        <w:t>that</w:t>
      </w:r>
      <w:r w:rsidR="000967C2">
        <w:rPr>
          <w:color w:val="000000" w:themeColor="text1"/>
          <w:szCs w:val="24"/>
        </w:rPr>
        <w:t>,</w:t>
      </w:r>
      <w:r w:rsidR="00DE241D">
        <w:rPr>
          <w:color w:val="000000" w:themeColor="text1"/>
          <w:szCs w:val="24"/>
        </w:rPr>
        <w:t xml:space="preserve"> schools that were participating in</w:t>
      </w:r>
      <w:r w:rsidR="00F63D1E">
        <w:rPr>
          <w:color w:val="000000" w:themeColor="text1"/>
          <w:szCs w:val="24"/>
        </w:rPr>
        <w:t xml:space="preserve"> in-service education programmes aimed at improving the competence, skills </w:t>
      </w:r>
      <w:r w:rsidR="00EF0631">
        <w:rPr>
          <w:color w:val="000000" w:themeColor="text1"/>
          <w:szCs w:val="24"/>
        </w:rPr>
        <w:t xml:space="preserve">of teaching </w:t>
      </w:r>
      <w:r w:rsidR="00F63D1E">
        <w:rPr>
          <w:color w:val="000000" w:themeColor="text1"/>
          <w:szCs w:val="24"/>
        </w:rPr>
        <w:t xml:space="preserve">and quality of </w:t>
      </w:r>
      <w:r w:rsidR="002B227C">
        <w:rPr>
          <w:color w:val="000000" w:themeColor="text1"/>
          <w:szCs w:val="24"/>
        </w:rPr>
        <w:t xml:space="preserve">classroom and </w:t>
      </w:r>
      <w:r w:rsidR="00F63D1E">
        <w:rPr>
          <w:color w:val="000000" w:themeColor="text1"/>
          <w:szCs w:val="24"/>
        </w:rPr>
        <w:t xml:space="preserve">school </w:t>
      </w:r>
      <w:r w:rsidR="000967C2">
        <w:rPr>
          <w:color w:val="000000" w:themeColor="text1"/>
          <w:szCs w:val="24"/>
        </w:rPr>
        <w:t>management</w:t>
      </w:r>
      <w:r w:rsidR="008E6EBC">
        <w:rPr>
          <w:color w:val="000000" w:themeColor="text1"/>
          <w:szCs w:val="24"/>
        </w:rPr>
        <w:t>,</w:t>
      </w:r>
      <w:r w:rsidR="00F63D1E">
        <w:rPr>
          <w:color w:val="000000" w:themeColor="text1"/>
          <w:szCs w:val="24"/>
        </w:rPr>
        <w:t xml:space="preserve"> produced 50% better results than comparable schools.</w:t>
      </w:r>
    </w:p>
    <w:p w:rsidR="007B5ED7" w:rsidRDefault="007B5ED7" w:rsidP="00A11FB6">
      <w:pPr>
        <w:spacing w:line="480" w:lineRule="auto"/>
        <w:jc w:val="both"/>
        <w:rPr>
          <w:color w:val="000000" w:themeColor="text1"/>
          <w:szCs w:val="24"/>
        </w:rPr>
      </w:pPr>
    </w:p>
    <w:p w:rsidR="00C06FAA" w:rsidRPr="00AC59F5" w:rsidRDefault="00BA0B17" w:rsidP="00A11FB6">
      <w:pPr>
        <w:spacing w:line="480" w:lineRule="auto"/>
        <w:jc w:val="both"/>
        <w:rPr>
          <w:b/>
          <w:i/>
          <w:color w:val="000000" w:themeColor="text1"/>
          <w:szCs w:val="24"/>
        </w:rPr>
      </w:pPr>
      <w:r w:rsidRPr="00AC59F5">
        <w:rPr>
          <w:b/>
          <w:i/>
          <w:color w:val="000000" w:themeColor="text1"/>
          <w:szCs w:val="24"/>
        </w:rPr>
        <w:t>Support</w:t>
      </w:r>
      <w:r w:rsidR="007B5ED7" w:rsidRPr="00AC59F5">
        <w:rPr>
          <w:b/>
          <w:i/>
          <w:color w:val="000000" w:themeColor="text1"/>
          <w:szCs w:val="24"/>
        </w:rPr>
        <w:t xml:space="preserve"> for </w:t>
      </w:r>
      <w:r w:rsidR="00B50EC5" w:rsidRPr="00AC59F5">
        <w:rPr>
          <w:b/>
          <w:i/>
          <w:color w:val="000000" w:themeColor="text1"/>
          <w:szCs w:val="24"/>
        </w:rPr>
        <w:t xml:space="preserve">the </w:t>
      </w:r>
      <w:r w:rsidR="007B5ED7" w:rsidRPr="00AC59F5">
        <w:rPr>
          <w:b/>
          <w:i/>
          <w:color w:val="000000" w:themeColor="text1"/>
          <w:szCs w:val="24"/>
        </w:rPr>
        <w:t>School Programme of In-service for the Term</w:t>
      </w:r>
      <w:r w:rsidR="0019334C" w:rsidRPr="00AC59F5">
        <w:rPr>
          <w:b/>
          <w:i/>
          <w:color w:val="000000" w:themeColor="text1"/>
          <w:szCs w:val="24"/>
        </w:rPr>
        <w:t>(SPRINT) A</w:t>
      </w:r>
      <w:r w:rsidR="003169B7" w:rsidRPr="00AC59F5">
        <w:rPr>
          <w:b/>
          <w:i/>
          <w:color w:val="000000" w:themeColor="text1"/>
          <w:szCs w:val="24"/>
        </w:rPr>
        <w:t xml:space="preserve">ctivities </w:t>
      </w:r>
      <w:r w:rsidR="005C2824" w:rsidRPr="00AC59F5">
        <w:rPr>
          <w:b/>
          <w:i/>
          <w:color w:val="000000" w:themeColor="text1"/>
          <w:szCs w:val="24"/>
        </w:rPr>
        <w:t>by School Administrators</w:t>
      </w:r>
    </w:p>
    <w:p w:rsidR="003E6BA7" w:rsidRDefault="00D13746" w:rsidP="00A11FB6">
      <w:pPr>
        <w:spacing w:line="480" w:lineRule="auto"/>
        <w:jc w:val="both"/>
        <w:rPr>
          <w:color w:val="000000" w:themeColor="text1"/>
          <w:szCs w:val="24"/>
        </w:rPr>
      </w:pPr>
      <w:r>
        <w:rPr>
          <w:color w:val="000000" w:themeColor="text1"/>
          <w:szCs w:val="24"/>
        </w:rPr>
        <w:t>Generally, t</w:t>
      </w:r>
      <w:r w:rsidR="00B1256F">
        <w:rPr>
          <w:color w:val="000000" w:themeColor="text1"/>
          <w:szCs w:val="24"/>
        </w:rPr>
        <w:t>he research findings rev</w:t>
      </w:r>
      <w:r w:rsidR="00FF2FC4">
        <w:rPr>
          <w:color w:val="000000" w:themeColor="text1"/>
          <w:szCs w:val="24"/>
        </w:rPr>
        <w:t>ealed that school administrators</w:t>
      </w:r>
      <w:r w:rsidR="003169B7">
        <w:rPr>
          <w:color w:val="000000" w:themeColor="text1"/>
          <w:szCs w:val="24"/>
        </w:rPr>
        <w:t>in</w:t>
      </w:r>
      <w:r w:rsidR="00B1256F">
        <w:rPr>
          <w:color w:val="000000" w:themeColor="text1"/>
          <w:szCs w:val="24"/>
        </w:rPr>
        <w:t xml:space="preserve"> the 10 </w:t>
      </w:r>
      <w:r w:rsidR="003169B7">
        <w:rPr>
          <w:color w:val="000000" w:themeColor="text1"/>
          <w:szCs w:val="24"/>
        </w:rPr>
        <w:t xml:space="preserve">selected </w:t>
      </w:r>
      <w:r w:rsidR="00B1256F">
        <w:rPr>
          <w:color w:val="000000" w:themeColor="text1"/>
          <w:szCs w:val="24"/>
        </w:rPr>
        <w:t>basic sch</w:t>
      </w:r>
      <w:r w:rsidR="003169B7">
        <w:rPr>
          <w:color w:val="000000" w:themeColor="text1"/>
          <w:szCs w:val="24"/>
        </w:rPr>
        <w:t>ools</w:t>
      </w:r>
      <w:r w:rsidR="00FF2FC4">
        <w:rPr>
          <w:color w:val="000000" w:themeColor="text1"/>
          <w:szCs w:val="24"/>
        </w:rPr>
        <w:t>supported INSET activities under the School Programme of In-service for the Term (SPRINT).</w:t>
      </w:r>
      <w:r w:rsidR="00F85FDA">
        <w:rPr>
          <w:color w:val="000000" w:themeColor="text1"/>
          <w:szCs w:val="24"/>
        </w:rPr>
        <w:t>A</w:t>
      </w:r>
      <w:r w:rsidR="000967C2">
        <w:rPr>
          <w:color w:val="000000" w:themeColor="text1"/>
          <w:szCs w:val="24"/>
        </w:rPr>
        <w:t>ll the</w:t>
      </w:r>
      <w:r w:rsidR="007B5ED7">
        <w:rPr>
          <w:color w:val="000000" w:themeColor="text1"/>
          <w:szCs w:val="24"/>
        </w:rPr>
        <w:t xml:space="preserve">School In-service Coordinators said that school administrators </w:t>
      </w:r>
      <w:r w:rsidR="005B28C2">
        <w:rPr>
          <w:color w:val="000000" w:themeColor="text1"/>
          <w:szCs w:val="24"/>
        </w:rPr>
        <w:t>support</w:t>
      </w:r>
      <w:r w:rsidR="007B5ED7">
        <w:rPr>
          <w:color w:val="000000" w:themeColor="text1"/>
          <w:szCs w:val="24"/>
        </w:rPr>
        <w:t>ed</w:t>
      </w:r>
      <w:r w:rsidR="00F61E0E">
        <w:rPr>
          <w:color w:val="000000" w:themeColor="text1"/>
          <w:szCs w:val="24"/>
        </w:rPr>
        <w:t xml:space="preserve">SPRINT </w:t>
      </w:r>
      <w:r>
        <w:rPr>
          <w:color w:val="000000" w:themeColor="text1"/>
          <w:szCs w:val="24"/>
        </w:rPr>
        <w:t xml:space="preserve">activities </w:t>
      </w:r>
      <w:r w:rsidR="005B28C2">
        <w:rPr>
          <w:color w:val="000000" w:themeColor="text1"/>
          <w:szCs w:val="24"/>
        </w:rPr>
        <w:t>in form of advice, encouragement</w:t>
      </w:r>
      <w:r w:rsidR="007B5ED7">
        <w:rPr>
          <w:color w:val="000000" w:themeColor="text1"/>
          <w:szCs w:val="24"/>
        </w:rPr>
        <w:t xml:space="preserve"> to teachers and</w:t>
      </w:r>
      <w:r>
        <w:rPr>
          <w:color w:val="000000" w:themeColor="text1"/>
          <w:szCs w:val="24"/>
        </w:rPr>
        <w:t xml:space="preserve">through </w:t>
      </w:r>
      <w:r w:rsidR="005B28C2">
        <w:rPr>
          <w:color w:val="000000" w:themeColor="text1"/>
          <w:szCs w:val="24"/>
        </w:rPr>
        <w:t xml:space="preserve">monitoring and </w:t>
      </w:r>
      <w:r w:rsidR="000967C2">
        <w:rPr>
          <w:color w:val="000000" w:themeColor="text1"/>
          <w:szCs w:val="24"/>
        </w:rPr>
        <w:t>evaluation</w:t>
      </w:r>
      <w:r>
        <w:rPr>
          <w:color w:val="000000" w:themeColor="text1"/>
          <w:szCs w:val="24"/>
        </w:rPr>
        <w:t>.</w:t>
      </w:r>
    </w:p>
    <w:p w:rsidR="00C03987" w:rsidRDefault="00C03987" w:rsidP="00A11FB6">
      <w:pPr>
        <w:spacing w:line="480" w:lineRule="auto"/>
        <w:jc w:val="both"/>
        <w:rPr>
          <w:color w:val="000000" w:themeColor="text1"/>
          <w:szCs w:val="24"/>
        </w:rPr>
      </w:pPr>
    </w:p>
    <w:p w:rsidR="009D0D1A" w:rsidRDefault="00D13746" w:rsidP="00A11FB6">
      <w:pPr>
        <w:spacing w:line="480" w:lineRule="auto"/>
        <w:jc w:val="both"/>
        <w:rPr>
          <w:color w:val="000000" w:themeColor="text1"/>
          <w:szCs w:val="24"/>
        </w:rPr>
      </w:pPr>
      <w:r>
        <w:rPr>
          <w:color w:val="000000" w:themeColor="text1"/>
          <w:szCs w:val="24"/>
        </w:rPr>
        <w:t>The school administrators had</w:t>
      </w:r>
      <w:r w:rsidR="00C03987">
        <w:rPr>
          <w:color w:val="000000" w:themeColor="text1"/>
          <w:szCs w:val="24"/>
        </w:rPr>
        <w:t xml:space="preserve"> the responsibility to ensure that </w:t>
      </w:r>
      <w:r w:rsidR="00D9125E">
        <w:rPr>
          <w:color w:val="000000" w:themeColor="text1"/>
          <w:szCs w:val="24"/>
        </w:rPr>
        <w:t>good teaching and learning environments prevail</w:t>
      </w:r>
      <w:r>
        <w:rPr>
          <w:color w:val="000000" w:themeColor="text1"/>
          <w:szCs w:val="24"/>
        </w:rPr>
        <w:t>ed in the school. They also had</w:t>
      </w:r>
      <w:r w:rsidR="00D9125E">
        <w:rPr>
          <w:color w:val="000000" w:themeColor="text1"/>
          <w:szCs w:val="24"/>
        </w:rPr>
        <w:t xml:space="preserve"> a duty to plan and mobilize resources for the whole school including requisites for school-based INSET activities. The school head teacher </w:t>
      </w:r>
      <w:r>
        <w:rPr>
          <w:color w:val="000000" w:themeColor="text1"/>
          <w:szCs w:val="24"/>
        </w:rPr>
        <w:t>was</w:t>
      </w:r>
      <w:r w:rsidR="004B5701">
        <w:rPr>
          <w:color w:val="000000" w:themeColor="text1"/>
          <w:szCs w:val="24"/>
        </w:rPr>
        <w:t xml:space="preserve"> expected to</w:t>
      </w:r>
      <w:r w:rsidR="00D9125E">
        <w:rPr>
          <w:color w:val="000000" w:themeColor="text1"/>
          <w:szCs w:val="24"/>
        </w:rPr>
        <w:t xml:space="preserve"> lead his or her staff towards innovative</w:t>
      </w:r>
      <w:r w:rsidR="004B5701">
        <w:rPr>
          <w:color w:val="000000" w:themeColor="text1"/>
          <w:szCs w:val="24"/>
        </w:rPr>
        <w:t>, productive and developmental</w:t>
      </w:r>
      <w:r w:rsidR="00D9125E">
        <w:rPr>
          <w:color w:val="000000" w:themeColor="text1"/>
          <w:szCs w:val="24"/>
        </w:rPr>
        <w:t xml:space="preserve"> ideas</w:t>
      </w:r>
      <w:r>
        <w:rPr>
          <w:color w:val="000000" w:themeColor="text1"/>
          <w:szCs w:val="24"/>
        </w:rPr>
        <w:t xml:space="preserve"> so that there was</w:t>
      </w:r>
      <w:r w:rsidR="004B5701">
        <w:rPr>
          <w:color w:val="000000" w:themeColor="text1"/>
          <w:szCs w:val="24"/>
        </w:rPr>
        <w:t xml:space="preserve"> less dependency on external assistance.</w:t>
      </w:r>
    </w:p>
    <w:p w:rsidR="009D0D1A" w:rsidRDefault="009D0D1A" w:rsidP="00A11FB6">
      <w:pPr>
        <w:spacing w:line="480" w:lineRule="auto"/>
        <w:jc w:val="both"/>
        <w:rPr>
          <w:color w:val="000000" w:themeColor="text1"/>
          <w:szCs w:val="24"/>
        </w:rPr>
      </w:pPr>
    </w:p>
    <w:p w:rsidR="00F75709" w:rsidRPr="003E6BA7" w:rsidRDefault="009D0D1A" w:rsidP="00A11FB6">
      <w:pPr>
        <w:spacing w:line="480" w:lineRule="auto"/>
        <w:jc w:val="both"/>
        <w:rPr>
          <w:color w:val="000000" w:themeColor="text1"/>
          <w:szCs w:val="24"/>
        </w:rPr>
      </w:pPr>
      <w:r>
        <w:rPr>
          <w:color w:val="000000" w:themeColor="text1"/>
          <w:szCs w:val="24"/>
        </w:rPr>
        <w:t>Furthermore, school administrators had</w:t>
      </w:r>
      <w:r w:rsidR="004B1A62">
        <w:rPr>
          <w:color w:val="000000" w:themeColor="text1"/>
          <w:szCs w:val="24"/>
        </w:rPr>
        <w:t xml:space="preserve"> a particular important responsibility</w:t>
      </w:r>
      <w:r>
        <w:rPr>
          <w:color w:val="000000" w:themeColor="text1"/>
          <w:szCs w:val="24"/>
        </w:rPr>
        <w:t xml:space="preserve"> to see to it that teachers were availed</w:t>
      </w:r>
      <w:r w:rsidR="004B1A62">
        <w:rPr>
          <w:color w:val="000000" w:themeColor="text1"/>
          <w:szCs w:val="24"/>
        </w:rPr>
        <w:t xml:space="preserve"> opportunity to participate in school-based in-service education programmes, and </w:t>
      </w:r>
      <w:r w:rsidR="00672F86">
        <w:rPr>
          <w:color w:val="000000" w:themeColor="text1"/>
          <w:szCs w:val="24"/>
        </w:rPr>
        <w:t>that teacher</w:t>
      </w:r>
      <w:r>
        <w:rPr>
          <w:color w:val="000000" w:themeColor="text1"/>
          <w:szCs w:val="24"/>
        </w:rPr>
        <w:t>we</w:t>
      </w:r>
      <w:r w:rsidR="004B1A62">
        <w:rPr>
          <w:color w:val="000000" w:themeColor="text1"/>
          <w:szCs w:val="24"/>
        </w:rPr>
        <w:t>re continuously informed about education pol</w:t>
      </w:r>
      <w:r w:rsidR="00AD4E6F">
        <w:rPr>
          <w:color w:val="000000" w:themeColor="text1"/>
          <w:szCs w:val="24"/>
        </w:rPr>
        <w:t>icy and its changes. They should look at professional development as a life-lon</w:t>
      </w:r>
      <w:r>
        <w:rPr>
          <w:color w:val="000000" w:themeColor="text1"/>
          <w:szCs w:val="24"/>
        </w:rPr>
        <w:t>g learning process that required</w:t>
      </w:r>
      <w:r w:rsidR="00AD4E6F">
        <w:rPr>
          <w:color w:val="000000" w:themeColor="text1"/>
          <w:szCs w:val="24"/>
        </w:rPr>
        <w:t xml:space="preserve"> continuous induction, encouragem</w:t>
      </w:r>
      <w:r w:rsidR="005E015C">
        <w:rPr>
          <w:color w:val="000000" w:themeColor="text1"/>
          <w:szCs w:val="24"/>
        </w:rPr>
        <w:t>ent</w:t>
      </w:r>
      <w:r w:rsidR="00AD4E6F">
        <w:rPr>
          <w:color w:val="000000" w:themeColor="text1"/>
          <w:szCs w:val="24"/>
        </w:rPr>
        <w:t xml:space="preserve"> and appraisal </w:t>
      </w:r>
      <w:r w:rsidR="005E015C">
        <w:rPr>
          <w:color w:val="000000" w:themeColor="text1"/>
          <w:szCs w:val="24"/>
        </w:rPr>
        <w:t xml:space="preserve">of </w:t>
      </w:r>
      <w:r w:rsidR="00B74C05">
        <w:rPr>
          <w:color w:val="000000" w:themeColor="text1"/>
          <w:szCs w:val="24"/>
        </w:rPr>
        <w:t xml:space="preserve">all </w:t>
      </w:r>
      <w:r w:rsidR="005E015C">
        <w:rPr>
          <w:color w:val="000000" w:themeColor="text1"/>
          <w:szCs w:val="24"/>
        </w:rPr>
        <w:t>the staff in the school</w:t>
      </w:r>
      <w:r w:rsidR="00AD4E6F">
        <w:rPr>
          <w:color w:val="000000" w:themeColor="text1"/>
          <w:szCs w:val="24"/>
        </w:rPr>
        <w:t xml:space="preserve">. </w:t>
      </w:r>
    </w:p>
    <w:p w:rsidR="005B570D" w:rsidRPr="00655DB7" w:rsidRDefault="005B570D" w:rsidP="00A11FB6">
      <w:pPr>
        <w:spacing w:line="480" w:lineRule="auto"/>
        <w:jc w:val="both"/>
        <w:rPr>
          <w:b/>
          <w:i/>
          <w:color w:val="000000" w:themeColor="text1"/>
          <w:szCs w:val="24"/>
        </w:rPr>
      </w:pPr>
      <w:r w:rsidRPr="00655DB7">
        <w:rPr>
          <w:b/>
          <w:i/>
          <w:color w:val="000000" w:themeColor="text1"/>
          <w:szCs w:val="24"/>
        </w:rPr>
        <w:t>Relationship</w:t>
      </w:r>
      <w:r w:rsidR="0019334C" w:rsidRPr="00655DB7">
        <w:rPr>
          <w:b/>
          <w:i/>
          <w:color w:val="000000" w:themeColor="text1"/>
          <w:szCs w:val="24"/>
        </w:rPr>
        <w:t xml:space="preserve"> between Teachers and S</w:t>
      </w:r>
      <w:r w:rsidRPr="00655DB7">
        <w:rPr>
          <w:b/>
          <w:i/>
          <w:color w:val="000000" w:themeColor="text1"/>
          <w:szCs w:val="24"/>
        </w:rPr>
        <w:t>chool Administrators</w:t>
      </w:r>
    </w:p>
    <w:p w:rsidR="006B69AF" w:rsidRDefault="005B570D" w:rsidP="00A11FB6">
      <w:pPr>
        <w:spacing w:line="480" w:lineRule="auto"/>
        <w:jc w:val="both"/>
        <w:rPr>
          <w:color w:val="000000" w:themeColor="text1"/>
          <w:szCs w:val="24"/>
        </w:rPr>
      </w:pPr>
      <w:r>
        <w:rPr>
          <w:color w:val="000000" w:themeColor="text1"/>
          <w:szCs w:val="24"/>
        </w:rPr>
        <w:lastRenderedPageBreak/>
        <w:t>On relationship between teachers and sc</w:t>
      </w:r>
      <w:r w:rsidR="00670893">
        <w:rPr>
          <w:color w:val="000000" w:themeColor="text1"/>
          <w:szCs w:val="24"/>
        </w:rPr>
        <w:t>hool administrators,</w:t>
      </w:r>
      <w:r w:rsidR="00E908BF">
        <w:rPr>
          <w:color w:val="000000" w:themeColor="text1"/>
          <w:szCs w:val="24"/>
        </w:rPr>
        <w:t xml:space="preserve"> research findings </w:t>
      </w:r>
      <w:r w:rsidR="007C2335">
        <w:rPr>
          <w:color w:val="000000" w:themeColor="text1"/>
          <w:szCs w:val="24"/>
        </w:rPr>
        <w:t>in Table 6 on page 39</w:t>
      </w:r>
      <w:r w:rsidR="00197BC2">
        <w:rPr>
          <w:color w:val="000000" w:themeColor="text1"/>
          <w:szCs w:val="24"/>
        </w:rPr>
        <w:t>clearly show</w:t>
      </w:r>
      <w:r w:rsidR="007C2335">
        <w:rPr>
          <w:color w:val="000000" w:themeColor="text1"/>
          <w:szCs w:val="24"/>
        </w:rPr>
        <w:t>ed</w:t>
      </w:r>
      <w:r w:rsidR="00197BC2">
        <w:rPr>
          <w:color w:val="000000" w:themeColor="text1"/>
          <w:szCs w:val="24"/>
        </w:rPr>
        <w:t xml:space="preserve"> that t</w:t>
      </w:r>
      <w:r w:rsidR="001C4F67">
        <w:rPr>
          <w:color w:val="000000" w:themeColor="text1"/>
          <w:szCs w:val="24"/>
        </w:rPr>
        <w:t>eachers and head teachers</w:t>
      </w:r>
      <w:r w:rsidR="00197BC2">
        <w:rPr>
          <w:color w:val="000000" w:themeColor="text1"/>
          <w:szCs w:val="24"/>
        </w:rPr>
        <w:t xml:space="preserve"> collaborated during INSET activities in SPRINT. Most</w:t>
      </w:r>
      <w:r w:rsidR="00741F0E">
        <w:rPr>
          <w:color w:val="000000" w:themeColor="text1"/>
          <w:szCs w:val="24"/>
        </w:rPr>
        <w:t xml:space="preserve"> of the teachers</w:t>
      </w:r>
      <w:r>
        <w:rPr>
          <w:color w:val="000000" w:themeColor="text1"/>
          <w:szCs w:val="24"/>
        </w:rPr>
        <w:t xml:space="preserve">indicated that the relationship between teachers and school administrators </w:t>
      </w:r>
      <w:r w:rsidR="00741F0E">
        <w:rPr>
          <w:color w:val="000000" w:themeColor="text1"/>
          <w:szCs w:val="24"/>
        </w:rPr>
        <w:t>was very good.</w:t>
      </w:r>
    </w:p>
    <w:p w:rsidR="00741F0E" w:rsidRDefault="00741F0E" w:rsidP="00A11FB6">
      <w:pPr>
        <w:spacing w:line="480" w:lineRule="auto"/>
        <w:jc w:val="both"/>
        <w:rPr>
          <w:color w:val="000000" w:themeColor="text1"/>
          <w:szCs w:val="24"/>
        </w:rPr>
      </w:pPr>
    </w:p>
    <w:p w:rsidR="0026786D" w:rsidRDefault="007C2335" w:rsidP="00A11FB6">
      <w:pPr>
        <w:spacing w:line="480" w:lineRule="auto"/>
        <w:jc w:val="both"/>
      </w:pPr>
      <w:r>
        <w:rPr>
          <w:color w:val="000000" w:themeColor="text1"/>
          <w:szCs w:val="24"/>
        </w:rPr>
        <w:t xml:space="preserve">These findings were in line with </w:t>
      </w:r>
      <w:r w:rsidR="003A555E">
        <w:rPr>
          <w:color w:val="000000" w:themeColor="text1"/>
          <w:szCs w:val="24"/>
        </w:rPr>
        <w:t>Mwanza (2004)</w:t>
      </w:r>
      <w:r>
        <w:rPr>
          <w:color w:val="000000" w:themeColor="text1"/>
          <w:szCs w:val="24"/>
        </w:rPr>
        <w:t xml:space="preserve">, whopointed out </w:t>
      </w:r>
      <w:r w:rsidR="003A555E">
        <w:rPr>
          <w:color w:val="000000" w:themeColor="text1"/>
          <w:szCs w:val="24"/>
        </w:rPr>
        <w:t xml:space="preserve">that school administrators should always </w:t>
      </w:r>
      <w:r w:rsidR="009A7417">
        <w:rPr>
          <w:color w:val="000000" w:themeColor="text1"/>
          <w:szCs w:val="24"/>
        </w:rPr>
        <w:t>ensure that less tension and confl</w:t>
      </w:r>
      <w:r w:rsidR="00E908BF">
        <w:rPr>
          <w:color w:val="000000" w:themeColor="text1"/>
          <w:szCs w:val="24"/>
        </w:rPr>
        <w:t xml:space="preserve">ict </w:t>
      </w:r>
      <w:r>
        <w:rPr>
          <w:color w:val="000000" w:themeColor="text1"/>
          <w:szCs w:val="24"/>
        </w:rPr>
        <w:t xml:space="preserve">existed </w:t>
      </w:r>
      <w:r w:rsidR="00E908BF">
        <w:rPr>
          <w:color w:val="000000" w:themeColor="text1"/>
          <w:szCs w:val="24"/>
        </w:rPr>
        <w:t>between them and the staff in order to achieve good results for the school.</w:t>
      </w:r>
      <w:r w:rsidR="00B3245F">
        <w:t>Mwanza however,</w:t>
      </w:r>
      <w:r w:rsidR="00E908BF">
        <w:t xml:space="preserve"> wa</w:t>
      </w:r>
      <w:r w:rsidR="00674B5F">
        <w:t>rn</w:t>
      </w:r>
      <w:r w:rsidR="00B3245F">
        <w:t>s</w:t>
      </w:r>
      <w:r w:rsidR="00E908BF">
        <w:t xml:space="preserve"> that </w:t>
      </w:r>
      <w:r w:rsidR="00B3245F">
        <w:t>h</w:t>
      </w:r>
      <w:r w:rsidR="009A7417">
        <w:t>ead teachers can either motivate or dem</w:t>
      </w:r>
      <w:r w:rsidR="00E908BF">
        <w:t>otivate teachers in the school.</w:t>
      </w:r>
      <w:r w:rsidR="009A7417">
        <w:t xml:space="preserve">  I</w:t>
      </w:r>
      <w:r w:rsidR="00B3245F">
        <w:t>t is therefore, important that h</w:t>
      </w:r>
      <w:r w:rsidR="009A7417">
        <w:t xml:space="preserve">ead teachers are aware of the in-schoolfactors which affect teacher effectiveness in the school. </w:t>
      </w:r>
      <w:r w:rsidR="009A7417" w:rsidRPr="00C33021">
        <w:t xml:space="preserve">For example, some teachers become interested in INSET </w:t>
      </w:r>
      <w:r w:rsidR="00C03987">
        <w:t xml:space="preserve">activities </w:t>
      </w:r>
      <w:r w:rsidR="009A7417" w:rsidRPr="00C33021">
        <w:t>as a result of inducement or benefits that are accrued to them on successfu</w:t>
      </w:r>
      <w:r w:rsidR="00E908BF" w:rsidRPr="00C33021">
        <w:t>l completion of a programme.</w:t>
      </w:r>
      <w:r w:rsidR="00735BC1">
        <w:t>In this regard, e</w:t>
      </w:r>
      <w:r w:rsidR="00C178B6">
        <w:t xml:space="preserve">ffective collaboration between the teachers and school administrators is achieved when those in administration </w:t>
      </w:r>
      <w:r w:rsidR="00FD5357">
        <w:t>are willing to offer help and reward their teachers e</w:t>
      </w:r>
      <w:r w:rsidR="00060D04">
        <w:t>qually for doing a good job</w:t>
      </w:r>
      <w:r w:rsidR="00FD5357">
        <w:t xml:space="preserve">, and work towards </w:t>
      </w:r>
      <w:r w:rsidR="000D2D56">
        <w:t>creating harmony between them and their staff.</w:t>
      </w:r>
    </w:p>
    <w:p w:rsidR="000D2D56" w:rsidRDefault="000D2D56" w:rsidP="00A11FB6">
      <w:pPr>
        <w:spacing w:line="480" w:lineRule="auto"/>
        <w:jc w:val="both"/>
        <w:rPr>
          <w:b/>
          <w:color w:val="000000" w:themeColor="text1"/>
          <w:szCs w:val="24"/>
        </w:rPr>
      </w:pPr>
    </w:p>
    <w:p w:rsidR="005B570D" w:rsidRPr="00655DB7" w:rsidRDefault="00CB30BA" w:rsidP="00A11FB6">
      <w:pPr>
        <w:spacing w:line="480" w:lineRule="auto"/>
        <w:jc w:val="both"/>
        <w:rPr>
          <w:b/>
          <w:i/>
          <w:color w:val="000000" w:themeColor="text1"/>
          <w:szCs w:val="24"/>
        </w:rPr>
      </w:pPr>
      <w:r w:rsidRPr="00655DB7">
        <w:rPr>
          <w:b/>
          <w:i/>
          <w:color w:val="000000" w:themeColor="text1"/>
          <w:szCs w:val="24"/>
        </w:rPr>
        <w:t>Community Involvement</w:t>
      </w:r>
    </w:p>
    <w:p w:rsidR="003E580D" w:rsidRDefault="00655DB7" w:rsidP="00A11FB6">
      <w:pPr>
        <w:spacing w:line="480" w:lineRule="auto"/>
        <w:jc w:val="both"/>
        <w:rPr>
          <w:color w:val="000000" w:themeColor="text1"/>
          <w:szCs w:val="24"/>
        </w:rPr>
      </w:pPr>
      <w:r>
        <w:rPr>
          <w:color w:val="000000" w:themeColor="text1"/>
          <w:szCs w:val="24"/>
        </w:rPr>
        <w:t xml:space="preserve">The involvement of </w:t>
      </w:r>
      <w:r w:rsidR="003E580D">
        <w:rPr>
          <w:color w:val="000000" w:themeColor="text1"/>
          <w:szCs w:val="24"/>
        </w:rPr>
        <w:t>local communities in</w:t>
      </w:r>
      <w:r w:rsidR="00105A25">
        <w:rPr>
          <w:color w:val="000000" w:themeColor="text1"/>
          <w:szCs w:val="24"/>
        </w:rPr>
        <w:t xml:space="preserve"> school affairs is very important because parents need to know what</w:t>
      </w:r>
      <w:r w:rsidR="00C11EC6">
        <w:rPr>
          <w:color w:val="000000" w:themeColor="text1"/>
          <w:szCs w:val="24"/>
        </w:rPr>
        <w:t xml:space="preserve"> the</w:t>
      </w:r>
      <w:r w:rsidR="00131A0A">
        <w:rPr>
          <w:color w:val="000000" w:themeColor="text1"/>
          <w:szCs w:val="24"/>
        </w:rPr>
        <w:t>ir children are learning</w:t>
      </w:r>
      <w:r w:rsidR="00C11EC6">
        <w:rPr>
          <w:color w:val="000000" w:themeColor="text1"/>
          <w:szCs w:val="24"/>
        </w:rPr>
        <w:t xml:space="preserve"> and</w:t>
      </w:r>
      <w:r w:rsidR="00AE16C6">
        <w:rPr>
          <w:color w:val="000000" w:themeColor="text1"/>
          <w:szCs w:val="24"/>
        </w:rPr>
        <w:t xml:space="preserve"> how they are progressing</w:t>
      </w:r>
      <w:r w:rsidR="00F6523B">
        <w:rPr>
          <w:color w:val="000000" w:themeColor="text1"/>
          <w:szCs w:val="24"/>
        </w:rPr>
        <w:t>,</w:t>
      </w:r>
      <w:r w:rsidR="00AE16C6">
        <w:rPr>
          <w:color w:val="000000" w:themeColor="text1"/>
          <w:szCs w:val="24"/>
        </w:rPr>
        <w:t xml:space="preserve"> both</w:t>
      </w:r>
      <w:r w:rsidR="00C5575A">
        <w:rPr>
          <w:color w:val="000000" w:themeColor="text1"/>
          <w:szCs w:val="24"/>
        </w:rPr>
        <w:t xml:space="preserve"> in academic and non-academic activit</w:t>
      </w:r>
      <w:r w:rsidR="00AE16C6">
        <w:rPr>
          <w:color w:val="000000" w:themeColor="text1"/>
          <w:szCs w:val="24"/>
        </w:rPr>
        <w:t xml:space="preserve">ies. </w:t>
      </w:r>
      <w:r w:rsidR="00131A0A">
        <w:rPr>
          <w:color w:val="000000" w:themeColor="text1"/>
          <w:szCs w:val="24"/>
        </w:rPr>
        <w:t>They also want</w:t>
      </w:r>
      <w:r w:rsidR="00C26550">
        <w:rPr>
          <w:color w:val="000000" w:themeColor="text1"/>
          <w:szCs w:val="24"/>
        </w:rPr>
        <w:t xml:space="preserve"> to be updated on new developments taking place in the education sector.</w:t>
      </w:r>
      <w:r w:rsidR="003E580D">
        <w:rPr>
          <w:color w:val="000000" w:themeColor="text1"/>
          <w:szCs w:val="24"/>
        </w:rPr>
        <w:t xml:space="preserve"> However, the study findings revealed that 86% of the teachers indicated that the local communities were not involved in SPRINT activities, </w:t>
      </w:r>
      <w:r w:rsidR="003E580D">
        <w:rPr>
          <w:color w:val="000000" w:themeColor="text1"/>
          <w:szCs w:val="24"/>
        </w:rPr>
        <w:lastRenderedPageBreak/>
        <w:t xml:space="preserve">whereas </w:t>
      </w:r>
      <w:r w:rsidR="004D53F4">
        <w:rPr>
          <w:color w:val="000000" w:themeColor="text1"/>
          <w:szCs w:val="24"/>
        </w:rPr>
        <w:t>11% said the communities were involved and only 3% were not sure as to whether or not the local communities participated in INSET activities under SPRINT.</w:t>
      </w:r>
    </w:p>
    <w:p w:rsidR="003E580D" w:rsidRDefault="003E580D" w:rsidP="00A11FB6">
      <w:pPr>
        <w:spacing w:line="480" w:lineRule="auto"/>
        <w:jc w:val="both"/>
        <w:rPr>
          <w:color w:val="000000" w:themeColor="text1"/>
          <w:szCs w:val="24"/>
        </w:rPr>
      </w:pPr>
    </w:p>
    <w:p w:rsidR="00AD34F2" w:rsidRDefault="000D2D56" w:rsidP="00A11FB6">
      <w:pPr>
        <w:spacing w:line="480" w:lineRule="auto"/>
        <w:jc w:val="both"/>
        <w:rPr>
          <w:color w:val="000000" w:themeColor="text1"/>
          <w:szCs w:val="24"/>
        </w:rPr>
      </w:pPr>
      <w:r>
        <w:rPr>
          <w:color w:val="000000" w:themeColor="text1"/>
          <w:szCs w:val="24"/>
        </w:rPr>
        <w:t>Kelly (1999) identified</w:t>
      </w:r>
      <w:r w:rsidR="00C26550">
        <w:rPr>
          <w:color w:val="000000" w:themeColor="text1"/>
          <w:szCs w:val="24"/>
        </w:rPr>
        <w:t xml:space="preserve"> some of the area</w:t>
      </w:r>
      <w:r>
        <w:rPr>
          <w:color w:val="000000" w:themeColor="text1"/>
          <w:szCs w:val="24"/>
        </w:rPr>
        <w:t>s in which local communities could</w:t>
      </w:r>
      <w:r w:rsidR="00C26550">
        <w:rPr>
          <w:color w:val="000000" w:themeColor="text1"/>
          <w:szCs w:val="24"/>
        </w:rPr>
        <w:t xml:space="preserve"> direct their participation in the school</w:t>
      </w:r>
      <w:r w:rsidR="009918B7">
        <w:rPr>
          <w:color w:val="000000" w:themeColor="text1"/>
          <w:szCs w:val="24"/>
        </w:rPr>
        <w:t xml:space="preserve"> including</w:t>
      </w:r>
      <w:r w:rsidR="00C26550">
        <w:rPr>
          <w:color w:val="000000" w:themeColor="text1"/>
          <w:szCs w:val="24"/>
        </w:rPr>
        <w:t xml:space="preserve"> raising the</w:t>
      </w:r>
      <w:r w:rsidR="00CE304A">
        <w:rPr>
          <w:color w:val="000000" w:themeColor="text1"/>
          <w:szCs w:val="24"/>
        </w:rPr>
        <w:t xml:space="preserve"> learning achievement of pupils;</w:t>
      </w:r>
      <w:r w:rsidR="00C26550">
        <w:rPr>
          <w:color w:val="000000" w:themeColor="text1"/>
          <w:szCs w:val="24"/>
        </w:rPr>
        <w:t xml:space="preserve"> increasing the levels </w:t>
      </w:r>
      <w:r w:rsidR="00BC63C5">
        <w:rPr>
          <w:color w:val="000000" w:themeColor="text1"/>
          <w:szCs w:val="24"/>
        </w:rPr>
        <w:t xml:space="preserve">of </w:t>
      </w:r>
      <w:r w:rsidR="00C26550">
        <w:rPr>
          <w:color w:val="000000" w:themeColor="text1"/>
          <w:szCs w:val="24"/>
        </w:rPr>
        <w:t>access,</w:t>
      </w:r>
      <w:r w:rsidR="00CE304A">
        <w:rPr>
          <w:color w:val="000000" w:themeColor="text1"/>
          <w:szCs w:val="24"/>
        </w:rPr>
        <w:t xml:space="preserve"> participation, retention and completion among girls and other disadvantaged children; improving school infrastructure; raising funds for the school; and enhancing school credibility among parents and other members of the wider society. </w:t>
      </w:r>
    </w:p>
    <w:p w:rsidR="003E580D" w:rsidRDefault="003E580D" w:rsidP="00A11FB6">
      <w:pPr>
        <w:spacing w:line="480" w:lineRule="auto"/>
        <w:jc w:val="both"/>
        <w:rPr>
          <w:color w:val="000000" w:themeColor="text1"/>
          <w:szCs w:val="24"/>
        </w:rPr>
      </w:pPr>
    </w:p>
    <w:p w:rsidR="000D2D56" w:rsidRDefault="00AB6E0D" w:rsidP="00A11FB6">
      <w:pPr>
        <w:spacing w:line="480" w:lineRule="auto"/>
        <w:jc w:val="both"/>
        <w:rPr>
          <w:color w:val="000000" w:themeColor="text1"/>
          <w:szCs w:val="24"/>
        </w:rPr>
      </w:pPr>
      <w:r>
        <w:rPr>
          <w:color w:val="000000" w:themeColor="text1"/>
          <w:szCs w:val="24"/>
        </w:rPr>
        <w:t xml:space="preserve">Lack of consultation and coordination between teachers and community members (parents) can negatively </w:t>
      </w:r>
      <w:r w:rsidR="00611A25">
        <w:rPr>
          <w:color w:val="000000" w:themeColor="text1"/>
          <w:szCs w:val="24"/>
        </w:rPr>
        <w:t>affect programme implementation</w:t>
      </w:r>
      <w:r>
        <w:rPr>
          <w:color w:val="000000" w:themeColor="text1"/>
          <w:szCs w:val="24"/>
        </w:rPr>
        <w:t xml:space="preserve"> and community participation. </w:t>
      </w:r>
      <w:r w:rsidR="00060D04">
        <w:rPr>
          <w:color w:val="000000" w:themeColor="text1"/>
          <w:szCs w:val="24"/>
        </w:rPr>
        <w:t>So, involving communities</w:t>
      </w:r>
      <w:r w:rsidR="00CE304A">
        <w:rPr>
          <w:color w:val="000000" w:themeColor="text1"/>
          <w:szCs w:val="24"/>
        </w:rPr>
        <w:t xml:space="preserve"> in in-service education programmes such as the School Programme of In-service for the Term (SPRINT) is very important</w:t>
      </w:r>
      <w:r w:rsidR="00060D04">
        <w:rPr>
          <w:color w:val="000000" w:themeColor="text1"/>
          <w:szCs w:val="24"/>
        </w:rPr>
        <w:t>.</w:t>
      </w:r>
    </w:p>
    <w:p w:rsidR="0026786D" w:rsidRDefault="0026786D" w:rsidP="00A11FB6">
      <w:pPr>
        <w:spacing w:line="480" w:lineRule="auto"/>
        <w:jc w:val="both"/>
        <w:rPr>
          <w:color w:val="000000" w:themeColor="text1"/>
          <w:szCs w:val="24"/>
        </w:rPr>
      </w:pPr>
    </w:p>
    <w:p w:rsidR="00B5287C" w:rsidRDefault="00D815E3" w:rsidP="00A11FB6">
      <w:pPr>
        <w:spacing w:line="480" w:lineRule="auto"/>
        <w:jc w:val="both"/>
        <w:rPr>
          <w:b/>
          <w:szCs w:val="24"/>
        </w:rPr>
      </w:pPr>
      <w:r w:rsidRPr="00C33021">
        <w:rPr>
          <w:b/>
          <w:szCs w:val="24"/>
        </w:rPr>
        <w:t>Challe</w:t>
      </w:r>
      <w:r w:rsidR="000D4BE9" w:rsidRPr="00C33021">
        <w:rPr>
          <w:b/>
          <w:szCs w:val="24"/>
        </w:rPr>
        <w:t xml:space="preserve">nges </w:t>
      </w:r>
      <w:r w:rsidR="00C532CF">
        <w:rPr>
          <w:b/>
          <w:szCs w:val="24"/>
        </w:rPr>
        <w:t>Teachers and Head T</w:t>
      </w:r>
      <w:r w:rsidR="00116814" w:rsidRPr="00C33021">
        <w:rPr>
          <w:b/>
          <w:szCs w:val="24"/>
        </w:rPr>
        <w:t xml:space="preserve">eachers </w:t>
      </w:r>
      <w:r w:rsidR="00B50EC5">
        <w:rPr>
          <w:b/>
          <w:szCs w:val="24"/>
        </w:rPr>
        <w:t>F</w:t>
      </w:r>
      <w:r w:rsidR="000D4BE9" w:rsidRPr="00C33021">
        <w:rPr>
          <w:b/>
          <w:szCs w:val="24"/>
        </w:rPr>
        <w:t xml:space="preserve">aced </w:t>
      </w:r>
      <w:r w:rsidRPr="00C33021">
        <w:rPr>
          <w:b/>
          <w:szCs w:val="24"/>
        </w:rPr>
        <w:t xml:space="preserve">in Implementing </w:t>
      </w:r>
      <w:r w:rsidR="00BB76C7">
        <w:rPr>
          <w:b/>
          <w:szCs w:val="24"/>
        </w:rPr>
        <w:t xml:space="preserve">the </w:t>
      </w:r>
      <w:r w:rsidR="00E00959">
        <w:rPr>
          <w:b/>
          <w:szCs w:val="24"/>
        </w:rPr>
        <w:t>School Programme of In-service for the Term (</w:t>
      </w:r>
      <w:r w:rsidRPr="00C33021">
        <w:rPr>
          <w:b/>
          <w:szCs w:val="24"/>
        </w:rPr>
        <w:t>SPRINT</w:t>
      </w:r>
      <w:r w:rsidR="00E00959">
        <w:rPr>
          <w:b/>
          <w:szCs w:val="24"/>
        </w:rPr>
        <w:t>)</w:t>
      </w:r>
      <w:r w:rsidR="00C532CF">
        <w:rPr>
          <w:b/>
          <w:szCs w:val="24"/>
        </w:rPr>
        <w:t>A</w:t>
      </w:r>
      <w:r w:rsidR="00E00959">
        <w:rPr>
          <w:b/>
          <w:szCs w:val="24"/>
        </w:rPr>
        <w:t xml:space="preserve">ctivities </w:t>
      </w:r>
      <w:r w:rsidRPr="00C33021">
        <w:rPr>
          <w:b/>
          <w:szCs w:val="24"/>
        </w:rPr>
        <w:t>in Basic Schools</w:t>
      </w:r>
    </w:p>
    <w:p w:rsidR="00C33021" w:rsidRPr="00C33021" w:rsidRDefault="00C33021" w:rsidP="00A11FB6">
      <w:pPr>
        <w:spacing w:line="480" w:lineRule="auto"/>
        <w:jc w:val="both"/>
        <w:rPr>
          <w:b/>
          <w:szCs w:val="24"/>
        </w:rPr>
      </w:pPr>
    </w:p>
    <w:p w:rsidR="00C33021" w:rsidRPr="004D53F4" w:rsidRDefault="00C33021" w:rsidP="00C33021">
      <w:pPr>
        <w:spacing w:line="480" w:lineRule="auto"/>
        <w:jc w:val="both"/>
        <w:rPr>
          <w:b/>
          <w:i/>
          <w:color w:val="000000" w:themeColor="text1"/>
          <w:szCs w:val="24"/>
        </w:rPr>
      </w:pPr>
      <w:r w:rsidRPr="004D53F4">
        <w:rPr>
          <w:b/>
          <w:i/>
          <w:color w:val="000000" w:themeColor="text1"/>
          <w:szCs w:val="24"/>
        </w:rPr>
        <w:t>Inadequate Time</w:t>
      </w:r>
    </w:p>
    <w:p w:rsidR="00C42DAC" w:rsidRDefault="007A0D5B" w:rsidP="00C33021">
      <w:pPr>
        <w:spacing w:line="480" w:lineRule="auto"/>
        <w:jc w:val="both"/>
        <w:rPr>
          <w:szCs w:val="24"/>
        </w:rPr>
      </w:pPr>
      <w:r>
        <w:rPr>
          <w:szCs w:val="24"/>
        </w:rPr>
        <w:t xml:space="preserve">Inadequate </w:t>
      </w:r>
      <w:r w:rsidR="00770077">
        <w:rPr>
          <w:szCs w:val="24"/>
        </w:rPr>
        <w:t>time was one of the</w:t>
      </w:r>
      <w:r w:rsidR="00C33021">
        <w:rPr>
          <w:szCs w:val="24"/>
        </w:rPr>
        <w:t xml:space="preserve"> challenges which teachers and head teachers experienced in implementing the School Programme of In-service for the Term </w:t>
      </w:r>
      <w:r w:rsidR="00770077">
        <w:rPr>
          <w:szCs w:val="24"/>
        </w:rPr>
        <w:t>a</w:t>
      </w:r>
      <w:r w:rsidR="001211E5">
        <w:rPr>
          <w:szCs w:val="24"/>
        </w:rPr>
        <w:t xml:space="preserve">ctivities in basic schools. The </w:t>
      </w:r>
      <w:r w:rsidR="00770077">
        <w:rPr>
          <w:szCs w:val="24"/>
        </w:rPr>
        <w:t>majority</w:t>
      </w:r>
      <w:r w:rsidR="00C33021">
        <w:rPr>
          <w:szCs w:val="24"/>
        </w:rPr>
        <w:t xml:space="preserve"> of </w:t>
      </w:r>
      <w:r w:rsidR="00770077">
        <w:rPr>
          <w:szCs w:val="24"/>
        </w:rPr>
        <w:t xml:space="preserve">the teachers, </w:t>
      </w:r>
      <w:r w:rsidR="00C33021">
        <w:rPr>
          <w:szCs w:val="24"/>
        </w:rPr>
        <w:t xml:space="preserve">head teachers </w:t>
      </w:r>
      <w:r w:rsidR="00770077">
        <w:rPr>
          <w:szCs w:val="24"/>
        </w:rPr>
        <w:t xml:space="preserve">and school in-service coordinators </w:t>
      </w:r>
      <w:r w:rsidR="00C33021">
        <w:rPr>
          <w:szCs w:val="24"/>
        </w:rPr>
        <w:t>agreed that time was insufficient to divide between teaching and attending in-service activities in Teacher Group Meetings under SPRINT.</w:t>
      </w:r>
    </w:p>
    <w:p w:rsidR="00FB0FB9" w:rsidRDefault="00FB0FB9" w:rsidP="00C33021">
      <w:pPr>
        <w:spacing w:line="480" w:lineRule="auto"/>
        <w:jc w:val="both"/>
        <w:rPr>
          <w:szCs w:val="24"/>
        </w:rPr>
      </w:pPr>
    </w:p>
    <w:p w:rsidR="00A91860" w:rsidRDefault="000D2D56" w:rsidP="00C33021">
      <w:pPr>
        <w:spacing w:line="480" w:lineRule="auto"/>
        <w:jc w:val="both"/>
        <w:rPr>
          <w:szCs w:val="24"/>
        </w:rPr>
      </w:pPr>
      <w:r>
        <w:rPr>
          <w:szCs w:val="24"/>
        </w:rPr>
        <w:lastRenderedPageBreak/>
        <w:t xml:space="preserve">According to </w:t>
      </w:r>
      <w:r w:rsidR="00950C87">
        <w:rPr>
          <w:szCs w:val="24"/>
        </w:rPr>
        <w:t xml:space="preserve">De Kemp et. </w:t>
      </w:r>
      <w:r w:rsidR="002B7975">
        <w:rPr>
          <w:szCs w:val="24"/>
        </w:rPr>
        <w:t>al</w:t>
      </w:r>
      <w:r w:rsidR="00C33021">
        <w:rPr>
          <w:szCs w:val="24"/>
        </w:rPr>
        <w:t xml:space="preserve"> (2008)</w:t>
      </w:r>
      <w:r>
        <w:rPr>
          <w:szCs w:val="24"/>
        </w:rPr>
        <w:t>,</w:t>
      </w:r>
      <w:r w:rsidR="00A91860">
        <w:rPr>
          <w:szCs w:val="24"/>
        </w:rPr>
        <w:t>time in most basic schools was</w:t>
      </w:r>
      <w:r w:rsidR="00C33021">
        <w:rPr>
          <w:szCs w:val="24"/>
        </w:rPr>
        <w:t xml:space="preserve"> in short supply due to double and triple class sessions. The situation did not only cause reduction in time for teaching especially in the lower grades, but it also affected other school programmes such as INSET and extra curricu</w:t>
      </w:r>
      <w:r>
        <w:rPr>
          <w:szCs w:val="24"/>
        </w:rPr>
        <w:t>lar activities. This was</w:t>
      </w:r>
      <w:r w:rsidR="00C33021">
        <w:rPr>
          <w:szCs w:val="24"/>
        </w:rPr>
        <w:t xml:space="preserve"> because teachers were always busy and felt tired at the end of each</w:t>
      </w:r>
      <w:r w:rsidR="000665A3">
        <w:rPr>
          <w:szCs w:val="24"/>
        </w:rPr>
        <w:t xml:space="preserve"> working day. Therefore, they did</w:t>
      </w:r>
      <w:r w:rsidR="00C33021">
        <w:rPr>
          <w:szCs w:val="24"/>
        </w:rPr>
        <w:t xml:space="preserve"> not find time to attend to other school activities including INSET activities in SPRINT.</w:t>
      </w:r>
    </w:p>
    <w:p w:rsidR="00C33021" w:rsidRDefault="00C33021" w:rsidP="00C33021">
      <w:pPr>
        <w:spacing w:line="480" w:lineRule="auto"/>
        <w:jc w:val="both"/>
        <w:rPr>
          <w:szCs w:val="24"/>
        </w:rPr>
      </w:pPr>
    </w:p>
    <w:p w:rsidR="00C33021" w:rsidRPr="001C2A0B" w:rsidRDefault="00C33021" w:rsidP="00C33021">
      <w:pPr>
        <w:spacing w:line="480" w:lineRule="auto"/>
        <w:jc w:val="both"/>
        <w:rPr>
          <w:szCs w:val="24"/>
        </w:rPr>
      </w:pPr>
      <w:r>
        <w:rPr>
          <w:szCs w:val="24"/>
        </w:rPr>
        <w:t xml:space="preserve">Joyce and Showers (1988) </w:t>
      </w:r>
      <w:r w:rsidR="006257BF">
        <w:rPr>
          <w:szCs w:val="24"/>
        </w:rPr>
        <w:t xml:space="preserve">also </w:t>
      </w:r>
      <w:r>
        <w:rPr>
          <w:szCs w:val="24"/>
        </w:rPr>
        <w:t>point</w:t>
      </w:r>
      <w:r w:rsidR="0048496B">
        <w:rPr>
          <w:szCs w:val="24"/>
        </w:rPr>
        <w:t>ed</w:t>
      </w:r>
      <w:r w:rsidR="00A91860">
        <w:rPr>
          <w:szCs w:val="24"/>
        </w:rPr>
        <w:t xml:space="preserve"> out that time was</w:t>
      </w:r>
      <w:r>
        <w:rPr>
          <w:szCs w:val="24"/>
        </w:rPr>
        <w:t xml:space="preserve"> an important factor in implementing an INSET programme. They contend</w:t>
      </w:r>
      <w:r w:rsidR="00A452C2">
        <w:rPr>
          <w:szCs w:val="24"/>
        </w:rPr>
        <w:t>ed</w:t>
      </w:r>
      <w:r w:rsidR="000C18EC">
        <w:rPr>
          <w:szCs w:val="24"/>
        </w:rPr>
        <w:t xml:space="preserve"> that there was</w:t>
      </w:r>
      <w:r>
        <w:rPr>
          <w:szCs w:val="24"/>
        </w:rPr>
        <w:t xml:space="preserve"> little use in orienting teachers to in-service education programmes without giving them enough time to do the activities. They further state</w:t>
      </w:r>
      <w:r w:rsidR="000C18EC">
        <w:rPr>
          <w:szCs w:val="24"/>
        </w:rPr>
        <w:t xml:space="preserve">d that if knowledge was </w:t>
      </w:r>
      <w:r>
        <w:rPr>
          <w:szCs w:val="24"/>
        </w:rPr>
        <w:t>to inform practice, time for planning its use need</w:t>
      </w:r>
      <w:r w:rsidR="000C18EC">
        <w:rPr>
          <w:szCs w:val="24"/>
        </w:rPr>
        <w:t>ed</w:t>
      </w:r>
      <w:r>
        <w:rPr>
          <w:szCs w:val="24"/>
        </w:rPr>
        <w:t xml:space="preserve"> to be provided in the workplace of the teachers and administrators. Unfor</w:t>
      </w:r>
      <w:r w:rsidR="00A91860">
        <w:rPr>
          <w:szCs w:val="24"/>
        </w:rPr>
        <w:t>tunately, the common practice was that granting authorities did</w:t>
      </w:r>
      <w:r>
        <w:rPr>
          <w:szCs w:val="24"/>
        </w:rPr>
        <w:t xml:space="preserve"> not let demands for expansion in school programmes to be followed by expansion in the time available. Thus, </w:t>
      </w:r>
      <w:r w:rsidR="00A91860">
        <w:rPr>
          <w:szCs w:val="24"/>
        </w:rPr>
        <w:t>teachers found</w:t>
      </w:r>
      <w:r>
        <w:rPr>
          <w:szCs w:val="24"/>
        </w:rPr>
        <w:t xml:space="preserve"> themselves in a situation </w:t>
      </w:r>
      <w:r w:rsidR="00A91860">
        <w:rPr>
          <w:szCs w:val="24"/>
        </w:rPr>
        <w:t xml:space="preserve">of </w:t>
      </w:r>
      <w:r>
        <w:rPr>
          <w:szCs w:val="24"/>
        </w:rPr>
        <w:t>drop</w:t>
      </w:r>
      <w:r w:rsidR="00A91860">
        <w:rPr>
          <w:szCs w:val="24"/>
        </w:rPr>
        <w:t xml:space="preserve">pingsome </w:t>
      </w:r>
      <w:r>
        <w:rPr>
          <w:szCs w:val="24"/>
        </w:rPr>
        <w:t xml:space="preserve">activities in </w:t>
      </w:r>
      <w:r w:rsidR="00A91860">
        <w:rPr>
          <w:szCs w:val="24"/>
        </w:rPr>
        <w:t xml:space="preserve">the </w:t>
      </w:r>
      <w:r>
        <w:rPr>
          <w:szCs w:val="24"/>
        </w:rPr>
        <w:t>school including a</w:t>
      </w:r>
      <w:r w:rsidR="000B07D8">
        <w:rPr>
          <w:szCs w:val="24"/>
        </w:rPr>
        <w:t>ttendance at INSET activities in</w:t>
      </w:r>
      <w:r>
        <w:rPr>
          <w:szCs w:val="24"/>
        </w:rPr>
        <w:t xml:space="preserve"> SPRINT. Consequently, the implementation process </w:t>
      </w:r>
      <w:r w:rsidR="00A91860">
        <w:rPr>
          <w:szCs w:val="24"/>
        </w:rPr>
        <w:t xml:space="preserve">was </w:t>
      </w:r>
      <w:r w:rsidR="00E979F6">
        <w:rPr>
          <w:szCs w:val="24"/>
        </w:rPr>
        <w:t xml:space="preserve">negatively </w:t>
      </w:r>
      <w:r>
        <w:rPr>
          <w:szCs w:val="24"/>
        </w:rPr>
        <w:t xml:space="preserve">affected. </w:t>
      </w:r>
    </w:p>
    <w:p w:rsidR="00C33021" w:rsidRDefault="00C33021" w:rsidP="00C33021">
      <w:pPr>
        <w:spacing w:line="480" w:lineRule="auto"/>
        <w:jc w:val="both"/>
        <w:rPr>
          <w:szCs w:val="24"/>
        </w:rPr>
      </w:pPr>
    </w:p>
    <w:p w:rsidR="002523AC" w:rsidRDefault="000D4527" w:rsidP="00A11FB6">
      <w:pPr>
        <w:spacing w:line="480" w:lineRule="auto"/>
        <w:jc w:val="both"/>
        <w:rPr>
          <w:b/>
          <w:color w:val="000000" w:themeColor="text1"/>
          <w:szCs w:val="24"/>
        </w:rPr>
      </w:pPr>
      <w:r>
        <w:rPr>
          <w:szCs w:val="24"/>
        </w:rPr>
        <w:t>W</w:t>
      </w:r>
      <w:r w:rsidR="00A91860" w:rsidRPr="00741748">
        <w:rPr>
          <w:szCs w:val="24"/>
        </w:rPr>
        <w:t xml:space="preserve">orking time </w:t>
      </w:r>
      <w:r>
        <w:rPr>
          <w:szCs w:val="24"/>
        </w:rPr>
        <w:t xml:space="preserve">for teachers </w:t>
      </w:r>
      <w:r w:rsidR="00A91860" w:rsidRPr="00741748">
        <w:rPr>
          <w:szCs w:val="24"/>
        </w:rPr>
        <w:t xml:space="preserve">in Zambia’s basic schools </w:t>
      </w:r>
      <w:r w:rsidR="001211E5">
        <w:rPr>
          <w:szCs w:val="24"/>
        </w:rPr>
        <w:t xml:space="preserve">was </w:t>
      </w:r>
      <w:r>
        <w:rPr>
          <w:szCs w:val="24"/>
        </w:rPr>
        <w:t xml:space="preserve">absorbed by so many activities </w:t>
      </w:r>
      <w:r w:rsidR="00A91860" w:rsidRPr="00741748">
        <w:rPr>
          <w:szCs w:val="24"/>
        </w:rPr>
        <w:t>including the teaching o</w:t>
      </w:r>
      <w:r>
        <w:rPr>
          <w:szCs w:val="24"/>
        </w:rPr>
        <w:t>f double and/or triple sessions</w:t>
      </w:r>
      <w:r w:rsidR="00A91860" w:rsidRPr="00741748">
        <w:rPr>
          <w:szCs w:val="24"/>
        </w:rPr>
        <w:t xml:space="preserve"> which although </w:t>
      </w:r>
      <w:r w:rsidR="001211E5">
        <w:rPr>
          <w:szCs w:val="24"/>
        </w:rPr>
        <w:t>maximised</w:t>
      </w:r>
      <w:r w:rsidR="00A91860" w:rsidRPr="00741748">
        <w:rPr>
          <w:szCs w:val="24"/>
        </w:rPr>
        <w:t xml:space="preserve"> the use of classrooms,</w:t>
      </w:r>
      <w:r w:rsidR="001211E5">
        <w:rPr>
          <w:szCs w:val="24"/>
        </w:rPr>
        <w:t xml:space="preserve"> reduced</w:t>
      </w:r>
      <w:r w:rsidR="00A91860" w:rsidRPr="00741748">
        <w:rPr>
          <w:szCs w:val="24"/>
        </w:rPr>
        <w:t xml:space="preserve"> time for teaching and learning processes as well as </w:t>
      </w:r>
      <w:r w:rsidR="00A91860">
        <w:rPr>
          <w:szCs w:val="24"/>
        </w:rPr>
        <w:t xml:space="preserve">for participation in </w:t>
      </w:r>
      <w:r w:rsidR="00A91860" w:rsidRPr="00741748">
        <w:rPr>
          <w:szCs w:val="24"/>
        </w:rPr>
        <w:t>school-based INSET activities.</w:t>
      </w:r>
      <w:r>
        <w:rPr>
          <w:color w:val="000000" w:themeColor="text1"/>
          <w:szCs w:val="24"/>
        </w:rPr>
        <w:t xml:space="preserve">The majority of the teachers and head teachers said that there was little or no time to conduct school- based INSET activities due to various programmes that were running in schools including personal matters. </w:t>
      </w:r>
    </w:p>
    <w:p w:rsidR="00AA6BB0" w:rsidRPr="001211E5" w:rsidRDefault="00BB5D10" w:rsidP="00A11FB6">
      <w:pPr>
        <w:spacing w:line="480" w:lineRule="auto"/>
        <w:jc w:val="both"/>
        <w:rPr>
          <w:b/>
          <w:i/>
          <w:color w:val="000000" w:themeColor="text1"/>
          <w:szCs w:val="24"/>
        </w:rPr>
      </w:pPr>
      <w:r w:rsidRPr="001211E5">
        <w:rPr>
          <w:b/>
          <w:i/>
          <w:color w:val="000000" w:themeColor="text1"/>
          <w:szCs w:val="24"/>
        </w:rPr>
        <w:lastRenderedPageBreak/>
        <w:t>Negative Attitude of S</w:t>
      </w:r>
      <w:r w:rsidR="00AA6BB0" w:rsidRPr="001211E5">
        <w:rPr>
          <w:b/>
          <w:i/>
          <w:color w:val="000000" w:themeColor="text1"/>
          <w:szCs w:val="24"/>
        </w:rPr>
        <w:t>ome Teachers</w:t>
      </w:r>
    </w:p>
    <w:p w:rsidR="00AA6BB0" w:rsidRDefault="00AA6BB0" w:rsidP="00A11FB6">
      <w:pPr>
        <w:spacing w:line="480" w:lineRule="auto"/>
        <w:jc w:val="both"/>
        <w:rPr>
          <w:color w:val="000000" w:themeColor="text1"/>
          <w:szCs w:val="24"/>
        </w:rPr>
      </w:pPr>
      <w:r w:rsidRPr="001211E5">
        <w:rPr>
          <w:color w:val="000000" w:themeColor="text1"/>
          <w:szCs w:val="24"/>
        </w:rPr>
        <w:t>The</w:t>
      </w:r>
      <w:r w:rsidR="00355073" w:rsidRPr="001211E5">
        <w:rPr>
          <w:color w:val="000000" w:themeColor="text1"/>
          <w:szCs w:val="24"/>
        </w:rPr>
        <w:t xml:space="preserve"> research findings </w:t>
      </w:r>
      <w:r w:rsidR="00D331E3">
        <w:rPr>
          <w:color w:val="000000" w:themeColor="text1"/>
          <w:szCs w:val="24"/>
        </w:rPr>
        <w:t xml:space="preserve">revealed </w:t>
      </w:r>
      <w:r w:rsidR="001211E5">
        <w:rPr>
          <w:color w:val="000000" w:themeColor="text1"/>
          <w:szCs w:val="24"/>
        </w:rPr>
        <w:t>that 71.7%</w:t>
      </w:r>
      <w:r w:rsidR="003266FF">
        <w:rPr>
          <w:color w:val="000000" w:themeColor="text1"/>
          <w:szCs w:val="24"/>
        </w:rPr>
        <w:t xml:space="preserve">of the </w:t>
      </w:r>
      <w:r w:rsidR="00FB0FB9" w:rsidRPr="001211E5">
        <w:rPr>
          <w:color w:val="000000" w:themeColor="text1"/>
          <w:szCs w:val="24"/>
        </w:rPr>
        <w:t>teachers and 6</w:t>
      </w:r>
      <w:r w:rsidR="00ED3D23">
        <w:rPr>
          <w:color w:val="000000" w:themeColor="text1"/>
          <w:szCs w:val="24"/>
        </w:rPr>
        <w:t>0%</w:t>
      </w:r>
      <w:r w:rsidR="00C11EC6" w:rsidRPr="001211E5">
        <w:rPr>
          <w:color w:val="000000" w:themeColor="text1"/>
          <w:szCs w:val="24"/>
        </w:rPr>
        <w:t xml:space="preserve"> h</w:t>
      </w:r>
      <w:r w:rsidR="00355073" w:rsidRPr="001211E5">
        <w:rPr>
          <w:color w:val="000000" w:themeColor="text1"/>
          <w:szCs w:val="24"/>
        </w:rPr>
        <w:t xml:space="preserve">ead teachers agreed that negative attitude of some teachers was a challenge in implementing the School Programme of In-service for the Term </w:t>
      </w:r>
      <w:r w:rsidR="00ED3D23">
        <w:rPr>
          <w:color w:val="000000" w:themeColor="text1"/>
          <w:szCs w:val="24"/>
        </w:rPr>
        <w:t xml:space="preserve">activities </w:t>
      </w:r>
      <w:r w:rsidR="00355073" w:rsidRPr="001211E5">
        <w:rPr>
          <w:color w:val="000000" w:themeColor="text1"/>
          <w:szCs w:val="24"/>
        </w:rPr>
        <w:t>in basi</w:t>
      </w:r>
      <w:r w:rsidR="00FB0FB9" w:rsidRPr="001211E5">
        <w:rPr>
          <w:color w:val="000000" w:themeColor="text1"/>
          <w:szCs w:val="24"/>
        </w:rPr>
        <w:t>c schools.</w:t>
      </w:r>
      <w:r w:rsidR="00ED3D23">
        <w:rPr>
          <w:color w:val="000000" w:themeColor="text1"/>
          <w:szCs w:val="24"/>
        </w:rPr>
        <w:t xml:space="preserve"> Only</w:t>
      </w:r>
      <w:r w:rsidR="00FB0FB9" w:rsidRPr="001211E5">
        <w:rPr>
          <w:color w:val="000000" w:themeColor="text1"/>
          <w:szCs w:val="24"/>
        </w:rPr>
        <w:t xml:space="preserve"> 28</w:t>
      </w:r>
      <w:r w:rsidR="00ED3D23">
        <w:rPr>
          <w:color w:val="000000" w:themeColor="text1"/>
          <w:szCs w:val="24"/>
        </w:rPr>
        <w:t>.3%</w:t>
      </w:r>
      <w:r w:rsidR="003266FF">
        <w:rPr>
          <w:color w:val="000000" w:themeColor="text1"/>
          <w:szCs w:val="24"/>
        </w:rPr>
        <w:t xml:space="preserve">of the </w:t>
      </w:r>
      <w:r w:rsidR="00FB0FB9" w:rsidRPr="001211E5">
        <w:rPr>
          <w:color w:val="000000" w:themeColor="text1"/>
          <w:szCs w:val="24"/>
        </w:rPr>
        <w:t>teachers and 4</w:t>
      </w:r>
      <w:r w:rsidR="00ED3D23">
        <w:rPr>
          <w:color w:val="000000" w:themeColor="text1"/>
          <w:szCs w:val="24"/>
        </w:rPr>
        <w:t>0%</w:t>
      </w:r>
      <w:r w:rsidR="00D331E3">
        <w:rPr>
          <w:color w:val="000000" w:themeColor="text1"/>
          <w:szCs w:val="24"/>
        </w:rPr>
        <w:t xml:space="preserve">of the </w:t>
      </w:r>
      <w:r w:rsidR="00355073" w:rsidRPr="001211E5">
        <w:rPr>
          <w:color w:val="000000" w:themeColor="text1"/>
          <w:szCs w:val="24"/>
        </w:rPr>
        <w:t>head teachers disagreed.</w:t>
      </w:r>
    </w:p>
    <w:p w:rsidR="00C11EC6" w:rsidRPr="00AA6BB0" w:rsidRDefault="00C11EC6" w:rsidP="00A11FB6">
      <w:pPr>
        <w:spacing w:line="480" w:lineRule="auto"/>
        <w:jc w:val="both"/>
        <w:rPr>
          <w:color w:val="000000" w:themeColor="text1"/>
          <w:szCs w:val="24"/>
        </w:rPr>
      </w:pPr>
    </w:p>
    <w:p w:rsidR="00317B9B" w:rsidRDefault="00FA3550" w:rsidP="00A11FB6">
      <w:pPr>
        <w:spacing w:line="480" w:lineRule="auto"/>
        <w:jc w:val="both"/>
        <w:rPr>
          <w:color w:val="000000" w:themeColor="text1"/>
          <w:szCs w:val="24"/>
        </w:rPr>
      </w:pPr>
      <w:r>
        <w:rPr>
          <w:color w:val="000000" w:themeColor="text1"/>
          <w:szCs w:val="24"/>
        </w:rPr>
        <w:t xml:space="preserve">Duringinterviews with head </w:t>
      </w:r>
      <w:r w:rsidR="00355073">
        <w:rPr>
          <w:color w:val="000000" w:themeColor="text1"/>
          <w:szCs w:val="24"/>
        </w:rPr>
        <w:t>teachers</w:t>
      </w:r>
      <w:r>
        <w:rPr>
          <w:color w:val="000000" w:themeColor="text1"/>
          <w:szCs w:val="24"/>
        </w:rPr>
        <w:t xml:space="preserve"> and school in-service coordinators, it was</w:t>
      </w:r>
      <w:r w:rsidR="00355073">
        <w:rPr>
          <w:color w:val="000000" w:themeColor="text1"/>
          <w:szCs w:val="24"/>
        </w:rPr>
        <w:t xml:space="preserve"> disclosed that teachers teaching in upper basic classes did </w:t>
      </w:r>
      <w:r>
        <w:rPr>
          <w:color w:val="000000" w:themeColor="text1"/>
          <w:szCs w:val="24"/>
        </w:rPr>
        <w:t xml:space="preserve">not </w:t>
      </w:r>
      <w:r w:rsidR="00355073">
        <w:rPr>
          <w:color w:val="000000" w:themeColor="text1"/>
          <w:szCs w:val="24"/>
        </w:rPr>
        <w:t>want to particip</w:t>
      </w:r>
      <w:r w:rsidR="00DD4A7A">
        <w:rPr>
          <w:color w:val="000000" w:themeColor="text1"/>
          <w:szCs w:val="24"/>
        </w:rPr>
        <w:t>ate in Teacher Group Meetings under</w:t>
      </w:r>
      <w:r w:rsidR="00355073">
        <w:rPr>
          <w:color w:val="000000" w:themeColor="text1"/>
          <w:szCs w:val="24"/>
        </w:rPr>
        <w:t xml:space="preserve"> SPRINT. They said </w:t>
      </w:r>
      <w:r w:rsidR="00F77EB4">
        <w:rPr>
          <w:color w:val="000000" w:themeColor="text1"/>
          <w:szCs w:val="24"/>
        </w:rPr>
        <w:t xml:space="preserve">that </w:t>
      </w:r>
      <w:r w:rsidR="00355073">
        <w:rPr>
          <w:color w:val="000000" w:themeColor="text1"/>
          <w:szCs w:val="24"/>
        </w:rPr>
        <w:t xml:space="preserve">the </w:t>
      </w:r>
      <w:r w:rsidR="00645352">
        <w:rPr>
          <w:color w:val="000000" w:themeColor="text1"/>
          <w:szCs w:val="24"/>
        </w:rPr>
        <w:t>activities were not meant for upper basic classes, but for the lower and mi</w:t>
      </w:r>
      <w:r>
        <w:rPr>
          <w:color w:val="000000" w:themeColor="text1"/>
          <w:szCs w:val="24"/>
        </w:rPr>
        <w:t xml:space="preserve">ddle basic grades. The head teachers and school in-service coordinators </w:t>
      </w:r>
      <w:r w:rsidR="00645352">
        <w:rPr>
          <w:color w:val="000000" w:themeColor="text1"/>
          <w:szCs w:val="24"/>
        </w:rPr>
        <w:t>further disclosed that diploma an</w:t>
      </w:r>
      <w:r w:rsidR="008B007E">
        <w:rPr>
          <w:color w:val="000000" w:themeColor="text1"/>
          <w:szCs w:val="24"/>
        </w:rPr>
        <w:t xml:space="preserve">d </w:t>
      </w:r>
      <w:r w:rsidR="00D331E3">
        <w:rPr>
          <w:color w:val="000000" w:themeColor="text1"/>
          <w:szCs w:val="24"/>
        </w:rPr>
        <w:t xml:space="preserve">bachelors </w:t>
      </w:r>
      <w:r w:rsidR="008B007E">
        <w:rPr>
          <w:color w:val="000000" w:themeColor="text1"/>
          <w:szCs w:val="24"/>
        </w:rPr>
        <w:t>degree holders shunned school-</w:t>
      </w:r>
      <w:r w:rsidR="00645352">
        <w:rPr>
          <w:color w:val="000000" w:themeColor="text1"/>
          <w:szCs w:val="24"/>
        </w:rPr>
        <w:t>based in-service tea</w:t>
      </w:r>
      <w:r>
        <w:rPr>
          <w:color w:val="000000" w:themeColor="text1"/>
          <w:szCs w:val="24"/>
        </w:rPr>
        <w:t>cher education programmes. This included</w:t>
      </w:r>
      <w:r w:rsidR="00645352">
        <w:rPr>
          <w:color w:val="000000" w:themeColor="text1"/>
          <w:szCs w:val="24"/>
        </w:rPr>
        <w:t xml:space="preserve"> those teachers who had </w:t>
      </w:r>
      <w:r w:rsidR="00AE16C6">
        <w:rPr>
          <w:color w:val="000000" w:themeColor="text1"/>
          <w:szCs w:val="24"/>
        </w:rPr>
        <w:t xml:space="preserve">been </w:t>
      </w:r>
      <w:r w:rsidR="00AC4619">
        <w:rPr>
          <w:color w:val="000000" w:themeColor="text1"/>
          <w:szCs w:val="24"/>
        </w:rPr>
        <w:t>working</w:t>
      </w:r>
      <w:r w:rsidR="00926C23">
        <w:rPr>
          <w:color w:val="000000" w:themeColor="text1"/>
          <w:szCs w:val="24"/>
        </w:rPr>
        <w:t>for less than five</w:t>
      </w:r>
      <w:r w:rsidR="00AC4619">
        <w:rPr>
          <w:color w:val="000000" w:themeColor="text1"/>
          <w:szCs w:val="24"/>
        </w:rPr>
        <w:t xml:space="preserve"> years</w:t>
      </w:r>
      <w:r w:rsidR="00926C23">
        <w:rPr>
          <w:color w:val="000000" w:themeColor="text1"/>
          <w:szCs w:val="24"/>
        </w:rPr>
        <w:t xml:space="preserve"> and those who had been in service for more than sixteen years</w:t>
      </w:r>
      <w:r>
        <w:rPr>
          <w:color w:val="000000" w:themeColor="text1"/>
          <w:szCs w:val="24"/>
        </w:rPr>
        <w:t xml:space="preserve">. </w:t>
      </w:r>
      <w:r w:rsidRPr="00926C23">
        <w:rPr>
          <w:color w:val="000000" w:themeColor="text1"/>
          <w:szCs w:val="24"/>
        </w:rPr>
        <w:t>They</w:t>
      </w:r>
      <w:r w:rsidR="00C42DAC" w:rsidRPr="00926C23">
        <w:rPr>
          <w:color w:val="000000" w:themeColor="text1"/>
          <w:szCs w:val="24"/>
        </w:rPr>
        <w:t>also had a</w:t>
      </w:r>
      <w:r w:rsidR="00645352" w:rsidRPr="00926C23">
        <w:rPr>
          <w:color w:val="000000" w:themeColor="text1"/>
          <w:szCs w:val="24"/>
        </w:rPr>
        <w:t xml:space="preserve"> neg</w:t>
      </w:r>
      <w:r w:rsidR="00AC4619" w:rsidRPr="00926C23">
        <w:rPr>
          <w:color w:val="000000" w:themeColor="text1"/>
          <w:szCs w:val="24"/>
        </w:rPr>
        <w:t>ative attitude towards</w:t>
      </w:r>
      <w:r w:rsidR="00317C0C" w:rsidRPr="00926C23">
        <w:rPr>
          <w:color w:val="000000" w:themeColor="text1"/>
          <w:szCs w:val="24"/>
        </w:rPr>
        <w:t>INSET activities under (SPRINT).</w:t>
      </w:r>
    </w:p>
    <w:p w:rsidR="004F6E12" w:rsidRDefault="004F6E12" w:rsidP="00A11FB6">
      <w:pPr>
        <w:spacing w:line="480" w:lineRule="auto"/>
        <w:jc w:val="both"/>
        <w:rPr>
          <w:color w:val="000000" w:themeColor="text1"/>
          <w:szCs w:val="24"/>
        </w:rPr>
      </w:pPr>
    </w:p>
    <w:p w:rsidR="00A10CE1" w:rsidRPr="00E007C3" w:rsidRDefault="00ED3D23" w:rsidP="00A11FB6">
      <w:pPr>
        <w:spacing w:line="480" w:lineRule="auto"/>
        <w:jc w:val="both"/>
        <w:rPr>
          <w:color w:val="000000" w:themeColor="text1"/>
          <w:szCs w:val="24"/>
        </w:rPr>
      </w:pPr>
      <w:r w:rsidRPr="00E007C3">
        <w:rPr>
          <w:color w:val="000000" w:themeColor="text1"/>
          <w:szCs w:val="24"/>
        </w:rPr>
        <w:t>One of the School In-service Coordinators during in-depth interviews explained that l</w:t>
      </w:r>
      <w:r w:rsidR="00317B9B" w:rsidRPr="00E007C3">
        <w:rPr>
          <w:color w:val="000000" w:themeColor="text1"/>
          <w:szCs w:val="24"/>
        </w:rPr>
        <w:t xml:space="preserve">ong serving teachers </w:t>
      </w:r>
      <w:r w:rsidRPr="00E007C3">
        <w:rPr>
          <w:color w:val="000000" w:themeColor="text1"/>
          <w:szCs w:val="24"/>
        </w:rPr>
        <w:t>had</w:t>
      </w:r>
      <w:r w:rsidR="00E1188B" w:rsidRPr="00E007C3">
        <w:rPr>
          <w:color w:val="000000" w:themeColor="text1"/>
          <w:szCs w:val="24"/>
        </w:rPr>
        <w:t xml:space="preserve"> negative</w:t>
      </w:r>
      <w:r w:rsidR="004F6E12" w:rsidRPr="00E007C3">
        <w:rPr>
          <w:color w:val="000000" w:themeColor="text1"/>
          <w:szCs w:val="24"/>
        </w:rPr>
        <w:t xml:space="preserve"> attitude towards SPRINT activities</w:t>
      </w:r>
      <w:r w:rsidR="00E007C3">
        <w:rPr>
          <w:color w:val="000000" w:themeColor="text1"/>
          <w:szCs w:val="24"/>
        </w:rPr>
        <w:t>.T</w:t>
      </w:r>
      <w:r w:rsidR="004F6E12" w:rsidRPr="00E007C3">
        <w:rPr>
          <w:color w:val="000000" w:themeColor="text1"/>
          <w:szCs w:val="24"/>
        </w:rPr>
        <w:t xml:space="preserve">hey </w:t>
      </w:r>
      <w:r w:rsidRPr="00E007C3">
        <w:rPr>
          <w:color w:val="000000" w:themeColor="text1"/>
          <w:szCs w:val="24"/>
        </w:rPr>
        <w:t xml:space="preserve">claimed </w:t>
      </w:r>
      <w:r w:rsidR="004F6E12" w:rsidRPr="00E007C3">
        <w:rPr>
          <w:color w:val="000000" w:themeColor="text1"/>
          <w:szCs w:val="24"/>
        </w:rPr>
        <w:t>that</w:t>
      </w:r>
      <w:r w:rsidRPr="00E007C3">
        <w:rPr>
          <w:color w:val="000000" w:themeColor="text1"/>
          <w:szCs w:val="24"/>
        </w:rPr>
        <w:t xml:space="preserve"> there was</w:t>
      </w:r>
      <w:r w:rsidR="00317B9B" w:rsidRPr="00E007C3">
        <w:rPr>
          <w:color w:val="000000" w:themeColor="text1"/>
          <w:szCs w:val="24"/>
        </w:rPr>
        <w:t xml:space="preserve"> confusion over which teaching methodologies to follow, especially in the lower and middle basic grades</w:t>
      </w:r>
      <w:r w:rsidR="00E1188B" w:rsidRPr="00E007C3">
        <w:rPr>
          <w:color w:val="000000" w:themeColor="text1"/>
          <w:szCs w:val="24"/>
        </w:rPr>
        <w:t xml:space="preserve"> due to so</w:t>
      </w:r>
      <w:r w:rsidRPr="00E007C3">
        <w:rPr>
          <w:color w:val="000000" w:themeColor="text1"/>
          <w:szCs w:val="24"/>
        </w:rPr>
        <w:t xml:space="preserve"> many INSET programmes that had</w:t>
      </w:r>
      <w:r w:rsidR="00E1188B" w:rsidRPr="00E007C3">
        <w:rPr>
          <w:color w:val="000000" w:themeColor="text1"/>
          <w:szCs w:val="24"/>
        </w:rPr>
        <w:t xml:space="preserve"> been introduced in </w:t>
      </w:r>
      <w:r w:rsidRPr="00E007C3">
        <w:rPr>
          <w:color w:val="000000" w:themeColor="text1"/>
          <w:szCs w:val="24"/>
        </w:rPr>
        <w:t xml:space="preserve">basic </w:t>
      </w:r>
      <w:r w:rsidR="00E007C3" w:rsidRPr="00E007C3">
        <w:rPr>
          <w:color w:val="000000" w:themeColor="text1"/>
          <w:szCs w:val="24"/>
        </w:rPr>
        <w:t>schools. They also said they had enough experience hence</w:t>
      </w:r>
      <w:r w:rsidR="009F2B1B">
        <w:rPr>
          <w:color w:val="000000" w:themeColor="text1"/>
          <w:szCs w:val="24"/>
        </w:rPr>
        <w:t>,</w:t>
      </w:r>
      <w:r w:rsidR="00E007C3" w:rsidRPr="00E007C3">
        <w:rPr>
          <w:color w:val="000000" w:themeColor="text1"/>
          <w:szCs w:val="24"/>
        </w:rPr>
        <w:t xml:space="preserve"> there was</w:t>
      </w:r>
      <w:r w:rsidR="00E1188B" w:rsidRPr="00E007C3">
        <w:rPr>
          <w:color w:val="000000" w:themeColor="text1"/>
          <w:szCs w:val="24"/>
        </w:rPr>
        <w:t xml:space="preserve"> no need for them to participate in SPRINT activities</w:t>
      </w:r>
      <w:r w:rsidR="00E007C3" w:rsidRPr="00E007C3">
        <w:rPr>
          <w:color w:val="000000" w:themeColor="text1"/>
          <w:szCs w:val="24"/>
        </w:rPr>
        <w:t xml:space="preserve"> and some of them we</w:t>
      </w:r>
      <w:r w:rsidR="00E1188B" w:rsidRPr="00E007C3">
        <w:rPr>
          <w:color w:val="000000" w:themeColor="text1"/>
          <w:szCs w:val="24"/>
        </w:rPr>
        <w:t>re retiring soon</w:t>
      </w:r>
      <w:r w:rsidRPr="00E007C3">
        <w:rPr>
          <w:color w:val="000000" w:themeColor="text1"/>
          <w:szCs w:val="24"/>
        </w:rPr>
        <w:t>.</w:t>
      </w:r>
    </w:p>
    <w:p w:rsidR="00131A0A" w:rsidRPr="00E007C3" w:rsidRDefault="00131A0A" w:rsidP="00A11FB6">
      <w:pPr>
        <w:spacing w:line="480" w:lineRule="auto"/>
        <w:jc w:val="both"/>
        <w:rPr>
          <w:color w:val="000000" w:themeColor="text1"/>
          <w:szCs w:val="24"/>
        </w:rPr>
      </w:pPr>
    </w:p>
    <w:p w:rsidR="00077DC2" w:rsidRPr="00E007C3" w:rsidRDefault="005D16F8" w:rsidP="00077DC2">
      <w:pPr>
        <w:spacing w:line="480" w:lineRule="auto"/>
        <w:jc w:val="both"/>
        <w:rPr>
          <w:szCs w:val="24"/>
        </w:rPr>
      </w:pPr>
      <w:r>
        <w:rPr>
          <w:szCs w:val="24"/>
        </w:rPr>
        <w:t xml:space="preserve">In contrast to </w:t>
      </w:r>
      <w:r w:rsidR="00163EF1">
        <w:rPr>
          <w:szCs w:val="24"/>
        </w:rPr>
        <w:t>the</w:t>
      </w:r>
      <w:r w:rsidR="00FA3550">
        <w:rPr>
          <w:szCs w:val="24"/>
        </w:rPr>
        <w:t>sefindings</w:t>
      </w:r>
      <w:r w:rsidR="00E007C3">
        <w:rPr>
          <w:szCs w:val="24"/>
        </w:rPr>
        <w:t>, Morant (1981) stated</w:t>
      </w:r>
      <w:r w:rsidR="006C4ADA" w:rsidRPr="00BF0079">
        <w:rPr>
          <w:szCs w:val="24"/>
        </w:rPr>
        <w:t xml:space="preserve"> that in-service edu</w:t>
      </w:r>
      <w:r w:rsidR="00E007C3">
        <w:rPr>
          <w:szCs w:val="24"/>
        </w:rPr>
        <w:t>cation programmes we</w:t>
      </w:r>
      <w:r w:rsidR="006C4ADA" w:rsidRPr="00BF0079">
        <w:rPr>
          <w:szCs w:val="24"/>
        </w:rPr>
        <w:t xml:space="preserve">re meant for </w:t>
      </w:r>
      <w:r w:rsidR="004F6E12">
        <w:rPr>
          <w:szCs w:val="24"/>
        </w:rPr>
        <w:t xml:space="preserve">all serving </w:t>
      </w:r>
      <w:r w:rsidR="006C4ADA" w:rsidRPr="00BF0079">
        <w:rPr>
          <w:szCs w:val="24"/>
        </w:rPr>
        <w:t xml:space="preserve">teachers to develop skills needed in providing for the diverse </w:t>
      </w:r>
      <w:r w:rsidR="006C4ADA" w:rsidRPr="00BF0079">
        <w:rPr>
          <w:szCs w:val="24"/>
        </w:rPr>
        <w:lastRenderedPageBreak/>
        <w:t xml:space="preserve">needs and problems of individual pupils, and for the acquisition of techniques and skills </w:t>
      </w:r>
      <w:r w:rsidR="00FA3550">
        <w:rPr>
          <w:szCs w:val="24"/>
        </w:rPr>
        <w:t>necessary for cooperative action</w:t>
      </w:r>
      <w:r w:rsidR="006C4ADA" w:rsidRPr="00BF0079">
        <w:rPr>
          <w:szCs w:val="24"/>
        </w:rPr>
        <w:t xml:space="preserve"> research and </w:t>
      </w:r>
      <w:r w:rsidR="00D160E2">
        <w:rPr>
          <w:szCs w:val="24"/>
        </w:rPr>
        <w:t xml:space="preserve">utilization of school resources. </w:t>
      </w:r>
      <w:r w:rsidR="00077DC2">
        <w:rPr>
          <w:rFonts w:cs="Times New Roman"/>
          <w:szCs w:val="24"/>
        </w:rPr>
        <w:t xml:space="preserve">It is important </w:t>
      </w:r>
      <w:r w:rsidR="004C7634">
        <w:rPr>
          <w:rFonts w:cs="Times New Roman"/>
          <w:szCs w:val="24"/>
        </w:rPr>
        <w:t xml:space="preserve">therefore, </w:t>
      </w:r>
      <w:r w:rsidR="00077DC2">
        <w:rPr>
          <w:rFonts w:cs="Times New Roman"/>
          <w:szCs w:val="24"/>
        </w:rPr>
        <w:t xml:space="preserve">that teachers </w:t>
      </w:r>
      <w:r w:rsidR="00E007C3">
        <w:rPr>
          <w:rFonts w:cs="Times New Roman"/>
          <w:szCs w:val="24"/>
        </w:rPr>
        <w:t xml:space="preserve">should </w:t>
      </w:r>
      <w:r w:rsidR="00077DC2">
        <w:rPr>
          <w:rFonts w:cs="Times New Roman"/>
          <w:szCs w:val="24"/>
        </w:rPr>
        <w:t>understand and appreciate the benefits of improving their professional development. They should not depend on experience or skills they acqui</w:t>
      </w:r>
      <w:r w:rsidR="00664095">
        <w:rPr>
          <w:rFonts w:cs="Times New Roman"/>
          <w:szCs w:val="24"/>
        </w:rPr>
        <w:t>red during pre-service training</w:t>
      </w:r>
      <w:r w:rsidR="00077DC2">
        <w:rPr>
          <w:rFonts w:cs="Times New Roman"/>
          <w:szCs w:val="24"/>
        </w:rPr>
        <w:t xml:space="preserve"> because teaching like any other profession, should have self-renewal aspects. Teachers also need</w:t>
      </w:r>
      <w:r w:rsidR="00E007C3">
        <w:rPr>
          <w:rFonts w:cs="Times New Roman"/>
          <w:szCs w:val="24"/>
        </w:rPr>
        <w:t>ed</w:t>
      </w:r>
      <w:r w:rsidR="00077DC2">
        <w:rPr>
          <w:rFonts w:cs="Times New Roman"/>
          <w:szCs w:val="24"/>
        </w:rPr>
        <w:t xml:space="preserve"> to</w:t>
      </w:r>
      <w:r w:rsidR="00B860A3">
        <w:rPr>
          <w:rFonts w:cs="Times New Roman"/>
          <w:szCs w:val="24"/>
        </w:rPr>
        <w:t xml:space="preserve"> know</w:t>
      </w:r>
      <w:r w:rsidR="00077DC2">
        <w:rPr>
          <w:rFonts w:cs="Times New Roman"/>
          <w:szCs w:val="24"/>
        </w:rPr>
        <w:t xml:space="preserve"> that they should not </w:t>
      </w:r>
      <w:r w:rsidR="00B860A3">
        <w:rPr>
          <w:rFonts w:cs="Times New Roman"/>
          <w:szCs w:val="24"/>
        </w:rPr>
        <w:t xml:space="preserve">always </w:t>
      </w:r>
      <w:r w:rsidR="00077DC2">
        <w:rPr>
          <w:rFonts w:cs="Times New Roman"/>
          <w:szCs w:val="24"/>
        </w:rPr>
        <w:t xml:space="preserve">be paid for their personal professional development, and </w:t>
      </w:r>
      <w:r w:rsidR="00B860A3">
        <w:rPr>
          <w:rFonts w:cs="Times New Roman"/>
          <w:szCs w:val="24"/>
        </w:rPr>
        <w:t>that the benefits of participating in school-based INSET activities we</w:t>
      </w:r>
      <w:r w:rsidR="00077DC2">
        <w:rPr>
          <w:rFonts w:cs="Times New Roman"/>
          <w:szCs w:val="24"/>
        </w:rPr>
        <w:t xml:space="preserve">re </w:t>
      </w:r>
      <w:r w:rsidR="00B860A3">
        <w:rPr>
          <w:rFonts w:cs="Times New Roman"/>
          <w:szCs w:val="24"/>
        </w:rPr>
        <w:t xml:space="preserve">beyond material and </w:t>
      </w:r>
      <w:r w:rsidR="00077DC2">
        <w:rPr>
          <w:rFonts w:cs="Times New Roman"/>
          <w:szCs w:val="24"/>
        </w:rPr>
        <w:t>financial</w:t>
      </w:r>
      <w:r w:rsidR="00B860A3">
        <w:rPr>
          <w:rFonts w:cs="Times New Roman"/>
          <w:szCs w:val="24"/>
        </w:rPr>
        <w:t xml:space="preserve"> gains</w:t>
      </w:r>
      <w:r w:rsidR="00077DC2">
        <w:rPr>
          <w:rFonts w:cs="Times New Roman"/>
          <w:szCs w:val="24"/>
        </w:rPr>
        <w:t>.</w:t>
      </w:r>
    </w:p>
    <w:p w:rsidR="00077DC2" w:rsidRDefault="00077DC2" w:rsidP="00077DC2">
      <w:pPr>
        <w:spacing w:line="480" w:lineRule="auto"/>
        <w:jc w:val="both"/>
        <w:rPr>
          <w:rFonts w:cs="Times New Roman"/>
          <w:szCs w:val="24"/>
        </w:rPr>
      </w:pPr>
    </w:p>
    <w:p w:rsidR="00060D04" w:rsidRDefault="00077DC2" w:rsidP="00A11FB6">
      <w:pPr>
        <w:spacing w:line="480" w:lineRule="auto"/>
        <w:jc w:val="both"/>
        <w:rPr>
          <w:szCs w:val="24"/>
        </w:rPr>
      </w:pPr>
      <w:r>
        <w:rPr>
          <w:szCs w:val="24"/>
        </w:rPr>
        <w:t xml:space="preserve">It should however, be pointed out here that, </w:t>
      </w:r>
      <w:r w:rsidR="00611482">
        <w:rPr>
          <w:szCs w:val="24"/>
        </w:rPr>
        <w:t xml:space="preserve">most teachers </w:t>
      </w:r>
      <w:r w:rsidR="002F4758">
        <w:rPr>
          <w:szCs w:val="24"/>
        </w:rPr>
        <w:t xml:space="preserve">serving </w:t>
      </w:r>
      <w:r w:rsidR="00611482">
        <w:rPr>
          <w:szCs w:val="24"/>
        </w:rPr>
        <w:t xml:space="preserve">in </w:t>
      </w:r>
      <w:r w:rsidR="00D331E3">
        <w:rPr>
          <w:szCs w:val="24"/>
        </w:rPr>
        <w:t>Zambia’s basic schools we</w:t>
      </w:r>
      <w:r w:rsidR="002F4758">
        <w:rPr>
          <w:szCs w:val="24"/>
        </w:rPr>
        <w:t>re working under difficult e</w:t>
      </w:r>
      <w:r w:rsidR="00D331E3">
        <w:rPr>
          <w:szCs w:val="24"/>
        </w:rPr>
        <w:t>nvironmental conditions which did</w:t>
      </w:r>
      <w:r w:rsidR="002F4758">
        <w:rPr>
          <w:szCs w:val="24"/>
        </w:rPr>
        <w:t xml:space="preserve"> not encourage or stimulate them to continue growing in their profession and become proficient. The low salaries, lack of suitable accommodation and </w:t>
      </w:r>
      <w:r w:rsidR="00DD4310">
        <w:rPr>
          <w:szCs w:val="24"/>
        </w:rPr>
        <w:t>uncertainties in promotion prospects</w:t>
      </w:r>
      <w:r w:rsidR="002F4758">
        <w:rPr>
          <w:szCs w:val="24"/>
        </w:rPr>
        <w:t>, and the low st</w:t>
      </w:r>
      <w:r w:rsidR="00D331E3">
        <w:rPr>
          <w:szCs w:val="24"/>
        </w:rPr>
        <w:t>atus of the teaching profession</w:t>
      </w:r>
      <w:r w:rsidR="002F4758">
        <w:rPr>
          <w:szCs w:val="24"/>
        </w:rPr>
        <w:t xml:space="preserve"> contribute to the</w:t>
      </w:r>
      <w:r w:rsidR="000823FD">
        <w:rPr>
          <w:szCs w:val="24"/>
        </w:rPr>
        <w:t xml:space="preserve"> low morale and</w:t>
      </w:r>
      <w:r w:rsidR="002F4758">
        <w:rPr>
          <w:szCs w:val="24"/>
        </w:rPr>
        <w:t xml:space="preserve"> apathy towards school-based INSET activities.</w:t>
      </w:r>
      <w:r w:rsidR="00D331E3">
        <w:rPr>
          <w:szCs w:val="24"/>
        </w:rPr>
        <w:t xml:space="preserve"> Teachers did</w:t>
      </w:r>
      <w:r w:rsidR="00DD4310">
        <w:rPr>
          <w:szCs w:val="24"/>
        </w:rPr>
        <w:t xml:space="preserve"> not have suffici</w:t>
      </w:r>
      <w:r w:rsidR="00FD0395">
        <w:rPr>
          <w:szCs w:val="24"/>
        </w:rPr>
        <w:t>ent allowances to motivate them</w:t>
      </w:r>
      <w:r w:rsidR="00DD4310">
        <w:rPr>
          <w:szCs w:val="24"/>
        </w:rPr>
        <w:t xml:space="preserve"> hence</w:t>
      </w:r>
      <w:r w:rsidR="00FD0395">
        <w:rPr>
          <w:szCs w:val="24"/>
        </w:rPr>
        <w:t>,</w:t>
      </w:r>
      <w:r w:rsidR="00DD4310">
        <w:rPr>
          <w:szCs w:val="24"/>
        </w:rPr>
        <w:t xml:space="preserve"> tend</w:t>
      </w:r>
      <w:r w:rsidR="00D331E3">
        <w:rPr>
          <w:szCs w:val="24"/>
        </w:rPr>
        <w:t>ed</w:t>
      </w:r>
      <w:r w:rsidR="00DD4310">
        <w:rPr>
          <w:szCs w:val="24"/>
        </w:rPr>
        <w:t xml:space="preserve"> to supplement their meager inc</w:t>
      </w:r>
      <w:r w:rsidR="00D331E3">
        <w:rPr>
          <w:szCs w:val="24"/>
        </w:rPr>
        <w:t>ome by moonlighting</w:t>
      </w:r>
      <w:r w:rsidR="00DD4310">
        <w:rPr>
          <w:szCs w:val="24"/>
        </w:rPr>
        <w:t xml:space="preserve"> which </w:t>
      </w:r>
      <w:r w:rsidR="00D331E3">
        <w:rPr>
          <w:szCs w:val="24"/>
        </w:rPr>
        <w:t xml:space="preserve">in turn </w:t>
      </w:r>
      <w:r w:rsidR="00DD4310">
        <w:rPr>
          <w:szCs w:val="24"/>
        </w:rPr>
        <w:t>compromise</w:t>
      </w:r>
      <w:r w:rsidR="00D331E3">
        <w:rPr>
          <w:szCs w:val="24"/>
        </w:rPr>
        <w:t>d the amount of time they we</w:t>
      </w:r>
      <w:r w:rsidR="00DD4310">
        <w:rPr>
          <w:szCs w:val="24"/>
        </w:rPr>
        <w:t>re supposed to be in school and participate in prof</w:t>
      </w:r>
      <w:r w:rsidR="00076318">
        <w:rPr>
          <w:szCs w:val="24"/>
        </w:rPr>
        <w:t xml:space="preserve">essional development activities like </w:t>
      </w:r>
      <w:r w:rsidR="000823FD">
        <w:rPr>
          <w:szCs w:val="24"/>
        </w:rPr>
        <w:t xml:space="preserve">the </w:t>
      </w:r>
      <w:r w:rsidR="00076318">
        <w:rPr>
          <w:szCs w:val="24"/>
        </w:rPr>
        <w:t>S</w:t>
      </w:r>
      <w:r w:rsidR="000823FD">
        <w:rPr>
          <w:szCs w:val="24"/>
        </w:rPr>
        <w:t xml:space="preserve">chool </w:t>
      </w:r>
      <w:r w:rsidR="00076318">
        <w:rPr>
          <w:szCs w:val="24"/>
        </w:rPr>
        <w:t>P</w:t>
      </w:r>
      <w:r w:rsidR="000823FD">
        <w:rPr>
          <w:szCs w:val="24"/>
        </w:rPr>
        <w:t xml:space="preserve">rogramme of </w:t>
      </w:r>
      <w:r w:rsidR="00076318">
        <w:rPr>
          <w:szCs w:val="24"/>
        </w:rPr>
        <w:t>I</w:t>
      </w:r>
      <w:r w:rsidR="000823FD">
        <w:rPr>
          <w:szCs w:val="24"/>
        </w:rPr>
        <w:t xml:space="preserve">n-service for the </w:t>
      </w:r>
      <w:r w:rsidR="00076318">
        <w:rPr>
          <w:szCs w:val="24"/>
        </w:rPr>
        <w:t>T</w:t>
      </w:r>
      <w:r w:rsidR="000823FD">
        <w:rPr>
          <w:szCs w:val="24"/>
        </w:rPr>
        <w:t>erm (SPRINT)</w:t>
      </w:r>
      <w:r w:rsidR="00076318">
        <w:rPr>
          <w:szCs w:val="24"/>
        </w:rPr>
        <w:t xml:space="preserve"> meetings.</w:t>
      </w:r>
    </w:p>
    <w:p w:rsidR="00AB278F" w:rsidRDefault="00AB278F" w:rsidP="00A11FB6">
      <w:pPr>
        <w:spacing w:line="480" w:lineRule="auto"/>
        <w:jc w:val="both"/>
        <w:rPr>
          <w:szCs w:val="24"/>
        </w:rPr>
      </w:pPr>
    </w:p>
    <w:p w:rsidR="00024C1E" w:rsidRPr="000F0E47" w:rsidRDefault="00065A19" w:rsidP="00A11FB6">
      <w:pPr>
        <w:spacing w:line="480" w:lineRule="auto"/>
        <w:jc w:val="both"/>
        <w:rPr>
          <w:color w:val="000000" w:themeColor="text1"/>
          <w:szCs w:val="24"/>
        </w:rPr>
      </w:pPr>
      <w:r w:rsidRPr="000F0E47">
        <w:rPr>
          <w:color w:val="000000" w:themeColor="text1"/>
          <w:szCs w:val="24"/>
        </w:rPr>
        <w:t>It was also revealed by one of the head teachers during in-depth interviews that more work had</w:t>
      </w:r>
      <w:r w:rsidR="00975F35" w:rsidRPr="000F0E47">
        <w:rPr>
          <w:color w:val="000000" w:themeColor="text1"/>
          <w:szCs w:val="24"/>
        </w:rPr>
        <w:t xml:space="preserve"> been ov</w:t>
      </w:r>
      <w:r w:rsidRPr="000F0E47">
        <w:rPr>
          <w:color w:val="000000" w:themeColor="text1"/>
          <w:szCs w:val="24"/>
        </w:rPr>
        <w:t>erloaded on teachers as they we</w:t>
      </w:r>
      <w:r w:rsidR="00975F35" w:rsidRPr="000F0E47">
        <w:rPr>
          <w:color w:val="000000" w:themeColor="text1"/>
          <w:szCs w:val="24"/>
        </w:rPr>
        <w:t xml:space="preserve">re </w:t>
      </w:r>
      <w:r w:rsidR="000F0E47" w:rsidRPr="000F0E47">
        <w:rPr>
          <w:color w:val="000000" w:themeColor="text1"/>
          <w:szCs w:val="24"/>
        </w:rPr>
        <w:t xml:space="preserve">required </w:t>
      </w:r>
      <w:r w:rsidR="00975F35" w:rsidRPr="000F0E47">
        <w:rPr>
          <w:color w:val="000000" w:themeColor="text1"/>
          <w:szCs w:val="24"/>
        </w:rPr>
        <w:t>to attend SPRINT meetings during school</w:t>
      </w:r>
      <w:r w:rsidR="00D331E3">
        <w:rPr>
          <w:color w:val="000000" w:themeColor="text1"/>
          <w:szCs w:val="24"/>
        </w:rPr>
        <w:t xml:space="preserve"> day after normal working hours without</w:t>
      </w:r>
      <w:r w:rsidR="00975F35" w:rsidRPr="000F0E47">
        <w:rPr>
          <w:color w:val="000000" w:themeColor="text1"/>
          <w:szCs w:val="24"/>
        </w:rPr>
        <w:t xml:space="preserve"> a</w:t>
      </w:r>
      <w:r w:rsidR="000F0E47" w:rsidRPr="000F0E47">
        <w:rPr>
          <w:color w:val="000000" w:themeColor="text1"/>
          <w:szCs w:val="24"/>
        </w:rPr>
        <w:t xml:space="preserve">dditional income or allowances </w:t>
      </w:r>
      <w:r w:rsidR="00975F35" w:rsidRPr="000F0E47">
        <w:rPr>
          <w:color w:val="000000" w:themeColor="text1"/>
          <w:szCs w:val="24"/>
        </w:rPr>
        <w:t>given to them</w:t>
      </w:r>
      <w:r w:rsidR="000F0E47" w:rsidRPr="000F0E47">
        <w:rPr>
          <w:color w:val="000000" w:themeColor="text1"/>
          <w:szCs w:val="24"/>
        </w:rPr>
        <w:t>. So, teachers we</w:t>
      </w:r>
      <w:r w:rsidR="00412EFF" w:rsidRPr="000F0E47">
        <w:rPr>
          <w:color w:val="000000" w:themeColor="text1"/>
          <w:szCs w:val="24"/>
        </w:rPr>
        <w:t>re not encouraged to participate in INSET activities under</w:t>
      </w:r>
      <w:r w:rsidR="00C97D26" w:rsidRPr="000F0E47">
        <w:rPr>
          <w:color w:val="000000" w:themeColor="text1"/>
          <w:szCs w:val="24"/>
        </w:rPr>
        <w:t xml:space="preserve"> SPRINT</w:t>
      </w:r>
      <w:r w:rsidRPr="000F0E47">
        <w:rPr>
          <w:color w:val="000000" w:themeColor="text1"/>
          <w:szCs w:val="24"/>
        </w:rPr>
        <w:t>.</w:t>
      </w:r>
    </w:p>
    <w:p w:rsidR="00024C1E" w:rsidRDefault="000823FD" w:rsidP="00A11FB6">
      <w:pPr>
        <w:spacing w:line="480" w:lineRule="auto"/>
        <w:jc w:val="both"/>
        <w:rPr>
          <w:color w:val="000000" w:themeColor="text1"/>
          <w:szCs w:val="24"/>
        </w:rPr>
      </w:pPr>
      <w:r w:rsidRPr="0097645F">
        <w:rPr>
          <w:color w:val="000000" w:themeColor="text1"/>
          <w:szCs w:val="24"/>
        </w:rPr>
        <w:lastRenderedPageBreak/>
        <w:t>In addition to</w:t>
      </w:r>
      <w:r>
        <w:rPr>
          <w:color w:val="000000" w:themeColor="text1"/>
          <w:szCs w:val="24"/>
        </w:rPr>
        <w:t xml:space="preserve"> the above </w:t>
      </w:r>
      <w:r w:rsidR="006F2F00">
        <w:rPr>
          <w:color w:val="000000" w:themeColor="text1"/>
          <w:szCs w:val="24"/>
        </w:rPr>
        <w:t>poor conditions of service of teachers, some</w:t>
      </w:r>
      <w:r w:rsidR="0097645F">
        <w:rPr>
          <w:color w:val="000000" w:themeColor="text1"/>
          <w:szCs w:val="24"/>
        </w:rPr>
        <w:t xml:space="preserve"> basic schools</w:t>
      </w:r>
      <w:r w:rsidR="00024C1E">
        <w:rPr>
          <w:color w:val="000000" w:themeColor="text1"/>
          <w:szCs w:val="24"/>
        </w:rPr>
        <w:t xml:space="preserve"> especially those in rural </w:t>
      </w:r>
      <w:r w:rsidR="00077DC2">
        <w:rPr>
          <w:color w:val="000000" w:themeColor="text1"/>
          <w:szCs w:val="24"/>
        </w:rPr>
        <w:t xml:space="preserve">and remote </w:t>
      </w:r>
      <w:r w:rsidR="00024C1E">
        <w:rPr>
          <w:color w:val="000000" w:themeColor="text1"/>
          <w:szCs w:val="24"/>
        </w:rPr>
        <w:t xml:space="preserve">areas </w:t>
      </w:r>
      <w:r w:rsidR="000F0E47">
        <w:rPr>
          <w:color w:val="000000" w:themeColor="text1"/>
          <w:szCs w:val="24"/>
        </w:rPr>
        <w:t>of the country we</w:t>
      </w:r>
      <w:r w:rsidR="00024C1E">
        <w:rPr>
          <w:color w:val="000000" w:themeColor="text1"/>
          <w:szCs w:val="24"/>
        </w:rPr>
        <w:t>re found far from zone and district resource centres. Teachers h</w:t>
      </w:r>
      <w:r w:rsidR="000F0E47">
        <w:rPr>
          <w:color w:val="000000" w:themeColor="text1"/>
          <w:szCs w:val="24"/>
        </w:rPr>
        <w:t>ad</w:t>
      </w:r>
      <w:r w:rsidR="00024C1E">
        <w:rPr>
          <w:color w:val="000000" w:themeColor="text1"/>
          <w:szCs w:val="24"/>
        </w:rPr>
        <w:t xml:space="preserve"> to travel long distances to attend INSET and other professional meeting</w:t>
      </w:r>
      <w:r w:rsidR="00495C25">
        <w:rPr>
          <w:color w:val="000000" w:themeColor="text1"/>
          <w:szCs w:val="24"/>
        </w:rPr>
        <w:t>s</w:t>
      </w:r>
      <w:r w:rsidR="00024C1E">
        <w:rPr>
          <w:color w:val="000000" w:themeColor="text1"/>
          <w:szCs w:val="24"/>
        </w:rPr>
        <w:t xml:space="preserve"> held at zone or district </w:t>
      </w:r>
      <w:r w:rsidR="000F0E47">
        <w:rPr>
          <w:color w:val="000000" w:themeColor="text1"/>
          <w:szCs w:val="24"/>
        </w:rPr>
        <w:t xml:space="preserve">teachers’ </w:t>
      </w:r>
      <w:r w:rsidR="00024C1E">
        <w:rPr>
          <w:color w:val="000000" w:themeColor="text1"/>
          <w:szCs w:val="24"/>
        </w:rPr>
        <w:t>resource centres</w:t>
      </w:r>
      <w:r w:rsidR="00495C25">
        <w:rPr>
          <w:color w:val="000000" w:themeColor="text1"/>
          <w:szCs w:val="24"/>
        </w:rPr>
        <w:t xml:space="preserve"> at their own expense</w:t>
      </w:r>
      <w:r w:rsidR="006F2F00">
        <w:rPr>
          <w:color w:val="000000" w:themeColor="text1"/>
          <w:szCs w:val="24"/>
        </w:rPr>
        <w:t>s</w:t>
      </w:r>
      <w:r w:rsidR="000F0E47">
        <w:rPr>
          <w:color w:val="000000" w:themeColor="text1"/>
          <w:szCs w:val="24"/>
        </w:rPr>
        <w:t xml:space="preserve">. </w:t>
      </w:r>
      <w:r w:rsidR="00024C1E">
        <w:rPr>
          <w:color w:val="000000" w:themeColor="text1"/>
          <w:szCs w:val="24"/>
        </w:rPr>
        <w:t xml:space="preserve">This also </w:t>
      </w:r>
      <w:r w:rsidR="000F0E47">
        <w:rPr>
          <w:color w:val="000000" w:themeColor="text1"/>
          <w:szCs w:val="24"/>
        </w:rPr>
        <w:t>caused</w:t>
      </w:r>
      <w:r w:rsidR="00495C25">
        <w:rPr>
          <w:color w:val="000000" w:themeColor="text1"/>
          <w:szCs w:val="24"/>
        </w:rPr>
        <w:t xml:space="preserve"> teacher apathy </w:t>
      </w:r>
      <w:r w:rsidR="00024C1E">
        <w:rPr>
          <w:color w:val="000000" w:themeColor="text1"/>
          <w:szCs w:val="24"/>
        </w:rPr>
        <w:t>to</w:t>
      </w:r>
      <w:r w:rsidR="00495C25">
        <w:rPr>
          <w:color w:val="000000" w:themeColor="text1"/>
          <w:szCs w:val="24"/>
        </w:rPr>
        <w:t>wardsSPRINT activities, pa</w:t>
      </w:r>
      <w:r w:rsidR="000F0E47">
        <w:rPr>
          <w:color w:val="000000" w:themeColor="text1"/>
          <w:szCs w:val="24"/>
        </w:rPr>
        <w:t>rticularly those that we</w:t>
      </w:r>
      <w:r w:rsidR="00495C25">
        <w:rPr>
          <w:color w:val="000000" w:themeColor="text1"/>
          <w:szCs w:val="24"/>
        </w:rPr>
        <w:t>re conducted during school holidays.</w:t>
      </w:r>
    </w:p>
    <w:p w:rsidR="00495C25" w:rsidRDefault="00495C25" w:rsidP="00A11FB6">
      <w:pPr>
        <w:spacing w:line="480" w:lineRule="auto"/>
        <w:jc w:val="both"/>
        <w:rPr>
          <w:color w:val="000000" w:themeColor="text1"/>
          <w:szCs w:val="24"/>
        </w:rPr>
      </w:pPr>
    </w:p>
    <w:p w:rsidR="00495C25" w:rsidRDefault="006F2F00" w:rsidP="00A11FB6">
      <w:pPr>
        <w:spacing w:line="480" w:lineRule="auto"/>
        <w:jc w:val="both"/>
        <w:rPr>
          <w:color w:val="000000" w:themeColor="text1"/>
          <w:szCs w:val="24"/>
        </w:rPr>
      </w:pPr>
      <w:r w:rsidRPr="00926C23">
        <w:rPr>
          <w:color w:val="000000" w:themeColor="text1"/>
          <w:szCs w:val="24"/>
        </w:rPr>
        <w:t>Also,</w:t>
      </w:r>
      <w:r w:rsidR="00471544" w:rsidRPr="00926C23">
        <w:rPr>
          <w:color w:val="000000" w:themeColor="text1"/>
          <w:szCs w:val="24"/>
        </w:rPr>
        <w:t xml:space="preserve"> teachers resist</w:t>
      </w:r>
      <w:r w:rsidR="00E90272">
        <w:rPr>
          <w:color w:val="000000" w:themeColor="text1"/>
          <w:szCs w:val="24"/>
        </w:rPr>
        <w:t>ed INSET programmes which we</w:t>
      </w:r>
      <w:r w:rsidR="00BE7871" w:rsidRPr="00926C23">
        <w:rPr>
          <w:color w:val="000000" w:themeColor="text1"/>
          <w:szCs w:val="24"/>
        </w:rPr>
        <w:t>re off-loaded on them by Teacher Education Department of the Ministry of Education</w:t>
      </w:r>
      <w:r w:rsidR="00E90272">
        <w:rPr>
          <w:color w:val="000000" w:themeColor="text1"/>
          <w:szCs w:val="24"/>
        </w:rPr>
        <w:t xml:space="preserve"> without their inputs</w:t>
      </w:r>
      <w:r w:rsidR="00BE7871" w:rsidRPr="00926C23">
        <w:rPr>
          <w:color w:val="000000" w:themeColor="text1"/>
          <w:szCs w:val="24"/>
        </w:rPr>
        <w:t>. A</w:t>
      </w:r>
      <w:r w:rsidR="00E90272">
        <w:rPr>
          <w:color w:val="000000" w:themeColor="text1"/>
          <w:szCs w:val="24"/>
        </w:rPr>
        <w:t>s the main actors, teachers needed</w:t>
      </w:r>
      <w:r w:rsidR="00076318" w:rsidRPr="00926C23">
        <w:rPr>
          <w:color w:val="000000" w:themeColor="text1"/>
          <w:szCs w:val="24"/>
        </w:rPr>
        <w:t>to be consulted and their views accommodated before an in-service teacher education programme such as the School Programme of In-</w:t>
      </w:r>
      <w:r w:rsidR="00E90272">
        <w:rPr>
          <w:color w:val="000000" w:themeColor="text1"/>
          <w:szCs w:val="24"/>
        </w:rPr>
        <w:t>service for the Term (SPRINT) was</w:t>
      </w:r>
      <w:r w:rsidR="00076318" w:rsidRPr="00926C23">
        <w:rPr>
          <w:color w:val="000000" w:themeColor="text1"/>
          <w:szCs w:val="24"/>
        </w:rPr>
        <w:t xml:space="preserve"> conducted in schools.</w:t>
      </w:r>
    </w:p>
    <w:p w:rsidR="00975F35" w:rsidRPr="00975F35" w:rsidRDefault="00975F35" w:rsidP="00A11FB6">
      <w:pPr>
        <w:spacing w:line="480" w:lineRule="auto"/>
        <w:jc w:val="both"/>
        <w:rPr>
          <w:color w:val="000000" w:themeColor="text1"/>
          <w:szCs w:val="24"/>
        </w:rPr>
      </w:pPr>
    </w:p>
    <w:p w:rsidR="00E6608F" w:rsidRPr="00E90272" w:rsidRDefault="009936EF" w:rsidP="00A11FB6">
      <w:pPr>
        <w:spacing w:line="480" w:lineRule="auto"/>
        <w:jc w:val="both"/>
        <w:rPr>
          <w:b/>
          <w:i/>
          <w:szCs w:val="24"/>
        </w:rPr>
      </w:pPr>
      <w:r w:rsidRPr="00E90272">
        <w:rPr>
          <w:b/>
          <w:i/>
          <w:szCs w:val="24"/>
        </w:rPr>
        <w:t>Inadequate Resources</w:t>
      </w:r>
    </w:p>
    <w:p w:rsidR="003F5CDF" w:rsidRDefault="007A0D5B" w:rsidP="00A11FB6">
      <w:pPr>
        <w:spacing w:line="480" w:lineRule="auto"/>
        <w:jc w:val="both"/>
        <w:rPr>
          <w:szCs w:val="24"/>
        </w:rPr>
      </w:pPr>
      <w:r>
        <w:rPr>
          <w:szCs w:val="24"/>
        </w:rPr>
        <w:t>I</w:t>
      </w:r>
      <w:r w:rsidR="00B2563E">
        <w:rPr>
          <w:szCs w:val="24"/>
        </w:rPr>
        <w:t>nadequate financial, material and human resources in basic schools were amo</w:t>
      </w:r>
      <w:r w:rsidR="005507AD">
        <w:rPr>
          <w:szCs w:val="24"/>
        </w:rPr>
        <w:t>ng the challenges teachers and h</w:t>
      </w:r>
      <w:r w:rsidR="00B2563E">
        <w:rPr>
          <w:szCs w:val="24"/>
        </w:rPr>
        <w:t>ead teachers faced in implementing the School Programme of In-service for the Term (SPRINT)</w:t>
      </w:r>
      <w:r w:rsidR="00153E12">
        <w:rPr>
          <w:szCs w:val="24"/>
        </w:rPr>
        <w:t xml:space="preserve"> activities</w:t>
      </w:r>
      <w:r w:rsidR="00B2563E">
        <w:rPr>
          <w:szCs w:val="24"/>
        </w:rPr>
        <w:t xml:space="preserve">. </w:t>
      </w:r>
      <w:r w:rsidR="00AD39A4">
        <w:rPr>
          <w:szCs w:val="24"/>
        </w:rPr>
        <w:t xml:space="preserve">Over 92%of the </w:t>
      </w:r>
      <w:r w:rsidR="008146C8">
        <w:rPr>
          <w:szCs w:val="24"/>
        </w:rPr>
        <w:t xml:space="preserve">teachers and </w:t>
      </w:r>
      <w:r w:rsidR="005B1421" w:rsidRPr="00E90272">
        <w:rPr>
          <w:szCs w:val="24"/>
        </w:rPr>
        <w:t>9</w:t>
      </w:r>
      <w:r w:rsidR="00871E1A" w:rsidRPr="00E90272">
        <w:rPr>
          <w:szCs w:val="24"/>
        </w:rPr>
        <w:t>0%</w:t>
      </w:r>
      <w:r w:rsidR="005507AD">
        <w:rPr>
          <w:szCs w:val="24"/>
        </w:rPr>
        <w:t xml:space="preserve"> h</w:t>
      </w:r>
      <w:r w:rsidR="005B1421">
        <w:rPr>
          <w:szCs w:val="24"/>
        </w:rPr>
        <w:t>ead teachers indicated that INSET activities in SPRINT were not</w:t>
      </w:r>
      <w:r w:rsidR="00871E1A">
        <w:rPr>
          <w:szCs w:val="24"/>
        </w:rPr>
        <w:t xml:space="preserve"> funded and the money which the </w:t>
      </w:r>
      <w:r w:rsidR="005B1421">
        <w:rPr>
          <w:szCs w:val="24"/>
        </w:rPr>
        <w:t>schools received from the Ministry of Education through the Dist</w:t>
      </w:r>
      <w:r w:rsidR="005507AD">
        <w:rPr>
          <w:szCs w:val="24"/>
        </w:rPr>
        <w:t>rict Education Board Secretary</w:t>
      </w:r>
      <w:r w:rsidR="005B1421">
        <w:rPr>
          <w:szCs w:val="24"/>
        </w:rPr>
        <w:t xml:space="preserve"> (DEB</w:t>
      </w:r>
      <w:r w:rsidR="006C3C65">
        <w:rPr>
          <w:szCs w:val="24"/>
        </w:rPr>
        <w:t>S)</w:t>
      </w:r>
      <w:r w:rsidR="005B1421">
        <w:rPr>
          <w:szCs w:val="24"/>
        </w:rPr>
        <w:t xml:space="preserve"> was not enough to</w:t>
      </w:r>
      <w:r w:rsidR="00871E1A">
        <w:rPr>
          <w:szCs w:val="24"/>
        </w:rPr>
        <w:t xml:space="preserve"> cater for </w:t>
      </w:r>
      <w:r w:rsidR="005507AD">
        <w:rPr>
          <w:szCs w:val="24"/>
        </w:rPr>
        <w:t>INSET activities in SPRINT.</w:t>
      </w:r>
    </w:p>
    <w:p w:rsidR="000F67FA" w:rsidRDefault="000F67FA" w:rsidP="00286A21">
      <w:pPr>
        <w:spacing w:line="480" w:lineRule="auto"/>
        <w:jc w:val="both"/>
        <w:rPr>
          <w:szCs w:val="24"/>
        </w:rPr>
      </w:pPr>
    </w:p>
    <w:p w:rsidR="00286A21" w:rsidRDefault="000F67FA" w:rsidP="00286A21">
      <w:pPr>
        <w:spacing w:line="480" w:lineRule="auto"/>
        <w:jc w:val="both"/>
        <w:rPr>
          <w:szCs w:val="24"/>
        </w:rPr>
      </w:pPr>
      <w:r>
        <w:rPr>
          <w:szCs w:val="24"/>
        </w:rPr>
        <w:t>T</w:t>
      </w:r>
      <w:r w:rsidR="00871E1A">
        <w:rPr>
          <w:szCs w:val="24"/>
        </w:rPr>
        <w:t>he District Edu</w:t>
      </w:r>
      <w:r>
        <w:rPr>
          <w:szCs w:val="24"/>
        </w:rPr>
        <w:t>cation Standards Officer (DESO) during in-depth interviews</w:t>
      </w:r>
      <w:r w:rsidR="00871E1A">
        <w:rPr>
          <w:szCs w:val="24"/>
        </w:rPr>
        <w:t xml:space="preserve"> disclosed that </w:t>
      </w:r>
      <w:r w:rsidR="00F06A90">
        <w:rPr>
          <w:szCs w:val="24"/>
        </w:rPr>
        <w:t xml:space="preserve">it was not possible for the Ministry of Education to allocate adequate funds to </w:t>
      </w:r>
      <w:r>
        <w:rPr>
          <w:szCs w:val="24"/>
        </w:rPr>
        <w:t xml:space="preserve">all </w:t>
      </w:r>
      <w:r w:rsidR="00F06A90">
        <w:rPr>
          <w:szCs w:val="24"/>
        </w:rPr>
        <w:t>basic scho</w:t>
      </w:r>
      <w:r w:rsidR="008146C8">
        <w:rPr>
          <w:szCs w:val="24"/>
        </w:rPr>
        <w:t>ols</w:t>
      </w:r>
      <w:r>
        <w:rPr>
          <w:szCs w:val="24"/>
        </w:rPr>
        <w:t xml:space="preserve">.This was because of </w:t>
      </w:r>
      <w:r w:rsidR="008146C8">
        <w:rPr>
          <w:szCs w:val="24"/>
        </w:rPr>
        <w:t>the huge number</w:t>
      </w:r>
      <w:r w:rsidR="00F06A90">
        <w:rPr>
          <w:szCs w:val="24"/>
        </w:rPr>
        <w:t xml:space="preserve"> of schools </w:t>
      </w:r>
      <w:r>
        <w:rPr>
          <w:szCs w:val="24"/>
        </w:rPr>
        <w:t xml:space="preserve">which were </w:t>
      </w:r>
      <w:r w:rsidR="00F06A90">
        <w:rPr>
          <w:szCs w:val="24"/>
        </w:rPr>
        <w:t>d</w:t>
      </w:r>
      <w:r w:rsidR="008146C8">
        <w:rPr>
          <w:szCs w:val="24"/>
        </w:rPr>
        <w:t xml:space="preserve">epending on </w:t>
      </w:r>
      <w:r w:rsidR="008146C8">
        <w:rPr>
          <w:szCs w:val="24"/>
        </w:rPr>
        <w:lastRenderedPageBreak/>
        <w:t>government for funding</w:t>
      </w:r>
      <w:r w:rsidR="00F06A90">
        <w:rPr>
          <w:szCs w:val="24"/>
        </w:rPr>
        <w:t xml:space="preserve"> and other educational requisites. The District </w:t>
      </w:r>
      <w:r w:rsidR="008146C8">
        <w:rPr>
          <w:szCs w:val="24"/>
        </w:rPr>
        <w:t xml:space="preserve">Education </w:t>
      </w:r>
      <w:r w:rsidR="00F06A90">
        <w:rPr>
          <w:szCs w:val="24"/>
        </w:rPr>
        <w:t xml:space="preserve">Standards Officer further explained that since the pull out of the Department for International Development (DFID) </w:t>
      </w:r>
      <w:r w:rsidR="00C21ED8">
        <w:rPr>
          <w:szCs w:val="24"/>
        </w:rPr>
        <w:t xml:space="preserve">in 2004, INSET </w:t>
      </w:r>
      <w:r>
        <w:rPr>
          <w:szCs w:val="24"/>
        </w:rPr>
        <w:t>activities in basic schools had</w:t>
      </w:r>
      <w:r w:rsidR="00C21ED8">
        <w:rPr>
          <w:szCs w:val="24"/>
        </w:rPr>
        <w:t xml:space="preserve"> not been receiving any form of financial support from the Ministry of</w:t>
      </w:r>
      <w:r w:rsidR="005507AD">
        <w:rPr>
          <w:szCs w:val="24"/>
        </w:rPr>
        <w:t xml:space="preserve"> Education.</w:t>
      </w:r>
      <w:r>
        <w:rPr>
          <w:szCs w:val="24"/>
        </w:rPr>
        <w:t xml:space="preserve"> This scenario retarded progress in terms of teacher professional development activities in mostbasic schools in Zambia.</w:t>
      </w:r>
    </w:p>
    <w:p w:rsidR="00046761" w:rsidRDefault="00046761" w:rsidP="00286A21">
      <w:pPr>
        <w:spacing w:line="480" w:lineRule="auto"/>
        <w:jc w:val="both"/>
        <w:rPr>
          <w:szCs w:val="24"/>
        </w:rPr>
      </w:pPr>
    </w:p>
    <w:p w:rsidR="00765F0C" w:rsidRDefault="00286A21" w:rsidP="00A11FB6">
      <w:pPr>
        <w:spacing w:line="480" w:lineRule="auto"/>
        <w:jc w:val="both"/>
        <w:rPr>
          <w:szCs w:val="24"/>
        </w:rPr>
      </w:pPr>
      <w:r>
        <w:rPr>
          <w:szCs w:val="24"/>
        </w:rPr>
        <w:t xml:space="preserve">Similarly, the state of physical infrastructure of schools including equipment and educational materials affected the smooth implementation of the School Programme of In-service for the Term </w:t>
      </w:r>
      <w:r w:rsidR="006C3C65">
        <w:rPr>
          <w:szCs w:val="24"/>
        </w:rPr>
        <w:t xml:space="preserve">activities </w:t>
      </w:r>
      <w:r>
        <w:rPr>
          <w:szCs w:val="24"/>
        </w:rPr>
        <w:t xml:space="preserve">in most schools. </w:t>
      </w:r>
      <w:r w:rsidRPr="00303460">
        <w:rPr>
          <w:szCs w:val="24"/>
        </w:rPr>
        <w:t>The research find</w:t>
      </w:r>
      <w:r w:rsidR="005507AD" w:rsidRPr="00303460">
        <w:rPr>
          <w:szCs w:val="24"/>
        </w:rPr>
        <w:t>ings showed that over 60%</w:t>
      </w:r>
      <w:r w:rsidR="00C93470">
        <w:rPr>
          <w:szCs w:val="24"/>
        </w:rPr>
        <w:t xml:space="preserve">of the </w:t>
      </w:r>
      <w:r w:rsidRPr="00303460">
        <w:rPr>
          <w:szCs w:val="24"/>
        </w:rPr>
        <w:t>teachers and 90%</w:t>
      </w:r>
      <w:r w:rsidR="005507AD" w:rsidRPr="00303460">
        <w:rPr>
          <w:szCs w:val="24"/>
        </w:rPr>
        <w:t xml:space="preserve"> h</w:t>
      </w:r>
      <w:r w:rsidR="008C3C60" w:rsidRPr="00303460">
        <w:rPr>
          <w:szCs w:val="24"/>
        </w:rPr>
        <w:t>ead teachers indicated</w:t>
      </w:r>
      <w:r w:rsidR="00EE4044">
        <w:rPr>
          <w:szCs w:val="24"/>
        </w:rPr>
        <w:t>that there was a shortage</w:t>
      </w:r>
      <w:r w:rsidR="00CA3B4E">
        <w:rPr>
          <w:szCs w:val="24"/>
        </w:rPr>
        <w:t xml:space="preserve"> of classrooms, inadequate equipment</w:t>
      </w:r>
      <w:r w:rsidR="004C2B0A">
        <w:rPr>
          <w:szCs w:val="24"/>
        </w:rPr>
        <w:t xml:space="preserve"> and</w:t>
      </w:r>
      <w:r w:rsidR="00CA3B4E">
        <w:rPr>
          <w:szCs w:val="24"/>
        </w:rPr>
        <w:t>, teaching an</w:t>
      </w:r>
      <w:r w:rsidR="00D5201C">
        <w:rPr>
          <w:szCs w:val="24"/>
        </w:rPr>
        <w:t>d</w:t>
      </w:r>
      <w:r w:rsidR="00962CA0">
        <w:rPr>
          <w:szCs w:val="24"/>
        </w:rPr>
        <w:t xml:space="preserve"> learning materials</w:t>
      </w:r>
      <w:r w:rsidR="00303460">
        <w:rPr>
          <w:szCs w:val="24"/>
        </w:rPr>
        <w:t xml:space="preserve"> in schools</w:t>
      </w:r>
      <w:r w:rsidR="00962CA0">
        <w:rPr>
          <w:szCs w:val="24"/>
        </w:rPr>
        <w:t>.</w:t>
      </w:r>
      <w:r w:rsidR="00303460">
        <w:rPr>
          <w:szCs w:val="24"/>
        </w:rPr>
        <w:t>T</w:t>
      </w:r>
      <w:r w:rsidR="008C566C">
        <w:rPr>
          <w:szCs w:val="24"/>
        </w:rPr>
        <w:t>he School In-service Co</w:t>
      </w:r>
      <w:r w:rsidR="00962CA0">
        <w:rPr>
          <w:szCs w:val="24"/>
        </w:rPr>
        <w:t>ordinators</w:t>
      </w:r>
      <w:r w:rsidR="00303460">
        <w:rPr>
          <w:szCs w:val="24"/>
        </w:rPr>
        <w:t xml:space="preserve"> disclosed that</w:t>
      </w:r>
      <w:r w:rsidR="00962CA0">
        <w:rPr>
          <w:szCs w:val="24"/>
        </w:rPr>
        <w:t xml:space="preserve"> out of 10 sampled basic schools, only one had a </w:t>
      </w:r>
      <w:r w:rsidR="00B40CE6">
        <w:rPr>
          <w:szCs w:val="24"/>
        </w:rPr>
        <w:t>sc</w:t>
      </w:r>
      <w:r w:rsidR="00962CA0">
        <w:rPr>
          <w:szCs w:val="24"/>
        </w:rPr>
        <w:t>hool library.</w:t>
      </w:r>
    </w:p>
    <w:p w:rsidR="001A1D89" w:rsidRDefault="001A1D89" w:rsidP="00A11FB6">
      <w:pPr>
        <w:spacing w:line="480" w:lineRule="auto"/>
        <w:jc w:val="both"/>
        <w:rPr>
          <w:szCs w:val="24"/>
        </w:rPr>
      </w:pPr>
    </w:p>
    <w:p w:rsidR="001C4F67" w:rsidRDefault="00B04C72" w:rsidP="00A06DC5">
      <w:pPr>
        <w:spacing w:line="480" w:lineRule="auto"/>
        <w:jc w:val="both"/>
        <w:rPr>
          <w:szCs w:val="24"/>
        </w:rPr>
      </w:pPr>
      <w:r>
        <w:rPr>
          <w:szCs w:val="24"/>
        </w:rPr>
        <w:t xml:space="preserve">At one </w:t>
      </w:r>
      <w:r w:rsidR="001A1D89">
        <w:rPr>
          <w:szCs w:val="24"/>
        </w:rPr>
        <w:t xml:space="preserve">of the </w:t>
      </w:r>
      <w:r>
        <w:rPr>
          <w:szCs w:val="24"/>
        </w:rPr>
        <w:t>school</w:t>
      </w:r>
      <w:r w:rsidR="001A1D89">
        <w:rPr>
          <w:szCs w:val="24"/>
        </w:rPr>
        <w:t>s that participated in this study</w:t>
      </w:r>
      <w:r w:rsidR="00765F0C">
        <w:rPr>
          <w:szCs w:val="24"/>
        </w:rPr>
        <w:t>,</w:t>
      </w:r>
      <w:r w:rsidR="00AC1746">
        <w:rPr>
          <w:szCs w:val="24"/>
        </w:rPr>
        <w:t>the researcher observed that</w:t>
      </w:r>
      <w:r>
        <w:rPr>
          <w:szCs w:val="24"/>
        </w:rPr>
        <w:t xml:space="preserve"> teachers </w:t>
      </w:r>
      <w:r w:rsidR="00AC1746">
        <w:rPr>
          <w:szCs w:val="24"/>
        </w:rPr>
        <w:t>were holding</w:t>
      </w:r>
      <w:r>
        <w:rPr>
          <w:szCs w:val="24"/>
        </w:rPr>
        <w:t xml:space="preserve"> Teacher Group Meeting</w:t>
      </w:r>
      <w:r w:rsidR="00AC1746">
        <w:rPr>
          <w:szCs w:val="24"/>
        </w:rPr>
        <w:t>s</w:t>
      </w:r>
      <w:r>
        <w:rPr>
          <w:szCs w:val="24"/>
        </w:rPr>
        <w:t xml:space="preserve"> outsid</w:t>
      </w:r>
      <w:r w:rsidR="002525E0">
        <w:rPr>
          <w:szCs w:val="24"/>
        </w:rPr>
        <w:t>e</w:t>
      </w:r>
      <w:r w:rsidR="00B4651C">
        <w:rPr>
          <w:szCs w:val="24"/>
        </w:rPr>
        <w:t xml:space="preserve"> classrooms</w:t>
      </w:r>
      <w:r w:rsidR="002525E0">
        <w:rPr>
          <w:szCs w:val="24"/>
        </w:rPr>
        <w:t xml:space="preserve"> under</w:t>
      </w:r>
      <w:r>
        <w:rPr>
          <w:szCs w:val="24"/>
        </w:rPr>
        <w:t xml:space="preserve"> tree shade</w:t>
      </w:r>
      <w:r w:rsidR="002525E0">
        <w:rPr>
          <w:szCs w:val="24"/>
        </w:rPr>
        <w:t>s</w:t>
      </w:r>
      <w:r w:rsidR="001E56BD">
        <w:rPr>
          <w:szCs w:val="24"/>
        </w:rPr>
        <w:t xml:space="preserve"> due to limited number of classrooms</w:t>
      </w:r>
      <w:r w:rsidR="002525E0">
        <w:rPr>
          <w:szCs w:val="24"/>
        </w:rPr>
        <w:t xml:space="preserve">. </w:t>
      </w:r>
      <w:r>
        <w:rPr>
          <w:szCs w:val="24"/>
        </w:rPr>
        <w:t xml:space="preserve">This particular school had </w:t>
      </w:r>
      <w:r w:rsidR="00E26E7F">
        <w:rPr>
          <w:szCs w:val="24"/>
        </w:rPr>
        <w:t xml:space="preserve">a </w:t>
      </w:r>
      <w:r>
        <w:rPr>
          <w:szCs w:val="24"/>
        </w:rPr>
        <w:t xml:space="preserve">triple class session </w:t>
      </w:r>
      <w:r w:rsidR="00C0062A">
        <w:rPr>
          <w:szCs w:val="24"/>
        </w:rPr>
        <w:t xml:space="preserve">system.The </w:t>
      </w:r>
      <w:r>
        <w:rPr>
          <w:szCs w:val="24"/>
        </w:rPr>
        <w:t xml:space="preserve">classrooms were </w:t>
      </w:r>
      <w:r w:rsidR="002525E0">
        <w:rPr>
          <w:szCs w:val="24"/>
        </w:rPr>
        <w:t>always occupied with</w:t>
      </w:r>
      <w:r w:rsidR="00C0062A">
        <w:rPr>
          <w:szCs w:val="24"/>
        </w:rPr>
        <w:t xml:space="preserve"> pupils. This situation was very discouraging to the teachers and </w:t>
      </w:r>
      <w:r w:rsidR="00910824">
        <w:rPr>
          <w:szCs w:val="24"/>
        </w:rPr>
        <w:t xml:space="preserve">it </w:t>
      </w:r>
      <w:r w:rsidR="00C0062A">
        <w:rPr>
          <w:szCs w:val="24"/>
        </w:rPr>
        <w:t xml:space="preserve">contributed to teacher </w:t>
      </w:r>
      <w:r w:rsidR="00E26E7F">
        <w:rPr>
          <w:szCs w:val="24"/>
        </w:rPr>
        <w:t xml:space="preserve">apathy and </w:t>
      </w:r>
      <w:r w:rsidR="00C0062A">
        <w:rPr>
          <w:szCs w:val="24"/>
        </w:rPr>
        <w:t>absenteeism at SPRINT meetings.</w:t>
      </w:r>
    </w:p>
    <w:p w:rsidR="008B74DA" w:rsidRDefault="008B74DA" w:rsidP="00A06DC5">
      <w:pPr>
        <w:spacing w:line="480" w:lineRule="auto"/>
        <w:jc w:val="both"/>
        <w:rPr>
          <w:szCs w:val="24"/>
        </w:rPr>
      </w:pPr>
    </w:p>
    <w:p w:rsidR="00B02739" w:rsidRDefault="001A1D89" w:rsidP="00AB3BB0">
      <w:pPr>
        <w:spacing w:line="480" w:lineRule="auto"/>
        <w:jc w:val="both"/>
        <w:rPr>
          <w:szCs w:val="24"/>
        </w:rPr>
      </w:pPr>
      <w:r>
        <w:rPr>
          <w:szCs w:val="24"/>
        </w:rPr>
        <w:t xml:space="preserve">In the study conducted by De Kemp et. al (2008), it was observed that despite government effort through the Ministry of Education of building more schools and supplying equipment such as mobile science laboratories, textbooks, desks and teaching and learning </w:t>
      </w:r>
      <w:r>
        <w:rPr>
          <w:szCs w:val="24"/>
        </w:rPr>
        <w:lastRenderedPageBreak/>
        <w:t>materials, some schools still experienced shortfalls due to huge numbers of pupils enrolled in schools. In rural and remote places, teachers and pupils were finding it difficult to access latest information on education due to absence of school libraries, computers and internet facilities. Also classrooms were not adequate for teachers to use during SPRINT meetings.</w:t>
      </w:r>
    </w:p>
    <w:p w:rsidR="00AB3BB0" w:rsidRDefault="00AB3BB0" w:rsidP="00AB3BB0">
      <w:pPr>
        <w:spacing w:line="480" w:lineRule="auto"/>
        <w:jc w:val="both"/>
        <w:rPr>
          <w:szCs w:val="24"/>
        </w:rPr>
      </w:pPr>
    </w:p>
    <w:p w:rsidR="00E6608F" w:rsidRPr="007A0D5B" w:rsidRDefault="003228A4" w:rsidP="00A11FB6">
      <w:pPr>
        <w:spacing w:line="480" w:lineRule="auto"/>
        <w:jc w:val="both"/>
        <w:rPr>
          <w:i/>
          <w:szCs w:val="24"/>
        </w:rPr>
      </w:pPr>
      <w:r w:rsidRPr="007A0D5B">
        <w:rPr>
          <w:b/>
          <w:i/>
          <w:szCs w:val="24"/>
        </w:rPr>
        <w:t>Insufficient S</w:t>
      </w:r>
      <w:r w:rsidR="0059627B" w:rsidRPr="007A0D5B">
        <w:rPr>
          <w:b/>
          <w:i/>
          <w:szCs w:val="24"/>
        </w:rPr>
        <w:t xml:space="preserve">kills of </w:t>
      </w:r>
      <w:r w:rsidRPr="007A0D5B">
        <w:rPr>
          <w:b/>
          <w:i/>
          <w:szCs w:val="24"/>
        </w:rPr>
        <w:t xml:space="preserve">School </w:t>
      </w:r>
      <w:r w:rsidR="0059627B" w:rsidRPr="007A0D5B">
        <w:rPr>
          <w:b/>
          <w:i/>
          <w:szCs w:val="24"/>
        </w:rPr>
        <w:t>In-service Coordinators</w:t>
      </w:r>
    </w:p>
    <w:p w:rsidR="00AB3BB0" w:rsidRDefault="00B02739" w:rsidP="008B74DA">
      <w:pPr>
        <w:spacing w:line="480" w:lineRule="auto"/>
        <w:jc w:val="both"/>
        <w:rPr>
          <w:szCs w:val="24"/>
        </w:rPr>
      </w:pPr>
      <w:r>
        <w:rPr>
          <w:szCs w:val="24"/>
        </w:rPr>
        <w:t>Generally, a</w:t>
      </w:r>
      <w:r w:rsidR="00B96176">
        <w:rPr>
          <w:szCs w:val="24"/>
        </w:rPr>
        <w:t>ll the teachers and</w:t>
      </w:r>
      <w:r w:rsidR="00B4651C">
        <w:rPr>
          <w:szCs w:val="24"/>
        </w:rPr>
        <w:t>head teachers indicated that</w:t>
      </w:r>
      <w:r w:rsidR="00463F80">
        <w:rPr>
          <w:szCs w:val="24"/>
        </w:rPr>
        <w:t xml:space="preserve"> School In-service Coordinators did </w:t>
      </w:r>
      <w:r w:rsidR="0026786D">
        <w:rPr>
          <w:szCs w:val="24"/>
        </w:rPr>
        <w:t xml:space="preserve">not undergo any formof </w:t>
      </w:r>
      <w:r w:rsidR="00463F80">
        <w:rPr>
          <w:szCs w:val="24"/>
        </w:rPr>
        <w:t xml:space="preserve">training to equip them with </w:t>
      </w:r>
      <w:r w:rsidR="00910824">
        <w:rPr>
          <w:szCs w:val="24"/>
        </w:rPr>
        <w:t xml:space="preserve">organisational and </w:t>
      </w:r>
      <w:r w:rsidR="00463F80">
        <w:rPr>
          <w:szCs w:val="24"/>
        </w:rPr>
        <w:t>facilitation skills</w:t>
      </w:r>
      <w:r w:rsidR="0026786D">
        <w:rPr>
          <w:szCs w:val="24"/>
        </w:rPr>
        <w:t xml:space="preserve"> pertaining to school-based INSET activities</w:t>
      </w:r>
      <w:r w:rsidR="00463F80">
        <w:rPr>
          <w:szCs w:val="24"/>
        </w:rPr>
        <w:t xml:space="preserve">. The District Resource Centre Coordinator also confirmed </w:t>
      </w:r>
      <w:r w:rsidR="002525E0">
        <w:rPr>
          <w:szCs w:val="24"/>
        </w:rPr>
        <w:t xml:space="preserve">this </w:t>
      </w:r>
      <w:r w:rsidR="00463F80">
        <w:rPr>
          <w:szCs w:val="24"/>
        </w:rPr>
        <w:t>during in-depth interview</w:t>
      </w:r>
      <w:r w:rsidR="002525E0">
        <w:rPr>
          <w:szCs w:val="24"/>
        </w:rPr>
        <w:t>s</w:t>
      </w:r>
      <w:r w:rsidR="00910824">
        <w:rPr>
          <w:szCs w:val="24"/>
        </w:rPr>
        <w:t>,</w:t>
      </w:r>
      <w:r w:rsidR="00463F80">
        <w:rPr>
          <w:szCs w:val="24"/>
        </w:rPr>
        <w:t xml:space="preserve"> that In-service Coordinators in schools and at zone centres wer</w:t>
      </w:r>
      <w:r w:rsidR="00910824">
        <w:rPr>
          <w:szCs w:val="24"/>
        </w:rPr>
        <w:t>e teachers appointed by school h</w:t>
      </w:r>
      <w:r w:rsidR="00463F80">
        <w:rPr>
          <w:szCs w:val="24"/>
        </w:rPr>
        <w:t>ead t</w:t>
      </w:r>
      <w:r w:rsidR="00910824">
        <w:rPr>
          <w:szCs w:val="24"/>
        </w:rPr>
        <w:t>eachers to assist in the planning</w:t>
      </w:r>
      <w:r w:rsidR="00463F80">
        <w:rPr>
          <w:szCs w:val="24"/>
        </w:rPr>
        <w:t xml:space="preserve"> and im</w:t>
      </w:r>
      <w:r w:rsidR="00910824">
        <w:rPr>
          <w:szCs w:val="24"/>
        </w:rPr>
        <w:t>plementation of INSET</w:t>
      </w:r>
      <w:r w:rsidR="00463F80">
        <w:rPr>
          <w:szCs w:val="24"/>
        </w:rPr>
        <w:t xml:space="preserve"> activities </w:t>
      </w:r>
      <w:r w:rsidR="0026786D">
        <w:rPr>
          <w:szCs w:val="24"/>
        </w:rPr>
        <w:t xml:space="preserve">in SPRINT </w:t>
      </w:r>
      <w:r w:rsidR="00463F80">
        <w:rPr>
          <w:szCs w:val="24"/>
        </w:rPr>
        <w:t>at school or zone level.</w:t>
      </w:r>
    </w:p>
    <w:p w:rsidR="008B74DA" w:rsidRDefault="008B74DA" w:rsidP="008B74DA">
      <w:pPr>
        <w:spacing w:line="480" w:lineRule="auto"/>
        <w:jc w:val="both"/>
        <w:rPr>
          <w:szCs w:val="24"/>
        </w:rPr>
      </w:pPr>
    </w:p>
    <w:p w:rsidR="00AB3BB0" w:rsidRDefault="00B02739" w:rsidP="00AB3BB0">
      <w:pPr>
        <w:spacing w:line="480" w:lineRule="auto"/>
        <w:jc w:val="both"/>
        <w:rPr>
          <w:szCs w:val="24"/>
        </w:rPr>
      </w:pPr>
      <w:r>
        <w:rPr>
          <w:szCs w:val="24"/>
        </w:rPr>
        <w:t>However, e</w:t>
      </w:r>
      <w:r w:rsidR="003F20AA">
        <w:rPr>
          <w:szCs w:val="24"/>
        </w:rPr>
        <w:t>ffective implementation of an INSET programme requires personnel w</w:t>
      </w:r>
      <w:r w:rsidR="00A059D8">
        <w:rPr>
          <w:szCs w:val="24"/>
        </w:rPr>
        <w:t xml:space="preserve">ith adequate knowledge in the organisation and facilitation of the programme’s activities in order to guide the participants well. </w:t>
      </w:r>
      <w:r w:rsidR="00DA6FCD">
        <w:rPr>
          <w:szCs w:val="24"/>
        </w:rPr>
        <w:t>I</w:t>
      </w:r>
      <w:r w:rsidR="00B4651C">
        <w:rPr>
          <w:szCs w:val="24"/>
        </w:rPr>
        <w:t>n the Philippines</w:t>
      </w:r>
      <w:r w:rsidR="00A059D8">
        <w:rPr>
          <w:szCs w:val="24"/>
        </w:rPr>
        <w:t xml:space="preserve"> for example,</w:t>
      </w:r>
      <w:r w:rsidR="00B4651C">
        <w:rPr>
          <w:szCs w:val="24"/>
        </w:rPr>
        <w:t xml:space="preserve"> the implementation of an</w:t>
      </w:r>
      <w:r w:rsidR="00DA6FCD">
        <w:rPr>
          <w:szCs w:val="24"/>
        </w:rPr>
        <w:t>INSET programme</w:t>
      </w:r>
      <w:r w:rsidR="0057260C">
        <w:rPr>
          <w:szCs w:val="24"/>
        </w:rPr>
        <w:t xml:space="preserve"> includes training of in-service providers who are expected to become trainers of trainees in their respective region, division or school. The trainers are provided with INSET materials which include Facilitator’s Guide; Presentation Plan for Facilitators; and Master</w:t>
      </w:r>
      <w:r w:rsidR="00232D40">
        <w:rPr>
          <w:szCs w:val="24"/>
        </w:rPr>
        <w:t xml:space="preserve"> Set of Resources (Pontiveros, 2001).The Master Set of Resources contai</w:t>
      </w:r>
      <w:r w:rsidR="00063E4F">
        <w:rPr>
          <w:szCs w:val="24"/>
        </w:rPr>
        <w:t>ns all the learning materials(</w:t>
      </w:r>
      <w:r w:rsidR="00232D40">
        <w:rPr>
          <w:szCs w:val="24"/>
        </w:rPr>
        <w:t>inputs</w:t>
      </w:r>
      <w:r w:rsidR="00063E4F">
        <w:rPr>
          <w:szCs w:val="24"/>
        </w:rPr>
        <w:t>)</w:t>
      </w:r>
      <w:r>
        <w:rPr>
          <w:szCs w:val="24"/>
        </w:rPr>
        <w:t xml:space="preserve"> that </w:t>
      </w:r>
      <w:r w:rsidR="00232D40">
        <w:rPr>
          <w:szCs w:val="24"/>
        </w:rPr>
        <w:t>serve as the bases for participants’ construction of new knowledge.</w:t>
      </w:r>
      <w:r w:rsidR="00FB0333">
        <w:rPr>
          <w:szCs w:val="24"/>
        </w:rPr>
        <w:t xml:space="preserve"> In this way</w:t>
      </w:r>
      <w:r w:rsidR="004C7634">
        <w:rPr>
          <w:szCs w:val="24"/>
        </w:rPr>
        <w:t>,</w:t>
      </w:r>
      <w:r w:rsidR="00FB0333">
        <w:rPr>
          <w:szCs w:val="24"/>
        </w:rPr>
        <w:t xml:space="preserve"> in-service coordinators’ abili</w:t>
      </w:r>
      <w:r w:rsidR="00724D71">
        <w:rPr>
          <w:szCs w:val="24"/>
        </w:rPr>
        <w:t>ty to organis</w:t>
      </w:r>
      <w:r w:rsidR="004C7634">
        <w:rPr>
          <w:szCs w:val="24"/>
        </w:rPr>
        <w:t>e and facilitate school-</w:t>
      </w:r>
      <w:r w:rsidR="00FB0333">
        <w:rPr>
          <w:szCs w:val="24"/>
        </w:rPr>
        <w:t>based INSET activities</w:t>
      </w:r>
      <w:r>
        <w:rPr>
          <w:szCs w:val="24"/>
        </w:rPr>
        <w:t xml:space="preserve"> is</w:t>
      </w:r>
      <w:r w:rsidR="00FB0333">
        <w:rPr>
          <w:szCs w:val="24"/>
        </w:rPr>
        <w:t xml:space="preserve"> enhanced.</w:t>
      </w:r>
      <w:r w:rsidR="006644A7">
        <w:rPr>
          <w:szCs w:val="24"/>
        </w:rPr>
        <w:t xml:space="preserve"> The Teacher Education Department in Zambia should </w:t>
      </w:r>
      <w:r w:rsidR="006644A7">
        <w:rPr>
          <w:szCs w:val="24"/>
        </w:rPr>
        <w:lastRenderedPageBreak/>
        <w:t>work towards organising national workshops and seminars for INSET providers who should become trainers of trainees at provincial, district and zone levels.</w:t>
      </w:r>
    </w:p>
    <w:p w:rsidR="003E152D" w:rsidRDefault="003E152D" w:rsidP="00AB3BB0">
      <w:pPr>
        <w:spacing w:line="480" w:lineRule="auto"/>
        <w:jc w:val="both"/>
        <w:rPr>
          <w:szCs w:val="24"/>
        </w:rPr>
      </w:pPr>
    </w:p>
    <w:p w:rsidR="00CE4CEE" w:rsidRDefault="00153E12" w:rsidP="00A11FB6">
      <w:pPr>
        <w:spacing w:line="480" w:lineRule="auto"/>
        <w:jc w:val="both"/>
        <w:rPr>
          <w:b/>
          <w:i/>
          <w:szCs w:val="24"/>
        </w:rPr>
      </w:pPr>
      <w:r w:rsidRPr="00CE4CEE">
        <w:rPr>
          <w:b/>
          <w:i/>
          <w:szCs w:val="24"/>
        </w:rPr>
        <w:t>Poor Services at Teachers</w:t>
      </w:r>
      <w:r w:rsidR="00083A17">
        <w:rPr>
          <w:b/>
          <w:i/>
          <w:szCs w:val="24"/>
        </w:rPr>
        <w:t>’</w:t>
      </w:r>
      <w:r w:rsidR="00232D40" w:rsidRPr="00CE4CEE">
        <w:rPr>
          <w:b/>
          <w:i/>
          <w:szCs w:val="24"/>
        </w:rPr>
        <w:t xml:space="preserve"> Resource Centres</w:t>
      </w:r>
    </w:p>
    <w:p w:rsidR="00C753E3" w:rsidRPr="00CE4CEE" w:rsidRDefault="00CE4CEE" w:rsidP="00A11FB6">
      <w:pPr>
        <w:spacing w:line="480" w:lineRule="auto"/>
        <w:jc w:val="both"/>
        <w:rPr>
          <w:b/>
          <w:i/>
          <w:szCs w:val="24"/>
        </w:rPr>
      </w:pPr>
      <w:r>
        <w:rPr>
          <w:szCs w:val="24"/>
        </w:rPr>
        <w:t>T</w:t>
      </w:r>
      <w:r w:rsidR="00584B90" w:rsidRPr="00CE4CEE">
        <w:rPr>
          <w:szCs w:val="24"/>
        </w:rPr>
        <w:t>he study findings</w:t>
      </w:r>
      <w:r>
        <w:rPr>
          <w:szCs w:val="24"/>
        </w:rPr>
        <w:t xml:space="preserve"> showed that</w:t>
      </w:r>
      <w:r w:rsidR="00584B90" w:rsidRPr="00CE4CEE">
        <w:rPr>
          <w:szCs w:val="24"/>
        </w:rPr>
        <w:t xml:space="preserve"> majority of the teachers</w:t>
      </w:r>
      <w:r w:rsidRPr="00CE4CEE">
        <w:rPr>
          <w:szCs w:val="24"/>
        </w:rPr>
        <w:t>,</w:t>
      </w:r>
      <w:r w:rsidR="00E57A2D">
        <w:rPr>
          <w:szCs w:val="24"/>
        </w:rPr>
        <w:t xml:space="preserve"> 84.8% </w:t>
      </w:r>
      <w:r w:rsidR="00972DBC" w:rsidRPr="00CE4CEE">
        <w:rPr>
          <w:szCs w:val="24"/>
        </w:rPr>
        <w:t xml:space="preserve">and </w:t>
      </w:r>
      <w:r w:rsidR="00E57A2D">
        <w:rPr>
          <w:szCs w:val="24"/>
        </w:rPr>
        <w:t>80%</w:t>
      </w:r>
      <w:r w:rsidR="00B4651C" w:rsidRPr="00CE4CEE">
        <w:rPr>
          <w:szCs w:val="24"/>
        </w:rPr>
        <w:t xml:space="preserve">head </w:t>
      </w:r>
      <w:r w:rsidR="00972DBC" w:rsidRPr="00CE4CEE">
        <w:rPr>
          <w:szCs w:val="24"/>
        </w:rPr>
        <w:t>teachers</w:t>
      </w:r>
      <w:r w:rsidR="00972DBC">
        <w:rPr>
          <w:szCs w:val="24"/>
        </w:rPr>
        <w:t xml:space="preserve">indicated </w:t>
      </w:r>
      <w:r w:rsidR="00737908">
        <w:rPr>
          <w:szCs w:val="24"/>
        </w:rPr>
        <w:t xml:space="preserve">that </w:t>
      </w:r>
      <w:r w:rsidR="00E1340D">
        <w:rPr>
          <w:szCs w:val="24"/>
        </w:rPr>
        <w:t>teachers’</w:t>
      </w:r>
      <w:r w:rsidR="00584B90">
        <w:rPr>
          <w:szCs w:val="24"/>
        </w:rPr>
        <w:t xml:space="preserve"> resource</w:t>
      </w:r>
      <w:r w:rsidR="00737908">
        <w:rPr>
          <w:szCs w:val="24"/>
        </w:rPr>
        <w:t xml:space="preserve"> centres provided poor services</w:t>
      </w:r>
      <w:r w:rsidR="00E1340D">
        <w:rPr>
          <w:szCs w:val="24"/>
        </w:rPr>
        <w:t xml:space="preserve">. </w:t>
      </w:r>
      <w:r w:rsidR="00584B90">
        <w:rPr>
          <w:szCs w:val="24"/>
        </w:rPr>
        <w:t>The Distr</w:t>
      </w:r>
      <w:r w:rsidR="00005D2D">
        <w:rPr>
          <w:szCs w:val="24"/>
        </w:rPr>
        <w:t>ict Resource</w:t>
      </w:r>
      <w:r w:rsidR="001033E5">
        <w:rPr>
          <w:szCs w:val="24"/>
        </w:rPr>
        <w:t xml:space="preserve"> Centre </w:t>
      </w:r>
      <w:r w:rsidR="00737908">
        <w:rPr>
          <w:szCs w:val="24"/>
        </w:rPr>
        <w:t>Coordinator also said during</w:t>
      </w:r>
      <w:r w:rsidR="001033E5">
        <w:rPr>
          <w:szCs w:val="24"/>
        </w:rPr>
        <w:t xml:space="preserve"> in-depth interviews </w:t>
      </w:r>
      <w:r w:rsidR="0053454F">
        <w:rPr>
          <w:szCs w:val="24"/>
        </w:rPr>
        <w:t>that teacher</w:t>
      </w:r>
      <w:r w:rsidR="00E1340D">
        <w:rPr>
          <w:szCs w:val="24"/>
        </w:rPr>
        <w:t>’</w:t>
      </w:r>
      <w:r w:rsidR="001033E5">
        <w:rPr>
          <w:szCs w:val="24"/>
        </w:rPr>
        <w:t>resource centres</w:t>
      </w:r>
      <w:r w:rsidR="00737908">
        <w:rPr>
          <w:szCs w:val="24"/>
        </w:rPr>
        <w:t>,</w:t>
      </w:r>
      <w:r w:rsidR="001033E5">
        <w:rPr>
          <w:szCs w:val="24"/>
        </w:rPr>
        <w:t xml:space="preserve"> especially at zone level did not have the requ</w:t>
      </w:r>
      <w:r w:rsidR="00737908">
        <w:rPr>
          <w:szCs w:val="24"/>
        </w:rPr>
        <w:t>ired facilities for teachers to do research and get information they need</w:t>
      </w:r>
      <w:r w:rsidR="00E1340D">
        <w:rPr>
          <w:szCs w:val="24"/>
        </w:rPr>
        <w:t>ed</w:t>
      </w:r>
      <w:r w:rsidR="00737908">
        <w:rPr>
          <w:szCs w:val="24"/>
        </w:rPr>
        <w:t xml:space="preserve"> for their SPRINT meetings.</w:t>
      </w:r>
      <w:r w:rsidR="005F0B90">
        <w:rPr>
          <w:szCs w:val="24"/>
        </w:rPr>
        <w:t>The District Resource</w:t>
      </w:r>
      <w:r w:rsidR="0053454F">
        <w:rPr>
          <w:szCs w:val="24"/>
        </w:rPr>
        <w:t xml:space="preserve"> Centre Coordinator further explained that there were no library</w:t>
      </w:r>
      <w:r w:rsidR="005F0B90">
        <w:rPr>
          <w:szCs w:val="24"/>
        </w:rPr>
        <w:t xml:space="preserve"> facilities in most </w:t>
      </w:r>
      <w:r w:rsidR="00737908">
        <w:rPr>
          <w:szCs w:val="24"/>
        </w:rPr>
        <w:t xml:space="preserve">zone </w:t>
      </w:r>
      <w:r w:rsidR="005F0B90">
        <w:rPr>
          <w:szCs w:val="24"/>
        </w:rPr>
        <w:t>resou</w:t>
      </w:r>
      <w:r w:rsidR="005B6283">
        <w:rPr>
          <w:szCs w:val="24"/>
        </w:rPr>
        <w:t>rce centres</w:t>
      </w:r>
      <w:r w:rsidR="00972DBC">
        <w:rPr>
          <w:szCs w:val="24"/>
        </w:rPr>
        <w:t xml:space="preserve"> in Chipata District</w:t>
      </w:r>
      <w:r w:rsidR="005B6283">
        <w:rPr>
          <w:szCs w:val="24"/>
        </w:rPr>
        <w:t>. Learning resources such as textbooks, educational journals, magazines, computers and Internet facilities</w:t>
      </w:r>
      <w:r w:rsidR="00965609">
        <w:rPr>
          <w:szCs w:val="24"/>
        </w:rPr>
        <w:t xml:space="preserve"> were not available in all the zone resource centres.</w:t>
      </w:r>
    </w:p>
    <w:p w:rsidR="00737908" w:rsidRDefault="00737908" w:rsidP="00A11FB6">
      <w:pPr>
        <w:spacing w:line="480" w:lineRule="auto"/>
        <w:jc w:val="both"/>
        <w:rPr>
          <w:szCs w:val="24"/>
        </w:rPr>
      </w:pPr>
    </w:p>
    <w:p w:rsidR="00161B8C" w:rsidRDefault="00B7427D" w:rsidP="00161B8C">
      <w:pPr>
        <w:spacing w:line="480" w:lineRule="auto"/>
        <w:jc w:val="both"/>
        <w:rPr>
          <w:szCs w:val="24"/>
        </w:rPr>
      </w:pPr>
      <w:r>
        <w:rPr>
          <w:szCs w:val="24"/>
        </w:rPr>
        <w:t xml:space="preserve">According to MoE-AIEMS Manual (1994), </w:t>
      </w:r>
      <w:r w:rsidR="00457304">
        <w:rPr>
          <w:szCs w:val="24"/>
        </w:rPr>
        <w:t>T</w:t>
      </w:r>
      <w:r w:rsidR="00737908">
        <w:rPr>
          <w:szCs w:val="24"/>
        </w:rPr>
        <w:t>eachers</w:t>
      </w:r>
      <w:r w:rsidR="007E7A5B">
        <w:rPr>
          <w:szCs w:val="24"/>
        </w:rPr>
        <w:t>’</w:t>
      </w:r>
      <w:r w:rsidR="00F63AD0">
        <w:rPr>
          <w:szCs w:val="24"/>
        </w:rPr>
        <w:t xml:space="preserve"> Resource Centres were created under the Action to Improve English, Mathematics and Science (AIEMS) </w:t>
      </w:r>
      <w:r w:rsidR="00737908">
        <w:rPr>
          <w:szCs w:val="24"/>
        </w:rPr>
        <w:t xml:space="preserve">Project </w:t>
      </w:r>
      <w:r w:rsidR="00F63AD0">
        <w:rPr>
          <w:szCs w:val="24"/>
        </w:rPr>
        <w:t>as</w:t>
      </w:r>
      <w:r w:rsidR="00586522">
        <w:rPr>
          <w:szCs w:val="24"/>
        </w:rPr>
        <w:t xml:space="preserve"> professional support structures</w:t>
      </w:r>
      <w:r w:rsidR="00737908">
        <w:rPr>
          <w:szCs w:val="24"/>
        </w:rPr>
        <w:t xml:space="preserve"> for teachers</w:t>
      </w:r>
      <w:r>
        <w:rPr>
          <w:szCs w:val="24"/>
        </w:rPr>
        <w:t xml:space="preserve">. Each </w:t>
      </w:r>
      <w:r w:rsidR="00252F8D">
        <w:rPr>
          <w:szCs w:val="24"/>
        </w:rPr>
        <w:t>Teacher’s</w:t>
      </w:r>
      <w:r>
        <w:rPr>
          <w:szCs w:val="24"/>
        </w:rPr>
        <w:t xml:space="preserve"> Resource Centre had</w:t>
      </w:r>
      <w:r w:rsidR="00F63AD0">
        <w:rPr>
          <w:szCs w:val="24"/>
        </w:rPr>
        <w:t xml:space="preserve"> a conference room, a library, transport</w:t>
      </w:r>
      <w:r>
        <w:rPr>
          <w:szCs w:val="24"/>
        </w:rPr>
        <w:t xml:space="preserve"> in form of a vehicle</w:t>
      </w:r>
      <w:r w:rsidR="00F63AD0">
        <w:rPr>
          <w:szCs w:val="24"/>
        </w:rPr>
        <w:t xml:space="preserve"> and other facilities such as </w:t>
      </w:r>
      <w:r>
        <w:rPr>
          <w:szCs w:val="24"/>
        </w:rPr>
        <w:t xml:space="preserve">overhead projectors, video cameras and </w:t>
      </w:r>
      <w:r w:rsidR="00F63AD0">
        <w:rPr>
          <w:szCs w:val="24"/>
        </w:rPr>
        <w:t>equipment for material production</w:t>
      </w:r>
      <w:r w:rsidR="00D77C02">
        <w:rPr>
          <w:szCs w:val="24"/>
        </w:rPr>
        <w:t xml:space="preserve"> which teachers </w:t>
      </w:r>
      <w:r w:rsidR="00E1678D">
        <w:rPr>
          <w:szCs w:val="24"/>
        </w:rPr>
        <w:t xml:space="preserve">used during AIEMS meetings </w:t>
      </w:r>
      <w:r w:rsidR="00D77C02">
        <w:rPr>
          <w:szCs w:val="24"/>
        </w:rPr>
        <w:t>(Mumba, 2001). Unfortuna</w:t>
      </w:r>
      <w:r w:rsidR="00457304">
        <w:rPr>
          <w:szCs w:val="24"/>
        </w:rPr>
        <w:t>tely, the study findings</w:t>
      </w:r>
      <w:r w:rsidR="00D77C02">
        <w:rPr>
          <w:szCs w:val="24"/>
        </w:rPr>
        <w:t xml:space="preserve"> re</w:t>
      </w:r>
      <w:r w:rsidR="000F6A72">
        <w:rPr>
          <w:szCs w:val="24"/>
        </w:rPr>
        <w:t>vealed that these facilities were</w:t>
      </w:r>
      <w:r w:rsidR="00D77C02">
        <w:rPr>
          <w:szCs w:val="24"/>
        </w:rPr>
        <w:t xml:space="preserve"> no long</w:t>
      </w:r>
      <w:r w:rsidR="00457304">
        <w:rPr>
          <w:szCs w:val="24"/>
        </w:rPr>
        <w:t>er provided and most teachers did</w:t>
      </w:r>
      <w:r w:rsidR="00737908">
        <w:rPr>
          <w:szCs w:val="24"/>
        </w:rPr>
        <w:t xml:space="preserve"> not use </w:t>
      </w:r>
      <w:r w:rsidR="00910824">
        <w:rPr>
          <w:szCs w:val="24"/>
        </w:rPr>
        <w:t>teachers’</w:t>
      </w:r>
      <w:r w:rsidR="00D77C02">
        <w:rPr>
          <w:szCs w:val="24"/>
        </w:rPr>
        <w:t xml:space="preserve">resource centres for research as it used to </w:t>
      </w:r>
      <w:r w:rsidR="00586522">
        <w:rPr>
          <w:szCs w:val="24"/>
        </w:rPr>
        <w:t xml:space="preserve">be </w:t>
      </w:r>
      <w:r w:rsidR="00D77C02">
        <w:rPr>
          <w:szCs w:val="24"/>
        </w:rPr>
        <w:t>at the time of the AIEMS Project between</w:t>
      </w:r>
      <w:r w:rsidR="000F6A72">
        <w:rPr>
          <w:szCs w:val="24"/>
        </w:rPr>
        <w:t xml:space="preserve"> 1994 and 1998 under the sponsorship of</w:t>
      </w:r>
      <w:r w:rsidR="00586522">
        <w:rPr>
          <w:szCs w:val="24"/>
        </w:rPr>
        <w:t xml:space="preserve"> the Overseas Deve</w:t>
      </w:r>
      <w:r w:rsidR="000F6A72">
        <w:rPr>
          <w:szCs w:val="24"/>
        </w:rPr>
        <w:t xml:space="preserve">lopment Agency </w:t>
      </w:r>
      <w:r w:rsidR="000F6A72" w:rsidRPr="00161B8C">
        <w:rPr>
          <w:szCs w:val="24"/>
        </w:rPr>
        <w:t>(ODA).</w:t>
      </w:r>
    </w:p>
    <w:p w:rsidR="00161B8C" w:rsidRDefault="00161B8C" w:rsidP="00161B8C">
      <w:pPr>
        <w:spacing w:line="480" w:lineRule="auto"/>
        <w:jc w:val="both"/>
        <w:rPr>
          <w:szCs w:val="24"/>
        </w:rPr>
      </w:pPr>
    </w:p>
    <w:p w:rsidR="00161B8C" w:rsidRPr="00D918A0" w:rsidRDefault="00D918A0" w:rsidP="00161B8C">
      <w:pPr>
        <w:spacing w:line="480" w:lineRule="auto"/>
        <w:jc w:val="both"/>
      </w:pPr>
      <w:r>
        <w:rPr>
          <w:szCs w:val="24"/>
        </w:rPr>
        <w:t>In Japan, JICA (2006) reported that SPRINT activities we</w:t>
      </w:r>
      <w:r w:rsidR="00161B8C">
        <w:rPr>
          <w:szCs w:val="24"/>
        </w:rPr>
        <w:t>re conducted</w:t>
      </w:r>
      <w:r w:rsidR="00161B8C">
        <w:t xml:space="preserve"> at school or Teacher</w:t>
      </w:r>
      <w:r>
        <w:t>s Resource Centres (TRCs) that we</w:t>
      </w:r>
      <w:r w:rsidR="00161B8C">
        <w:t xml:space="preserve">re well-resourced with equipment and educational materials for teachers to use during discussions and lesson demonstrations in small teachers’ groups. At each </w:t>
      </w:r>
      <w:r w:rsidR="007E414E">
        <w:t>Teacher’s</w:t>
      </w:r>
      <w:r>
        <w:t xml:space="preserve"> Resource Centre, there was</w:t>
      </w:r>
      <w:r w:rsidR="00161B8C">
        <w:t xml:space="preserve"> a trained In-service Coordinator to facilitate the meetings and to give professional advice on matters related to in-service education for teachers (INSET) activities. </w:t>
      </w:r>
      <w:r w:rsidR="00190B69">
        <w:t>However, t</w:t>
      </w:r>
      <w:r>
        <w:t xml:space="preserve">he situation in Zambia was different.Most </w:t>
      </w:r>
      <w:r w:rsidR="00161B8C">
        <w:t>basic schools and teachers</w:t>
      </w:r>
      <w:r w:rsidR="00230EC6">
        <w:t>’</w:t>
      </w:r>
      <w:r w:rsidR="00161B8C">
        <w:t xml:space="preserve"> resource centres </w:t>
      </w:r>
      <w:r>
        <w:t>wer</w:t>
      </w:r>
      <w:r w:rsidR="00161B8C">
        <w:t>e not su</w:t>
      </w:r>
      <w:r w:rsidR="00190B69">
        <w:t>fficient</w:t>
      </w:r>
      <w:r>
        <w:t xml:space="preserve">ly equipped with </w:t>
      </w:r>
      <w:r w:rsidR="00190B69">
        <w:t>educational materials</w:t>
      </w:r>
      <w:r w:rsidR="00230EC6">
        <w:t xml:space="preserve"> especially </w:t>
      </w:r>
      <w:r>
        <w:t xml:space="preserve">those </w:t>
      </w:r>
      <w:r w:rsidR="00190B69">
        <w:t xml:space="preserve">in rural </w:t>
      </w:r>
      <w:r w:rsidR="00230EC6">
        <w:t xml:space="preserve">and remote </w:t>
      </w:r>
      <w:r w:rsidR="00190B69">
        <w:t>areas</w:t>
      </w:r>
      <w:r>
        <w:t xml:space="preserve"> of the country</w:t>
      </w:r>
      <w:r w:rsidR="00190B69">
        <w:t>. A number of factors contributed to this state of affairs including inadequate funding by government to the education sector and lack</w:t>
      </w:r>
      <w:r w:rsidR="001E773D">
        <w:t xml:space="preserve"> of res</w:t>
      </w:r>
      <w:r w:rsidR="00724D71">
        <w:t>ourcefulness by teachers</w:t>
      </w:r>
      <w:r w:rsidR="002E266B">
        <w:t xml:space="preserve"> and</w:t>
      </w:r>
      <w:r w:rsidR="00106C02">
        <w:t xml:space="preserve"> head teachers</w:t>
      </w:r>
      <w:r>
        <w:t xml:space="preserve"> in their respective schools</w:t>
      </w:r>
      <w:r w:rsidR="001E77B0">
        <w:t>.</w:t>
      </w:r>
    </w:p>
    <w:p w:rsidR="00161B8C" w:rsidRDefault="00161B8C" w:rsidP="00A11FB6">
      <w:pPr>
        <w:spacing w:line="480" w:lineRule="auto"/>
        <w:jc w:val="both"/>
        <w:rPr>
          <w:szCs w:val="24"/>
        </w:rPr>
      </w:pPr>
    </w:p>
    <w:p w:rsidR="00483AC7" w:rsidRPr="00230EC6" w:rsidRDefault="000F6A72" w:rsidP="00A11FB6">
      <w:pPr>
        <w:spacing w:line="480" w:lineRule="auto"/>
        <w:jc w:val="both"/>
        <w:rPr>
          <w:b/>
          <w:i/>
          <w:szCs w:val="24"/>
        </w:rPr>
      </w:pPr>
      <w:r w:rsidRPr="00230EC6">
        <w:rPr>
          <w:b/>
          <w:i/>
          <w:szCs w:val="24"/>
        </w:rPr>
        <w:t>Lack of</w:t>
      </w:r>
      <w:r w:rsidR="008B0EE3" w:rsidRPr="00230EC6">
        <w:rPr>
          <w:b/>
          <w:i/>
          <w:szCs w:val="24"/>
        </w:rPr>
        <w:t>C</w:t>
      </w:r>
      <w:r w:rsidR="00D21397" w:rsidRPr="00230EC6">
        <w:rPr>
          <w:b/>
          <w:i/>
          <w:szCs w:val="24"/>
        </w:rPr>
        <w:t>onsistency in</w:t>
      </w:r>
      <w:r w:rsidRPr="00230EC6">
        <w:rPr>
          <w:b/>
          <w:i/>
          <w:szCs w:val="24"/>
        </w:rPr>
        <w:t>Monitoring and Evaluation</w:t>
      </w:r>
      <w:r w:rsidR="0028471F" w:rsidRPr="00230EC6">
        <w:rPr>
          <w:b/>
          <w:i/>
          <w:szCs w:val="24"/>
        </w:rPr>
        <w:t xml:space="preserve"> of SPRINT</w:t>
      </w:r>
      <w:r w:rsidR="008B0EE3" w:rsidRPr="00230EC6">
        <w:rPr>
          <w:b/>
          <w:i/>
          <w:szCs w:val="24"/>
        </w:rPr>
        <w:t xml:space="preserve"> Activitie</w:t>
      </w:r>
      <w:r w:rsidR="00A62460" w:rsidRPr="00230EC6">
        <w:rPr>
          <w:b/>
          <w:i/>
          <w:szCs w:val="24"/>
        </w:rPr>
        <w:t>s</w:t>
      </w:r>
    </w:p>
    <w:p w:rsidR="00D2005C" w:rsidRDefault="005B4B9C" w:rsidP="00A11FB6">
      <w:pPr>
        <w:spacing w:line="480" w:lineRule="auto"/>
        <w:jc w:val="both"/>
        <w:rPr>
          <w:color w:val="000000" w:themeColor="text1"/>
          <w:szCs w:val="24"/>
        </w:rPr>
      </w:pPr>
      <w:r>
        <w:rPr>
          <w:color w:val="000000" w:themeColor="text1"/>
          <w:szCs w:val="24"/>
        </w:rPr>
        <w:t>T</w:t>
      </w:r>
      <w:r w:rsidR="00B759FB">
        <w:rPr>
          <w:color w:val="000000" w:themeColor="text1"/>
          <w:szCs w:val="24"/>
        </w:rPr>
        <w:t xml:space="preserve">he results </w:t>
      </w:r>
      <w:r>
        <w:rPr>
          <w:color w:val="000000" w:themeColor="text1"/>
          <w:szCs w:val="24"/>
        </w:rPr>
        <w:t>of this research</w:t>
      </w:r>
      <w:r w:rsidR="003D24BC">
        <w:rPr>
          <w:color w:val="000000" w:themeColor="text1"/>
          <w:szCs w:val="24"/>
        </w:rPr>
        <w:t xml:space="preserve"> study</w:t>
      </w:r>
      <w:r w:rsidR="00B759FB">
        <w:rPr>
          <w:color w:val="000000" w:themeColor="text1"/>
          <w:szCs w:val="24"/>
        </w:rPr>
        <w:t xml:space="preserve">revealed </w:t>
      </w:r>
      <w:r w:rsidR="000F6A72">
        <w:rPr>
          <w:color w:val="000000" w:themeColor="text1"/>
          <w:szCs w:val="24"/>
        </w:rPr>
        <w:t xml:space="preserve">that external </w:t>
      </w:r>
      <w:r w:rsidR="00B759FB">
        <w:rPr>
          <w:color w:val="000000" w:themeColor="text1"/>
          <w:szCs w:val="24"/>
        </w:rPr>
        <w:t xml:space="preserve">monitoring </w:t>
      </w:r>
      <w:r w:rsidR="000F6A72">
        <w:rPr>
          <w:color w:val="000000" w:themeColor="text1"/>
          <w:szCs w:val="24"/>
        </w:rPr>
        <w:t xml:space="preserve">and evaluation of INSET activities in </w:t>
      </w:r>
      <w:r w:rsidR="00B759FB">
        <w:rPr>
          <w:color w:val="000000" w:themeColor="text1"/>
          <w:szCs w:val="24"/>
        </w:rPr>
        <w:t xml:space="preserve">SPRINT </w:t>
      </w:r>
      <w:r w:rsidR="001419F5">
        <w:rPr>
          <w:color w:val="000000" w:themeColor="text1"/>
          <w:szCs w:val="24"/>
        </w:rPr>
        <w:t>was not consistent</w:t>
      </w:r>
      <w:r>
        <w:rPr>
          <w:color w:val="000000" w:themeColor="text1"/>
          <w:szCs w:val="24"/>
        </w:rPr>
        <w:t xml:space="preserve">.This was </w:t>
      </w:r>
      <w:r w:rsidR="001419F5">
        <w:rPr>
          <w:color w:val="000000" w:themeColor="text1"/>
          <w:szCs w:val="24"/>
        </w:rPr>
        <w:t xml:space="preserve">evidenced by the </w:t>
      </w:r>
      <w:r w:rsidR="001A42E5">
        <w:rPr>
          <w:color w:val="000000" w:themeColor="text1"/>
          <w:szCs w:val="24"/>
        </w:rPr>
        <w:t>majority of the teachers</w:t>
      </w:r>
      <w:r w:rsidR="008A3F67">
        <w:rPr>
          <w:color w:val="000000" w:themeColor="text1"/>
          <w:szCs w:val="24"/>
        </w:rPr>
        <w:t>84.8%</w:t>
      </w:r>
      <w:r w:rsidR="00A84DA2">
        <w:rPr>
          <w:color w:val="000000" w:themeColor="text1"/>
          <w:szCs w:val="24"/>
        </w:rPr>
        <w:t>and</w:t>
      </w:r>
      <w:r w:rsidR="008A3F67">
        <w:rPr>
          <w:color w:val="000000" w:themeColor="text1"/>
          <w:szCs w:val="24"/>
        </w:rPr>
        <w:t>90%</w:t>
      </w:r>
      <w:r w:rsidR="00A84DA2">
        <w:rPr>
          <w:color w:val="000000" w:themeColor="text1"/>
          <w:szCs w:val="24"/>
        </w:rPr>
        <w:t>head teachers</w:t>
      </w:r>
      <w:r>
        <w:rPr>
          <w:color w:val="000000" w:themeColor="text1"/>
          <w:szCs w:val="24"/>
        </w:rPr>
        <w:t>,</w:t>
      </w:r>
      <w:r w:rsidR="001419F5">
        <w:rPr>
          <w:color w:val="000000" w:themeColor="text1"/>
          <w:szCs w:val="24"/>
        </w:rPr>
        <w:t xml:space="preserve">who </w:t>
      </w:r>
      <w:r w:rsidR="001A42E5">
        <w:rPr>
          <w:color w:val="000000" w:themeColor="text1"/>
          <w:szCs w:val="24"/>
        </w:rPr>
        <w:t>stro</w:t>
      </w:r>
      <w:r w:rsidR="00C449DA">
        <w:rPr>
          <w:color w:val="000000" w:themeColor="text1"/>
          <w:szCs w:val="24"/>
        </w:rPr>
        <w:t>ngly agreed that</w:t>
      </w:r>
      <w:r w:rsidR="001A42E5">
        <w:rPr>
          <w:color w:val="000000" w:themeColor="text1"/>
          <w:szCs w:val="24"/>
        </w:rPr>
        <w:t xml:space="preserve"> m</w:t>
      </w:r>
      <w:r w:rsidR="003A5BEA">
        <w:rPr>
          <w:color w:val="000000" w:themeColor="text1"/>
          <w:szCs w:val="24"/>
        </w:rPr>
        <w:t>onitoring and evaluation of the School Programme of In-service for the Term was not consistent</w:t>
      </w:r>
      <w:r w:rsidR="00EA38DE">
        <w:rPr>
          <w:color w:val="000000" w:themeColor="text1"/>
          <w:szCs w:val="24"/>
        </w:rPr>
        <w:t xml:space="preserve"> in basic schools.</w:t>
      </w:r>
    </w:p>
    <w:p w:rsidR="003D24BC" w:rsidRDefault="003D24BC" w:rsidP="00A11FB6">
      <w:pPr>
        <w:spacing w:line="480" w:lineRule="auto"/>
        <w:jc w:val="both"/>
        <w:rPr>
          <w:color w:val="000000" w:themeColor="text1"/>
          <w:szCs w:val="24"/>
        </w:rPr>
      </w:pPr>
    </w:p>
    <w:p w:rsidR="00AB3BB0" w:rsidRPr="008B74DA" w:rsidRDefault="003D24BC" w:rsidP="00A11FB6">
      <w:pPr>
        <w:spacing w:line="480" w:lineRule="auto"/>
        <w:jc w:val="both"/>
      </w:pPr>
      <w:r>
        <w:t>M</w:t>
      </w:r>
      <w:r w:rsidR="00D2005C">
        <w:t>onitoring</w:t>
      </w:r>
      <w:r w:rsidR="00B560C8">
        <w:t xml:space="preserve"> and e</w:t>
      </w:r>
      <w:r w:rsidR="005B4B9C">
        <w:t>valuation of INSET activities under</w:t>
      </w:r>
      <w:r w:rsidR="00B560C8">
        <w:t xml:space="preserve"> SPRIN</w:t>
      </w:r>
      <w:r w:rsidR="00D2005C">
        <w:t xml:space="preserve">T </w:t>
      </w:r>
      <w:r>
        <w:t xml:space="preserve">in basic schools </w:t>
      </w:r>
      <w:r w:rsidR="00D2005C">
        <w:t xml:space="preserve">is done </w:t>
      </w:r>
      <w:r w:rsidR="00D2005C" w:rsidRPr="00230EC6">
        <w:t>at three levels</w:t>
      </w:r>
      <w:r w:rsidR="005B4B9C">
        <w:t>:</w:t>
      </w:r>
      <w:r w:rsidR="00B560C8">
        <w:t xml:space="preserve"> school, zone and district</w:t>
      </w:r>
      <w:r w:rsidR="00D2005C">
        <w:t xml:space="preserve"> levels</w:t>
      </w:r>
      <w:r w:rsidR="00B560C8">
        <w:t xml:space="preserve">. </w:t>
      </w:r>
      <w:r w:rsidR="003D2F00">
        <w:t>The</w:t>
      </w:r>
      <w:r w:rsidR="00910824">
        <w:t xml:space="preserve"> study findings showed</w:t>
      </w:r>
      <w:r w:rsidR="003D2F00">
        <w:t xml:space="preserve"> that </w:t>
      </w:r>
      <w:r w:rsidR="008D5AF8">
        <w:t xml:space="preserve">though not consistently </w:t>
      </w:r>
      <w:r w:rsidR="00C25044">
        <w:t>done, s</w:t>
      </w:r>
      <w:r w:rsidR="003D2F00">
        <w:t xml:space="preserve">chool level </w:t>
      </w:r>
      <w:r w:rsidR="003A5BEA">
        <w:t>(internal) monitoring was taking place</w:t>
      </w:r>
      <w:r w:rsidR="00C25044">
        <w:t xml:space="preserve"> in all the </w:t>
      </w:r>
      <w:r w:rsidR="00A84DA2">
        <w:t xml:space="preserve">10 basic </w:t>
      </w:r>
      <w:r w:rsidR="00C25044">
        <w:t>schools that were sampled for this study</w:t>
      </w:r>
      <w:r w:rsidR="001419F5">
        <w:t>.</w:t>
      </w:r>
      <w:r w:rsidR="001C23A6">
        <w:t>The findings also</w:t>
      </w:r>
      <w:r w:rsidR="00C25044">
        <w:t xml:space="preserve"> revealed that</w:t>
      </w:r>
      <w:r w:rsidR="003D2F00">
        <w:t>zone and district (external)</w:t>
      </w:r>
      <w:r w:rsidR="008D5AF8">
        <w:t xml:space="preserve"> m</w:t>
      </w:r>
      <w:r w:rsidR="00D2005C">
        <w:t>onitoring were rarely conducted</w:t>
      </w:r>
      <w:r w:rsidR="00A84DA2">
        <w:t>.</w:t>
      </w:r>
    </w:p>
    <w:p w:rsidR="00DA6835" w:rsidRDefault="00BD0288" w:rsidP="00A13CFE">
      <w:pPr>
        <w:spacing w:line="480" w:lineRule="auto"/>
        <w:jc w:val="both"/>
      </w:pPr>
      <w:r w:rsidRPr="001160D7">
        <w:lastRenderedPageBreak/>
        <w:t xml:space="preserve">At zone level, lack of transport and allowances for zone head teachers and zone in-service coordinators hindered </w:t>
      </w:r>
      <w:r w:rsidR="00775DF8" w:rsidRPr="001160D7">
        <w:t xml:space="preserve">frequent monitoring and </w:t>
      </w:r>
      <w:r w:rsidR="001160D7">
        <w:t>evaluation of SPRINT activities.One of the zone in-service coordinators in an interview explained that i</w:t>
      </w:r>
      <w:r w:rsidR="00775DF8" w:rsidRPr="001160D7">
        <w:t>t</w:t>
      </w:r>
      <w:r w:rsidR="001160D7">
        <w:t xml:space="preserve"> was</w:t>
      </w:r>
      <w:r w:rsidR="00775DF8" w:rsidRPr="001160D7">
        <w:t xml:space="preserve"> difficult for</w:t>
      </w:r>
      <w:r w:rsidR="001160D7">
        <w:t xml:space="preserve"> them</w:t>
      </w:r>
      <w:r w:rsidR="004451DF" w:rsidRPr="001160D7">
        <w:t xml:space="preserve"> to visit all the schools in the zone</w:t>
      </w:r>
      <w:r w:rsidR="00775DF8" w:rsidRPr="001160D7">
        <w:t xml:space="preserve"> in the absence o</w:t>
      </w:r>
      <w:r w:rsidR="004451DF" w:rsidRPr="001160D7">
        <w:t>f transport and allowances.</w:t>
      </w:r>
      <w:r w:rsidR="00EB6948">
        <w:t xml:space="preserve"> The zone in-service coordinators</w:t>
      </w:r>
      <w:r w:rsidR="00775DF8" w:rsidRPr="001160D7">
        <w:t xml:space="preserve"> also experience</w:t>
      </w:r>
      <w:r w:rsidR="001160D7">
        <w:t>d</w:t>
      </w:r>
      <w:r w:rsidR="00775DF8" w:rsidRPr="001160D7">
        <w:t xml:space="preserve"> problems in coordinating the activitie</w:t>
      </w:r>
      <w:r w:rsidR="00EB6948">
        <w:t xml:space="preserve">s alongside </w:t>
      </w:r>
      <w:r w:rsidR="005B4B9C">
        <w:t xml:space="preserve">the </w:t>
      </w:r>
      <w:r w:rsidR="00EB6948">
        <w:t>teaching</w:t>
      </w:r>
      <w:r w:rsidR="005B4B9C">
        <w:t xml:space="preserve"> loads which they had</w:t>
      </w:r>
      <w:r w:rsidR="00EB6948">
        <w:t xml:space="preserve"> since they we</w:t>
      </w:r>
      <w:r w:rsidR="001160D7" w:rsidRPr="001160D7">
        <w:t>re also teachers</w:t>
      </w:r>
      <w:r w:rsidR="00EB6948">
        <w:t>.</w:t>
      </w:r>
    </w:p>
    <w:p w:rsidR="005B4B9C" w:rsidRDefault="005B4B9C" w:rsidP="00A13CFE">
      <w:pPr>
        <w:spacing w:line="480" w:lineRule="auto"/>
        <w:jc w:val="both"/>
      </w:pPr>
    </w:p>
    <w:p w:rsidR="00C53181" w:rsidRDefault="00DA6835" w:rsidP="00A84DA2">
      <w:pPr>
        <w:spacing w:line="480" w:lineRule="auto"/>
        <w:jc w:val="both"/>
      </w:pPr>
      <w:r>
        <w:t xml:space="preserve">At district level however, </w:t>
      </w:r>
      <w:r w:rsidR="00337294">
        <w:t>t</w:t>
      </w:r>
      <w:r w:rsidR="003D2F00" w:rsidRPr="00DA6835">
        <w:t>he District Education Supp</w:t>
      </w:r>
      <w:r w:rsidR="00A13CFE" w:rsidRPr="00DA6835">
        <w:t xml:space="preserve">ort Team (DEST) </w:t>
      </w:r>
      <w:r w:rsidR="005B4B9C">
        <w:t>was</w:t>
      </w:r>
      <w:r w:rsidRPr="00DA6835">
        <w:t xml:space="preserve"> charged with the responsibility of </w:t>
      </w:r>
      <w:r w:rsidR="00A84DA2" w:rsidRPr="00DA6835">
        <w:t>check</w:t>
      </w:r>
      <w:r w:rsidRPr="00DA6835">
        <w:t>ing</w:t>
      </w:r>
      <w:r w:rsidR="00A84DA2" w:rsidRPr="00DA6835">
        <w:t xml:space="preserve"> if teachers and h</w:t>
      </w:r>
      <w:r w:rsidR="00A13CFE" w:rsidRPr="00DA6835">
        <w:t xml:space="preserve">ead teachers </w:t>
      </w:r>
      <w:r w:rsidRPr="00DA6835">
        <w:t xml:space="preserve">in basic schools </w:t>
      </w:r>
      <w:r w:rsidR="005B4B9C">
        <w:t xml:space="preserve">conducted </w:t>
      </w:r>
      <w:r w:rsidR="00785EB4">
        <w:t>and implemented</w:t>
      </w:r>
      <w:r w:rsidR="00A13CFE" w:rsidRPr="00DA6835">
        <w:t>INSET activities under</w:t>
      </w:r>
      <w:r w:rsidR="00F80E45" w:rsidRPr="00DA6835">
        <w:t xml:space="preserve"> SPR</w:t>
      </w:r>
      <w:r w:rsidR="00A13CFE" w:rsidRPr="00DA6835">
        <w:t>INT</w:t>
      </w:r>
      <w:r w:rsidRPr="00DA6835">
        <w:t>.</w:t>
      </w:r>
      <w:r w:rsidR="00785EB4">
        <w:t xml:space="preserve">But </w:t>
      </w:r>
      <w:r w:rsidR="002D41A5">
        <w:t>during in-depth interviews, t</w:t>
      </w:r>
      <w:r w:rsidR="003D2F00">
        <w:t xml:space="preserve">he District Education Standards Officer </w:t>
      </w:r>
      <w:r w:rsidR="00F80E45">
        <w:t xml:space="preserve">pointed out </w:t>
      </w:r>
      <w:r w:rsidR="0054467C">
        <w:t>that</w:t>
      </w:r>
      <w:r w:rsidR="003A5BEA">
        <w:t xml:space="preserve">monitoring and </w:t>
      </w:r>
      <w:r w:rsidR="00A13CFE">
        <w:t>evaluation of INSET activities under</w:t>
      </w:r>
      <w:r w:rsidR="003A5BEA">
        <w:t xml:space="preserve"> SPRINT</w:t>
      </w:r>
      <w:r w:rsidR="002D41A5">
        <w:t xml:space="preserve">by </w:t>
      </w:r>
      <w:r w:rsidR="00785EB4">
        <w:t xml:space="preserve">the </w:t>
      </w:r>
      <w:r w:rsidR="002D41A5">
        <w:t>D</w:t>
      </w:r>
      <w:r w:rsidR="00785EB4">
        <w:t xml:space="preserve">istrict </w:t>
      </w:r>
      <w:r w:rsidR="002D41A5">
        <w:t>E</w:t>
      </w:r>
      <w:r w:rsidR="00785EB4">
        <w:t xml:space="preserve">ducation </w:t>
      </w:r>
      <w:r w:rsidR="002D41A5">
        <w:t>S</w:t>
      </w:r>
      <w:r w:rsidR="00785EB4">
        <w:t xml:space="preserve">upport </w:t>
      </w:r>
      <w:r w:rsidR="002D41A5">
        <w:t>T</w:t>
      </w:r>
      <w:r w:rsidR="00785EB4">
        <w:t>eam</w:t>
      </w:r>
      <w:r w:rsidR="00F061B9">
        <w:t>in basic schools</w:t>
      </w:r>
      <w:r w:rsidR="002D41A5">
        <w:t xml:space="preserve"> were constrained </w:t>
      </w:r>
      <w:r w:rsidR="00003843">
        <w:t>by several</w:t>
      </w:r>
      <w:r w:rsidR="002D41A5">
        <w:t xml:space="preserve"> factors</w:t>
      </w:r>
      <w:r w:rsidR="00EB6948">
        <w:t xml:space="preserve"> including </w:t>
      </w:r>
      <w:r w:rsidR="00EB6948" w:rsidRPr="00EB6948">
        <w:t>l</w:t>
      </w:r>
      <w:r w:rsidR="004E1684" w:rsidRPr="00EB6948">
        <w:t>imited fundi</w:t>
      </w:r>
      <w:r w:rsidR="00F061B9" w:rsidRPr="00EB6948">
        <w:t>ng by the Ministry of Education,</w:t>
      </w:r>
      <w:r w:rsidR="004E1684" w:rsidRPr="00EB6948">
        <w:t xml:space="preserve"> inadequate transport for Education Standards Officers to go round </w:t>
      </w:r>
      <w:r w:rsidR="00F061B9" w:rsidRPr="00EB6948">
        <w:t>all the schools in the district</w:t>
      </w:r>
      <w:r w:rsidR="00AF431D" w:rsidRPr="00EB6948">
        <w:t>and</w:t>
      </w:r>
      <w:r w:rsidR="00FE1C3D" w:rsidRPr="00EB6948">
        <w:t>inaccessib</w:t>
      </w:r>
      <w:r w:rsidR="00F061B9" w:rsidRPr="00EB6948">
        <w:t>ility to some of the schools</w:t>
      </w:r>
      <w:r w:rsidR="00FE1C3D" w:rsidRPr="00EB6948">
        <w:t xml:space="preserve"> due to poor road </w:t>
      </w:r>
      <w:r w:rsidR="00EB6948">
        <w:t>infrastructure.</w:t>
      </w:r>
    </w:p>
    <w:p w:rsidR="00EB6948" w:rsidRDefault="00EB6948" w:rsidP="00A84DA2">
      <w:pPr>
        <w:spacing w:line="480" w:lineRule="auto"/>
        <w:jc w:val="both"/>
      </w:pPr>
    </w:p>
    <w:p w:rsidR="00A52E2F" w:rsidRDefault="00003843" w:rsidP="00A84DA2">
      <w:pPr>
        <w:spacing w:line="480" w:lineRule="auto"/>
        <w:jc w:val="both"/>
      </w:pPr>
      <w:r>
        <w:t xml:space="preserve">Monitoring </w:t>
      </w:r>
      <w:r w:rsidR="002E29B0">
        <w:t xml:space="preserve">and evaluation are </w:t>
      </w:r>
      <w:r w:rsidR="00785EB4">
        <w:t xml:space="preserve">however, </w:t>
      </w:r>
      <w:r w:rsidR="002E29B0">
        <w:t>impo</w:t>
      </w:r>
      <w:r w:rsidR="00D267B1">
        <w:t>rtant for two reasons: to check</w:t>
      </w:r>
      <w:r w:rsidR="002E29B0">
        <w:t xml:space="preserve"> if the programme’s</w:t>
      </w:r>
      <w:r w:rsidR="00D267B1">
        <w:t xml:space="preserve"> activities are being implemented and to assess the relevance, performance, efficiency and impact of the programme on the participants. As </w:t>
      </w:r>
      <w:r w:rsidR="009E0889" w:rsidRPr="00F446B0">
        <w:t>Casley and Kumar</w:t>
      </w:r>
      <w:r w:rsidR="001052AA">
        <w:t xml:space="preserve"> (1987) observed,</w:t>
      </w:r>
      <w:r w:rsidR="00A859FA">
        <w:t xml:space="preserve"> regular monitoring and evaluation is essential for it enables the implementers of the programme to observe and record the activities taking place in a project or programme, analyze the results and recommend corrective actions or modification of objectives</w:t>
      </w:r>
      <w:r w:rsidR="00C623E5">
        <w:t xml:space="preserve">.Pontiveros (2001) </w:t>
      </w:r>
      <w:r w:rsidR="00785EB4">
        <w:t xml:space="preserve">explained that in the Philippines, monitoring and evaluation </w:t>
      </w:r>
      <w:r w:rsidR="00785EB4">
        <w:lastRenderedPageBreak/>
        <w:t>of INSET programmes we</w:t>
      </w:r>
      <w:r w:rsidR="00C623E5">
        <w:t xml:space="preserve">re </w:t>
      </w:r>
      <w:r w:rsidR="00FB468F">
        <w:t>carried out by INSET experts engaged by the Department of Education, Culture and Sports (DECS).</w:t>
      </w:r>
    </w:p>
    <w:p w:rsidR="00FB468F" w:rsidRDefault="00FB468F" w:rsidP="00A84DA2">
      <w:pPr>
        <w:spacing w:line="480" w:lineRule="auto"/>
        <w:jc w:val="both"/>
      </w:pPr>
    </w:p>
    <w:p w:rsidR="00AB0118" w:rsidRDefault="00A52E2F" w:rsidP="00A11FB6">
      <w:pPr>
        <w:spacing w:line="480" w:lineRule="auto"/>
        <w:jc w:val="both"/>
      </w:pPr>
      <w:r>
        <w:t>In</w:t>
      </w:r>
      <w:r w:rsidR="00590832">
        <w:t xml:space="preserve"> Zambia, the </w:t>
      </w:r>
      <w:r>
        <w:t>Teacher Education Department (TED) of the Ministry of Education</w:t>
      </w:r>
      <w:r w:rsidR="00590832">
        <w:t xml:space="preserve"> monitor</w:t>
      </w:r>
      <w:r w:rsidR="00FB468F">
        <w:t>ed</w:t>
      </w:r>
      <w:r w:rsidR="00590832">
        <w:t xml:space="preserve"> and evaluate</w:t>
      </w:r>
      <w:r w:rsidR="00FB468F">
        <w:t>d</w:t>
      </w:r>
      <w:r w:rsidR="00003843">
        <w:t>school-</w:t>
      </w:r>
      <w:r w:rsidR="00590832">
        <w:t xml:space="preserve">based INSET programmes </w:t>
      </w:r>
      <w:r w:rsidR="001E77B0">
        <w:t>through Education Standards Officers</w:t>
      </w:r>
      <w:r w:rsidR="00FB468F">
        <w:t>. Unfortunately, the exercise was</w:t>
      </w:r>
      <w:r w:rsidR="00186BEA">
        <w:t>met with constraints of poor planning, limited transport and insufficient communication system, especially among rural schools</w:t>
      </w:r>
      <w:r w:rsidR="00FB468F">
        <w:t>. There was also a</w:t>
      </w:r>
      <w:r w:rsidR="00186BEA">
        <w:t xml:space="preserve"> lack of </w:t>
      </w:r>
      <w:r w:rsidR="00FB468F">
        <w:t>written reports and</w:t>
      </w:r>
      <w:r w:rsidR="0068496D">
        <w:t xml:space="preserve"> feedback</w:t>
      </w:r>
      <w:r w:rsidR="0084623B">
        <w:t xml:space="preserve">on </w:t>
      </w:r>
      <w:r w:rsidR="006D12DE">
        <w:t xml:space="preserve">the set objectives </w:t>
      </w:r>
      <w:r w:rsidR="0068496D">
        <w:t xml:space="preserve">of the INSET programmes </w:t>
      </w:r>
      <w:r w:rsidR="0084623B">
        <w:t xml:space="preserve">that were </w:t>
      </w:r>
      <w:r w:rsidR="006D12DE">
        <w:t xml:space="preserve">being </w:t>
      </w:r>
      <w:r w:rsidR="0084623B">
        <w:t xml:space="preserve">implemented in schools </w:t>
      </w:r>
      <w:r w:rsidR="00BC1A41">
        <w:t>so that decision</w:t>
      </w:r>
      <w:r w:rsidR="0084623B">
        <w:t xml:space="preserve">might </w:t>
      </w:r>
      <w:r w:rsidR="00BC1A41">
        <w:t>be made on what should be done next.</w:t>
      </w:r>
    </w:p>
    <w:p w:rsidR="00AB0118" w:rsidRDefault="00AB0118" w:rsidP="00A11FB6">
      <w:pPr>
        <w:spacing w:line="480" w:lineRule="auto"/>
        <w:jc w:val="both"/>
      </w:pPr>
    </w:p>
    <w:p w:rsidR="005D276A" w:rsidRDefault="00186BEA" w:rsidP="004325D9">
      <w:pPr>
        <w:spacing w:line="480" w:lineRule="auto"/>
        <w:jc w:val="both"/>
      </w:pPr>
      <w:r>
        <w:t xml:space="preserve">Capacity building </w:t>
      </w:r>
      <w:r w:rsidR="00345B3E">
        <w:t xml:space="preserve">at lower levels </w:t>
      </w:r>
      <w:r w:rsidR="0084623B">
        <w:t>was</w:t>
      </w:r>
      <w:r>
        <w:t xml:space="preserve"> also not taken into consideration</w:t>
      </w:r>
      <w:r w:rsidR="00345B3E">
        <w:t xml:space="preserve">. In-service coordinators </w:t>
      </w:r>
      <w:r w:rsidR="004451DF">
        <w:t xml:space="preserve">and </w:t>
      </w:r>
      <w:r w:rsidR="0084623B">
        <w:t>zone head teachers we</w:t>
      </w:r>
      <w:r w:rsidR="00345B3E">
        <w:t>re not adequately guided on how to plan and implement school-based INSET programmes</w:t>
      </w:r>
      <w:r w:rsidR="005F6498">
        <w:t xml:space="preserve"> such as the School Programme of In-service for the Term (SPRINT)</w:t>
      </w:r>
      <w:r w:rsidR="00345B3E">
        <w:t>.</w:t>
      </w:r>
      <w:r w:rsidR="004325D9">
        <w:t xml:space="preserve"> They did not have adequate skills in INSET provision.</w:t>
      </w:r>
    </w:p>
    <w:p w:rsidR="004325D9" w:rsidRDefault="004325D9" w:rsidP="004325D9">
      <w:pPr>
        <w:spacing w:line="480" w:lineRule="auto"/>
        <w:jc w:val="both"/>
      </w:pPr>
    </w:p>
    <w:p w:rsidR="002573D1" w:rsidRPr="004325D9" w:rsidRDefault="00590832" w:rsidP="00A11FB6">
      <w:pPr>
        <w:spacing w:line="480" w:lineRule="auto"/>
        <w:jc w:val="both"/>
        <w:rPr>
          <w:i/>
        </w:rPr>
      </w:pPr>
      <w:r w:rsidRPr="004325D9">
        <w:rPr>
          <w:i/>
        </w:rPr>
        <w:t>L</w:t>
      </w:r>
      <w:r w:rsidR="00F80E45" w:rsidRPr="004325D9">
        <w:rPr>
          <w:b/>
          <w:i/>
        </w:rPr>
        <w:t>ack of Motivati</w:t>
      </w:r>
      <w:r w:rsidR="0067323C" w:rsidRPr="004325D9">
        <w:rPr>
          <w:b/>
          <w:i/>
        </w:rPr>
        <w:t>on</w:t>
      </w:r>
    </w:p>
    <w:p w:rsidR="00487CC3" w:rsidRPr="002573D1" w:rsidRDefault="002573D1" w:rsidP="00A11FB6">
      <w:pPr>
        <w:spacing w:line="480" w:lineRule="auto"/>
        <w:jc w:val="both"/>
      </w:pPr>
      <w:r>
        <w:rPr>
          <w:rFonts w:cs="Times New Roman"/>
          <w:szCs w:val="24"/>
        </w:rPr>
        <w:t xml:space="preserve"> L</w:t>
      </w:r>
      <w:r w:rsidR="00572FB0">
        <w:rPr>
          <w:rFonts w:cs="Times New Roman"/>
          <w:szCs w:val="24"/>
        </w:rPr>
        <w:t>ack of motivation among teachers contributed to poor attendance and participation in INSET activiti</w:t>
      </w:r>
      <w:r w:rsidR="0058638E">
        <w:rPr>
          <w:rFonts w:cs="Times New Roman"/>
          <w:szCs w:val="24"/>
        </w:rPr>
        <w:t xml:space="preserve">es in SPRINT. </w:t>
      </w:r>
      <w:r w:rsidR="009B3A21">
        <w:rPr>
          <w:rFonts w:cs="Times New Roman"/>
          <w:szCs w:val="24"/>
        </w:rPr>
        <w:t xml:space="preserve">Results </w:t>
      </w:r>
      <w:r w:rsidR="00572FB0">
        <w:rPr>
          <w:rFonts w:cs="Times New Roman"/>
          <w:szCs w:val="24"/>
        </w:rPr>
        <w:t xml:space="preserve">have shown that </w:t>
      </w:r>
      <w:r>
        <w:rPr>
          <w:rFonts w:cs="Times New Roman"/>
          <w:szCs w:val="24"/>
        </w:rPr>
        <w:t xml:space="preserve">the </w:t>
      </w:r>
      <w:r w:rsidR="00572FB0">
        <w:rPr>
          <w:rFonts w:cs="Times New Roman"/>
          <w:szCs w:val="24"/>
        </w:rPr>
        <w:t>majority of the teachers</w:t>
      </w:r>
      <w:r w:rsidR="009F6800">
        <w:rPr>
          <w:rFonts w:cs="Times New Roman"/>
          <w:szCs w:val="24"/>
        </w:rPr>
        <w:t>, 82.8%</w:t>
      </w:r>
      <w:r>
        <w:rPr>
          <w:rFonts w:cs="Times New Roman"/>
          <w:szCs w:val="24"/>
        </w:rPr>
        <w:t xml:space="preserve"> and</w:t>
      </w:r>
      <w:r w:rsidR="009F6800">
        <w:rPr>
          <w:rFonts w:cs="Times New Roman"/>
          <w:szCs w:val="24"/>
        </w:rPr>
        <w:t>90%</w:t>
      </w:r>
      <w:r w:rsidR="00613565">
        <w:rPr>
          <w:rFonts w:cs="Times New Roman"/>
          <w:szCs w:val="24"/>
        </w:rPr>
        <w:t>head teachers</w:t>
      </w:r>
      <w:r w:rsidR="00476C25">
        <w:rPr>
          <w:rFonts w:cs="Times New Roman"/>
          <w:szCs w:val="24"/>
        </w:rPr>
        <w:t xml:space="preserve"> indicated </w:t>
      </w:r>
      <w:r w:rsidR="00D60584">
        <w:rPr>
          <w:rFonts w:cs="Times New Roman"/>
          <w:szCs w:val="24"/>
        </w:rPr>
        <w:t xml:space="preserve">that </w:t>
      </w:r>
      <w:r w:rsidR="00D2694B">
        <w:rPr>
          <w:rFonts w:cs="Times New Roman"/>
          <w:szCs w:val="24"/>
        </w:rPr>
        <w:t>motivation was a constraint</w:t>
      </w:r>
      <w:r w:rsidR="00D60584">
        <w:rPr>
          <w:rFonts w:cs="Times New Roman"/>
          <w:szCs w:val="24"/>
        </w:rPr>
        <w:t xml:space="preserve"> in implementing the School Programme of In-service for the Term (SPRINT) </w:t>
      </w:r>
      <w:r w:rsidR="00D2694B">
        <w:rPr>
          <w:rFonts w:cs="Times New Roman"/>
          <w:szCs w:val="24"/>
        </w:rPr>
        <w:t xml:space="preserve">activities </w:t>
      </w:r>
      <w:r w:rsidR="00D60584">
        <w:rPr>
          <w:rFonts w:cs="Times New Roman"/>
          <w:szCs w:val="24"/>
        </w:rPr>
        <w:t xml:space="preserve">in </w:t>
      </w:r>
      <w:r w:rsidR="00613565">
        <w:rPr>
          <w:rFonts w:cs="Times New Roman"/>
          <w:szCs w:val="24"/>
        </w:rPr>
        <w:t xml:space="preserve">basic </w:t>
      </w:r>
      <w:r w:rsidR="00D60584">
        <w:rPr>
          <w:rFonts w:cs="Times New Roman"/>
          <w:szCs w:val="24"/>
        </w:rPr>
        <w:t>schoo</w:t>
      </w:r>
      <w:r w:rsidR="000F158A">
        <w:rPr>
          <w:rFonts w:cs="Times New Roman"/>
          <w:szCs w:val="24"/>
        </w:rPr>
        <w:t>l</w:t>
      </w:r>
      <w:r w:rsidR="004E1002">
        <w:rPr>
          <w:rFonts w:cs="Times New Roman"/>
          <w:szCs w:val="24"/>
        </w:rPr>
        <w:t>s</w:t>
      </w:r>
      <w:r w:rsidR="000F158A">
        <w:rPr>
          <w:rFonts w:cs="Times New Roman"/>
          <w:szCs w:val="24"/>
        </w:rPr>
        <w:t>.</w:t>
      </w:r>
    </w:p>
    <w:p w:rsidR="007F77EE" w:rsidRDefault="007F77EE" w:rsidP="00A11FB6">
      <w:pPr>
        <w:spacing w:line="480" w:lineRule="auto"/>
        <w:jc w:val="both"/>
        <w:rPr>
          <w:rFonts w:cs="Times New Roman"/>
          <w:szCs w:val="24"/>
        </w:rPr>
      </w:pPr>
    </w:p>
    <w:p w:rsidR="007F77EE" w:rsidRDefault="007F77EE" w:rsidP="00A11FB6">
      <w:pPr>
        <w:spacing w:line="480" w:lineRule="auto"/>
        <w:jc w:val="both"/>
        <w:rPr>
          <w:rFonts w:cs="Times New Roman"/>
          <w:szCs w:val="24"/>
        </w:rPr>
      </w:pPr>
      <w:r>
        <w:rPr>
          <w:rFonts w:cs="Times New Roman"/>
          <w:szCs w:val="24"/>
        </w:rPr>
        <w:t xml:space="preserve">Motivation has been a big challenge to the management of schools as it is not possible to satisfy every staff and every interest and needs of individual teachers. </w:t>
      </w:r>
      <w:r w:rsidR="0096591C">
        <w:rPr>
          <w:rFonts w:cs="Times New Roman"/>
          <w:szCs w:val="24"/>
        </w:rPr>
        <w:t xml:space="preserve">The Ministry of </w:t>
      </w:r>
      <w:r w:rsidR="0096591C">
        <w:rPr>
          <w:rFonts w:cs="Times New Roman"/>
          <w:szCs w:val="24"/>
        </w:rPr>
        <w:lastRenderedPageBreak/>
        <w:t>Education and school administrators</w:t>
      </w:r>
      <w:r>
        <w:rPr>
          <w:rFonts w:cs="Times New Roman"/>
          <w:szCs w:val="24"/>
        </w:rPr>
        <w:t xml:space="preserve"> should do </w:t>
      </w:r>
      <w:r w:rsidR="0096591C">
        <w:rPr>
          <w:rFonts w:cs="Times New Roman"/>
          <w:szCs w:val="24"/>
        </w:rPr>
        <w:t xml:space="preserve">something </w:t>
      </w:r>
      <w:r>
        <w:rPr>
          <w:rFonts w:cs="Times New Roman"/>
          <w:szCs w:val="24"/>
        </w:rPr>
        <w:t>to persuade teachers t</w:t>
      </w:r>
      <w:r w:rsidR="004F1A5C">
        <w:rPr>
          <w:rFonts w:cs="Times New Roman"/>
          <w:szCs w:val="24"/>
        </w:rPr>
        <w:t>o take part in school-based</w:t>
      </w:r>
      <w:r>
        <w:rPr>
          <w:rFonts w:cs="Times New Roman"/>
          <w:szCs w:val="24"/>
        </w:rPr>
        <w:t xml:space="preserve"> INSET activities.</w:t>
      </w:r>
      <w:r w:rsidR="0096012C">
        <w:rPr>
          <w:rFonts w:cs="Times New Roman"/>
          <w:szCs w:val="24"/>
        </w:rPr>
        <w:t xml:space="preserve"> In normal circumstances, i</w:t>
      </w:r>
      <w:r w:rsidR="004F1A5C">
        <w:rPr>
          <w:rFonts w:cs="Times New Roman"/>
          <w:szCs w:val="24"/>
        </w:rPr>
        <w:t xml:space="preserve">n-service teacher education programmes should be rewarded unless </w:t>
      </w:r>
      <w:r w:rsidR="00FA5393">
        <w:rPr>
          <w:rFonts w:cs="Times New Roman"/>
          <w:szCs w:val="24"/>
        </w:rPr>
        <w:t xml:space="preserve">they are </w:t>
      </w:r>
      <w:r w:rsidR="004325D9">
        <w:rPr>
          <w:rFonts w:cs="Times New Roman"/>
          <w:szCs w:val="24"/>
        </w:rPr>
        <w:t>irrelevant. The</w:t>
      </w:r>
      <w:r w:rsidR="00235B07">
        <w:rPr>
          <w:rFonts w:cs="Times New Roman"/>
          <w:szCs w:val="24"/>
        </w:rPr>
        <w:t xml:space="preserve"> Ministry of E</w:t>
      </w:r>
      <w:r w:rsidR="004F1A5C">
        <w:rPr>
          <w:rFonts w:cs="Times New Roman"/>
          <w:szCs w:val="24"/>
        </w:rPr>
        <w:t xml:space="preserve">ducation through Teacher Education </w:t>
      </w:r>
      <w:r w:rsidR="00E92BDC">
        <w:rPr>
          <w:rFonts w:cs="Times New Roman"/>
          <w:szCs w:val="24"/>
        </w:rPr>
        <w:t>Department</w:t>
      </w:r>
      <w:r w:rsidR="004325D9">
        <w:rPr>
          <w:rFonts w:cs="Times New Roman"/>
          <w:szCs w:val="24"/>
        </w:rPr>
        <w:t xml:space="preserve">needed to </w:t>
      </w:r>
      <w:r w:rsidR="004F1A5C">
        <w:rPr>
          <w:rFonts w:cs="Times New Roman"/>
          <w:szCs w:val="24"/>
        </w:rPr>
        <w:t>devic</w:t>
      </w:r>
      <w:r w:rsidR="004325D9">
        <w:rPr>
          <w:rFonts w:cs="Times New Roman"/>
          <w:szCs w:val="24"/>
        </w:rPr>
        <w:t xml:space="preserve">e a system to reward teachers </w:t>
      </w:r>
      <w:r w:rsidR="00B72613">
        <w:rPr>
          <w:rFonts w:cs="Times New Roman"/>
          <w:szCs w:val="24"/>
        </w:rPr>
        <w:t>through promotions</w:t>
      </w:r>
      <w:r w:rsidR="00E92BDC">
        <w:rPr>
          <w:rFonts w:cs="Times New Roman"/>
          <w:szCs w:val="24"/>
        </w:rPr>
        <w:t xml:space="preserve"> and</w:t>
      </w:r>
      <w:r w:rsidR="004F1A5C">
        <w:rPr>
          <w:rFonts w:cs="Times New Roman"/>
          <w:szCs w:val="24"/>
        </w:rPr>
        <w:t xml:space="preserve"> salary increment</w:t>
      </w:r>
      <w:r w:rsidR="00E92BDC">
        <w:rPr>
          <w:rFonts w:cs="Times New Roman"/>
          <w:szCs w:val="24"/>
        </w:rPr>
        <w:t xml:space="preserve"> upon successfully attending school-based INSET programmes.</w:t>
      </w:r>
    </w:p>
    <w:p w:rsidR="00435B3A" w:rsidRPr="00D60584" w:rsidRDefault="00435B3A" w:rsidP="00A11FB6">
      <w:pPr>
        <w:spacing w:line="480" w:lineRule="auto"/>
        <w:jc w:val="both"/>
        <w:rPr>
          <w:rFonts w:cs="Times New Roman"/>
          <w:szCs w:val="24"/>
        </w:rPr>
      </w:pPr>
    </w:p>
    <w:p w:rsidR="007844EA" w:rsidRDefault="00613565" w:rsidP="00A11FB6">
      <w:pPr>
        <w:spacing w:line="480" w:lineRule="auto"/>
        <w:jc w:val="both"/>
        <w:rPr>
          <w:rFonts w:cs="Times New Roman"/>
          <w:szCs w:val="24"/>
        </w:rPr>
      </w:pPr>
      <w:r>
        <w:rPr>
          <w:rFonts w:cs="Times New Roman"/>
          <w:szCs w:val="24"/>
        </w:rPr>
        <w:t>Weightman (2004) discovered that a</w:t>
      </w:r>
      <w:r w:rsidR="001746DE">
        <w:rPr>
          <w:rFonts w:cs="Times New Roman"/>
          <w:szCs w:val="24"/>
        </w:rPr>
        <w:t>mong m</w:t>
      </w:r>
      <w:r w:rsidR="005952F8">
        <w:rPr>
          <w:rFonts w:cs="Times New Roman"/>
          <w:szCs w:val="24"/>
        </w:rPr>
        <w:t>any ways in which</w:t>
      </w:r>
      <w:r>
        <w:rPr>
          <w:rFonts w:cs="Times New Roman"/>
          <w:szCs w:val="24"/>
        </w:rPr>
        <w:t xml:space="preserve"> teachers could </w:t>
      </w:r>
      <w:r w:rsidR="005952F8">
        <w:rPr>
          <w:rFonts w:cs="Times New Roman"/>
          <w:szCs w:val="24"/>
        </w:rPr>
        <w:t xml:space="preserve">be </w:t>
      </w:r>
      <w:r>
        <w:rPr>
          <w:rFonts w:cs="Times New Roman"/>
          <w:szCs w:val="24"/>
        </w:rPr>
        <w:t>motivate</w:t>
      </w:r>
      <w:r w:rsidR="005952F8">
        <w:rPr>
          <w:rFonts w:cs="Times New Roman"/>
          <w:szCs w:val="24"/>
        </w:rPr>
        <w:t>d</w:t>
      </w:r>
      <w:r w:rsidR="001746DE">
        <w:rPr>
          <w:rFonts w:cs="Times New Roman"/>
          <w:szCs w:val="24"/>
        </w:rPr>
        <w:t xml:space="preserve"> include</w:t>
      </w:r>
      <w:r>
        <w:rPr>
          <w:rFonts w:cs="Times New Roman"/>
          <w:szCs w:val="24"/>
        </w:rPr>
        <w:t>d</w:t>
      </w:r>
      <w:r w:rsidR="001746DE">
        <w:rPr>
          <w:rFonts w:cs="Times New Roman"/>
          <w:szCs w:val="24"/>
        </w:rPr>
        <w:t xml:space="preserve">: </w:t>
      </w:r>
      <w:r w:rsidR="00854E95">
        <w:rPr>
          <w:rFonts w:cs="Times New Roman"/>
          <w:szCs w:val="24"/>
        </w:rPr>
        <w:t>appraising and recommending teachers</w:t>
      </w:r>
      <w:r w:rsidR="00F343C7">
        <w:rPr>
          <w:rFonts w:cs="Times New Roman"/>
          <w:szCs w:val="24"/>
        </w:rPr>
        <w:t xml:space="preserve"> for promotions; show</w:t>
      </w:r>
      <w:r>
        <w:rPr>
          <w:rFonts w:cs="Times New Roman"/>
          <w:szCs w:val="24"/>
        </w:rPr>
        <w:t>ing</w:t>
      </w:r>
      <w:r w:rsidR="00F343C7">
        <w:rPr>
          <w:rFonts w:cs="Times New Roman"/>
          <w:szCs w:val="24"/>
        </w:rPr>
        <w:t xml:space="preserve"> appreciation for their work by way </w:t>
      </w:r>
      <w:r w:rsidR="005952F8">
        <w:rPr>
          <w:rFonts w:cs="Times New Roman"/>
          <w:szCs w:val="24"/>
        </w:rPr>
        <w:t xml:space="preserve">of </w:t>
      </w:r>
      <w:r w:rsidR="00B72613">
        <w:rPr>
          <w:rFonts w:cs="Times New Roman"/>
          <w:szCs w:val="24"/>
        </w:rPr>
        <w:t>giving professional advice</w:t>
      </w:r>
      <w:r w:rsidR="00F343C7">
        <w:rPr>
          <w:rFonts w:cs="Times New Roman"/>
          <w:szCs w:val="24"/>
        </w:rPr>
        <w:t xml:space="preserve"> and practicing participatory de</w:t>
      </w:r>
      <w:r w:rsidR="00B72613">
        <w:rPr>
          <w:rFonts w:cs="Times New Roman"/>
          <w:szCs w:val="24"/>
        </w:rPr>
        <w:t>cision making.A</w:t>
      </w:r>
      <w:r>
        <w:rPr>
          <w:rFonts w:cs="Times New Roman"/>
          <w:szCs w:val="24"/>
        </w:rPr>
        <w:t xml:space="preserve">ll </w:t>
      </w:r>
      <w:r w:rsidR="00B72613">
        <w:rPr>
          <w:rFonts w:cs="Times New Roman"/>
          <w:szCs w:val="24"/>
        </w:rPr>
        <w:t xml:space="preserve">the </w:t>
      </w:r>
      <w:r>
        <w:rPr>
          <w:rFonts w:cs="Times New Roman"/>
          <w:szCs w:val="24"/>
        </w:rPr>
        <w:t>teachers in the school</w:t>
      </w:r>
      <w:r w:rsidR="00B72613">
        <w:rPr>
          <w:rFonts w:cs="Times New Roman"/>
          <w:szCs w:val="24"/>
        </w:rPr>
        <w:t xml:space="preserve"> should be accorded a chance of making</w:t>
      </w:r>
      <w:r w:rsidR="00685179">
        <w:rPr>
          <w:rFonts w:cs="Times New Roman"/>
          <w:szCs w:val="24"/>
        </w:rPr>
        <w:t xml:space="preserve"> contributions to matters related to school policy</w:t>
      </w:r>
      <w:r w:rsidR="00B72613">
        <w:rPr>
          <w:rFonts w:cs="Times New Roman"/>
          <w:szCs w:val="24"/>
        </w:rPr>
        <w:t xml:space="preserve">, management and development. In this way, teachers would be motivated and </w:t>
      </w:r>
      <w:r w:rsidR="0052068D">
        <w:rPr>
          <w:rFonts w:cs="Times New Roman"/>
          <w:szCs w:val="24"/>
        </w:rPr>
        <w:t xml:space="preserve">become </w:t>
      </w:r>
      <w:r w:rsidR="00B72613">
        <w:rPr>
          <w:rFonts w:cs="Times New Roman"/>
          <w:szCs w:val="24"/>
        </w:rPr>
        <w:t>part of the school a</w:t>
      </w:r>
      <w:r w:rsidR="0052068D">
        <w:rPr>
          <w:rFonts w:cs="Times New Roman"/>
          <w:szCs w:val="24"/>
        </w:rPr>
        <w:t>dministration.</w:t>
      </w:r>
    </w:p>
    <w:p w:rsidR="00590832" w:rsidRDefault="00590832" w:rsidP="00A11FB6">
      <w:pPr>
        <w:spacing w:line="480" w:lineRule="auto"/>
        <w:jc w:val="both"/>
        <w:rPr>
          <w:rFonts w:cs="Times New Roman"/>
          <w:szCs w:val="24"/>
        </w:rPr>
      </w:pPr>
    </w:p>
    <w:p w:rsidR="00435B3A" w:rsidRDefault="000B15E1" w:rsidP="00A11FB6">
      <w:pPr>
        <w:spacing w:line="480" w:lineRule="auto"/>
        <w:jc w:val="both"/>
        <w:rPr>
          <w:rFonts w:cs="Times New Roman"/>
          <w:b/>
          <w:szCs w:val="24"/>
        </w:rPr>
      </w:pPr>
      <w:r>
        <w:rPr>
          <w:rFonts w:cs="Times New Roman"/>
          <w:b/>
          <w:szCs w:val="24"/>
        </w:rPr>
        <w:t>Ways of I</w:t>
      </w:r>
      <w:r w:rsidR="00A83AF7">
        <w:rPr>
          <w:rFonts w:cs="Times New Roman"/>
          <w:b/>
          <w:szCs w:val="24"/>
        </w:rPr>
        <w:t xml:space="preserve">mproving the Implementation of the School Programme of In-service for the Term </w:t>
      </w:r>
      <w:r w:rsidR="003E152D">
        <w:rPr>
          <w:rFonts w:cs="Times New Roman"/>
          <w:b/>
          <w:szCs w:val="24"/>
        </w:rPr>
        <w:t>(SPRINT) A</w:t>
      </w:r>
      <w:r w:rsidR="00E00959">
        <w:rPr>
          <w:rFonts w:cs="Times New Roman"/>
          <w:b/>
          <w:szCs w:val="24"/>
        </w:rPr>
        <w:t xml:space="preserve">ctivities </w:t>
      </w:r>
      <w:r w:rsidR="003E152D">
        <w:rPr>
          <w:rFonts w:cs="Times New Roman"/>
          <w:b/>
          <w:szCs w:val="24"/>
        </w:rPr>
        <w:t>in Basic S</w:t>
      </w:r>
      <w:r w:rsidR="00A83AF7">
        <w:rPr>
          <w:rFonts w:cs="Times New Roman"/>
          <w:b/>
          <w:szCs w:val="24"/>
        </w:rPr>
        <w:t>chools</w:t>
      </w:r>
    </w:p>
    <w:p w:rsidR="00614DC2" w:rsidRDefault="00614DC2" w:rsidP="00A11FB6">
      <w:pPr>
        <w:spacing w:line="480" w:lineRule="auto"/>
        <w:jc w:val="both"/>
        <w:rPr>
          <w:rFonts w:cs="Times New Roman"/>
          <w:b/>
          <w:szCs w:val="24"/>
        </w:rPr>
      </w:pPr>
    </w:p>
    <w:p w:rsidR="002A7727" w:rsidRPr="0096012C" w:rsidRDefault="003E152D" w:rsidP="00A11FB6">
      <w:pPr>
        <w:spacing w:line="480" w:lineRule="auto"/>
        <w:jc w:val="both"/>
        <w:rPr>
          <w:rFonts w:cs="Times New Roman"/>
          <w:b/>
          <w:i/>
          <w:szCs w:val="24"/>
        </w:rPr>
      </w:pPr>
      <w:r w:rsidRPr="0096012C">
        <w:rPr>
          <w:rFonts w:cs="Times New Roman"/>
          <w:b/>
          <w:i/>
          <w:szCs w:val="24"/>
        </w:rPr>
        <w:t>Extending</w:t>
      </w:r>
      <w:r w:rsidR="00053CF6" w:rsidRPr="0096012C">
        <w:rPr>
          <w:rFonts w:cs="Times New Roman"/>
          <w:b/>
          <w:i/>
          <w:szCs w:val="24"/>
        </w:rPr>
        <w:t xml:space="preserve">Time for </w:t>
      </w:r>
      <w:r w:rsidR="00D2694B" w:rsidRPr="0096012C">
        <w:rPr>
          <w:rFonts w:cs="Times New Roman"/>
          <w:b/>
          <w:i/>
          <w:szCs w:val="24"/>
        </w:rPr>
        <w:t>SPRINT</w:t>
      </w:r>
      <w:r w:rsidRPr="0096012C">
        <w:rPr>
          <w:rFonts w:cs="Times New Roman"/>
          <w:b/>
          <w:i/>
          <w:szCs w:val="24"/>
        </w:rPr>
        <w:t xml:space="preserve"> A</w:t>
      </w:r>
      <w:r w:rsidR="00053CF6" w:rsidRPr="0096012C">
        <w:rPr>
          <w:rFonts w:cs="Times New Roman"/>
          <w:b/>
          <w:i/>
          <w:szCs w:val="24"/>
        </w:rPr>
        <w:t>ctiv</w:t>
      </w:r>
      <w:r w:rsidR="00665485" w:rsidRPr="0096012C">
        <w:rPr>
          <w:rFonts w:cs="Times New Roman"/>
          <w:b/>
          <w:i/>
          <w:szCs w:val="24"/>
        </w:rPr>
        <w:t>i</w:t>
      </w:r>
      <w:r w:rsidR="00053CF6" w:rsidRPr="0096012C">
        <w:rPr>
          <w:rFonts w:cs="Times New Roman"/>
          <w:b/>
          <w:i/>
          <w:szCs w:val="24"/>
        </w:rPr>
        <w:t>ties</w:t>
      </w:r>
    </w:p>
    <w:p w:rsidR="0052068D" w:rsidRDefault="0096012C" w:rsidP="002570F6">
      <w:pPr>
        <w:spacing w:line="480" w:lineRule="auto"/>
        <w:jc w:val="both"/>
        <w:rPr>
          <w:rFonts w:cs="Times New Roman"/>
          <w:szCs w:val="24"/>
        </w:rPr>
      </w:pPr>
      <w:r>
        <w:rPr>
          <w:rFonts w:cs="Times New Roman"/>
          <w:szCs w:val="24"/>
        </w:rPr>
        <w:t>It was found out d</w:t>
      </w:r>
      <w:r w:rsidR="00CF76F4" w:rsidRPr="0096012C">
        <w:rPr>
          <w:rFonts w:cs="Times New Roman"/>
          <w:szCs w:val="24"/>
        </w:rPr>
        <w:t>uring interviews with</w:t>
      </w:r>
      <w:r w:rsidR="005952F8">
        <w:rPr>
          <w:rFonts w:cs="Times New Roman"/>
          <w:szCs w:val="24"/>
        </w:rPr>
        <w:t>h</w:t>
      </w:r>
      <w:r w:rsidR="002A7727">
        <w:rPr>
          <w:rFonts w:cs="Times New Roman"/>
          <w:szCs w:val="24"/>
        </w:rPr>
        <w:t>ead teachers and School In-service Coordinators</w:t>
      </w:r>
      <w:r w:rsidR="007E414E">
        <w:rPr>
          <w:rFonts w:cs="Times New Roman"/>
          <w:szCs w:val="24"/>
        </w:rPr>
        <w:t>that</w:t>
      </w:r>
      <w:r w:rsidR="005C78F0">
        <w:rPr>
          <w:rFonts w:cs="Times New Roman"/>
          <w:szCs w:val="24"/>
        </w:rPr>
        <w:t xml:space="preserve"> time</w:t>
      </w:r>
      <w:r w:rsidR="007E414E">
        <w:rPr>
          <w:rFonts w:cs="Times New Roman"/>
          <w:szCs w:val="24"/>
        </w:rPr>
        <w:t xml:space="preserve">for </w:t>
      </w:r>
      <w:r w:rsidR="0052068D">
        <w:rPr>
          <w:rFonts w:cs="Times New Roman"/>
          <w:szCs w:val="24"/>
        </w:rPr>
        <w:t xml:space="preserve">conducting </w:t>
      </w:r>
      <w:r w:rsidR="002A7727">
        <w:rPr>
          <w:rFonts w:cs="Times New Roman"/>
          <w:szCs w:val="24"/>
        </w:rPr>
        <w:t>INSET ac</w:t>
      </w:r>
      <w:r w:rsidR="00DF5FC3">
        <w:rPr>
          <w:rFonts w:cs="Times New Roman"/>
          <w:szCs w:val="24"/>
        </w:rPr>
        <w:t xml:space="preserve">tivities </w:t>
      </w:r>
      <w:r w:rsidR="005952F8">
        <w:rPr>
          <w:rFonts w:cs="Times New Roman"/>
          <w:szCs w:val="24"/>
        </w:rPr>
        <w:t>under SPRINT needed to be extended</w:t>
      </w:r>
      <w:r w:rsidR="0052068D">
        <w:rPr>
          <w:rFonts w:cs="Times New Roman"/>
          <w:szCs w:val="24"/>
        </w:rPr>
        <w:t>. This was to enable those teachers</w:t>
      </w:r>
      <w:r w:rsidR="002A7727">
        <w:rPr>
          <w:rFonts w:cs="Times New Roman"/>
          <w:szCs w:val="24"/>
        </w:rPr>
        <w:t>who were involved in teaching d</w:t>
      </w:r>
      <w:r w:rsidR="002570F6">
        <w:rPr>
          <w:rFonts w:cs="Times New Roman"/>
          <w:szCs w:val="24"/>
        </w:rPr>
        <w:t xml:space="preserve">ouble and triple sessions </w:t>
      </w:r>
      <w:r w:rsidR="002A7727">
        <w:rPr>
          <w:rFonts w:cs="Times New Roman"/>
          <w:szCs w:val="24"/>
        </w:rPr>
        <w:t>to take part in the a</w:t>
      </w:r>
      <w:r w:rsidR="000E2912">
        <w:rPr>
          <w:rFonts w:cs="Times New Roman"/>
          <w:szCs w:val="24"/>
        </w:rPr>
        <w:t xml:space="preserve">ctivities. </w:t>
      </w:r>
      <w:r w:rsidR="00FA34A7">
        <w:rPr>
          <w:rFonts w:cs="Times New Roman"/>
          <w:szCs w:val="24"/>
        </w:rPr>
        <w:t>They</w:t>
      </w:r>
      <w:r w:rsidR="00DF5FC3">
        <w:rPr>
          <w:rFonts w:cs="Times New Roman"/>
          <w:szCs w:val="24"/>
        </w:rPr>
        <w:t xml:space="preserve"> suggested that</w:t>
      </w:r>
      <w:r w:rsidR="002A7727">
        <w:rPr>
          <w:rFonts w:cs="Times New Roman"/>
          <w:szCs w:val="24"/>
        </w:rPr>
        <w:t xml:space="preserve"> a day </w:t>
      </w:r>
      <w:r w:rsidR="00DF5FC3">
        <w:rPr>
          <w:rFonts w:cs="Times New Roman"/>
          <w:szCs w:val="24"/>
        </w:rPr>
        <w:t>in a month should be set aside for in</w:t>
      </w:r>
      <w:r w:rsidR="007D5435">
        <w:rPr>
          <w:rFonts w:cs="Times New Roman"/>
          <w:szCs w:val="24"/>
        </w:rPr>
        <w:t>-service education activities</w:t>
      </w:r>
      <w:r w:rsidR="00EC203F">
        <w:rPr>
          <w:rFonts w:cs="Times New Roman"/>
          <w:szCs w:val="24"/>
        </w:rPr>
        <w:t xml:space="preserve">conducted at school, </w:t>
      </w:r>
      <w:r w:rsidR="002570F6">
        <w:rPr>
          <w:rFonts w:cs="Times New Roman"/>
          <w:szCs w:val="24"/>
        </w:rPr>
        <w:t>zone and</w:t>
      </w:r>
      <w:r w:rsidR="00D2694B">
        <w:rPr>
          <w:rFonts w:cs="Times New Roman"/>
          <w:szCs w:val="24"/>
        </w:rPr>
        <w:t xml:space="preserve"> district </w:t>
      </w:r>
      <w:r w:rsidR="00FA34A7">
        <w:rPr>
          <w:rFonts w:cs="Times New Roman"/>
          <w:szCs w:val="24"/>
        </w:rPr>
        <w:t>teachers’</w:t>
      </w:r>
      <w:r w:rsidR="00EC203F">
        <w:rPr>
          <w:rFonts w:cs="Times New Roman"/>
          <w:szCs w:val="24"/>
        </w:rPr>
        <w:t xml:space="preserve"> </w:t>
      </w:r>
      <w:r w:rsidR="00EC203F">
        <w:rPr>
          <w:rFonts w:cs="Times New Roman"/>
          <w:szCs w:val="24"/>
        </w:rPr>
        <w:lastRenderedPageBreak/>
        <w:t>resource centres</w:t>
      </w:r>
      <w:r w:rsidR="00BA451D">
        <w:rPr>
          <w:rFonts w:cs="Times New Roman"/>
          <w:szCs w:val="24"/>
        </w:rPr>
        <w:t xml:space="preserve"> to </w:t>
      </w:r>
      <w:r w:rsidR="002570F6">
        <w:rPr>
          <w:rFonts w:cs="Times New Roman"/>
          <w:szCs w:val="24"/>
        </w:rPr>
        <w:t xml:space="preserve">allow the </w:t>
      </w:r>
      <w:r w:rsidR="00BA451D">
        <w:rPr>
          <w:rFonts w:cs="Times New Roman"/>
          <w:szCs w:val="24"/>
        </w:rPr>
        <w:t>teachers to complete SPRINT activities planned for a particular school term.</w:t>
      </w:r>
    </w:p>
    <w:p w:rsidR="00F3522B" w:rsidRDefault="002570F6" w:rsidP="008869C9">
      <w:pPr>
        <w:spacing w:before="240" w:line="480" w:lineRule="auto"/>
        <w:jc w:val="both"/>
        <w:rPr>
          <w:rFonts w:cs="Times New Roman"/>
          <w:szCs w:val="24"/>
        </w:rPr>
      </w:pPr>
      <w:r>
        <w:rPr>
          <w:rFonts w:cs="Times New Roman"/>
          <w:szCs w:val="24"/>
        </w:rPr>
        <w:t>I</w:t>
      </w:r>
      <w:r w:rsidR="00756A08">
        <w:rPr>
          <w:rFonts w:cs="Times New Roman"/>
          <w:szCs w:val="24"/>
        </w:rPr>
        <w:t>n countries like Denmark, Japan and Philippines where the SP</w:t>
      </w:r>
      <w:r w:rsidR="00CA0B4A">
        <w:rPr>
          <w:rFonts w:cs="Times New Roman"/>
          <w:szCs w:val="24"/>
        </w:rPr>
        <w:t>RINT system</w:t>
      </w:r>
      <w:r>
        <w:rPr>
          <w:rFonts w:cs="Times New Roman"/>
          <w:szCs w:val="24"/>
        </w:rPr>
        <w:t xml:space="preserve"> had</w:t>
      </w:r>
      <w:r w:rsidR="00874DC8">
        <w:rPr>
          <w:rFonts w:cs="Times New Roman"/>
          <w:szCs w:val="24"/>
        </w:rPr>
        <w:t xml:space="preserve">proved to be a </w:t>
      </w:r>
      <w:r w:rsidR="00551B32">
        <w:rPr>
          <w:rFonts w:cs="Times New Roman"/>
          <w:szCs w:val="24"/>
        </w:rPr>
        <w:t>success</w:t>
      </w:r>
      <w:r w:rsidR="00512805">
        <w:rPr>
          <w:rFonts w:cs="Times New Roman"/>
          <w:szCs w:val="24"/>
        </w:rPr>
        <w:t>ful model</w:t>
      </w:r>
      <w:r w:rsidR="00756A08">
        <w:rPr>
          <w:rFonts w:cs="Times New Roman"/>
          <w:szCs w:val="24"/>
        </w:rPr>
        <w:t xml:space="preserve"> in </w:t>
      </w:r>
      <w:r w:rsidR="00487CC3">
        <w:rPr>
          <w:rFonts w:cs="Times New Roman"/>
          <w:szCs w:val="24"/>
        </w:rPr>
        <w:t>the provision of school-</w:t>
      </w:r>
      <w:r w:rsidR="00CA0B4A">
        <w:rPr>
          <w:rFonts w:cs="Times New Roman"/>
          <w:szCs w:val="24"/>
        </w:rPr>
        <w:t>based INS</w:t>
      </w:r>
      <w:r w:rsidR="00487CC3">
        <w:rPr>
          <w:rFonts w:cs="Times New Roman"/>
          <w:szCs w:val="24"/>
        </w:rPr>
        <w:t xml:space="preserve">ET activities, the </w:t>
      </w:r>
      <w:r>
        <w:rPr>
          <w:rFonts w:cs="Times New Roman"/>
          <w:szCs w:val="24"/>
        </w:rPr>
        <w:t xml:space="preserve">schedule of activities included </w:t>
      </w:r>
      <w:r w:rsidR="00CA0B4A">
        <w:rPr>
          <w:rFonts w:cs="Times New Roman"/>
          <w:szCs w:val="24"/>
        </w:rPr>
        <w:t>time allotment fo</w:t>
      </w:r>
      <w:r>
        <w:rPr>
          <w:rFonts w:cs="Times New Roman"/>
          <w:szCs w:val="24"/>
        </w:rPr>
        <w:t>r each activity so that there was</w:t>
      </w:r>
      <w:r w:rsidR="00CA0B4A">
        <w:rPr>
          <w:rFonts w:cs="Times New Roman"/>
          <w:szCs w:val="24"/>
        </w:rPr>
        <w:t xml:space="preserve"> no clash of events between school routine and INSET activities. This is what </w:t>
      </w:r>
      <w:r w:rsidR="000A7235">
        <w:rPr>
          <w:rFonts w:cs="Times New Roman"/>
          <w:szCs w:val="24"/>
        </w:rPr>
        <w:t xml:space="preserve">the </w:t>
      </w:r>
      <w:r w:rsidR="00CA0B4A">
        <w:rPr>
          <w:rFonts w:cs="Times New Roman"/>
          <w:szCs w:val="24"/>
        </w:rPr>
        <w:t>Teacher Education Department in Zambia need</w:t>
      </w:r>
      <w:r w:rsidR="000A7235">
        <w:rPr>
          <w:rFonts w:cs="Times New Roman"/>
          <w:szCs w:val="24"/>
        </w:rPr>
        <w:t>ed</w:t>
      </w:r>
      <w:r w:rsidR="00CA0B4A">
        <w:rPr>
          <w:rFonts w:cs="Times New Roman"/>
          <w:szCs w:val="24"/>
        </w:rPr>
        <w:t xml:space="preserve"> to adopt</w:t>
      </w:r>
      <w:r w:rsidR="00424EE3">
        <w:rPr>
          <w:rFonts w:cs="Times New Roman"/>
          <w:szCs w:val="24"/>
        </w:rPr>
        <w:t>.</w:t>
      </w:r>
      <w:r w:rsidR="007839D0" w:rsidRPr="007839D0">
        <w:rPr>
          <w:rFonts w:cs="Times New Roman"/>
          <w:szCs w:val="24"/>
        </w:rPr>
        <w:t>The</w:t>
      </w:r>
      <w:r w:rsidR="007839D0">
        <w:rPr>
          <w:rFonts w:cs="Times New Roman"/>
          <w:szCs w:val="24"/>
        </w:rPr>
        <w:t xml:space="preserve"> time when SPRINT meetings are held should allow all teachers in the school to attend and leave school work effectively executed with minimum interferenc</w:t>
      </w:r>
      <w:r w:rsidR="00512805">
        <w:rPr>
          <w:rFonts w:cs="Times New Roman"/>
          <w:szCs w:val="24"/>
        </w:rPr>
        <w:t>e.</w:t>
      </w:r>
    </w:p>
    <w:p w:rsidR="00F3522B" w:rsidRDefault="00F3522B" w:rsidP="008869C9">
      <w:pPr>
        <w:spacing w:line="480" w:lineRule="auto"/>
        <w:jc w:val="both"/>
        <w:rPr>
          <w:rFonts w:cs="Times New Roman"/>
          <w:szCs w:val="24"/>
        </w:rPr>
      </w:pPr>
    </w:p>
    <w:p w:rsidR="00F3522B" w:rsidRPr="0083180E" w:rsidRDefault="00F3522B" w:rsidP="00F3522B">
      <w:pPr>
        <w:spacing w:line="480" w:lineRule="auto"/>
        <w:jc w:val="both"/>
        <w:rPr>
          <w:rFonts w:cs="Times New Roman"/>
          <w:b/>
          <w:i/>
          <w:szCs w:val="24"/>
        </w:rPr>
      </w:pPr>
      <w:r w:rsidRPr="000A7235">
        <w:rPr>
          <w:rFonts w:cs="Times New Roman"/>
          <w:b/>
          <w:i/>
          <w:szCs w:val="24"/>
        </w:rPr>
        <w:t>Change of Attitude of Teachers towards SPRINT Activities</w:t>
      </w:r>
    </w:p>
    <w:p w:rsidR="00401A31" w:rsidRDefault="00545032" w:rsidP="00F3522B">
      <w:pPr>
        <w:spacing w:line="480" w:lineRule="auto"/>
        <w:jc w:val="both"/>
        <w:rPr>
          <w:rFonts w:cs="Times New Roman"/>
          <w:szCs w:val="24"/>
        </w:rPr>
      </w:pPr>
      <w:r w:rsidRPr="00401A31">
        <w:rPr>
          <w:rFonts w:cs="Times New Roman"/>
          <w:szCs w:val="24"/>
        </w:rPr>
        <w:t>One o</w:t>
      </w:r>
      <w:r w:rsidR="0083180E">
        <w:rPr>
          <w:rFonts w:cs="Times New Roman"/>
          <w:szCs w:val="24"/>
        </w:rPr>
        <w:t xml:space="preserve">f the ways in which teachers could </w:t>
      </w:r>
      <w:r w:rsidRPr="00401A31">
        <w:rPr>
          <w:rFonts w:cs="Times New Roman"/>
          <w:szCs w:val="24"/>
        </w:rPr>
        <w:t>be helped to start appreciating SPRIN</w:t>
      </w:r>
      <w:r w:rsidR="0083180E">
        <w:rPr>
          <w:rFonts w:cs="Times New Roman"/>
          <w:szCs w:val="24"/>
        </w:rPr>
        <w:t>T activities in basic schools was</w:t>
      </w:r>
      <w:r w:rsidRPr="00401A31">
        <w:rPr>
          <w:rFonts w:cs="Times New Roman"/>
          <w:szCs w:val="24"/>
        </w:rPr>
        <w:t xml:space="preserve"> through orientation and sensitisation. School head teachers should be conducting induction </w:t>
      </w:r>
      <w:r w:rsidR="00E4139A" w:rsidRPr="00401A31">
        <w:rPr>
          <w:rFonts w:cs="Times New Roman"/>
          <w:szCs w:val="24"/>
        </w:rPr>
        <w:t xml:space="preserve">workshops for newly appointed teachers and old teachers alike on the </w:t>
      </w:r>
      <w:r w:rsidR="00401A31">
        <w:rPr>
          <w:rFonts w:cs="Times New Roman"/>
          <w:szCs w:val="24"/>
        </w:rPr>
        <w:t>importance of SPRINT activities.</w:t>
      </w:r>
    </w:p>
    <w:p w:rsidR="00F3522B" w:rsidRDefault="00F3522B" w:rsidP="00F3522B">
      <w:pPr>
        <w:spacing w:line="480" w:lineRule="auto"/>
        <w:jc w:val="both"/>
        <w:rPr>
          <w:rFonts w:cs="Times New Roman"/>
          <w:szCs w:val="24"/>
        </w:rPr>
      </w:pPr>
    </w:p>
    <w:p w:rsidR="00AB3BB0" w:rsidRDefault="001A202B" w:rsidP="00F3522B">
      <w:pPr>
        <w:spacing w:line="480" w:lineRule="auto"/>
        <w:jc w:val="both"/>
        <w:rPr>
          <w:rFonts w:cs="Times New Roman"/>
          <w:szCs w:val="24"/>
        </w:rPr>
      </w:pPr>
      <w:r>
        <w:rPr>
          <w:rFonts w:cs="Times New Roman"/>
          <w:szCs w:val="24"/>
        </w:rPr>
        <w:t xml:space="preserve">It </w:t>
      </w:r>
      <w:r w:rsidR="00C07510">
        <w:rPr>
          <w:rFonts w:cs="Times New Roman"/>
          <w:szCs w:val="24"/>
        </w:rPr>
        <w:t xml:space="preserve">was </w:t>
      </w:r>
      <w:r w:rsidR="00401A31">
        <w:rPr>
          <w:rFonts w:cs="Times New Roman"/>
          <w:szCs w:val="24"/>
        </w:rPr>
        <w:t xml:space="preserve">also incumbent upon the </w:t>
      </w:r>
      <w:r>
        <w:rPr>
          <w:rFonts w:cs="Times New Roman"/>
          <w:szCs w:val="24"/>
        </w:rPr>
        <w:t>teachers to</w:t>
      </w:r>
      <w:r w:rsidR="0019572F">
        <w:rPr>
          <w:rFonts w:cs="Times New Roman"/>
          <w:szCs w:val="24"/>
        </w:rPr>
        <w:t xml:space="preserve"> realize the importance of school-based INSET activities as part of their professional advancement.This </w:t>
      </w:r>
      <w:r w:rsidR="00C07510">
        <w:rPr>
          <w:rFonts w:cs="Times New Roman"/>
          <w:szCs w:val="24"/>
        </w:rPr>
        <w:t xml:space="preserve">was </w:t>
      </w:r>
      <w:r w:rsidR="0019572F">
        <w:rPr>
          <w:rFonts w:cs="Times New Roman"/>
          <w:szCs w:val="24"/>
        </w:rPr>
        <w:t>because t</w:t>
      </w:r>
      <w:r w:rsidR="00E86B01">
        <w:rPr>
          <w:rFonts w:cs="Times New Roman"/>
          <w:szCs w:val="24"/>
        </w:rPr>
        <w:t>he knowledge and skills that they acquired during pre-ser</w:t>
      </w:r>
      <w:r w:rsidR="00C07510">
        <w:rPr>
          <w:rFonts w:cs="Times New Roman"/>
          <w:szCs w:val="24"/>
        </w:rPr>
        <w:t>vice training we</w:t>
      </w:r>
      <w:r w:rsidR="00E86B01">
        <w:rPr>
          <w:rFonts w:cs="Times New Roman"/>
          <w:szCs w:val="24"/>
        </w:rPr>
        <w:t>re not sufficient for a life-long teaching. Their performance an</w:t>
      </w:r>
      <w:r w:rsidR="00C07510">
        <w:rPr>
          <w:rFonts w:cs="Times New Roman"/>
          <w:szCs w:val="24"/>
        </w:rPr>
        <w:t>d proficiency in teaching relied</w:t>
      </w:r>
      <w:r w:rsidR="00E86B01">
        <w:rPr>
          <w:rFonts w:cs="Times New Roman"/>
          <w:szCs w:val="24"/>
        </w:rPr>
        <w:t xml:space="preserve"> on </w:t>
      </w:r>
      <w:r w:rsidR="00C07510">
        <w:rPr>
          <w:rFonts w:cs="Times New Roman"/>
          <w:szCs w:val="24"/>
        </w:rPr>
        <w:t>continuous learning</w:t>
      </w:r>
      <w:r w:rsidR="00E86B01">
        <w:rPr>
          <w:rFonts w:cs="Times New Roman"/>
          <w:szCs w:val="24"/>
        </w:rPr>
        <w:t xml:space="preserve"> through school-based in-service education programmes. </w:t>
      </w:r>
      <w:r w:rsidR="009E45EB">
        <w:rPr>
          <w:rFonts w:cs="Times New Roman"/>
          <w:szCs w:val="24"/>
        </w:rPr>
        <w:t>Teachers should seize the opportunity of taking part in school-focused INSET p</w:t>
      </w:r>
      <w:r w:rsidR="008055F2">
        <w:rPr>
          <w:rFonts w:cs="Times New Roman"/>
          <w:szCs w:val="24"/>
        </w:rPr>
        <w:t>rogrammes for their own professional development</w:t>
      </w:r>
      <w:r w:rsidR="00C53181">
        <w:rPr>
          <w:rFonts w:cs="Times New Roman"/>
          <w:szCs w:val="24"/>
        </w:rPr>
        <w:t>.</w:t>
      </w:r>
      <w:r w:rsidR="0019572F">
        <w:rPr>
          <w:rFonts w:cs="Times New Roman"/>
          <w:szCs w:val="24"/>
        </w:rPr>
        <w:t xml:space="preserve">School head teachers should </w:t>
      </w:r>
      <w:r w:rsidR="00C07510">
        <w:rPr>
          <w:rFonts w:cs="Times New Roman"/>
          <w:szCs w:val="24"/>
        </w:rPr>
        <w:t xml:space="preserve">also </w:t>
      </w:r>
      <w:r w:rsidR="0019572F">
        <w:rPr>
          <w:rFonts w:cs="Times New Roman"/>
          <w:szCs w:val="24"/>
        </w:rPr>
        <w:t xml:space="preserve">recognise and </w:t>
      </w:r>
      <w:r w:rsidR="00790EC8">
        <w:rPr>
          <w:rFonts w:cs="Times New Roman"/>
          <w:szCs w:val="24"/>
        </w:rPr>
        <w:t>give incentives to</w:t>
      </w:r>
      <w:r w:rsidR="008832F9">
        <w:rPr>
          <w:rFonts w:cs="Times New Roman"/>
          <w:szCs w:val="24"/>
        </w:rPr>
        <w:t xml:space="preserve"> those teachers committed to SPRINT activities as successful models for other teachers to </w:t>
      </w:r>
      <w:r w:rsidR="008832F9">
        <w:rPr>
          <w:rFonts w:cs="Times New Roman"/>
          <w:szCs w:val="24"/>
        </w:rPr>
        <w:lastRenderedPageBreak/>
        <w:t>emulate.</w:t>
      </w:r>
      <w:r w:rsidR="00C07510">
        <w:rPr>
          <w:rFonts w:cs="Times New Roman"/>
          <w:szCs w:val="24"/>
        </w:rPr>
        <w:t>This would promote the spirit of competi</w:t>
      </w:r>
      <w:r w:rsidR="00E46A64">
        <w:rPr>
          <w:rFonts w:cs="Times New Roman"/>
          <w:szCs w:val="24"/>
        </w:rPr>
        <w:t>ti</w:t>
      </w:r>
      <w:r w:rsidR="00C07510">
        <w:rPr>
          <w:rFonts w:cs="Times New Roman"/>
          <w:szCs w:val="24"/>
        </w:rPr>
        <w:t>veness among teachers and consequently promote positive attitude towards school-based INSET programmes.</w:t>
      </w:r>
    </w:p>
    <w:p w:rsidR="001927F9" w:rsidRDefault="001927F9" w:rsidP="00F3522B">
      <w:pPr>
        <w:spacing w:line="480" w:lineRule="auto"/>
        <w:jc w:val="both"/>
        <w:rPr>
          <w:rFonts w:cs="Times New Roman"/>
          <w:szCs w:val="24"/>
        </w:rPr>
      </w:pPr>
    </w:p>
    <w:p w:rsidR="00BA451D" w:rsidRPr="00D16E2E" w:rsidRDefault="00665485" w:rsidP="00A11FB6">
      <w:pPr>
        <w:spacing w:line="480" w:lineRule="auto"/>
        <w:jc w:val="both"/>
        <w:rPr>
          <w:rFonts w:cs="Times New Roman"/>
          <w:b/>
          <w:i/>
          <w:szCs w:val="24"/>
        </w:rPr>
      </w:pPr>
      <w:r w:rsidRPr="00D16E2E">
        <w:rPr>
          <w:rFonts w:cs="Times New Roman"/>
          <w:b/>
          <w:i/>
          <w:szCs w:val="24"/>
        </w:rPr>
        <w:t xml:space="preserve">Funding </w:t>
      </w:r>
      <w:r w:rsidR="00804BBF" w:rsidRPr="00D16E2E">
        <w:rPr>
          <w:rFonts w:cs="Times New Roman"/>
          <w:b/>
          <w:i/>
          <w:szCs w:val="24"/>
        </w:rPr>
        <w:t>SPRINT</w:t>
      </w:r>
      <w:r w:rsidR="003E152D" w:rsidRPr="00D16E2E">
        <w:rPr>
          <w:rFonts w:cs="Times New Roman"/>
          <w:b/>
          <w:i/>
          <w:szCs w:val="24"/>
        </w:rPr>
        <w:t xml:space="preserve"> A</w:t>
      </w:r>
      <w:r w:rsidR="00B41B4F" w:rsidRPr="00D16E2E">
        <w:rPr>
          <w:rFonts w:cs="Times New Roman"/>
          <w:b/>
          <w:i/>
          <w:szCs w:val="24"/>
        </w:rPr>
        <w:t>ctivitie</w:t>
      </w:r>
      <w:r w:rsidR="00D2694B" w:rsidRPr="00D16E2E">
        <w:rPr>
          <w:rFonts w:cs="Times New Roman"/>
          <w:b/>
          <w:i/>
          <w:szCs w:val="24"/>
        </w:rPr>
        <w:t xml:space="preserve">s </w:t>
      </w:r>
    </w:p>
    <w:p w:rsidR="00C07510" w:rsidRDefault="003B496B" w:rsidP="00A11FB6">
      <w:pPr>
        <w:spacing w:line="480" w:lineRule="auto"/>
        <w:jc w:val="both"/>
        <w:rPr>
          <w:rFonts w:cs="Times New Roman"/>
          <w:szCs w:val="24"/>
        </w:rPr>
      </w:pPr>
      <w:r>
        <w:rPr>
          <w:rFonts w:cs="Times New Roman"/>
          <w:szCs w:val="24"/>
        </w:rPr>
        <w:t>The majority of the teachers, 92.9% and 90%</w:t>
      </w:r>
      <w:r w:rsidR="00AF46B3">
        <w:rPr>
          <w:rFonts w:cs="Times New Roman"/>
          <w:szCs w:val="24"/>
        </w:rPr>
        <w:t xml:space="preserve"> head teachers stated that SPRINT activities needed to be funded. They suggested that government through the Ministry of Education should increase funding to basic schools</w:t>
      </w:r>
      <w:r w:rsidR="009111F3">
        <w:rPr>
          <w:rFonts w:cs="Times New Roman"/>
          <w:szCs w:val="24"/>
        </w:rPr>
        <w:t xml:space="preserve"> to</w:t>
      </w:r>
      <w:r w:rsidR="00AF46B3">
        <w:rPr>
          <w:rFonts w:cs="Times New Roman"/>
          <w:szCs w:val="24"/>
        </w:rPr>
        <w:t xml:space="preserve"> support continuing professional development programmes.</w:t>
      </w:r>
    </w:p>
    <w:p w:rsidR="00AF46B3" w:rsidRDefault="00AF46B3" w:rsidP="00A11FB6">
      <w:pPr>
        <w:spacing w:line="480" w:lineRule="auto"/>
        <w:jc w:val="both"/>
        <w:rPr>
          <w:rFonts w:cs="Times New Roman"/>
          <w:szCs w:val="24"/>
        </w:rPr>
      </w:pPr>
    </w:p>
    <w:p w:rsidR="00ED4104" w:rsidRDefault="00D16E2E" w:rsidP="00A11FB6">
      <w:pPr>
        <w:spacing w:line="480" w:lineRule="auto"/>
        <w:jc w:val="both"/>
        <w:rPr>
          <w:rFonts w:cs="Times New Roman"/>
          <w:szCs w:val="24"/>
        </w:rPr>
      </w:pPr>
      <w:r>
        <w:rPr>
          <w:rFonts w:cs="Times New Roman"/>
          <w:szCs w:val="24"/>
        </w:rPr>
        <w:t>The above</w:t>
      </w:r>
      <w:r w:rsidR="00AF46B3">
        <w:rPr>
          <w:rFonts w:cs="Times New Roman"/>
          <w:szCs w:val="24"/>
        </w:rPr>
        <w:t xml:space="preserve"> findings we</w:t>
      </w:r>
      <w:r w:rsidR="008832F9">
        <w:rPr>
          <w:rFonts w:cs="Times New Roman"/>
          <w:szCs w:val="24"/>
        </w:rPr>
        <w:t xml:space="preserve">re consistent with </w:t>
      </w:r>
      <w:r w:rsidR="00664AEF">
        <w:rPr>
          <w:rFonts w:cs="Times New Roman"/>
          <w:szCs w:val="24"/>
        </w:rPr>
        <w:t>that of Pontiveros (2001), who found out that i</w:t>
      </w:r>
      <w:r w:rsidR="00397E88" w:rsidRPr="00C623E5">
        <w:rPr>
          <w:rFonts w:cs="Times New Roman"/>
          <w:szCs w:val="24"/>
        </w:rPr>
        <w:t>n the Philippines</w:t>
      </w:r>
      <w:r w:rsidR="00664AEF">
        <w:rPr>
          <w:rFonts w:cs="Times New Roman"/>
          <w:szCs w:val="24"/>
        </w:rPr>
        <w:t xml:space="preserve">, </w:t>
      </w:r>
      <w:r w:rsidR="00590832">
        <w:rPr>
          <w:rFonts w:cs="Times New Roman"/>
          <w:szCs w:val="24"/>
        </w:rPr>
        <w:t>INSET package</w:t>
      </w:r>
      <w:r w:rsidR="00664AEF">
        <w:rPr>
          <w:rFonts w:cs="Times New Roman"/>
          <w:szCs w:val="24"/>
        </w:rPr>
        <w:t>s include</w:t>
      </w:r>
      <w:r w:rsidR="00AF46B3">
        <w:rPr>
          <w:rFonts w:cs="Times New Roman"/>
          <w:szCs w:val="24"/>
        </w:rPr>
        <w:t>d</w:t>
      </w:r>
      <w:r w:rsidR="00590832">
        <w:rPr>
          <w:rFonts w:cs="Times New Roman"/>
          <w:szCs w:val="24"/>
        </w:rPr>
        <w:t xml:space="preserve"> financial </w:t>
      </w:r>
      <w:r w:rsidR="00664AEF">
        <w:rPr>
          <w:rFonts w:cs="Times New Roman"/>
          <w:szCs w:val="24"/>
        </w:rPr>
        <w:t xml:space="preserve">support </w:t>
      </w:r>
      <w:r w:rsidR="00003193">
        <w:rPr>
          <w:rFonts w:cs="Times New Roman"/>
          <w:szCs w:val="24"/>
        </w:rPr>
        <w:t xml:space="preserve">and all </w:t>
      </w:r>
      <w:r w:rsidR="00590832">
        <w:rPr>
          <w:rFonts w:cs="Times New Roman"/>
          <w:szCs w:val="24"/>
        </w:rPr>
        <w:t>the materials</w:t>
      </w:r>
      <w:r w:rsidR="00003193">
        <w:rPr>
          <w:rFonts w:cs="Times New Roman"/>
          <w:szCs w:val="24"/>
        </w:rPr>
        <w:t xml:space="preserve"> that serve</w:t>
      </w:r>
      <w:r w:rsidR="00AF46B3">
        <w:rPr>
          <w:rFonts w:cs="Times New Roman"/>
          <w:szCs w:val="24"/>
        </w:rPr>
        <w:t>d</w:t>
      </w:r>
      <w:r w:rsidR="00003193">
        <w:rPr>
          <w:rFonts w:cs="Times New Roman"/>
          <w:szCs w:val="24"/>
        </w:rPr>
        <w:t xml:space="preserve"> as the bases for participants’ construction of new knowledg</w:t>
      </w:r>
      <w:r w:rsidR="00BC771D">
        <w:rPr>
          <w:rFonts w:cs="Times New Roman"/>
          <w:szCs w:val="24"/>
        </w:rPr>
        <w:t>e from</w:t>
      </w:r>
      <w:r w:rsidR="00664AEF">
        <w:rPr>
          <w:rFonts w:cs="Times New Roman"/>
          <w:szCs w:val="24"/>
        </w:rPr>
        <w:t>education</w:t>
      </w:r>
      <w:r w:rsidR="00AF46B3">
        <w:rPr>
          <w:rFonts w:cs="Times New Roman"/>
          <w:szCs w:val="24"/>
        </w:rPr>
        <w:t xml:space="preserve"> departments.  </w:t>
      </w:r>
      <w:r w:rsidR="000B4414">
        <w:rPr>
          <w:rFonts w:cs="Times New Roman"/>
          <w:szCs w:val="24"/>
        </w:rPr>
        <w:t>In the same way, t</w:t>
      </w:r>
      <w:r w:rsidR="00AF46B3">
        <w:rPr>
          <w:rFonts w:cs="Times New Roman"/>
          <w:szCs w:val="24"/>
        </w:rPr>
        <w:t>he</w:t>
      </w:r>
      <w:r w:rsidR="00003193">
        <w:rPr>
          <w:rFonts w:cs="Times New Roman"/>
          <w:szCs w:val="24"/>
        </w:rPr>
        <w:t xml:space="preserve">Ministry of </w:t>
      </w:r>
      <w:r w:rsidR="00756A08">
        <w:rPr>
          <w:rFonts w:cs="Times New Roman"/>
          <w:szCs w:val="24"/>
        </w:rPr>
        <w:t xml:space="preserve">Education </w:t>
      </w:r>
      <w:r w:rsidR="008055F2">
        <w:rPr>
          <w:rFonts w:cs="Times New Roman"/>
          <w:szCs w:val="24"/>
        </w:rPr>
        <w:t xml:space="preserve">in Zambia </w:t>
      </w:r>
      <w:r w:rsidR="00257B6B">
        <w:rPr>
          <w:rFonts w:cs="Times New Roman"/>
          <w:szCs w:val="24"/>
        </w:rPr>
        <w:t>need</w:t>
      </w:r>
      <w:r>
        <w:rPr>
          <w:rFonts w:cs="Times New Roman"/>
          <w:szCs w:val="24"/>
        </w:rPr>
        <w:t>ed</w:t>
      </w:r>
      <w:r w:rsidR="00257B6B">
        <w:rPr>
          <w:rFonts w:cs="Times New Roman"/>
          <w:szCs w:val="24"/>
        </w:rPr>
        <w:t xml:space="preserve"> to </w:t>
      </w:r>
      <w:r w:rsidR="000B4414">
        <w:rPr>
          <w:rFonts w:cs="Times New Roman"/>
          <w:szCs w:val="24"/>
        </w:rPr>
        <w:t xml:space="preserve">set aside some funds to facilitate theimplementation of </w:t>
      </w:r>
      <w:r w:rsidR="00756A08">
        <w:rPr>
          <w:rFonts w:cs="Times New Roman"/>
          <w:szCs w:val="24"/>
        </w:rPr>
        <w:t>INSET programmes</w:t>
      </w:r>
      <w:r w:rsidR="000B4414">
        <w:rPr>
          <w:rFonts w:cs="Times New Roman"/>
          <w:szCs w:val="24"/>
        </w:rPr>
        <w:t xml:space="preserve"> at school, zone, district, provincial and national levels.</w:t>
      </w:r>
    </w:p>
    <w:p w:rsidR="008A796E" w:rsidRPr="00986502" w:rsidRDefault="008A796E" w:rsidP="00A11FB6">
      <w:pPr>
        <w:spacing w:line="480" w:lineRule="auto"/>
        <w:jc w:val="both"/>
        <w:rPr>
          <w:rFonts w:cs="Times New Roman"/>
          <w:szCs w:val="24"/>
        </w:rPr>
      </w:pPr>
    </w:p>
    <w:p w:rsidR="002A7727" w:rsidRPr="00D16E2E" w:rsidRDefault="002A7727" w:rsidP="0068254F">
      <w:pPr>
        <w:spacing w:line="480" w:lineRule="auto"/>
        <w:jc w:val="both"/>
        <w:rPr>
          <w:rFonts w:cs="Times New Roman"/>
          <w:b/>
          <w:i/>
          <w:szCs w:val="24"/>
        </w:rPr>
      </w:pPr>
      <w:r w:rsidRPr="00D16E2E">
        <w:rPr>
          <w:rFonts w:cs="Times New Roman"/>
          <w:b/>
          <w:i/>
          <w:szCs w:val="24"/>
        </w:rPr>
        <w:t xml:space="preserve">Improving </w:t>
      </w:r>
      <w:r w:rsidR="00B83901" w:rsidRPr="00D16E2E">
        <w:rPr>
          <w:rFonts w:cs="Times New Roman"/>
          <w:b/>
          <w:i/>
          <w:szCs w:val="24"/>
        </w:rPr>
        <w:t xml:space="preserve">Equipment and Educational </w:t>
      </w:r>
      <w:r w:rsidRPr="00D16E2E">
        <w:rPr>
          <w:rFonts w:cs="Times New Roman"/>
          <w:b/>
          <w:i/>
          <w:szCs w:val="24"/>
        </w:rPr>
        <w:t>Facilities at Teachers</w:t>
      </w:r>
      <w:r w:rsidR="00526F5A">
        <w:rPr>
          <w:rFonts w:cs="Times New Roman"/>
          <w:b/>
          <w:i/>
          <w:szCs w:val="24"/>
        </w:rPr>
        <w:t>’</w:t>
      </w:r>
      <w:r w:rsidRPr="00D16E2E">
        <w:rPr>
          <w:rFonts w:cs="Times New Roman"/>
          <w:b/>
          <w:i/>
          <w:szCs w:val="24"/>
        </w:rPr>
        <w:t xml:space="preserve"> Resource Centres </w:t>
      </w:r>
    </w:p>
    <w:p w:rsidR="008A796E" w:rsidRDefault="008D2091" w:rsidP="00B70C39">
      <w:pPr>
        <w:spacing w:line="480" w:lineRule="auto"/>
        <w:jc w:val="both"/>
        <w:rPr>
          <w:rFonts w:cs="Times New Roman"/>
          <w:szCs w:val="24"/>
        </w:rPr>
      </w:pPr>
      <w:r>
        <w:rPr>
          <w:rFonts w:cs="Times New Roman"/>
          <w:szCs w:val="24"/>
        </w:rPr>
        <w:t>Most of the</w:t>
      </w:r>
      <w:r w:rsidR="006F1A1F">
        <w:rPr>
          <w:rFonts w:cs="Times New Roman"/>
          <w:szCs w:val="24"/>
        </w:rPr>
        <w:t xml:space="preserve"> teachers, head teachers and school in-service coordinators</w:t>
      </w:r>
      <w:r w:rsidR="00E300A5">
        <w:rPr>
          <w:rFonts w:cs="Times New Roman"/>
          <w:szCs w:val="24"/>
        </w:rPr>
        <w:t xml:space="preserve"> said</w:t>
      </w:r>
      <w:r w:rsidR="00257B6B">
        <w:rPr>
          <w:rFonts w:cs="Times New Roman"/>
          <w:szCs w:val="24"/>
        </w:rPr>
        <w:t xml:space="preserve"> that Teachers</w:t>
      </w:r>
      <w:r w:rsidR="00D567C2">
        <w:rPr>
          <w:rFonts w:cs="Times New Roman"/>
          <w:szCs w:val="24"/>
        </w:rPr>
        <w:t>’</w:t>
      </w:r>
      <w:r w:rsidR="002A7727">
        <w:rPr>
          <w:rFonts w:cs="Times New Roman"/>
          <w:szCs w:val="24"/>
        </w:rPr>
        <w:t xml:space="preserve"> Resource Centres needed </w:t>
      </w:r>
      <w:r w:rsidR="00D567C2">
        <w:rPr>
          <w:rFonts w:cs="Times New Roman"/>
          <w:szCs w:val="24"/>
        </w:rPr>
        <w:t xml:space="preserve">to be </w:t>
      </w:r>
      <w:r w:rsidR="002A7727">
        <w:rPr>
          <w:rFonts w:cs="Times New Roman"/>
          <w:szCs w:val="24"/>
        </w:rPr>
        <w:t>improve</w:t>
      </w:r>
      <w:r w:rsidR="00D567C2">
        <w:rPr>
          <w:rFonts w:cs="Times New Roman"/>
          <w:szCs w:val="24"/>
        </w:rPr>
        <w:t xml:space="preserve">dupon </w:t>
      </w:r>
      <w:r w:rsidR="002A7727">
        <w:rPr>
          <w:rFonts w:cs="Times New Roman"/>
          <w:szCs w:val="24"/>
        </w:rPr>
        <w:t xml:space="preserve">in terms of library </w:t>
      </w:r>
      <w:r w:rsidR="00EC5730">
        <w:rPr>
          <w:rFonts w:cs="Times New Roman"/>
          <w:szCs w:val="24"/>
        </w:rPr>
        <w:t xml:space="preserve">textbooksand </w:t>
      </w:r>
      <w:r w:rsidR="002A7727">
        <w:rPr>
          <w:rFonts w:cs="Times New Roman"/>
          <w:szCs w:val="24"/>
        </w:rPr>
        <w:t xml:space="preserve">other </w:t>
      </w:r>
      <w:r w:rsidR="00EC5730">
        <w:rPr>
          <w:rFonts w:cs="Times New Roman"/>
          <w:szCs w:val="24"/>
        </w:rPr>
        <w:t>educat</w:t>
      </w:r>
      <w:r w:rsidR="00D567C2">
        <w:rPr>
          <w:rFonts w:cs="Times New Roman"/>
          <w:szCs w:val="24"/>
        </w:rPr>
        <w:t xml:space="preserve">ional materials for teachers to </w:t>
      </w:r>
      <w:r w:rsidR="00EC5730">
        <w:rPr>
          <w:rFonts w:cs="Times New Roman"/>
          <w:szCs w:val="24"/>
        </w:rPr>
        <w:t>obtain infor</w:t>
      </w:r>
      <w:r w:rsidR="00D567C2">
        <w:rPr>
          <w:rFonts w:cs="Times New Roman"/>
          <w:szCs w:val="24"/>
        </w:rPr>
        <w:t>mation on teaching</w:t>
      </w:r>
      <w:r>
        <w:rPr>
          <w:rFonts w:cs="Times New Roman"/>
          <w:szCs w:val="24"/>
        </w:rPr>
        <w:t xml:space="preserve">. </w:t>
      </w:r>
      <w:r w:rsidR="00BC1A41">
        <w:rPr>
          <w:rFonts w:cs="Times New Roman"/>
          <w:szCs w:val="24"/>
        </w:rPr>
        <w:t>Things</w:t>
      </w:r>
      <w:r w:rsidR="00EC5730">
        <w:rPr>
          <w:rFonts w:cs="Times New Roman"/>
          <w:szCs w:val="24"/>
        </w:rPr>
        <w:t xml:space="preserve"> like</w:t>
      </w:r>
      <w:r w:rsidR="002A7727">
        <w:rPr>
          <w:rFonts w:cs="Times New Roman"/>
          <w:szCs w:val="24"/>
        </w:rPr>
        <w:t xml:space="preserve"> computers and internet facilitie</w:t>
      </w:r>
      <w:r w:rsidR="00EC5730">
        <w:rPr>
          <w:rFonts w:cs="Times New Roman"/>
          <w:szCs w:val="24"/>
        </w:rPr>
        <w:t xml:space="preserve">s </w:t>
      </w:r>
      <w:r w:rsidR="00257B6B">
        <w:rPr>
          <w:rFonts w:cs="Times New Roman"/>
          <w:szCs w:val="24"/>
        </w:rPr>
        <w:t>need</w:t>
      </w:r>
      <w:r w:rsidR="006F1A1F">
        <w:rPr>
          <w:rFonts w:cs="Times New Roman"/>
          <w:szCs w:val="24"/>
        </w:rPr>
        <w:t>ed</w:t>
      </w:r>
      <w:r w:rsidR="00257B6B">
        <w:rPr>
          <w:rFonts w:cs="Times New Roman"/>
          <w:szCs w:val="24"/>
        </w:rPr>
        <w:t xml:space="preserve"> to be provided at teachers</w:t>
      </w:r>
      <w:r w:rsidR="00D567C2">
        <w:rPr>
          <w:rFonts w:cs="Times New Roman"/>
          <w:szCs w:val="24"/>
        </w:rPr>
        <w:t xml:space="preserve">’ </w:t>
      </w:r>
      <w:r w:rsidR="002E44A7">
        <w:rPr>
          <w:rFonts w:cs="Times New Roman"/>
          <w:szCs w:val="24"/>
        </w:rPr>
        <w:t>resource centres so that teachers co</w:t>
      </w:r>
      <w:r w:rsidR="00BC1A41">
        <w:rPr>
          <w:rFonts w:cs="Times New Roman"/>
          <w:szCs w:val="24"/>
        </w:rPr>
        <w:t xml:space="preserve">uld </w:t>
      </w:r>
      <w:r w:rsidR="00062B4A">
        <w:rPr>
          <w:rFonts w:cs="Times New Roman"/>
          <w:szCs w:val="24"/>
        </w:rPr>
        <w:t xml:space="preserve">have </w:t>
      </w:r>
      <w:r w:rsidR="00BC1A41">
        <w:rPr>
          <w:rFonts w:cs="Times New Roman"/>
          <w:szCs w:val="24"/>
        </w:rPr>
        <w:t xml:space="preserve">access </w:t>
      </w:r>
      <w:r w:rsidR="00062B4A">
        <w:rPr>
          <w:rFonts w:cs="Times New Roman"/>
          <w:szCs w:val="24"/>
        </w:rPr>
        <w:t xml:space="preserve">to </w:t>
      </w:r>
      <w:r w:rsidR="00BC1A41">
        <w:rPr>
          <w:rFonts w:cs="Times New Roman"/>
          <w:szCs w:val="24"/>
        </w:rPr>
        <w:t xml:space="preserve">recent changesand developments in </w:t>
      </w:r>
      <w:r w:rsidR="00D567C2">
        <w:rPr>
          <w:rFonts w:cs="Times New Roman"/>
          <w:szCs w:val="24"/>
        </w:rPr>
        <w:t>the education sector</w:t>
      </w:r>
      <w:r>
        <w:rPr>
          <w:rFonts w:cs="Times New Roman"/>
          <w:szCs w:val="24"/>
        </w:rPr>
        <w:t xml:space="preserve"> especially in the area of continuing professional development.</w:t>
      </w:r>
    </w:p>
    <w:p w:rsidR="00287F77" w:rsidRDefault="00287F77" w:rsidP="00B70C39">
      <w:pPr>
        <w:spacing w:line="480" w:lineRule="auto"/>
        <w:jc w:val="both"/>
        <w:rPr>
          <w:rFonts w:cs="Times New Roman"/>
          <w:b/>
          <w:i/>
          <w:szCs w:val="24"/>
        </w:rPr>
      </w:pPr>
    </w:p>
    <w:p w:rsidR="00B70C39" w:rsidRPr="00E300A5" w:rsidRDefault="00B70C39" w:rsidP="00B70C39">
      <w:pPr>
        <w:spacing w:line="480" w:lineRule="auto"/>
        <w:jc w:val="both"/>
        <w:rPr>
          <w:rFonts w:cs="Times New Roman"/>
          <w:i/>
          <w:szCs w:val="24"/>
        </w:rPr>
      </w:pPr>
      <w:r w:rsidRPr="00E300A5">
        <w:rPr>
          <w:rFonts w:cs="Times New Roman"/>
          <w:b/>
          <w:i/>
          <w:szCs w:val="24"/>
        </w:rPr>
        <w:lastRenderedPageBreak/>
        <w:t>Establishing School Libraries</w:t>
      </w:r>
    </w:p>
    <w:p w:rsidR="009B40CD" w:rsidRDefault="00B70C39" w:rsidP="000A703C">
      <w:pPr>
        <w:spacing w:line="480" w:lineRule="auto"/>
        <w:jc w:val="both"/>
        <w:rPr>
          <w:rFonts w:cs="Times New Roman"/>
          <w:szCs w:val="24"/>
        </w:rPr>
      </w:pPr>
      <w:r>
        <w:rPr>
          <w:rFonts w:cs="Times New Roman"/>
          <w:szCs w:val="24"/>
        </w:rPr>
        <w:t>All the schools</w:t>
      </w:r>
      <w:r w:rsidR="000A703C">
        <w:rPr>
          <w:rFonts w:cs="Times New Roman"/>
          <w:szCs w:val="24"/>
        </w:rPr>
        <w:t>,</w:t>
      </w:r>
      <w:r>
        <w:rPr>
          <w:rFonts w:cs="Times New Roman"/>
          <w:szCs w:val="24"/>
        </w:rPr>
        <w:t xml:space="preserve"> except one</w:t>
      </w:r>
      <w:r w:rsidR="000A703C">
        <w:rPr>
          <w:rFonts w:cs="Times New Roman"/>
          <w:szCs w:val="24"/>
        </w:rPr>
        <w:t>,</w:t>
      </w:r>
      <w:r>
        <w:rPr>
          <w:rFonts w:cs="Times New Roman"/>
          <w:szCs w:val="24"/>
        </w:rPr>
        <w:t xml:space="preserve"> th</w:t>
      </w:r>
      <w:r w:rsidR="00257B6B">
        <w:rPr>
          <w:rFonts w:cs="Times New Roman"/>
          <w:szCs w:val="24"/>
        </w:rPr>
        <w:t>at participated in this</w:t>
      </w:r>
      <w:r>
        <w:rPr>
          <w:rFonts w:cs="Times New Roman"/>
          <w:szCs w:val="24"/>
        </w:rPr>
        <w:t xml:space="preserve"> study did </w:t>
      </w:r>
      <w:r w:rsidR="00257B6B">
        <w:rPr>
          <w:rFonts w:cs="Times New Roman"/>
          <w:szCs w:val="24"/>
        </w:rPr>
        <w:t xml:space="preserve">not </w:t>
      </w:r>
      <w:r>
        <w:rPr>
          <w:rFonts w:cs="Times New Roman"/>
          <w:szCs w:val="24"/>
        </w:rPr>
        <w:t xml:space="preserve">have school libraries. Teachers did not have </w:t>
      </w:r>
      <w:r w:rsidR="000A703C">
        <w:rPr>
          <w:rFonts w:cs="Times New Roman"/>
          <w:szCs w:val="24"/>
        </w:rPr>
        <w:t xml:space="preserve">access to </w:t>
      </w:r>
      <w:r>
        <w:rPr>
          <w:rFonts w:cs="Times New Roman"/>
          <w:szCs w:val="24"/>
        </w:rPr>
        <w:t xml:space="preserve">adequate and reliable sources of information for their </w:t>
      </w:r>
      <w:r w:rsidR="000A703C">
        <w:rPr>
          <w:rFonts w:cs="Times New Roman"/>
          <w:szCs w:val="24"/>
        </w:rPr>
        <w:t>discussions</w:t>
      </w:r>
      <w:r>
        <w:rPr>
          <w:rFonts w:cs="Times New Roman"/>
          <w:szCs w:val="24"/>
        </w:rPr>
        <w:t xml:space="preserve"> in Teacher Group Meetings under SPRINT. </w:t>
      </w:r>
      <w:r w:rsidR="004E0870">
        <w:rPr>
          <w:rFonts w:cs="Times New Roman"/>
          <w:szCs w:val="24"/>
        </w:rPr>
        <w:t>Teachers travelled long distances to the District Resource Centre to look for current information on teaching methodologies</w:t>
      </w:r>
      <w:r w:rsidR="00E300A5">
        <w:rPr>
          <w:rFonts w:cs="Times New Roman"/>
          <w:szCs w:val="24"/>
        </w:rPr>
        <w:t>, classroom practice</w:t>
      </w:r>
      <w:r w:rsidR="004E0870">
        <w:rPr>
          <w:rFonts w:cs="Times New Roman"/>
          <w:szCs w:val="24"/>
        </w:rPr>
        <w:t xml:space="preserve"> and the teaching profession.</w:t>
      </w:r>
    </w:p>
    <w:p w:rsidR="008B74DA" w:rsidRDefault="008B74DA" w:rsidP="000A703C">
      <w:pPr>
        <w:spacing w:line="480" w:lineRule="auto"/>
        <w:jc w:val="both"/>
        <w:rPr>
          <w:rFonts w:cs="Times New Roman"/>
          <w:szCs w:val="24"/>
        </w:rPr>
      </w:pPr>
    </w:p>
    <w:p w:rsidR="00E758FE" w:rsidRDefault="008D2091" w:rsidP="000A703C">
      <w:pPr>
        <w:spacing w:line="480" w:lineRule="auto"/>
        <w:jc w:val="both"/>
        <w:rPr>
          <w:rFonts w:cs="Times New Roman"/>
          <w:szCs w:val="24"/>
        </w:rPr>
      </w:pPr>
      <w:r w:rsidRPr="00E300A5">
        <w:rPr>
          <w:rFonts w:cs="Times New Roman"/>
          <w:szCs w:val="24"/>
        </w:rPr>
        <w:t>The study outcomes were</w:t>
      </w:r>
      <w:r w:rsidR="006C639D" w:rsidRPr="00E300A5">
        <w:rPr>
          <w:rFonts w:cs="Times New Roman"/>
          <w:szCs w:val="24"/>
        </w:rPr>
        <w:t xml:space="preserve"> that </w:t>
      </w:r>
      <w:r w:rsidR="002575E1" w:rsidRPr="00E300A5">
        <w:rPr>
          <w:rFonts w:cs="Times New Roman"/>
          <w:szCs w:val="24"/>
        </w:rPr>
        <w:t xml:space="preserve">the </w:t>
      </w:r>
      <w:r w:rsidR="006C639D" w:rsidRPr="00E300A5">
        <w:rPr>
          <w:rFonts w:cs="Times New Roman"/>
          <w:szCs w:val="24"/>
        </w:rPr>
        <w:t>majority of the teachers</w:t>
      </w:r>
      <w:r w:rsidR="002575E1" w:rsidRPr="00E300A5">
        <w:rPr>
          <w:rFonts w:cs="Times New Roman"/>
          <w:szCs w:val="24"/>
        </w:rPr>
        <w:t>,</w:t>
      </w:r>
      <w:r w:rsidR="000518EB">
        <w:rPr>
          <w:rFonts w:cs="Times New Roman"/>
          <w:szCs w:val="24"/>
        </w:rPr>
        <w:t>63.6%</w:t>
      </w:r>
      <w:r w:rsidR="00D567C2">
        <w:rPr>
          <w:rFonts w:cs="Times New Roman"/>
          <w:szCs w:val="24"/>
        </w:rPr>
        <w:t xml:space="preserve">, </w:t>
      </w:r>
      <w:r w:rsidR="006F6699">
        <w:rPr>
          <w:rFonts w:cs="Times New Roman"/>
          <w:szCs w:val="24"/>
        </w:rPr>
        <w:t>head teachers 90</w:t>
      </w:r>
      <w:r w:rsidR="000518EB">
        <w:rPr>
          <w:rFonts w:cs="Times New Roman"/>
          <w:szCs w:val="24"/>
        </w:rPr>
        <w:t>%</w:t>
      </w:r>
      <w:r w:rsidR="002575E1" w:rsidRPr="00E300A5">
        <w:rPr>
          <w:rFonts w:cs="Times New Roman"/>
          <w:szCs w:val="24"/>
        </w:rPr>
        <w:t>and</w:t>
      </w:r>
      <w:r w:rsidR="008D39B2">
        <w:rPr>
          <w:rFonts w:cs="Times New Roman"/>
          <w:szCs w:val="24"/>
        </w:rPr>
        <w:t xml:space="preserve"> all the school in-service coordinators</w:t>
      </w:r>
      <w:r w:rsidR="00B34954">
        <w:rPr>
          <w:rFonts w:cs="Times New Roman"/>
          <w:szCs w:val="24"/>
        </w:rPr>
        <w:t xml:space="preserve">, </w:t>
      </w:r>
      <w:r w:rsidR="002575E1" w:rsidRPr="00E300A5">
        <w:rPr>
          <w:rFonts w:cs="Times New Roman"/>
          <w:szCs w:val="24"/>
        </w:rPr>
        <w:t>suggested the construction ofschool libraries</w:t>
      </w:r>
      <w:r w:rsidR="000A703C" w:rsidRPr="00E300A5">
        <w:rPr>
          <w:rFonts w:cs="Times New Roman"/>
          <w:szCs w:val="24"/>
        </w:rPr>
        <w:t xml:space="preserve"> in basic schools so that teachers and pupils c</w:t>
      </w:r>
      <w:r w:rsidR="002575E1" w:rsidRPr="00E300A5">
        <w:rPr>
          <w:rFonts w:cs="Times New Roman"/>
          <w:szCs w:val="24"/>
        </w:rPr>
        <w:t>ould have the opportunity to access</w:t>
      </w:r>
      <w:r w:rsidR="000A703C" w:rsidRPr="00E300A5">
        <w:rPr>
          <w:rFonts w:cs="Times New Roman"/>
          <w:szCs w:val="24"/>
        </w:rPr>
        <w:t xml:space="preserve"> information and do research within their </w:t>
      </w:r>
      <w:r w:rsidR="002575E1" w:rsidRPr="00E300A5">
        <w:rPr>
          <w:rFonts w:cs="Times New Roman"/>
          <w:szCs w:val="24"/>
        </w:rPr>
        <w:t xml:space="preserve">respective </w:t>
      </w:r>
      <w:r w:rsidR="000A703C" w:rsidRPr="00E300A5">
        <w:rPr>
          <w:rFonts w:cs="Times New Roman"/>
          <w:szCs w:val="24"/>
        </w:rPr>
        <w:t>school premises.</w:t>
      </w:r>
      <w:r w:rsidR="00B34954">
        <w:rPr>
          <w:rFonts w:cs="Times New Roman"/>
          <w:szCs w:val="24"/>
        </w:rPr>
        <w:t xml:space="preserve"> They also suggested transport </w:t>
      </w:r>
      <w:r w:rsidR="002B61EB">
        <w:rPr>
          <w:rFonts w:cs="Times New Roman"/>
          <w:szCs w:val="24"/>
        </w:rPr>
        <w:t xml:space="preserve">to </w:t>
      </w:r>
      <w:r w:rsidR="00B34954">
        <w:rPr>
          <w:rFonts w:cs="Times New Roman"/>
          <w:szCs w:val="24"/>
        </w:rPr>
        <w:t xml:space="preserve">enable them </w:t>
      </w:r>
      <w:r w:rsidR="002B61EB">
        <w:rPr>
          <w:rFonts w:cs="Times New Roman"/>
          <w:szCs w:val="24"/>
        </w:rPr>
        <w:t>travel to and from zone and district resource centres</w:t>
      </w:r>
      <w:r w:rsidR="0071205E">
        <w:rPr>
          <w:rFonts w:cs="Times New Roman"/>
          <w:szCs w:val="24"/>
        </w:rPr>
        <w:t>. T</w:t>
      </w:r>
      <w:r w:rsidR="00B34954">
        <w:rPr>
          <w:rFonts w:cs="Times New Roman"/>
          <w:szCs w:val="24"/>
        </w:rPr>
        <w:t>his was particularly important for</w:t>
      </w:r>
      <w:r w:rsidR="000D2A2E">
        <w:rPr>
          <w:rFonts w:cs="Times New Roman"/>
          <w:szCs w:val="24"/>
        </w:rPr>
        <w:t xml:space="preserve"> rural and remote areas</w:t>
      </w:r>
      <w:r w:rsidR="00B34954">
        <w:rPr>
          <w:rFonts w:cs="Times New Roman"/>
          <w:szCs w:val="24"/>
        </w:rPr>
        <w:t xml:space="preserve"> where schools were far from each other</w:t>
      </w:r>
      <w:r w:rsidR="0071205E">
        <w:rPr>
          <w:rFonts w:cs="Times New Roman"/>
          <w:szCs w:val="24"/>
        </w:rPr>
        <w:t xml:space="preserve"> and distances to zone and district resource centres </w:t>
      </w:r>
      <w:r w:rsidR="00B34954">
        <w:rPr>
          <w:rFonts w:cs="Times New Roman"/>
          <w:szCs w:val="24"/>
        </w:rPr>
        <w:t>we</w:t>
      </w:r>
      <w:r w:rsidR="003C37D6">
        <w:rPr>
          <w:rFonts w:cs="Times New Roman"/>
          <w:szCs w:val="24"/>
        </w:rPr>
        <w:t xml:space="preserve">re long. </w:t>
      </w:r>
    </w:p>
    <w:p w:rsidR="00317800" w:rsidRDefault="00317800" w:rsidP="000A703C">
      <w:pPr>
        <w:spacing w:line="480" w:lineRule="auto"/>
        <w:jc w:val="both"/>
        <w:rPr>
          <w:rFonts w:cs="Times New Roman"/>
          <w:szCs w:val="24"/>
        </w:rPr>
      </w:pPr>
    </w:p>
    <w:p w:rsidR="00317800" w:rsidRDefault="0068254F" w:rsidP="00317800">
      <w:pPr>
        <w:spacing w:line="480" w:lineRule="auto"/>
        <w:jc w:val="both"/>
        <w:rPr>
          <w:b/>
          <w:i/>
          <w:color w:val="000000" w:themeColor="text1"/>
          <w:szCs w:val="24"/>
        </w:rPr>
      </w:pPr>
      <w:r w:rsidRPr="00082FA6">
        <w:rPr>
          <w:b/>
          <w:i/>
          <w:color w:val="000000" w:themeColor="text1"/>
          <w:szCs w:val="24"/>
        </w:rPr>
        <w:t>Training School In-service Coordinator</w:t>
      </w:r>
      <w:r w:rsidR="00B83901" w:rsidRPr="00082FA6">
        <w:rPr>
          <w:b/>
          <w:i/>
          <w:color w:val="000000" w:themeColor="text1"/>
          <w:szCs w:val="24"/>
        </w:rPr>
        <w:t>s in O</w:t>
      </w:r>
      <w:r w:rsidRPr="00082FA6">
        <w:rPr>
          <w:b/>
          <w:i/>
          <w:color w:val="000000" w:themeColor="text1"/>
          <w:szCs w:val="24"/>
        </w:rPr>
        <w:t>rganisation</w:t>
      </w:r>
      <w:r w:rsidR="00B83901" w:rsidRPr="00082FA6">
        <w:rPr>
          <w:b/>
          <w:i/>
          <w:color w:val="000000" w:themeColor="text1"/>
          <w:szCs w:val="24"/>
        </w:rPr>
        <w:t xml:space="preserve">al and </w:t>
      </w:r>
      <w:r w:rsidR="002F780D" w:rsidRPr="00082FA6">
        <w:rPr>
          <w:b/>
          <w:i/>
          <w:color w:val="000000" w:themeColor="text1"/>
          <w:szCs w:val="24"/>
        </w:rPr>
        <w:t>Facilitation</w:t>
      </w:r>
      <w:r w:rsidR="002F780D">
        <w:rPr>
          <w:b/>
          <w:i/>
          <w:color w:val="000000" w:themeColor="text1"/>
          <w:szCs w:val="24"/>
        </w:rPr>
        <w:t xml:space="preserve"> Skills</w:t>
      </w:r>
    </w:p>
    <w:p w:rsidR="00287F77" w:rsidRDefault="00317800" w:rsidP="009E106B">
      <w:pPr>
        <w:spacing w:line="480" w:lineRule="auto"/>
        <w:jc w:val="both"/>
        <w:rPr>
          <w:color w:val="000000" w:themeColor="text1"/>
          <w:szCs w:val="24"/>
        </w:rPr>
      </w:pPr>
      <w:r>
        <w:rPr>
          <w:color w:val="000000" w:themeColor="text1"/>
          <w:szCs w:val="24"/>
        </w:rPr>
        <w:t xml:space="preserve">The research outcomes showed that </w:t>
      </w:r>
      <w:r w:rsidR="0068254F">
        <w:rPr>
          <w:color w:val="000000" w:themeColor="text1"/>
          <w:szCs w:val="24"/>
        </w:rPr>
        <w:t>School In-service Coordinators</w:t>
      </w:r>
      <w:r w:rsidR="00774E05">
        <w:rPr>
          <w:color w:val="000000" w:themeColor="text1"/>
          <w:szCs w:val="24"/>
        </w:rPr>
        <w:t xml:space="preserve"> (SICs) lacked skills in</w:t>
      </w:r>
      <w:r w:rsidR="00082FA6">
        <w:rPr>
          <w:color w:val="000000" w:themeColor="text1"/>
          <w:szCs w:val="24"/>
        </w:rPr>
        <w:t xml:space="preserve"> the </w:t>
      </w:r>
      <w:r w:rsidR="00774E05">
        <w:rPr>
          <w:color w:val="000000" w:themeColor="text1"/>
          <w:szCs w:val="24"/>
        </w:rPr>
        <w:t>organis</w:t>
      </w:r>
      <w:r w:rsidR="00082FA6">
        <w:rPr>
          <w:color w:val="000000" w:themeColor="text1"/>
          <w:szCs w:val="24"/>
        </w:rPr>
        <w:t xml:space="preserve">ation and facilitationof </w:t>
      </w:r>
      <w:r w:rsidR="0068254F">
        <w:rPr>
          <w:color w:val="000000" w:themeColor="text1"/>
          <w:szCs w:val="24"/>
        </w:rPr>
        <w:t xml:space="preserve">INSET activities under the School Programme of In-service for the Term (SPRINT). </w:t>
      </w:r>
      <w:r>
        <w:rPr>
          <w:color w:val="000000" w:themeColor="text1"/>
          <w:szCs w:val="24"/>
        </w:rPr>
        <w:t xml:space="preserve">The majority of </w:t>
      </w:r>
      <w:r w:rsidR="005C4E4D">
        <w:rPr>
          <w:color w:val="000000" w:themeColor="text1"/>
          <w:szCs w:val="24"/>
        </w:rPr>
        <w:t>t</w:t>
      </w:r>
      <w:r w:rsidR="00082FA6">
        <w:rPr>
          <w:color w:val="000000" w:themeColor="text1"/>
          <w:szCs w:val="24"/>
        </w:rPr>
        <w:t>eachers and head teachers stated</w:t>
      </w:r>
      <w:r w:rsidR="005C4E4D">
        <w:rPr>
          <w:color w:val="000000" w:themeColor="text1"/>
          <w:szCs w:val="24"/>
        </w:rPr>
        <w:t xml:space="preserve"> that School In-service Coordinators should be trained in INSET organisation and facilitation skills.</w:t>
      </w:r>
      <w:r>
        <w:rPr>
          <w:color w:val="000000" w:themeColor="text1"/>
          <w:szCs w:val="24"/>
        </w:rPr>
        <w:t xml:space="preserve"> This was because the</w:t>
      </w:r>
      <w:r w:rsidR="005C4E4D">
        <w:rPr>
          <w:color w:val="000000" w:themeColor="text1"/>
          <w:szCs w:val="24"/>
        </w:rPr>
        <w:t xml:space="preserve">implementation of </w:t>
      </w:r>
      <w:r w:rsidR="0068254F">
        <w:rPr>
          <w:color w:val="000000" w:themeColor="text1"/>
          <w:szCs w:val="24"/>
        </w:rPr>
        <w:t>INSET activities under SPRINT in basic schools</w:t>
      </w:r>
      <w:r w:rsidR="00082FA6">
        <w:rPr>
          <w:color w:val="000000" w:themeColor="text1"/>
          <w:szCs w:val="24"/>
        </w:rPr>
        <w:t xml:space="preserve"> required</w:t>
      </w:r>
      <w:r w:rsidR="005C4E4D">
        <w:rPr>
          <w:color w:val="000000" w:themeColor="text1"/>
          <w:szCs w:val="24"/>
        </w:rPr>
        <w:t xml:space="preserve"> personnel who </w:t>
      </w:r>
      <w:r w:rsidR="00082FA6">
        <w:rPr>
          <w:color w:val="000000" w:themeColor="text1"/>
          <w:szCs w:val="24"/>
        </w:rPr>
        <w:t>could</w:t>
      </w:r>
      <w:r w:rsidR="00685C43">
        <w:rPr>
          <w:color w:val="000000" w:themeColor="text1"/>
          <w:szCs w:val="24"/>
        </w:rPr>
        <w:t xml:space="preserve"> demonstrate expert knowledge to others.I</w:t>
      </w:r>
      <w:r w:rsidR="00082FA6">
        <w:rPr>
          <w:color w:val="000000" w:themeColor="text1"/>
          <w:szCs w:val="24"/>
        </w:rPr>
        <w:t>t was</w:t>
      </w:r>
      <w:r w:rsidR="006B0401">
        <w:rPr>
          <w:color w:val="000000" w:themeColor="text1"/>
          <w:szCs w:val="24"/>
        </w:rPr>
        <w:t xml:space="preserve"> imperative</w:t>
      </w:r>
      <w:r w:rsidR="000466C5">
        <w:rPr>
          <w:color w:val="000000" w:themeColor="text1"/>
          <w:szCs w:val="24"/>
        </w:rPr>
        <w:t xml:space="preserve">therefore, </w:t>
      </w:r>
      <w:r w:rsidR="006B0401">
        <w:rPr>
          <w:color w:val="000000" w:themeColor="text1"/>
          <w:szCs w:val="24"/>
        </w:rPr>
        <w:t xml:space="preserve">that </w:t>
      </w:r>
      <w:r w:rsidR="00082FA6">
        <w:rPr>
          <w:color w:val="000000" w:themeColor="text1"/>
          <w:szCs w:val="24"/>
        </w:rPr>
        <w:t>Sch</w:t>
      </w:r>
      <w:r w:rsidR="000466C5">
        <w:rPr>
          <w:color w:val="000000" w:themeColor="text1"/>
          <w:szCs w:val="24"/>
        </w:rPr>
        <w:t>ool In-service Coordinators got</w:t>
      </w:r>
      <w:r w:rsidR="00082FA6">
        <w:rPr>
          <w:color w:val="000000" w:themeColor="text1"/>
          <w:szCs w:val="24"/>
        </w:rPr>
        <w:t xml:space="preserve"> trained</w:t>
      </w:r>
      <w:r w:rsidR="0068254F">
        <w:rPr>
          <w:color w:val="000000" w:themeColor="text1"/>
          <w:szCs w:val="24"/>
        </w:rPr>
        <w:t xml:space="preserve"> in organis</w:t>
      </w:r>
      <w:r w:rsidR="006B0401">
        <w:rPr>
          <w:color w:val="000000" w:themeColor="text1"/>
          <w:szCs w:val="24"/>
        </w:rPr>
        <w:t xml:space="preserve">ational and </w:t>
      </w:r>
      <w:r w:rsidR="006B0401">
        <w:rPr>
          <w:color w:val="000000" w:themeColor="text1"/>
          <w:szCs w:val="24"/>
        </w:rPr>
        <w:lastRenderedPageBreak/>
        <w:t xml:space="preserve">facilitation skills through training workshops, with INSET experts at </w:t>
      </w:r>
      <w:r w:rsidR="00082FA6">
        <w:rPr>
          <w:color w:val="000000" w:themeColor="text1"/>
          <w:szCs w:val="24"/>
        </w:rPr>
        <w:t>hand to facilitate the training sessions</w:t>
      </w:r>
      <w:r w:rsidR="006B0401">
        <w:rPr>
          <w:color w:val="000000" w:themeColor="text1"/>
          <w:szCs w:val="24"/>
        </w:rPr>
        <w:t>.</w:t>
      </w:r>
    </w:p>
    <w:p w:rsidR="00690DAF" w:rsidRDefault="00690DAF" w:rsidP="009E106B">
      <w:pPr>
        <w:spacing w:line="480" w:lineRule="auto"/>
        <w:jc w:val="both"/>
        <w:rPr>
          <w:color w:val="000000" w:themeColor="text1"/>
          <w:szCs w:val="24"/>
        </w:rPr>
      </w:pPr>
    </w:p>
    <w:p w:rsidR="009E106B" w:rsidRPr="00082FA6" w:rsidRDefault="00A62460" w:rsidP="009E106B">
      <w:pPr>
        <w:spacing w:line="480" w:lineRule="auto"/>
        <w:jc w:val="both"/>
        <w:rPr>
          <w:rFonts w:cs="Times New Roman"/>
          <w:b/>
          <w:i/>
          <w:szCs w:val="24"/>
        </w:rPr>
      </w:pPr>
      <w:r w:rsidRPr="00082FA6">
        <w:rPr>
          <w:rFonts w:cs="Times New Roman"/>
          <w:b/>
          <w:i/>
          <w:szCs w:val="24"/>
        </w:rPr>
        <w:t xml:space="preserve">Consistency </w:t>
      </w:r>
      <w:r w:rsidR="00756A08" w:rsidRPr="00082FA6">
        <w:rPr>
          <w:rFonts w:cs="Times New Roman"/>
          <w:b/>
          <w:i/>
          <w:szCs w:val="24"/>
        </w:rPr>
        <w:t>in Monit</w:t>
      </w:r>
      <w:r w:rsidR="009F1545" w:rsidRPr="00082FA6">
        <w:rPr>
          <w:rFonts w:cs="Times New Roman"/>
          <w:b/>
          <w:i/>
          <w:szCs w:val="24"/>
        </w:rPr>
        <w:t>oring and Evaluation of SPRINT A</w:t>
      </w:r>
      <w:r w:rsidR="00756A08" w:rsidRPr="00082FA6">
        <w:rPr>
          <w:rFonts w:cs="Times New Roman"/>
          <w:b/>
          <w:i/>
          <w:szCs w:val="24"/>
        </w:rPr>
        <w:t xml:space="preserve">ctivities </w:t>
      </w:r>
    </w:p>
    <w:p w:rsidR="00742B65" w:rsidRDefault="00DA6D46" w:rsidP="00DA6D46">
      <w:pPr>
        <w:spacing w:line="480" w:lineRule="auto"/>
        <w:jc w:val="both"/>
        <w:rPr>
          <w:rFonts w:cs="Times New Roman"/>
          <w:szCs w:val="24"/>
        </w:rPr>
      </w:pPr>
      <w:r>
        <w:rPr>
          <w:rFonts w:cs="Times New Roman"/>
          <w:szCs w:val="24"/>
        </w:rPr>
        <w:t xml:space="preserve">The </w:t>
      </w:r>
      <w:r w:rsidR="00082FA6">
        <w:rPr>
          <w:rFonts w:cs="Times New Roman"/>
          <w:szCs w:val="24"/>
        </w:rPr>
        <w:t xml:space="preserve">majority of the </w:t>
      </w:r>
      <w:r w:rsidR="00287F77">
        <w:rPr>
          <w:rFonts w:cs="Times New Roman"/>
          <w:szCs w:val="24"/>
        </w:rPr>
        <w:t>teachers, 86.9%</w:t>
      </w:r>
      <w:r w:rsidR="00AC6DA5">
        <w:rPr>
          <w:rFonts w:cs="Times New Roman"/>
          <w:szCs w:val="24"/>
        </w:rPr>
        <w:t xml:space="preserve"> and </w:t>
      </w:r>
      <w:r>
        <w:rPr>
          <w:rFonts w:cs="Times New Roman"/>
          <w:szCs w:val="24"/>
        </w:rPr>
        <w:t>head teachers</w:t>
      </w:r>
      <w:r w:rsidR="00AC6DA5">
        <w:rPr>
          <w:rFonts w:cs="Times New Roman"/>
          <w:szCs w:val="24"/>
        </w:rPr>
        <w:t>,</w:t>
      </w:r>
      <w:r w:rsidR="00287F77">
        <w:rPr>
          <w:rFonts w:cs="Times New Roman"/>
          <w:szCs w:val="24"/>
        </w:rPr>
        <w:t>and 90%</w:t>
      </w:r>
      <w:r>
        <w:rPr>
          <w:rFonts w:cs="Times New Roman"/>
          <w:szCs w:val="24"/>
        </w:rPr>
        <w:t>indicated that there should be improvement in monitoring and evaluation of SPRINT activities in basic schools.</w:t>
      </w:r>
      <w:r w:rsidR="00AC6DA5">
        <w:rPr>
          <w:rFonts w:cs="Times New Roman"/>
          <w:szCs w:val="24"/>
        </w:rPr>
        <w:t xml:space="preserve"> A</w:t>
      </w:r>
      <w:r w:rsidR="00742B65">
        <w:rPr>
          <w:rFonts w:cs="Times New Roman"/>
          <w:szCs w:val="24"/>
        </w:rPr>
        <w:t>ll the School In-service Coordinators pointed out th</w:t>
      </w:r>
      <w:r w:rsidR="00EF5CFF">
        <w:rPr>
          <w:rFonts w:cs="Times New Roman"/>
          <w:szCs w:val="24"/>
        </w:rPr>
        <w:t>at Education Standards Officers should regularly visitschools to check</w:t>
      </w:r>
      <w:r w:rsidR="00C0058A">
        <w:rPr>
          <w:rFonts w:cs="Times New Roman"/>
          <w:szCs w:val="24"/>
        </w:rPr>
        <w:t xml:space="preserve"> on whether or not teachers were</w:t>
      </w:r>
      <w:r w:rsidR="00EF5CFF">
        <w:rPr>
          <w:rFonts w:cs="Times New Roman"/>
          <w:szCs w:val="24"/>
        </w:rPr>
        <w:t xml:space="preserve"> implementing SPRINT activities.</w:t>
      </w:r>
    </w:p>
    <w:p w:rsidR="00606F1A" w:rsidRDefault="00606F1A" w:rsidP="0068254F">
      <w:pPr>
        <w:spacing w:line="480" w:lineRule="auto"/>
        <w:jc w:val="both"/>
        <w:rPr>
          <w:rFonts w:cs="Times New Roman"/>
          <w:b/>
          <w:szCs w:val="24"/>
        </w:rPr>
      </w:pPr>
    </w:p>
    <w:p w:rsidR="00385E77" w:rsidRDefault="00134351" w:rsidP="0068254F">
      <w:pPr>
        <w:spacing w:line="480" w:lineRule="auto"/>
        <w:jc w:val="both"/>
        <w:rPr>
          <w:rFonts w:cs="Times New Roman"/>
          <w:szCs w:val="24"/>
        </w:rPr>
      </w:pPr>
      <w:r>
        <w:rPr>
          <w:rFonts w:cs="Times New Roman"/>
          <w:szCs w:val="24"/>
        </w:rPr>
        <w:t>T</w:t>
      </w:r>
      <w:r w:rsidR="00D83C9C">
        <w:rPr>
          <w:rFonts w:cs="Times New Roman"/>
          <w:szCs w:val="24"/>
        </w:rPr>
        <w:t xml:space="preserve">here </w:t>
      </w:r>
      <w:r w:rsidR="00AC6DA5">
        <w:rPr>
          <w:rFonts w:cs="Times New Roman"/>
          <w:szCs w:val="24"/>
        </w:rPr>
        <w:t>we</w:t>
      </w:r>
      <w:r w:rsidR="00DA2994">
        <w:rPr>
          <w:rFonts w:cs="Times New Roman"/>
          <w:szCs w:val="24"/>
        </w:rPr>
        <w:t xml:space="preserve">re </w:t>
      </w:r>
      <w:r>
        <w:rPr>
          <w:rFonts w:cs="Times New Roman"/>
          <w:szCs w:val="24"/>
        </w:rPr>
        <w:t xml:space="preserve">however, </w:t>
      </w:r>
      <w:r w:rsidR="00DA2994">
        <w:rPr>
          <w:rFonts w:cs="Times New Roman"/>
          <w:szCs w:val="24"/>
        </w:rPr>
        <w:t xml:space="preserve">difficulties </w:t>
      </w:r>
      <w:r w:rsidR="00646F1F">
        <w:rPr>
          <w:rFonts w:cs="Times New Roman"/>
          <w:szCs w:val="24"/>
        </w:rPr>
        <w:t>encountered</w:t>
      </w:r>
      <w:r>
        <w:rPr>
          <w:rFonts w:cs="Times New Roman"/>
          <w:szCs w:val="24"/>
        </w:rPr>
        <w:t xml:space="preserve"> as Education Standards Officers monitored andevaluated </w:t>
      </w:r>
      <w:r w:rsidR="00DA2994">
        <w:rPr>
          <w:rFonts w:cs="Times New Roman"/>
          <w:szCs w:val="24"/>
        </w:rPr>
        <w:t>SPRINT acti</w:t>
      </w:r>
      <w:r>
        <w:rPr>
          <w:rFonts w:cs="Times New Roman"/>
          <w:szCs w:val="24"/>
        </w:rPr>
        <w:t>vities in basic schools. F</w:t>
      </w:r>
      <w:r w:rsidR="00DA2994">
        <w:rPr>
          <w:rFonts w:cs="Times New Roman"/>
          <w:szCs w:val="24"/>
        </w:rPr>
        <w:t>irst</w:t>
      </w:r>
      <w:r>
        <w:rPr>
          <w:rFonts w:cs="Times New Roman"/>
          <w:szCs w:val="24"/>
        </w:rPr>
        <w:t xml:space="preserve">ly, </w:t>
      </w:r>
      <w:r w:rsidR="00692260">
        <w:rPr>
          <w:rFonts w:cs="Times New Roman"/>
          <w:szCs w:val="24"/>
        </w:rPr>
        <w:t xml:space="preserve">Education Standards Officers </w:t>
      </w:r>
      <w:r w:rsidR="00AC6DA5">
        <w:rPr>
          <w:rFonts w:cs="Times New Roman"/>
          <w:szCs w:val="24"/>
        </w:rPr>
        <w:t xml:space="preserve">were not enough </w:t>
      </w:r>
      <w:r w:rsidR="00692260">
        <w:rPr>
          <w:rFonts w:cs="Times New Roman"/>
          <w:szCs w:val="24"/>
        </w:rPr>
        <w:t>to go</w:t>
      </w:r>
      <w:r>
        <w:rPr>
          <w:rFonts w:cs="Times New Roman"/>
          <w:szCs w:val="24"/>
        </w:rPr>
        <w:t xml:space="preserve"> round all the schools</w:t>
      </w:r>
      <w:r w:rsidR="006F32F2">
        <w:rPr>
          <w:rFonts w:cs="Times New Roman"/>
          <w:szCs w:val="24"/>
        </w:rPr>
        <w:t xml:space="preserve"> esp</w:t>
      </w:r>
      <w:r w:rsidR="00EE4F2A">
        <w:rPr>
          <w:rFonts w:cs="Times New Roman"/>
          <w:szCs w:val="24"/>
        </w:rPr>
        <w:t xml:space="preserve">ecially </w:t>
      </w:r>
      <w:r w:rsidR="00AC6DA5">
        <w:rPr>
          <w:rFonts w:cs="Times New Roman"/>
          <w:szCs w:val="24"/>
        </w:rPr>
        <w:t xml:space="preserve">that there was an </w:t>
      </w:r>
      <w:r w:rsidR="00EE4F2A">
        <w:rPr>
          <w:rFonts w:cs="Times New Roman"/>
          <w:szCs w:val="24"/>
        </w:rPr>
        <w:t>increase in</w:t>
      </w:r>
      <w:r w:rsidR="00AC6DA5">
        <w:rPr>
          <w:rFonts w:cs="Times New Roman"/>
          <w:szCs w:val="24"/>
        </w:rPr>
        <w:t xml:space="preserve">the </w:t>
      </w:r>
      <w:r w:rsidR="006F32F2">
        <w:rPr>
          <w:rFonts w:cs="Times New Roman"/>
          <w:szCs w:val="24"/>
        </w:rPr>
        <w:t xml:space="preserve">number of schools, but without corresponding increase in the number of standards officers at district level. </w:t>
      </w:r>
      <w:r w:rsidR="003C37D6">
        <w:rPr>
          <w:rFonts w:cs="Times New Roman"/>
          <w:szCs w:val="24"/>
        </w:rPr>
        <w:t xml:space="preserve">Secondly, </w:t>
      </w:r>
      <w:r w:rsidR="006C63CE">
        <w:rPr>
          <w:rFonts w:cs="Times New Roman"/>
          <w:szCs w:val="24"/>
        </w:rPr>
        <w:t xml:space="preserve">transport </w:t>
      </w:r>
      <w:r w:rsidR="00AC6DA5">
        <w:rPr>
          <w:rFonts w:cs="Times New Roman"/>
          <w:szCs w:val="24"/>
        </w:rPr>
        <w:t xml:space="preserve">was </w:t>
      </w:r>
      <w:r w:rsidR="00646F1F">
        <w:rPr>
          <w:rFonts w:cs="Times New Roman"/>
          <w:szCs w:val="24"/>
        </w:rPr>
        <w:t xml:space="preserve">insufficient </w:t>
      </w:r>
      <w:r w:rsidR="006C63CE">
        <w:rPr>
          <w:rFonts w:cs="Times New Roman"/>
          <w:szCs w:val="24"/>
        </w:rPr>
        <w:t xml:space="preserve">to enable standards officers to visit schools. Thirdly, </w:t>
      </w:r>
      <w:r w:rsidR="00646F1F">
        <w:rPr>
          <w:rFonts w:cs="Times New Roman"/>
          <w:szCs w:val="24"/>
        </w:rPr>
        <w:t>s</w:t>
      </w:r>
      <w:r w:rsidR="00A57370">
        <w:rPr>
          <w:rFonts w:cs="Times New Roman"/>
          <w:szCs w:val="24"/>
        </w:rPr>
        <w:t xml:space="preserve">chools in some areas, especially in rural </w:t>
      </w:r>
      <w:r w:rsidR="00AC6DA5">
        <w:rPr>
          <w:rFonts w:cs="Times New Roman"/>
          <w:szCs w:val="24"/>
        </w:rPr>
        <w:t>and remote places, we</w:t>
      </w:r>
      <w:r w:rsidR="00A57370">
        <w:rPr>
          <w:rFonts w:cs="Times New Roman"/>
          <w:szCs w:val="24"/>
        </w:rPr>
        <w:t xml:space="preserve">re far apart making it difficult to create school clusters for easy monitoring and evaluation </w:t>
      </w:r>
      <w:r w:rsidR="00A57370" w:rsidRPr="00EE4F2A">
        <w:rPr>
          <w:rFonts w:cs="Times New Roman"/>
          <w:szCs w:val="24"/>
        </w:rPr>
        <w:t xml:space="preserve">of </w:t>
      </w:r>
      <w:r w:rsidR="00AC6DA5">
        <w:rPr>
          <w:rFonts w:cs="Times New Roman"/>
          <w:szCs w:val="24"/>
        </w:rPr>
        <w:t xml:space="preserve">INSET </w:t>
      </w:r>
      <w:r w:rsidR="00A57370" w:rsidRPr="00EE4F2A">
        <w:rPr>
          <w:rFonts w:cs="Times New Roman"/>
          <w:szCs w:val="24"/>
        </w:rPr>
        <w:t>act</w:t>
      </w:r>
      <w:r w:rsidR="00176F36" w:rsidRPr="00EE4F2A">
        <w:rPr>
          <w:rFonts w:cs="Times New Roman"/>
          <w:szCs w:val="24"/>
        </w:rPr>
        <w:t>i</w:t>
      </w:r>
      <w:r w:rsidR="00A57370" w:rsidRPr="00EE4F2A">
        <w:rPr>
          <w:rFonts w:cs="Times New Roman"/>
          <w:szCs w:val="24"/>
        </w:rPr>
        <w:t>vities</w:t>
      </w:r>
      <w:r w:rsidR="00AC6DA5">
        <w:rPr>
          <w:rFonts w:cs="Times New Roman"/>
          <w:szCs w:val="24"/>
        </w:rPr>
        <w:t xml:space="preserve"> under SPRINT</w:t>
      </w:r>
      <w:r w:rsidR="00A57370" w:rsidRPr="00EE4F2A">
        <w:rPr>
          <w:rFonts w:cs="Times New Roman"/>
          <w:szCs w:val="24"/>
        </w:rPr>
        <w:t>.</w:t>
      </w:r>
    </w:p>
    <w:p w:rsidR="00385E77" w:rsidRDefault="00385E77" w:rsidP="0068254F">
      <w:pPr>
        <w:spacing w:line="480" w:lineRule="auto"/>
        <w:jc w:val="both"/>
        <w:rPr>
          <w:rFonts w:cs="Times New Roman"/>
          <w:szCs w:val="24"/>
        </w:rPr>
      </w:pPr>
    </w:p>
    <w:p w:rsidR="00A23FF8" w:rsidRDefault="00385E77" w:rsidP="0068254F">
      <w:pPr>
        <w:spacing w:line="480" w:lineRule="auto"/>
        <w:jc w:val="both"/>
        <w:rPr>
          <w:rFonts w:cs="Times New Roman"/>
          <w:szCs w:val="24"/>
        </w:rPr>
      </w:pPr>
      <w:r>
        <w:rPr>
          <w:rFonts w:cs="Times New Roman"/>
          <w:szCs w:val="24"/>
        </w:rPr>
        <w:t xml:space="preserve">To overcome the </w:t>
      </w:r>
      <w:r w:rsidR="00134351">
        <w:rPr>
          <w:rFonts w:cs="Times New Roman"/>
          <w:szCs w:val="24"/>
        </w:rPr>
        <w:t>above challenges, capacity needed</w:t>
      </w:r>
      <w:r>
        <w:rPr>
          <w:rFonts w:cs="Times New Roman"/>
          <w:szCs w:val="24"/>
        </w:rPr>
        <w:t xml:space="preserve"> to </w:t>
      </w:r>
      <w:r w:rsidR="00134351">
        <w:rPr>
          <w:rFonts w:cs="Times New Roman"/>
          <w:szCs w:val="24"/>
        </w:rPr>
        <w:t>be strengthened at lower levels.Zo</w:t>
      </w:r>
      <w:r>
        <w:rPr>
          <w:rFonts w:cs="Times New Roman"/>
          <w:szCs w:val="24"/>
        </w:rPr>
        <w:t>ne head teachers a</w:t>
      </w:r>
      <w:r w:rsidR="00134351">
        <w:rPr>
          <w:rFonts w:cs="Times New Roman"/>
          <w:szCs w:val="24"/>
        </w:rPr>
        <w:t xml:space="preserve">nd zone in-service coordinators needed to be equipped with the skills to plan for monitoring </w:t>
      </w:r>
      <w:r w:rsidR="00982403">
        <w:rPr>
          <w:rFonts w:cs="Times New Roman"/>
          <w:szCs w:val="24"/>
        </w:rPr>
        <w:t>and evaluation of INSET programmes</w:t>
      </w:r>
      <w:r>
        <w:rPr>
          <w:rFonts w:cs="Times New Roman"/>
          <w:szCs w:val="24"/>
        </w:rPr>
        <w:t xml:space="preserve"> so that </w:t>
      </w:r>
      <w:r w:rsidR="00982403">
        <w:rPr>
          <w:rFonts w:cs="Times New Roman"/>
          <w:szCs w:val="24"/>
        </w:rPr>
        <w:t xml:space="preserve">they could </w:t>
      </w:r>
      <w:r>
        <w:rPr>
          <w:rFonts w:cs="Times New Roman"/>
          <w:szCs w:val="24"/>
        </w:rPr>
        <w:t>monitor INSET activities at that level.</w:t>
      </w:r>
      <w:r w:rsidR="00982403">
        <w:rPr>
          <w:rFonts w:cs="Times New Roman"/>
          <w:szCs w:val="24"/>
        </w:rPr>
        <w:t>The procurement of bicycles could</w:t>
      </w:r>
      <w:r w:rsidR="00BC4F10">
        <w:rPr>
          <w:rFonts w:cs="Times New Roman"/>
          <w:szCs w:val="24"/>
        </w:rPr>
        <w:t xml:space="preserve"> be considered</w:t>
      </w:r>
      <w:r w:rsidR="00982403">
        <w:rPr>
          <w:rFonts w:cs="Times New Roman"/>
          <w:szCs w:val="24"/>
        </w:rPr>
        <w:t xml:space="preserve"> as a cost-effective way to facilitate the movements of</w:t>
      </w:r>
      <w:r w:rsidR="00BC4F10">
        <w:rPr>
          <w:rFonts w:cs="Times New Roman"/>
          <w:szCs w:val="24"/>
        </w:rPr>
        <w:t xml:space="preserve"> zone head teachers and zone in-service </w:t>
      </w:r>
      <w:r w:rsidR="00BC4F10">
        <w:rPr>
          <w:rFonts w:cs="Times New Roman"/>
          <w:szCs w:val="24"/>
        </w:rPr>
        <w:lastRenderedPageBreak/>
        <w:t xml:space="preserve">coordinators </w:t>
      </w:r>
      <w:r w:rsidR="00982403">
        <w:rPr>
          <w:rFonts w:cs="Times New Roman"/>
          <w:szCs w:val="24"/>
        </w:rPr>
        <w:t>around schools and clusters of</w:t>
      </w:r>
      <w:r w:rsidR="00BC4F10">
        <w:rPr>
          <w:rFonts w:cs="Times New Roman"/>
          <w:szCs w:val="24"/>
        </w:rPr>
        <w:t xml:space="preserve"> schools within their catchment zones. </w:t>
      </w:r>
      <w:r w:rsidR="00FC34A7">
        <w:rPr>
          <w:rFonts w:cs="Times New Roman"/>
          <w:szCs w:val="24"/>
        </w:rPr>
        <w:t xml:space="preserve">In this way, </w:t>
      </w:r>
      <w:r w:rsidR="00E23417">
        <w:rPr>
          <w:rFonts w:cs="Times New Roman"/>
          <w:szCs w:val="24"/>
        </w:rPr>
        <w:t xml:space="preserve">work </w:t>
      </w:r>
      <w:r w:rsidR="00FC34A7">
        <w:rPr>
          <w:rFonts w:cs="Times New Roman"/>
          <w:szCs w:val="24"/>
        </w:rPr>
        <w:t xml:space="preserve">for </w:t>
      </w:r>
      <w:r w:rsidR="00E23417">
        <w:rPr>
          <w:rFonts w:cs="Times New Roman"/>
          <w:szCs w:val="24"/>
        </w:rPr>
        <w:t>Education Standards Officers would be complimented</w:t>
      </w:r>
      <w:r w:rsidR="00FC34A7">
        <w:rPr>
          <w:rFonts w:cs="Times New Roman"/>
          <w:szCs w:val="24"/>
        </w:rPr>
        <w:t>, b</w:t>
      </w:r>
      <w:r w:rsidR="00E23417">
        <w:rPr>
          <w:rFonts w:cs="Times New Roman"/>
          <w:szCs w:val="24"/>
        </w:rPr>
        <w:t xml:space="preserve">ut funds should be made available for procuring INSET materials </w:t>
      </w:r>
      <w:r w:rsidR="00FC34A7">
        <w:rPr>
          <w:rFonts w:cs="Times New Roman"/>
          <w:szCs w:val="24"/>
        </w:rPr>
        <w:t xml:space="preserve">and </w:t>
      </w:r>
      <w:r w:rsidR="00E23417">
        <w:rPr>
          <w:rFonts w:cs="Times New Roman"/>
          <w:szCs w:val="24"/>
        </w:rPr>
        <w:t>allowances for</w:t>
      </w:r>
      <w:r w:rsidR="00FC34A7">
        <w:rPr>
          <w:rFonts w:cs="Times New Roman"/>
          <w:szCs w:val="24"/>
        </w:rPr>
        <w:t xml:space="preserve"> the coordinators</w:t>
      </w:r>
      <w:r w:rsidR="00E23417">
        <w:rPr>
          <w:rFonts w:cs="Times New Roman"/>
          <w:szCs w:val="24"/>
        </w:rPr>
        <w:t xml:space="preserve">. </w:t>
      </w:r>
    </w:p>
    <w:p w:rsidR="0092241D" w:rsidRDefault="0092241D" w:rsidP="0068254F">
      <w:pPr>
        <w:spacing w:line="480" w:lineRule="auto"/>
        <w:jc w:val="both"/>
        <w:rPr>
          <w:rFonts w:cs="Times New Roman"/>
          <w:szCs w:val="24"/>
        </w:rPr>
      </w:pPr>
    </w:p>
    <w:p w:rsidR="006B0401" w:rsidRPr="00AC6DA5" w:rsidRDefault="00B83901" w:rsidP="0068254F">
      <w:pPr>
        <w:spacing w:line="480" w:lineRule="auto"/>
        <w:jc w:val="both"/>
        <w:rPr>
          <w:rFonts w:cs="Times New Roman"/>
          <w:b/>
          <w:i/>
          <w:szCs w:val="24"/>
        </w:rPr>
      </w:pPr>
      <w:r w:rsidRPr="00AC6DA5">
        <w:rPr>
          <w:rFonts w:cs="Times New Roman"/>
          <w:b/>
          <w:i/>
          <w:szCs w:val="24"/>
        </w:rPr>
        <w:t>Providing I</w:t>
      </w:r>
      <w:r w:rsidR="0068254F" w:rsidRPr="00AC6DA5">
        <w:rPr>
          <w:rFonts w:cs="Times New Roman"/>
          <w:b/>
          <w:i/>
          <w:szCs w:val="24"/>
        </w:rPr>
        <w:t xml:space="preserve">ncentives for Teachers </w:t>
      </w:r>
    </w:p>
    <w:p w:rsidR="004B0F6F" w:rsidRDefault="00A317C4" w:rsidP="00C27592">
      <w:pPr>
        <w:spacing w:line="480" w:lineRule="auto"/>
        <w:jc w:val="both"/>
        <w:rPr>
          <w:rFonts w:cs="Times New Roman"/>
          <w:szCs w:val="24"/>
        </w:rPr>
      </w:pPr>
      <w:r w:rsidRPr="00A317C4">
        <w:rPr>
          <w:rFonts w:cs="Times New Roman"/>
          <w:szCs w:val="24"/>
        </w:rPr>
        <w:t>Incentives</w:t>
      </w:r>
      <w:r>
        <w:rPr>
          <w:rFonts w:cs="Times New Roman"/>
          <w:szCs w:val="24"/>
        </w:rPr>
        <w:t xml:space="preserve"> and rewards are used to</w:t>
      </w:r>
      <w:r w:rsidR="00096EF3">
        <w:rPr>
          <w:rFonts w:cs="Times New Roman"/>
          <w:szCs w:val="24"/>
        </w:rPr>
        <w:t xml:space="preserve"> build teacher motivation. U</w:t>
      </w:r>
      <w:r>
        <w:rPr>
          <w:rFonts w:cs="Times New Roman"/>
          <w:szCs w:val="24"/>
        </w:rPr>
        <w:t>nfortunate</w:t>
      </w:r>
      <w:r w:rsidR="00096EF3">
        <w:rPr>
          <w:rFonts w:cs="Times New Roman"/>
          <w:szCs w:val="24"/>
        </w:rPr>
        <w:t xml:space="preserve">ly, thefindings of this study revealed that </w:t>
      </w:r>
      <w:r>
        <w:rPr>
          <w:rFonts w:cs="Times New Roman"/>
          <w:szCs w:val="24"/>
        </w:rPr>
        <w:t>teachers attend</w:t>
      </w:r>
      <w:r w:rsidR="00096EF3">
        <w:rPr>
          <w:rFonts w:cs="Times New Roman"/>
          <w:szCs w:val="24"/>
        </w:rPr>
        <w:t>ed</w:t>
      </w:r>
      <w:r>
        <w:rPr>
          <w:rFonts w:cs="Times New Roman"/>
          <w:szCs w:val="24"/>
        </w:rPr>
        <w:t xml:space="preserve"> a</w:t>
      </w:r>
      <w:r w:rsidR="00B040CE">
        <w:rPr>
          <w:rFonts w:cs="Times New Roman"/>
          <w:szCs w:val="24"/>
        </w:rPr>
        <w:t>nd participate</w:t>
      </w:r>
      <w:r w:rsidR="00096EF3">
        <w:rPr>
          <w:rFonts w:cs="Times New Roman"/>
          <w:szCs w:val="24"/>
        </w:rPr>
        <w:t>d</w:t>
      </w:r>
      <w:r w:rsidR="00B040CE">
        <w:rPr>
          <w:rFonts w:cs="Times New Roman"/>
          <w:szCs w:val="24"/>
        </w:rPr>
        <w:t xml:space="preserve"> in INSET activities, but receive</w:t>
      </w:r>
      <w:r w:rsidR="00096EF3">
        <w:rPr>
          <w:rFonts w:cs="Times New Roman"/>
          <w:szCs w:val="24"/>
        </w:rPr>
        <w:t>d</w:t>
      </w:r>
      <w:r w:rsidR="00B040CE">
        <w:rPr>
          <w:rFonts w:cs="Times New Roman"/>
          <w:szCs w:val="24"/>
        </w:rPr>
        <w:t xml:space="preserve"> no honorarium or promotion.</w:t>
      </w:r>
      <w:r w:rsidR="00FC34A7">
        <w:rPr>
          <w:rFonts w:cs="Times New Roman"/>
          <w:szCs w:val="24"/>
        </w:rPr>
        <w:t xml:space="preserve"> T</w:t>
      </w:r>
      <w:r w:rsidR="00B040CE">
        <w:rPr>
          <w:rFonts w:cs="Times New Roman"/>
          <w:szCs w:val="24"/>
        </w:rPr>
        <w:t xml:space="preserve">he Ministry of Education should </w:t>
      </w:r>
      <w:r w:rsidR="005A2137">
        <w:rPr>
          <w:rFonts w:cs="Times New Roman"/>
          <w:szCs w:val="24"/>
        </w:rPr>
        <w:t xml:space="preserve">endeavor to </w:t>
      </w:r>
      <w:r w:rsidR="00FC34A7">
        <w:rPr>
          <w:rFonts w:cs="Times New Roman"/>
          <w:szCs w:val="24"/>
        </w:rPr>
        <w:t>honor teachers who are committed</w:t>
      </w:r>
      <w:r w:rsidR="0092241D">
        <w:rPr>
          <w:rFonts w:cs="Times New Roman"/>
          <w:szCs w:val="24"/>
        </w:rPr>
        <w:t xml:space="preserve"> to</w:t>
      </w:r>
      <w:r w:rsidR="000F6C0F">
        <w:rPr>
          <w:rFonts w:cs="Times New Roman"/>
          <w:szCs w:val="24"/>
        </w:rPr>
        <w:t xml:space="preserve"> school-based </w:t>
      </w:r>
      <w:r w:rsidR="00B040CE">
        <w:rPr>
          <w:rFonts w:cs="Times New Roman"/>
          <w:szCs w:val="24"/>
        </w:rPr>
        <w:t xml:space="preserve">INSET activities </w:t>
      </w:r>
      <w:r w:rsidR="000F6C0F">
        <w:rPr>
          <w:rFonts w:cs="Times New Roman"/>
          <w:szCs w:val="24"/>
        </w:rPr>
        <w:t>in various</w:t>
      </w:r>
      <w:r w:rsidR="00B040CE">
        <w:rPr>
          <w:rFonts w:cs="Times New Roman"/>
          <w:szCs w:val="24"/>
        </w:rPr>
        <w:t xml:space="preserve"> rem</w:t>
      </w:r>
      <w:r w:rsidR="000F6C0F">
        <w:rPr>
          <w:rFonts w:cs="Times New Roman"/>
          <w:szCs w:val="24"/>
        </w:rPr>
        <w:t>unerative</w:t>
      </w:r>
      <w:r w:rsidR="00B040CE">
        <w:rPr>
          <w:rFonts w:cs="Times New Roman"/>
          <w:szCs w:val="24"/>
        </w:rPr>
        <w:t xml:space="preserve"> ways</w:t>
      </w:r>
      <w:r w:rsidR="005A2137">
        <w:rPr>
          <w:rFonts w:cs="Times New Roman"/>
          <w:szCs w:val="24"/>
        </w:rPr>
        <w:t>. This is</w:t>
      </w:r>
      <w:r w:rsidR="00B040CE">
        <w:rPr>
          <w:rFonts w:cs="Times New Roman"/>
          <w:szCs w:val="24"/>
        </w:rPr>
        <w:t xml:space="preserve"> because the purpose of in-service education </w:t>
      </w:r>
      <w:r w:rsidR="004B0F6F">
        <w:rPr>
          <w:rFonts w:cs="Times New Roman"/>
          <w:szCs w:val="24"/>
        </w:rPr>
        <w:t xml:space="preserve">programmes is </w:t>
      </w:r>
      <w:r w:rsidR="000F6C0F">
        <w:rPr>
          <w:rFonts w:cs="Times New Roman"/>
          <w:szCs w:val="24"/>
        </w:rPr>
        <w:t xml:space="preserve">acquiring </w:t>
      </w:r>
      <w:r w:rsidR="004B0F6F">
        <w:rPr>
          <w:rFonts w:cs="Times New Roman"/>
          <w:szCs w:val="24"/>
        </w:rPr>
        <w:t>knowledge, salary increment, promotion and increased status.</w:t>
      </w:r>
    </w:p>
    <w:p w:rsidR="00FC34A7" w:rsidRPr="00FC34A7" w:rsidRDefault="00FC34A7" w:rsidP="00C27592">
      <w:pPr>
        <w:spacing w:line="480" w:lineRule="auto"/>
        <w:jc w:val="both"/>
        <w:rPr>
          <w:rFonts w:cs="Times New Roman"/>
          <w:szCs w:val="24"/>
        </w:rPr>
      </w:pPr>
    </w:p>
    <w:p w:rsidR="00CA5959" w:rsidRDefault="00466B27" w:rsidP="00C27592">
      <w:pPr>
        <w:spacing w:line="480" w:lineRule="auto"/>
        <w:jc w:val="both"/>
        <w:rPr>
          <w:rFonts w:cs="Times New Roman"/>
          <w:szCs w:val="24"/>
        </w:rPr>
      </w:pPr>
      <w:r>
        <w:rPr>
          <w:rFonts w:cs="Times New Roman"/>
          <w:b/>
          <w:szCs w:val="24"/>
        </w:rPr>
        <w:t>Summary</w:t>
      </w:r>
    </w:p>
    <w:p w:rsidR="00901E57" w:rsidRDefault="00FB4DD6" w:rsidP="00C27592">
      <w:pPr>
        <w:spacing w:line="480" w:lineRule="auto"/>
        <w:jc w:val="both"/>
        <w:rPr>
          <w:color w:val="000000" w:themeColor="text1"/>
          <w:szCs w:val="24"/>
        </w:rPr>
      </w:pPr>
      <w:r>
        <w:rPr>
          <w:color w:val="000000" w:themeColor="text1"/>
          <w:szCs w:val="24"/>
        </w:rPr>
        <w:t xml:space="preserve">The </w:t>
      </w:r>
      <w:r w:rsidR="00993B40">
        <w:rPr>
          <w:color w:val="000000" w:themeColor="text1"/>
          <w:szCs w:val="24"/>
        </w:rPr>
        <w:t xml:space="preserve">discussions of </w:t>
      </w:r>
      <w:r w:rsidR="005A2137">
        <w:rPr>
          <w:color w:val="000000" w:themeColor="text1"/>
          <w:szCs w:val="24"/>
        </w:rPr>
        <w:t xml:space="preserve">the </w:t>
      </w:r>
      <w:r>
        <w:rPr>
          <w:color w:val="000000" w:themeColor="text1"/>
          <w:szCs w:val="24"/>
        </w:rPr>
        <w:t>findings in chapter five have</w:t>
      </w:r>
      <w:r w:rsidR="00466B27">
        <w:rPr>
          <w:color w:val="000000" w:themeColor="text1"/>
          <w:szCs w:val="24"/>
        </w:rPr>
        <w:t xml:space="preserve"> shown thatteachers and head teachers in the sampled basic schools participated in INSET activities under the School Programme of In-service for the Term (SPRINT) system. </w:t>
      </w:r>
      <w:r>
        <w:rPr>
          <w:color w:val="000000" w:themeColor="text1"/>
          <w:szCs w:val="24"/>
        </w:rPr>
        <w:t xml:space="preserve">The study findings have also indicated that there was a relationship between teachers’ level of qualification and </w:t>
      </w:r>
      <w:r w:rsidR="00F26359">
        <w:rPr>
          <w:color w:val="000000" w:themeColor="text1"/>
          <w:szCs w:val="24"/>
        </w:rPr>
        <w:t>attendance at SPRINT activities</w:t>
      </w:r>
      <w:r w:rsidR="00901E57">
        <w:rPr>
          <w:color w:val="000000" w:themeColor="text1"/>
          <w:szCs w:val="24"/>
        </w:rPr>
        <w:t>, number</w:t>
      </w:r>
      <w:r w:rsidR="00F26359">
        <w:rPr>
          <w:color w:val="000000" w:themeColor="text1"/>
          <w:szCs w:val="24"/>
        </w:rPr>
        <w:t xml:space="preserve"> of years in service and teacher participation in INSET activities under SPRINT. </w:t>
      </w:r>
      <w:r w:rsidR="00901E57">
        <w:rPr>
          <w:color w:val="000000" w:themeColor="text1"/>
          <w:szCs w:val="24"/>
        </w:rPr>
        <w:t>It was discovered that t</w:t>
      </w:r>
      <w:r w:rsidR="00F26359">
        <w:rPr>
          <w:color w:val="000000" w:themeColor="text1"/>
          <w:szCs w:val="24"/>
        </w:rPr>
        <w:t xml:space="preserve">eachers who possessed secondary teachers’ diploma and those </w:t>
      </w:r>
      <w:r w:rsidR="00901E57">
        <w:rPr>
          <w:color w:val="000000" w:themeColor="text1"/>
          <w:szCs w:val="24"/>
        </w:rPr>
        <w:t xml:space="preserve">who </w:t>
      </w:r>
      <w:r w:rsidR="00F26359">
        <w:rPr>
          <w:color w:val="000000" w:themeColor="text1"/>
          <w:szCs w:val="24"/>
        </w:rPr>
        <w:t xml:space="preserve">had been teaching for many </w:t>
      </w:r>
      <w:r w:rsidR="00901E57">
        <w:rPr>
          <w:color w:val="000000" w:themeColor="text1"/>
          <w:szCs w:val="24"/>
        </w:rPr>
        <w:t xml:space="preserve">years </w:t>
      </w:r>
      <w:r w:rsidR="00F26359">
        <w:rPr>
          <w:color w:val="000000" w:themeColor="text1"/>
          <w:szCs w:val="24"/>
        </w:rPr>
        <w:t>rarely participated</w:t>
      </w:r>
      <w:r w:rsidR="00953641">
        <w:rPr>
          <w:color w:val="000000" w:themeColor="text1"/>
          <w:szCs w:val="24"/>
        </w:rPr>
        <w:t xml:space="preserve"> in the activities. </w:t>
      </w:r>
      <w:r w:rsidR="000650AD">
        <w:rPr>
          <w:color w:val="000000" w:themeColor="text1"/>
          <w:szCs w:val="24"/>
        </w:rPr>
        <w:t>The g</w:t>
      </w:r>
      <w:r w:rsidR="00953641">
        <w:rPr>
          <w:color w:val="000000" w:themeColor="text1"/>
          <w:szCs w:val="24"/>
        </w:rPr>
        <w:t xml:space="preserve">ender </w:t>
      </w:r>
      <w:r w:rsidR="000650AD">
        <w:rPr>
          <w:color w:val="000000" w:themeColor="text1"/>
          <w:szCs w:val="24"/>
        </w:rPr>
        <w:t>status</w:t>
      </w:r>
      <w:r w:rsidR="005E2783">
        <w:rPr>
          <w:color w:val="000000" w:themeColor="text1"/>
          <w:szCs w:val="24"/>
        </w:rPr>
        <w:t xml:space="preserve"> of respondents</w:t>
      </w:r>
      <w:r w:rsidR="000650AD">
        <w:rPr>
          <w:color w:val="000000" w:themeColor="text1"/>
          <w:szCs w:val="24"/>
        </w:rPr>
        <w:t xml:space="preserve"> however, did not have greater influence on teacher participation in SPRINT activities. </w:t>
      </w:r>
    </w:p>
    <w:p w:rsidR="005E2783" w:rsidRDefault="005E2783" w:rsidP="00C27592">
      <w:pPr>
        <w:spacing w:line="480" w:lineRule="auto"/>
        <w:jc w:val="both"/>
        <w:rPr>
          <w:color w:val="000000" w:themeColor="text1"/>
          <w:szCs w:val="24"/>
        </w:rPr>
      </w:pPr>
    </w:p>
    <w:p w:rsidR="002276F6" w:rsidRPr="00F26359" w:rsidRDefault="00901E57" w:rsidP="00C27592">
      <w:pPr>
        <w:spacing w:line="480" w:lineRule="auto"/>
        <w:jc w:val="both"/>
        <w:rPr>
          <w:color w:val="000000" w:themeColor="text1"/>
          <w:szCs w:val="24"/>
        </w:rPr>
      </w:pPr>
      <w:r>
        <w:rPr>
          <w:color w:val="000000" w:themeColor="text1"/>
          <w:szCs w:val="24"/>
        </w:rPr>
        <w:lastRenderedPageBreak/>
        <w:t>Furthermore</w:t>
      </w:r>
      <w:r w:rsidR="002276F6">
        <w:rPr>
          <w:color w:val="000000" w:themeColor="text1"/>
          <w:szCs w:val="24"/>
        </w:rPr>
        <w:t xml:space="preserve">, </w:t>
      </w:r>
      <w:r>
        <w:rPr>
          <w:color w:val="000000" w:themeColor="text1"/>
          <w:szCs w:val="24"/>
        </w:rPr>
        <w:t xml:space="preserve">the research results have revealed that </w:t>
      </w:r>
      <w:r w:rsidR="00466B27">
        <w:rPr>
          <w:color w:val="000000" w:themeColor="text1"/>
          <w:szCs w:val="24"/>
        </w:rPr>
        <w:t xml:space="preserve">teachers and head teachers </w:t>
      </w:r>
      <w:r w:rsidR="002276F6">
        <w:rPr>
          <w:color w:val="000000" w:themeColor="text1"/>
          <w:szCs w:val="24"/>
        </w:rPr>
        <w:t>experienced</w:t>
      </w:r>
      <w:r>
        <w:rPr>
          <w:color w:val="000000" w:themeColor="text1"/>
          <w:szCs w:val="24"/>
        </w:rPr>
        <w:t xml:space="preserve"> several constraints</w:t>
      </w:r>
      <w:r w:rsidR="002276F6">
        <w:rPr>
          <w:color w:val="000000" w:themeColor="text1"/>
          <w:szCs w:val="24"/>
        </w:rPr>
        <w:t>. These included the following</w:t>
      </w:r>
      <w:r w:rsidR="00466B27">
        <w:rPr>
          <w:color w:val="000000" w:themeColor="text1"/>
          <w:szCs w:val="24"/>
        </w:rPr>
        <w:t xml:space="preserve">: inadequate time for teachers to attend the activities; negative attitude of some teachers; insufficient skills of </w:t>
      </w:r>
      <w:r w:rsidR="002276F6">
        <w:rPr>
          <w:color w:val="000000" w:themeColor="text1"/>
          <w:szCs w:val="24"/>
        </w:rPr>
        <w:t>in-service coordinators; inadequate</w:t>
      </w:r>
      <w:r w:rsidR="00466B27">
        <w:rPr>
          <w:color w:val="000000" w:themeColor="text1"/>
          <w:szCs w:val="24"/>
        </w:rPr>
        <w:t xml:space="preserve"> financial support and </w:t>
      </w:r>
      <w:r w:rsidR="002276F6">
        <w:rPr>
          <w:color w:val="000000" w:themeColor="text1"/>
          <w:szCs w:val="24"/>
        </w:rPr>
        <w:t xml:space="preserve">lack of </w:t>
      </w:r>
      <w:r w:rsidR="00466B27">
        <w:rPr>
          <w:color w:val="000000" w:themeColor="text1"/>
          <w:szCs w:val="24"/>
        </w:rPr>
        <w:t>incentives for teachers; poor</w:t>
      </w:r>
      <w:r w:rsidR="002276F6">
        <w:rPr>
          <w:color w:val="000000" w:themeColor="text1"/>
          <w:szCs w:val="24"/>
        </w:rPr>
        <w:t xml:space="preserve"> services at Teachers</w:t>
      </w:r>
      <w:r w:rsidR="0061760B">
        <w:rPr>
          <w:color w:val="000000" w:themeColor="text1"/>
          <w:szCs w:val="24"/>
        </w:rPr>
        <w:t>’</w:t>
      </w:r>
      <w:r w:rsidR="00466B27">
        <w:rPr>
          <w:color w:val="000000" w:themeColor="text1"/>
          <w:szCs w:val="24"/>
        </w:rPr>
        <w:t xml:space="preserve"> Resource Centres; absence of library facilities  in schools and materials necessary for teachers to use as sources of information; insufficient classrooms for t</w:t>
      </w:r>
      <w:r w:rsidR="001C2D2F">
        <w:rPr>
          <w:color w:val="000000" w:themeColor="text1"/>
          <w:szCs w:val="24"/>
        </w:rPr>
        <w:t>eachers to hold SPRINT meetings</w:t>
      </w:r>
      <w:r w:rsidR="00466B27">
        <w:rPr>
          <w:color w:val="000000" w:themeColor="text1"/>
          <w:szCs w:val="24"/>
        </w:rPr>
        <w:t xml:space="preserve"> and lack of proper monitoring and evaluation strategies by Education Standards Officers.</w:t>
      </w:r>
      <w:r w:rsidR="002276F6">
        <w:rPr>
          <w:color w:val="000000" w:themeColor="text1"/>
          <w:szCs w:val="24"/>
        </w:rPr>
        <w:t>These constraints hindered</w:t>
      </w:r>
      <w:r w:rsidR="00E04463">
        <w:rPr>
          <w:color w:val="000000" w:themeColor="text1"/>
          <w:szCs w:val="24"/>
        </w:rPr>
        <w:t>smooth</w:t>
      </w:r>
      <w:r w:rsidR="00E27BC1">
        <w:rPr>
          <w:color w:val="000000" w:themeColor="text1"/>
          <w:szCs w:val="24"/>
        </w:rPr>
        <w:t xml:space="preserve"> implementation of SPRINT activities in basic schoo</w:t>
      </w:r>
      <w:r w:rsidR="00C27592">
        <w:rPr>
          <w:color w:val="000000" w:themeColor="text1"/>
          <w:szCs w:val="24"/>
        </w:rPr>
        <w:t>ls.</w:t>
      </w:r>
    </w:p>
    <w:p w:rsidR="004464F9" w:rsidRDefault="004464F9" w:rsidP="0068254F">
      <w:pPr>
        <w:spacing w:line="480" w:lineRule="auto"/>
        <w:jc w:val="center"/>
        <w:rPr>
          <w:color w:val="000000" w:themeColor="text1"/>
          <w:szCs w:val="24"/>
        </w:rPr>
      </w:pPr>
    </w:p>
    <w:p w:rsidR="008A796E" w:rsidRDefault="008A796E" w:rsidP="00102F63">
      <w:pPr>
        <w:spacing w:line="480" w:lineRule="auto"/>
        <w:rPr>
          <w:b/>
          <w:color w:val="000000" w:themeColor="text1"/>
          <w:szCs w:val="24"/>
        </w:rPr>
      </w:pPr>
    </w:p>
    <w:p w:rsidR="008E737A" w:rsidRDefault="008E737A" w:rsidP="00102F63">
      <w:pPr>
        <w:spacing w:line="480" w:lineRule="auto"/>
        <w:rPr>
          <w:b/>
          <w:color w:val="000000" w:themeColor="text1"/>
          <w:szCs w:val="24"/>
        </w:rPr>
      </w:pPr>
    </w:p>
    <w:p w:rsidR="008E737A" w:rsidRDefault="008E737A" w:rsidP="00102F63">
      <w:pPr>
        <w:spacing w:line="480" w:lineRule="auto"/>
        <w:rPr>
          <w:b/>
          <w:color w:val="000000" w:themeColor="text1"/>
          <w:szCs w:val="24"/>
        </w:rPr>
      </w:pPr>
    </w:p>
    <w:p w:rsidR="008E737A" w:rsidRDefault="008E737A" w:rsidP="00102F63">
      <w:pPr>
        <w:spacing w:line="480" w:lineRule="auto"/>
        <w:rPr>
          <w:b/>
          <w:color w:val="000000" w:themeColor="text1"/>
          <w:szCs w:val="24"/>
        </w:rPr>
      </w:pPr>
    </w:p>
    <w:p w:rsidR="008E737A" w:rsidRDefault="008E737A" w:rsidP="00102F63">
      <w:pPr>
        <w:spacing w:line="480" w:lineRule="auto"/>
        <w:rPr>
          <w:b/>
          <w:color w:val="000000" w:themeColor="text1"/>
          <w:szCs w:val="24"/>
        </w:rPr>
      </w:pPr>
    </w:p>
    <w:p w:rsidR="008E737A" w:rsidRDefault="008E737A" w:rsidP="00102F63">
      <w:pPr>
        <w:spacing w:line="480" w:lineRule="auto"/>
        <w:rPr>
          <w:b/>
          <w:color w:val="000000" w:themeColor="text1"/>
          <w:szCs w:val="24"/>
        </w:rPr>
      </w:pPr>
    </w:p>
    <w:p w:rsidR="008E737A" w:rsidRDefault="008E737A" w:rsidP="00102F63">
      <w:pPr>
        <w:spacing w:line="480" w:lineRule="auto"/>
        <w:rPr>
          <w:b/>
          <w:color w:val="000000" w:themeColor="text1"/>
          <w:szCs w:val="24"/>
        </w:rPr>
      </w:pPr>
    </w:p>
    <w:p w:rsidR="002523AC" w:rsidRDefault="002523AC" w:rsidP="00102F63">
      <w:pPr>
        <w:spacing w:line="480" w:lineRule="auto"/>
        <w:rPr>
          <w:b/>
          <w:color w:val="000000" w:themeColor="text1"/>
          <w:szCs w:val="24"/>
        </w:rPr>
      </w:pPr>
    </w:p>
    <w:p w:rsidR="00FC34A7" w:rsidRDefault="00FC34A7" w:rsidP="005E2783">
      <w:pPr>
        <w:spacing w:line="480" w:lineRule="auto"/>
        <w:jc w:val="center"/>
        <w:rPr>
          <w:b/>
          <w:color w:val="000000" w:themeColor="text1"/>
          <w:szCs w:val="24"/>
        </w:rPr>
      </w:pPr>
    </w:p>
    <w:p w:rsidR="00FC34A7" w:rsidRDefault="00FC34A7" w:rsidP="005E2783">
      <w:pPr>
        <w:spacing w:line="480" w:lineRule="auto"/>
        <w:jc w:val="center"/>
        <w:rPr>
          <w:b/>
          <w:color w:val="000000" w:themeColor="text1"/>
          <w:szCs w:val="24"/>
        </w:rPr>
      </w:pPr>
    </w:p>
    <w:p w:rsidR="00FC34A7" w:rsidRDefault="00FC34A7" w:rsidP="005E2783">
      <w:pPr>
        <w:spacing w:line="480" w:lineRule="auto"/>
        <w:jc w:val="center"/>
        <w:rPr>
          <w:b/>
          <w:color w:val="000000" w:themeColor="text1"/>
          <w:szCs w:val="24"/>
        </w:rPr>
      </w:pPr>
    </w:p>
    <w:p w:rsidR="00FC34A7" w:rsidRDefault="00FC34A7" w:rsidP="005E2783">
      <w:pPr>
        <w:spacing w:line="480" w:lineRule="auto"/>
        <w:jc w:val="center"/>
        <w:rPr>
          <w:b/>
          <w:color w:val="000000" w:themeColor="text1"/>
          <w:szCs w:val="24"/>
        </w:rPr>
      </w:pPr>
    </w:p>
    <w:p w:rsidR="00FC34A7" w:rsidRDefault="00FC34A7" w:rsidP="00A3594B">
      <w:pPr>
        <w:spacing w:line="480" w:lineRule="auto"/>
        <w:rPr>
          <w:b/>
          <w:color w:val="000000" w:themeColor="text1"/>
          <w:szCs w:val="24"/>
        </w:rPr>
      </w:pPr>
    </w:p>
    <w:p w:rsidR="00FC34A7" w:rsidRDefault="00FC34A7" w:rsidP="005E2783">
      <w:pPr>
        <w:spacing w:line="480" w:lineRule="auto"/>
        <w:jc w:val="center"/>
        <w:rPr>
          <w:b/>
          <w:color w:val="000000" w:themeColor="text1"/>
          <w:szCs w:val="24"/>
        </w:rPr>
      </w:pPr>
    </w:p>
    <w:p w:rsidR="00B03353" w:rsidRPr="00E20BB2" w:rsidRDefault="005F7A5E" w:rsidP="005E2783">
      <w:pPr>
        <w:spacing w:line="480" w:lineRule="auto"/>
        <w:jc w:val="center"/>
        <w:rPr>
          <w:b/>
          <w:color w:val="000000" w:themeColor="text1"/>
          <w:szCs w:val="24"/>
        </w:rPr>
      </w:pPr>
      <w:r w:rsidRPr="00E20BB2">
        <w:rPr>
          <w:b/>
          <w:color w:val="000000" w:themeColor="text1"/>
          <w:szCs w:val="24"/>
        </w:rPr>
        <w:lastRenderedPageBreak/>
        <w:t>CHAPTER 6</w:t>
      </w:r>
    </w:p>
    <w:p w:rsidR="00FB57B5" w:rsidRPr="0057607D" w:rsidRDefault="00FB57B5" w:rsidP="0057607D">
      <w:pPr>
        <w:spacing w:line="480" w:lineRule="auto"/>
        <w:jc w:val="center"/>
        <w:rPr>
          <w:color w:val="000000" w:themeColor="text1"/>
          <w:szCs w:val="24"/>
        </w:rPr>
      </w:pPr>
    </w:p>
    <w:p w:rsidR="00B03353" w:rsidRDefault="00B03353" w:rsidP="00FB57B5">
      <w:pPr>
        <w:spacing w:line="480" w:lineRule="auto"/>
        <w:jc w:val="center"/>
        <w:rPr>
          <w:b/>
          <w:color w:val="000000" w:themeColor="text1"/>
          <w:szCs w:val="24"/>
        </w:rPr>
      </w:pPr>
      <w:r>
        <w:rPr>
          <w:b/>
          <w:color w:val="000000" w:themeColor="text1"/>
          <w:szCs w:val="24"/>
        </w:rPr>
        <w:t>CONCLUSION AND RECOMMENDATIONS</w:t>
      </w:r>
    </w:p>
    <w:p w:rsidR="00852E6E" w:rsidRDefault="00852E6E" w:rsidP="00A11FB6">
      <w:pPr>
        <w:spacing w:line="480" w:lineRule="auto"/>
        <w:jc w:val="both"/>
        <w:rPr>
          <w:b/>
          <w:color w:val="000000" w:themeColor="text1"/>
          <w:szCs w:val="24"/>
        </w:rPr>
      </w:pPr>
      <w:r>
        <w:rPr>
          <w:b/>
          <w:color w:val="000000" w:themeColor="text1"/>
          <w:szCs w:val="24"/>
        </w:rPr>
        <w:t>Introduction</w:t>
      </w:r>
    </w:p>
    <w:p w:rsidR="00B03353" w:rsidRDefault="00852E6E" w:rsidP="00A11FB6">
      <w:pPr>
        <w:spacing w:line="480" w:lineRule="auto"/>
        <w:jc w:val="both"/>
        <w:rPr>
          <w:b/>
          <w:color w:val="000000" w:themeColor="text1"/>
          <w:szCs w:val="24"/>
        </w:rPr>
      </w:pPr>
      <w:r w:rsidRPr="00852E6E">
        <w:rPr>
          <w:color w:val="000000" w:themeColor="text1"/>
          <w:szCs w:val="24"/>
        </w:rPr>
        <w:t>The conclusion and recommendations presented i</w:t>
      </w:r>
      <w:r w:rsidR="001C2D2F">
        <w:rPr>
          <w:color w:val="000000" w:themeColor="text1"/>
          <w:szCs w:val="24"/>
        </w:rPr>
        <w:t>n this chapter we</w:t>
      </w:r>
      <w:r w:rsidRPr="00852E6E">
        <w:rPr>
          <w:color w:val="000000" w:themeColor="text1"/>
          <w:szCs w:val="24"/>
        </w:rPr>
        <w:t>re drawn from the outcomes of the study.</w:t>
      </w:r>
      <w:r>
        <w:rPr>
          <w:color w:val="000000" w:themeColor="text1"/>
          <w:szCs w:val="24"/>
        </w:rPr>
        <w:t xml:space="preserve"> The </w:t>
      </w:r>
      <w:r w:rsidR="001C2D2F">
        <w:rPr>
          <w:color w:val="000000" w:themeColor="text1"/>
          <w:szCs w:val="24"/>
        </w:rPr>
        <w:t>recommendations however, a</w:t>
      </w:r>
      <w:r w:rsidR="009260A0">
        <w:rPr>
          <w:color w:val="000000" w:themeColor="text1"/>
          <w:szCs w:val="24"/>
        </w:rPr>
        <w:t>re not intended</w:t>
      </w:r>
      <w:r w:rsidR="00212744">
        <w:rPr>
          <w:color w:val="000000" w:themeColor="text1"/>
          <w:szCs w:val="24"/>
        </w:rPr>
        <w:t xml:space="preserve"> as a blue print for resolving challenges explored in this study. They are merely suggestions to help mitiga</w:t>
      </w:r>
      <w:r w:rsidR="001C2D2F">
        <w:rPr>
          <w:color w:val="000000" w:themeColor="text1"/>
          <w:szCs w:val="24"/>
        </w:rPr>
        <w:t xml:space="preserve">te some of the challenges which </w:t>
      </w:r>
      <w:r w:rsidR="00B12197">
        <w:rPr>
          <w:color w:val="000000" w:themeColor="text1"/>
          <w:szCs w:val="24"/>
        </w:rPr>
        <w:t>affect</w:t>
      </w:r>
      <w:r w:rsidR="001C2D2F">
        <w:rPr>
          <w:color w:val="000000" w:themeColor="text1"/>
          <w:szCs w:val="24"/>
        </w:rPr>
        <w:t>ed</w:t>
      </w:r>
      <w:r w:rsidR="00B12197">
        <w:rPr>
          <w:color w:val="000000" w:themeColor="text1"/>
          <w:szCs w:val="24"/>
        </w:rPr>
        <w:t xml:space="preserve"> the</w:t>
      </w:r>
      <w:r w:rsidR="00212744">
        <w:rPr>
          <w:color w:val="000000" w:themeColor="text1"/>
          <w:szCs w:val="24"/>
        </w:rPr>
        <w:t xml:space="preserve"> implementation of </w:t>
      </w:r>
      <w:r w:rsidR="009F2A15">
        <w:rPr>
          <w:color w:val="000000" w:themeColor="text1"/>
          <w:szCs w:val="24"/>
        </w:rPr>
        <w:t xml:space="preserve">INSET activities under </w:t>
      </w:r>
      <w:r w:rsidR="00212744">
        <w:rPr>
          <w:color w:val="000000" w:themeColor="text1"/>
          <w:szCs w:val="24"/>
        </w:rPr>
        <w:t>the School Programme of I</w:t>
      </w:r>
      <w:r w:rsidR="009F2A15">
        <w:rPr>
          <w:color w:val="000000" w:themeColor="text1"/>
          <w:szCs w:val="24"/>
        </w:rPr>
        <w:t xml:space="preserve">n-service for the Term (SPRINT) </w:t>
      </w:r>
      <w:r w:rsidR="00212744">
        <w:rPr>
          <w:color w:val="000000" w:themeColor="text1"/>
          <w:szCs w:val="24"/>
        </w:rPr>
        <w:t xml:space="preserve">in basic schools. </w:t>
      </w:r>
    </w:p>
    <w:p w:rsidR="00A53402" w:rsidRDefault="00A53402" w:rsidP="00A11FB6">
      <w:pPr>
        <w:spacing w:line="480" w:lineRule="auto"/>
        <w:jc w:val="both"/>
        <w:rPr>
          <w:b/>
          <w:color w:val="000000" w:themeColor="text1"/>
          <w:szCs w:val="24"/>
        </w:rPr>
      </w:pPr>
    </w:p>
    <w:p w:rsidR="00B03353" w:rsidRDefault="00B12197" w:rsidP="00A11FB6">
      <w:pPr>
        <w:spacing w:line="480" w:lineRule="auto"/>
        <w:jc w:val="both"/>
        <w:rPr>
          <w:b/>
          <w:color w:val="000000" w:themeColor="text1"/>
          <w:szCs w:val="24"/>
        </w:rPr>
      </w:pPr>
      <w:r>
        <w:rPr>
          <w:b/>
          <w:color w:val="000000" w:themeColor="text1"/>
          <w:szCs w:val="24"/>
        </w:rPr>
        <w:t>Conclusion</w:t>
      </w:r>
    </w:p>
    <w:p w:rsidR="00EA5F1A" w:rsidRDefault="003903C4" w:rsidP="00A47E18">
      <w:pPr>
        <w:spacing w:line="480" w:lineRule="auto"/>
        <w:jc w:val="both"/>
        <w:rPr>
          <w:color w:val="000000" w:themeColor="text1"/>
          <w:szCs w:val="24"/>
        </w:rPr>
      </w:pPr>
      <w:r>
        <w:rPr>
          <w:color w:val="000000" w:themeColor="text1"/>
          <w:szCs w:val="24"/>
        </w:rPr>
        <w:t>The i</w:t>
      </w:r>
      <w:r w:rsidR="00EA5F1A" w:rsidRPr="00EA5F1A">
        <w:rPr>
          <w:color w:val="000000" w:themeColor="text1"/>
          <w:szCs w:val="24"/>
        </w:rPr>
        <w:t>mplementation</w:t>
      </w:r>
      <w:r w:rsidR="00EA5F1A">
        <w:rPr>
          <w:color w:val="000000" w:themeColor="text1"/>
          <w:szCs w:val="24"/>
        </w:rPr>
        <w:t xml:space="preserve"> of the School Programme of In-service for the Term (SPRINT</w:t>
      </w:r>
      <w:r w:rsidR="001C2D2F">
        <w:rPr>
          <w:color w:val="000000" w:themeColor="text1"/>
          <w:szCs w:val="24"/>
        </w:rPr>
        <w:t>) activities in basic schools was</w:t>
      </w:r>
      <w:r w:rsidR="00EA5F1A">
        <w:rPr>
          <w:color w:val="000000" w:themeColor="text1"/>
          <w:szCs w:val="24"/>
        </w:rPr>
        <w:t xml:space="preserve"> a challenge to all educational administrators in general, and school he</w:t>
      </w:r>
      <w:r w:rsidR="001C2D2F">
        <w:rPr>
          <w:color w:val="000000" w:themeColor="text1"/>
          <w:szCs w:val="24"/>
        </w:rPr>
        <w:t>ad teachers in particular. It was a task that required</w:t>
      </w:r>
      <w:r w:rsidR="00EA5F1A">
        <w:rPr>
          <w:color w:val="000000" w:themeColor="text1"/>
          <w:szCs w:val="24"/>
        </w:rPr>
        <w:t xml:space="preserve"> sound human, financial and m</w:t>
      </w:r>
      <w:r w:rsidR="001C2D2F">
        <w:rPr>
          <w:color w:val="000000" w:themeColor="text1"/>
          <w:szCs w:val="24"/>
        </w:rPr>
        <w:t>aterial resources. It also called</w:t>
      </w:r>
      <w:r w:rsidR="00EA5F1A">
        <w:rPr>
          <w:color w:val="000000" w:themeColor="text1"/>
          <w:szCs w:val="24"/>
        </w:rPr>
        <w:t xml:space="preserve"> for effective managerial skills, i</w:t>
      </w:r>
      <w:r w:rsidR="001C2D2F">
        <w:rPr>
          <w:color w:val="000000" w:themeColor="text1"/>
          <w:szCs w:val="24"/>
        </w:rPr>
        <w:t>ndividual and collective effort</w:t>
      </w:r>
      <w:r w:rsidR="00EA5F1A">
        <w:rPr>
          <w:color w:val="000000" w:themeColor="text1"/>
          <w:szCs w:val="24"/>
        </w:rPr>
        <w:t xml:space="preserve"> as well as commitment by all</w:t>
      </w:r>
      <w:r w:rsidR="000C5546">
        <w:rPr>
          <w:color w:val="000000" w:themeColor="text1"/>
          <w:szCs w:val="24"/>
        </w:rPr>
        <w:t xml:space="preserve"> the teachers and head teachers. </w:t>
      </w:r>
      <w:r w:rsidR="004C6EFC">
        <w:rPr>
          <w:color w:val="000000" w:themeColor="text1"/>
          <w:szCs w:val="24"/>
        </w:rPr>
        <w:t>E</w:t>
      </w:r>
      <w:r w:rsidR="000C5546">
        <w:rPr>
          <w:color w:val="000000" w:themeColor="text1"/>
          <w:szCs w:val="24"/>
        </w:rPr>
        <w:t>ffective and visionary leadership vested in theory, research, evaluation and pr</w:t>
      </w:r>
      <w:r w:rsidR="00692AFD">
        <w:rPr>
          <w:color w:val="000000" w:themeColor="text1"/>
          <w:szCs w:val="24"/>
        </w:rPr>
        <w:t>actice</w:t>
      </w:r>
      <w:r w:rsidR="004C6EFC">
        <w:rPr>
          <w:color w:val="000000" w:themeColor="text1"/>
          <w:szCs w:val="24"/>
        </w:rPr>
        <w:t xml:space="preserve"> was of paramount </w:t>
      </w:r>
      <w:r w:rsidR="00B13C13">
        <w:rPr>
          <w:color w:val="000000" w:themeColor="text1"/>
          <w:szCs w:val="24"/>
        </w:rPr>
        <w:t xml:space="preserve">importance if SPRINT activities were to yield positive results in schools. </w:t>
      </w:r>
      <w:r w:rsidR="002546F9">
        <w:rPr>
          <w:color w:val="000000" w:themeColor="text1"/>
          <w:szCs w:val="24"/>
        </w:rPr>
        <w:t>T</w:t>
      </w:r>
      <w:r w:rsidR="00692AFD">
        <w:rPr>
          <w:color w:val="000000" w:themeColor="text1"/>
          <w:szCs w:val="24"/>
        </w:rPr>
        <w:t>he head teachers</w:t>
      </w:r>
      <w:r w:rsidR="00482228">
        <w:rPr>
          <w:color w:val="000000" w:themeColor="text1"/>
          <w:szCs w:val="24"/>
        </w:rPr>
        <w:t>,</w:t>
      </w:r>
      <w:r w:rsidR="002546F9">
        <w:rPr>
          <w:color w:val="000000" w:themeColor="text1"/>
          <w:szCs w:val="24"/>
        </w:rPr>
        <w:t>who particularly bore</w:t>
      </w:r>
      <w:r w:rsidR="00692AFD">
        <w:rPr>
          <w:color w:val="000000" w:themeColor="text1"/>
          <w:szCs w:val="24"/>
        </w:rPr>
        <w:t xml:space="preserve"> the responsibility </w:t>
      </w:r>
      <w:r w:rsidR="002546F9">
        <w:rPr>
          <w:color w:val="000000" w:themeColor="text1"/>
          <w:szCs w:val="24"/>
        </w:rPr>
        <w:t xml:space="preserve">of facilitating and </w:t>
      </w:r>
      <w:r w:rsidR="00482228">
        <w:rPr>
          <w:color w:val="000000" w:themeColor="text1"/>
          <w:szCs w:val="24"/>
        </w:rPr>
        <w:t xml:space="preserve">monitoring of </w:t>
      </w:r>
      <w:r w:rsidR="002546F9">
        <w:rPr>
          <w:color w:val="000000" w:themeColor="text1"/>
          <w:szCs w:val="24"/>
        </w:rPr>
        <w:t xml:space="preserve">the </w:t>
      </w:r>
      <w:r w:rsidR="00482228">
        <w:rPr>
          <w:color w:val="000000" w:themeColor="text1"/>
          <w:szCs w:val="24"/>
        </w:rPr>
        <w:t>activities,</w:t>
      </w:r>
      <w:r w:rsidR="00CD50CF">
        <w:rPr>
          <w:color w:val="000000" w:themeColor="text1"/>
          <w:szCs w:val="24"/>
        </w:rPr>
        <w:t>need</w:t>
      </w:r>
      <w:r w:rsidR="002546F9">
        <w:rPr>
          <w:color w:val="000000" w:themeColor="text1"/>
          <w:szCs w:val="24"/>
        </w:rPr>
        <w:t>ed</w:t>
      </w:r>
      <w:r w:rsidR="00CD50CF">
        <w:rPr>
          <w:color w:val="000000" w:themeColor="text1"/>
          <w:szCs w:val="24"/>
        </w:rPr>
        <w:t xml:space="preserve"> the support of other stakeholders in the education system such as </w:t>
      </w:r>
      <w:r>
        <w:rPr>
          <w:color w:val="000000" w:themeColor="text1"/>
          <w:szCs w:val="24"/>
        </w:rPr>
        <w:t xml:space="preserve">the </w:t>
      </w:r>
      <w:r w:rsidR="00CD50CF">
        <w:rPr>
          <w:color w:val="000000" w:themeColor="text1"/>
          <w:szCs w:val="24"/>
        </w:rPr>
        <w:t>teachers, education standards officers, government and the community.</w:t>
      </w:r>
    </w:p>
    <w:p w:rsidR="0074116F" w:rsidRDefault="0074116F" w:rsidP="00AC5D6E">
      <w:pPr>
        <w:spacing w:line="480" w:lineRule="auto"/>
        <w:jc w:val="both"/>
        <w:rPr>
          <w:color w:val="000000" w:themeColor="text1"/>
          <w:szCs w:val="24"/>
        </w:rPr>
      </w:pPr>
    </w:p>
    <w:p w:rsidR="001666F0" w:rsidRDefault="00A47E18" w:rsidP="00A47E18">
      <w:pPr>
        <w:spacing w:line="480" w:lineRule="auto"/>
        <w:jc w:val="both"/>
        <w:rPr>
          <w:color w:val="000000" w:themeColor="text1"/>
          <w:szCs w:val="24"/>
        </w:rPr>
      </w:pPr>
      <w:r>
        <w:rPr>
          <w:color w:val="000000" w:themeColor="text1"/>
          <w:szCs w:val="24"/>
        </w:rPr>
        <w:t xml:space="preserve">Aside from financial constraints experienced by the schools, one main reason for negative attitude of some teachers was their lack of adequate knowledge </w:t>
      </w:r>
      <w:r w:rsidR="001666F0">
        <w:rPr>
          <w:color w:val="000000" w:themeColor="text1"/>
          <w:szCs w:val="24"/>
        </w:rPr>
        <w:t xml:space="preserve">about </w:t>
      </w:r>
      <w:r>
        <w:rPr>
          <w:color w:val="000000" w:themeColor="text1"/>
          <w:szCs w:val="24"/>
        </w:rPr>
        <w:t>school-based INSET</w:t>
      </w:r>
      <w:r w:rsidR="001666F0">
        <w:rPr>
          <w:color w:val="000000" w:themeColor="text1"/>
          <w:szCs w:val="24"/>
        </w:rPr>
        <w:t>.</w:t>
      </w:r>
    </w:p>
    <w:p w:rsidR="003903C4" w:rsidRPr="00A47E18" w:rsidRDefault="001666F0" w:rsidP="00A47E18">
      <w:pPr>
        <w:spacing w:line="480" w:lineRule="auto"/>
        <w:jc w:val="both"/>
        <w:rPr>
          <w:color w:val="000000" w:themeColor="text1"/>
          <w:szCs w:val="24"/>
        </w:rPr>
      </w:pPr>
      <w:r>
        <w:rPr>
          <w:color w:val="000000" w:themeColor="text1"/>
          <w:szCs w:val="24"/>
        </w:rPr>
        <w:lastRenderedPageBreak/>
        <w:t>Teachers were not aware of the tremendous potential of school-based INSET activities in improving their classroom practice. Thus, there was need for sensitisation on the activities as alternative to conventional or traditional in-service training that required teachers to attend full-time courses at colleges of</w:t>
      </w:r>
      <w:r w:rsidR="00447B66">
        <w:rPr>
          <w:color w:val="000000" w:themeColor="text1"/>
          <w:szCs w:val="24"/>
        </w:rPr>
        <w:t xml:space="preserve"> education and universities.</w:t>
      </w:r>
    </w:p>
    <w:p w:rsidR="003903C4" w:rsidRDefault="003903C4" w:rsidP="00AC5D6E">
      <w:pPr>
        <w:spacing w:line="480" w:lineRule="auto"/>
        <w:jc w:val="both"/>
        <w:rPr>
          <w:b/>
          <w:color w:val="000000" w:themeColor="text1"/>
          <w:szCs w:val="24"/>
        </w:rPr>
      </w:pPr>
    </w:p>
    <w:p w:rsidR="00AC5D6E" w:rsidRDefault="00424FB3" w:rsidP="00AC5D6E">
      <w:pPr>
        <w:spacing w:line="480" w:lineRule="auto"/>
        <w:jc w:val="both"/>
        <w:rPr>
          <w:b/>
          <w:color w:val="000000" w:themeColor="text1"/>
          <w:szCs w:val="24"/>
        </w:rPr>
      </w:pPr>
      <w:r>
        <w:rPr>
          <w:b/>
          <w:color w:val="000000" w:themeColor="text1"/>
          <w:szCs w:val="24"/>
        </w:rPr>
        <w:t>Recommendations</w:t>
      </w:r>
    </w:p>
    <w:p w:rsidR="00AC5D6E" w:rsidRDefault="00AC5D6E" w:rsidP="00AC5D6E">
      <w:pPr>
        <w:spacing w:line="480" w:lineRule="auto"/>
        <w:jc w:val="both"/>
        <w:rPr>
          <w:rFonts w:cs="Times New Roman"/>
          <w:szCs w:val="24"/>
        </w:rPr>
      </w:pPr>
      <w:r>
        <w:rPr>
          <w:rFonts w:cs="Times New Roman"/>
          <w:szCs w:val="24"/>
        </w:rPr>
        <w:t>Based on the research findings, th</w:t>
      </w:r>
      <w:r w:rsidR="00E00CCD">
        <w:rPr>
          <w:rFonts w:cs="Times New Roman"/>
          <w:szCs w:val="24"/>
        </w:rPr>
        <w:t xml:space="preserve">e following recommendations were </w:t>
      </w:r>
      <w:r>
        <w:rPr>
          <w:rFonts w:cs="Times New Roman"/>
          <w:szCs w:val="24"/>
        </w:rPr>
        <w:t xml:space="preserve">made: </w:t>
      </w:r>
    </w:p>
    <w:p w:rsidR="00176F36" w:rsidRDefault="00176F36" w:rsidP="00AC5D6E">
      <w:pPr>
        <w:spacing w:line="480" w:lineRule="auto"/>
        <w:jc w:val="both"/>
        <w:rPr>
          <w:rFonts w:cs="Times New Roman"/>
          <w:szCs w:val="24"/>
        </w:rPr>
      </w:pPr>
    </w:p>
    <w:p w:rsidR="00137085" w:rsidRDefault="00724FFA" w:rsidP="00BF63B9">
      <w:pPr>
        <w:pStyle w:val="ListParagraph"/>
        <w:numPr>
          <w:ilvl w:val="0"/>
          <w:numId w:val="40"/>
        </w:numPr>
        <w:spacing w:line="480" w:lineRule="auto"/>
        <w:jc w:val="both"/>
        <w:rPr>
          <w:rFonts w:cs="Times New Roman"/>
          <w:szCs w:val="24"/>
        </w:rPr>
      </w:pPr>
      <w:r w:rsidRPr="00137085">
        <w:rPr>
          <w:rFonts w:cs="Times New Roman"/>
          <w:szCs w:val="24"/>
        </w:rPr>
        <w:t xml:space="preserve">Time for conducting SPRINT activities in basic schools was found to be inadequate. Thisresearch report </w:t>
      </w:r>
      <w:r w:rsidR="00D06145" w:rsidRPr="00137085">
        <w:rPr>
          <w:rFonts w:cs="Times New Roman"/>
          <w:szCs w:val="24"/>
        </w:rPr>
        <w:t xml:space="preserve">recommended </w:t>
      </w:r>
      <w:r w:rsidRPr="00137085">
        <w:rPr>
          <w:rFonts w:cs="Times New Roman"/>
          <w:szCs w:val="24"/>
        </w:rPr>
        <w:t xml:space="preserve">that school authorities should increase </w:t>
      </w:r>
      <w:r w:rsidR="0086778F" w:rsidRPr="00137085">
        <w:rPr>
          <w:rFonts w:cs="Times New Roman"/>
          <w:szCs w:val="24"/>
        </w:rPr>
        <w:t xml:space="preserve">time </w:t>
      </w:r>
      <w:r w:rsidRPr="00137085">
        <w:rPr>
          <w:rFonts w:cs="Times New Roman"/>
          <w:szCs w:val="24"/>
        </w:rPr>
        <w:t xml:space="preserve">for conducting </w:t>
      </w:r>
      <w:r w:rsidR="00137085" w:rsidRPr="00137085">
        <w:rPr>
          <w:rFonts w:cs="Times New Roman"/>
          <w:szCs w:val="24"/>
        </w:rPr>
        <w:t xml:space="preserve">INSET </w:t>
      </w:r>
      <w:r w:rsidR="00B932AB" w:rsidRPr="00137085">
        <w:rPr>
          <w:rFonts w:cs="Times New Roman"/>
          <w:szCs w:val="24"/>
        </w:rPr>
        <w:t xml:space="preserve">activities </w:t>
      </w:r>
      <w:r w:rsidR="00137085" w:rsidRPr="00137085">
        <w:rPr>
          <w:rFonts w:cs="Times New Roman"/>
          <w:szCs w:val="24"/>
        </w:rPr>
        <w:t>under SPRINT.</w:t>
      </w:r>
    </w:p>
    <w:p w:rsidR="00137085" w:rsidRDefault="00137085" w:rsidP="00137085">
      <w:pPr>
        <w:pStyle w:val="ListParagraph"/>
        <w:spacing w:line="480" w:lineRule="auto"/>
        <w:jc w:val="both"/>
        <w:rPr>
          <w:rFonts w:cs="Times New Roman"/>
          <w:szCs w:val="24"/>
        </w:rPr>
      </w:pPr>
    </w:p>
    <w:p w:rsidR="00096F0B" w:rsidRPr="00096F0B" w:rsidRDefault="00AC5D6E" w:rsidP="00096F0B">
      <w:pPr>
        <w:pStyle w:val="ListParagraph"/>
        <w:numPr>
          <w:ilvl w:val="0"/>
          <w:numId w:val="40"/>
        </w:numPr>
        <w:spacing w:line="480" w:lineRule="auto"/>
        <w:jc w:val="both"/>
        <w:rPr>
          <w:rFonts w:cs="Times New Roman"/>
          <w:szCs w:val="24"/>
        </w:rPr>
      </w:pPr>
      <w:r w:rsidRPr="001D028A">
        <w:rPr>
          <w:rFonts w:cs="Times New Roman"/>
          <w:szCs w:val="24"/>
        </w:rPr>
        <w:t>Government through the Ministry of</w:t>
      </w:r>
      <w:r w:rsidR="002276F6" w:rsidRPr="001D028A">
        <w:rPr>
          <w:rFonts w:cs="Times New Roman"/>
          <w:szCs w:val="24"/>
        </w:rPr>
        <w:t xml:space="preserve"> Education should </w:t>
      </w:r>
      <w:r w:rsidRPr="001D028A">
        <w:rPr>
          <w:rFonts w:cs="Times New Roman"/>
          <w:szCs w:val="24"/>
        </w:rPr>
        <w:t>build</w:t>
      </w:r>
      <w:r w:rsidR="00B91ECB" w:rsidRPr="001D028A">
        <w:rPr>
          <w:rFonts w:cs="Times New Roman"/>
          <w:szCs w:val="24"/>
        </w:rPr>
        <w:t xml:space="preserve"> more classrooms,</w:t>
      </w:r>
      <w:r w:rsidR="00B932AB">
        <w:rPr>
          <w:rFonts w:cs="Times New Roman"/>
          <w:szCs w:val="24"/>
        </w:rPr>
        <w:t xml:space="preserve"> establish</w:t>
      </w:r>
      <w:r w:rsidR="00137085">
        <w:rPr>
          <w:rFonts w:cs="Times New Roman"/>
          <w:szCs w:val="24"/>
        </w:rPr>
        <w:t xml:space="preserve"> school libraries, </w:t>
      </w:r>
      <w:r w:rsidR="00B91ECB" w:rsidRPr="001D028A">
        <w:rPr>
          <w:rFonts w:cs="Times New Roman"/>
          <w:szCs w:val="24"/>
        </w:rPr>
        <w:t>procure</w:t>
      </w:r>
      <w:r w:rsidR="00137085">
        <w:rPr>
          <w:rFonts w:cs="Times New Roman"/>
          <w:szCs w:val="24"/>
        </w:rPr>
        <w:t xml:space="preserve"> computers and install internet facilities in basic schools</w:t>
      </w:r>
      <w:r w:rsidR="001D028A" w:rsidRPr="001D028A">
        <w:rPr>
          <w:rFonts w:cs="Times New Roman"/>
          <w:szCs w:val="24"/>
        </w:rPr>
        <w:t>.</w:t>
      </w:r>
    </w:p>
    <w:p w:rsidR="00FD5992" w:rsidRPr="00FD5992" w:rsidRDefault="00FD5992" w:rsidP="00FD5992">
      <w:pPr>
        <w:pStyle w:val="ListParagraph"/>
        <w:numPr>
          <w:ilvl w:val="0"/>
          <w:numId w:val="40"/>
        </w:numPr>
        <w:spacing w:line="480" w:lineRule="auto"/>
        <w:jc w:val="both"/>
        <w:rPr>
          <w:b/>
          <w:color w:val="000000" w:themeColor="text1"/>
          <w:szCs w:val="24"/>
        </w:rPr>
      </w:pPr>
      <w:r>
        <w:rPr>
          <w:rFonts w:cs="Times New Roman"/>
          <w:szCs w:val="24"/>
        </w:rPr>
        <w:t xml:space="preserve">School head teachers should ensure that </w:t>
      </w:r>
      <w:r w:rsidR="00B91ECB">
        <w:rPr>
          <w:rFonts w:cs="Times New Roman"/>
          <w:szCs w:val="24"/>
        </w:rPr>
        <w:t>School In-service Coordinators</w:t>
      </w:r>
      <w:r w:rsidR="00787544">
        <w:rPr>
          <w:rFonts w:cs="Times New Roman"/>
          <w:szCs w:val="24"/>
        </w:rPr>
        <w:t>were trained in organisational and facilitation skills.</w:t>
      </w:r>
    </w:p>
    <w:p w:rsidR="00FD5992" w:rsidRDefault="00FD5992" w:rsidP="00FD5992">
      <w:pPr>
        <w:pStyle w:val="ListParagraph"/>
        <w:rPr>
          <w:rFonts w:cs="Times New Roman"/>
          <w:szCs w:val="24"/>
        </w:rPr>
      </w:pPr>
    </w:p>
    <w:p w:rsidR="00FD5992" w:rsidRPr="00FD5992" w:rsidRDefault="00FD5992" w:rsidP="00FD5992">
      <w:pPr>
        <w:pStyle w:val="ListParagraph"/>
        <w:rPr>
          <w:rFonts w:cs="Times New Roman"/>
          <w:szCs w:val="24"/>
        </w:rPr>
      </w:pPr>
    </w:p>
    <w:p w:rsidR="00BF63B9" w:rsidRPr="00BF63B9" w:rsidRDefault="00FD5992" w:rsidP="00AC5D6E">
      <w:pPr>
        <w:pStyle w:val="ListParagraph"/>
        <w:numPr>
          <w:ilvl w:val="0"/>
          <w:numId w:val="40"/>
        </w:numPr>
        <w:spacing w:line="480" w:lineRule="auto"/>
        <w:jc w:val="both"/>
        <w:rPr>
          <w:b/>
          <w:color w:val="000000" w:themeColor="text1"/>
          <w:szCs w:val="24"/>
        </w:rPr>
      </w:pPr>
      <w:r>
        <w:rPr>
          <w:rFonts w:cs="Times New Roman"/>
          <w:szCs w:val="24"/>
        </w:rPr>
        <w:t xml:space="preserve">The </w:t>
      </w:r>
      <w:r w:rsidR="00B91ECB">
        <w:rPr>
          <w:rFonts w:cs="Times New Roman"/>
          <w:szCs w:val="24"/>
        </w:rPr>
        <w:t xml:space="preserve">Teacher Education Department should </w:t>
      </w:r>
      <w:r w:rsidR="001D028A">
        <w:rPr>
          <w:rFonts w:cs="Times New Roman"/>
          <w:szCs w:val="24"/>
        </w:rPr>
        <w:t>be organis</w:t>
      </w:r>
      <w:r w:rsidR="00DA47DF">
        <w:rPr>
          <w:rFonts w:cs="Times New Roman"/>
          <w:szCs w:val="24"/>
        </w:rPr>
        <w:t>ing training workshops in INSET provision for school head teachers</w:t>
      </w:r>
      <w:r w:rsidR="001D028A">
        <w:rPr>
          <w:rFonts w:cs="Times New Roman"/>
          <w:szCs w:val="24"/>
        </w:rPr>
        <w:t>, deputy heads and senior teachers</w:t>
      </w:r>
      <w:r w:rsidR="00DA47DF">
        <w:rPr>
          <w:rFonts w:cs="Times New Roman"/>
          <w:szCs w:val="24"/>
        </w:rPr>
        <w:t>.</w:t>
      </w:r>
    </w:p>
    <w:p w:rsidR="00AC5D6E" w:rsidRPr="00BF63B9" w:rsidRDefault="00AC5D6E" w:rsidP="00BF63B9">
      <w:pPr>
        <w:spacing w:line="480" w:lineRule="auto"/>
        <w:jc w:val="both"/>
        <w:rPr>
          <w:b/>
          <w:color w:val="000000" w:themeColor="text1"/>
          <w:szCs w:val="24"/>
        </w:rPr>
      </w:pPr>
    </w:p>
    <w:p w:rsidR="00137085" w:rsidRPr="00096F0B" w:rsidRDefault="00787544" w:rsidP="00137085">
      <w:pPr>
        <w:pStyle w:val="ListParagraph"/>
        <w:numPr>
          <w:ilvl w:val="0"/>
          <w:numId w:val="40"/>
        </w:numPr>
        <w:spacing w:line="480" w:lineRule="auto"/>
        <w:jc w:val="both"/>
        <w:rPr>
          <w:b/>
          <w:color w:val="000000" w:themeColor="text1"/>
          <w:szCs w:val="24"/>
        </w:rPr>
      </w:pPr>
      <w:r>
        <w:rPr>
          <w:rFonts w:cs="Times New Roman"/>
          <w:szCs w:val="24"/>
        </w:rPr>
        <w:t xml:space="preserve">The </w:t>
      </w:r>
      <w:r w:rsidR="00137085">
        <w:rPr>
          <w:rFonts w:cs="Times New Roman"/>
          <w:szCs w:val="24"/>
        </w:rPr>
        <w:t xml:space="preserve">Ministry of Education should purchase and equip </w:t>
      </w:r>
      <w:r w:rsidR="00AC5D6E" w:rsidRPr="00137085">
        <w:rPr>
          <w:rFonts w:cs="Times New Roman"/>
          <w:szCs w:val="24"/>
        </w:rPr>
        <w:t>Teachers</w:t>
      </w:r>
      <w:r w:rsidR="0078186E">
        <w:rPr>
          <w:rFonts w:cs="Times New Roman"/>
          <w:szCs w:val="24"/>
        </w:rPr>
        <w:t>’</w:t>
      </w:r>
      <w:r w:rsidR="00AC5D6E" w:rsidRPr="00137085">
        <w:rPr>
          <w:rFonts w:cs="Times New Roman"/>
          <w:szCs w:val="24"/>
        </w:rPr>
        <w:t xml:space="preserve"> Resource Centres with modern eq</w:t>
      </w:r>
      <w:r w:rsidR="0020537F" w:rsidRPr="00137085">
        <w:rPr>
          <w:rFonts w:cs="Times New Roman"/>
          <w:szCs w:val="24"/>
        </w:rPr>
        <w:t>uipment and educational materials</w:t>
      </w:r>
      <w:r w:rsidR="00AC5D6E" w:rsidRPr="00137085">
        <w:rPr>
          <w:rFonts w:cs="Times New Roman"/>
          <w:szCs w:val="24"/>
        </w:rPr>
        <w:t xml:space="preserve"> like computers, internet and library facilities</w:t>
      </w:r>
      <w:r w:rsidR="00137085" w:rsidRPr="00137085">
        <w:rPr>
          <w:rFonts w:cs="Times New Roman"/>
          <w:szCs w:val="24"/>
        </w:rPr>
        <w:t>.</w:t>
      </w:r>
    </w:p>
    <w:p w:rsidR="008E737A" w:rsidRDefault="00DA47DF" w:rsidP="004636F4">
      <w:pPr>
        <w:pStyle w:val="ListParagraph"/>
        <w:numPr>
          <w:ilvl w:val="0"/>
          <w:numId w:val="40"/>
        </w:numPr>
        <w:spacing w:line="480" w:lineRule="auto"/>
        <w:jc w:val="both"/>
        <w:rPr>
          <w:rFonts w:cs="Times New Roman"/>
          <w:szCs w:val="24"/>
        </w:rPr>
      </w:pPr>
      <w:r w:rsidRPr="00E00CCD">
        <w:rPr>
          <w:rFonts w:cs="Times New Roman"/>
          <w:szCs w:val="24"/>
        </w:rPr>
        <w:lastRenderedPageBreak/>
        <w:t>T</w:t>
      </w:r>
      <w:r w:rsidR="00E00CCD" w:rsidRPr="00E00CCD">
        <w:rPr>
          <w:rFonts w:cs="Times New Roman"/>
          <w:szCs w:val="24"/>
        </w:rPr>
        <w:t xml:space="preserve">eachers </w:t>
      </w:r>
      <w:r w:rsidR="00E00CCD">
        <w:rPr>
          <w:rFonts w:cs="Times New Roman"/>
          <w:szCs w:val="24"/>
        </w:rPr>
        <w:t>needed to</w:t>
      </w:r>
      <w:r w:rsidR="00E00CCD" w:rsidRPr="00E00CCD">
        <w:rPr>
          <w:rFonts w:cs="Times New Roman"/>
          <w:szCs w:val="24"/>
        </w:rPr>
        <w:t xml:space="preserve"> develop positive attitude</w:t>
      </w:r>
      <w:r w:rsidR="004636F4" w:rsidRPr="00E00CCD">
        <w:rPr>
          <w:rFonts w:cs="Times New Roman"/>
          <w:szCs w:val="24"/>
        </w:rPr>
        <w:t xml:space="preserve">towards </w:t>
      </w:r>
      <w:r w:rsidR="004C705C" w:rsidRPr="00E00CCD">
        <w:rPr>
          <w:rFonts w:cs="Times New Roman"/>
          <w:szCs w:val="24"/>
        </w:rPr>
        <w:t>SPRINT</w:t>
      </w:r>
      <w:r w:rsidR="004636F4" w:rsidRPr="00E00CCD">
        <w:rPr>
          <w:rFonts w:cs="Times New Roman"/>
          <w:szCs w:val="24"/>
        </w:rPr>
        <w:t xml:space="preserve"> activities</w:t>
      </w:r>
      <w:r w:rsidR="004C705C" w:rsidRPr="00E00CCD">
        <w:rPr>
          <w:rFonts w:cs="Times New Roman"/>
          <w:szCs w:val="24"/>
        </w:rPr>
        <w:t xml:space="preserve">. </w:t>
      </w:r>
    </w:p>
    <w:p w:rsidR="00E00CCD" w:rsidRPr="00E00CCD" w:rsidRDefault="00E00CCD" w:rsidP="00E00CCD">
      <w:pPr>
        <w:spacing w:line="480" w:lineRule="auto"/>
        <w:jc w:val="both"/>
        <w:rPr>
          <w:rFonts w:cs="Times New Roman"/>
          <w:szCs w:val="24"/>
        </w:rPr>
      </w:pPr>
    </w:p>
    <w:p w:rsidR="00A54E90" w:rsidRPr="00E00CCD" w:rsidRDefault="004636F4" w:rsidP="00E00CCD">
      <w:pPr>
        <w:pStyle w:val="ListParagraph"/>
        <w:numPr>
          <w:ilvl w:val="0"/>
          <w:numId w:val="40"/>
        </w:numPr>
        <w:spacing w:line="480" w:lineRule="auto"/>
        <w:jc w:val="both"/>
        <w:rPr>
          <w:b/>
          <w:color w:val="000000" w:themeColor="text1"/>
          <w:szCs w:val="24"/>
        </w:rPr>
      </w:pPr>
      <w:r>
        <w:rPr>
          <w:rFonts w:cs="Times New Roman"/>
          <w:szCs w:val="24"/>
        </w:rPr>
        <w:t>School head t</w:t>
      </w:r>
      <w:r w:rsidR="00DC5B62">
        <w:rPr>
          <w:rFonts w:cs="Times New Roman"/>
          <w:szCs w:val="24"/>
        </w:rPr>
        <w:t>e</w:t>
      </w:r>
      <w:r>
        <w:rPr>
          <w:rFonts w:cs="Times New Roman"/>
          <w:szCs w:val="24"/>
        </w:rPr>
        <w:t xml:space="preserve">achers </w:t>
      </w:r>
      <w:r w:rsidR="00DC5B62">
        <w:rPr>
          <w:rFonts w:cs="Times New Roman"/>
          <w:szCs w:val="24"/>
        </w:rPr>
        <w:t xml:space="preserve">should </w:t>
      </w:r>
      <w:r w:rsidR="004C705C">
        <w:rPr>
          <w:rFonts w:cs="Times New Roman"/>
          <w:szCs w:val="24"/>
        </w:rPr>
        <w:t>regularly</w:t>
      </w:r>
      <w:r w:rsidR="00DF6A53">
        <w:rPr>
          <w:rFonts w:cs="Times New Roman"/>
          <w:szCs w:val="24"/>
        </w:rPr>
        <w:t>sensitize old and new teachers on gov</w:t>
      </w:r>
      <w:r w:rsidR="00102F63">
        <w:rPr>
          <w:rFonts w:cs="Times New Roman"/>
          <w:szCs w:val="24"/>
        </w:rPr>
        <w:t>ernment policy regarding school-</w:t>
      </w:r>
      <w:r w:rsidR="00DF6A53">
        <w:rPr>
          <w:rFonts w:cs="Times New Roman"/>
          <w:szCs w:val="24"/>
        </w:rPr>
        <w:t>bas</w:t>
      </w:r>
      <w:r w:rsidR="004C705C">
        <w:rPr>
          <w:rFonts w:cs="Times New Roman"/>
          <w:szCs w:val="24"/>
        </w:rPr>
        <w:t>ed INSET programmes through</w:t>
      </w:r>
      <w:r w:rsidR="00DF6A53">
        <w:rPr>
          <w:rFonts w:cs="Times New Roman"/>
          <w:szCs w:val="24"/>
        </w:rPr>
        <w:t xml:space="preserve"> induction </w:t>
      </w:r>
      <w:r w:rsidR="004C705C">
        <w:rPr>
          <w:rFonts w:cs="Times New Roman"/>
          <w:szCs w:val="24"/>
        </w:rPr>
        <w:t xml:space="preserve">or orientation </w:t>
      </w:r>
      <w:r w:rsidR="00DF6A53">
        <w:rPr>
          <w:rFonts w:cs="Times New Roman"/>
          <w:szCs w:val="24"/>
        </w:rPr>
        <w:t xml:space="preserve">workshops. </w:t>
      </w:r>
    </w:p>
    <w:p w:rsidR="00E00CCD" w:rsidRPr="00E00CCD" w:rsidRDefault="00E00CCD" w:rsidP="00E00CCD">
      <w:pPr>
        <w:spacing w:line="480" w:lineRule="auto"/>
        <w:jc w:val="both"/>
        <w:rPr>
          <w:b/>
          <w:color w:val="000000" w:themeColor="text1"/>
          <w:szCs w:val="24"/>
        </w:rPr>
      </w:pPr>
    </w:p>
    <w:p w:rsidR="00FC7E9F" w:rsidRDefault="00FC7E9F" w:rsidP="00AC5D6E">
      <w:pPr>
        <w:pStyle w:val="ListParagraph"/>
        <w:numPr>
          <w:ilvl w:val="0"/>
          <w:numId w:val="40"/>
        </w:numPr>
        <w:spacing w:line="480" w:lineRule="auto"/>
        <w:jc w:val="both"/>
        <w:rPr>
          <w:color w:val="000000" w:themeColor="text1"/>
          <w:szCs w:val="24"/>
        </w:rPr>
      </w:pPr>
      <w:r>
        <w:rPr>
          <w:color w:val="000000" w:themeColor="text1"/>
          <w:szCs w:val="24"/>
        </w:rPr>
        <w:t xml:space="preserve">Education Standards Officers </w:t>
      </w:r>
      <w:r w:rsidR="00E00CCD">
        <w:rPr>
          <w:color w:val="000000" w:themeColor="text1"/>
          <w:szCs w:val="24"/>
        </w:rPr>
        <w:t xml:space="preserve">needed to </w:t>
      </w:r>
      <w:r>
        <w:rPr>
          <w:color w:val="000000" w:themeColor="text1"/>
          <w:szCs w:val="24"/>
        </w:rPr>
        <w:t xml:space="preserve">regularly visit schools to monitor </w:t>
      </w:r>
      <w:r w:rsidR="00BC295A">
        <w:rPr>
          <w:color w:val="000000" w:themeColor="text1"/>
          <w:szCs w:val="24"/>
        </w:rPr>
        <w:t>the implementation of SPRINT activities and prepare reports to schools and Ministry of Education national head quarters.</w:t>
      </w:r>
    </w:p>
    <w:p w:rsidR="00BF63B9" w:rsidRPr="00BF63B9" w:rsidRDefault="00BF63B9" w:rsidP="00BF63B9">
      <w:pPr>
        <w:spacing w:line="480" w:lineRule="auto"/>
        <w:jc w:val="both"/>
        <w:rPr>
          <w:color w:val="000000" w:themeColor="text1"/>
          <w:szCs w:val="24"/>
        </w:rPr>
      </w:pPr>
    </w:p>
    <w:p w:rsidR="00E00CCD" w:rsidRDefault="00DC5B62" w:rsidP="00787544">
      <w:pPr>
        <w:pStyle w:val="ListParagraph"/>
        <w:numPr>
          <w:ilvl w:val="0"/>
          <w:numId w:val="40"/>
        </w:numPr>
        <w:spacing w:line="480" w:lineRule="auto"/>
        <w:jc w:val="both"/>
        <w:rPr>
          <w:color w:val="000000" w:themeColor="text1"/>
          <w:szCs w:val="24"/>
        </w:rPr>
      </w:pPr>
      <w:r>
        <w:rPr>
          <w:color w:val="000000" w:themeColor="text1"/>
          <w:szCs w:val="24"/>
        </w:rPr>
        <w:t xml:space="preserve">Government through the Ministry of Education should allocate </w:t>
      </w:r>
      <w:r w:rsidR="00787544">
        <w:rPr>
          <w:color w:val="000000" w:themeColor="text1"/>
          <w:szCs w:val="24"/>
        </w:rPr>
        <w:t xml:space="preserve">some funds to </w:t>
      </w:r>
      <w:r w:rsidR="00693410">
        <w:rPr>
          <w:color w:val="000000" w:themeColor="text1"/>
          <w:szCs w:val="24"/>
        </w:rPr>
        <w:t xml:space="preserve">INSET activities under SPRINT </w:t>
      </w:r>
      <w:r w:rsidR="00787544">
        <w:rPr>
          <w:color w:val="000000" w:themeColor="text1"/>
          <w:szCs w:val="24"/>
        </w:rPr>
        <w:t xml:space="preserve">to make them </w:t>
      </w:r>
      <w:r w:rsidR="00693410">
        <w:rPr>
          <w:color w:val="000000" w:themeColor="text1"/>
          <w:szCs w:val="24"/>
        </w:rPr>
        <w:t xml:space="preserve">more </w:t>
      </w:r>
      <w:r w:rsidR="00D86F42">
        <w:rPr>
          <w:color w:val="000000" w:themeColor="text1"/>
          <w:szCs w:val="24"/>
        </w:rPr>
        <w:t>attractive and</w:t>
      </w:r>
      <w:r w:rsidR="006C1692">
        <w:rPr>
          <w:color w:val="000000" w:themeColor="text1"/>
          <w:szCs w:val="24"/>
        </w:rPr>
        <w:t xml:space="preserve"> remunerat</w:t>
      </w:r>
      <w:r w:rsidR="00D86F42">
        <w:rPr>
          <w:color w:val="000000" w:themeColor="text1"/>
          <w:szCs w:val="24"/>
        </w:rPr>
        <w:t xml:space="preserve">ive </w:t>
      </w:r>
      <w:r>
        <w:rPr>
          <w:color w:val="000000" w:themeColor="text1"/>
          <w:szCs w:val="24"/>
        </w:rPr>
        <w:t>in basic schools.</w:t>
      </w:r>
    </w:p>
    <w:p w:rsidR="00787544" w:rsidRPr="00787544" w:rsidRDefault="00787544" w:rsidP="00787544">
      <w:pPr>
        <w:spacing w:line="480" w:lineRule="auto"/>
        <w:jc w:val="both"/>
        <w:rPr>
          <w:color w:val="000000" w:themeColor="text1"/>
          <w:szCs w:val="24"/>
        </w:rPr>
      </w:pPr>
    </w:p>
    <w:p w:rsidR="00E20BB2" w:rsidRDefault="00FD5992" w:rsidP="00787544">
      <w:pPr>
        <w:pStyle w:val="ListParagraph"/>
        <w:numPr>
          <w:ilvl w:val="0"/>
          <w:numId w:val="40"/>
        </w:numPr>
        <w:spacing w:line="480" w:lineRule="auto"/>
        <w:jc w:val="both"/>
        <w:rPr>
          <w:color w:val="000000" w:themeColor="text1"/>
          <w:szCs w:val="24"/>
        </w:rPr>
      </w:pPr>
      <w:r>
        <w:rPr>
          <w:color w:val="000000" w:themeColor="text1"/>
          <w:szCs w:val="24"/>
        </w:rPr>
        <w:t>Educational administrators and school head teachers should provide incentives to motivate the teachers.</w:t>
      </w:r>
    </w:p>
    <w:p w:rsidR="00787544" w:rsidRPr="00787544" w:rsidRDefault="00787544" w:rsidP="00787544">
      <w:pPr>
        <w:spacing w:line="480" w:lineRule="auto"/>
        <w:jc w:val="both"/>
        <w:rPr>
          <w:color w:val="000000" w:themeColor="text1"/>
          <w:szCs w:val="24"/>
        </w:rPr>
      </w:pPr>
    </w:p>
    <w:p w:rsidR="008E737A" w:rsidRDefault="005F4639" w:rsidP="00E20BB2">
      <w:pPr>
        <w:pStyle w:val="ListParagraph"/>
        <w:rPr>
          <w:b/>
          <w:color w:val="000000" w:themeColor="text1"/>
          <w:szCs w:val="24"/>
        </w:rPr>
      </w:pPr>
      <w:r w:rsidRPr="005F4639">
        <w:rPr>
          <w:b/>
          <w:color w:val="000000" w:themeColor="text1"/>
          <w:szCs w:val="24"/>
        </w:rPr>
        <w:t xml:space="preserve">Recommendation for Further Study </w:t>
      </w:r>
    </w:p>
    <w:p w:rsidR="005F4639" w:rsidRPr="005F4639" w:rsidRDefault="005F4639" w:rsidP="00E20BB2">
      <w:pPr>
        <w:pStyle w:val="ListParagraph"/>
        <w:rPr>
          <w:b/>
          <w:color w:val="000000" w:themeColor="text1"/>
          <w:szCs w:val="24"/>
        </w:rPr>
      </w:pPr>
    </w:p>
    <w:p w:rsidR="005F4639" w:rsidRDefault="005F4639" w:rsidP="005F4639">
      <w:pPr>
        <w:pStyle w:val="ListParagraph"/>
        <w:spacing w:line="480" w:lineRule="auto"/>
        <w:jc w:val="both"/>
        <w:rPr>
          <w:rFonts w:cs="Times New Roman"/>
          <w:color w:val="000000" w:themeColor="text1"/>
          <w:szCs w:val="24"/>
        </w:rPr>
      </w:pPr>
      <w:r>
        <w:rPr>
          <w:rFonts w:cs="Times New Roman"/>
          <w:color w:val="000000" w:themeColor="text1"/>
          <w:szCs w:val="24"/>
        </w:rPr>
        <w:t>S</w:t>
      </w:r>
      <w:r w:rsidR="005D1614" w:rsidRPr="000E1DD0">
        <w:rPr>
          <w:rFonts w:cs="Times New Roman"/>
          <w:color w:val="000000" w:themeColor="text1"/>
          <w:szCs w:val="24"/>
        </w:rPr>
        <w:t>ince this study was conducted in 10 selected basic schools in Chipata District in th</w:t>
      </w:r>
      <w:r w:rsidR="00933688" w:rsidRPr="000E1DD0">
        <w:rPr>
          <w:rFonts w:cs="Times New Roman"/>
          <w:color w:val="000000" w:themeColor="text1"/>
          <w:szCs w:val="24"/>
        </w:rPr>
        <w:t>e Eastern Province of Z</w:t>
      </w:r>
      <w:r w:rsidR="00787544">
        <w:rPr>
          <w:rFonts w:cs="Times New Roman"/>
          <w:color w:val="000000" w:themeColor="text1"/>
          <w:szCs w:val="24"/>
        </w:rPr>
        <w:t>ambia, the researcher recommended</w:t>
      </w:r>
      <w:r w:rsidR="00CE0389">
        <w:rPr>
          <w:rFonts w:cs="Times New Roman"/>
          <w:color w:val="000000" w:themeColor="text1"/>
          <w:szCs w:val="24"/>
        </w:rPr>
        <w:t xml:space="preserve"> that in future</w:t>
      </w:r>
      <w:r w:rsidR="00933688" w:rsidRPr="000E1DD0">
        <w:rPr>
          <w:rFonts w:cs="Times New Roman"/>
          <w:color w:val="000000" w:themeColor="text1"/>
          <w:szCs w:val="24"/>
        </w:rPr>
        <w:t xml:space="preserve"> a similar study may be undertaken to cover all the districts in the Province or all the provinces in the country. </w:t>
      </w:r>
      <w:r>
        <w:rPr>
          <w:rFonts w:cs="Times New Roman"/>
          <w:color w:val="000000" w:themeColor="text1"/>
          <w:szCs w:val="24"/>
        </w:rPr>
        <w:t>The findings of such a study may fill up the gaps that t</w:t>
      </w:r>
      <w:r w:rsidR="00FE4910">
        <w:rPr>
          <w:rFonts w:cs="Times New Roman"/>
          <w:color w:val="000000" w:themeColor="text1"/>
          <w:szCs w:val="24"/>
        </w:rPr>
        <w:t>his research report may contain.</w:t>
      </w:r>
    </w:p>
    <w:p w:rsidR="002523AC" w:rsidRPr="00096F0B" w:rsidRDefault="002523AC" w:rsidP="00096F0B">
      <w:pPr>
        <w:pStyle w:val="ListParagraph"/>
        <w:spacing w:line="480" w:lineRule="auto"/>
        <w:jc w:val="both"/>
        <w:rPr>
          <w:color w:val="000000" w:themeColor="text1"/>
          <w:szCs w:val="24"/>
        </w:rPr>
      </w:pPr>
    </w:p>
    <w:p w:rsidR="00143107" w:rsidRDefault="00BE686A" w:rsidP="00A11FB6">
      <w:pPr>
        <w:spacing w:line="480" w:lineRule="auto"/>
        <w:jc w:val="both"/>
        <w:rPr>
          <w:rFonts w:cs="Times New Roman"/>
          <w:b/>
          <w:color w:val="000000" w:themeColor="text1"/>
          <w:szCs w:val="24"/>
        </w:rPr>
      </w:pPr>
      <w:r w:rsidRPr="00693410">
        <w:rPr>
          <w:rFonts w:cs="Times New Roman"/>
          <w:b/>
          <w:color w:val="000000" w:themeColor="text1"/>
          <w:szCs w:val="24"/>
        </w:rPr>
        <w:lastRenderedPageBreak/>
        <w:t>REFERENCES</w:t>
      </w:r>
    </w:p>
    <w:p w:rsidR="00787544" w:rsidRPr="00787544" w:rsidRDefault="00787544" w:rsidP="00A11FB6">
      <w:pPr>
        <w:spacing w:line="480" w:lineRule="auto"/>
        <w:jc w:val="both"/>
        <w:rPr>
          <w:color w:val="000000" w:themeColor="text1"/>
          <w:szCs w:val="24"/>
        </w:rPr>
      </w:pPr>
    </w:p>
    <w:p w:rsidR="00A911D5" w:rsidRPr="00AC5D6E" w:rsidRDefault="00A911D5" w:rsidP="002B55B2">
      <w:pPr>
        <w:jc w:val="both"/>
        <w:rPr>
          <w:rFonts w:cs="Times New Roman"/>
          <w:i/>
          <w:color w:val="000000" w:themeColor="text1"/>
          <w:szCs w:val="24"/>
        </w:rPr>
      </w:pPr>
      <w:r w:rsidRPr="00AA1653">
        <w:rPr>
          <w:rFonts w:cs="Times New Roman"/>
          <w:color w:val="000000" w:themeColor="text1"/>
          <w:szCs w:val="24"/>
        </w:rPr>
        <w:t xml:space="preserve">Ashton, P.M.E. et al, (1985) </w:t>
      </w:r>
      <w:r w:rsidRPr="00AC5D6E">
        <w:rPr>
          <w:rFonts w:cs="Times New Roman"/>
          <w:i/>
          <w:color w:val="000000" w:themeColor="text1"/>
          <w:szCs w:val="24"/>
        </w:rPr>
        <w:t>Teacher Education in the Classroom: Initial and In-Service.</w:t>
      </w:r>
    </w:p>
    <w:p w:rsidR="00534BB5" w:rsidRDefault="00A911D5" w:rsidP="0057607D">
      <w:pPr>
        <w:spacing w:line="480" w:lineRule="auto"/>
        <w:ind w:left="720"/>
        <w:jc w:val="both"/>
        <w:rPr>
          <w:rFonts w:cs="Times New Roman"/>
          <w:color w:val="000000" w:themeColor="text1"/>
          <w:szCs w:val="24"/>
        </w:rPr>
      </w:pPr>
      <w:r w:rsidRPr="00AA1653">
        <w:rPr>
          <w:rFonts w:cs="Times New Roman"/>
          <w:color w:val="000000" w:themeColor="text1"/>
          <w:szCs w:val="24"/>
        </w:rPr>
        <w:t>Sydney: Helm.</w:t>
      </w:r>
    </w:p>
    <w:p w:rsidR="00A911D5" w:rsidRPr="00AA1653" w:rsidRDefault="00A911D5" w:rsidP="002B55B2">
      <w:pPr>
        <w:jc w:val="both"/>
        <w:rPr>
          <w:rFonts w:cs="Times New Roman"/>
          <w:color w:val="000000" w:themeColor="text1"/>
          <w:szCs w:val="24"/>
        </w:rPr>
      </w:pPr>
      <w:r w:rsidRPr="00AA1653">
        <w:rPr>
          <w:rFonts w:cs="Times New Roman"/>
          <w:color w:val="000000" w:themeColor="text1"/>
          <w:szCs w:val="24"/>
        </w:rPr>
        <w:t>Banda, B. (2007) “The Current Status of In-Service Education for Teachers in Zambia.”</w:t>
      </w:r>
    </w:p>
    <w:p w:rsidR="00A911D5" w:rsidRDefault="00A911D5" w:rsidP="002B55B2">
      <w:pPr>
        <w:ind w:left="720"/>
        <w:jc w:val="both"/>
        <w:rPr>
          <w:rFonts w:cs="Times New Roman"/>
          <w:color w:val="000000" w:themeColor="text1"/>
          <w:szCs w:val="24"/>
        </w:rPr>
      </w:pPr>
      <w:r w:rsidRPr="00AA1653">
        <w:rPr>
          <w:rFonts w:cs="Times New Roman"/>
          <w:color w:val="000000" w:themeColor="text1"/>
          <w:szCs w:val="24"/>
        </w:rPr>
        <w:t>Research Article.</w:t>
      </w:r>
      <w:r w:rsidRPr="00B90AE2">
        <w:rPr>
          <w:rFonts w:cs="Times New Roman"/>
          <w:i/>
          <w:color w:val="000000" w:themeColor="text1"/>
          <w:szCs w:val="24"/>
        </w:rPr>
        <w:t>NUE Journal of International Education Cooperation,</w:t>
      </w:r>
      <w:r w:rsidRPr="00AA1653">
        <w:rPr>
          <w:rFonts w:cs="Times New Roman"/>
          <w:color w:val="000000" w:themeColor="text1"/>
          <w:szCs w:val="24"/>
        </w:rPr>
        <w:t xml:space="preserve"> Volume 2, 87-96, narutu-u.a.c.jp/file/kiyuo2/banda.pdf. Accessed on 3</w:t>
      </w:r>
      <w:r w:rsidRPr="00AA1653">
        <w:rPr>
          <w:rFonts w:cs="Times New Roman"/>
          <w:color w:val="000000" w:themeColor="text1"/>
          <w:szCs w:val="24"/>
          <w:vertAlign w:val="superscript"/>
        </w:rPr>
        <w:t>rd</w:t>
      </w:r>
      <w:r w:rsidRPr="00AA1653">
        <w:rPr>
          <w:rFonts w:cs="Times New Roman"/>
          <w:color w:val="000000" w:themeColor="text1"/>
          <w:szCs w:val="24"/>
        </w:rPr>
        <w:t xml:space="preserve"> December, 2009.</w:t>
      </w:r>
    </w:p>
    <w:p w:rsidR="002B55B2" w:rsidRPr="00AA1653" w:rsidRDefault="002B55B2" w:rsidP="002B55B2">
      <w:pPr>
        <w:ind w:left="720"/>
        <w:jc w:val="both"/>
        <w:rPr>
          <w:rFonts w:cs="Times New Roman"/>
          <w:color w:val="000000" w:themeColor="text1"/>
          <w:szCs w:val="24"/>
        </w:rPr>
      </w:pPr>
    </w:p>
    <w:p w:rsidR="00272A1A" w:rsidRPr="00AC5D6E" w:rsidRDefault="00BE686A" w:rsidP="002B55B2">
      <w:pPr>
        <w:jc w:val="both"/>
        <w:rPr>
          <w:rFonts w:cs="Times New Roman"/>
          <w:i/>
          <w:color w:val="000000" w:themeColor="text1"/>
          <w:szCs w:val="24"/>
        </w:rPr>
      </w:pPr>
      <w:r>
        <w:rPr>
          <w:rFonts w:cs="Times New Roman"/>
          <w:color w:val="000000" w:themeColor="text1"/>
          <w:szCs w:val="24"/>
        </w:rPr>
        <w:t>Best, J. W and Kah</w:t>
      </w:r>
      <w:r w:rsidR="00BE75C5" w:rsidRPr="00AA1653">
        <w:rPr>
          <w:rFonts w:cs="Times New Roman"/>
          <w:color w:val="000000" w:themeColor="text1"/>
          <w:szCs w:val="24"/>
        </w:rPr>
        <w:t xml:space="preserve">n, J.V (2008) </w:t>
      </w:r>
      <w:r w:rsidR="00BE75C5" w:rsidRPr="00AC5D6E">
        <w:rPr>
          <w:rFonts w:cs="Times New Roman"/>
          <w:i/>
          <w:color w:val="000000" w:themeColor="text1"/>
          <w:szCs w:val="24"/>
        </w:rPr>
        <w:t>Research in Education.Tenth Edition.</w:t>
      </w:r>
    </w:p>
    <w:p w:rsidR="00272A1A" w:rsidRDefault="00BE75C5" w:rsidP="0057607D">
      <w:pPr>
        <w:spacing w:line="480" w:lineRule="auto"/>
        <w:ind w:firstLine="720"/>
        <w:jc w:val="both"/>
        <w:rPr>
          <w:rFonts w:cs="Times New Roman"/>
          <w:color w:val="000000" w:themeColor="text1"/>
          <w:szCs w:val="24"/>
        </w:rPr>
      </w:pPr>
      <w:r w:rsidRPr="00AA1653">
        <w:rPr>
          <w:rFonts w:cs="Times New Roman"/>
          <w:color w:val="000000" w:themeColor="text1"/>
          <w:szCs w:val="24"/>
        </w:rPr>
        <w:t>New De</w:t>
      </w:r>
      <w:r w:rsidR="00E378F6" w:rsidRPr="00AA1653">
        <w:rPr>
          <w:rFonts w:cs="Times New Roman"/>
          <w:color w:val="000000" w:themeColor="text1"/>
          <w:szCs w:val="24"/>
        </w:rPr>
        <w:t>l</w:t>
      </w:r>
      <w:r w:rsidRPr="00AA1653">
        <w:rPr>
          <w:rFonts w:cs="Times New Roman"/>
          <w:color w:val="000000" w:themeColor="text1"/>
          <w:szCs w:val="24"/>
        </w:rPr>
        <w:t>hi</w:t>
      </w:r>
      <w:r w:rsidR="00272A1A">
        <w:rPr>
          <w:rFonts w:cs="Times New Roman"/>
          <w:color w:val="000000" w:themeColor="text1"/>
          <w:szCs w:val="24"/>
        </w:rPr>
        <w:t xml:space="preserve">: </w:t>
      </w:r>
      <w:r w:rsidR="00E378F6" w:rsidRPr="00AA1653">
        <w:rPr>
          <w:rFonts w:cs="Times New Roman"/>
          <w:color w:val="000000" w:themeColor="text1"/>
          <w:szCs w:val="24"/>
        </w:rPr>
        <w:t>PrenticeHall of India</w:t>
      </w:r>
      <w:r w:rsidR="00650C40">
        <w:rPr>
          <w:rFonts w:cs="Times New Roman"/>
          <w:color w:val="000000" w:themeColor="text1"/>
          <w:szCs w:val="24"/>
        </w:rPr>
        <w:t>.</w:t>
      </w:r>
    </w:p>
    <w:p w:rsidR="00F02021" w:rsidRDefault="00A911D5" w:rsidP="00CC09CB">
      <w:pPr>
        <w:jc w:val="both"/>
        <w:rPr>
          <w:rFonts w:cs="Times New Roman"/>
          <w:color w:val="000000" w:themeColor="text1"/>
          <w:szCs w:val="24"/>
        </w:rPr>
      </w:pPr>
      <w:r w:rsidRPr="00AA1653">
        <w:rPr>
          <w:rFonts w:cs="Times New Roman"/>
          <w:color w:val="000000" w:themeColor="text1"/>
          <w:szCs w:val="24"/>
        </w:rPr>
        <w:t xml:space="preserve">Blandford, S. (2000) </w:t>
      </w:r>
      <w:r w:rsidRPr="00AC5D6E">
        <w:rPr>
          <w:rFonts w:cs="Times New Roman"/>
          <w:i/>
          <w:color w:val="000000" w:themeColor="text1"/>
          <w:szCs w:val="24"/>
        </w:rPr>
        <w:t>Managing Professional Development in Schools</w:t>
      </w:r>
      <w:r w:rsidRPr="00F02021">
        <w:rPr>
          <w:rFonts w:cs="Times New Roman"/>
          <w:b/>
          <w:i/>
          <w:color w:val="000000" w:themeColor="text1"/>
          <w:szCs w:val="24"/>
        </w:rPr>
        <w:t>.</w:t>
      </w:r>
      <w:r w:rsidRPr="00AA1653">
        <w:rPr>
          <w:rFonts w:cs="Times New Roman"/>
          <w:color w:val="000000" w:themeColor="text1"/>
          <w:szCs w:val="24"/>
        </w:rPr>
        <w:t xml:space="preserve"> London:</w:t>
      </w:r>
    </w:p>
    <w:p w:rsidR="00F02021" w:rsidRDefault="00A911D5" w:rsidP="0057607D">
      <w:pPr>
        <w:spacing w:line="480" w:lineRule="auto"/>
        <w:ind w:firstLine="720"/>
        <w:jc w:val="both"/>
        <w:rPr>
          <w:rFonts w:cs="Times New Roman"/>
          <w:color w:val="000000" w:themeColor="text1"/>
          <w:szCs w:val="24"/>
        </w:rPr>
      </w:pPr>
      <w:r w:rsidRPr="00AA1653">
        <w:rPr>
          <w:rFonts w:cs="Times New Roman"/>
          <w:color w:val="000000" w:themeColor="text1"/>
          <w:szCs w:val="24"/>
        </w:rPr>
        <w:t>Routledge.</w:t>
      </w:r>
    </w:p>
    <w:p w:rsidR="00F02021" w:rsidRPr="00B90AE2" w:rsidRDefault="000047B3" w:rsidP="00CC09CB">
      <w:pPr>
        <w:jc w:val="both"/>
        <w:rPr>
          <w:rFonts w:cs="Times New Roman"/>
          <w:i/>
          <w:color w:val="000000" w:themeColor="text1"/>
          <w:szCs w:val="24"/>
        </w:rPr>
      </w:pPr>
      <w:r w:rsidRPr="00AA1653">
        <w:rPr>
          <w:rFonts w:cs="Times New Roman"/>
          <w:color w:val="000000" w:themeColor="text1"/>
          <w:szCs w:val="24"/>
        </w:rPr>
        <w:t>Casley, D and Kumar, K (1987</w:t>
      </w:r>
      <w:r w:rsidR="005F6D06" w:rsidRPr="00AA1653">
        <w:rPr>
          <w:rFonts w:cs="Times New Roman"/>
          <w:color w:val="000000" w:themeColor="text1"/>
          <w:szCs w:val="24"/>
        </w:rPr>
        <w:t xml:space="preserve">) The </w:t>
      </w:r>
      <w:r w:rsidR="005F6D06" w:rsidRPr="00B90AE2">
        <w:rPr>
          <w:rFonts w:cs="Times New Roman"/>
          <w:i/>
          <w:color w:val="000000" w:themeColor="text1"/>
          <w:szCs w:val="24"/>
        </w:rPr>
        <w:t>Collection of Analysis and the use of Monitoring</w:t>
      </w:r>
    </w:p>
    <w:p w:rsidR="00F02021" w:rsidRPr="0057607D" w:rsidRDefault="00F02021" w:rsidP="0057607D">
      <w:pPr>
        <w:spacing w:line="480" w:lineRule="auto"/>
        <w:ind w:firstLine="720"/>
        <w:jc w:val="both"/>
        <w:rPr>
          <w:rFonts w:cs="Times New Roman"/>
          <w:b/>
          <w:i/>
          <w:color w:val="000000" w:themeColor="text1"/>
          <w:szCs w:val="24"/>
        </w:rPr>
      </w:pPr>
      <w:r w:rsidRPr="00B90AE2">
        <w:rPr>
          <w:rFonts w:cs="Times New Roman"/>
          <w:i/>
          <w:color w:val="000000" w:themeColor="text1"/>
          <w:szCs w:val="24"/>
        </w:rPr>
        <w:t>a</w:t>
      </w:r>
      <w:r w:rsidR="005F6D06" w:rsidRPr="00B90AE2">
        <w:rPr>
          <w:rFonts w:cs="Times New Roman"/>
          <w:i/>
          <w:color w:val="000000" w:themeColor="text1"/>
          <w:szCs w:val="24"/>
        </w:rPr>
        <w:t>ndEvaluation Data.</w:t>
      </w:r>
      <w:r w:rsidR="005F6D06" w:rsidRPr="00AA1653">
        <w:rPr>
          <w:rFonts w:cs="Times New Roman"/>
          <w:color w:val="000000" w:themeColor="text1"/>
          <w:szCs w:val="24"/>
        </w:rPr>
        <w:t>London: John Hopkins University Press.</w:t>
      </w:r>
    </w:p>
    <w:p w:rsidR="00A911D5" w:rsidRPr="00AA1653" w:rsidRDefault="00260521" w:rsidP="00CC09CB">
      <w:pPr>
        <w:jc w:val="both"/>
        <w:rPr>
          <w:rFonts w:cs="Times New Roman"/>
          <w:color w:val="000000" w:themeColor="text1"/>
          <w:szCs w:val="24"/>
        </w:rPr>
      </w:pPr>
      <w:r>
        <w:rPr>
          <w:rFonts w:cs="Times New Roman"/>
          <w:color w:val="000000" w:themeColor="text1"/>
          <w:szCs w:val="24"/>
        </w:rPr>
        <w:t>Chew C.M. and Lim, C.S. (2005) Using</w:t>
      </w:r>
      <w:r w:rsidR="00A911D5" w:rsidRPr="00AA1653">
        <w:rPr>
          <w:rFonts w:cs="Times New Roman"/>
          <w:color w:val="000000" w:themeColor="text1"/>
          <w:szCs w:val="24"/>
        </w:rPr>
        <w:t xml:space="preserve"> Lesson Study Process to Enhance Mathematics</w:t>
      </w:r>
    </w:p>
    <w:p w:rsidR="00272A1A" w:rsidRDefault="00A911D5" w:rsidP="00CC09CB">
      <w:pPr>
        <w:ind w:left="720"/>
        <w:jc w:val="both"/>
        <w:rPr>
          <w:rFonts w:cs="Times New Roman"/>
          <w:color w:val="000000" w:themeColor="text1"/>
          <w:szCs w:val="24"/>
        </w:rPr>
      </w:pPr>
      <w:r w:rsidRPr="00AA1653">
        <w:rPr>
          <w:rFonts w:cs="Times New Roman"/>
          <w:color w:val="000000" w:themeColor="text1"/>
          <w:szCs w:val="24"/>
        </w:rPr>
        <w:t>Teacher’s Content, Knowledge and Teaching Practices.”</w:t>
      </w:r>
      <w:r w:rsidRPr="00B90AE2">
        <w:rPr>
          <w:rFonts w:cs="Times New Roman"/>
          <w:i/>
          <w:color w:val="000000" w:themeColor="text1"/>
          <w:szCs w:val="24"/>
        </w:rPr>
        <w:t>Paper in COMED Conference 2005, SEAMEO.</w:t>
      </w:r>
      <w:r w:rsidRPr="00AA1653">
        <w:rPr>
          <w:rFonts w:cs="Times New Roman"/>
          <w:color w:val="000000" w:themeColor="text1"/>
          <w:szCs w:val="24"/>
        </w:rPr>
        <w:t xml:space="preserve"> Manila: Philippines.</w:t>
      </w:r>
    </w:p>
    <w:p w:rsidR="00CC09CB" w:rsidRDefault="00CC09CB" w:rsidP="00CC09CB">
      <w:pPr>
        <w:ind w:left="720"/>
        <w:jc w:val="both"/>
        <w:rPr>
          <w:rFonts w:cs="Times New Roman"/>
          <w:color w:val="000000" w:themeColor="text1"/>
          <w:szCs w:val="24"/>
        </w:rPr>
      </w:pPr>
    </w:p>
    <w:p w:rsidR="00A10396" w:rsidRPr="00B90AE2" w:rsidRDefault="00A10396" w:rsidP="006A4E65">
      <w:pPr>
        <w:jc w:val="both"/>
        <w:rPr>
          <w:rFonts w:cs="Times New Roman"/>
          <w:i/>
          <w:color w:val="000000" w:themeColor="text1"/>
          <w:szCs w:val="24"/>
        </w:rPr>
      </w:pPr>
      <w:r w:rsidRPr="00AA1653">
        <w:rPr>
          <w:rFonts w:cs="Times New Roman"/>
          <w:color w:val="000000" w:themeColor="text1"/>
          <w:szCs w:val="24"/>
        </w:rPr>
        <w:t xml:space="preserve">Chondoka, Y and Manchishi, P.C (1999) </w:t>
      </w:r>
      <w:r w:rsidRPr="00B90AE2">
        <w:rPr>
          <w:rFonts w:cs="Times New Roman"/>
          <w:i/>
          <w:color w:val="000000" w:themeColor="text1"/>
          <w:szCs w:val="24"/>
        </w:rPr>
        <w:t>The Historical Background of Curriculum</w:t>
      </w:r>
    </w:p>
    <w:p w:rsidR="00E219C6" w:rsidRDefault="00A10396" w:rsidP="0057607D">
      <w:pPr>
        <w:spacing w:line="480" w:lineRule="auto"/>
        <w:ind w:firstLine="720"/>
        <w:jc w:val="both"/>
        <w:rPr>
          <w:rFonts w:cs="Times New Roman"/>
          <w:color w:val="000000" w:themeColor="text1"/>
          <w:szCs w:val="24"/>
        </w:rPr>
      </w:pPr>
      <w:r w:rsidRPr="00B90AE2">
        <w:rPr>
          <w:rFonts w:cs="Times New Roman"/>
          <w:i/>
          <w:color w:val="000000" w:themeColor="text1"/>
          <w:szCs w:val="24"/>
        </w:rPr>
        <w:t>Development in Zambia, 1883-1999,</w:t>
      </w:r>
      <w:r w:rsidRPr="00AA1653">
        <w:rPr>
          <w:rFonts w:cs="Times New Roman"/>
          <w:color w:val="000000" w:themeColor="text1"/>
          <w:szCs w:val="24"/>
        </w:rPr>
        <w:t xml:space="preserve"> Lusaka: Ministry of Education.</w:t>
      </w:r>
    </w:p>
    <w:p w:rsidR="008D79E5" w:rsidRPr="00B90AE2" w:rsidRDefault="00A10396" w:rsidP="006A4E65">
      <w:pPr>
        <w:jc w:val="both"/>
        <w:rPr>
          <w:rFonts w:cs="Times New Roman"/>
          <w:i/>
          <w:color w:val="000000" w:themeColor="text1"/>
          <w:szCs w:val="24"/>
        </w:rPr>
      </w:pPr>
      <w:r w:rsidRPr="00AA1653">
        <w:rPr>
          <w:rFonts w:cs="Times New Roman"/>
          <w:color w:val="000000" w:themeColor="text1"/>
          <w:szCs w:val="24"/>
        </w:rPr>
        <w:t xml:space="preserve">Commonwealth Secretariat (1993) </w:t>
      </w:r>
      <w:r w:rsidR="008D79E5" w:rsidRPr="00B90AE2">
        <w:rPr>
          <w:rFonts w:cs="Times New Roman"/>
          <w:i/>
          <w:color w:val="000000" w:themeColor="text1"/>
          <w:szCs w:val="24"/>
        </w:rPr>
        <w:t>Monitoring</w:t>
      </w:r>
      <w:r w:rsidRPr="00B90AE2">
        <w:rPr>
          <w:rFonts w:cs="Times New Roman"/>
          <w:i/>
          <w:color w:val="000000" w:themeColor="text1"/>
          <w:szCs w:val="24"/>
        </w:rPr>
        <w:t xml:space="preserve"> School Effectiveness, Module six of</w:t>
      </w:r>
    </w:p>
    <w:p w:rsidR="00534BB5" w:rsidRDefault="00A10396" w:rsidP="006A4E65">
      <w:pPr>
        <w:ind w:left="720"/>
        <w:jc w:val="both"/>
        <w:rPr>
          <w:rFonts w:cs="Times New Roman"/>
          <w:color w:val="000000" w:themeColor="text1"/>
          <w:szCs w:val="24"/>
        </w:rPr>
      </w:pPr>
      <w:r w:rsidRPr="00B90AE2">
        <w:rPr>
          <w:rFonts w:cs="Times New Roman"/>
          <w:i/>
          <w:color w:val="000000" w:themeColor="text1"/>
          <w:szCs w:val="24"/>
        </w:rPr>
        <w:t>BetterSchools</w:t>
      </w:r>
      <w:r w:rsidR="009A3D69" w:rsidRPr="00B90AE2">
        <w:rPr>
          <w:rFonts w:cs="Times New Roman"/>
          <w:i/>
          <w:color w:val="000000" w:themeColor="text1"/>
          <w:szCs w:val="24"/>
        </w:rPr>
        <w:t>:</w:t>
      </w:r>
      <w:r w:rsidR="009A3D69" w:rsidRPr="00AA1653">
        <w:rPr>
          <w:rFonts w:cs="Times New Roman"/>
          <w:color w:val="000000" w:themeColor="text1"/>
          <w:szCs w:val="24"/>
        </w:rPr>
        <w:t>Resource Material for School Heads. London: Commonwealth Secretariat.</w:t>
      </w:r>
    </w:p>
    <w:p w:rsidR="006A4E65" w:rsidRPr="0057607D" w:rsidRDefault="006A4E65" w:rsidP="006A4E65">
      <w:pPr>
        <w:ind w:left="720"/>
        <w:jc w:val="both"/>
        <w:rPr>
          <w:rFonts w:cs="Times New Roman"/>
          <w:b/>
          <w:i/>
          <w:color w:val="000000" w:themeColor="text1"/>
          <w:szCs w:val="24"/>
        </w:rPr>
      </w:pPr>
    </w:p>
    <w:p w:rsidR="00D471E8" w:rsidRDefault="00941C55" w:rsidP="006A4E65">
      <w:pPr>
        <w:jc w:val="both"/>
        <w:rPr>
          <w:rFonts w:cs="Times New Roman"/>
          <w:color w:val="000000" w:themeColor="text1"/>
          <w:szCs w:val="24"/>
        </w:rPr>
      </w:pPr>
      <w:r>
        <w:rPr>
          <w:rFonts w:cs="Times New Roman"/>
          <w:color w:val="000000" w:themeColor="text1"/>
          <w:szCs w:val="24"/>
        </w:rPr>
        <w:t>De Kemp,</w:t>
      </w:r>
      <w:r w:rsidR="00774E05">
        <w:rPr>
          <w:rFonts w:cs="Times New Roman"/>
          <w:color w:val="000000" w:themeColor="text1"/>
          <w:szCs w:val="24"/>
        </w:rPr>
        <w:t xml:space="preserve"> A.</w:t>
      </w:r>
      <w:r>
        <w:rPr>
          <w:rFonts w:cs="Times New Roman"/>
          <w:color w:val="000000" w:themeColor="text1"/>
          <w:szCs w:val="24"/>
        </w:rPr>
        <w:t xml:space="preserve"> etal (2008) </w:t>
      </w:r>
      <w:r w:rsidRPr="00B90AE2">
        <w:rPr>
          <w:rFonts w:cs="Times New Roman"/>
          <w:i/>
          <w:color w:val="000000" w:themeColor="text1"/>
          <w:szCs w:val="24"/>
        </w:rPr>
        <w:t>Primary Education in Zambia: Impact Evaluation</w:t>
      </w:r>
      <w:r w:rsidR="00D471E8" w:rsidRPr="00B90AE2">
        <w:rPr>
          <w:rFonts w:cs="Times New Roman"/>
          <w:i/>
          <w:color w:val="000000" w:themeColor="text1"/>
          <w:szCs w:val="24"/>
        </w:rPr>
        <w:t>.</w:t>
      </w:r>
      <w:r w:rsidR="00D471E8">
        <w:rPr>
          <w:rFonts w:cs="Times New Roman"/>
          <w:color w:val="000000" w:themeColor="text1"/>
          <w:szCs w:val="24"/>
        </w:rPr>
        <w:t xml:space="preserve"> The Hague.     </w:t>
      </w:r>
    </w:p>
    <w:p w:rsidR="00460EF0" w:rsidRDefault="00D471E8" w:rsidP="00D471E8">
      <w:pPr>
        <w:spacing w:line="480" w:lineRule="auto"/>
        <w:ind w:firstLine="720"/>
        <w:jc w:val="both"/>
        <w:rPr>
          <w:rFonts w:cs="Times New Roman"/>
          <w:color w:val="000000" w:themeColor="text1"/>
          <w:szCs w:val="24"/>
        </w:rPr>
      </w:pPr>
      <w:r>
        <w:rPr>
          <w:rFonts w:cs="Times New Roman"/>
          <w:color w:val="000000" w:themeColor="text1"/>
          <w:szCs w:val="24"/>
        </w:rPr>
        <w:t>Netherlands.</w:t>
      </w:r>
    </w:p>
    <w:p w:rsidR="00A911D5" w:rsidRPr="00B90AE2" w:rsidRDefault="00A911D5" w:rsidP="006A4E65">
      <w:pPr>
        <w:jc w:val="both"/>
        <w:rPr>
          <w:rFonts w:cs="Times New Roman"/>
          <w:i/>
          <w:color w:val="000000" w:themeColor="text1"/>
          <w:szCs w:val="24"/>
        </w:rPr>
      </w:pPr>
      <w:r w:rsidRPr="00AA1653">
        <w:rPr>
          <w:rFonts w:cs="Times New Roman"/>
          <w:color w:val="000000" w:themeColor="text1"/>
          <w:szCs w:val="24"/>
        </w:rPr>
        <w:t>Fullan, M. (1990) “Staff Development.” In: Joyce, B. (Ed</w:t>
      </w:r>
      <w:r w:rsidRPr="00B90AE2">
        <w:rPr>
          <w:rFonts w:cs="Times New Roman"/>
          <w:i/>
          <w:color w:val="000000" w:themeColor="text1"/>
          <w:szCs w:val="24"/>
        </w:rPr>
        <w:t>). Changing School Culture</w:t>
      </w:r>
    </w:p>
    <w:p w:rsidR="00A911D5" w:rsidRDefault="00A911D5" w:rsidP="006A4E65">
      <w:pPr>
        <w:ind w:firstLine="720"/>
        <w:jc w:val="both"/>
        <w:rPr>
          <w:rFonts w:cs="Times New Roman"/>
          <w:color w:val="000000" w:themeColor="text1"/>
          <w:szCs w:val="24"/>
        </w:rPr>
      </w:pPr>
      <w:r w:rsidRPr="00B90AE2">
        <w:rPr>
          <w:rFonts w:cs="Times New Roman"/>
          <w:i/>
          <w:color w:val="000000" w:themeColor="text1"/>
          <w:szCs w:val="24"/>
        </w:rPr>
        <w:t>Through Staff Development</w:t>
      </w:r>
      <w:r w:rsidRPr="00CD2E6C">
        <w:rPr>
          <w:rFonts w:cs="Times New Roman"/>
          <w:b/>
          <w:i/>
          <w:color w:val="000000" w:themeColor="text1"/>
          <w:szCs w:val="24"/>
        </w:rPr>
        <w:t>.</w:t>
      </w:r>
      <w:r w:rsidRPr="00AA1653">
        <w:rPr>
          <w:rFonts w:cs="Times New Roman"/>
          <w:color w:val="000000" w:themeColor="text1"/>
          <w:szCs w:val="24"/>
        </w:rPr>
        <w:t xml:space="preserve"> Alexandra: V.A.</w:t>
      </w:r>
    </w:p>
    <w:p w:rsidR="00A02148" w:rsidRDefault="00A02148" w:rsidP="006A4E65">
      <w:pPr>
        <w:ind w:firstLine="720"/>
        <w:jc w:val="both"/>
        <w:rPr>
          <w:rFonts w:cs="Times New Roman"/>
          <w:color w:val="000000" w:themeColor="text1"/>
          <w:szCs w:val="24"/>
        </w:rPr>
      </w:pPr>
    </w:p>
    <w:p w:rsidR="005A2535" w:rsidRDefault="00CD3A4E" w:rsidP="005A2535">
      <w:pPr>
        <w:jc w:val="both"/>
        <w:rPr>
          <w:rFonts w:cs="Times New Roman"/>
          <w:color w:val="000000" w:themeColor="text1"/>
          <w:szCs w:val="24"/>
        </w:rPr>
      </w:pPr>
      <w:r>
        <w:rPr>
          <w:rFonts w:cs="Times New Roman"/>
          <w:color w:val="000000" w:themeColor="text1"/>
          <w:szCs w:val="24"/>
        </w:rPr>
        <w:t xml:space="preserve">Gilley, J. W and Eggland, S.A (1989) </w:t>
      </w:r>
      <w:r w:rsidRPr="00A02148">
        <w:rPr>
          <w:rFonts w:cs="Times New Roman"/>
          <w:i/>
          <w:color w:val="000000" w:themeColor="text1"/>
          <w:szCs w:val="24"/>
        </w:rPr>
        <w:t>Principles of Human Resource Development</w:t>
      </w:r>
      <w:r>
        <w:rPr>
          <w:rFonts w:cs="Times New Roman"/>
          <w:color w:val="000000" w:themeColor="text1"/>
          <w:szCs w:val="24"/>
        </w:rPr>
        <w:t>. New</w:t>
      </w:r>
    </w:p>
    <w:p w:rsidR="00CD3A4E" w:rsidRDefault="00CD3A4E" w:rsidP="005A2535">
      <w:pPr>
        <w:jc w:val="both"/>
        <w:rPr>
          <w:rFonts w:cs="Times New Roman"/>
          <w:color w:val="000000" w:themeColor="text1"/>
          <w:szCs w:val="24"/>
        </w:rPr>
      </w:pPr>
      <w:r>
        <w:rPr>
          <w:rFonts w:cs="Times New Roman"/>
          <w:color w:val="000000" w:themeColor="text1"/>
          <w:szCs w:val="24"/>
        </w:rPr>
        <w:t>York: Addison-Wesley.</w:t>
      </w:r>
    </w:p>
    <w:p w:rsidR="0061797A" w:rsidRDefault="0061797A" w:rsidP="006A4E65">
      <w:pPr>
        <w:ind w:firstLine="720"/>
        <w:jc w:val="both"/>
        <w:rPr>
          <w:rFonts w:cs="Times New Roman"/>
          <w:color w:val="000000" w:themeColor="text1"/>
          <w:szCs w:val="24"/>
        </w:rPr>
      </w:pPr>
    </w:p>
    <w:p w:rsidR="0061797A" w:rsidRDefault="0061797A" w:rsidP="0061797A">
      <w:pPr>
        <w:jc w:val="both"/>
        <w:rPr>
          <w:rFonts w:cs="Times New Roman"/>
          <w:color w:val="000000" w:themeColor="text1"/>
          <w:szCs w:val="24"/>
        </w:rPr>
      </w:pPr>
      <w:r>
        <w:rPr>
          <w:rFonts w:cs="Times New Roman"/>
          <w:color w:val="000000" w:themeColor="text1"/>
          <w:szCs w:val="24"/>
        </w:rPr>
        <w:t xml:space="preserve">Glasser, W.M.D (1969) </w:t>
      </w:r>
      <w:r w:rsidRPr="0061797A">
        <w:rPr>
          <w:rFonts w:cs="Times New Roman"/>
          <w:i/>
          <w:color w:val="000000" w:themeColor="text1"/>
          <w:szCs w:val="24"/>
        </w:rPr>
        <w:t>Schools Without Failure.</w:t>
      </w:r>
      <w:r>
        <w:rPr>
          <w:rFonts w:cs="Times New Roman"/>
          <w:color w:val="000000" w:themeColor="text1"/>
          <w:szCs w:val="24"/>
        </w:rPr>
        <w:t xml:space="preserve"> London: Harper and Row Publishers.</w:t>
      </w:r>
    </w:p>
    <w:p w:rsidR="00246F19" w:rsidRDefault="00246F19" w:rsidP="0061797A">
      <w:pPr>
        <w:jc w:val="both"/>
        <w:rPr>
          <w:rFonts w:cs="Times New Roman"/>
          <w:color w:val="000000" w:themeColor="text1"/>
          <w:szCs w:val="24"/>
        </w:rPr>
      </w:pPr>
    </w:p>
    <w:p w:rsidR="00272A1A" w:rsidRDefault="00A911D5" w:rsidP="006A4E65">
      <w:pPr>
        <w:jc w:val="both"/>
        <w:rPr>
          <w:rFonts w:cs="Times New Roman"/>
          <w:color w:val="000000" w:themeColor="text1"/>
          <w:szCs w:val="24"/>
        </w:rPr>
      </w:pPr>
      <w:r w:rsidRPr="00AA1653">
        <w:rPr>
          <w:rFonts w:cs="Times New Roman"/>
          <w:color w:val="000000" w:themeColor="text1"/>
          <w:szCs w:val="24"/>
        </w:rPr>
        <w:t>Guskey, T. (1986) “Staff Development and the Process of Change.”</w:t>
      </w:r>
    </w:p>
    <w:p w:rsidR="006A4E65" w:rsidRPr="00B90AE2" w:rsidRDefault="00A911D5" w:rsidP="006A4E65">
      <w:pPr>
        <w:jc w:val="both"/>
        <w:rPr>
          <w:rFonts w:cs="Times New Roman"/>
          <w:i/>
          <w:color w:val="000000" w:themeColor="text1"/>
          <w:szCs w:val="24"/>
        </w:rPr>
      </w:pPr>
      <w:r w:rsidRPr="00AA1653">
        <w:rPr>
          <w:rFonts w:cs="Times New Roman"/>
          <w:color w:val="000000" w:themeColor="text1"/>
          <w:szCs w:val="24"/>
        </w:rPr>
        <w:t>(</w:t>
      </w:r>
      <w:r w:rsidR="00260521" w:rsidRPr="00AA1653">
        <w:rPr>
          <w:rFonts w:cs="Times New Roman"/>
          <w:color w:val="000000" w:themeColor="text1"/>
          <w:szCs w:val="24"/>
        </w:rPr>
        <w:t xml:space="preserve">Educational </w:t>
      </w:r>
      <w:r w:rsidR="00260521">
        <w:rPr>
          <w:rFonts w:cs="Times New Roman"/>
          <w:color w:val="000000" w:themeColor="text1"/>
          <w:szCs w:val="24"/>
        </w:rPr>
        <w:t>Researcher, 15</w:t>
      </w:r>
      <w:r w:rsidRPr="00AA1653">
        <w:rPr>
          <w:rFonts w:cs="Times New Roman"/>
          <w:color w:val="000000" w:themeColor="text1"/>
          <w:szCs w:val="24"/>
        </w:rPr>
        <w:t xml:space="preserve">(5), 5-12). </w:t>
      </w:r>
      <w:r w:rsidRPr="00B90AE2">
        <w:rPr>
          <w:rFonts w:cs="Times New Roman"/>
          <w:i/>
          <w:color w:val="000000" w:themeColor="text1"/>
          <w:szCs w:val="24"/>
        </w:rPr>
        <w:t xml:space="preserve">A paper presented to the Annual </w:t>
      </w:r>
    </w:p>
    <w:p w:rsidR="00246F19" w:rsidRDefault="00A911D5" w:rsidP="006A4E65">
      <w:pPr>
        <w:spacing w:line="480" w:lineRule="auto"/>
        <w:jc w:val="both"/>
        <w:rPr>
          <w:rFonts w:cs="Times New Roman"/>
          <w:color w:val="000000" w:themeColor="text1"/>
          <w:szCs w:val="24"/>
        </w:rPr>
      </w:pPr>
      <w:r w:rsidRPr="00B90AE2">
        <w:rPr>
          <w:rFonts w:cs="Times New Roman"/>
          <w:i/>
          <w:color w:val="000000" w:themeColor="text1"/>
          <w:szCs w:val="24"/>
        </w:rPr>
        <w:t xml:space="preserve">Meetings of the </w:t>
      </w:r>
      <w:r w:rsidR="00260521" w:rsidRPr="00B90AE2">
        <w:rPr>
          <w:rFonts w:cs="Times New Roman"/>
          <w:i/>
          <w:color w:val="000000" w:themeColor="text1"/>
          <w:szCs w:val="24"/>
        </w:rPr>
        <w:t>American Educational</w:t>
      </w:r>
      <w:r w:rsidRPr="00B90AE2">
        <w:rPr>
          <w:rFonts w:cs="Times New Roman"/>
          <w:i/>
          <w:color w:val="000000" w:themeColor="text1"/>
          <w:szCs w:val="24"/>
        </w:rPr>
        <w:t xml:space="preserve"> Research Association.</w:t>
      </w:r>
      <w:r w:rsidRPr="00AA1653">
        <w:rPr>
          <w:rFonts w:cs="Times New Roman"/>
          <w:color w:val="000000" w:themeColor="text1"/>
          <w:szCs w:val="24"/>
        </w:rPr>
        <w:t xml:space="preserve"> San Francisco.</w:t>
      </w:r>
    </w:p>
    <w:p w:rsidR="00A02148" w:rsidRPr="00AA1653" w:rsidRDefault="00A02148" w:rsidP="006A4E65">
      <w:pPr>
        <w:spacing w:line="480" w:lineRule="auto"/>
        <w:jc w:val="both"/>
        <w:rPr>
          <w:rFonts w:cs="Times New Roman"/>
          <w:color w:val="000000" w:themeColor="text1"/>
          <w:szCs w:val="24"/>
        </w:rPr>
      </w:pPr>
    </w:p>
    <w:p w:rsidR="00CD2E6C" w:rsidRPr="00B90AE2" w:rsidRDefault="00A911D5" w:rsidP="0030396A">
      <w:pPr>
        <w:jc w:val="both"/>
        <w:rPr>
          <w:rFonts w:cs="Times New Roman"/>
          <w:i/>
          <w:color w:val="000000" w:themeColor="text1"/>
          <w:szCs w:val="24"/>
        </w:rPr>
      </w:pPr>
      <w:r w:rsidRPr="00AA1653">
        <w:rPr>
          <w:rFonts w:cs="Times New Roman"/>
          <w:color w:val="000000" w:themeColor="text1"/>
          <w:szCs w:val="24"/>
        </w:rPr>
        <w:lastRenderedPageBreak/>
        <w:t xml:space="preserve">JICA (2006) </w:t>
      </w:r>
      <w:r w:rsidRPr="00B90AE2">
        <w:rPr>
          <w:rFonts w:cs="Times New Roman"/>
          <w:i/>
          <w:color w:val="000000" w:themeColor="text1"/>
          <w:szCs w:val="24"/>
        </w:rPr>
        <w:t>Teachers Learning Together: Japanese Teacher Training System and</w:t>
      </w:r>
    </w:p>
    <w:p w:rsidR="00A911D5" w:rsidRDefault="00A911D5" w:rsidP="0030396A">
      <w:pPr>
        <w:ind w:left="720"/>
        <w:jc w:val="both"/>
        <w:rPr>
          <w:rFonts w:cs="Times New Roman"/>
          <w:color w:val="000000" w:themeColor="text1"/>
          <w:szCs w:val="24"/>
        </w:rPr>
      </w:pPr>
      <w:r w:rsidRPr="00B90AE2">
        <w:rPr>
          <w:rFonts w:cs="Times New Roman"/>
          <w:i/>
          <w:color w:val="000000" w:themeColor="text1"/>
          <w:szCs w:val="24"/>
        </w:rPr>
        <w:t>LessonStudies.</w:t>
      </w:r>
      <w:r w:rsidRPr="00AA1653">
        <w:rPr>
          <w:rFonts w:cs="Times New Roman"/>
          <w:color w:val="000000" w:themeColor="text1"/>
          <w:szCs w:val="24"/>
        </w:rPr>
        <w:t>JICA-Net Multimedia-Based Learning Materials in FY 2006. Japan.</w:t>
      </w:r>
    </w:p>
    <w:p w:rsidR="0030396A" w:rsidRDefault="0030396A" w:rsidP="0030396A">
      <w:pPr>
        <w:ind w:left="720"/>
        <w:jc w:val="both"/>
        <w:rPr>
          <w:rFonts w:cs="Times New Roman"/>
          <w:color w:val="000000" w:themeColor="text1"/>
          <w:szCs w:val="24"/>
        </w:rPr>
      </w:pPr>
    </w:p>
    <w:p w:rsidR="0061797A" w:rsidRPr="00AA1653" w:rsidRDefault="0061797A" w:rsidP="0030396A">
      <w:pPr>
        <w:ind w:left="720"/>
        <w:jc w:val="both"/>
        <w:rPr>
          <w:rFonts w:cs="Times New Roman"/>
          <w:color w:val="000000" w:themeColor="text1"/>
          <w:szCs w:val="24"/>
        </w:rPr>
      </w:pPr>
    </w:p>
    <w:p w:rsidR="00CD2E6C" w:rsidRDefault="00187A4F" w:rsidP="0030396A">
      <w:pPr>
        <w:jc w:val="both"/>
        <w:rPr>
          <w:rFonts w:cs="Times New Roman"/>
          <w:color w:val="000000" w:themeColor="text1"/>
          <w:szCs w:val="24"/>
        </w:rPr>
      </w:pPr>
      <w:r>
        <w:rPr>
          <w:rFonts w:cs="Times New Roman"/>
          <w:color w:val="000000" w:themeColor="text1"/>
          <w:szCs w:val="24"/>
        </w:rPr>
        <w:t>Joyce, B and</w:t>
      </w:r>
      <w:r w:rsidR="00A911D5" w:rsidRPr="00AA1653">
        <w:rPr>
          <w:rFonts w:cs="Times New Roman"/>
          <w:color w:val="000000" w:themeColor="text1"/>
          <w:szCs w:val="24"/>
        </w:rPr>
        <w:t xml:space="preserve"> Showers, B (1988) </w:t>
      </w:r>
      <w:r w:rsidR="00A911D5" w:rsidRPr="00B90AE2">
        <w:rPr>
          <w:rFonts w:cs="Times New Roman"/>
          <w:i/>
          <w:color w:val="000000" w:themeColor="text1"/>
          <w:szCs w:val="24"/>
        </w:rPr>
        <w:t>Student Achievement Through Staff Development</w:t>
      </w:r>
      <w:r w:rsidR="00A911D5" w:rsidRPr="00B90AE2">
        <w:rPr>
          <w:rFonts w:cs="Times New Roman"/>
          <w:color w:val="000000" w:themeColor="text1"/>
          <w:szCs w:val="24"/>
        </w:rPr>
        <w:t>.</w:t>
      </w:r>
    </w:p>
    <w:p w:rsidR="002008D3" w:rsidRPr="00AA1653" w:rsidRDefault="00A911D5" w:rsidP="0057607D">
      <w:pPr>
        <w:spacing w:line="480" w:lineRule="auto"/>
        <w:ind w:firstLine="720"/>
        <w:jc w:val="both"/>
        <w:rPr>
          <w:rFonts w:cs="Times New Roman"/>
          <w:color w:val="000000" w:themeColor="text1"/>
          <w:szCs w:val="24"/>
        </w:rPr>
      </w:pPr>
      <w:r w:rsidRPr="00AA1653">
        <w:rPr>
          <w:rFonts w:cs="Times New Roman"/>
          <w:color w:val="000000" w:themeColor="text1"/>
          <w:szCs w:val="24"/>
        </w:rPr>
        <w:t>London:Longman.</w:t>
      </w:r>
    </w:p>
    <w:p w:rsidR="00272A1A" w:rsidRPr="00B90AE2" w:rsidRDefault="00A911D5" w:rsidP="0030396A">
      <w:pPr>
        <w:jc w:val="both"/>
        <w:rPr>
          <w:rFonts w:cs="Times New Roman"/>
          <w:i/>
          <w:color w:val="000000" w:themeColor="text1"/>
          <w:szCs w:val="24"/>
        </w:rPr>
      </w:pPr>
      <w:r w:rsidRPr="00AA1653">
        <w:rPr>
          <w:rFonts w:cs="Times New Roman"/>
          <w:color w:val="000000" w:themeColor="text1"/>
          <w:szCs w:val="24"/>
        </w:rPr>
        <w:t xml:space="preserve">Kamwengo, M.M. (1996) </w:t>
      </w:r>
      <w:r w:rsidRPr="00B90AE2">
        <w:rPr>
          <w:rFonts w:cs="Times New Roman"/>
          <w:i/>
          <w:color w:val="000000" w:themeColor="text1"/>
          <w:szCs w:val="24"/>
        </w:rPr>
        <w:t>An Evaluation of the In-Service Education for Teacher</w:t>
      </w:r>
      <w:r w:rsidR="00272A1A" w:rsidRPr="00B90AE2">
        <w:rPr>
          <w:rFonts w:cs="Times New Roman"/>
          <w:i/>
          <w:color w:val="000000" w:themeColor="text1"/>
          <w:szCs w:val="24"/>
        </w:rPr>
        <w:t>s</w:t>
      </w:r>
    </w:p>
    <w:p w:rsidR="00A911D5" w:rsidRDefault="00A911D5" w:rsidP="0057607D">
      <w:pPr>
        <w:spacing w:line="480" w:lineRule="auto"/>
        <w:ind w:firstLine="720"/>
        <w:jc w:val="both"/>
        <w:rPr>
          <w:rFonts w:cs="Times New Roman"/>
          <w:color w:val="000000" w:themeColor="text1"/>
          <w:szCs w:val="24"/>
        </w:rPr>
      </w:pPr>
      <w:r w:rsidRPr="00B90AE2">
        <w:rPr>
          <w:rFonts w:cs="Times New Roman"/>
          <w:i/>
          <w:color w:val="000000" w:themeColor="text1"/>
          <w:szCs w:val="24"/>
        </w:rPr>
        <w:t>(INSET)Programme in SHAPE Project.</w:t>
      </w:r>
      <w:r w:rsidRPr="00AA1653">
        <w:rPr>
          <w:rFonts w:cs="Times New Roman"/>
          <w:color w:val="000000" w:themeColor="text1"/>
          <w:szCs w:val="24"/>
        </w:rPr>
        <w:t xml:space="preserve"> Lusaka: Ministry of Education.</w:t>
      </w:r>
    </w:p>
    <w:p w:rsidR="009E7141" w:rsidRPr="0045787F" w:rsidRDefault="009E7141" w:rsidP="009E7141">
      <w:pPr>
        <w:jc w:val="both"/>
        <w:rPr>
          <w:rFonts w:cs="Times New Roman"/>
          <w:i/>
          <w:color w:val="000000" w:themeColor="text1"/>
          <w:szCs w:val="24"/>
        </w:rPr>
      </w:pPr>
      <w:r>
        <w:rPr>
          <w:rFonts w:cs="Times New Roman"/>
          <w:color w:val="000000" w:themeColor="text1"/>
          <w:szCs w:val="24"/>
        </w:rPr>
        <w:t xml:space="preserve">Kamwengo, M.M and Ndhlovu, B.M (2004) </w:t>
      </w:r>
      <w:r w:rsidRPr="0045787F">
        <w:rPr>
          <w:rFonts w:cs="Times New Roman"/>
          <w:i/>
          <w:color w:val="000000" w:themeColor="text1"/>
          <w:szCs w:val="24"/>
        </w:rPr>
        <w:t>Basic School Management Training of Head</w:t>
      </w:r>
    </w:p>
    <w:p w:rsidR="009E7141" w:rsidRDefault="009E7141" w:rsidP="009E7141">
      <w:pPr>
        <w:ind w:left="720"/>
        <w:jc w:val="both"/>
        <w:rPr>
          <w:rFonts w:cs="Times New Roman"/>
          <w:color w:val="000000" w:themeColor="text1"/>
          <w:szCs w:val="24"/>
        </w:rPr>
      </w:pPr>
      <w:r w:rsidRPr="0045787F">
        <w:rPr>
          <w:rFonts w:cs="Times New Roman"/>
          <w:i/>
          <w:color w:val="000000" w:themeColor="text1"/>
          <w:szCs w:val="24"/>
        </w:rPr>
        <w:t xml:space="preserve">Teachers (BSMTHT).Training Module on Professional Development </w:t>
      </w:r>
      <w:r w:rsidR="00611482">
        <w:rPr>
          <w:rFonts w:cs="Times New Roman"/>
          <w:i/>
          <w:color w:val="000000" w:themeColor="text1"/>
          <w:szCs w:val="24"/>
        </w:rPr>
        <w:t>(</w:t>
      </w:r>
      <w:r w:rsidRPr="0045787F">
        <w:rPr>
          <w:rFonts w:cs="Times New Roman"/>
          <w:i/>
          <w:color w:val="000000" w:themeColor="text1"/>
          <w:szCs w:val="24"/>
        </w:rPr>
        <w:t>Module 1</w:t>
      </w:r>
      <w:r w:rsidR="00611482">
        <w:rPr>
          <w:rFonts w:cs="Times New Roman"/>
          <w:i/>
          <w:color w:val="000000" w:themeColor="text1"/>
          <w:szCs w:val="24"/>
        </w:rPr>
        <w:t>)</w:t>
      </w:r>
      <w:r w:rsidRPr="0045787F">
        <w:rPr>
          <w:rFonts w:cs="Times New Roman"/>
          <w:i/>
          <w:color w:val="000000" w:themeColor="text1"/>
          <w:szCs w:val="24"/>
        </w:rPr>
        <w:t>.</w:t>
      </w:r>
      <w:r>
        <w:rPr>
          <w:rFonts w:cs="Times New Roman"/>
          <w:color w:val="000000" w:themeColor="text1"/>
          <w:szCs w:val="24"/>
        </w:rPr>
        <w:t xml:space="preserve"> Lusaka: Ministry of Education.</w:t>
      </w:r>
    </w:p>
    <w:p w:rsidR="009E7141" w:rsidRPr="00AA1653" w:rsidRDefault="009E7141" w:rsidP="009E7141">
      <w:pPr>
        <w:jc w:val="both"/>
        <w:rPr>
          <w:rFonts w:cs="Times New Roman"/>
          <w:color w:val="000000" w:themeColor="text1"/>
          <w:szCs w:val="24"/>
        </w:rPr>
      </w:pPr>
    </w:p>
    <w:p w:rsidR="00272A1A" w:rsidRDefault="00E9098B" w:rsidP="0030396A">
      <w:pPr>
        <w:jc w:val="both"/>
        <w:rPr>
          <w:rFonts w:cs="Times New Roman"/>
          <w:color w:val="000000" w:themeColor="text1"/>
          <w:szCs w:val="24"/>
        </w:rPr>
      </w:pPr>
      <w:r w:rsidRPr="00AA1653">
        <w:rPr>
          <w:rFonts w:cs="Times New Roman"/>
          <w:color w:val="000000" w:themeColor="text1"/>
          <w:szCs w:val="24"/>
        </w:rPr>
        <w:t xml:space="preserve">Kayungwa, L.J (2002) </w:t>
      </w:r>
      <w:r w:rsidR="00551979" w:rsidRPr="00AA1653">
        <w:rPr>
          <w:rFonts w:cs="Times New Roman"/>
          <w:color w:val="000000" w:themeColor="text1"/>
          <w:szCs w:val="24"/>
        </w:rPr>
        <w:t>“</w:t>
      </w:r>
      <w:r w:rsidRPr="00AA1653">
        <w:rPr>
          <w:rFonts w:cs="Times New Roman"/>
          <w:color w:val="000000" w:themeColor="text1"/>
          <w:szCs w:val="24"/>
        </w:rPr>
        <w:t xml:space="preserve">Qualities of an Effective Teacher as Perceived by </w:t>
      </w:r>
      <w:r w:rsidR="00551979" w:rsidRPr="00AA1653">
        <w:rPr>
          <w:rFonts w:cs="Times New Roman"/>
          <w:color w:val="000000" w:themeColor="text1"/>
          <w:szCs w:val="24"/>
        </w:rPr>
        <w:t>Grade 12 Pupils</w:t>
      </w:r>
    </w:p>
    <w:p w:rsidR="00272A1A" w:rsidRDefault="00534BB5" w:rsidP="0030396A">
      <w:pPr>
        <w:ind w:left="720"/>
        <w:jc w:val="both"/>
        <w:rPr>
          <w:rFonts w:cs="Times New Roman"/>
          <w:color w:val="000000" w:themeColor="text1"/>
          <w:szCs w:val="24"/>
        </w:rPr>
      </w:pPr>
      <w:r>
        <w:rPr>
          <w:rFonts w:cs="Times New Roman"/>
          <w:color w:val="000000" w:themeColor="text1"/>
          <w:szCs w:val="24"/>
        </w:rPr>
        <w:t>a</w:t>
      </w:r>
      <w:r w:rsidR="00551979" w:rsidRPr="00AA1653">
        <w:rPr>
          <w:rFonts w:cs="Times New Roman"/>
          <w:color w:val="000000" w:themeColor="text1"/>
          <w:szCs w:val="24"/>
        </w:rPr>
        <w:t>ndTeachers in Selected Secondary Schools in Lusaka.” Master of Education     dissertation, Lusaka: University of Zambia</w:t>
      </w:r>
      <w:r w:rsidR="00650C40">
        <w:rPr>
          <w:rFonts w:cs="Times New Roman"/>
          <w:color w:val="000000" w:themeColor="text1"/>
          <w:szCs w:val="24"/>
        </w:rPr>
        <w:t>.</w:t>
      </w:r>
    </w:p>
    <w:p w:rsidR="0030396A" w:rsidRDefault="0030396A" w:rsidP="0030396A">
      <w:pPr>
        <w:ind w:left="720"/>
        <w:jc w:val="both"/>
        <w:rPr>
          <w:rFonts w:cs="Times New Roman"/>
          <w:color w:val="000000" w:themeColor="text1"/>
          <w:szCs w:val="24"/>
        </w:rPr>
      </w:pPr>
    </w:p>
    <w:p w:rsidR="00A911D5" w:rsidRPr="00B90AE2" w:rsidRDefault="00A911D5" w:rsidP="00426507">
      <w:pPr>
        <w:jc w:val="both"/>
        <w:rPr>
          <w:rFonts w:cs="Times New Roman"/>
          <w:i/>
          <w:color w:val="000000" w:themeColor="text1"/>
          <w:szCs w:val="24"/>
        </w:rPr>
      </w:pPr>
      <w:r w:rsidRPr="00AA1653">
        <w:rPr>
          <w:rFonts w:cs="Times New Roman"/>
          <w:color w:val="000000" w:themeColor="text1"/>
          <w:szCs w:val="24"/>
        </w:rPr>
        <w:t>Kelly, M.J. (1999) The</w:t>
      </w:r>
      <w:r w:rsidRPr="00B90AE2">
        <w:rPr>
          <w:rFonts w:cs="Times New Roman"/>
          <w:i/>
          <w:color w:val="000000" w:themeColor="text1"/>
          <w:szCs w:val="24"/>
        </w:rPr>
        <w:t>Origins and Development of Education in Zambia: From Pre-</w:t>
      </w:r>
    </w:p>
    <w:p w:rsidR="009E14A9" w:rsidRDefault="00A911D5" w:rsidP="0057607D">
      <w:pPr>
        <w:spacing w:line="480" w:lineRule="auto"/>
        <w:ind w:firstLine="720"/>
        <w:jc w:val="both"/>
        <w:rPr>
          <w:rFonts w:cs="Times New Roman"/>
          <w:color w:val="000000" w:themeColor="text1"/>
          <w:szCs w:val="24"/>
        </w:rPr>
      </w:pPr>
      <w:r w:rsidRPr="00B90AE2">
        <w:rPr>
          <w:rFonts w:cs="Times New Roman"/>
          <w:i/>
          <w:color w:val="000000" w:themeColor="text1"/>
          <w:szCs w:val="24"/>
        </w:rPr>
        <w:t>Colonial Times to 1996.</w:t>
      </w:r>
      <w:r w:rsidRPr="00AA1653">
        <w:rPr>
          <w:rFonts w:cs="Times New Roman"/>
          <w:color w:val="000000" w:themeColor="text1"/>
          <w:szCs w:val="24"/>
        </w:rPr>
        <w:t>Lusaka: Image Publishers Ltd.</w:t>
      </w:r>
    </w:p>
    <w:p w:rsidR="002F2D54" w:rsidRDefault="002F2D54" w:rsidP="002F2D54">
      <w:pPr>
        <w:jc w:val="both"/>
        <w:rPr>
          <w:rFonts w:cs="Times New Roman"/>
          <w:color w:val="000000" w:themeColor="text1"/>
          <w:szCs w:val="24"/>
        </w:rPr>
      </w:pPr>
      <w:r>
        <w:rPr>
          <w:rFonts w:cs="Times New Roman"/>
          <w:color w:val="000000" w:themeColor="text1"/>
          <w:szCs w:val="24"/>
        </w:rPr>
        <w:t xml:space="preserve">Kombo, D.K and Tromp, D.L.A (2006) </w:t>
      </w:r>
      <w:r w:rsidRPr="002F2D54">
        <w:rPr>
          <w:rFonts w:cs="Times New Roman"/>
          <w:i/>
          <w:color w:val="000000" w:themeColor="text1"/>
          <w:szCs w:val="24"/>
        </w:rPr>
        <w:t>Proposal and Thesis Writing.An Introduction</w:t>
      </w:r>
      <w:r>
        <w:rPr>
          <w:rFonts w:cs="Times New Roman"/>
          <w:color w:val="000000" w:themeColor="text1"/>
          <w:szCs w:val="24"/>
        </w:rPr>
        <w:t>.</w:t>
      </w:r>
    </w:p>
    <w:p w:rsidR="002F2D54" w:rsidRPr="00AA1653" w:rsidRDefault="002F2D54" w:rsidP="002F2D54">
      <w:pPr>
        <w:spacing w:line="480" w:lineRule="auto"/>
        <w:jc w:val="both"/>
        <w:rPr>
          <w:rFonts w:cs="Times New Roman"/>
          <w:color w:val="000000" w:themeColor="text1"/>
          <w:szCs w:val="24"/>
        </w:rPr>
      </w:pPr>
      <w:r>
        <w:rPr>
          <w:rFonts w:cs="Times New Roman"/>
          <w:color w:val="000000" w:themeColor="text1"/>
          <w:szCs w:val="24"/>
        </w:rPr>
        <w:tab/>
        <w:t>Pauline Publications Africa: Nairobi.</w:t>
      </w:r>
    </w:p>
    <w:p w:rsidR="00CD2E6C" w:rsidRPr="00B90AE2" w:rsidRDefault="00E47E58" w:rsidP="00426507">
      <w:pPr>
        <w:jc w:val="both"/>
        <w:rPr>
          <w:rFonts w:cs="Times New Roman"/>
          <w:i/>
          <w:color w:val="000000" w:themeColor="text1"/>
          <w:szCs w:val="24"/>
        </w:rPr>
      </w:pPr>
      <w:r>
        <w:rPr>
          <w:rFonts w:cs="Times New Roman"/>
          <w:color w:val="000000" w:themeColor="text1"/>
          <w:szCs w:val="24"/>
        </w:rPr>
        <w:t>Mbulwe, F.C. and</w:t>
      </w:r>
      <w:r w:rsidR="00A911D5" w:rsidRPr="00AA1653">
        <w:rPr>
          <w:rFonts w:cs="Times New Roman"/>
          <w:color w:val="000000" w:themeColor="text1"/>
          <w:szCs w:val="24"/>
        </w:rPr>
        <w:t xml:space="preserve"> Tembo, V.M. (2004) </w:t>
      </w:r>
      <w:r w:rsidR="00A911D5" w:rsidRPr="00B90AE2">
        <w:rPr>
          <w:rFonts w:cs="Times New Roman"/>
          <w:i/>
          <w:color w:val="000000" w:themeColor="text1"/>
          <w:szCs w:val="24"/>
        </w:rPr>
        <w:t>Basic School Management Training of</w:t>
      </w:r>
    </w:p>
    <w:p w:rsidR="00A911D5" w:rsidRDefault="00A911D5" w:rsidP="00426507">
      <w:pPr>
        <w:ind w:left="720"/>
        <w:jc w:val="both"/>
        <w:rPr>
          <w:rFonts w:cs="Times New Roman"/>
          <w:color w:val="000000" w:themeColor="text1"/>
          <w:szCs w:val="24"/>
        </w:rPr>
      </w:pPr>
      <w:r w:rsidRPr="00B90AE2">
        <w:rPr>
          <w:rFonts w:cs="Times New Roman"/>
          <w:i/>
          <w:color w:val="000000" w:themeColor="text1"/>
          <w:szCs w:val="24"/>
        </w:rPr>
        <w:t>Hea</w:t>
      </w:r>
      <w:r w:rsidR="00B22E8F">
        <w:rPr>
          <w:rFonts w:cs="Times New Roman"/>
          <w:i/>
          <w:color w:val="000000" w:themeColor="text1"/>
          <w:szCs w:val="24"/>
        </w:rPr>
        <w:t xml:space="preserve">d </w:t>
      </w:r>
      <w:r w:rsidRPr="00B90AE2">
        <w:rPr>
          <w:rFonts w:cs="Times New Roman"/>
          <w:i/>
          <w:color w:val="000000" w:themeColor="text1"/>
          <w:szCs w:val="24"/>
        </w:rPr>
        <w:t>teachers(BSMTH) Series.Training Module on Monitoring and Evaluating School Effectiveness (Module 6).</w:t>
      </w:r>
      <w:r w:rsidRPr="00AA1653">
        <w:rPr>
          <w:rFonts w:cs="Times New Roman"/>
          <w:color w:val="000000" w:themeColor="text1"/>
          <w:szCs w:val="24"/>
        </w:rPr>
        <w:t xml:space="preserve"> Lusaka: Ministry of Education.</w:t>
      </w:r>
    </w:p>
    <w:p w:rsidR="00260521" w:rsidRDefault="00260521" w:rsidP="00426507">
      <w:pPr>
        <w:ind w:left="720"/>
        <w:jc w:val="both"/>
        <w:rPr>
          <w:rFonts w:cs="Times New Roman"/>
          <w:color w:val="000000" w:themeColor="text1"/>
          <w:szCs w:val="24"/>
        </w:rPr>
      </w:pPr>
    </w:p>
    <w:p w:rsidR="00260521" w:rsidRPr="008075E9" w:rsidRDefault="00260521" w:rsidP="00260521">
      <w:pPr>
        <w:jc w:val="both"/>
        <w:rPr>
          <w:rFonts w:cs="Times New Roman"/>
          <w:color w:val="000000" w:themeColor="text1"/>
          <w:szCs w:val="24"/>
        </w:rPr>
      </w:pPr>
      <w:r w:rsidRPr="008075E9">
        <w:rPr>
          <w:rFonts w:cs="Times New Roman"/>
          <w:color w:val="000000" w:themeColor="text1"/>
          <w:szCs w:val="24"/>
        </w:rPr>
        <w:t xml:space="preserve">Metuge, </w:t>
      </w:r>
      <w:r w:rsidR="008075E9">
        <w:rPr>
          <w:rFonts w:cs="Times New Roman"/>
          <w:color w:val="000000" w:themeColor="text1"/>
          <w:szCs w:val="24"/>
        </w:rPr>
        <w:t>P</w:t>
      </w:r>
      <w:r w:rsidR="00611482" w:rsidRPr="008075E9">
        <w:rPr>
          <w:rFonts w:cs="Times New Roman"/>
          <w:color w:val="000000" w:themeColor="text1"/>
          <w:szCs w:val="24"/>
        </w:rPr>
        <w:t xml:space="preserve"> (</w:t>
      </w:r>
      <w:r w:rsidR="0045787F" w:rsidRPr="008075E9">
        <w:rPr>
          <w:rFonts w:cs="Times New Roman"/>
          <w:color w:val="000000" w:themeColor="text1"/>
          <w:szCs w:val="24"/>
        </w:rPr>
        <w:t xml:space="preserve">1982) </w:t>
      </w:r>
      <w:r w:rsidR="0045787F" w:rsidRPr="008075E9">
        <w:rPr>
          <w:rFonts w:cs="Times New Roman"/>
          <w:i/>
          <w:color w:val="000000" w:themeColor="text1"/>
          <w:szCs w:val="24"/>
        </w:rPr>
        <w:t xml:space="preserve">In-service Training </w:t>
      </w:r>
      <w:r w:rsidR="00611482" w:rsidRPr="008075E9">
        <w:rPr>
          <w:rFonts w:cs="Times New Roman"/>
          <w:i/>
          <w:color w:val="000000" w:themeColor="text1"/>
          <w:szCs w:val="24"/>
        </w:rPr>
        <w:t>of</w:t>
      </w:r>
      <w:r w:rsidRPr="008075E9">
        <w:rPr>
          <w:rFonts w:cs="Times New Roman"/>
          <w:i/>
          <w:color w:val="000000" w:themeColor="text1"/>
          <w:szCs w:val="24"/>
        </w:rPr>
        <w:t xml:space="preserve"> Primary School Teachers in the Gambia.</w:t>
      </w:r>
    </w:p>
    <w:p w:rsidR="00260521" w:rsidRDefault="00260521" w:rsidP="00260521">
      <w:pPr>
        <w:jc w:val="both"/>
        <w:rPr>
          <w:rFonts w:cs="Times New Roman"/>
          <w:color w:val="000000" w:themeColor="text1"/>
          <w:szCs w:val="24"/>
        </w:rPr>
      </w:pPr>
      <w:r w:rsidRPr="008075E9">
        <w:rPr>
          <w:rFonts w:cs="Times New Roman"/>
          <w:color w:val="000000" w:themeColor="text1"/>
          <w:szCs w:val="24"/>
        </w:rPr>
        <w:tab/>
        <w:t>Bristol University, School of Education.</w:t>
      </w:r>
    </w:p>
    <w:p w:rsidR="00426507" w:rsidRPr="0057607D" w:rsidRDefault="00426507" w:rsidP="00426507">
      <w:pPr>
        <w:ind w:left="720"/>
        <w:jc w:val="both"/>
        <w:rPr>
          <w:rFonts w:cs="Times New Roman"/>
          <w:b/>
          <w:i/>
          <w:color w:val="000000" w:themeColor="text1"/>
          <w:szCs w:val="24"/>
        </w:rPr>
      </w:pPr>
    </w:p>
    <w:p w:rsidR="00A911D5" w:rsidRPr="00B90AE2" w:rsidRDefault="00A911D5" w:rsidP="00426507">
      <w:pPr>
        <w:jc w:val="both"/>
        <w:rPr>
          <w:rFonts w:cs="Times New Roman"/>
          <w:i/>
          <w:color w:val="000000" w:themeColor="text1"/>
          <w:szCs w:val="24"/>
        </w:rPr>
      </w:pPr>
      <w:r w:rsidRPr="00AA1653">
        <w:rPr>
          <w:rFonts w:cs="Times New Roman"/>
          <w:color w:val="000000" w:themeColor="text1"/>
          <w:szCs w:val="24"/>
        </w:rPr>
        <w:t>Ministry of Education (1977</w:t>
      </w:r>
      <w:r w:rsidRPr="00B90AE2">
        <w:rPr>
          <w:rFonts w:cs="Times New Roman"/>
          <w:color w:val="000000" w:themeColor="text1"/>
          <w:szCs w:val="24"/>
        </w:rPr>
        <w:t xml:space="preserve">) </w:t>
      </w:r>
      <w:r w:rsidRPr="00B90AE2">
        <w:rPr>
          <w:rFonts w:cs="Times New Roman"/>
          <w:i/>
          <w:color w:val="000000" w:themeColor="text1"/>
          <w:szCs w:val="24"/>
        </w:rPr>
        <w:t>Educational Reforms: Proposals and Recommendations.</w:t>
      </w:r>
    </w:p>
    <w:p w:rsidR="00A911D5" w:rsidRPr="00AA1653" w:rsidRDefault="00A911D5" w:rsidP="00A11FB6">
      <w:pPr>
        <w:spacing w:line="480" w:lineRule="auto"/>
        <w:ind w:firstLine="720"/>
        <w:jc w:val="both"/>
        <w:rPr>
          <w:rFonts w:cs="Times New Roman"/>
          <w:color w:val="000000" w:themeColor="text1"/>
          <w:szCs w:val="24"/>
        </w:rPr>
      </w:pPr>
      <w:r w:rsidRPr="00B90AE2">
        <w:rPr>
          <w:rFonts w:cs="Times New Roman"/>
          <w:i/>
          <w:color w:val="000000" w:themeColor="text1"/>
          <w:szCs w:val="24"/>
        </w:rPr>
        <w:t>Lusaka:</w:t>
      </w:r>
      <w:r w:rsidRPr="00AA1653">
        <w:rPr>
          <w:rFonts w:cs="Times New Roman"/>
          <w:color w:val="000000" w:themeColor="text1"/>
          <w:szCs w:val="24"/>
        </w:rPr>
        <w:t>Government Printers.</w:t>
      </w:r>
    </w:p>
    <w:p w:rsidR="00A911D5" w:rsidRDefault="00A911D5" w:rsidP="00A11FB6">
      <w:pPr>
        <w:spacing w:line="480" w:lineRule="auto"/>
        <w:jc w:val="both"/>
        <w:rPr>
          <w:rFonts w:cs="Times New Roman"/>
          <w:color w:val="000000" w:themeColor="text1"/>
          <w:szCs w:val="24"/>
        </w:rPr>
      </w:pPr>
      <w:r w:rsidRPr="00AA1653">
        <w:rPr>
          <w:rFonts w:cs="Times New Roman"/>
          <w:color w:val="000000" w:themeColor="text1"/>
          <w:szCs w:val="24"/>
        </w:rPr>
        <w:t>Ministry of Education (1992</w:t>
      </w:r>
      <w:r w:rsidRPr="00B90AE2">
        <w:rPr>
          <w:rFonts w:cs="Times New Roman"/>
          <w:i/>
          <w:color w:val="000000" w:themeColor="text1"/>
          <w:szCs w:val="24"/>
        </w:rPr>
        <w:t>) Focus On Learning.</w:t>
      </w:r>
      <w:r w:rsidRPr="00AA1653">
        <w:rPr>
          <w:rFonts w:cs="Times New Roman"/>
          <w:color w:val="000000" w:themeColor="text1"/>
          <w:szCs w:val="24"/>
        </w:rPr>
        <w:t xml:space="preserve"> Lusaka: Ministry of Education.</w:t>
      </w:r>
    </w:p>
    <w:p w:rsidR="00E1678D" w:rsidRPr="00D918A0" w:rsidRDefault="00E1678D" w:rsidP="00E1678D">
      <w:pPr>
        <w:jc w:val="both"/>
        <w:rPr>
          <w:rFonts w:cs="Times New Roman"/>
          <w:i/>
          <w:color w:val="000000" w:themeColor="text1"/>
          <w:szCs w:val="24"/>
        </w:rPr>
      </w:pPr>
      <w:r>
        <w:rPr>
          <w:rFonts w:cs="Times New Roman"/>
          <w:color w:val="000000" w:themeColor="text1"/>
          <w:szCs w:val="24"/>
        </w:rPr>
        <w:t xml:space="preserve">Ministry of Education (1994) </w:t>
      </w:r>
      <w:r w:rsidRPr="00D918A0">
        <w:rPr>
          <w:rFonts w:cs="Times New Roman"/>
          <w:i/>
          <w:color w:val="000000" w:themeColor="text1"/>
          <w:szCs w:val="24"/>
        </w:rPr>
        <w:t>Action to Improve English, Mathematics and Science</w:t>
      </w:r>
    </w:p>
    <w:p w:rsidR="00E1678D" w:rsidRDefault="00E1678D" w:rsidP="00E1678D">
      <w:pPr>
        <w:jc w:val="both"/>
        <w:rPr>
          <w:rFonts w:cs="Times New Roman"/>
          <w:color w:val="000000" w:themeColor="text1"/>
          <w:szCs w:val="24"/>
        </w:rPr>
      </w:pPr>
      <w:r w:rsidRPr="00D918A0">
        <w:rPr>
          <w:rFonts w:cs="Times New Roman"/>
          <w:i/>
          <w:color w:val="000000" w:themeColor="text1"/>
          <w:szCs w:val="24"/>
        </w:rPr>
        <w:t>Project.</w:t>
      </w:r>
      <w:r w:rsidR="00D918A0" w:rsidRPr="00D918A0">
        <w:rPr>
          <w:rFonts w:cs="Times New Roman"/>
          <w:i/>
          <w:color w:val="000000" w:themeColor="text1"/>
          <w:szCs w:val="24"/>
        </w:rPr>
        <w:t>A Manual</w:t>
      </w:r>
      <w:r w:rsidRPr="00D918A0">
        <w:rPr>
          <w:rFonts w:cs="Times New Roman"/>
          <w:i/>
          <w:color w:val="000000" w:themeColor="text1"/>
          <w:szCs w:val="24"/>
        </w:rPr>
        <w:t xml:space="preserve"> for In-service Provision.</w:t>
      </w:r>
      <w:r>
        <w:rPr>
          <w:rFonts w:cs="Times New Roman"/>
          <w:color w:val="000000" w:themeColor="text1"/>
          <w:szCs w:val="24"/>
        </w:rPr>
        <w:t xml:space="preserve"> Lusaka: Ministry of Education.</w:t>
      </w:r>
    </w:p>
    <w:p w:rsidR="00E1678D" w:rsidRPr="00AA1653" w:rsidRDefault="00E1678D" w:rsidP="00E1678D">
      <w:pPr>
        <w:jc w:val="both"/>
        <w:rPr>
          <w:rFonts w:cs="Times New Roman"/>
          <w:color w:val="000000" w:themeColor="text1"/>
          <w:szCs w:val="24"/>
        </w:rPr>
      </w:pPr>
    </w:p>
    <w:p w:rsidR="00534BB5" w:rsidRDefault="00A911D5" w:rsidP="00426507">
      <w:pPr>
        <w:jc w:val="both"/>
        <w:rPr>
          <w:rFonts w:cs="Times New Roman"/>
          <w:color w:val="000000" w:themeColor="text1"/>
          <w:szCs w:val="24"/>
        </w:rPr>
      </w:pPr>
      <w:r w:rsidRPr="00AA1653">
        <w:rPr>
          <w:rFonts w:cs="Times New Roman"/>
          <w:color w:val="000000" w:themeColor="text1"/>
          <w:szCs w:val="24"/>
        </w:rPr>
        <w:t xml:space="preserve">Ministry of Education (1996) </w:t>
      </w:r>
      <w:r w:rsidRPr="00B90AE2">
        <w:rPr>
          <w:rFonts w:cs="Times New Roman"/>
          <w:i/>
          <w:color w:val="000000" w:themeColor="text1"/>
          <w:szCs w:val="24"/>
        </w:rPr>
        <w:t>Educating Our Future</w:t>
      </w:r>
      <w:r w:rsidRPr="00B90AE2">
        <w:rPr>
          <w:rFonts w:cs="Times New Roman"/>
          <w:color w:val="000000" w:themeColor="text1"/>
          <w:szCs w:val="24"/>
        </w:rPr>
        <w:t>.</w:t>
      </w:r>
      <w:r w:rsidRPr="00AA1653">
        <w:rPr>
          <w:rFonts w:cs="Times New Roman"/>
          <w:color w:val="000000" w:themeColor="text1"/>
          <w:szCs w:val="24"/>
        </w:rPr>
        <w:t xml:space="preserve"> Lusaka: Zambia Educational</w:t>
      </w:r>
    </w:p>
    <w:p w:rsidR="00A911D5" w:rsidRPr="00AA1653" w:rsidRDefault="00A911D5" w:rsidP="0057607D">
      <w:pPr>
        <w:spacing w:line="480" w:lineRule="auto"/>
        <w:ind w:firstLine="720"/>
        <w:jc w:val="both"/>
        <w:rPr>
          <w:rFonts w:cs="Times New Roman"/>
          <w:color w:val="000000" w:themeColor="text1"/>
          <w:szCs w:val="24"/>
        </w:rPr>
      </w:pPr>
      <w:r w:rsidRPr="00AA1653">
        <w:rPr>
          <w:rFonts w:cs="Times New Roman"/>
          <w:color w:val="000000" w:themeColor="text1"/>
          <w:szCs w:val="24"/>
        </w:rPr>
        <w:t>PublishingHouse.</w:t>
      </w:r>
    </w:p>
    <w:p w:rsidR="00CD2E6C" w:rsidRPr="00B90AE2" w:rsidRDefault="00A911D5" w:rsidP="00426507">
      <w:pPr>
        <w:jc w:val="both"/>
        <w:rPr>
          <w:rFonts w:cs="Times New Roman"/>
          <w:i/>
          <w:color w:val="000000" w:themeColor="text1"/>
          <w:szCs w:val="24"/>
        </w:rPr>
      </w:pPr>
      <w:r w:rsidRPr="00AA1653">
        <w:rPr>
          <w:rFonts w:cs="Times New Roman"/>
          <w:color w:val="000000" w:themeColor="text1"/>
          <w:szCs w:val="24"/>
        </w:rPr>
        <w:t xml:space="preserve">Ministry of Education (1998) </w:t>
      </w:r>
      <w:r w:rsidRPr="00B90AE2">
        <w:rPr>
          <w:rFonts w:cs="Times New Roman"/>
          <w:i/>
          <w:color w:val="000000" w:themeColor="text1"/>
          <w:szCs w:val="24"/>
        </w:rPr>
        <w:t>SchoolProgramme of In-Service for the Term. A Manual</w:t>
      </w:r>
    </w:p>
    <w:p w:rsidR="00A911D5" w:rsidRDefault="00CD2E6C" w:rsidP="0057607D">
      <w:pPr>
        <w:spacing w:line="480" w:lineRule="auto"/>
        <w:ind w:firstLine="720"/>
        <w:jc w:val="both"/>
        <w:rPr>
          <w:rFonts w:cs="Times New Roman"/>
          <w:color w:val="000000" w:themeColor="text1"/>
          <w:szCs w:val="24"/>
        </w:rPr>
      </w:pPr>
      <w:r w:rsidRPr="00B90AE2">
        <w:rPr>
          <w:rFonts w:cs="Times New Roman"/>
          <w:i/>
          <w:color w:val="000000" w:themeColor="text1"/>
          <w:szCs w:val="24"/>
        </w:rPr>
        <w:t>f</w:t>
      </w:r>
      <w:r w:rsidR="00A911D5" w:rsidRPr="00B90AE2">
        <w:rPr>
          <w:rFonts w:cs="Times New Roman"/>
          <w:i/>
          <w:color w:val="000000" w:themeColor="text1"/>
          <w:szCs w:val="24"/>
        </w:rPr>
        <w:t>orIn-Service Provision.</w:t>
      </w:r>
      <w:r w:rsidR="00A911D5" w:rsidRPr="00AA1653">
        <w:rPr>
          <w:rFonts w:cs="Times New Roman"/>
          <w:color w:val="000000" w:themeColor="text1"/>
          <w:szCs w:val="24"/>
        </w:rPr>
        <w:t>Lusaka: Ministry of Education.</w:t>
      </w:r>
    </w:p>
    <w:p w:rsidR="00F13C86" w:rsidRDefault="00F13C86" w:rsidP="00F13C86">
      <w:pPr>
        <w:spacing w:line="480" w:lineRule="auto"/>
        <w:jc w:val="both"/>
        <w:rPr>
          <w:rFonts w:cs="Times New Roman"/>
          <w:color w:val="000000" w:themeColor="text1"/>
          <w:szCs w:val="24"/>
        </w:rPr>
      </w:pPr>
      <w:r>
        <w:rPr>
          <w:rFonts w:cs="Times New Roman"/>
          <w:color w:val="000000" w:themeColor="text1"/>
          <w:szCs w:val="24"/>
        </w:rPr>
        <w:t xml:space="preserve">Ministry of Education (2002) </w:t>
      </w:r>
      <w:r w:rsidRPr="00F13C86">
        <w:rPr>
          <w:rFonts w:cs="Times New Roman"/>
          <w:i/>
          <w:color w:val="000000" w:themeColor="text1"/>
          <w:szCs w:val="24"/>
        </w:rPr>
        <w:t>Sensitisation Manual</w:t>
      </w:r>
      <w:r>
        <w:rPr>
          <w:rFonts w:cs="Times New Roman"/>
          <w:color w:val="000000" w:themeColor="text1"/>
          <w:szCs w:val="24"/>
        </w:rPr>
        <w:t>. Lusaka: Ministry of Education.</w:t>
      </w:r>
    </w:p>
    <w:p w:rsidR="00A911D5" w:rsidRPr="00B90AE2" w:rsidRDefault="00A911D5" w:rsidP="00B918B9">
      <w:pPr>
        <w:jc w:val="both"/>
        <w:rPr>
          <w:rFonts w:cs="Times New Roman"/>
          <w:i/>
          <w:color w:val="000000" w:themeColor="text1"/>
          <w:szCs w:val="24"/>
        </w:rPr>
      </w:pPr>
      <w:r w:rsidRPr="00AA1653">
        <w:rPr>
          <w:rFonts w:cs="Times New Roman"/>
          <w:color w:val="000000" w:themeColor="text1"/>
          <w:szCs w:val="24"/>
        </w:rPr>
        <w:t xml:space="preserve">Ministry of Education (2004) </w:t>
      </w:r>
      <w:r w:rsidRPr="00B90AE2">
        <w:rPr>
          <w:rFonts w:cs="Times New Roman"/>
          <w:i/>
          <w:color w:val="000000" w:themeColor="text1"/>
          <w:szCs w:val="24"/>
        </w:rPr>
        <w:t>Guidelines on High School SPRINT and CPD. Teacher</w:t>
      </w:r>
    </w:p>
    <w:p w:rsidR="00A911D5" w:rsidRDefault="00A911D5" w:rsidP="0057607D">
      <w:pPr>
        <w:spacing w:line="480" w:lineRule="auto"/>
        <w:ind w:firstLine="720"/>
        <w:jc w:val="both"/>
        <w:rPr>
          <w:rFonts w:cs="Times New Roman"/>
          <w:color w:val="000000" w:themeColor="text1"/>
          <w:szCs w:val="24"/>
        </w:rPr>
      </w:pPr>
      <w:r w:rsidRPr="00B90AE2">
        <w:rPr>
          <w:rFonts w:cs="Times New Roman"/>
          <w:i/>
          <w:color w:val="000000" w:themeColor="text1"/>
          <w:szCs w:val="24"/>
        </w:rPr>
        <w:lastRenderedPageBreak/>
        <w:t>Education and Specialised Services.</w:t>
      </w:r>
      <w:r w:rsidRPr="00AA1653">
        <w:rPr>
          <w:rFonts w:cs="Times New Roman"/>
          <w:color w:val="000000" w:themeColor="text1"/>
          <w:szCs w:val="24"/>
        </w:rPr>
        <w:t>Lusaka: Ministry of Education.</w:t>
      </w:r>
    </w:p>
    <w:p w:rsidR="00A911D5" w:rsidRPr="00B90AE2" w:rsidRDefault="00A911D5" w:rsidP="00B918B9">
      <w:pPr>
        <w:jc w:val="both"/>
        <w:rPr>
          <w:rFonts w:cs="Times New Roman"/>
          <w:i/>
          <w:color w:val="000000" w:themeColor="text1"/>
          <w:szCs w:val="24"/>
        </w:rPr>
      </w:pPr>
      <w:r w:rsidRPr="00AA1653">
        <w:rPr>
          <w:rFonts w:cs="Times New Roman"/>
          <w:color w:val="000000" w:themeColor="text1"/>
          <w:szCs w:val="24"/>
        </w:rPr>
        <w:t xml:space="preserve">Ministry of Education (2007a) </w:t>
      </w:r>
      <w:r w:rsidRPr="00B90AE2">
        <w:rPr>
          <w:rFonts w:cs="Times New Roman"/>
          <w:i/>
          <w:color w:val="000000" w:themeColor="text1"/>
          <w:szCs w:val="24"/>
        </w:rPr>
        <w:t>The School Programme of In-Service for the Term. A</w:t>
      </w:r>
    </w:p>
    <w:p w:rsidR="00E20BB2" w:rsidRDefault="00A911D5" w:rsidP="009F7C23">
      <w:pPr>
        <w:ind w:left="720"/>
        <w:jc w:val="both"/>
        <w:rPr>
          <w:rFonts w:cs="Times New Roman"/>
          <w:color w:val="000000" w:themeColor="text1"/>
          <w:szCs w:val="24"/>
        </w:rPr>
      </w:pPr>
      <w:r w:rsidRPr="00B90AE2">
        <w:rPr>
          <w:rFonts w:cs="Times New Roman"/>
          <w:i/>
          <w:color w:val="000000" w:themeColor="text1"/>
          <w:szCs w:val="24"/>
        </w:rPr>
        <w:t>Teacher’s Guide for School-Based Continuing Professional Development.</w:t>
      </w:r>
      <w:r w:rsidRPr="00AA1653">
        <w:rPr>
          <w:rFonts w:cs="Times New Roman"/>
          <w:color w:val="000000" w:themeColor="text1"/>
          <w:szCs w:val="24"/>
        </w:rPr>
        <w:t>CHANGES 2. Lusaka: Ministry of Education.</w:t>
      </w:r>
    </w:p>
    <w:p w:rsidR="00576679" w:rsidRDefault="00576679" w:rsidP="009F7C23">
      <w:pPr>
        <w:ind w:left="720"/>
        <w:jc w:val="both"/>
        <w:rPr>
          <w:rFonts w:cs="Times New Roman"/>
          <w:color w:val="000000" w:themeColor="text1"/>
          <w:szCs w:val="24"/>
        </w:rPr>
      </w:pPr>
    </w:p>
    <w:p w:rsidR="00A911D5" w:rsidRPr="00B90AE2" w:rsidRDefault="00A911D5" w:rsidP="00B918B9">
      <w:pPr>
        <w:jc w:val="both"/>
        <w:rPr>
          <w:rFonts w:cs="Times New Roman"/>
          <w:i/>
          <w:color w:val="000000" w:themeColor="text1"/>
          <w:szCs w:val="24"/>
        </w:rPr>
      </w:pPr>
      <w:r w:rsidRPr="00AA1653">
        <w:rPr>
          <w:rFonts w:cs="Times New Roman"/>
          <w:color w:val="000000" w:themeColor="text1"/>
          <w:szCs w:val="24"/>
        </w:rPr>
        <w:t xml:space="preserve">Ministry of Education (2007b) </w:t>
      </w:r>
      <w:r w:rsidRPr="00B90AE2">
        <w:rPr>
          <w:rFonts w:cs="Times New Roman"/>
          <w:i/>
          <w:color w:val="000000" w:themeColor="text1"/>
          <w:szCs w:val="24"/>
        </w:rPr>
        <w:t>School-Based Continuing Professional Development</w:t>
      </w:r>
    </w:p>
    <w:p w:rsidR="00B918B9" w:rsidRDefault="00A911D5" w:rsidP="000466C5">
      <w:pPr>
        <w:ind w:left="720"/>
        <w:jc w:val="both"/>
        <w:rPr>
          <w:rFonts w:cs="Times New Roman"/>
          <w:color w:val="000000" w:themeColor="text1"/>
          <w:szCs w:val="24"/>
        </w:rPr>
      </w:pPr>
      <w:r w:rsidRPr="00B90AE2">
        <w:rPr>
          <w:rFonts w:cs="Times New Roman"/>
          <w:i/>
          <w:color w:val="000000" w:themeColor="text1"/>
          <w:szCs w:val="24"/>
        </w:rPr>
        <w:t>(SBCPD) Through Lesson Study.Implementation Guidelines (3</w:t>
      </w:r>
      <w:r w:rsidRPr="00B90AE2">
        <w:rPr>
          <w:rFonts w:cs="Times New Roman"/>
          <w:i/>
          <w:color w:val="000000" w:themeColor="text1"/>
          <w:szCs w:val="24"/>
          <w:vertAlign w:val="superscript"/>
        </w:rPr>
        <w:t>rd</w:t>
      </w:r>
      <w:r w:rsidRPr="00B90AE2">
        <w:rPr>
          <w:rFonts w:cs="Times New Roman"/>
          <w:i/>
          <w:color w:val="000000" w:themeColor="text1"/>
          <w:szCs w:val="24"/>
        </w:rPr>
        <w:t xml:space="preserve"> Edition).</w:t>
      </w:r>
      <w:r w:rsidRPr="00AA1653">
        <w:rPr>
          <w:rFonts w:cs="Times New Roman"/>
          <w:color w:val="000000" w:themeColor="text1"/>
          <w:szCs w:val="24"/>
        </w:rPr>
        <w:t xml:space="preserve"> Lusaka: Ministry of Education.</w:t>
      </w:r>
    </w:p>
    <w:p w:rsidR="00A70B8F" w:rsidRDefault="00A70B8F" w:rsidP="000466C5">
      <w:pPr>
        <w:ind w:left="720"/>
        <w:jc w:val="both"/>
        <w:rPr>
          <w:rFonts w:cs="Times New Roman"/>
          <w:color w:val="000000" w:themeColor="text1"/>
          <w:szCs w:val="24"/>
        </w:rPr>
      </w:pPr>
    </w:p>
    <w:p w:rsidR="00A911D5" w:rsidRPr="00AA1653" w:rsidRDefault="00A911D5" w:rsidP="00B918B9">
      <w:pPr>
        <w:jc w:val="both"/>
        <w:rPr>
          <w:rFonts w:cs="Times New Roman"/>
          <w:color w:val="000000" w:themeColor="text1"/>
          <w:szCs w:val="24"/>
        </w:rPr>
      </w:pPr>
      <w:r w:rsidRPr="00AA1653">
        <w:rPr>
          <w:rFonts w:cs="Times New Roman"/>
          <w:color w:val="000000" w:themeColor="text1"/>
          <w:szCs w:val="24"/>
        </w:rPr>
        <w:t xml:space="preserve">Morant, W. (1981) </w:t>
      </w:r>
      <w:r w:rsidRPr="00B90AE2">
        <w:rPr>
          <w:rFonts w:cs="Times New Roman"/>
          <w:i/>
          <w:color w:val="000000" w:themeColor="text1"/>
          <w:szCs w:val="24"/>
        </w:rPr>
        <w:t>In-Service Education Within the School</w:t>
      </w:r>
      <w:r w:rsidRPr="00B90AE2">
        <w:rPr>
          <w:rFonts w:cs="Times New Roman"/>
          <w:color w:val="000000" w:themeColor="text1"/>
          <w:szCs w:val="24"/>
        </w:rPr>
        <w:t>.</w:t>
      </w:r>
      <w:r w:rsidRPr="00AA1653">
        <w:rPr>
          <w:rFonts w:cs="Times New Roman"/>
          <w:color w:val="000000" w:themeColor="text1"/>
          <w:szCs w:val="24"/>
        </w:rPr>
        <w:t xml:space="preserve"> London: George Allen and</w:t>
      </w:r>
    </w:p>
    <w:p w:rsidR="00A911D5" w:rsidRPr="00AA1653" w:rsidRDefault="00A911D5" w:rsidP="0057607D">
      <w:pPr>
        <w:spacing w:line="480" w:lineRule="auto"/>
        <w:ind w:firstLine="720"/>
        <w:jc w:val="both"/>
        <w:rPr>
          <w:rFonts w:cs="Times New Roman"/>
          <w:color w:val="000000" w:themeColor="text1"/>
          <w:szCs w:val="24"/>
        </w:rPr>
      </w:pPr>
      <w:r w:rsidRPr="00AA1653">
        <w:rPr>
          <w:rFonts w:cs="Times New Roman"/>
          <w:color w:val="000000" w:themeColor="text1"/>
          <w:szCs w:val="24"/>
        </w:rPr>
        <w:t>Urwin.</w:t>
      </w:r>
    </w:p>
    <w:p w:rsidR="009E14A9" w:rsidRDefault="00A911D5" w:rsidP="00B918B9">
      <w:pPr>
        <w:jc w:val="both"/>
        <w:rPr>
          <w:rFonts w:cs="Times New Roman"/>
          <w:color w:val="000000" w:themeColor="text1"/>
          <w:szCs w:val="24"/>
        </w:rPr>
      </w:pPr>
      <w:r w:rsidRPr="00AA1653">
        <w:rPr>
          <w:rFonts w:cs="Times New Roman"/>
          <w:color w:val="000000" w:themeColor="text1"/>
          <w:szCs w:val="24"/>
        </w:rPr>
        <w:t>Mulundano, M. (2006) “Managing Professional Development of Teachers in Selected</w:t>
      </w:r>
    </w:p>
    <w:p w:rsidR="00130E0C" w:rsidRDefault="00A911D5" w:rsidP="00D471E8">
      <w:pPr>
        <w:spacing w:line="480" w:lineRule="auto"/>
        <w:ind w:firstLine="720"/>
        <w:jc w:val="both"/>
        <w:rPr>
          <w:rFonts w:cs="Times New Roman"/>
          <w:color w:val="000000" w:themeColor="text1"/>
          <w:szCs w:val="24"/>
        </w:rPr>
      </w:pPr>
      <w:r w:rsidRPr="00AA1653">
        <w:rPr>
          <w:rFonts w:cs="Times New Roman"/>
          <w:color w:val="000000" w:themeColor="text1"/>
          <w:szCs w:val="24"/>
        </w:rPr>
        <w:t>BasicSchools in Livingstone.”M.Ed. Dissertation, University of Zambia.</w:t>
      </w:r>
    </w:p>
    <w:p w:rsidR="009E14A9" w:rsidRDefault="00A911D5" w:rsidP="0057023F">
      <w:pPr>
        <w:jc w:val="both"/>
        <w:rPr>
          <w:rFonts w:cs="Times New Roman"/>
          <w:color w:val="000000" w:themeColor="text1"/>
          <w:szCs w:val="24"/>
        </w:rPr>
      </w:pPr>
      <w:r w:rsidRPr="00AA1653">
        <w:rPr>
          <w:rFonts w:cs="Times New Roman"/>
          <w:color w:val="000000" w:themeColor="text1"/>
          <w:szCs w:val="24"/>
        </w:rPr>
        <w:t>Mumba, I. (2001) “The Importance of In-Service Education for Primary School Teachers.”</w:t>
      </w:r>
    </w:p>
    <w:p w:rsidR="00460EF0" w:rsidRDefault="00260521" w:rsidP="0057023F">
      <w:pPr>
        <w:ind w:left="720"/>
        <w:jc w:val="both"/>
        <w:rPr>
          <w:rFonts w:cs="Times New Roman"/>
          <w:color w:val="000000" w:themeColor="text1"/>
          <w:szCs w:val="24"/>
        </w:rPr>
      </w:pPr>
      <w:r w:rsidRPr="00B90AE2">
        <w:rPr>
          <w:rFonts w:cs="Times New Roman"/>
          <w:i/>
          <w:color w:val="000000" w:themeColor="text1"/>
          <w:szCs w:val="24"/>
        </w:rPr>
        <w:t>In: Conference</w:t>
      </w:r>
      <w:r w:rsidR="00A911D5" w:rsidRPr="00B90AE2">
        <w:rPr>
          <w:rFonts w:cs="Times New Roman"/>
          <w:i/>
          <w:color w:val="000000" w:themeColor="text1"/>
          <w:szCs w:val="24"/>
        </w:rPr>
        <w:t xml:space="preserve"> Proceedings. Primary Schools in Southern Africa and their Teachers.</w:t>
      </w:r>
      <w:r w:rsidR="00A911D5" w:rsidRPr="00AA1653">
        <w:rPr>
          <w:rFonts w:cs="Times New Roman"/>
          <w:color w:val="000000" w:themeColor="text1"/>
          <w:szCs w:val="24"/>
        </w:rPr>
        <w:t xml:space="preserve"> An International Conference held in Siavonga, Zambia. 14-18 August, 2001.</w:t>
      </w:r>
    </w:p>
    <w:p w:rsidR="00E47E58" w:rsidRDefault="00E47E58" w:rsidP="0057023F">
      <w:pPr>
        <w:ind w:left="720"/>
        <w:jc w:val="both"/>
        <w:rPr>
          <w:rFonts w:cs="Times New Roman"/>
          <w:color w:val="000000" w:themeColor="text1"/>
          <w:szCs w:val="24"/>
        </w:rPr>
      </w:pPr>
    </w:p>
    <w:p w:rsidR="00460EF0" w:rsidRDefault="00460EF0" w:rsidP="0057023F">
      <w:pPr>
        <w:jc w:val="both"/>
        <w:rPr>
          <w:rFonts w:cs="Times New Roman"/>
          <w:color w:val="000000" w:themeColor="text1"/>
          <w:szCs w:val="24"/>
        </w:rPr>
      </w:pPr>
      <w:r>
        <w:rPr>
          <w:rFonts w:cs="Times New Roman"/>
          <w:color w:val="000000" w:themeColor="text1"/>
          <w:szCs w:val="24"/>
        </w:rPr>
        <w:t xml:space="preserve">Mwale, K. K (2006) “Provision of Continuing Professional Development by </w:t>
      </w:r>
    </w:p>
    <w:p w:rsidR="0045787F" w:rsidRDefault="00460EF0" w:rsidP="0057023F">
      <w:pPr>
        <w:ind w:left="720"/>
        <w:jc w:val="both"/>
        <w:rPr>
          <w:rFonts w:cs="Times New Roman"/>
          <w:color w:val="000000" w:themeColor="text1"/>
          <w:szCs w:val="24"/>
        </w:rPr>
      </w:pPr>
      <w:r>
        <w:rPr>
          <w:rFonts w:cs="Times New Roman"/>
          <w:color w:val="000000" w:themeColor="text1"/>
          <w:szCs w:val="24"/>
        </w:rPr>
        <w:t xml:space="preserve">Resource Centres in Selected High Schools of the </w:t>
      </w:r>
      <w:r w:rsidR="00622333">
        <w:rPr>
          <w:rFonts w:cs="Times New Roman"/>
          <w:color w:val="000000" w:themeColor="text1"/>
          <w:szCs w:val="24"/>
        </w:rPr>
        <w:t>Copper belt</w:t>
      </w:r>
      <w:r>
        <w:rPr>
          <w:rFonts w:cs="Times New Roman"/>
          <w:color w:val="000000" w:themeColor="text1"/>
          <w:szCs w:val="24"/>
        </w:rPr>
        <w:t xml:space="preserve"> Province.” M</w:t>
      </w:r>
      <w:r w:rsidR="0045787F">
        <w:rPr>
          <w:rFonts w:cs="Times New Roman"/>
          <w:color w:val="000000" w:themeColor="text1"/>
          <w:szCs w:val="24"/>
        </w:rPr>
        <w:t>.</w:t>
      </w:r>
      <w:r>
        <w:rPr>
          <w:rFonts w:cs="Times New Roman"/>
          <w:color w:val="000000" w:themeColor="text1"/>
          <w:szCs w:val="24"/>
        </w:rPr>
        <w:t xml:space="preserve"> Ed. Dissertation, University of Zambia.</w:t>
      </w:r>
    </w:p>
    <w:p w:rsidR="0045787F" w:rsidRDefault="0045787F" w:rsidP="0057023F">
      <w:pPr>
        <w:ind w:left="720"/>
        <w:jc w:val="both"/>
        <w:rPr>
          <w:rFonts w:cs="Times New Roman"/>
          <w:color w:val="000000" w:themeColor="text1"/>
          <w:szCs w:val="24"/>
        </w:rPr>
      </w:pPr>
    </w:p>
    <w:p w:rsidR="0045787F" w:rsidRDefault="0045787F" w:rsidP="0045787F">
      <w:pPr>
        <w:jc w:val="both"/>
        <w:rPr>
          <w:rFonts w:cs="Times New Roman"/>
          <w:color w:val="000000" w:themeColor="text1"/>
          <w:szCs w:val="24"/>
        </w:rPr>
      </w:pPr>
      <w:r>
        <w:rPr>
          <w:rFonts w:cs="Times New Roman"/>
          <w:color w:val="000000" w:themeColor="text1"/>
          <w:szCs w:val="24"/>
        </w:rPr>
        <w:t>Mwanza, P (2004) “Teacher Perception of School Management Practices and their</w:t>
      </w:r>
    </w:p>
    <w:p w:rsidR="0045787F" w:rsidRDefault="0045787F" w:rsidP="0045787F">
      <w:pPr>
        <w:ind w:firstLine="720"/>
        <w:jc w:val="both"/>
        <w:rPr>
          <w:rFonts w:cs="Times New Roman"/>
          <w:color w:val="000000" w:themeColor="text1"/>
          <w:szCs w:val="24"/>
        </w:rPr>
      </w:pPr>
      <w:r>
        <w:rPr>
          <w:rFonts w:cs="Times New Roman"/>
          <w:color w:val="000000" w:themeColor="text1"/>
          <w:szCs w:val="24"/>
        </w:rPr>
        <w:t xml:space="preserve">Influence on Teacher Performance in Selected High Schools in Lusaka.” M. Ed. </w:t>
      </w:r>
    </w:p>
    <w:p w:rsidR="00460EF0" w:rsidRDefault="0045787F" w:rsidP="0045787F">
      <w:pPr>
        <w:ind w:firstLine="720"/>
        <w:jc w:val="both"/>
        <w:rPr>
          <w:rFonts w:cs="Times New Roman"/>
          <w:color w:val="000000" w:themeColor="text1"/>
          <w:szCs w:val="24"/>
        </w:rPr>
      </w:pPr>
      <w:r>
        <w:rPr>
          <w:rFonts w:cs="Times New Roman"/>
          <w:color w:val="000000" w:themeColor="text1"/>
          <w:szCs w:val="24"/>
        </w:rPr>
        <w:t>Dissertation, University of Zambia.</w:t>
      </w:r>
    </w:p>
    <w:p w:rsidR="0057023F" w:rsidRPr="00AA1653" w:rsidRDefault="0057023F" w:rsidP="0057023F">
      <w:pPr>
        <w:ind w:left="720"/>
        <w:jc w:val="both"/>
        <w:rPr>
          <w:rFonts w:cs="Times New Roman"/>
          <w:color w:val="000000" w:themeColor="text1"/>
          <w:szCs w:val="24"/>
        </w:rPr>
      </w:pPr>
    </w:p>
    <w:p w:rsidR="009E14A9" w:rsidRDefault="00A911D5" w:rsidP="0057023F">
      <w:pPr>
        <w:jc w:val="both"/>
        <w:rPr>
          <w:rFonts w:cs="Times New Roman"/>
          <w:color w:val="000000" w:themeColor="text1"/>
          <w:szCs w:val="24"/>
        </w:rPr>
      </w:pPr>
      <w:r w:rsidRPr="00AA1653">
        <w:rPr>
          <w:rFonts w:cs="Times New Roman"/>
          <w:color w:val="000000" w:themeColor="text1"/>
          <w:szCs w:val="24"/>
        </w:rPr>
        <w:t>Nk</w:t>
      </w:r>
      <w:r w:rsidR="00F13C86">
        <w:rPr>
          <w:rFonts w:cs="Times New Roman"/>
          <w:color w:val="000000" w:themeColor="text1"/>
          <w:szCs w:val="24"/>
        </w:rPr>
        <w:t>h</w:t>
      </w:r>
      <w:r w:rsidRPr="00AA1653">
        <w:rPr>
          <w:rFonts w:cs="Times New Roman"/>
          <w:color w:val="000000" w:themeColor="text1"/>
          <w:szCs w:val="24"/>
        </w:rPr>
        <w:t>ata, B. (2001) “Sustainable Change in Primary School Teachers’ Competence: Lessons</w:t>
      </w:r>
    </w:p>
    <w:p w:rsidR="00A911D5" w:rsidRDefault="009E14A9" w:rsidP="0057023F">
      <w:pPr>
        <w:ind w:left="720"/>
        <w:jc w:val="both"/>
        <w:rPr>
          <w:rFonts w:cs="Times New Roman"/>
          <w:color w:val="000000" w:themeColor="text1"/>
          <w:szCs w:val="24"/>
        </w:rPr>
      </w:pPr>
      <w:r w:rsidRPr="00AA1653">
        <w:rPr>
          <w:rFonts w:cs="Times New Roman"/>
          <w:color w:val="000000" w:themeColor="text1"/>
          <w:szCs w:val="24"/>
        </w:rPr>
        <w:t>F</w:t>
      </w:r>
      <w:r w:rsidR="00A911D5" w:rsidRPr="00AA1653">
        <w:rPr>
          <w:rFonts w:cs="Times New Roman"/>
          <w:color w:val="000000" w:themeColor="text1"/>
          <w:szCs w:val="24"/>
        </w:rPr>
        <w:t xml:space="preserve">romthe </w:t>
      </w:r>
      <w:r w:rsidR="00260521" w:rsidRPr="00AA1653">
        <w:rPr>
          <w:rFonts w:cs="Times New Roman"/>
          <w:color w:val="000000" w:themeColor="text1"/>
          <w:szCs w:val="24"/>
        </w:rPr>
        <w:t>Danish</w:t>
      </w:r>
      <w:r w:rsidR="00A911D5" w:rsidRPr="00AA1653">
        <w:rPr>
          <w:rFonts w:cs="Times New Roman"/>
          <w:color w:val="000000" w:themeColor="text1"/>
          <w:szCs w:val="24"/>
        </w:rPr>
        <w:t xml:space="preserve"> Experiences and their Implications for Zambia.” </w:t>
      </w:r>
      <w:r w:rsidR="00A911D5" w:rsidRPr="00B90AE2">
        <w:rPr>
          <w:rFonts w:cs="Times New Roman"/>
          <w:i/>
          <w:color w:val="000000" w:themeColor="text1"/>
          <w:szCs w:val="24"/>
        </w:rPr>
        <w:t>In: Conference Proceedings. Primary Schools in Southern Africa and their Teachers.</w:t>
      </w:r>
      <w:r w:rsidR="00A911D5" w:rsidRPr="00AA1653">
        <w:rPr>
          <w:rFonts w:cs="Times New Roman"/>
          <w:color w:val="000000" w:themeColor="text1"/>
          <w:szCs w:val="24"/>
        </w:rPr>
        <w:t>An International Conference held in Siavonga, Zambia. 14-18 August, 2001.</w:t>
      </w:r>
    </w:p>
    <w:p w:rsidR="008F08BA" w:rsidRDefault="008F08BA" w:rsidP="008F08BA">
      <w:pPr>
        <w:jc w:val="both"/>
        <w:rPr>
          <w:rFonts w:cs="Times New Roman"/>
          <w:color w:val="000000" w:themeColor="text1"/>
          <w:szCs w:val="24"/>
        </w:rPr>
      </w:pPr>
    </w:p>
    <w:p w:rsidR="0000130E" w:rsidRDefault="008F08BA" w:rsidP="0000130E">
      <w:pPr>
        <w:jc w:val="both"/>
        <w:rPr>
          <w:rFonts w:cs="Times New Roman"/>
          <w:i/>
          <w:color w:val="000000" w:themeColor="text1"/>
          <w:szCs w:val="24"/>
        </w:rPr>
      </w:pPr>
      <w:r>
        <w:rPr>
          <w:rFonts w:cs="Times New Roman"/>
          <w:color w:val="000000" w:themeColor="text1"/>
          <w:szCs w:val="24"/>
        </w:rPr>
        <w:t xml:space="preserve">Pontiveros, F.C Jr. (2001) </w:t>
      </w:r>
      <w:r w:rsidRPr="0000130E">
        <w:rPr>
          <w:rFonts w:cs="Times New Roman"/>
          <w:i/>
          <w:color w:val="000000" w:themeColor="text1"/>
          <w:szCs w:val="24"/>
        </w:rPr>
        <w:t xml:space="preserve">Pre-service and In-service Teacher Education in the </w:t>
      </w:r>
    </w:p>
    <w:p w:rsidR="008F08BA" w:rsidRPr="0034181B" w:rsidRDefault="008F08BA" w:rsidP="0034181B">
      <w:pPr>
        <w:ind w:left="720"/>
        <w:jc w:val="both"/>
        <w:rPr>
          <w:rFonts w:cs="Times New Roman"/>
          <w:color w:val="000000" w:themeColor="text1"/>
          <w:szCs w:val="24"/>
        </w:rPr>
      </w:pPr>
      <w:r w:rsidRPr="0000130E">
        <w:rPr>
          <w:rFonts w:cs="Times New Roman"/>
          <w:i/>
          <w:color w:val="000000" w:themeColor="text1"/>
          <w:szCs w:val="24"/>
        </w:rPr>
        <w:t>Philip</w:t>
      </w:r>
      <w:r w:rsidR="0000130E">
        <w:rPr>
          <w:rFonts w:cs="Times New Roman"/>
          <w:i/>
          <w:color w:val="000000" w:themeColor="text1"/>
          <w:szCs w:val="24"/>
        </w:rPr>
        <w:t>pines</w:t>
      </w:r>
      <w:r w:rsidRPr="0000130E">
        <w:rPr>
          <w:rFonts w:cs="Times New Roman"/>
          <w:i/>
          <w:color w:val="000000" w:themeColor="text1"/>
          <w:szCs w:val="24"/>
        </w:rPr>
        <w:t>.</w:t>
      </w:r>
      <w:r w:rsidR="0000130E" w:rsidRPr="0034181B">
        <w:rPr>
          <w:rFonts w:cs="Times New Roman"/>
          <w:color w:val="000000" w:themeColor="text1"/>
          <w:szCs w:val="24"/>
        </w:rPr>
        <w:t xml:space="preserve">Philippine Normal </w:t>
      </w:r>
      <w:r w:rsidR="0034181B" w:rsidRPr="0034181B">
        <w:rPr>
          <w:rFonts w:cs="Times New Roman"/>
          <w:color w:val="000000" w:themeColor="text1"/>
          <w:szCs w:val="24"/>
        </w:rPr>
        <w:t>University. http</w:t>
      </w:r>
      <w:r w:rsidR="0000130E" w:rsidRPr="0034181B">
        <w:rPr>
          <w:rFonts w:cs="Times New Roman"/>
          <w:color w:val="000000" w:themeColor="text1"/>
          <w:szCs w:val="24"/>
        </w:rPr>
        <w:t>://gauge.u-gakugei.ac.jp/. Accessed on 9</w:t>
      </w:r>
      <w:r w:rsidR="0000130E" w:rsidRPr="0034181B">
        <w:rPr>
          <w:rFonts w:cs="Times New Roman"/>
          <w:color w:val="000000" w:themeColor="text1"/>
          <w:szCs w:val="24"/>
          <w:vertAlign w:val="superscript"/>
        </w:rPr>
        <w:t>th</w:t>
      </w:r>
      <w:r w:rsidR="0000130E" w:rsidRPr="0034181B">
        <w:rPr>
          <w:rFonts w:cs="Times New Roman"/>
          <w:color w:val="000000" w:themeColor="text1"/>
          <w:szCs w:val="24"/>
        </w:rPr>
        <w:t xml:space="preserve"> May, 2010.</w:t>
      </w:r>
    </w:p>
    <w:p w:rsidR="008F08BA" w:rsidRDefault="008F08BA" w:rsidP="008F08BA">
      <w:pPr>
        <w:jc w:val="both"/>
        <w:rPr>
          <w:rFonts w:cs="Times New Roman"/>
          <w:color w:val="000000" w:themeColor="text1"/>
          <w:szCs w:val="24"/>
        </w:rPr>
      </w:pPr>
      <w:r>
        <w:rPr>
          <w:rFonts w:cs="Times New Roman"/>
          <w:color w:val="000000" w:themeColor="text1"/>
          <w:szCs w:val="24"/>
        </w:rPr>
        <w:tab/>
      </w:r>
    </w:p>
    <w:p w:rsidR="009E14A9" w:rsidRPr="00B90AE2" w:rsidRDefault="00185FDA" w:rsidP="002B55B2">
      <w:pPr>
        <w:jc w:val="both"/>
        <w:rPr>
          <w:rFonts w:cs="Times New Roman"/>
          <w:i/>
          <w:color w:val="000000" w:themeColor="text1"/>
          <w:szCs w:val="24"/>
        </w:rPr>
      </w:pPr>
      <w:r>
        <w:rPr>
          <w:rFonts w:cs="Times New Roman"/>
          <w:color w:val="000000" w:themeColor="text1"/>
          <w:szCs w:val="24"/>
        </w:rPr>
        <w:t>S</w:t>
      </w:r>
      <w:r w:rsidR="005C457D" w:rsidRPr="00AA1653">
        <w:rPr>
          <w:rFonts w:cs="Times New Roman"/>
          <w:color w:val="000000" w:themeColor="text1"/>
          <w:szCs w:val="24"/>
        </w:rPr>
        <w:t>haeffer</w:t>
      </w:r>
      <w:r w:rsidR="003350F8" w:rsidRPr="00AA1653">
        <w:rPr>
          <w:rFonts w:cs="Times New Roman"/>
          <w:color w:val="000000" w:themeColor="text1"/>
          <w:szCs w:val="24"/>
        </w:rPr>
        <w:t>, S et</w:t>
      </w:r>
      <w:r w:rsidR="00E47E58">
        <w:rPr>
          <w:rFonts w:cs="Times New Roman"/>
          <w:color w:val="000000" w:themeColor="text1"/>
          <w:szCs w:val="24"/>
        </w:rPr>
        <w:t xml:space="preserve">. </w:t>
      </w:r>
      <w:r w:rsidR="003350F8" w:rsidRPr="00AA1653">
        <w:rPr>
          <w:rFonts w:cs="Times New Roman"/>
          <w:color w:val="000000" w:themeColor="text1"/>
          <w:szCs w:val="24"/>
        </w:rPr>
        <w:t>al (1993)</w:t>
      </w:r>
      <w:r w:rsidR="003350F8" w:rsidRPr="00B90AE2">
        <w:rPr>
          <w:rFonts w:cs="Times New Roman"/>
          <w:i/>
          <w:color w:val="000000" w:themeColor="text1"/>
          <w:szCs w:val="24"/>
        </w:rPr>
        <w:t>AnEvaluation to the Self-Help Action Plan for Education</w:t>
      </w:r>
    </w:p>
    <w:p w:rsidR="00CA7EC9" w:rsidRDefault="003350F8" w:rsidP="00CA7EC9">
      <w:pPr>
        <w:spacing w:line="480" w:lineRule="auto"/>
        <w:ind w:firstLine="720"/>
        <w:jc w:val="both"/>
        <w:rPr>
          <w:rFonts w:cs="Times New Roman"/>
          <w:color w:val="000000" w:themeColor="text1"/>
          <w:szCs w:val="24"/>
        </w:rPr>
      </w:pPr>
      <w:r w:rsidRPr="00B90AE2">
        <w:rPr>
          <w:rFonts w:cs="Times New Roman"/>
          <w:i/>
          <w:color w:val="000000" w:themeColor="text1"/>
          <w:szCs w:val="24"/>
        </w:rPr>
        <w:t>(SHAPE)</w:t>
      </w:r>
      <w:r w:rsidRPr="00AA1653">
        <w:rPr>
          <w:rFonts w:cs="Times New Roman"/>
          <w:color w:val="000000" w:themeColor="text1"/>
          <w:szCs w:val="24"/>
        </w:rPr>
        <w:t>Lusaka: Ministry of Education</w:t>
      </w:r>
      <w:r w:rsidR="00F13C86">
        <w:rPr>
          <w:rFonts w:cs="Times New Roman"/>
          <w:color w:val="000000" w:themeColor="text1"/>
          <w:szCs w:val="24"/>
        </w:rPr>
        <w:t>.</w:t>
      </w:r>
    </w:p>
    <w:p w:rsidR="00F13C86" w:rsidRDefault="005A2535" w:rsidP="00F13C86">
      <w:pPr>
        <w:jc w:val="both"/>
        <w:rPr>
          <w:rFonts w:cs="Times New Roman"/>
          <w:color w:val="000000" w:themeColor="text1"/>
          <w:szCs w:val="24"/>
        </w:rPr>
      </w:pPr>
      <w:r>
        <w:rPr>
          <w:rFonts w:cs="Times New Roman"/>
          <w:color w:val="000000" w:themeColor="text1"/>
          <w:szCs w:val="24"/>
        </w:rPr>
        <w:t xml:space="preserve">Sidhu, S.S (2006) </w:t>
      </w:r>
      <w:r w:rsidRPr="00F13C86">
        <w:rPr>
          <w:rFonts w:cs="Times New Roman"/>
          <w:i/>
          <w:color w:val="000000" w:themeColor="text1"/>
          <w:szCs w:val="24"/>
        </w:rPr>
        <w:t>Methodology of Research in Education</w:t>
      </w:r>
      <w:r>
        <w:rPr>
          <w:rFonts w:cs="Times New Roman"/>
          <w:color w:val="000000" w:themeColor="text1"/>
          <w:szCs w:val="24"/>
        </w:rPr>
        <w:t>. New Delhi</w:t>
      </w:r>
      <w:r w:rsidR="00F13C86">
        <w:rPr>
          <w:rFonts w:cs="Times New Roman"/>
          <w:color w:val="000000" w:themeColor="text1"/>
          <w:szCs w:val="24"/>
        </w:rPr>
        <w:t xml:space="preserve">: Sterling Publishers </w:t>
      </w:r>
    </w:p>
    <w:p w:rsidR="005A2535" w:rsidRDefault="00F13C86" w:rsidP="00F13C86">
      <w:pPr>
        <w:jc w:val="both"/>
        <w:rPr>
          <w:rFonts w:cs="Times New Roman"/>
          <w:color w:val="000000" w:themeColor="text1"/>
          <w:szCs w:val="24"/>
        </w:rPr>
      </w:pPr>
      <w:r>
        <w:rPr>
          <w:rFonts w:cs="Times New Roman"/>
          <w:color w:val="000000" w:themeColor="text1"/>
          <w:szCs w:val="24"/>
        </w:rPr>
        <w:t xml:space="preserve">             Private Limited.</w:t>
      </w:r>
    </w:p>
    <w:p w:rsidR="00F13C86" w:rsidRDefault="00F13C86" w:rsidP="00F13C86">
      <w:pPr>
        <w:jc w:val="both"/>
        <w:rPr>
          <w:rFonts w:cs="Times New Roman"/>
          <w:color w:val="000000" w:themeColor="text1"/>
          <w:szCs w:val="24"/>
        </w:rPr>
      </w:pPr>
    </w:p>
    <w:p w:rsidR="000B6639" w:rsidRPr="000B6639" w:rsidRDefault="000B6639" w:rsidP="002B55B2">
      <w:pPr>
        <w:jc w:val="both"/>
        <w:rPr>
          <w:rFonts w:cs="Times New Roman"/>
          <w:i/>
          <w:color w:val="000000" w:themeColor="text1"/>
          <w:szCs w:val="24"/>
        </w:rPr>
      </w:pPr>
      <w:r>
        <w:rPr>
          <w:rFonts w:cs="Times New Roman"/>
          <w:color w:val="000000" w:themeColor="text1"/>
          <w:szCs w:val="24"/>
        </w:rPr>
        <w:t xml:space="preserve">Stufflebeam, D. L (1983) </w:t>
      </w:r>
      <w:r w:rsidR="00611482">
        <w:rPr>
          <w:rFonts w:cs="Times New Roman"/>
          <w:i/>
          <w:color w:val="000000" w:themeColor="text1"/>
          <w:szCs w:val="24"/>
        </w:rPr>
        <w:t>The CIPP M</w:t>
      </w:r>
      <w:r w:rsidRPr="000B6639">
        <w:rPr>
          <w:rFonts w:cs="Times New Roman"/>
          <w:i/>
          <w:color w:val="000000" w:themeColor="text1"/>
          <w:szCs w:val="24"/>
        </w:rPr>
        <w:t xml:space="preserve">odel for </w:t>
      </w:r>
      <w:r w:rsidR="00611482">
        <w:rPr>
          <w:rFonts w:cs="Times New Roman"/>
          <w:i/>
          <w:color w:val="000000" w:themeColor="text1"/>
          <w:szCs w:val="24"/>
        </w:rPr>
        <w:t>Programme E</w:t>
      </w:r>
      <w:r w:rsidRPr="000B6639">
        <w:rPr>
          <w:rFonts w:cs="Times New Roman"/>
          <w:i/>
          <w:color w:val="000000" w:themeColor="text1"/>
          <w:szCs w:val="24"/>
        </w:rPr>
        <w:t xml:space="preserve">valuation, Evaluation models: </w:t>
      </w:r>
    </w:p>
    <w:p w:rsidR="000B6639" w:rsidRPr="000B6639" w:rsidRDefault="00611482" w:rsidP="00F13C86">
      <w:pPr>
        <w:ind w:left="720"/>
        <w:jc w:val="both"/>
        <w:rPr>
          <w:rFonts w:cs="Times New Roman"/>
          <w:color w:val="000000" w:themeColor="text1"/>
          <w:szCs w:val="24"/>
        </w:rPr>
      </w:pPr>
      <w:r>
        <w:rPr>
          <w:rFonts w:cs="Times New Roman"/>
          <w:color w:val="000000" w:themeColor="text1"/>
          <w:szCs w:val="24"/>
        </w:rPr>
        <w:t>View points on Educational and Human S</w:t>
      </w:r>
      <w:r w:rsidR="000B6639" w:rsidRPr="000B6639">
        <w:rPr>
          <w:rFonts w:cs="Times New Roman"/>
          <w:color w:val="000000" w:themeColor="text1"/>
          <w:szCs w:val="24"/>
        </w:rPr>
        <w:t>ervic</w:t>
      </w:r>
      <w:r>
        <w:rPr>
          <w:rFonts w:cs="Times New Roman"/>
          <w:color w:val="000000" w:themeColor="text1"/>
          <w:szCs w:val="24"/>
        </w:rPr>
        <w:t>es E</w:t>
      </w:r>
      <w:r w:rsidR="006B23CB">
        <w:rPr>
          <w:rFonts w:cs="Times New Roman"/>
          <w:color w:val="000000" w:themeColor="text1"/>
          <w:szCs w:val="24"/>
        </w:rPr>
        <w:t>valuation.</w:t>
      </w:r>
      <w:r w:rsidR="008075E9">
        <w:rPr>
          <w:rFonts w:cs="Times New Roman"/>
          <w:color w:val="000000" w:themeColor="text1"/>
          <w:szCs w:val="24"/>
        </w:rPr>
        <w:t>Website,</w:t>
      </w:r>
      <w:r w:rsidR="00274F89">
        <w:rPr>
          <w:rFonts w:cs="Times New Roman"/>
          <w:color w:val="000000" w:themeColor="text1"/>
          <w:szCs w:val="24"/>
        </w:rPr>
        <w:t xml:space="preserve">   www.wmch.educ/evalctr/checklists.</w:t>
      </w:r>
    </w:p>
    <w:p w:rsidR="00534BB5" w:rsidRPr="00B90AE2" w:rsidRDefault="00A911D5" w:rsidP="002B55B2">
      <w:pPr>
        <w:jc w:val="both"/>
        <w:rPr>
          <w:rFonts w:cs="Times New Roman"/>
          <w:color w:val="000000" w:themeColor="text1"/>
          <w:szCs w:val="24"/>
        </w:rPr>
      </w:pPr>
      <w:r w:rsidRPr="00AA1653">
        <w:rPr>
          <w:rFonts w:cs="Times New Roman"/>
          <w:color w:val="000000" w:themeColor="text1"/>
          <w:szCs w:val="24"/>
        </w:rPr>
        <w:t xml:space="preserve">Waddimba, E. (1982) </w:t>
      </w:r>
      <w:r w:rsidRPr="00B90AE2">
        <w:rPr>
          <w:rFonts w:cs="Times New Roman"/>
          <w:i/>
          <w:color w:val="000000" w:themeColor="text1"/>
          <w:szCs w:val="24"/>
        </w:rPr>
        <w:t>In-Service Training of Primary School Teachers in Zambia.</w:t>
      </w:r>
    </w:p>
    <w:p w:rsidR="00A911D5" w:rsidRPr="00AA1653" w:rsidRDefault="00A911D5" w:rsidP="00A11FB6">
      <w:pPr>
        <w:spacing w:line="480" w:lineRule="auto"/>
        <w:ind w:firstLine="720"/>
        <w:jc w:val="both"/>
        <w:rPr>
          <w:rFonts w:cs="Times New Roman"/>
          <w:color w:val="000000" w:themeColor="text1"/>
          <w:szCs w:val="24"/>
        </w:rPr>
      </w:pPr>
      <w:r w:rsidRPr="00AA1653">
        <w:rPr>
          <w:rFonts w:cs="Times New Roman"/>
          <w:color w:val="000000" w:themeColor="text1"/>
          <w:szCs w:val="24"/>
        </w:rPr>
        <w:lastRenderedPageBreak/>
        <w:t>BristolUniversity, School of Education.</w:t>
      </w:r>
    </w:p>
    <w:p w:rsidR="002B55B2" w:rsidRDefault="005C457D" w:rsidP="002B55B2">
      <w:pPr>
        <w:tabs>
          <w:tab w:val="left" w:pos="4069"/>
        </w:tabs>
        <w:jc w:val="both"/>
        <w:rPr>
          <w:rFonts w:cs="Times New Roman"/>
          <w:szCs w:val="24"/>
        </w:rPr>
      </w:pPr>
      <w:r>
        <w:rPr>
          <w:rFonts w:cs="Times New Roman"/>
          <w:szCs w:val="24"/>
        </w:rPr>
        <w:t>Weightman</w:t>
      </w:r>
      <w:r w:rsidR="00130E0C">
        <w:rPr>
          <w:rFonts w:cs="Times New Roman"/>
          <w:szCs w:val="24"/>
        </w:rPr>
        <w:t xml:space="preserve">, J (2004) </w:t>
      </w:r>
      <w:r w:rsidR="00130E0C" w:rsidRPr="00B90AE2">
        <w:rPr>
          <w:rFonts w:cs="Times New Roman"/>
          <w:i/>
          <w:szCs w:val="24"/>
        </w:rPr>
        <w:t>Human Resource Management.</w:t>
      </w:r>
      <w:r>
        <w:rPr>
          <w:rFonts w:cs="Times New Roman"/>
          <w:szCs w:val="24"/>
        </w:rPr>
        <w:t>Mumbai</w:t>
      </w:r>
      <w:r w:rsidR="00130E0C">
        <w:rPr>
          <w:rFonts w:cs="Times New Roman"/>
          <w:szCs w:val="24"/>
        </w:rPr>
        <w:t>: V.M.P Publishers and</w:t>
      </w:r>
    </w:p>
    <w:p w:rsidR="00A911D5" w:rsidRPr="00AA1653" w:rsidRDefault="00130E0C" w:rsidP="00A11FB6">
      <w:pPr>
        <w:tabs>
          <w:tab w:val="left" w:pos="4069"/>
        </w:tabs>
        <w:spacing w:line="480" w:lineRule="auto"/>
        <w:jc w:val="both"/>
        <w:rPr>
          <w:rFonts w:cs="Times New Roman"/>
          <w:szCs w:val="24"/>
        </w:rPr>
      </w:pPr>
      <w:r>
        <w:rPr>
          <w:rFonts w:cs="Times New Roman"/>
          <w:szCs w:val="24"/>
        </w:rPr>
        <w:t>Distributors.</w:t>
      </w:r>
    </w:p>
    <w:p w:rsidR="00576679" w:rsidRDefault="00BE686A" w:rsidP="00CE0389">
      <w:pPr>
        <w:jc w:val="both"/>
        <w:rPr>
          <w:rFonts w:eastAsia="Calibri" w:cs="Times New Roman"/>
        </w:rPr>
      </w:pPr>
      <w:r w:rsidRPr="00161AF9">
        <w:rPr>
          <w:rFonts w:eastAsia="Calibri" w:cs="Times New Roman"/>
        </w:rPr>
        <w:t xml:space="preserve">White, C.J. (2005), </w:t>
      </w:r>
      <w:r w:rsidRPr="00161AF9">
        <w:rPr>
          <w:rFonts w:eastAsia="Calibri" w:cs="Times New Roman"/>
          <w:i/>
        </w:rPr>
        <w:t>Research: A Practical Guide</w:t>
      </w:r>
      <w:r w:rsidRPr="00161AF9">
        <w:rPr>
          <w:rFonts w:eastAsia="Calibri" w:cs="Times New Roman"/>
        </w:rPr>
        <w:t xml:space="preserve"> Pretoria: Ithuthuko Investments.</w:t>
      </w:r>
    </w:p>
    <w:p w:rsidR="00A70B8F" w:rsidRDefault="00A70B8F" w:rsidP="00CE0389">
      <w:pPr>
        <w:jc w:val="both"/>
        <w:rPr>
          <w:rFonts w:eastAsia="Calibri" w:cs="Times New Roman"/>
        </w:rPr>
      </w:pPr>
    </w:p>
    <w:p w:rsidR="00A70B8F" w:rsidRPr="00CE0389" w:rsidRDefault="00A70B8F" w:rsidP="00CE0389">
      <w:pPr>
        <w:jc w:val="both"/>
        <w:rPr>
          <w:rFonts w:eastAsia="Calibri" w:cs="Times New Roman"/>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5A2535" w:rsidRDefault="005A2535" w:rsidP="00336635">
      <w:pPr>
        <w:spacing w:line="480" w:lineRule="auto"/>
        <w:jc w:val="both"/>
        <w:rPr>
          <w:rFonts w:cs="Times New Roman"/>
          <w:b/>
          <w:szCs w:val="24"/>
        </w:rPr>
      </w:pPr>
    </w:p>
    <w:p w:rsidR="00336635" w:rsidRDefault="00336635" w:rsidP="00336635">
      <w:pPr>
        <w:spacing w:line="480" w:lineRule="auto"/>
        <w:jc w:val="both"/>
        <w:rPr>
          <w:rFonts w:cs="Times New Roman"/>
          <w:b/>
          <w:szCs w:val="24"/>
        </w:rPr>
      </w:pPr>
      <w:r>
        <w:rPr>
          <w:rFonts w:cs="Times New Roman"/>
          <w:b/>
          <w:szCs w:val="24"/>
        </w:rPr>
        <w:lastRenderedPageBreak/>
        <w:t>APPENDIX A</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S/ No</w:t>
      </w:r>
      <w:r w:rsidR="00650C40">
        <w:rPr>
          <w:rFonts w:cs="Times New Roman"/>
          <w:b/>
          <w:szCs w:val="24"/>
        </w:rPr>
        <w:t>…</w:t>
      </w:r>
    </w:p>
    <w:p w:rsidR="00336635" w:rsidRPr="0057607D" w:rsidRDefault="00336635" w:rsidP="00336635">
      <w:pPr>
        <w:spacing w:line="480" w:lineRule="auto"/>
        <w:jc w:val="center"/>
        <w:rPr>
          <w:rFonts w:cs="Times New Roman"/>
          <w:b/>
          <w:szCs w:val="24"/>
        </w:rPr>
      </w:pPr>
      <w:r>
        <w:rPr>
          <w:rFonts w:cs="Times New Roman"/>
          <w:b/>
          <w:szCs w:val="24"/>
        </w:rPr>
        <w:t>QUESTIONNAIRE FOR HEAD TEACHERS</w:t>
      </w:r>
    </w:p>
    <w:p w:rsidR="00336635" w:rsidRDefault="00336635" w:rsidP="00336635">
      <w:pPr>
        <w:spacing w:line="480" w:lineRule="auto"/>
        <w:jc w:val="both"/>
        <w:rPr>
          <w:rFonts w:cs="Times New Roman"/>
          <w:szCs w:val="24"/>
        </w:rPr>
      </w:pPr>
      <w:r>
        <w:rPr>
          <w:rFonts w:cs="Times New Roman"/>
          <w:szCs w:val="24"/>
        </w:rPr>
        <w:t>Dear Respondent,</w:t>
      </w:r>
    </w:p>
    <w:p w:rsidR="00185FDA" w:rsidRDefault="00336635" w:rsidP="00336635">
      <w:pPr>
        <w:spacing w:line="480" w:lineRule="auto"/>
        <w:jc w:val="both"/>
        <w:rPr>
          <w:rFonts w:cs="Times New Roman"/>
          <w:szCs w:val="24"/>
        </w:rPr>
      </w:pPr>
      <w:r>
        <w:rPr>
          <w:rFonts w:cs="Times New Roman"/>
          <w:szCs w:val="24"/>
        </w:rPr>
        <w:t>The questionnaire you are asked to answer is a part of the study of “Evaluation of the School Programme of In-Service for the Term</w:t>
      </w:r>
      <w:r w:rsidR="0019001C">
        <w:rPr>
          <w:rFonts w:cs="Times New Roman"/>
          <w:szCs w:val="24"/>
        </w:rPr>
        <w:t xml:space="preserve"> (SPRINT)</w:t>
      </w:r>
      <w:r>
        <w:rPr>
          <w:rFonts w:cs="Times New Roman"/>
          <w:szCs w:val="24"/>
        </w:rPr>
        <w:t>.” Your school was one of those selected to take part in this research project.</w:t>
      </w:r>
    </w:p>
    <w:p w:rsidR="008237B6" w:rsidRDefault="008237B6" w:rsidP="00336635">
      <w:pPr>
        <w:spacing w:line="480" w:lineRule="auto"/>
        <w:jc w:val="both"/>
        <w:rPr>
          <w:rFonts w:cs="Times New Roman"/>
          <w:szCs w:val="24"/>
        </w:rPr>
      </w:pPr>
    </w:p>
    <w:p w:rsidR="00336635" w:rsidRDefault="00336635" w:rsidP="00336635">
      <w:pPr>
        <w:spacing w:line="480" w:lineRule="auto"/>
        <w:jc w:val="both"/>
        <w:rPr>
          <w:rFonts w:cs="Times New Roman"/>
          <w:szCs w:val="24"/>
        </w:rPr>
      </w:pPr>
      <w:r>
        <w:rPr>
          <w:rFonts w:cs="Times New Roman"/>
          <w:szCs w:val="24"/>
        </w:rPr>
        <w:t xml:space="preserve">Please understand that the questionnaire is anonymous and your responses will be kept strictly confidential. You are asked </w:t>
      </w:r>
      <w:r w:rsidRPr="00B2524B">
        <w:rPr>
          <w:rFonts w:cs="Times New Roman"/>
          <w:b/>
          <w:szCs w:val="24"/>
        </w:rPr>
        <w:t xml:space="preserve">NOT </w:t>
      </w:r>
      <w:r>
        <w:rPr>
          <w:rFonts w:cs="Times New Roman"/>
          <w:szCs w:val="24"/>
        </w:rPr>
        <w:t>to write your name or any identification mark on the questionnaire.</w:t>
      </w:r>
    </w:p>
    <w:p w:rsidR="00336635" w:rsidRDefault="00336635" w:rsidP="00D744CC">
      <w:pPr>
        <w:spacing w:line="480" w:lineRule="auto"/>
        <w:ind w:left="2880" w:firstLine="720"/>
        <w:jc w:val="both"/>
        <w:rPr>
          <w:rFonts w:cs="Times New Roman"/>
          <w:b/>
          <w:szCs w:val="24"/>
        </w:rPr>
      </w:pPr>
      <w:r>
        <w:rPr>
          <w:rFonts w:cs="Times New Roman"/>
          <w:b/>
          <w:szCs w:val="24"/>
        </w:rPr>
        <w:t>THAN</w:t>
      </w:r>
      <w:r w:rsidRPr="00117ED9">
        <w:rPr>
          <w:rFonts w:cs="Times New Roman"/>
          <w:b/>
          <w:szCs w:val="24"/>
        </w:rPr>
        <w:t>K YOU</w:t>
      </w:r>
      <w:r w:rsidR="00D744CC">
        <w:rPr>
          <w:rFonts w:cs="Times New Roman"/>
          <w:b/>
          <w:szCs w:val="24"/>
        </w:rPr>
        <w:t>!</w:t>
      </w:r>
    </w:p>
    <w:p w:rsidR="00336635" w:rsidRDefault="00336635" w:rsidP="00336635">
      <w:pPr>
        <w:spacing w:line="480" w:lineRule="auto"/>
        <w:jc w:val="both"/>
        <w:rPr>
          <w:rFonts w:cs="Times New Roman"/>
          <w:b/>
          <w:szCs w:val="24"/>
        </w:rPr>
      </w:pPr>
      <w:r>
        <w:rPr>
          <w:rFonts w:cs="Times New Roman"/>
          <w:b/>
          <w:szCs w:val="24"/>
        </w:rPr>
        <w:t>………………………………………………………………………………………………</w:t>
      </w:r>
    </w:p>
    <w:p w:rsidR="00336635" w:rsidRDefault="00336635" w:rsidP="00336635">
      <w:pPr>
        <w:tabs>
          <w:tab w:val="left" w:pos="469"/>
        </w:tabs>
        <w:spacing w:line="480" w:lineRule="auto"/>
        <w:jc w:val="both"/>
        <w:rPr>
          <w:rFonts w:cs="Times New Roman"/>
          <w:szCs w:val="24"/>
        </w:rPr>
      </w:pPr>
      <w:r w:rsidRPr="00117ED9">
        <w:rPr>
          <w:rFonts w:cs="Times New Roman"/>
          <w:b/>
          <w:szCs w:val="24"/>
        </w:rPr>
        <w:t>INSTRUCTIONS:</w:t>
      </w:r>
      <w:r>
        <w:rPr>
          <w:rFonts w:cs="Times New Roman"/>
          <w:szCs w:val="24"/>
        </w:rPr>
        <w:tab/>
        <w:t xml:space="preserve"> Please read each item carefully and </w:t>
      </w:r>
      <w:r w:rsidRPr="00B2524B">
        <w:rPr>
          <w:rFonts w:cs="Times New Roman"/>
          <w:b/>
          <w:szCs w:val="24"/>
        </w:rPr>
        <w:t>MARK ‘X’</w:t>
      </w:r>
      <w:r>
        <w:rPr>
          <w:rFonts w:cs="Times New Roman"/>
          <w:szCs w:val="24"/>
        </w:rPr>
        <w:t xml:space="preserve"> in the box provided for the answer of your choice or </w:t>
      </w:r>
      <w:r w:rsidRPr="00B2524B">
        <w:rPr>
          <w:rFonts w:cs="Times New Roman"/>
          <w:b/>
          <w:szCs w:val="24"/>
        </w:rPr>
        <w:t>FILL</w:t>
      </w:r>
      <w:r>
        <w:rPr>
          <w:rFonts w:cs="Times New Roman"/>
          <w:szCs w:val="24"/>
        </w:rPr>
        <w:t xml:space="preserve"> in the blank spaces where you are required to do so.</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What is the location of your school?</w:t>
      </w:r>
    </w:p>
    <w:p w:rsidR="00336635" w:rsidRDefault="00336635" w:rsidP="00336635">
      <w:pPr>
        <w:pStyle w:val="ListParagraph"/>
        <w:spacing w:line="480" w:lineRule="auto"/>
        <w:jc w:val="both"/>
        <w:rPr>
          <w:rFonts w:cs="Times New Roman"/>
          <w:szCs w:val="24"/>
        </w:rPr>
      </w:pPr>
      <w:r>
        <w:rPr>
          <w:rFonts w:cs="Times New Roman"/>
          <w:szCs w:val="24"/>
        </w:rPr>
        <w:t>[   ] Rural</w:t>
      </w:r>
    </w:p>
    <w:p w:rsidR="00336635" w:rsidRDefault="00336635" w:rsidP="00336635">
      <w:pPr>
        <w:pStyle w:val="ListParagraph"/>
        <w:spacing w:line="480" w:lineRule="auto"/>
        <w:jc w:val="both"/>
        <w:rPr>
          <w:rFonts w:cs="Times New Roman"/>
          <w:szCs w:val="24"/>
        </w:rPr>
      </w:pPr>
      <w:r>
        <w:rPr>
          <w:rFonts w:cs="Times New Roman"/>
          <w:szCs w:val="24"/>
        </w:rPr>
        <w:t>[   ] Peri-urban</w:t>
      </w:r>
    </w:p>
    <w:p w:rsidR="00871253" w:rsidRPr="00871253" w:rsidRDefault="00336635" w:rsidP="00871253">
      <w:pPr>
        <w:pStyle w:val="ListParagraph"/>
        <w:spacing w:line="480" w:lineRule="auto"/>
        <w:jc w:val="both"/>
        <w:rPr>
          <w:rFonts w:cs="Times New Roman"/>
          <w:szCs w:val="24"/>
        </w:rPr>
      </w:pPr>
      <w:r>
        <w:rPr>
          <w:rFonts w:cs="Times New Roman"/>
          <w:szCs w:val="24"/>
        </w:rPr>
        <w:t>[   ] Urban</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What is your Gender?</w:t>
      </w:r>
    </w:p>
    <w:p w:rsidR="00F75709" w:rsidRPr="000C004E" w:rsidRDefault="00336635" w:rsidP="00F5363A">
      <w:pPr>
        <w:pStyle w:val="ListParagraph"/>
        <w:spacing w:line="480" w:lineRule="auto"/>
        <w:jc w:val="both"/>
        <w:rPr>
          <w:rFonts w:cs="Times New Roman"/>
          <w:szCs w:val="24"/>
        </w:rPr>
      </w:pPr>
      <w:r>
        <w:rPr>
          <w:rFonts w:cs="Times New Roman"/>
          <w:szCs w:val="24"/>
        </w:rPr>
        <w:t>[   ] Female</w:t>
      </w:r>
      <w:r w:rsidRPr="00F5363A">
        <w:rPr>
          <w:rFonts w:cs="Times New Roman"/>
          <w:szCs w:val="24"/>
        </w:rPr>
        <w:t>[   ] Male</w:t>
      </w:r>
    </w:p>
    <w:p w:rsidR="00336635" w:rsidRDefault="00336635" w:rsidP="00336635">
      <w:pPr>
        <w:pStyle w:val="ListParagraph"/>
        <w:numPr>
          <w:ilvl w:val="0"/>
          <w:numId w:val="21"/>
        </w:numPr>
        <w:tabs>
          <w:tab w:val="left" w:pos="4320"/>
        </w:tabs>
        <w:spacing w:after="200" w:line="480" w:lineRule="auto"/>
        <w:jc w:val="both"/>
        <w:rPr>
          <w:rFonts w:cs="Times New Roman"/>
          <w:szCs w:val="24"/>
        </w:rPr>
      </w:pPr>
      <w:r>
        <w:rPr>
          <w:rFonts w:cs="Times New Roman"/>
          <w:szCs w:val="24"/>
        </w:rPr>
        <w:t>What is your Age?</w:t>
      </w:r>
    </w:p>
    <w:p w:rsidR="00F5363A" w:rsidRDefault="00336635" w:rsidP="008237B6">
      <w:pPr>
        <w:pStyle w:val="ListParagraph"/>
        <w:spacing w:line="480" w:lineRule="auto"/>
        <w:jc w:val="both"/>
        <w:rPr>
          <w:rFonts w:cs="Times New Roman"/>
          <w:szCs w:val="24"/>
        </w:rPr>
      </w:pPr>
      <w:r>
        <w:rPr>
          <w:rFonts w:cs="Times New Roman"/>
          <w:szCs w:val="24"/>
        </w:rPr>
        <w:t xml:space="preserve">[   ] 20-30 </w:t>
      </w:r>
      <w:r w:rsidR="00F5363A">
        <w:rPr>
          <w:rFonts w:cs="Times New Roman"/>
          <w:szCs w:val="24"/>
        </w:rPr>
        <w:t xml:space="preserve">Years </w:t>
      </w:r>
      <w:r w:rsidR="00F5363A" w:rsidRPr="00F5363A">
        <w:rPr>
          <w:rFonts w:cs="Times New Roman"/>
          <w:szCs w:val="24"/>
        </w:rPr>
        <w:t>[</w:t>
      </w:r>
      <w:r w:rsidRPr="00F5363A">
        <w:rPr>
          <w:rFonts w:cs="Times New Roman"/>
          <w:szCs w:val="24"/>
        </w:rPr>
        <w:t xml:space="preserve">   ] 31-40 </w:t>
      </w:r>
      <w:r w:rsidR="00F5363A" w:rsidRPr="00F5363A">
        <w:rPr>
          <w:rFonts w:cs="Times New Roman"/>
          <w:szCs w:val="24"/>
        </w:rPr>
        <w:t>Years[</w:t>
      </w:r>
      <w:r w:rsidRPr="00F5363A">
        <w:rPr>
          <w:rFonts w:cs="Times New Roman"/>
          <w:szCs w:val="24"/>
        </w:rPr>
        <w:t xml:space="preserve">   ] 41-50 </w:t>
      </w:r>
      <w:r w:rsidR="00F5363A" w:rsidRPr="00F5363A">
        <w:rPr>
          <w:rFonts w:cs="Times New Roman"/>
          <w:szCs w:val="24"/>
        </w:rPr>
        <w:t>Years</w:t>
      </w:r>
      <w:r w:rsidR="00F5363A" w:rsidRPr="006B328B">
        <w:rPr>
          <w:rFonts w:cs="Times New Roman"/>
          <w:szCs w:val="24"/>
        </w:rPr>
        <w:t>[</w:t>
      </w:r>
      <w:r w:rsidRPr="006B328B">
        <w:rPr>
          <w:rFonts w:cs="Times New Roman"/>
          <w:szCs w:val="24"/>
        </w:rPr>
        <w:t xml:space="preserve">   ] Over 50 Years</w:t>
      </w:r>
    </w:p>
    <w:p w:rsidR="00871253" w:rsidRDefault="00871253" w:rsidP="008237B6">
      <w:pPr>
        <w:pStyle w:val="ListParagraph"/>
        <w:spacing w:line="480" w:lineRule="auto"/>
        <w:jc w:val="both"/>
        <w:rPr>
          <w:rFonts w:cs="Times New Roman"/>
          <w:szCs w:val="24"/>
        </w:rPr>
      </w:pPr>
    </w:p>
    <w:p w:rsidR="00871253" w:rsidRPr="008237B6" w:rsidRDefault="00871253" w:rsidP="008237B6">
      <w:pPr>
        <w:pStyle w:val="ListParagraph"/>
        <w:spacing w:line="480" w:lineRule="auto"/>
        <w:jc w:val="both"/>
        <w:rPr>
          <w:rFonts w:cs="Times New Roman"/>
          <w:szCs w:val="24"/>
        </w:rPr>
      </w:pP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lastRenderedPageBreak/>
        <w:t>What is your highest qualification?</w:t>
      </w:r>
    </w:p>
    <w:p w:rsidR="00336635" w:rsidRDefault="00336635" w:rsidP="00336635">
      <w:pPr>
        <w:pStyle w:val="ListParagraph"/>
        <w:spacing w:line="480" w:lineRule="auto"/>
        <w:jc w:val="both"/>
        <w:rPr>
          <w:rFonts w:cs="Times New Roman"/>
          <w:szCs w:val="24"/>
        </w:rPr>
      </w:pPr>
      <w:r>
        <w:rPr>
          <w:rFonts w:cs="Times New Roman"/>
          <w:szCs w:val="24"/>
        </w:rPr>
        <w:t>[   ] Primary Teacher’s Certificate</w:t>
      </w:r>
    </w:p>
    <w:p w:rsidR="00336635" w:rsidRDefault="00336635" w:rsidP="00336635">
      <w:pPr>
        <w:pStyle w:val="ListParagraph"/>
        <w:spacing w:line="480" w:lineRule="auto"/>
        <w:jc w:val="both"/>
        <w:rPr>
          <w:rFonts w:cs="Times New Roman"/>
          <w:szCs w:val="24"/>
        </w:rPr>
      </w:pPr>
      <w:r>
        <w:rPr>
          <w:rFonts w:cs="Times New Roman"/>
          <w:szCs w:val="24"/>
        </w:rPr>
        <w:t>[   ] Primary Diploma</w:t>
      </w:r>
    </w:p>
    <w:p w:rsidR="00336635" w:rsidRDefault="00336635" w:rsidP="00336635">
      <w:pPr>
        <w:pStyle w:val="ListParagraph"/>
        <w:spacing w:line="480" w:lineRule="auto"/>
        <w:jc w:val="both"/>
        <w:rPr>
          <w:rFonts w:cs="Times New Roman"/>
          <w:szCs w:val="24"/>
        </w:rPr>
      </w:pPr>
      <w:r>
        <w:rPr>
          <w:rFonts w:cs="Times New Roman"/>
          <w:szCs w:val="24"/>
        </w:rPr>
        <w:t>[   ] Secondary Diploma</w:t>
      </w:r>
    </w:p>
    <w:p w:rsidR="00336635" w:rsidRDefault="00336635" w:rsidP="00336635">
      <w:pPr>
        <w:pStyle w:val="ListParagraph"/>
        <w:spacing w:line="480" w:lineRule="auto"/>
        <w:jc w:val="both"/>
        <w:rPr>
          <w:rFonts w:cs="Times New Roman"/>
          <w:szCs w:val="24"/>
        </w:rPr>
      </w:pPr>
      <w:r>
        <w:rPr>
          <w:rFonts w:cs="Times New Roman"/>
          <w:szCs w:val="24"/>
        </w:rPr>
        <w:t>[   ] Bachelors Degree</w:t>
      </w:r>
    </w:p>
    <w:p w:rsidR="00336635" w:rsidRPr="00EA5F70" w:rsidRDefault="00336635" w:rsidP="00336635">
      <w:pPr>
        <w:pStyle w:val="ListParagraph"/>
        <w:spacing w:line="480" w:lineRule="auto"/>
        <w:jc w:val="both"/>
        <w:rPr>
          <w:rFonts w:cs="Times New Roman"/>
          <w:szCs w:val="24"/>
        </w:rPr>
      </w:pPr>
      <w:r>
        <w:rPr>
          <w:rFonts w:cs="Times New Roman"/>
          <w:szCs w:val="24"/>
        </w:rPr>
        <w:t xml:space="preserve">[   ] </w:t>
      </w:r>
      <w:r w:rsidRPr="00EA5F70">
        <w:rPr>
          <w:rFonts w:cs="Times New Roman"/>
          <w:szCs w:val="24"/>
        </w:rPr>
        <w:t>Other, please specify……………………</w:t>
      </w:r>
      <w:r>
        <w:rPr>
          <w:rFonts w:cs="Times New Roman"/>
          <w:szCs w:val="24"/>
        </w:rPr>
        <w:t>………</w:t>
      </w:r>
      <w:r w:rsidR="009F7C23">
        <w:rPr>
          <w:rFonts w:cs="Times New Roman"/>
          <w:szCs w:val="24"/>
        </w:rPr>
        <w:t>………………………………..</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How many years have you been Head teacher?</w:t>
      </w:r>
    </w:p>
    <w:p w:rsidR="00336635" w:rsidRDefault="00336635" w:rsidP="00336635">
      <w:pPr>
        <w:pStyle w:val="ListParagraph"/>
        <w:spacing w:line="480" w:lineRule="auto"/>
        <w:jc w:val="both"/>
        <w:rPr>
          <w:rFonts w:cs="Times New Roman"/>
          <w:szCs w:val="24"/>
        </w:rPr>
      </w:pPr>
      <w:r>
        <w:rPr>
          <w:rFonts w:cs="Times New Roman"/>
          <w:szCs w:val="24"/>
        </w:rPr>
        <w:t>[   ] Below 5 Years</w:t>
      </w:r>
    </w:p>
    <w:p w:rsidR="00336635" w:rsidRDefault="00336635" w:rsidP="00336635">
      <w:pPr>
        <w:pStyle w:val="ListParagraph"/>
        <w:spacing w:line="480" w:lineRule="auto"/>
        <w:jc w:val="both"/>
        <w:rPr>
          <w:rFonts w:cs="Times New Roman"/>
          <w:szCs w:val="24"/>
        </w:rPr>
      </w:pPr>
      <w:r>
        <w:rPr>
          <w:rFonts w:cs="Times New Roman"/>
          <w:szCs w:val="24"/>
        </w:rPr>
        <w:t>[   ] 6-10 Years</w:t>
      </w:r>
    </w:p>
    <w:p w:rsidR="00336635" w:rsidRDefault="00336635" w:rsidP="00336635">
      <w:pPr>
        <w:pStyle w:val="ListParagraph"/>
        <w:spacing w:line="480" w:lineRule="auto"/>
        <w:jc w:val="both"/>
        <w:rPr>
          <w:rFonts w:cs="Times New Roman"/>
          <w:szCs w:val="24"/>
        </w:rPr>
      </w:pPr>
      <w:r>
        <w:rPr>
          <w:rFonts w:cs="Times New Roman"/>
          <w:szCs w:val="24"/>
        </w:rPr>
        <w:t>[   ] 11-15 Years</w:t>
      </w:r>
    </w:p>
    <w:p w:rsidR="00336635" w:rsidRPr="0057607D" w:rsidRDefault="00336635" w:rsidP="00336635">
      <w:pPr>
        <w:pStyle w:val="ListParagraph"/>
        <w:spacing w:line="480" w:lineRule="auto"/>
        <w:jc w:val="both"/>
        <w:rPr>
          <w:rFonts w:cs="Times New Roman"/>
          <w:szCs w:val="24"/>
        </w:rPr>
      </w:pPr>
      <w:r>
        <w:rPr>
          <w:rFonts w:cs="Times New Roman"/>
          <w:szCs w:val="24"/>
        </w:rPr>
        <w:t>[   ] Over 16 Years</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What grade level do you teach?</w:t>
      </w:r>
    </w:p>
    <w:p w:rsidR="00336635" w:rsidRDefault="00336635" w:rsidP="00336635">
      <w:pPr>
        <w:pStyle w:val="ListParagraph"/>
        <w:spacing w:line="480" w:lineRule="auto"/>
        <w:jc w:val="both"/>
        <w:rPr>
          <w:rFonts w:cs="Times New Roman"/>
          <w:szCs w:val="24"/>
        </w:rPr>
      </w:pPr>
      <w:r>
        <w:rPr>
          <w:rFonts w:cs="Times New Roman"/>
          <w:szCs w:val="24"/>
        </w:rPr>
        <w:t>[   ] Grade 1-4</w:t>
      </w:r>
    </w:p>
    <w:p w:rsidR="00336635" w:rsidRDefault="00336635" w:rsidP="00336635">
      <w:pPr>
        <w:pStyle w:val="ListParagraph"/>
        <w:spacing w:line="480" w:lineRule="auto"/>
        <w:jc w:val="both"/>
        <w:rPr>
          <w:rFonts w:cs="Times New Roman"/>
          <w:szCs w:val="24"/>
        </w:rPr>
      </w:pPr>
      <w:r>
        <w:rPr>
          <w:rFonts w:cs="Times New Roman"/>
          <w:szCs w:val="24"/>
        </w:rPr>
        <w:t>[   ] Grade 5-7</w:t>
      </w:r>
    </w:p>
    <w:p w:rsidR="00336635" w:rsidRDefault="00336635" w:rsidP="00336635">
      <w:pPr>
        <w:pStyle w:val="ListParagraph"/>
        <w:spacing w:line="480" w:lineRule="auto"/>
        <w:jc w:val="both"/>
        <w:rPr>
          <w:rFonts w:cs="Times New Roman"/>
          <w:szCs w:val="24"/>
        </w:rPr>
      </w:pPr>
      <w:r>
        <w:rPr>
          <w:rFonts w:cs="Times New Roman"/>
          <w:szCs w:val="24"/>
        </w:rPr>
        <w:t>[   ] Grade 8-9</w:t>
      </w:r>
    </w:p>
    <w:p w:rsidR="00F75709" w:rsidRPr="00F5363A" w:rsidRDefault="00336635" w:rsidP="00F5363A">
      <w:pPr>
        <w:pStyle w:val="ListParagraph"/>
        <w:spacing w:line="480" w:lineRule="auto"/>
        <w:jc w:val="both"/>
        <w:rPr>
          <w:rFonts w:cs="Times New Roman"/>
          <w:szCs w:val="24"/>
        </w:rPr>
      </w:pPr>
      <w:r>
        <w:rPr>
          <w:rFonts w:cs="Times New Roman"/>
          <w:szCs w:val="24"/>
        </w:rPr>
        <w:t>[   ] Floating teacher</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What is you teaching load per week?</w:t>
      </w:r>
    </w:p>
    <w:p w:rsidR="00336635" w:rsidRDefault="00336635" w:rsidP="00336635">
      <w:pPr>
        <w:pStyle w:val="ListParagraph"/>
        <w:spacing w:line="480" w:lineRule="auto"/>
        <w:jc w:val="both"/>
        <w:rPr>
          <w:rFonts w:cs="Times New Roman"/>
          <w:szCs w:val="24"/>
        </w:rPr>
      </w:pPr>
      <w:r>
        <w:rPr>
          <w:rFonts w:cs="Times New Roman"/>
          <w:szCs w:val="24"/>
        </w:rPr>
        <w:t>[   ] 15-20 Periods</w:t>
      </w:r>
    </w:p>
    <w:p w:rsidR="00336635" w:rsidRDefault="00336635" w:rsidP="00336635">
      <w:pPr>
        <w:pStyle w:val="ListParagraph"/>
        <w:spacing w:line="480" w:lineRule="auto"/>
        <w:jc w:val="both"/>
        <w:rPr>
          <w:rFonts w:cs="Times New Roman"/>
          <w:szCs w:val="24"/>
        </w:rPr>
      </w:pPr>
      <w:r>
        <w:rPr>
          <w:rFonts w:cs="Times New Roman"/>
          <w:szCs w:val="24"/>
        </w:rPr>
        <w:t>[   ] 21-25 Periods</w:t>
      </w:r>
    </w:p>
    <w:p w:rsidR="00336635" w:rsidRDefault="00336635" w:rsidP="00336635">
      <w:pPr>
        <w:pStyle w:val="ListParagraph"/>
        <w:spacing w:line="480" w:lineRule="auto"/>
        <w:jc w:val="both"/>
        <w:rPr>
          <w:rFonts w:cs="Times New Roman"/>
          <w:szCs w:val="24"/>
        </w:rPr>
      </w:pPr>
      <w:r>
        <w:rPr>
          <w:rFonts w:cs="Times New Roman"/>
          <w:szCs w:val="24"/>
        </w:rPr>
        <w:t>[   ] 26-30 Periods</w:t>
      </w:r>
    </w:p>
    <w:p w:rsidR="00336635" w:rsidRDefault="00336635" w:rsidP="00336635">
      <w:pPr>
        <w:pStyle w:val="ListParagraph"/>
        <w:spacing w:line="480" w:lineRule="auto"/>
        <w:jc w:val="both"/>
        <w:rPr>
          <w:rFonts w:cs="Times New Roman"/>
          <w:szCs w:val="24"/>
        </w:rPr>
      </w:pPr>
      <w:r>
        <w:rPr>
          <w:rFonts w:cs="Times New Roman"/>
          <w:szCs w:val="24"/>
        </w:rPr>
        <w:t>[   ] 31-35 Periods</w:t>
      </w:r>
    </w:p>
    <w:p w:rsidR="00336635" w:rsidRDefault="00336635" w:rsidP="00336635">
      <w:pPr>
        <w:pStyle w:val="ListParagraph"/>
        <w:spacing w:line="480" w:lineRule="auto"/>
        <w:jc w:val="both"/>
        <w:rPr>
          <w:rFonts w:cs="Times New Roman"/>
          <w:szCs w:val="24"/>
        </w:rPr>
      </w:pPr>
      <w:r>
        <w:rPr>
          <w:rFonts w:cs="Times New Roman"/>
          <w:szCs w:val="24"/>
        </w:rPr>
        <w:t>[   ] 36-40 Periods</w:t>
      </w:r>
    </w:p>
    <w:p w:rsidR="00F5363A" w:rsidRPr="006B328B" w:rsidRDefault="00F5363A" w:rsidP="00336635">
      <w:pPr>
        <w:pStyle w:val="ListParagraph"/>
        <w:spacing w:line="480" w:lineRule="auto"/>
        <w:jc w:val="both"/>
        <w:rPr>
          <w:rFonts w:cs="Times New Roman"/>
          <w:szCs w:val="24"/>
        </w:rPr>
      </w:pP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lastRenderedPageBreak/>
        <w:t>Does your school have an Activity Plan for the School Programme of In-Service for the Term (SPRINT)?</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EA5F70"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How much time is allocated to Teacher Group Meeting under SPRINT?</w:t>
      </w:r>
    </w:p>
    <w:p w:rsidR="00336635" w:rsidRDefault="00336635" w:rsidP="00336635">
      <w:pPr>
        <w:pStyle w:val="ListParagraph"/>
        <w:spacing w:line="480" w:lineRule="auto"/>
        <w:jc w:val="both"/>
        <w:rPr>
          <w:rFonts w:cs="Times New Roman"/>
          <w:szCs w:val="24"/>
        </w:rPr>
      </w:pPr>
      <w:r>
        <w:rPr>
          <w:rFonts w:cs="Times New Roman"/>
          <w:szCs w:val="24"/>
        </w:rPr>
        <w:t>[   ] 1 hour</w:t>
      </w:r>
    </w:p>
    <w:p w:rsidR="00336635" w:rsidRDefault="00336635" w:rsidP="00336635">
      <w:pPr>
        <w:pStyle w:val="ListParagraph"/>
        <w:spacing w:line="480" w:lineRule="auto"/>
        <w:jc w:val="both"/>
        <w:rPr>
          <w:rFonts w:cs="Times New Roman"/>
          <w:szCs w:val="24"/>
        </w:rPr>
      </w:pPr>
      <w:r>
        <w:rPr>
          <w:rFonts w:cs="Times New Roman"/>
          <w:szCs w:val="24"/>
        </w:rPr>
        <w:t>[   ] 2 hours</w:t>
      </w:r>
    </w:p>
    <w:p w:rsidR="00336635" w:rsidRPr="0057607D" w:rsidRDefault="00336635" w:rsidP="00336635">
      <w:pPr>
        <w:pStyle w:val="ListParagraph"/>
        <w:spacing w:line="480" w:lineRule="auto"/>
        <w:jc w:val="both"/>
        <w:rPr>
          <w:rFonts w:cs="Times New Roman"/>
          <w:szCs w:val="24"/>
        </w:rPr>
      </w:pPr>
      <w:r>
        <w:rPr>
          <w:rFonts w:cs="Times New Roman"/>
          <w:szCs w:val="24"/>
        </w:rPr>
        <w:t>[   ] 3 hors</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Do you think the time allocated to Teacher Group Meetings is adequate?</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57607D"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Does your school have the School In-Service Coordinator?</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6B328B"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Is the School In-service Coordinator trained on how to facilitate INSET activities under SPRINT?</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Default="00336635" w:rsidP="00336635">
      <w:pPr>
        <w:pStyle w:val="ListParagraph"/>
        <w:spacing w:line="480" w:lineRule="auto"/>
        <w:jc w:val="both"/>
        <w:rPr>
          <w:rFonts w:cs="Times New Roman"/>
          <w:szCs w:val="24"/>
        </w:rPr>
      </w:pPr>
      <w:r>
        <w:rPr>
          <w:rFonts w:cs="Times New Roman"/>
          <w:szCs w:val="24"/>
        </w:rPr>
        <w:t>[   ] Not Sure</w:t>
      </w:r>
    </w:p>
    <w:p w:rsidR="00F5363A" w:rsidRPr="0057607D" w:rsidRDefault="00F5363A" w:rsidP="00336635">
      <w:pPr>
        <w:pStyle w:val="ListParagraph"/>
        <w:spacing w:line="480" w:lineRule="auto"/>
        <w:jc w:val="both"/>
        <w:rPr>
          <w:rFonts w:cs="Times New Roman"/>
          <w:szCs w:val="24"/>
        </w:rPr>
      </w:pP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lastRenderedPageBreak/>
        <w:t>As school Head teacher, do you take part in INSET activities under the SPRINT system?</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EA5F70"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What is the cooperation like between school administrators and teachers in your school?</w:t>
      </w:r>
    </w:p>
    <w:p w:rsidR="00336635" w:rsidRDefault="00336635" w:rsidP="00336635">
      <w:pPr>
        <w:pStyle w:val="ListParagraph"/>
        <w:spacing w:line="480" w:lineRule="auto"/>
        <w:jc w:val="both"/>
        <w:rPr>
          <w:rFonts w:cs="Times New Roman"/>
          <w:szCs w:val="24"/>
        </w:rPr>
      </w:pPr>
      <w:r>
        <w:rPr>
          <w:rFonts w:cs="Times New Roman"/>
          <w:szCs w:val="24"/>
        </w:rPr>
        <w:t>[   ] Very Good</w:t>
      </w:r>
    </w:p>
    <w:p w:rsidR="00336635" w:rsidRDefault="00336635" w:rsidP="00336635">
      <w:pPr>
        <w:pStyle w:val="ListParagraph"/>
        <w:spacing w:line="480" w:lineRule="auto"/>
        <w:jc w:val="both"/>
        <w:rPr>
          <w:rFonts w:cs="Times New Roman"/>
          <w:szCs w:val="24"/>
        </w:rPr>
      </w:pPr>
      <w:r>
        <w:rPr>
          <w:rFonts w:cs="Times New Roman"/>
          <w:szCs w:val="24"/>
        </w:rPr>
        <w:t>[   ] Good</w:t>
      </w:r>
    </w:p>
    <w:p w:rsidR="00336635" w:rsidRDefault="00336635" w:rsidP="00336635">
      <w:pPr>
        <w:pStyle w:val="ListParagraph"/>
        <w:spacing w:line="480" w:lineRule="auto"/>
        <w:jc w:val="both"/>
        <w:rPr>
          <w:rFonts w:cs="Times New Roman"/>
          <w:szCs w:val="24"/>
        </w:rPr>
      </w:pPr>
      <w:r>
        <w:rPr>
          <w:rFonts w:cs="Times New Roman"/>
          <w:szCs w:val="24"/>
        </w:rPr>
        <w:t>[   ] Fair</w:t>
      </w:r>
    </w:p>
    <w:p w:rsidR="00336635" w:rsidRPr="0008607D" w:rsidRDefault="00336635" w:rsidP="00336635">
      <w:pPr>
        <w:pStyle w:val="ListParagraph"/>
        <w:spacing w:line="480" w:lineRule="auto"/>
        <w:jc w:val="both"/>
        <w:rPr>
          <w:rFonts w:cs="Times New Roman"/>
          <w:szCs w:val="24"/>
        </w:rPr>
      </w:pPr>
      <w:r>
        <w:rPr>
          <w:rFonts w:cs="Times New Roman"/>
          <w:szCs w:val="24"/>
        </w:rPr>
        <w:t>[   ] Poor</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Do you review SPRINT activities in your school?</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xml:space="preserve">[   ] No </w:t>
      </w:r>
    </w:p>
    <w:p w:rsidR="00336635" w:rsidRPr="006B328B" w:rsidRDefault="00336635" w:rsidP="00336635">
      <w:pPr>
        <w:spacing w:line="480" w:lineRule="auto"/>
        <w:jc w:val="both"/>
        <w:rPr>
          <w:rFonts w:cs="Times New Roman"/>
          <w:szCs w:val="24"/>
        </w:rPr>
      </w:pPr>
      <w:r w:rsidRPr="006B328B">
        <w:rPr>
          <w:rFonts w:cs="Times New Roman"/>
          <w:szCs w:val="24"/>
        </w:rPr>
        <w:t>[   ] Not Sure</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Do you keep records of INSET activities under SPRINT in your school?</w:t>
      </w:r>
    </w:p>
    <w:p w:rsidR="00336635" w:rsidRPr="00F5363A" w:rsidRDefault="00336635" w:rsidP="00F5363A">
      <w:pPr>
        <w:pStyle w:val="ListParagraph"/>
        <w:spacing w:line="480" w:lineRule="auto"/>
        <w:jc w:val="both"/>
        <w:rPr>
          <w:rFonts w:cs="Times New Roman"/>
          <w:szCs w:val="24"/>
        </w:rPr>
      </w:pPr>
      <w:r>
        <w:rPr>
          <w:rFonts w:cs="Times New Roman"/>
          <w:szCs w:val="24"/>
        </w:rPr>
        <w:t>[   ] yes</w:t>
      </w:r>
      <w:r w:rsidRPr="00F5363A">
        <w:rPr>
          <w:rFonts w:cs="Times New Roman"/>
          <w:szCs w:val="24"/>
        </w:rPr>
        <w:t>[   ] No      [   ] Not Sure</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Do you supervise the implementation of INSET activities under SPRINT by the teachers in their respective classrooms?</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Default="00336635" w:rsidP="00336635">
      <w:pPr>
        <w:pStyle w:val="ListParagraph"/>
        <w:spacing w:line="480" w:lineRule="auto"/>
        <w:jc w:val="both"/>
        <w:rPr>
          <w:rFonts w:cs="Times New Roman"/>
          <w:szCs w:val="24"/>
        </w:rPr>
      </w:pPr>
      <w:r>
        <w:rPr>
          <w:rFonts w:cs="Times New Roman"/>
          <w:szCs w:val="24"/>
        </w:rPr>
        <w:t>[    ] Not Sure</w:t>
      </w:r>
    </w:p>
    <w:p w:rsidR="00F5363A" w:rsidRPr="00A20EB8" w:rsidRDefault="00F5363A" w:rsidP="00336635">
      <w:pPr>
        <w:pStyle w:val="ListParagraph"/>
        <w:spacing w:line="480" w:lineRule="auto"/>
        <w:jc w:val="both"/>
        <w:rPr>
          <w:rFonts w:cs="Times New Roman"/>
          <w:szCs w:val="24"/>
        </w:rPr>
      </w:pPr>
    </w:p>
    <w:p w:rsidR="00336635" w:rsidRPr="00F13A6C" w:rsidRDefault="00336635" w:rsidP="00336635">
      <w:pPr>
        <w:pStyle w:val="ListParagraph"/>
        <w:numPr>
          <w:ilvl w:val="0"/>
          <w:numId w:val="21"/>
        </w:numPr>
        <w:spacing w:after="200" w:line="480" w:lineRule="auto"/>
        <w:jc w:val="both"/>
        <w:rPr>
          <w:rFonts w:cs="Times New Roman"/>
          <w:szCs w:val="24"/>
        </w:rPr>
      </w:pPr>
      <w:r>
        <w:rPr>
          <w:rFonts w:cs="Times New Roman"/>
          <w:szCs w:val="24"/>
        </w:rPr>
        <w:lastRenderedPageBreak/>
        <w:t>How do you rate the performance of teachers in classroom instruction following their participation in INSET activities under SPRINT</w:t>
      </w:r>
      <w:r w:rsidRPr="00F13A6C">
        <w:rPr>
          <w:rFonts w:cs="Times New Roman"/>
          <w:szCs w:val="24"/>
        </w:rPr>
        <w:t>?</w:t>
      </w:r>
    </w:p>
    <w:p w:rsidR="00336635" w:rsidRPr="00F13A6C" w:rsidRDefault="00336635" w:rsidP="00336635">
      <w:pPr>
        <w:pStyle w:val="ListParagraph"/>
        <w:spacing w:line="480" w:lineRule="auto"/>
        <w:jc w:val="both"/>
        <w:rPr>
          <w:rFonts w:cs="Times New Roman"/>
          <w:szCs w:val="24"/>
        </w:rPr>
      </w:pPr>
      <w:r>
        <w:rPr>
          <w:rFonts w:cs="Times New Roman"/>
          <w:szCs w:val="24"/>
        </w:rPr>
        <w:t>[    ] Very Good</w:t>
      </w:r>
    </w:p>
    <w:p w:rsidR="00336635" w:rsidRPr="00F13A6C" w:rsidRDefault="00336635" w:rsidP="00336635">
      <w:pPr>
        <w:pStyle w:val="ListParagraph"/>
        <w:spacing w:line="480" w:lineRule="auto"/>
        <w:jc w:val="both"/>
        <w:rPr>
          <w:rFonts w:cs="Times New Roman"/>
          <w:szCs w:val="24"/>
        </w:rPr>
      </w:pPr>
      <w:r>
        <w:rPr>
          <w:rFonts w:cs="Times New Roman"/>
          <w:szCs w:val="24"/>
        </w:rPr>
        <w:t>[    ] Good</w:t>
      </w:r>
    </w:p>
    <w:p w:rsidR="00336635" w:rsidRDefault="00336635" w:rsidP="00336635">
      <w:pPr>
        <w:pStyle w:val="ListParagraph"/>
        <w:spacing w:line="480" w:lineRule="auto"/>
        <w:jc w:val="both"/>
        <w:rPr>
          <w:rFonts w:cs="Times New Roman"/>
          <w:szCs w:val="24"/>
        </w:rPr>
      </w:pPr>
      <w:r>
        <w:rPr>
          <w:rFonts w:cs="Times New Roman"/>
          <w:szCs w:val="24"/>
        </w:rPr>
        <w:t>[    ] Fair</w:t>
      </w:r>
    </w:p>
    <w:p w:rsidR="00336635" w:rsidRPr="00A20EB8" w:rsidRDefault="00336635" w:rsidP="00336635">
      <w:pPr>
        <w:pStyle w:val="ListParagraph"/>
        <w:spacing w:line="480" w:lineRule="auto"/>
        <w:jc w:val="both"/>
        <w:rPr>
          <w:rFonts w:cs="Times New Roman"/>
          <w:szCs w:val="24"/>
        </w:rPr>
      </w:pPr>
      <w:r>
        <w:rPr>
          <w:rFonts w:cs="Times New Roman"/>
          <w:szCs w:val="24"/>
        </w:rPr>
        <w:t>[    ] Poor</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Do you involve the community in INSET activities under SPRINT at your school?</w:t>
      </w:r>
    </w:p>
    <w:p w:rsidR="00336635" w:rsidRPr="00F5363A" w:rsidRDefault="00336635" w:rsidP="00F5363A">
      <w:pPr>
        <w:pStyle w:val="ListParagraph"/>
        <w:spacing w:line="480" w:lineRule="auto"/>
        <w:jc w:val="both"/>
        <w:rPr>
          <w:rFonts w:cs="Times New Roman"/>
          <w:szCs w:val="24"/>
        </w:rPr>
      </w:pPr>
      <w:r>
        <w:rPr>
          <w:rFonts w:cs="Times New Roman"/>
          <w:szCs w:val="24"/>
        </w:rPr>
        <w:t>[    ] Yes</w:t>
      </w:r>
      <w:r w:rsidRPr="00F5363A">
        <w:rPr>
          <w:rFonts w:cs="Times New Roman"/>
          <w:szCs w:val="24"/>
        </w:rPr>
        <w:t>[    ] No      [    ] Not Sure</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As school Head teacher, how often do you monitor teachers in classrooms to check if they are implementing what they learn in Teacher Group meetings under SPRINT?</w:t>
      </w:r>
    </w:p>
    <w:p w:rsidR="00336635" w:rsidRDefault="00336635" w:rsidP="00336635">
      <w:pPr>
        <w:pStyle w:val="ListParagraph"/>
        <w:spacing w:line="480" w:lineRule="auto"/>
        <w:jc w:val="both"/>
        <w:rPr>
          <w:rFonts w:cs="Times New Roman"/>
          <w:szCs w:val="24"/>
        </w:rPr>
      </w:pPr>
      <w:r>
        <w:rPr>
          <w:rFonts w:cs="Times New Roman"/>
          <w:szCs w:val="24"/>
        </w:rPr>
        <w:t>[    ] Weekly</w:t>
      </w:r>
    </w:p>
    <w:p w:rsidR="00336635" w:rsidRDefault="00336635" w:rsidP="00336635">
      <w:pPr>
        <w:pStyle w:val="ListParagraph"/>
        <w:spacing w:line="480" w:lineRule="auto"/>
        <w:jc w:val="both"/>
        <w:rPr>
          <w:rFonts w:cs="Times New Roman"/>
          <w:szCs w:val="24"/>
        </w:rPr>
      </w:pPr>
      <w:r>
        <w:rPr>
          <w:rFonts w:cs="Times New Roman"/>
          <w:szCs w:val="24"/>
        </w:rPr>
        <w:t xml:space="preserve">[    ] Fortnight   </w:t>
      </w:r>
    </w:p>
    <w:p w:rsidR="00336635" w:rsidRDefault="00336635" w:rsidP="00336635">
      <w:pPr>
        <w:pStyle w:val="ListParagraph"/>
        <w:spacing w:line="480" w:lineRule="auto"/>
        <w:jc w:val="both"/>
        <w:rPr>
          <w:rFonts w:cs="Times New Roman"/>
          <w:szCs w:val="24"/>
        </w:rPr>
      </w:pPr>
      <w:r w:rsidRPr="00A20EB8">
        <w:rPr>
          <w:rFonts w:cs="Times New Roman"/>
          <w:szCs w:val="24"/>
        </w:rPr>
        <w:t>[    ] Once in a Month</w:t>
      </w:r>
    </w:p>
    <w:p w:rsidR="00F75709" w:rsidRPr="00F5363A" w:rsidRDefault="00336635" w:rsidP="00F5363A">
      <w:pPr>
        <w:pStyle w:val="ListParagraph"/>
        <w:spacing w:line="480" w:lineRule="auto"/>
        <w:jc w:val="both"/>
        <w:rPr>
          <w:rFonts w:cs="Times New Roman"/>
          <w:szCs w:val="24"/>
        </w:rPr>
      </w:pPr>
      <w:r w:rsidRPr="00A20EB8">
        <w:rPr>
          <w:rFonts w:cs="Times New Roman"/>
          <w:szCs w:val="24"/>
        </w:rPr>
        <w:t>[    ] Once in a Term</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Does the Zone Education Support Team visit your school to monitor INSET activities under SPRINT?</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xml:space="preserve">[   ] No    </w:t>
      </w:r>
    </w:p>
    <w:p w:rsidR="00336635" w:rsidRDefault="00336635" w:rsidP="00336635">
      <w:pPr>
        <w:pStyle w:val="ListParagraph"/>
        <w:spacing w:line="480" w:lineRule="auto"/>
        <w:jc w:val="both"/>
        <w:rPr>
          <w:rFonts w:cs="Times New Roman"/>
          <w:szCs w:val="24"/>
        </w:rPr>
      </w:pPr>
      <w:r w:rsidRPr="00D471E8">
        <w:rPr>
          <w:rFonts w:cs="Times New Roman"/>
          <w:szCs w:val="24"/>
        </w:rPr>
        <w:t>[   ] Not Sure</w:t>
      </w:r>
    </w:p>
    <w:p w:rsidR="00F5363A" w:rsidRPr="003D0927" w:rsidRDefault="00F5363A" w:rsidP="00336635">
      <w:pPr>
        <w:pStyle w:val="ListParagraph"/>
        <w:spacing w:line="480" w:lineRule="auto"/>
        <w:jc w:val="both"/>
        <w:rPr>
          <w:rFonts w:cs="Times New Roman"/>
          <w:szCs w:val="24"/>
        </w:rPr>
      </w:pP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lastRenderedPageBreak/>
        <w:t>If the answer to question ‘23’ above is ‘Yes’’, how many times does the Zone Education Support Team visit your school to monitor INSET activities under SPRINT in a Term?</w:t>
      </w:r>
    </w:p>
    <w:p w:rsidR="00336635" w:rsidRDefault="00336635" w:rsidP="00336635">
      <w:pPr>
        <w:pStyle w:val="ListParagraph"/>
        <w:spacing w:line="480" w:lineRule="auto"/>
        <w:jc w:val="both"/>
        <w:rPr>
          <w:rFonts w:cs="Times New Roman"/>
          <w:szCs w:val="24"/>
        </w:rPr>
      </w:pPr>
      <w:r>
        <w:rPr>
          <w:rFonts w:cs="Times New Roman"/>
          <w:szCs w:val="24"/>
        </w:rPr>
        <w:t>[   ] Once</w:t>
      </w:r>
    </w:p>
    <w:p w:rsidR="00336635" w:rsidRDefault="00336635" w:rsidP="00336635">
      <w:pPr>
        <w:pStyle w:val="ListParagraph"/>
        <w:spacing w:line="480" w:lineRule="auto"/>
        <w:jc w:val="both"/>
        <w:rPr>
          <w:rFonts w:cs="Times New Roman"/>
          <w:szCs w:val="24"/>
        </w:rPr>
      </w:pPr>
      <w:r>
        <w:rPr>
          <w:rFonts w:cs="Times New Roman"/>
          <w:szCs w:val="24"/>
        </w:rPr>
        <w:t>[   ] Two times</w:t>
      </w:r>
    </w:p>
    <w:p w:rsidR="00336635" w:rsidRPr="003D0927" w:rsidRDefault="00336635" w:rsidP="00336635">
      <w:pPr>
        <w:pStyle w:val="ListParagraph"/>
        <w:spacing w:line="480" w:lineRule="auto"/>
        <w:jc w:val="both"/>
        <w:rPr>
          <w:rFonts w:cs="Times New Roman"/>
          <w:szCs w:val="24"/>
        </w:rPr>
      </w:pPr>
      <w:r>
        <w:rPr>
          <w:rFonts w:cs="Times New Roman"/>
          <w:szCs w:val="24"/>
        </w:rPr>
        <w:t>[   ] Not at all</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Does the District Resource Centre Coordinator monitor the implementation of INSET activities under SPRINT in your school?</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3D0927"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1"/>
        </w:numPr>
        <w:spacing w:after="200" w:line="480" w:lineRule="auto"/>
        <w:jc w:val="both"/>
        <w:rPr>
          <w:rFonts w:cs="Times New Roman"/>
          <w:szCs w:val="24"/>
        </w:rPr>
      </w:pPr>
      <w:r>
        <w:rPr>
          <w:rFonts w:cs="Times New Roman"/>
          <w:szCs w:val="24"/>
        </w:rPr>
        <w:t>How many times has your school been visited by the Education Standards Officers to monitor INSET activities under SPRINT this year?</w:t>
      </w:r>
    </w:p>
    <w:p w:rsidR="00336635" w:rsidRDefault="00336635" w:rsidP="00336635">
      <w:pPr>
        <w:pStyle w:val="ListParagraph"/>
        <w:spacing w:line="480" w:lineRule="auto"/>
        <w:jc w:val="both"/>
        <w:rPr>
          <w:rFonts w:cs="Times New Roman"/>
          <w:szCs w:val="24"/>
        </w:rPr>
      </w:pPr>
      <w:r>
        <w:rPr>
          <w:rFonts w:cs="Times New Roman"/>
          <w:szCs w:val="24"/>
        </w:rPr>
        <w:t>[   ] Once</w:t>
      </w:r>
    </w:p>
    <w:p w:rsidR="00336635" w:rsidRDefault="00336635" w:rsidP="00336635">
      <w:pPr>
        <w:pStyle w:val="ListParagraph"/>
        <w:spacing w:line="480" w:lineRule="auto"/>
        <w:jc w:val="both"/>
        <w:rPr>
          <w:rFonts w:cs="Times New Roman"/>
          <w:szCs w:val="24"/>
        </w:rPr>
      </w:pPr>
      <w:r>
        <w:rPr>
          <w:rFonts w:cs="Times New Roman"/>
          <w:szCs w:val="24"/>
        </w:rPr>
        <w:t>[   ] Two times</w:t>
      </w:r>
    </w:p>
    <w:p w:rsidR="00336635" w:rsidRDefault="00336635" w:rsidP="00336635">
      <w:pPr>
        <w:pStyle w:val="ListParagraph"/>
        <w:spacing w:line="480" w:lineRule="auto"/>
        <w:jc w:val="both"/>
        <w:rPr>
          <w:rFonts w:cs="Times New Roman"/>
          <w:szCs w:val="24"/>
        </w:rPr>
      </w:pPr>
      <w:r>
        <w:rPr>
          <w:rFonts w:cs="Times New Roman"/>
          <w:szCs w:val="24"/>
        </w:rPr>
        <w:t>[   ] Three times</w:t>
      </w:r>
    </w:p>
    <w:p w:rsidR="00336635" w:rsidRPr="003D0927" w:rsidRDefault="00336635" w:rsidP="00336635">
      <w:pPr>
        <w:pStyle w:val="ListParagraph"/>
        <w:spacing w:line="480" w:lineRule="auto"/>
        <w:jc w:val="both"/>
        <w:rPr>
          <w:rFonts w:cs="Times New Roman"/>
          <w:szCs w:val="24"/>
        </w:rPr>
      </w:pPr>
      <w:r>
        <w:rPr>
          <w:rFonts w:cs="Times New Roman"/>
          <w:szCs w:val="24"/>
        </w:rPr>
        <w:t>[   ] None</w:t>
      </w:r>
    </w:p>
    <w:p w:rsidR="000C004E" w:rsidRDefault="00336635" w:rsidP="00336635">
      <w:pPr>
        <w:spacing w:line="480" w:lineRule="auto"/>
        <w:jc w:val="both"/>
        <w:rPr>
          <w:rFonts w:cs="Times New Roman"/>
          <w:szCs w:val="24"/>
        </w:rPr>
      </w:pPr>
      <w:r>
        <w:rPr>
          <w:rFonts w:cs="Times New Roman"/>
          <w:szCs w:val="24"/>
        </w:rPr>
        <w:t>There are many challenges Head teachers and teachers face in conducting school-based INSET activities. Do you think the following are some of the challenges you face in implementing the School Programme of In-service for the Term?</w:t>
      </w:r>
    </w:p>
    <w:p w:rsidR="00336635" w:rsidRDefault="00336635" w:rsidP="00336635">
      <w:pPr>
        <w:spacing w:after="200" w:line="480" w:lineRule="auto"/>
        <w:jc w:val="both"/>
        <w:rPr>
          <w:rFonts w:cs="Times New Roman"/>
          <w:szCs w:val="24"/>
        </w:rPr>
      </w:pPr>
      <w:r>
        <w:rPr>
          <w:rFonts w:cs="Times New Roman"/>
          <w:szCs w:val="24"/>
        </w:rPr>
        <w:t xml:space="preserve">26. </w:t>
      </w:r>
      <w:r w:rsidRPr="00EA5F70">
        <w:rPr>
          <w:rFonts w:cs="Times New Roman"/>
          <w:szCs w:val="24"/>
        </w:rPr>
        <w:t>Negative attitude of some teachers.</w:t>
      </w:r>
    </w:p>
    <w:p w:rsidR="00336635" w:rsidRDefault="00336635" w:rsidP="00336635">
      <w:pPr>
        <w:spacing w:after="200" w:line="480" w:lineRule="auto"/>
        <w:jc w:val="both"/>
        <w:rPr>
          <w:rFonts w:cs="Times New Roman"/>
          <w:szCs w:val="24"/>
        </w:rPr>
      </w:pPr>
      <w:r w:rsidRPr="00A20EB8">
        <w:rPr>
          <w:rFonts w:cs="Times New Roman"/>
          <w:szCs w:val="24"/>
        </w:rPr>
        <w:t>[   ] Strongly A</w:t>
      </w:r>
      <w:r>
        <w:rPr>
          <w:rFonts w:cs="Times New Roman"/>
          <w:szCs w:val="24"/>
        </w:rPr>
        <w:t xml:space="preserve">gree    </w:t>
      </w:r>
      <w:r w:rsidRPr="00A20EB8">
        <w:rPr>
          <w:rFonts w:cs="Times New Roman"/>
          <w:szCs w:val="24"/>
        </w:rPr>
        <w:t>[   ] Agree</w:t>
      </w:r>
      <w:r w:rsidRPr="00D471E8">
        <w:rPr>
          <w:rFonts w:cs="Times New Roman"/>
          <w:szCs w:val="24"/>
        </w:rPr>
        <w:t>[   ] Disagree     [   ] Strongly Disagree</w:t>
      </w:r>
    </w:p>
    <w:p w:rsidR="00F5363A" w:rsidRPr="00D471E8" w:rsidRDefault="00F5363A" w:rsidP="00336635">
      <w:pPr>
        <w:spacing w:after="200" w:line="480" w:lineRule="auto"/>
        <w:jc w:val="both"/>
        <w:rPr>
          <w:rFonts w:cs="Times New Roman"/>
          <w:szCs w:val="24"/>
        </w:rPr>
      </w:pPr>
    </w:p>
    <w:p w:rsidR="00336635" w:rsidRPr="000B1398" w:rsidRDefault="00336635" w:rsidP="00336635">
      <w:pPr>
        <w:spacing w:after="200"/>
        <w:ind w:left="360"/>
        <w:jc w:val="both"/>
        <w:rPr>
          <w:rFonts w:cs="Times New Roman"/>
          <w:szCs w:val="24"/>
        </w:rPr>
      </w:pPr>
      <w:r>
        <w:rPr>
          <w:rFonts w:cs="Times New Roman"/>
          <w:szCs w:val="24"/>
        </w:rPr>
        <w:lastRenderedPageBreak/>
        <w:t xml:space="preserve">27. </w:t>
      </w:r>
      <w:r w:rsidRPr="000B1398">
        <w:rPr>
          <w:rFonts w:cs="Times New Roman"/>
          <w:szCs w:val="24"/>
        </w:rPr>
        <w:t>Insufficient time to divide between teaching and attending INSET activities under SPRINT.</w:t>
      </w:r>
    </w:p>
    <w:p w:rsidR="00336635" w:rsidRPr="00425F63" w:rsidRDefault="00336635" w:rsidP="00336635">
      <w:pPr>
        <w:spacing w:line="480" w:lineRule="auto"/>
        <w:jc w:val="both"/>
        <w:rPr>
          <w:rFonts w:cs="Times New Roman"/>
          <w:szCs w:val="24"/>
        </w:rPr>
      </w:pPr>
      <w:r w:rsidRPr="00425F63">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 Disagree</w:t>
      </w:r>
    </w:p>
    <w:p w:rsidR="00336635" w:rsidRPr="00EA5F70" w:rsidRDefault="00336635" w:rsidP="00336635">
      <w:pPr>
        <w:pStyle w:val="ListParagraph"/>
        <w:spacing w:line="480" w:lineRule="auto"/>
        <w:jc w:val="both"/>
        <w:rPr>
          <w:rFonts w:cs="Times New Roman"/>
          <w:szCs w:val="24"/>
        </w:rPr>
      </w:pPr>
      <w:r>
        <w:rPr>
          <w:rFonts w:cs="Times New Roman"/>
          <w:szCs w:val="24"/>
        </w:rPr>
        <w:t>[   ] Strongly Disagree</w:t>
      </w:r>
    </w:p>
    <w:p w:rsidR="00336635" w:rsidRPr="000B1398" w:rsidRDefault="00336635" w:rsidP="00336635">
      <w:pPr>
        <w:spacing w:after="200"/>
        <w:ind w:left="360"/>
        <w:jc w:val="both"/>
        <w:rPr>
          <w:rFonts w:cs="Times New Roman"/>
          <w:szCs w:val="24"/>
        </w:rPr>
      </w:pPr>
      <w:r>
        <w:rPr>
          <w:rFonts w:cs="Times New Roman"/>
          <w:szCs w:val="24"/>
        </w:rPr>
        <w:t xml:space="preserve">28. </w:t>
      </w:r>
      <w:r w:rsidRPr="000B1398">
        <w:rPr>
          <w:rFonts w:cs="Times New Roman"/>
          <w:szCs w:val="24"/>
        </w:rPr>
        <w:t>Financial constraints due to limited funding by the Ministry of Education.</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 Disagree</w:t>
      </w:r>
    </w:p>
    <w:p w:rsidR="00336635" w:rsidRPr="00A20EB8" w:rsidRDefault="00336635" w:rsidP="00336635">
      <w:pPr>
        <w:pStyle w:val="ListParagraph"/>
        <w:spacing w:line="480" w:lineRule="auto"/>
        <w:jc w:val="both"/>
        <w:rPr>
          <w:rFonts w:cs="Times New Roman"/>
          <w:szCs w:val="24"/>
        </w:rPr>
      </w:pPr>
      <w:r>
        <w:rPr>
          <w:rFonts w:cs="Times New Roman"/>
          <w:szCs w:val="24"/>
        </w:rPr>
        <w:t>[   ] Strongly Disagree</w:t>
      </w:r>
    </w:p>
    <w:p w:rsidR="00336635" w:rsidRPr="000B1398" w:rsidRDefault="00336635" w:rsidP="00336635">
      <w:pPr>
        <w:spacing w:after="200"/>
        <w:ind w:left="360"/>
        <w:jc w:val="both"/>
        <w:rPr>
          <w:rFonts w:cs="Times New Roman"/>
          <w:szCs w:val="24"/>
        </w:rPr>
      </w:pPr>
      <w:r>
        <w:rPr>
          <w:rFonts w:cs="Times New Roman"/>
          <w:szCs w:val="24"/>
        </w:rPr>
        <w:t xml:space="preserve">29. </w:t>
      </w:r>
      <w:r w:rsidRPr="000B1398">
        <w:rPr>
          <w:rFonts w:cs="Times New Roman"/>
          <w:szCs w:val="24"/>
        </w:rPr>
        <w:t>Shortage of classrooms for conducting Teachers Group Meetings.</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 Disagree</w:t>
      </w:r>
    </w:p>
    <w:p w:rsidR="00336635" w:rsidRPr="00B45630" w:rsidRDefault="00336635" w:rsidP="00336635">
      <w:pPr>
        <w:pStyle w:val="ListParagraph"/>
        <w:spacing w:line="480" w:lineRule="auto"/>
        <w:jc w:val="both"/>
        <w:rPr>
          <w:rFonts w:cs="Times New Roman"/>
          <w:szCs w:val="24"/>
        </w:rPr>
      </w:pPr>
      <w:r>
        <w:rPr>
          <w:rFonts w:cs="Times New Roman"/>
          <w:szCs w:val="24"/>
        </w:rPr>
        <w:t>[   ] Strongly Disagree</w:t>
      </w:r>
    </w:p>
    <w:p w:rsidR="00336635" w:rsidRPr="000B1398" w:rsidRDefault="00336635" w:rsidP="00336635">
      <w:pPr>
        <w:spacing w:after="200"/>
        <w:ind w:left="360"/>
        <w:jc w:val="both"/>
        <w:rPr>
          <w:rFonts w:cs="Times New Roman"/>
          <w:szCs w:val="24"/>
        </w:rPr>
      </w:pPr>
      <w:r>
        <w:rPr>
          <w:rFonts w:cs="Times New Roman"/>
          <w:szCs w:val="24"/>
        </w:rPr>
        <w:t xml:space="preserve">30. </w:t>
      </w:r>
      <w:r w:rsidRPr="000B1398">
        <w:rPr>
          <w:rFonts w:cs="Times New Roman"/>
          <w:szCs w:val="24"/>
        </w:rPr>
        <w:t>Lack of trained In-Service Coordinators and facilitators.</w:t>
      </w:r>
    </w:p>
    <w:p w:rsidR="00336635" w:rsidRPr="000C004E" w:rsidRDefault="00336635" w:rsidP="000C004E">
      <w:pPr>
        <w:pStyle w:val="ListParagraph"/>
        <w:spacing w:line="480" w:lineRule="auto"/>
        <w:jc w:val="both"/>
        <w:rPr>
          <w:rFonts w:cs="Times New Roman"/>
          <w:szCs w:val="24"/>
        </w:rPr>
      </w:pPr>
      <w:r>
        <w:rPr>
          <w:rFonts w:cs="Times New Roman"/>
          <w:szCs w:val="24"/>
        </w:rPr>
        <w:t xml:space="preserve">[   ] Strongly Agree      </w:t>
      </w:r>
      <w:r w:rsidRPr="00B45630">
        <w:rPr>
          <w:rFonts w:cs="Times New Roman"/>
          <w:szCs w:val="24"/>
        </w:rPr>
        <w:t>[   ] Agree[   ] Disagree[   ] Strongly Disagree</w:t>
      </w:r>
    </w:p>
    <w:p w:rsidR="00336635" w:rsidRDefault="00336635" w:rsidP="00336635">
      <w:pPr>
        <w:spacing w:after="200"/>
        <w:jc w:val="both"/>
        <w:rPr>
          <w:rFonts w:cs="Times New Roman"/>
          <w:szCs w:val="24"/>
        </w:rPr>
      </w:pPr>
      <w:r>
        <w:rPr>
          <w:rFonts w:cs="Times New Roman"/>
          <w:szCs w:val="24"/>
        </w:rPr>
        <w:t xml:space="preserve">      31. </w:t>
      </w:r>
      <w:r w:rsidRPr="000B1398">
        <w:rPr>
          <w:rFonts w:cs="Times New Roman"/>
          <w:szCs w:val="24"/>
        </w:rPr>
        <w:t xml:space="preserve">Poor services </w:t>
      </w:r>
      <w:r>
        <w:rPr>
          <w:rFonts w:cs="Times New Roman"/>
          <w:szCs w:val="24"/>
        </w:rPr>
        <w:t>at Teachers’ Resource Centers</w:t>
      </w:r>
    </w:p>
    <w:p w:rsidR="00336635" w:rsidRDefault="00336635" w:rsidP="00336635">
      <w:pPr>
        <w:spacing w:after="200"/>
        <w:jc w:val="both"/>
        <w:rPr>
          <w:rFonts w:cs="Times New Roman"/>
          <w:szCs w:val="24"/>
        </w:rPr>
      </w:pPr>
      <w:r>
        <w:rPr>
          <w:rFonts w:cs="Times New Roman"/>
          <w:szCs w:val="24"/>
        </w:rPr>
        <w:t xml:space="preserve">            [   ] Strongly Agree</w:t>
      </w:r>
    </w:p>
    <w:p w:rsidR="00336635" w:rsidRPr="000B1398" w:rsidRDefault="00336635" w:rsidP="00336635">
      <w:pPr>
        <w:spacing w:after="200"/>
        <w:jc w:val="both"/>
        <w:rPr>
          <w:rFonts w:cs="Times New Roman"/>
          <w:szCs w:val="24"/>
        </w:rPr>
      </w:pPr>
      <w:r w:rsidRPr="000B1398">
        <w:rPr>
          <w:rFonts w:cs="Times New Roman"/>
          <w:szCs w:val="24"/>
        </w:rPr>
        <w:t>[   ] Agree</w:t>
      </w:r>
    </w:p>
    <w:p w:rsidR="00336635" w:rsidRDefault="00336635" w:rsidP="00336635">
      <w:pPr>
        <w:jc w:val="both"/>
        <w:rPr>
          <w:rFonts w:cs="Times New Roman"/>
          <w:szCs w:val="24"/>
        </w:rPr>
      </w:pPr>
      <w:r w:rsidRPr="000B1398">
        <w:rPr>
          <w:rFonts w:cs="Times New Roman"/>
          <w:szCs w:val="24"/>
        </w:rPr>
        <w:t>[   ] Disagree</w:t>
      </w:r>
    </w:p>
    <w:p w:rsidR="00336635" w:rsidRPr="000B1398" w:rsidRDefault="00336635" w:rsidP="00336635">
      <w:pPr>
        <w:jc w:val="both"/>
        <w:rPr>
          <w:rFonts w:cs="Times New Roman"/>
          <w:szCs w:val="24"/>
        </w:rPr>
      </w:pPr>
    </w:p>
    <w:p w:rsidR="00336635" w:rsidRDefault="00336635" w:rsidP="00336635">
      <w:pPr>
        <w:spacing w:line="480" w:lineRule="auto"/>
        <w:jc w:val="both"/>
        <w:rPr>
          <w:rFonts w:cs="Times New Roman"/>
          <w:szCs w:val="24"/>
        </w:rPr>
      </w:pPr>
      <w:r w:rsidRPr="000B1398">
        <w:rPr>
          <w:rFonts w:cs="Times New Roman"/>
          <w:szCs w:val="24"/>
        </w:rPr>
        <w:t>[   ] Strongly Disagree</w:t>
      </w:r>
    </w:p>
    <w:p w:rsidR="00F5363A" w:rsidRDefault="00F5363A" w:rsidP="00336635">
      <w:pPr>
        <w:spacing w:line="480" w:lineRule="auto"/>
        <w:jc w:val="both"/>
        <w:rPr>
          <w:rFonts w:cs="Times New Roman"/>
          <w:szCs w:val="24"/>
        </w:rPr>
      </w:pPr>
    </w:p>
    <w:p w:rsidR="00F5363A" w:rsidRPr="00A20EB8" w:rsidRDefault="00F5363A" w:rsidP="00336635">
      <w:pPr>
        <w:spacing w:line="480" w:lineRule="auto"/>
        <w:jc w:val="both"/>
        <w:rPr>
          <w:rFonts w:cs="Times New Roman"/>
          <w:szCs w:val="24"/>
        </w:rPr>
      </w:pPr>
    </w:p>
    <w:p w:rsidR="00336635" w:rsidRPr="00664B4E" w:rsidRDefault="00336635" w:rsidP="00336635">
      <w:pPr>
        <w:spacing w:after="200"/>
        <w:ind w:left="360"/>
        <w:jc w:val="both"/>
        <w:rPr>
          <w:rFonts w:cs="Times New Roman"/>
          <w:szCs w:val="24"/>
        </w:rPr>
      </w:pPr>
      <w:r>
        <w:rPr>
          <w:rFonts w:cs="Times New Roman"/>
          <w:szCs w:val="24"/>
        </w:rPr>
        <w:lastRenderedPageBreak/>
        <w:t xml:space="preserve">32. </w:t>
      </w:r>
      <w:r w:rsidRPr="00664B4E">
        <w:rPr>
          <w:rFonts w:cs="Times New Roman"/>
          <w:szCs w:val="24"/>
        </w:rPr>
        <w:t>Insufficient teaching and learning materials to use in Teacher Group Meetings and classrooms during lessons.</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xml:space="preserve">[   ] Disagree </w:t>
      </w:r>
    </w:p>
    <w:p w:rsidR="00336635" w:rsidRPr="00A20EB8" w:rsidRDefault="00336635" w:rsidP="00336635">
      <w:pPr>
        <w:spacing w:line="480" w:lineRule="auto"/>
        <w:jc w:val="both"/>
        <w:rPr>
          <w:rFonts w:cs="Times New Roman"/>
          <w:szCs w:val="24"/>
        </w:rPr>
      </w:pPr>
      <w:r w:rsidRPr="00EA5F70">
        <w:rPr>
          <w:rFonts w:cs="Times New Roman"/>
          <w:szCs w:val="24"/>
        </w:rPr>
        <w:t>[   ] Strongly Disagree</w:t>
      </w:r>
    </w:p>
    <w:p w:rsidR="00336635" w:rsidRPr="00664B4E" w:rsidRDefault="00336635" w:rsidP="00336635">
      <w:pPr>
        <w:spacing w:after="200"/>
        <w:ind w:left="360"/>
        <w:jc w:val="both"/>
        <w:rPr>
          <w:rFonts w:cs="Times New Roman"/>
          <w:szCs w:val="24"/>
        </w:rPr>
      </w:pPr>
      <w:r>
        <w:rPr>
          <w:rFonts w:cs="Times New Roman"/>
          <w:szCs w:val="24"/>
        </w:rPr>
        <w:t xml:space="preserve">33. </w:t>
      </w:r>
      <w:r w:rsidRPr="00664B4E">
        <w:rPr>
          <w:rFonts w:cs="Times New Roman"/>
          <w:szCs w:val="24"/>
        </w:rPr>
        <w:t>Poor Monitoring and Evaluation system.</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 Disagree</w:t>
      </w:r>
    </w:p>
    <w:p w:rsidR="00336635" w:rsidRPr="00B45630" w:rsidRDefault="00336635" w:rsidP="00336635">
      <w:pPr>
        <w:pStyle w:val="ListParagraph"/>
        <w:spacing w:line="480" w:lineRule="auto"/>
        <w:jc w:val="both"/>
        <w:rPr>
          <w:rFonts w:cs="Times New Roman"/>
          <w:szCs w:val="24"/>
        </w:rPr>
      </w:pPr>
      <w:r>
        <w:rPr>
          <w:rFonts w:cs="Times New Roman"/>
          <w:szCs w:val="24"/>
        </w:rPr>
        <w:t>[   ] Strongly Disagree</w:t>
      </w:r>
    </w:p>
    <w:p w:rsidR="00336635" w:rsidRPr="00664B4E" w:rsidRDefault="00336635" w:rsidP="00336635">
      <w:pPr>
        <w:spacing w:after="200"/>
        <w:ind w:left="360"/>
        <w:jc w:val="both"/>
        <w:rPr>
          <w:rFonts w:cs="Times New Roman"/>
          <w:szCs w:val="24"/>
        </w:rPr>
      </w:pPr>
      <w:r>
        <w:rPr>
          <w:rFonts w:cs="Times New Roman"/>
          <w:szCs w:val="24"/>
        </w:rPr>
        <w:t xml:space="preserve">34. </w:t>
      </w:r>
      <w:r w:rsidRPr="00664B4E">
        <w:rPr>
          <w:rFonts w:cs="Times New Roman"/>
          <w:szCs w:val="24"/>
        </w:rPr>
        <w:t>Absence of incentives for teacher motivation.</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 Disagree</w:t>
      </w:r>
    </w:p>
    <w:p w:rsidR="00336635" w:rsidRPr="000C004E" w:rsidRDefault="00336635" w:rsidP="000C004E">
      <w:pPr>
        <w:pStyle w:val="ListParagraph"/>
        <w:spacing w:line="480" w:lineRule="auto"/>
        <w:jc w:val="both"/>
        <w:rPr>
          <w:rFonts w:cs="Times New Roman"/>
          <w:szCs w:val="24"/>
        </w:rPr>
      </w:pPr>
      <w:r>
        <w:rPr>
          <w:rFonts w:cs="Times New Roman"/>
          <w:szCs w:val="24"/>
        </w:rPr>
        <w:t>[   ] Strongly Disagree</w:t>
      </w:r>
    </w:p>
    <w:p w:rsidR="00336635" w:rsidRPr="00664B4E" w:rsidRDefault="00336635" w:rsidP="000C004E">
      <w:pPr>
        <w:spacing w:after="200" w:line="276" w:lineRule="auto"/>
        <w:ind w:left="360"/>
        <w:jc w:val="both"/>
        <w:rPr>
          <w:rFonts w:cs="Times New Roman"/>
          <w:szCs w:val="24"/>
        </w:rPr>
      </w:pPr>
      <w:r>
        <w:rPr>
          <w:rFonts w:cs="Times New Roman"/>
          <w:szCs w:val="24"/>
        </w:rPr>
        <w:t xml:space="preserve">35. </w:t>
      </w:r>
      <w:r w:rsidRPr="00664B4E">
        <w:rPr>
          <w:rFonts w:cs="Times New Roman"/>
          <w:szCs w:val="24"/>
        </w:rPr>
        <w:t>Mention other challenges other than the ones given above which you face in implementing INSET activities under the School Programme of In-service for the Term (SPRINT)……………………………………………………………………………</w:t>
      </w:r>
      <w:r w:rsidR="000C004E">
        <w:rPr>
          <w:rFonts w:cs="Times New Roman"/>
          <w:szCs w:val="24"/>
        </w:rPr>
        <w:t>…...………………………………………………………………………………………………………………………………………………………………………………………………………………………………………………………………………………………</w:t>
      </w:r>
    </w:p>
    <w:p w:rsidR="00336635" w:rsidRPr="000C004E" w:rsidRDefault="00336635" w:rsidP="000C004E">
      <w:pPr>
        <w:spacing w:line="480" w:lineRule="auto"/>
        <w:jc w:val="both"/>
        <w:rPr>
          <w:rFonts w:cs="Times New Roman"/>
          <w:szCs w:val="24"/>
        </w:rPr>
      </w:pPr>
    </w:p>
    <w:p w:rsidR="000C004E" w:rsidRDefault="00336635" w:rsidP="000C004E">
      <w:pPr>
        <w:spacing w:line="480" w:lineRule="auto"/>
        <w:jc w:val="both"/>
        <w:rPr>
          <w:rFonts w:cs="Times New Roman"/>
          <w:szCs w:val="24"/>
        </w:rPr>
      </w:pPr>
      <w:r>
        <w:rPr>
          <w:rFonts w:cs="Times New Roman"/>
          <w:szCs w:val="24"/>
        </w:rPr>
        <w:t>In your own opinion, could the following interventions help to improve the implementation of the School Programme of In-Service for the Term (SPRINT) in Basic Schools?</w:t>
      </w:r>
    </w:p>
    <w:p w:rsidR="00336635" w:rsidRPr="00664B4E" w:rsidRDefault="00336635" w:rsidP="00336635">
      <w:pPr>
        <w:spacing w:after="200"/>
        <w:jc w:val="both"/>
        <w:rPr>
          <w:rFonts w:cs="Times New Roman"/>
          <w:szCs w:val="24"/>
        </w:rPr>
      </w:pPr>
      <w:r>
        <w:rPr>
          <w:rFonts w:cs="Times New Roman"/>
          <w:szCs w:val="24"/>
        </w:rPr>
        <w:t xml:space="preserve">36. </w:t>
      </w:r>
      <w:r w:rsidRPr="00664B4E">
        <w:rPr>
          <w:rFonts w:cs="Times New Roman"/>
          <w:szCs w:val="24"/>
        </w:rPr>
        <w:t>Orientation of teachers to school-based in-service education programmes.</w:t>
      </w:r>
    </w:p>
    <w:p w:rsidR="00336635" w:rsidRPr="00F5363A" w:rsidRDefault="00336635" w:rsidP="00F5363A">
      <w:pPr>
        <w:pStyle w:val="ListParagraph"/>
        <w:spacing w:line="480" w:lineRule="auto"/>
        <w:jc w:val="both"/>
        <w:rPr>
          <w:rFonts w:cs="Times New Roman"/>
          <w:szCs w:val="24"/>
        </w:rPr>
      </w:pPr>
      <w:r>
        <w:rPr>
          <w:rFonts w:cs="Times New Roman"/>
          <w:szCs w:val="24"/>
        </w:rPr>
        <w:t>[   ] Yes</w:t>
      </w:r>
      <w:r w:rsidRPr="00F5363A">
        <w:rPr>
          <w:rFonts w:cs="Times New Roman"/>
          <w:szCs w:val="24"/>
        </w:rPr>
        <w:t>[   ] No[   ] Not Sure</w:t>
      </w:r>
    </w:p>
    <w:p w:rsidR="00336635" w:rsidRPr="00664B4E" w:rsidRDefault="00336635" w:rsidP="00336635">
      <w:pPr>
        <w:spacing w:after="200"/>
        <w:ind w:left="360"/>
        <w:jc w:val="both"/>
        <w:rPr>
          <w:rFonts w:cs="Times New Roman"/>
          <w:szCs w:val="24"/>
        </w:rPr>
      </w:pPr>
      <w:r>
        <w:rPr>
          <w:rFonts w:cs="Times New Roman"/>
          <w:szCs w:val="24"/>
        </w:rPr>
        <w:lastRenderedPageBreak/>
        <w:t xml:space="preserve">37. </w:t>
      </w:r>
      <w:r w:rsidRPr="00664B4E">
        <w:rPr>
          <w:rFonts w:cs="Times New Roman"/>
          <w:szCs w:val="24"/>
        </w:rPr>
        <w:t>Time for Teacher Group Meetings under SPRINT should be increased.</w:t>
      </w:r>
    </w:p>
    <w:p w:rsidR="00336635" w:rsidRPr="00F5363A" w:rsidRDefault="00336635" w:rsidP="00F5363A">
      <w:pPr>
        <w:pStyle w:val="ListParagraph"/>
        <w:spacing w:line="480" w:lineRule="auto"/>
        <w:jc w:val="both"/>
        <w:rPr>
          <w:rFonts w:cs="Times New Roman"/>
          <w:szCs w:val="24"/>
        </w:rPr>
      </w:pPr>
      <w:r>
        <w:rPr>
          <w:rFonts w:cs="Times New Roman"/>
          <w:szCs w:val="24"/>
        </w:rPr>
        <w:t xml:space="preserve">[   ] Yes </w:t>
      </w:r>
      <w:r w:rsidRPr="00F5363A">
        <w:rPr>
          <w:rFonts w:cs="Times New Roman"/>
          <w:szCs w:val="24"/>
        </w:rPr>
        <w:t>[   ] No[   ] Not Sure</w:t>
      </w:r>
    </w:p>
    <w:p w:rsidR="00336635" w:rsidRPr="00664B4E" w:rsidRDefault="00336635" w:rsidP="00336635">
      <w:pPr>
        <w:spacing w:after="200"/>
        <w:ind w:left="360"/>
        <w:jc w:val="both"/>
        <w:rPr>
          <w:rFonts w:cs="Times New Roman"/>
          <w:szCs w:val="24"/>
        </w:rPr>
      </w:pPr>
      <w:r>
        <w:rPr>
          <w:rFonts w:cs="Times New Roman"/>
          <w:szCs w:val="24"/>
        </w:rPr>
        <w:t>38.</w:t>
      </w:r>
      <w:r w:rsidRPr="00664B4E">
        <w:rPr>
          <w:rFonts w:cs="Times New Roman"/>
          <w:szCs w:val="24"/>
        </w:rPr>
        <w:t xml:space="preserve"> Government through the Ministry of Education should fund SPRINT activities in basic schools.</w:t>
      </w:r>
    </w:p>
    <w:p w:rsidR="00336635" w:rsidRPr="00F5363A" w:rsidRDefault="00336635" w:rsidP="00F5363A">
      <w:pPr>
        <w:pStyle w:val="ListParagraph"/>
        <w:spacing w:line="480" w:lineRule="auto"/>
        <w:jc w:val="both"/>
        <w:rPr>
          <w:rFonts w:cs="Times New Roman"/>
          <w:szCs w:val="24"/>
        </w:rPr>
      </w:pPr>
      <w:r>
        <w:rPr>
          <w:rFonts w:cs="Times New Roman"/>
          <w:szCs w:val="24"/>
        </w:rPr>
        <w:t>[   ] Yes</w:t>
      </w:r>
      <w:r w:rsidRPr="00F5363A">
        <w:rPr>
          <w:rFonts w:cs="Times New Roman"/>
          <w:szCs w:val="24"/>
        </w:rPr>
        <w:t>[   ] No[   ] Not Sure</w:t>
      </w:r>
    </w:p>
    <w:p w:rsidR="00336635" w:rsidRPr="00664B4E" w:rsidRDefault="00336635" w:rsidP="00336635">
      <w:pPr>
        <w:spacing w:after="200"/>
        <w:ind w:left="360"/>
        <w:jc w:val="both"/>
        <w:rPr>
          <w:rFonts w:cs="Times New Roman"/>
          <w:szCs w:val="24"/>
        </w:rPr>
      </w:pPr>
      <w:r>
        <w:rPr>
          <w:rFonts w:cs="Times New Roman"/>
          <w:szCs w:val="24"/>
        </w:rPr>
        <w:t xml:space="preserve">39. </w:t>
      </w:r>
      <w:r w:rsidRPr="00664B4E">
        <w:rPr>
          <w:rFonts w:cs="Times New Roman"/>
          <w:szCs w:val="24"/>
        </w:rPr>
        <w:t>Teacher’s Resource Centres should be equipped with computer, internet and library facilities.</w:t>
      </w:r>
    </w:p>
    <w:p w:rsidR="00336635" w:rsidRDefault="00F5363A" w:rsidP="00336635">
      <w:pPr>
        <w:pStyle w:val="ListParagraph"/>
        <w:spacing w:line="480" w:lineRule="auto"/>
        <w:jc w:val="both"/>
        <w:rPr>
          <w:rFonts w:cs="Times New Roman"/>
          <w:szCs w:val="24"/>
        </w:rPr>
      </w:pPr>
      <w:r>
        <w:rPr>
          <w:rFonts w:cs="Times New Roman"/>
          <w:szCs w:val="24"/>
        </w:rPr>
        <w:t xml:space="preserve">[   ] Yes     </w:t>
      </w:r>
      <w:r w:rsidR="00336635" w:rsidRPr="00B45630">
        <w:rPr>
          <w:rFonts w:cs="Times New Roman"/>
          <w:szCs w:val="24"/>
        </w:rPr>
        <w:t>[   ] No[   ] Not Sure</w:t>
      </w:r>
    </w:p>
    <w:p w:rsidR="00F75709" w:rsidRPr="00B45630" w:rsidRDefault="00F75709" w:rsidP="00336635">
      <w:pPr>
        <w:pStyle w:val="ListParagraph"/>
        <w:spacing w:line="480" w:lineRule="auto"/>
        <w:jc w:val="both"/>
        <w:rPr>
          <w:rFonts w:cs="Times New Roman"/>
          <w:szCs w:val="24"/>
        </w:rPr>
      </w:pPr>
    </w:p>
    <w:p w:rsidR="00336635" w:rsidRPr="00664B4E" w:rsidRDefault="00336635" w:rsidP="00336635">
      <w:pPr>
        <w:spacing w:after="200"/>
        <w:ind w:left="360"/>
        <w:jc w:val="both"/>
        <w:rPr>
          <w:rFonts w:cs="Times New Roman"/>
          <w:szCs w:val="24"/>
        </w:rPr>
      </w:pPr>
      <w:r>
        <w:rPr>
          <w:rFonts w:cs="Times New Roman"/>
          <w:szCs w:val="24"/>
        </w:rPr>
        <w:t>40.</w:t>
      </w:r>
      <w:r w:rsidRPr="00664B4E">
        <w:rPr>
          <w:rFonts w:cs="Times New Roman"/>
          <w:szCs w:val="24"/>
        </w:rPr>
        <w:t xml:space="preserve"> There should be incentives and awards for teachers committed to INSET activities provided in the School Programme of In-service for the Term.</w:t>
      </w:r>
    </w:p>
    <w:p w:rsidR="00336635" w:rsidRPr="00F5363A" w:rsidRDefault="00336635" w:rsidP="00F5363A">
      <w:pPr>
        <w:pStyle w:val="ListParagraph"/>
        <w:spacing w:line="480" w:lineRule="auto"/>
        <w:jc w:val="both"/>
        <w:rPr>
          <w:rFonts w:cs="Times New Roman"/>
          <w:szCs w:val="24"/>
        </w:rPr>
      </w:pPr>
      <w:r>
        <w:rPr>
          <w:rFonts w:cs="Times New Roman"/>
          <w:szCs w:val="24"/>
        </w:rPr>
        <w:t>[   ] Yes</w:t>
      </w:r>
      <w:r w:rsidRPr="00F5363A">
        <w:rPr>
          <w:rFonts w:cs="Times New Roman"/>
          <w:szCs w:val="24"/>
        </w:rPr>
        <w:t>[   ] No[   ] Not Sure</w:t>
      </w:r>
    </w:p>
    <w:p w:rsidR="000C004E" w:rsidRPr="00B45630" w:rsidRDefault="000C004E" w:rsidP="00336635">
      <w:pPr>
        <w:pStyle w:val="ListParagraph"/>
        <w:spacing w:line="480" w:lineRule="auto"/>
        <w:jc w:val="both"/>
        <w:rPr>
          <w:rFonts w:cs="Times New Roman"/>
          <w:szCs w:val="24"/>
        </w:rPr>
      </w:pPr>
    </w:p>
    <w:p w:rsidR="00336635" w:rsidRPr="00664B4E" w:rsidRDefault="00336635" w:rsidP="00336635">
      <w:pPr>
        <w:spacing w:after="200"/>
        <w:ind w:left="360"/>
        <w:jc w:val="both"/>
        <w:rPr>
          <w:rFonts w:cs="Times New Roman"/>
          <w:szCs w:val="24"/>
        </w:rPr>
      </w:pPr>
      <w:r>
        <w:rPr>
          <w:rFonts w:cs="Times New Roman"/>
          <w:szCs w:val="24"/>
        </w:rPr>
        <w:t xml:space="preserve">41. </w:t>
      </w:r>
      <w:r w:rsidRPr="00664B4E">
        <w:rPr>
          <w:rFonts w:cs="Times New Roman"/>
          <w:szCs w:val="24"/>
        </w:rPr>
        <w:t>Government through the Ministry of Education should to establish libraries in basic schools.</w:t>
      </w:r>
    </w:p>
    <w:p w:rsidR="00336635" w:rsidRPr="00F5363A" w:rsidRDefault="00336635" w:rsidP="00F5363A">
      <w:pPr>
        <w:pStyle w:val="ListParagraph"/>
        <w:spacing w:line="480" w:lineRule="auto"/>
        <w:jc w:val="both"/>
        <w:rPr>
          <w:rFonts w:cs="Times New Roman"/>
          <w:szCs w:val="24"/>
        </w:rPr>
      </w:pPr>
      <w:r>
        <w:rPr>
          <w:rFonts w:cs="Times New Roman"/>
          <w:szCs w:val="24"/>
        </w:rPr>
        <w:t>[   ] Yes</w:t>
      </w:r>
      <w:r w:rsidRPr="00F5363A">
        <w:rPr>
          <w:rFonts w:cs="Times New Roman"/>
          <w:szCs w:val="24"/>
        </w:rPr>
        <w:t>[   ] No[   ] Not Sure</w:t>
      </w:r>
    </w:p>
    <w:p w:rsidR="00336635" w:rsidRDefault="00336635" w:rsidP="000C004E">
      <w:pPr>
        <w:pStyle w:val="ListParagraph"/>
        <w:spacing w:after="200" w:line="360" w:lineRule="auto"/>
        <w:jc w:val="both"/>
        <w:rPr>
          <w:rFonts w:cs="Times New Roman"/>
          <w:szCs w:val="24"/>
        </w:rPr>
      </w:pPr>
      <w:r>
        <w:rPr>
          <w:rFonts w:cs="Times New Roman"/>
          <w:szCs w:val="24"/>
        </w:rPr>
        <w:t>42. Mention other ways in which you would like the School Pragramme of In-Service for the Term (SPRINT) to be implemented in basic schools.</w:t>
      </w:r>
    </w:p>
    <w:p w:rsidR="000C004E" w:rsidRPr="000C004E" w:rsidRDefault="00336635" w:rsidP="00D744CC">
      <w:pPr>
        <w:pStyle w:val="ListParagraph"/>
        <w:spacing w:line="276" w:lineRule="auto"/>
        <w:jc w:val="both"/>
        <w:rPr>
          <w:rFonts w:cs="Times New Roman"/>
          <w:szCs w:val="24"/>
        </w:rPr>
      </w:pPr>
      <w:r>
        <w:rPr>
          <w:rFonts w:cs="Times New Roman"/>
          <w:szCs w:val="24"/>
        </w:rPr>
        <w:t>……</w:t>
      </w:r>
      <w:r w:rsidR="000C004E">
        <w:rPr>
          <w:rFonts w:cs="Times New Roman"/>
          <w:szCs w:val="24"/>
        </w:rPr>
        <w:t>…………………………………………………………………………………………………………………………………………………………………………</w:t>
      </w:r>
    </w:p>
    <w:p w:rsidR="00336635" w:rsidRPr="006B6327" w:rsidRDefault="00336635" w:rsidP="00336635">
      <w:pPr>
        <w:spacing w:after="200" w:line="480" w:lineRule="auto"/>
        <w:ind w:left="360"/>
        <w:jc w:val="both"/>
        <w:rPr>
          <w:rFonts w:cs="Times New Roman"/>
          <w:szCs w:val="24"/>
        </w:rPr>
      </w:pPr>
      <w:r>
        <w:rPr>
          <w:rFonts w:cs="Times New Roman"/>
          <w:szCs w:val="24"/>
        </w:rPr>
        <w:t xml:space="preserve">43. </w:t>
      </w:r>
      <w:r w:rsidRPr="006B6327">
        <w:rPr>
          <w:rFonts w:cs="Times New Roman"/>
          <w:szCs w:val="24"/>
        </w:rPr>
        <w:t>Do you think the School Programme of In-service for the Term (SPRINT) system is meeting teachers’ in-service education needs?</w:t>
      </w:r>
    </w:p>
    <w:p w:rsidR="00F75709" w:rsidRPr="00FE7E30" w:rsidRDefault="00336635" w:rsidP="00FE7E30">
      <w:pPr>
        <w:spacing w:line="480" w:lineRule="auto"/>
        <w:jc w:val="both"/>
        <w:rPr>
          <w:rFonts w:cs="Times New Roman"/>
          <w:szCs w:val="24"/>
        </w:rPr>
      </w:pPr>
      <w:r w:rsidRPr="00FE7E30">
        <w:rPr>
          <w:rFonts w:cs="Times New Roman"/>
          <w:szCs w:val="24"/>
        </w:rPr>
        <w:t>[   ] Yes[   ] No[   ] Not Sure</w:t>
      </w:r>
    </w:p>
    <w:p w:rsidR="00336635" w:rsidRPr="00A20EB8" w:rsidRDefault="00336635" w:rsidP="00336635">
      <w:pPr>
        <w:spacing w:line="480" w:lineRule="auto"/>
        <w:jc w:val="center"/>
        <w:rPr>
          <w:rFonts w:cs="Times New Roman"/>
          <w:b/>
          <w:szCs w:val="24"/>
        </w:rPr>
      </w:pPr>
      <w:r w:rsidRPr="00A20EB8">
        <w:rPr>
          <w:rFonts w:cs="Times New Roman"/>
          <w:b/>
          <w:szCs w:val="24"/>
        </w:rPr>
        <w:t>End of Questionnaire</w:t>
      </w:r>
    </w:p>
    <w:p w:rsidR="00336635" w:rsidRPr="00117ED9" w:rsidRDefault="00336635" w:rsidP="00336635">
      <w:pPr>
        <w:pStyle w:val="ListParagraph"/>
        <w:spacing w:line="480" w:lineRule="auto"/>
        <w:jc w:val="center"/>
        <w:rPr>
          <w:rFonts w:cs="Times New Roman"/>
          <w:b/>
          <w:szCs w:val="24"/>
        </w:rPr>
      </w:pPr>
      <w:r w:rsidRPr="00117ED9">
        <w:rPr>
          <w:rFonts w:cs="Times New Roman"/>
          <w:b/>
          <w:szCs w:val="24"/>
        </w:rPr>
        <w:t>THANK YOU FOR YOUR PARTICIPATION!</w:t>
      </w:r>
    </w:p>
    <w:p w:rsidR="00336635" w:rsidRDefault="00336635" w:rsidP="00336635">
      <w:pPr>
        <w:spacing w:line="480" w:lineRule="auto"/>
        <w:jc w:val="both"/>
        <w:rPr>
          <w:rFonts w:cs="Times New Roman"/>
          <w:szCs w:val="24"/>
        </w:rPr>
      </w:pPr>
    </w:p>
    <w:p w:rsidR="00D744CC" w:rsidRDefault="00D744CC" w:rsidP="00336635">
      <w:pPr>
        <w:spacing w:line="480" w:lineRule="auto"/>
        <w:jc w:val="both"/>
        <w:rPr>
          <w:rFonts w:cs="Times New Roman"/>
          <w:b/>
          <w:szCs w:val="24"/>
        </w:rPr>
      </w:pPr>
    </w:p>
    <w:p w:rsidR="000C004E" w:rsidRDefault="000C004E" w:rsidP="00336635">
      <w:pPr>
        <w:spacing w:line="480" w:lineRule="auto"/>
        <w:jc w:val="both"/>
        <w:rPr>
          <w:rFonts w:cs="Times New Roman"/>
          <w:b/>
          <w:szCs w:val="24"/>
        </w:rPr>
      </w:pPr>
    </w:p>
    <w:p w:rsidR="00336635" w:rsidRDefault="00336635" w:rsidP="00336635">
      <w:pPr>
        <w:spacing w:line="480" w:lineRule="auto"/>
        <w:jc w:val="both"/>
        <w:rPr>
          <w:rFonts w:cs="Times New Roman"/>
          <w:b/>
          <w:szCs w:val="24"/>
        </w:rPr>
      </w:pPr>
      <w:r>
        <w:rPr>
          <w:rFonts w:cs="Times New Roman"/>
          <w:b/>
          <w:szCs w:val="24"/>
        </w:rPr>
        <w:lastRenderedPageBreak/>
        <w:t>APPENDIX B</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S/ No</w:t>
      </w:r>
      <w:r w:rsidR="00650C40">
        <w:rPr>
          <w:rFonts w:cs="Times New Roman"/>
          <w:b/>
          <w:szCs w:val="24"/>
        </w:rPr>
        <w:t>…</w:t>
      </w:r>
    </w:p>
    <w:p w:rsidR="00336635" w:rsidRPr="00B2524B" w:rsidRDefault="00336635" w:rsidP="00336635">
      <w:pPr>
        <w:spacing w:line="480" w:lineRule="auto"/>
        <w:jc w:val="center"/>
        <w:rPr>
          <w:rFonts w:cs="Times New Roman"/>
          <w:b/>
          <w:szCs w:val="24"/>
        </w:rPr>
      </w:pPr>
      <w:r>
        <w:rPr>
          <w:rFonts w:cs="Times New Roman"/>
          <w:b/>
          <w:szCs w:val="24"/>
        </w:rPr>
        <w:t>QUESTIONNAIRE FOR TEACHERS</w:t>
      </w:r>
    </w:p>
    <w:p w:rsidR="00336635" w:rsidRDefault="00336635" w:rsidP="00336635">
      <w:pPr>
        <w:spacing w:line="480" w:lineRule="auto"/>
        <w:jc w:val="both"/>
        <w:rPr>
          <w:rFonts w:cs="Times New Roman"/>
          <w:szCs w:val="24"/>
        </w:rPr>
      </w:pPr>
      <w:r>
        <w:rPr>
          <w:rFonts w:cs="Times New Roman"/>
          <w:szCs w:val="24"/>
        </w:rPr>
        <w:t>Dear Respondent,</w:t>
      </w:r>
    </w:p>
    <w:p w:rsidR="00336635" w:rsidRDefault="00336635" w:rsidP="00336635">
      <w:pPr>
        <w:spacing w:line="480" w:lineRule="auto"/>
        <w:jc w:val="both"/>
        <w:rPr>
          <w:rFonts w:cs="Times New Roman"/>
          <w:szCs w:val="24"/>
        </w:rPr>
      </w:pPr>
      <w:r>
        <w:rPr>
          <w:rFonts w:cs="Times New Roman"/>
          <w:szCs w:val="24"/>
        </w:rPr>
        <w:t>The questionnaire you are asked to answer is a part of the study of “Evaluation of the School Programme of In-Service for the Term</w:t>
      </w:r>
      <w:r w:rsidR="0019001C">
        <w:rPr>
          <w:rFonts w:cs="Times New Roman"/>
          <w:szCs w:val="24"/>
        </w:rPr>
        <w:t xml:space="preserve"> (SPRINT)</w:t>
      </w:r>
      <w:r>
        <w:rPr>
          <w:rFonts w:cs="Times New Roman"/>
          <w:szCs w:val="24"/>
        </w:rPr>
        <w:t>.” Your school was one of those selected to take part in this research project.</w:t>
      </w:r>
    </w:p>
    <w:p w:rsidR="00E23E25" w:rsidRDefault="00E23E25" w:rsidP="00336635">
      <w:pPr>
        <w:spacing w:line="480" w:lineRule="auto"/>
        <w:jc w:val="both"/>
        <w:rPr>
          <w:rFonts w:cs="Times New Roman"/>
          <w:szCs w:val="24"/>
        </w:rPr>
      </w:pPr>
    </w:p>
    <w:p w:rsidR="00336635" w:rsidRDefault="00336635" w:rsidP="00336635">
      <w:pPr>
        <w:spacing w:line="480" w:lineRule="auto"/>
        <w:jc w:val="both"/>
        <w:rPr>
          <w:rFonts w:cs="Times New Roman"/>
          <w:szCs w:val="24"/>
        </w:rPr>
      </w:pPr>
      <w:r>
        <w:rPr>
          <w:rFonts w:cs="Times New Roman"/>
          <w:szCs w:val="24"/>
        </w:rPr>
        <w:t xml:space="preserve">Please understand that the questionnaire is anonymous and your responses will be kept strictly confidential. You are asked </w:t>
      </w:r>
      <w:r w:rsidRPr="00B2524B">
        <w:rPr>
          <w:rFonts w:cs="Times New Roman"/>
          <w:b/>
          <w:szCs w:val="24"/>
        </w:rPr>
        <w:t xml:space="preserve">NOT </w:t>
      </w:r>
      <w:r>
        <w:rPr>
          <w:rFonts w:cs="Times New Roman"/>
          <w:szCs w:val="24"/>
        </w:rPr>
        <w:t>to write your name or any identification mark on the questionnaire.</w:t>
      </w:r>
    </w:p>
    <w:p w:rsidR="00336635" w:rsidRDefault="00336635" w:rsidP="00336635">
      <w:pPr>
        <w:spacing w:line="480" w:lineRule="auto"/>
        <w:jc w:val="center"/>
        <w:rPr>
          <w:rFonts w:cs="Times New Roman"/>
          <w:b/>
          <w:szCs w:val="24"/>
        </w:rPr>
      </w:pPr>
      <w:r>
        <w:rPr>
          <w:rFonts w:cs="Times New Roman"/>
          <w:b/>
          <w:szCs w:val="24"/>
        </w:rPr>
        <w:t>THAN</w:t>
      </w:r>
      <w:r w:rsidRPr="00117ED9">
        <w:rPr>
          <w:rFonts w:cs="Times New Roman"/>
          <w:b/>
          <w:szCs w:val="24"/>
        </w:rPr>
        <w:t>K YOU</w:t>
      </w:r>
      <w:r w:rsidR="000C004E">
        <w:rPr>
          <w:rFonts w:cs="Times New Roman"/>
          <w:b/>
          <w:szCs w:val="24"/>
        </w:rPr>
        <w:t>!</w:t>
      </w:r>
    </w:p>
    <w:p w:rsidR="00336635" w:rsidRPr="00117ED9" w:rsidRDefault="00336635" w:rsidP="00336635">
      <w:pPr>
        <w:spacing w:line="480" w:lineRule="auto"/>
        <w:jc w:val="both"/>
        <w:rPr>
          <w:rFonts w:cs="Times New Roman"/>
          <w:b/>
          <w:szCs w:val="24"/>
        </w:rPr>
      </w:pPr>
      <w:r>
        <w:rPr>
          <w:rFonts w:cs="Times New Roman"/>
          <w:b/>
          <w:szCs w:val="24"/>
        </w:rPr>
        <w:t>………………………………………………………………………………………………</w:t>
      </w:r>
    </w:p>
    <w:p w:rsidR="00336635" w:rsidRDefault="00336635" w:rsidP="00336635">
      <w:pPr>
        <w:tabs>
          <w:tab w:val="left" w:pos="469"/>
        </w:tabs>
        <w:spacing w:line="480" w:lineRule="auto"/>
        <w:jc w:val="both"/>
        <w:rPr>
          <w:rFonts w:cs="Times New Roman"/>
          <w:szCs w:val="24"/>
        </w:rPr>
      </w:pPr>
      <w:r w:rsidRPr="00117ED9">
        <w:rPr>
          <w:rFonts w:cs="Times New Roman"/>
          <w:b/>
          <w:szCs w:val="24"/>
        </w:rPr>
        <w:t>INSTRUCTIONS:</w:t>
      </w:r>
      <w:r>
        <w:rPr>
          <w:rFonts w:cs="Times New Roman"/>
          <w:szCs w:val="24"/>
        </w:rPr>
        <w:tab/>
        <w:t xml:space="preserve"> Please read each item carefully and </w:t>
      </w:r>
      <w:r w:rsidRPr="00B2524B">
        <w:rPr>
          <w:rFonts w:cs="Times New Roman"/>
          <w:b/>
          <w:szCs w:val="24"/>
        </w:rPr>
        <w:t>MARK ‘X’</w:t>
      </w:r>
      <w:r>
        <w:rPr>
          <w:rFonts w:cs="Times New Roman"/>
          <w:szCs w:val="24"/>
        </w:rPr>
        <w:t xml:space="preserve"> in the box provided for the answer of your choice or </w:t>
      </w:r>
      <w:r w:rsidRPr="00B2524B">
        <w:rPr>
          <w:rFonts w:cs="Times New Roman"/>
          <w:b/>
          <w:szCs w:val="24"/>
        </w:rPr>
        <w:t>FILL</w:t>
      </w:r>
      <w:r>
        <w:rPr>
          <w:rFonts w:cs="Times New Roman"/>
          <w:szCs w:val="24"/>
        </w:rPr>
        <w:t xml:space="preserve"> in the blank spaces where you are required to do so.</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What is the location of your school?</w:t>
      </w:r>
    </w:p>
    <w:p w:rsidR="00336635" w:rsidRDefault="00336635" w:rsidP="00336635">
      <w:pPr>
        <w:pStyle w:val="ListParagraph"/>
        <w:spacing w:line="480" w:lineRule="auto"/>
        <w:jc w:val="both"/>
        <w:rPr>
          <w:rFonts w:cs="Times New Roman"/>
          <w:szCs w:val="24"/>
        </w:rPr>
      </w:pPr>
      <w:r>
        <w:rPr>
          <w:rFonts w:cs="Times New Roman"/>
          <w:szCs w:val="24"/>
        </w:rPr>
        <w:t>[   ] Rural</w:t>
      </w:r>
    </w:p>
    <w:p w:rsidR="00336635" w:rsidRDefault="00336635" w:rsidP="00336635">
      <w:pPr>
        <w:pStyle w:val="ListParagraph"/>
        <w:spacing w:line="480" w:lineRule="auto"/>
        <w:jc w:val="both"/>
        <w:rPr>
          <w:rFonts w:cs="Times New Roman"/>
          <w:szCs w:val="24"/>
        </w:rPr>
      </w:pPr>
      <w:r>
        <w:rPr>
          <w:rFonts w:cs="Times New Roman"/>
          <w:szCs w:val="24"/>
        </w:rPr>
        <w:t>[   ] Peri-urban</w:t>
      </w:r>
    </w:p>
    <w:p w:rsidR="00336635" w:rsidRPr="00A20EB8" w:rsidRDefault="00336635" w:rsidP="00336635">
      <w:pPr>
        <w:pStyle w:val="ListParagraph"/>
        <w:spacing w:line="480" w:lineRule="auto"/>
        <w:jc w:val="both"/>
        <w:rPr>
          <w:rFonts w:cs="Times New Roman"/>
          <w:szCs w:val="24"/>
        </w:rPr>
      </w:pPr>
      <w:r>
        <w:rPr>
          <w:rFonts w:cs="Times New Roman"/>
          <w:szCs w:val="24"/>
        </w:rPr>
        <w:t>[   ] Urban</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What is your Gender?</w:t>
      </w:r>
    </w:p>
    <w:p w:rsidR="00336635" w:rsidRDefault="00336635" w:rsidP="00336635">
      <w:pPr>
        <w:pStyle w:val="ListParagraph"/>
        <w:spacing w:line="480" w:lineRule="auto"/>
        <w:jc w:val="both"/>
        <w:rPr>
          <w:rFonts w:cs="Times New Roman"/>
          <w:szCs w:val="24"/>
        </w:rPr>
      </w:pPr>
      <w:r>
        <w:rPr>
          <w:rFonts w:cs="Times New Roman"/>
          <w:szCs w:val="24"/>
        </w:rPr>
        <w:t>[   ] Female</w:t>
      </w:r>
    </w:p>
    <w:p w:rsidR="00336635" w:rsidRPr="00A20EB8" w:rsidRDefault="00336635" w:rsidP="00336635">
      <w:pPr>
        <w:pStyle w:val="ListParagraph"/>
        <w:spacing w:line="480" w:lineRule="auto"/>
        <w:jc w:val="both"/>
        <w:rPr>
          <w:rFonts w:cs="Times New Roman"/>
          <w:szCs w:val="24"/>
        </w:rPr>
      </w:pPr>
      <w:r>
        <w:rPr>
          <w:rFonts w:cs="Times New Roman"/>
          <w:szCs w:val="24"/>
        </w:rPr>
        <w:t>[   ] Male</w:t>
      </w:r>
    </w:p>
    <w:p w:rsidR="00336635" w:rsidRDefault="00336635" w:rsidP="00336635">
      <w:pPr>
        <w:pStyle w:val="ListParagraph"/>
        <w:numPr>
          <w:ilvl w:val="0"/>
          <w:numId w:val="22"/>
        </w:numPr>
        <w:tabs>
          <w:tab w:val="left" w:pos="4320"/>
        </w:tabs>
        <w:spacing w:after="200" w:line="480" w:lineRule="auto"/>
        <w:jc w:val="both"/>
        <w:rPr>
          <w:rFonts w:cs="Times New Roman"/>
          <w:szCs w:val="24"/>
        </w:rPr>
      </w:pPr>
      <w:r>
        <w:rPr>
          <w:rFonts w:cs="Times New Roman"/>
          <w:szCs w:val="24"/>
        </w:rPr>
        <w:t>What is your Age?</w:t>
      </w:r>
    </w:p>
    <w:p w:rsidR="00336635" w:rsidRDefault="00336635" w:rsidP="00336635">
      <w:pPr>
        <w:pStyle w:val="ListParagraph"/>
        <w:spacing w:line="480" w:lineRule="auto"/>
        <w:jc w:val="both"/>
        <w:rPr>
          <w:rFonts w:cs="Times New Roman"/>
          <w:szCs w:val="24"/>
        </w:rPr>
      </w:pPr>
      <w:r>
        <w:rPr>
          <w:rFonts w:cs="Times New Roman"/>
          <w:szCs w:val="24"/>
        </w:rPr>
        <w:t>[   ] 20-30 Years</w:t>
      </w:r>
    </w:p>
    <w:p w:rsidR="00F75709" w:rsidRPr="00E20BB2" w:rsidRDefault="00336635" w:rsidP="00E20BB2">
      <w:pPr>
        <w:pStyle w:val="ListParagraph"/>
        <w:spacing w:line="480" w:lineRule="auto"/>
        <w:jc w:val="both"/>
        <w:rPr>
          <w:rFonts w:cs="Times New Roman"/>
          <w:szCs w:val="24"/>
        </w:rPr>
      </w:pPr>
      <w:r>
        <w:rPr>
          <w:rFonts w:cs="Times New Roman"/>
          <w:szCs w:val="24"/>
        </w:rPr>
        <w:t xml:space="preserve">[   ] 31-40 Years    </w:t>
      </w:r>
      <w:r w:rsidRPr="00A20EB8">
        <w:rPr>
          <w:rFonts w:cs="Times New Roman"/>
          <w:szCs w:val="24"/>
        </w:rPr>
        <w:t>[   ] 41-50 Years[   ] Over 50 Years</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lastRenderedPageBreak/>
        <w:t>What is your highest qualification?</w:t>
      </w:r>
    </w:p>
    <w:p w:rsidR="00336635" w:rsidRDefault="00336635" w:rsidP="00336635">
      <w:pPr>
        <w:pStyle w:val="ListParagraph"/>
        <w:spacing w:line="480" w:lineRule="auto"/>
        <w:jc w:val="both"/>
        <w:rPr>
          <w:rFonts w:cs="Times New Roman"/>
          <w:szCs w:val="24"/>
        </w:rPr>
      </w:pPr>
      <w:r>
        <w:rPr>
          <w:rFonts w:cs="Times New Roman"/>
          <w:szCs w:val="24"/>
        </w:rPr>
        <w:t>[   ] Primary Teacher’s Certificate</w:t>
      </w:r>
    </w:p>
    <w:p w:rsidR="00336635" w:rsidRDefault="00336635" w:rsidP="00336635">
      <w:pPr>
        <w:pStyle w:val="ListParagraph"/>
        <w:spacing w:line="480" w:lineRule="auto"/>
        <w:jc w:val="both"/>
        <w:rPr>
          <w:rFonts w:cs="Times New Roman"/>
          <w:szCs w:val="24"/>
        </w:rPr>
      </w:pPr>
      <w:r>
        <w:rPr>
          <w:rFonts w:cs="Times New Roman"/>
          <w:szCs w:val="24"/>
        </w:rPr>
        <w:t>[   ] Primary Diploma</w:t>
      </w:r>
    </w:p>
    <w:p w:rsidR="00336635" w:rsidRDefault="00336635" w:rsidP="00336635">
      <w:pPr>
        <w:pStyle w:val="ListParagraph"/>
        <w:spacing w:line="480" w:lineRule="auto"/>
        <w:jc w:val="both"/>
        <w:rPr>
          <w:rFonts w:cs="Times New Roman"/>
          <w:szCs w:val="24"/>
        </w:rPr>
      </w:pPr>
      <w:r>
        <w:rPr>
          <w:rFonts w:cs="Times New Roman"/>
          <w:szCs w:val="24"/>
        </w:rPr>
        <w:t>[   ] Secondary Diploma</w:t>
      </w:r>
    </w:p>
    <w:p w:rsidR="00336635" w:rsidRDefault="00336635" w:rsidP="00336635">
      <w:pPr>
        <w:pStyle w:val="ListParagraph"/>
        <w:spacing w:line="480" w:lineRule="auto"/>
        <w:jc w:val="both"/>
        <w:rPr>
          <w:rFonts w:cs="Times New Roman"/>
          <w:szCs w:val="24"/>
        </w:rPr>
      </w:pPr>
      <w:r>
        <w:rPr>
          <w:rFonts w:cs="Times New Roman"/>
          <w:szCs w:val="24"/>
        </w:rPr>
        <w:t>[   ] Bachelors Degree</w:t>
      </w:r>
    </w:p>
    <w:p w:rsidR="00336635" w:rsidRPr="00A20EB8" w:rsidRDefault="00336635" w:rsidP="00336635">
      <w:pPr>
        <w:pStyle w:val="ListParagraph"/>
        <w:spacing w:line="480" w:lineRule="auto"/>
        <w:jc w:val="both"/>
        <w:rPr>
          <w:rFonts w:cs="Times New Roman"/>
          <w:szCs w:val="24"/>
        </w:rPr>
      </w:pPr>
      <w:r>
        <w:rPr>
          <w:rFonts w:cs="Times New Roman"/>
          <w:szCs w:val="24"/>
        </w:rPr>
        <w:t>[   ] Other, please specify………………………………………………………</w:t>
      </w:r>
      <w:r w:rsidR="009F7C23">
        <w:rPr>
          <w:rFonts w:cs="Times New Roman"/>
          <w:szCs w:val="24"/>
        </w:rPr>
        <w:t>……</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How many years have you been teaching in government schools?</w:t>
      </w:r>
    </w:p>
    <w:p w:rsidR="00336635" w:rsidRDefault="00336635" w:rsidP="00336635">
      <w:pPr>
        <w:pStyle w:val="ListParagraph"/>
        <w:spacing w:line="480" w:lineRule="auto"/>
        <w:jc w:val="both"/>
        <w:rPr>
          <w:rFonts w:cs="Times New Roman"/>
          <w:szCs w:val="24"/>
        </w:rPr>
      </w:pPr>
      <w:r>
        <w:rPr>
          <w:rFonts w:cs="Times New Roman"/>
          <w:szCs w:val="24"/>
        </w:rPr>
        <w:t>[   ] Below 5 Years</w:t>
      </w:r>
    </w:p>
    <w:p w:rsidR="00336635" w:rsidRDefault="00336635" w:rsidP="00336635">
      <w:pPr>
        <w:pStyle w:val="ListParagraph"/>
        <w:spacing w:line="480" w:lineRule="auto"/>
        <w:jc w:val="both"/>
        <w:rPr>
          <w:rFonts w:cs="Times New Roman"/>
          <w:szCs w:val="24"/>
        </w:rPr>
      </w:pPr>
      <w:r>
        <w:rPr>
          <w:rFonts w:cs="Times New Roman"/>
          <w:szCs w:val="24"/>
        </w:rPr>
        <w:t>[   ] 6-10 Years</w:t>
      </w:r>
    </w:p>
    <w:p w:rsidR="00336635" w:rsidRDefault="00336635" w:rsidP="00336635">
      <w:pPr>
        <w:pStyle w:val="ListParagraph"/>
        <w:spacing w:line="480" w:lineRule="auto"/>
        <w:jc w:val="both"/>
        <w:rPr>
          <w:rFonts w:cs="Times New Roman"/>
          <w:szCs w:val="24"/>
        </w:rPr>
      </w:pPr>
      <w:r>
        <w:rPr>
          <w:rFonts w:cs="Times New Roman"/>
          <w:szCs w:val="24"/>
        </w:rPr>
        <w:t>[   ] 11-15 Years</w:t>
      </w:r>
    </w:p>
    <w:p w:rsidR="00336635" w:rsidRPr="00A20EB8" w:rsidRDefault="00336635" w:rsidP="00336635">
      <w:pPr>
        <w:pStyle w:val="ListParagraph"/>
        <w:spacing w:line="480" w:lineRule="auto"/>
        <w:jc w:val="both"/>
        <w:rPr>
          <w:rFonts w:cs="Times New Roman"/>
          <w:szCs w:val="24"/>
        </w:rPr>
      </w:pPr>
      <w:r>
        <w:rPr>
          <w:rFonts w:cs="Times New Roman"/>
          <w:szCs w:val="24"/>
        </w:rPr>
        <w:t>[   ] Over 16 Years</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What grade level do you teach?</w:t>
      </w:r>
    </w:p>
    <w:p w:rsidR="00336635" w:rsidRDefault="00336635" w:rsidP="00336635">
      <w:pPr>
        <w:pStyle w:val="ListParagraph"/>
        <w:spacing w:line="480" w:lineRule="auto"/>
        <w:jc w:val="both"/>
        <w:rPr>
          <w:rFonts w:cs="Times New Roman"/>
          <w:szCs w:val="24"/>
        </w:rPr>
      </w:pPr>
      <w:r>
        <w:rPr>
          <w:rFonts w:cs="Times New Roman"/>
          <w:szCs w:val="24"/>
        </w:rPr>
        <w:t>[   ] Grade 1-4</w:t>
      </w:r>
    </w:p>
    <w:p w:rsidR="00336635" w:rsidRDefault="00336635" w:rsidP="00336635">
      <w:pPr>
        <w:pStyle w:val="ListParagraph"/>
        <w:spacing w:line="480" w:lineRule="auto"/>
        <w:jc w:val="both"/>
        <w:rPr>
          <w:rFonts w:cs="Times New Roman"/>
          <w:szCs w:val="24"/>
        </w:rPr>
      </w:pPr>
      <w:r>
        <w:rPr>
          <w:rFonts w:cs="Times New Roman"/>
          <w:szCs w:val="24"/>
        </w:rPr>
        <w:t>[   ] Grade 5-7</w:t>
      </w:r>
    </w:p>
    <w:p w:rsidR="00336635" w:rsidRDefault="00336635" w:rsidP="00336635">
      <w:pPr>
        <w:pStyle w:val="ListParagraph"/>
        <w:spacing w:line="480" w:lineRule="auto"/>
        <w:jc w:val="both"/>
        <w:rPr>
          <w:rFonts w:cs="Times New Roman"/>
          <w:szCs w:val="24"/>
        </w:rPr>
      </w:pPr>
      <w:r>
        <w:rPr>
          <w:rFonts w:cs="Times New Roman"/>
          <w:szCs w:val="24"/>
        </w:rPr>
        <w:t>[   ] Grade 8-9</w:t>
      </w:r>
    </w:p>
    <w:p w:rsidR="00336635" w:rsidRPr="00A20EB8" w:rsidRDefault="00336635" w:rsidP="00336635">
      <w:pPr>
        <w:pStyle w:val="ListParagraph"/>
        <w:spacing w:line="480" w:lineRule="auto"/>
        <w:jc w:val="both"/>
        <w:rPr>
          <w:rFonts w:cs="Times New Roman"/>
          <w:szCs w:val="24"/>
        </w:rPr>
      </w:pPr>
      <w:r>
        <w:rPr>
          <w:rFonts w:cs="Times New Roman"/>
          <w:szCs w:val="24"/>
        </w:rPr>
        <w:t>[   ] Floating teacher</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What is you teaching load per week?</w:t>
      </w:r>
    </w:p>
    <w:p w:rsidR="00336635" w:rsidRDefault="00336635" w:rsidP="00336635">
      <w:pPr>
        <w:pStyle w:val="ListParagraph"/>
        <w:spacing w:line="480" w:lineRule="auto"/>
        <w:jc w:val="both"/>
        <w:rPr>
          <w:rFonts w:cs="Times New Roman"/>
          <w:szCs w:val="24"/>
        </w:rPr>
      </w:pPr>
      <w:r>
        <w:rPr>
          <w:rFonts w:cs="Times New Roman"/>
          <w:szCs w:val="24"/>
        </w:rPr>
        <w:t>[   ] 15-20 Periods</w:t>
      </w:r>
    </w:p>
    <w:p w:rsidR="00336635" w:rsidRDefault="00336635" w:rsidP="00336635">
      <w:pPr>
        <w:pStyle w:val="ListParagraph"/>
        <w:spacing w:line="480" w:lineRule="auto"/>
        <w:jc w:val="both"/>
        <w:rPr>
          <w:rFonts w:cs="Times New Roman"/>
          <w:szCs w:val="24"/>
        </w:rPr>
      </w:pPr>
      <w:r>
        <w:rPr>
          <w:rFonts w:cs="Times New Roman"/>
          <w:szCs w:val="24"/>
        </w:rPr>
        <w:t>[   ] 21-25 Periods</w:t>
      </w:r>
    </w:p>
    <w:p w:rsidR="00336635" w:rsidRDefault="00336635" w:rsidP="00336635">
      <w:pPr>
        <w:pStyle w:val="ListParagraph"/>
        <w:spacing w:line="480" w:lineRule="auto"/>
        <w:jc w:val="both"/>
        <w:rPr>
          <w:rFonts w:cs="Times New Roman"/>
          <w:szCs w:val="24"/>
        </w:rPr>
      </w:pPr>
      <w:r>
        <w:rPr>
          <w:rFonts w:cs="Times New Roman"/>
          <w:szCs w:val="24"/>
        </w:rPr>
        <w:t>[   ] 26-30 Periods</w:t>
      </w:r>
    </w:p>
    <w:p w:rsidR="00336635" w:rsidRDefault="00336635" w:rsidP="00336635">
      <w:pPr>
        <w:pStyle w:val="ListParagraph"/>
        <w:spacing w:line="480" w:lineRule="auto"/>
        <w:jc w:val="both"/>
        <w:rPr>
          <w:rFonts w:cs="Times New Roman"/>
          <w:szCs w:val="24"/>
        </w:rPr>
      </w:pPr>
      <w:r>
        <w:rPr>
          <w:rFonts w:cs="Times New Roman"/>
          <w:szCs w:val="24"/>
        </w:rPr>
        <w:t>[   ] 31-35 Periods</w:t>
      </w:r>
    </w:p>
    <w:p w:rsidR="00336635" w:rsidRDefault="00336635" w:rsidP="0048122F">
      <w:pPr>
        <w:pStyle w:val="ListParagraph"/>
        <w:spacing w:line="480" w:lineRule="auto"/>
        <w:jc w:val="both"/>
        <w:rPr>
          <w:rFonts w:cs="Times New Roman"/>
          <w:szCs w:val="24"/>
        </w:rPr>
      </w:pPr>
      <w:r>
        <w:rPr>
          <w:rFonts w:cs="Times New Roman"/>
          <w:szCs w:val="24"/>
        </w:rPr>
        <w:t>[   ] 36-40 Periods</w:t>
      </w:r>
    </w:p>
    <w:p w:rsidR="00EE5B6A" w:rsidRPr="0048122F" w:rsidRDefault="00EE5B6A" w:rsidP="0048122F">
      <w:pPr>
        <w:pStyle w:val="ListParagraph"/>
        <w:spacing w:line="480" w:lineRule="auto"/>
        <w:jc w:val="both"/>
        <w:rPr>
          <w:rFonts w:cs="Times New Roman"/>
          <w:szCs w:val="24"/>
        </w:rPr>
      </w:pP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lastRenderedPageBreak/>
        <w:t>Does your school have an Activity Plan for the School Programme of In-Service for the Term (SPRINT)?</w:t>
      </w:r>
    </w:p>
    <w:p w:rsidR="00336635" w:rsidRPr="006F53B0" w:rsidRDefault="00336635" w:rsidP="00336635">
      <w:pPr>
        <w:pStyle w:val="ListParagraph"/>
        <w:spacing w:line="480" w:lineRule="auto"/>
        <w:jc w:val="both"/>
        <w:rPr>
          <w:rFonts w:cs="Times New Roman"/>
          <w:szCs w:val="24"/>
        </w:rPr>
      </w:pPr>
      <w:r>
        <w:rPr>
          <w:rFonts w:cs="Times New Roman"/>
          <w:szCs w:val="24"/>
        </w:rPr>
        <w:t>[   ] Ye</w:t>
      </w:r>
      <w:r w:rsidR="0048122F">
        <w:rPr>
          <w:rFonts w:cs="Times New Roman"/>
          <w:szCs w:val="24"/>
        </w:rPr>
        <w:t>s</w:t>
      </w:r>
      <w:r w:rsidRPr="006F53B0">
        <w:rPr>
          <w:rFonts w:cs="Times New Roman"/>
          <w:szCs w:val="24"/>
        </w:rPr>
        <w:t>[   ] No[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How much time is allocated to Teacher Group Meetings under SPRINT?</w:t>
      </w:r>
    </w:p>
    <w:p w:rsidR="00336635" w:rsidRDefault="00336635" w:rsidP="00336635">
      <w:pPr>
        <w:pStyle w:val="ListParagraph"/>
        <w:spacing w:line="480" w:lineRule="auto"/>
        <w:jc w:val="both"/>
        <w:rPr>
          <w:rFonts w:cs="Times New Roman"/>
          <w:szCs w:val="24"/>
        </w:rPr>
      </w:pPr>
      <w:r>
        <w:rPr>
          <w:rFonts w:cs="Times New Roman"/>
          <w:szCs w:val="24"/>
        </w:rPr>
        <w:t>[   ] 1 hour</w:t>
      </w:r>
    </w:p>
    <w:p w:rsidR="00336635" w:rsidRDefault="00336635" w:rsidP="00336635">
      <w:pPr>
        <w:pStyle w:val="ListParagraph"/>
        <w:spacing w:line="480" w:lineRule="auto"/>
        <w:jc w:val="both"/>
        <w:rPr>
          <w:rFonts w:cs="Times New Roman"/>
          <w:szCs w:val="24"/>
        </w:rPr>
      </w:pPr>
      <w:r>
        <w:rPr>
          <w:rFonts w:cs="Times New Roman"/>
          <w:szCs w:val="24"/>
        </w:rPr>
        <w:t>[   ] 2 hours</w:t>
      </w:r>
    </w:p>
    <w:p w:rsidR="00336635" w:rsidRPr="00A20EB8" w:rsidRDefault="00336635" w:rsidP="00336635">
      <w:pPr>
        <w:pStyle w:val="ListParagraph"/>
        <w:spacing w:line="480" w:lineRule="auto"/>
        <w:jc w:val="both"/>
        <w:rPr>
          <w:rFonts w:cs="Times New Roman"/>
          <w:szCs w:val="24"/>
        </w:rPr>
      </w:pPr>
      <w:r>
        <w:rPr>
          <w:rFonts w:cs="Times New Roman"/>
          <w:szCs w:val="24"/>
        </w:rPr>
        <w:t>[   ] 3 hors</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Do you think the time allocated to Teacher Group Meetings is adequate?</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A20EB8"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Does your school have the School In-Service Coordinator?</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A20EB8"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Are you involved in planning INSET activities in SPRINT?</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A20EB8"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Do you participate in INSET activities under the SPRINT system?</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xml:space="preserve">[   ] No   </w:t>
      </w:r>
    </w:p>
    <w:p w:rsidR="00336635" w:rsidRPr="003D0927" w:rsidRDefault="00336635" w:rsidP="00336635">
      <w:pPr>
        <w:pStyle w:val="ListParagraph"/>
        <w:spacing w:line="480" w:lineRule="auto"/>
        <w:jc w:val="both"/>
        <w:rPr>
          <w:rFonts w:cs="Times New Roman"/>
          <w:szCs w:val="24"/>
        </w:rPr>
      </w:pPr>
      <w:r w:rsidRPr="00A20EB8">
        <w:rPr>
          <w:rFonts w:cs="Times New Roman"/>
          <w:szCs w:val="24"/>
        </w:rPr>
        <w:t xml:space="preserve">[   ] Not Sure  </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lastRenderedPageBreak/>
        <w:t>How many times do you attend and participate in INSET activities under SPRINT per a Term?</w:t>
      </w:r>
    </w:p>
    <w:p w:rsidR="00336635" w:rsidRDefault="00336635" w:rsidP="0048122F">
      <w:pPr>
        <w:pStyle w:val="ListParagraph"/>
        <w:spacing w:line="480" w:lineRule="auto"/>
        <w:jc w:val="both"/>
        <w:rPr>
          <w:rFonts w:cs="Times New Roman"/>
          <w:szCs w:val="24"/>
        </w:rPr>
      </w:pPr>
      <w:r>
        <w:rPr>
          <w:rFonts w:cs="Times New Roman"/>
          <w:szCs w:val="24"/>
        </w:rPr>
        <w:t>[   ] Not At All</w:t>
      </w:r>
      <w:r w:rsidRPr="0048122F">
        <w:rPr>
          <w:rFonts w:cs="Times New Roman"/>
          <w:szCs w:val="24"/>
        </w:rPr>
        <w:t xml:space="preserve">[   ] 1-2 </w:t>
      </w:r>
      <w:r w:rsidR="0048122F" w:rsidRPr="0048122F">
        <w:rPr>
          <w:rFonts w:cs="Times New Roman"/>
          <w:szCs w:val="24"/>
        </w:rPr>
        <w:t>Times</w:t>
      </w:r>
      <w:r w:rsidR="0048122F">
        <w:rPr>
          <w:rFonts w:cs="Times New Roman"/>
          <w:szCs w:val="24"/>
        </w:rPr>
        <w:t xml:space="preserve">   [</w:t>
      </w:r>
      <w:r w:rsidRPr="0048122F">
        <w:rPr>
          <w:rFonts w:cs="Times New Roman"/>
          <w:szCs w:val="24"/>
        </w:rPr>
        <w:t xml:space="preserve">   ] 3-4 Times[   ] 5-6 Times</w:t>
      </w:r>
    </w:p>
    <w:p w:rsidR="0048122F" w:rsidRPr="0048122F" w:rsidRDefault="0048122F" w:rsidP="0048122F">
      <w:pPr>
        <w:pStyle w:val="ListParagraph"/>
        <w:spacing w:line="480" w:lineRule="auto"/>
        <w:jc w:val="both"/>
        <w:rPr>
          <w:rFonts w:cs="Times New Roman"/>
          <w:szCs w:val="24"/>
        </w:rPr>
      </w:pP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How is the attitude of teachers towards Teacher Group Meetings?</w:t>
      </w:r>
    </w:p>
    <w:p w:rsidR="00336635" w:rsidRDefault="00336635" w:rsidP="00336635">
      <w:pPr>
        <w:pStyle w:val="ListParagraph"/>
        <w:spacing w:line="480" w:lineRule="auto"/>
        <w:jc w:val="both"/>
        <w:rPr>
          <w:rFonts w:cs="Times New Roman"/>
          <w:szCs w:val="24"/>
        </w:rPr>
      </w:pPr>
      <w:r>
        <w:rPr>
          <w:rFonts w:cs="Times New Roman"/>
          <w:szCs w:val="24"/>
        </w:rPr>
        <w:t>[   ] Very Good</w:t>
      </w:r>
    </w:p>
    <w:p w:rsidR="00336635" w:rsidRDefault="00336635" w:rsidP="00336635">
      <w:pPr>
        <w:pStyle w:val="ListParagraph"/>
        <w:spacing w:line="480" w:lineRule="auto"/>
        <w:jc w:val="both"/>
        <w:rPr>
          <w:rFonts w:cs="Times New Roman"/>
          <w:szCs w:val="24"/>
        </w:rPr>
      </w:pPr>
      <w:r>
        <w:rPr>
          <w:rFonts w:cs="Times New Roman"/>
          <w:szCs w:val="24"/>
        </w:rPr>
        <w:t>[   ] Good</w:t>
      </w:r>
    </w:p>
    <w:p w:rsidR="00336635" w:rsidRDefault="00336635" w:rsidP="00336635">
      <w:pPr>
        <w:pStyle w:val="ListParagraph"/>
        <w:spacing w:line="480" w:lineRule="auto"/>
        <w:jc w:val="both"/>
        <w:rPr>
          <w:rFonts w:cs="Times New Roman"/>
          <w:szCs w:val="24"/>
        </w:rPr>
      </w:pPr>
      <w:r>
        <w:rPr>
          <w:rFonts w:cs="Times New Roman"/>
          <w:szCs w:val="24"/>
        </w:rPr>
        <w:t>[   ] Fair</w:t>
      </w:r>
    </w:p>
    <w:p w:rsidR="00336635" w:rsidRPr="00A20EB8" w:rsidRDefault="00336635" w:rsidP="00336635">
      <w:pPr>
        <w:pStyle w:val="ListParagraph"/>
        <w:spacing w:line="480" w:lineRule="auto"/>
        <w:jc w:val="both"/>
        <w:rPr>
          <w:rFonts w:cs="Times New Roman"/>
          <w:szCs w:val="24"/>
        </w:rPr>
      </w:pPr>
      <w:r>
        <w:rPr>
          <w:rFonts w:cs="Times New Roman"/>
          <w:szCs w:val="24"/>
        </w:rPr>
        <w:t>[   ] Poor</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Do you attend Grade Meetings at Resource Centre held during school holidays?</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A20EB8"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Do you review SPRINT activities in your school?</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A20EB8"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Does your school keep records of SPRINT activities?</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Default="00336635" w:rsidP="00336635">
      <w:pPr>
        <w:pStyle w:val="ListParagraph"/>
        <w:spacing w:line="480" w:lineRule="auto"/>
        <w:jc w:val="both"/>
        <w:rPr>
          <w:rFonts w:cs="Times New Roman"/>
          <w:szCs w:val="24"/>
        </w:rPr>
      </w:pPr>
      <w:r>
        <w:rPr>
          <w:rFonts w:cs="Times New Roman"/>
          <w:szCs w:val="24"/>
        </w:rPr>
        <w:t>[   ] Not Sure</w:t>
      </w:r>
    </w:p>
    <w:p w:rsidR="00F75709" w:rsidRPr="000F3132" w:rsidRDefault="00F75709" w:rsidP="00336635">
      <w:pPr>
        <w:pStyle w:val="ListParagraph"/>
        <w:spacing w:line="480" w:lineRule="auto"/>
        <w:jc w:val="both"/>
        <w:rPr>
          <w:rFonts w:cs="Times New Roman"/>
          <w:szCs w:val="24"/>
        </w:rPr>
      </w:pP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Does your school Head teacher supervise SPRINT activities in your school?</w:t>
      </w:r>
    </w:p>
    <w:p w:rsidR="00336635" w:rsidRPr="00721BF1" w:rsidRDefault="00336635" w:rsidP="00336635">
      <w:pPr>
        <w:pStyle w:val="ListParagraph"/>
        <w:spacing w:line="480" w:lineRule="auto"/>
        <w:jc w:val="both"/>
        <w:rPr>
          <w:rFonts w:cs="Times New Roman"/>
          <w:szCs w:val="24"/>
        </w:rPr>
      </w:pPr>
      <w:r>
        <w:rPr>
          <w:rFonts w:cs="Times New Roman"/>
          <w:szCs w:val="24"/>
        </w:rPr>
        <w:t xml:space="preserve">[   ] Yes   </w:t>
      </w:r>
      <w:r w:rsidRPr="00A20EB8">
        <w:rPr>
          <w:rFonts w:cs="Times New Roman"/>
          <w:szCs w:val="24"/>
        </w:rPr>
        <w:t xml:space="preserve">[   </w:t>
      </w:r>
      <w:r>
        <w:rPr>
          <w:rFonts w:cs="Times New Roman"/>
          <w:szCs w:val="24"/>
        </w:rPr>
        <w:t xml:space="preserve">] No   </w:t>
      </w:r>
      <w:r w:rsidRPr="00721BF1">
        <w:rPr>
          <w:rFonts w:cs="Times New Roman"/>
          <w:szCs w:val="24"/>
        </w:rPr>
        <w:t>[   ] Not Sure</w:t>
      </w:r>
    </w:p>
    <w:p w:rsidR="00336635" w:rsidRPr="00F13A6C" w:rsidRDefault="00336635" w:rsidP="00336635">
      <w:pPr>
        <w:pStyle w:val="ListParagraph"/>
        <w:numPr>
          <w:ilvl w:val="0"/>
          <w:numId w:val="22"/>
        </w:numPr>
        <w:spacing w:after="200" w:line="480" w:lineRule="auto"/>
        <w:jc w:val="both"/>
        <w:rPr>
          <w:rFonts w:cs="Times New Roman"/>
          <w:szCs w:val="24"/>
        </w:rPr>
      </w:pPr>
      <w:r>
        <w:rPr>
          <w:rFonts w:cs="Times New Roman"/>
          <w:szCs w:val="24"/>
        </w:rPr>
        <w:lastRenderedPageBreak/>
        <w:t>D</w:t>
      </w:r>
      <w:r w:rsidRPr="00F13A6C">
        <w:rPr>
          <w:rFonts w:cs="Times New Roman"/>
          <w:szCs w:val="24"/>
        </w:rPr>
        <w:t>oe</w:t>
      </w:r>
      <w:r>
        <w:rPr>
          <w:rFonts w:cs="Times New Roman"/>
          <w:szCs w:val="24"/>
        </w:rPr>
        <w:t>s</w:t>
      </w:r>
      <w:r w:rsidRPr="00F13A6C">
        <w:rPr>
          <w:rFonts w:cs="Times New Roman"/>
          <w:szCs w:val="24"/>
        </w:rPr>
        <w:t xml:space="preserve"> the school administration support INSET activities under SPRINT in your school?</w:t>
      </w:r>
    </w:p>
    <w:p w:rsidR="00336635" w:rsidRDefault="00336635" w:rsidP="0048122F">
      <w:pPr>
        <w:pStyle w:val="ListParagraph"/>
        <w:spacing w:line="480" w:lineRule="auto"/>
        <w:jc w:val="both"/>
        <w:rPr>
          <w:rFonts w:cs="Times New Roman"/>
          <w:szCs w:val="24"/>
        </w:rPr>
      </w:pPr>
      <w:r>
        <w:rPr>
          <w:rFonts w:cs="Times New Roman"/>
          <w:szCs w:val="24"/>
        </w:rPr>
        <w:t xml:space="preserve">[   </w:t>
      </w:r>
      <w:r w:rsidRPr="00F13A6C">
        <w:rPr>
          <w:rFonts w:cs="Times New Roman"/>
          <w:szCs w:val="24"/>
        </w:rPr>
        <w:t>] Yes</w:t>
      </w:r>
      <w:r w:rsidRPr="0048122F">
        <w:rPr>
          <w:rFonts w:cs="Times New Roman"/>
          <w:szCs w:val="24"/>
        </w:rPr>
        <w:t>[   ] No[   ] Not Sure</w:t>
      </w:r>
    </w:p>
    <w:p w:rsidR="0048122F" w:rsidRPr="0048122F" w:rsidRDefault="0048122F" w:rsidP="0048122F">
      <w:pPr>
        <w:pStyle w:val="ListParagraph"/>
        <w:spacing w:line="480" w:lineRule="auto"/>
        <w:jc w:val="both"/>
        <w:rPr>
          <w:rFonts w:cs="Times New Roman"/>
          <w:szCs w:val="24"/>
        </w:rPr>
      </w:pP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Do you involve the community in INSET activities under SPRINT at your school?</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721BF1"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How often does your school Head teacher monitor teachers in classrooms to check if teachers are implementing what they learn in Teacher Group meetings?</w:t>
      </w:r>
    </w:p>
    <w:p w:rsidR="00336635" w:rsidRDefault="00336635" w:rsidP="00336635">
      <w:pPr>
        <w:pStyle w:val="ListParagraph"/>
        <w:spacing w:line="480" w:lineRule="auto"/>
        <w:jc w:val="both"/>
        <w:rPr>
          <w:rFonts w:cs="Times New Roman"/>
          <w:szCs w:val="24"/>
        </w:rPr>
      </w:pPr>
      <w:r>
        <w:rPr>
          <w:rFonts w:cs="Times New Roman"/>
          <w:szCs w:val="24"/>
        </w:rPr>
        <w:t>[   ] Weekly</w:t>
      </w:r>
    </w:p>
    <w:p w:rsidR="00336635" w:rsidRDefault="00336635" w:rsidP="00336635">
      <w:pPr>
        <w:pStyle w:val="ListParagraph"/>
        <w:spacing w:line="480" w:lineRule="auto"/>
        <w:jc w:val="both"/>
        <w:rPr>
          <w:rFonts w:cs="Times New Roman"/>
          <w:szCs w:val="24"/>
        </w:rPr>
      </w:pPr>
      <w:r>
        <w:rPr>
          <w:rFonts w:cs="Times New Roman"/>
          <w:szCs w:val="24"/>
        </w:rPr>
        <w:t>[   ] Fortnightly</w:t>
      </w:r>
    </w:p>
    <w:p w:rsidR="00336635" w:rsidRDefault="00336635" w:rsidP="00336635">
      <w:pPr>
        <w:pStyle w:val="ListParagraph"/>
        <w:spacing w:line="480" w:lineRule="auto"/>
        <w:jc w:val="both"/>
        <w:rPr>
          <w:rFonts w:cs="Times New Roman"/>
          <w:szCs w:val="24"/>
        </w:rPr>
      </w:pPr>
      <w:r>
        <w:rPr>
          <w:rFonts w:cs="Times New Roman"/>
          <w:szCs w:val="24"/>
        </w:rPr>
        <w:t>[   ] Once in a Month</w:t>
      </w:r>
    </w:p>
    <w:p w:rsidR="00336635" w:rsidRPr="00721BF1" w:rsidRDefault="00336635" w:rsidP="00336635">
      <w:pPr>
        <w:pStyle w:val="ListParagraph"/>
        <w:spacing w:line="480" w:lineRule="auto"/>
        <w:jc w:val="both"/>
        <w:rPr>
          <w:rFonts w:cs="Times New Roman"/>
          <w:szCs w:val="24"/>
        </w:rPr>
      </w:pPr>
      <w:r>
        <w:rPr>
          <w:rFonts w:cs="Times New Roman"/>
          <w:szCs w:val="24"/>
        </w:rPr>
        <w:t>[   ] Once in a Term</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Does the Zone Education Support Team visit your school to monitor INSET activities under SPRINT?</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6F53B0"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If the answer to question ‘23’ above is ‘Yes’’, how many times does the Zone Education Support Team visit your school to monitor INSET activities under SPRINT in a Term?</w:t>
      </w:r>
    </w:p>
    <w:p w:rsidR="00336635" w:rsidRPr="007D3773" w:rsidRDefault="007D3773" w:rsidP="007D3773">
      <w:pPr>
        <w:pStyle w:val="ListParagraph"/>
        <w:spacing w:line="480" w:lineRule="auto"/>
        <w:jc w:val="both"/>
        <w:rPr>
          <w:rFonts w:cs="Times New Roman"/>
          <w:szCs w:val="24"/>
        </w:rPr>
      </w:pPr>
      <w:r>
        <w:rPr>
          <w:rFonts w:cs="Times New Roman"/>
          <w:szCs w:val="24"/>
        </w:rPr>
        <w:t xml:space="preserve">[   ] Once       </w:t>
      </w:r>
      <w:r w:rsidR="00336635" w:rsidRPr="007D3773">
        <w:rPr>
          <w:rFonts w:cs="Times New Roman"/>
          <w:szCs w:val="24"/>
        </w:rPr>
        <w:t>[   ] Two times[   ] Not at all</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lastRenderedPageBreak/>
        <w:t>Does the District Resource Centre Coordinator monitor the implementation of INSET activities under SPRINT in your school?</w:t>
      </w:r>
    </w:p>
    <w:p w:rsidR="00336635" w:rsidRPr="0048122F" w:rsidRDefault="00336635" w:rsidP="0048122F">
      <w:pPr>
        <w:pStyle w:val="ListParagraph"/>
        <w:spacing w:line="480" w:lineRule="auto"/>
        <w:jc w:val="both"/>
        <w:rPr>
          <w:rFonts w:cs="Times New Roman"/>
          <w:szCs w:val="24"/>
        </w:rPr>
      </w:pPr>
      <w:r>
        <w:rPr>
          <w:rFonts w:cs="Times New Roman"/>
          <w:szCs w:val="24"/>
        </w:rPr>
        <w:t>[   ] Yes</w:t>
      </w:r>
      <w:r w:rsidRPr="0048122F">
        <w:rPr>
          <w:rFonts w:cs="Times New Roman"/>
          <w:szCs w:val="24"/>
        </w:rPr>
        <w:t>[   ] No[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How many times has your school been visited by the Education Standards Officers to monitor INSET activities in SPRINT this year?</w:t>
      </w:r>
    </w:p>
    <w:p w:rsidR="00336635" w:rsidRDefault="00336635" w:rsidP="00336635">
      <w:pPr>
        <w:pStyle w:val="ListParagraph"/>
        <w:spacing w:line="480" w:lineRule="auto"/>
        <w:jc w:val="both"/>
        <w:rPr>
          <w:rFonts w:cs="Times New Roman"/>
          <w:szCs w:val="24"/>
        </w:rPr>
      </w:pPr>
      <w:r>
        <w:rPr>
          <w:rFonts w:cs="Times New Roman"/>
          <w:szCs w:val="24"/>
        </w:rPr>
        <w:t>[   ] Once</w:t>
      </w:r>
    </w:p>
    <w:p w:rsidR="00336635" w:rsidRDefault="00336635" w:rsidP="00336635">
      <w:pPr>
        <w:pStyle w:val="ListParagraph"/>
        <w:spacing w:line="480" w:lineRule="auto"/>
        <w:jc w:val="both"/>
        <w:rPr>
          <w:rFonts w:cs="Times New Roman"/>
          <w:szCs w:val="24"/>
        </w:rPr>
      </w:pPr>
      <w:r>
        <w:rPr>
          <w:rFonts w:cs="Times New Roman"/>
          <w:szCs w:val="24"/>
        </w:rPr>
        <w:t>[   ] Two times</w:t>
      </w:r>
    </w:p>
    <w:p w:rsidR="00336635" w:rsidRDefault="00336635" w:rsidP="00336635">
      <w:pPr>
        <w:pStyle w:val="ListParagraph"/>
        <w:spacing w:line="480" w:lineRule="auto"/>
        <w:jc w:val="both"/>
        <w:rPr>
          <w:rFonts w:cs="Times New Roman"/>
          <w:szCs w:val="24"/>
        </w:rPr>
      </w:pPr>
      <w:r>
        <w:rPr>
          <w:rFonts w:cs="Times New Roman"/>
          <w:szCs w:val="24"/>
        </w:rPr>
        <w:t>[   ] Three times</w:t>
      </w:r>
    </w:p>
    <w:p w:rsidR="00336635" w:rsidRDefault="00336635" w:rsidP="00336635">
      <w:pPr>
        <w:pStyle w:val="ListParagraph"/>
        <w:spacing w:line="480" w:lineRule="auto"/>
        <w:jc w:val="both"/>
        <w:rPr>
          <w:rFonts w:cs="Times New Roman"/>
          <w:szCs w:val="24"/>
        </w:rPr>
      </w:pPr>
      <w:r>
        <w:rPr>
          <w:rFonts w:cs="Times New Roman"/>
          <w:szCs w:val="24"/>
        </w:rPr>
        <w:t>[   ] None</w:t>
      </w:r>
    </w:p>
    <w:p w:rsidR="000522AB" w:rsidRDefault="00336635" w:rsidP="00336635">
      <w:pPr>
        <w:spacing w:line="480" w:lineRule="auto"/>
        <w:jc w:val="both"/>
        <w:rPr>
          <w:rFonts w:cs="Times New Roman"/>
          <w:szCs w:val="24"/>
        </w:rPr>
      </w:pPr>
      <w:r>
        <w:rPr>
          <w:rFonts w:cs="Times New Roman"/>
          <w:szCs w:val="24"/>
        </w:rPr>
        <w:t>There are many challenges teachers and Head teachers face in conducting school-based INSET activities. Do you think the following are some of the challenges you face in implementing the School Programme of In-service for the Term (SPRINT) at this school?</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Insufficient time to divide between teaching and attending INSET activities under SPRINT.</w:t>
      </w:r>
    </w:p>
    <w:p w:rsidR="00F75709" w:rsidRPr="000522AB" w:rsidRDefault="00336635" w:rsidP="000522AB">
      <w:pPr>
        <w:pStyle w:val="ListParagraph"/>
        <w:spacing w:line="480" w:lineRule="auto"/>
        <w:jc w:val="both"/>
        <w:rPr>
          <w:rFonts w:cs="Times New Roman"/>
          <w:szCs w:val="24"/>
        </w:rPr>
      </w:pPr>
      <w:r>
        <w:rPr>
          <w:rFonts w:cs="Times New Roman"/>
          <w:szCs w:val="24"/>
        </w:rPr>
        <w:t xml:space="preserve">[   ] Strongly Agree   </w:t>
      </w:r>
      <w:r w:rsidRPr="000F3132">
        <w:rPr>
          <w:rFonts w:cs="Times New Roman"/>
          <w:szCs w:val="24"/>
        </w:rPr>
        <w:t>[   ] Agree     [   ] Disagree     [   ] Strongly Disagre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Financial constraints due to limited funding the Ministry of Education.</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 Disagree</w:t>
      </w:r>
    </w:p>
    <w:p w:rsidR="00336635" w:rsidRPr="00D471E8" w:rsidRDefault="00336635" w:rsidP="00336635">
      <w:pPr>
        <w:pStyle w:val="ListParagraph"/>
        <w:spacing w:line="480" w:lineRule="auto"/>
        <w:jc w:val="both"/>
        <w:rPr>
          <w:rFonts w:cs="Times New Roman"/>
          <w:szCs w:val="24"/>
        </w:rPr>
      </w:pPr>
      <w:r>
        <w:rPr>
          <w:rFonts w:cs="Times New Roman"/>
          <w:szCs w:val="24"/>
        </w:rPr>
        <w:t>[   ] Strongly Disagre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Shortage of classrooms for conducting Teachers Group Meetings.</w:t>
      </w:r>
    </w:p>
    <w:p w:rsidR="00336635" w:rsidRDefault="00336635" w:rsidP="00EE5B6A">
      <w:pPr>
        <w:pStyle w:val="ListParagraph"/>
        <w:spacing w:line="480" w:lineRule="auto"/>
        <w:jc w:val="both"/>
        <w:rPr>
          <w:rFonts w:cs="Times New Roman"/>
          <w:szCs w:val="24"/>
        </w:rPr>
      </w:pPr>
      <w:r>
        <w:rPr>
          <w:rFonts w:cs="Times New Roman"/>
          <w:szCs w:val="24"/>
        </w:rPr>
        <w:t>[   ] Strongly Agree</w:t>
      </w:r>
      <w:r w:rsidRPr="00EE5B6A">
        <w:rPr>
          <w:rFonts w:cs="Times New Roman"/>
          <w:szCs w:val="24"/>
        </w:rPr>
        <w:t>[   ] Agree[   ] Disagree[   ] Strongly Disagree</w:t>
      </w:r>
    </w:p>
    <w:p w:rsidR="007D3773" w:rsidRPr="00EE5B6A" w:rsidRDefault="007D3773" w:rsidP="00EE5B6A">
      <w:pPr>
        <w:pStyle w:val="ListParagraph"/>
        <w:spacing w:line="480" w:lineRule="auto"/>
        <w:jc w:val="both"/>
        <w:rPr>
          <w:rFonts w:cs="Times New Roman"/>
          <w:szCs w:val="24"/>
        </w:rPr>
      </w:pPr>
    </w:p>
    <w:p w:rsidR="0048122F" w:rsidRPr="00721BF1" w:rsidRDefault="0048122F" w:rsidP="00336635">
      <w:pPr>
        <w:pStyle w:val="ListParagraph"/>
        <w:spacing w:line="480" w:lineRule="auto"/>
        <w:jc w:val="both"/>
        <w:rPr>
          <w:rFonts w:cs="Times New Roman"/>
          <w:szCs w:val="24"/>
        </w:rPr>
      </w:pP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lastRenderedPageBreak/>
        <w:t>Lack of trained In-Service Coordinators and facilitators.</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 Disagree</w:t>
      </w:r>
    </w:p>
    <w:p w:rsidR="00336635" w:rsidRPr="00114F11" w:rsidRDefault="00336635" w:rsidP="00336635">
      <w:pPr>
        <w:pStyle w:val="ListParagraph"/>
        <w:spacing w:line="480" w:lineRule="auto"/>
        <w:jc w:val="both"/>
        <w:rPr>
          <w:rFonts w:cs="Times New Roman"/>
          <w:szCs w:val="24"/>
        </w:rPr>
      </w:pPr>
      <w:r>
        <w:rPr>
          <w:rFonts w:cs="Times New Roman"/>
          <w:szCs w:val="24"/>
        </w:rPr>
        <w:t>[   ] Strongly Disagre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Poor services at Teachers’ Resource Centers due to lack of computers, internet and library facilities.</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F75709" w:rsidRDefault="00336635" w:rsidP="00336635">
      <w:pPr>
        <w:pStyle w:val="ListParagraph"/>
        <w:spacing w:line="480" w:lineRule="auto"/>
        <w:jc w:val="both"/>
        <w:rPr>
          <w:rFonts w:cs="Times New Roman"/>
          <w:szCs w:val="24"/>
        </w:rPr>
      </w:pPr>
      <w:r>
        <w:rPr>
          <w:rFonts w:cs="Times New Roman"/>
          <w:szCs w:val="24"/>
        </w:rPr>
        <w:t xml:space="preserve">[   ] Disagree        </w:t>
      </w:r>
    </w:p>
    <w:p w:rsidR="00F75709" w:rsidRPr="0048122F" w:rsidRDefault="00336635" w:rsidP="0048122F">
      <w:pPr>
        <w:pStyle w:val="ListParagraph"/>
        <w:spacing w:line="480" w:lineRule="auto"/>
        <w:jc w:val="both"/>
        <w:rPr>
          <w:rFonts w:cs="Times New Roman"/>
          <w:szCs w:val="24"/>
        </w:rPr>
      </w:pPr>
      <w:r w:rsidRPr="00114F11">
        <w:rPr>
          <w:rFonts w:cs="Times New Roman"/>
          <w:szCs w:val="24"/>
        </w:rPr>
        <w:t>[   ] Strongly Disagree</w:t>
      </w:r>
    </w:p>
    <w:p w:rsidR="00336635" w:rsidRPr="00721BF1" w:rsidRDefault="00336635" w:rsidP="00336635">
      <w:pPr>
        <w:pStyle w:val="ListParagraph"/>
        <w:numPr>
          <w:ilvl w:val="0"/>
          <w:numId w:val="22"/>
        </w:numPr>
        <w:spacing w:after="200" w:line="480" w:lineRule="auto"/>
        <w:jc w:val="both"/>
        <w:rPr>
          <w:rFonts w:cs="Times New Roman"/>
          <w:szCs w:val="24"/>
        </w:rPr>
      </w:pPr>
      <w:r w:rsidRPr="00721BF1">
        <w:rPr>
          <w:rFonts w:cs="Times New Roman"/>
          <w:szCs w:val="24"/>
        </w:rPr>
        <w:t>Insufficient teaching and learning materials to use in Teacher Group Meetings and classrooms during lessons.</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 Disagree</w:t>
      </w:r>
    </w:p>
    <w:p w:rsidR="00336635" w:rsidRPr="00D471E8" w:rsidRDefault="00336635" w:rsidP="00336635">
      <w:pPr>
        <w:pStyle w:val="ListParagraph"/>
        <w:spacing w:line="480" w:lineRule="auto"/>
        <w:jc w:val="both"/>
        <w:rPr>
          <w:rFonts w:cs="Times New Roman"/>
          <w:szCs w:val="24"/>
        </w:rPr>
      </w:pPr>
      <w:r>
        <w:rPr>
          <w:rFonts w:cs="Times New Roman"/>
          <w:szCs w:val="24"/>
        </w:rPr>
        <w:t>[   ] Strongly Disagre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Poor Monitoring and Evaluation system.</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 Disagree</w:t>
      </w:r>
    </w:p>
    <w:p w:rsidR="00336635" w:rsidRDefault="00336635" w:rsidP="00336635">
      <w:pPr>
        <w:pStyle w:val="ListParagraph"/>
        <w:spacing w:line="480" w:lineRule="auto"/>
        <w:jc w:val="both"/>
        <w:rPr>
          <w:rFonts w:cs="Times New Roman"/>
          <w:szCs w:val="24"/>
        </w:rPr>
      </w:pPr>
      <w:r>
        <w:rPr>
          <w:rFonts w:cs="Times New Roman"/>
          <w:szCs w:val="24"/>
        </w:rPr>
        <w:t>[   ] Strongly Disagree</w:t>
      </w:r>
    </w:p>
    <w:p w:rsidR="0048122F" w:rsidRPr="00721BF1" w:rsidRDefault="0048122F" w:rsidP="00336635">
      <w:pPr>
        <w:pStyle w:val="ListParagraph"/>
        <w:spacing w:line="480" w:lineRule="auto"/>
        <w:jc w:val="both"/>
        <w:rPr>
          <w:rFonts w:cs="Times New Roman"/>
          <w:szCs w:val="24"/>
        </w:rPr>
      </w:pP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lastRenderedPageBreak/>
        <w:t>Negative attitude of some teachers towards school-based in-service education programmes.</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xml:space="preserve">[   ] Disagree                 </w:t>
      </w:r>
    </w:p>
    <w:p w:rsidR="00336635" w:rsidRPr="00721BF1" w:rsidRDefault="00336635" w:rsidP="00336635">
      <w:pPr>
        <w:spacing w:line="480" w:lineRule="auto"/>
        <w:jc w:val="both"/>
        <w:rPr>
          <w:rFonts w:cs="Times New Roman"/>
          <w:szCs w:val="24"/>
        </w:rPr>
      </w:pPr>
      <w:r w:rsidRPr="00721BF1">
        <w:rPr>
          <w:rFonts w:cs="Times New Roman"/>
          <w:szCs w:val="24"/>
        </w:rPr>
        <w:t xml:space="preserve"> [   ] Strongly Disagre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Absence of incentives for teacher motivation.</w:t>
      </w:r>
    </w:p>
    <w:p w:rsidR="00336635" w:rsidRDefault="00336635" w:rsidP="00336635">
      <w:pPr>
        <w:pStyle w:val="ListParagraph"/>
        <w:spacing w:line="480" w:lineRule="auto"/>
        <w:jc w:val="both"/>
        <w:rPr>
          <w:rFonts w:cs="Times New Roman"/>
          <w:szCs w:val="24"/>
        </w:rPr>
      </w:pPr>
      <w:r>
        <w:rPr>
          <w:rFonts w:cs="Times New Roman"/>
          <w:szCs w:val="24"/>
        </w:rPr>
        <w:t>[   ] Strongly Agree</w:t>
      </w:r>
    </w:p>
    <w:p w:rsidR="00336635" w:rsidRDefault="00336635" w:rsidP="00336635">
      <w:pPr>
        <w:pStyle w:val="ListParagraph"/>
        <w:spacing w:line="480" w:lineRule="auto"/>
        <w:jc w:val="both"/>
        <w:rPr>
          <w:rFonts w:cs="Times New Roman"/>
          <w:szCs w:val="24"/>
        </w:rPr>
      </w:pPr>
      <w:r>
        <w:rPr>
          <w:rFonts w:cs="Times New Roman"/>
          <w:szCs w:val="24"/>
        </w:rPr>
        <w:t>[   ] Agree</w:t>
      </w:r>
    </w:p>
    <w:p w:rsidR="00336635" w:rsidRDefault="00336635" w:rsidP="00336635">
      <w:pPr>
        <w:pStyle w:val="ListParagraph"/>
        <w:spacing w:line="480" w:lineRule="auto"/>
        <w:jc w:val="both"/>
        <w:rPr>
          <w:rFonts w:cs="Times New Roman"/>
          <w:szCs w:val="24"/>
        </w:rPr>
      </w:pPr>
      <w:r>
        <w:rPr>
          <w:rFonts w:cs="Times New Roman"/>
          <w:szCs w:val="24"/>
        </w:rPr>
        <w:t>[   ] Disagree</w:t>
      </w:r>
    </w:p>
    <w:p w:rsidR="000522AB" w:rsidRPr="0048122F" w:rsidRDefault="00336635" w:rsidP="0048122F">
      <w:pPr>
        <w:pStyle w:val="ListParagraph"/>
        <w:spacing w:line="480" w:lineRule="auto"/>
        <w:jc w:val="both"/>
        <w:rPr>
          <w:rFonts w:cs="Times New Roman"/>
          <w:szCs w:val="24"/>
        </w:rPr>
      </w:pPr>
      <w:r>
        <w:rPr>
          <w:rFonts w:cs="Times New Roman"/>
          <w:szCs w:val="24"/>
        </w:rPr>
        <w:t>[   ] Strongly Disagree</w:t>
      </w:r>
    </w:p>
    <w:p w:rsidR="00336635" w:rsidRDefault="00336635" w:rsidP="000522AB">
      <w:pPr>
        <w:pStyle w:val="ListParagraph"/>
        <w:numPr>
          <w:ilvl w:val="0"/>
          <w:numId w:val="22"/>
        </w:numPr>
        <w:spacing w:after="200" w:line="360" w:lineRule="auto"/>
        <w:jc w:val="both"/>
        <w:rPr>
          <w:rFonts w:cs="Times New Roman"/>
          <w:szCs w:val="24"/>
        </w:rPr>
      </w:pPr>
      <w:r>
        <w:rPr>
          <w:rFonts w:cs="Times New Roman"/>
          <w:szCs w:val="24"/>
        </w:rPr>
        <w:t>State other challenges other than the ones given above which you face in implementing the School Programme of In-service for the Term (SPRINT) at this school.</w:t>
      </w:r>
    </w:p>
    <w:p w:rsidR="00336635" w:rsidRDefault="00336635" w:rsidP="000522AB">
      <w:pPr>
        <w:pStyle w:val="ListParagraph"/>
        <w:spacing w:line="276" w:lineRule="auto"/>
        <w:jc w:val="both"/>
        <w:rPr>
          <w:rFonts w:cs="Times New Roman"/>
          <w:szCs w:val="24"/>
        </w:rPr>
      </w:pPr>
      <w:r>
        <w:rPr>
          <w:rFonts w:cs="Times New Roman"/>
          <w:szCs w:val="24"/>
        </w:rPr>
        <w:t>……………………………………………………………………………..……………………………………………………………………………………………..……………………………………………………………………………………….……</w:t>
      </w:r>
      <w:r w:rsidR="000522AB">
        <w:rPr>
          <w:rFonts w:cs="Times New Roman"/>
          <w:szCs w:val="24"/>
        </w:rPr>
        <w:t>.</w:t>
      </w:r>
    </w:p>
    <w:p w:rsidR="000522AB" w:rsidRPr="00721BF1" w:rsidRDefault="000522AB" w:rsidP="000522AB">
      <w:pPr>
        <w:pStyle w:val="ListParagraph"/>
        <w:spacing w:line="276" w:lineRule="auto"/>
        <w:jc w:val="both"/>
        <w:rPr>
          <w:rFonts w:cs="Times New Roman"/>
          <w:szCs w:val="24"/>
        </w:rPr>
      </w:pPr>
    </w:p>
    <w:p w:rsidR="000522AB" w:rsidRDefault="00336635" w:rsidP="00336635">
      <w:pPr>
        <w:spacing w:line="480" w:lineRule="auto"/>
        <w:jc w:val="both"/>
        <w:rPr>
          <w:rFonts w:cs="Times New Roman"/>
          <w:szCs w:val="24"/>
        </w:rPr>
      </w:pPr>
      <w:r>
        <w:rPr>
          <w:rFonts w:cs="Times New Roman"/>
          <w:szCs w:val="24"/>
        </w:rPr>
        <w:t>In your own opinion, could the following interventions help to improve the implementation of the School Programme of In-Service for the Term (SPRINT) in Basic Schools?</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Orientation of teachers to school-based in-service education programmes.</w:t>
      </w:r>
    </w:p>
    <w:p w:rsidR="00336635" w:rsidRDefault="00336635" w:rsidP="00336635">
      <w:pPr>
        <w:pStyle w:val="ListParagraph"/>
        <w:spacing w:line="480" w:lineRule="auto"/>
        <w:jc w:val="both"/>
        <w:rPr>
          <w:rFonts w:cs="Times New Roman"/>
          <w:szCs w:val="24"/>
        </w:rPr>
      </w:pPr>
      <w:r>
        <w:rPr>
          <w:rFonts w:cs="Times New Roman"/>
          <w:szCs w:val="24"/>
        </w:rPr>
        <w:t>[   ] Yes</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6C280F"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Time for Teacher Group Meetings under SPRINT should be increased.</w:t>
      </w:r>
    </w:p>
    <w:p w:rsidR="00336635" w:rsidRPr="00E06510" w:rsidRDefault="00336635" w:rsidP="0048122F">
      <w:pPr>
        <w:pStyle w:val="ListParagraph"/>
        <w:spacing w:line="480" w:lineRule="auto"/>
        <w:jc w:val="both"/>
        <w:rPr>
          <w:rFonts w:cs="Times New Roman"/>
          <w:szCs w:val="24"/>
        </w:rPr>
      </w:pPr>
      <w:r>
        <w:rPr>
          <w:rFonts w:cs="Times New Roman"/>
          <w:szCs w:val="24"/>
        </w:rPr>
        <w:t xml:space="preserve">[   ] Yes </w:t>
      </w:r>
      <w:r w:rsidRPr="0048122F">
        <w:rPr>
          <w:rFonts w:cs="Times New Roman"/>
          <w:szCs w:val="24"/>
        </w:rPr>
        <w:t xml:space="preserve">[   ] No    </w:t>
      </w:r>
      <w:r w:rsidRPr="00E06510">
        <w:rPr>
          <w:rFonts w:cs="Times New Roman"/>
          <w:szCs w:val="24"/>
        </w:rPr>
        <w:t xml:space="preserve"> [   ] Not Sur</w:t>
      </w:r>
      <w:r>
        <w:rPr>
          <w:rFonts w:cs="Times New Roman"/>
          <w:szCs w:val="24"/>
        </w:rPr>
        <w:t>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lastRenderedPageBreak/>
        <w:t xml:space="preserve"> Government through Ministry of Education should fund SPRINT activities in basic schools.</w:t>
      </w:r>
    </w:p>
    <w:p w:rsidR="00336635" w:rsidRDefault="00336635" w:rsidP="00336635">
      <w:pPr>
        <w:pStyle w:val="ListParagraph"/>
        <w:spacing w:line="480" w:lineRule="auto"/>
        <w:jc w:val="both"/>
        <w:rPr>
          <w:rFonts w:cs="Times New Roman"/>
          <w:szCs w:val="24"/>
        </w:rPr>
      </w:pPr>
      <w:r>
        <w:rPr>
          <w:rFonts w:cs="Times New Roman"/>
          <w:szCs w:val="24"/>
        </w:rPr>
        <w:t xml:space="preserve">[   ] Yes </w:t>
      </w:r>
    </w:p>
    <w:p w:rsidR="00336635" w:rsidRDefault="00336635" w:rsidP="00336635">
      <w:pPr>
        <w:pStyle w:val="ListParagraph"/>
        <w:spacing w:line="480" w:lineRule="auto"/>
        <w:jc w:val="both"/>
        <w:rPr>
          <w:rFonts w:cs="Times New Roman"/>
          <w:szCs w:val="24"/>
        </w:rPr>
      </w:pPr>
      <w:r>
        <w:rPr>
          <w:rFonts w:cs="Times New Roman"/>
          <w:szCs w:val="24"/>
        </w:rPr>
        <w:t>[   ] No</w:t>
      </w:r>
    </w:p>
    <w:p w:rsidR="00F75709" w:rsidRPr="002B1A87" w:rsidRDefault="00336635" w:rsidP="002B1A87">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Teacher’s Resource Centres should be equipped with computer, internet and libraries facilities.</w:t>
      </w:r>
    </w:p>
    <w:p w:rsidR="00336635" w:rsidRPr="002B1A87" w:rsidRDefault="00336635" w:rsidP="002B1A87">
      <w:pPr>
        <w:pStyle w:val="ListParagraph"/>
        <w:spacing w:line="480" w:lineRule="auto"/>
        <w:jc w:val="both"/>
        <w:rPr>
          <w:rFonts w:cs="Times New Roman"/>
          <w:szCs w:val="24"/>
        </w:rPr>
      </w:pPr>
      <w:r>
        <w:rPr>
          <w:rFonts w:cs="Times New Roman"/>
          <w:szCs w:val="24"/>
        </w:rPr>
        <w:t xml:space="preserve">[   ] Yes </w:t>
      </w:r>
      <w:r w:rsidRPr="002B1A87">
        <w:rPr>
          <w:rFonts w:cs="Times New Roman"/>
          <w:szCs w:val="24"/>
        </w:rPr>
        <w:t>[   ] No[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 xml:space="preserve">There should be incentives and awards for teachers committed to school- based in-service education programmes. </w:t>
      </w:r>
    </w:p>
    <w:p w:rsidR="00336635" w:rsidRDefault="00336635" w:rsidP="00336635">
      <w:pPr>
        <w:pStyle w:val="ListParagraph"/>
        <w:spacing w:line="480" w:lineRule="auto"/>
        <w:jc w:val="both"/>
        <w:rPr>
          <w:rFonts w:cs="Times New Roman"/>
          <w:szCs w:val="24"/>
        </w:rPr>
      </w:pPr>
      <w:r>
        <w:rPr>
          <w:rFonts w:cs="Times New Roman"/>
          <w:szCs w:val="24"/>
        </w:rPr>
        <w:t xml:space="preserve">[   ] Yes </w:t>
      </w:r>
    </w:p>
    <w:p w:rsidR="00336635" w:rsidRDefault="00336635" w:rsidP="00336635">
      <w:pPr>
        <w:pStyle w:val="ListParagraph"/>
        <w:spacing w:line="480" w:lineRule="auto"/>
        <w:jc w:val="both"/>
        <w:rPr>
          <w:rFonts w:cs="Times New Roman"/>
          <w:szCs w:val="24"/>
        </w:rPr>
      </w:pPr>
      <w:r>
        <w:rPr>
          <w:rFonts w:cs="Times New Roman"/>
          <w:szCs w:val="24"/>
        </w:rPr>
        <w:t>[   ] No</w:t>
      </w:r>
    </w:p>
    <w:p w:rsidR="00336635" w:rsidRPr="00721BF1" w:rsidRDefault="00336635" w:rsidP="00336635">
      <w:pPr>
        <w:pStyle w:val="ListParagraph"/>
        <w:spacing w:line="480" w:lineRule="auto"/>
        <w:jc w:val="both"/>
        <w:rPr>
          <w:rFonts w:cs="Times New Roman"/>
          <w:szCs w:val="24"/>
        </w:rPr>
      </w:pPr>
      <w:r>
        <w:rPr>
          <w:rFonts w:cs="Times New Roman"/>
          <w:szCs w:val="24"/>
        </w:rPr>
        <w:t>[   ] Not Sure</w:t>
      </w:r>
    </w:p>
    <w:p w:rsidR="00336635" w:rsidRDefault="00336635" w:rsidP="00336635">
      <w:pPr>
        <w:pStyle w:val="ListParagraph"/>
        <w:numPr>
          <w:ilvl w:val="0"/>
          <w:numId w:val="22"/>
        </w:numPr>
        <w:spacing w:after="200" w:line="480" w:lineRule="auto"/>
        <w:jc w:val="both"/>
        <w:rPr>
          <w:rFonts w:cs="Times New Roman"/>
          <w:szCs w:val="24"/>
        </w:rPr>
      </w:pPr>
      <w:r>
        <w:rPr>
          <w:rFonts w:cs="Times New Roman"/>
          <w:szCs w:val="24"/>
        </w:rPr>
        <w:t>Government through the Ministry of Education should build school libraries in basic schools.</w:t>
      </w:r>
    </w:p>
    <w:p w:rsidR="00336635" w:rsidRDefault="00336635" w:rsidP="00336635">
      <w:pPr>
        <w:pStyle w:val="ListParagraph"/>
        <w:spacing w:line="480" w:lineRule="auto"/>
        <w:jc w:val="both"/>
        <w:rPr>
          <w:rFonts w:cs="Times New Roman"/>
          <w:szCs w:val="24"/>
        </w:rPr>
      </w:pPr>
      <w:r>
        <w:rPr>
          <w:rFonts w:cs="Times New Roman"/>
          <w:szCs w:val="24"/>
        </w:rPr>
        <w:t xml:space="preserve">[   ] Yes </w:t>
      </w:r>
    </w:p>
    <w:p w:rsidR="00336635" w:rsidRPr="00AD7B9F" w:rsidRDefault="00336635" w:rsidP="00336635">
      <w:pPr>
        <w:pStyle w:val="ListParagraph"/>
        <w:spacing w:line="480" w:lineRule="auto"/>
        <w:jc w:val="both"/>
        <w:rPr>
          <w:rFonts w:cs="Times New Roman"/>
          <w:szCs w:val="24"/>
        </w:rPr>
      </w:pPr>
      <w:r>
        <w:rPr>
          <w:rFonts w:cs="Times New Roman"/>
          <w:szCs w:val="24"/>
        </w:rPr>
        <w:t xml:space="preserve">[   ] No    </w:t>
      </w:r>
      <w:r w:rsidRPr="00AD7B9F">
        <w:rPr>
          <w:rFonts w:cs="Times New Roman"/>
          <w:szCs w:val="24"/>
        </w:rPr>
        <w:t>[   ] Not Sure</w:t>
      </w:r>
    </w:p>
    <w:p w:rsidR="00336635" w:rsidRDefault="00336635" w:rsidP="00C55832">
      <w:pPr>
        <w:pStyle w:val="ListParagraph"/>
        <w:numPr>
          <w:ilvl w:val="0"/>
          <w:numId w:val="22"/>
        </w:numPr>
        <w:spacing w:after="200" w:line="480" w:lineRule="auto"/>
        <w:jc w:val="both"/>
        <w:rPr>
          <w:rFonts w:cs="Times New Roman"/>
          <w:szCs w:val="24"/>
        </w:rPr>
      </w:pPr>
      <w:r>
        <w:rPr>
          <w:rFonts w:cs="Times New Roman"/>
          <w:szCs w:val="24"/>
        </w:rPr>
        <w:t>Mention other ways in which you would like the School Pragramme of In-Service for the Term (SPRINT) to be implemented in basic school</w:t>
      </w:r>
      <w:r w:rsidR="00396166">
        <w:rPr>
          <w:rFonts w:cs="Times New Roman"/>
          <w:szCs w:val="24"/>
        </w:rPr>
        <w:t>.</w:t>
      </w:r>
    </w:p>
    <w:p w:rsidR="00396166" w:rsidRPr="00C55832" w:rsidRDefault="00396166" w:rsidP="00396166">
      <w:pPr>
        <w:pStyle w:val="ListParagraph"/>
        <w:spacing w:after="200" w:line="276" w:lineRule="auto"/>
        <w:jc w:val="both"/>
        <w:rPr>
          <w:rFonts w:cs="Times New Roman"/>
          <w:szCs w:val="24"/>
        </w:rPr>
      </w:pPr>
      <w:r>
        <w:rPr>
          <w:rFonts w:cs="Times New Roman"/>
          <w:szCs w:val="24"/>
        </w:rPr>
        <w:t>………………………………………………………………………………………………………………………………………………………………………………………………………………………………………………………………………</w:t>
      </w:r>
    </w:p>
    <w:p w:rsidR="00336635" w:rsidRPr="00721BF1" w:rsidRDefault="00336635" w:rsidP="00336635">
      <w:pPr>
        <w:spacing w:line="480" w:lineRule="auto"/>
        <w:jc w:val="center"/>
        <w:rPr>
          <w:rFonts w:cs="Times New Roman"/>
          <w:b/>
          <w:szCs w:val="24"/>
        </w:rPr>
      </w:pPr>
      <w:r w:rsidRPr="00721BF1">
        <w:rPr>
          <w:rFonts w:cs="Times New Roman"/>
          <w:b/>
          <w:szCs w:val="24"/>
        </w:rPr>
        <w:t>End of Questionnaire</w:t>
      </w:r>
    </w:p>
    <w:p w:rsidR="002B1A87" w:rsidRPr="0048122F" w:rsidRDefault="00336635" w:rsidP="0048122F">
      <w:pPr>
        <w:pStyle w:val="ListParagraph"/>
        <w:spacing w:line="480" w:lineRule="auto"/>
        <w:jc w:val="center"/>
        <w:rPr>
          <w:rFonts w:cs="Times New Roman"/>
          <w:b/>
          <w:szCs w:val="24"/>
        </w:rPr>
      </w:pPr>
      <w:r w:rsidRPr="00A103C7">
        <w:rPr>
          <w:rFonts w:cs="Times New Roman"/>
          <w:b/>
          <w:szCs w:val="24"/>
        </w:rPr>
        <w:t>THANK YOU FOR YOUR PARTICIPATION!</w:t>
      </w:r>
    </w:p>
    <w:p w:rsidR="002B1A87" w:rsidRDefault="002B1A87" w:rsidP="00336635">
      <w:pPr>
        <w:spacing w:line="480" w:lineRule="auto"/>
        <w:jc w:val="both"/>
        <w:rPr>
          <w:rFonts w:cs="Times New Roman"/>
          <w:szCs w:val="24"/>
        </w:rPr>
      </w:pPr>
    </w:p>
    <w:p w:rsidR="00336635" w:rsidRDefault="00336635" w:rsidP="00336635">
      <w:pPr>
        <w:spacing w:line="480" w:lineRule="auto"/>
        <w:jc w:val="both"/>
        <w:rPr>
          <w:rFonts w:cs="Times New Roman"/>
          <w:b/>
          <w:szCs w:val="24"/>
        </w:rPr>
      </w:pPr>
      <w:r>
        <w:rPr>
          <w:rFonts w:cs="Times New Roman"/>
          <w:b/>
          <w:szCs w:val="24"/>
        </w:rPr>
        <w:lastRenderedPageBreak/>
        <w:t>APPENDIX</w:t>
      </w:r>
      <w:r w:rsidRPr="00C3287D">
        <w:rPr>
          <w:rFonts w:cs="Times New Roman"/>
          <w:b/>
          <w:szCs w:val="24"/>
        </w:rPr>
        <w:t xml:space="preserve"> C</w:t>
      </w:r>
    </w:p>
    <w:p w:rsidR="00650C40" w:rsidRPr="00C3287D" w:rsidRDefault="00650C40" w:rsidP="00336635">
      <w:pPr>
        <w:spacing w:line="480" w:lineRule="auto"/>
        <w:jc w:val="both"/>
        <w:rPr>
          <w:rFonts w:cs="Times New Roman"/>
          <w:b/>
          <w:szCs w:val="24"/>
        </w:rPr>
      </w:pPr>
    </w:p>
    <w:p w:rsidR="00336635" w:rsidRPr="00DB193C" w:rsidRDefault="00336635" w:rsidP="00336635">
      <w:pPr>
        <w:spacing w:line="480" w:lineRule="auto"/>
        <w:jc w:val="both"/>
        <w:rPr>
          <w:rFonts w:cs="Times New Roman"/>
          <w:b/>
          <w:szCs w:val="24"/>
        </w:rPr>
      </w:pPr>
      <w:r>
        <w:rPr>
          <w:rFonts w:cs="Times New Roman"/>
          <w:b/>
          <w:szCs w:val="24"/>
        </w:rPr>
        <w:t>Interview Schedule for Head T</w:t>
      </w:r>
      <w:r w:rsidRPr="00DB193C">
        <w:rPr>
          <w:rFonts w:cs="Times New Roman"/>
          <w:b/>
          <w:szCs w:val="24"/>
        </w:rPr>
        <w:t>eachers / School In-service Coordinators</w:t>
      </w:r>
    </w:p>
    <w:p w:rsidR="00336635" w:rsidRPr="00C3287D" w:rsidRDefault="00336635" w:rsidP="00336635">
      <w:pPr>
        <w:spacing w:line="480" w:lineRule="auto"/>
        <w:jc w:val="both"/>
        <w:rPr>
          <w:rFonts w:cs="Times New Roman"/>
          <w:szCs w:val="24"/>
          <w:u w:val="single"/>
        </w:rPr>
      </w:pPr>
      <w:r w:rsidRPr="00C3287D">
        <w:rPr>
          <w:rFonts w:cs="Times New Roman"/>
          <w:szCs w:val="24"/>
          <w:u w:val="single"/>
        </w:rPr>
        <w:t>Welcome to the interview Sir/Madam,</w:t>
      </w:r>
    </w:p>
    <w:p w:rsidR="00336635" w:rsidRDefault="00336635" w:rsidP="00336635">
      <w:pPr>
        <w:pStyle w:val="ListParagraph"/>
        <w:numPr>
          <w:ilvl w:val="0"/>
          <w:numId w:val="23"/>
        </w:numPr>
        <w:spacing w:after="200" w:line="480" w:lineRule="auto"/>
        <w:jc w:val="both"/>
        <w:rPr>
          <w:rFonts w:cs="Times New Roman"/>
          <w:szCs w:val="24"/>
        </w:rPr>
      </w:pPr>
      <w:r>
        <w:rPr>
          <w:rFonts w:cs="Times New Roman"/>
          <w:szCs w:val="24"/>
        </w:rPr>
        <w:t>When was this school opened?..........................................................................</w:t>
      </w:r>
      <w:r w:rsidR="009F7C23">
        <w:rPr>
          <w:rFonts w:cs="Times New Roman"/>
          <w:szCs w:val="24"/>
        </w:rPr>
        <w:t>......</w:t>
      </w:r>
    </w:p>
    <w:p w:rsidR="00336635" w:rsidRDefault="00336635" w:rsidP="00336635">
      <w:pPr>
        <w:pStyle w:val="ListParagraph"/>
        <w:numPr>
          <w:ilvl w:val="0"/>
          <w:numId w:val="23"/>
        </w:numPr>
        <w:spacing w:after="200" w:line="480" w:lineRule="auto"/>
        <w:jc w:val="both"/>
        <w:rPr>
          <w:rFonts w:cs="Times New Roman"/>
          <w:szCs w:val="24"/>
        </w:rPr>
      </w:pPr>
      <w:r>
        <w:rPr>
          <w:rFonts w:cs="Times New Roman"/>
          <w:szCs w:val="24"/>
        </w:rPr>
        <w:t>Who are the proprietors of this school?................................................................</w:t>
      </w:r>
      <w:r w:rsidR="009F7C23">
        <w:rPr>
          <w:rFonts w:cs="Times New Roman"/>
          <w:szCs w:val="24"/>
        </w:rPr>
        <w:t>..</w:t>
      </w:r>
    </w:p>
    <w:p w:rsidR="00336635" w:rsidRDefault="00336635" w:rsidP="00336635">
      <w:pPr>
        <w:pStyle w:val="ListParagraph"/>
        <w:numPr>
          <w:ilvl w:val="0"/>
          <w:numId w:val="23"/>
        </w:numPr>
        <w:spacing w:after="200" w:line="480" w:lineRule="auto"/>
        <w:jc w:val="both"/>
        <w:rPr>
          <w:rFonts w:cs="Times New Roman"/>
          <w:szCs w:val="24"/>
        </w:rPr>
      </w:pPr>
      <w:r>
        <w:rPr>
          <w:rFonts w:cs="Times New Roman"/>
          <w:szCs w:val="24"/>
        </w:rPr>
        <w:t>How many teachers are currently teaching in this school?....................... How many are Female………………..   Male……………………….………………………...</w:t>
      </w:r>
      <w:r w:rsidR="009F7C23">
        <w:rPr>
          <w:rFonts w:cs="Times New Roman"/>
          <w:szCs w:val="24"/>
        </w:rPr>
        <w:t>..</w:t>
      </w:r>
    </w:p>
    <w:p w:rsidR="00336635" w:rsidRDefault="00336635" w:rsidP="00336635">
      <w:pPr>
        <w:pStyle w:val="ListParagraph"/>
        <w:numPr>
          <w:ilvl w:val="0"/>
          <w:numId w:val="23"/>
        </w:numPr>
        <w:spacing w:after="200" w:line="480" w:lineRule="auto"/>
        <w:jc w:val="both"/>
        <w:rPr>
          <w:rFonts w:cs="Times New Roman"/>
          <w:szCs w:val="24"/>
        </w:rPr>
      </w:pPr>
      <w:r>
        <w:rPr>
          <w:rFonts w:cs="Times New Roman"/>
          <w:szCs w:val="24"/>
        </w:rPr>
        <w:t>Do you have a schedule for the School Programme of In-service for the Term (SPRINT) in your school? ……………………………………………..…………</w:t>
      </w:r>
      <w:r w:rsidR="009F7C23">
        <w:rPr>
          <w:rFonts w:cs="Times New Roman"/>
          <w:szCs w:val="24"/>
        </w:rPr>
        <w:t>…</w:t>
      </w:r>
    </w:p>
    <w:p w:rsidR="00336635" w:rsidRDefault="00336635" w:rsidP="0048122F">
      <w:pPr>
        <w:pStyle w:val="ListParagraph"/>
        <w:numPr>
          <w:ilvl w:val="0"/>
          <w:numId w:val="23"/>
        </w:numPr>
        <w:spacing w:after="200" w:line="480" w:lineRule="auto"/>
        <w:jc w:val="both"/>
        <w:rPr>
          <w:rFonts w:cs="Times New Roman"/>
          <w:szCs w:val="24"/>
        </w:rPr>
      </w:pPr>
      <w:r>
        <w:rPr>
          <w:rFonts w:cs="Times New Roman"/>
          <w:szCs w:val="24"/>
        </w:rPr>
        <w:t>What is the purpose of the School Programme on In-service for the Term (SPRINT) in basic schools?................................................................................</w:t>
      </w:r>
      <w:r w:rsidR="0048122F">
        <w:rPr>
          <w:rFonts w:cs="Times New Roman"/>
          <w:szCs w:val="24"/>
        </w:rPr>
        <w:t>...</w:t>
      </w:r>
    </w:p>
    <w:p w:rsidR="00336635" w:rsidRDefault="00336635" w:rsidP="00336635">
      <w:pPr>
        <w:pStyle w:val="ListParagraph"/>
        <w:numPr>
          <w:ilvl w:val="0"/>
          <w:numId w:val="23"/>
        </w:numPr>
        <w:spacing w:after="200" w:line="480" w:lineRule="auto"/>
        <w:jc w:val="both"/>
        <w:rPr>
          <w:rFonts w:cs="Times New Roman"/>
          <w:szCs w:val="24"/>
        </w:rPr>
      </w:pPr>
      <w:r>
        <w:rPr>
          <w:rFonts w:cs="Times New Roman"/>
          <w:szCs w:val="24"/>
        </w:rPr>
        <w:t>Are teachers aware of this purpose? ……………………..…………………………</w:t>
      </w:r>
    </w:p>
    <w:p w:rsidR="00336635" w:rsidRDefault="00336635" w:rsidP="00336635">
      <w:pPr>
        <w:pStyle w:val="ListParagraph"/>
        <w:numPr>
          <w:ilvl w:val="0"/>
          <w:numId w:val="23"/>
        </w:numPr>
        <w:spacing w:after="200" w:line="480" w:lineRule="auto"/>
        <w:jc w:val="both"/>
        <w:rPr>
          <w:rFonts w:cs="Times New Roman"/>
          <w:szCs w:val="24"/>
        </w:rPr>
      </w:pPr>
      <w:r>
        <w:rPr>
          <w:rFonts w:cs="Times New Roman"/>
          <w:szCs w:val="24"/>
        </w:rPr>
        <w:t>Do you involve all the teachers in the planning of the School programme of In-service for the Term (SPRINT) activities? ………………………………..…………</w:t>
      </w:r>
    </w:p>
    <w:p w:rsidR="00336635" w:rsidRDefault="00336635" w:rsidP="00336635">
      <w:pPr>
        <w:pStyle w:val="ListParagraph"/>
        <w:numPr>
          <w:ilvl w:val="0"/>
          <w:numId w:val="23"/>
        </w:numPr>
        <w:spacing w:after="200" w:line="480" w:lineRule="auto"/>
        <w:jc w:val="both"/>
        <w:rPr>
          <w:rFonts w:cs="Times New Roman"/>
          <w:szCs w:val="24"/>
        </w:rPr>
      </w:pPr>
      <w:r>
        <w:rPr>
          <w:rFonts w:cs="Times New Roman"/>
          <w:szCs w:val="24"/>
        </w:rPr>
        <w:t>Is there funding for INSET activities under SPRINT? ……………………..……….</w:t>
      </w:r>
    </w:p>
    <w:p w:rsidR="00336635" w:rsidRDefault="00336635" w:rsidP="00620A03">
      <w:pPr>
        <w:pStyle w:val="ListParagraph"/>
        <w:numPr>
          <w:ilvl w:val="0"/>
          <w:numId w:val="23"/>
        </w:numPr>
        <w:spacing w:after="200" w:line="276" w:lineRule="auto"/>
        <w:jc w:val="both"/>
        <w:rPr>
          <w:rFonts w:cs="Times New Roman"/>
          <w:szCs w:val="24"/>
        </w:rPr>
      </w:pPr>
      <w:r>
        <w:rPr>
          <w:rFonts w:cs="Times New Roman"/>
          <w:szCs w:val="24"/>
        </w:rPr>
        <w:t>What kind of activities do the teachers do in SPRINT?..............................................</w:t>
      </w:r>
    </w:p>
    <w:p w:rsidR="00336635" w:rsidRPr="00F75709" w:rsidRDefault="00336635" w:rsidP="00F75709">
      <w:pPr>
        <w:pStyle w:val="ListParagraph"/>
        <w:spacing w:line="480" w:lineRule="auto"/>
        <w:jc w:val="both"/>
        <w:rPr>
          <w:rFonts w:cs="Times New Roman"/>
          <w:szCs w:val="24"/>
        </w:rPr>
      </w:pPr>
      <w:r>
        <w:rPr>
          <w:rFonts w:cs="Times New Roman"/>
          <w:szCs w:val="24"/>
        </w:rPr>
        <w:t>...............................................................................................................</w:t>
      </w:r>
      <w:r w:rsidR="00650C40">
        <w:rPr>
          <w:rFonts w:cs="Times New Roman"/>
          <w:szCs w:val="24"/>
        </w:rPr>
        <w:t>.......................</w:t>
      </w:r>
    </w:p>
    <w:p w:rsidR="00336635" w:rsidRPr="00620A03" w:rsidRDefault="00336635" w:rsidP="00620A03">
      <w:pPr>
        <w:pStyle w:val="ListParagraph"/>
        <w:numPr>
          <w:ilvl w:val="0"/>
          <w:numId w:val="23"/>
        </w:numPr>
        <w:spacing w:after="200" w:line="480" w:lineRule="auto"/>
        <w:jc w:val="both"/>
        <w:rPr>
          <w:rFonts w:cs="Times New Roman"/>
          <w:szCs w:val="24"/>
        </w:rPr>
      </w:pPr>
      <w:r>
        <w:rPr>
          <w:rFonts w:cs="Times New Roman"/>
          <w:szCs w:val="24"/>
        </w:rPr>
        <w:t xml:space="preserve"> Do you keep Records of the INSET activities under the school programme of In-service for the Term? </w:t>
      </w:r>
      <w:r w:rsidR="00620A03">
        <w:rPr>
          <w:rFonts w:cs="Times New Roman"/>
          <w:szCs w:val="24"/>
        </w:rPr>
        <w:t>…………………………………………………………</w:t>
      </w:r>
      <w:r w:rsidR="007771D1">
        <w:rPr>
          <w:rFonts w:cs="Times New Roman"/>
          <w:szCs w:val="24"/>
        </w:rPr>
        <w:t>……...</w:t>
      </w:r>
    </w:p>
    <w:p w:rsidR="00336635" w:rsidRDefault="00336635" w:rsidP="001163C9">
      <w:pPr>
        <w:pStyle w:val="ListParagraph"/>
        <w:numPr>
          <w:ilvl w:val="0"/>
          <w:numId w:val="23"/>
        </w:numPr>
        <w:spacing w:after="200" w:line="276" w:lineRule="auto"/>
        <w:jc w:val="both"/>
        <w:rPr>
          <w:rFonts w:cs="Times New Roman"/>
          <w:szCs w:val="24"/>
        </w:rPr>
      </w:pPr>
      <w:r>
        <w:rPr>
          <w:rFonts w:cs="Times New Roman"/>
          <w:szCs w:val="24"/>
        </w:rPr>
        <w:t>How is the general attitude of teachers towards INSET activities done</w:t>
      </w:r>
      <w:r w:rsidR="00620A03">
        <w:rPr>
          <w:rFonts w:cs="Times New Roman"/>
          <w:szCs w:val="24"/>
        </w:rPr>
        <w:t xml:space="preserve"> under SPRINT in basic schools?............................................................</w:t>
      </w:r>
      <w:r w:rsidR="007771D1">
        <w:rPr>
          <w:rFonts w:cs="Times New Roman"/>
          <w:szCs w:val="24"/>
        </w:rPr>
        <w:t>........................</w:t>
      </w:r>
    </w:p>
    <w:p w:rsidR="00336635" w:rsidRDefault="00620A03" w:rsidP="00BF5F37">
      <w:pPr>
        <w:pStyle w:val="ListParagraph"/>
        <w:spacing w:line="276" w:lineRule="auto"/>
        <w:jc w:val="both"/>
        <w:rPr>
          <w:rFonts w:cs="Times New Roman"/>
          <w:szCs w:val="24"/>
        </w:rPr>
      </w:pPr>
      <w:r>
        <w:rPr>
          <w:rFonts w:cs="Times New Roman"/>
          <w:szCs w:val="24"/>
        </w:rPr>
        <w:t>……………………………………………………………………………………</w:t>
      </w:r>
      <w:r w:rsidR="007771D1">
        <w:rPr>
          <w:rFonts w:cs="Times New Roman"/>
          <w:szCs w:val="24"/>
        </w:rPr>
        <w:t>…</w:t>
      </w:r>
      <w:r w:rsidR="00336635">
        <w:rPr>
          <w:rFonts w:cs="Times New Roman"/>
          <w:szCs w:val="24"/>
        </w:rPr>
        <w:t>What form of support, if any, do you get from the District Education Board Secretary’s (DEBS) office?</w:t>
      </w:r>
      <w:r w:rsidR="00BF5F37">
        <w:rPr>
          <w:rFonts w:cs="Times New Roman"/>
          <w:szCs w:val="24"/>
        </w:rPr>
        <w:t>....................................................................................</w:t>
      </w:r>
      <w:r w:rsidR="00A75659">
        <w:rPr>
          <w:rFonts w:cs="Times New Roman"/>
          <w:szCs w:val="24"/>
        </w:rPr>
        <w:t>.</w:t>
      </w:r>
    </w:p>
    <w:p w:rsidR="00336635" w:rsidRDefault="00336635" w:rsidP="001163C9">
      <w:pPr>
        <w:pStyle w:val="ListParagraph"/>
        <w:spacing w:line="276" w:lineRule="auto"/>
        <w:jc w:val="both"/>
        <w:rPr>
          <w:rFonts w:cs="Times New Roman"/>
          <w:szCs w:val="24"/>
        </w:rPr>
      </w:pPr>
      <w:r>
        <w:rPr>
          <w:rFonts w:cs="Times New Roman"/>
          <w:szCs w:val="24"/>
        </w:rPr>
        <w:t>……………………………………..…………………………………………………</w:t>
      </w:r>
      <w:r w:rsidR="00A75659">
        <w:rPr>
          <w:rFonts w:cs="Times New Roman"/>
          <w:szCs w:val="24"/>
        </w:rPr>
        <w:t>.</w:t>
      </w:r>
      <w:r w:rsidR="00BF5F37">
        <w:rPr>
          <w:rFonts w:cs="Times New Roman"/>
          <w:szCs w:val="24"/>
        </w:rPr>
        <w:t>...............................................................................................................................</w:t>
      </w:r>
    </w:p>
    <w:p w:rsidR="00336635" w:rsidRDefault="00336635" w:rsidP="00336635">
      <w:pPr>
        <w:pStyle w:val="ListParagraph"/>
        <w:numPr>
          <w:ilvl w:val="0"/>
          <w:numId w:val="23"/>
        </w:numPr>
        <w:spacing w:after="200" w:line="480" w:lineRule="auto"/>
        <w:jc w:val="both"/>
        <w:rPr>
          <w:rFonts w:cs="Times New Roman"/>
          <w:szCs w:val="24"/>
        </w:rPr>
      </w:pPr>
      <w:r>
        <w:rPr>
          <w:rFonts w:cs="Times New Roman"/>
          <w:szCs w:val="24"/>
        </w:rPr>
        <w:lastRenderedPageBreak/>
        <w:t>Do the teachers in this school have access to the District Teachers’ Resource Centre?............................................................................................................</w:t>
      </w:r>
      <w:r w:rsidR="001163C9">
        <w:rPr>
          <w:rFonts w:cs="Times New Roman"/>
          <w:szCs w:val="24"/>
        </w:rPr>
        <w:t>........</w:t>
      </w:r>
    </w:p>
    <w:p w:rsidR="00336635" w:rsidRDefault="00336635" w:rsidP="001163C9">
      <w:pPr>
        <w:pStyle w:val="ListParagraph"/>
        <w:spacing w:line="276" w:lineRule="auto"/>
        <w:jc w:val="both"/>
        <w:rPr>
          <w:rFonts w:cs="Times New Roman"/>
          <w:szCs w:val="24"/>
        </w:rPr>
      </w:pPr>
      <w:r>
        <w:rPr>
          <w:rFonts w:cs="Times New Roman"/>
          <w:szCs w:val="24"/>
        </w:rPr>
        <w:t>If No, state rea</w:t>
      </w:r>
      <w:r w:rsidR="007771D1">
        <w:rPr>
          <w:rFonts w:cs="Times New Roman"/>
          <w:szCs w:val="24"/>
        </w:rPr>
        <w:t>sons …………………………………..……………………………...</w:t>
      </w:r>
    </w:p>
    <w:p w:rsidR="001163C9" w:rsidRPr="00E84F73" w:rsidRDefault="001163C9" w:rsidP="00336635">
      <w:pPr>
        <w:pStyle w:val="ListParagraph"/>
        <w:spacing w:line="480" w:lineRule="auto"/>
        <w:jc w:val="both"/>
        <w:rPr>
          <w:rFonts w:cs="Times New Roman"/>
          <w:szCs w:val="24"/>
        </w:rPr>
      </w:pPr>
      <w:r>
        <w:rPr>
          <w:rFonts w:cs="Times New Roman"/>
          <w:szCs w:val="24"/>
        </w:rPr>
        <w:t>………………………………………………………………………………………..</w:t>
      </w:r>
    </w:p>
    <w:p w:rsidR="00336635" w:rsidRPr="001163C9" w:rsidRDefault="00336635" w:rsidP="001163C9">
      <w:pPr>
        <w:pStyle w:val="ListParagraph"/>
        <w:numPr>
          <w:ilvl w:val="0"/>
          <w:numId w:val="23"/>
        </w:numPr>
        <w:spacing w:after="200" w:line="480" w:lineRule="auto"/>
        <w:jc w:val="both"/>
        <w:rPr>
          <w:rFonts w:cs="Times New Roman"/>
          <w:szCs w:val="24"/>
        </w:rPr>
      </w:pPr>
      <w:r>
        <w:rPr>
          <w:rFonts w:cs="Times New Roman"/>
          <w:szCs w:val="24"/>
        </w:rPr>
        <w:t>Does the Zone In-service Coordinator visit your school to monitor the implementation of the activities of the school programme of In-service for the Term (SPRINT) activities?</w:t>
      </w:r>
      <w:r w:rsidR="001163C9">
        <w:rPr>
          <w:rFonts w:cs="Times New Roman"/>
          <w:szCs w:val="24"/>
        </w:rPr>
        <w:t>.................................................................................................</w:t>
      </w:r>
    </w:p>
    <w:p w:rsidR="00336635" w:rsidRDefault="00336635" w:rsidP="00336635">
      <w:pPr>
        <w:pStyle w:val="ListParagraph"/>
        <w:numPr>
          <w:ilvl w:val="0"/>
          <w:numId w:val="23"/>
        </w:numPr>
        <w:spacing w:after="200" w:line="480" w:lineRule="auto"/>
        <w:jc w:val="both"/>
        <w:rPr>
          <w:rFonts w:cs="Times New Roman"/>
          <w:szCs w:val="24"/>
        </w:rPr>
      </w:pPr>
      <w:r>
        <w:rPr>
          <w:rFonts w:cs="Times New Roman"/>
          <w:szCs w:val="24"/>
        </w:rPr>
        <w:t>How often does the District Resource Centre Coordinator visit your school to monitor the SPRINT activities? ……………………………………………….……</w:t>
      </w:r>
    </w:p>
    <w:p w:rsidR="00336635" w:rsidRDefault="00336635" w:rsidP="00336635">
      <w:pPr>
        <w:pStyle w:val="ListParagraph"/>
        <w:numPr>
          <w:ilvl w:val="0"/>
          <w:numId w:val="23"/>
        </w:numPr>
        <w:spacing w:after="200" w:line="480" w:lineRule="auto"/>
        <w:jc w:val="both"/>
        <w:rPr>
          <w:rFonts w:cs="Times New Roman"/>
          <w:szCs w:val="24"/>
        </w:rPr>
      </w:pPr>
      <w:r>
        <w:rPr>
          <w:rFonts w:cs="Times New Roman"/>
          <w:szCs w:val="24"/>
        </w:rPr>
        <w:t>When was your school last visited by the Education Standards Officers to check if you are implementing the INSET activities under SPRINT?  ………………………</w:t>
      </w:r>
    </w:p>
    <w:p w:rsidR="00336635" w:rsidRPr="006F53B0" w:rsidRDefault="00336635" w:rsidP="00336635">
      <w:pPr>
        <w:pStyle w:val="ListParagraph"/>
        <w:numPr>
          <w:ilvl w:val="0"/>
          <w:numId w:val="23"/>
        </w:numPr>
        <w:spacing w:after="200" w:line="480" w:lineRule="auto"/>
        <w:jc w:val="both"/>
        <w:rPr>
          <w:rFonts w:cs="Times New Roman"/>
          <w:szCs w:val="24"/>
        </w:rPr>
      </w:pPr>
      <w:r>
        <w:rPr>
          <w:rFonts w:cs="Times New Roman"/>
          <w:szCs w:val="24"/>
        </w:rPr>
        <w:t>What are the benefits of participating in INSET activities under the School Programme of In-service for the Term?</w:t>
      </w:r>
    </w:p>
    <w:p w:rsidR="00336635" w:rsidRDefault="00336635" w:rsidP="007771D1">
      <w:pPr>
        <w:pStyle w:val="ListParagraph"/>
        <w:numPr>
          <w:ilvl w:val="0"/>
          <w:numId w:val="23"/>
        </w:numPr>
        <w:spacing w:after="200" w:line="276" w:lineRule="auto"/>
        <w:jc w:val="both"/>
        <w:rPr>
          <w:rFonts w:cs="Times New Roman"/>
          <w:szCs w:val="24"/>
        </w:rPr>
      </w:pPr>
      <w:r>
        <w:rPr>
          <w:rFonts w:cs="Times New Roman"/>
          <w:szCs w:val="24"/>
        </w:rPr>
        <w:t>How do you harmonize time for teaching and attending Teacher Group Meetings (TGMs) under SPRINT in your school?</w:t>
      </w:r>
      <w:r w:rsidR="007771D1">
        <w:rPr>
          <w:rFonts w:cs="Times New Roman"/>
          <w:szCs w:val="24"/>
        </w:rPr>
        <w:t>...................................................................</w:t>
      </w:r>
    </w:p>
    <w:p w:rsidR="001163C9" w:rsidRPr="007771D1" w:rsidRDefault="00336635" w:rsidP="007771D1">
      <w:pPr>
        <w:pStyle w:val="ListParagraph"/>
        <w:spacing w:line="276" w:lineRule="auto"/>
        <w:jc w:val="both"/>
        <w:rPr>
          <w:rFonts w:cs="Times New Roman"/>
          <w:szCs w:val="24"/>
        </w:rPr>
      </w:pPr>
      <w:r>
        <w:rPr>
          <w:rFonts w:cs="Times New Roman"/>
          <w:szCs w:val="24"/>
        </w:rPr>
        <w:t>............................................................................................................................................................................................................................................................................</w:t>
      </w:r>
    </w:p>
    <w:p w:rsidR="00336635" w:rsidRDefault="00336635" w:rsidP="007771D1">
      <w:pPr>
        <w:pStyle w:val="ListParagraph"/>
        <w:numPr>
          <w:ilvl w:val="0"/>
          <w:numId w:val="23"/>
        </w:numPr>
        <w:spacing w:after="200" w:line="276" w:lineRule="auto"/>
        <w:jc w:val="both"/>
        <w:rPr>
          <w:rFonts w:cs="Times New Roman"/>
          <w:szCs w:val="24"/>
        </w:rPr>
      </w:pPr>
      <w:r>
        <w:rPr>
          <w:rFonts w:cs="Times New Roman"/>
          <w:szCs w:val="24"/>
        </w:rPr>
        <w:t>What challenges do you encounter in implementing the school Programme of In-service for the Term (SPRINT) in your school?</w:t>
      </w:r>
      <w:r w:rsidR="007771D1">
        <w:rPr>
          <w:rFonts w:cs="Times New Roman"/>
          <w:szCs w:val="24"/>
        </w:rPr>
        <w:t>........................................................</w:t>
      </w:r>
    </w:p>
    <w:p w:rsidR="007771D1" w:rsidRPr="007771D1" w:rsidRDefault="00336635" w:rsidP="007771D1">
      <w:pPr>
        <w:pStyle w:val="ListParagraph"/>
        <w:spacing w:line="276" w:lineRule="auto"/>
        <w:jc w:val="both"/>
        <w:rPr>
          <w:rFonts w:cs="Times New Roman"/>
          <w:szCs w:val="24"/>
        </w:rPr>
      </w:pPr>
      <w:r>
        <w:rPr>
          <w:rFonts w:cs="Times New Roman"/>
          <w:szCs w:val="24"/>
        </w:rPr>
        <w:t>.........................................................................................................................................................................................................................................................................</w:t>
      </w:r>
      <w:r w:rsidR="007771D1">
        <w:rPr>
          <w:rFonts w:cs="Times New Roman"/>
          <w:szCs w:val="24"/>
        </w:rPr>
        <w:t>...</w:t>
      </w:r>
    </w:p>
    <w:p w:rsidR="00336635" w:rsidRDefault="00336635" w:rsidP="00336635">
      <w:pPr>
        <w:pStyle w:val="ListParagraph"/>
        <w:numPr>
          <w:ilvl w:val="0"/>
          <w:numId w:val="23"/>
        </w:numPr>
        <w:spacing w:after="200"/>
        <w:jc w:val="both"/>
        <w:rPr>
          <w:rFonts w:cs="Times New Roman"/>
          <w:szCs w:val="24"/>
        </w:rPr>
      </w:pPr>
      <w:r>
        <w:rPr>
          <w:rFonts w:cs="Times New Roman"/>
          <w:szCs w:val="24"/>
        </w:rPr>
        <w:t>What interventions have you put in place to overcome these challenges?</w:t>
      </w:r>
    </w:p>
    <w:p w:rsidR="00336635" w:rsidRDefault="00336635" w:rsidP="001163C9">
      <w:pPr>
        <w:pStyle w:val="ListParagraph"/>
        <w:spacing w:line="276" w:lineRule="auto"/>
        <w:jc w:val="both"/>
        <w:rPr>
          <w:rFonts w:cs="Times New Roman"/>
          <w:szCs w:val="24"/>
        </w:rPr>
      </w:pPr>
      <w:r>
        <w:rPr>
          <w:rFonts w:cs="Times New Roman"/>
          <w:szCs w:val="24"/>
        </w:rPr>
        <w:t>.......................................................................................................................................................................................................................................................................</w:t>
      </w:r>
      <w:r w:rsidR="001163C9">
        <w:rPr>
          <w:rFonts w:cs="Times New Roman"/>
          <w:szCs w:val="24"/>
        </w:rPr>
        <w:t>.....</w:t>
      </w:r>
    </w:p>
    <w:p w:rsidR="00336635" w:rsidRDefault="00336635" w:rsidP="007771D1">
      <w:pPr>
        <w:pStyle w:val="ListParagraph"/>
        <w:numPr>
          <w:ilvl w:val="0"/>
          <w:numId w:val="23"/>
        </w:numPr>
        <w:spacing w:after="200" w:line="276" w:lineRule="auto"/>
        <w:jc w:val="both"/>
        <w:rPr>
          <w:rFonts w:cs="Times New Roman"/>
          <w:szCs w:val="24"/>
        </w:rPr>
      </w:pPr>
      <w:r>
        <w:rPr>
          <w:rFonts w:cs="Times New Roman"/>
          <w:szCs w:val="24"/>
        </w:rPr>
        <w:t xml:space="preserve">In your opinion, do you think the School Programme of In-service for the Term (SPRINT) is fulfilling the in-service education needs of basicschool teachers in the country? </w:t>
      </w:r>
      <w:r w:rsidR="007771D1">
        <w:rPr>
          <w:rFonts w:cs="Times New Roman"/>
          <w:szCs w:val="24"/>
        </w:rPr>
        <w:t>……………………………………………………………………………..</w:t>
      </w:r>
    </w:p>
    <w:p w:rsidR="00336635" w:rsidRDefault="00336635" w:rsidP="001163C9">
      <w:pPr>
        <w:pStyle w:val="ListParagraph"/>
        <w:spacing w:line="276" w:lineRule="auto"/>
        <w:jc w:val="both"/>
        <w:rPr>
          <w:rFonts w:cs="Times New Roman"/>
          <w:szCs w:val="24"/>
        </w:rPr>
      </w:pPr>
      <w:r>
        <w:rPr>
          <w:rFonts w:cs="Times New Roman"/>
          <w:szCs w:val="24"/>
        </w:rPr>
        <w:t>If yes, how?.............................................................................</w:t>
      </w:r>
      <w:r w:rsidR="001163C9">
        <w:rPr>
          <w:rFonts w:cs="Times New Roman"/>
          <w:szCs w:val="24"/>
        </w:rPr>
        <w:t>.</w:t>
      </w:r>
      <w:r w:rsidR="007771D1">
        <w:rPr>
          <w:rFonts w:cs="Times New Roman"/>
          <w:szCs w:val="24"/>
        </w:rPr>
        <w:t>..............................</w:t>
      </w:r>
    </w:p>
    <w:p w:rsidR="001163C9" w:rsidRPr="006F53B0" w:rsidRDefault="001163C9" w:rsidP="007771D1">
      <w:pPr>
        <w:pStyle w:val="ListParagraph"/>
        <w:spacing w:line="276" w:lineRule="auto"/>
        <w:jc w:val="both"/>
        <w:rPr>
          <w:rFonts w:cs="Times New Roman"/>
          <w:szCs w:val="24"/>
        </w:rPr>
      </w:pPr>
      <w:r>
        <w:rPr>
          <w:rFonts w:cs="Times New Roman"/>
          <w:szCs w:val="24"/>
        </w:rPr>
        <w:t>……………………………………………………………………………………….</w:t>
      </w:r>
      <w:r w:rsidR="00BF5F37">
        <w:rPr>
          <w:rFonts w:cs="Times New Roman"/>
          <w:szCs w:val="24"/>
        </w:rPr>
        <w:t>.</w:t>
      </w:r>
    </w:p>
    <w:p w:rsidR="00336635" w:rsidRPr="003B4280" w:rsidRDefault="00336635" w:rsidP="00336635">
      <w:pPr>
        <w:pStyle w:val="ListParagraph"/>
        <w:spacing w:line="480" w:lineRule="auto"/>
        <w:jc w:val="center"/>
        <w:rPr>
          <w:rFonts w:cs="Times New Roman"/>
          <w:b/>
          <w:szCs w:val="24"/>
        </w:rPr>
      </w:pPr>
      <w:r w:rsidRPr="003B4280">
        <w:rPr>
          <w:rFonts w:cs="Times New Roman"/>
          <w:b/>
          <w:szCs w:val="24"/>
        </w:rPr>
        <w:t>End of interview</w:t>
      </w:r>
    </w:p>
    <w:p w:rsidR="00336635" w:rsidRPr="003B4280" w:rsidRDefault="00336635" w:rsidP="00336635">
      <w:pPr>
        <w:pStyle w:val="ListParagraph"/>
        <w:spacing w:line="480" w:lineRule="auto"/>
        <w:jc w:val="center"/>
        <w:rPr>
          <w:rFonts w:cs="Times New Roman"/>
          <w:b/>
          <w:szCs w:val="24"/>
        </w:rPr>
      </w:pPr>
      <w:r w:rsidRPr="003B4280">
        <w:rPr>
          <w:rFonts w:cs="Times New Roman"/>
          <w:b/>
          <w:szCs w:val="24"/>
        </w:rPr>
        <w:t>THANK YOU FOR YOUR COOPERATION!</w:t>
      </w:r>
    </w:p>
    <w:sectPr w:rsidR="00336635" w:rsidRPr="003B4280" w:rsidSect="00B1158E">
      <w:footerReference w:type="default" r:id="rId11"/>
      <w:pgSz w:w="12240" w:h="15840" w:code="1"/>
      <w:pgMar w:top="1296" w:right="1296" w:bottom="1296"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A80" w:rsidRDefault="00A27A80" w:rsidP="009619F5">
      <w:r>
        <w:separator/>
      </w:r>
    </w:p>
  </w:endnote>
  <w:endnote w:type="continuationSeparator" w:id="1">
    <w:p w:rsidR="00A27A80" w:rsidRDefault="00A27A80" w:rsidP="00961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4204"/>
      <w:docPartObj>
        <w:docPartGallery w:val="Page Numbers (Bottom of Page)"/>
        <w:docPartUnique/>
      </w:docPartObj>
    </w:sdtPr>
    <w:sdtContent>
      <w:p w:rsidR="00746ADC" w:rsidRDefault="00E85166">
        <w:pPr>
          <w:pStyle w:val="Footer"/>
          <w:jc w:val="center"/>
        </w:pPr>
        <w:r>
          <w:fldChar w:fldCharType="begin"/>
        </w:r>
        <w:r w:rsidR="00746ADC">
          <w:instrText xml:space="preserve"> PAGE   \* MERGEFORMAT </w:instrText>
        </w:r>
        <w:r>
          <w:fldChar w:fldCharType="separate"/>
        </w:r>
        <w:r w:rsidR="00F114CB">
          <w:rPr>
            <w:noProof/>
          </w:rPr>
          <w:t>16</w:t>
        </w:r>
        <w:r>
          <w:rPr>
            <w:noProof/>
          </w:rPr>
          <w:fldChar w:fldCharType="end"/>
        </w:r>
      </w:p>
    </w:sdtContent>
  </w:sdt>
  <w:p w:rsidR="00746ADC" w:rsidRDefault="00746ADC" w:rsidP="00415C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A80" w:rsidRDefault="00A27A80" w:rsidP="009619F5">
      <w:r>
        <w:separator/>
      </w:r>
    </w:p>
  </w:footnote>
  <w:footnote w:type="continuationSeparator" w:id="1">
    <w:p w:rsidR="00A27A80" w:rsidRDefault="00A27A80" w:rsidP="00961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7025"/>
    <w:multiLevelType w:val="hybridMultilevel"/>
    <w:tmpl w:val="0F12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04636"/>
    <w:multiLevelType w:val="hybridMultilevel"/>
    <w:tmpl w:val="94DA0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3921"/>
    <w:multiLevelType w:val="hybridMultilevel"/>
    <w:tmpl w:val="EB805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D5953"/>
    <w:multiLevelType w:val="hybridMultilevel"/>
    <w:tmpl w:val="107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E6D5A"/>
    <w:multiLevelType w:val="hybridMultilevel"/>
    <w:tmpl w:val="70029D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022"/>
    <w:multiLevelType w:val="hybridMultilevel"/>
    <w:tmpl w:val="1E0E4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85F8B"/>
    <w:multiLevelType w:val="hybridMultilevel"/>
    <w:tmpl w:val="4DDE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356FD"/>
    <w:multiLevelType w:val="hybridMultilevel"/>
    <w:tmpl w:val="C0E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A3B28"/>
    <w:multiLevelType w:val="hybridMultilevel"/>
    <w:tmpl w:val="0F12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C170B"/>
    <w:multiLevelType w:val="hybridMultilevel"/>
    <w:tmpl w:val="4B14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C3BAE"/>
    <w:multiLevelType w:val="hybridMultilevel"/>
    <w:tmpl w:val="77D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F4F2E"/>
    <w:multiLevelType w:val="hybridMultilevel"/>
    <w:tmpl w:val="9BE2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75E83"/>
    <w:multiLevelType w:val="hybridMultilevel"/>
    <w:tmpl w:val="02CE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3586E"/>
    <w:multiLevelType w:val="hybridMultilevel"/>
    <w:tmpl w:val="0F1298E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47FA6"/>
    <w:multiLevelType w:val="hybridMultilevel"/>
    <w:tmpl w:val="2BFE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F6BEB"/>
    <w:multiLevelType w:val="hybridMultilevel"/>
    <w:tmpl w:val="B14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82758"/>
    <w:multiLevelType w:val="hybridMultilevel"/>
    <w:tmpl w:val="206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E3D0C"/>
    <w:multiLevelType w:val="hybridMultilevel"/>
    <w:tmpl w:val="8EF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60DF9"/>
    <w:multiLevelType w:val="hybridMultilevel"/>
    <w:tmpl w:val="85801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B18DE"/>
    <w:multiLevelType w:val="hybridMultilevel"/>
    <w:tmpl w:val="81F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0E98"/>
    <w:multiLevelType w:val="hybridMultilevel"/>
    <w:tmpl w:val="36C4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764CB"/>
    <w:multiLevelType w:val="hybridMultilevel"/>
    <w:tmpl w:val="1E6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4515E"/>
    <w:multiLevelType w:val="hybridMultilevel"/>
    <w:tmpl w:val="9006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9112C"/>
    <w:multiLevelType w:val="hybridMultilevel"/>
    <w:tmpl w:val="E35C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41E8F"/>
    <w:multiLevelType w:val="hybridMultilevel"/>
    <w:tmpl w:val="1DD8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352E6"/>
    <w:multiLevelType w:val="hybridMultilevel"/>
    <w:tmpl w:val="2746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71B78"/>
    <w:multiLevelType w:val="hybridMultilevel"/>
    <w:tmpl w:val="184EC3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9732F"/>
    <w:multiLevelType w:val="hybridMultilevel"/>
    <w:tmpl w:val="28E4F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E71231"/>
    <w:multiLevelType w:val="hybridMultilevel"/>
    <w:tmpl w:val="24FC1B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F6744"/>
    <w:multiLevelType w:val="hybridMultilevel"/>
    <w:tmpl w:val="33AE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14997"/>
    <w:multiLevelType w:val="hybridMultilevel"/>
    <w:tmpl w:val="ECD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D0B0B"/>
    <w:multiLevelType w:val="hybridMultilevel"/>
    <w:tmpl w:val="AE7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33D8"/>
    <w:multiLevelType w:val="hybridMultilevel"/>
    <w:tmpl w:val="4F4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02366"/>
    <w:multiLevelType w:val="hybridMultilevel"/>
    <w:tmpl w:val="9280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F236C"/>
    <w:multiLevelType w:val="hybridMultilevel"/>
    <w:tmpl w:val="3D40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15622"/>
    <w:multiLevelType w:val="hybridMultilevel"/>
    <w:tmpl w:val="1E0E4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05ECE"/>
    <w:multiLevelType w:val="hybridMultilevel"/>
    <w:tmpl w:val="8A16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639AC"/>
    <w:multiLevelType w:val="hybridMultilevel"/>
    <w:tmpl w:val="80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7644B"/>
    <w:multiLevelType w:val="hybridMultilevel"/>
    <w:tmpl w:val="A6F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164BF"/>
    <w:multiLevelType w:val="hybridMultilevel"/>
    <w:tmpl w:val="6CEE6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26"/>
  </w:num>
  <w:num w:numId="4">
    <w:abstractNumId w:val="27"/>
  </w:num>
  <w:num w:numId="5">
    <w:abstractNumId w:val="11"/>
  </w:num>
  <w:num w:numId="6">
    <w:abstractNumId w:val="5"/>
  </w:num>
  <w:num w:numId="7">
    <w:abstractNumId w:val="2"/>
  </w:num>
  <w:num w:numId="8">
    <w:abstractNumId w:val="35"/>
  </w:num>
  <w:num w:numId="9">
    <w:abstractNumId w:val="12"/>
  </w:num>
  <w:num w:numId="10">
    <w:abstractNumId w:val="32"/>
  </w:num>
  <w:num w:numId="11">
    <w:abstractNumId w:val="30"/>
  </w:num>
  <w:num w:numId="12">
    <w:abstractNumId w:val="23"/>
  </w:num>
  <w:num w:numId="13">
    <w:abstractNumId w:val="19"/>
  </w:num>
  <w:num w:numId="14">
    <w:abstractNumId w:val="38"/>
  </w:num>
  <w:num w:numId="15">
    <w:abstractNumId w:val="25"/>
  </w:num>
  <w:num w:numId="16">
    <w:abstractNumId w:val="39"/>
  </w:num>
  <w:num w:numId="17">
    <w:abstractNumId w:val="1"/>
  </w:num>
  <w:num w:numId="18">
    <w:abstractNumId w:val="21"/>
  </w:num>
  <w:num w:numId="19">
    <w:abstractNumId w:val="7"/>
  </w:num>
  <w:num w:numId="20">
    <w:abstractNumId w:val="16"/>
  </w:num>
  <w:num w:numId="21">
    <w:abstractNumId w:val="13"/>
  </w:num>
  <w:num w:numId="22">
    <w:abstractNumId w:val="8"/>
  </w:num>
  <w:num w:numId="23">
    <w:abstractNumId w:val="29"/>
  </w:num>
  <w:num w:numId="24">
    <w:abstractNumId w:val="14"/>
  </w:num>
  <w:num w:numId="25">
    <w:abstractNumId w:val="28"/>
  </w:num>
  <w:num w:numId="26">
    <w:abstractNumId w:val="18"/>
  </w:num>
  <w:num w:numId="27">
    <w:abstractNumId w:val="9"/>
  </w:num>
  <w:num w:numId="28">
    <w:abstractNumId w:val="31"/>
  </w:num>
  <w:num w:numId="29">
    <w:abstractNumId w:val="15"/>
  </w:num>
  <w:num w:numId="30">
    <w:abstractNumId w:val="34"/>
  </w:num>
  <w:num w:numId="31">
    <w:abstractNumId w:val="37"/>
  </w:num>
  <w:num w:numId="32">
    <w:abstractNumId w:val="0"/>
  </w:num>
  <w:num w:numId="33">
    <w:abstractNumId w:val="6"/>
  </w:num>
  <w:num w:numId="34">
    <w:abstractNumId w:val="3"/>
  </w:num>
  <w:num w:numId="35">
    <w:abstractNumId w:val="24"/>
  </w:num>
  <w:num w:numId="36">
    <w:abstractNumId w:val="22"/>
  </w:num>
  <w:num w:numId="37">
    <w:abstractNumId w:val="20"/>
  </w:num>
  <w:num w:numId="38">
    <w:abstractNumId w:val="33"/>
  </w:num>
  <w:num w:numId="39">
    <w:abstractNumId w:val="4"/>
  </w:num>
  <w:num w:numId="40">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336B0B"/>
    <w:rsid w:val="00000B9D"/>
    <w:rsid w:val="0000130E"/>
    <w:rsid w:val="00001455"/>
    <w:rsid w:val="000022A4"/>
    <w:rsid w:val="000022C5"/>
    <w:rsid w:val="000024AF"/>
    <w:rsid w:val="0000295D"/>
    <w:rsid w:val="00003193"/>
    <w:rsid w:val="00003843"/>
    <w:rsid w:val="000047B3"/>
    <w:rsid w:val="00005BFF"/>
    <w:rsid w:val="00005D2D"/>
    <w:rsid w:val="00006053"/>
    <w:rsid w:val="00006430"/>
    <w:rsid w:val="00006846"/>
    <w:rsid w:val="00006FDA"/>
    <w:rsid w:val="00007B28"/>
    <w:rsid w:val="00007CEF"/>
    <w:rsid w:val="00010B62"/>
    <w:rsid w:val="00010E01"/>
    <w:rsid w:val="00011516"/>
    <w:rsid w:val="0001161A"/>
    <w:rsid w:val="00011783"/>
    <w:rsid w:val="0001184A"/>
    <w:rsid w:val="0001210B"/>
    <w:rsid w:val="000123AB"/>
    <w:rsid w:val="000123AF"/>
    <w:rsid w:val="0001383C"/>
    <w:rsid w:val="0001423D"/>
    <w:rsid w:val="000142C0"/>
    <w:rsid w:val="00014359"/>
    <w:rsid w:val="000143DC"/>
    <w:rsid w:val="000144D2"/>
    <w:rsid w:val="00015162"/>
    <w:rsid w:val="000151FA"/>
    <w:rsid w:val="0001523F"/>
    <w:rsid w:val="000152DB"/>
    <w:rsid w:val="00015718"/>
    <w:rsid w:val="00015C0C"/>
    <w:rsid w:val="00015E7F"/>
    <w:rsid w:val="000161F2"/>
    <w:rsid w:val="0001631E"/>
    <w:rsid w:val="000176BA"/>
    <w:rsid w:val="000178BE"/>
    <w:rsid w:val="0002066A"/>
    <w:rsid w:val="000214A1"/>
    <w:rsid w:val="000215B1"/>
    <w:rsid w:val="00021DC2"/>
    <w:rsid w:val="000228CE"/>
    <w:rsid w:val="00022D39"/>
    <w:rsid w:val="0002328F"/>
    <w:rsid w:val="0002359E"/>
    <w:rsid w:val="0002380D"/>
    <w:rsid w:val="000240EC"/>
    <w:rsid w:val="00024177"/>
    <w:rsid w:val="000248C4"/>
    <w:rsid w:val="00024A72"/>
    <w:rsid w:val="00024C1E"/>
    <w:rsid w:val="000254F7"/>
    <w:rsid w:val="000255DA"/>
    <w:rsid w:val="0002576F"/>
    <w:rsid w:val="00025CA7"/>
    <w:rsid w:val="000267CA"/>
    <w:rsid w:val="00026989"/>
    <w:rsid w:val="000303FF"/>
    <w:rsid w:val="0003066F"/>
    <w:rsid w:val="00030787"/>
    <w:rsid w:val="00030BC6"/>
    <w:rsid w:val="00030D02"/>
    <w:rsid w:val="00031226"/>
    <w:rsid w:val="00031335"/>
    <w:rsid w:val="000315F2"/>
    <w:rsid w:val="00031CE6"/>
    <w:rsid w:val="000336CD"/>
    <w:rsid w:val="000340DE"/>
    <w:rsid w:val="00034B12"/>
    <w:rsid w:val="00034FE5"/>
    <w:rsid w:val="000351E8"/>
    <w:rsid w:val="00035965"/>
    <w:rsid w:val="00035A84"/>
    <w:rsid w:val="0003614D"/>
    <w:rsid w:val="000363F5"/>
    <w:rsid w:val="00036558"/>
    <w:rsid w:val="00036FF7"/>
    <w:rsid w:val="00037940"/>
    <w:rsid w:val="000405AE"/>
    <w:rsid w:val="00040A15"/>
    <w:rsid w:val="00040CB9"/>
    <w:rsid w:val="00041782"/>
    <w:rsid w:val="0004273E"/>
    <w:rsid w:val="00042BFD"/>
    <w:rsid w:val="00042DDB"/>
    <w:rsid w:val="000436E3"/>
    <w:rsid w:val="00043AFE"/>
    <w:rsid w:val="00043D4E"/>
    <w:rsid w:val="000443CE"/>
    <w:rsid w:val="00044462"/>
    <w:rsid w:val="00044A4E"/>
    <w:rsid w:val="0004546F"/>
    <w:rsid w:val="000457AF"/>
    <w:rsid w:val="00045887"/>
    <w:rsid w:val="00045CF7"/>
    <w:rsid w:val="00045ED3"/>
    <w:rsid w:val="00045EF2"/>
    <w:rsid w:val="000461F5"/>
    <w:rsid w:val="000466C5"/>
    <w:rsid w:val="00046761"/>
    <w:rsid w:val="00046AD1"/>
    <w:rsid w:val="0004709E"/>
    <w:rsid w:val="00047143"/>
    <w:rsid w:val="00047236"/>
    <w:rsid w:val="00047C5E"/>
    <w:rsid w:val="000500A6"/>
    <w:rsid w:val="0005013C"/>
    <w:rsid w:val="00050E69"/>
    <w:rsid w:val="00050E7B"/>
    <w:rsid w:val="000513D7"/>
    <w:rsid w:val="000518EB"/>
    <w:rsid w:val="00051CDE"/>
    <w:rsid w:val="000522AB"/>
    <w:rsid w:val="000523F1"/>
    <w:rsid w:val="00052B5F"/>
    <w:rsid w:val="0005381F"/>
    <w:rsid w:val="00053B62"/>
    <w:rsid w:val="00053CF6"/>
    <w:rsid w:val="000552F2"/>
    <w:rsid w:val="00055418"/>
    <w:rsid w:val="000559FE"/>
    <w:rsid w:val="00055F47"/>
    <w:rsid w:val="00056587"/>
    <w:rsid w:val="000565BD"/>
    <w:rsid w:val="00056ACC"/>
    <w:rsid w:val="00056FD5"/>
    <w:rsid w:val="00057529"/>
    <w:rsid w:val="00057C39"/>
    <w:rsid w:val="00057EC8"/>
    <w:rsid w:val="0006024A"/>
    <w:rsid w:val="00060D04"/>
    <w:rsid w:val="00060FEF"/>
    <w:rsid w:val="000611B7"/>
    <w:rsid w:val="0006126D"/>
    <w:rsid w:val="000619D8"/>
    <w:rsid w:val="00061A3A"/>
    <w:rsid w:val="00061C32"/>
    <w:rsid w:val="00061E1B"/>
    <w:rsid w:val="00061FB3"/>
    <w:rsid w:val="00061FFD"/>
    <w:rsid w:val="000626C3"/>
    <w:rsid w:val="000629D2"/>
    <w:rsid w:val="00062B4A"/>
    <w:rsid w:val="000637AE"/>
    <w:rsid w:val="00063944"/>
    <w:rsid w:val="00063C3E"/>
    <w:rsid w:val="00063E4F"/>
    <w:rsid w:val="00063F95"/>
    <w:rsid w:val="00064AD2"/>
    <w:rsid w:val="00064DE1"/>
    <w:rsid w:val="00064DE7"/>
    <w:rsid w:val="00064F14"/>
    <w:rsid w:val="00065046"/>
    <w:rsid w:val="000650AD"/>
    <w:rsid w:val="00065664"/>
    <w:rsid w:val="000657B9"/>
    <w:rsid w:val="00065A19"/>
    <w:rsid w:val="000661A1"/>
    <w:rsid w:val="000663DC"/>
    <w:rsid w:val="000665A3"/>
    <w:rsid w:val="000666B3"/>
    <w:rsid w:val="00066C5C"/>
    <w:rsid w:val="0006708A"/>
    <w:rsid w:val="00067808"/>
    <w:rsid w:val="0007037F"/>
    <w:rsid w:val="0007122B"/>
    <w:rsid w:val="00071C39"/>
    <w:rsid w:val="00071D26"/>
    <w:rsid w:val="00071F42"/>
    <w:rsid w:val="0007219B"/>
    <w:rsid w:val="000727F0"/>
    <w:rsid w:val="00072B41"/>
    <w:rsid w:val="00072F76"/>
    <w:rsid w:val="000731C1"/>
    <w:rsid w:val="000732F4"/>
    <w:rsid w:val="00073C9C"/>
    <w:rsid w:val="00073DC3"/>
    <w:rsid w:val="00074883"/>
    <w:rsid w:val="000748CB"/>
    <w:rsid w:val="00074BCD"/>
    <w:rsid w:val="00074E2A"/>
    <w:rsid w:val="00074FFD"/>
    <w:rsid w:val="0007581E"/>
    <w:rsid w:val="00075C11"/>
    <w:rsid w:val="00076318"/>
    <w:rsid w:val="00076DEC"/>
    <w:rsid w:val="0007719D"/>
    <w:rsid w:val="00077294"/>
    <w:rsid w:val="00077DC2"/>
    <w:rsid w:val="00080267"/>
    <w:rsid w:val="00080BDE"/>
    <w:rsid w:val="000815F3"/>
    <w:rsid w:val="000819B4"/>
    <w:rsid w:val="00081F67"/>
    <w:rsid w:val="000823FD"/>
    <w:rsid w:val="000825AC"/>
    <w:rsid w:val="000826B7"/>
    <w:rsid w:val="000826DF"/>
    <w:rsid w:val="00082DC6"/>
    <w:rsid w:val="00082FA6"/>
    <w:rsid w:val="00083A17"/>
    <w:rsid w:val="00083B22"/>
    <w:rsid w:val="00083D56"/>
    <w:rsid w:val="0008437D"/>
    <w:rsid w:val="000843BD"/>
    <w:rsid w:val="000847DE"/>
    <w:rsid w:val="000855AC"/>
    <w:rsid w:val="00085B94"/>
    <w:rsid w:val="0008607E"/>
    <w:rsid w:val="000860E3"/>
    <w:rsid w:val="000865EE"/>
    <w:rsid w:val="00086741"/>
    <w:rsid w:val="00086B2D"/>
    <w:rsid w:val="00087BB3"/>
    <w:rsid w:val="00090D0E"/>
    <w:rsid w:val="00091816"/>
    <w:rsid w:val="00091AFE"/>
    <w:rsid w:val="00091B15"/>
    <w:rsid w:val="00092538"/>
    <w:rsid w:val="000925B3"/>
    <w:rsid w:val="000925F0"/>
    <w:rsid w:val="0009385E"/>
    <w:rsid w:val="00094213"/>
    <w:rsid w:val="00094392"/>
    <w:rsid w:val="00095732"/>
    <w:rsid w:val="00095B7C"/>
    <w:rsid w:val="000967C2"/>
    <w:rsid w:val="0009686A"/>
    <w:rsid w:val="00096EF3"/>
    <w:rsid w:val="00096F0B"/>
    <w:rsid w:val="00097079"/>
    <w:rsid w:val="0009752F"/>
    <w:rsid w:val="00097599"/>
    <w:rsid w:val="00097755"/>
    <w:rsid w:val="00097AC0"/>
    <w:rsid w:val="000A0014"/>
    <w:rsid w:val="000A0157"/>
    <w:rsid w:val="000A021C"/>
    <w:rsid w:val="000A04B4"/>
    <w:rsid w:val="000A08D7"/>
    <w:rsid w:val="000A0B7F"/>
    <w:rsid w:val="000A0C18"/>
    <w:rsid w:val="000A0E02"/>
    <w:rsid w:val="000A12E8"/>
    <w:rsid w:val="000A1482"/>
    <w:rsid w:val="000A1DCC"/>
    <w:rsid w:val="000A1EF3"/>
    <w:rsid w:val="000A2576"/>
    <w:rsid w:val="000A2B2F"/>
    <w:rsid w:val="000A2BE5"/>
    <w:rsid w:val="000A34E8"/>
    <w:rsid w:val="000A47CD"/>
    <w:rsid w:val="000A52A9"/>
    <w:rsid w:val="000A5743"/>
    <w:rsid w:val="000A703C"/>
    <w:rsid w:val="000A7235"/>
    <w:rsid w:val="000A77FD"/>
    <w:rsid w:val="000A7E1A"/>
    <w:rsid w:val="000B016C"/>
    <w:rsid w:val="000B0270"/>
    <w:rsid w:val="000B07D8"/>
    <w:rsid w:val="000B0A1E"/>
    <w:rsid w:val="000B11D7"/>
    <w:rsid w:val="000B135D"/>
    <w:rsid w:val="000B1398"/>
    <w:rsid w:val="000B15E1"/>
    <w:rsid w:val="000B1772"/>
    <w:rsid w:val="000B1964"/>
    <w:rsid w:val="000B1E52"/>
    <w:rsid w:val="000B2702"/>
    <w:rsid w:val="000B27DD"/>
    <w:rsid w:val="000B288F"/>
    <w:rsid w:val="000B2A62"/>
    <w:rsid w:val="000B2ACC"/>
    <w:rsid w:val="000B3570"/>
    <w:rsid w:val="000B38B5"/>
    <w:rsid w:val="000B3A5B"/>
    <w:rsid w:val="000B3E05"/>
    <w:rsid w:val="000B408B"/>
    <w:rsid w:val="000B4414"/>
    <w:rsid w:val="000B4763"/>
    <w:rsid w:val="000B4A9D"/>
    <w:rsid w:val="000B4AB6"/>
    <w:rsid w:val="000B4F80"/>
    <w:rsid w:val="000B50F1"/>
    <w:rsid w:val="000B52C2"/>
    <w:rsid w:val="000B5438"/>
    <w:rsid w:val="000B59B6"/>
    <w:rsid w:val="000B5BE0"/>
    <w:rsid w:val="000B5D8D"/>
    <w:rsid w:val="000B6639"/>
    <w:rsid w:val="000B6727"/>
    <w:rsid w:val="000B6805"/>
    <w:rsid w:val="000B7568"/>
    <w:rsid w:val="000B773B"/>
    <w:rsid w:val="000B77FE"/>
    <w:rsid w:val="000B7A65"/>
    <w:rsid w:val="000C004E"/>
    <w:rsid w:val="000C0101"/>
    <w:rsid w:val="000C0548"/>
    <w:rsid w:val="000C088D"/>
    <w:rsid w:val="000C0F56"/>
    <w:rsid w:val="000C11C9"/>
    <w:rsid w:val="000C18EC"/>
    <w:rsid w:val="000C20B6"/>
    <w:rsid w:val="000C2234"/>
    <w:rsid w:val="000C23AE"/>
    <w:rsid w:val="000C2C35"/>
    <w:rsid w:val="000C3BA4"/>
    <w:rsid w:val="000C3BC8"/>
    <w:rsid w:val="000C4B7B"/>
    <w:rsid w:val="000C508F"/>
    <w:rsid w:val="000C5546"/>
    <w:rsid w:val="000C5991"/>
    <w:rsid w:val="000C5BED"/>
    <w:rsid w:val="000C6052"/>
    <w:rsid w:val="000C63AD"/>
    <w:rsid w:val="000C63CC"/>
    <w:rsid w:val="000C6715"/>
    <w:rsid w:val="000C6732"/>
    <w:rsid w:val="000C6D1A"/>
    <w:rsid w:val="000C6FE2"/>
    <w:rsid w:val="000C797B"/>
    <w:rsid w:val="000C7A14"/>
    <w:rsid w:val="000C7F1B"/>
    <w:rsid w:val="000D08DE"/>
    <w:rsid w:val="000D0926"/>
    <w:rsid w:val="000D1415"/>
    <w:rsid w:val="000D182D"/>
    <w:rsid w:val="000D1973"/>
    <w:rsid w:val="000D1994"/>
    <w:rsid w:val="000D1AA0"/>
    <w:rsid w:val="000D2372"/>
    <w:rsid w:val="000D2507"/>
    <w:rsid w:val="000D2A2E"/>
    <w:rsid w:val="000D2D56"/>
    <w:rsid w:val="000D3B4A"/>
    <w:rsid w:val="000D4527"/>
    <w:rsid w:val="000D47B0"/>
    <w:rsid w:val="000D49F8"/>
    <w:rsid w:val="000D4BE9"/>
    <w:rsid w:val="000D5770"/>
    <w:rsid w:val="000D57C6"/>
    <w:rsid w:val="000D5974"/>
    <w:rsid w:val="000D61E3"/>
    <w:rsid w:val="000D62AB"/>
    <w:rsid w:val="000D65A8"/>
    <w:rsid w:val="000D76EE"/>
    <w:rsid w:val="000D7E1E"/>
    <w:rsid w:val="000E0075"/>
    <w:rsid w:val="000E00B3"/>
    <w:rsid w:val="000E00C9"/>
    <w:rsid w:val="000E0397"/>
    <w:rsid w:val="000E068A"/>
    <w:rsid w:val="000E0899"/>
    <w:rsid w:val="000E13A6"/>
    <w:rsid w:val="000E18CD"/>
    <w:rsid w:val="000E1DD0"/>
    <w:rsid w:val="000E220A"/>
    <w:rsid w:val="000E2912"/>
    <w:rsid w:val="000E2C6D"/>
    <w:rsid w:val="000E2FFF"/>
    <w:rsid w:val="000E3FB1"/>
    <w:rsid w:val="000E3FBB"/>
    <w:rsid w:val="000E46D6"/>
    <w:rsid w:val="000E4785"/>
    <w:rsid w:val="000E5031"/>
    <w:rsid w:val="000E53EE"/>
    <w:rsid w:val="000E586F"/>
    <w:rsid w:val="000E5B6B"/>
    <w:rsid w:val="000E5E44"/>
    <w:rsid w:val="000E6761"/>
    <w:rsid w:val="000E683D"/>
    <w:rsid w:val="000E69FD"/>
    <w:rsid w:val="000E6E5C"/>
    <w:rsid w:val="000E73C1"/>
    <w:rsid w:val="000E7E1D"/>
    <w:rsid w:val="000E7EEF"/>
    <w:rsid w:val="000E7FF7"/>
    <w:rsid w:val="000F01A7"/>
    <w:rsid w:val="000F0714"/>
    <w:rsid w:val="000F0997"/>
    <w:rsid w:val="000F0E47"/>
    <w:rsid w:val="000F0EF2"/>
    <w:rsid w:val="000F11EB"/>
    <w:rsid w:val="000F158A"/>
    <w:rsid w:val="000F1611"/>
    <w:rsid w:val="000F1CAE"/>
    <w:rsid w:val="000F1DEA"/>
    <w:rsid w:val="000F2219"/>
    <w:rsid w:val="000F22D1"/>
    <w:rsid w:val="000F22DE"/>
    <w:rsid w:val="000F2335"/>
    <w:rsid w:val="000F2450"/>
    <w:rsid w:val="000F2578"/>
    <w:rsid w:val="000F25A0"/>
    <w:rsid w:val="000F2ECD"/>
    <w:rsid w:val="000F4108"/>
    <w:rsid w:val="000F4694"/>
    <w:rsid w:val="000F4AD1"/>
    <w:rsid w:val="000F51D4"/>
    <w:rsid w:val="000F538B"/>
    <w:rsid w:val="000F5C65"/>
    <w:rsid w:val="000F5E55"/>
    <w:rsid w:val="000F6266"/>
    <w:rsid w:val="000F67FA"/>
    <w:rsid w:val="000F6A72"/>
    <w:rsid w:val="000F6AF3"/>
    <w:rsid w:val="000F6C0F"/>
    <w:rsid w:val="000F6CC2"/>
    <w:rsid w:val="000F7910"/>
    <w:rsid w:val="000F7C26"/>
    <w:rsid w:val="000F7D51"/>
    <w:rsid w:val="00100187"/>
    <w:rsid w:val="00100C54"/>
    <w:rsid w:val="00100D7C"/>
    <w:rsid w:val="00101207"/>
    <w:rsid w:val="00101336"/>
    <w:rsid w:val="00102F63"/>
    <w:rsid w:val="001033E5"/>
    <w:rsid w:val="001047CE"/>
    <w:rsid w:val="00104C57"/>
    <w:rsid w:val="001052AA"/>
    <w:rsid w:val="001053AA"/>
    <w:rsid w:val="001056D6"/>
    <w:rsid w:val="00105A25"/>
    <w:rsid w:val="001064AF"/>
    <w:rsid w:val="00106784"/>
    <w:rsid w:val="00106C02"/>
    <w:rsid w:val="00106C6A"/>
    <w:rsid w:val="00107564"/>
    <w:rsid w:val="00107AA8"/>
    <w:rsid w:val="00107F13"/>
    <w:rsid w:val="00110256"/>
    <w:rsid w:val="00110705"/>
    <w:rsid w:val="00110DE7"/>
    <w:rsid w:val="00111038"/>
    <w:rsid w:val="00111208"/>
    <w:rsid w:val="00112AA4"/>
    <w:rsid w:val="00112EB4"/>
    <w:rsid w:val="001133CB"/>
    <w:rsid w:val="00113524"/>
    <w:rsid w:val="00113B69"/>
    <w:rsid w:val="00114697"/>
    <w:rsid w:val="00114829"/>
    <w:rsid w:val="0011556D"/>
    <w:rsid w:val="00115E02"/>
    <w:rsid w:val="001160D7"/>
    <w:rsid w:val="00116281"/>
    <w:rsid w:val="001163C9"/>
    <w:rsid w:val="00116526"/>
    <w:rsid w:val="00116814"/>
    <w:rsid w:val="00117869"/>
    <w:rsid w:val="001203DD"/>
    <w:rsid w:val="001208B3"/>
    <w:rsid w:val="00120C83"/>
    <w:rsid w:val="001211E5"/>
    <w:rsid w:val="0012168E"/>
    <w:rsid w:val="00122EEB"/>
    <w:rsid w:val="0012377D"/>
    <w:rsid w:val="00123C04"/>
    <w:rsid w:val="00123CE6"/>
    <w:rsid w:val="00123F86"/>
    <w:rsid w:val="00124BF3"/>
    <w:rsid w:val="001250E2"/>
    <w:rsid w:val="00126476"/>
    <w:rsid w:val="001266FB"/>
    <w:rsid w:val="0012755A"/>
    <w:rsid w:val="0012797F"/>
    <w:rsid w:val="00130315"/>
    <w:rsid w:val="00130E0C"/>
    <w:rsid w:val="00131A0A"/>
    <w:rsid w:val="00131CBB"/>
    <w:rsid w:val="00132BDE"/>
    <w:rsid w:val="0013314C"/>
    <w:rsid w:val="0013341C"/>
    <w:rsid w:val="00133E97"/>
    <w:rsid w:val="00134351"/>
    <w:rsid w:val="0013440C"/>
    <w:rsid w:val="001348C1"/>
    <w:rsid w:val="00135300"/>
    <w:rsid w:val="00135812"/>
    <w:rsid w:val="0013693E"/>
    <w:rsid w:val="00137085"/>
    <w:rsid w:val="00137328"/>
    <w:rsid w:val="001373D7"/>
    <w:rsid w:val="001375E5"/>
    <w:rsid w:val="00137D54"/>
    <w:rsid w:val="0014059E"/>
    <w:rsid w:val="001409B7"/>
    <w:rsid w:val="001410D5"/>
    <w:rsid w:val="001419F5"/>
    <w:rsid w:val="00141CA9"/>
    <w:rsid w:val="00141D35"/>
    <w:rsid w:val="00141E87"/>
    <w:rsid w:val="00143107"/>
    <w:rsid w:val="00144196"/>
    <w:rsid w:val="001444D9"/>
    <w:rsid w:val="00145935"/>
    <w:rsid w:val="00146098"/>
    <w:rsid w:val="00147E86"/>
    <w:rsid w:val="0015096E"/>
    <w:rsid w:val="00150ADE"/>
    <w:rsid w:val="00151AD7"/>
    <w:rsid w:val="0015203C"/>
    <w:rsid w:val="001523E3"/>
    <w:rsid w:val="00152AB7"/>
    <w:rsid w:val="0015338F"/>
    <w:rsid w:val="001536DB"/>
    <w:rsid w:val="00153876"/>
    <w:rsid w:val="00153E12"/>
    <w:rsid w:val="001547E3"/>
    <w:rsid w:val="00154B6D"/>
    <w:rsid w:val="001552BE"/>
    <w:rsid w:val="00155718"/>
    <w:rsid w:val="00155C01"/>
    <w:rsid w:val="00156274"/>
    <w:rsid w:val="00156520"/>
    <w:rsid w:val="001566ED"/>
    <w:rsid w:val="0015776D"/>
    <w:rsid w:val="0015792A"/>
    <w:rsid w:val="00157CAB"/>
    <w:rsid w:val="001604C6"/>
    <w:rsid w:val="001609ED"/>
    <w:rsid w:val="001611D1"/>
    <w:rsid w:val="00161421"/>
    <w:rsid w:val="00161709"/>
    <w:rsid w:val="001619C5"/>
    <w:rsid w:val="001619F2"/>
    <w:rsid w:val="00161B8C"/>
    <w:rsid w:val="00161C3E"/>
    <w:rsid w:val="00161FB0"/>
    <w:rsid w:val="00162063"/>
    <w:rsid w:val="001628C4"/>
    <w:rsid w:val="00162C13"/>
    <w:rsid w:val="001630C2"/>
    <w:rsid w:val="001633C7"/>
    <w:rsid w:val="00163D41"/>
    <w:rsid w:val="00163E59"/>
    <w:rsid w:val="00163EA0"/>
    <w:rsid w:val="00163EF1"/>
    <w:rsid w:val="0016463C"/>
    <w:rsid w:val="00165219"/>
    <w:rsid w:val="00165304"/>
    <w:rsid w:val="00165540"/>
    <w:rsid w:val="0016615A"/>
    <w:rsid w:val="001666F0"/>
    <w:rsid w:val="001673EB"/>
    <w:rsid w:val="00167847"/>
    <w:rsid w:val="00167B7E"/>
    <w:rsid w:val="00170300"/>
    <w:rsid w:val="00170AC1"/>
    <w:rsid w:val="00170E12"/>
    <w:rsid w:val="00171023"/>
    <w:rsid w:val="00171673"/>
    <w:rsid w:val="00171FB2"/>
    <w:rsid w:val="0017299C"/>
    <w:rsid w:val="001733E5"/>
    <w:rsid w:val="00173423"/>
    <w:rsid w:val="00173639"/>
    <w:rsid w:val="0017444E"/>
    <w:rsid w:val="001746DE"/>
    <w:rsid w:val="00174736"/>
    <w:rsid w:val="00174DAD"/>
    <w:rsid w:val="00175711"/>
    <w:rsid w:val="00175737"/>
    <w:rsid w:val="00175BB9"/>
    <w:rsid w:val="0017654E"/>
    <w:rsid w:val="00176B44"/>
    <w:rsid w:val="00176F36"/>
    <w:rsid w:val="00177A4D"/>
    <w:rsid w:val="00177DAF"/>
    <w:rsid w:val="00177FA5"/>
    <w:rsid w:val="00180117"/>
    <w:rsid w:val="001809F3"/>
    <w:rsid w:val="00181AE4"/>
    <w:rsid w:val="00181BB1"/>
    <w:rsid w:val="00181E15"/>
    <w:rsid w:val="001827DA"/>
    <w:rsid w:val="00182BB7"/>
    <w:rsid w:val="00182FED"/>
    <w:rsid w:val="00183354"/>
    <w:rsid w:val="001833DB"/>
    <w:rsid w:val="00183B97"/>
    <w:rsid w:val="001842BC"/>
    <w:rsid w:val="001852B2"/>
    <w:rsid w:val="00185824"/>
    <w:rsid w:val="001858DF"/>
    <w:rsid w:val="00185E09"/>
    <w:rsid w:val="00185FDA"/>
    <w:rsid w:val="001863FD"/>
    <w:rsid w:val="001868BB"/>
    <w:rsid w:val="00186BEA"/>
    <w:rsid w:val="00186D2C"/>
    <w:rsid w:val="00186E40"/>
    <w:rsid w:val="00187A4F"/>
    <w:rsid w:val="0019001C"/>
    <w:rsid w:val="00190589"/>
    <w:rsid w:val="00190A4A"/>
    <w:rsid w:val="00190B69"/>
    <w:rsid w:val="0019110A"/>
    <w:rsid w:val="00191150"/>
    <w:rsid w:val="00191915"/>
    <w:rsid w:val="00191EBB"/>
    <w:rsid w:val="00192039"/>
    <w:rsid w:val="001927F9"/>
    <w:rsid w:val="00192A43"/>
    <w:rsid w:val="00192AF1"/>
    <w:rsid w:val="0019309C"/>
    <w:rsid w:val="001930A8"/>
    <w:rsid w:val="001930DD"/>
    <w:rsid w:val="00193239"/>
    <w:rsid w:val="0019334C"/>
    <w:rsid w:val="0019415E"/>
    <w:rsid w:val="001941EA"/>
    <w:rsid w:val="00194DBB"/>
    <w:rsid w:val="00194E9D"/>
    <w:rsid w:val="00194F1D"/>
    <w:rsid w:val="0019572F"/>
    <w:rsid w:val="00196505"/>
    <w:rsid w:val="0019733D"/>
    <w:rsid w:val="001974D8"/>
    <w:rsid w:val="00197BC2"/>
    <w:rsid w:val="00197DE1"/>
    <w:rsid w:val="00197F3F"/>
    <w:rsid w:val="001A0F79"/>
    <w:rsid w:val="001A1047"/>
    <w:rsid w:val="001A1814"/>
    <w:rsid w:val="001A19BB"/>
    <w:rsid w:val="001A1D89"/>
    <w:rsid w:val="001A202B"/>
    <w:rsid w:val="001A2302"/>
    <w:rsid w:val="001A2DCD"/>
    <w:rsid w:val="001A3190"/>
    <w:rsid w:val="001A3234"/>
    <w:rsid w:val="001A42E5"/>
    <w:rsid w:val="001A49CC"/>
    <w:rsid w:val="001A4BC3"/>
    <w:rsid w:val="001A4D69"/>
    <w:rsid w:val="001A54D8"/>
    <w:rsid w:val="001A5B52"/>
    <w:rsid w:val="001A5DB9"/>
    <w:rsid w:val="001A6336"/>
    <w:rsid w:val="001A67FA"/>
    <w:rsid w:val="001A69DB"/>
    <w:rsid w:val="001A72B7"/>
    <w:rsid w:val="001A7312"/>
    <w:rsid w:val="001A77E5"/>
    <w:rsid w:val="001B026F"/>
    <w:rsid w:val="001B1CE9"/>
    <w:rsid w:val="001B1E05"/>
    <w:rsid w:val="001B28CF"/>
    <w:rsid w:val="001B38CB"/>
    <w:rsid w:val="001B3D1A"/>
    <w:rsid w:val="001B3E35"/>
    <w:rsid w:val="001B4165"/>
    <w:rsid w:val="001B4B5D"/>
    <w:rsid w:val="001B561C"/>
    <w:rsid w:val="001B5A98"/>
    <w:rsid w:val="001B60A6"/>
    <w:rsid w:val="001B65C1"/>
    <w:rsid w:val="001B68C0"/>
    <w:rsid w:val="001B72B5"/>
    <w:rsid w:val="001B7417"/>
    <w:rsid w:val="001B7800"/>
    <w:rsid w:val="001C0B83"/>
    <w:rsid w:val="001C0E40"/>
    <w:rsid w:val="001C12A5"/>
    <w:rsid w:val="001C20DF"/>
    <w:rsid w:val="001C23A6"/>
    <w:rsid w:val="001C2706"/>
    <w:rsid w:val="001C2A0B"/>
    <w:rsid w:val="001C2D2F"/>
    <w:rsid w:val="001C32CA"/>
    <w:rsid w:val="001C3D47"/>
    <w:rsid w:val="001C4F67"/>
    <w:rsid w:val="001C5214"/>
    <w:rsid w:val="001C5287"/>
    <w:rsid w:val="001C54EF"/>
    <w:rsid w:val="001C6FCD"/>
    <w:rsid w:val="001C78E9"/>
    <w:rsid w:val="001D028A"/>
    <w:rsid w:val="001D1155"/>
    <w:rsid w:val="001D172C"/>
    <w:rsid w:val="001D1CF6"/>
    <w:rsid w:val="001D1F1F"/>
    <w:rsid w:val="001D221C"/>
    <w:rsid w:val="001D2DF7"/>
    <w:rsid w:val="001D3F21"/>
    <w:rsid w:val="001D4BE4"/>
    <w:rsid w:val="001D4EE4"/>
    <w:rsid w:val="001D52AC"/>
    <w:rsid w:val="001D5644"/>
    <w:rsid w:val="001D5789"/>
    <w:rsid w:val="001D61DD"/>
    <w:rsid w:val="001D749D"/>
    <w:rsid w:val="001D7B5D"/>
    <w:rsid w:val="001E02BC"/>
    <w:rsid w:val="001E0597"/>
    <w:rsid w:val="001E1651"/>
    <w:rsid w:val="001E1BDF"/>
    <w:rsid w:val="001E21B2"/>
    <w:rsid w:val="001E317E"/>
    <w:rsid w:val="001E3504"/>
    <w:rsid w:val="001E35F5"/>
    <w:rsid w:val="001E38A4"/>
    <w:rsid w:val="001E3AC5"/>
    <w:rsid w:val="001E40E0"/>
    <w:rsid w:val="001E450E"/>
    <w:rsid w:val="001E45E8"/>
    <w:rsid w:val="001E4DEF"/>
    <w:rsid w:val="001E55E3"/>
    <w:rsid w:val="001E56BD"/>
    <w:rsid w:val="001E572D"/>
    <w:rsid w:val="001E575B"/>
    <w:rsid w:val="001E5863"/>
    <w:rsid w:val="001E5E15"/>
    <w:rsid w:val="001E5EDE"/>
    <w:rsid w:val="001E5FE7"/>
    <w:rsid w:val="001E6407"/>
    <w:rsid w:val="001E6FB0"/>
    <w:rsid w:val="001E71E8"/>
    <w:rsid w:val="001E773D"/>
    <w:rsid w:val="001E77B0"/>
    <w:rsid w:val="001E7E27"/>
    <w:rsid w:val="001F08C7"/>
    <w:rsid w:val="001F101D"/>
    <w:rsid w:val="001F1599"/>
    <w:rsid w:val="001F1640"/>
    <w:rsid w:val="001F1936"/>
    <w:rsid w:val="001F1FD9"/>
    <w:rsid w:val="001F324A"/>
    <w:rsid w:val="001F4098"/>
    <w:rsid w:val="001F504D"/>
    <w:rsid w:val="001F5280"/>
    <w:rsid w:val="001F5523"/>
    <w:rsid w:val="001F5D01"/>
    <w:rsid w:val="001F6165"/>
    <w:rsid w:val="001F6319"/>
    <w:rsid w:val="001F67DD"/>
    <w:rsid w:val="001F6ED3"/>
    <w:rsid w:val="001F778B"/>
    <w:rsid w:val="00200479"/>
    <w:rsid w:val="00200656"/>
    <w:rsid w:val="002008D3"/>
    <w:rsid w:val="00200E82"/>
    <w:rsid w:val="002014DB"/>
    <w:rsid w:val="002019DE"/>
    <w:rsid w:val="00201B49"/>
    <w:rsid w:val="00201FCC"/>
    <w:rsid w:val="00202CB9"/>
    <w:rsid w:val="00202E85"/>
    <w:rsid w:val="00203736"/>
    <w:rsid w:val="002038AE"/>
    <w:rsid w:val="00203FC5"/>
    <w:rsid w:val="0020460E"/>
    <w:rsid w:val="00204A09"/>
    <w:rsid w:val="00204D8C"/>
    <w:rsid w:val="00204E33"/>
    <w:rsid w:val="00205344"/>
    <w:rsid w:val="0020537F"/>
    <w:rsid w:val="00205C2B"/>
    <w:rsid w:val="0020631E"/>
    <w:rsid w:val="002063C6"/>
    <w:rsid w:val="00206AAD"/>
    <w:rsid w:val="00206CE1"/>
    <w:rsid w:val="0020756A"/>
    <w:rsid w:val="002076BF"/>
    <w:rsid w:val="00207EDE"/>
    <w:rsid w:val="002107C5"/>
    <w:rsid w:val="002108B8"/>
    <w:rsid w:val="00212744"/>
    <w:rsid w:val="00212953"/>
    <w:rsid w:val="0021401B"/>
    <w:rsid w:val="002142ED"/>
    <w:rsid w:val="002146B9"/>
    <w:rsid w:val="00215286"/>
    <w:rsid w:val="00215614"/>
    <w:rsid w:val="00216885"/>
    <w:rsid w:val="00216CDD"/>
    <w:rsid w:val="00216F79"/>
    <w:rsid w:val="0021710D"/>
    <w:rsid w:val="00217598"/>
    <w:rsid w:val="00221665"/>
    <w:rsid w:val="00221FE3"/>
    <w:rsid w:val="00222323"/>
    <w:rsid w:val="00223168"/>
    <w:rsid w:val="00223D8D"/>
    <w:rsid w:val="0022438B"/>
    <w:rsid w:val="0022452A"/>
    <w:rsid w:val="00225068"/>
    <w:rsid w:val="002251D0"/>
    <w:rsid w:val="00226484"/>
    <w:rsid w:val="00226A27"/>
    <w:rsid w:val="00226B08"/>
    <w:rsid w:val="002270B5"/>
    <w:rsid w:val="00227362"/>
    <w:rsid w:val="002274AB"/>
    <w:rsid w:val="002276F6"/>
    <w:rsid w:val="00230E6D"/>
    <w:rsid w:val="00230EC6"/>
    <w:rsid w:val="00231C7F"/>
    <w:rsid w:val="002325C0"/>
    <w:rsid w:val="0023288B"/>
    <w:rsid w:val="00232D40"/>
    <w:rsid w:val="00232FBB"/>
    <w:rsid w:val="0023385A"/>
    <w:rsid w:val="00233921"/>
    <w:rsid w:val="00234752"/>
    <w:rsid w:val="00234EAC"/>
    <w:rsid w:val="00234F04"/>
    <w:rsid w:val="002350D6"/>
    <w:rsid w:val="00235285"/>
    <w:rsid w:val="002359D3"/>
    <w:rsid w:val="00235B07"/>
    <w:rsid w:val="00236046"/>
    <w:rsid w:val="00236AD6"/>
    <w:rsid w:val="002371FE"/>
    <w:rsid w:val="00237E72"/>
    <w:rsid w:val="00240C95"/>
    <w:rsid w:val="00240FA7"/>
    <w:rsid w:val="002410F0"/>
    <w:rsid w:val="00241DB1"/>
    <w:rsid w:val="00243003"/>
    <w:rsid w:val="002436E6"/>
    <w:rsid w:val="0024388F"/>
    <w:rsid w:val="00243CE9"/>
    <w:rsid w:val="002440ED"/>
    <w:rsid w:val="00244DB6"/>
    <w:rsid w:val="002452A1"/>
    <w:rsid w:val="002458A6"/>
    <w:rsid w:val="00245C17"/>
    <w:rsid w:val="002465D9"/>
    <w:rsid w:val="00246F19"/>
    <w:rsid w:val="002470F3"/>
    <w:rsid w:val="002500BF"/>
    <w:rsid w:val="00251A72"/>
    <w:rsid w:val="002523AC"/>
    <w:rsid w:val="002525E0"/>
    <w:rsid w:val="0025282F"/>
    <w:rsid w:val="00252996"/>
    <w:rsid w:val="00252CA1"/>
    <w:rsid w:val="00252F8D"/>
    <w:rsid w:val="002533CE"/>
    <w:rsid w:val="00253A74"/>
    <w:rsid w:val="00253C0C"/>
    <w:rsid w:val="00253DFC"/>
    <w:rsid w:val="00254051"/>
    <w:rsid w:val="002546F9"/>
    <w:rsid w:val="00254C6A"/>
    <w:rsid w:val="0025667E"/>
    <w:rsid w:val="002570F6"/>
    <w:rsid w:val="00257167"/>
    <w:rsid w:val="002573D1"/>
    <w:rsid w:val="002575E1"/>
    <w:rsid w:val="002575F8"/>
    <w:rsid w:val="002578AE"/>
    <w:rsid w:val="00257B6B"/>
    <w:rsid w:val="00257F11"/>
    <w:rsid w:val="002601A2"/>
    <w:rsid w:val="00260521"/>
    <w:rsid w:val="00260B3F"/>
    <w:rsid w:val="00260F29"/>
    <w:rsid w:val="002617FF"/>
    <w:rsid w:val="0026183D"/>
    <w:rsid w:val="00263E8F"/>
    <w:rsid w:val="00263EF3"/>
    <w:rsid w:val="0026543E"/>
    <w:rsid w:val="00265542"/>
    <w:rsid w:val="002657A4"/>
    <w:rsid w:val="00265FF3"/>
    <w:rsid w:val="00266793"/>
    <w:rsid w:val="00266EB2"/>
    <w:rsid w:val="0026786D"/>
    <w:rsid w:val="00267CF3"/>
    <w:rsid w:val="00270117"/>
    <w:rsid w:val="002707BA"/>
    <w:rsid w:val="00270CF7"/>
    <w:rsid w:val="00271540"/>
    <w:rsid w:val="0027266B"/>
    <w:rsid w:val="00272A1A"/>
    <w:rsid w:val="00273922"/>
    <w:rsid w:val="00274439"/>
    <w:rsid w:val="0027451B"/>
    <w:rsid w:val="00274F89"/>
    <w:rsid w:val="00275327"/>
    <w:rsid w:val="00275AE2"/>
    <w:rsid w:val="0027642B"/>
    <w:rsid w:val="00276931"/>
    <w:rsid w:val="00276AC1"/>
    <w:rsid w:val="00277038"/>
    <w:rsid w:val="00277AD3"/>
    <w:rsid w:val="00277FB2"/>
    <w:rsid w:val="0028043B"/>
    <w:rsid w:val="00280B0E"/>
    <w:rsid w:val="00280BC6"/>
    <w:rsid w:val="00281249"/>
    <w:rsid w:val="0028232E"/>
    <w:rsid w:val="00282EC3"/>
    <w:rsid w:val="002831DA"/>
    <w:rsid w:val="00283DE6"/>
    <w:rsid w:val="0028471F"/>
    <w:rsid w:val="0028486A"/>
    <w:rsid w:val="00284BAC"/>
    <w:rsid w:val="00285746"/>
    <w:rsid w:val="002863C7"/>
    <w:rsid w:val="00286602"/>
    <w:rsid w:val="00286A21"/>
    <w:rsid w:val="00286EF2"/>
    <w:rsid w:val="00287633"/>
    <w:rsid w:val="00287D1A"/>
    <w:rsid w:val="00287F77"/>
    <w:rsid w:val="002907B2"/>
    <w:rsid w:val="00290862"/>
    <w:rsid w:val="0029115C"/>
    <w:rsid w:val="00291655"/>
    <w:rsid w:val="00291739"/>
    <w:rsid w:val="00291BE8"/>
    <w:rsid w:val="00292903"/>
    <w:rsid w:val="002934FB"/>
    <w:rsid w:val="002936D5"/>
    <w:rsid w:val="002938B6"/>
    <w:rsid w:val="002938D9"/>
    <w:rsid w:val="0029463B"/>
    <w:rsid w:val="00294C24"/>
    <w:rsid w:val="00295478"/>
    <w:rsid w:val="0029563D"/>
    <w:rsid w:val="002958E1"/>
    <w:rsid w:val="00295C49"/>
    <w:rsid w:val="00296B06"/>
    <w:rsid w:val="00296E78"/>
    <w:rsid w:val="0029708D"/>
    <w:rsid w:val="00297466"/>
    <w:rsid w:val="00297729"/>
    <w:rsid w:val="00297805"/>
    <w:rsid w:val="00297FC8"/>
    <w:rsid w:val="00297FE8"/>
    <w:rsid w:val="002A03B2"/>
    <w:rsid w:val="002A061A"/>
    <w:rsid w:val="002A1059"/>
    <w:rsid w:val="002A12DA"/>
    <w:rsid w:val="002A153B"/>
    <w:rsid w:val="002A168A"/>
    <w:rsid w:val="002A1877"/>
    <w:rsid w:val="002A1EE2"/>
    <w:rsid w:val="002A1F45"/>
    <w:rsid w:val="002A2332"/>
    <w:rsid w:val="002A2638"/>
    <w:rsid w:val="002A296D"/>
    <w:rsid w:val="002A2A90"/>
    <w:rsid w:val="002A44BE"/>
    <w:rsid w:val="002A45FC"/>
    <w:rsid w:val="002A5320"/>
    <w:rsid w:val="002A546D"/>
    <w:rsid w:val="002A575F"/>
    <w:rsid w:val="002A5D7F"/>
    <w:rsid w:val="002A6E43"/>
    <w:rsid w:val="002A727A"/>
    <w:rsid w:val="002A7727"/>
    <w:rsid w:val="002B024E"/>
    <w:rsid w:val="002B0310"/>
    <w:rsid w:val="002B1450"/>
    <w:rsid w:val="002B19F8"/>
    <w:rsid w:val="002B1A87"/>
    <w:rsid w:val="002B1DBE"/>
    <w:rsid w:val="002B1F16"/>
    <w:rsid w:val="002B214B"/>
    <w:rsid w:val="002B227C"/>
    <w:rsid w:val="002B2A5C"/>
    <w:rsid w:val="002B371D"/>
    <w:rsid w:val="002B3957"/>
    <w:rsid w:val="002B3C92"/>
    <w:rsid w:val="002B3F10"/>
    <w:rsid w:val="002B40B2"/>
    <w:rsid w:val="002B4359"/>
    <w:rsid w:val="002B4BD5"/>
    <w:rsid w:val="002B55B2"/>
    <w:rsid w:val="002B5A2B"/>
    <w:rsid w:val="002B5B95"/>
    <w:rsid w:val="002B5CA8"/>
    <w:rsid w:val="002B5F89"/>
    <w:rsid w:val="002B6185"/>
    <w:rsid w:val="002B61EB"/>
    <w:rsid w:val="002B62D5"/>
    <w:rsid w:val="002B65E8"/>
    <w:rsid w:val="002B7740"/>
    <w:rsid w:val="002B778D"/>
    <w:rsid w:val="002B7975"/>
    <w:rsid w:val="002B7AFB"/>
    <w:rsid w:val="002C0083"/>
    <w:rsid w:val="002C0282"/>
    <w:rsid w:val="002C04AB"/>
    <w:rsid w:val="002C0F9B"/>
    <w:rsid w:val="002C1EE4"/>
    <w:rsid w:val="002C1F28"/>
    <w:rsid w:val="002C2234"/>
    <w:rsid w:val="002C2362"/>
    <w:rsid w:val="002C29BB"/>
    <w:rsid w:val="002C39C2"/>
    <w:rsid w:val="002C3EC8"/>
    <w:rsid w:val="002C4306"/>
    <w:rsid w:val="002C48CC"/>
    <w:rsid w:val="002C4965"/>
    <w:rsid w:val="002C5341"/>
    <w:rsid w:val="002C5B28"/>
    <w:rsid w:val="002C62BF"/>
    <w:rsid w:val="002C631B"/>
    <w:rsid w:val="002C6859"/>
    <w:rsid w:val="002C6AAD"/>
    <w:rsid w:val="002C72E2"/>
    <w:rsid w:val="002C754D"/>
    <w:rsid w:val="002C7CA5"/>
    <w:rsid w:val="002D0A27"/>
    <w:rsid w:val="002D1104"/>
    <w:rsid w:val="002D1F84"/>
    <w:rsid w:val="002D2BE4"/>
    <w:rsid w:val="002D2D03"/>
    <w:rsid w:val="002D41A5"/>
    <w:rsid w:val="002D48AA"/>
    <w:rsid w:val="002D6D19"/>
    <w:rsid w:val="002D72DB"/>
    <w:rsid w:val="002D7384"/>
    <w:rsid w:val="002E01BC"/>
    <w:rsid w:val="002E023E"/>
    <w:rsid w:val="002E0C95"/>
    <w:rsid w:val="002E1161"/>
    <w:rsid w:val="002E1253"/>
    <w:rsid w:val="002E144B"/>
    <w:rsid w:val="002E145B"/>
    <w:rsid w:val="002E17CB"/>
    <w:rsid w:val="002E266B"/>
    <w:rsid w:val="002E2906"/>
    <w:rsid w:val="002E29B0"/>
    <w:rsid w:val="002E2D07"/>
    <w:rsid w:val="002E35D2"/>
    <w:rsid w:val="002E3677"/>
    <w:rsid w:val="002E3CF9"/>
    <w:rsid w:val="002E44A7"/>
    <w:rsid w:val="002E4647"/>
    <w:rsid w:val="002E5A0F"/>
    <w:rsid w:val="002E60BD"/>
    <w:rsid w:val="002E65B1"/>
    <w:rsid w:val="002E675B"/>
    <w:rsid w:val="002E75B9"/>
    <w:rsid w:val="002E776D"/>
    <w:rsid w:val="002F00BA"/>
    <w:rsid w:val="002F0334"/>
    <w:rsid w:val="002F042D"/>
    <w:rsid w:val="002F0443"/>
    <w:rsid w:val="002F0492"/>
    <w:rsid w:val="002F0760"/>
    <w:rsid w:val="002F18AD"/>
    <w:rsid w:val="002F2558"/>
    <w:rsid w:val="002F25AE"/>
    <w:rsid w:val="002F27D1"/>
    <w:rsid w:val="002F2ABD"/>
    <w:rsid w:val="002F2D54"/>
    <w:rsid w:val="002F3230"/>
    <w:rsid w:val="002F38D7"/>
    <w:rsid w:val="002F4758"/>
    <w:rsid w:val="002F5448"/>
    <w:rsid w:val="002F5840"/>
    <w:rsid w:val="002F5869"/>
    <w:rsid w:val="002F58E3"/>
    <w:rsid w:val="002F5C83"/>
    <w:rsid w:val="002F74AB"/>
    <w:rsid w:val="002F780D"/>
    <w:rsid w:val="002F7B38"/>
    <w:rsid w:val="00300074"/>
    <w:rsid w:val="00300264"/>
    <w:rsid w:val="003006B2"/>
    <w:rsid w:val="003008EE"/>
    <w:rsid w:val="00300997"/>
    <w:rsid w:val="003009C8"/>
    <w:rsid w:val="00301946"/>
    <w:rsid w:val="00301C2D"/>
    <w:rsid w:val="00301F31"/>
    <w:rsid w:val="00301FEC"/>
    <w:rsid w:val="00302D14"/>
    <w:rsid w:val="00302E0D"/>
    <w:rsid w:val="003033B5"/>
    <w:rsid w:val="00303460"/>
    <w:rsid w:val="0030396A"/>
    <w:rsid w:val="00303FE4"/>
    <w:rsid w:val="0030454F"/>
    <w:rsid w:val="00304967"/>
    <w:rsid w:val="00304B27"/>
    <w:rsid w:val="00304F2B"/>
    <w:rsid w:val="00305463"/>
    <w:rsid w:val="003056EA"/>
    <w:rsid w:val="0030590C"/>
    <w:rsid w:val="003064EE"/>
    <w:rsid w:val="003065FA"/>
    <w:rsid w:val="003066A2"/>
    <w:rsid w:val="00306C5D"/>
    <w:rsid w:val="003074E7"/>
    <w:rsid w:val="00307515"/>
    <w:rsid w:val="00311C20"/>
    <w:rsid w:val="00312840"/>
    <w:rsid w:val="0031297E"/>
    <w:rsid w:val="00312F25"/>
    <w:rsid w:val="00312F91"/>
    <w:rsid w:val="00313347"/>
    <w:rsid w:val="00313589"/>
    <w:rsid w:val="003136A4"/>
    <w:rsid w:val="0031379D"/>
    <w:rsid w:val="00313985"/>
    <w:rsid w:val="00314090"/>
    <w:rsid w:val="003141D3"/>
    <w:rsid w:val="00314BA1"/>
    <w:rsid w:val="003157E7"/>
    <w:rsid w:val="003159DB"/>
    <w:rsid w:val="003169B7"/>
    <w:rsid w:val="00316D1F"/>
    <w:rsid w:val="00317800"/>
    <w:rsid w:val="00317A8C"/>
    <w:rsid w:val="00317B9B"/>
    <w:rsid w:val="00317C0C"/>
    <w:rsid w:val="0032034E"/>
    <w:rsid w:val="0032040A"/>
    <w:rsid w:val="00320A3F"/>
    <w:rsid w:val="00321A56"/>
    <w:rsid w:val="00321E4E"/>
    <w:rsid w:val="003228A4"/>
    <w:rsid w:val="00322E8B"/>
    <w:rsid w:val="00323080"/>
    <w:rsid w:val="0032401A"/>
    <w:rsid w:val="00324061"/>
    <w:rsid w:val="0032489D"/>
    <w:rsid w:val="003248F2"/>
    <w:rsid w:val="0032510B"/>
    <w:rsid w:val="00325C43"/>
    <w:rsid w:val="00325D47"/>
    <w:rsid w:val="0032629B"/>
    <w:rsid w:val="003266FF"/>
    <w:rsid w:val="00326EC9"/>
    <w:rsid w:val="00327766"/>
    <w:rsid w:val="00330F90"/>
    <w:rsid w:val="00330FAD"/>
    <w:rsid w:val="0033206F"/>
    <w:rsid w:val="00332F7C"/>
    <w:rsid w:val="00333516"/>
    <w:rsid w:val="00333718"/>
    <w:rsid w:val="00334A97"/>
    <w:rsid w:val="00334DDA"/>
    <w:rsid w:val="003350F8"/>
    <w:rsid w:val="0033512C"/>
    <w:rsid w:val="00335690"/>
    <w:rsid w:val="0033636F"/>
    <w:rsid w:val="00336635"/>
    <w:rsid w:val="00336788"/>
    <w:rsid w:val="00336B0B"/>
    <w:rsid w:val="00337294"/>
    <w:rsid w:val="003373B9"/>
    <w:rsid w:val="003374B6"/>
    <w:rsid w:val="003407B1"/>
    <w:rsid w:val="003409D9"/>
    <w:rsid w:val="00341002"/>
    <w:rsid w:val="00341275"/>
    <w:rsid w:val="00341471"/>
    <w:rsid w:val="0034181B"/>
    <w:rsid w:val="00341A25"/>
    <w:rsid w:val="00341D15"/>
    <w:rsid w:val="00341E29"/>
    <w:rsid w:val="0034273D"/>
    <w:rsid w:val="00343CA7"/>
    <w:rsid w:val="0034513C"/>
    <w:rsid w:val="00345324"/>
    <w:rsid w:val="00345B3E"/>
    <w:rsid w:val="00345F7F"/>
    <w:rsid w:val="00346055"/>
    <w:rsid w:val="003462F4"/>
    <w:rsid w:val="00346443"/>
    <w:rsid w:val="0034662A"/>
    <w:rsid w:val="003468D4"/>
    <w:rsid w:val="0034754F"/>
    <w:rsid w:val="0034789D"/>
    <w:rsid w:val="00350DCF"/>
    <w:rsid w:val="003513FF"/>
    <w:rsid w:val="003519E2"/>
    <w:rsid w:val="00351E61"/>
    <w:rsid w:val="00352D5C"/>
    <w:rsid w:val="00352D74"/>
    <w:rsid w:val="00354040"/>
    <w:rsid w:val="00355073"/>
    <w:rsid w:val="00355BE0"/>
    <w:rsid w:val="00355F53"/>
    <w:rsid w:val="003560D3"/>
    <w:rsid w:val="003562ED"/>
    <w:rsid w:val="003563ED"/>
    <w:rsid w:val="00357896"/>
    <w:rsid w:val="00360F43"/>
    <w:rsid w:val="003611C2"/>
    <w:rsid w:val="003612C5"/>
    <w:rsid w:val="0036138F"/>
    <w:rsid w:val="003614E8"/>
    <w:rsid w:val="003618D6"/>
    <w:rsid w:val="00361B3F"/>
    <w:rsid w:val="00361C7B"/>
    <w:rsid w:val="00362B9A"/>
    <w:rsid w:val="00362E5A"/>
    <w:rsid w:val="00362E69"/>
    <w:rsid w:val="003641A5"/>
    <w:rsid w:val="00364515"/>
    <w:rsid w:val="003658BB"/>
    <w:rsid w:val="00365906"/>
    <w:rsid w:val="003659E1"/>
    <w:rsid w:val="00365D19"/>
    <w:rsid w:val="00366D77"/>
    <w:rsid w:val="00366EEA"/>
    <w:rsid w:val="00366FE9"/>
    <w:rsid w:val="003677A3"/>
    <w:rsid w:val="00367C88"/>
    <w:rsid w:val="0037041D"/>
    <w:rsid w:val="00370887"/>
    <w:rsid w:val="00370D13"/>
    <w:rsid w:val="00370E1D"/>
    <w:rsid w:val="00370ECF"/>
    <w:rsid w:val="003714D2"/>
    <w:rsid w:val="003720E3"/>
    <w:rsid w:val="0037240A"/>
    <w:rsid w:val="0037288F"/>
    <w:rsid w:val="00372DF8"/>
    <w:rsid w:val="00373252"/>
    <w:rsid w:val="003736DB"/>
    <w:rsid w:val="003738F1"/>
    <w:rsid w:val="00373A02"/>
    <w:rsid w:val="00373BE8"/>
    <w:rsid w:val="003742DA"/>
    <w:rsid w:val="00374658"/>
    <w:rsid w:val="00375091"/>
    <w:rsid w:val="0037566A"/>
    <w:rsid w:val="00375688"/>
    <w:rsid w:val="00376122"/>
    <w:rsid w:val="003762F7"/>
    <w:rsid w:val="00376F8E"/>
    <w:rsid w:val="003778FC"/>
    <w:rsid w:val="0038000D"/>
    <w:rsid w:val="00380256"/>
    <w:rsid w:val="003803A7"/>
    <w:rsid w:val="00380B84"/>
    <w:rsid w:val="00380E18"/>
    <w:rsid w:val="00381921"/>
    <w:rsid w:val="00381E2F"/>
    <w:rsid w:val="00381E63"/>
    <w:rsid w:val="00381FDE"/>
    <w:rsid w:val="00382179"/>
    <w:rsid w:val="003827F2"/>
    <w:rsid w:val="00383076"/>
    <w:rsid w:val="00383278"/>
    <w:rsid w:val="00383D9E"/>
    <w:rsid w:val="00384A54"/>
    <w:rsid w:val="003850F3"/>
    <w:rsid w:val="003857D3"/>
    <w:rsid w:val="00385E77"/>
    <w:rsid w:val="003876FC"/>
    <w:rsid w:val="003903C4"/>
    <w:rsid w:val="00390896"/>
    <w:rsid w:val="00390A7D"/>
    <w:rsid w:val="00390B98"/>
    <w:rsid w:val="00390C2F"/>
    <w:rsid w:val="00391073"/>
    <w:rsid w:val="00391165"/>
    <w:rsid w:val="00391389"/>
    <w:rsid w:val="00391C3D"/>
    <w:rsid w:val="00391EA8"/>
    <w:rsid w:val="00392413"/>
    <w:rsid w:val="003929A7"/>
    <w:rsid w:val="00392CB5"/>
    <w:rsid w:val="00392F48"/>
    <w:rsid w:val="00392F88"/>
    <w:rsid w:val="00393392"/>
    <w:rsid w:val="00394021"/>
    <w:rsid w:val="0039412F"/>
    <w:rsid w:val="00394473"/>
    <w:rsid w:val="00394AB0"/>
    <w:rsid w:val="00394CA3"/>
    <w:rsid w:val="00395BA4"/>
    <w:rsid w:val="00396166"/>
    <w:rsid w:val="00396718"/>
    <w:rsid w:val="0039720F"/>
    <w:rsid w:val="0039790A"/>
    <w:rsid w:val="00397E88"/>
    <w:rsid w:val="003A0434"/>
    <w:rsid w:val="003A1113"/>
    <w:rsid w:val="003A190B"/>
    <w:rsid w:val="003A200C"/>
    <w:rsid w:val="003A2585"/>
    <w:rsid w:val="003A286B"/>
    <w:rsid w:val="003A290A"/>
    <w:rsid w:val="003A3048"/>
    <w:rsid w:val="003A314B"/>
    <w:rsid w:val="003A33FE"/>
    <w:rsid w:val="003A4919"/>
    <w:rsid w:val="003A50CC"/>
    <w:rsid w:val="003A5509"/>
    <w:rsid w:val="003A555E"/>
    <w:rsid w:val="003A5B3B"/>
    <w:rsid w:val="003A5BEA"/>
    <w:rsid w:val="003A65AE"/>
    <w:rsid w:val="003A6FE2"/>
    <w:rsid w:val="003A743A"/>
    <w:rsid w:val="003A77E0"/>
    <w:rsid w:val="003B1198"/>
    <w:rsid w:val="003B13C3"/>
    <w:rsid w:val="003B195A"/>
    <w:rsid w:val="003B1E12"/>
    <w:rsid w:val="003B2607"/>
    <w:rsid w:val="003B2D41"/>
    <w:rsid w:val="003B2EE5"/>
    <w:rsid w:val="003B3EE7"/>
    <w:rsid w:val="003B4207"/>
    <w:rsid w:val="003B42FF"/>
    <w:rsid w:val="003B496B"/>
    <w:rsid w:val="003B4A70"/>
    <w:rsid w:val="003B4D94"/>
    <w:rsid w:val="003B5269"/>
    <w:rsid w:val="003B52BC"/>
    <w:rsid w:val="003B55D5"/>
    <w:rsid w:val="003B6B91"/>
    <w:rsid w:val="003B6D71"/>
    <w:rsid w:val="003B7BD8"/>
    <w:rsid w:val="003B7DE7"/>
    <w:rsid w:val="003C0D9D"/>
    <w:rsid w:val="003C1A4D"/>
    <w:rsid w:val="003C1AEA"/>
    <w:rsid w:val="003C21D7"/>
    <w:rsid w:val="003C21DD"/>
    <w:rsid w:val="003C27C6"/>
    <w:rsid w:val="003C2848"/>
    <w:rsid w:val="003C2A47"/>
    <w:rsid w:val="003C2A93"/>
    <w:rsid w:val="003C2C9F"/>
    <w:rsid w:val="003C37D6"/>
    <w:rsid w:val="003C3BE1"/>
    <w:rsid w:val="003C4175"/>
    <w:rsid w:val="003C41CC"/>
    <w:rsid w:val="003C4B17"/>
    <w:rsid w:val="003C5655"/>
    <w:rsid w:val="003C58FC"/>
    <w:rsid w:val="003C5978"/>
    <w:rsid w:val="003C5B11"/>
    <w:rsid w:val="003C5E8E"/>
    <w:rsid w:val="003C6418"/>
    <w:rsid w:val="003C64E3"/>
    <w:rsid w:val="003C6833"/>
    <w:rsid w:val="003C6D38"/>
    <w:rsid w:val="003C7A0D"/>
    <w:rsid w:val="003C7AD1"/>
    <w:rsid w:val="003D013C"/>
    <w:rsid w:val="003D046F"/>
    <w:rsid w:val="003D06BB"/>
    <w:rsid w:val="003D0927"/>
    <w:rsid w:val="003D111D"/>
    <w:rsid w:val="003D13BD"/>
    <w:rsid w:val="003D1711"/>
    <w:rsid w:val="003D1873"/>
    <w:rsid w:val="003D18B2"/>
    <w:rsid w:val="003D1A77"/>
    <w:rsid w:val="003D1BF0"/>
    <w:rsid w:val="003D218E"/>
    <w:rsid w:val="003D2349"/>
    <w:rsid w:val="003D24BC"/>
    <w:rsid w:val="003D28BE"/>
    <w:rsid w:val="003D296B"/>
    <w:rsid w:val="003D2EDC"/>
    <w:rsid w:val="003D2F00"/>
    <w:rsid w:val="003D352E"/>
    <w:rsid w:val="003D410B"/>
    <w:rsid w:val="003D5165"/>
    <w:rsid w:val="003D51E3"/>
    <w:rsid w:val="003D55BC"/>
    <w:rsid w:val="003D59A8"/>
    <w:rsid w:val="003D62D7"/>
    <w:rsid w:val="003D64E3"/>
    <w:rsid w:val="003D672C"/>
    <w:rsid w:val="003D6BF2"/>
    <w:rsid w:val="003D716B"/>
    <w:rsid w:val="003E034C"/>
    <w:rsid w:val="003E0FA7"/>
    <w:rsid w:val="003E1320"/>
    <w:rsid w:val="003E1458"/>
    <w:rsid w:val="003E14EC"/>
    <w:rsid w:val="003E152D"/>
    <w:rsid w:val="003E22D7"/>
    <w:rsid w:val="003E3598"/>
    <w:rsid w:val="003E364B"/>
    <w:rsid w:val="003E3898"/>
    <w:rsid w:val="003E3BB9"/>
    <w:rsid w:val="003E3F3F"/>
    <w:rsid w:val="003E4174"/>
    <w:rsid w:val="003E4E30"/>
    <w:rsid w:val="003E544F"/>
    <w:rsid w:val="003E54C1"/>
    <w:rsid w:val="003E580D"/>
    <w:rsid w:val="003E5FF2"/>
    <w:rsid w:val="003E6216"/>
    <w:rsid w:val="003E6BA7"/>
    <w:rsid w:val="003E780A"/>
    <w:rsid w:val="003F0A8F"/>
    <w:rsid w:val="003F134A"/>
    <w:rsid w:val="003F1CA2"/>
    <w:rsid w:val="003F1FB0"/>
    <w:rsid w:val="003F20AA"/>
    <w:rsid w:val="003F20D5"/>
    <w:rsid w:val="003F299A"/>
    <w:rsid w:val="003F3D7C"/>
    <w:rsid w:val="003F4BE4"/>
    <w:rsid w:val="003F4C7A"/>
    <w:rsid w:val="003F50EE"/>
    <w:rsid w:val="003F54BF"/>
    <w:rsid w:val="003F55DE"/>
    <w:rsid w:val="003F58D1"/>
    <w:rsid w:val="003F5CDF"/>
    <w:rsid w:val="003F5E14"/>
    <w:rsid w:val="003F6321"/>
    <w:rsid w:val="003F660E"/>
    <w:rsid w:val="003F6DCC"/>
    <w:rsid w:val="003F7A67"/>
    <w:rsid w:val="004002CB"/>
    <w:rsid w:val="00401717"/>
    <w:rsid w:val="00401A31"/>
    <w:rsid w:val="00401EE1"/>
    <w:rsid w:val="0040276E"/>
    <w:rsid w:val="00402C75"/>
    <w:rsid w:val="00403060"/>
    <w:rsid w:val="00403141"/>
    <w:rsid w:val="004033E5"/>
    <w:rsid w:val="00403925"/>
    <w:rsid w:val="004042CB"/>
    <w:rsid w:val="00405350"/>
    <w:rsid w:val="00405891"/>
    <w:rsid w:val="00406C50"/>
    <w:rsid w:val="0040784F"/>
    <w:rsid w:val="00407AD0"/>
    <w:rsid w:val="00407AF9"/>
    <w:rsid w:val="00407B83"/>
    <w:rsid w:val="00407C32"/>
    <w:rsid w:val="00410073"/>
    <w:rsid w:val="00410147"/>
    <w:rsid w:val="0041086A"/>
    <w:rsid w:val="00410AD3"/>
    <w:rsid w:val="00411170"/>
    <w:rsid w:val="0041155A"/>
    <w:rsid w:val="00411951"/>
    <w:rsid w:val="00412911"/>
    <w:rsid w:val="00412EFF"/>
    <w:rsid w:val="00412F01"/>
    <w:rsid w:val="004131B9"/>
    <w:rsid w:val="00413446"/>
    <w:rsid w:val="00414057"/>
    <w:rsid w:val="0041464A"/>
    <w:rsid w:val="004146DF"/>
    <w:rsid w:val="004148D8"/>
    <w:rsid w:val="00414E02"/>
    <w:rsid w:val="00414F9C"/>
    <w:rsid w:val="00415011"/>
    <w:rsid w:val="004151B4"/>
    <w:rsid w:val="00415634"/>
    <w:rsid w:val="00415C97"/>
    <w:rsid w:val="00415E4D"/>
    <w:rsid w:val="00415F3C"/>
    <w:rsid w:val="00416230"/>
    <w:rsid w:val="0041677B"/>
    <w:rsid w:val="00416B18"/>
    <w:rsid w:val="004170EC"/>
    <w:rsid w:val="004171A7"/>
    <w:rsid w:val="004171F8"/>
    <w:rsid w:val="00417300"/>
    <w:rsid w:val="004173A5"/>
    <w:rsid w:val="00417A43"/>
    <w:rsid w:val="00417D8A"/>
    <w:rsid w:val="004205BF"/>
    <w:rsid w:val="00420A9A"/>
    <w:rsid w:val="0042144B"/>
    <w:rsid w:val="00421A27"/>
    <w:rsid w:val="00421F58"/>
    <w:rsid w:val="004226C3"/>
    <w:rsid w:val="00422739"/>
    <w:rsid w:val="004228BC"/>
    <w:rsid w:val="00422ABC"/>
    <w:rsid w:val="00422DB2"/>
    <w:rsid w:val="00423077"/>
    <w:rsid w:val="00423D73"/>
    <w:rsid w:val="00423FBA"/>
    <w:rsid w:val="00424BA4"/>
    <w:rsid w:val="00424BDC"/>
    <w:rsid w:val="00424EE3"/>
    <w:rsid w:val="00424FB3"/>
    <w:rsid w:val="00425073"/>
    <w:rsid w:val="004254C2"/>
    <w:rsid w:val="00425A8F"/>
    <w:rsid w:val="0042615C"/>
    <w:rsid w:val="00426507"/>
    <w:rsid w:val="00426967"/>
    <w:rsid w:val="0043043D"/>
    <w:rsid w:val="00430D99"/>
    <w:rsid w:val="00431F08"/>
    <w:rsid w:val="00432100"/>
    <w:rsid w:val="0043243D"/>
    <w:rsid w:val="004324AC"/>
    <w:rsid w:val="004324FD"/>
    <w:rsid w:val="004325D9"/>
    <w:rsid w:val="00432899"/>
    <w:rsid w:val="00432F1C"/>
    <w:rsid w:val="00433ABE"/>
    <w:rsid w:val="00433E15"/>
    <w:rsid w:val="00434162"/>
    <w:rsid w:val="0043517A"/>
    <w:rsid w:val="004353D9"/>
    <w:rsid w:val="00435802"/>
    <w:rsid w:val="00435B3A"/>
    <w:rsid w:val="0043674F"/>
    <w:rsid w:val="00436832"/>
    <w:rsid w:val="00436A32"/>
    <w:rsid w:val="004374B2"/>
    <w:rsid w:val="00440584"/>
    <w:rsid w:val="004417B4"/>
    <w:rsid w:val="004429DF"/>
    <w:rsid w:val="00442B1C"/>
    <w:rsid w:val="00442E27"/>
    <w:rsid w:val="0044360F"/>
    <w:rsid w:val="0044442B"/>
    <w:rsid w:val="004446FE"/>
    <w:rsid w:val="004451A9"/>
    <w:rsid w:val="004451DF"/>
    <w:rsid w:val="00445C62"/>
    <w:rsid w:val="00446156"/>
    <w:rsid w:val="004464F9"/>
    <w:rsid w:val="00447B66"/>
    <w:rsid w:val="00447E37"/>
    <w:rsid w:val="00447FAE"/>
    <w:rsid w:val="00450314"/>
    <w:rsid w:val="004507CB"/>
    <w:rsid w:val="0045137A"/>
    <w:rsid w:val="00452699"/>
    <w:rsid w:val="00452E74"/>
    <w:rsid w:val="00452EA3"/>
    <w:rsid w:val="00453040"/>
    <w:rsid w:val="004533C7"/>
    <w:rsid w:val="00454537"/>
    <w:rsid w:val="004545FC"/>
    <w:rsid w:val="0045501E"/>
    <w:rsid w:val="004553F3"/>
    <w:rsid w:val="004554FD"/>
    <w:rsid w:val="004559DA"/>
    <w:rsid w:val="00455CDA"/>
    <w:rsid w:val="00456081"/>
    <w:rsid w:val="00457003"/>
    <w:rsid w:val="00457304"/>
    <w:rsid w:val="0045787F"/>
    <w:rsid w:val="00457A83"/>
    <w:rsid w:val="0046017B"/>
    <w:rsid w:val="004603AE"/>
    <w:rsid w:val="00460BBC"/>
    <w:rsid w:val="00460EF0"/>
    <w:rsid w:val="00460F94"/>
    <w:rsid w:val="004613B0"/>
    <w:rsid w:val="00461494"/>
    <w:rsid w:val="0046179A"/>
    <w:rsid w:val="00461965"/>
    <w:rsid w:val="00461F3E"/>
    <w:rsid w:val="00462CBD"/>
    <w:rsid w:val="00462D2A"/>
    <w:rsid w:val="004636F4"/>
    <w:rsid w:val="00463BBB"/>
    <w:rsid w:val="00463F80"/>
    <w:rsid w:val="004646F8"/>
    <w:rsid w:val="0046487B"/>
    <w:rsid w:val="00464A4E"/>
    <w:rsid w:val="00465222"/>
    <w:rsid w:val="0046522F"/>
    <w:rsid w:val="004652E3"/>
    <w:rsid w:val="0046599C"/>
    <w:rsid w:val="004665CB"/>
    <w:rsid w:val="00466B27"/>
    <w:rsid w:val="00466C16"/>
    <w:rsid w:val="00466D3D"/>
    <w:rsid w:val="00466E2D"/>
    <w:rsid w:val="00466F2D"/>
    <w:rsid w:val="00467509"/>
    <w:rsid w:val="0046761E"/>
    <w:rsid w:val="00470CD4"/>
    <w:rsid w:val="0047127A"/>
    <w:rsid w:val="00471544"/>
    <w:rsid w:val="004717D6"/>
    <w:rsid w:val="00471EAF"/>
    <w:rsid w:val="00472834"/>
    <w:rsid w:val="00472914"/>
    <w:rsid w:val="00472CA6"/>
    <w:rsid w:val="00473883"/>
    <w:rsid w:val="004744F7"/>
    <w:rsid w:val="00474B73"/>
    <w:rsid w:val="00474DD7"/>
    <w:rsid w:val="004751AF"/>
    <w:rsid w:val="0047560C"/>
    <w:rsid w:val="00476539"/>
    <w:rsid w:val="00476C25"/>
    <w:rsid w:val="00480518"/>
    <w:rsid w:val="00480715"/>
    <w:rsid w:val="00481148"/>
    <w:rsid w:val="0048122F"/>
    <w:rsid w:val="00481543"/>
    <w:rsid w:val="0048173D"/>
    <w:rsid w:val="00482228"/>
    <w:rsid w:val="00482441"/>
    <w:rsid w:val="0048252C"/>
    <w:rsid w:val="00482709"/>
    <w:rsid w:val="00482D5D"/>
    <w:rsid w:val="00482E16"/>
    <w:rsid w:val="00483101"/>
    <w:rsid w:val="00483942"/>
    <w:rsid w:val="00483AC7"/>
    <w:rsid w:val="004841D7"/>
    <w:rsid w:val="0048496B"/>
    <w:rsid w:val="00485232"/>
    <w:rsid w:val="00485640"/>
    <w:rsid w:val="004856F0"/>
    <w:rsid w:val="0048581E"/>
    <w:rsid w:val="00485892"/>
    <w:rsid w:val="00485AE7"/>
    <w:rsid w:val="00485D92"/>
    <w:rsid w:val="0048656A"/>
    <w:rsid w:val="00486DBF"/>
    <w:rsid w:val="004871A2"/>
    <w:rsid w:val="004874E7"/>
    <w:rsid w:val="00487CC3"/>
    <w:rsid w:val="00487D1F"/>
    <w:rsid w:val="00487F65"/>
    <w:rsid w:val="0049003B"/>
    <w:rsid w:val="0049036F"/>
    <w:rsid w:val="004903B2"/>
    <w:rsid w:val="004906CB"/>
    <w:rsid w:val="00491A7A"/>
    <w:rsid w:val="00491C6D"/>
    <w:rsid w:val="00491F5C"/>
    <w:rsid w:val="004931EF"/>
    <w:rsid w:val="0049369A"/>
    <w:rsid w:val="00493FA8"/>
    <w:rsid w:val="00494072"/>
    <w:rsid w:val="004943BE"/>
    <w:rsid w:val="00494958"/>
    <w:rsid w:val="00494A37"/>
    <w:rsid w:val="00494B2C"/>
    <w:rsid w:val="00495607"/>
    <w:rsid w:val="00495C25"/>
    <w:rsid w:val="00497D77"/>
    <w:rsid w:val="00497D81"/>
    <w:rsid w:val="004A0A91"/>
    <w:rsid w:val="004A0F14"/>
    <w:rsid w:val="004A134D"/>
    <w:rsid w:val="004A16C8"/>
    <w:rsid w:val="004A1D69"/>
    <w:rsid w:val="004A24A6"/>
    <w:rsid w:val="004A2A96"/>
    <w:rsid w:val="004A2B44"/>
    <w:rsid w:val="004A2F00"/>
    <w:rsid w:val="004A3E6B"/>
    <w:rsid w:val="004A412B"/>
    <w:rsid w:val="004A4412"/>
    <w:rsid w:val="004A6FDF"/>
    <w:rsid w:val="004A74B3"/>
    <w:rsid w:val="004A7678"/>
    <w:rsid w:val="004A76B4"/>
    <w:rsid w:val="004A7E31"/>
    <w:rsid w:val="004B047C"/>
    <w:rsid w:val="004B04BA"/>
    <w:rsid w:val="004B07FE"/>
    <w:rsid w:val="004B0F6F"/>
    <w:rsid w:val="004B1088"/>
    <w:rsid w:val="004B1174"/>
    <w:rsid w:val="004B1A62"/>
    <w:rsid w:val="004B2167"/>
    <w:rsid w:val="004B2A1E"/>
    <w:rsid w:val="004B2CA8"/>
    <w:rsid w:val="004B35D2"/>
    <w:rsid w:val="004B3961"/>
    <w:rsid w:val="004B3FB4"/>
    <w:rsid w:val="004B4275"/>
    <w:rsid w:val="004B46A5"/>
    <w:rsid w:val="004B4FE3"/>
    <w:rsid w:val="004B54AF"/>
    <w:rsid w:val="004B5701"/>
    <w:rsid w:val="004B5966"/>
    <w:rsid w:val="004B6348"/>
    <w:rsid w:val="004B72FC"/>
    <w:rsid w:val="004B740E"/>
    <w:rsid w:val="004C0309"/>
    <w:rsid w:val="004C0EDC"/>
    <w:rsid w:val="004C1712"/>
    <w:rsid w:val="004C1EB2"/>
    <w:rsid w:val="004C279C"/>
    <w:rsid w:val="004C2B0A"/>
    <w:rsid w:val="004C46CB"/>
    <w:rsid w:val="004C46CD"/>
    <w:rsid w:val="004C4AFC"/>
    <w:rsid w:val="004C4C4E"/>
    <w:rsid w:val="004C4C86"/>
    <w:rsid w:val="004C5201"/>
    <w:rsid w:val="004C590C"/>
    <w:rsid w:val="004C5B77"/>
    <w:rsid w:val="004C5E50"/>
    <w:rsid w:val="004C6231"/>
    <w:rsid w:val="004C652A"/>
    <w:rsid w:val="004C6CE2"/>
    <w:rsid w:val="004C6E5D"/>
    <w:rsid w:val="004C6EFC"/>
    <w:rsid w:val="004C705C"/>
    <w:rsid w:val="004C70D5"/>
    <w:rsid w:val="004C70E7"/>
    <w:rsid w:val="004C72B7"/>
    <w:rsid w:val="004C7634"/>
    <w:rsid w:val="004D044E"/>
    <w:rsid w:val="004D0FEF"/>
    <w:rsid w:val="004D1148"/>
    <w:rsid w:val="004D14C1"/>
    <w:rsid w:val="004D26FB"/>
    <w:rsid w:val="004D2BE2"/>
    <w:rsid w:val="004D3105"/>
    <w:rsid w:val="004D323D"/>
    <w:rsid w:val="004D3A50"/>
    <w:rsid w:val="004D4D59"/>
    <w:rsid w:val="004D53F4"/>
    <w:rsid w:val="004D5634"/>
    <w:rsid w:val="004D6102"/>
    <w:rsid w:val="004D6EC1"/>
    <w:rsid w:val="004D70D9"/>
    <w:rsid w:val="004D75BC"/>
    <w:rsid w:val="004E01AE"/>
    <w:rsid w:val="004E0870"/>
    <w:rsid w:val="004E0B1E"/>
    <w:rsid w:val="004E1002"/>
    <w:rsid w:val="004E109D"/>
    <w:rsid w:val="004E1684"/>
    <w:rsid w:val="004E1C2F"/>
    <w:rsid w:val="004E214A"/>
    <w:rsid w:val="004E315B"/>
    <w:rsid w:val="004E37B6"/>
    <w:rsid w:val="004E384F"/>
    <w:rsid w:val="004E4358"/>
    <w:rsid w:val="004E4382"/>
    <w:rsid w:val="004E4770"/>
    <w:rsid w:val="004E4E1F"/>
    <w:rsid w:val="004E5A3A"/>
    <w:rsid w:val="004E5DC1"/>
    <w:rsid w:val="004E6254"/>
    <w:rsid w:val="004E6407"/>
    <w:rsid w:val="004E6478"/>
    <w:rsid w:val="004E6EFC"/>
    <w:rsid w:val="004E761F"/>
    <w:rsid w:val="004E7AF4"/>
    <w:rsid w:val="004F0665"/>
    <w:rsid w:val="004F0EAB"/>
    <w:rsid w:val="004F1034"/>
    <w:rsid w:val="004F17AE"/>
    <w:rsid w:val="004F191A"/>
    <w:rsid w:val="004F1A5C"/>
    <w:rsid w:val="004F2F79"/>
    <w:rsid w:val="004F485E"/>
    <w:rsid w:val="004F4FB9"/>
    <w:rsid w:val="004F5204"/>
    <w:rsid w:val="004F5CC0"/>
    <w:rsid w:val="004F5D74"/>
    <w:rsid w:val="004F5E42"/>
    <w:rsid w:val="004F64DE"/>
    <w:rsid w:val="004F6A83"/>
    <w:rsid w:val="004F6E12"/>
    <w:rsid w:val="004F6FFD"/>
    <w:rsid w:val="004F7AFB"/>
    <w:rsid w:val="005011B0"/>
    <w:rsid w:val="00501776"/>
    <w:rsid w:val="00502429"/>
    <w:rsid w:val="00502F45"/>
    <w:rsid w:val="0050316A"/>
    <w:rsid w:val="005032FB"/>
    <w:rsid w:val="00503699"/>
    <w:rsid w:val="00503D9D"/>
    <w:rsid w:val="005044AA"/>
    <w:rsid w:val="0050570C"/>
    <w:rsid w:val="00506073"/>
    <w:rsid w:val="00506473"/>
    <w:rsid w:val="00506847"/>
    <w:rsid w:val="00506A62"/>
    <w:rsid w:val="00507453"/>
    <w:rsid w:val="00507A83"/>
    <w:rsid w:val="00507BB6"/>
    <w:rsid w:val="00507C58"/>
    <w:rsid w:val="00507D9A"/>
    <w:rsid w:val="00507E68"/>
    <w:rsid w:val="00507EF8"/>
    <w:rsid w:val="00507FC6"/>
    <w:rsid w:val="005100CD"/>
    <w:rsid w:val="00510AC3"/>
    <w:rsid w:val="0051131A"/>
    <w:rsid w:val="00511BF8"/>
    <w:rsid w:val="00511C68"/>
    <w:rsid w:val="00511E7C"/>
    <w:rsid w:val="00512805"/>
    <w:rsid w:val="00512812"/>
    <w:rsid w:val="00512921"/>
    <w:rsid w:val="0051319C"/>
    <w:rsid w:val="00513542"/>
    <w:rsid w:val="005139B9"/>
    <w:rsid w:val="00514634"/>
    <w:rsid w:val="0051503C"/>
    <w:rsid w:val="00515E87"/>
    <w:rsid w:val="00516AD7"/>
    <w:rsid w:val="0051784A"/>
    <w:rsid w:val="00517EA8"/>
    <w:rsid w:val="0052068D"/>
    <w:rsid w:val="00520D61"/>
    <w:rsid w:val="005212D0"/>
    <w:rsid w:val="0052132B"/>
    <w:rsid w:val="005215CB"/>
    <w:rsid w:val="005221D7"/>
    <w:rsid w:val="005225D9"/>
    <w:rsid w:val="00522798"/>
    <w:rsid w:val="005230A1"/>
    <w:rsid w:val="00523807"/>
    <w:rsid w:val="00523CF4"/>
    <w:rsid w:val="00523F0D"/>
    <w:rsid w:val="005243F8"/>
    <w:rsid w:val="00525136"/>
    <w:rsid w:val="00525D9F"/>
    <w:rsid w:val="00525ED8"/>
    <w:rsid w:val="00526266"/>
    <w:rsid w:val="00526B33"/>
    <w:rsid w:val="00526F5A"/>
    <w:rsid w:val="00527113"/>
    <w:rsid w:val="00527842"/>
    <w:rsid w:val="00527A8E"/>
    <w:rsid w:val="0053042B"/>
    <w:rsid w:val="00530676"/>
    <w:rsid w:val="00530AA4"/>
    <w:rsid w:val="00531362"/>
    <w:rsid w:val="005319AC"/>
    <w:rsid w:val="00533C5D"/>
    <w:rsid w:val="0053454F"/>
    <w:rsid w:val="00534A5A"/>
    <w:rsid w:val="00534B6F"/>
    <w:rsid w:val="00534BB5"/>
    <w:rsid w:val="00535721"/>
    <w:rsid w:val="0053582C"/>
    <w:rsid w:val="00535870"/>
    <w:rsid w:val="00535F90"/>
    <w:rsid w:val="00536337"/>
    <w:rsid w:val="00536549"/>
    <w:rsid w:val="00536624"/>
    <w:rsid w:val="00536677"/>
    <w:rsid w:val="00536ABE"/>
    <w:rsid w:val="00536E64"/>
    <w:rsid w:val="0053761C"/>
    <w:rsid w:val="005378D3"/>
    <w:rsid w:val="005379CD"/>
    <w:rsid w:val="00537F05"/>
    <w:rsid w:val="00537FE4"/>
    <w:rsid w:val="00541566"/>
    <w:rsid w:val="005415D6"/>
    <w:rsid w:val="005425D2"/>
    <w:rsid w:val="00543134"/>
    <w:rsid w:val="00543777"/>
    <w:rsid w:val="00543998"/>
    <w:rsid w:val="00543BED"/>
    <w:rsid w:val="00543C87"/>
    <w:rsid w:val="00543E5F"/>
    <w:rsid w:val="0054467C"/>
    <w:rsid w:val="00544F16"/>
    <w:rsid w:val="00545032"/>
    <w:rsid w:val="00545102"/>
    <w:rsid w:val="00545437"/>
    <w:rsid w:val="00546210"/>
    <w:rsid w:val="00546211"/>
    <w:rsid w:val="00546E38"/>
    <w:rsid w:val="00547803"/>
    <w:rsid w:val="00547BD6"/>
    <w:rsid w:val="005500E9"/>
    <w:rsid w:val="005500EC"/>
    <w:rsid w:val="005507AD"/>
    <w:rsid w:val="005509A1"/>
    <w:rsid w:val="00551104"/>
    <w:rsid w:val="005512C1"/>
    <w:rsid w:val="005516B9"/>
    <w:rsid w:val="00551979"/>
    <w:rsid w:val="00551B32"/>
    <w:rsid w:val="00551F37"/>
    <w:rsid w:val="0055231C"/>
    <w:rsid w:val="0055239B"/>
    <w:rsid w:val="0055246F"/>
    <w:rsid w:val="00552D1E"/>
    <w:rsid w:val="005531E1"/>
    <w:rsid w:val="00553310"/>
    <w:rsid w:val="0055353D"/>
    <w:rsid w:val="00553C39"/>
    <w:rsid w:val="00553C63"/>
    <w:rsid w:val="00553DD3"/>
    <w:rsid w:val="00554429"/>
    <w:rsid w:val="00554B4D"/>
    <w:rsid w:val="00554BD2"/>
    <w:rsid w:val="00555038"/>
    <w:rsid w:val="0055517F"/>
    <w:rsid w:val="005552B5"/>
    <w:rsid w:val="005557A0"/>
    <w:rsid w:val="00555AC1"/>
    <w:rsid w:val="00555B22"/>
    <w:rsid w:val="00556305"/>
    <w:rsid w:val="00556686"/>
    <w:rsid w:val="00556DF6"/>
    <w:rsid w:val="00556F8D"/>
    <w:rsid w:val="00557635"/>
    <w:rsid w:val="00557DB5"/>
    <w:rsid w:val="00557EEF"/>
    <w:rsid w:val="00557EF2"/>
    <w:rsid w:val="00557F6A"/>
    <w:rsid w:val="005608AC"/>
    <w:rsid w:val="00560940"/>
    <w:rsid w:val="00560E55"/>
    <w:rsid w:val="00560E57"/>
    <w:rsid w:val="00561088"/>
    <w:rsid w:val="005619B8"/>
    <w:rsid w:val="005629DC"/>
    <w:rsid w:val="00562CB5"/>
    <w:rsid w:val="005632CD"/>
    <w:rsid w:val="00563A01"/>
    <w:rsid w:val="00564A65"/>
    <w:rsid w:val="00565307"/>
    <w:rsid w:val="005658FD"/>
    <w:rsid w:val="0056657D"/>
    <w:rsid w:val="00566DB2"/>
    <w:rsid w:val="00567FCE"/>
    <w:rsid w:val="005701B0"/>
    <w:rsid w:val="0057023F"/>
    <w:rsid w:val="00570EE6"/>
    <w:rsid w:val="00570F68"/>
    <w:rsid w:val="005717F0"/>
    <w:rsid w:val="0057260C"/>
    <w:rsid w:val="00572B9F"/>
    <w:rsid w:val="00572FB0"/>
    <w:rsid w:val="00573013"/>
    <w:rsid w:val="00573104"/>
    <w:rsid w:val="00573536"/>
    <w:rsid w:val="005738FF"/>
    <w:rsid w:val="00574155"/>
    <w:rsid w:val="00574F64"/>
    <w:rsid w:val="0057607D"/>
    <w:rsid w:val="00576444"/>
    <w:rsid w:val="00576679"/>
    <w:rsid w:val="005769CB"/>
    <w:rsid w:val="00576D69"/>
    <w:rsid w:val="00576EA0"/>
    <w:rsid w:val="0057790C"/>
    <w:rsid w:val="00581828"/>
    <w:rsid w:val="005829FB"/>
    <w:rsid w:val="00583027"/>
    <w:rsid w:val="00583AC6"/>
    <w:rsid w:val="0058402C"/>
    <w:rsid w:val="00584B90"/>
    <w:rsid w:val="00584F84"/>
    <w:rsid w:val="0058521A"/>
    <w:rsid w:val="005852BD"/>
    <w:rsid w:val="005859B4"/>
    <w:rsid w:val="0058638E"/>
    <w:rsid w:val="00586522"/>
    <w:rsid w:val="00586ADF"/>
    <w:rsid w:val="00586BDA"/>
    <w:rsid w:val="00586E30"/>
    <w:rsid w:val="00587EBF"/>
    <w:rsid w:val="0059019F"/>
    <w:rsid w:val="00590448"/>
    <w:rsid w:val="00590832"/>
    <w:rsid w:val="00590E57"/>
    <w:rsid w:val="0059163E"/>
    <w:rsid w:val="00591A93"/>
    <w:rsid w:val="00591F34"/>
    <w:rsid w:val="00591F55"/>
    <w:rsid w:val="00592DD8"/>
    <w:rsid w:val="005934C0"/>
    <w:rsid w:val="00593845"/>
    <w:rsid w:val="0059438B"/>
    <w:rsid w:val="00594645"/>
    <w:rsid w:val="00594A41"/>
    <w:rsid w:val="005952F8"/>
    <w:rsid w:val="0059542E"/>
    <w:rsid w:val="0059627B"/>
    <w:rsid w:val="005962EB"/>
    <w:rsid w:val="005A0067"/>
    <w:rsid w:val="005A0943"/>
    <w:rsid w:val="005A095B"/>
    <w:rsid w:val="005A0A78"/>
    <w:rsid w:val="005A0E57"/>
    <w:rsid w:val="005A16DA"/>
    <w:rsid w:val="005A171E"/>
    <w:rsid w:val="005A17DA"/>
    <w:rsid w:val="005A2137"/>
    <w:rsid w:val="005A24A5"/>
    <w:rsid w:val="005A2535"/>
    <w:rsid w:val="005A3736"/>
    <w:rsid w:val="005A3741"/>
    <w:rsid w:val="005A3A1F"/>
    <w:rsid w:val="005A3FC5"/>
    <w:rsid w:val="005A4462"/>
    <w:rsid w:val="005A4A2D"/>
    <w:rsid w:val="005A4E43"/>
    <w:rsid w:val="005A5ECC"/>
    <w:rsid w:val="005A6037"/>
    <w:rsid w:val="005A65CA"/>
    <w:rsid w:val="005A6D8F"/>
    <w:rsid w:val="005B01E7"/>
    <w:rsid w:val="005B13CA"/>
    <w:rsid w:val="005B1421"/>
    <w:rsid w:val="005B18E4"/>
    <w:rsid w:val="005B1D60"/>
    <w:rsid w:val="005B27AD"/>
    <w:rsid w:val="005B27DF"/>
    <w:rsid w:val="005B28C2"/>
    <w:rsid w:val="005B28EF"/>
    <w:rsid w:val="005B28F4"/>
    <w:rsid w:val="005B308A"/>
    <w:rsid w:val="005B3E01"/>
    <w:rsid w:val="005B4625"/>
    <w:rsid w:val="005B4712"/>
    <w:rsid w:val="005B49C8"/>
    <w:rsid w:val="005B4B9C"/>
    <w:rsid w:val="005B553E"/>
    <w:rsid w:val="005B570D"/>
    <w:rsid w:val="005B5797"/>
    <w:rsid w:val="005B5FD8"/>
    <w:rsid w:val="005B6283"/>
    <w:rsid w:val="005B62AC"/>
    <w:rsid w:val="005B732D"/>
    <w:rsid w:val="005B73AD"/>
    <w:rsid w:val="005B73B9"/>
    <w:rsid w:val="005B7495"/>
    <w:rsid w:val="005B75E5"/>
    <w:rsid w:val="005B7663"/>
    <w:rsid w:val="005B79D3"/>
    <w:rsid w:val="005C02C6"/>
    <w:rsid w:val="005C04CE"/>
    <w:rsid w:val="005C128B"/>
    <w:rsid w:val="005C1A13"/>
    <w:rsid w:val="005C2824"/>
    <w:rsid w:val="005C2B9E"/>
    <w:rsid w:val="005C3AE8"/>
    <w:rsid w:val="005C40E4"/>
    <w:rsid w:val="005C43B2"/>
    <w:rsid w:val="005C457D"/>
    <w:rsid w:val="005C4E4D"/>
    <w:rsid w:val="005C5AA8"/>
    <w:rsid w:val="005C6136"/>
    <w:rsid w:val="005C6CC1"/>
    <w:rsid w:val="005C6D23"/>
    <w:rsid w:val="005C6EA0"/>
    <w:rsid w:val="005C6FC5"/>
    <w:rsid w:val="005C701B"/>
    <w:rsid w:val="005C747D"/>
    <w:rsid w:val="005C78F0"/>
    <w:rsid w:val="005C7F7D"/>
    <w:rsid w:val="005D03BF"/>
    <w:rsid w:val="005D1510"/>
    <w:rsid w:val="005D1614"/>
    <w:rsid w:val="005D16F8"/>
    <w:rsid w:val="005D20F2"/>
    <w:rsid w:val="005D276A"/>
    <w:rsid w:val="005D31EA"/>
    <w:rsid w:val="005D343C"/>
    <w:rsid w:val="005D3F66"/>
    <w:rsid w:val="005D47CE"/>
    <w:rsid w:val="005D47FD"/>
    <w:rsid w:val="005D4AF0"/>
    <w:rsid w:val="005D51BB"/>
    <w:rsid w:val="005D66A8"/>
    <w:rsid w:val="005D6788"/>
    <w:rsid w:val="005D7304"/>
    <w:rsid w:val="005D7A38"/>
    <w:rsid w:val="005E015C"/>
    <w:rsid w:val="005E0320"/>
    <w:rsid w:val="005E05D0"/>
    <w:rsid w:val="005E08FC"/>
    <w:rsid w:val="005E1135"/>
    <w:rsid w:val="005E12F3"/>
    <w:rsid w:val="005E1C51"/>
    <w:rsid w:val="005E2783"/>
    <w:rsid w:val="005E2E49"/>
    <w:rsid w:val="005E2FFE"/>
    <w:rsid w:val="005E3088"/>
    <w:rsid w:val="005E30DA"/>
    <w:rsid w:val="005E316B"/>
    <w:rsid w:val="005E35B5"/>
    <w:rsid w:val="005E3B94"/>
    <w:rsid w:val="005E449B"/>
    <w:rsid w:val="005E4688"/>
    <w:rsid w:val="005E49A5"/>
    <w:rsid w:val="005E4FA2"/>
    <w:rsid w:val="005E51A5"/>
    <w:rsid w:val="005E6D6B"/>
    <w:rsid w:val="005E6E9B"/>
    <w:rsid w:val="005E6EDE"/>
    <w:rsid w:val="005E7328"/>
    <w:rsid w:val="005F0166"/>
    <w:rsid w:val="005F0ABB"/>
    <w:rsid w:val="005F0B90"/>
    <w:rsid w:val="005F0E7C"/>
    <w:rsid w:val="005F165A"/>
    <w:rsid w:val="005F1D55"/>
    <w:rsid w:val="005F22B5"/>
    <w:rsid w:val="005F3289"/>
    <w:rsid w:val="005F35C4"/>
    <w:rsid w:val="005F3699"/>
    <w:rsid w:val="005F4639"/>
    <w:rsid w:val="005F4900"/>
    <w:rsid w:val="005F5D0A"/>
    <w:rsid w:val="005F6498"/>
    <w:rsid w:val="005F69D6"/>
    <w:rsid w:val="005F6D06"/>
    <w:rsid w:val="005F7A0A"/>
    <w:rsid w:val="005F7A5E"/>
    <w:rsid w:val="005F7BDF"/>
    <w:rsid w:val="0060098F"/>
    <w:rsid w:val="0060283C"/>
    <w:rsid w:val="006030ED"/>
    <w:rsid w:val="006038A4"/>
    <w:rsid w:val="00603A14"/>
    <w:rsid w:val="00603E5D"/>
    <w:rsid w:val="0060402F"/>
    <w:rsid w:val="00604353"/>
    <w:rsid w:val="0060497D"/>
    <w:rsid w:val="00604DBB"/>
    <w:rsid w:val="00604E1C"/>
    <w:rsid w:val="00605167"/>
    <w:rsid w:val="00605A5C"/>
    <w:rsid w:val="00605FFF"/>
    <w:rsid w:val="00606161"/>
    <w:rsid w:val="006065D8"/>
    <w:rsid w:val="00606881"/>
    <w:rsid w:val="00606E5C"/>
    <w:rsid w:val="00606E6A"/>
    <w:rsid w:val="00606F1A"/>
    <w:rsid w:val="006073AD"/>
    <w:rsid w:val="006074A3"/>
    <w:rsid w:val="00607C3F"/>
    <w:rsid w:val="00607D53"/>
    <w:rsid w:val="00611482"/>
    <w:rsid w:val="00611A25"/>
    <w:rsid w:val="0061243B"/>
    <w:rsid w:val="00612C2B"/>
    <w:rsid w:val="00612CF4"/>
    <w:rsid w:val="006130F2"/>
    <w:rsid w:val="00613565"/>
    <w:rsid w:val="00613696"/>
    <w:rsid w:val="00613F08"/>
    <w:rsid w:val="00614616"/>
    <w:rsid w:val="006146A5"/>
    <w:rsid w:val="00614DC2"/>
    <w:rsid w:val="00614E23"/>
    <w:rsid w:val="0061564C"/>
    <w:rsid w:val="00615990"/>
    <w:rsid w:val="00615C8D"/>
    <w:rsid w:val="00615DB0"/>
    <w:rsid w:val="00616515"/>
    <w:rsid w:val="00616EF5"/>
    <w:rsid w:val="0061760B"/>
    <w:rsid w:val="0061797A"/>
    <w:rsid w:val="00617E21"/>
    <w:rsid w:val="006201DD"/>
    <w:rsid w:val="00620209"/>
    <w:rsid w:val="00620A03"/>
    <w:rsid w:val="006210DC"/>
    <w:rsid w:val="0062143D"/>
    <w:rsid w:val="006218A3"/>
    <w:rsid w:val="00621E5F"/>
    <w:rsid w:val="00621EDC"/>
    <w:rsid w:val="00622210"/>
    <w:rsid w:val="00622284"/>
    <w:rsid w:val="006222C8"/>
    <w:rsid w:val="00622333"/>
    <w:rsid w:val="006227F6"/>
    <w:rsid w:val="00622E20"/>
    <w:rsid w:val="00623060"/>
    <w:rsid w:val="00623077"/>
    <w:rsid w:val="006232A4"/>
    <w:rsid w:val="006236C5"/>
    <w:rsid w:val="006238C9"/>
    <w:rsid w:val="00623AFC"/>
    <w:rsid w:val="00623DD0"/>
    <w:rsid w:val="0062443E"/>
    <w:rsid w:val="00624CB0"/>
    <w:rsid w:val="00624F7F"/>
    <w:rsid w:val="00625624"/>
    <w:rsid w:val="006257BF"/>
    <w:rsid w:val="00625E54"/>
    <w:rsid w:val="006260CC"/>
    <w:rsid w:val="00626869"/>
    <w:rsid w:val="00627064"/>
    <w:rsid w:val="00627615"/>
    <w:rsid w:val="00627941"/>
    <w:rsid w:val="00630A54"/>
    <w:rsid w:val="00630A77"/>
    <w:rsid w:val="00630E62"/>
    <w:rsid w:val="00631272"/>
    <w:rsid w:val="0063147F"/>
    <w:rsid w:val="00631CB2"/>
    <w:rsid w:val="0063220C"/>
    <w:rsid w:val="006337AC"/>
    <w:rsid w:val="00633907"/>
    <w:rsid w:val="006349B0"/>
    <w:rsid w:val="00634DD0"/>
    <w:rsid w:val="00636065"/>
    <w:rsid w:val="00636E22"/>
    <w:rsid w:val="00637208"/>
    <w:rsid w:val="00637245"/>
    <w:rsid w:val="00637714"/>
    <w:rsid w:val="00637B2A"/>
    <w:rsid w:val="00637B8C"/>
    <w:rsid w:val="006400B5"/>
    <w:rsid w:val="0064035D"/>
    <w:rsid w:val="00640F75"/>
    <w:rsid w:val="006417BC"/>
    <w:rsid w:val="00641D0F"/>
    <w:rsid w:val="00641DF7"/>
    <w:rsid w:val="006424D7"/>
    <w:rsid w:val="00642806"/>
    <w:rsid w:val="006429E8"/>
    <w:rsid w:val="00642B2C"/>
    <w:rsid w:val="00642F25"/>
    <w:rsid w:val="00643268"/>
    <w:rsid w:val="0064361B"/>
    <w:rsid w:val="00643E2D"/>
    <w:rsid w:val="006440B2"/>
    <w:rsid w:val="006446CC"/>
    <w:rsid w:val="00644FEC"/>
    <w:rsid w:val="00645352"/>
    <w:rsid w:val="00646D18"/>
    <w:rsid w:val="00646F1F"/>
    <w:rsid w:val="006471A3"/>
    <w:rsid w:val="0064720D"/>
    <w:rsid w:val="00647856"/>
    <w:rsid w:val="00647D7F"/>
    <w:rsid w:val="00650A82"/>
    <w:rsid w:val="00650C40"/>
    <w:rsid w:val="00650F50"/>
    <w:rsid w:val="00651E6A"/>
    <w:rsid w:val="006525FE"/>
    <w:rsid w:val="00652E15"/>
    <w:rsid w:val="00653D47"/>
    <w:rsid w:val="006542C5"/>
    <w:rsid w:val="00654B47"/>
    <w:rsid w:val="00654DFB"/>
    <w:rsid w:val="00655824"/>
    <w:rsid w:val="00655DB7"/>
    <w:rsid w:val="00655F8B"/>
    <w:rsid w:val="006565DC"/>
    <w:rsid w:val="00656986"/>
    <w:rsid w:val="00656AAB"/>
    <w:rsid w:val="00656FF4"/>
    <w:rsid w:val="006572BD"/>
    <w:rsid w:val="00660442"/>
    <w:rsid w:val="006604E3"/>
    <w:rsid w:val="00661033"/>
    <w:rsid w:val="00661960"/>
    <w:rsid w:val="00661CC1"/>
    <w:rsid w:val="00661E73"/>
    <w:rsid w:val="006621D3"/>
    <w:rsid w:val="006621D7"/>
    <w:rsid w:val="00662581"/>
    <w:rsid w:val="00663279"/>
    <w:rsid w:val="006633C3"/>
    <w:rsid w:val="00663C76"/>
    <w:rsid w:val="00664095"/>
    <w:rsid w:val="0066432F"/>
    <w:rsid w:val="006644A7"/>
    <w:rsid w:val="00664AEF"/>
    <w:rsid w:val="00664B4E"/>
    <w:rsid w:val="006653C5"/>
    <w:rsid w:val="00665485"/>
    <w:rsid w:val="0066559A"/>
    <w:rsid w:val="00665DF0"/>
    <w:rsid w:val="0066615A"/>
    <w:rsid w:val="00666D2B"/>
    <w:rsid w:val="00667B76"/>
    <w:rsid w:val="00667DE1"/>
    <w:rsid w:val="0067008D"/>
    <w:rsid w:val="00670426"/>
    <w:rsid w:val="006704C5"/>
    <w:rsid w:val="00670893"/>
    <w:rsid w:val="00670E77"/>
    <w:rsid w:val="00671142"/>
    <w:rsid w:val="0067152B"/>
    <w:rsid w:val="006715DE"/>
    <w:rsid w:val="006716D9"/>
    <w:rsid w:val="0067189F"/>
    <w:rsid w:val="006729D6"/>
    <w:rsid w:val="00672F86"/>
    <w:rsid w:val="0067323C"/>
    <w:rsid w:val="0067386B"/>
    <w:rsid w:val="006738C6"/>
    <w:rsid w:val="00674304"/>
    <w:rsid w:val="00674A36"/>
    <w:rsid w:val="00674B5F"/>
    <w:rsid w:val="00675411"/>
    <w:rsid w:val="006760DB"/>
    <w:rsid w:val="006762D8"/>
    <w:rsid w:val="00676B65"/>
    <w:rsid w:val="00676D5A"/>
    <w:rsid w:val="006770FC"/>
    <w:rsid w:val="00677D62"/>
    <w:rsid w:val="00677E3B"/>
    <w:rsid w:val="006800FD"/>
    <w:rsid w:val="00681808"/>
    <w:rsid w:val="006819D2"/>
    <w:rsid w:val="00682460"/>
    <w:rsid w:val="0068254F"/>
    <w:rsid w:val="00682D1C"/>
    <w:rsid w:val="006831E5"/>
    <w:rsid w:val="00683539"/>
    <w:rsid w:val="0068402E"/>
    <w:rsid w:val="00684302"/>
    <w:rsid w:val="00684310"/>
    <w:rsid w:val="006844A7"/>
    <w:rsid w:val="0068487B"/>
    <w:rsid w:val="0068496D"/>
    <w:rsid w:val="006849B0"/>
    <w:rsid w:val="00684CFA"/>
    <w:rsid w:val="00685179"/>
    <w:rsid w:val="006851B6"/>
    <w:rsid w:val="00685219"/>
    <w:rsid w:val="00685C43"/>
    <w:rsid w:val="00685CC4"/>
    <w:rsid w:val="00686742"/>
    <w:rsid w:val="00686AB7"/>
    <w:rsid w:val="00687508"/>
    <w:rsid w:val="0068756D"/>
    <w:rsid w:val="00687583"/>
    <w:rsid w:val="00687934"/>
    <w:rsid w:val="006902FA"/>
    <w:rsid w:val="00690DAF"/>
    <w:rsid w:val="0069127E"/>
    <w:rsid w:val="0069143F"/>
    <w:rsid w:val="00692260"/>
    <w:rsid w:val="006927F4"/>
    <w:rsid w:val="00692AFD"/>
    <w:rsid w:val="00692DEF"/>
    <w:rsid w:val="006930A1"/>
    <w:rsid w:val="00693410"/>
    <w:rsid w:val="00693547"/>
    <w:rsid w:val="006940C9"/>
    <w:rsid w:val="006943AB"/>
    <w:rsid w:val="00694B66"/>
    <w:rsid w:val="00694C22"/>
    <w:rsid w:val="00695162"/>
    <w:rsid w:val="006953FE"/>
    <w:rsid w:val="00695B2C"/>
    <w:rsid w:val="00695EFB"/>
    <w:rsid w:val="0069666F"/>
    <w:rsid w:val="00696F59"/>
    <w:rsid w:val="00697932"/>
    <w:rsid w:val="00697DBC"/>
    <w:rsid w:val="006A061D"/>
    <w:rsid w:val="006A0967"/>
    <w:rsid w:val="006A0A1A"/>
    <w:rsid w:val="006A0A56"/>
    <w:rsid w:val="006A0E8E"/>
    <w:rsid w:val="006A3D06"/>
    <w:rsid w:val="006A4408"/>
    <w:rsid w:val="006A4817"/>
    <w:rsid w:val="006A4866"/>
    <w:rsid w:val="006A4E65"/>
    <w:rsid w:val="006A4E67"/>
    <w:rsid w:val="006A55CF"/>
    <w:rsid w:val="006A60F6"/>
    <w:rsid w:val="006A6488"/>
    <w:rsid w:val="006A6912"/>
    <w:rsid w:val="006A6EE0"/>
    <w:rsid w:val="006A6EFE"/>
    <w:rsid w:val="006A726B"/>
    <w:rsid w:val="006A7E95"/>
    <w:rsid w:val="006A7EBA"/>
    <w:rsid w:val="006A7FE8"/>
    <w:rsid w:val="006B0401"/>
    <w:rsid w:val="006B078B"/>
    <w:rsid w:val="006B07C1"/>
    <w:rsid w:val="006B0B5A"/>
    <w:rsid w:val="006B109B"/>
    <w:rsid w:val="006B21BA"/>
    <w:rsid w:val="006B23CB"/>
    <w:rsid w:val="006B2BA0"/>
    <w:rsid w:val="006B328B"/>
    <w:rsid w:val="006B32A0"/>
    <w:rsid w:val="006B33F6"/>
    <w:rsid w:val="006B3949"/>
    <w:rsid w:val="006B43E5"/>
    <w:rsid w:val="006B4B26"/>
    <w:rsid w:val="006B4BA3"/>
    <w:rsid w:val="006B5284"/>
    <w:rsid w:val="006B610F"/>
    <w:rsid w:val="006B6327"/>
    <w:rsid w:val="006B689B"/>
    <w:rsid w:val="006B69AF"/>
    <w:rsid w:val="006B73FE"/>
    <w:rsid w:val="006B7A41"/>
    <w:rsid w:val="006C0176"/>
    <w:rsid w:val="006C09AE"/>
    <w:rsid w:val="006C1692"/>
    <w:rsid w:val="006C18FE"/>
    <w:rsid w:val="006C20F0"/>
    <w:rsid w:val="006C2292"/>
    <w:rsid w:val="006C2A03"/>
    <w:rsid w:val="006C2C5F"/>
    <w:rsid w:val="006C2CD4"/>
    <w:rsid w:val="006C3C65"/>
    <w:rsid w:val="006C4237"/>
    <w:rsid w:val="006C44B3"/>
    <w:rsid w:val="006C4A59"/>
    <w:rsid w:val="006C4ADA"/>
    <w:rsid w:val="006C4C93"/>
    <w:rsid w:val="006C5044"/>
    <w:rsid w:val="006C513C"/>
    <w:rsid w:val="006C5C25"/>
    <w:rsid w:val="006C5EA2"/>
    <w:rsid w:val="006C6321"/>
    <w:rsid w:val="006C639D"/>
    <w:rsid w:val="006C63CE"/>
    <w:rsid w:val="006C63D1"/>
    <w:rsid w:val="006C69C6"/>
    <w:rsid w:val="006C70E1"/>
    <w:rsid w:val="006C7E02"/>
    <w:rsid w:val="006C7F2D"/>
    <w:rsid w:val="006D095A"/>
    <w:rsid w:val="006D0B26"/>
    <w:rsid w:val="006D0ED9"/>
    <w:rsid w:val="006D1099"/>
    <w:rsid w:val="006D12DE"/>
    <w:rsid w:val="006D1794"/>
    <w:rsid w:val="006D2067"/>
    <w:rsid w:val="006D215B"/>
    <w:rsid w:val="006D3660"/>
    <w:rsid w:val="006D37A8"/>
    <w:rsid w:val="006D3B4B"/>
    <w:rsid w:val="006D3EDB"/>
    <w:rsid w:val="006D3F57"/>
    <w:rsid w:val="006D412F"/>
    <w:rsid w:val="006D42C4"/>
    <w:rsid w:val="006D443A"/>
    <w:rsid w:val="006D45C9"/>
    <w:rsid w:val="006D473B"/>
    <w:rsid w:val="006D4C63"/>
    <w:rsid w:val="006D5107"/>
    <w:rsid w:val="006D5A07"/>
    <w:rsid w:val="006D5B0F"/>
    <w:rsid w:val="006D5D04"/>
    <w:rsid w:val="006D61DB"/>
    <w:rsid w:val="006D6A2D"/>
    <w:rsid w:val="006D7938"/>
    <w:rsid w:val="006D7ADC"/>
    <w:rsid w:val="006D7EEB"/>
    <w:rsid w:val="006E00F0"/>
    <w:rsid w:val="006E0572"/>
    <w:rsid w:val="006E0C3F"/>
    <w:rsid w:val="006E0CFD"/>
    <w:rsid w:val="006E0E16"/>
    <w:rsid w:val="006E1046"/>
    <w:rsid w:val="006E13AF"/>
    <w:rsid w:val="006E1ACC"/>
    <w:rsid w:val="006E27BA"/>
    <w:rsid w:val="006E33C2"/>
    <w:rsid w:val="006E34B8"/>
    <w:rsid w:val="006E39EC"/>
    <w:rsid w:val="006E3FB2"/>
    <w:rsid w:val="006E44D5"/>
    <w:rsid w:val="006E4EBF"/>
    <w:rsid w:val="006E4FD3"/>
    <w:rsid w:val="006E5331"/>
    <w:rsid w:val="006E538E"/>
    <w:rsid w:val="006E5CD0"/>
    <w:rsid w:val="006E66F8"/>
    <w:rsid w:val="006E698B"/>
    <w:rsid w:val="006F06FA"/>
    <w:rsid w:val="006F098B"/>
    <w:rsid w:val="006F0AF0"/>
    <w:rsid w:val="006F0EDA"/>
    <w:rsid w:val="006F11D8"/>
    <w:rsid w:val="006F19AE"/>
    <w:rsid w:val="006F1A1F"/>
    <w:rsid w:val="006F2079"/>
    <w:rsid w:val="006F2329"/>
    <w:rsid w:val="006F26E0"/>
    <w:rsid w:val="006F27A0"/>
    <w:rsid w:val="006F2CEB"/>
    <w:rsid w:val="006F2F00"/>
    <w:rsid w:val="006F32E3"/>
    <w:rsid w:val="006F32F2"/>
    <w:rsid w:val="006F392F"/>
    <w:rsid w:val="006F3D14"/>
    <w:rsid w:val="006F4756"/>
    <w:rsid w:val="006F4D1A"/>
    <w:rsid w:val="006F53B0"/>
    <w:rsid w:val="006F6115"/>
    <w:rsid w:val="006F6699"/>
    <w:rsid w:val="006F6EC5"/>
    <w:rsid w:val="006F74F8"/>
    <w:rsid w:val="006F7583"/>
    <w:rsid w:val="006F786E"/>
    <w:rsid w:val="006F7DEE"/>
    <w:rsid w:val="00702D2B"/>
    <w:rsid w:val="00702EC4"/>
    <w:rsid w:val="007043CC"/>
    <w:rsid w:val="007044A8"/>
    <w:rsid w:val="0070450B"/>
    <w:rsid w:val="00704A6E"/>
    <w:rsid w:val="00704AF4"/>
    <w:rsid w:val="00704DCF"/>
    <w:rsid w:val="00705161"/>
    <w:rsid w:val="0070582F"/>
    <w:rsid w:val="0070632C"/>
    <w:rsid w:val="007063C8"/>
    <w:rsid w:val="00706ACC"/>
    <w:rsid w:val="00707572"/>
    <w:rsid w:val="007078BC"/>
    <w:rsid w:val="007079E5"/>
    <w:rsid w:val="00707B62"/>
    <w:rsid w:val="007110F3"/>
    <w:rsid w:val="007113CB"/>
    <w:rsid w:val="00711519"/>
    <w:rsid w:val="00711F58"/>
    <w:rsid w:val="0071205E"/>
    <w:rsid w:val="00712FAC"/>
    <w:rsid w:val="007132B6"/>
    <w:rsid w:val="0071385E"/>
    <w:rsid w:val="00713F92"/>
    <w:rsid w:val="0071412A"/>
    <w:rsid w:val="00715012"/>
    <w:rsid w:val="00715698"/>
    <w:rsid w:val="00715CD7"/>
    <w:rsid w:val="00715E4C"/>
    <w:rsid w:val="00715FA9"/>
    <w:rsid w:val="00716804"/>
    <w:rsid w:val="00716C00"/>
    <w:rsid w:val="00716DCB"/>
    <w:rsid w:val="00716E8A"/>
    <w:rsid w:val="00717C3E"/>
    <w:rsid w:val="00717DF5"/>
    <w:rsid w:val="00717E94"/>
    <w:rsid w:val="00717F16"/>
    <w:rsid w:val="007202AA"/>
    <w:rsid w:val="00720ABD"/>
    <w:rsid w:val="00720C97"/>
    <w:rsid w:val="00720DF9"/>
    <w:rsid w:val="00721BF1"/>
    <w:rsid w:val="0072384E"/>
    <w:rsid w:val="00723D63"/>
    <w:rsid w:val="00723E7F"/>
    <w:rsid w:val="00723F62"/>
    <w:rsid w:val="0072400A"/>
    <w:rsid w:val="00724031"/>
    <w:rsid w:val="0072440B"/>
    <w:rsid w:val="00724D71"/>
    <w:rsid w:val="00724FFA"/>
    <w:rsid w:val="00725048"/>
    <w:rsid w:val="007254D4"/>
    <w:rsid w:val="007267CF"/>
    <w:rsid w:val="0072690F"/>
    <w:rsid w:val="00727AA9"/>
    <w:rsid w:val="00730D04"/>
    <w:rsid w:val="00732B7B"/>
    <w:rsid w:val="00732D59"/>
    <w:rsid w:val="007332E7"/>
    <w:rsid w:val="00733855"/>
    <w:rsid w:val="00734184"/>
    <w:rsid w:val="0073474B"/>
    <w:rsid w:val="007351D6"/>
    <w:rsid w:val="007354EC"/>
    <w:rsid w:val="007357EF"/>
    <w:rsid w:val="00735ABE"/>
    <w:rsid w:val="00735BC1"/>
    <w:rsid w:val="00735C79"/>
    <w:rsid w:val="00737104"/>
    <w:rsid w:val="00737908"/>
    <w:rsid w:val="007400B1"/>
    <w:rsid w:val="007403B4"/>
    <w:rsid w:val="00740885"/>
    <w:rsid w:val="00740A3F"/>
    <w:rsid w:val="00740F42"/>
    <w:rsid w:val="0074116F"/>
    <w:rsid w:val="00741748"/>
    <w:rsid w:val="00741977"/>
    <w:rsid w:val="00741F0E"/>
    <w:rsid w:val="0074271B"/>
    <w:rsid w:val="00742B65"/>
    <w:rsid w:val="00743050"/>
    <w:rsid w:val="00743DA9"/>
    <w:rsid w:val="00744AA9"/>
    <w:rsid w:val="00744D7C"/>
    <w:rsid w:val="007450CF"/>
    <w:rsid w:val="00745601"/>
    <w:rsid w:val="007458E0"/>
    <w:rsid w:val="00745CEB"/>
    <w:rsid w:val="00746261"/>
    <w:rsid w:val="0074660C"/>
    <w:rsid w:val="00746A97"/>
    <w:rsid w:val="00746ADC"/>
    <w:rsid w:val="00746C88"/>
    <w:rsid w:val="00747247"/>
    <w:rsid w:val="00747938"/>
    <w:rsid w:val="00747B90"/>
    <w:rsid w:val="0075009C"/>
    <w:rsid w:val="00750367"/>
    <w:rsid w:val="00750B9F"/>
    <w:rsid w:val="0075176F"/>
    <w:rsid w:val="00751D70"/>
    <w:rsid w:val="00751DB7"/>
    <w:rsid w:val="00751FBD"/>
    <w:rsid w:val="007520F0"/>
    <w:rsid w:val="007521DE"/>
    <w:rsid w:val="007525A3"/>
    <w:rsid w:val="00752618"/>
    <w:rsid w:val="00752981"/>
    <w:rsid w:val="00752E74"/>
    <w:rsid w:val="007532F2"/>
    <w:rsid w:val="007536A2"/>
    <w:rsid w:val="007537D4"/>
    <w:rsid w:val="00753AFF"/>
    <w:rsid w:val="00753B66"/>
    <w:rsid w:val="00753C54"/>
    <w:rsid w:val="007540B9"/>
    <w:rsid w:val="007542DC"/>
    <w:rsid w:val="00754770"/>
    <w:rsid w:val="0075592A"/>
    <w:rsid w:val="00755FDD"/>
    <w:rsid w:val="007560D3"/>
    <w:rsid w:val="00756A08"/>
    <w:rsid w:val="00756EF4"/>
    <w:rsid w:val="00757461"/>
    <w:rsid w:val="00757677"/>
    <w:rsid w:val="00760AE1"/>
    <w:rsid w:val="00760D54"/>
    <w:rsid w:val="0076125A"/>
    <w:rsid w:val="007614BA"/>
    <w:rsid w:val="0076237E"/>
    <w:rsid w:val="0076297F"/>
    <w:rsid w:val="00762A57"/>
    <w:rsid w:val="00764353"/>
    <w:rsid w:val="007648BA"/>
    <w:rsid w:val="00765357"/>
    <w:rsid w:val="00765721"/>
    <w:rsid w:val="007659FF"/>
    <w:rsid w:val="00765F0C"/>
    <w:rsid w:val="007661FB"/>
    <w:rsid w:val="00766407"/>
    <w:rsid w:val="007669E2"/>
    <w:rsid w:val="00766B2C"/>
    <w:rsid w:val="0076761F"/>
    <w:rsid w:val="00770077"/>
    <w:rsid w:val="007709CE"/>
    <w:rsid w:val="007714CA"/>
    <w:rsid w:val="00771B41"/>
    <w:rsid w:val="00771C71"/>
    <w:rsid w:val="00772361"/>
    <w:rsid w:val="0077251F"/>
    <w:rsid w:val="00772618"/>
    <w:rsid w:val="0077359C"/>
    <w:rsid w:val="00773982"/>
    <w:rsid w:val="00774122"/>
    <w:rsid w:val="00774931"/>
    <w:rsid w:val="00774E05"/>
    <w:rsid w:val="00775DF8"/>
    <w:rsid w:val="00775EA3"/>
    <w:rsid w:val="00776A86"/>
    <w:rsid w:val="00776EFD"/>
    <w:rsid w:val="007771D1"/>
    <w:rsid w:val="00777224"/>
    <w:rsid w:val="00777534"/>
    <w:rsid w:val="00777C34"/>
    <w:rsid w:val="00777FE6"/>
    <w:rsid w:val="00780020"/>
    <w:rsid w:val="00780D0C"/>
    <w:rsid w:val="0078186E"/>
    <w:rsid w:val="0078240E"/>
    <w:rsid w:val="007829F2"/>
    <w:rsid w:val="007839D0"/>
    <w:rsid w:val="00783C4D"/>
    <w:rsid w:val="007844AF"/>
    <w:rsid w:val="007844EA"/>
    <w:rsid w:val="00784B8E"/>
    <w:rsid w:val="00784E68"/>
    <w:rsid w:val="00784FBC"/>
    <w:rsid w:val="00784FBE"/>
    <w:rsid w:val="007853AA"/>
    <w:rsid w:val="00785EB4"/>
    <w:rsid w:val="00785FD7"/>
    <w:rsid w:val="00786302"/>
    <w:rsid w:val="0078730F"/>
    <w:rsid w:val="00787544"/>
    <w:rsid w:val="00790EC8"/>
    <w:rsid w:val="007920BA"/>
    <w:rsid w:val="0079243E"/>
    <w:rsid w:val="00792698"/>
    <w:rsid w:val="0079290B"/>
    <w:rsid w:val="00793596"/>
    <w:rsid w:val="00793814"/>
    <w:rsid w:val="00793B66"/>
    <w:rsid w:val="00793D68"/>
    <w:rsid w:val="00793D89"/>
    <w:rsid w:val="00793F71"/>
    <w:rsid w:val="00794B7D"/>
    <w:rsid w:val="00794C47"/>
    <w:rsid w:val="00795141"/>
    <w:rsid w:val="00795372"/>
    <w:rsid w:val="007955C8"/>
    <w:rsid w:val="007964CB"/>
    <w:rsid w:val="0079666F"/>
    <w:rsid w:val="00796744"/>
    <w:rsid w:val="00796758"/>
    <w:rsid w:val="00797508"/>
    <w:rsid w:val="0079769C"/>
    <w:rsid w:val="007979AA"/>
    <w:rsid w:val="00797CC3"/>
    <w:rsid w:val="007A0D5B"/>
    <w:rsid w:val="007A1DA8"/>
    <w:rsid w:val="007A2472"/>
    <w:rsid w:val="007A2A34"/>
    <w:rsid w:val="007A308E"/>
    <w:rsid w:val="007A363F"/>
    <w:rsid w:val="007A38D9"/>
    <w:rsid w:val="007A3B10"/>
    <w:rsid w:val="007A3D6D"/>
    <w:rsid w:val="007A41E3"/>
    <w:rsid w:val="007A4BF7"/>
    <w:rsid w:val="007A5436"/>
    <w:rsid w:val="007A5785"/>
    <w:rsid w:val="007A66CF"/>
    <w:rsid w:val="007A6D9B"/>
    <w:rsid w:val="007A6F4F"/>
    <w:rsid w:val="007A71DB"/>
    <w:rsid w:val="007A7A14"/>
    <w:rsid w:val="007A7BF3"/>
    <w:rsid w:val="007A7F5A"/>
    <w:rsid w:val="007B02A8"/>
    <w:rsid w:val="007B057C"/>
    <w:rsid w:val="007B0FFC"/>
    <w:rsid w:val="007B1D69"/>
    <w:rsid w:val="007B204D"/>
    <w:rsid w:val="007B243B"/>
    <w:rsid w:val="007B27A2"/>
    <w:rsid w:val="007B3204"/>
    <w:rsid w:val="007B349D"/>
    <w:rsid w:val="007B3B86"/>
    <w:rsid w:val="007B4134"/>
    <w:rsid w:val="007B4350"/>
    <w:rsid w:val="007B45BF"/>
    <w:rsid w:val="007B47D3"/>
    <w:rsid w:val="007B485F"/>
    <w:rsid w:val="007B5011"/>
    <w:rsid w:val="007B5B57"/>
    <w:rsid w:val="007B5ED7"/>
    <w:rsid w:val="007B70D9"/>
    <w:rsid w:val="007B77C8"/>
    <w:rsid w:val="007B7F13"/>
    <w:rsid w:val="007C1523"/>
    <w:rsid w:val="007C2335"/>
    <w:rsid w:val="007C3AB7"/>
    <w:rsid w:val="007C4A28"/>
    <w:rsid w:val="007C4B2F"/>
    <w:rsid w:val="007C5437"/>
    <w:rsid w:val="007C57C8"/>
    <w:rsid w:val="007C5920"/>
    <w:rsid w:val="007C5CC7"/>
    <w:rsid w:val="007C66D4"/>
    <w:rsid w:val="007C6729"/>
    <w:rsid w:val="007C6DC8"/>
    <w:rsid w:val="007C7105"/>
    <w:rsid w:val="007C713F"/>
    <w:rsid w:val="007D0455"/>
    <w:rsid w:val="007D04F1"/>
    <w:rsid w:val="007D0E8D"/>
    <w:rsid w:val="007D151D"/>
    <w:rsid w:val="007D1ABE"/>
    <w:rsid w:val="007D1DB6"/>
    <w:rsid w:val="007D1F72"/>
    <w:rsid w:val="007D2C53"/>
    <w:rsid w:val="007D3773"/>
    <w:rsid w:val="007D3D01"/>
    <w:rsid w:val="007D4062"/>
    <w:rsid w:val="007D4A44"/>
    <w:rsid w:val="007D5435"/>
    <w:rsid w:val="007D54D6"/>
    <w:rsid w:val="007D6566"/>
    <w:rsid w:val="007D7676"/>
    <w:rsid w:val="007D7CE0"/>
    <w:rsid w:val="007E090D"/>
    <w:rsid w:val="007E1010"/>
    <w:rsid w:val="007E111B"/>
    <w:rsid w:val="007E1471"/>
    <w:rsid w:val="007E1BAE"/>
    <w:rsid w:val="007E1C13"/>
    <w:rsid w:val="007E2099"/>
    <w:rsid w:val="007E223A"/>
    <w:rsid w:val="007E3484"/>
    <w:rsid w:val="007E414E"/>
    <w:rsid w:val="007E5078"/>
    <w:rsid w:val="007E525D"/>
    <w:rsid w:val="007E5B86"/>
    <w:rsid w:val="007E66AA"/>
    <w:rsid w:val="007E6E9A"/>
    <w:rsid w:val="007E757E"/>
    <w:rsid w:val="007E797B"/>
    <w:rsid w:val="007E7A5B"/>
    <w:rsid w:val="007E7AD5"/>
    <w:rsid w:val="007F0488"/>
    <w:rsid w:val="007F106E"/>
    <w:rsid w:val="007F107A"/>
    <w:rsid w:val="007F16EC"/>
    <w:rsid w:val="007F172C"/>
    <w:rsid w:val="007F187B"/>
    <w:rsid w:val="007F1FEF"/>
    <w:rsid w:val="007F234F"/>
    <w:rsid w:val="007F27DE"/>
    <w:rsid w:val="007F3026"/>
    <w:rsid w:val="007F3674"/>
    <w:rsid w:val="007F3E07"/>
    <w:rsid w:val="007F425C"/>
    <w:rsid w:val="007F49D1"/>
    <w:rsid w:val="007F52BE"/>
    <w:rsid w:val="007F54EB"/>
    <w:rsid w:val="007F58AD"/>
    <w:rsid w:val="007F5F50"/>
    <w:rsid w:val="007F63B3"/>
    <w:rsid w:val="007F6611"/>
    <w:rsid w:val="007F67A0"/>
    <w:rsid w:val="007F760E"/>
    <w:rsid w:val="007F77EE"/>
    <w:rsid w:val="008000C8"/>
    <w:rsid w:val="00801C3D"/>
    <w:rsid w:val="00801CBF"/>
    <w:rsid w:val="00801DEF"/>
    <w:rsid w:val="00801F27"/>
    <w:rsid w:val="008021A3"/>
    <w:rsid w:val="00802275"/>
    <w:rsid w:val="008028DB"/>
    <w:rsid w:val="00802ACC"/>
    <w:rsid w:val="00802C82"/>
    <w:rsid w:val="00802F87"/>
    <w:rsid w:val="00803CF6"/>
    <w:rsid w:val="00803D09"/>
    <w:rsid w:val="00803F45"/>
    <w:rsid w:val="00803FE0"/>
    <w:rsid w:val="0080431B"/>
    <w:rsid w:val="008049D9"/>
    <w:rsid w:val="00804BBF"/>
    <w:rsid w:val="00805036"/>
    <w:rsid w:val="008055F2"/>
    <w:rsid w:val="00805E87"/>
    <w:rsid w:val="00805EF4"/>
    <w:rsid w:val="0080629B"/>
    <w:rsid w:val="008064B9"/>
    <w:rsid w:val="00806A6C"/>
    <w:rsid w:val="008075E9"/>
    <w:rsid w:val="00807C9E"/>
    <w:rsid w:val="0081069E"/>
    <w:rsid w:val="00810F60"/>
    <w:rsid w:val="00811C88"/>
    <w:rsid w:val="00812040"/>
    <w:rsid w:val="0081294E"/>
    <w:rsid w:val="00812AAE"/>
    <w:rsid w:val="00812D50"/>
    <w:rsid w:val="00813B0C"/>
    <w:rsid w:val="00813C0F"/>
    <w:rsid w:val="008140FD"/>
    <w:rsid w:val="00814298"/>
    <w:rsid w:val="008146C8"/>
    <w:rsid w:val="008149D3"/>
    <w:rsid w:val="00816016"/>
    <w:rsid w:val="00816507"/>
    <w:rsid w:val="008173DA"/>
    <w:rsid w:val="00817633"/>
    <w:rsid w:val="00817A52"/>
    <w:rsid w:val="0082016B"/>
    <w:rsid w:val="0082018C"/>
    <w:rsid w:val="0082081F"/>
    <w:rsid w:val="00820962"/>
    <w:rsid w:val="00820C2F"/>
    <w:rsid w:val="00820F00"/>
    <w:rsid w:val="00821564"/>
    <w:rsid w:val="008218B0"/>
    <w:rsid w:val="00821987"/>
    <w:rsid w:val="00821A9A"/>
    <w:rsid w:val="008224EA"/>
    <w:rsid w:val="008237B6"/>
    <w:rsid w:val="008244FB"/>
    <w:rsid w:val="00824E11"/>
    <w:rsid w:val="00824E3E"/>
    <w:rsid w:val="00826092"/>
    <w:rsid w:val="008260DD"/>
    <w:rsid w:val="008265EB"/>
    <w:rsid w:val="008268BD"/>
    <w:rsid w:val="00826BAF"/>
    <w:rsid w:val="008304A2"/>
    <w:rsid w:val="00830581"/>
    <w:rsid w:val="00830A69"/>
    <w:rsid w:val="00830B73"/>
    <w:rsid w:val="0083180E"/>
    <w:rsid w:val="00831B38"/>
    <w:rsid w:val="00832B97"/>
    <w:rsid w:val="00833FFC"/>
    <w:rsid w:val="008343EF"/>
    <w:rsid w:val="008348C4"/>
    <w:rsid w:val="00834C60"/>
    <w:rsid w:val="00834E39"/>
    <w:rsid w:val="008350CE"/>
    <w:rsid w:val="0083517E"/>
    <w:rsid w:val="008351FB"/>
    <w:rsid w:val="00835FAA"/>
    <w:rsid w:val="00836C38"/>
    <w:rsid w:val="00837992"/>
    <w:rsid w:val="00837EF4"/>
    <w:rsid w:val="00840075"/>
    <w:rsid w:val="0084080A"/>
    <w:rsid w:val="008408C4"/>
    <w:rsid w:val="00840D18"/>
    <w:rsid w:val="00840E0E"/>
    <w:rsid w:val="00840EEB"/>
    <w:rsid w:val="008412F8"/>
    <w:rsid w:val="008417A6"/>
    <w:rsid w:val="0084186C"/>
    <w:rsid w:val="008424FF"/>
    <w:rsid w:val="0084360C"/>
    <w:rsid w:val="008442DE"/>
    <w:rsid w:val="0084453C"/>
    <w:rsid w:val="008445FA"/>
    <w:rsid w:val="00844668"/>
    <w:rsid w:val="00844A83"/>
    <w:rsid w:val="00844BA1"/>
    <w:rsid w:val="00844CF5"/>
    <w:rsid w:val="00844D83"/>
    <w:rsid w:val="00845561"/>
    <w:rsid w:val="0084596F"/>
    <w:rsid w:val="00846220"/>
    <w:rsid w:val="0084623B"/>
    <w:rsid w:val="008467BE"/>
    <w:rsid w:val="00846AE0"/>
    <w:rsid w:val="00846C0B"/>
    <w:rsid w:val="008471D3"/>
    <w:rsid w:val="008475AE"/>
    <w:rsid w:val="00850985"/>
    <w:rsid w:val="00851560"/>
    <w:rsid w:val="00851F42"/>
    <w:rsid w:val="0085226B"/>
    <w:rsid w:val="00852E6E"/>
    <w:rsid w:val="00852E85"/>
    <w:rsid w:val="00853716"/>
    <w:rsid w:val="008543B2"/>
    <w:rsid w:val="00854D08"/>
    <w:rsid w:val="00854E95"/>
    <w:rsid w:val="0085522A"/>
    <w:rsid w:val="008554AE"/>
    <w:rsid w:val="008555B5"/>
    <w:rsid w:val="00857889"/>
    <w:rsid w:val="008579C9"/>
    <w:rsid w:val="00857BFC"/>
    <w:rsid w:val="00860C7A"/>
    <w:rsid w:val="0086109B"/>
    <w:rsid w:val="00862633"/>
    <w:rsid w:val="008627B2"/>
    <w:rsid w:val="0086478A"/>
    <w:rsid w:val="00864D99"/>
    <w:rsid w:val="008656AB"/>
    <w:rsid w:val="00865B25"/>
    <w:rsid w:val="00865E39"/>
    <w:rsid w:val="0086688C"/>
    <w:rsid w:val="00866CE1"/>
    <w:rsid w:val="00867584"/>
    <w:rsid w:val="0086766F"/>
    <w:rsid w:val="00867719"/>
    <w:rsid w:val="0086778F"/>
    <w:rsid w:val="00870078"/>
    <w:rsid w:val="0087063D"/>
    <w:rsid w:val="0087065A"/>
    <w:rsid w:val="00870D14"/>
    <w:rsid w:val="00871253"/>
    <w:rsid w:val="00871E1A"/>
    <w:rsid w:val="008720B5"/>
    <w:rsid w:val="00872F7A"/>
    <w:rsid w:val="00873039"/>
    <w:rsid w:val="00873E80"/>
    <w:rsid w:val="0087429A"/>
    <w:rsid w:val="008743A4"/>
    <w:rsid w:val="0087458C"/>
    <w:rsid w:val="00874686"/>
    <w:rsid w:val="00874AD5"/>
    <w:rsid w:val="00874DC0"/>
    <w:rsid w:val="00874DC8"/>
    <w:rsid w:val="00874F40"/>
    <w:rsid w:val="00874F68"/>
    <w:rsid w:val="0087512D"/>
    <w:rsid w:val="008753EB"/>
    <w:rsid w:val="00880DF5"/>
    <w:rsid w:val="008815F3"/>
    <w:rsid w:val="0088178A"/>
    <w:rsid w:val="008818C3"/>
    <w:rsid w:val="00881B56"/>
    <w:rsid w:val="00881C34"/>
    <w:rsid w:val="008826FE"/>
    <w:rsid w:val="00882FFD"/>
    <w:rsid w:val="008832F9"/>
    <w:rsid w:val="00884958"/>
    <w:rsid w:val="0088497C"/>
    <w:rsid w:val="00884C5E"/>
    <w:rsid w:val="0088575D"/>
    <w:rsid w:val="0088582B"/>
    <w:rsid w:val="00886651"/>
    <w:rsid w:val="008869C9"/>
    <w:rsid w:val="008872C4"/>
    <w:rsid w:val="00887301"/>
    <w:rsid w:val="00887660"/>
    <w:rsid w:val="008900EC"/>
    <w:rsid w:val="00890894"/>
    <w:rsid w:val="00890920"/>
    <w:rsid w:val="00890F3D"/>
    <w:rsid w:val="00890F51"/>
    <w:rsid w:val="00891639"/>
    <w:rsid w:val="008918B9"/>
    <w:rsid w:val="008920EB"/>
    <w:rsid w:val="008922A3"/>
    <w:rsid w:val="0089274A"/>
    <w:rsid w:val="00892A43"/>
    <w:rsid w:val="008932D1"/>
    <w:rsid w:val="008939F5"/>
    <w:rsid w:val="00893F56"/>
    <w:rsid w:val="0089406B"/>
    <w:rsid w:val="00895C0B"/>
    <w:rsid w:val="00895ECA"/>
    <w:rsid w:val="00896118"/>
    <w:rsid w:val="0089640E"/>
    <w:rsid w:val="00897319"/>
    <w:rsid w:val="00897524"/>
    <w:rsid w:val="00897730"/>
    <w:rsid w:val="00897914"/>
    <w:rsid w:val="00897F60"/>
    <w:rsid w:val="008A009B"/>
    <w:rsid w:val="008A00AB"/>
    <w:rsid w:val="008A0CDD"/>
    <w:rsid w:val="008A130A"/>
    <w:rsid w:val="008A1A02"/>
    <w:rsid w:val="008A2031"/>
    <w:rsid w:val="008A2AC1"/>
    <w:rsid w:val="008A2C0A"/>
    <w:rsid w:val="008A35E1"/>
    <w:rsid w:val="008A3F67"/>
    <w:rsid w:val="008A46D5"/>
    <w:rsid w:val="008A504E"/>
    <w:rsid w:val="008A59D3"/>
    <w:rsid w:val="008A6070"/>
    <w:rsid w:val="008A61E1"/>
    <w:rsid w:val="008A6701"/>
    <w:rsid w:val="008A7342"/>
    <w:rsid w:val="008A74A3"/>
    <w:rsid w:val="008A796E"/>
    <w:rsid w:val="008A7B25"/>
    <w:rsid w:val="008B007E"/>
    <w:rsid w:val="008B06F2"/>
    <w:rsid w:val="008B0B48"/>
    <w:rsid w:val="008B0EE3"/>
    <w:rsid w:val="008B1DA7"/>
    <w:rsid w:val="008B2253"/>
    <w:rsid w:val="008B2461"/>
    <w:rsid w:val="008B2F89"/>
    <w:rsid w:val="008B3125"/>
    <w:rsid w:val="008B3369"/>
    <w:rsid w:val="008B3A78"/>
    <w:rsid w:val="008B3CC3"/>
    <w:rsid w:val="008B3EC5"/>
    <w:rsid w:val="008B3EC9"/>
    <w:rsid w:val="008B44B9"/>
    <w:rsid w:val="008B4BFC"/>
    <w:rsid w:val="008B4D35"/>
    <w:rsid w:val="008B52CB"/>
    <w:rsid w:val="008B53F1"/>
    <w:rsid w:val="008B5B75"/>
    <w:rsid w:val="008B5F79"/>
    <w:rsid w:val="008B60D6"/>
    <w:rsid w:val="008B6236"/>
    <w:rsid w:val="008B6348"/>
    <w:rsid w:val="008B64E0"/>
    <w:rsid w:val="008B74DA"/>
    <w:rsid w:val="008B7852"/>
    <w:rsid w:val="008B7862"/>
    <w:rsid w:val="008C0CC6"/>
    <w:rsid w:val="008C1303"/>
    <w:rsid w:val="008C16DE"/>
    <w:rsid w:val="008C18B2"/>
    <w:rsid w:val="008C1EFD"/>
    <w:rsid w:val="008C2137"/>
    <w:rsid w:val="008C2168"/>
    <w:rsid w:val="008C231E"/>
    <w:rsid w:val="008C2996"/>
    <w:rsid w:val="008C2FF7"/>
    <w:rsid w:val="008C3113"/>
    <w:rsid w:val="008C3305"/>
    <w:rsid w:val="008C351A"/>
    <w:rsid w:val="008C3C60"/>
    <w:rsid w:val="008C4B72"/>
    <w:rsid w:val="008C4C1D"/>
    <w:rsid w:val="008C566C"/>
    <w:rsid w:val="008C5A9F"/>
    <w:rsid w:val="008C60F0"/>
    <w:rsid w:val="008C6268"/>
    <w:rsid w:val="008C6C5B"/>
    <w:rsid w:val="008C706D"/>
    <w:rsid w:val="008C727D"/>
    <w:rsid w:val="008C795D"/>
    <w:rsid w:val="008D06BB"/>
    <w:rsid w:val="008D126B"/>
    <w:rsid w:val="008D141A"/>
    <w:rsid w:val="008D14D3"/>
    <w:rsid w:val="008D1D8D"/>
    <w:rsid w:val="008D2091"/>
    <w:rsid w:val="008D23CB"/>
    <w:rsid w:val="008D2929"/>
    <w:rsid w:val="008D294F"/>
    <w:rsid w:val="008D299F"/>
    <w:rsid w:val="008D2EFE"/>
    <w:rsid w:val="008D3577"/>
    <w:rsid w:val="008D3948"/>
    <w:rsid w:val="008D39B2"/>
    <w:rsid w:val="008D3C9A"/>
    <w:rsid w:val="008D3CDE"/>
    <w:rsid w:val="008D44BB"/>
    <w:rsid w:val="008D4DA7"/>
    <w:rsid w:val="008D572F"/>
    <w:rsid w:val="008D5AF8"/>
    <w:rsid w:val="008D5F24"/>
    <w:rsid w:val="008D5FCC"/>
    <w:rsid w:val="008D6338"/>
    <w:rsid w:val="008D6A73"/>
    <w:rsid w:val="008D6D9D"/>
    <w:rsid w:val="008D6FDD"/>
    <w:rsid w:val="008D7185"/>
    <w:rsid w:val="008D79B9"/>
    <w:rsid w:val="008D79E5"/>
    <w:rsid w:val="008E0DC8"/>
    <w:rsid w:val="008E0F95"/>
    <w:rsid w:val="008E15B7"/>
    <w:rsid w:val="008E1908"/>
    <w:rsid w:val="008E1B82"/>
    <w:rsid w:val="008E1C5D"/>
    <w:rsid w:val="008E2384"/>
    <w:rsid w:val="008E2AB4"/>
    <w:rsid w:val="008E3316"/>
    <w:rsid w:val="008E39A3"/>
    <w:rsid w:val="008E3CD5"/>
    <w:rsid w:val="008E43D5"/>
    <w:rsid w:val="008E4541"/>
    <w:rsid w:val="008E51D7"/>
    <w:rsid w:val="008E5EB1"/>
    <w:rsid w:val="008E6745"/>
    <w:rsid w:val="008E6D08"/>
    <w:rsid w:val="008E6EBC"/>
    <w:rsid w:val="008E737A"/>
    <w:rsid w:val="008E76FD"/>
    <w:rsid w:val="008E78A7"/>
    <w:rsid w:val="008E7D9E"/>
    <w:rsid w:val="008E7F0A"/>
    <w:rsid w:val="008F08BA"/>
    <w:rsid w:val="008F18F3"/>
    <w:rsid w:val="008F2042"/>
    <w:rsid w:val="008F26E1"/>
    <w:rsid w:val="008F2B43"/>
    <w:rsid w:val="008F2C1F"/>
    <w:rsid w:val="008F2D7F"/>
    <w:rsid w:val="008F2E02"/>
    <w:rsid w:val="008F303B"/>
    <w:rsid w:val="008F40B6"/>
    <w:rsid w:val="008F4626"/>
    <w:rsid w:val="008F4C23"/>
    <w:rsid w:val="008F5C8F"/>
    <w:rsid w:val="008F5FEE"/>
    <w:rsid w:val="008F608F"/>
    <w:rsid w:val="008F6432"/>
    <w:rsid w:val="008F6BC1"/>
    <w:rsid w:val="008F7162"/>
    <w:rsid w:val="008F73A1"/>
    <w:rsid w:val="008F7889"/>
    <w:rsid w:val="008F7EBA"/>
    <w:rsid w:val="008F7F01"/>
    <w:rsid w:val="009003BE"/>
    <w:rsid w:val="00900A51"/>
    <w:rsid w:val="00900D05"/>
    <w:rsid w:val="00901327"/>
    <w:rsid w:val="00901383"/>
    <w:rsid w:val="00901E57"/>
    <w:rsid w:val="009025AE"/>
    <w:rsid w:val="00902D5A"/>
    <w:rsid w:val="00903929"/>
    <w:rsid w:val="00903A44"/>
    <w:rsid w:val="0090416E"/>
    <w:rsid w:val="0090555D"/>
    <w:rsid w:val="00905720"/>
    <w:rsid w:val="009057AB"/>
    <w:rsid w:val="00905D99"/>
    <w:rsid w:val="00907AD6"/>
    <w:rsid w:val="009103B9"/>
    <w:rsid w:val="00910647"/>
    <w:rsid w:val="0091064E"/>
    <w:rsid w:val="00910824"/>
    <w:rsid w:val="00910908"/>
    <w:rsid w:val="0091094B"/>
    <w:rsid w:val="00910F52"/>
    <w:rsid w:val="009111F3"/>
    <w:rsid w:val="009116BA"/>
    <w:rsid w:val="00911966"/>
    <w:rsid w:val="00911E2D"/>
    <w:rsid w:val="00912D4F"/>
    <w:rsid w:val="00912D75"/>
    <w:rsid w:val="009131DE"/>
    <w:rsid w:val="00913423"/>
    <w:rsid w:val="009134C0"/>
    <w:rsid w:val="009136C3"/>
    <w:rsid w:val="00913FBD"/>
    <w:rsid w:val="009141F1"/>
    <w:rsid w:val="0091459F"/>
    <w:rsid w:val="009145B6"/>
    <w:rsid w:val="00914B06"/>
    <w:rsid w:val="00914F03"/>
    <w:rsid w:val="00915DF1"/>
    <w:rsid w:val="009166B0"/>
    <w:rsid w:val="009175E9"/>
    <w:rsid w:val="009179D0"/>
    <w:rsid w:val="0092101E"/>
    <w:rsid w:val="009216CC"/>
    <w:rsid w:val="00921CF9"/>
    <w:rsid w:val="0092241D"/>
    <w:rsid w:val="00922428"/>
    <w:rsid w:val="00922AC3"/>
    <w:rsid w:val="00922DB7"/>
    <w:rsid w:val="00922FF2"/>
    <w:rsid w:val="00923039"/>
    <w:rsid w:val="00924211"/>
    <w:rsid w:val="00924AE8"/>
    <w:rsid w:val="009255DE"/>
    <w:rsid w:val="00925789"/>
    <w:rsid w:val="009259CA"/>
    <w:rsid w:val="00925A6F"/>
    <w:rsid w:val="009260A0"/>
    <w:rsid w:val="00926884"/>
    <w:rsid w:val="00926C23"/>
    <w:rsid w:val="009305D8"/>
    <w:rsid w:val="00930ECA"/>
    <w:rsid w:val="00931299"/>
    <w:rsid w:val="00931C7F"/>
    <w:rsid w:val="00932563"/>
    <w:rsid w:val="009329C7"/>
    <w:rsid w:val="00933167"/>
    <w:rsid w:val="00933366"/>
    <w:rsid w:val="0093351D"/>
    <w:rsid w:val="00933599"/>
    <w:rsid w:val="00933688"/>
    <w:rsid w:val="00933B10"/>
    <w:rsid w:val="00933B15"/>
    <w:rsid w:val="009341CE"/>
    <w:rsid w:val="0093431C"/>
    <w:rsid w:val="00934471"/>
    <w:rsid w:val="0093479E"/>
    <w:rsid w:val="00934B0C"/>
    <w:rsid w:val="0093611E"/>
    <w:rsid w:val="0093654A"/>
    <w:rsid w:val="0093659E"/>
    <w:rsid w:val="00936816"/>
    <w:rsid w:val="00937176"/>
    <w:rsid w:val="0093780E"/>
    <w:rsid w:val="00937A03"/>
    <w:rsid w:val="00937A2D"/>
    <w:rsid w:val="00940F7E"/>
    <w:rsid w:val="00941C55"/>
    <w:rsid w:val="00941F8D"/>
    <w:rsid w:val="00942D8A"/>
    <w:rsid w:val="009437BF"/>
    <w:rsid w:val="00943C6A"/>
    <w:rsid w:val="009440BB"/>
    <w:rsid w:val="0094418B"/>
    <w:rsid w:val="00944482"/>
    <w:rsid w:val="00945C25"/>
    <w:rsid w:val="00945F65"/>
    <w:rsid w:val="0094627D"/>
    <w:rsid w:val="00946882"/>
    <w:rsid w:val="00947753"/>
    <w:rsid w:val="009502A5"/>
    <w:rsid w:val="009502DA"/>
    <w:rsid w:val="00950624"/>
    <w:rsid w:val="00950916"/>
    <w:rsid w:val="00950C87"/>
    <w:rsid w:val="009511F6"/>
    <w:rsid w:val="009513F3"/>
    <w:rsid w:val="00952608"/>
    <w:rsid w:val="0095318B"/>
    <w:rsid w:val="009534D6"/>
    <w:rsid w:val="00953641"/>
    <w:rsid w:val="00953C47"/>
    <w:rsid w:val="00953CC2"/>
    <w:rsid w:val="009540CD"/>
    <w:rsid w:val="009544BB"/>
    <w:rsid w:val="009545C5"/>
    <w:rsid w:val="00954E73"/>
    <w:rsid w:val="00955126"/>
    <w:rsid w:val="0095637C"/>
    <w:rsid w:val="0096012C"/>
    <w:rsid w:val="00960EB7"/>
    <w:rsid w:val="009612B9"/>
    <w:rsid w:val="009619F5"/>
    <w:rsid w:val="009620F2"/>
    <w:rsid w:val="00962CA0"/>
    <w:rsid w:val="00962E4A"/>
    <w:rsid w:val="00963281"/>
    <w:rsid w:val="00963548"/>
    <w:rsid w:val="009636B2"/>
    <w:rsid w:val="009637F3"/>
    <w:rsid w:val="00963BA8"/>
    <w:rsid w:val="00963D7D"/>
    <w:rsid w:val="00963F44"/>
    <w:rsid w:val="00963FB2"/>
    <w:rsid w:val="00964236"/>
    <w:rsid w:val="009653FD"/>
    <w:rsid w:val="009654E7"/>
    <w:rsid w:val="00965609"/>
    <w:rsid w:val="0096591C"/>
    <w:rsid w:val="0096630F"/>
    <w:rsid w:val="00966919"/>
    <w:rsid w:val="00966AA6"/>
    <w:rsid w:val="00967D1E"/>
    <w:rsid w:val="009703E0"/>
    <w:rsid w:val="00970B8A"/>
    <w:rsid w:val="009711EE"/>
    <w:rsid w:val="0097127A"/>
    <w:rsid w:val="009714CB"/>
    <w:rsid w:val="009715B6"/>
    <w:rsid w:val="00971791"/>
    <w:rsid w:val="00971A35"/>
    <w:rsid w:val="00972864"/>
    <w:rsid w:val="00972B27"/>
    <w:rsid w:val="00972B52"/>
    <w:rsid w:val="00972C67"/>
    <w:rsid w:val="00972DBC"/>
    <w:rsid w:val="009735FC"/>
    <w:rsid w:val="0097379E"/>
    <w:rsid w:val="00974BF0"/>
    <w:rsid w:val="00975C53"/>
    <w:rsid w:val="00975C93"/>
    <w:rsid w:val="00975F35"/>
    <w:rsid w:val="0097645F"/>
    <w:rsid w:val="009766FE"/>
    <w:rsid w:val="00976B45"/>
    <w:rsid w:val="00977DB1"/>
    <w:rsid w:val="009800AB"/>
    <w:rsid w:val="00980C1B"/>
    <w:rsid w:val="00981959"/>
    <w:rsid w:val="00981BD5"/>
    <w:rsid w:val="00982403"/>
    <w:rsid w:val="00982700"/>
    <w:rsid w:val="009847A9"/>
    <w:rsid w:val="009856B6"/>
    <w:rsid w:val="00985A8C"/>
    <w:rsid w:val="00986502"/>
    <w:rsid w:val="0098652C"/>
    <w:rsid w:val="0098697C"/>
    <w:rsid w:val="00986C31"/>
    <w:rsid w:val="00986EBF"/>
    <w:rsid w:val="00987AF0"/>
    <w:rsid w:val="00987D43"/>
    <w:rsid w:val="00987FB9"/>
    <w:rsid w:val="00990637"/>
    <w:rsid w:val="0099093F"/>
    <w:rsid w:val="00990E60"/>
    <w:rsid w:val="009918B7"/>
    <w:rsid w:val="00991AE9"/>
    <w:rsid w:val="00991AF5"/>
    <w:rsid w:val="00992143"/>
    <w:rsid w:val="00992316"/>
    <w:rsid w:val="009925F1"/>
    <w:rsid w:val="00993150"/>
    <w:rsid w:val="009933AE"/>
    <w:rsid w:val="009936EF"/>
    <w:rsid w:val="00993B40"/>
    <w:rsid w:val="0099538F"/>
    <w:rsid w:val="00995BDD"/>
    <w:rsid w:val="00995DC7"/>
    <w:rsid w:val="00995FE8"/>
    <w:rsid w:val="00996794"/>
    <w:rsid w:val="009968EA"/>
    <w:rsid w:val="00997C78"/>
    <w:rsid w:val="009A002C"/>
    <w:rsid w:val="009A0229"/>
    <w:rsid w:val="009A059D"/>
    <w:rsid w:val="009A1056"/>
    <w:rsid w:val="009A192C"/>
    <w:rsid w:val="009A1ADC"/>
    <w:rsid w:val="009A1BE9"/>
    <w:rsid w:val="009A26A5"/>
    <w:rsid w:val="009A3436"/>
    <w:rsid w:val="009A3D69"/>
    <w:rsid w:val="009A3FEF"/>
    <w:rsid w:val="009A40AE"/>
    <w:rsid w:val="009A4548"/>
    <w:rsid w:val="009A4585"/>
    <w:rsid w:val="009A4C50"/>
    <w:rsid w:val="009A4D84"/>
    <w:rsid w:val="009A4E8F"/>
    <w:rsid w:val="009A5594"/>
    <w:rsid w:val="009A57A0"/>
    <w:rsid w:val="009A5E72"/>
    <w:rsid w:val="009A607D"/>
    <w:rsid w:val="009A6840"/>
    <w:rsid w:val="009A68FF"/>
    <w:rsid w:val="009A7417"/>
    <w:rsid w:val="009B0552"/>
    <w:rsid w:val="009B1518"/>
    <w:rsid w:val="009B1C67"/>
    <w:rsid w:val="009B2EBE"/>
    <w:rsid w:val="009B2F18"/>
    <w:rsid w:val="009B398F"/>
    <w:rsid w:val="009B3A21"/>
    <w:rsid w:val="009B40CD"/>
    <w:rsid w:val="009B4AFB"/>
    <w:rsid w:val="009B5709"/>
    <w:rsid w:val="009B587F"/>
    <w:rsid w:val="009B62DD"/>
    <w:rsid w:val="009B6441"/>
    <w:rsid w:val="009B67BA"/>
    <w:rsid w:val="009B68D4"/>
    <w:rsid w:val="009B7777"/>
    <w:rsid w:val="009B7A23"/>
    <w:rsid w:val="009B7E66"/>
    <w:rsid w:val="009C008F"/>
    <w:rsid w:val="009C092E"/>
    <w:rsid w:val="009C0C4A"/>
    <w:rsid w:val="009C0FC8"/>
    <w:rsid w:val="009C1095"/>
    <w:rsid w:val="009C16B8"/>
    <w:rsid w:val="009C220F"/>
    <w:rsid w:val="009C22AD"/>
    <w:rsid w:val="009C34E7"/>
    <w:rsid w:val="009C35B4"/>
    <w:rsid w:val="009C37CD"/>
    <w:rsid w:val="009C41B5"/>
    <w:rsid w:val="009C4435"/>
    <w:rsid w:val="009C4459"/>
    <w:rsid w:val="009C4633"/>
    <w:rsid w:val="009C4AEC"/>
    <w:rsid w:val="009C504D"/>
    <w:rsid w:val="009C509A"/>
    <w:rsid w:val="009C58F2"/>
    <w:rsid w:val="009C5C85"/>
    <w:rsid w:val="009C6011"/>
    <w:rsid w:val="009C62FA"/>
    <w:rsid w:val="009C67AB"/>
    <w:rsid w:val="009C6863"/>
    <w:rsid w:val="009C6A12"/>
    <w:rsid w:val="009C74BD"/>
    <w:rsid w:val="009C7945"/>
    <w:rsid w:val="009D009E"/>
    <w:rsid w:val="009D09DD"/>
    <w:rsid w:val="009D0D1A"/>
    <w:rsid w:val="009D0FF6"/>
    <w:rsid w:val="009D1045"/>
    <w:rsid w:val="009D1130"/>
    <w:rsid w:val="009D197A"/>
    <w:rsid w:val="009D1C7A"/>
    <w:rsid w:val="009D1FDF"/>
    <w:rsid w:val="009D208C"/>
    <w:rsid w:val="009D23D1"/>
    <w:rsid w:val="009D2AF4"/>
    <w:rsid w:val="009D3B27"/>
    <w:rsid w:val="009D4989"/>
    <w:rsid w:val="009D4D39"/>
    <w:rsid w:val="009D5457"/>
    <w:rsid w:val="009D56E5"/>
    <w:rsid w:val="009D57E8"/>
    <w:rsid w:val="009D6804"/>
    <w:rsid w:val="009D6928"/>
    <w:rsid w:val="009D698D"/>
    <w:rsid w:val="009D6B26"/>
    <w:rsid w:val="009D6E0E"/>
    <w:rsid w:val="009D7202"/>
    <w:rsid w:val="009D7D53"/>
    <w:rsid w:val="009D7E18"/>
    <w:rsid w:val="009D7F61"/>
    <w:rsid w:val="009E02C4"/>
    <w:rsid w:val="009E078E"/>
    <w:rsid w:val="009E0889"/>
    <w:rsid w:val="009E0EEE"/>
    <w:rsid w:val="009E106B"/>
    <w:rsid w:val="009E12E9"/>
    <w:rsid w:val="009E14A9"/>
    <w:rsid w:val="009E1927"/>
    <w:rsid w:val="009E1E72"/>
    <w:rsid w:val="009E2D50"/>
    <w:rsid w:val="009E32CD"/>
    <w:rsid w:val="009E3333"/>
    <w:rsid w:val="009E34D3"/>
    <w:rsid w:val="009E3756"/>
    <w:rsid w:val="009E4165"/>
    <w:rsid w:val="009E45EB"/>
    <w:rsid w:val="009E47A7"/>
    <w:rsid w:val="009E48C9"/>
    <w:rsid w:val="009E48E6"/>
    <w:rsid w:val="009E4958"/>
    <w:rsid w:val="009E5568"/>
    <w:rsid w:val="009E59C3"/>
    <w:rsid w:val="009E6585"/>
    <w:rsid w:val="009E6965"/>
    <w:rsid w:val="009E6F12"/>
    <w:rsid w:val="009E7141"/>
    <w:rsid w:val="009E73F3"/>
    <w:rsid w:val="009E74C4"/>
    <w:rsid w:val="009E75D1"/>
    <w:rsid w:val="009E7E18"/>
    <w:rsid w:val="009F03AA"/>
    <w:rsid w:val="009F092F"/>
    <w:rsid w:val="009F1340"/>
    <w:rsid w:val="009F1545"/>
    <w:rsid w:val="009F1570"/>
    <w:rsid w:val="009F18D6"/>
    <w:rsid w:val="009F29FD"/>
    <w:rsid w:val="009F2A15"/>
    <w:rsid w:val="009F2B1B"/>
    <w:rsid w:val="009F2BF0"/>
    <w:rsid w:val="009F303E"/>
    <w:rsid w:val="009F3380"/>
    <w:rsid w:val="009F348A"/>
    <w:rsid w:val="009F3826"/>
    <w:rsid w:val="009F4B71"/>
    <w:rsid w:val="009F50C9"/>
    <w:rsid w:val="009F6024"/>
    <w:rsid w:val="009F6800"/>
    <w:rsid w:val="009F6BB0"/>
    <w:rsid w:val="009F70DE"/>
    <w:rsid w:val="009F70E7"/>
    <w:rsid w:val="009F71F2"/>
    <w:rsid w:val="009F720D"/>
    <w:rsid w:val="009F7471"/>
    <w:rsid w:val="009F7C23"/>
    <w:rsid w:val="009F7C34"/>
    <w:rsid w:val="009F7D19"/>
    <w:rsid w:val="00A003F6"/>
    <w:rsid w:val="00A0072F"/>
    <w:rsid w:val="00A00B6E"/>
    <w:rsid w:val="00A015FB"/>
    <w:rsid w:val="00A01D83"/>
    <w:rsid w:val="00A02148"/>
    <w:rsid w:val="00A02262"/>
    <w:rsid w:val="00A02289"/>
    <w:rsid w:val="00A02690"/>
    <w:rsid w:val="00A02D71"/>
    <w:rsid w:val="00A03CB9"/>
    <w:rsid w:val="00A03D2F"/>
    <w:rsid w:val="00A04891"/>
    <w:rsid w:val="00A04FCB"/>
    <w:rsid w:val="00A051E3"/>
    <w:rsid w:val="00A05242"/>
    <w:rsid w:val="00A053E0"/>
    <w:rsid w:val="00A059B3"/>
    <w:rsid w:val="00A059D8"/>
    <w:rsid w:val="00A067B7"/>
    <w:rsid w:val="00A0692A"/>
    <w:rsid w:val="00A06DC5"/>
    <w:rsid w:val="00A06E44"/>
    <w:rsid w:val="00A07616"/>
    <w:rsid w:val="00A07CC4"/>
    <w:rsid w:val="00A07EAD"/>
    <w:rsid w:val="00A10396"/>
    <w:rsid w:val="00A104A4"/>
    <w:rsid w:val="00A10CE1"/>
    <w:rsid w:val="00A112E0"/>
    <w:rsid w:val="00A1172D"/>
    <w:rsid w:val="00A11A19"/>
    <w:rsid w:val="00A11FB6"/>
    <w:rsid w:val="00A120A5"/>
    <w:rsid w:val="00A120F0"/>
    <w:rsid w:val="00A12710"/>
    <w:rsid w:val="00A1379E"/>
    <w:rsid w:val="00A13A84"/>
    <w:rsid w:val="00A13CFE"/>
    <w:rsid w:val="00A13D71"/>
    <w:rsid w:val="00A1470F"/>
    <w:rsid w:val="00A14DCA"/>
    <w:rsid w:val="00A1511E"/>
    <w:rsid w:val="00A15194"/>
    <w:rsid w:val="00A153E7"/>
    <w:rsid w:val="00A154E0"/>
    <w:rsid w:val="00A159C4"/>
    <w:rsid w:val="00A161EF"/>
    <w:rsid w:val="00A16308"/>
    <w:rsid w:val="00A16CC4"/>
    <w:rsid w:val="00A17135"/>
    <w:rsid w:val="00A171C9"/>
    <w:rsid w:val="00A1798E"/>
    <w:rsid w:val="00A17AC5"/>
    <w:rsid w:val="00A2015C"/>
    <w:rsid w:val="00A201F7"/>
    <w:rsid w:val="00A20736"/>
    <w:rsid w:val="00A20EB8"/>
    <w:rsid w:val="00A21233"/>
    <w:rsid w:val="00A21CAF"/>
    <w:rsid w:val="00A21DC4"/>
    <w:rsid w:val="00A222DA"/>
    <w:rsid w:val="00A229A8"/>
    <w:rsid w:val="00A22F02"/>
    <w:rsid w:val="00A23802"/>
    <w:rsid w:val="00A23FF8"/>
    <w:rsid w:val="00A246C6"/>
    <w:rsid w:val="00A24A74"/>
    <w:rsid w:val="00A25EA3"/>
    <w:rsid w:val="00A26EAD"/>
    <w:rsid w:val="00A27A80"/>
    <w:rsid w:val="00A27F3F"/>
    <w:rsid w:val="00A30544"/>
    <w:rsid w:val="00A30B25"/>
    <w:rsid w:val="00A30C98"/>
    <w:rsid w:val="00A317C4"/>
    <w:rsid w:val="00A31F1A"/>
    <w:rsid w:val="00A32774"/>
    <w:rsid w:val="00A3299B"/>
    <w:rsid w:val="00A32FB0"/>
    <w:rsid w:val="00A33119"/>
    <w:rsid w:val="00A3322D"/>
    <w:rsid w:val="00A332E7"/>
    <w:rsid w:val="00A33A98"/>
    <w:rsid w:val="00A33AED"/>
    <w:rsid w:val="00A34416"/>
    <w:rsid w:val="00A3594B"/>
    <w:rsid w:val="00A35CBB"/>
    <w:rsid w:val="00A35FB3"/>
    <w:rsid w:val="00A36528"/>
    <w:rsid w:val="00A369D9"/>
    <w:rsid w:val="00A369E6"/>
    <w:rsid w:val="00A36C55"/>
    <w:rsid w:val="00A371FE"/>
    <w:rsid w:val="00A404C8"/>
    <w:rsid w:val="00A40E5E"/>
    <w:rsid w:val="00A42F2B"/>
    <w:rsid w:val="00A441E4"/>
    <w:rsid w:val="00A44296"/>
    <w:rsid w:val="00A446A1"/>
    <w:rsid w:val="00A44775"/>
    <w:rsid w:val="00A4511F"/>
    <w:rsid w:val="00A452C2"/>
    <w:rsid w:val="00A458F8"/>
    <w:rsid w:val="00A45A54"/>
    <w:rsid w:val="00A45B31"/>
    <w:rsid w:val="00A4603F"/>
    <w:rsid w:val="00A4674F"/>
    <w:rsid w:val="00A47BCE"/>
    <w:rsid w:val="00A47D16"/>
    <w:rsid w:val="00A47E18"/>
    <w:rsid w:val="00A50131"/>
    <w:rsid w:val="00A5091A"/>
    <w:rsid w:val="00A513BE"/>
    <w:rsid w:val="00A516FF"/>
    <w:rsid w:val="00A5198A"/>
    <w:rsid w:val="00A51C04"/>
    <w:rsid w:val="00A51CB9"/>
    <w:rsid w:val="00A51D0F"/>
    <w:rsid w:val="00A52652"/>
    <w:rsid w:val="00A52D3C"/>
    <w:rsid w:val="00A52E2F"/>
    <w:rsid w:val="00A53156"/>
    <w:rsid w:val="00A53402"/>
    <w:rsid w:val="00A53714"/>
    <w:rsid w:val="00A5371E"/>
    <w:rsid w:val="00A53FEE"/>
    <w:rsid w:val="00A544CB"/>
    <w:rsid w:val="00A54D06"/>
    <w:rsid w:val="00A54E90"/>
    <w:rsid w:val="00A554E0"/>
    <w:rsid w:val="00A56341"/>
    <w:rsid w:val="00A5670B"/>
    <w:rsid w:val="00A56E20"/>
    <w:rsid w:val="00A5734A"/>
    <w:rsid w:val="00A57370"/>
    <w:rsid w:val="00A6197E"/>
    <w:rsid w:val="00A621CF"/>
    <w:rsid w:val="00A62460"/>
    <w:rsid w:val="00A64029"/>
    <w:rsid w:val="00A64658"/>
    <w:rsid w:val="00A65073"/>
    <w:rsid w:val="00A66750"/>
    <w:rsid w:val="00A66827"/>
    <w:rsid w:val="00A66AAB"/>
    <w:rsid w:val="00A673EC"/>
    <w:rsid w:val="00A67480"/>
    <w:rsid w:val="00A676BF"/>
    <w:rsid w:val="00A67B93"/>
    <w:rsid w:val="00A67E59"/>
    <w:rsid w:val="00A67F56"/>
    <w:rsid w:val="00A705F6"/>
    <w:rsid w:val="00A7088C"/>
    <w:rsid w:val="00A70B8F"/>
    <w:rsid w:val="00A70BC7"/>
    <w:rsid w:val="00A710FD"/>
    <w:rsid w:val="00A71179"/>
    <w:rsid w:val="00A71611"/>
    <w:rsid w:val="00A71BE0"/>
    <w:rsid w:val="00A71DA2"/>
    <w:rsid w:val="00A72155"/>
    <w:rsid w:val="00A729F8"/>
    <w:rsid w:val="00A72A13"/>
    <w:rsid w:val="00A733A8"/>
    <w:rsid w:val="00A7364C"/>
    <w:rsid w:val="00A7365E"/>
    <w:rsid w:val="00A7374D"/>
    <w:rsid w:val="00A73CBC"/>
    <w:rsid w:val="00A73E48"/>
    <w:rsid w:val="00A744FD"/>
    <w:rsid w:val="00A74970"/>
    <w:rsid w:val="00A74DBE"/>
    <w:rsid w:val="00A75659"/>
    <w:rsid w:val="00A75963"/>
    <w:rsid w:val="00A75BF9"/>
    <w:rsid w:val="00A76B4C"/>
    <w:rsid w:val="00A76D33"/>
    <w:rsid w:val="00A77571"/>
    <w:rsid w:val="00A775F8"/>
    <w:rsid w:val="00A80034"/>
    <w:rsid w:val="00A80412"/>
    <w:rsid w:val="00A806F6"/>
    <w:rsid w:val="00A81515"/>
    <w:rsid w:val="00A8167A"/>
    <w:rsid w:val="00A81A0E"/>
    <w:rsid w:val="00A8229B"/>
    <w:rsid w:val="00A831C2"/>
    <w:rsid w:val="00A83511"/>
    <w:rsid w:val="00A83909"/>
    <w:rsid w:val="00A83990"/>
    <w:rsid w:val="00A83AF7"/>
    <w:rsid w:val="00A841C4"/>
    <w:rsid w:val="00A84263"/>
    <w:rsid w:val="00A84B24"/>
    <w:rsid w:val="00A84DA2"/>
    <w:rsid w:val="00A85167"/>
    <w:rsid w:val="00A8553F"/>
    <w:rsid w:val="00A859FA"/>
    <w:rsid w:val="00A85A22"/>
    <w:rsid w:val="00A864A7"/>
    <w:rsid w:val="00A87AFC"/>
    <w:rsid w:val="00A87CD5"/>
    <w:rsid w:val="00A9018C"/>
    <w:rsid w:val="00A911D5"/>
    <w:rsid w:val="00A912E6"/>
    <w:rsid w:val="00A916FB"/>
    <w:rsid w:val="00A917C6"/>
    <w:rsid w:val="00A91860"/>
    <w:rsid w:val="00A91C9B"/>
    <w:rsid w:val="00A92B5F"/>
    <w:rsid w:val="00A93C07"/>
    <w:rsid w:val="00A93D11"/>
    <w:rsid w:val="00A94AEB"/>
    <w:rsid w:val="00A94D36"/>
    <w:rsid w:val="00A958D4"/>
    <w:rsid w:val="00A95955"/>
    <w:rsid w:val="00A95A78"/>
    <w:rsid w:val="00A95F32"/>
    <w:rsid w:val="00A95FCF"/>
    <w:rsid w:val="00A9745A"/>
    <w:rsid w:val="00A977FA"/>
    <w:rsid w:val="00AA0008"/>
    <w:rsid w:val="00AA02D3"/>
    <w:rsid w:val="00AA1012"/>
    <w:rsid w:val="00AA1653"/>
    <w:rsid w:val="00AA1779"/>
    <w:rsid w:val="00AA1EF9"/>
    <w:rsid w:val="00AA20DA"/>
    <w:rsid w:val="00AA216F"/>
    <w:rsid w:val="00AA2B44"/>
    <w:rsid w:val="00AA3A02"/>
    <w:rsid w:val="00AA3C98"/>
    <w:rsid w:val="00AA43A4"/>
    <w:rsid w:val="00AA48BA"/>
    <w:rsid w:val="00AA4C2F"/>
    <w:rsid w:val="00AA53AF"/>
    <w:rsid w:val="00AA55F3"/>
    <w:rsid w:val="00AA5786"/>
    <w:rsid w:val="00AA6657"/>
    <w:rsid w:val="00AA6BB0"/>
    <w:rsid w:val="00AA703B"/>
    <w:rsid w:val="00AA74A6"/>
    <w:rsid w:val="00AA766A"/>
    <w:rsid w:val="00AB0013"/>
    <w:rsid w:val="00AB0118"/>
    <w:rsid w:val="00AB0A11"/>
    <w:rsid w:val="00AB1465"/>
    <w:rsid w:val="00AB1594"/>
    <w:rsid w:val="00AB1C58"/>
    <w:rsid w:val="00AB1FDF"/>
    <w:rsid w:val="00AB20D6"/>
    <w:rsid w:val="00AB25D5"/>
    <w:rsid w:val="00AB278F"/>
    <w:rsid w:val="00AB3117"/>
    <w:rsid w:val="00AB3850"/>
    <w:rsid w:val="00AB3BB0"/>
    <w:rsid w:val="00AB3E7D"/>
    <w:rsid w:val="00AB59E1"/>
    <w:rsid w:val="00AB64B1"/>
    <w:rsid w:val="00AB6E0D"/>
    <w:rsid w:val="00AB727E"/>
    <w:rsid w:val="00AC10AF"/>
    <w:rsid w:val="00AC10F5"/>
    <w:rsid w:val="00AC1728"/>
    <w:rsid w:val="00AC1746"/>
    <w:rsid w:val="00AC1B74"/>
    <w:rsid w:val="00AC2325"/>
    <w:rsid w:val="00AC2A03"/>
    <w:rsid w:val="00AC38D4"/>
    <w:rsid w:val="00AC4619"/>
    <w:rsid w:val="00AC48BF"/>
    <w:rsid w:val="00AC4D06"/>
    <w:rsid w:val="00AC4ED5"/>
    <w:rsid w:val="00AC578D"/>
    <w:rsid w:val="00AC59F5"/>
    <w:rsid w:val="00AC5AB6"/>
    <w:rsid w:val="00AC5BD4"/>
    <w:rsid w:val="00AC5D6E"/>
    <w:rsid w:val="00AC5FA8"/>
    <w:rsid w:val="00AC6C61"/>
    <w:rsid w:val="00AC6DA5"/>
    <w:rsid w:val="00AC6EF0"/>
    <w:rsid w:val="00AC70CA"/>
    <w:rsid w:val="00AC78D0"/>
    <w:rsid w:val="00AC7CDD"/>
    <w:rsid w:val="00AD007C"/>
    <w:rsid w:val="00AD0A92"/>
    <w:rsid w:val="00AD0FB3"/>
    <w:rsid w:val="00AD12CF"/>
    <w:rsid w:val="00AD16B9"/>
    <w:rsid w:val="00AD1AED"/>
    <w:rsid w:val="00AD1EC9"/>
    <w:rsid w:val="00AD22F9"/>
    <w:rsid w:val="00AD241D"/>
    <w:rsid w:val="00AD2D5C"/>
    <w:rsid w:val="00AD3438"/>
    <w:rsid w:val="00AD34F2"/>
    <w:rsid w:val="00AD39A4"/>
    <w:rsid w:val="00AD4A1D"/>
    <w:rsid w:val="00AD4B3D"/>
    <w:rsid w:val="00AD4E6F"/>
    <w:rsid w:val="00AD5137"/>
    <w:rsid w:val="00AD652E"/>
    <w:rsid w:val="00AD6731"/>
    <w:rsid w:val="00AD6AF0"/>
    <w:rsid w:val="00AD6BED"/>
    <w:rsid w:val="00AD6CA2"/>
    <w:rsid w:val="00AD7141"/>
    <w:rsid w:val="00AD72C4"/>
    <w:rsid w:val="00AD7A42"/>
    <w:rsid w:val="00AD7B9F"/>
    <w:rsid w:val="00AE0592"/>
    <w:rsid w:val="00AE0668"/>
    <w:rsid w:val="00AE0E36"/>
    <w:rsid w:val="00AE0F43"/>
    <w:rsid w:val="00AE100B"/>
    <w:rsid w:val="00AE1518"/>
    <w:rsid w:val="00AE16C6"/>
    <w:rsid w:val="00AE18B9"/>
    <w:rsid w:val="00AE2456"/>
    <w:rsid w:val="00AE2597"/>
    <w:rsid w:val="00AE25A3"/>
    <w:rsid w:val="00AE2F40"/>
    <w:rsid w:val="00AE36E7"/>
    <w:rsid w:val="00AE36F4"/>
    <w:rsid w:val="00AE450E"/>
    <w:rsid w:val="00AE4553"/>
    <w:rsid w:val="00AE461D"/>
    <w:rsid w:val="00AE5DD3"/>
    <w:rsid w:val="00AE63E5"/>
    <w:rsid w:val="00AE7B72"/>
    <w:rsid w:val="00AF000D"/>
    <w:rsid w:val="00AF04B9"/>
    <w:rsid w:val="00AF04BD"/>
    <w:rsid w:val="00AF0DB3"/>
    <w:rsid w:val="00AF1437"/>
    <w:rsid w:val="00AF1853"/>
    <w:rsid w:val="00AF431D"/>
    <w:rsid w:val="00AF46B3"/>
    <w:rsid w:val="00AF60B0"/>
    <w:rsid w:val="00AF611B"/>
    <w:rsid w:val="00AF6656"/>
    <w:rsid w:val="00AF6B4A"/>
    <w:rsid w:val="00AF727A"/>
    <w:rsid w:val="00AF7517"/>
    <w:rsid w:val="00AF7747"/>
    <w:rsid w:val="00AF7968"/>
    <w:rsid w:val="00B00912"/>
    <w:rsid w:val="00B01746"/>
    <w:rsid w:val="00B01EBF"/>
    <w:rsid w:val="00B02093"/>
    <w:rsid w:val="00B021E8"/>
    <w:rsid w:val="00B026E7"/>
    <w:rsid w:val="00B02739"/>
    <w:rsid w:val="00B02B65"/>
    <w:rsid w:val="00B02E55"/>
    <w:rsid w:val="00B03353"/>
    <w:rsid w:val="00B039AF"/>
    <w:rsid w:val="00B0400B"/>
    <w:rsid w:val="00B040CE"/>
    <w:rsid w:val="00B0477F"/>
    <w:rsid w:val="00B04C72"/>
    <w:rsid w:val="00B05CEA"/>
    <w:rsid w:val="00B05DB9"/>
    <w:rsid w:val="00B068CA"/>
    <w:rsid w:val="00B06986"/>
    <w:rsid w:val="00B069D3"/>
    <w:rsid w:val="00B0737E"/>
    <w:rsid w:val="00B073C5"/>
    <w:rsid w:val="00B073D1"/>
    <w:rsid w:val="00B07955"/>
    <w:rsid w:val="00B07A03"/>
    <w:rsid w:val="00B07BF8"/>
    <w:rsid w:val="00B07E88"/>
    <w:rsid w:val="00B10AD9"/>
    <w:rsid w:val="00B10B06"/>
    <w:rsid w:val="00B10B23"/>
    <w:rsid w:val="00B10D11"/>
    <w:rsid w:val="00B10E5F"/>
    <w:rsid w:val="00B11233"/>
    <w:rsid w:val="00B113E9"/>
    <w:rsid w:val="00B1158E"/>
    <w:rsid w:val="00B11A2F"/>
    <w:rsid w:val="00B12197"/>
    <w:rsid w:val="00B1239C"/>
    <w:rsid w:val="00B1256F"/>
    <w:rsid w:val="00B13C13"/>
    <w:rsid w:val="00B13D94"/>
    <w:rsid w:val="00B1403E"/>
    <w:rsid w:val="00B14B0B"/>
    <w:rsid w:val="00B15562"/>
    <w:rsid w:val="00B157A6"/>
    <w:rsid w:val="00B15FEA"/>
    <w:rsid w:val="00B1662D"/>
    <w:rsid w:val="00B16A0F"/>
    <w:rsid w:val="00B20062"/>
    <w:rsid w:val="00B20C0A"/>
    <w:rsid w:val="00B20CAF"/>
    <w:rsid w:val="00B22E8F"/>
    <w:rsid w:val="00B22EF8"/>
    <w:rsid w:val="00B235DE"/>
    <w:rsid w:val="00B23627"/>
    <w:rsid w:val="00B23900"/>
    <w:rsid w:val="00B23AE9"/>
    <w:rsid w:val="00B24023"/>
    <w:rsid w:val="00B24105"/>
    <w:rsid w:val="00B255D6"/>
    <w:rsid w:val="00B2563E"/>
    <w:rsid w:val="00B25833"/>
    <w:rsid w:val="00B2585F"/>
    <w:rsid w:val="00B258DF"/>
    <w:rsid w:val="00B25CCF"/>
    <w:rsid w:val="00B26000"/>
    <w:rsid w:val="00B26313"/>
    <w:rsid w:val="00B26936"/>
    <w:rsid w:val="00B27B0F"/>
    <w:rsid w:val="00B311B8"/>
    <w:rsid w:val="00B314B0"/>
    <w:rsid w:val="00B317B2"/>
    <w:rsid w:val="00B31C36"/>
    <w:rsid w:val="00B31E3D"/>
    <w:rsid w:val="00B3245F"/>
    <w:rsid w:val="00B326CF"/>
    <w:rsid w:val="00B34161"/>
    <w:rsid w:val="00B34954"/>
    <w:rsid w:val="00B34BF5"/>
    <w:rsid w:val="00B34E9C"/>
    <w:rsid w:val="00B350CF"/>
    <w:rsid w:val="00B352F5"/>
    <w:rsid w:val="00B359E9"/>
    <w:rsid w:val="00B35F67"/>
    <w:rsid w:val="00B36A43"/>
    <w:rsid w:val="00B375EE"/>
    <w:rsid w:val="00B3783D"/>
    <w:rsid w:val="00B408CA"/>
    <w:rsid w:val="00B40CE6"/>
    <w:rsid w:val="00B411DF"/>
    <w:rsid w:val="00B416AF"/>
    <w:rsid w:val="00B4175C"/>
    <w:rsid w:val="00B41A84"/>
    <w:rsid w:val="00B41B4F"/>
    <w:rsid w:val="00B41F94"/>
    <w:rsid w:val="00B43231"/>
    <w:rsid w:val="00B437E5"/>
    <w:rsid w:val="00B43CCA"/>
    <w:rsid w:val="00B43E6E"/>
    <w:rsid w:val="00B440A6"/>
    <w:rsid w:val="00B444F4"/>
    <w:rsid w:val="00B446C0"/>
    <w:rsid w:val="00B44BFE"/>
    <w:rsid w:val="00B454AB"/>
    <w:rsid w:val="00B45CF8"/>
    <w:rsid w:val="00B45F22"/>
    <w:rsid w:val="00B46128"/>
    <w:rsid w:val="00B4651C"/>
    <w:rsid w:val="00B46BA0"/>
    <w:rsid w:val="00B47396"/>
    <w:rsid w:val="00B473F6"/>
    <w:rsid w:val="00B474AC"/>
    <w:rsid w:val="00B4782B"/>
    <w:rsid w:val="00B478C4"/>
    <w:rsid w:val="00B4790D"/>
    <w:rsid w:val="00B47AB2"/>
    <w:rsid w:val="00B47F3A"/>
    <w:rsid w:val="00B47FC3"/>
    <w:rsid w:val="00B50097"/>
    <w:rsid w:val="00B508C7"/>
    <w:rsid w:val="00B50979"/>
    <w:rsid w:val="00B50EC5"/>
    <w:rsid w:val="00B5188F"/>
    <w:rsid w:val="00B52376"/>
    <w:rsid w:val="00B5272C"/>
    <w:rsid w:val="00B5287C"/>
    <w:rsid w:val="00B52BE7"/>
    <w:rsid w:val="00B544A0"/>
    <w:rsid w:val="00B54903"/>
    <w:rsid w:val="00B54C63"/>
    <w:rsid w:val="00B560C8"/>
    <w:rsid w:val="00B56330"/>
    <w:rsid w:val="00B56511"/>
    <w:rsid w:val="00B56859"/>
    <w:rsid w:val="00B56BCE"/>
    <w:rsid w:val="00B57794"/>
    <w:rsid w:val="00B57924"/>
    <w:rsid w:val="00B5799D"/>
    <w:rsid w:val="00B57A3C"/>
    <w:rsid w:val="00B57A42"/>
    <w:rsid w:val="00B57A53"/>
    <w:rsid w:val="00B600F1"/>
    <w:rsid w:val="00B6069C"/>
    <w:rsid w:val="00B62AF1"/>
    <w:rsid w:val="00B635C9"/>
    <w:rsid w:val="00B638B4"/>
    <w:rsid w:val="00B649BC"/>
    <w:rsid w:val="00B64A7B"/>
    <w:rsid w:val="00B64AF2"/>
    <w:rsid w:val="00B64B34"/>
    <w:rsid w:val="00B64BEB"/>
    <w:rsid w:val="00B65CC9"/>
    <w:rsid w:val="00B65F7B"/>
    <w:rsid w:val="00B65FA8"/>
    <w:rsid w:val="00B660DD"/>
    <w:rsid w:val="00B66DD6"/>
    <w:rsid w:val="00B6718D"/>
    <w:rsid w:val="00B678E5"/>
    <w:rsid w:val="00B67A59"/>
    <w:rsid w:val="00B67FAE"/>
    <w:rsid w:val="00B7005E"/>
    <w:rsid w:val="00B70C0B"/>
    <w:rsid w:val="00B70C39"/>
    <w:rsid w:val="00B716EF"/>
    <w:rsid w:val="00B719DD"/>
    <w:rsid w:val="00B71E6C"/>
    <w:rsid w:val="00B7227E"/>
    <w:rsid w:val="00B72613"/>
    <w:rsid w:val="00B72736"/>
    <w:rsid w:val="00B72933"/>
    <w:rsid w:val="00B72B83"/>
    <w:rsid w:val="00B72DBF"/>
    <w:rsid w:val="00B7427D"/>
    <w:rsid w:val="00B74C05"/>
    <w:rsid w:val="00B75613"/>
    <w:rsid w:val="00B7568E"/>
    <w:rsid w:val="00B759FB"/>
    <w:rsid w:val="00B7621E"/>
    <w:rsid w:val="00B7644A"/>
    <w:rsid w:val="00B7687B"/>
    <w:rsid w:val="00B76AB2"/>
    <w:rsid w:val="00B77480"/>
    <w:rsid w:val="00B7765D"/>
    <w:rsid w:val="00B806AD"/>
    <w:rsid w:val="00B8098E"/>
    <w:rsid w:val="00B80AA2"/>
    <w:rsid w:val="00B82846"/>
    <w:rsid w:val="00B8337C"/>
    <w:rsid w:val="00B83901"/>
    <w:rsid w:val="00B83E1D"/>
    <w:rsid w:val="00B845FA"/>
    <w:rsid w:val="00B84E0A"/>
    <w:rsid w:val="00B85139"/>
    <w:rsid w:val="00B854C8"/>
    <w:rsid w:val="00B85845"/>
    <w:rsid w:val="00B85E62"/>
    <w:rsid w:val="00B86045"/>
    <w:rsid w:val="00B860A3"/>
    <w:rsid w:val="00B863A7"/>
    <w:rsid w:val="00B863F9"/>
    <w:rsid w:val="00B866FA"/>
    <w:rsid w:val="00B8789B"/>
    <w:rsid w:val="00B87E77"/>
    <w:rsid w:val="00B903FF"/>
    <w:rsid w:val="00B905ED"/>
    <w:rsid w:val="00B90AE2"/>
    <w:rsid w:val="00B9136C"/>
    <w:rsid w:val="00B913C9"/>
    <w:rsid w:val="00B918B9"/>
    <w:rsid w:val="00B91ADE"/>
    <w:rsid w:val="00B91ECB"/>
    <w:rsid w:val="00B924F7"/>
    <w:rsid w:val="00B92B99"/>
    <w:rsid w:val="00B92E83"/>
    <w:rsid w:val="00B932AB"/>
    <w:rsid w:val="00B9348A"/>
    <w:rsid w:val="00B93607"/>
    <w:rsid w:val="00B94057"/>
    <w:rsid w:val="00B943D0"/>
    <w:rsid w:val="00B94882"/>
    <w:rsid w:val="00B948EA"/>
    <w:rsid w:val="00B94A07"/>
    <w:rsid w:val="00B95219"/>
    <w:rsid w:val="00B9573F"/>
    <w:rsid w:val="00B95D47"/>
    <w:rsid w:val="00B95ED8"/>
    <w:rsid w:val="00B96176"/>
    <w:rsid w:val="00B96D59"/>
    <w:rsid w:val="00B97581"/>
    <w:rsid w:val="00BA05C8"/>
    <w:rsid w:val="00BA0B17"/>
    <w:rsid w:val="00BA0B5D"/>
    <w:rsid w:val="00BA0F64"/>
    <w:rsid w:val="00BA1475"/>
    <w:rsid w:val="00BA2125"/>
    <w:rsid w:val="00BA2542"/>
    <w:rsid w:val="00BA2634"/>
    <w:rsid w:val="00BA29EA"/>
    <w:rsid w:val="00BA2CD5"/>
    <w:rsid w:val="00BA3393"/>
    <w:rsid w:val="00BA3CCA"/>
    <w:rsid w:val="00BA451D"/>
    <w:rsid w:val="00BA466F"/>
    <w:rsid w:val="00BA4FF5"/>
    <w:rsid w:val="00BA5047"/>
    <w:rsid w:val="00BA5263"/>
    <w:rsid w:val="00BA5533"/>
    <w:rsid w:val="00BA6BA9"/>
    <w:rsid w:val="00BA6E07"/>
    <w:rsid w:val="00BA77EB"/>
    <w:rsid w:val="00BB057E"/>
    <w:rsid w:val="00BB0875"/>
    <w:rsid w:val="00BB0AE3"/>
    <w:rsid w:val="00BB0C76"/>
    <w:rsid w:val="00BB1580"/>
    <w:rsid w:val="00BB2064"/>
    <w:rsid w:val="00BB257C"/>
    <w:rsid w:val="00BB2665"/>
    <w:rsid w:val="00BB2EA6"/>
    <w:rsid w:val="00BB3610"/>
    <w:rsid w:val="00BB3620"/>
    <w:rsid w:val="00BB36E9"/>
    <w:rsid w:val="00BB3D35"/>
    <w:rsid w:val="00BB51D0"/>
    <w:rsid w:val="00BB535B"/>
    <w:rsid w:val="00BB5D10"/>
    <w:rsid w:val="00BB6985"/>
    <w:rsid w:val="00BB6C4D"/>
    <w:rsid w:val="00BB6EB5"/>
    <w:rsid w:val="00BB720C"/>
    <w:rsid w:val="00BB7260"/>
    <w:rsid w:val="00BB761E"/>
    <w:rsid w:val="00BB76C7"/>
    <w:rsid w:val="00BC065E"/>
    <w:rsid w:val="00BC07FA"/>
    <w:rsid w:val="00BC1A41"/>
    <w:rsid w:val="00BC1EDC"/>
    <w:rsid w:val="00BC1F08"/>
    <w:rsid w:val="00BC23D9"/>
    <w:rsid w:val="00BC24F8"/>
    <w:rsid w:val="00BC2888"/>
    <w:rsid w:val="00BC295A"/>
    <w:rsid w:val="00BC2DDC"/>
    <w:rsid w:val="00BC3553"/>
    <w:rsid w:val="00BC38F1"/>
    <w:rsid w:val="00BC3EB8"/>
    <w:rsid w:val="00BC4010"/>
    <w:rsid w:val="00BC41C1"/>
    <w:rsid w:val="00BC44F4"/>
    <w:rsid w:val="00BC4B34"/>
    <w:rsid w:val="00BC4D1A"/>
    <w:rsid w:val="00BC4F10"/>
    <w:rsid w:val="00BC4FD7"/>
    <w:rsid w:val="00BC51B4"/>
    <w:rsid w:val="00BC525B"/>
    <w:rsid w:val="00BC63C5"/>
    <w:rsid w:val="00BC63D3"/>
    <w:rsid w:val="00BC6ECD"/>
    <w:rsid w:val="00BC6F7C"/>
    <w:rsid w:val="00BC76B0"/>
    <w:rsid w:val="00BC771D"/>
    <w:rsid w:val="00BC7E06"/>
    <w:rsid w:val="00BC7E82"/>
    <w:rsid w:val="00BD0202"/>
    <w:rsid w:val="00BD0288"/>
    <w:rsid w:val="00BD09AD"/>
    <w:rsid w:val="00BD0B82"/>
    <w:rsid w:val="00BD0E39"/>
    <w:rsid w:val="00BD21E0"/>
    <w:rsid w:val="00BD228A"/>
    <w:rsid w:val="00BD27E3"/>
    <w:rsid w:val="00BD2F7B"/>
    <w:rsid w:val="00BD3BE2"/>
    <w:rsid w:val="00BD3DFD"/>
    <w:rsid w:val="00BD40A1"/>
    <w:rsid w:val="00BD44B3"/>
    <w:rsid w:val="00BD6591"/>
    <w:rsid w:val="00BD757E"/>
    <w:rsid w:val="00BD75B8"/>
    <w:rsid w:val="00BD75D8"/>
    <w:rsid w:val="00BD7F10"/>
    <w:rsid w:val="00BE0478"/>
    <w:rsid w:val="00BE0749"/>
    <w:rsid w:val="00BE0B83"/>
    <w:rsid w:val="00BE0F31"/>
    <w:rsid w:val="00BE130D"/>
    <w:rsid w:val="00BE1604"/>
    <w:rsid w:val="00BE2EC5"/>
    <w:rsid w:val="00BE30B6"/>
    <w:rsid w:val="00BE3BFE"/>
    <w:rsid w:val="00BE435E"/>
    <w:rsid w:val="00BE4D9C"/>
    <w:rsid w:val="00BE5170"/>
    <w:rsid w:val="00BE587B"/>
    <w:rsid w:val="00BE5B62"/>
    <w:rsid w:val="00BE6726"/>
    <w:rsid w:val="00BE686A"/>
    <w:rsid w:val="00BE6C1F"/>
    <w:rsid w:val="00BE6DC5"/>
    <w:rsid w:val="00BE75C5"/>
    <w:rsid w:val="00BE7871"/>
    <w:rsid w:val="00BF0079"/>
    <w:rsid w:val="00BF111E"/>
    <w:rsid w:val="00BF1941"/>
    <w:rsid w:val="00BF1D77"/>
    <w:rsid w:val="00BF1D9B"/>
    <w:rsid w:val="00BF25F3"/>
    <w:rsid w:val="00BF34CA"/>
    <w:rsid w:val="00BF3C96"/>
    <w:rsid w:val="00BF3E32"/>
    <w:rsid w:val="00BF4C8E"/>
    <w:rsid w:val="00BF535F"/>
    <w:rsid w:val="00BF5827"/>
    <w:rsid w:val="00BF5C52"/>
    <w:rsid w:val="00BF5F37"/>
    <w:rsid w:val="00BF60BF"/>
    <w:rsid w:val="00BF63B9"/>
    <w:rsid w:val="00BF6D6D"/>
    <w:rsid w:val="00BF6E91"/>
    <w:rsid w:val="00BF739A"/>
    <w:rsid w:val="00BF7C28"/>
    <w:rsid w:val="00C0058A"/>
    <w:rsid w:val="00C0062A"/>
    <w:rsid w:val="00C00AF3"/>
    <w:rsid w:val="00C00F53"/>
    <w:rsid w:val="00C017C2"/>
    <w:rsid w:val="00C01B62"/>
    <w:rsid w:val="00C01C39"/>
    <w:rsid w:val="00C02FA3"/>
    <w:rsid w:val="00C03806"/>
    <w:rsid w:val="00C03987"/>
    <w:rsid w:val="00C03D54"/>
    <w:rsid w:val="00C0457F"/>
    <w:rsid w:val="00C05F75"/>
    <w:rsid w:val="00C05FA8"/>
    <w:rsid w:val="00C06CA4"/>
    <w:rsid w:val="00C06FAA"/>
    <w:rsid w:val="00C07510"/>
    <w:rsid w:val="00C10149"/>
    <w:rsid w:val="00C1099C"/>
    <w:rsid w:val="00C110E7"/>
    <w:rsid w:val="00C11637"/>
    <w:rsid w:val="00C11EC6"/>
    <w:rsid w:val="00C127E3"/>
    <w:rsid w:val="00C12E3C"/>
    <w:rsid w:val="00C134A0"/>
    <w:rsid w:val="00C13985"/>
    <w:rsid w:val="00C13DCA"/>
    <w:rsid w:val="00C13F10"/>
    <w:rsid w:val="00C1435D"/>
    <w:rsid w:val="00C1459C"/>
    <w:rsid w:val="00C1547B"/>
    <w:rsid w:val="00C15D36"/>
    <w:rsid w:val="00C15E9B"/>
    <w:rsid w:val="00C16615"/>
    <w:rsid w:val="00C16716"/>
    <w:rsid w:val="00C16D59"/>
    <w:rsid w:val="00C16DC9"/>
    <w:rsid w:val="00C17341"/>
    <w:rsid w:val="00C174AA"/>
    <w:rsid w:val="00C178B6"/>
    <w:rsid w:val="00C17A7E"/>
    <w:rsid w:val="00C213B2"/>
    <w:rsid w:val="00C214AD"/>
    <w:rsid w:val="00C21BD4"/>
    <w:rsid w:val="00C21ED8"/>
    <w:rsid w:val="00C223FB"/>
    <w:rsid w:val="00C22426"/>
    <w:rsid w:val="00C22F01"/>
    <w:rsid w:val="00C235FF"/>
    <w:rsid w:val="00C24464"/>
    <w:rsid w:val="00C2468A"/>
    <w:rsid w:val="00C25044"/>
    <w:rsid w:val="00C26480"/>
    <w:rsid w:val="00C26550"/>
    <w:rsid w:val="00C27592"/>
    <w:rsid w:val="00C278ED"/>
    <w:rsid w:val="00C27DC5"/>
    <w:rsid w:val="00C3027F"/>
    <w:rsid w:val="00C310B4"/>
    <w:rsid w:val="00C31430"/>
    <w:rsid w:val="00C314F8"/>
    <w:rsid w:val="00C31639"/>
    <w:rsid w:val="00C3262E"/>
    <w:rsid w:val="00C3267B"/>
    <w:rsid w:val="00C32DD7"/>
    <w:rsid w:val="00C33021"/>
    <w:rsid w:val="00C338B7"/>
    <w:rsid w:val="00C3391E"/>
    <w:rsid w:val="00C34366"/>
    <w:rsid w:val="00C34763"/>
    <w:rsid w:val="00C35E98"/>
    <w:rsid w:val="00C36204"/>
    <w:rsid w:val="00C36416"/>
    <w:rsid w:val="00C3683A"/>
    <w:rsid w:val="00C36E64"/>
    <w:rsid w:val="00C36F34"/>
    <w:rsid w:val="00C403A2"/>
    <w:rsid w:val="00C40BFB"/>
    <w:rsid w:val="00C40F53"/>
    <w:rsid w:val="00C428C7"/>
    <w:rsid w:val="00C42DAC"/>
    <w:rsid w:val="00C42DC0"/>
    <w:rsid w:val="00C4305A"/>
    <w:rsid w:val="00C43D6B"/>
    <w:rsid w:val="00C44056"/>
    <w:rsid w:val="00C449DA"/>
    <w:rsid w:val="00C44CA6"/>
    <w:rsid w:val="00C45A29"/>
    <w:rsid w:val="00C45FC4"/>
    <w:rsid w:val="00C46F69"/>
    <w:rsid w:val="00C47A00"/>
    <w:rsid w:val="00C47AA3"/>
    <w:rsid w:val="00C47AE7"/>
    <w:rsid w:val="00C50AA0"/>
    <w:rsid w:val="00C510F8"/>
    <w:rsid w:val="00C51175"/>
    <w:rsid w:val="00C5160B"/>
    <w:rsid w:val="00C51806"/>
    <w:rsid w:val="00C51DCB"/>
    <w:rsid w:val="00C53181"/>
    <w:rsid w:val="00C532CF"/>
    <w:rsid w:val="00C537EB"/>
    <w:rsid w:val="00C53824"/>
    <w:rsid w:val="00C53860"/>
    <w:rsid w:val="00C53983"/>
    <w:rsid w:val="00C54726"/>
    <w:rsid w:val="00C54840"/>
    <w:rsid w:val="00C550D1"/>
    <w:rsid w:val="00C5575A"/>
    <w:rsid w:val="00C55796"/>
    <w:rsid w:val="00C55832"/>
    <w:rsid w:val="00C55F25"/>
    <w:rsid w:val="00C55FA5"/>
    <w:rsid w:val="00C562A9"/>
    <w:rsid w:val="00C56326"/>
    <w:rsid w:val="00C564E9"/>
    <w:rsid w:val="00C56853"/>
    <w:rsid w:val="00C56B62"/>
    <w:rsid w:val="00C56BD8"/>
    <w:rsid w:val="00C571DD"/>
    <w:rsid w:val="00C604B2"/>
    <w:rsid w:val="00C6069C"/>
    <w:rsid w:val="00C60DE5"/>
    <w:rsid w:val="00C60F63"/>
    <w:rsid w:val="00C61696"/>
    <w:rsid w:val="00C616B7"/>
    <w:rsid w:val="00C61C06"/>
    <w:rsid w:val="00C61DB8"/>
    <w:rsid w:val="00C620A9"/>
    <w:rsid w:val="00C623E5"/>
    <w:rsid w:val="00C62CDB"/>
    <w:rsid w:val="00C62CF4"/>
    <w:rsid w:val="00C63113"/>
    <w:rsid w:val="00C63BE9"/>
    <w:rsid w:val="00C63CE9"/>
    <w:rsid w:val="00C63DD3"/>
    <w:rsid w:val="00C63F15"/>
    <w:rsid w:val="00C64172"/>
    <w:rsid w:val="00C643C6"/>
    <w:rsid w:val="00C64730"/>
    <w:rsid w:val="00C650D3"/>
    <w:rsid w:val="00C653F8"/>
    <w:rsid w:val="00C65C75"/>
    <w:rsid w:val="00C66568"/>
    <w:rsid w:val="00C66853"/>
    <w:rsid w:val="00C6688B"/>
    <w:rsid w:val="00C672B4"/>
    <w:rsid w:val="00C6738B"/>
    <w:rsid w:val="00C70ABE"/>
    <w:rsid w:val="00C71069"/>
    <w:rsid w:val="00C71459"/>
    <w:rsid w:val="00C7161A"/>
    <w:rsid w:val="00C724FA"/>
    <w:rsid w:val="00C7255D"/>
    <w:rsid w:val="00C729EA"/>
    <w:rsid w:val="00C72E5F"/>
    <w:rsid w:val="00C73579"/>
    <w:rsid w:val="00C74382"/>
    <w:rsid w:val="00C7442A"/>
    <w:rsid w:val="00C74765"/>
    <w:rsid w:val="00C7479D"/>
    <w:rsid w:val="00C753E3"/>
    <w:rsid w:val="00C75863"/>
    <w:rsid w:val="00C75F1B"/>
    <w:rsid w:val="00C76489"/>
    <w:rsid w:val="00C76EFB"/>
    <w:rsid w:val="00C7764C"/>
    <w:rsid w:val="00C8091C"/>
    <w:rsid w:val="00C80D3E"/>
    <w:rsid w:val="00C81554"/>
    <w:rsid w:val="00C816D1"/>
    <w:rsid w:val="00C81940"/>
    <w:rsid w:val="00C8248E"/>
    <w:rsid w:val="00C825B8"/>
    <w:rsid w:val="00C826DD"/>
    <w:rsid w:val="00C827C0"/>
    <w:rsid w:val="00C844FC"/>
    <w:rsid w:val="00C8457E"/>
    <w:rsid w:val="00C85AF8"/>
    <w:rsid w:val="00C864A6"/>
    <w:rsid w:val="00C86676"/>
    <w:rsid w:val="00C8787B"/>
    <w:rsid w:val="00C878F3"/>
    <w:rsid w:val="00C87DDA"/>
    <w:rsid w:val="00C9004B"/>
    <w:rsid w:val="00C900FD"/>
    <w:rsid w:val="00C9019E"/>
    <w:rsid w:val="00C90BDC"/>
    <w:rsid w:val="00C9143F"/>
    <w:rsid w:val="00C9269A"/>
    <w:rsid w:val="00C93196"/>
    <w:rsid w:val="00C93470"/>
    <w:rsid w:val="00C94ABE"/>
    <w:rsid w:val="00C94B54"/>
    <w:rsid w:val="00C957BC"/>
    <w:rsid w:val="00C95D00"/>
    <w:rsid w:val="00C95E97"/>
    <w:rsid w:val="00C96127"/>
    <w:rsid w:val="00C963B9"/>
    <w:rsid w:val="00C9653C"/>
    <w:rsid w:val="00C97B82"/>
    <w:rsid w:val="00C97D26"/>
    <w:rsid w:val="00CA040D"/>
    <w:rsid w:val="00CA0B4A"/>
    <w:rsid w:val="00CA11ED"/>
    <w:rsid w:val="00CA1A1F"/>
    <w:rsid w:val="00CA25B9"/>
    <w:rsid w:val="00CA26A6"/>
    <w:rsid w:val="00CA2A3C"/>
    <w:rsid w:val="00CA2C2F"/>
    <w:rsid w:val="00CA313B"/>
    <w:rsid w:val="00CA3438"/>
    <w:rsid w:val="00CA3683"/>
    <w:rsid w:val="00CA381D"/>
    <w:rsid w:val="00CA3A32"/>
    <w:rsid w:val="00CA3B4E"/>
    <w:rsid w:val="00CA3D1E"/>
    <w:rsid w:val="00CA3D69"/>
    <w:rsid w:val="00CA3E5A"/>
    <w:rsid w:val="00CA4A1A"/>
    <w:rsid w:val="00CA4CA3"/>
    <w:rsid w:val="00CA5959"/>
    <w:rsid w:val="00CA5A30"/>
    <w:rsid w:val="00CA5A66"/>
    <w:rsid w:val="00CA6BC1"/>
    <w:rsid w:val="00CA7799"/>
    <w:rsid w:val="00CA7CC6"/>
    <w:rsid w:val="00CA7EC9"/>
    <w:rsid w:val="00CA7F63"/>
    <w:rsid w:val="00CB0339"/>
    <w:rsid w:val="00CB0769"/>
    <w:rsid w:val="00CB0998"/>
    <w:rsid w:val="00CB0C68"/>
    <w:rsid w:val="00CB0DCD"/>
    <w:rsid w:val="00CB1762"/>
    <w:rsid w:val="00CB19B3"/>
    <w:rsid w:val="00CB2119"/>
    <w:rsid w:val="00CB2B85"/>
    <w:rsid w:val="00CB2DBD"/>
    <w:rsid w:val="00CB30BA"/>
    <w:rsid w:val="00CB343C"/>
    <w:rsid w:val="00CB3684"/>
    <w:rsid w:val="00CB372C"/>
    <w:rsid w:val="00CB3AD8"/>
    <w:rsid w:val="00CB468A"/>
    <w:rsid w:val="00CB5177"/>
    <w:rsid w:val="00CB55F7"/>
    <w:rsid w:val="00CB6EC7"/>
    <w:rsid w:val="00CB6FE8"/>
    <w:rsid w:val="00CB78F3"/>
    <w:rsid w:val="00CC04C2"/>
    <w:rsid w:val="00CC08BA"/>
    <w:rsid w:val="00CC09CB"/>
    <w:rsid w:val="00CC16FD"/>
    <w:rsid w:val="00CC26CD"/>
    <w:rsid w:val="00CC2AB4"/>
    <w:rsid w:val="00CC3251"/>
    <w:rsid w:val="00CC3415"/>
    <w:rsid w:val="00CC3D80"/>
    <w:rsid w:val="00CC40A1"/>
    <w:rsid w:val="00CC4668"/>
    <w:rsid w:val="00CC48D2"/>
    <w:rsid w:val="00CC494A"/>
    <w:rsid w:val="00CC4E79"/>
    <w:rsid w:val="00CC58A2"/>
    <w:rsid w:val="00CC5CA1"/>
    <w:rsid w:val="00CC5EE9"/>
    <w:rsid w:val="00CC5EF4"/>
    <w:rsid w:val="00CC5F0D"/>
    <w:rsid w:val="00CC5F12"/>
    <w:rsid w:val="00CC6800"/>
    <w:rsid w:val="00CC6AFC"/>
    <w:rsid w:val="00CD0BDE"/>
    <w:rsid w:val="00CD0D34"/>
    <w:rsid w:val="00CD107D"/>
    <w:rsid w:val="00CD11B9"/>
    <w:rsid w:val="00CD1A72"/>
    <w:rsid w:val="00CD26D6"/>
    <w:rsid w:val="00CD2826"/>
    <w:rsid w:val="00CD2928"/>
    <w:rsid w:val="00CD2BBA"/>
    <w:rsid w:val="00CD2E6C"/>
    <w:rsid w:val="00CD375D"/>
    <w:rsid w:val="00CD386E"/>
    <w:rsid w:val="00CD38DD"/>
    <w:rsid w:val="00CD3A4E"/>
    <w:rsid w:val="00CD50CF"/>
    <w:rsid w:val="00CD53EC"/>
    <w:rsid w:val="00CD54C8"/>
    <w:rsid w:val="00CD5B5B"/>
    <w:rsid w:val="00CD6A8B"/>
    <w:rsid w:val="00CD6F6C"/>
    <w:rsid w:val="00CD7FEE"/>
    <w:rsid w:val="00CE0389"/>
    <w:rsid w:val="00CE072F"/>
    <w:rsid w:val="00CE304A"/>
    <w:rsid w:val="00CE36AE"/>
    <w:rsid w:val="00CE3830"/>
    <w:rsid w:val="00CE3C2A"/>
    <w:rsid w:val="00CE4BDE"/>
    <w:rsid w:val="00CE4CEE"/>
    <w:rsid w:val="00CE58CE"/>
    <w:rsid w:val="00CE5BD2"/>
    <w:rsid w:val="00CE6683"/>
    <w:rsid w:val="00CE66FA"/>
    <w:rsid w:val="00CE6A10"/>
    <w:rsid w:val="00CE6DF9"/>
    <w:rsid w:val="00CE71F2"/>
    <w:rsid w:val="00CE7B5E"/>
    <w:rsid w:val="00CF0028"/>
    <w:rsid w:val="00CF0050"/>
    <w:rsid w:val="00CF00CE"/>
    <w:rsid w:val="00CF0A90"/>
    <w:rsid w:val="00CF1165"/>
    <w:rsid w:val="00CF192D"/>
    <w:rsid w:val="00CF1A7B"/>
    <w:rsid w:val="00CF2DA3"/>
    <w:rsid w:val="00CF3F6E"/>
    <w:rsid w:val="00CF47E7"/>
    <w:rsid w:val="00CF47F0"/>
    <w:rsid w:val="00CF495A"/>
    <w:rsid w:val="00CF5AB7"/>
    <w:rsid w:val="00CF7320"/>
    <w:rsid w:val="00CF76F4"/>
    <w:rsid w:val="00CF79BA"/>
    <w:rsid w:val="00CF7ABB"/>
    <w:rsid w:val="00CF7DE6"/>
    <w:rsid w:val="00D00150"/>
    <w:rsid w:val="00D00728"/>
    <w:rsid w:val="00D00B67"/>
    <w:rsid w:val="00D01798"/>
    <w:rsid w:val="00D022B2"/>
    <w:rsid w:val="00D026A5"/>
    <w:rsid w:val="00D027A8"/>
    <w:rsid w:val="00D028F0"/>
    <w:rsid w:val="00D02AC9"/>
    <w:rsid w:val="00D02B61"/>
    <w:rsid w:val="00D042E9"/>
    <w:rsid w:val="00D0432E"/>
    <w:rsid w:val="00D04557"/>
    <w:rsid w:val="00D04B79"/>
    <w:rsid w:val="00D05398"/>
    <w:rsid w:val="00D05674"/>
    <w:rsid w:val="00D05933"/>
    <w:rsid w:val="00D06145"/>
    <w:rsid w:val="00D062A2"/>
    <w:rsid w:val="00D073CB"/>
    <w:rsid w:val="00D07B12"/>
    <w:rsid w:val="00D10671"/>
    <w:rsid w:val="00D10AA3"/>
    <w:rsid w:val="00D117C4"/>
    <w:rsid w:val="00D11F4B"/>
    <w:rsid w:val="00D11FE4"/>
    <w:rsid w:val="00D120BE"/>
    <w:rsid w:val="00D120E8"/>
    <w:rsid w:val="00D127DE"/>
    <w:rsid w:val="00D12D8D"/>
    <w:rsid w:val="00D13033"/>
    <w:rsid w:val="00D13746"/>
    <w:rsid w:val="00D1398F"/>
    <w:rsid w:val="00D13B3F"/>
    <w:rsid w:val="00D14232"/>
    <w:rsid w:val="00D14677"/>
    <w:rsid w:val="00D14F45"/>
    <w:rsid w:val="00D15747"/>
    <w:rsid w:val="00D15B3F"/>
    <w:rsid w:val="00D160E2"/>
    <w:rsid w:val="00D16613"/>
    <w:rsid w:val="00D16CBD"/>
    <w:rsid w:val="00D16E2E"/>
    <w:rsid w:val="00D16FC1"/>
    <w:rsid w:val="00D2005C"/>
    <w:rsid w:val="00D205CC"/>
    <w:rsid w:val="00D2095B"/>
    <w:rsid w:val="00D210A6"/>
    <w:rsid w:val="00D21329"/>
    <w:rsid w:val="00D21397"/>
    <w:rsid w:val="00D219F7"/>
    <w:rsid w:val="00D21A10"/>
    <w:rsid w:val="00D21B35"/>
    <w:rsid w:val="00D226C9"/>
    <w:rsid w:val="00D227BC"/>
    <w:rsid w:val="00D22963"/>
    <w:rsid w:val="00D22FC3"/>
    <w:rsid w:val="00D2447D"/>
    <w:rsid w:val="00D24F16"/>
    <w:rsid w:val="00D25DE1"/>
    <w:rsid w:val="00D267B1"/>
    <w:rsid w:val="00D26932"/>
    <w:rsid w:val="00D2694B"/>
    <w:rsid w:val="00D26D5C"/>
    <w:rsid w:val="00D27285"/>
    <w:rsid w:val="00D2761E"/>
    <w:rsid w:val="00D27777"/>
    <w:rsid w:val="00D279F4"/>
    <w:rsid w:val="00D30558"/>
    <w:rsid w:val="00D31017"/>
    <w:rsid w:val="00D3119F"/>
    <w:rsid w:val="00D31245"/>
    <w:rsid w:val="00D31A25"/>
    <w:rsid w:val="00D31FFF"/>
    <w:rsid w:val="00D3229A"/>
    <w:rsid w:val="00D32C21"/>
    <w:rsid w:val="00D331E3"/>
    <w:rsid w:val="00D3411C"/>
    <w:rsid w:val="00D3447C"/>
    <w:rsid w:val="00D3490E"/>
    <w:rsid w:val="00D34971"/>
    <w:rsid w:val="00D3684C"/>
    <w:rsid w:val="00D37348"/>
    <w:rsid w:val="00D3798E"/>
    <w:rsid w:val="00D400CC"/>
    <w:rsid w:val="00D402A8"/>
    <w:rsid w:val="00D404AD"/>
    <w:rsid w:val="00D41096"/>
    <w:rsid w:val="00D41202"/>
    <w:rsid w:val="00D412F3"/>
    <w:rsid w:val="00D41376"/>
    <w:rsid w:val="00D41466"/>
    <w:rsid w:val="00D41F2B"/>
    <w:rsid w:val="00D426F7"/>
    <w:rsid w:val="00D42E02"/>
    <w:rsid w:val="00D42E3E"/>
    <w:rsid w:val="00D43061"/>
    <w:rsid w:val="00D4322B"/>
    <w:rsid w:val="00D433D3"/>
    <w:rsid w:val="00D44360"/>
    <w:rsid w:val="00D447D8"/>
    <w:rsid w:val="00D44DA8"/>
    <w:rsid w:val="00D45228"/>
    <w:rsid w:val="00D45E13"/>
    <w:rsid w:val="00D462FD"/>
    <w:rsid w:val="00D46469"/>
    <w:rsid w:val="00D4697C"/>
    <w:rsid w:val="00D46CC5"/>
    <w:rsid w:val="00D471E8"/>
    <w:rsid w:val="00D4759F"/>
    <w:rsid w:val="00D47CA7"/>
    <w:rsid w:val="00D47D60"/>
    <w:rsid w:val="00D50614"/>
    <w:rsid w:val="00D506D7"/>
    <w:rsid w:val="00D509B0"/>
    <w:rsid w:val="00D50B72"/>
    <w:rsid w:val="00D51EE1"/>
    <w:rsid w:val="00D51F00"/>
    <w:rsid w:val="00D5201C"/>
    <w:rsid w:val="00D522CC"/>
    <w:rsid w:val="00D52427"/>
    <w:rsid w:val="00D52833"/>
    <w:rsid w:val="00D5375D"/>
    <w:rsid w:val="00D538CC"/>
    <w:rsid w:val="00D53EA8"/>
    <w:rsid w:val="00D550B3"/>
    <w:rsid w:val="00D550D9"/>
    <w:rsid w:val="00D5583A"/>
    <w:rsid w:val="00D55A54"/>
    <w:rsid w:val="00D55B8D"/>
    <w:rsid w:val="00D563BA"/>
    <w:rsid w:val="00D56427"/>
    <w:rsid w:val="00D567C2"/>
    <w:rsid w:val="00D56D9F"/>
    <w:rsid w:val="00D578DE"/>
    <w:rsid w:val="00D57BC0"/>
    <w:rsid w:val="00D57D10"/>
    <w:rsid w:val="00D603AF"/>
    <w:rsid w:val="00D60584"/>
    <w:rsid w:val="00D608EE"/>
    <w:rsid w:val="00D60C99"/>
    <w:rsid w:val="00D60F7D"/>
    <w:rsid w:val="00D613E9"/>
    <w:rsid w:val="00D61474"/>
    <w:rsid w:val="00D6150D"/>
    <w:rsid w:val="00D627A1"/>
    <w:rsid w:val="00D62E83"/>
    <w:rsid w:val="00D62EE9"/>
    <w:rsid w:val="00D6305B"/>
    <w:rsid w:val="00D6370A"/>
    <w:rsid w:val="00D64773"/>
    <w:rsid w:val="00D64E2D"/>
    <w:rsid w:val="00D653C9"/>
    <w:rsid w:val="00D654C3"/>
    <w:rsid w:val="00D655A7"/>
    <w:rsid w:val="00D65BED"/>
    <w:rsid w:val="00D65D23"/>
    <w:rsid w:val="00D66431"/>
    <w:rsid w:val="00D675F7"/>
    <w:rsid w:val="00D70888"/>
    <w:rsid w:val="00D70AC4"/>
    <w:rsid w:val="00D7129A"/>
    <w:rsid w:val="00D712E0"/>
    <w:rsid w:val="00D71D5B"/>
    <w:rsid w:val="00D72261"/>
    <w:rsid w:val="00D73045"/>
    <w:rsid w:val="00D7381D"/>
    <w:rsid w:val="00D738C5"/>
    <w:rsid w:val="00D7393B"/>
    <w:rsid w:val="00D73AC8"/>
    <w:rsid w:val="00D73B1F"/>
    <w:rsid w:val="00D73B3C"/>
    <w:rsid w:val="00D741EB"/>
    <w:rsid w:val="00D744CC"/>
    <w:rsid w:val="00D74707"/>
    <w:rsid w:val="00D758F4"/>
    <w:rsid w:val="00D769DB"/>
    <w:rsid w:val="00D76A4E"/>
    <w:rsid w:val="00D76D59"/>
    <w:rsid w:val="00D76E04"/>
    <w:rsid w:val="00D76E4B"/>
    <w:rsid w:val="00D76F3D"/>
    <w:rsid w:val="00D77412"/>
    <w:rsid w:val="00D775E7"/>
    <w:rsid w:val="00D77916"/>
    <w:rsid w:val="00D7798D"/>
    <w:rsid w:val="00D77C02"/>
    <w:rsid w:val="00D80536"/>
    <w:rsid w:val="00D8076E"/>
    <w:rsid w:val="00D81472"/>
    <w:rsid w:val="00D815E3"/>
    <w:rsid w:val="00D81956"/>
    <w:rsid w:val="00D81DAC"/>
    <w:rsid w:val="00D820BA"/>
    <w:rsid w:val="00D82609"/>
    <w:rsid w:val="00D82721"/>
    <w:rsid w:val="00D82C10"/>
    <w:rsid w:val="00D83C9C"/>
    <w:rsid w:val="00D83CC3"/>
    <w:rsid w:val="00D84585"/>
    <w:rsid w:val="00D84DCA"/>
    <w:rsid w:val="00D853D8"/>
    <w:rsid w:val="00D8544C"/>
    <w:rsid w:val="00D866C0"/>
    <w:rsid w:val="00D86902"/>
    <w:rsid w:val="00D86F42"/>
    <w:rsid w:val="00D87A86"/>
    <w:rsid w:val="00D87C50"/>
    <w:rsid w:val="00D901D6"/>
    <w:rsid w:val="00D908E4"/>
    <w:rsid w:val="00D91023"/>
    <w:rsid w:val="00D9125E"/>
    <w:rsid w:val="00D91364"/>
    <w:rsid w:val="00D918A0"/>
    <w:rsid w:val="00D91C8C"/>
    <w:rsid w:val="00D91EB1"/>
    <w:rsid w:val="00D929FB"/>
    <w:rsid w:val="00D92A16"/>
    <w:rsid w:val="00D93C73"/>
    <w:rsid w:val="00D95E5D"/>
    <w:rsid w:val="00D9612E"/>
    <w:rsid w:val="00D96A06"/>
    <w:rsid w:val="00D97DB8"/>
    <w:rsid w:val="00D97FBC"/>
    <w:rsid w:val="00DA0142"/>
    <w:rsid w:val="00DA04E5"/>
    <w:rsid w:val="00DA0580"/>
    <w:rsid w:val="00DA0606"/>
    <w:rsid w:val="00DA1797"/>
    <w:rsid w:val="00DA2994"/>
    <w:rsid w:val="00DA3377"/>
    <w:rsid w:val="00DA346C"/>
    <w:rsid w:val="00DA37AD"/>
    <w:rsid w:val="00DA3C79"/>
    <w:rsid w:val="00DA3F80"/>
    <w:rsid w:val="00DA45E5"/>
    <w:rsid w:val="00DA47DF"/>
    <w:rsid w:val="00DA49F2"/>
    <w:rsid w:val="00DA4A7E"/>
    <w:rsid w:val="00DA4FD8"/>
    <w:rsid w:val="00DA5435"/>
    <w:rsid w:val="00DA6399"/>
    <w:rsid w:val="00DA6835"/>
    <w:rsid w:val="00DA69ED"/>
    <w:rsid w:val="00DA6D46"/>
    <w:rsid w:val="00DA6FCD"/>
    <w:rsid w:val="00DA709E"/>
    <w:rsid w:val="00DB01B8"/>
    <w:rsid w:val="00DB01CE"/>
    <w:rsid w:val="00DB121B"/>
    <w:rsid w:val="00DB14B1"/>
    <w:rsid w:val="00DB2BFD"/>
    <w:rsid w:val="00DB3505"/>
    <w:rsid w:val="00DB382A"/>
    <w:rsid w:val="00DB3D1E"/>
    <w:rsid w:val="00DB4904"/>
    <w:rsid w:val="00DB4E6F"/>
    <w:rsid w:val="00DB5068"/>
    <w:rsid w:val="00DB569D"/>
    <w:rsid w:val="00DB56E5"/>
    <w:rsid w:val="00DB6821"/>
    <w:rsid w:val="00DB706A"/>
    <w:rsid w:val="00DB7431"/>
    <w:rsid w:val="00DB7681"/>
    <w:rsid w:val="00DC0241"/>
    <w:rsid w:val="00DC0739"/>
    <w:rsid w:val="00DC1244"/>
    <w:rsid w:val="00DC12E8"/>
    <w:rsid w:val="00DC3041"/>
    <w:rsid w:val="00DC30F9"/>
    <w:rsid w:val="00DC4904"/>
    <w:rsid w:val="00DC4ED6"/>
    <w:rsid w:val="00DC524D"/>
    <w:rsid w:val="00DC56C2"/>
    <w:rsid w:val="00DC5B62"/>
    <w:rsid w:val="00DC614D"/>
    <w:rsid w:val="00DC67D5"/>
    <w:rsid w:val="00DC6B5C"/>
    <w:rsid w:val="00DC7591"/>
    <w:rsid w:val="00DC792F"/>
    <w:rsid w:val="00DC7DA3"/>
    <w:rsid w:val="00DD00C2"/>
    <w:rsid w:val="00DD05D9"/>
    <w:rsid w:val="00DD0A17"/>
    <w:rsid w:val="00DD1622"/>
    <w:rsid w:val="00DD17F7"/>
    <w:rsid w:val="00DD1C9F"/>
    <w:rsid w:val="00DD2158"/>
    <w:rsid w:val="00DD21CB"/>
    <w:rsid w:val="00DD2A57"/>
    <w:rsid w:val="00DD2FFF"/>
    <w:rsid w:val="00DD3161"/>
    <w:rsid w:val="00DD415C"/>
    <w:rsid w:val="00DD4310"/>
    <w:rsid w:val="00DD4530"/>
    <w:rsid w:val="00DD4687"/>
    <w:rsid w:val="00DD4724"/>
    <w:rsid w:val="00DD4A7A"/>
    <w:rsid w:val="00DD4C5A"/>
    <w:rsid w:val="00DD52DA"/>
    <w:rsid w:val="00DD64D3"/>
    <w:rsid w:val="00DD65D9"/>
    <w:rsid w:val="00DD66FA"/>
    <w:rsid w:val="00DD72FA"/>
    <w:rsid w:val="00DD7840"/>
    <w:rsid w:val="00DE1C70"/>
    <w:rsid w:val="00DE2369"/>
    <w:rsid w:val="00DE241D"/>
    <w:rsid w:val="00DE2FE3"/>
    <w:rsid w:val="00DE42EF"/>
    <w:rsid w:val="00DE4E28"/>
    <w:rsid w:val="00DE4F38"/>
    <w:rsid w:val="00DE5C4B"/>
    <w:rsid w:val="00DE6766"/>
    <w:rsid w:val="00DE6A1E"/>
    <w:rsid w:val="00DE7D9E"/>
    <w:rsid w:val="00DF003F"/>
    <w:rsid w:val="00DF0FCC"/>
    <w:rsid w:val="00DF1596"/>
    <w:rsid w:val="00DF1637"/>
    <w:rsid w:val="00DF2414"/>
    <w:rsid w:val="00DF257C"/>
    <w:rsid w:val="00DF33D5"/>
    <w:rsid w:val="00DF3F72"/>
    <w:rsid w:val="00DF42DE"/>
    <w:rsid w:val="00DF43B6"/>
    <w:rsid w:val="00DF44EE"/>
    <w:rsid w:val="00DF4DA3"/>
    <w:rsid w:val="00DF51CF"/>
    <w:rsid w:val="00DF5F85"/>
    <w:rsid w:val="00DF5FC3"/>
    <w:rsid w:val="00DF6890"/>
    <w:rsid w:val="00DF697B"/>
    <w:rsid w:val="00DF69C0"/>
    <w:rsid w:val="00DF6A53"/>
    <w:rsid w:val="00DF6CBC"/>
    <w:rsid w:val="00E00139"/>
    <w:rsid w:val="00E007C3"/>
    <w:rsid w:val="00E00959"/>
    <w:rsid w:val="00E00CCD"/>
    <w:rsid w:val="00E00E1F"/>
    <w:rsid w:val="00E02C3E"/>
    <w:rsid w:val="00E02FC3"/>
    <w:rsid w:val="00E03A85"/>
    <w:rsid w:val="00E03B3A"/>
    <w:rsid w:val="00E03C3C"/>
    <w:rsid w:val="00E04463"/>
    <w:rsid w:val="00E05995"/>
    <w:rsid w:val="00E05A0A"/>
    <w:rsid w:val="00E063BF"/>
    <w:rsid w:val="00E06510"/>
    <w:rsid w:val="00E06872"/>
    <w:rsid w:val="00E06C6F"/>
    <w:rsid w:val="00E107F0"/>
    <w:rsid w:val="00E10FAA"/>
    <w:rsid w:val="00E10FC2"/>
    <w:rsid w:val="00E113E9"/>
    <w:rsid w:val="00E11577"/>
    <w:rsid w:val="00E1188B"/>
    <w:rsid w:val="00E12450"/>
    <w:rsid w:val="00E12462"/>
    <w:rsid w:val="00E12DA8"/>
    <w:rsid w:val="00E12FFB"/>
    <w:rsid w:val="00E13146"/>
    <w:rsid w:val="00E1340D"/>
    <w:rsid w:val="00E16294"/>
    <w:rsid w:val="00E162DA"/>
    <w:rsid w:val="00E1678D"/>
    <w:rsid w:val="00E17E41"/>
    <w:rsid w:val="00E17EE6"/>
    <w:rsid w:val="00E203EA"/>
    <w:rsid w:val="00E20BB2"/>
    <w:rsid w:val="00E216FA"/>
    <w:rsid w:val="00E2193F"/>
    <w:rsid w:val="00E219C6"/>
    <w:rsid w:val="00E21AF4"/>
    <w:rsid w:val="00E22050"/>
    <w:rsid w:val="00E22622"/>
    <w:rsid w:val="00E22DA3"/>
    <w:rsid w:val="00E22FDE"/>
    <w:rsid w:val="00E2322C"/>
    <w:rsid w:val="00E23417"/>
    <w:rsid w:val="00E23AA9"/>
    <w:rsid w:val="00E23E25"/>
    <w:rsid w:val="00E243CA"/>
    <w:rsid w:val="00E24461"/>
    <w:rsid w:val="00E2449C"/>
    <w:rsid w:val="00E2509B"/>
    <w:rsid w:val="00E26B97"/>
    <w:rsid w:val="00E26DC8"/>
    <w:rsid w:val="00E26E7F"/>
    <w:rsid w:val="00E274CB"/>
    <w:rsid w:val="00E27541"/>
    <w:rsid w:val="00E27B22"/>
    <w:rsid w:val="00E27BC1"/>
    <w:rsid w:val="00E27E4C"/>
    <w:rsid w:val="00E300A5"/>
    <w:rsid w:val="00E30B7E"/>
    <w:rsid w:val="00E30E5D"/>
    <w:rsid w:val="00E31839"/>
    <w:rsid w:val="00E319FD"/>
    <w:rsid w:val="00E31C7C"/>
    <w:rsid w:val="00E31D70"/>
    <w:rsid w:val="00E31D79"/>
    <w:rsid w:val="00E31EC0"/>
    <w:rsid w:val="00E32DB3"/>
    <w:rsid w:val="00E33223"/>
    <w:rsid w:val="00E334BD"/>
    <w:rsid w:val="00E33DE6"/>
    <w:rsid w:val="00E33F77"/>
    <w:rsid w:val="00E34E35"/>
    <w:rsid w:val="00E35FE5"/>
    <w:rsid w:val="00E36157"/>
    <w:rsid w:val="00E3616C"/>
    <w:rsid w:val="00E36ABD"/>
    <w:rsid w:val="00E36DA9"/>
    <w:rsid w:val="00E3760A"/>
    <w:rsid w:val="00E378F6"/>
    <w:rsid w:val="00E37E0D"/>
    <w:rsid w:val="00E4096F"/>
    <w:rsid w:val="00E4139A"/>
    <w:rsid w:val="00E41496"/>
    <w:rsid w:val="00E4156E"/>
    <w:rsid w:val="00E41C4F"/>
    <w:rsid w:val="00E431C9"/>
    <w:rsid w:val="00E433FD"/>
    <w:rsid w:val="00E43FC0"/>
    <w:rsid w:val="00E44214"/>
    <w:rsid w:val="00E444BF"/>
    <w:rsid w:val="00E44823"/>
    <w:rsid w:val="00E45A3C"/>
    <w:rsid w:val="00E45B04"/>
    <w:rsid w:val="00E45EAE"/>
    <w:rsid w:val="00E467DC"/>
    <w:rsid w:val="00E46A64"/>
    <w:rsid w:val="00E46CF4"/>
    <w:rsid w:val="00E4727C"/>
    <w:rsid w:val="00E4735B"/>
    <w:rsid w:val="00E473A2"/>
    <w:rsid w:val="00E4796A"/>
    <w:rsid w:val="00E47B46"/>
    <w:rsid w:val="00E47E58"/>
    <w:rsid w:val="00E50BB1"/>
    <w:rsid w:val="00E50E29"/>
    <w:rsid w:val="00E5286A"/>
    <w:rsid w:val="00E52910"/>
    <w:rsid w:val="00E53097"/>
    <w:rsid w:val="00E538CD"/>
    <w:rsid w:val="00E539C9"/>
    <w:rsid w:val="00E54351"/>
    <w:rsid w:val="00E543B3"/>
    <w:rsid w:val="00E54844"/>
    <w:rsid w:val="00E548B2"/>
    <w:rsid w:val="00E559B7"/>
    <w:rsid w:val="00E55F01"/>
    <w:rsid w:val="00E562E9"/>
    <w:rsid w:val="00E56924"/>
    <w:rsid w:val="00E5733B"/>
    <w:rsid w:val="00E57A2D"/>
    <w:rsid w:val="00E57ECA"/>
    <w:rsid w:val="00E57F35"/>
    <w:rsid w:val="00E57F47"/>
    <w:rsid w:val="00E601DB"/>
    <w:rsid w:val="00E6077A"/>
    <w:rsid w:val="00E61F95"/>
    <w:rsid w:val="00E620BE"/>
    <w:rsid w:val="00E6232F"/>
    <w:rsid w:val="00E62395"/>
    <w:rsid w:val="00E628FE"/>
    <w:rsid w:val="00E62ABC"/>
    <w:rsid w:val="00E62C71"/>
    <w:rsid w:val="00E62F38"/>
    <w:rsid w:val="00E634AC"/>
    <w:rsid w:val="00E637EC"/>
    <w:rsid w:val="00E63B51"/>
    <w:rsid w:val="00E63EE1"/>
    <w:rsid w:val="00E63EF0"/>
    <w:rsid w:val="00E646CB"/>
    <w:rsid w:val="00E65706"/>
    <w:rsid w:val="00E65B19"/>
    <w:rsid w:val="00E6608F"/>
    <w:rsid w:val="00E667BE"/>
    <w:rsid w:val="00E66830"/>
    <w:rsid w:val="00E66BDA"/>
    <w:rsid w:val="00E66CD2"/>
    <w:rsid w:val="00E66DDD"/>
    <w:rsid w:val="00E67427"/>
    <w:rsid w:val="00E70CF0"/>
    <w:rsid w:val="00E70F42"/>
    <w:rsid w:val="00E7163E"/>
    <w:rsid w:val="00E72013"/>
    <w:rsid w:val="00E7201D"/>
    <w:rsid w:val="00E72D9E"/>
    <w:rsid w:val="00E7344B"/>
    <w:rsid w:val="00E73848"/>
    <w:rsid w:val="00E73C02"/>
    <w:rsid w:val="00E7416A"/>
    <w:rsid w:val="00E748AF"/>
    <w:rsid w:val="00E7498E"/>
    <w:rsid w:val="00E751D3"/>
    <w:rsid w:val="00E758FE"/>
    <w:rsid w:val="00E76B27"/>
    <w:rsid w:val="00E76C82"/>
    <w:rsid w:val="00E7706D"/>
    <w:rsid w:val="00E77AC4"/>
    <w:rsid w:val="00E77CC5"/>
    <w:rsid w:val="00E8014F"/>
    <w:rsid w:val="00E81958"/>
    <w:rsid w:val="00E81A3A"/>
    <w:rsid w:val="00E81AF3"/>
    <w:rsid w:val="00E81CD0"/>
    <w:rsid w:val="00E81D77"/>
    <w:rsid w:val="00E81F6B"/>
    <w:rsid w:val="00E82106"/>
    <w:rsid w:val="00E827F8"/>
    <w:rsid w:val="00E82AF6"/>
    <w:rsid w:val="00E82D1A"/>
    <w:rsid w:val="00E83A38"/>
    <w:rsid w:val="00E83E80"/>
    <w:rsid w:val="00E8489C"/>
    <w:rsid w:val="00E84ECE"/>
    <w:rsid w:val="00E85166"/>
    <w:rsid w:val="00E8569B"/>
    <w:rsid w:val="00E85735"/>
    <w:rsid w:val="00E8594F"/>
    <w:rsid w:val="00E86797"/>
    <w:rsid w:val="00E86914"/>
    <w:rsid w:val="00E86A22"/>
    <w:rsid w:val="00E86B01"/>
    <w:rsid w:val="00E86CD8"/>
    <w:rsid w:val="00E86FF9"/>
    <w:rsid w:val="00E87B47"/>
    <w:rsid w:val="00E87FEC"/>
    <w:rsid w:val="00E90255"/>
    <w:rsid w:val="00E90272"/>
    <w:rsid w:val="00E903C2"/>
    <w:rsid w:val="00E908BF"/>
    <w:rsid w:val="00E9098B"/>
    <w:rsid w:val="00E90E7F"/>
    <w:rsid w:val="00E90F36"/>
    <w:rsid w:val="00E924E0"/>
    <w:rsid w:val="00E92BDC"/>
    <w:rsid w:val="00E93321"/>
    <w:rsid w:val="00E9337E"/>
    <w:rsid w:val="00E9354D"/>
    <w:rsid w:val="00E93EB3"/>
    <w:rsid w:val="00E941A5"/>
    <w:rsid w:val="00E94DF2"/>
    <w:rsid w:val="00E95404"/>
    <w:rsid w:val="00E955B9"/>
    <w:rsid w:val="00E959F0"/>
    <w:rsid w:val="00E95D9C"/>
    <w:rsid w:val="00E966FE"/>
    <w:rsid w:val="00E96FC8"/>
    <w:rsid w:val="00E972DB"/>
    <w:rsid w:val="00E979F6"/>
    <w:rsid w:val="00E97EE9"/>
    <w:rsid w:val="00EA0E90"/>
    <w:rsid w:val="00EA0ED0"/>
    <w:rsid w:val="00EA228E"/>
    <w:rsid w:val="00EA27C2"/>
    <w:rsid w:val="00EA2A81"/>
    <w:rsid w:val="00EA30FA"/>
    <w:rsid w:val="00EA3686"/>
    <w:rsid w:val="00EA38DE"/>
    <w:rsid w:val="00EA3A4D"/>
    <w:rsid w:val="00EA3A79"/>
    <w:rsid w:val="00EA3C5D"/>
    <w:rsid w:val="00EA4052"/>
    <w:rsid w:val="00EA44BC"/>
    <w:rsid w:val="00EA4840"/>
    <w:rsid w:val="00EA5C07"/>
    <w:rsid w:val="00EA5D56"/>
    <w:rsid w:val="00EA5F1A"/>
    <w:rsid w:val="00EA5F70"/>
    <w:rsid w:val="00EA6292"/>
    <w:rsid w:val="00EA672D"/>
    <w:rsid w:val="00EA7705"/>
    <w:rsid w:val="00EA7969"/>
    <w:rsid w:val="00EA7F2C"/>
    <w:rsid w:val="00EB00F2"/>
    <w:rsid w:val="00EB0160"/>
    <w:rsid w:val="00EB092C"/>
    <w:rsid w:val="00EB0A95"/>
    <w:rsid w:val="00EB1061"/>
    <w:rsid w:val="00EB1842"/>
    <w:rsid w:val="00EB212E"/>
    <w:rsid w:val="00EB2856"/>
    <w:rsid w:val="00EB342F"/>
    <w:rsid w:val="00EB355D"/>
    <w:rsid w:val="00EB3EC8"/>
    <w:rsid w:val="00EB466D"/>
    <w:rsid w:val="00EB4726"/>
    <w:rsid w:val="00EB4F9F"/>
    <w:rsid w:val="00EB50B7"/>
    <w:rsid w:val="00EB58A9"/>
    <w:rsid w:val="00EB5AC3"/>
    <w:rsid w:val="00EB5DF9"/>
    <w:rsid w:val="00EB6191"/>
    <w:rsid w:val="00EB62F1"/>
    <w:rsid w:val="00EB65BB"/>
    <w:rsid w:val="00EB65FE"/>
    <w:rsid w:val="00EB6948"/>
    <w:rsid w:val="00EB763E"/>
    <w:rsid w:val="00EB7B25"/>
    <w:rsid w:val="00EB7BE9"/>
    <w:rsid w:val="00EB7E9E"/>
    <w:rsid w:val="00EC02FC"/>
    <w:rsid w:val="00EC12FD"/>
    <w:rsid w:val="00EC131B"/>
    <w:rsid w:val="00EC189B"/>
    <w:rsid w:val="00EC203F"/>
    <w:rsid w:val="00EC2537"/>
    <w:rsid w:val="00EC3DAE"/>
    <w:rsid w:val="00EC3ECF"/>
    <w:rsid w:val="00EC3EDC"/>
    <w:rsid w:val="00EC4353"/>
    <w:rsid w:val="00EC477D"/>
    <w:rsid w:val="00EC4C59"/>
    <w:rsid w:val="00EC4DB7"/>
    <w:rsid w:val="00EC5226"/>
    <w:rsid w:val="00EC540E"/>
    <w:rsid w:val="00EC55C1"/>
    <w:rsid w:val="00EC5730"/>
    <w:rsid w:val="00EC5A14"/>
    <w:rsid w:val="00EC5D8F"/>
    <w:rsid w:val="00EC5EB6"/>
    <w:rsid w:val="00EC6B0F"/>
    <w:rsid w:val="00EC7D61"/>
    <w:rsid w:val="00ED01DA"/>
    <w:rsid w:val="00ED0535"/>
    <w:rsid w:val="00ED19C8"/>
    <w:rsid w:val="00ED1EDF"/>
    <w:rsid w:val="00ED1F1D"/>
    <w:rsid w:val="00ED36DC"/>
    <w:rsid w:val="00ED3791"/>
    <w:rsid w:val="00ED3D23"/>
    <w:rsid w:val="00ED4104"/>
    <w:rsid w:val="00ED445E"/>
    <w:rsid w:val="00ED45F2"/>
    <w:rsid w:val="00ED46C3"/>
    <w:rsid w:val="00ED4CBD"/>
    <w:rsid w:val="00ED5A4A"/>
    <w:rsid w:val="00ED5B39"/>
    <w:rsid w:val="00ED7840"/>
    <w:rsid w:val="00EE057F"/>
    <w:rsid w:val="00EE0F0D"/>
    <w:rsid w:val="00EE1351"/>
    <w:rsid w:val="00EE1B48"/>
    <w:rsid w:val="00EE200D"/>
    <w:rsid w:val="00EE22D1"/>
    <w:rsid w:val="00EE3403"/>
    <w:rsid w:val="00EE352B"/>
    <w:rsid w:val="00EE3B80"/>
    <w:rsid w:val="00EE4044"/>
    <w:rsid w:val="00EE49E6"/>
    <w:rsid w:val="00EE4A3B"/>
    <w:rsid w:val="00EE4A6A"/>
    <w:rsid w:val="00EE4E49"/>
    <w:rsid w:val="00EE4F2A"/>
    <w:rsid w:val="00EE5363"/>
    <w:rsid w:val="00EE58E4"/>
    <w:rsid w:val="00EE5B6A"/>
    <w:rsid w:val="00EE5FCD"/>
    <w:rsid w:val="00EE65D4"/>
    <w:rsid w:val="00EE69FA"/>
    <w:rsid w:val="00EE6BC8"/>
    <w:rsid w:val="00EE7031"/>
    <w:rsid w:val="00EE75F5"/>
    <w:rsid w:val="00EE7721"/>
    <w:rsid w:val="00EE7732"/>
    <w:rsid w:val="00EF0058"/>
    <w:rsid w:val="00EF0263"/>
    <w:rsid w:val="00EF02DA"/>
    <w:rsid w:val="00EF04ED"/>
    <w:rsid w:val="00EF0624"/>
    <w:rsid w:val="00EF0631"/>
    <w:rsid w:val="00EF09FB"/>
    <w:rsid w:val="00EF0CC7"/>
    <w:rsid w:val="00EF1327"/>
    <w:rsid w:val="00EF1BFF"/>
    <w:rsid w:val="00EF1FFD"/>
    <w:rsid w:val="00EF2433"/>
    <w:rsid w:val="00EF24BD"/>
    <w:rsid w:val="00EF38C6"/>
    <w:rsid w:val="00EF3A71"/>
    <w:rsid w:val="00EF3F50"/>
    <w:rsid w:val="00EF49FB"/>
    <w:rsid w:val="00EF4D06"/>
    <w:rsid w:val="00EF4FC3"/>
    <w:rsid w:val="00EF5418"/>
    <w:rsid w:val="00EF5CFF"/>
    <w:rsid w:val="00EF61FF"/>
    <w:rsid w:val="00EF627F"/>
    <w:rsid w:val="00EF701D"/>
    <w:rsid w:val="00EF724F"/>
    <w:rsid w:val="00EF7256"/>
    <w:rsid w:val="00EF7A4D"/>
    <w:rsid w:val="00F0052D"/>
    <w:rsid w:val="00F01722"/>
    <w:rsid w:val="00F018AF"/>
    <w:rsid w:val="00F01DB5"/>
    <w:rsid w:val="00F01F14"/>
    <w:rsid w:val="00F02021"/>
    <w:rsid w:val="00F02490"/>
    <w:rsid w:val="00F029E5"/>
    <w:rsid w:val="00F03283"/>
    <w:rsid w:val="00F03938"/>
    <w:rsid w:val="00F03B4F"/>
    <w:rsid w:val="00F03BFB"/>
    <w:rsid w:val="00F04AE3"/>
    <w:rsid w:val="00F04E4C"/>
    <w:rsid w:val="00F04EBF"/>
    <w:rsid w:val="00F055EF"/>
    <w:rsid w:val="00F05899"/>
    <w:rsid w:val="00F061B9"/>
    <w:rsid w:val="00F06402"/>
    <w:rsid w:val="00F06A90"/>
    <w:rsid w:val="00F07290"/>
    <w:rsid w:val="00F074F8"/>
    <w:rsid w:val="00F076AA"/>
    <w:rsid w:val="00F1031D"/>
    <w:rsid w:val="00F10D3B"/>
    <w:rsid w:val="00F11004"/>
    <w:rsid w:val="00F114CB"/>
    <w:rsid w:val="00F11C29"/>
    <w:rsid w:val="00F121CE"/>
    <w:rsid w:val="00F13BE8"/>
    <w:rsid w:val="00F13C86"/>
    <w:rsid w:val="00F13CB4"/>
    <w:rsid w:val="00F14196"/>
    <w:rsid w:val="00F151F0"/>
    <w:rsid w:val="00F15C7E"/>
    <w:rsid w:val="00F1632D"/>
    <w:rsid w:val="00F16B6C"/>
    <w:rsid w:val="00F170A8"/>
    <w:rsid w:val="00F1737C"/>
    <w:rsid w:val="00F17AE8"/>
    <w:rsid w:val="00F17D36"/>
    <w:rsid w:val="00F17D4E"/>
    <w:rsid w:val="00F20CD0"/>
    <w:rsid w:val="00F20E27"/>
    <w:rsid w:val="00F21B6A"/>
    <w:rsid w:val="00F21DDB"/>
    <w:rsid w:val="00F225C2"/>
    <w:rsid w:val="00F22B8F"/>
    <w:rsid w:val="00F23848"/>
    <w:rsid w:val="00F2384E"/>
    <w:rsid w:val="00F2411D"/>
    <w:rsid w:val="00F246E2"/>
    <w:rsid w:val="00F24862"/>
    <w:rsid w:val="00F24999"/>
    <w:rsid w:val="00F249B5"/>
    <w:rsid w:val="00F24FCA"/>
    <w:rsid w:val="00F250DB"/>
    <w:rsid w:val="00F25B40"/>
    <w:rsid w:val="00F2608F"/>
    <w:rsid w:val="00F26359"/>
    <w:rsid w:val="00F26703"/>
    <w:rsid w:val="00F26837"/>
    <w:rsid w:val="00F2708E"/>
    <w:rsid w:val="00F274E2"/>
    <w:rsid w:val="00F277AA"/>
    <w:rsid w:val="00F27A81"/>
    <w:rsid w:val="00F300F7"/>
    <w:rsid w:val="00F30839"/>
    <w:rsid w:val="00F30BD9"/>
    <w:rsid w:val="00F30E61"/>
    <w:rsid w:val="00F31095"/>
    <w:rsid w:val="00F3109C"/>
    <w:rsid w:val="00F31118"/>
    <w:rsid w:val="00F31CD0"/>
    <w:rsid w:val="00F31F03"/>
    <w:rsid w:val="00F32578"/>
    <w:rsid w:val="00F32ED3"/>
    <w:rsid w:val="00F33309"/>
    <w:rsid w:val="00F343C7"/>
    <w:rsid w:val="00F348BF"/>
    <w:rsid w:val="00F34950"/>
    <w:rsid w:val="00F350D4"/>
    <w:rsid w:val="00F3522B"/>
    <w:rsid w:val="00F35CF7"/>
    <w:rsid w:val="00F3602A"/>
    <w:rsid w:val="00F3637B"/>
    <w:rsid w:val="00F36BA1"/>
    <w:rsid w:val="00F36DAB"/>
    <w:rsid w:val="00F37C0B"/>
    <w:rsid w:val="00F37CCE"/>
    <w:rsid w:val="00F40223"/>
    <w:rsid w:val="00F402DD"/>
    <w:rsid w:val="00F40643"/>
    <w:rsid w:val="00F40B14"/>
    <w:rsid w:val="00F41710"/>
    <w:rsid w:val="00F42088"/>
    <w:rsid w:val="00F42CED"/>
    <w:rsid w:val="00F42ECF"/>
    <w:rsid w:val="00F437F3"/>
    <w:rsid w:val="00F4415D"/>
    <w:rsid w:val="00F446B0"/>
    <w:rsid w:val="00F466B6"/>
    <w:rsid w:val="00F469F5"/>
    <w:rsid w:val="00F46D2E"/>
    <w:rsid w:val="00F46E88"/>
    <w:rsid w:val="00F470E6"/>
    <w:rsid w:val="00F47194"/>
    <w:rsid w:val="00F50072"/>
    <w:rsid w:val="00F50F0F"/>
    <w:rsid w:val="00F51C42"/>
    <w:rsid w:val="00F51D45"/>
    <w:rsid w:val="00F521E1"/>
    <w:rsid w:val="00F52662"/>
    <w:rsid w:val="00F52736"/>
    <w:rsid w:val="00F52C00"/>
    <w:rsid w:val="00F53043"/>
    <w:rsid w:val="00F5363A"/>
    <w:rsid w:val="00F53BEC"/>
    <w:rsid w:val="00F53CA3"/>
    <w:rsid w:val="00F53FB3"/>
    <w:rsid w:val="00F542A5"/>
    <w:rsid w:val="00F548AE"/>
    <w:rsid w:val="00F55631"/>
    <w:rsid w:val="00F55EA9"/>
    <w:rsid w:val="00F56163"/>
    <w:rsid w:val="00F5679C"/>
    <w:rsid w:val="00F56E7B"/>
    <w:rsid w:val="00F57916"/>
    <w:rsid w:val="00F579AB"/>
    <w:rsid w:val="00F60670"/>
    <w:rsid w:val="00F60BE4"/>
    <w:rsid w:val="00F60DA7"/>
    <w:rsid w:val="00F610B8"/>
    <w:rsid w:val="00F61E0E"/>
    <w:rsid w:val="00F6246D"/>
    <w:rsid w:val="00F62B1A"/>
    <w:rsid w:val="00F630A0"/>
    <w:rsid w:val="00F63AD0"/>
    <w:rsid w:val="00F63D1E"/>
    <w:rsid w:val="00F64F0D"/>
    <w:rsid w:val="00F6523B"/>
    <w:rsid w:val="00F6534A"/>
    <w:rsid w:val="00F65B24"/>
    <w:rsid w:val="00F6604D"/>
    <w:rsid w:val="00F673BD"/>
    <w:rsid w:val="00F67580"/>
    <w:rsid w:val="00F6780E"/>
    <w:rsid w:val="00F67BF9"/>
    <w:rsid w:val="00F67E20"/>
    <w:rsid w:val="00F70268"/>
    <w:rsid w:val="00F7079C"/>
    <w:rsid w:val="00F72015"/>
    <w:rsid w:val="00F73288"/>
    <w:rsid w:val="00F7338C"/>
    <w:rsid w:val="00F733BA"/>
    <w:rsid w:val="00F73D66"/>
    <w:rsid w:val="00F74F45"/>
    <w:rsid w:val="00F75376"/>
    <w:rsid w:val="00F75709"/>
    <w:rsid w:val="00F76075"/>
    <w:rsid w:val="00F76BEA"/>
    <w:rsid w:val="00F772CB"/>
    <w:rsid w:val="00F77557"/>
    <w:rsid w:val="00F77EB4"/>
    <w:rsid w:val="00F80B76"/>
    <w:rsid w:val="00F80C16"/>
    <w:rsid w:val="00F80E45"/>
    <w:rsid w:val="00F826A3"/>
    <w:rsid w:val="00F8314B"/>
    <w:rsid w:val="00F83459"/>
    <w:rsid w:val="00F83A6E"/>
    <w:rsid w:val="00F83B76"/>
    <w:rsid w:val="00F844D4"/>
    <w:rsid w:val="00F85FDA"/>
    <w:rsid w:val="00F86518"/>
    <w:rsid w:val="00F86BB9"/>
    <w:rsid w:val="00F86D71"/>
    <w:rsid w:val="00F86E30"/>
    <w:rsid w:val="00F870D5"/>
    <w:rsid w:val="00F8765D"/>
    <w:rsid w:val="00F87816"/>
    <w:rsid w:val="00F87C85"/>
    <w:rsid w:val="00F9005A"/>
    <w:rsid w:val="00F90143"/>
    <w:rsid w:val="00F903CD"/>
    <w:rsid w:val="00F903DC"/>
    <w:rsid w:val="00F90FC3"/>
    <w:rsid w:val="00F914B2"/>
    <w:rsid w:val="00F917FE"/>
    <w:rsid w:val="00F91D97"/>
    <w:rsid w:val="00F92152"/>
    <w:rsid w:val="00F926D1"/>
    <w:rsid w:val="00F93FF5"/>
    <w:rsid w:val="00F94BD2"/>
    <w:rsid w:val="00F95AFA"/>
    <w:rsid w:val="00F95EEB"/>
    <w:rsid w:val="00F95F08"/>
    <w:rsid w:val="00F96C61"/>
    <w:rsid w:val="00F97191"/>
    <w:rsid w:val="00F979BF"/>
    <w:rsid w:val="00FA07D9"/>
    <w:rsid w:val="00FA0B9C"/>
    <w:rsid w:val="00FA100B"/>
    <w:rsid w:val="00FA1168"/>
    <w:rsid w:val="00FA15C3"/>
    <w:rsid w:val="00FA185F"/>
    <w:rsid w:val="00FA1A49"/>
    <w:rsid w:val="00FA267B"/>
    <w:rsid w:val="00FA2EC1"/>
    <w:rsid w:val="00FA34A7"/>
    <w:rsid w:val="00FA3550"/>
    <w:rsid w:val="00FA3CF2"/>
    <w:rsid w:val="00FA463F"/>
    <w:rsid w:val="00FA4667"/>
    <w:rsid w:val="00FA4B52"/>
    <w:rsid w:val="00FA4CD5"/>
    <w:rsid w:val="00FA5393"/>
    <w:rsid w:val="00FA5437"/>
    <w:rsid w:val="00FA5637"/>
    <w:rsid w:val="00FA5660"/>
    <w:rsid w:val="00FA5947"/>
    <w:rsid w:val="00FA5C9B"/>
    <w:rsid w:val="00FA603A"/>
    <w:rsid w:val="00FA65F4"/>
    <w:rsid w:val="00FA70A3"/>
    <w:rsid w:val="00FA7D43"/>
    <w:rsid w:val="00FA7EC7"/>
    <w:rsid w:val="00FB0333"/>
    <w:rsid w:val="00FB0B80"/>
    <w:rsid w:val="00FB0FB9"/>
    <w:rsid w:val="00FB1163"/>
    <w:rsid w:val="00FB1748"/>
    <w:rsid w:val="00FB2295"/>
    <w:rsid w:val="00FB2711"/>
    <w:rsid w:val="00FB3ABC"/>
    <w:rsid w:val="00FB3F64"/>
    <w:rsid w:val="00FB460D"/>
    <w:rsid w:val="00FB468F"/>
    <w:rsid w:val="00FB4DD6"/>
    <w:rsid w:val="00FB5012"/>
    <w:rsid w:val="00FB5687"/>
    <w:rsid w:val="00FB57B5"/>
    <w:rsid w:val="00FB5B96"/>
    <w:rsid w:val="00FB6661"/>
    <w:rsid w:val="00FB7384"/>
    <w:rsid w:val="00FB7855"/>
    <w:rsid w:val="00FB7B2E"/>
    <w:rsid w:val="00FC0B79"/>
    <w:rsid w:val="00FC1D13"/>
    <w:rsid w:val="00FC1DE5"/>
    <w:rsid w:val="00FC1FE0"/>
    <w:rsid w:val="00FC2038"/>
    <w:rsid w:val="00FC20BF"/>
    <w:rsid w:val="00FC2518"/>
    <w:rsid w:val="00FC34A7"/>
    <w:rsid w:val="00FC35B2"/>
    <w:rsid w:val="00FC3CD0"/>
    <w:rsid w:val="00FC401E"/>
    <w:rsid w:val="00FC44D5"/>
    <w:rsid w:val="00FC4569"/>
    <w:rsid w:val="00FC46F2"/>
    <w:rsid w:val="00FC4A50"/>
    <w:rsid w:val="00FC5A1D"/>
    <w:rsid w:val="00FC5A1F"/>
    <w:rsid w:val="00FC5D25"/>
    <w:rsid w:val="00FC68A9"/>
    <w:rsid w:val="00FC6AA4"/>
    <w:rsid w:val="00FC74C6"/>
    <w:rsid w:val="00FC7855"/>
    <w:rsid w:val="00FC798B"/>
    <w:rsid w:val="00FC7E9F"/>
    <w:rsid w:val="00FD0395"/>
    <w:rsid w:val="00FD1006"/>
    <w:rsid w:val="00FD1980"/>
    <w:rsid w:val="00FD1DD4"/>
    <w:rsid w:val="00FD2108"/>
    <w:rsid w:val="00FD2557"/>
    <w:rsid w:val="00FD2564"/>
    <w:rsid w:val="00FD25BD"/>
    <w:rsid w:val="00FD26AF"/>
    <w:rsid w:val="00FD2ABC"/>
    <w:rsid w:val="00FD3068"/>
    <w:rsid w:val="00FD39E6"/>
    <w:rsid w:val="00FD3B31"/>
    <w:rsid w:val="00FD3E35"/>
    <w:rsid w:val="00FD4715"/>
    <w:rsid w:val="00FD475A"/>
    <w:rsid w:val="00FD4B4C"/>
    <w:rsid w:val="00FD5357"/>
    <w:rsid w:val="00FD56FA"/>
    <w:rsid w:val="00FD5992"/>
    <w:rsid w:val="00FD5A4D"/>
    <w:rsid w:val="00FD61B1"/>
    <w:rsid w:val="00FD6236"/>
    <w:rsid w:val="00FD6821"/>
    <w:rsid w:val="00FD6846"/>
    <w:rsid w:val="00FD6A66"/>
    <w:rsid w:val="00FD7CA8"/>
    <w:rsid w:val="00FE05B3"/>
    <w:rsid w:val="00FE077E"/>
    <w:rsid w:val="00FE08F9"/>
    <w:rsid w:val="00FE11A4"/>
    <w:rsid w:val="00FE19C6"/>
    <w:rsid w:val="00FE1C3D"/>
    <w:rsid w:val="00FE1C5F"/>
    <w:rsid w:val="00FE22BD"/>
    <w:rsid w:val="00FE2A24"/>
    <w:rsid w:val="00FE32BC"/>
    <w:rsid w:val="00FE3321"/>
    <w:rsid w:val="00FE3363"/>
    <w:rsid w:val="00FE40F2"/>
    <w:rsid w:val="00FE4185"/>
    <w:rsid w:val="00FE4383"/>
    <w:rsid w:val="00FE44CB"/>
    <w:rsid w:val="00FE476B"/>
    <w:rsid w:val="00FE4910"/>
    <w:rsid w:val="00FE562D"/>
    <w:rsid w:val="00FE6405"/>
    <w:rsid w:val="00FE6615"/>
    <w:rsid w:val="00FE6E71"/>
    <w:rsid w:val="00FE6F5F"/>
    <w:rsid w:val="00FE77A6"/>
    <w:rsid w:val="00FE780A"/>
    <w:rsid w:val="00FE7D4D"/>
    <w:rsid w:val="00FE7E30"/>
    <w:rsid w:val="00FF0139"/>
    <w:rsid w:val="00FF02B0"/>
    <w:rsid w:val="00FF12A8"/>
    <w:rsid w:val="00FF16BB"/>
    <w:rsid w:val="00FF1F6C"/>
    <w:rsid w:val="00FF2001"/>
    <w:rsid w:val="00FF23AD"/>
    <w:rsid w:val="00FF2593"/>
    <w:rsid w:val="00FF2E3B"/>
    <w:rsid w:val="00FF2FC4"/>
    <w:rsid w:val="00FF2FFF"/>
    <w:rsid w:val="00FF3140"/>
    <w:rsid w:val="00FF327C"/>
    <w:rsid w:val="00FF3733"/>
    <w:rsid w:val="00FF3A18"/>
    <w:rsid w:val="00FF4A65"/>
    <w:rsid w:val="00FF4DD4"/>
    <w:rsid w:val="00FF4E47"/>
    <w:rsid w:val="00FF5174"/>
    <w:rsid w:val="00FF5175"/>
    <w:rsid w:val="00FF53A2"/>
    <w:rsid w:val="00FF5809"/>
    <w:rsid w:val="00FF5EF3"/>
    <w:rsid w:val="00FF6862"/>
    <w:rsid w:val="00FF73D4"/>
    <w:rsid w:val="00FF7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61"/>
        <o:r id="V:Rule12" type="connector" idref="#_x0000_s1097"/>
        <o:r id="V:Rule13" type="connector" idref="#_x0000_s1063"/>
        <o:r id="V:Rule14" type="connector" idref="#_x0000_s1064"/>
        <o:r id="V:Rule15" type="connector" idref="#_x0000_s1096"/>
        <o:r id="V:Rule16" type="connector" idref="#_x0000_s1062"/>
        <o:r id="V:Rule17" type="connector" idref="#_x0000_s1107"/>
        <o:r id="V:Rule18" type="connector" idref="#_x0000_s1098"/>
        <o:r id="V:Rule19" type="connector" idref="#_x0000_s1095"/>
        <o:r id="V:Rule20"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02"/>
  </w:style>
  <w:style w:type="paragraph" w:styleId="Heading1">
    <w:name w:val="heading 1"/>
    <w:basedOn w:val="Normal"/>
    <w:next w:val="Normal"/>
    <w:link w:val="Heading1Char"/>
    <w:uiPriority w:val="9"/>
    <w:qFormat/>
    <w:rsid w:val="00D464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B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21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F8"/>
    <w:pPr>
      <w:ind w:left="720"/>
      <w:contextualSpacing/>
    </w:pPr>
  </w:style>
  <w:style w:type="paragraph" w:styleId="BalloonText">
    <w:name w:val="Balloon Text"/>
    <w:basedOn w:val="Normal"/>
    <w:link w:val="BalloonTextChar"/>
    <w:uiPriority w:val="99"/>
    <w:semiHidden/>
    <w:unhideWhenUsed/>
    <w:rsid w:val="000E53EE"/>
    <w:rPr>
      <w:rFonts w:ascii="Tahoma" w:hAnsi="Tahoma" w:cs="Tahoma"/>
      <w:sz w:val="16"/>
      <w:szCs w:val="16"/>
    </w:rPr>
  </w:style>
  <w:style w:type="character" w:customStyle="1" w:styleId="BalloonTextChar">
    <w:name w:val="Balloon Text Char"/>
    <w:basedOn w:val="DefaultParagraphFont"/>
    <w:link w:val="BalloonText"/>
    <w:uiPriority w:val="99"/>
    <w:semiHidden/>
    <w:rsid w:val="000E53EE"/>
    <w:rPr>
      <w:rFonts w:ascii="Tahoma" w:hAnsi="Tahoma" w:cs="Tahoma"/>
      <w:sz w:val="16"/>
      <w:szCs w:val="16"/>
    </w:rPr>
  </w:style>
  <w:style w:type="paragraph" w:styleId="NoSpacing">
    <w:name w:val="No Spacing"/>
    <w:link w:val="NoSpacingChar"/>
    <w:uiPriority w:val="1"/>
    <w:qFormat/>
    <w:rsid w:val="00D613E9"/>
    <w:rPr>
      <w:rFonts w:asciiTheme="minorHAnsi" w:eastAsiaTheme="minorEastAsia" w:hAnsiTheme="minorHAnsi"/>
      <w:sz w:val="22"/>
    </w:rPr>
  </w:style>
  <w:style w:type="character" w:customStyle="1" w:styleId="NoSpacingChar">
    <w:name w:val="No Spacing Char"/>
    <w:basedOn w:val="DefaultParagraphFont"/>
    <w:link w:val="NoSpacing"/>
    <w:uiPriority w:val="1"/>
    <w:rsid w:val="00D613E9"/>
    <w:rPr>
      <w:rFonts w:asciiTheme="minorHAnsi" w:eastAsiaTheme="minorEastAsia" w:hAnsiTheme="minorHAnsi"/>
      <w:sz w:val="22"/>
    </w:rPr>
  </w:style>
  <w:style w:type="paragraph" w:styleId="Header">
    <w:name w:val="header"/>
    <w:basedOn w:val="Normal"/>
    <w:link w:val="HeaderChar"/>
    <w:uiPriority w:val="99"/>
    <w:unhideWhenUsed/>
    <w:rsid w:val="009619F5"/>
    <w:pPr>
      <w:tabs>
        <w:tab w:val="center" w:pos="4680"/>
        <w:tab w:val="right" w:pos="9360"/>
      </w:tabs>
    </w:pPr>
  </w:style>
  <w:style w:type="character" w:customStyle="1" w:styleId="HeaderChar">
    <w:name w:val="Header Char"/>
    <w:basedOn w:val="DefaultParagraphFont"/>
    <w:link w:val="Header"/>
    <w:uiPriority w:val="99"/>
    <w:rsid w:val="009619F5"/>
  </w:style>
  <w:style w:type="paragraph" w:styleId="Footer">
    <w:name w:val="footer"/>
    <w:basedOn w:val="Normal"/>
    <w:link w:val="FooterChar"/>
    <w:uiPriority w:val="99"/>
    <w:unhideWhenUsed/>
    <w:rsid w:val="009619F5"/>
    <w:pPr>
      <w:tabs>
        <w:tab w:val="center" w:pos="4680"/>
        <w:tab w:val="right" w:pos="9360"/>
      </w:tabs>
    </w:pPr>
  </w:style>
  <w:style w:type="character" w:customStyle="1" w:styleId="FooterChar">
    <w:name w:val="Footer Char"/>
    <w:basedOn w:val="DefaultParagraphFont"/>
    <w:link w:val="Footer"/>
    <w:uiPriority w:val="99"/>
    <w:rsid w:val="009619F5"/>
  </w:style>
  <w:style w:type="character" w:styleId="Hyperlink">
    <w:name w:val="Hyperlink"/>
    <w:basedOn w:val="DefaultParagraphFont"/>
    <w:uiPriority w:val="99"/>
    <w:unhideWhenUsed/>
    <w:rsid w:val="0071385E"/>
    <w:rPr>
      <w:color w:val="0000FF" w:themeColor="hyperlink"/>
      <w:u w:val="single"/>
    </w:rPr>
  </w:style>
  <w:style w:type="table" w:styleId="TableGrid">
    <w:name w:val="Table Grid"/>
    <w:basedOn w:val="TableNormal"/>
    <w:uiPriority w:val="59"/>
    <w:rsid w:val="00E243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6469"/>
    <w:rPr>
      <w:rFonts w:asciiTheme="majorHAnsi" w:eastAsiaTheme="majorEastAsia" w:hAnsiTheme="majorHAnsi" w:cstheme="majorBidi"/>
      <w:b/>
      <w:bCs/>
      <w:color w:val="365F91" w:themeColor="accent1" w:themeShade="BF"/>
      <w:sz w:val="28"/>
      <w:szCs w:val="28"/>
    </w:rPr>
  </w:style>
  <w:style w:type="table" w:customStyle="1" w:styleId="Calendar1">
    <w:name w:val="Calendar 1"/>
    <w:basedOn w:val="TableNormal"/>
    <w:uiPriority w:val="99"/>
    <w:qFormat/>
    <w:rsid w:val="00C11637"/>
    <w:rPr>
      <w:rFonts w:asciiTheme="minorHAnsi" w:eastAsiaTheme="minorEastAsia" w:hAnsiTheme="minorHAnsi"/>
      <w:sz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dnoteText">
    <w:name w:val="endnote text"/>
    <w:basedOn w:val="Normal"/>
    <w:link w:val="EndnoteTextChar"/>
    <w:uiPriority w:val="99"/>
    <w:semiHidden/>
    <w:unhideWhenUsed/>
    <w:rsid w:val="00A864A7"/>
    <w:rPr>
      <w:sz w:val="20"/>
      <w:szCs w:val="20"/>
    </w:rPr>
  </w:style>
  <w:style w:type="character" w:customStyle="1" w:styleId="EndnoteTextChar">
    <w:name w:val="Endnote Text Char"/>
    <w:basedOn w:val="DefaultParagraphFont"/>
    <w:link w:val="EndnoteText"/>
    <w:uiPriority w:val="99"/>
    <w:semiHidden/>
    <w:rsid w:val="00A864A7"/>
    <w:rPr>
      <w:sz w:val="20"/>
      <w:szCs w:val="20"/>
    </w:rPr>
  </w:style>
  <w:style w:type="character" w:styleId="EndnoteReference">
    <w:name w:val="endnote reference"/>
    <w:basedOn w:val="DefaultParagraphFont"/>
    <w:uiPriority w:val="99"/>
    <w:semiHidden/>
    <w:unhideWhenUsed/>
    <w:rsid w:val="00A864A7"/>
    <w:rPr>
      <w:vertAlign w:val="superscript"/>
    </w:rPr>
  </w:style>
  <w:style w:type="paragraph" w:styleId="TOCHeading">
    <w:name w:val="TOC Heading"/>
    <w:basedOn w:val="Heading1"/>
    <w:next w:val="Normal"/>
    <w:uiPriority w:val="39"/>
    <w:unhideWhenUsed/>
    <w:qFormat/>
    <w:rsid w:val="00AE7B72"/>
    <w:pPr>
      <w:spacing w:line="276" w:lineRule="auto"/>
      <w:outlineLvl w:val="9"/>
    </w:pPr>
  </w:style>
  <w:style w:type="character" w:customStyle="1" w:styleId="Heading2Char">
    <w:name w:val="Heading 2 Char"/>
    <w:basedOn w:val="DefaultParagraphFont"/>
    <w:link w:val="Heading2"/>
    <w:uiPriority w:val="9"/>
    <w:rsid w:val="00AE7B7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E7B72"/>
    <w:pPr>
      <w:spacing w:after="100"/>
    </w:pPr>
  </w:style>
  <w:style w:type="paragraph" w:styleId="TOC2">
    <w:name w:val="toc 2"/>
    <w:basedOn w:val="Normal"/>
    <w:next w:val="Normal"/>
    <w:autoRedefine/>
    <w:uiPriority w:val="39"/>
    <w:unhideWhenUsed/>
    <w:rsid w:val="00AE7B72"/>
    <w:pPr>
      <w:spacing w:after="100"/>
      <w:ind w:left="240"/>
    </w:pPr>
  </w:style>
  <w:style w:type="table" w:styleId="LightGrid-Accent3">
    <w:name w:val="Light Grid Accent 3"/>
    <w:basedOn w:val="TableNormal"/>
    <w:uiPriority w:val="62"/>
    <w:rsid w:val="002B1DB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basedOn w:val="DefaultParagraphFont"/>
    <w:link w:val="Heading3"/>
    <w:uiPriority w:val="9"/>
    <w:rsid w:val="00BA21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504D"/>
    <w:pPr>
      <w:spacing w:after="100"/>
      <w:ind w:left="480"/>
    </w:pPr>
  </w:style>
  <w:style w:type="table" w:customStyle="1" w:styleId="LightShading1">
    <w:name w:val="Light Shading1"/>
    <w:basedOn w:val="TableNormal"/>
    <w:uiPriority w:val="60"/>
    <w:rsid w:val="004131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4E6EFC"/>
    <w:rPr>
      <w:sz w:val="20"/>
      <w:szCs w:val="20"/>
    </w:rPr>
  </w:style>
  <w:style w:type="character" w:customStyle="1" w:styleId="FootnoteTextChar">
    <w:name w:val="Footnote Text Char"/>
    <w:basedOn w:val="DefaultParagraphFont"/>
    <w:link w:val="FootnoteText"/>
    <w:uiPriority w:val="99"/>
    <w:rsid w:val="004E6EFC"/>
    <w:rPr>
      <w:sz w:val="20"/>
      <w:szCs w:val="20"/>
    </w:rPr>
  </w:style>
  <w:style w:type="character" w:styleId="FootnoteReference">
    <w:name w:val="footnote reference"/>
    <w:basedOn w:val="DefaultParagraphFont"/>
    <w:uiPriority w:val="99"/>
    <w:semiHidden/>
    <w:unhideWhenUsed/>
    <w:rsid w:val="004E6EFC"/>
    <w:rPr>
      <w:vertAlign w:val="superscript"/>
    </w:rPr>
  </w:style>
  <w:style w:type="paragraph" w:customStyle="1" w:styleId="DecimalAligned">
    <w:name w:val="Decimal Aligned"/>
    <w:basedOn w:val="Normal"/>
    <w:uiPriority w:val="40"/>
    <w:qFormat/>
    <w:rsid w:val="00C95E97"/>
    <w:pPr>
      <w:tabs>
        <w:tab w:val="decimal" w:pos="360"/>
      </w:tabs>
      <w:spacing w:after="200" w:line="276" w:lineRule="auto"/>
    </w:pPr>
    <w:rPr>
      <w:rFonts w:asciiTheme="minorHAnsi" w:eastAsiaTheme="minorEastAsia" w:hAnsiTheme="minorHAnsi"/>
      <w:sz w:val="22"/>
    </w:rPr>
  </w:style>
  <w:style w:type="character" w:styleId="SubtleEmphasis">
    <w:name w:val="Subtle Emphasis"/>
    <w:basedOn w:val="DefaultParagraphFont"/>
    <w:uiPriority w:val="19"/>
    <w:qFormat/>
    <w:rsid w:val="00C95E9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95E97"/>
    <w:rPr>
      <w:rFonts w:asciiTheme="minorHAnsi" w:eastAsiaTheme="minorEastAsia" w:hAnsiTheme="minorHAnsi"/>
      <w:color w:val="365F91" w:themeColor="accent1" w:themeShade="BF"/>
      <w:sz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627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8922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8922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8922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8922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8922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2C39C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uiPriority w:val="61"/>
    <w:rsid w:val="00D0432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D16C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6">
    <w:name w:val="Colorful Grid Accent 6"/>
    <w:basedOn w:val="TableNormal"/>
    <w:uiPriority w:val="73"/>
    <w:rsid w:val="00D16C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Shading1">
    <w:name w:val="Colorful Shading1"/>
    <w:basedOn w:val="TableNormal"/>
    <w:uiPriority w:val="71"/>
    <w:rsid w:val="00D16CB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54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9654E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654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11337">
      <w:bodyDiv w:val="1"/>
      <w:marLeft w:val="0"/>
      <w:marRight w:val="0"/>
      <w:marTop w:val="0"/>
      <w:marBottom w:val="0"/>
      <w:divBdr>
        <w:top w:val="none" w:sz="0" w:space="0" w:color="auto"/>
        <w:left w:val="none" w:sz="0" w:space="0" w:color="auto"/>
        <w:bottom w:val="none" w:sz="0" w:space="0" w:color="auto"/>
        <w:right w:val="none" w:sz="0" w:space="0" w:color="auto"/>
      </w:divBdr>
    </w:div>
    <w:div w:id="600796406">
      <w:bodyDiv w:val="1"/>
      <w:marLeft w:val="0"/>
      <w:marRight w:val="0"/>
      <w:marTop w:val="0"/>
      <w:marBottom w:val="0"/>
      <w:divBdr>
        <w:top w:val="none" w:sz="0" w:space="0" w:color="auto"/>
        <w:left w:val="none" w:sz="0" w:space="0" w:color="auto"/>
        <w:bottom w:val="none" w:sz="0" w:space="0" w:color="auto"/>
        <w:right w:val="none" w:sz="0" w:space="0" w:color="auto"/>
      </w:divBdr>
    </w:div>
    <w:div w:id="878476886">
      <w:bodyDiv w:val="1"/>
      <w:marLeft w:val="0"/>
      <w:marRight w:val="0"/>
      <w:marTop w:val="0"/>
      <w:marBottom w:val="0"/>
      <w:divBdr>
        <w:top w:val="none" w:sz="0" w:space="0" w:color="auto"/>
        <w:left w:val="none" w:sz="0" w:space="0" w:color="auto"/>
        <w:bottom w:val="none" w:sz="0" w:space="0" w:color="auto"/>
        <w:right w:val="none" w:sz="0" w:space="0" w:color="auto"/>
      </w:divBdr>
    </w:div>
    <w:div w:id="1684747073">
      <w:bodyDiv w:val="1"/>
      <w:marLeft w:val="0"/>
      <w:marRight w:val="0"/>
      <w:marTop w:val="0"/>
      <w:marBottom w:val="0"/>
      <w:divBdr>
        <w:top w:val="none" w:sz="0" w:space="0" w:color="auto"/>
        <w:left w:val="none" w:sz="0" w:space="0" w:color="auto"/>
        <w:bottom w:val="none" w:sz="0" w:space="0" w:color="auto"/>
        <w:right w:val="none" w:sz="0" w:space="0" w:color="auto"/>
      </w:divBdr>
    </w:div>
    <w:div w:id="21187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0.14648695893424804"/>
          <c:y val="3.6651769880116446E-2"/>
          <c:w val="0.80984188945351676"/>
          <c:h val="0.69876187601151174"/>
        </c:manualLayout>
      </c:layout>
      <c:barChart>
        <c:barDir val="col"/>
        <c:grouping val="clustered"/>
        <c:ser>
          <c:idx val="0"/>
          <c:order val="0"/>
          <c:tx>
            <c:strRef>
              <c:f>Sheet1!$B$1</c:f>
              <c:strCache>
                <c:ptCount val="1"/>
                <c:pt idx="0">
                  <c:v>Teachers</c:v>
                </c:pt>
              </c:strCache>
            </c:strRef>
          </c:tx>
          <c:dLbls>
            <c:showVal val="1"/>
          </c:dLbls>
          <c:cat>
            <c:strRef>
              <c:f>Sheet1!$A$2:$A$5</c:f>
              <c:strCache>
                <c:ptCount val="4"/>
                <c:pt idx="0">
                  <c:v>Not at all</c:v>
                </c:pt>
                <c:pt idx="1">
                  <c:v>1-2 Times </c:v>
                </c:pt>
                <c:pt idx="2">
                  <c:v>3-4 Times</c:v>
                </c:pt>
                <c:pt idx="3">
                  <c:v>5-6 Times</c:v>
                </c:pt>
              </c:strCache>
            </c:strRef>
          </c:cat>
          <c:val>
            <c:numRef>
              <c:f>Sheet1!$B$2:$B$5</c:f>
              <c:numCache>
                <c:formatCode>General</c:formatCode>
                <c:ptCount val="4"/>
                <c:pt idx="0">
                  <c:v>4</c:v>
                </c:pt>
                <c:pt idx="1">
                  <c:v>26</c:v>
                </c:pt>
                <c:pt idx="2">
                  <c:v>53</c:v>
                </c:pt>
                <c:pt idx="3">
                  <c:v>16</c:v>
                </c:pt>
              </c:numCache>
            </c:numRef>
          </c:val>
        </c:ser>
        <c:dLbls>
          <c:showVal val="1"/>
        </c:dLbls>
        <c:gapWidth val="75"/>
        <c:axId val="111127552"/>
        <c:axId val="118171520"/>
      </c:barChart>
      <c:catAx>
        <c:axId val="111127552"/>
        <c:scaling>
          <c:orientation val="minMax"/>
        </c:scaling>
        <c:axPos val="b"/>
        <c:title>
          <c:tx>
            <c:rich>
              <a:bodyPr/>
              <a:lstStyle/>
              <a:p>
                <a:pPr>
                  <a:defRPr/>
                </a:pPr>
                <a:r>
                  <a:rPr lang="en-US"/>
                  <a:t>Number of Times</a:t>
                </a:r>
              </a:p>
            </c:rich>
          </c:tx>
          <c:layout>
            <c:manualLayout>
              <c:xMode val="edge"/>
              <c:yMode val="edge"/>
              <c:x val="0.41978364636448684"/>
              <c:y val="0.8600047797539685"/>
            </c:manualLayout>
          </c:layout>
        </c:title>
        <c:majorTickMark val="none"/>
        <c:tickLblPos val="nextTo"/>
        <c:crossAx val="118171520"/>
        <c:crosses val="autoZero"/>
        <c:auto val="1"/>
        <c:lblAlgn val="ctr"/>
        <c:lblOffset val="100"/>
      </c:catAx>
      <c:valAx>
        <c:axId val="118171520"/>
        <c:scaling>
          <c:orientation val="minMax"/>
        </c:scaling>
        <c:axPos val="l"/>
        <c:title>
          <c:tx>
            <c:rich>
              <a:bodyPr rot="-5400000" vert="horz"/>
              <a:lstStyle/>
              <a:p>
                <a:pPr>
                  <a:defRPr/>
                </a:pPr>
                <a:r>
                  <a:rPr lang="en-US"/>
                  <a:t>No. of Respondents</a:t>
                </a:r>
              </a:p>
            </c:rich>
          </c:tx>
          <c:layout>
            <c:manualLayout>
              <c:xMode val="edge"/>
              <c:yMode val="edge"/>
              <c:x val="2.0095267256774456E-2"/>
              <c:y val="0.22838866323265755"/>
            </c:manualLayout>
          </c:layout>
        </c:title>
        <c:numFmt formatCode="General" sourceLinked="1"/>
        <c:majorTickMark val="none"/>
        <c:tickLblPos val="nextTo"/>
        <c:crossAx val="1111275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6"/>
  <c:chart>
    <c:autoTitleDeleted val="1"/>
    <c:plotArea>
      <c:layout>
        <c:manualLayout>
          <c:layoutTarget val="inner"/>
          <c:xMode val="edge"/>
          <c:yMode val="edge"/>
          <c:x val="0.10697187609170841"/>
          <c:y val="9.2755021532433632E-2"/>
          <c:w val="0.8920080830892605"/>
          <c:h val="0.73578775888783976"/>
        </c:manualLayout>
      </c:layout>
      <c:barChart>
        <c:barDir val="col"/>
        <c:grouping val="stacked"/>
        <c:ser>
          <c:idx val="0"/>
          <c:order val="0"/>
          <c:dLbls>
            <c:dLblPos val="inEnd"/>
            <c:showVal val="1"/>
          </c:dLbls>
          <c:cat>
            <c:strRef>
              <c:f>[Book1]Sheet1!$C$2:$C$5</c:f>
              <c:strCache>
                <c:ptCount val="4"/>
                <c:pt idx="0">
                  <c:v>Weekly</c:v>
                </c:pt>
                <c:pt idx="1">
                  <c:v>Fortnightly</c:v>
                </c:pt>
                <c:pt idx="2">
                  <c:v>Monthly</c:v>
                </c:pt>
                <c:pt idx="3">
                  <c:v>Termly</c:v>
                </c:pt>
              </c:strCache>
            </c:strRef>
          </c:cat>
          <c:val>
            <c:numRef>
              <c:f>[Book1]Sheet1!$D$2:$D$5</c:f>
              <c:numCache>
                <c:formatCode>General</c:formatCode>
                <c:ptCount val="4"/>
                <c:pt idx="0">
                  <c:v>1</c:v>
                </c:pt>
                <c:pt idx="1">
                  <c:v>1</c:v>
                </c:pt>
                <c:pt idx="2">
                  <c:v>3</c:v>
                </c:pt>
                <c:pt idx="3">
                  <c:v>5</c:v>
                </c:pt>
              </c:numCache>
            </c:numRef>
          </c:val>
        </c:ser>
        <c:gapWidth val="300"/>
        <c:axId val="94773248"/>
        <c:axId val="94774784"/>
      </c:barChart>
      <c:catAx>
        <c:axId val="94773248"/>
        <c:scaling>
          <c:orientation val="minMax"/>
        </c:scaling>
        <c:axPos val="b"/>
        <c:majorTickMark val="none"/>
        <c:tickLblPos val="nextTo"/>
        <c:crossAx val="94774784"/>
        <c:crosses val="autoZero"/>
        <c:auto val="1"/>
        <c:lblAlgn val="ctr"/>
        <c:lblOffset val="100"/>
      </c:catAx>
      <c:valAx>
        <c:axId val="94774784"/>
        <c:scaling>
          <c:orientation val="minMax"/>
        </c:scaling>
        <c:axPos val="l"/>
        <c:majorGridlines/>
        <c:title>
          <c:tx>
            <c:rich>
              <a:bodyPr rot="-5400000" vert="horz"/>
              <a:lstStyle/>
              <a:p>
                <a:pPr>
                  <a:defRPr/>
                </a:pPr>
                <a:r>
                  <a:rPr lang="en-US"/>
                  <a:t>No. of Respondents</a:t>
                </a:r>
              </a:p>
            </c:rich>
          </c:tx>
        </c:title>
        <c:numFmt formatCode="General" sourceLinked="1"/>
        <c:majorTickMark val="none"/>
        <c:tickLblPos val="nextTo"/>
        <c:crossAx val="947732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view3D>
      <c:rotX val="30"/>
      <c:perspective val="30"/>
    </c:view3D>
    <c:plotArea>
      <c:layout>
        <c:manualLayout>
          <c:layoutTarget val="inner"/>
          <c:xMode val="edge"/>
          <c:yMode val="edge"/>
          <c:x val="6.6376336739168582E-2"/>
          <c:y val="9.9458217041536651E-2"/>
          <c:w val="0.82789517079597763"/>
          <c:h val="0.83780443194903464"/>
        </c:manualLayout>
      </c:layout>
      <c:pie3DChart>
        <c:varyColors val="1"/>
        <c:ser>
          <c:idx val="0"/>
          <c:order val="0"/>
          <c:dLbls>
            <c:dLblPos val="outEnd"/>
            <c:showVal val="1"/>
          </c:dLbls>
          <c:cat>
            <c:strRef>
              <c:f>Sheet1!$A$1:$A$3</c:f>
              <c:strCache>
                <c:ptCount val="3"/>
                <c:pt idx="0">
                  <c:v>Yes</c:v>
                </c:pt>
                <c:pt idx="1">
                  <c:v>No</c:v>
                </c:pt>
                <c:pt idx="2">
                  <c:v>Not sure</c:v>
                </c:pt>
              </c:strCache>
            </c:strRef>
          </c:cat>
          <c:val>
            <c:numRef>
              <c:f>Sheet1!$B$1:$B$3</c:f>
              <c:numCache>
                <c:formatCode>0.0%</c:formatCode>
                <c:ptCount val="3"/>
                <c:pt idx="0">
                  <c:v>0.11</c:v>
                </c:pt>
                <c:pt idx="1">
                  <c:v>0.86000000000000065</c:v>
                </c:pt>
                <c:pt idx="2">
                  <c:v>3.0000000000000002E-2</c:v>
                </c:pt>
              </c:numCache>
            </c:numRef>
          </c:val>
        </c:ser>
        <c:dLbls>
          <c:showVal val="1"/>
        </c:dLbls>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A10A-8266-4170-AF1A-63F303A3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9691</Words>
  <Characters>11223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An Evaluation of the School Programme of In-service for the Term (SPRINT)</vt:lpstr>
    </vt:vector>
  </TitlesOfParts>
  <Company/>
  <LinksUpToDate>false</LinksUpToDate>
  <CharactersWithSpaces>13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School Programme of In-service for the Term (SPRINT)</dc:title>
  <dc:subject>Teacher Education</dc:subject>
  <dc:creator>MWANSA P</dc:creator>
  <cp:lastModifiedBy>kakana</cp:lastModifiedBy>
  <cp:revision>2</cp:revision>
  <dcterms:created xsi:type="dcterms:W3CDTF">2014-03-26T09:28:00Z</dcterms:created>
  <dcterms:modified xsi:type="dcterms:W3CDTF">2014-03-26T09:28:00Z</dcterms:modified>
</cp:coreProperties>
</file>